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DMDocRef" w:displacedByCustomXml="next"/>
    <w:sdt>
      <w:sdtPr>
        <w:alias w:val="SDMDocRef"/>
        <w:tag w:val="SDMDocRef"/>
        <w:id w:val="1716379491"/>
        <w:lock w:val="sdtLocked"/>
        <w:placeholder>
          <w:docPart w:val="A356EBCCFDA643B6B3CA18E983112B37"/>
        </w:placeholder>
      </w:sdtPr>
      <w:sdtEndPr/>
      <w:sdtContent>
        <w:sdt>
          <w:sdtPr>
            <w:alias w:val="SDMDocRef"/>
            <w:tag w:val="SDMDocRef"/>
            <w:id w:val="-1259517745"/>
            <w:placeholder>
              <w:docPart w:val="C30B7317918549F9A20C13EDC2650722"/>
            </w:placeholder>
          </w:sdtPr>
          <w:sdtEndPr/>
          <w:sdtContent>
            <w:p w:rsidR="00A12E1C" w:rsidRPr="005B1E09" w:rsidRDefault="0091379E" w:rsidP="002C7827">
              <w:pPr>
                <w:pStyle w:val="SDMDocRef"/>
              </w:pPr>
              <w:r>
                <w:t>AR-AMS0007</w:t>
              </w:r>
            </w:p>
          </w:sdtContent>
        </w:sdt>
      </w:sdtContent>
    </w:sdt>
    <w:bookmarkEnd w:id="0" w:displacedByCustomXml="prev"/>
    <w:bookmarkStart w:id="1" w:name="SDMConfidentialMark" w:displacedByCustomXml="next"/>
    <w:sdt>
      <w:sdtPr>
        <w:alias w:val="SDMConfidentialMark"/>
        <w:tag w:val="SDMConfidentialMark"/>
        <w:id w:val="174698408"/>
        <w:lock w:val="sdtLocked"/>
        <w:placeholder>
          <w:docPart w:val="A1BD930B712C4623AA91AC56E8D9E314"/>
        </w:placeholder>
        <w:dropDownList>
          <w:listItem w:displayText="Confidential" w:value="Confidential"/>
          <w:listItem w:displayText=" " w:value="  "/>
        </w:dropDownList>
      </w:sdtPr>
      <w:sdtEndPr/>
      <w:sdtContent>
        <w:p w:rsidR="00B527EA" w:rsidRPr="00312CAA" w:rsidRDefault="00D1603C" w:rsidP="00802CB9">
          <w:pPr>
            <w:pStyle w:val="SDMConfidentialMark"/>
            <w:tabs>
              <w:tab w:val="left" w:pos="1843"/>
            </w:tabs>
          </w:pPr>
          <w:r>
            <w:rPr>
              <w:lang w:val="en-US"/>
            </w:rPr>
            <w:t xml:space="preserve"> </w:t>
          </w:r>
        </w:p>
      </w:sdtContent>
    </w:sdt>
    <w:bookmarkEnd w:id="1" w:displacedByCustomXml="prev"/>
    <w:bookmarkStart w:id="2" w:name="SDMTitle1" w:displacedByCustomXml="next"/>
    <w:sdt>
      <w:sdtPr>
        <w:alias w:val="SDMTitle1"/>
        <w:tag w:val="SDMTitle1"/>
        <w:id w:val="-2079670800"/>
        <w:lock w:val="sdtLocked"/>
        <w:placeholder>
          <w:docPart w:val="702A943D843249DEB6192F60174B20E7"/>
        </w:placeholder>
      </w:sdtPr>
      <w:sdtEndPr/>
      <w:sdtContent>
        <w:bookmarkStart w:id="3" w:name="SDMDocType" w:displacedByCustomXml="prev"/>
        <w:p w:rsidR="001A1BDD" w:rsidRPr="002C4666" w:rsidRDefault="005D5D04" w:rsidP="00705EF6">
          <w:pPr>
            <w:pStyle w:val="SDMTitle1"/>
          </w:pPr>
          <w:r>
            <w:t xml:space="preserve">A/R Small-scale </w:t>
          </w:r>
          <w:sdt>
            <w:sdtPr>
              <w:alias w:val="SDMDocType"/>
              <w:tag w:val="SDMDocType"/>
              <w:id w:val="-1347470451"/>
              <w:lock w:val="sdtContentLocked"/>
              <w:placeholder>
                <w:docPart w:val="D08B9E318D6442F6ADC70BA745167BD3"/>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D1603C">
                <w:rPr>
                  <w:lang w:val="en-US"/>
                </w:rPr>
                <w:t>Methodology</w:t>
              </w:r>
            </w:sdtContent>
          </w:sdt>
        </w:p>
        <w:bookmarkEnd w:id="3" w:displacedByCustomXml="next"/>
      </w:sdtContent>
    </w:sdt>
    <w:bookmarkEnd w:id="2" w:displacedByCustomXml="prev"/>
    <w:bookmarkStart w:id="4" w:name="SDMTitle2"/>
    <w:p w:rsidR="001A1BDD" w:rsidRPr="00206FDC" w:rsidRDefault="003F6589" w:rsidP="005D5D04">
      <w:pPr>
        <w:pStyle w:val="SDMTitle2"/>
      </w:pPr>
      <w:sdt>
        <w:sdtPr>
          <w:rPr>
            <w:lang w:val="de-DE"/>
          </w:rPr>
          <w:alias w:val="SDMTitle2"/>
          <w:tag w:val="SDMTitle2"/>
          <w:id w:val="939257648"/>
          <w:lock w:val="sdtLocked"/>
          <w:placeholder>
            <w:docPart w:val="9F88A5203DC34C449D258D47BC43A1B3"/>
          </w:placeholder>
        </w:sdtPr>
        <w:sdtEndPr/>
        <w:sdtContent>
          <w:sdt>
            <w:sdtPr>
              <w:rPr>
                <w:lang w:val="de-DE"/>
              </w:rPr>
              <w:alias w:val="SDMTitle2"/>
              <w:tag w:val="SDMTitle2"/>
              <w:id w:val="-320273044"/>
              <w:placeholder>
                <w:docPart w:val="2B3E506187DB40B1B2B835435F4C31A5"/>
              </w:placeholder>
            </w:sdtPr>
            <w:sdtEndPr/>
            <w:sdtContent>
              <w:r w:rsidR="00542F1B" w:rsidRPr="00542F1B">
                <w:t xml:space="preserve">Afforestation </w:t>
              </w:r>
              <w:r w:rsidR="00542F1B" w:rsidRPr="00542F1B">
                <w:rPr>
                  <w:szCs w:val="24"/>
                </w:rPr>
                <w:t>and reforestation project activities implemented on lands other than wetlands</w:t>
              </w:r>
            </w:sdtContent>
          </w:sdt>
        </w:sdtContent>
      </w:sdt>
      <w:bookmarkEnd w:id="4"/>
    </w:p>
    <w:bookmarkStart w:id="5" w:name="SDMDocVerLab"/>
    <w:p w:rsidR="001F76B9" w:rsidRPr="00152FB5" w:rsidRDefault="003F6589" w:rsidP="001F76B9">
      <w:pPr>
        <w:pStyle w:val="SDMTiInfo"/>
      </w:pPr>
      <w:sdt>
        <w:sdtPr>
          <w:alias w:val="SDMDocVersionLabel"/>
          <w:tag w:val="SDMDocVersionLabel"/>
          <w:id w:val="-334845484"/>
          <w:lock w:val="sdtLocked"/>
          <w:placeholder>
            <w:docPart w:val="841EB4447A134A10AF18CAA7BBFFFF0D"/>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CA36077AE099442C9745ADB972114D7B"/>
          </w:placeholder>
        </w:sdtPr>
        <w:sdtEndPr/>
        <w:sdtContent>
          <w:r w:rsidR="00DB6EBB" w:rsidRPr="00A123B8">
            <w:t>0</w:t>
          </w:r>
          <w:r w:rsidR="00C80C50">
            <w:t>3</w:t>
          </w:r>
          <w:r w:rsidR="00DB6EBB" w:rsidRPr="00A123B8">
            <w:t>.</w:t>
          </w:r>
          <w:r w:rsidR="00C80C50">
            <w:t>1</w:t>
          </w:r>
        </w:sdtContent>
      </w:sdt>
      <w:bookmarkEnd w:id="6"/>
    </w:p>
    <w:bookmarkStart w:id="7" w:name="SDMSectoralScopeLab"/>
    <w:p w:rsidR="00635555" w:rsidRPr="00152FB5" w:rsidRDefault="003F6589" w:rsidP="00635555">
      <w:pPr>
        <w:pStyle w:val="SDMTiInfo"/>
      </w:pPr>
      <w:sdt>
        <w:sdtPr>
          <w:alias w:val="SDMSectoralScopeLabel"/>
          <w:tag w:val="SDMSectoralScopeLabel"/>
          <w:id w:val="-1807311883"/>
          <w:placeholder>
            <w:docPart w:val="F08D87431B8E4987A094CA1084C968AA"/>
          </w:placeholder>
        </w:sdtPr>
        <w:sdtEndPr/>
        <w:sdtContent>
          <w:r w:rsidR="00635555">
            <w:t xml:space="preserve">Sectoral scope(s): </w:t>
          </w:r>
        </w:sdtContent>
      </w:sdt>
      <w:bookmarkStart w:id="8" w:name="SDMSectoralScope"/>
      <w:bookmarkEnd w:id="7"/>
      <w:sdt>
        <w:sdtPr>
          <w:alias w:val="SDMSectoralScope"/>
          <w:tag w:val="SDMSectoralScope"/>
          <w:id w:val="1979492676"/>
          <w:placeholder>
            <w:docPart w:val="ED29BD5C8A854125BA43344C4C86C7E4"/>
          </w:placeholder>
        </w:sdtPr>
        <w:sdtEndPr/>
        <w:sdtContent>
          <w:r w:rsidR="005D5D04">
            <w:t>14</w:t>
          </w:r>
        </w:sdtContent>
      </w:sdt>
      <w:bookmarkEnd w:id="8"/>
    </w:p>
    <w:p w:rsidR="006F5B88" w:rsidRPr="00260651" w:rsidRDefault="006F5B88" w:rsidP="001E266E">
      <w:pPr>
        <w:sectPr w:rsidR="006F5B88" w:rsidRPr="00260651" w:rsidSect="005D4650">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418" w:left="1418" w:header="1418" w:footer="1418" w:gutter="0"/>
          <w:cols w:space="720"/>
          <w:docGrid w:linePitch="299"/>
        </w:sectPr>
      </w:pPr>
    </w:p>
    <w:p w:rsidR="00235FD4" w:rsidRPr="00216E5B" w:rsidRDefault="009F4007" w:rsidP="00B86493">
      <w:pPr>
        <w:pStyle w:val="SDMTOCHeading"/>
      </w:pPr>
      <w:r w:rsidRPr="000E63FD">
        <w:lastRenderedPageBreak/>
        <w:t>TABLE OF CONTENTS</w:t>
      </w:r>
      <w:r w:rsidR="007344BA" w:rsidRPr="00216E5B">
        <w:tab/>
      </w:r>
      <w:r w:rsidR="00A37ABA" w:rsidRPr="00216E5B">
        <w:t>Page</w:t>
      </w:r>
    </w:p>
    <w:p w:rsidR="00AB223E" w:rsidRDefault="00AB223E">
      <w:pPr>
        <w:pStyle w:val="TOC1"/>
        <w:rPr>
          <w:rFonts w:asciiTheme="minorHAnsi" w:eastAsiaTheme="minorEastAsia" w:hAnsiTheme="minorHAnsi" w:cstheme="minorBidi"/>
          <w:b w:val="0"/>
          <w:caps w:val="0"/>
          <w:noProof/>
          <w:sz w:val="22"/>
          <w:szCs w:val="22"/>
          <w:lang w:val="en-US" w:eastAsia="en-US"/>
        </w:rPr>
      </w:pPr>
      <w:r>
        <w:rPr>
          <w:b w:val="0"/>
          <w:caps w:val="0"/>
        </w:rPr>
        <w:fldChar w:fldCharType="begin"/>
      </w:r>
      <w:r>
        <w:rPr>
          <w:b w:val="0"/>
          <w:caps w:val="0"/>
        </w:rPr>
        <w:instrText xml:space="preserve"> TOC \o "2-3" \h \z \t "Heading 1,1,SDMHead1,1,SDMAppTitle,6" </w:instrText>
      </w:r>
      <w:r>
        <w:rPr>
          <w:b w:val="0"/>
          <w:caps w:val="0"/>
        </w:rPr>
        <w:fldChar w:fldCharType="separate"/>
      </w:r>
      <w:hyperlink w:anchor="_Toc424828526" w:history="1">
        <w:r w:rsidRPr="00586645">
          <w:rPr>
            <w:rStyle w:val="Hyperlink"/>
            <w:noProof/>
          </w:rPr>
          <w:t>1.</w:t>
        </w:r>
        <w:r>
          <w:rPr>
            <w:rFonts w:asciiTheme="minorHAnsi" w:eastAsiaTheme="minorEastAsia" w:hAnsiTheme="minorHAnsi" w:cstheme="minorBidi"/>
            <w:b w:val="0"/>
            <w:caps w:val="0"/>
            <w:noProof/>
            <w:sz w:val="22"/>
            <w:szCs w:val="22"/>
            <w:lang w:val="en-US" w:eastAsia="en-US"/>
          </w:rPr>
          <w:tab/>
        </w:r>
        <w:r w:rsidRPr="00586645">
          <w:rPr>
            <w:rStyle w:val="Hyperlink"/>
            <w:noProof/>
          </w:rPr>
          <w:t>Introduction</w:t>
        </w:r>
        <w:r>
          <w:rPr>
            <w:noProof/>
            <w:webHidden/>
          </w:rPr>
          <w:tab/>
        </w:r>
        <w:r>
          <w:rPr>
            <w:rStyle w:val="Hyperlink"/>
            <w:noProof/>
          </w:rPr>
          <w:tab/>
        </w:r>
        <w:r>
          <w:rPr>
            <w:noProof/>
            <w:webHidden/>
          </w:rPr>
          <w:fldChar w:fldCharType="begin"/>
        </w:r>
        <w:r>
          <w:rPr>
            <w:noProof/>
            <w:webHidden/>
          </w:rPr>
          <w:instrText xml:space="preserve"> PAGEREF _Toc424828526 \h </w:instrText>
        </w:r>
        <w:r>
          <w:rPr>
            <w:noProof/>
            <w:webHidden/>
          </w:rPr>
        </w:r>
        <w:r>
          <w:rPr>
            <w:noProof/>
            <w:webHidden/>
          </w:rPr>
          <w:fldChar w:fldCharType="separate"/>
        </w:r>
        <w:r w:rsidR="0091379E">
          <w:rPr>
            <w:noProof/>
            <w:webHidden/>
          </w:rPr>
          <w:t>3</w:t>
        </w:r>
        <w:r>
          <w:rPr>
            <w:noProof/>
            <w:webHidden/>
          </w:rPr>
          <w:fldChar w:fldCharType="end"/>
        </w:r>
      </w:hyperlink>
    </w:p>
    <w:p w:rsidR="00AB223E" w:rsidRDefault="003F6589">
      <w:pPr>
        <w:pStyle w:val="TOC1"/>
        <w:rPr>
          <w:rFonts w:asciiTheme="minorHAnsi" w:eastAsiaTheme="minorEastAsia" w:hAnsiTheme="minorHAnsi" w:cstheme="minorBidi"/>
          <w:b w:val="0"/>
          <w:caps w:val="0"/>
          <w:noProof/>
          <w:sz w:val="22"/>
          <w:szCs w:val="22"/>
          <w:lang w:val="en-US" w:eastAsia="en-US"/>
        </w:rPr>
      </w:pPr>
      <w:hyperlink w:anchor="_Toc424828527" w:history="1">
        <w:r w:rsidR="00AB223E" w:rsidRPr="00586645">
          <w:rPr>
            <w:rStyle w:val="Hyperlink"/>
            <w:noProof/>
          </w:rPr>
          <w:t>2.</w:t>
        </w:r>
        <w:r w:rsidR="00AB223E">
          <w:rPr>
            <w:rFonts w:asciiTheme="minorHAnsi" w:eastAsiaTheme="minorEastAsia" w:hAnsiTheme="minorHAnsi" w:cstheme="minorBidi"/>
            <w:b w:val="0"/>
            <w:caps w:val="0"/>
            <w:noProof/>
            <w:sz w:val="22"/>
            <w:szCs w:val="22"/>
            <w:lang w:val="en-US" w:eastAsia="en-US"/>
          </w:rPr>
          <w:tab/>
        </w:r>
        <w:r w:rsidR="00AB223E" w:rsidRPr="00586645">
          <w:rPr>
            <w:rStyle w:val="Hyperlink"/>
            <w:noProof/>
          </w:rPr>
          <w:t>Scope, applicability, and entry into force</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27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28" w:history="1">
        <w:r w:rsidR="00AB223E" w:rsidRPr="00586645">
          <w:rPr>
            <w:rStyle w:val="Hyperlink"/>
            <w:noProof/>
          </w:rPr>
          <w:t>2.1.</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Scope</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28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29" w:history="1">
        <w:r w:rsidR="00AB223E" w:rsidRPr="00586645">
          <w:rPr>
            <w:rStyle w:val="Hyperlink"/>
            <w:bCs/>
            <w:noProof/>
          </w:rPr>
          <w:t>2.2.</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 xml:space="preserve">Land-use types </w:t>
        </w:r>
        <w:r w:rsidR="00AB223E" w:rsidRPr="00586645">
          <w:rPr>
            <w:rStyle w:val="Hyperlink"/>
            <w:bCs/>
            <w:noProof/>
          </w:rPr>
          <w:t xml:space="preserve">covered under </w:t>
        </w:r>
        <w:r w:rsidR="00AB223E" w:rsidRPr="00586645">
          <w:rPr>
            <w:rStyle w:val="Hyperlink"/>
            <w:noProof/>
          </w:rPr>
          <w:t>appendix B of annex to decision 6/CMP.1</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29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0" w:history="1">
        <w:r w:rsidR="00AB223E" w:rsidRPr="00586645">
          <w:rPr>
            <w:rStyle w:val="Hyperlink"/>
            <w:noProof/>
          </w:rPr>
          <w:t>2.3.</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Applicability</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0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1" w:history="1">
        <w:r w:rsidR="00AB223E" w:rsidRPr="00586645">
          <w:rPr>
            <w:rStyle w:val="Hyperlink"/>
            <w:noProof/>
          </w:rPr>
          <w:t>2.4.</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Entry into force</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1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1"/>
        <w:rPr>
          <w:rFonts w:asciiTheme="minorHAnsi" w:eastAsiaTheme="minorEastAsia" w:hAnsiTheme="minorHAnsi" w:cstheme="minorBidi"/>
          <w:b w:val="0"/>
          <w:caps w:val="0"/>
          <w:noProof/>
          <w:sz w:val="22"/>
          <w:szCs w:val="22"/>
          <w:lang w:val="en-US" w:eastAsia="en-US"/>
        </w:rPr>
      </w:pPr>
      <w:hyperlink w:anchor="_Toc424828532" w:history="1">
        <w:r w:rsidR="00AB223E" w:rsidRPr="00586645">
          <w:rPr>
            <w:rStyle w:val="Hyperlink"/>
            <w:noProof/>
          </w:rPr>
          <w:t>3.</w:t>
        </w:r>
        <w:r w:rsidR="00AB223E">
          <w:rPr>
            <w:rFonts w:asciiTheme="minorHAnsi" w:eastAsiaTheme="minorEastAsia" w:hAnsiTheme="minorHAnsi" w:cstheme="minorBidi"/>
            <w:b w:val="0"/>
            <w:caps w:val="0"/>
            <w:noProof/>
            <w:sz w:val="22"/>
            <w:szCs w:val="22"/>
            <w:lang w:val="en-US" w:eastAsia="en-US"/>
          </w:rPr>
          <w:tab/>
        </w:r>
        <w:r w:rsidR="00AB223E" w:rsidRPr="00586645">
          <w:rPr>
            <w:rStyle w:val="Hyperlink"/>
            <w:noProof/>
          </w:rPr>
          <w:t>Normative references</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2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1"/>
        <w:rPr>
          <w:rFonts w:asciiTheme="minorHAnsi" w:eastAsiaTheme="minorEastAsia" w:hAnsiTheme="minorHAnsi" w:cstheme="minorBidi"/>
          <w:b w:val="0"/>
          <w:caps w:val="0"/>
          <w:noProof/>
          <w:sz w:val="22"/>
          <w:szCs w:val="22"/>
          <w:lang w:val="en-US" w:eastAsia="en-US"/>
        </w:rPr>
      </w:pPr>
      <w:hyperlink w:anchor="_Toc424828533" w:history="1">
        <w:r w:rsidR="00AB223E" w:rsidRPr="00586645">
          <w:rPr>
            <w:rStyle w:val="Hyperlink"/>
            <w:noProof/>
          </w:rPr>
          <w:t>4.</w:t>
        </w:r>
        <w:r w:rsidR="00AB223E">
          <w:rPr>
            <w:rFonts w:asciiTheme="minorHAnsi" w:eastAsiaTheme="minorEastAsia" w:hAnsiTheme="minorHAnsi" w:cstheme="minorBidi"/>
            <w:b w:val="0"/>
            <w:caps w:val="0"/>
            <w:noProof/>
            <w:sz w:val="22"/>
            <w:szCs w:val="22"/>
            <w:lang w:val="en-US" w:eastAsia="en-US"/>
          </w:rPr>
          <w:tab/>
        </w:r>
        <w:r w:rsidR="00AB223E" w:rsidRPr="00586645">
          <w:rPr>
            <w:rStyle w:val="Hyperlink"/>
            <w:noProof/>
          </w:rPr>
          <w:t>Definitions</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3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1"/>
        <w:rPr>
          <w:rFonts w:asciiTheme="minorHAnsi" w:eastAsiaTheme="minorEastAsia" w:hAnsiTheme="minorHAnsi" w:cstheme="minorBidi"/>
          <w:b w:val="0"/>
          <w:caps w:val="0"/>
          <w:noProof/>
          <w:sz w:val="22"/>
          <w:szCs w:val="22"/>
          <w:lang w:val="en-US" w:eastAsia="en-US"/>
        </w:rPr>
      </w:pPr>
      <w:hyperlink w:anchor="_Toc424828534" w:history="1">
        <w:r w:rsidR="00AB223E" w:rsidRPr="00586645">
          <w:rPr>
            <w:rStyle w:val="Hyperlink"/>
            <w:noProof/>
          </w:rPr>
          <w:t>5.</w:t>
        </w:r>
        <w:r w:rsidR="00AB223E">
          <w:rPr>
            <w:rFonts w:asciiTheme="minorHAnsi" w:eastAsiaTheme="minorEastAsia" w:hAnsiTheme="minorHAnsi" w:cstheme="minorBidi"/>
            <w:b w:val="0"/>
            <w:caps w:val="0"/>
            <w:noProof/>
            <w:sz w:val="22"/>
            <w:szCs w:val="22"/>
            <w:lang w:val="en-US" w:eastAsia="en-US"/>
          </w:rPr>
          <w:tab/>
        </w:r>
        <w:r w:rsidR="00AB223E" w:rsidRPr="00586645">
          <w:rPr>
            <w:rStyle w:val="Hyperlink"/>
            <w:noProof/>
          </w:rPr>
          <w:t>Baseline and monitoring methodology</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4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5" w:history="1">
        <w:r w:rsidR="00AB223E" w:rsidRPr="00586645">
          <w:rPr>
            <w:rStyle w:val="Hyperlink"/>
            <w:noProof/>
          </w:rPr>
          <w:t>5.1.</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Project boundary and eligibility of land</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35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6" w:history="1">
        <w:r w:rsidR="00AB223E" w:rsidRPr="00586645">
          <w:rPr>
            <w:rStyle w:val="Hyperlink"/>
            <w:bCs/>
            <w:noProof/>
          </w:rPr>
          <w:t>5.2.</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Identification</w:t>
        </w:r>
        <w:r w:rsidR="00AB223E" w:rsidRPr="00586645">
          <w:rPr>
            <w:rStyle w:val="Hyperlink"/>
            <w:bCs/>
            <w:noProof/>
          </w:rPr>
          <w:t xml:space="preserve"> of the baseline scenario and demonstration of additionality</w:t>
        </w:r>
        <w:r w:rsidR="00AB223E">
          <w:rPr>
            <w:noProof/>
            <w:webHidden/>
          </w:rPr>
          <w:tab/>
        </w:r>
        <w:r w:rsidR="00AB223E">
          <w:rPr>
            <w:rStyle w:val="Hyperlink"/>
            <w:bCs/>
            <w:noProof/>
          </w:rPr>
          <w:tab/>
        </w:r>
        <w:r w:rsidR="00AB223E">
          <w:rPr>
            <w:noProof/>
            <w:webHidden/>
          </w:rPr>
          <w:fldChar w:fldCharType="begin"/>
        </w:r>
        <w:r w:rsidR="00AB223E">
          <w:rPr>
            <w:noProof/>
            <w:webHidden/>
          </w:rPr>
          <w:instrText xml:space="preserve"> PAGEREF _Toc424828536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7" w:history="1">
        <w:r w:rsidR="00AB223E" w:rsidRPr="00586645">
          <w:rPr>
            <w:rStyle w:val="Hyperlink"/>
            <w:bCs/>
            <w:noProof/>
          </w:rPr>
          <w:t>5.3.</w:t>
        </w:r>
        <w:r w:rsidR="00AB223E">
          <w:rPr>
            <w:rFonts w:asciiTheme="minorHAnsi" w:eastAsiaTheme="minorEastAsia" w:hAnsiTheme="minorHAnsi" w:cstheme="minorBidi"/>
            <w:noProof/>
            <w:sz w:val="22"/>
            <w:szCs w:val="22"/>
            <w:lang w:val="en-US" w:eastAsia="en-US"/>
          </w:rPr>
          <w:tab/>
        </w:r>
        <w:r w:rsidR="00AB223E" w:rsidRPr="00586645">
          <w:rPr>
            <w:rStyle w:val="Hyperlink"/>
            <w:bCs/>
            <w:noProof/>
            <w:lang w:val="en-US" w:eastAsia="en-US"/>
          </w:rPr>
          <w:t>Stratification</w:t>
        </w:r>
        <w:r w:rsidR="00AB223E">
          <w:rPr>
            <w:noProof/>
            <w:webHidden/>
          </w:rPr>
          <w:tab/>
        </w:r>
        <w:r w:rsidR="00AB223E">
          <w:rPr>
            <w:rStyle w:val="Hyperlink"/>
            <w:bCs/>
            <w:noProof/>
            <w:lang w:val="en-US" w:eastAsia="en-US"/>
          </w:rPr>
          <w:tab/>
        </w:r>
        <w:r w:rsidR="00AB223E">
          <w:rPr>
            <w:noProof/>
            <w:webHidden/>
          </w:rPr>
          <w:fldChar w:fldCharType="begin"/>
        </w:r>
        <w:r w:rsidR="00AB223E">
          <w:rPr>
            <w:noProof/>
            <w:webHidden/>
          </w:rPr>
          <w:instrText xml:space="preserve"> PAGEREF _Toc424828537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8" w:history="1">
        <w:r w:rsidR="00AB223E" w:rsidRPr="00586645">
          <w:rPr>
            <w:rStyle w:val="Hyperlink"/>
            <w:bCs/>
            <w:noProof/>
          </w:rPr>
          <w:t>5.4.</w:t>
        </w:r>
        <w:r w:rsidR="00AB223E">
          <w:rPr>
            <w:rFonts w:asciiTheme="minorHAnsi" w:eastAsiaTheme="minorEastAsia" w:hAnsiTheme="minorHAnsi" w:cstheme="minorBidi"/>
            <w:noProof/>
            <w:sz w:val="22"/>
            <w:szCs w:val="22"/>
            <w:lang w:val="en-US" w:eastAsia="en-US"/>
          </w:rPr>
          <w:tab/>
        </w:r>
        <w:r w:rsidR="00AB223E" w:rsidRPr="00586645">
          <w:rPr>
            <w:rStyle w:val="Hyperlink"/>
            <w:bCs/>
            <w:noProof/>
          </w:rPr>
          <w:t>Baseline net GHG removals by sinks</w:t>
        </w:r>
        <w:r w:rsidR="00AB223E">
          <w:rPr>
            <w:noProof/>
            <w:webHidden/>
          </w:rPr>
          <w:tab/>
        </w:r>
        <w:r w:rsidR="00AB223E">
          <w:rPr>
            <w:rStyle w:val="Hyperlink"/>
            <w:bCs/>
            <w:noProof/>
          </w:rPr>
          <w:tab/>
        </w:r>
        <w:r w:rsidR="00AB223E">
          <w:rPr>
            <w:noProof/>
            <w:webHidden/>
          </w:rPr>
          <w:fldChar w:fldCharType="begin"/>
        </w:r>
        <w:r w:rsidR="00AB223E">
          <w:rPr>
            <w:noProof/>
            <w:webHidden/>
          </w:rPr>
          <w:instrText xml:space="preserve"> PAGEREF _Toc424828538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39" w:history="1">
        <w:r w:rsidR="00AB223E" w:rsidRPr="00586645">
          <w:rPr>
            <w:rStyle w:val="Hyperlink"/>
            <w:bCs/>
            <w:noProof/>
          </w:rPr>
          <w:t>5.5.</w:t>
        </w:r>
        <w:r w:rsidR="00AB223E">
          <w:rPr>
            <w:rFonts w:asciiTheme="minorHAnsi" w:eastAsiaTheme="minorEastAsia" w:hAnsiTheme="minorHAnsi" w:cstheme="minorBidi"/>
            <w:noProof/>
            <w:sz w:val="22"/>
            <w:szCs w:val="22"/>
            <w:lang w:val="en-US" w:eastAsia="en-US"/>
          </w:rPr>
          <w:tab/>
        </w:r>
        <w:r w:rsidR="00AB223E" w:rsidRPr="00586645">
          <w:rPr>
            <w:rStyle w:val="Hyperlink"/>
            <w:bCs/>
            <w:noProof/>
          </w:rPr>
          <w:t xml:space="preserve">Actual net GHG </w:t>
        </w:r>
        <w:r w:rsidR="00AB223E" w:rsidRPr="00586645">
          <w:rPr>
            <w:rStyle w:val="Hyperlink"/>
            <w:bCs/>
            <w:noProof/>
            <w:lang w:eastAsia="es-ES"/>
          </w:rPr>
          <w:t>removals</w:t>
        </w:r>
        <w:r w:rsidR="00AB223E" w:rsidRPr="00586645">
          <w:rPr>
            <w:rStyle w:val="Hyperlink"/>
            <w:bCs/>
            <w:noProof/>
          </w:rPr>
          <w:t xml:space="preserve"> by sinks</w:t>
        </w:r>
        <w:r w:rsidR="00AB223E">
          <w:rPr>
            <w:noProof/>
            <w:webHidden/>
          </w:rPr>
          <w:tab/>
        </w:r>
        <w:r w:rsidR="00AB223E">
          <w:rPr>
            <w:rStyle w:val="Hyperlink"/>
            <w:bCs/>
            <w:noProof/>
          </w:rPr>
          <w:tab/>
        </w:r>
        <w:r w:rsidR="00AB223E">
          <w:rPr>
            <w:noProof/>
            <w:webHidden/>
          </w:rPr>
          <w:fldChar w:fldCharType="begin"/>
        </w:r>
        <w:r w:rsidR="00AB223E">
          <w:rPr>
            <w:noProof/>
            <w:webHidden/>
          </w:rPr>
          <w:instrText xml:space="preserve"> PAGEREF _Toc424828539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0" w:history="1">
        <w:r w:rsidR="00AB223E" w:rsidRPr="00586645">
          <w:rPr>
            <w:rStyle w:val="Hyperlink"/>
            <w:bCs/>
            <w:noProof/>
          </w:rPr>
          <w:t>5.6.</w:t>
        </w:r>
        <w:r w:rsidR="00AB223E">
          <w:rPr>
            <w:rFonts w:asciiTheme="minorHAnsi" w:eastAsiaTheme="minorEastAsia" w:hAnsiTheme="minorHAnsi" w:cstheme="minorBidi"/>
            <w:noProof/>
            <w:sz w:val="22"/>
            <w:szCs w:val="22"/>
            <w:lang w:val="en-US" w:eastAsia="en-US"/>
          </w:rPr>
          <w:tab/>
        </w:r>
        <w:r w:rsidR="00AB223E" w:rsidRPr="00586645">
          <w:rPr>
            <w:rStyle w:val="Hyperlink"/>
            <w:bCs/>
            <w:noProof/>
            <w:lang w:eastAsia="es-ES"/>
          </w:rPr>
          <w:t>Leakage</w:t>
        </w:r>
        <w:r w:rsidR="00AB223E">
          <w:rPr>
            <w:noProof/>
            <w:webHidden/>
          </w:rPr>
          <w:tab/>
        </w:r>
        <w:r w:rsidR="00AB223E">
          <w:rPr>
            <w:rStyle w:val="Hyperlink"/>
            <w:bCs/>
            <w:noProof/>
            <w:lang w:eastAsia="es-ES"/>
          </w:rPr>
          <w:tab/>
        </w:r>
        <w:r w:rsidR="00AB223E">
          <w:rPr>
            <w:noProof/>
            <w:webHidden/>
          </w:rPr>
          <w:fldChar w:fldCharType="begin"/>
        </w:r>
        <w:r w:rsidR="00AB223E">
          <w:rPr>
            <w:noProof/>
            <w:webHidden/>
          </w:rPr>
          <w:instrText xml:space="preserve"> PAGEREF _Toc424828540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1" w:history="1">
        <w:r w:rsidR="00AB223E" w:rsidRPr="00586645">
          <w:rPr>
            <w:rStyle w:val="Hyperlink"/>
            <w:noProof/>
          </w:rPr>
          <w:t>5.7.</w:t>
        </w:r>
        <w:r w:rsidR="00AB223E">
          <w:rPr>
            <w:rFonts w:asciiTheme="minorHAnsi" w:eastAsiaTheme="minorEastAsia" w:hAnsiTheme="minorHAnsi" w:cstheme="minorBidi"/>
            <w:noProof/>
            <w:sz w:val="22"/>
            <w:szCs w:val="22"/>
            <w:lang w:val="en-US" w:eastAsia="en-US"/>
          </w:rPr>
          <w:tab/>
        </w:r>
        <w:r w:rsidR="00AB223E" w:rsidRPr="00586645">
          <w:rPr>
            <w:rStyle w:val="Hyperlink"/>
            <w:noProof/>
          </w:rPr>
          <w:t>Net anthropogenic GHG removals by sinks</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41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2" w:history="1">
        <w:r w:rsidR="00AB223E" w:rsidRPr="00586645">
          <w:rPr>
            <w:rStyle w:val="Hyperlink"/>
            <w:bCs/>
            <w:iCs/>
            <w:noProof/>
            <w:lang w:eastAsia="ja-JP"/>
          </w:rPr>
          <w:t>5.8.</w:t>
        </w:r>
        <w:r w:rsidR="00AB223E">
          <w:rPr>
            <w:rFonts w:asciiTheme="minorHAnsi" w:eastAsiaTheme="minorEastAsia" w:hAnsiTheme="minorHAnsi" w:cstheme="minorBidi"/>
            <w:noProof/>
            <w:sz w:val="22"/>
            <w:szCs w:val="22"/>
            <w:lang w:val="en-US" w:eastAsia="en-US"/>
          </w:rPr>
          <w:tab/>
        </w:r>
        <w:r w:rsidR="00AB223E" w:rsidRPr="00586645">
          <w:rPr>
            <w:rStyle w:val="Hyperlink"/>
            <w:bCs/>
            <w:iCs/>
            <w:noProof/>
          </w:rPr>
          <w:t>Calculation of tCERs and lCERs</w:t>
        </w:r>
        <w:r w:rsidR="00AB223E">
          <w:rPr>
            <w:noProof/>
            <w:webHidden/>
          </w:rPr>
          <w:tab/>
        </w:r>
        <w:r w:rsidR="00AB223E">
          <w:rPr>
            <w:rStyle w:val="Hyperlink"/>
            <w:bCs/>
            <w:iCs/>
            <w:noProof/>
          </w:rPr>
          <w:tab/>
        </w:r>
        <w:r w:rsidR="00AB223E">
          <w:rPr>
            <w:noProof/>
            <w:webHidden/>
          </w:rPr>
          <w:fldChar w:fldCharType="begin"/>
        </w:r>
        <w:r w:rsidR="00AB223E">
          <w:rPr>
            <w:noProof/>
            <w:webHidden/>
          </w:rPr>
          <w:instrText xml:space="preserve"> PAGEREF _Toc424828542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1"/>
        <w:rPr>
          <w:rFonts w:asciiTheme="minorHAnsi" w:eastAsiaTheme="minorEastAsia" w:hAnsiTheme="minorHAnsi" w:cstheme="minorBidi"/>
          <w:b w:val="0"/>
          <w:caps w:val="0"/>
          <w:noProof/>
          <w:sz w:val="22"/>
          <w:szCs w:val="22"/>
          <w:lang w:val="en-US" w:eastAsia="en-US"/>
        </w:rPr>
      </w:pPr>
      <w:hyperlink w:anchor="_Toc424828543" w:history="1">
        <w:r w:rsidR="00AB223E" w:rsidRPr="00586645">
          <w:rPr>
            <w:rStyle w:val="Hyperlink"/>
            <w:noProof/>
          </w:rPr>
          <w:t>6.</w:t>
        </w:r>
        <w:r w:rsidR="00AB223E">
          <w:rPr>
            <w:rFonts w:asciiTheme="minorHAnsi" w:eastAsiaTheme="minorEastAsia" w:hAnsiTheme="minorHAnsi" w:cstheme="minorBidi"/>
            <w:b w:val="0"/>
            <w:caps w:val="0"/>
            <w:noProof/>
            <w:sz w:val="22"/>
            <w:szCs w:val="22"/>
            <w:lang w:val="en-US" w:eastAsia="en-US"/>
          </w:rPr>
          <w:tab/>
        </w:r>
        <w:r w:rsidR="00AB223E" w:rsidRPr="00586645">
          <w:rPr>
            <w:rStyle w:val="Hyperlink"/>
            <w:noProof/>
          </w:rPr>
          <w:t>Monitoring procedure</w:t>
        </w:r>
        <w:r w:rsidR="00AB223E">
          <w:rPr>
            <w:noProof/>
            <w:webHidden/>
          </w:rPr>
          <w:tab/>
        </w:r>
        <w:r w:rsidR="00AB223E">
          <w:rPr>
            <w:rStyle w:val="Hyperlink"/>
            <w:noProof/>
          </w:rPr>
          <w:tab/>
        </w:r>
        <w:r w:rsidR="00AB223E">
          <w:rPr>
            <w:noProof/>
            <w:webHidden/>
          </w:rPr>
          <w:fldChar w:fldCharType="begin"/>
        </w:r>
        <w:r w:rsidR="00AB223E">
          <w:rPr>
            <w:noProof/>
            <w:webHidden/>
          </w:rPr>
          <w:instrText xml:space="preserve"> PAGEREF _Toc424828543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4" w:history="1">
        <w:r w:rsidR="00AB223E" w:rsidRPr="00586645">
          <w:rPr>
            <w:rStyle w:val="Hyperlink"/>
            <w:bCs/>
            <w:noProof/>
          </w:rPr>
          <w:t>6.1.</w:t>
        </w:r>
        <w:r w:rsidR="00AB223E">
          <w:rPr>
            <w:rFonts w:asciiTheme="minorHAnsi" w:eastAsiaTheme="minorEastAsia" w:hAnsiTheme="minorHAnsi" w:cstheme="minorBidi"/>
            <w:noProof/>
            <w:sz w:val="22"/>
            <w:szCs w:val="22"/>
            <w:lang w:val="en-US" w:eastAsia="en-US"/>
          </w:rPr>
          <w:tab/>
        </w:r>
        <w:r w:rsidR="00AB223E" w:rsidRPr="00586645">
          <w:rPr>
            <w:rStyle w:val="Hyperlink"/>
            <w:bCs/>
            <w:noProof/>
          </w:rPr>
          <w:t>Monitoring plan</w:t>
        </w:r>
        <w:r w:rsidR="00AB223E">
          <w:rPr>
            <w:noProof/>
            <w:webHidden/>
          </w:rPr>
          <w:tab/>
        </w:r>
        <w:r w:rsidR="00AB223E">
          <w:rPr>
            <w:rStyle w:val="Hyperlink"/>
            <w:bCs/>
            <w:noProof/>
          </w:rPr>
          <w:tab/>
        </w:r>
        <w:r w:rsidR="00AB223E">
          <w:rPr>
            <w:noProof/>
            <w:webHidden/>
          </w:rPr>
          <w:fldChar w:fldCharType="begin"/>
        </w:r>
        <w:r w:rsidR="00AB223E">
          <w:rPr>
            <w:noProof/>
            <w:webHidden/>
          </w:rPr>
          <w:instrText xml:space="preserve"> PAGEREF _Toc424828544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5" w:history="1">
        <w:r w:rsidR="00AB223E" w:rsidRPr="00586645">
          <w:rPr>
            <w:rStyle w:val="Hyperlink"/>
            <w:bCs/>
            <w:noProof/>
          </w:rPr>
          <w:t>6.2.</w:t>
        </w:r>
        <w:r w:rsidR="00AB223E">
          <w:rPr>
            <w:rFonts w:asciiTheme="minorHAnsi" w:eastAsiaTheme="minorEastAsia" w:hAnsiTheme="minorHAnsi" w:cstheme="minorBidi"/>
            <w:noProof/>
            <w:sz w:val="22"/>
            <w:szCs w:val="22"/>
            <w:lang w:val="en-US" w:eastAsia="en-US"/>
          </w:rPr>
          <w:tab/>
        </w:r>
        <w:r w:rsidR="00AB223E" w:rsidRPr="00586645">
          <w:rPr>
            <w:rStyle w:val="Hyperlink"/>
            <w:bCs/>
            <w:noProof/>
          </w:rPr>
          <w:t>Monitoring of project implementation</w:t>
        </w:r>
        <w:r w:rsidR="00AB223E">
          <w:rPr>
            <w:noProof/>
            <w:webHidden/>
          </w:rPr>
          <w:tab/>
        </w:r>
        <w:r w:rsidR="00AB223E">
          <w:rPr>
            <w:rStyle w:val="Hyperlink"/>
            <w:bCs/>
            <w:noProof/>
          </w:rPr>
          <w:tab/>
        </w:r>
        <w:r w:rsidR="00AB223E">
          <w:rPr>
            <w:noProof/>
            <w:webHidden/>
          </w:rPr>
          <w:fldChar w:fldCharType="begin"/>
        </w:r>
        <w:r w:rsidR="00AB223E">
          <w:rPr>
            <w:noProof/>
            <w:webHidden/>
          </w:rPr>
          <w:instrText xml:space="preserve"> PAGEREF _Toc424828545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6" w:history="1">
        <w:r w:rsidR="00AB223E" w:rsidRPr="00586645">
          <w:rPr>
            <w:rStyle w:val="Hyperlink"/>
            <w:noProof/>
            <w:lang w:eastAsia="es-ES"/>
          </w:rPr>
          <w:t>6.3.</w:t>
        </w:r>
        <w:r w:rsidR="00AB223E">
          <w:rPr>
            <w:rFonts w:asciiTheme="minorHAnsi" w:eastAsiaTheme="minorEastAsia" w:hAnsiTheme="minorHAnsi" w:cstheme="minorBidi"/>
            <w:noProof/>
            <w:sz w:val="22"/>
            <w:szCs w:val="22"/>
            <w:lang w:val="en-US" w:eastAsia="en-US"/>
          </w:rPr>
          <w:tab/>
        </w:r>
        <w:r w:rsidR="00AB223E" w:rsidRPr="00586645">
          <w:rPr>
            <w:rStyle w:val="Hyperlink"/>
            <w:noProof/>
            <w:lang w:val="en-CA"/>
          </w:rPr>
          <w:t>Precision requirements</w:t>
        </w:r>
        <w:r w:rsidR="00AB223E">
          <w:rPr>
            <w:noProof/>
            <w:webHidden/>
          </w:rPr>
          <w:tab/>
        </w:r>
        <w:r w:rsidR="00AB223E">
          <w:rPr>
            <w:rStyle w:val="Hyperlink"/>
            <w:noProof/>
            <w:lang w:val="en-CA"/>
          </w:rPr>
          <w:tab/>
        </w:r>
        <w:r w:rsidR="00AB223E">
          <w:rPr>
            <w:noProof/>
            <w:webHidden/>
          </w:rPr>
          <w:fldChar w:fldCharType="begin"/>
        </w:r>
        <w:r w:rsidR="00AB223E">
          <w:rPr>
            <w:noProof/>
            <w:webHidden/>
          </w:rPr>
          <w:instrText xml:space="preserve"> PAGEREF _Toc424828546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2"/>
        <w:rPr>
          <w:rFonts w:asciiTheme="minorHAnsi" w:eastAsiaTheme="minorEastAsia" w:hAnsiTheme="minorHAnsi" w:cstheme="minorBidi"/>
          <w:noProof/>
          <w:sz w:val="22"/>
          <w:szCs w:val="22"/>
          <w:lang w:val="en-US" w:eastAsia="en-US"/>
        </w:rPr>
      </w:pPr>
      <w:hyperlink w:anchor="_Toc424828547" w:history="1">
        <w:r w:rsidR="00AB223E" w:rsidRPr="00586645">
          <w:rPr>
            <w:rStyle w:val="Hyperlink"/>
            <w:noProof/>
            <w:lang w:eastAsia="ja-JP"/>
          </w:rPr>
          <w:t>6.4.</w:t>
        </w:r>
        <w:r w:rsidR="00AB223E">
          <w:rPr>
            <w:rFonts w:asciiTheme="minorHAnsi" w:eastAsiaTheme="minorEastAsia" w:hAnsiTheme="minorHAnsi" w:cstheme="minorBidi"/>
            <w:noProof/>
            <w:sz w:val="22"/>
            <w:szCs w:val="22"/>
            <w:lang w:val="en-US" w:eastAsia="en-US"/>
          </w:rPr>
          <w:tab/>
        </w:r>
        <w:r w:rsidR="00AB223E" w:rsidRPr="00586645">
          <w:rPr>
            <w:rStyle w:val="Hyperlink"/>
            <w:noProof/>
            <w:lang w:eastAsia="ja-JP"/>
          </w:rPr>
          <w:t>Data requirements under the methodology</w:t>
        </w:r>
        <w:r w:rsidR="00AB223E">
          <w:rPr>
            <w:noProof/>
            <w:webHidden/>
          </w:rPr>
          <w:tab/>
        </w:r>
        <w:r w:rsidR="00AB223E">
          <w:rPr>
            <w:rStyle w:val="Hyperlink"/>
            <w:noProof/>
            <w:lang w:eastAsia="ja-JP"/>
          </w:rPr>
          <w:tab/>
        </w:r>
        <w:r w:rsidR="00AB223E">
          <w:rPr>
            <w:noProof/>
            <w:webHidden/>
          </w:rPr>
          <w:fldChar w:fldCharType="begin"/>
        </w:r>
        <w:r w:rsidR="00AB223E">
          <w:rPr>
            <w:noProof/>
            <w:webHidden/>
          </w:rPr>
          <w:instrText xml:space="preserve"> PAGEREF _Toc424828547 \h </w:instrText>
        </w:r>
        <w:r w:rsidR="00AB223E">
          <w:rPr>
            <w:noProof/>
            <w:webHidden/>
          </w:rPr>
        </w:r>
        <w:r w:rsidR="00AB223E">
          <w:rPr>
            <w:noProof/>
            <w:webHidden/>
          </w:rPr>
          <w:fldChar w:fldCharType="separate"/>
        </w:r>
        <w:r w:rsidR="0091379E">
          <w:rPr>
            <w:noProof/>
            <w:webHidden/>
          </w:rPr>
          <w:t>3</w:t>
        </w:r>
        <w:r w:rsidR="00AB223E">
          <w:rPr>
            <w:noProof/>
            <w:webHidden/>
          </w:rPr>
          <w:fldChar w:fldCharType="end"/>
        </w:r>
      </w:hyperlink>
    </w:p>
    <w:p w:rsidR="00AB223E" w:rsidRDefault="003F6589">
      <w:pPr>
        <w:pStyle w:val="TOC6"/>
        <w:rPr>
          <w:rFonts w:asciiTheme="minorHAnsi" w:eastAsiaTheme="minorEastAsia" w:hAnsiTheme="minorHAnsi" w:cstheme="minorBidi"/>
          <w:b w:val="0"/>
          <w:caps w:val="0"/>
          <w:sz w:val="22"/>
          <w:szCs w:val="22"/>
          <w:lang w:val="en-US" w:eastAsia="en-US"/>
        </w:rPr>
      </w:pPr>
      <w:hyperlink w:anchor="_Toc424828548" w:history="1">
        <w:r w:rsidR="00AB223E" w:rsidRPr="00586645">
          <w:rPr>
            <w:rStyle w:val="Hyperlink"/>
          </w:rPr>
          <w:t>Appendix 1.</w:t>
        </w:r>
        <w:r w:rsidR="00AB223E">
          <w:rPr>
            <w:rFonts w:asciiTheme="minorHAnsi" w:eastAsiaTheme="minorEastAsia" w:hAnsiTheme="minorHAnsi" w:cstheme="minorBidi"/>
            <w:b w:val="0"/>
            <w:caps w:val="0"/>
            <w:sz w:val="22"/>
            <w:szCs w:val="22"/>
            <w:lang w:val="en-US" w:eastAsia="en-US"/>
          </w:rPr>
          <w:tab/>
        </w:r>
        <w:r w:rsidR="00AB223E" w:rsidRPr="00586645">
          <w:rPr>
            <w:rStyle w:val="Hyperlink"/>
          </w:rPr>
          <w:t>Assessment of additionality</w:t>
        </w:r>
        <w:r w:rsidR="00AB223E">
          <w:rPr>
            <w:webHidden/>
          </w:rPr>
          <w:tab/>
        </w:r>
        <w:r w:rsidR="00AB223E">
          <w:rPr>
            <w:rStyle w:val="Hyperlink"/>
          </w:rPr>
          <w:tab/>
        </w:r>
        <w:r w:rsidR="00AB223E">
          <w:rPr>
            <w:webHidden/>
          </w:rPr>
          <w:fldChar w:fldCharType="begin"/>
        </w:r>
        <w:r w:rsidR="00AB223E">
          <w:rPr>
            <w:webHidden/>
          </w:rPr>
          <w:instrText xml:space="preserve"> PAGEREF _Toc424828548 \h </w:instrText>
        </w:r>
        <w:r w:rsidR="00AB223E">
          <w:rPr>
            <w:webHidden/>
          </w:rPr>
        </w:r>
        <w:r w:rsidR="00AB223E">
          <w:rPr>
            <w:webHidden/>
          </w:rPr>
          <w:fldChar w:fldCharType="separate"/>
        </w:r>
        <w:r w:rsidR="0091379E">
          <w:rPr>
            <w:webHidden/>
          </w:rPr>
          <w:t>3</w:t>
        </w:r>
        <w:r w:rsidR="00AB223E">
          <w:rPr>
            <w:webHidden/>
          </w:rPr>
          <w:fldChar w:fldCharType="end"/>
        </w:r>
      </w:hyperlink>
    </w:p>
    <w:p w:rsidR="00AB223E" w:rsidRDefault="003F6589">
      <w:pPr>
        <w:pStyle w:val="TOC6"/>
        <w:rPr>
          <w:rFonts w:asciiTheme="minorHAnsi" w:eastAsiaTheme="minorEastAsia" w:hAnsiTheme="minorHAnsi" w:cstheme="minorBidi"/>
          <w:b w:val="0"/>
          <w:caps w:val="0"/>
          <w:sz w:val="22"/>
          <w:szCs w:val="22"/>
          <w:lang w:val="en-US" w:eastAsia="en-US"/>
        </w:rPr>
      </w:pPr>
      <w:hyperlink w:anchor="_Toc424828549" w:history="1">
        <w:r w:rsidR="00AB223E" w:rsidRPr="00586645">
          <w:rPr>
            <w:rStyle w:val="Hyperlink"/>
            <w:bCs/>
          </w:rPr>
          <w:t>Appendix 2.</w:t>
        </w:r>
        <w:r w:rsidR="00AB223E">
          <w:rPr>
            <w:rFonts w:asciiTheme="minorHAnsi" w:eastAsiaTheme="minorEastAsia" w:hAnsiTheme="minorHAnsi" w:cstheme="minorBidi"/>
            <w:b w:val="0"/>
            <w:caps w:val="0"/>
            <w:sz w:val="22"/>
            <w:szCs w:val="22"/>
            <w:lang w:val="en-US" w:eastAsia="en-US"/>
          </w:rPr>
          <w:tab/>
        </w:r>
        <w:r w:rsidR="00AB223E" w:rsidRPr="00586645">
          <w:rPr>
            <w:rStyle w:val="Hyperlink"/>
            <w:bCs/>
          </w:rPr>
          <w:t>Cropland in which soil disturbance is restricted</w:t>
        </w:r>
        <w:r w:rsidR="00AB223E">
          <w:rPr>
            <w:webHidden/>
          </w:rPr>
          <w:tab/>
        </w:r>
        <w:r w:rsidR="00AB223E">
          <w:rPr>
            <w:rStyle w:val="Hyperlink"/>
            <w:bCs/>
          </w:rPr>
          <w:tab/>
        </w:r>
        <w:r w:rsidR="00AB223E">
          <w:rPr>
            <w:webHidden/>
          </w:rPr>
          <w:fldChar w:fldCharType="begin"/>
        </w:r>
        <w:r w:rsidR="00AB223E">
          <w:rPr>
            <w:webHidden/>
          </w:rPr>
          <w:instrText xml:space="preserve"> PAGEREF _Toc424828549 \h </w:instrText>
        </w:r>
        <w:r w:rsidR="00AB223E">
          <w:rPr>
            <w:webHidden/>
          </w:rPr>
        </w:r>
        <w:r w:rsidR="00AB223E">
          <w:rPr>
            <w:webHidden/>
          </w:rPr>
          <w:fldChar w:fldCharType="separate"/>
        </w:r>
        <w:r w:rsidR="0091379E">
          <w:rPr>
            <w:webHidden/>
          </w:rPr>
          <w:t>3</w:t>
        </w:r>
        <w:r w:rsidR="00AB223E">
          <w:rPr>
            <w:webHidden/>
          </w:rPr>
          <w:fldChar w:fldCharType="end"/>
        </w:r>
      </w:hyperlink>
    </w:p>
    <w:p w:rsidR="00AB223E" w:rsidRDefault="003F6589">
      <w:pPr>
        <w:pStyle w:val="TOC6"/>
        <w:rPr>
          <w:rFonts w:asciiTheme="minorHAnsi" w:eastAsiaTheme="minorEastAsia" w:hAnsiTheme="minorHAnsi" w:cstheme="minorBidi"/>
          <w:b w:val="0"/>
          <w:caps w:val="0"/>
          <w:sz w:val="22"/>
          <w:szCs w:val="22"/>
          <w:lang w:val="en-US" w:eastAsia="en-US"/>
        </w:rPr>
      </w:pPr>
      <w:hyperlink w:anchor="_Toc424828550" w:history="1">
        <w:r w:rsidR="00AB223E" w:rsidRPr="00586645">
          <w:rPr>
            <w:rStyle w:val="Hyperlink"/>
          </w:rPr>
          <w:t>Appendix 3.</w:t>
        </w:r>
        <w:r w:rsidR="00AB223E">
          <w:rPr>
            <w:rFonts w:asciiTheme="minorHAnsi" w:eastAsiaTheme="minorEastAsia" w:hAnsiTheme="minorHAnsi" w:cstheme="minorBidi"/>
            <w:b w:val="0"/>
            <w:caps w:val="0"/>
            <w:sz w:val="22"/>
            <w:szCs w:val="22"/>
            <w:lang w:val="en-US" w:eastAsia="en-US"/>
          </w:rPr>
          <w:tab/>
        </w:r>
        <w:r w:rsidR="00AB223E" w:rsidRPr="00586645">
          <w:rPr>
            <w:rStyle w:val="Hyperlink"/>
            <w:bCs/>
          </w:rPr>
          <w:t>Grasslands in which soil disturbance is restricted</w:t>
        </w:r>
        <w:r w:rsidR="00AB223E">
          <w:rPr>
            <w:webHidden/>
          </w:rPr>
          <w:tab/>
        </w:r>
        <w:r w:rsidR="00AB223E">
          <w:rPr>
            <w:rStyle w:val="Hyperlink"/>
            <w:bCs/>
          </w:rPr>
          <w:tab/>
        </w:r>
        <w:r w:rsidR="00AB223E">
          <w:rPr>
            <w:webHidden/>
          </w:rPr>
          <w:fldChar w:fldCharType="begin"/>
        </w:r>
        <w:r w:rsidR="00AB223E">
          <w:rPr>
            <w:webHidden/>
          </w:rPr>
          <w:instrText xml:space="preserve"> PAGEREF _Toc424828550 \h </w:instrText>
        </w:r>
        <w:r w:rsidR="00AB223E">
          <w:rPr>
            <w:webHidden/>
          </w:rPr>
        </w:r>
        <w:r w:rsidR="00AB223E">
          <w:rPr>
            <w:webHidden/>
          </w:rPr>
          <w:fldChar w:fldCharType="separate"/>
        </w:r>
        <w:r w:rsidR="0091379E">
          <w:rPr>
            <w:webHidden/>
          </w:rPr>
          <w:t>3</w:t>
        </w:r>
        <w:r w:rsidR="00AB223E">
          <w:rPr>
            <w:webHidden/>
          </w:rPr>
          <w:fldChar w:fldCharType="end"/>
        </w:r>
      </w:hyperlink>
    </w:p>
    <w:p w:rsidR="002454C9" w:rsidRDefault="00AB223E" w:rsidP="002454C9">
      <w:pPr>
        <w:sectPr w:rsidR="002454C9" w:rsidSect="005D4650">
          <w:headerReference w:type="even" r:id="rId15"/>
          <w:headerReference w:type="default" r:id="rId16"/>
          <w:footerReference w:type="default" r:id="rId17"/>
          <w:headerReference w:type="first" r:id="rId18"/>
          <w:pgSz w:w="11907" w:h="16840" w:code="9"/>
          <w:pgMar w:top="2552" w:right="1134" w:bottom="1418" w:left="1418" w:header="851" w:footer="567" w:gutter="0"/>
          <w:cols w:space="720"/>
          <w:formProt w:val="0"/>
          <w:docGrid w:linePitch="299"/>
        </w:sectPr>
      </w:pPr>
      <w:r>
        <w:rPr>
          <w:rFonts w:cs="Arial"/>
          <w:b/>
          <w:caps/>
          <w:sz w:val="21"/>
          <w:szCs w:val="21"/>
        </w:rPr>
        <w:fldChar w:fldCharType="end"/>
      </w:r>
    </w:p>
    <w:p w:rsidR="005D5D04" w:rsidRDefault="005D5D04" w:rsidP="00C03149">
      <w:pPr>
        <w:pStyle w:val="SDMHead1"/>
        <w:numPr>
          <w:ilvl w:val="0"/>
          <w:numId w:val="21"/>
        </w:numPr>
      </w:pPr>
      <w:bookmarkStart w:id="10" w:name="_Toc353807545"/>
      <w:bookmarkStart w:id="11" w:name="_Toc354068873"/>
      <w:bookmarkStart w:id="12" w:name="_Toc361052855"/>
      <w:bookmarkStart w:id="13" w:name="_Toc368910988"/>
      <w:bookmarkStart w:id="14" w:name="_Toc423524634"/>
      <w:bookmarkStart w:id="15" w:name="_Toc424828526"/>
      <w:bookmarkStart w:id="16" w:name="_Toc346039900"/>
      <w:bookmarkStart w:id="17" w:name="_Toc352521230"/>
      <w:bookmarkStart w:id="18" w:name="_Toc353201620"/>
      <w:bookmarkStart w:id="19" w:name="_Toc354405685"/>
      <w:bookmarkStart w:id="20" w:name="_Toc354405699"/>
      <w:bookmarkStart w:id="21" w:name="_Toc354503030"/>
      <w:r w:rsidRPr="002D6E62">
        <w:lastRenderedPageBreak/>
        <w:t>Introduction</w:t>
      </w:r>
      <w:bookmarkEnd w:id="10"/>
      <w:bookmarkEnd w:id="11"/>
      <w:bookmarkEnd w:id="12"/>
      <w:bookmarkEnd w:id="13"/>
      <w:bookmarkEnd w:id="14"/>
      <w:bookmarkEnd w:id="15"/>
    </w:p>
    <w:p w:rsidR="00AB223E" w:rsidRDefault="00864A58" w:rsidP="00EF7729">
      <w:pPr>
        <w:pStyle w:val="SDMPara"/>
        <w:numPr>
          <w:ilvl w:val="0"/>
          <w:numId w:val="35"/>
        </w:numPr>
      </w:pPr>
      <w:r>
        <w:t>This methodology allows afforestation and reforestation of any land that does not fall into the category of wetland. Where the land in its baseline land-use has soil organic carbon (SOC) content that is expected to be higher than that under the land-use of “forestry”, the methodology restricts the extent of soil disturbance in the project to be no more than 10 per cent. The higher SOC content in the baseline may result either because of the nature of the soils (e.g. the soils are organic soils) or because of anthropogenic activities (e.g. soils are not tilled and external organic matter is added as inputs). Apart from this restriction on the extent of soil disturbance in certain types of soils and land-use practices, the methodology has a broad scope of application</w:t>
      </w:r>
      <w:r>
        <w:rPr>
          <w:rStyle w:val="FootnoteReference"/>
        </w:rPr>
        <w:footnoteReference w:id="1"/>
      </w:r>
      <w:r>
        <w:t>.</w:t>
      </w:r>
    </w:p>
    <w:p w:rsidR="005D5D04" w:rsidRDefault="005D5D04" w:rsidP="005D5D04">
      <w:pPr>
        <w:pStyle w:val="SDMHead1"/>
      </w:pPr>
      <w:bookmarkStart w:id="22" w:name="_Toc346039898"/>
      <w:bookmarkStart w:id="23" w:name="_Toc352521228"/>
      <w:bookmarkStart w:id="24" w:name="_Toc353201618"/>
      <w:bookmarkStart w:id="25" w:name="_Toc354405683"/>
      <w:bookmarkStart w:id="26" w:name="_Toc354405697"/>
      <w:bookmarkStart w:id="27" w:name="_Toc354503028"/>
      <w:bookmarkStart w:id="28" w:name="_Toc361052856"/>
      <w:bookmarkStart w:id="29" w:name="_Toc368910989"/>
      <w:bookmarkStart w:id="30" w:name="_Toc423524635"/>
      <w:bookmarkStart w:id="31" w:name="_Toc424828527"/>
      <w:r>
        <w:t>Scope, applicability, and entry into force</w:t>
      </w:r>
      <w:bookmarkEnd w:id="22"/>
      <w:bookmarkEnd w:id="23"/>
      <w:bookmarkEnd w:id="24"/>
      <w:bookmarkEnd w:id="25"/>
      <w:bookmarkEnd w:id="26"/>
      <w:bookmarkEnd w:id="27"/>
      <w:bookmarkEnd w:id="28"/>
      <w:bookmarkEnd w:id="29"/>
      <w:bookmarkEnd w:id="30"/>
      <w:bookmarkEnd w:id="31"/>
    </w:p>
    <w:p w:rsidR="005D5D04" w:rsidRPr="00864A58" w:rsidRDefault="005D5D04" w:rsidP="005D5D04">
      <w:pPr>
        <w:pStyle w:val="SDMHead2"/>
      </w:pPr>
      <w:bookmarkStart w:id="32" w:name="_Toc346039899"/>
      <w:bookmarkStart w:id="33" w:name="_Toc352521229"/>
      <w:bookmarkStart w:id="34" w:name="_Toc353201619"/>
      <w:bookmarkStart w:id="35" w:name="_Toc354405684"/>
      <w:bookmarkStart w:id="36" w:name="_Toc354405698"/>
      <w:bookmarkStart w:id="37" w:name="_Toc354503029"/>
      <w:bookmarkStart w:id="38" w:name="_Toc361052857"/>
      <w:bookmarkStart w:id="39" w:name="_Toc368910990"/>
      <w:bookmarkStart w:id="40" w:name="_Toc423524636"/>
      <w:bookmarkStart w:id="41" w:name="_Toc424828528"/>
      <w:r w:rsidRPr="00864A58">
        <w:t>Scope</w:t>
      </w:r>
      <w:bookmarkEnd w:id="32"/>
      <w:bookmarkEnd w:id="33"/>
      <w:bookmarkEnd w:id="34"/>
      <w:bookmarkEnd w:id="35"/>
      <w:bookmarkEnd w:id="36"/>
      <w:bookmarkEnd w:id="37"/>
      <w:bookmarkEnd w:id="38"/>
      <w:bookmarkEnd w:id="39"/>
      <w:bookmarkEnd w:id="40"/>
      <w:bookmarkEnd w:id="41"/>
    </w:p>
    <w:p w:rsidR="00AB223E" w:rsidRDefault="00864A58" w:rsidP="00C03149">
      <w:pPr>
        <w:pStyle w:val="SDMPara"/>
        <w:numPr>
          <w:ilvl w:val="0"/>
          <w:numId w:val="28"/>
        </w:numPr>
      </w:pPr>
      <w:r>
        <w:t xml:space="preserve">This methodology is applicable to small-scale </w:t>
      </w:r>
      <w:r w:rsidR="00AD19C4">
        <w:t xml:space="preserve">afforestation and reforestation (A/R) project activities under the clean development mechanism (CDM). </w:t>
      </w:r>
      <w:r>
        <w:t>It does not apply to large-scale A/R CDM project activities.</w:t>
      </w:r>
    </w:p>
    <w:p w:rsidR="001F0002" w:rsidRPr="00864A58" w:rsidRDefault="00864A58" w:rsidP="001F0002">
      <w:pPr>
        <w:pStyle w:val="SDMHead2"/>
        <w:rPr>
          <w:bCs/>
        </w:rPr>
      </w:pPr>
      <w:bookmarkStart w:id="42" w:name="_Toc361052858"/>
      <w:bookmarkStart w:id="43" w:name="_Toc368910991"/>
      <w:bookmarkStart w:id="44" w:name="_Toc423524637"/>
      <w:bookmarkStart w:id="45" w:name="_Toc424828529"/>
      <w:r>
        <w:t xml:space="preserve">Land-use types </w:t>
      </w:r>
      <w:r w:rsidR="001F0002" w:rsidRPr="00864A58">
        <w:rPr>
          <w:bCs/>
        </w:rPr>
        <w:t xml:space="preserve">covered under </w:t>
      </w:r>
      <w:r w:rsidR="001F0002" w:rsidRPr="00864A58">
        <w:t>appendix B of annex to decision 6/CMP.1</w:t>
      </w:r>
      <w:bookmarkEnd w:id="42"/>
      <w:bookmarkEnd w:id="43"/>
      <w:bookmarkEnd w:id="44"/>
      <w:bookmarkEnd w:id="45"/>
    </w:p>
    <w:p w:rsidR="001F0002" w:rsidRPr="0008096E" w:rsidRDefault="001F0002" w:rsidP="00BC1372">
      <w:pPr>
        <w:pStyle w:val="SDMPara"/>
        <w:keepNext/>
      </w:pPr>
      <w:r w:rsidRPr="0008096E">
        <w:t xml:space="preserve">This methodology allows the following types of small-scale </w:t>
      </w:r>
      <w:r w:rsidR="00AD19C4">
        <w:t xml:space="preserve">A/R </w:t>
      </w:r>
      <w:r w:rsidRPr="0008096E">
        <w:t>project activities as listed in appendix B of annex to decision 6/CMP.1, paragraph 4:</w:t>
      </w:r>
    </w:p>
    <w:p w:rsidR="00AB223E" w:rsidRDefault="001F0002" w:rsidP="001F0002">
      <w:pPr>
        <w:pStyle w:val="SDMSubPara1"/>
      </w:pPr>
      <w:r w:rsidRPr="0008096E">
        <w:t>Grassland to forested land;</w:t>
      </w:r>
    </w:p>
    <w:p w:rsidR="00AB223E" w:rsidRDefault="001F0002" w:rsidP="001F0002">
      <w:pPr>
        <w:pStyle w:val="SDMSubPara1"/>
      </w:pPr>
      <w:r w:rsidRPr="0008096E">
        <w:t>Cropland to forested land;</w:t>
      </w:r>
    </w:p>
    <w:p w:rsidR="002D6E62" w:rsidRDefault="002D6E62" w:rsidP="0059504F">
      <w:pPr>
        <w:pStyle w:val="SDMPara"/>
        <w:numPr>
          <w:ilvl w:val="0"/>
          <w:numId w:val="0"/>
        </w:numPr>
        <w:ind w:left="709"/>
      </w:pPr>
      <w:r>
        <w:t>(d</w:t>
      </w:r>
      <w:r w:rsidR="0059504F">
        <w:t>)</w:t>
      </w:r>
      <w:r w:rsidR="0059504F">
        <w:tab/>
      </w:r>
      <w:r w:rsidR="0021226A">
        <w:t>Settlement to forested land</w:t>
      </w:r>
      <w:r w:rsidR="009A5F95">
        <w:t>.</w:t>
      </w:r>
    </w:p>
    <w:p w:rsidR="001F0002" w:rsidRPr="0008096E" w:rsidRDefault="001F0002" w:rsidP="001F0002">
      <w:pPr>
        <w:pStyle w:val="SDMPara"/>
      </w:pPr>
      <w:r w:rsidRPr="0008096E">
        <w:t xml:space="preserve">This methodology also applies to small-scale </w:t>
      </w:r>
      <w:r w:rsidR="00AD19C4">
        <w:t xml:space="preserve">A/R </w:t>
      </w:r>
      <w:r w:rsidRPr="0008096E">
        <w:t>project activities implemented on any other type of land except wetland.</w:t>
      </w:r>
    </w:p>
    <w:p w:rsidR="001F0002" w:rsidRPr="0008096E" w:rsidRDefault="001F0002" w:rsidP="009A5F95">
      <w:pPr>
        <w:pStyle w:val="SDMPara"/>
      </w:pPr>
      <w:r w:rsidRPr="0008096E">
        <w:t xml:space="preserve">Small-scale </w:t>
      </w:r>
      <w:r w:rsidR="00AD19C4">
        <w:t>A/R</w:t>
      </w:r>
      <w:r w:rsidRPr="0008096E">
        <w:t xml:space="preserve"> project activities implemented on wetlands, as provided under paragraph 4(c) of appendix B, are covered by the methodology </w:t>
      </w:r>
      <w:r w:rsidR="00944D38" w:rsidRPr="0008096E">
        <w:t>“</w:t>
      </w:r>
      <w:r w:rsidR="006168A3" w:rsidRPr="0008096E">
        <w:t>AR</w:t>
      </w:r>
      <w:r w:rsidR="00FC5839">
        <w:t>-</w:t>
      </w:r>
      <w:r w:rsidR="00944D38" w:rsidRPr="0008096E">
        <w:t>AMS0003:</w:t>
      </w:r>
      <w:r w:rsidR="0021226A">
        <w:t xml:space="preserve"> </w:t>
      </w:r>
      <w:r w:rsidR="00FC5839" w:rsidRPr="00542F1B">
        <w:t>A</w:t>
      </w:r>
      <w:r w:rsidR="009A5F95" w:rsidRPr="009A5F95">
        <w:t>fforestation and reforestation project activities implemented on wetlands</w:t>
      </w:r>
      <w:r w:rsidRPr="0008096E">
        <w:t>”.</w:t>
      </w:r>
    </w:p>
    <w:p w:rsidR="00D16C72" w:rsidRPr="0008096E" w:rsidRDefault="002454C9" w:rsidP="00ED3B01">
      <w:pPr>
        <w:pStyle w:val="SDMHead2"/>
      </w:pPr>
      <w:bookmarkStart w:id="46" w:name="_Toc361052859"/>
      <w:bookmarkStart w:id="47" w:name="_Toc368910992"/>
      <w:bookmarkStart w:id="48" w:name="_Toc423524638"/>
      <w:bookmarkStart w:id="49" w:name="_Toc424828530"/>
      <w:r w:rsidRPr="0008096E">
        <w:t>Applicability</w:t>
      </w:r>
      <w:bookmarkEnd w:id="16"/>
      <w:bookmarkEnd w:id="17"/>
      <w:bookmarkEnd w:id="18"/>
      <w:bookmarkEnd w:id="19"/>
      <w:bookmarkEnd w:id="20"/>
      <w:bookmarkEnd w:id="21"/>
      <w:bookmarkEnd w:id="46"/>
      <w:bookmarkEnd w:id="47"/>
      <w:bookmarkEnd w:id="48"/>
      <w:bookmarkEnd w:id="49"/>
    </w:p>
    <w:p w:rsidR="009A5F95" w:rsidRDefault="00C55468" w:rsidP="00BC1372">
      <w:pPr>
        <w:pStyle w:val="SDMPara"/>
        <w:keepNext/>
        <w:numPr>
          <w:ilvl w:val="0"/>
          <w:numId w:val="27"/>
        </w:numPr>
      </w:pPr>
      <w:r>
        <w:t>This</w:t>
      </w:r>
      <w:r w:rsidR="009A5F95">
        <w:t xml:space="preserve"> methodology is applicable under the following conditions:</w:t>
      </w:r>
    </w:p>
    <w:p w:rsidR="009A5F95" w:rsidRDefault="009A5F95" w:rsidP="00C03149">
      <w:pPr>
        <w:pStyle w:val="SDMSubPara1"/>
        <w:numPr>
          <w:ilvl w:val="1"/>
          <w:numId w:val="27"/>
        </w:numPr>
      </w:pPr>
      <w:r>
        <w:t>The land subject to the project activity does not fall in wetland category;</w:t>
      </w:r>
    </w:p>
    <w:p w:rsidR="00AB223E" w:rsidRDefault="009A5F95" w:rsidP="00BC1372">
      <w:pPr>
        <w:pStyle w:val="SDMSubPara1"/>
        <w:keepNext/>
        <w:numPr>
          <w:ilvl w:val="1"/>
          <w:numId w:val="27"/>
        </w:numPr>
      </w:pPr>
      <w:r>
        <w:lastRenderedPageBreak/>
        <w:t>Soil disturbance attributable to the project activity does not cover more than 10</w:t>
      </w:r>
      <w:r w:rsidRPr="006B7009">
        <w:t xml:space="preserve"> </w:t>
      </w:r>
      <w:r>
        <w:t>per cent of area</w:t>
      </w:r>
      <w:r>
        <w:rPr>
          <w:rStyle w:val="FootnoteReference"/>
        </w:rPr>
        <w:footnoteReference w:id="2"/>
      </w:r>
      <w:r>
        <w:t xml:space="preserve"> in each of the following types of land, when these lands are included within the project boundary</w:t>
      </w:r>
      <w:r w:rsidR="00AB223E">
        <w:t>:</w:t>
      </w:r>
    </w:p>
    <w:p w:rsidR="009A5F95" w:rsidRPr="00BA362E" w:rsidRDefault="009A5F95" w:rsidP="00C03149">
      <w:pPr>
        <w:pStyle w:val="SDMSubPara2"/>
        <w:numPr>
          <w:ilvl w:val="2"/>
          <w:numId w:val="27"/>
        </w:numPr>
      </w:pPr>
      <w:r w:rsidRPr="00BA362E">
        <w:t>Land containing organic soils;</w:t>
      </w:r>
    </w:p>
    <w:p w:rsidR="009A5F95" w:rsidRPr="00BA362E" w:rsidRDefault="009A5F95" w:rsidP="00C03149">
      <w:pPr>
        <w:pStyle w:val="SDMSubPara2"/>
        <w:numPr>
          <w:ilvl w:val="2"/>
          <w:numId w:val="27"/>
        </w:numPr>
      </w:pPr>
      <w:r w:rsidRPr="00BA362E">
        <w:t xml:space="preserve">Land which, in the baseline, is subjected to land-use and management practices and receives inputs listed in appendices </w:t>
      </w:r>
      <w:r>
        <w:t>2</w:t>
      </w:r>
      <w:r w:rsidRPr="00BA362E">
        <w:t xml:space="preserve"> and </w:t>
      </w:r>
      <w:r>
        <w:t>3</w:t>
      </w:r>
      <w:r w:rsidRPr="00BA362E">
        <w:t xml:space="preserve"> to this methodology.</w:t>
      </w:r>
    </w:p>
    <w:p w:rsidR="009A5F95" w:rsidRPr="00BA362E" w:rsidRDefault="009A5F95" w:rsidP="00C03149">
      <w:pPr>
        <w:pStyle w:val="SDMPara"/>
        <w:numPr>
          <w:ilvl w:val="0"/>
          <w:numId w:val="27"/>
        </w:numPr>
      </w:pPr>
      <w:r w:rsidRPr="00BA362E">
        <w:t>A project activity applying this methodology shall also comply with the applicability conditions of the tools contained within the methodology and applied by the project activity.</w:t>
      </w:r>
    </w:p>
    <w:p w:rsidR="002454C9" w:rsidRPr="00542F1B" w:rsidRDefault="002454C9" w:rsidP="002454C9">
      <w:pPr>
        <w:pStyle w:val="SDMHead2"/>
      </w:pPr>
      <w:bookmarkStart w:id="50" w:name="_Toc346039901"/>
      <w:bookmarkStart w:id="51" w:name="_Toc352521231"/>
      <w:bookmarkStart w:id="52" w:name="_Toc353201621"/>
      <w:bookmarkStart w:id="53" w:name="_Toc354405686"/>
      <w:bookmarkStart w:id="54" w:name="_Toc354405700"/>
      <w:bookmarkStart w:id="55" w:name="_Toc354503031"/>
      <w:bookmarkStart w:id="56" w:name="_Toc361052860"/>
      <w:bookmarkStart w:id="57" w:name="_Toc368910993"/>
      <w:bookmarkStart w:id="58" w:name="_Toc423524639"/>
      <w:bookmarkStart w:id="59" w:name="_Toc424828531"/>
      <w:r w:rsidRPr="00542F1B">
        <w:t>Entry into force</w:t>
      </w:r>
      <w:bookmarkEnd w:id="50"/>
      <w:bookmarkEnd w:id="51"/>
      <w:bookmarkEnd w:id="52"/>
      <w:bookmarkEnd w:id="53"/>
      <w:bookmarkEnd w:id="54"/>
      <w:bookmarkEnd w:id="55"/>
      <w:bookmarkEnd w:id="56"/>
      <w:bookmarkEnd w:id="57"/>
      <w:bookmarkEnd w:id="58"/>
      <w:bookmarkEnd w:id="59"/>
    </w:p>
    <w:p w:rsidR="0031020E" w:rsidRPr="00BC1372" w:rsidRDefault="00957583" w:rsidP="00863F23">
      <w:pPr>
        <w:pStyle w:val="SDMPara"/>
      </w:pPr>
      <w:r w:rsidRPr="00BC1372">
        <w:t>The date of entry into force is the date of the publication of the EB 85 meeting report on 24 July 2015</w:t>
      </w:r>
      <w:r w:rsidR="009545A2" w:rsidRPr="00BC1372">
        <w:t>.</w:t>
      </w:r>
    </w:p>
    <w:p w:rsidR="00AB223E" w:rsidRDefault="00402B2B" w:rsidP="002454C9">
      <w:pPr>
        <w:pStyle w:val="SDMHead1"/>
      </w:pPr>
      <w:bookmarkStart w:id="60" w:name="_Toc361052861"/>
      <w:bookmarkStart w:id="61" w:name="_Toc368910994"/>
      <w:bookmarkStart w:id="62" w:name="_Toc423524640"/>
      <w:bookmarkStart w:id="63" w:name="_Toc424828532"/>
      <w:bookmarkStart w:id="64" w:name="_Toc346039902"/>
      <w:bookmarkStart w:id="65" w:name="_Toc352521232"/>
      <w:bookmarkStart w:id="66" w:name="_Toc353201622"/>
      <w:bookmarkStart w:id="67" w:name="_Toc354405687"/>
      <w:bookmarkStart w:id="68" w:name="_Toc354405701"/>
      <w:bookmarkStart w:id="69" w:name="_Toc354503032"/>
      <w:r>
        <w:t>Normative references</w:t>
      </w:r>
      <w:bookmarkEnd w:id="60"/>
      <w:bookmarkEnd w:id="61"/>
      <w:bookmarkEnd w:id="62"/>
      <w:bookmarkEnd w:id="63"/>
      <w:bookmarkEnd w:id="64"/>
      <w:bookmarkEnd w:id="65"/>
      <w:bookmarkEnd w:id="66"/>
      <w:bookmarkEnd w:id="67"/>
      <w:bookmarkEnd w:id="68"/>
      <w:bookmarkEnd w:id="69"/>
    </w:p>
    <w:p w:rsidR="007103CE" w:rsidRDefault="007103CE" w:rsidP="00C03149">
      <w:pPr>
        <w:pStyle w:val="SDMPara"/>
        <w:numPr>
          <w:ilvl w:val="0"/>
          <w:numId w:val="27"/>
        </w:numPr>
      </w:pPr>
      <w:r>
        <w:t>The following documents are indispensable for application of this methodology:</w:t>
      </w:r>
      <w:r>
        <w:rPr>
          <w:rStyle w:val="FootnoteReference"/>
        </w:rPr>
        <w:footnoteReference w:id="3"/>
      </w:r>
    </w:p>
    <w:p w:rsidR="007103CE" w:rsidRDefault="007103CE" w:rsidP="00C03149">
      <w:pPr>
        <w:pStyle w:val="SDMSubPara1"/>
        <w:numPr>
          <w:ilvl w:val="1"/>
          <w:numId w:val="27"/>
        </w:numPr>
      </w:pPr>
      <w:r>
        <w:t>Clean development mechanism project standard;</w:t>
      </w:r>
    </w:p>
    <w:p w:rsidR="007103CE" w:rsidRDefault="007103CE" w:rsidP="00BC1372">
      <w:pPr>
        <w:pStyle w:val="SDMSubPara1"/>
        <w:keepNext/>
        <w:numPr>
          <w:ilvl w:val="1"/>
          <w:numId w:val="27"/>
        </w:numPr>
      </w:pPr>
      <w:r>
        <w:t>A/R methodological tools:</w:t>
      </w:r>
    </w:p>
    <w:p w:rsidR="007103CE" w:rsidRDefault="007103CE" w:rsidP="00C03149">
      <w:pPr>
        <w:pStyle w:val="SDMSubPara2"/>
        <w:numPr>
          <w:ilvl w:val="2"/>
          <w:numId w:val="27"/>
        </w:numPr>
      </w:pPr>
      <w:r>
        <w:t>“Estimation of carbon stocks and change in carbon stocks of trees and shrubs in A/R CDM project activities”</w:t>
      </w:r>
      <w:r w:rsidR="00AD19C4">
        <w:t>;</w:t>
      </w:r>
    </w:p>
    <w:p w:rsidR="007103CE" w:rsidRDefault="007103CE" w:rsidP="00C03149">
      <w:pPr>
        <w:pStyle w:val="SDMSubPara2"/>
        <w:numPr>
          <w:ilvl w:val="2"/>
          <w:numId w:val="27"/>
        </w:numPr>
      </w:pPr>
      <w:r>
        <w:t>“Estimation of carbon stocks and change in carbon stocks in dead wood and litter in A/R CDM project activities”</w:t>
      </w:r>
      <w:r w:rsidR="00AD19C4">
        <w:t>;</w:t>
      </w:r>
    </w:p>
    <w:p w:rsidR="007103CE" w:rsidRDefault="007103CE" w:rsidP="00C03149">
      <w:pPr>
        <w:pStyle w:val="SDMSubPara2"/>
        <w:numPr>
          <w:ilvl w:val="2"/>
          <w:numId w:val="27"/>
        </w:numPr>
      </w:pPr>
      <w:r>
        <w:t>“Tool for estimation of change in soil organic carbon stocks due to the implementation of A/R CDM project activities”</w:t>
      </w:r>
      <w:r w:rsidR="00AD19C4">
        <w:t>;</w:t>
      </w:r>
    </w:p>
    <w:p w:rsidR="007103CE" w:rsidRDefault="007103CE" w:rsidP="00C03149">
      <w:pPr>
        <w:pStyle w:val="SDMSubPara2"/>
        <w:numPr>
          <w:ilvl w:val="2"/>
          <w:numId w:val="27"/>
        </w:numPr>
      </w:pPr>
      <w:r>
        <w:t>“Estimation of non-CO</w:t>
      </w:r>
      <w:r w:rsidRPr="001536FD">
        <w:rPr>
          <w:vertAlign w:val="subscript"/>
        </w:rPr>
        <w:t>2</w:t>
      </w:r>
      <w:r>
        <w:t xml:space="preserve"> greenhouse gas (GHG) emissions resulting from burning of biomass attributable to an A/R CDM project activity”</w:t>
      </w:r>
      <w:r w:rsidR="00AD19C4">
        <w:t>;</w:t>
      </w:r>
    </w:p>
    <w:p w:rsidR="00A214FC" w:rsidRDefault="007103CE" w:rsidP="00C03149">
      <w:pPr>
        <w:pStyle w:val="SDMSubPara2"/>
        <w:numPr>
          <w:ilvl w:val="2"/>
          <w:numId w:val="27"/>
        </w:numPr>
      </w:pPr>
      <w:r>
        <w:t>“Estimation of the increase in GHG emissions attributable to displacement of pre-project agricultural activit</w:t>
      </w:r>
      <w:r w:rsidR="00AD19C4">
        <w:t>ies in A/R CDM project activity”.</w:t>
      </w:r>
    </w:p>
    <w:p w:rsidR="002454C9" w:rsidRDefault="002454C9" w:rsidP="005B15A1">
      <w:pPr>
        <w:pStyle w:val="SDMHead1"/>
      </w:pPr>
      <w:bookmarkStart w:id="70" w:name="_Toc346039903"/>
      <w:bookmarkStart w:id="71" w:name="_Toc352521233"/>
      <w:bookmarkStart w:id="72" w:name="_Toc353201623"/>
      <w:bookmarkStart w:id="73" w:name="_Toc354405688"/>
      <w:bookmarkStart w:id="74" w:name="_Toc354405702"/>
      <w:bookmarkStart w:id="75" w:name="_Toc354503033"/>
      <w:bookmarkStart w:id="76" w:name="_Toc361052862"/>
      <w:bookmarkStart w:id="77" w:name="_Toc368910995"/>
      <w:bookmarkStart w:id="78" w:name="_Toc423524641"/>
      <w:bookmarkStart w:id="79" w:name="_Toc424828533"/>
      <w:r>
        <w:t>Definitions</w:t>
      </w:r>
      <w:bookmarkEnd w:id="70"/>
      <w:bookmarkEnd w:id="71"/>
      <w:bookmarkEnd w:id="72"/>
      <w:bookmarkEnd w:id="73"/>
      <w:bookmarkEnd w:id="74"/>
      <w:bookmarkEnd w:id="75"/>
      <w:bookmarkEnd w:id="76"/>
      <w:bookmarkEnd w:id="77"/>
      <w:bookmarkEnd w:id="78"/>
      <w:bookmarkEnd w:id="79"/>
    </w:p>
    <w:p w:rsidR="0094333F" w:rsidRDefault="0094333F" w:rsidP="00C03149">
      <w:pPr>
        <w:pStyle w:val="SDMPara"/>
        <w:numPr>
          <w:ilvl w:val="0"/>
          <w:numId w:val="27"/>
        </w:numPr>
      </w:pPr>
      <w:r w:rsidRPr="00392A70">
        <w:t xml:space="preserve">The definitions contained in the </w:t>
      </w:r>
      <w:r>
        <w:t>following documents shall apply:</w:t>
      </w:r>
      <w:r>
        <w:rPr>
          <w:rStyle w:val="FootnoteReference"/>
        </w:rPr>
        <w:footnoteReference w:id="4"/>
      </w:r>
    </w:p>
    <w:p w:rsidR="0094333F" w:rsidRDefault="0094333F" w:rsidP="00C03149">
      <w:pPr>
        <w:pStyle w:val="SDMSubPara1"/>
        <w:numPr>
          <w:ilvl w:val="1"/>
          <w:numId w:val="27"/>
        </w:numPr>
      </w:pPr>
      <w:r>
        <w:lastRenderedPageBreak/>
        <w:t>“</w:t>
      </w:r>
      <w:r w:rsidRPr="00392A70">
        <w:t>Glo</w:t>
      </w:r>
      <w:r>
        <w:t>ssary of CDM terms”;</w:t>
      </w:r>
    </w:p>
    <w:p w:rsidR="00AB223E" w:rsidRDefault="0094333F" w:rsidP="00C03149">
      <w:pPr>
        <w:pStyle w:val="SDMSubPara1"/>
        <w:numPr>
          <w:ilvl w:val="1"/>
          <w:numId w:val="27"/>
        </w:numPr>
      </w:pPr>
      <w:r>
        <w:t>“Modalities and procedures for afforestation and reforestation project activities under the clean development mechanism (A/R CDM modalities and procedures) as contained in the annex to decision 5/CMP.1”;</w:t>
      </w:r>
    </w:p>
    <w:p w:rsidR="0094333F" w:rsidRDefault="0094333F" w:rsidP="00C03149">
      <w:pPr>
        <w:pStyle w:val="SDMSubPara1"/>
        <w:numPr>
          <w:ilvl w:val="1"/>
          <w:numId w:val="27"/>
        </w:numPr>
      </w:pPr>
      <w:r>
        <w:t>“IPCC Good Practice Guidance for Land Use, Land-Use Change and Forestry, 2003.”</w:t>
      </w:r>
    </w:p>
    <w:p w:rsidR="00907322" w:rsidRDefault="00907322" w:rsidP="00BC1372">
      <w:pPr>
        <w:pStyle w:val="SDMPara"/>
        <w:keepNext/>
      </w:pPr>
      <w:r w:rsidRPr="00006CD5">
        <w:t xml:space="preserve">For the purpose of this </w:t>
      </w:r>
      <w:r w:rsidR="009B0D1D">
        <w:t>methodology</w:t>
      </w:r>
      <w:r w:rsidRPr="00006CD5">
        <w:t>, the following definition</w:t>
      </w:r>
      <w:r>
        <w:t xml:space="preserve"> shall</w:t>
      </w:r>
      <w:r w:rsidRPr="00006CD5">
        <w:t xml:space="preserve"> apply</w:t>
      </w:r>
      <w:r>
        <w:t>:</w:t>
      </w:r>
    </w:p>
    <w:p w:rsidR="0094333F" w:rsidRPr="00317DA7" w:rsidRDefault="00907322" w:rsidP="00907322">
      <w:pPr>
        <w:pStyle w:val="SDMSubPara1"/>
        <w:numPr>
          <w:ilvl w:val="1"/>
          <w:numId w:val="27"/>
        </w:numPr>
      </w:pPr>
      <w:r w:rsidRPr="00907322">
        <w:rPr>
          <w:b/>
        </w:rPr>
        <w:t>Soil disturbance -</w:t>
      </w:r>
      <w:r>
        <w:t xml:space="preserve"> refers to </w:t>
      </w:r>
      <w:r w:rsidR="0094333F" w:rsidRPr="00B11C1C">
        <w:t xml:space="preserve">any activity that results in a decrease in soil organic carbon (SOC), </w:t>
      </w:r>
      <w:r w:rsidR="0094333F">
        <w:t>for example</w:t>
      </w:r>
      <w:r w:rsidR="0094333F" w:rsidRPr="00B11C1C">
        <w:t xml:space="preserve"> ploughing, ripping, scarification, digging of pits and trenches, stump removal, etc.</w:t>
      </w:r>
    </w:p>
    <w:p w:rsidR="002454C9" w:rsidRDefault="007532D1" w:rsidP="002454C9">
      <w:pPr>
        <w:pStyle w:val="SDMHead1"/>
      </w:pPr>
      <w:bookmarkStart w:id="80" w:name="_Toc361052863"/>
      <w:bookmarkStart w:id="81" w:name="_Toc368910996"/>
      <w:bookmarkStart w:id="82" w:name="_Toc423524642"/>
      <w:bookmarkStart w:id="83" w:name="_Toc424828534"/>
      <w:r>
        <w:t xml:space="preserve">Baseline </w:t>
      </w:r>
      <w:r w:rsidR="004A1CD3">
        <w:t xml:space="preserve">and monitoring </w:t>
      </w:r>
      <w:r>
        <w:t>methodology</w:t>
      </w:r>
      <w:bookmarkEnd w:id="80"/>
      <w:bookmarkEnd w:id="81"/>
      <w:bookmarkEnd w:id="82"/>
      <w:bookmarkEnd w:id="83"/>
    </w:p>
    <w:p w:rsidR="004A1CD3" w:rsidRDefault="004A1CD3" w:rsidP="00414F1F">
      <w:pPr>
        <w:pStyle w:val="SDMHead2"/>
      </w:pPr>
      <w:bookmarkStart w:id="84" w:name="_Toc361052864"/>
      <w:bookmarkStart w:id="85" w:name="_Toc368910997"/>
      <w:bookmarkStart w:id="86" w:name="_Toc423524643"/>
      <w:bookmarkStart w:id="87" w:name="_Toc424828535"/>
      <w:r>
        <w:t>Project boundary and eligibility of land</w:t>
      </w:r>
      <w:bookmarkEnd w:id="84"/>
      <w:bookmarkEnd w:id="85"/>
      <w:bookmarkEnd w:id="86"/>
      <w:bookmarkEnd w:id="87"/>
    </w:p>
    <w:p w:rsidR="003F7F7C" w:rsidRDefault="004A1CD3" w:rsidP="00C03149">
      <w:pPr>
        <w:pStyle w:val="SDMPara"/>
        <w:numPr>
          <w:ilvl w:val="0"/>
          <w:numId w:val="27"/>
        </w:numPr>
      </w:pPr>
      <w:r>
        <w:t>The</w:t>
      </w:r>
      <w:r w:rsidR="003F7F7C">
        <w:t xml:space="preserve"> </w:t>
      </w:r>
      <w:r w:rsidR="003F7F7C" w:rsidRPr="00395869">
        <w:t>ca</w:t>
      </w:r>
      <w:r w:rsidR="003F7F7C">
        <w:t>rbon pools selected</w:t>
      </w:r>
      <w:r w:rsidR="003F7F7C" w:rsidRPr="00395869">
        <w:t xml:space="preserve"> for accounting of carbon stock changes are shown in </w:t>
      </w:r>
      <w:r w:rsidR="000A73A2">
        <w:t>t</w:t>
      </w:r>
      <w:r w:rsidR="003F7F7C" w:rsidRPr="00395869">
        <w:t>able</w:t>
      </w:r>
      <w:r w:rsidR="003F7F7C">
        <w:t> </w:t>
      </w:r>
      <w:r w:rsidR="003F7F7C" w:rsidRPr="00395869">
        <w:t>1.</w:t>
      </w:r>
    </w:p>
    <w:p w:rsidR="003F7F7C" w:rsidRDefault="003F7F7C" w:rsidP="003F7F7C">
      <w:pPr>
        <w:pStyle w:val="Caption"/>
      </w:pPr>
      <w:proofErr w:type="gramStart"/>
      <w:r>
        <w:t>Table </w:t>
      </w:r>
      <w:r w:rsidR="003F6589">
        <w:fldChar w:fldCharType="begin"/>
      </w:r>
      <w:r w:rsidR="003F6589">
        <w:instrText xml:space="preserve"> SEQ Table \* ARABIC </w:instrText>
      </w:r>
      <w:r w:rsidR="003F6589">
        <w:fldChar w:fldCharType="separate"/>
      </w:r>
      <w:r w:rsidR="002D1716">
        <w:rPr>
          <w:noProof/>
        </w:rPr>
        <w:t>1</w:t>
      </w:r>
      <w:r w:rsidR="003F6589">
        <w:rPr>
          <w:noProof/>
        </w:rPr>
        <w:fldChar w:fldCharType="end"/>
      </w:r>
      <w:r>
        <w:rPr>
          <w:noProof/>
        </w:rPr>
        <w:t>.</w:t>
      </w:r>
      <w:proofErr w:type="gramEnd"/>
      <w:r>
        <w:tab/>
      </w:r>
      <w:r w:rsidRPr="00C3401E">
        <w:t>Carbon pools selected</w:t>
      </w:r>
      <w:r>
        <w:t xml:space="preserve"> </w:t>
      </w:r>
      <w:r w:rsidRPr="00C3401E">
        <w:t>for accounting of carbon stock changes</w:t>
      </w:r>
    </w:p>
    <w:tbl>
      <w:tblPr>
        <w:tblStyle w:val="SDMMethTableEmmissions"/>
        <w:tblW w:w="8636" w:type="dxa"/>
        <w:tblLayout w:type="fixed"/>
        <w:tblLook w:val="06A0" w:firstRow="1" w:lastRow="0" w:firstColumn="1" w:lastColumn="0" w:noHBand="1" w:noVBand="1"/>
      </w:tblPr>
      <w:tblGrid>
        <w:gridCol w:w="2256"/>
        <w:gridCol w:w="1540"/>
        <w:gridCol w:w="4840"/>
      </w:tblGrid>
      <w:tr w:rsidR="003F7F7C" w:rsidRPr="00AD19C4" w:rsidTr="00AD1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rsidR="003F7F7C" w:rsidRPr="00AD19C4" w:rsidRDefault="003F7F7C" w:rsidP="00AD19C4">
            <w:pPr>
              <w:pStyle w:val="SDMTableBoxParaNumbered"/>
            </w:pPr>
            <w:r w:rsidRPr="00AD19C4">
              <w:t>Carbon pool</w:t>
            </w:r>
          </w:p>
        </w:tc>
        <w:tc>
          <w:tcPr>
            <w:tcW w:w="1540" w:type="dxa"/>
            <w:shd w:val="clear" w:color="auto" w:fill="auto"/>
          </w:tcPr>
          <w:p w:rsidR="003F7F7C" w:rsidRPr="00AD19C4" w:rsidRDefault="003F7F7C" w:rsidP="00AD19C4">
            <w:pPr>
              <w:pStyle w:val="SDMTableBoxParaNumbered"/>
              <w:cnfStyle w:val="100000000000" w:firstRow="1" w:lastRow="0" w:firstColumn="0" w:lastColumn="0" w:oddVBand="0" w:evenVBand="0" w:oddHBand="0" w:evenHBand="0" w:firstRowFirstColumn="0" w:firstRowLastColumn="0" w:lastRowFirstColumn="0" w:lastRowLastColumn="0"/>
            </w:pPr>
            <w:r w:rsidRPr="00AD19C4">
              <w:t>Whether selected</w:t>
            </w:r>
          </w:p>
        </w:tc>
        <w:tc>
          <w:tcPr>
            <w:tcW w:w="4840" w:type="dxa"/>
            <w:shd w:val="clear" w:color="auto" w:fill="auto"/>
          </w:tcPr>
          <w:p w:rsidR="003F7F7C" w:rsidRPr="00AD19C4" w:rsidRDefault="003F7F7C" w:rsidP="00AD19C4">
            <w:pPr>
              <w:pStyle w:val="SDMTableBoxParaNumbered"/>
              <w:cnfStyle w:val="100000000000" w:firstRow="1" w:lastRow="0" w:firstColumn="0" w:lastColumn="0" w:oddVBand="0" w:evenVBand="0" w:oddHBand="0" w:evenHBand="0" w:firstRowFirstColumn="0" w:firstRowLastColumn="0" w:lastRowFirstColumn="0" w:lastRowLastColumn="0"/>
            </w:pPr>
            <w:r w:rsidRPr="00AD19C4">
              <w:t>Justification/Explanation</w:t>
            </w:r>
          </w:p>
        </w:tc>
      </w:tr>
      <w:tr w:rsidR="003F7F7C" w:rsidRPr="00AD19C4" w:rsidTr="00AD19C4">
        <w:tc>
          <w:tcPr>
            <w:cnfStyle w:val="001000000000" w:firstRow="0" w:lastRow="0" w:firstColumn="1" w:lastColumn="0" w:oddVBand="0" w:evenVBand="0" w:oddHBand="0" w:evenHBand="0" w:firstRowFirstColumn="0" w:firstRowLastColumn="0" w:lastRowFirstColumn="0" w:lastRowLastColumn="0"/>
            <w:tcW w:w="2256" w:type="dxa"/>
            <w:vAlign w:val="top"/>
          </w:tcPr>
          <w:p w:rsidR="003F7F7C" w:rsidRPr="00AD19C4" w:rsidRDefault="003F7F7C" w:rsidP="0049615A">
            <w:pPr>
              <w:keepLines w:val="0"/>
              <w:tabs>
                <w:tab w:val="left" w:pos="1787"/>
              </w:tabs>
              <w:rPr>
                <w:b w:val="0"/>
                <w:bCs/>
                <w:sz w:val="20"/>
              </w:rPr>
            </w:pPr>
            <w:r w:rsidRPr="00AD19C4">
              <w:rPr>
                <w:b w:val="0"/>
                <w:bCs/>
                <w:sz w:val="20"/>
              </w:rPr>
              <w:t>Above-ground biomass</w:t>
            </w:r>
          </w:p>
        </w:tc>
        <w:tc>
          <w:tcPr>
            <w:tcW w:w="1540" w:type="dxa"/>
            <w:vAlign w:val="top"/>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Yes</w:t>
            </w:r>
          </w:p>
        </w:tc>
        <w:tc>
          <w:tcPr>
            <w:tcW w:w="4840" w:type="dxa"/>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This is the major carbon pool subjected to project activity</w:t>
            </w:r>
          </w:p>
        </w:tc>
      </w:tr>
      <w:tr w:rsidR="003F7F7C" w:rsidRPr="00AD19C4" w:rsidTr="00AD19C4">
        <w:tc>
          <w:tcPr>
            <w:cnfStyle w:val="001000000000" w:firstRow="0" w:lastRow="0" w:firstColumn="1" w:lastColumn="0" w:oddVBand="0" w:evenVBand="0" w:oddHBand="0" w:evenHBand="0" w:firstRowFirstColumn="0" w:firstRowLastColumn="0" w:lastRowFirstColumn="0" w:lastRowLastColumn="0"/>
            <w:tcW w:w="2256" w:type="dxa"/>
            <w:vAlign w:val="top"/>
          </w:tcPr>
          <w:p w:rsidR="003F7F7C" w:rsidRPr="00AD19C4" w:rsidRDefault="003F7F7C" w:rsidP="0049615A">
            <w:pPr>
              <w:keepLines w:val="0"/>
              <w:tabs>
                <w:tab w:val="left" w:pos="1787"/>
              </w:tabs>
              <w:rPr>
                <w:b w:val="0"/>
                <w:bCs/>
                <w:sz w:val="20"/>
              </w:rPr>
            </w:pPr>
            <w:r w:rsidRPr="00AD19C4">
              <w:rPr>
                <w:b w:val="0"/>
                <w:bCs/>
                <w:sz w:val="20"/>
              </w:rPr>
              <w:t>Below-ground biomass</w:t>
            </w:r>
          </w:p>
        </w:tc>
        <w:tc>
          <w:tcPr>
            <w:tcW w:w="1540" w:type="dxa"/>
            <w:vAlign w:val="top"/>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Yes</w:t>
            </w:r>
          </w:p>
        </w:tc>
        <w:tc>
          <w:tcPr>
            <w:tcW w:w="4840" w:type="dxa"/>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Carbon stock in this pool is expected to increase due to the implementation of the project activity</w:t>
            </w:r>
          </w:p>
        </w:tc>
      </w:tr>
      <w:tr w:rsidR="003F7F7C" w:rsidRPr="00AD19C4" w:rsidTr="00AD19C4">
        <w:tc>
          <w:tcPr>
            <w:cnfStyle w:val="001000000000" w:firstRow="0" w:lastRow="0" w:firstColumn="1" w:lastColumn="0" w:oddVBand="0" w:evenVBand="0" w:oddHBand="0" w:evenHBand="0" w:firstRowFirstColumn="0" w:firstRowLastColumn="0" w:lastRowFirstColumn="0" w:lastRowLastColumn="0"/>
            <w:tcW w:w="2256" w:type="dxa"/>
            <w:vAlign w:val="top"/>
          </w:tcPr>
          <w:p w:rsidR="003F7F7C" w:rsidRPr="00AD19C4" w:rsidRDefault="003F7F7C" w:rsidP="0049615A">
            <w:pPr>
              <w:keepLines w:val="0"/>
              <w:tabs>
                <w:tab w:val="left" w:pos="1787"/>
              </w:tabs>
              <w:rPr>
                <w:b w:val="0"/>
                <w:bCs/>
                <w:sz w:val="20"/>
              </w:rPr>
            </w:pPr>
            <w:r w:rsidRPr="00AD19C4">
              <w:rPr>
                <w:b w:val="0"/>
                <w:bCs/>
                <w:sz w:val="20"/>
              </w:rPr>
              <w:t>Dead wood</w:t>
            </w:r>
          </w:p>
          <w:p w:rsidR="003F7F7C" w:rsidRPr="00AD19C4" w:rsidRDefault="003F7F7C" w:rsidP="0049615A">
            <w:pPr>
              <w:keepLines w:val="0"/>
              <w:tabs>
                <w:tab w:val="left" w:pos="1787"/>
              </w:tabs>
              <w:rPr>
                <w:b w:val="0"/>
                <w:bCs/>
                <w:sz w:val="20"/>
              </w:rPr>
            </w:pPr>
            <w:r w:rsidRPr="00AD19C4">
              <w:rPr>
                <w:b w:val="0"/>
                <w:bCs/>
                <w:sz w:val="20"/>
              </w:rPr>
              <w:t>Litter and</w:t>
            </w:r>
          </w:p>
          <w:p w:rsidR="003F7F7C" w:rsidRPr="00AD19C4" w:rsidRDefault="003F7F7C" w:rsidP="0049615A">
            <w:pPr>
              <w:keepLines w:val="0"/>
              <w:tabs>
                <w:tab w:val="left" w:pos="1787"/>
              </w:tabs>
              <w:rPr>
                <w:b w:val="0"/>
                <w:bCs/>
                <w:sz w:val="20"/>
              </w:rPr>
            </w:pPr>
            <w:r w:rsidRPr="00AD19C4">
              <w:rPr>
                <w:b w:val="0"/>
                <w:bCs/>
                <w:sz w:val="20"/>
              </w:rPr>
              <w:t>Soil organic carbon</w:t>
            </w:r>
          </w:p>
        </w:tc>
        <w:tc>
          <w:tcPr>
            <w:tcW w:w="1540" w:type="dxa"/>
            <w:vAlign w:val="top"/>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Optional</w:t>
            </w:r>
          </w:p>
        </w:tc>
        <w:tc>
          <w:tcPr>
            <w:tcW w:w="4840" w:type="dxa"/>
          </w:tcPr>
          <w:p w:rsidR="003F7F7C" w:rsidRPr="00AD19C4" w:rsidRDefault="003F7F7C" w:rsidP="0049615A">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AD19C4">
              <w:rPr>
                <w:spacing w:val="-6"/>
                <w:sz w:val="20"/>
              </w:rPr>
              <w:t>Carbon stock in these pools may increase due to implementation of the project activity</w:t>
            </w:r>
          </w:p>
        </w:tc>
      </w:tr>
    </w:tbl>
    <w:p w:rsidR="003F7F7C" w:rsidRDefault="003F7F7C" w:rsidP="00C03149">
      <w:pPr>
        <w:pStyle w:val="SDMPara"/>
        <w:numPr>
          <w:ilvl w:val="0"/>
          <w:numId w:val="27"/>
        </w:numPr>
      </w:pPr>
      <w:r w:rsidRPr="00C3401E">
        <w:t>The emission sources and associated GHGs</w:t>
      </w:r>
      <w:r>
        <w:t xml:space="preserve"> selected</w:t>
      </w:r>
      <w:r w:rsidRPr="00C3401E">
        <w:t xml:space="preserve"> </w:t>
      </w:r>
      <w:r>
        <w:t xml:space="preserve">for accounting </w:t>
      </w:r>
      <w:r w:rsidRPr="00C3401E">
        <w:t xml:space="preserve">are shown in </w:t>
      </w:r>
      <w:r w:rsidR="000A73A2">
        <w:t>t</w:t>
      </w:r>
      <w:r w:rsidRPr="00C3401E">
        <w:t>able</w:t>
      </w:r>
      <w:r>
        <w:t> </w:t>
      </w:r>
      <w:r w:rsidRPr="00C3401E">
        <w:t>2.</w:t>
      </w:r>
    </w:p>
    <w:p w:rsidR="003F7F7C" w:rsidRDefault="003F7F7C" w:rsidP="003F7F7C">
      <w:pPr>
        <w:pStyle w:val="Caption"/>
      </w:pPr>
      <w:proofErr w:type="gramStart"/>
      <w:r>
        <w:t>Table 2</w:t>
      </w:r>
      <w:r>
        <w:rPr>
          <w:noProof/>
        </w:rPr>
        <w:t>.</w:t>
      </w:r>
      <w:proofErr w:type="gramEnd"/>
      <w:r>
        <w:tab/>
      </w:r>
      <w:r w:rsidRPr="00453924">
        <w:t>Emission source</w:t>
      </w:r>
      <w:r>
        <w:t>s and GHGs selected</w:t>
      </w:r>
      <w:r w:rsidRPr="00453924">
        <w:t xml:space="preserve"> fo</w:t>
      </w:r>
      <w:r>
        <w:t>r accounting</w:t>
      </w:r>
    </w:p>
    <w:tbl>
      <w:tblPr>
        <w:tblStyle w:val="SDMMethTableEmmissions"/>
        <w:tblW w:w="8749" w:type="dxa"/>
        <w:tblLayout w:type="fixed"/>
        <w:tblLook w:val="06A0" w:firstRow="1" w:lastRow="0" w:firstColumn="1" w:lastColumn="0" w:noHBand="1" w:noVBand="1"/>
      </w:tblPr>
      <w:tblGrid>
        <w:gridCol w:w="1945"/>
        <w:gridCol w:w="1338"/>
        <w:gridCol w:w="1338"/>
        <w:gridCol w:w="4128"/>
      </w:tblGrid>
      <w:tr w:rsidR="003F7F7C" w:rsidRPr="00247711" w:rsidTr="00AD1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auto"/>
          </w:tcPr>
          <w:p w:rsidR="003F7F7C" w:rsidRPr="00AD19C4" w:rsidRDefault="003F7F7C" w:rsidP="00AD19C4">
            <w:pPr>
              <w:pStyle w:val="SDMTableBoxParaNumbered"/>
            </w:pPr>
            <w:r w:rsidRPr="00AD19C4">
              <w:t>Sources</w:t>
            </w:r>
          </w:p>
        </w:tc>
        <w:tc>
          <w:tcPr>
            <w:tcW w:w="1338" w:type="dxa"/>
            <w:shd w:val="clear" w:color="auto" w:fill="auto"/>
          </w:tcPr>
          <w:p w:rsidR="003F7F7C" w:rsidRPr="00AD19C4" w:rsidRDefault="003F7F7C" w:rsidP="00AD19C4">
            <w:pPr>
              <w:pStyle w:val="SDMTableBoxParaNumbered"/>
              <w:cnfStyle w:val="100000000000" w:firstRow="1" w:lastRow="0" w:firstColumn="0" w:lastColumn="0" w:oddVBand="0" w:evenVBand="0" w:oddHBand="0" w:evenHBand="0" w:firstRowFirstColumn="0" w:firstRowLastColumn="0" w:lastRowFirstColumn="0" w:lastRowLastColumn="0"/>
            </w:pPr>
            <w:r w:rsidRPr="00AD19C4">
              <w:t>Gas</w:t>
            </w:r>
          </w:p>
        </w:tc>
        <w:tc>
          <w:tcPr>
            <w:tcW w:w="1338" w:type="dxa"/>
            <w:shd w:val="clear" w:color="auto" w:fill="auto"/>
          </w:tcPr>
          <w:p w:rsidR="003F7F7C" w:rsidRPr="00AD19C4" w:rsidRDefault="003F7F7C" w:rsidP="00AD19C4">
            <w:pPr>
              <w:pStyle w:val="SDMTableBoxParaNumbered"/>
              <w:cnfStyle w:val="100000000000" w:firstRow="1" w:lastRow="0" w:firstColumn="0" w:lastColumn="0" w:oddVBand="0" w:evenVBand="0" w:oddHBand="0" w:evenHBand="0" w:firstRowFirstColumn="0" w:firstRowLastColumn="0" w:lastRowFirstColumn="0" w:lastRowLastColumn="0"/>
            </w:pPr>
            <w:r w:rsidRPr="00AD19C4">
              <w:t>Whether</w:t>
            </w:r>
            <w:r w:rsidRPr="00AD19C4">
              <w:br/>
              <w:t>Selected</w:t>
            </w:r>
          </w:p>
        </w:tc>
        <w:tc>
          <w:tcPr>
            <w:tcW w:w="4128" w:type="dxa"/>
            <w:shd w:val="clear" w:color="auto" w:fill="auto"/>
          </w:tcPr>
          <w:p w:rsidR="003F7F7C" w:rsidRPr="00AD19C4" w:rsidRDefault="003F7F7C" w:rsidP="00AD19C4">
            <w:pPr>
              <w:pStyle w:val="SDMTableBoxParaNumbered"/>
              <w:cnfStyle w:val="100000000000" w:firstRow="1" w:lastRow="0" w:firstColumn="0" w:lastColumn="0" w:oddVBand="0" w:evenVBand="0" w:oddHBand="0" w:evenHBand="0" w:firstRowFirstColumn="0" w:firstRowLastColumn="0" w:lastRowFirstColumn="0" w:lastRowLastColumn="0"/>
            </w:pPr>
            <w:r w:rsidRPr="00AD19C4">
              <w:t xml:space="preserve">Justification/Explanation </w:t>
            </w:r>
          </w:p>
        </w:tc>
      </w:tr>
      <w:tr w:rsidR="003F7F7C" w:rsidRPr="00D67327" w:rsidTr="00AD19C4">
        <w:tc>
          <w:tcPr>
            <w:cnfStyle w:val="001000000000" w:firstRow="0" w:lastRow="0" w:firstColumn="1" w:lastColumn="0" w:oddVBand="0" w:evenVBand="0" w:oddHBand="0" w:evenHBand="0" w:firstRowFirstColumn="0" w:firstRowLastColumn="0" w:lastRowFirstColumn="0" w:lastRowLastColumn="0"/>
            <w:tcW w:w="1945" w:type="dxa"/>
            <w:vMerge w:val="restart"/>
            <w:vAlign w:val="top"/>
          </w:tcPr>
          <w:p w:rsidR="003F7F7C" w:rsidRPr="00AD19C4" w:rsidRDefault="003F7F7C" w:rsidP="0049615A">
            <w:pPr>
              <w:keepLines w:val="0"/>
              <w:tabs>
                <w:tab w:val="left" w:pos="1787"/>
              </w:tabs>
              <w:rPr>
                <w:b w:val="0"/>
                <w:bCs/>
                <w:sz w:val="20"/>
              </w:rPr>
            </w:pPr>
            <w:r w:rsidRPr="00AD19C4">
              <w:rPr>
                <w:b w:val="0"/>
                <w:bCs/>
                <w:sz w:val="20"/>
              </w:rPr>
              <w:t>Burning of woody biomass</w:t>
            </w:r>
          </w:p>
        </w:tc>
        <w:tc>
          <w:tcPr>
            <w:tcW w:w="133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CO</w:t>
            </w:r>
            <w:r w:rsidRPr="00AD19C4">
              <w:rPr>
                <w:bCs/>
                <w:sz w:val="20"/>
                <w:vertAlign w:val="subscript"/>
              </w:rPr>
              <w:t>2</w:t>
            </w:r>
          </w:p>
        </w:tc>
        <w:tc>
          <w:tcPr>
            <w:tcW w:w="1338" w:type="dxa"/>
            <w:vAlign w:val="top"/>
          </w:tcPr>
          <w:p w:rsidR="003F7F7C" w:rsidRPr="00AD19C4" w:rsidRDefault="003F7F7C" w:rsidP="00AD19C4">
            <w:pPr>
              <w:pStyle w:val="AtxtHdgs"/>
              <w:jc w:val="left"/>
              <w:cnfStyle w:val="000000000000" w:firstRow="0" w:lastRow="0" w:firstColumn="0" w:lastColumn="0" w:oddVBand="0" w:evenVBand="0" w:oddHBand="0" w:evenHBand="0" w:firstRowFirstColumn="0" w:firstRowLastColumn="0" w:lastRowFirstColumn="0" w:lastRowLastColumn="0"/>
              <w:rPr>
                <w:bCs/>
                <w:sz w:val="20"/>
                <w:lang w:val="en-US"/>
              </w:rPr>
            </w:pPr>
            <w:r w:rsidRPr="00AD19C4">
              <w:rPr>
                <w:rFonts w:ascii="Arial" w:eastAsia="Times New Roman" w:hAnsi="Arial"/>
                <w:bCs/>
                <w:sz w:val="20"/>
                <w:lang w:eastAsia="de-DE"/>
              </w:rPr>
              <w:t>No</w:t>
            </w:r>
          </w:p>
        </w:tc>
        <w:tc>
          <w:tcPr>
            <w:tcW w:w="412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CO</w:t>
            </w:r>
            <w:r w:rsidRPr="00AD19C4">
              <w:rPr>
                <w:bCs/>
                <w:sz w:val="20"/>
                <w:vertAlign w:val="subscript"/>
              </w:rPr>
              <w:t>2</w:t>
            </w:r>
            <w:r w:rsidRPr="00AD19C4">
              <w:rPr>
                <w:bCs/>
                <w:sz w:val="20"/>
              </w:rPr>
              <w:t xml:space="preserve"> emissions due to burning of biomass are accounted as a change in carbon stock</w:t>
            </w:r>
          </w:p>
        </w:tc>
      </w:tr>
      <w:tr w:rsidR="003F7F7C" w:rsidRPr="00D67327" w:rsidTr="00AD19C4">
        <w:tc>
          <w:tcPr>
            <w:cnfStyle w:val="001000000000" w:firstRow="0" w:lastRow="0" w:firstColumn="1" w:lastColumn="0" w:oddVBand="0" w:evenVBand="0" w:oddHBand="0" w:evenHBand="0" w:firstRowFirstColumn="0" w:firstRowLastColumn="0" w:lastRowFirstColumn="0" w:lastRowLastColumn="0"/>
            <w:tcW w:w="1945" w:type="dxa"/>
            <w:vMerge/>
            <w:vAlign w:val="top"/>
          </w:tcPr>
          <w:p w:rsidR="003F7F7C" w:rsidRPr="00AD19C4" w:rsidRDefault="003F7F7C" w:rsidP="00AD19C4">
            <w:pPr>
              <w:tabs>
                <w:tab w:val="left" w:pos="1787"/>
              </w:tabs>
              <w:rPr>
                <w:b w:val="0"/>
                <w:bCs/>
                <w:sz w:val="20"/>
              </w:rPr>
            </w:pPr>
          </w:p>
        </w:tc>
        <w:tc>
          <w:tcPr>
            <w:tcW w:w="133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CH</w:t>
            </w:r>
            <w:r w:rsidRPr="00AD19C4">
              <w:rPr>
                <w:bCs/>
                <w:sz w:val="20"/>
                <w:vertAlign w:val="subscript"/>
              </w:rPr>
              <w:t>4</w:t>
            </w:r>
          </w:p>
        </w:tc>
        <w:tc>
          <w:tcPr>
            <w:tcW w:w="133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Yes</w:t>
            </w:r>
          </w:p>
        </w:tc>
        <w:tc>
          <w:tcPr>
            <w:tcW w:w="412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Burning of woody biomass for the purpose of site preparation, or as part of forest management, is allowed under this methodology</w:t>
            </w:r>
          </w:p>
        </w:tc>
      </w:tr>
      <w:tr w:rsidR="003F7F7C" w:rsidRPr="00D67327" w:rsidTr="00AD19C4">
        <w:tc>
          <w:tcPr>
            <w:cnfStyle w:val="001000000000" w:firstRow="0" w:lastRow="0" w:firstColumn="1" w:lastColumn="0" w:oddVBand="0" w:evenVBand="0" w:oddHBand="0" w:evenHBand="0" w:firstRowFirstColumn="0" w:firstRowLastColumn="0" w:lastRowFirstColumn="0" w:lastRowLastColumn="0"/>
            <w:tcW w:w="1945" w:type="dxa"/>
            <w:vMerge/>
            <w:vAlign w:val="top"/>
          </w:tcPr>
          <w:p w:rsidR="003F7F7C" w:rsidRPr="00AD19C4" w:rsidRDefault="003F7F7C" w:rsidP="00AD19C4">
            <w:pPr>
              <w:tabs>
                <w:tab w:val="left" w:pos="1787"/>
              </w:tabs>
              <w:rPr>
                <w:b w:val="0"/>
                <w:bCs/>
                <w:sz w:val="20"/>
              </w:rPr>
            </w:pPr>
          </w:p>
        </w:tc>
        <w:tc>
          <w:tcPr>
            <w:tcW w:w="133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N</w:t>
            </w:r>
            <w:r w:rsidRPr="00AD19C4">
              <w:rPr>
                <w:bCs/>
                <w:sz w:val="20"/>
                <w:vertAlign w:val="subscript"/>
              </w:rPr>
              <w:t>2</w:t>
            </w:r>
            <w:r w:rsidRPr="00AD19C4">
              <w:rPr>
                <w:bCs/>
                <w:sz w:val="20"/>
              </w:rPr>
              <w:t>O</w:t>
            </w:r>
          </w:p>
        </w:tc>
        <w:tc>
          <w:tcPr>
            <w:tcW w:w="133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sz w:val="20"/>
              </w:rPr>
              <w:t>Yes</w:t>
            </w:r>
          </w:p>
        </w:tc>
        <w:tc>
          <w:tcPr>
            <w:tcW w:w="4128" w:type="dxa"/>
            <w:vAlign w:val="top"/>
          </w:tcPr>
          <w:p w:rsidR="003F7F7C" w:rsidRPr="00AD19C4" w:rsidRDefault="003F7F7C" w:rsidP="00AD19C4">
            <w:pPr>
              <w:cnfStyle w:val="000000000000" w:firstRow="0" w:lastRow="0" w:firstColumn="0" w:lastColumn="0" w:oddVBand="0" w:evenVBand="0" w:oddHBand="0" w:evenHBand="0" w:firstRowFirstColumn="0" w:firstRowLastColumn="0" w:lastRowFirstColumn="0" w:lastRowLastColumn="0"/>
              <w:rPr>
                <w:bCs/>
                <w:sz w:val="20"/>
              </w:rPr>
            </w:pPr>
            <w:r w:rsidRPr="00AD19C4">
              <w:rPr>
                <w:bCs/>
                <w:sz w:val="20"/>
              </w:rPr>
              <w:t xml:space="preserve">Burning of woody biomass for the purpose of site preparation, or as part of forest management, is allowed under this methodology </w:t>
            </w:r>
          </w:p>
        </w:tc>
      </w:tr>
    </w:tbl>
    <w:p w:rsidR="00E35553" w:rsidRPr="00542F1B" w:rsidRDefault="00E35553" w:rsidP="00CD118A">
      <w:pPr>
        <w:pStyle w:val="SDMHead2"/>
        <w:rPr>
          <w:bCs/>
        </w:rPr>
      </w:pPr>
      <w:bookmarkStart w:id="88" w:name="_Toc361052865"/>
      <w:bookmarkStart w:id="89" w:name="_Toc368910998"/>
      <w:bookmarkStart w:id="90" w:name="_Toc423524644"/>
      <w:bookmarkStart w:id="91" w:name="_Toc424828536"/>
      <w:r w:rsidRPr="00542F1B">
        <w:t>Identification</w:t>
      </w:r>
      <w:r w:rsidRPr="00542F1B">
        <w:rPr>
          <w:bCs/>
        </w:rPr>
        <w:t xml:space="preserve"> of the baseline scenario and demonstration of additionality</w:t>
      </w:r>
      <w:bookmarkEnd w:id="88"/>
      <w:bookmarkEnd w:id="89"/>
      <w:bookmarkEnd w:id="90"/>
      <w:bookmarkEnd w:id="91"/>
    </w:p>
    <w:p w:rsidR="00E35553" w:rsidRPr="00542F1B" w:rsidRDefault="00E35553" w:rsidP="00CD118A">
      <w:pPr>
        <w:pStyle w:val="SDMPara"/>
        <w:rPr>
          <w:lang w:eastAsia="ja-JP"/>
        </w:rPr>
      </w:pPr>
      <w:r w:rsidRPr="00542F1B">
        <w:rPr>
          <w:lang w:eastAsia="ja-JP"/>
        </w:rPr>
        <w:t>The baseline scenario of a small-scale A/R CDM project activity implemented under this methodology is continuation of the pre-project land use.</w:t>
      </w:r>
    </w:p>
    <w:p w:rsidR="003F7F7C" w:rsidRPr="00542F1B" w:rsidRDefault="00E35553" w:rsidP="00BC1372">
      <w:pPr>
        <w:pStyle w:val="SDMPara"/>
        <w:keepNext/>
      </w:pPr>
      <w:r w:rsidRPr="00542F1B">
        <w:rPr>
          <w:lang w:eastAsia="ja-JP"/>
        </w:rPr>
        <w:t>P</w:t>
      </w:r>
      <w:r w:rsidR="003F7F7C" w:rsidRPr="00542F1B">
        <w:rPr>
          <w:lang w:eastAsia="ja-JP"/>
        </w:rPr>
        <w:t>roject participants (</w:t>
      </w:r>
      <w:r w:rsidR="003F7F7C" w:rsidRPr="00542F1B">
        <w:t>PPs) shall demonstrate that the project activity is additional by</w:t>
      </w:r>
      <w:r w:rsidR="007B4343" w:rsidRPr="00542F1B">
        <w:t xml:space="preserve"> selecting one of the following options</w:t>
      </w:r>
      <w:r w:rsidR="003F7F7C" w:rsidRPr="00542F1B">
        <w:t>:</w:t>
      </w:r>
    </w:p>
    <w:p w:rsidR="003F7F7C" w:rsidRPr="00542F1B" w:rsidRDefault="003F7F7C" w:rsidP="00F274E0">
      <w:pPr>
        <w:pStyle w:val="SDMSubPara1"/>
      </w:pPr>
      <w:r w:rsidRPr="00542F1B">
        <w:t>Using the barrier analysis outline contained in appendix 1 of this methodology; or</w:t>
      </w:r>
    </w:p>
    <w:p w:rsidR="003F7F7C" w:rsidRPr="00542F1B" w:rsidRDefault="003F7F7C" w:rsidP="00F274E0">
      <w:pPr>
        <w:pStyle w:val="SDMSubPara1"/>
      </w:pPr>
      <w:r w:rsidRPr="00542F1B">
        <w:t>Using an approved standardized baseline applicable to their project.</w:t>
      </w:r>
    </w:p>
    <w:p w:rsidR="00E35553" w:rsidRPr="00034505" w:rsidRDefault="00E35553" w:rsidP="00034505">
      <w:pPr>
        <w:pStyle w:val="SDMHead2"/>
        <w:rPr>
          <w:bCs/>
        </w:rPr>
      </w:pPr>
      <w:bookmarkStart w:id="92" w:name="_Toc361052866"/>
      <w:bookmarkStart w:id="93" w:name="_Toc368910999"/>
      <w:bookmarkStart w:id="94" w:name="_Toc423524645"/>
      <w:bookmarkStart w:id="95" w:name="_Toc424828537"/>
      <w:r w:rsidRPr="00034505">
        <w:rPr>
          <w:bCs/>
          <w:lang w:val="en-US" w:eastAsia="en-US"/>
        </w:rPr>
        <w:t>Stratification</w:t>
      </w:r>
      <w:bookmarkEnd w:id="92"/>
      <w:bookmarkEnd w:id="93"/>
      <w:bookmarkEnd w:id="94"/>
      <w:bookmarkEnd w:id="95"/>
    </w:p>
    <w:p w:rsidR="00AB223E" w:rsidRDefault="00E35553" w:rsidP="00BC1372">
      <w:pPr>
        <w:pStyle w:val="SDMPara"/>
        <w:keepNext/>
        <w:numPr>
          <w:ilvl w:val="0"/>
          <w:numId w:val="27"/>
        </w:numPr>
      </w:pPr>
      <w:r w:rsidRPr="00034505">
        <w:rPr>
          <w:lang w:eastAsia="ja-JP"/>
        </w:rPr>
        <w:t>If</w:t>
      </w:r>
      <w:r>
        <w:rPr>
          <w:lang w:val="en-US" w:eastAsia="ja-JP"/>
        </w:rPr>
        <w:t xml:space="preserve"> </w:t>
      </w:r>
      <w:r w:rsidR="003F7F7C">
        <w:t>biomass distribution over the project area is not homogeneous, stratification should be carried out to improve the precision of biomass estimation. Different stratifications may be appropriate for the baseline and project scenarios in order to achieve optimal precision of estimation of net GHG removals by sinks. In particular</w:t>
      </w:r>
      <w:r w:rsidR="00AB223E">
        <w:t>:</w:t>
      </w:r>
    </w:p>
    <w:p w:rsidR="00AB223E" w:rsidRDefault="003F7F7C" w:rsidP="00C03149">
      <w:pPr>
        <w:pStyle w:val="SDMSubPara1"/>
        <w:numPr>
          <w:ilvl w:val="1"/>
          <w:numId w:val="27"/>
        </w:numPr>
      </w:pPr>
      <w:r>
        <w:t>For baseline net GHG removals by sinks, it is usually sufficient to stratify the area according to major vegetation types and their crown cover and/or land use types;</w:t>
      </w:r>
    </w:p>
    <w:p w:rsidR="003F7F7C" w:rsidRDefault="003F7F7C" w:rsidP="00C03149">
      <w:pPr>
        <w:pStyle w:val="SDMSubPara1"/>
        <w:numPr>
          <w:ilvl w:val="1"/>
          <w:numId w:val="27"/>
        </w:numPr>
      </w:pPr>
      <w:r>
        <w:t>For actual net GHG removals by sinks the stratification for ex ante estimations is based on the project planting/management plan and the stratification for ex post estimations is based on the actual implementation of the project planting/management plan. If natural or anthropogenic impacts (e.g. local fires) or other factors (e.g. soil type) significantly alter the pattern of biomass distribution in the project area, then the ex post stratification is revised accordingly.</w:t>
      </w:r>
    </w:p>
    <w:p w:rsidR="00034505" w:rsidRPr="00034505" w:rsidRDefault="00034505" w:rsidP="00034505">
      <w:pPr>
        <w:pStyle w:val="SDMHead2"/>
        <w:rPr>
          <w:bCs/>
        </w:rPr>
      </w:pPr>
      <w:bookmarkStart w:id="96" w:name="_Toc361052867"/>
      <w:bookmarkStart w:id="97" w:name="_Toc368911000"/>
      <w:bookmarkStart w:id="98" w:name="_Toc423524646"/>
      <w:bookmarkStart w:id="99" w:name="_Toc424828538"/>
      <w:r w:rsidRPr="00034505">
        <w:rPr>
          <w:bCs/>
        </w:rPr>
        <w:t>Baseline net GHG removals by sinks</w:t>
      </w:r>
      <w:bookmarkEnd w:id="96"/>
      <w:bookmarkEnd w:id="97"/>
      <w:bookmarkEnd w:id="98"/>
      <w:bookmarkEnd w:id="99"/>
    </w:p>
    <w:p w:rsidR="00034505" w:rsidRDefault="00034505" w:rsidP="00BC1372">
      <w:pPr>
        <w:pStyle w:val="SDMPara"/>
        <w:keepNext/>
        <w:rPr>
          <w:lang w:eastAsia="es-ES"/>
        </w:rPr>
      </w:pPr>
      <w:r w:rsidRPr="009B0CBD">
        <w:rPr>
          <w:lang w:eastAsia="es-ES"/>
        </w:rPr>
        <w:t xml:space="preserve">The </w:t>
      </w:r>
      <w:r w:rsidR="003F7F7C" w:rsidRPr="009B0CBD">
        <w:t xml:space="preserve">baseline net GHG removals by sinks </w:t>
      </w:r>
      <w:r w:rsidR="003F7F7C">
        <w:t>shall be calculated as follows</w:t>
      </w:r>
      <w:r w:rsidRPr="009B0CBD">
        <w:rPr>
          <w:lang w:eastAsia="es-ES"/>
        </w:rPr>
        <w:t>:</w:t>
      </w:r>
    </w:p>
    <w:tbl>
      <w:tblPr>
        <w:tblStyle w:val="SDMMethTableEquation"/>
        <w:tblW w:w="8760" w:type="dxa"/>
        <w:tblLook w:val="0600" w:firstRow="0" w:lastRow="0" w:firstColumn="0" w:lastColumn="0" w:noHBand="1" w:noVBand="1"/>
      </w:tblPr>
      <w:tblGrid>
        <w:gridCol w:w="7094"/>
        <w:gridCol w:w="1666"/>
      </w:tblGrid>
      <w:tr w:rsidR="00034505" w:rsidRPr="00371085" w:rsidTr="00B45FAD">
        <w:tc>
          <w:tcPr>
            <w:tcW w:w="7094" w:type="dxa"/>
          </w:tcPr>
          <w:p w:rsidR="00034505" w:rsidRPr="00371085" w:rsidRDefault="00034505" w:rsidP="00371085">
            <w:pPr>
              <w:pStyle w:val="SDMMethEquation"/>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r>
                      <w:rPr>
                        <w:rFonts w:ascii="Cambria Math" w:hAnsi="Cambria Math"/>
                      </w:rPr>
                      <m:t xml:space="preserve">L,t </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 xml:space="preserve">TREE_ BSL,t </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SHRUB_ BSL,t</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DW_ 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I_ BSL,t</m:t>
                    </m:r>
                  </m:sub>
                </m:sSub>
              </m:oMath>
            </m:oMathPara>
          </w:p>
        </w:tc>
        <w:tc>
          <w:tcPr>
            <w:tcW w:w="1666" w:type="dxa"/>
          </w:tcPr>
          <w:p w:rsidR="00034505" w:rsidRPr="00371085" w:rsidRDefault="00034505" w:rsidP="00C03149">
            <w:pPr>
              <w:pStyle w:val="SDMMethEquationNr"/>
              <w:numPr>
                <w:ilvl w:val="0"/>
                <w:numId w:val="20"/>
              </w:numPr>
              <w:rPr>
                <w:sz w:val="22"/>
              </w:rPr>
            </w:pPr>
          </w:p>
        </w:tc>
      </w:tr>
    </w:tbl>
    <w:p w:rsidR="00034505" w:rsidRPr="00371085" w:rsidRDefault="00034505" w:rsidP="00BC1372">
      <w:pPr>
        <w:pStyle w:val="SDMMethCaptionEquationParametersTable"/>
        <w:rPr>
          <w:szCs w:val="22"/>
        </w:rPr>
      </w:pPr>
      <w:r w:rsidRPr="00371085">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034505" w:rsidRPr="00371085" w:rsidTr="0059504F">
        <w:tc>
          <w:tcPr>
            <w:tcW w:w="1701" w:type="dxa"/>
            <w:vAlign w:val="top"/>
          </w:tcPr>
          <w:p w:rsidR="00034505" w:rsidRPr="00371085" w:rsidRDefault="00B45FAD"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 xml:space="preserve">BSL,t </m:t>
                    </m:r>
                  </m:sub>
                </m:sSub>
              </m:oMath>
            </m:oMathPara>
          </w:p>
        </w:tc>
        <w:tc>
          <w:tcPr>
            <w:tcW w:w="345" w:type="dxa"/>
            <w:vAlign w:val="top"/>
          </w:tcPr>
          <w:p w:rsidR="00034505" w:rsidRPr="00371085" w:rsidRDefault="00034505" w:rsidP="0059504F">
            <w:pPr>
              <w:pStyle w:val="SDMTableBoxParaNotNumbered"/>
              <w:rPr>
                <w:sz w:val="22"/>
                <w:szCs w:val="22"/>
              </w:rPr>
            </w:pPr>
            <w:r w:rsidRPr="00371085">
              <w:rPr>
                <w:sz w:val="22"/>
                <w:szCs w:val="22"/>
              </w:rPr>
              <w:t>=</w:t>
            </w:r>
          </w:p>
        </w:tc>
        <w:tc>
          <w:tcPr>
            <w:tcW w:w="0" w:type="auto"/>
            <w:vAlign w:val="top"/>
          </w:tcPr>
          <w:p w:rsidR="00034505" w:rsidRPr="00371085" w:rsidRDefault="00B45FAD" w:rsidP="0059504F">
            <w:pPr>
              <w:pStyle w:val="SDMTableBoxParaNotNumbered"/>
              <w:rPr>
                <w:sz w:val="22"/>
                <w:szCs w:val="22"/>
              </w:rPr>
            </w:pPr>
            <w:r w:rsidRPr="00371085">
              <w:rPr>
                <w:sz w:val="22"/>
                <w:szCs w:val="22"/>
              </w:rPr>
              <w:t>Baseline net GHG removals by sinks in year </w:t>
            </w:r>
            <w:r w:rsidRPr="00371085">
              <w:rPr>
                <w:i/>
                <w:sz w:val="22"/>
                <w:szCs w:val="22"/>
              </w:rPr>
              <w:t>t</w:t>
            </w:r>
            <w:r w:rsidRPr="00371085">
              <w:rPr>
                <w:sz w:val="22"/>
                <w:szCs w:val="22"/>
              </w:rPr>
              <w:t>; t</w:t>
            </w:r>
            <w:r w:rsidR="00AC51B7" w:rsidRPr="00371085">
              <w:rPr>
                <w:sz w:val="22"/>
                <w:szCs w:val="22"/>
              </w:rPr>
              <w:t xml:space="preserve"> </w:t>
            </w:r>
            <w:r w:rsidRPr="00371085">
              <w:rPr>
                <w:sz w:val="22"/>
                <w:szCs w:val="22"/>
              </w:rPr>
              <w:t>CO</w:t>
            </w:r>
            <w:r w:rsidRPr="00371085">
              <w:rPr>
                <w:sz w:val="22"/>
                <w:szCs w:val="22"/>
                <w:vertAlign w:val="subscript"/>
              </w:rPr>
              <w:t>2</w:t>
            </w:r>
            <w:r w:rsidRPr="00371085">
              <w:rPr>
                <w:sz w:val="22"/>
                <w:szCs w:val="22"/>
              </w:rPr>
              <w:t>-e</w:t>
            </w:r>
          </w:p>
        </w:tc>
      </w:tr>
      <w:tr w:rsidR="00022B83" w:rsidRPr="00371085" w:rsidTr="0059504F">
        <w:tc>
          <w:tcPr>
            <w:tcW w:w="1701" w:type="dxa"/>
            <w:vAlign w:val="top"/>
          </w:tcPr>
          <w:p w:rsidR="00022B83" w:rsidRPr="00371085" w:rsidRDefault="00371085" w:rsidP="00371085">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 xml:space="preserve">TREE_ BSL,t </m:t>
                    </m:r>
                  </m:sub>
                </m:sSub>
              </m:oMath>
            </m:oMathPara>
          </w:p>
        </w:tc>
        <w:tc>
          <w:tcPr>
            <w:tcW w:w="345" w:type="dxa"/>
            <w:vAlign w:val="top"/>
          </w:tcPr>
          <w:p w:rsidR="00022B83" w:rsidRPr="00371085" w:rsidRDefault="00022B83" w:rsidP="0059504F">
            <w:pPr>
              <w:pStyle w:val="SDMTableBoxParaNotNumbered"/>
              <w:rPr>
                <w:sz w:val="22"/>
                <w:szCs w:val="22"/>
              </w:rPr>
            </w:pPr>
            <w:r w:rsidRPr="00371085">
              <w:rPr>
                <w:sz w:val="22"/>
                <w:szCs w:val="22"/>
              </w:rPr>
              <w:t>=</w:t>
            </w:r>
          </w:p>
        </w:tc>
        <w:tc>
          <w:tcPr>
            <w:tcW w:w="0" w:type="auto"/>
            <w:vAlign w:val="top"/>
          </w:tcPr>
          <w:p w:rsidR="00022B83" w:rsidRPr="00371085" w:rsidRDefault="00022B83" w:rsidP="0059504F">
            <w:pPr>
              <w:pStyle w:val="SDMTableBoxParaNotNumbered"/>
              <w:rPr>
                <w:sz w:val="22"/>
                <w:szCs w:val="22"/>
                <w:lang w:eastAsia="es-ES"/>
              </w:rPr>
            </w:pPr>
            <w:r w:rsidRPr="00371085">
              <w:rPr>
                <w:sz w:val="22"/>
                <w:szCs w:val="22"/>
                <w:lang w:eastAsia="es-ES"/>
              </w:rPr>
              <w:t xml:space="preserve">Change in carbon stock in baseline tree biomass within the project </w:t>
            </w:r>
            <w:r w:rsidRPr="00371085">
              <w:rPr>
                <w:sz w:val="22"/>
                <w:szCs w:val="22"/>
              </w:rPr>
              <w:t>boundary</w:t>
            </w:r>
            <w:r w:rsidRPr="00371085">
              <w:rPr>
                <w:sz w:val="22"/>
                <w:szCs w:val="22"/>
                <w:lang w:eastAsia="es-ES"/>
              </w:rPr>
              <w:t xml:space="preserve"> in year </w:t>
            </w:r>
            <w:r w:rsidRPr="00371085">
              <w:rPr>
                <w:i/>
                <w:sz w:val="22"/>
                <w:szCs w:val="22"/>
                <w:lang w:eastAsia="es-ES"/>
              </w:rPr>
              <w:t>t</w:t>
            </w:r>
            <w:r w:rsidRPr="00371085">
              <w:rPr>
                <w:sz w:val="22"/>
                <w:szCs w:val="22"/>
                <w:lang w:eastAsia="es-ES"/>
              </w:rPr>
              <w:t>, as estimated in the tool “Estimation of carbon stocks and change in carbon stocks of trees and shrubs in A/R CDM project activities”; t</w:t>
            </w:r>
            <w:r w:rsidR="00AC51B7" w:rsidRPr="00371085">
              <w:rPr>
                <w:sz w:val="22"/>
                <w:szCs w:val="22"/>
                <w:lang w:eastAsia="es-ES"/>
              </w:rPr>
              <w:t xml:space="preserve"> </w:t>
            </w:r>
            <w:r w:rsidRPr="00371085">
              <w:rPr>
                <w:sz w:val="22"/>
                <w:szCs w:val="22"/>
                <w:lang w:eastAsia="es-ES"/>
              </w:rPr>
              <w:t>CO</w:t>
            </w:r>
            <w:r w:rsidRPr="00371085">
              <w:rPr>
                <w:sz w:val="22"/>
                <w:szCs w:val="22"/>
                <w:vertAlign w:val="subscript"/>
                <w:lang w:eastAsia="es-ES"/>
              </w:rPr>
              <w:t>2</w:t>
            </w:r>
            <w:r w:rsidRPr="00371085">
              <w:rPr>
                <w:sz w:val="22"/>
                <w:szCs w:val="22"/>
                <w:lang w:eastAsia="es-ES"/>
              </w:rPr>
              <w:t>-e</w:t>
            </w:r>
          </w:p>
        </w:tc>
      </w:tr>
      <w:tr w:rsidR="00022B83" w:rsidRPr="00371085" w:rsidTr="0059504F">
        <w:tc>
          <w:tcPr>
            <w:tcW w:w="1701" w:type="dxa"/>
            <w:vAlign w:val="top"/>
          </w:tcPr>
          <w:p w:rsidR="00022B83" w:rsidRPr="00371085" w:rsidRDefault="00371085" w:rsidP="0059504F">
            <w:pPr>
              <w:pStyle w:val="SDMTableBoxParaNotNumbered"/>
              <w:rPr>
                <w:sz w:val="22"/>
                <w:szCs w:val="22"/>
              </w:rPr>
            </w:pPr>
            <m:oMathPara>
              <m:oMathParaPr>
                <m:jc m:val="left"/>
              </m:oMathParaPr>
              <m:oMath>
                <m:r>
                  <w:rPr>
                    <w:rFonts w:ascii="Cambria Math" w:hAnsi="Cambria Math"/>
                    <w:sz w:val="22"/>
                    <w:szCs w:val="22"/>
                  </w:rPr>
                  <w:lastRenderedPageBreak/>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HRUB_ BSL,t</m:t>
                    </m:r>
                  </m:sub>
                </m:sSub>
              </m:oMath>
            </m:oMathPara>
          </w:p>
        </w:tc>
        <w:tc>
          <w:tcPr>
            <w:tcW w:w="345" w:type="dxa"/>
            <w:vAlign w:val="top"/>
          </w:tcPr>
          <w:p w:rsidR="00022B83" w:rsidRPr="00371085" w:rsidRDefault="00022B83" w:rsidP="0059504F">
            <w:pPr>
              <w:pStyle w:val="SDMTableBoxParaNotNumbered"/>
              <w:rPr>
                <w:sz w:val="22"/>
                <w:szCs w:val="22"/>
              </w:rPr>
            </w:pPr>
            <w:r w:rsidRPr="00371085">
              <w:rPr>
                <w:sz w:val="22"/>
                <w:szCs w:val="22"/>
              </w:rPr>
              <w:t>=</w:t>
            </w:r>
          </w:p>
        </w:tc>
        <w:tc>
          <w:tcPr>
            <w:tcW w:w="0" w:type="auto"/>
            <w:vAlign w:val="top"/>
          </w:tcPr>
          <w:p w:rsidR="00022B83" w:rsidRPr="00371085" w:rsidRDefault="00022B83" w:rsidP="0059504F">
            <w:pPr>
              <w:pStyle w:val="SDMTableBoxParaNotNumbered"/>
              <w:rPr>
                <w:sz w:val="22"/>
                <w:szCs w:val="22"/>
                <w:lang w:eastAsia="es-ES"/>
              </w:rPr>
            </w:pPr>
            <w:r w:rsidRPr="00371085">
              <w:rPr>
                <w:sz w:val="22"/>
                <w:szCs w:val="22"/>
                <w:lang w:eastAsia="es-ES"/>
              </w:rPr>
              <w:t xml:space="preserve">Change in carbon stock in baseline shrub biomass within the project </w:t>
            </w:r>
            <w:r w:rsidRPr="00371085">
              <w:rPr>
                <w:sz w:val="22"/>
                <w:szCs w:val="22"/>
              </w:rPr>
              <w:t>boundary</w:t>
            </w:r>
            <w:r w:rsidRPr="00371085">
              <w:rPr>
                <w:sz w:val="22"/>
                <w:szCs w:val="22"/>
                <w:lang w:eastAsia="es-ES"/>
              </w:rPr>
              <w:t>, in year </w:t>
            </w:r>
            <w:r w:rsidRPr="00371085">
              <w:rPr>
                <w:i/>
                <w:sz w:val="22"/>
                <w:szCs w:val="22"/>
                <w:lang w:eastAsia="es-ES"/>
              </w:rPr>
              <w:t>t</w:t>
            </w:r>
            <w:r w:rsidRPr="00371085">
              <w:rPr>
                <w:sz w:val="22"/>
                <w:szCs w:val="22"/>
                <w:lang w:eastAsia="es-ES"/>
              </w:rPr>
              <w:t>, as estimated in the tool “Estimation of carbon stocks and change in carbon stocks of trees and shrubs in A/R CDM project activities”; t</w:t>
            </w:r>
            <w:r w:rsidR="00AC51B7" w:rsidRPr="00371085">
              <w:rPr>
                <w:sz w:val="22"/>
                <w:szCs w:val="22"/>
                <w:lang w:eastAsia="es-ES"/>
              </w:rPr>
              <w:t xml:space="preserve"> </w:t>
            </w:r>
            <w:r w:rsidRPr="00371085">
              <w:rPr>
                <w:sz w:val="22"/>
                <w:szCs w:val="22"/>
                <w:lang w:eastAsia="es-ES"/>
              </w:rPr>
              <w:t>CO</w:t>
            </w:r>
            <w:r w:rsidRPr="00371085">
              <w:rPr>
                <w:sz w:val="22"/>
                <w:szCs w:val="22"/>
                <w:vertAlign w:val="subscript"/>
                <w:lang w:eastAsia="es-ES"/>
              </w:rPr>
              <w:t>2</w:t>
            </w:r>
            <w:r w:rsidRPr="00371085">
              <w:rPr>
                <w:sz w:val="22"/>
                <w:szCs w:val="22"/>
                <w:lang w:eastAsia="es-ES"/>
              </w:rPr>
              <w:t>-e</w:t>
            </w:r>
          </w:p>
        </w:tc>
      </w:tr>
      <w:tr w:rsidR="00022B83" w:rsidRPr="00371085" w:rsidTr="0059504F">
        <w:tc>
          <w:tcPr>
            <w:tcW w:w="1701" w:type="dxa"/>
            <w:vAlign w:val="top"/>
          </w:tcPr>
          <w:p w:rsidR="00022B83" w:rsidRPr="00371085" w:rsidRDefault="00371085"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 BSL,t</m:t>
                    </m:r>
                  </m:sub>
                </m:sSub>
              </m:oMath>
            </m:oMathPara>
          </w:p>
        </w:tc>
        <w:tc>
          <w:tcPr>
            <w:tcW w:w="345" w:type="dxa"/>
            <w:vAlign w:val="top"/>
          </w:tcPr>
          <w:p w:rsidR="00022B83" w:rsidRPr="00371085" w:rsidRDefault="00022B83" w:rsidP="0059504F">
            <w:pPr>
              <w:pStyle w:val="SDMTableBoxParaNotNumbered"/>
              <w:rPr>
                <w:sz w:val="22"/>
                <w:szCs w:val="22"/>
              </w:rPr>
            </w:pPr>
            <w:r w:rsidRPr="00371085">
              <w:rPr>
                <w:sz w:val="22"/>
                <w:szCs w:val="22"/>
              </w:rPr>
              <w:t>=</w:t>
            </w:r>
          </w:p>
        </w:tc>
        <w:tc>
          <w:tcPr>
            <w:tcW w:w="0" w:type="auto"/>
            <w:vAlign w:val="top"/>
          </w:tcPr>
          <w:p w:rsidR="00022B83" w:rsidRPr="00371085" w:rsidRDefault="00022B83" w:rsidP="0059504F">
            <w:pPr>
              <w:pStyle w:val="SDMTableBoxParaNotNumbered"/>
              <w:rPr>
                <w:sz w:val="22"/>
                <w:szCs w:val="22"/>
                <w:lang w:eastAsia="es-ES"/>
              </w:rPr>
            </w:pPr>
            <w:r w:rsidRPr="00371085">
              <w:rPr>
                <w:sz w:val="22"/>
                <w:szCs w:val="22"/>
                <w:lang w:eastAsia="es-ES"/>
              </w:rPr>
              <w:t xml:space="preserve">Change in carbon stock in baseline dead-wood biomass within the project </w:t>
            </w:r>
            <w:r w:rsidRPr="00371085">
              <w:rPr>
                <w:sz w:val="22"/>
                <w:szCs w:val="22"/>
              </w:rPr>
              <w:t>boundary</w:t>
            </w:r>
            <w:r w:rsidRPr="00371085">
              <w:rPr>
                <w:sz w:val="22"/>
                <w:szCs w:val="22"/>
                <w:lang w:eastAsia="es-ES"/>
              </w:rPr>
              <w:t>, in year </w:t>
            </w:r>
            <w:r w:rsidRPr="00371085">
              <w:rPr>
                <w:i/>
                <w:sz w:val="22"/>
                <w:szCs w:val="22"/>
                <w:lang w:eastAsia="es-ES"/>
              </w:rPr>
              <w:t>t</w:t>
            </w:r>
            <w:r w:rsidRPr="00371085">
              <w:rPr>
                <w:sz w:val="22"/>
                <w:szCs w:val="22"/>
                <w:lang w:eastAsia="es-ES"/>
              </w:rPr>
              <w:t>, as estimated in the tool “Estimation of carbon stocks and change in carbon stocks in dead wood and litter in A/R CDM project activities”; t</w:t>
            </w:r>
            <w:r w:rsidR="00AC51B7" w:rsidRPr="00371085">
              <w:rPr>
                <w:sz w:val="22"/>
                <w:szCs w:val="22"/>
                <w:lang w:eastAsia="es-ES"/>
              </w:rPr>
              <w:t xml:space="preserve"> </w:t>
            </w:r>
            <w:r w:rsidRPr="00371085">
              <w:rPr>
                <w:sz w:val="22"/>
                <w:szCs w:val="22"/>
                <w:lang w:eastAsia="es-ES"/>
              </w:rPr>
              <w:t>CO</w:t>
            </w:r>
            <w:r w:rsidRPr="00371085">
              <w:rPr>
                <w:sz w:val="22"/>
                <w:szCs w:val="22"/>
                <w:vertAlign w:val="subscript"/>
                <w:lang w:eastAsia="es-ES"/>
              </w:rPr>
              <w:t>2</w:t>
            </w:r>
            <w:r w:rsidRPr="00371085">
              <w:rPr>
                <w:sz w:val="22"/>
                <w:szCs w:val="22"/>
                <w:lang w:eastAsia="es-ES"/>
              </w:rPr>
              <w:t>-e</w:t>
            </w:r>
          </w:p>
        </w:tc>
      </w:tr>
      <w:tr w:rsidR="00022B83" w:rsidRPr="00371085" w:rsidTr="0059504F">
        <w:tc>
          <w:tcPr>
            <w:tcW w:w="1701" w:type="dxa"/>
            <w:vAlign w:val="top"/>
          </w:tcPr>
          <w:p w:rsidR="00022B83" w:rsidRPr="00371085" w:rsidRDefault="00371085" w:rsidP="00371085">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 BSL,t</m:t>
                    </m:r>
                  </m:sub>
                </m:sSub>
              </m:oMath>
            </m:oMathPara>
          </w:p>
        </w:tc>
        <w:tc>
          <w:tcPr>
            <w:tcW w:w="345" w:type="dxa"/>
            <w:vAlign w:val="top"/>
          </w:tcPr>
          <w:p w:rsidR="00022B83" w:rsidRPr="00371085" w:rsidRDefault="00470096" w:rsidP="0059504F">
            <w:pPr>
              <w:pStyle w:val="SDMTableBoxParaNotNumbered"/>
              <w:rPr>
                <w:sz w:val="22"/>
                <w:szCs w:val="22"/>
              </w:rPr>
            </w:pPr>
            <w:r w:rsidRPr="00371085">
              <w:rPr>
                <w:sz w:val="22"/>
                <w:szCs w:val="22"/>
              </w:rPr>
              <w:t>=</w:t>
            </w:r>
          </w:p>
        </w:tc>
        <w:tc>
          <w:tcPr>
            <w:tcW w:w="0" w:type="auto"/>
            <w:vAlign w:val="top"/>
          </w:tcPr>
          <w:p w:rsidR="00022B83" w:rsidRPr="00371085" w:rsidRDefault="00022B83" w:rsidP="0059504F">
            <w:pPr>
              <w:pStyle w:val="SDMTableBoxParaNotNumbered"/>
              <w:rPr>
                <w:sz w:val="22"/>
                <w:szCs w:val="22"/>
                <w:lang w:eastAsia="es-ES"/>
              </w:rPr>
            </w:pPr>
            <w:r w:rsidRPr="00371085">
              <w:rPr>
                <w:sz w:val="22"/>
                <w:szCs w:val="22"/>
                <w:lang w:eastAsia="es-ES"/>
              </w:rPr>
              <w:t>Change in carbon stock in baseline litter biomass within the project boundary, in year </w:t>
            </w:r>
            <w:r w:rsidRPr="00371085">
              <w:rPr>
                <w:i/>
                <w:sz w:val="22"/>
                <w:szCs w:val="22"/>
                <w:lang w:eastAsia="es-ES"/>
              </w:rPr>
              <w:t>t</w:t>
            </w:r>
            <w:r w:rsidRPr="00371085">
              <w:rPr>
                <w:sz w:val="22"/>
                <w:szCs w:val="22"/>
                <w:lang w:eastAsia="es-ES"/>
              </w:rPr>
              <w:t>, as estimated in the tool “Estimation of carbon stocks and change in carbon stocks in dead wood and litter in A/R CDM project activities”; t</w:t>
            </w:r>
            <w:r w:rsidR="00AC51B7" w:rsidRPr="00371085">
              <w:rPr>
                <w:sz w:val="22"/>
                <w:szCs w:val="22"/>
                <w:lang w:eastAsia="es-ES"/>
              </w:rPr>
              <w:t xml:space="preserve"> </w:t>
            </w:r>
            <w:r w:rsidRPr="00371085">
              <w:rPr>
                <w:sz w:val="22"/>
                <w:szCs w:val="22"/>
                <w:lang w:eastAsia="es-ES"/>
              </w:rPr>
              <w:t>CO</w:t>
            </w:r>
            <w:r w:rsidRPr="00371085">
              <w:rPr>
                <w:sz w:val="22"/>
                <w:szCs w:val="22"/>
                <w:vertAlign w:val="subscript"/>
                <w:lang w:eastAsia="es-ES"/>
              </w:rPr>
              <w:t>2</w:t>
            </w:r>
            <w:r w:rsidRPr="00371085">
              <w:rPr>
                <w:sz w:val="22"/>
                <w:szCs w:val="22"/>
                <w:lang w:eastAsia="es-ES"/>
              </w:rPr>
              <w:t>-e</w:t>
            </w:r>
          </w:p>
        </w:tc>
      </w:tr>
    </w:tbl>
    <w:p w:rsidR="00175E7A" w:rsidRPr="00175E7A" w:rsidRDefault="00175E7A" w:rsidP="00175E7A">
      <w:pPr>
        <w:pStyle w:val="SDMHead2"/>
        <w:rPr>
          <w:bCs/>
        </w:rPr>
      </w:pPr>
      <w:bookmarkStart w:id="100" w:name="_Toc361052868"/>
      <w:bookmarkStart w:id="101" w:name="_Toc368911001"/>
      <w:bookmarkStart w:id="102" w:name="_Toc423524647"/>
      <w:bookmarkStart w:id="103" w:name="_Toc424828539"/>
      <w:bookmarkStart w:id="104" w:name="_Toc346039906"/>
      <w:bookmarkStart w:id="105" w:name="_Toc352521236"/>
      <w:bookmarkStart w:id="106" w:name="_Toc353201626"/>
      <w:bookmarkStart w:id="107" w:name="_Toc354405691"/>
      <w:bookmarkStart w:id="108" w:name="_Toc354405705"/>
      <w:bookmarkStart w:id="109" w:name="_Toc354503036"/>
      <w:r w:rsidRPr="00175E7A">
        <w:rPr>
          <w:bCs/>
        </w:rPr>
        <w:t xml:space="preserve">Actual net GHG </w:t>
      </w:r>
      <w:r w:rsidRPr="00175E7A">
        <w:rPr>
          <w:bCs/>
          <w:lang w:eastAsia="es-ES"/>
        </w:rPr>
        <w:t>removals</w:t>
      </w:r>
      <w:r w:rsidRPr="00175E7A">
        <w:rPr>
          <w:bCs/>
        </w:rPr>
        <w:t xml:space="preserve"> by sinks</w:t>
      </w:r>
      <w:bookmarkEnd w:id="100"/>
      <w:bookmarkEnd w:id="101"/>
      <w:bookmarkEnd w:id="102"/>
      <w:bookmarkEnd w:id="103"/>
    </w:p>
    <w:p w:rsidR="003F7F7C" w:rsidRDefault="003F7F7C" w:rsidP="00175E7A">
      <w:pPr>
        <w:pStyle w:val="SDMPara"/>
      </w:pPr>
      <w:r>
        <w:t xml:space="preserve">GHG emissions resulting from removal of herbaceous vegetation, combustion of fossil fuel, fertilizer application, use of wood, decomposition of litter and fine roots of N-fixing trees, </w:t>
      </w:r>
      <w:r w:rsidRPr="00A2733A">
        <w:t>construction of access roads within the project boundary</w:t>
      </w:r>
      <w:r>
        <w:t>,</w:t>
      </w:r>
      <w:r w:rsidRPr="00A2733A">
        <w:t xml:space="preserve"> </w:t>
      </w:r>
      <w:r>
        <w:t>and transportation attributable to the project activity shall be considered insignificant and therefore accounted as zero</w:t>
      </w:r>
    </w:p>
    <w:p w:rsidR="00175E7A" w:rsidRDefault="00175E7A" w:rsidP="00BC1372">
      <w:pPr>
        <w:pStyle w:val="SDMPara"/>
        <w:keepNext/>
      </w:pPr>
      <w:r>
        <w:t xml:space="preserve">The actual net </w:t>
      </w:r>
      <w:r w:rsidRPr="00087CB4">
        <w:rPr>
          <w:lang w:eastAsia="es-ES"/>
        </w:rPr>
        <w:t xml:space="preserve">GHG removals by sinks </w:t>
      </w:r>
      <w:r>
        <w:rPr>
          <w:lang w:eastAsia="es-ES"/>
        </w:rPr>
        <w:t>is calculated as follows:</w:t>
      </w:r>
    </w:p>
    <w:tbl>
      <w:tblPr>
        <w:tblStyle w:val="SDMMethTableEquation"/>
        <w:tblW w:w="8760" w:type="dxa"/>
        <w:tblLook w:val="0600" w:firstRow="0" w:lastRow="0" w:firstColumn="0" w:lastColumn="0" w:noHBand="1" w:noVBand="1"/>
      </w:tblPr>
      <w:tblGrid>
        <w:gridCol w:w="7091"/>
        <w:gridCol w:w="1669"/>
      </w:tblGrid>
      <w:tr w:rsidR="00175E7A" w:rsidRPr="001C7AA1" w:rsidTr="00175E7A">
        <w:tc>
          <w:tcPr>
            <w:tcW w:w="7224" w:type="dxa"/>
          </w:tcPr>
          <w:p w:rsidR="00175E7A" w:rsidRPr="001C7AA1" w:rsidRDefault="00175E7A" w:rsidP="00175E7A">
            <w:pPr>
              <w:pStyle w:val="SDMMethEquation"/>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t</m:t>
                    </m:r>
                  </m:sub>
                </m:sSub>
              </m:oMath>
            </m:oMathPara>
          </w:p>
        </w:tc>
        <w:tc>
          <w:tcPr>
            <w:tcW w:w="1701" w:type="dxa"/>
          </w:tcPr>
          <w:p w:rsidR="00175E7A" w:rsidRPr="001C7AA1" w:rsidRDefault="00175E7A" w:rsidP="00C03149">
            <w:pPr>
              <w:pStyle w:val="SDMMethEquationNr"/>
              <w:numPr>
                <w:ilvl w:val="0"/>
                <w:numId w:val="20"/>
              </w:numPr>
              <w:rPr>
                <w:sz w:val="22"/>
              </w:rPr>
            </w:pPr>
          </w:p>
        </w:tc>
      </w:tr>
    </w:tbl>
    <w:p w:rsidR="00175E7A" w:rsidRPr="001C7AA1" w:rsidRDefault="00175E7A" w:rsidP="00BC1372">
      <w:pPr>
        <w:pStyle w:val="SDMMethCaptionEquationParametersTable"/>
        <w:rPr>
          <w:szCs w:val="22"/>
        </w:rPr>
      </w:pPr>
      <w:r w:rsidRPr="001C7AA1">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175E7A" w:rsidRPr="001C7AA1" w:rsidTr="0059504F">
        <w:tc>
          <w:tcPr>
            <w:tcW w:w="1701" w:type="dxa"/>
            <w:vAlign w:val="top"/>
          </w:tcPr>
          <w:p w:rsidR="00175E7A" w:rsidRPr="001C7AA1" w:rsidRDefault="00175E7A"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ACTUAL,t</m:t>
                    </m:r>
                  </m:sub>
                </m:sSub>
              </m:oMath>
            </m:oMathPara>
          </w:p>
        </w:tc>
        <w:tc>
          <w:tcPr>
            <w:tcW w:w="345" w:type="dxa"/>
            <w:vAlign w:val="top"/>
          </w:tcPr>
          <w:p w:rsidR="00175E7A" w:rsidRPr="001C7AA1" w:rsidRDefault="00175E7A" w:rsidP="0059504F">
            <w:pPr>
              <w:pStyle w:val="SDMTableBoxParaNotNumbered"/>
              <w:rPr>
                <w:sz w:val="22"/>
                <w:szCs w:val="22"/>
              </w:rPr>
            </w:pPr>
            <w:r w:rsidRPr="001C7AA1">
              <w:rPr>
                <w:sz w:val="22"/>
                <w:szCs w:val="22"/>
              </w:rPr>
              <w:t>=</w:t>
            </w:r>
          </w:p>
        </w:tc>
        <w:tc>
          <w:tcPr>
            <w:tcW w:w="0" w:type="auto"/>
            <w:vAlign w:val="top"/>
          </w:tcPr>
          <w:p w:rsidR="00175E7A" w:rsidRPr="001C7AA1" w:rsidRDefault="00175E7A" w:rsidP="0059504F">
            <w:pPr>
              <w:jc w:val="left"/>
              <w:rPr>
                <w:szCs w:val="22"/>
              </w:rPr>
            </w:pPr>
            <w:r w:rsidRPr="001C7AA1">
              <w:rPr>
                <w:szCs w:val="22"/>
              </w:rPr>
              <w:t xml:space="preserve">Actual net GHG removals by sinks, in year </w:t>
            </w:r>
            <w:r w:rsidRPr="001C7AA1">
              <w:rPr>
                <w:i/>
                <w:szCs w:val="22"/>
              </w:rPr>
              <w:t>t</w:t>
            </w:r>
            <w:r w:rsidRPr="001C7AA1">
              <w:rPr>
                <w:szCs w:val="22"/>
              </w:rPr>
              <w:t>; t</w:t>
            </w:r>
            <w:r w:rsidR="00AC51B7" w:rsidRPr="001C7AA1">
              <w:rPr>
                <w:szCs w:val="22"/>
              </w:rPr>
              <w:t xml:space="preserve"> </w:t>
            </w:r>
            <w:r w:rsidRPr="001C7AA1">
              <w:rPr>
                <w:szCs w:val="22"/>
              </w:rPr>
              <w:t>CO</w:t>
            </w:r>
            <w:r w:rsidRPr="0021226A">
              <w:rPr>
                <w:szCs w:val="22"/>
                <w:vertAlign w:val="subscript"/>
              </w:rPr>
              <w:t>2-</w:t>
            </w:r>
            <w:r w:rsidRPr="001C7AA1">
              <w:rPr>
                <w:szCs w:val="22"/>
              </w:rPr>
              <w:t>e</w:t>
            </w:r>
          </w:p>
        </w:tc>
      </w:tr>
      <w:tr w:rsidR="00175E7A" w:rsidRPr="001C7AA1" w:rsidTr="0059504F">
        <w:tc>
          <w:tcPr>
            <w:tcW w:w="1701" w:type="dxa"/>
            <w:vAlign w:val="top"/>
          </w:tcPr>
          <w:p w:rsidR="00175E7A" w:rsidRPr="001C7AA1" w:rsidRDefault="00175E7A"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P,t</m:t>
                    </m:r>
                  </m:sub>
                </m:sSub>
              </m:oMath>
            </m:oMathPara>
          </w:p>
        </w:tc>
        <w:tc>
          <w:tcPr>
            <w:tcW w:w="345" w:type="dxa"/>
            <w:vAlign w:val="top"/>
          </w:tcPr>
          <w:p w:rsidR="00175E7A" w:rsidRPr="001C7AA1" w:rsidRDefault="00175E7A" w:rsidP="0059504F">
            <w:pPr>
              <w:pStyle w:val="SDMTableBoxParaNotNumbered"/>
              <w:rPr>
                <w:sz w:val="22"/>
                <w:szCs w:val="22"/>
              </w:rPr>
            </w:pPr>
            <w:r w:rsidRPr="001C7AA1">
              <w:rPr>
                <w:sz w:val="22"/>
                <w:szCs w:val="22"/>
              </w:rPr>
              <w:t>=</w:t>
            </w:r>
          </w:p>
        </w:tc>
        <w:tc>
          <w:tcPr>
            <w:tcW w:w="0" w:type="auto"/>
            <w:vAlign w:val="top"/>
          </w:tcPr>
          <w:p w:rsidR="00175E7A" w:rsidRPr="001C7AA1" w:rsidRDefault="00175E7A" w:rsidP="0059504F">
            <w:pPr>
              <w:jc w:val="left"/>
              <w:rPr>
                <w:szCs w:val="22"/>
              </w:rPr>
            </w:pPr>
            <w:r w:rsidRPr="001C7AA1">
              <w:rPr>
                <w:szCs w:val="22"/>
              </w:rPr>
              <w:t xml:space="preserve">Change in the carbon stocks in project, occurring in the selected carbon pools, in year </w:t>
            </w:r>
            <w:r w:rsidRPr="001C7AA1">
              <w:rPr>
                <w:i/>
                <w:szCs w:val="22"/>
              </w:rPr>
              <w:t>t</w:t>
            </w:r>
            <w:r w:rsidRPr="001C7AA1">
              <w:rPr>
                <w:szCs w:val="22"/>
              </w:rPr>
              <w:t>; t</w:t>
            </w:r>
            <w:r w:rsidR="00AC51B7" w:rsidRPr="001C7AA1">
              <w:rPr>
                <w:szCs w:val="22"/>
              </w:rPr>
              <w:t xml:space="preserve"> </w:t>
            </w:r>
            <w:r w:rsidRPr="001C7AA1">
              <w:rPr>
                <w:szCs w:val="22"/>
              </w:rPr>
              <w:t>CO</w:t>
            </w:r>
            <w:r w:rsidRPr="0021226A">
              <w:rPr>
                <w:szCs w:val="22"/>
                <w:vertAlign w:val="subscript"/>
              </w:rPr>
              <w:t>2</w:t>
            </w:r>
            <w:r w:rsidRPr="001C7AA1">
              <w:rPr>
                <w:szCs w:val="22"/>
              </w:rPr>
              <w:t>-e</w:t>
            </w:r>
          </w:p>
        </w:tc>
      </w:tr>
      <w:tr w:rsidR="00175E7A" w:rsidRPr="001C7AA1" w:rsidTr="0059504F">
        <w:tc>
          <w:tcPr>
            <w:tcW w:w="1701" w:type="dxa"/>
            <w:vAlign w:val="top"/>
          </w:tcPr>
          <w:p w:rsidR="00175E7A" w:rsidRPr="001C7AA1"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GHG</m:t>
                    </m:r>
                  </m:e>
                  <m:sub>
                    <m:r>
                      <w:rPr>
                        <w:rFonts w:ascii="Cambria Math" w:hAnsi="Cambria Math"/>
                        <w:sz w:val="22"/>
                        <w:szCs w:val="22"/>
                      </w:rPr>
                      <m:t>E,t</m:t>
                    </m:r>
                  </m:sub>
                </m:sSub>
              </m:oMath>
            </m:oMathPara>
          </w:p>
        </w:tc>
        <w:tc>
          <w:tcPr>
            <w:tcW w:w="345" w:type="dxa"/>
            <w:vAlign w:val="top"/>
          </w:tcPr>
          <w:p w:rsidR="00175E7A" w:rsidRPr="001C7AA1" w:rsidRDefault="00175E7A" w:rsidP="0059504F">
            <w:pPr>
              <w:pStyle w:val="SDMTableBoxParaNotNumbered"/>
              <w:rPr>
                <w:sz w:val="22"/>
                <w:szCs w:val="22"/>
              </w:rPr>
            </w:pPr>
            <w:r w:rsidRPr="001C7AA1">
              <w:rPr>
                <w:sz w:val="22"/>
                <w:szCs w:val="22"/>
              </w:rPr>
              <w:t>=</w:t>
            </w:r>
          </w:p>
        </w:tc>
        <w:tc>
          <w:tcPr>
            <w:tcW w:w="0" w:type="auto"/>
            <w:vAlign w:val="top"/>
          </w:tcPr>
          <w:p w:rsidR="00175E7A" w:rsidRPr="001C7AA1" w:rsidRDefault="00175E7A" w:rsidP="0059504F">
            <w:pPr>
              <w:jc w:val="left"/>
              <w:rPr>
                <w:szCs w:val="22"/>
              </w:rPr>
            </w:pPr>
            <w:r w:rsidRPr="001C7AA1">
              <w:rPr>
                <w:szCs w:val="22"/>
              </w:rPr>
              <w:t>Increase in non-CO</w:t>
            </w:r>
            <w:r w:rsidRPr="0021226A">
              <w:rPr>
                <w:szCs w:val="22"/>
                <w:vertAlign w:val="subscript"/>
              </w:rPr>
              <w:t>2</w:t>
            </w:r>
            <w:r w:rsidRPr="001C7AA1">
              <w:rPr>
                <w:szCs w:val="22"/>
              </w:rPr>
              <w:t xml:space="preserve"> GHG emissions within the project boundary as a result of the implementation of the A/R CDM project activity, in year </w:t>
            </w:r>
            <w:r w:rsidRPr="001C7AA1">
              <w:rPr>
                <w:i/>
                <w:szCs w:val="22"/>
              </w:rPr>
              <w:t>t</w:t>
            </w:r>
            <w:r w:rsidRPr="001C7AA1">
              <w:rPr>
                <w:szCs w:val="22"/>
              </w:rPr>
              <w:t>, as calculated in the tool “Estimation of non-CO</w:t>
            </w:r>
            <w:r w:rsidRPr="0021226A">
              <w:rPr>
                <w:szCs w:val="22"/>
                <w:vertAlign w:val="subscript"/>
              </w:rPr>
              <w:t>2</w:t>
            </w:r>
            <w:r w:rsidRPr="001C7AA1">
              <w:rPr>
                <w:szCs w:val="22"/>
              </w:rPr>
              <w:t xml:space="preserve"> GHG emissions resulting from burning of biomass attributable to an A/R CDM project activity”; t</w:t>
            </w:r>
            <w:r w:rsidR="00AC51B7" w:rsidRPr="001C7AA1">
              <w:rPr>
                <w:szCs w:val="22"/>
              </w:rPr>
              <w:t xml:space="preserve"> </w:t>
            </w:r>
            <w:r w:rsidRPr="001C7AA1">
              <w:rPr>
                <w:szCs w:val="22"/>
              </w:rPr>
              <w:t>CO</w:t>
            </w:r>
            <w:r w:rsidRPr="0021226A">
              <w:rPr>
                <w:szCs w:val="22"/>
                <w:vertAlign w:val="subscript"/>
              </w:rPr>
              <w:t>2</w:t>
            </w:r>
            <w:r w:rsidRPr="001C7AA1">
              <w:rPr>
                <w:szCs w:val="22"/>
              </w:rPr>
              <w:t>-e</w:t>
            </w:r>
          </w:p>
        </w:tc>
      </w:tr>
    </w:tbl>
    <w:p w:rsidR="00175E7A" w:rsidRDefault="00175E7A" w:rsidP="008E3348">
      <w:pPr>
        <w:pStyle w:val="SDMPara"/>
        <w:rPr>
          <w:lang w:eastAsia="es-ES"/>
        </w:rPr>
      </w:pPr>
      <w:r>
        <w:rPr>
          <w:lang w:eastAsia="es-ES"/>
        </w:rPr>
        <w:t>Change in the carbon stocks in project, occurring in the selected carbon pools, in year </w:t>
      </w:r>
      <w:r w:rsidRPr="00FA2931">
        <w:rPr>
          <w:i/>
          <w:lang w:eastAsia="es-ES"/>
        </w:rPr>
        <w:t>t</w:t>
      </w:r>
      <w:r>
        <w:rPr>
          <w:lang w:eastAsia="es-ES"/>
        </w:rPr>
        <w:t xml:space="preserve"> is calculated as follows: </w:t>
      </w:r>
    </w:p>
    <w:tbl>
      <w:tblPr>
        <w:tblStyle w:val="SDMMethTableEquation"/>
        <w:tblW w:w="8760" w:type="dxa"/>
        <w:tblLook w:val="0600" w:firstRow="0" w:lastRow="0" w:firstColumn="0" w:lastColumn="0" w:noHBand="1" w:noVBand="1"/>
      </w:tblPr>
      <w:tblGrid>
        <w:gridCol w:w="7094"/>
        <w:gridCol w:w="1666"/>
      </w:tblGrid>
      <w:tr w:rsidR="008E3348" w:rsidRPr="00EF3C1D" w:rsidTr="008E3348">
        <w:tc>
          <w:tcPr>
            <w:tcW w:w="7224" w:type="dxa"/>
          </w:tcPr>
          <w:p w:rsidR="008E3348" w:rsidRPr="00EF3C1D" w:rsidRDefault="008E3348" w:rsidP="00EF3C1D">
            <w:pPr>
              <w:pStyle w:val="SDMMethEquation"/>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 xml:space="preserve">TREE_ PROJ,t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HRUB_ PROJ,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W_ PROJ,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I_ PROJ,t</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AL,t</m:t>
                    </m:r>
                  </m:sub>
                </m:sSub>
              </m:oMath>
            </m:oMathPara>
          </w:p>
        </w:tc>
        <w:tc>
          <w:tcPr>
            <w:tcW w:w="1701" w:type="dxa"/>
          </w:tcPr>
          <w:p w:rsidR="008E3348" w:rsidRPr="00EF3C1D" w:rsidRDefault="008E3348" w:rsidP="00C03149">
            <w:pPr>
              <w:pStyle w:val="SDMMethEquationNr"/>
              <w:numPr>
                <w:ilvl w:val="0"/>
                <w:numId w:val="20"/>
              </w:numPr>
              <w:rPr>
                <w:sz w:val="22"/>
              </w:rPr>
            </w:pPr>
          </w:p>
        </w:tc>
      </w:tr>
    </w:tbl>
    <w:p w:rsidR="008E3348" w:rsidRPr="00EF3C1D" w:rsidRDefault="008E3348" w:rsidP="00BC1372">
      <w:pPr>
        <w:pStyle w:val="SDMMethCaptionEquationParametersTable"/>
        <w:rPr>
          <w:szCs w:val="22"/>
        </w:rPr>
      </w:pPr>
      <w:r w:rsidRPr="00EF3C1D">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8E3348" w:rsidRPr="00EF3C1D" w:rsidTr="0059504F">
        <w:tc>
          <w:tcPr>
            <w:tcW w:w="1701" w:type="dxa"/>
            <w:vAlign w:val="top"/>
          </w:tcPr>
          <w:p w:rsidR="008E3348" w:rsidRPr="00EF3C1D" w:rsidRDefault="00306B4A"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t</m:t>
                    </m:r>
                  </m:sub>
                </m:sSub>
              </m:oMath>
            </m:oMathPara>
          </w:p>
        </w:tc>
        <w:tc>
          <w:tcPr>
            <w:tcW w:w="345" w:type="dxa"/>
            <w:vAlign w:val="top"/>
          </w:tcPr>
          <w:p w:rsidR="008E3348" w:rsidRPr="00EF3C1D" w:rsidRDefault="008E3348" w:rsidP="0059504F">
            <w:pPr>
              <w:pStyle w:val="SDMTableBoxParaNotNumbered"/>
              <w:rPr>
                <w:sz w:val="22"/>
                <w:szCs w:val="22"/>
              </w:rPr>
            </w:pPr>
            <w:r w:rsidRPr="00EF3C1D">
              <w:rPr>
                <w:sz w:val="22"/>
                <w:szCs w:val="22"/>
              </w:rPr>
              <w:t>=</w:t>
            </w:r>
          </w:p>
        </w:tc>
        <w:tc>
          <w:tcPr>
            <w:tcW w:w="0" w:type="auto"/>
            <w:vAlign w:val="top"/>
          </w:tcPr>
          <w:p w:rsidR="008E3348" w:rsidRPr="00EF3C1D" w:rsidRDefault="00306B4A" w:rsidP="0059504F">
            <w:pPr>
              <w:pStyle w:val="SDMTableBoxParaNotNumbered"/>
              <w:rPr>
                <w:sz w:val="22"/>
                <w:szCs w:val="22"/>
              </w:rPr>
            </w:pPr>
            <w:r w:rsidRPr="00EF3C1D">
              <w:rPr>
                <w:sz w:val="22"/>
                <w:szCs w:val="22"/>
                <w:lang w:eastAsia="es-ES"/>
              </w:rPr>
              <w:t>Change in the carbon stocks in project, occurring in the selected carbon pools, in year </w:t>
            </w:r>
            <w:r w:rsidRPr="00EF3C1D">
              <w:rPr>
                <w:i/>
                <w:sz w:val="22"/>
                <w:szCs w:val="22"/>
                <w:lang w:eastAsia="es-ES"/>
              </w:rPr>
              <w:t>t</w:t>
            </w:r>
            <w:r w:rsidRPr="00EF3C1D">
              <w:rPr>
                <w:sz w:val="22"/>
                <w:szCs w:val="22"/>
                <w:lang w:eastAsia="es-ES"/>
              </w:rPr>
              <w:t>; 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r w:rsidR="008E3348" w:rsidRPr="00EF3C1D" w:rsidTr="0059504F">
        <w:tc>
          <w:tcPr>
            <w:tcW w:w="1701" w:type="dxa"/>
            <w:vAlign w:val="top"/>
          </w:tcPr>
          <w:p w:rsidR="008E3348" w:rsidRPr="00EF3C1D" w:rsidRDefault="00EF3C1D" w:rsidP="0059504F">
            <w:pPr>
              <w:pStyle w:val="SDMTableBoxParaNotNumbered"/>
              <w:rPr>
                <w:sz w:val="22"/>
                <w:szCs w:val="22"/>
              </w:rPr>
            </w:pPr>
            <m:oMathPara>
              <m:oMathParaPr>
                <m:jc m:val="left"/>
              </m:oMathParaPr>
              <m:oMath>
                <m:r>
                  <w:rPr>
                    <w:rFonts w:ascii="Cambria Math" w:hAnsi="Cambria Math"/>
                    <w:sz w:val="22"/>
                    <w:szCs w:val="22"/>
                  </w:rPr>
                  <w:lastRenderedPageBreak/>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 xml:space="preserve">TREE_ PROJ,t </m:t>
                    </m:r>
                  </m:sub>
                </m:sSub>
              </m:oMath>
            </m:oMathPara>
          </w:p>
        </w:tc>
        <w:tc>
          <w:tcPr>
            <w:tcW w:w="345" w:type="dxa"/>
            <w:vAlign w:val="top"/>
          </w:tcPr>
          <w:p w:rsidR="008E3348" w:rsidRPr="00EF3C1D" w:rsidRDefault="008E3348" w:rsidP="0059504F">
            <w:pPr>
              <w:pStyle w:val="SDMTableBoxParaNotNumbered"/>
              <w:rPr>
                <w:sz w:val="22"/>
                <w:szCs w:val="22"/>
              </w:rPr>
            </w:pPr>
            <w:r w:rsidRPr="00EF3C1D">
              <w:rPr>
                <w:sz w:val="22"/>
                <w:szCs w:val="22"/>
              </w:rPr>
              <w:t>=</w:t>
            </w:r>
          </w:p>
        </w:tc>
        <w:tc>
          <w:tcPr>
            <w:tcW w:w="0" w:type="auto"/>
            <w:vAlign w:val="top"/>
          </w:tcPr>
          <w:p w:rsidR="008E3348" w:rsidRPr="00EF3C1D" w:rsidRDefault="00306B4A" w:rsidP="0059504F">
            <w:pPr>
              <w:pStyle w:val="SDMTableBoxParaNotNumbered"/>
              <w:rPr>
                <w:sz w:val="22"/>
                <w:szCs w:val="22"/>
              </w:rPr>
            </w:pPr>
            <w:r w:rsidRPr="00EF3C1D">
              <w:rPr>
                <w:sz w:val="22"/>
                <w:szCs w:val="22"/>
                <w:lang w:eastAsia="es-ES"/>
              </w:rPr>
              <w:t>Change in carbon stock in tree biomass in project in year </w:t>
            </w:r>
            <w:r w:rsidRPr="00EF3C1D">
              <w:rPr>
                <w:i/>
                <w:sz w:val="22"/>
                <w:szCs w:val="22"/>
                <w:lang w:eastAsia="es-ES"/>
              </w:rPr>
              <w:t>t</w:t>
            </w:r>
            <w:r w:rsidRPr="00EF3C1D">
              <w:rPr>
                <w:sz w:val="22"/>
                <w:szCs w:val="22"/>
                <w:lang w:eastAsia="es-ES"/>
              </w:rPr>
              <w:t xml:space="preserve">, as estimated in the tool “Estimation of carbon stocks and change in carbon stocks of trees and shrubs in A/R CDM project activities”; </w:t>
            </w:r>
            <w:r w:rsidR="00EF3C1D">
              <w:rPr>
                <w:sz w:val="22"/>
                <w:szCs w:val="22"/>
                <w:lang w:eastAsia="es-ES"/>
              </w:rPr>
              <w:br/>
            </w:r>
            <w:r w:rsidRPr="00EF3C1D">
              <w:rPr>
                <w:sz w:val="22"/>
                <w:szCs w:val="22"/>
                <w:lang w:eastAsia="es-ES"/>
              </w:rPr>
              <w:t>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r w:rsidR="008E3348" w:rsidRPr="00EF3C1D" w:rsidTr="0059504F">
        <w:tc>
          <w:tcPr>
            <w:tcW w:w="1701" w:type="dxa"/>
            <w:vAlign w:val="top"/>
          </w:tcPr>
          <w:p w:rsidR="008E3348" w:rsidRPr="00EF3C1D" w:rsidRDefault="00EF3C1D"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HRUB_ PROJ,t</m:t>
                    </m:r>
                  </m:sub>
                </m:sSub>
              </m:oMath>
            </m:oMathPara>
          </w:p>
        </w:tc>
        <w:tc>
          <w:tcPr>
            <w:tcW w:w="345" w:type="dxa"/>
            <w:vAlign w:val="top"/>
          </w:tcPr>
          <w:p w:rsidR="008E3348" w:rsidRPr="00EF3C1D" w:rsidRDefault="008E3348" w:rsidP="0059504F">
            <w:pPr>
              <w:pStyle w:val="SDMTableBoxParaNotNumbered"/>
              <w:rPr>
                <w:sz w:val="22"/>
                <w:szCs w:val="22"/>
              </w:rPr>
            </w:pPr>
            <w:r w:rsidRPr="00EF3C1D">
              <w:rPr>
                <w:sz w:val="22"/>
                <w:szCs w:val="22"/>
              </w:rPr>
              <w:t>=</w:t>
            </w:r>
          </w:p>
        </w:tc>
        <w:tc>
          <w:tcPr>
            <w:tcW w:w="0" w:type="auto"/>
            <w:vAlign w:val="top"/>
          </w:tcPr>
          <w:p w:rsidR="008E3348" w:rsidRPr="00EF3C1D" w:rsidRDefault="00306B4A" w:rsidP="0059504F">
            <w:pPr>
              <w:pStyle w:val="SDMTableBoxParaNotNumbered"/>
              <w:rPr>
                <w:sz w:val="22"/>
                <w:szCs w:val="22"/>
              </w:rPr>
            </w:pPr>
            <w:r w:rsidRPr="00EF3C1D">
              <w:rPr>
                <w:sz w:val="22"/>
                <w:szCs w:val="22"/>
                <w:lang w:eastAsia="es-ES"/>
              </w:rPr>
              <w:t>Change in carbon stock in shrub biomass in project in year </w:t>
            </w:r>
            <w:r w:rsidRPr="00EF3C1D">
              <w:rPr>
                <w:i/>
                <w:sz w:val="22"/>
                <w:szCs w:val="22"/>
                <w:lang w:eastAsia="es-ES"/>
              </w:rPr>
              <w:t>t</w:t>
            </w:r>
            <w:r w:rsidRPr="00EF3C1D">
              <w:rPr>
                <w:sz w:val="22"/>
                <w:szCs w:val="22"/>
                <w:lang w:eastAsia="es-ES"/>
              </w:rPr>
              <w:t xml:space="preserve">, as estimated in the tool “Estimation of carbon stocks and change in carbon stocks of trees and shrubs in A/R CDM project activities”; </w:t>
            </w:r>
            <w:r w:rsidR="00EF3C1D">
              <w:rPr>
                <w:sz w:val="22"/>
                <w:szCs w:val="22"/>
                <w:lang w:eastAsia="es-ES"/>
              </w:rPr>
              <w:br/>
            </w:r>
            <w:r w:rsidRPr="00EF3C1D">
              <w:rPr>
                <w:sz w:val="22"/>
                <w:szCs w:val="22"/>
                <w:lang w:eastAsia="es-ES"/>
              </w:rPr>
              <w:t>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r w:rsidR="00306B4A" w:rsidRPr="00EF3C1D" w:rsidTr="0059504F">
        <w:tc>
          <w:tcPr>
            <w:tcW w:w="1701" w:type="dxa"/>
            <w:vAlign w:val="top"/>
          </w:tcPr>
          <w:p w:rsidR="00306B4A" w:rsidRPr="00EF3C1D" w:rsidRDefault="00EF3C1D" w:rsidP="0059504F">
            <w:pPr>
              <w:pStyle w:val="SDMTableBoxParaNotNumbered"/>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 PROJ,t</m:t>
                    </m:r>
                  </m:sub>
                </m:sSub>
              </m:oMath>
            </m:oMathPara>
          </w:p>
        </w:tc>
        <w:tc>
          <w:tcPr>
            <w:tcW w:w="345" w:type="dxa"/>
            <w:vAlign w:val="top"/>
          </w:tcPr>
          <w:p w:rsidR="00306B4A" w:rsidRPr="00EF3C1D" w:rsidRDefault="00470096" w:rsidP="0059504F">
            <w:pPr>
              <w:pStyle w:val="SDMTableBoxParaNotNumbered"/>
              <w:rPr>
                <w:sz w:val="22"/>
                <w:szCs w:val="22"/>
              </w:rPr>
            </w:pPr>
            <w:r w:rsidRPr="00EF3C1D">
              <w:rPr>
                <w:sz w:val="22"/>
                <w:szCs w:val="22"/>
              </w:rPr>
              <w:t>=</w:t>
            </w:r>
          </w:p>
        </w:tc>
        <w:tc>
          <w:tcPr>
            <w:tcW w:w="0" w:type="auto"/>
            <w:vAlign w:val="top"/>
          </w:tcPr>
          <w:p w:rsidR="00306B4A" w:rsidRPr="00EF3C1D" w:rsidRDefault="00306B4A" w:rsidP="0059504F">
            <w:pPr>
              <w:pStyle w:val="SDMTableBoxParaNotNumbered"/>
              <w:rPr>
                <w:sz w:val="22"/>
                <w:szCs w:val="22"/>
              </w:rPr>
            </w:pPr>
            <w:r w:rsidRPr="00EF3C1D">
              <w:rPr>
                <w:sz w:val="22"/>
                <w:szCs w:val="22"/>
                <w:lang w:eastAsia="es-ES"/>
              </w:rPr>
              <w:t>Change in carbon stock in dead-wood biomass in project in year </w:t>
            </w:r>
            <w:r w:rsidRPr="00EF3C1D">
              <w:rPr>
                <w:i/>
                <w:sz w:val="22"/>
                <w:szCs w:val="22"/>
                <w:lang w:eastAsia="es-ES"/>
              </w:rPr>
              <w:t>t</w:t>
            </w:r>
            <w:r w:rsidRPr="00EF3C1D">
              <w:rPr>
                <w:sz w:val="22"/>
                <w:szCs w:val="22"/>
                <w:lang w:eastAsia="es-ES"/>
              </w:rPr>
              <w:t>, as estimated in the tool “Estimation of carbon stocks and change in carbon stocks in dead wood and litter in A/R CDM project activities”; 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r w:rsidR="00306B4A" w:rsidRPr="00EF3C1D" w:rsidTr="0059504F">
        <w:tc>
          <w:tcPr>
            <w:tcW w:w="1701" w:type="dxa"/>
            <w:vAlign w:val="top"/>
          </w:tcPr>
          <w:p w:rsidR="00306B4A" w:rsidRPr="00EF3C1D" w:rsidRDefault="003F6589" w:rsidP="0059504F">
            <w:pPr>
              <w:pStyle w:val="SDMTableBoxParaNotNumbered"/>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LI_ PROJ,t</m:t>
                    </m:r>
                  </m:sub>
                </m:sSub>
              </m:oMath>
            </m:oMathPara>
          </w:p>
        </w:tc>
        <w:tc>
          <w:tcPr>
            <w:tcW w:w="345" w:type="dxa"/>
            <w:vAlign w:val="top"/>
          </w:tcPr>
          <w:p w:rsidR="00306B4A" w:rsidRPr="00EF3C1D" w:rsidRDefault="00470096" w:rsidP="0059504F">
            <w:pPr>
              <w:pStyle w:val="SDMTableBoxParaNotNumbered"/>
              <w:rPr>
                <w:sz w:val="22"/>
                <w:szCs w:val="22"/>
              </w:rPr>
            </w:pPr>
            <w:r w:rsidRPr="00EF3C1D">
              <w:rPr>
                <w:sz w:val="22"/>
                <w:szCs w:val="22"/>
              </w:rPr>
              <w:t>=</w:t>
            </w:r>
          </w:p>
        </w:tc>
        <w:tc>
          <w:tcPr>
            <w:tcW w:w="0" w:type="auto"/>
            <w:vAlign w:val="top"/>
          </w:tcPr>
          <w:p w:rsidR="00306B4A" w:rsidRPr="00EF3C1D" w:rsidRDefault="00306B4A" w:rsidP="0059504F">
            <w:pPr>
              <w:pStyle w:val="SDMTableBoxParaNotNumbered"/>
              <w:rPr>
                <w:sz w:val="22"/>
                <w:szCs w:val="22"/>
              </w:rPr>
            </w:pPr>
            <w:r w:rsidRPr="00EF3C1D">
              <w:rPr>
                <w:sz w:val="22"/>
                <w:szCs w:val="22"/>
                <w:lang w:eastAsia="es-ES"/>
              </w:rPr>
              <w:t>Change in carbon stock in litter biomass in project in year </w:t>
            </w:r>
            <w:r w:rsidRPr="00EF3C1D">
              <w:rPr>
                <w:i/>
                <w:sz w:val="22"/>
                <w:szCs w:val="22"/>
                <w:lang w:eastAsia="es-ES"/>
              </w:rPr>
              <w:t>t</w:t>
            </w:r>
            <w:r w:rsidRPr="00EF3C1D">
              <w:rPr>
                <w:sz w:val="22"/>
                <w:szCs w:val="22"/>
                <w:lang w:eastAsia="es-ES"/>
              </w:rPr>
              <w:t>, as estimated in the tool “Estimation of carbon stocks and change in carbon stocks in dead wood and litter in A/R CDM project activities”; 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r w:rsidR="00306B4A" w:rsidRPr="00EF3C1D" w:rsidTr="0059504F">
        <w:tc>
          <w:tcPr>
            <w:tcW w:w="1701" w:type="dxa"/>
            <w:vAlign w:val="top"/>
          </w:tcPr>
          <w:p w:rsidR="00306B4A" w:rsidRPr="00EF3C1D"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SOC</m:t>
                    </m:r>
                  </m:e>
                  <m:sub>
                    <m:r>
                      <w:rPr>
                        <w:rFonts w:ascii="Cambria Math" w:hAnsi="Cambria Math"/>
                        <w:sz w:val="22"/>
                        <w:szCs w:val="22"/>
                      </w:rPr>
                      <m:t>AL,t</m:t>
                    </m:r>
                  </m:sub>
                </m:sSub>
              </m:oMath>
            </m:oMathPara>
          </w:p>
        </w:tc>
        <w:tc>
          <w:tcPr>
            <w:tcW w:w="345" w:type="dxa"/>
            <w:vAlign w:val="top"/>
          </w:tcPr>
          <w:p w:rsidR="00306B4A" w:rsidRPr="00EF3C1D" w:rsidRDefault="00470096" w:rsidP="0059504F">
            <w:pPr>
              <w:pStyle w:val="SDMTableBoxParaNotNumbered"/>
              <w:rPr>
                <w:sz w:val="22"/>
                <w:szCs w:val="22"/>
              </w:rPr>
            </w:pPr>
            <w:r w:rsidRPr="00EF3C1D">
              <w:rPr>
                <w:sz w:val="22"/>
                <w:szCs w:val="22"/>
              </w:rPr>
              <w:t>=</w:t>
            </w:r>
          </w:p>
        </w:tc>
        <w:tc>
          <w:tcPr>
            <w:tcW w:w="0" w:type="auto"/>
            <w:vAlign w:val="top"/>
          </w:tcPr>
          <w:p w:rsidR="00306B4A" w:rsidRPr="00EF3C1D" w:rsidRDefault="00306B4A" w:rsidP="0059504F">
            <w:pPr>
              <w:pStyle w:val="SDMTableBoxParaNotNumbered"/>
              <w:rPr>
                <w:sz w:val="22"/>
                <w:szCs w:val="22"/>
              </w:rPr>
            </w:pPr>
            <w:r w:rsidRPr="00EF3C1D">
              <w:rPr>
                <w:sz w:val="22"/>
                <w:szCs w:val="22"/>
                <w:lang w:eastAsia="es-ES"/>
              </w:rPr>
              <w:t>Change in carbon stock in SOC in project, in year </w:t>
            </w:r>
            <w:r w:rsidRPr="00EF3C1D">
              <w:rPr>
                <w:i/>
                <w:sz w:val="22"/>
                <w:szCs w:val="22"/>
                <w:lang w:eastAsia="es-ES"/>
              </w:rPr>
              <w:t>t</w:t>
            </w:r>
            <w:r w:rsidRPr="00EF3C1D">
              <w:rPr>
                <w:sz w:val="22"/>
                <w:szCs w:val="22"/>
                <w:lang w:eastAsia="es-ES"/>
              </w:rPr>
              <w:t xml:space="preserve">, as estimated in the tool “Tool for estimation of change in soil organic carbon stocks due to the implementation of A/R CDM project activities”; </w:t>
            </w:r>
            <w:r w:rsidR="00EF3C1D">
              <w:rPr>
                <w:sz w:val="22"/>
                <w:szCs w:val="22"/>
                <w:lang w:eastAsia="es-ES"/>
              </w:rPr>
              <w:br/>
            </w:r>
            <w:r w:rsidRPr="00EF3C1D">
              <w:rPr>
                <w:sz w:val="22"/>
                <w:szCs w:val="22"/>
                <w:lang w:eastAsia="es-ES"/>
              </w:rPr>
              <w:t>t</w:t>
            </w:r>
            <w:r w:rsidR="00AC51B7" w:rsidRPr="00EF3C1D">
              <w:rPr>
                <w:sz w:val="22"/>
                <w:szCs w:val="22"/>
                <w:lang w:eastAsia="es-ES"/>
              </w:rPr>
              <w:t xml:space="preserve"> </w:t>
            </w:r>
            <w:r w:rsidRPr="00EF3C1D">
              <w:rPr>
                <w:sz w:val="22"/>
                <w:szCs w:val="22"/>
                <w:lang w:eastAsia="es-ES"/>
              </w:rPr>
              <w:t>CO</w:t>
            </w:r>
            <w:r w:rsidRPr="00EF3C1D">
              <w:rPr>
                <w:sz w:val="22"/>
                <w:szCs w:val="22"/>
                <w:vertAlign w:val="subscript"/>
                <w:lang w:eastAsia="es-ES"/>
              </w:rPr>
              <w:t>2</w:t>
            </w:r>
            <w:r w:rsidRPr="00EF3C1D">
              <w:rPr>
                <w:sz w:val="22"/>
                <w:szCs w:val="22"/>
                <w:lang w:eastAsia="es-ES"/>
              </w:rPr>
              <w:t>-e</w:t>
            </w:r>
          </w:p>
        </w:tc>
      </w:tr>
    </w:tbl>
    <w:p w:rsidR="00306B4A" w:rsidRPr="00306B4A" w:rsidRDefault="00306B4A" w:rsidP="00306B4A">
      <w:pPr>
        <w:pStyle w:val="SDMHead2"/>
        <w:rPr>
          <w:bCs/>
        </w:rPr>
      </w:pPr>
      <w:bookmarkStart w:id="110" w:name="_Toc361052869"/>
      <w:bookmarkStart w:id="111" w:name="_Toc368911002"/>
      <w:bookmarkStart w:id="112" w:name="_Toc423524648"/>
      <w:bookmarkStart w:id="113" w:name="_Toc424828540"/>
      <w:r w:rsidRPr="00306B4A">
        <w:rPr>
          <w:bCs/>
          <w:lang w:eastAsia="es-ES"/>
        </w:rPr>
        <w:t>Leakage</w:t>
      </w:r>
      <w:bookmarkEnd w:id="110"/>
      <w:bookmarkEnd w:id="111"/>
      <w:bookmarkEnd w:id="112"/>
      <w:bookmarkEnd w:id="113"/>
    </w:p>
    <w:p w:rsidR="00306B4A" w:rsidRDefault="007511B8" w:rsidP="00BC1372">
      <w:pPr>
        <w:pStyle w:val="SDMPara"/>
        <w:keepNext/>
      </w:pPr>
      <w:r>
        <w:t>Leakage emissions shall be estimated as follows</w:t>
      </w:r>
      <w:r w:rsidR="00306B4A">
        <w:rPr>
          <w:lang w:eastAsia="es-ES"/>
        </w:rPr>
        <w:t>:</w:t>
      </w:r>
    </w:p>
    <w:tbl>
      <w:tblPr>
        <w:tblStyle w:val="SDMMethTableEquation"/>
        <w:tblW w:w="8760" w:type="dxa"/>
        <w:tblLook w:val="0600" w:firstRow="0" w:lastRow="0" w:firstColumn="0" w:lastColumn="0" w:noHBand="1" w:noVBand="1"/>
      </w:tblPr>
      <w:tblGrid>
        <w:gridCol w:w="7092"/>
        <w:gridCol w:w="1668"/>
      </w:tblGrid>
      <w:tr w:rsidR="00306B4A" w:rsidRPr="001C7AA1" w:rsidTr="0016210E">
        <w:tc>
          <w:tcPr>
            <w:tcW w:w="7224" w:type="dxa"/>
          </w:tcPr>
          <w:p w:rsidR="00306B4A" w:rsidRPr="001C7AA1" w:rsidRDefault="003F6589" w:rsidP="0016210E">
            <w:pPr>
              <w:pStyle w:val="SDMMethEquation"/>
            </w:pPr>
            <m:oMathPara>
              <m:oMathParaPr>
                <m:jc m:val="left"/>
              </m:oMathParaPr>
              <m:oMath>
                <m:sSub>
                  <m:sSubPr>
                    <m:ctrlPr>
                      <w:rPr>
                        <w:rFonts w:ascii="Cambria Math" w:hAnsi="Cambria Math"/>
                        <w:i/>
                      </w:rPr>
                    </m:ctrlPr>
                  </m:sSubPr>
                  <m:e>
                    <m:r>
                      <w:rPr>
                        <w:rFonts w:ascii="Cambria Math" w:hAnsi="Cambria Math"/>
                      </w:rPr>
                      <m:t>L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AGRIC,t</m:t>
                    </m:r>
                  </m:sub>
                </m:sSub>
              </m:oMath>
            </m:oMathPara>
          </w:p>
        </w:tc>
        <w:tc>
          <w:tcPr>
            <w:tcW w:w="1701" w:type="dxa"/>
          </w:tcPr>
          <w:p w:rsidR="00306B4A" w:rsidRPr="001C7AA1" w:rsidRDefault="00306B4A" w:rsidP="00C03149">
            <w:pPr>
              <w:pStyle w:val="SDMMethEquationNr"/>
              <w:numPr>
                <w:ilvl w:val="0"/>
                <w:numId w:val="20"/>
              </w:numPr>
              <w:rPr>
                <w:sz w:val="22"/>
              </w:rPr>
            </w:pPr>
          </w:p>
        </w:tc>
      </w:tr>
    </w:tbl>
    <w:p w:rsidR="00306B4A" w:rsidRPr="001C7AA1" w:rsidRDefault="00306B4A" w:rsidP="00BC1372">
      <w:pPr>
        <w:pStyle w:val="SDMMethCaptionEquationParametersTable"/>
        <w:rPr>
          <w:szCs w:val="22"/>
        </w:rPr>
      </w:pPr>
      <w:r w:rsidRPr="001C7AA1">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306B4A" w:rsidRPr="001C7AA1" w:rsidTr="0059504F">
        <w:tc>
          <w:tcPr>
            <w:tcW w:w="1701" w:type="dxa"/>
            <w:vAlign w:val="top"/>
          </w:tcPr>
          <w:p w:rsidR="00306B4A" w:rsidRPr="001C7AA1"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LK</m:t>
                    </m:r>
                  </m:e>
                  <m:sub>
                    <m:r>
                      <w:rPr>
                        <w:rFonts w:ascii="Cambria Math" w:hAnsi="Cambria Math"/>
                        <w:sz w:val="22"/>
                        <w:szCs w:val="22"/>
                      </w:rPr>
                      <m:t>t</m:t>
                    </m:r>
                  </m:sub>
                </m:sSub>
              </m:oMath>
            </m:oMathPara>
          </w:p>
        </w:tc>
        <w:tc>
          <w:tcPr>
            <w:tcW w:w="345" w:type="dxa"/>
            <w:vAlign w:val="top"/>
          </w:tcPr>
          <w:p w:rsidR="00306B4A" w:rsidRPr="001C7AA1" w:rsidRDefault="00306B4A" w:rsidP="0059504F">
            <w:pPr>
              <w:pStyle w:val="SDMTableBoxParaNotNumbered"/>
              <w:rPr>
                <w:sz w:val="22"/>
                <w:szCs w:val="22"/>
              </w:rPr>
            </w:pPr>
            <w:r w:rsidRPr="001C7AA1">
              <w:rPr>
                <w:sz w:val="22"/>
                <w:szCs w:val="22"/>
              </w:rPr>
              <w:t>=</w:t>
            </w:r>
          </w:p>
        </w:tc>
        <w:tc>
          <w:tcPr>
            <w:tcW w:w="0" w:type="auto"/>
            <w:vAlign w:val="top"/>
          </w:tcPr>
          <w:p w:rsidR="00306B4A" w:rsidRPr="001C7AA1" w:rsidRDefault="00AD5BB5" w:rsidP="0059504F">
            <w:pPr>
              <w:pStyle w:val="SDMTableBoxParaNotNumbered"/>
              <w:rPr>
                <w:sz w:val="22"/>
                <w:szCs w:val="22"/>
              </w:rPr>
            </w:pPr>
            <w:r w:rsidRPr="001C7AA1">
              <w:rPr>
                <w:sz w:val="22"/>
                <w:szCs w:val="22"/>
                <w:lang w:eastAsia="es-ES"/>
              </w:rPr>
              <w:t>GHG emissions due to leakage, in year </w:t>
            </w:r>
            <w:r w:rsidRPr="001C7AA1">
              <w:rPr>
                <w:i/>
                <w:sz w:val="22"/>
                <w:szCs w:val="22"/>
                <w:lang w:eastAsia="es-ES"/>
              </w:rPr>
              <w:t>t</w:t>
            </w:r>
            <w:r w:rsidRPr="001C7AA1">
              <w:rPr>
                <w:sz w:val="22"/>
                <w:szCs w:val="22"/>
                <w:lang w:eastAsia="es-ES"/>
              </w:rPr>
              <w:t>;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r w:rsidR="00306B4A" w:rsidRPr="001C7AA1" w:rsidTr="0059504F">
        <w:tc>
          <w:tcPr>
            <w:tcW w:w="1701" w:type="dxa"/>
            <w:vAlign w:val="top"/>
          </w:tcPr>
          <w:p w:rsidR="00306B4A" w:rsidRPr="001C7AA1"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LK</m:t>
                    </m:r>
                  </m:e>
                  <m:sub>
                    <m:r>
                      <w:rPr>
                        <w:rFonts w:ascii="Cambria Math" w:hAnsi="Cambria Math"/>
                        <w:sz w:val="22"/>
                        <w:szCs w:val="22"/>
                      </w:rPr>
                      <m:t>AGRIC,t</m:t>
                    </m:r>
                  </m:sub>
                </m:sSub>
              </m:oMath>
            </m:oMathPara>
          </w:p>
        </w:tc>
        <w:tc>
          <w:tcPr>
            <w:tcW w:w="345" w:type="dxa"/>
            <w:vAlign w:val="top"/>
          </w:tcPr>
          <w:p w:rsidR="00306B4A" w:rsidRPr="001C7AA1" w:rsidRDefault="00306B4A" w:rsidP="0059504F">
            <w:pPr>
              <w:pStyle w:val="SDMTableBoxParaNotNumbered"/>
              <w:rPr>
                <w:sz w:val="22"/>
                <w:szCs w:val="22"/>
              </w:rPr>
            </w:pPr>
            <w:r w:rsidRPr="001C7AA1">
              <w:rPr>
                <w:sz w:val="22"/>
                <w:szCs w:val="22"/>
              </w:rPr>
              <w:t>=</w:t>
            </w:r>
          </w:p>
        </w:tc>
        <w:tc>
          <w:tcPr>
            <w:tcW w:w="0" w:type="auto"/>
            <w:vAlign w:val="top"/>
          </w:tcPr>
          <w:p w:rsidR="00306B4A" w:rsidRPr="001C7AA1" w:rsidRDefault="00AD5BB5" w:rsidP="0059504F">
            <w:pPr>
              <w:pStyle w:val="SDMTableBoxParaNotNumbered"/>
              <w:rPr>
                <w:sz w:val="22"/>
                <w:szCs w:val="22"/>
              </w:rPr>
            </w:pPr>
            <w:r w:rsidRPr="001C7AA1">
              <w:rPr>
                <w:sz w:val="22"/>
                <w:szCs w:val="22"/>
                <w:lang w:eastAsia="es-ES"/>
              </w:rPr>
              <w:t>Leakage due to the displacement of agricultural activities in year </w:t>
            </w:r>
            <w:r w:rsidRPr="001C7AA1">
              <w:rPr>
                <w:i/>
                <w:sz w:val="22"/>
                <w:szCs w:val="22"/>
                <w:lang w:eastAsia="es-ES"/>
              </w:rPr>
              <w:t>t</w:t>
            </w:r>
            <w:r w:rsidRPr="001C7AA1">
              <w:rPr>
                <w:sz w:val="22"/>
                <w:szCs w:val="22"/>
                <w:lang w:eastAsia="es-ES"/>
              </w:rPr>
              <w:t>, as calculated in the tool “Estimation of the increase in GHG emissions attributable to displacement of pre-project agricultural activities in A/R CDM project activity”;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bl>
    <w:p w:rsidR="00306B4A" w:rsidRPr="00AD5BB5" w:rsidRDefault="00306B4A" w:rsidP="00AD5BB5">
      <w:pPr>
        <w:pStyle w:val="SDMHead2"/>
      </w:pPr>
      <w:bookmarkStart w:id="114" w:name="_Toc361052870"/>
      <w:bookmarkStart w:id="115" w:name="_Toc368911003"/>
      <w:bookmarkStart w:id="116" w:name="_Toc423524649"/>
      <w:bookmarkStart w:id="117" w:name="_Toc424828541"/>
      <w:r w:rsidRPr="00AD5BB5">
        <w:t>Net anthropogenic GHG removals by sinks</w:t>
      </w:r>
      <w:bookmarkEnd w:id="114"/>
      <w:bookmarkEnd w:id="115"/>
      <w:bookmarkEnd w:id="116"/>
      <w:bookmarkEnd w:id="117"/>
    </w:p>
    <w:p w:rsidR="00306B4A" w:rsidRDefault="00306B4A" w:rsidP="00BC1372">
      <w:pPr>
        <w:pStyle w:val="SDMPara"/>
        <w:keepNext/>
      </w:pPr>
      <w:r>
        <w:t>The net anthropogenic GHG removals by sinks is calculated as follows:</w:t>
      </w:r>
    </w:p>
    <w:tbl>
      <w:tblPr>
        <w:tblStyle w:val="SDMMethTableEquation"/>
        <w:tblW w:w="8760" w:type="dxa"/>
        <w:tblLook w:val="0600" w:firstRow="0" w:lastRow="0" w:firstColumn="0" w:lastColumn="0" w:noHBand="1" w:noVBand="1"/>
      </w:tblPr>
      <w:tblGrid>
        <w:gridCol w:w="7092"/>
        <w:gridCol w:w="1668"/>
      </w:tblGrid>
      <w:tr w:rsidR="00AD5BB5" w:rsidRPr="001C7AA1" w:rsidTr="0016210E">
        <w:tc>
          <w:tcPr>
            <w:tcW w:w="7224" w:type="dxa"/>
          </w:tcPr>
          <w:p w:rsidR="00AD5BB5" w:rsidRPr="001C7AA1" w:rsidRDefault="003F6589" w:rsidP="0016210E">
            <w:pPr>
              <w:pStyle w:val="SDMMeth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R-CD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L,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t</m:t>
                    </m:r>
                  </m:sub>
                </m:sSub>
              </m:oMath>
            </m:oMathPara>
          </w:p>
        </w:tc>
        <w:tc>
          <w:tcPr>
            <w:tcW w:w="1701" w:type="dxa"/>
          </w:tcPr>
          <w:p w:rsidR="00AD5BB5" w:rsidRPr="001C7AA1" w:rsidRDefault="00AD5BB5" w:rsidP="00C03149">
            <w:pPr>
              <w:pStyle w:val="SDMMethEquationNr"/>
              <w:numPr>
                <w:ilvl w:val="0"/>
                <w:numId w:val="20"/>
              </w:numPr>
              <w:rPr>
                <w:sz w:val="22"/>
              </w:rPr>
            </w:pPr>
          </w:p>
        </w:tc>
      </w:tr>
    </w:tbl>
    <w:p w:rsidR="00AD5BB5" w:rsidRPr="001C7AA1" w:rsidRDefault="00AD5BB5" w:rsidP="00BC1372">
      <w:pPr>
        <w:pStyle w:val="SDMMethCaptionEquationParametersTable"/>
        <w:rPr>
          <w:szCs w:val="22"/>
        </w:rPr>
      </w:pPr>
      <w:r w:rsidRPr="001C7AA1">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AD5BB5" w:rsidRPr="001C7AA1" w:rsidTr="0016210E">
        <w:tc>
          <w:tcPr>
            <w:tcW w:w="1701" w:type="dxa"/>
          </w:tcPr>
          <w:p w:rsidR="00AD5BB5" w:rsidRPr="001C7AA1" w:rsidRDefault="003F6589" w:rsidP="0016210E">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AR-CDM,t</m:t>
                    </m:r>
                  </m:sub>
                </m:sSub>
              </m:oMath>
            </m:oMathPara>
          </w:p>
        </w:tc>
        <w:tc>
          <w:tcPr>
            <w:tcW w:w="345" w:type="dxa"/>
          </w:tcPr>
          <w:p w:rsidR="00AD5BB5" w:rsidRPr="001C7AA1" w:rsidRDefault="00AD5BB5" w:rsidP="0016210E">
            <w:pPr>
              <w:pStyle w:val="SDMTableBoxParaNotNumbered"/>
              <w:rPr>
                <w:sz w:val="22"/>
                <w:szCs w:val="22"/>
              </w:rPr>
            </w:pPr>
            <w:r w:rsidRPr="001C7AA1">
              <w:rPr>
                <w:sz w:val="22"/>
                <w:szCs w:val="22"/>
              </w:rPr>
              <w:t>=</w:t>
            </w:r>
          </w:p>
        </w:tc>
        <w:tc>
          <w:tcPr>
            <w:tcW w:w="0" w:type="auto"/>
          </w:tcPr>
          <w:p w:rsidR="00AD5BB5" w:rsidRPr="001C7AA1" w:rsidRDefault="00AD5BB5" w:rsidP="0016210E">
            <w:pPr>
              <w:pStyle w:val="SDMTableBoxParaNotNumbered"/>
              <w:rPr>
                <w:sz w:val="22"/>
                <w:szCs w:val="22"/>
              </w:rPr>
            </w:pPr>
            <w:r w:rsidRPr="001C7AA1">
              <w:rPr>
                <w:sz w:val="22"/>
                <w:szCs w:val="22"/>
                <w:lang w:eastAsia="es-ES"/>
              </w:rPr>
              <w:t>Net anthropogenic GHG removals by sinks, in year </w:t>
            </w:r>
            <w:r w:rsidRPr="001C7AA1">
              <w:rPr>
                <w:i/>
                <w:sz w:val="22"/>
                <w:szCs w:val="22"/>
                <w:lang w:eastAsia="es-ES"/>
              </w:rPr>
              <w:t>t</w:t>
            </w:r>
            <w:r w:rsidRPr="001C7AA1">
              <w:rPr>
                <w:sz w:val="22"/>
                <w:szCs w:val="22"/>
                <w:lang w:eastAsia="es-ES"/>
              </w:rPr>
              <w:t>;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r w:rsidR="00AD5BB5" w:rsidRPr="001C7AA1" w:rsidTr="0016210E">
        <w:tc>
          <w:tcPr>
            <w:tcW w:w="1701" w:type="dxa"/>
          </w:tcPr>
          <w:p w:rsidR="00AD5BB5" w:rsidRPr="001C7AA1" w:rsidRDefault="003F6589" w:rsidP="0016210E">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ACTUAL.t</m:t>
                    </m:r>
                  </m:sub>
                </m:sSub>
              </m:oMath>
            </m:oMathPara>
          </w:p>
        </w:tc>
        <w:tc>
          <w:tcPr>
            <w:tcW w:w="345" w:type="dxa"/>
          </w:tcPr>
          <w:p w:rsidR="00AD5BB5" w:rsidRPr="001C7AA1" w:rsidRDefault="00AD5BB5" w:rsidP="0016210E">
            <w:pPr>
              <w:pStyle w:val="SDMTableBoxParaNotNumbered"/>
              <w:rPr>
                <w:sz w:val="22"/>
                <w:szCs w:val="22"/>
              </w:rPr>
            </w:pPr>
            <w:r w:rsidRPr="001C7AA1">
              <w:rPr>
                <w:sz w:val="22"/>
                <w:szCs w:val="22"/>
              </w:rPr>
              <w:t>=</w:t>
            </w:r>
          </w:p>
        </w:tc>
        <w:tc>
          <w:tcPr>
            <w:tcW w:w="0" w:type="auto"/>
          </w:tcPr>
          <w:p w:rsidR="00AD5BB5" w:rsidRPr="001C7AA1" w:rsidRDefault="00AD5BB5" w:rsidP="0016210E">
            <w:pPr>
              <w:pStyle w:val="SDMTableBoxParaNotNumbered"/>
              <w:rPr>
                <w:sz w:val="22"/>
                <w:szCs w:val="22"/>
              </w:rPr>
            </w:pPr>
            <w:r w:rsidRPr="001C7AA1">
              <w:rPr>
                <w:sz w:val="22"/>
                <w:szCs w:val="22"/>
                <w:lang w:eastAsia="es-ES"/>
              </w:rPr>
              <w:t>Actual net GHG removals by sinks, in year </w:t>
            </w:r>
            <w:r w:rsidRPr="001C7AA1">
              <w:rPr>
                <w:i/>
                <w:sz w:val="22"/>
                <w:szCs w:val="22"/>
                <w:lang w:eastAsia="es-ES"/>
              </w:rPr>
              <w:t>t</w:t>
            </w:r>
            <w:r w:rsidRPr="001C7AA1">
              <w:rPr>
                <w:sz w:val="22"/>
                <w:szCs w:val="22"/>
                <w:lang w:eastAsia="es-ES"/>
              </w:rPr>
              <w:t>;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r w:rsidR="00AD5BB5" w:rsidRPr="001C7AA1" w:rsidTr="0016210E">
        <w:tc>
          <w:tcPr>
            <w:tcW w:w="1701" w:type="dxa"/>
          </w:tcPr>
          <w:p w:rsidR="00AD5BB5" w:rsidRPr="001C7AA1" w:rsidRDefault="003F6589" w:rsidP="0016210E">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BSL,t</m:t>
                    </m:r>
                  </m:sub>
                </m:sSub>
              </m:oMath>
            </m:oMathPara>
          </w:p>
        </w:tc>
        <w:tc>
          <w:tcPr>
            <w:tcW w:w="345" w:type="dxa"/>
          </w:tcPr>
          <w:p w:rsidR="00AD5BB5" w:rsidRPr="001C7AA1" w:rsidRDefault="00AD5BB5" w:rsidP="0016210E">
            <w:pPr>
              <w:pStyle w:val="SDMTableBoxParaNotNumbered"/>
              <w:rPr>
                <w:sz w:val="22"/>
                <w:szCs w:val="22"/>
              </w:rPr>
            </w:pPr>
            <w:r w:rsidRPr="001C7AA1">
              <w:rPr>
                <w:sz w:val="22"/>
                <w:szCs w:val="22"/>
              </w:rPr>
              <w:t>=</w:t>
            </w:r>
          </w:p>
        </w:tc>
        <w:tc>
          <w:tcPr>
            <w:tcW w:w="0" w:type="auto"/>
          </w:tcPr>
          <w:p w:rsidR="00AD5BB5" w:rsidRPr="001C7AA1" w:rsidRDefault="00AD5BB5" w:rsidP="0016210E">
            <w:pPr>
              <w:pStyle w:val="SDMTableBoxParaNotNumbered"/>
              <w:rPr>
                <w:sz w:val="22"/>
                <w:szCs w:val="22"/>
              </w:rPr>
            </w:pPr>
            <w:r w:rsidRPr="001C7AA1">
              <w:rPr>
                <w:sz w:val="22"/>
                <w:szCs w:val="22"/>
                <w:lang w:eastAsia="es-ES"/>
              </w:rPr>
              <w:t>Baseline net GHG removals by sinks, in year </w:t>
            </w:r>
            <w:r w:rsidRPr="001C7AA1">
              <w:rPr>
                <w:i/>
                <w:sz w:val="22"/>
                <w:szCs w:val="22"/>
                <w:lang w:eastAsia="es-ES"/>
              </w:rPr>
              <w:t>t</w:t>
            </w:r>
            <w:r w:rsidRPr="001C7AA1">
              <w:rPr>
                <w:sz w:val="22"/>
                <w:szCs w:val="22"/>
                <w:lang w:eastAsia="es-ES"/>
              </w:rPr>
              <w:t>;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r w:rsidR="00AD5BB5" w:rsidRPr="001C7AA1" w:rsidTr="0016210E">
        <w:tc>
          <w:tcPr>
            <w:tcW w:w="1701" w:type="dxa"/>
          </w:tcPr>
          <w:p w:rsidR="00AD5BB5" w:rsidRPr="001C7AA1" w:rsidRDefault="003F6589" w:rsidP="0016210E">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LK</m:t>
                    </m:r>
                  </m:e>
                  <m:sub>
                    <m:r>
                      <w:rPr>
                        <w:rFonts w:ascii="Cambria Math" w:hAnsi="Cambria Math"/>
                        <w:sz w:val="22"/>
                        <w:szCs w:val="22"/>
                      </w:rPr>
                      <m:t>t</m:t>
                    </m:r>
                  </m:sub>
                </m:sSub>
              </m:oMath>
            </m:oMathPara>
          </w:p>
        </w:tc>
        <w:tc>
          <w:tcPr>
            <w:tcW w:w="345" w:type="dxa"/>
          </w:tcPr>
          <w:p w:rsidR="00AD5BB5" w:rsidRPr="001C7AA1" w:rsidRDefault="00AC51B7" w:rsidP="0016210E">
            <w:pPr>
              <w:pStyle w:val="SDMTableBoxParaNotNumbered"/>
              <w:rPr>
                <w:sz w:val="22"/>
                <w:szCs w:val="22"/>
              </w:rPr>
            </w:pPr>
            <w:r w:rsidRPr="001C7AA1">
              <w:rPr>
                <w:sz w:val="22"/>
                <w:szCs w:val="22"/>
              </w:rPr>
              <w:t>=</w:t>
            </w:r>
          </w:p>
        </w:tc>
        <w:tc>
          <w:tcPr>
            <w:tcW w:w="0" w:type="auto"/>
          </w:tcPr>
          <w:p w:rsidR="00AD5BB5" w:rsidRPr="001C7AA1" w:rsidRDefault="00AD5BB5" w:rsidP="0016210E">
            <w:pPr>
              <w:pStyle w:val="SDMTableBoxParaNotNumbered"/>
              <w:rPr>
                <w:sz w:val="22"/>
                <w:szCs w:val="22"/>
                <w:lang w:eastAsia="es-ES"/>
              </w:rPr>
            </w:pPr>
            <w:r w:rsidRPr="001C7AA1">
              <w:rPr>
                <w:sz w:val="22"/>
                <w:szCs w:val="22"/>
                <w:lang w:eastAsia="es-ES"/>
              </w:rPr>
              <w:t>GHG emissions due to leakage, in year </w:t>
            </w:r>
            <w:r w:rsidRPr="001C7AA1">
              <w:rPr>
                <w:i/>
                <w:sz w:val="22"/>
                <w:szCs w:val="22"/>
                <w:lang w:eastAsia="es-ES"/>
              </w:rPr>
              <w:t>t</w:t>
            </w:r>
            <w:r w:rsidRPr="001C7AA1">
              <w:rPr>
                <w:sz w:val="22"/>
                <w:szCs w:val="22"/>
                <w:lang w:eastAsia="es-ES"/>
              </w:rPr>
              <w:t>; t</w:t>
            </w:r>
            <w:r w:rsidR="00AC51B7" w:rsidRPr="001C7AA1">
              <w:rPr>
                <w:sz w:val="22"/>
                <w:szCs w:val="22"/>
                <w:lang w:eastAsia="es-ES"/>
              </w:rPr>
              <w:t xml:space="preserve"> </w:t>
            </w:r>
            <w:r w:rsidRPr="001C7AA1">
              <w:rPr>
                <w:sz w:val="22"/>
                <w:szCs w:val="22"/>
                <w:lang w:eastAsia="es-ES"/>
              </w:rPr>
              <w:t>CO</w:t>
            </w:r>
            <w:r w:rsidRPr="001C7AA1">
              <w:rPr>
                <w:sz w:val="22"/>
                <w:szCs w:val="22"/>
                <w:vertAlign w:val="subscript"/>
                <w:lang w:eastAsia="es-ES"/>
              </w:rPr>
              <w:t>2</w:t>
            </w:r>
            <w:r w:rsidRPr="001C7AA1">
              <w:rPr>
                <w:sz w:val="22"/>
                <w:szCs w:val="22"/>
                <w:lang w:eastAsia="es-ES"/>
              </w:rPr>
              <w:t>-e</w:t>
            </w:r>
          </w:p>
        </w:tc>
      </w:tr>
    </w:tbl>
    <w:p w:rsidR="00AB223E" w:rsidRDefault="0016210E" w:rsidP="00F6245A">
      <w:pPr>
        <w:pStyle w:val="SDMHead2"/>
        <w:rPr>
          <w:bCs/>
          <w:iCs/>
          <w:lang w:eastAsia="ja-JP"/>
        </w:rPr>
      </w:pPr>
      <w:bookmarkStart w:id="118" w:name="_Toc361052871"/>
      <w:bookmarkStart w:id="119" w:name="_Toc368911004"/>
      <w:bookmarkStart w:id="120" w:name="_Toc423524650"/>
      <w:bookmarkStart w:id="121" w:name="_Toc424828542"/>
      <w:r w:rsidRPr="0016210E">
        <w:rPr>
          <w:bCs/>
          <w:iCs/>
        </w:rPr>
        <w:t xml:space="preserve">Calculation of </w:t>
      </w:r>
      <w:proofErr w:type="spellStart"/>
      <w:r w:rsidRPr="0016210E">
        <w:rPr>
          <w:bCs/>
          <w:iCs/>
        </w:rPr>
        <w:t>tCERs</w:t>
      </w:r>
      <w:proofErr w:type="spellEnd"/>
      <w:r w:rsidRPr="0016210E">
        <w:rPr>
          <w:bCs/>
          <w:iCs/>
        </w:rPr>
        <w:t xml:space="preserve"> and </w:t>
      </w:r>
      <w:proofErr w:type="spellStart"/>
      <w:r w:rsidRPr="0016210E">
        <w:rPr>
          <w:bCs/>
          <w:iCs/>
        </w:rPr>
        <w:t>lCERs</w:t>
      </w:r>
      <w:bookmarkEnd w:id="118"/>
      <w:bookmarkEnd w:id="119"/>
      <w:bookmarkEnd w:id="120"/>
      <w:bookmarkEnd w:id="121"/>
      <w:proofErr w:type="spellEnd"/>
    </w:p>
    <w:p w:rsidR="0016210E" w:rsidRDefault="0016210E" w:rsidP="00BC1372">
      <w:pPr>
        <w:pStyle w:val="SDMPara"/>
        <w:keepNext/>
      </w:pPr>
      <w:r>
        <w:t xml:space="preserve">The </w:t>
      </w:r>
      <w:proofErr w:type="spellStart"/>
      <w:r w:rsidRPr="0066197E">
        <w:rPr>
          <w:i/>
        </w:rPr>
        <w:t>tCERs</w:t>
      </w:r>
      <w:proofErr w:type="spellEnd"/>
      <w:r>
        <w:t xml:space="preserve"> and </w:t>
      </w:r>
      <w:proofErr w:type="spellStart"/>
      <w:r w:rsidRPr="0066197E">
        <w:rPr>
          <w:i/>
        </w:rPr>
        <w:t>lCERs</w:t>
      </w:r>
      <w:proofErr w:type="spellEnd"/>
      <w:r>
        <w:t xml:space="preserve"> for a verification period </w:t>
      </w:r>
      <w:r>
        <w:rPr>
          <w:i/>
          <w:iCs/>
        </w:rPr>
        <w:t>T</w:t>
      </w:r>
      <w:r>
        <w:t> = </w:t>
      </w:r>
      <w:r>
        <w:rPr>
          <w:i/>
          <w:iCs/>
        </w:rPr>
        <w:t>t</w:t>
      </w:r>
      <w:r>
        <w:rPr>
          <w:i/>
          <w:iCs/>
          <w:vertAlign w:val="subscript"/>
        </w:rPr>
        <w:t>2 </w:t>
      </w:r>
      <w:r>
        <w:t>– </w:t>
      </w:r>
      <w:r>
        <w:rPr>
          <w:i/>
          <w:iCs/>
        </w:rPr>
        <w:t>t</w:t>
      </w:r>
      <w:r>
        <w:rPr>
          <w:i/>
          <w:iCs/>
          <w:vertAlign w:val="subscript"/>
        </w:rPr>
        <w:t>1</w:t>
      </w:r>
      <w:r>
        <w:t xml:space="preserve">, where </w:t>
      </w:r>
      <w:r>
        <w:rPr>
          <w:i/>
          <w:iCs/>
        </w:rPr>
        <w:t>t</w:t>
      </w:r>
      <w:r>
        <w:rPr>
          <w:i/>
          <w:iCs/>
          <w:vertAlign w:val="subscript"/>
        </w:rPr>
        <w:t xml:space="preserve">1 </w:t>
      </w:r>
      <w:r w:rsidRPr="000F3D9A">
        <w:rPr>
          <w:iCs/>
        </w:rPr>
        <w:t>and</w:t>
      </w:r>
      <w:r>
        <w:rPr>
          <w:i/>
          <w:iCs/>
          <w:vertAlign w:val="subscript"/>
        </w:rPr>
        <w:t xml:space="preserve"> </w:t>
      </w:r>
      <w:r>
        <w:rPr>
          <w:i/>
          <w:iCs/>
        </w:rPr>
        <w:t>t</w:t>
      </w:r>
      <w:r>
        <w:rPr>
          <w:i/>
          <w:iCs/>
          <w:vertAlign w:val="subscript"/>
        </w:rPr>
        <w:t xml:space="preserve">2 </w:t>
      </w:r>
      <w:r w:rsidRPr="000F3D9A">
        <w:rPr>
          <w:iCs/>
        </w:rPr>
        <w:t>are</w:t>
      </w:r>
      <w:r>
        <w:rPr>
          <w:i/>
          <w:iCs/>
          <w:vertAlign w:val="subscript"/>
        </w:rPr>
        <w:t xml:space="preserve"> </w:t>
      </w:r>
      <w:r>
        <w:t>the years of the start and the end, respectively, of the verification period, are calculated as follows:</w:t>
      </w:r>
    </w:p>
    <w:tbl>
      <w:tblPr>
        <w:tblStyle w:val="SDMMethTableEquation"/>
        <w:tblW w:w="8760" w:type="dxa"/>
        <w:tblLook w:val="0600" w:firstRow="0" w:lastRow="0" w:firstColumn="0" w:lastColumn="0" w:noHBand="1" w:noVBand="1"/>
      </w:tblPr>
      <w:tblGrid>
        <w:gridCol w:w="7095"/>
        <w:gridCol w:w="1665"/>
      </w:tblGrid>
      <w:tr w:rsidR="0016210E" w:rsidRPr="00E32F75" w:rsidTr="0016210E">
        <w:tc>
          <w:tcPr>
            <w:tcW w:w="7224" w:type="dxa"/>
          </w:tcPr>
          <w:p w:rsidR="0016210E" w:rsidRPr="001C7AA1" w:rsidRDefault="003F6589" w:rsidP="004F1723">
            <w:pPr>
              <w:pStyle w:val="SDMMethEquation"/>
            </w:pPr>
            <m:oMathPara>
              <m:oMathParaPr>
                <m:jc m:val="left"/>
              </m:oMathParaPr>
              <m:oMath>
                <m:sSub>
                  <m:sSubPr>
                    <m:ctrlPr>
                      <w:rPr>
                        <w:rFonts w:ascii="Cambria Math" w:hAnsi="Cambria Math"/>
                        <w:i/>
                      </w:rPr>
                    </m:ctrlPr>
                  </m:sSubPr>
                  <m:e>
                    <m:r>
                      <w:rPr>
                        <w:rFonts w:ascii="Cambria Math" w:hAnsi="Cambria Math"/>
                      </w:rPr>
                      <m:t>t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701" w:type="dxa"/>
          </w:tcPr>
          <w:p w:rsidR="0016210E" w:rsidRPr="001C7AA1" w:rsidRDefault="0016210E" w:rsidP="00C03149">
            <w:pPr>
              <w:pStyle w:val="SDMMethEquationNr"/>
              <w:numPr>
                <w:ilvl w:val="0"/>
                <w:numId w:val="20"/>
              </w:numPr>
              <w:rPr>
                <w:sz w:val="22"/>
              </w:rPr>
            </w:pPr>
          </w:p>
        </w:tc>
      </w:tr>
      <w:tr w:rsidR="004F1723" w:rsidRPr="00E32F75" w:rsidTr="0016210E">
        <w:tc>
          <w:tcPr>
            <w:tcW w:w="7224" w:type="dxa"/>
          </w:tcPr>
          <w:p w:rsidR="004F1723" w:rsidRPr="001C7AA1" w:rsidRDefault="003F6589" w:rsidP="004F1723">
            <w:pPr>
              <w:pStyle w:val="SDMMethEquation"/>
            </w:pPr>
            <m:oMathPara>
              <m:oMathParaPr>
                <m:jc m:val="left"/>
              </m:oMathParaPr>
              <m:oMath>
                <m:sSub>
                  <m:sSubPr>
                    <m:ctrlPr>
                      <w:rPr>
                        <w:rFonts w:ascii="Cambria Math" w:hAnsi="Cambria Math"/>
                        <w:i/>
                      </w:rPr>
                    </m:ctrlPr>
                  </m:sSubPr>
                  <m:e>
                    <m:r>
                      <w:rPr>
                        <w:rFonts w:ascii="Cambria Math" w:hAnsi="Cambria Math"/>
                      </w:rPr>
                      <m:t>l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701" w:type="dxa"/>
          </w:tcPr>
          <w:p w:rsidR="004F1723" w:rsidRPr="001C7AA1" w:rsidRDefault="004F1723" w:rsidP="00C03149">
            <w:pPr>
              <w:pStyle w:val="SDMMethEquationNr"/>
              <w:numPr>
                <w:ilvl w:val="0"/>
                <w:numId w:val="20"/>
              </w:numPr>
              <w:rPr>
                <w:sz w:val="22"/>
              </w:rPr>
            </w:pPr>
          </w:p>
        </w:tc>
      </w:tr>
    </w:tbl>
    <w:p w:rsidR="004F1723" w:rsidRDefault="004F1723" w:rsidP="00BC1372">
      <w:pPr>
        <w:pStyle w:val="SDMMethCaptionEquationParametersTable"/>
      </w:pPr>
      <w:r>
        <w:t>Where:</w:t>
      </w:r>
    </w:p>
    <w:tbl>
      <w:tblPr>
        <w:tblStyle w:val="SDMMethTableEquationParameters"/>
        <w:tblW w:w="8760" w:type="dxa"/>
        <w:tblLook w:val="04A0" w:firstRow="1" w:lastRow="0" w:firstColumn="1" w:lastColumn="0" w:noHBand="0" w:noVBand="1"/>
      </w:tblPr>
      <w:tblGrid>
        <w:gridCol w:w="1701"/>
        <w:gridCol w:w="345"/>
        <w:gridCol w:w="6714"/>
      </w:tblGrid>
      <w:tr w:rsidR="004F1723" w:rsidTr="0059504F">
        <w:tc>
          <w:tcPr>
            <w:tcW w:w="1701" w:type="dxa"/>
            <w:vAlign w:val="top"/>
          </w:tcPr>
          <w:p w:rsidR="004F1723" w:rsidRPr="001C7AA1" w:rsidRDefault="003F6589" w:rsidP="0059504F">
            <w:pPr>
              <w:pStyle w:val="SDMTableBoxParaNotNumbered"/>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CER</m:t>
                    </m:r>
                  </m:e>
                  <m:sub>
                    <m:sSub>
                      <m:sSubPr>
                        <m:ctrlPr>
                          <w:rPr>
                            <w:rFonts w:ascii="Cambria Math" w:hAnsi="Cambria Math" w:cs="Arial"/>
                            <w:i/>
                            <w:sz w:val="22"/>
                            <w:szCs w:val="22"/>
                          </w:rPr>
                        </m:ctrlPr>
                      </m:sSubPr>
                      <m:e>
                        <m:r>
                          <w:rPr>
                            <w:rFonts w:ascii="Cambria Math" w:hAnsi="Cambria Math"/>
                            <w:sz w:val="22"/>
                            <w:szCs w:val="22"/>
                          </w:rPr>
                          <m:t>t</m:t>
                        </m:r>
                      </m:e>
                      <m:sub>
                        <m:r>
                          <w:rPr>
                            <w:rFonts w:ascii="Cambria Math" w:hAnsi="Cambria Math"/>
                            <w:sz w:val="22"/>
                            <w:szCs w:val="22"/>
                          </w:rPr>
                          <m:t>2</m:t>
                        </m:r>
                      </m:sub>
                    </m:sSub>
                  </m:sub>
                </m:sSub>
              </m:oMath>
            </m:oMathPara>
          </w:p>
        </w:tc>
        <w:tc>
          <w:tcPr>
            <w:tcW w:w="345" w:type="dxa"/>
            <w:vAlign w:val="top"/>
          </w:tcPr>
          <w:p w:rsidR="004F1723" w:rsidRPr="001C7AA1" w:rsidRDefault="004F1723" w:rsidP="0059504F">
            <w:pPr>
              <w:pStyle w:val="SDMTableBoxParaNotNumbered"/>
              <w:rPr>
                <w:sz w:val="22"/>
                <w:szCs w:val="22"/>
              </w:rPr>
            </w:pPr>
            <w:r w:rsidRPr="001C7AA1">
              <w:rPr>
                <w:sz w:val="22"/>
                <w:szCs w:val="22"/>
              </w:rPr>
              <w:t>=</w:t>
            </w:r>
          </w:p>
        </w:tc>
        <w:tc>
          <w:tcPr>
            <w:tcW w:w="0" w:type="auto"/>
            <w:vAlign w:val="top"/>
          </w:tcPr>
          <w:p w:rsidR="004F1723" w:rsidRPr="001C7AA1" w:rsidRDefault="004F1723" w:rsidP="0059504F">
            <w:pPr>
              <w:pStyle w:val="SDMTableBoxParaNotNumbered"/>
              <w:rPr>
                <w:sz w:val="22"/>
                <w:szCs w:val="22"/>
              </w:rPr>
            </w:pPr>
            <w:r w:rsidRPr="001C7AA1">
              <w:rPr>
                <w:sz w:val="22"/>
                <w:szCs w:val="22"/>
              </w:rPr>
              <w:t>Number of units of temporary certified emission reductions (</w:t>
            </w:r>
            <w:proofErr w:type="spellStart"/>
            <w:r w:rsidRPr="001C7AA1">
              <w:rPr>
                <w:sz w:val="22"/>
                <w:szCs w:val="22"/>
              </w:rPr>
              <w:t>tCERs</w:t>
            </w:r>
            <w:proofErr w:type="spellEnd"/>
            <w:r w:rsidRPr="001C7AA1">
              <w:rPr>
                <w:sz w:val="22"/>
                <w:szCs w:val="22"/>
              </w:rPr>
              <w:t>) issuable in year </w:t>
            </w:r>
            <w:r w:rsidRPr="001C7AA1">
              <w:rPr>
                <w:i/>
                <w:sz w:val="22"/>
                <w:szCs w:val="22"/>
              </w:rPr>
              <w:t>t</w:t>
            </w:r>
            <w:r w:rsidRPr="001C7AA1">
              <w:rPr>
                <w:i/>
                <w:sz w:val="22"/>
                <w:szCs w:val="22"/>
                <w:vertAlign w:val="subscript"/>
              </w:rPr>
              <w:t>2</w:t>
            </w:r>
          </w:p>
        </w:tc>
      </w:tr>
      <w:tr w:rsidR="004F1723" w:rsidTr="0059504F">
        <w:tc>
          <w:tcPr>
            <w:tcW w:w="1701" w:type="dxa"/>
            <w:vAlign w:val="top"/>
          </w:tcPr>
          <w:p w:rsidR="004F1723" w:rsidRPr="001C7AA1" w:rsidRDefault="003F6589" w:rsidP="0059504F">
            <w:pPr>
              <w:pStyle w:val="SDMTableBoxParaNotNumbered"/>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CER</m:t>
                    </m:r>
                  </m:e>
                  <m:sub>
                    <m:sSub>
                      <m:sSubPr>
                        <m:ctrlPr>
                          <w:rPr>
                            <w:rFonts w:ascii="Cambria Math" w:hAnsi="Cambria Math" w:cs="Arial"/>
                            <w:i/>
                            <w:sz w:val="22"/>
                            <w:szCs w:val="22"/>
                          </w:rPr>
                        </m:ctrlPr>
                      </m:sSubPr>
                      <m:e>
                        <m:r>
                          <w:rPr>
                            <w:rFonts w:ascii="Cambria Math" w:hAnsi="Cambria Math"/>
                            <w:sz w:val="22"/>
                            <w:szCs w:val="22"/>
                          </w:rPr>
                          <m:t>t</m:t>
                        </m:r>
                      </m:e>
                      <m:sub>
                        <m:r>
                          <w:rPr>
                            <w:rFonts w:ascii="Cambria Math" w:hAnsi="Cambria Math"/>
                            <w:sz w:val="22"/>
                            <w:szCs w:val="22"/>
                          </w:rPr>
                          <m:t>2</m:t>
                        </m:r>
                      </m:sub>
                    </m:sSub>
                  </m:sub>
                </m:sSub>
              </m:oMath>
            </m:oMathPara>
          </w:p>
        </w:tc>
        <w:tc>
          <w:tcPr>
            <w:tcW w:w="345" w:type="dxa"/>
            <w:vAlign w:val="top"/>
          </w:tcPr>
          <w:p w:rsidR="004F1723" w:rsidRPr="001C7AA1" w:rsidRDefault="004F1723" w:rsidP="0059504F">
            <w:pPr>
              <w:pStyle w:val="SDMTableBoxParaNotNumbered"/>
              <w:rPr>
                <w:sz w:val="22"/>
                <w:szCs w:val="22"/>
              </w:rPr>
            </w:pPr>
            <w:r w:rsidRPr="001C7AA1">
              <w:rPr>
                <w:sz w:val="22"/>
                <w:szCs w:val="22"/>
              </w:rPr>
              <w:t>=</w:t>
            </w:r>
          </w:p>
        </w:tc>
        <w:tc>
          <w:tcPr>
            <w:tcW w:w="0" w:type="auto"/>
            <w:vAlign w:val="top"/>
          </w:tcPr>
          <w:p w:rsidR="004F1723" w:rsidRPr="001C7AA1" w:rsidRDefault="004F1723" w:rsidP="0059504F">
            <w:pPr>
              <w:pStyle w:val="SDMTableBoxParaNotNumbered"/>
              <w:rPr>
                <w:sz w:val="22"/>
                <w:szCs w:val="22"/>
              </w:rPr>
            </w:pPr>
            <w:r w:rsidRPr="001C7AA1">
              <w:rPr>
                <w:sz w:val="22"/>
                <w:szCs w:val="22"/>
              </w:rPr>
              <w:t>Number of units of long-term certified emission reductions (</w:t>
            </w:r>
            <w:proofErr w:type="spellStart"/>
            <w:r w:rsidRPr="001C7AA1">
              <w:rPr>
                <w:sz w:val="22"/>
                <w:szCs w:val="22"/>
              </w:rPr>
              <w:t>lCERs</w:t>
            </w:r>
            <w:proofErr w:type="spellEnd"/>
            <w:r w:rsidRPr="001C7AA1">
              <w:rPr>
                <w:sz w:val="22"/>
                <w:szCs w:val="22"/>
              </w:rPr>
              <w:t>) issuable in year </w:t>
            </w:r>
            <w:r w:rsidRPr="001C7AA1">
              <w:rPr>
                <w:i/>
                <w:sz w:val="22"/>
                <w:szCs w:val="22"/>
              </w:rPr>
              <w:t>t</w:t>
            </w:r>
            <w:r w:rsidRPr="001C7AA1">
              <w:rPr>
                <w:i/>
                <w:sz w:val="22"/>
                <w:szCs w:val="22"/>
                <w:vertAlign w:val="subscript"/>
              </w:rPr>
              <w:t>2</w:t>
            </w:r>
          </w:p>
        </w:tc>
      </w:tr>
      <w:tr w:rsidR="004F1723" w:rsidTr="0059504F">
        <w:tc>
          <w:tcPr>
            <w:tcW w:w="1701" w:type="dxa"/>
            <w:vAlign w:val="top"/>
          </w:tcPr>
          <w:p w:rsidR="004F1723" w:rsidRPr="001C7AA1"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C</m:t>
                    </m:r>
                  </m:e>
                  <m:sub>
                    <m:r>
                      <w:rPr>
                        <w:rFonts w:ascii="Cambria Math" w:hAnsi="Cambria Math"/>
                        <w:sz w:val="22"/>
                        <w:szCs w:val="22"/>
                      </w:rPr>
                      <m:t>AR-CDM,t</m:t>
                    </m:r>
                  </m:sub>
                </m:sSub>
              </m:oMath>
            </m:oMathPara>
          </w:p>
        </w:tc>
        <w:tc>
          <w:tcPr>
            <w:tcW w:w="345" w:type="dxa"/>
            <w:vAlign w:val="top"/>
          </w:tcPr>
          <w:p w:rsidR="004F1723" w:rsidRPr="001C7AA1" w:rsidRDefault="004F1723" w:rsidP="0059504F">
            <w:pPr>
              <w:pStyle w:val="SDMTableBoxParaNotNumbered"/>
              <w:rPr>
                <w:sz w:val="22"/>
                <w:szCs w:val="22"/>
              </w:rPr>
            </w:pPr>
            <w:r w:rsidRPr="001C7AA1">
              <w:rPr>
                <w:sz w:val="22"/>
                <w:szCs w:val="22"/>
              </w:rPr>
              <w:t>=</w:t>
            </w:r>
          </w:p>
        </w:tc>
        <w:tc>
          <w:tcPr>
            <w:tcW w:w="0" w:type="auto"/>
            <w:vAlign w:val="top"/>
          </w:tcPr>
          <w:p w:rsidR="004F1723" w:rsidRPr="001C7AA1" w:rsidRDefault="004F1723" w:rsidP="0059504F">
            <w:pPr>
              <w:pStyle w:val="SDMTableBoxParaNotNumbered"/>
              <w:rPr>
                <w:sz w:val="22"/>
                <w:szCs w:val="22"/>
              </w:rPr>
            </w:pPr>
            <w:r w:rsidRPr="001C7AA1">
              <w:rPr>
                <w:sz w:val="22"/>
                <w:szCs w:val="22"/>
              </w:rPr>
              <w:t>Net anthropogenic GHG removals by sinks, in year </w:t>
            </w:r>
            <w:r w:rsidRPr="001C7AA1">
              <w:rPr>
                <w:i/>
                <w:sz w:val="22"/>
                <w:szCs w:val="22"/>
              </w:rPr>
              <w:t>t</w:t>
            </w:r>
            <w:r w:rsidRPr="001C7AA1">
              <w:rPr>
                <w:sz w:val="22"/>
                <w:szCs w:val="22"/>
              </w:rPr>
              <w:t>; t</w:t>
            </w:r>
            <w:r w:rsidR="00AC51B7" w:rsidRPr="001C7AA1">
              <w:rPr>
                <w:sz w:val="22"/>
                <w:szCs w:val="22"/>
              </w:rPr>
              <w:t xml:space="preserve"> </w:t>
            </w:r>
            <w:r w:rsidRPr="001C7AA1">
              <w:rPr>
                <w:sz w:val="22"/>
                <w:szCs w:val="22"/>
              </w:rPr>
              <w:t>CO</w:t>
            </w:r>
            <w:r w:rsidRPr="001C7AA1">
              <w:rPr>
                <w:sz w:val="22"/>
                <w:szCs w:val="22"/>
                <w:vertAlign w:val="subscript"/>
              </w:rPr>
              <w:t>2</w:t>
            </w:r>
            <w:r w:rsidRPr="001C7AA1">
              <w:rPr>
                <w:sz w:val="22"/>
                <w:szCs w:val="22"/>
                <w:vertAlign w:val="subscript"/>
              </w:rPr>
              <w:noBreakHyphen/>
            </w:r>
            <w:r w:rsidRPr="001C7AA1">
              <w:rPr>
                <w:sz w:val="22"/>
                <w:szCs w:val="22"/>
              </w:rPr>
              <w:t>e</w:t>
            </w:r>
          </w:p>
        </w:tc>
      </w:tr>
      <w:tr w:rsidR="004F1723" w:rsidTr="0059504F">
        <w:tc>
          <w:tcPr>
            <w:tcW w:w="1701" w:type="dxa"/>
            <w:vAlign w:val="top"/>
          </w:tcPr>
          <w:p w:rsidR="004F1723" w:rsidRPr="001C7AA1" w:rsidRDefault="003F6589" w:rsidP="0059504F">
            <w:pPr>
              <w:pStyle w:val="SDMTableBoxParaNotNumbered"/>
              <w:rPr>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sz w:val="22"/>
                        <w:szCs w:val="22"/>
                      </w:rPr>
                      <m:t>t</m:t>
                    </m:r>
                  </m:e>
                  <m:sub>
                    <m:r>
                      <w:rPr>
                        <w:rFonts w:ascii="Cambria Math" w:hAnsi="Cambria Math"/>
                        <w:sz w:val="22"/>
                        <w:szCs w:val="22"/>
                      </w:rPr>
                      <m:t>2</m:t>
                    </m:r>
                  </m:sub>
                </m:sSub>
              </m:oMath>
            </m:oMathPara>
          </w:p>
        </w:tc>
        <w:tc>
          <w:tcPr>
            <w:tcW w:w="345" w:type="dxa"/>
            <w:vAlign w:val="top"/>
          </w:tcPr>
          <w:p w:rsidR="004F1723" w:rsidRPr="001C7AA1" w:rsidRDefault="00470096" w:rsidP="0059504F">
            <w:pPr>
              <w:pStyle w:val="SDMTableBoxParaNotNumbered"/>
              <w:rPr>
                <w:sz w:val="22"/>
                <w:szCs w:val="22"/>
              </w:rPr>
            </w:pPr>
            <w:r w:rsidRPr="001C7AA1">
              <w:rPr>
                <w:sz w:val="22"/>
                <w:szCs w:val="22"/>
              </w:rPr>
              <w:t>=</w:t>
            </w:r>
          </w:p>
        </w:tc>
        <w:tc>
          <w:tcPr>
            <w:tcW w:w="0" w:type="auto"/>
            <w:vAlign w:val="top"/>
          </w:tcPr>
          <w:p w:rsidR="004F1723" w:rsidRPr="001C7AA1" w:rsidRDefault="004F1723" w:rsidP="0059504F">
            <w:pPr>
              <w:pStyle w:val="SDMTableBoxParaNotNumbered"/>
              <w:rPr>
                <w:sz w:val="22"/>
                <w:szCs w:val="22"/>
              </w:rPr>
            </w:pPr>
            <w:r w:rsidRPr="001C7AA1">
              <w:rPr>
                <w:sz w:val="22"/>
                <w:szCs w:val="22"/>
              </w:rPr>
              <w:t>The years of the start and the end, respectively, of the verification period</w:t>
            </w:r>
          </w:p>
        </w:tc>
      </w:tr>
    </w:tbl>
    <w:p w:rsidR="00AB223E" w:rsidRDefault="0016210E" w:rsidP="004F1723">
      <w:pPr>
        <w:pStyle w:val="SDMPara"/>
      </w:pPr>
      <w:r w:rsidRPr="00512B97">
        <w:t>If</w:t>
      </w:r>
      <w:r>
        <w:rPr>
          <w:b/>
        </w:rPr>
        <w:t xml:space="preserve"> </w:t>
      </w:r>
      <w:r w:rsidRPr="00512B97">
        <w:rPr>
          <w:position w:val="-14"/>
        </w:rPr>
        <w:object w:dxaOrig="1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8.25pt" o:ole="">
            <v:imagedata r:id="rId19" o:title=""/>
          </v:shape>
          <o:OLEObject Type="Embed" ProgID="Equation.3" ShapeID="_x0000_i1025" DrawAspect="Content" ObjectID="_1499844938" r:id="rId20"/>
        </w:object>
      </w:r>
      <w:r>
        <w:t xml:space="preserve"> then </w:t>
      </w:r>
      <w:r w:rsidRPr="00512B97">
        <w:rPr>
          <w:position w:val="-14"/>
        </w:rPr>
        <w:object w:dxaOrig="700" w:dyaOrig="380">
          <v:shape id="_x0000_i1026" type="#_x0000_t75" style="width:36.55pt;height:18.25pt" o:ole="">
            <v:imagedata r:id="rId21" o:title=""/>
          </v:shape>
          <o:OLEObject Type="Embed" ProgID="Equation.3" ShapeID="_x0000_i1026" DrawAspect="Content" ObjectID="_1499844939" r:id="rId22"/>
        </w:object>
      </w:r>
      <w:r>
        <w:t xml:space="preserve"> represents the number of </w:t>
      </w:r>
      <w:proofErr w:type="spellStart"/>
      <w:r w:rsidRPr="0066197E">
        <w:rPr>
          <w:i/>
        </w:rPr>
        <w:t>lCERs</w:t>
      </w:r>
      <w:proofErr w:type="spellEnd"/>
      <w:r>
        <w:t xml:space="preserve"> th</w:t>
      </w:r>
      <w:r w:rsidRPr="00621D21">
        <w:t>at shall be replaced b</w:t>
      </w:r>
      <w:r>
        <w:t>ecause of a reversal of net anthropogenic GHG removals by sinks since the previous certification.</w:t>
      </w:r>
    </w:p>
    <w:p w:rsidR="00F6245A" w:rsidRDefault="00F6245A" w:rsidP="00F6245A">
      <w:pPr>
        <w:pStyle w:val="SDMHead1"/>
      </w:pPr>
      <w:bookmarkStart w:id="122" w:name="_Toc361052872"/>
      <w:bookmarkStart w:id="123" w:name="_Toc368911005"/>
      <w:bookmarkStart w:id="124" w:name="_Toc423524651"/>
      <w:bookmarkStart w:id="125" w:name="_Toc424828543"/>
      <w:r>
        <w:t>Monitoring procedure</w:t>
      </w:r>
      <w:bookmarkEnd w:id="122"/>
      <w:bookmarkEnd w:id="123"/>
      <w:bookmarkEnd w:id="124"/>
      <w:bookmarkEnd w:id="125"/>
    </w:p>
    <w:p w:rsidR="00F6245A" w:rsidRPr="00F6245A" w:rsidRDefault="00F6245A" w:rsidP="00F6245A">
      <w:pPr>
        <w:pStyle w:val="SDMHead2"/>
        <w:rPr>
          <w:bCs/>
        </w:rPr>
      </w:pPr>
      <w:bookmarkStart w:id="126" w:name="_Toc361052873"/>
      <w:bookmarkStart w:id="127" w:name="_Toc368911006"/>
      <w:bookmarkStart w:id="128" w:name="_Toc423524652"/>
      <w:bookmarkStart w:id="129" w:name="_Toc424828544"/>
      <w:r w:rsidRPr="00F6245A">
        <w:rPr>
          <w:bCs/>
        </w:rPr>
        <w:t>Monitoring plan</w:t>
      </w:r>
      <w:bookmarkEnd w:id="126"/>
      <w:bookmarkEnd w:id="127"/>
      <w:bookmarkEnd w:id="128"/>
      <w:bookmarkEnd w:id="129"/>
    </w:p>
    <w:p w:rsidR="005D1282" w:rsidRDefault="00F6245A" w:rsidP="00BC1372">
      <w:pPr>
        <w:pStyle w:val="SDMPara"/>
        <w:keepNext/>
        <w:numPr>
          <w:ilvl w:val="0"/>
          <w:numId w:val="27"/>
        </w:numPr>
      </w:pPr>
      <w:r>
        <w:rPr>
          <w:szCs w:val="24"/>
          <w:lang w:eastAsia="zh-CN"/>
        </w:rPr>
        <w:t xml:space="preserve">The </w:t>
      </w:r>
      <w:r w:rsidR="005D1282" w:rsidRPr="00285F80">
        <w:t>monitoring plan shall provide for collection of all relevant data necessary for</w:t>
      </w:r>
      <w:r w:rsidR="005D1282">
        <w:t>:</w:t>
      </w:r>
    </w:p>
    <w:p w:rsidR="005D1282" w:rsidRDefault="005D1282" w:rsidP="00C03149">
      <w:pPr>
        <w:pStyle w:val="SDMSubPara1"/>
        <w:numPr>
          <w:ilvl w:val="1"/>
          <w:numId w:val="27"/>
        </w:numPr>
      </w:pPr>
      <w:r>
        <w:t>V</w:t>
      </w:r>
      <w:r w:rsidRPr="00285F80">
        <w:t xml:space="preserve">erification that the applicability conditions </w:t>
      </w:r>
      <w:r>
        <w:t>listed under paragraphs 3 and 4 have been met;</w:t>
      </w:r>
    </w:p>
    <w:p w:rsidR="00AB223E" w:rsidRDefault="005D1282" w:rsidP="00C03149">
      <w:pPr>
        <w:pStyle w:val="SDMSubPara1"/>
        <w:numPr>
          <w:ilvl w:val="1"/>
          <w:numId w:val="27"/>
        </w:numPr>
      </w:pPr>
      <w:r>
        <w:t xml:space="preserve">Verification </w:t>
      </w:r>
      <w:r w:rsidRPr="00285F80">
        <w:t xml:space="preserve">of changes in carbon stocks in </w:t>
      </w:r>
      <w:r>
        <w:t xml:space="preserve">the </w:t>
      </w:r>
      <w:r w:rsidRPr="00285F80">
        <w:t>pools selected</w:t>
      </w:r>
      <w:r>
        <w:t>;</w:t>
      </w:r>
    </w:p>
    <w:p w:rsidR="005D1282" w:rsidRPr="005D1282" w:rsidRDefault="005D1282" w:rsidP="00C03149">
      <w:pPr>
        <w:pStyle w:val="SDMSubPara1"/>
        <w:numPr>
          <w:ilvl w:val="1"/>
          <w:numId w:val="27"/>
        </w:numPr>
      </w:pPr>
      <w:r>
        <w:t>Verification of</w:t>
      </w:r>
      <w:r w:rsidRPr="00285F80">
        <w:t xml:space="preserve"> project emissions and leakage emissions</w:t>
      </w:r>
      <w:r w:rsidR="005B3874">
        <w:t>.</w:t>
      </w:r>
    </w:p>
    <w:p w:rsidR="005D1282" w:rsidRDefault="005D1282" w:rsidP="00F6245A">
      <w:pPr>
        <w:pStyle w:val="SDMPara"/>
        <w:rPr>
          <w:szCs w:val="24"/>
        </w:rPr>
      </w:pPr>
      <w:r>
        <w:t xml:space="preserve">The data collected </w:t>
      </w:r>
      <w:r w:rsidRPr="00285F80">
        <w:t xml:space="preserve">shall be </w:t>
      </w:r>
      <w:r>
        <w:t xml:space="preserve">archived for a period of at least </w:t>
      </w:r>
      <w:r w:rsidRPr="00285F80">
        <w:t>two years after the end of the last crediting period</w:t>
      </w:r>
      <w:r>
        <w:t xml:space="preserve"> of the project activity.</w:t>
      </w:r>
    </w:p>
    <w:p w:rsidR="00F6245A" w:rsidRPr="00F6245A" w:rsidRDefault="00F6245A" w:rsidP="00F6245A">
      <w:pPr>
        <w:pStyle w:val="SDMHead2"/>
        <w:rPr>
          <w:bCs/>
        </w:rPr>
      </w:pPr>
      <w:bookmarkStart w:id="130" w:name="_Toc361052874"/>
      <w:bookmarkStart w:id="131" w:name="_Toc368911007"/>
      <w:bookmarkStart w:id="132" w:name="_Toc423524653"/>
      <w:bookmarkStart w:id="133" w:name="_Toc424828545"/>
      <w:r w:rsidRPr="00F6245A">
        <w:rPr>
          <w:bCs/>
        </w:rPr>
        <w:t>Monitoring of project implementation</w:t>
      </w:r>
      <w:bookmarkEnd w:id="130"/>
      <w:bookmarkEnd w:id="131"/>
      <w:bookmarkEnd w:id="132"/>
      <w:bookmarkEnd w:id="133"/>
    </w:p>
    <w:p w:rsidR="00F6245A" w:rsidRPr="00DC6F31" w:rsidRDefault="005D1282" w:rsidP="00F6245A">
      <w:pPr>
        <w:pStyle w:val="SDMPara"/>
      </w:pPr>
      <w:r w:rsidRPr="00285F80">
        <w:t xml:space="preserve">Information shall be provided, and recorded in the project design document (PDD), to establish that </w:t>
      </w:r>
      <w:r>
        <w:t xml:space="preserve">the </w:t>
      </w:r>
      <w:r w:rsidRPr="00285F80">
        <w:t xml:space="preserve">commonly accepted principles and practices of forest inventory and </w:t>
      </w:r>
      <w:r w:rsidRPr="00285F80">
        <w:lastRenderedPageBreak/>
        <w:t>forest management in the host country are implemented. I</w:t>
      </w:r>
      <w:r>
        <w:t>f</w:t>
      </w:r>
      <w:r w:rsidRPr="00285F80">
        <w:t xml:space="preserve"> </w:t>
      </w:r>
      <w:r>
        <w:t xml:space="preserve">such principles and practices are not known or available, </w:t>
      </w:r>
      <w:r w:rsidRPr="00285F80">
        <w:t xml:space="preserve">standard operating procedures (SOPs) and quality control/quality assurance (QA/QC) procedures for inventory operations, including field data collection and data management, shall be identified, recorded and applied. Use or adaptation of SOPs available from published handbooks, </w:t>
      </w:r>
      <w:r w:rsidRPr="00F114BB">
        <w:t>or from the “IPCC Good Practice Guidance for Land Use, Land-Use Change and Forestry 2003</w:t>
      </w:r>
      <w:r>
        <w:rPr>
          <w:i/>
        </w:rPr>
        <w:t>”</w:t>
      </w:r>
      <w:r w:rsidRPr="00285F80">
        <w:t>, is recommended</w:t>
      </w:r>
      <w:r w:rsidR="00F6245A">
        <w:rPr>
          <w:lang w:eastAsia="ja-JP"/>
        </w:rPr>
        <w:t>.</w:t>
      </w:r>
    </w:p>
    <w:p w:rsidR="00AB223E" w:rsidRDefault="00F6245A" w:rsidP="00F6245A">
      <w:pPr>
        <w:pStyle w:val="SDMHead2"/>
        <w:rPr>
          <w:lang w:val="en-CA"/>
        </w:rPr>
      </w:pPr>
      <w:bookmarkStart w:id="134" w:name="_Toc361052876"/>
      <w:bookmarkStart w:id="135" w:name="_Toc368911008"/>
      <w:bookmarkStart w:id="136" w:name="_Toc423524654"/>
      <w:bookmarkStart w:id="137" w:name="_Toc424828546"/>
      <w:r w:rsidRPr="00F6245A">
        <w:rPr>
          <w:lang w:val="en-CA"/>
        </w:rPr>
        <w:t>Precision requirements</w:t>
      </w:r>
      <w:bookmarkEnd w:id="134"/>
      <w:bookmarkEnd w:id="135"/>
      <w:bookmarkEnd w:id="136"/>
      <w:bookmarkEnd w:id="137"/>
    </w:p>
    <w:p w:rsidR="00AB223E" w:rsidRDefault="005D1282" w:rsidP="00F6245A">
      <w:pPr>
        <w:pStyle w:val="SDMPara"/>
        <w:rPr>
          <w:lang w:eastAsia="ja-JP"/>
        </w:rPr>
      </w:pPr>
      <w:r w:rsidRPr="00285F80">
        <w:t>For this methodology, the precision requirements are those listed in the tool “Estimation of carbon stocks and change in carbon stocks of trees and shrubs in A/R CDM project activities</w:t>
      </w:r>
      <w:r>
        <w:t>”</w:t>
      </w:r>
      <w:r w:rsidR="00F6245A" w:rsidRPr="0092431E">
        <w:rPr>
          <w:lang w:eastAsia="ja-JP"/>
        </w:rPr>
        <w:t>.</w:t>
      </w:r>
    </w:p>
    <w:p w:rsidR="00F6245A" w:rsidRPr="00F6245A" w:rsidRDefault="00F6245A" w:rsidP="00F6245A">
      <w:pPr>
        <w:pStyle w:val="SDMHead2"/>
        <w:rPr>
          <w:lang w:eastAsia="ja-JP"/>
        </w:rPr>
      </w:pPr>
      <w:bookmarkStart w:id="138" w:name="_Toc361052877"/>
      <w:bookmarkStart w:id="139" w:name="_Toc368911009"/>
      <w:bookmarkStart w:id="140" w:name="_Toc423524655"/>
      <w:bookmarkStart w:id="141" w:name="_Toc424828547"/>
      <w:r w:rsidRPr="00F6245A">
        <w:rPr>
          <w:lang w:eastAsia="ja-JP"/>
        </w:rPr>
        <w:t>Data requirements under the methodology</w:t>
      </w:r>
      <w:bookmarkEnd w:id="138"/>
      <w:bookmarkEnd w:id="139"/>
      <w:bookmarkEnd w:id="140"/>
      <w:bookmarkEnd w:id="141"/>
    </w:p>
    <w:p w:rsidR="00AB223E" w:rsidRDefault="00F6245A" w:rsidP="00C03149">
      <w:pPr>
        <w:pStyle w:val="SDMPara"/>
        <w:numPr>
          <w:ilvl w:val="0"/>
          <w:numId w:val="27"/>
        </w:numPr>
      </w:pPr>
      <w:r w:rsidRPr="0092431E">
        <w:t xml:space="preserve">Description </w:t>
      </w:r>
      <w:r w:rsidR="005D1282">
        <w:t>of data and parameters can be found in the tools used in this methodology.</w:t>
      </w:r>
    </w:p>
    <w:p w:rsidR="005D1282" w:rsidRDefault="005D1282" w:rsidP="00C03149">
      <w:pPr>
        <w:pStyle w:val="SDMPara"/>
        <w:numPr>
          <w:ilvl w:val="0"/>
          <w:numId w:val="27"/>
        </w:numPr>
      </w:pPr>
      <w:r>
        <w:t>Data and parameters obtained from measurement shall be monitored as required in the tools.</w:t>
      </w:r>
    </w:p>
    <w:bookmarkEnd w:id="104"/>
    <w:bookmarkEnd w:id="105"/>
    <w:bookmarkEnd w:id="106"/>
    <w:bookmarkEnd w:id="107"/>
    <w:bookmarkEnd w:id="108"/>
    <w:bookmarkEnd w:id="109"/>
    <w:p w:rsidR="002454C9" w:rsidRPr="0049615A" w:rsidRDefault="002454C9" w:rsidP="0049615A">
      <w:r>
        <w:tab/>
      </w:r>
    </w:p>
    <w:p w:rsidR="0049615A" w:rsidRDefault="0049615A" w:rsidP="0092431E">
      <w:pPr>
        <w:pStyle w:val="SDMPara"/>
        <w:numPr>
          <w:ilvl w:val="0"/>
          <w:numId w:val="0"/>
        </w:numPr>
        <w:ind w:left="709"/>
        <w:sectPr w:rsidR="0049615A" w:rsidSect="005D4650">
          <w:headerReference w:type="even" r:id="rId23"/>
          <w:headerReference w:type="default" r:id="rId24"/>
          <w:footerReference w:type="default" r:id="rId25"/>
          <w:headerReference w:type="first" r:id="rId26"/>
          <w:pgSz w:w="11907" w:h="16840" w:code="9"/>
          <w:pgMar w:top="2552" w:right="1134" w:bottom="1418" w:left="1418" w:header="851" w:footer="567" w:gutter="0"/>
          <w:cols w:space="720"/>
          <w:formProt w:val="0"/>
          <w:docGrid w:linePitch="299"/>
        </w:sectPr>
      </w:pPr>
    </w:p>
    <w:p w:rsidR="0092431E" w:rsidRPr="005D42C2" w:rsidRDefault="0092431E" w:rsidP="005653CA">
      <w:pPr>
        <w:pStyle w:val="SDMAppTitle"/>
      </w:pPr>
      <w:bookmarkStart w:id="142" w:name="_Toc121052408"/>
      <w:bookmarkStart w:id="143" w:name="_Toc361052878"/>
      <w:bookmarkStart w:id="144" w:name="_Toc368911010"/>
      <w:bookmarkStart w:id="145" w:name="_Toc423524656"/>
      <w:bookmarkStart w:id="146" w:name="_Toc424828548"/>
      <w:r w:rsidRPr="005D42C2">
        <w:lastRenderedPageBreak/>
        <w:t>Assessment of additionality</w:t>
      </w:r>
      <w:bookmarkEnd w:id="142"/>
      <w:bookmarkEnd w:id="143"/>
      <w:bookmarkEnd w:id="144"/>
      <w:bookmarkEnd w:id="145"/>
      <w:bookmarkEnd w:id="146"/>
    </w:p>
    <w:p w:rsidR="0092431E" w:rsidRPr="00576475" w:rsidRDefault="0092431E" w:rsidP="00C03149">
      <w:pPr>
        <w:pStyle w:val="SDMPara"/>
        <w:numPr>
          <w:ilvl w:val="0"/>
          <w:numId w:val="12"/>
        </w:numPr>
      </w:pPr>
      <w:r w:rsidRPr="00576475">
        <w:t xml:space="preserve">Project participants </w:t>
      </w:r>
      <w:r>
        <w:t xml:space="preserve">(PPs) </w:t>
      </w:r>
      <w:r w:rsidRPr="00576475">
        <w:t xml:space="preserve">shall </w:t>
      </w:r>
      <w:r w:rsidRPr="00576475">
        <w:rPr>
          <w:bCs/>
          <w:lang w:val="ar-SA"/>
        </w:rPr>
        <w:t>demonstrate</w:t>
      </w:r>
      <w:r w:rsidRPr="00576475">
        <w:t xml:space="preserve"> that the project activity would not have occurred anyway due to at least one of the following barriers:</w:t>
      </w:r>
      <w:r w:rsidR="006428C5" w:rsidRPr="00BC1372">
        <w:rPr>
          <w:rStyle w:val="FootnoteReference"/>
        </w:rPr>
        <w:footnoteReference w:id="5"/>
      </w:r>
    </w:p>
    <w:p w:rsidR="0092431E" w:rsidRPr="00576475" w:rsidRDefault="0092431E" w:rsidP="00BC1372">
      <w:pPr>
        <w:pStyle w:val="SDMSubPara1"/>
        <w:keepNext/>
      </w:pPr>
      <w:r w:rsidRPr="00576475">
        <w:rPr>
          <w:bCs/>
        </w:rPr>
        <w:t>Investment barriers, other than economic/financial barriers</w:t>
      </w:r>
      <w:r w:rsidRPr="00576475">
        <w:t xml:space="preserve">, </w:t>
      </w:r>
      <w:r w:rsidRPr="00576475">
        <w:rPr>
          <w:iCs/>
        </w:rPr>
        <w:t>inter alia</w:t>
      </w:r>
      <w:r w:rsidRPr="00576475">
        <w:t>:</w:t>
      </w:r>
    </w:p>
    <w:p w:rsidR="0092431E" w:rsidRPr="00576475" w:rsidRDefault="0092431E" w:rsidP="0059504F">
      <w:pPr>
        <w:pStyle w:val="SDMSubPara2"/>
      </w:pPr>
      <w:r w:rsidRPr="00576475">
        <w:t>Debt funding not available for this type of project activity;</w:t>
      </w:r>
    </w:p>
    <w:p w:rsidR="0092431E" w:rsidRPr="00576475" w:rsidRDefault="0092431E" w:rsidP="0059504F">
      <w:pPr>
        <w:pStyle w:val="SDMSubPara2"/>
      </w:pPr>
      <w:r w:rsidRPr="00576475">
        <w:t>No access to international capital markets due to real or perceived risks associated with domestic or foreign direct investment in the country where the project activity is to be implemented;</w:t>
      </w:r>
    </w:p>
    <w:p w:rsidR="0092431E" w:rsidRPr="00576475" w:rsidRDefault="0092431E" w:rsidP="00BC1372">
      <w:pPr>
        <w:pStyle w:val="SDMSubPara1"/>
        <w:keepNext/>
      </w:pPr>
      <w:r w:rsidRPr="00576475">
        <w:rPr>
          <w:bCs/>
        </w:rPr>
        <w:t>Institutional barriers</w:t>
      </w:r>
      <w:r w:rsidRPr="00576475">
        <w:t xml:space="preserve">, </w:t>
      </w:r>
      <w:r w:rsidRPr="00576475">
        <w:rPr>
          <w:iCs/>
        </w:rPr>
        <w:t>inter alia</w:t>
      </w:r>
      <w:r w:rsidRPr="00576475">
        <w:t>:</w:t>
      </w:r>
    </w:p>
    <w:p w:rsidR="00AB223E" w:rsidRDefault="0092431E" w:rsidP="0092431E">
      <w:pPr>
        <w:pStyle w:val="SDMSubPara2"/>
      </w:pPr>
      <w:r w:rsidRPr="00576475">
        <w:t>Risk relating to changes in government policies or laws;</w:t>
      </w:r>
    </w:p>
    <w:p w:rsidR="0092431E" w:rsidRPr="00576475" w:rsidRDefault="0092431E" w:rsidP="0092431E">
      <w:pPr>
        <w:pStyle w:val="SDMSubPara2"/>
      </w:pPr>
      <w:r w:rsidRPr="00576475">
        <w:t>Lack of enforcement of legisla</w:t>
      </w:r>
      <w:r w:rsidR="00A61493">
        <w:t>tion relating to forest or land-</w:t>
      </w:r>
      <w:r w:rsidRPr="00576475">
        <w:t>use;</w:t>
      </w:r>
    </w:p>
    <w:p w:rsidR="0092431E" w:rsidRPr="00576475" w:rsidRDefault="0092431E" w:rsidP="00BC1372">
      <w:pPr>
        <w:pStyle w:val="SDMSubPara1"/>
        <w:keepNext/>
      </w:pPr>
      <w:r w:rsidRPr="00576475">
        <w:rPr>
          <w:bCs/>
        </w:rPr>
        <w:t>Technological barriers</w:t>
      </w:r>
      <w:r w:rsidRPr="00576475">
        <w:t xml:space="preserve">, </w:t>
      </w:r>
      <w:r w:rsidRPr="00576475">
        <w:rPr>
          <w:iCs/>
        </w:rPr>
        <w:t>inter alia</w:t>
      </w:r>
      <w:r w:rsidRPr="00576475">
        <w:t>:</w:t>
      </w:r>
    </w:p>
    <w:p w:rsidR="0092431E" w:rsidRPr="00576475" w:rsidRDefault="0092431E" w:rsidP="0092431E">
      <w:pPr>
        <w:pStyle w:val="SDMSubPara2"/>
      </w:pPr>
      <w:r w:rsidRPr="00576475">
        <w:t>Lack of access to planting materials;</w:t>
      </w:r>
    </w:p>
    <w:p w:rsidR="0092431E" w:rsidRPr="00576475" w:rsidRDefault="0092431E" w:rsidP="0092431E">
      <w:pPr>
        <w:pStyle w:val="SDMSubPara2"/>
      </w:pPr>
      <w:r w:rsidRPr="00576475">
        <w:t>Lack of infrastructure for implementation of the technology;</w:t>
      </w:r>
    </w:p>
    <w:p w:rsidR="0092431E" w:rsidRPr="00576475" w:rsidRDefault="0092431E" w:rsidP="00BC1372">
      <w:pPr>
        <w:pStyle w:val="SDMSubPara1"/>
        <w:keepNext/>
      </w:pPr>
      <w:r w:rsidRPr="00576475">
        <w:rPr>
          <w:bCs/>
        </w:rPr>
        <w:t>Barriers relating to local tradition</w:t>
      </w:r>
      <w:r w:rsidRPr="00576475">
        <w:t xml:space="preserve">, </w:t>
      </w:r>
      <w:r w:rsidRPr="00576475">
        <w:rPr>
          <w:iCs/>
        </w:rPr>
        <w:t>inter alia</w:t>
      </w:r>
      <w:r w:rsidRPr="00576475">
        <w:t>:</w:t>
      </w:r>
    </w:p>
    <w:p w:rsidR="0092431E" w:rsidRPr="00576475" w:rsidRDefault="0092431E" w:rsidP="0092431E">
      <w:pPr>
        <w:pStyle w:val="SDMSubPara2"/>
      </w:pPr>
      <w:r w:rsidRPr="00576475">
        <w:t>Traditional knowledge or lack thereof, of laws and customs, market conditions, practices;</w:t>
      </w:r>
    </w:p>
    <w:p w:rsidR="0092431E" w:rsidRPr="00576475" w:rsidRDefault="0092431E" w:rsidP="0092431E">
      <w:pPr>
        <w:pStyle w:val="SDMSubPara2"/>
      </w:pPr>
      <w:r w:rsidRPr="00576475">
        <w:t>Traditional equipment and technology;</w:t>
      </w:r>
    </w:p>
    <w:p w:rsidR="0092431E" w:rsidRPr="00576475" w:rsidRDefault="0092431E" w:rsidP="00BC1372">
      <w:pPr>
        <w:pStyle w:val="SDMSubPara1"/>
        <w:keepNext/>
      </w:pPr>
      <w:r w:rsidRPr="00576475">
        <w:rPr>
          <w:bCs/>
        </w:rPr>
        <w:t>Barriers due to prevailing practice</w:t>
      </w:r>
      <w:r w:rsidRPr="00576475">
        <w:t xml:space="preserve">, </w:t>
      </w:r>
      <w:r w:rsidRPr="00576475">
        <w:rPr>
          <w:iCs/>
        </w:rPr>
        <w:t>inter alia</w:t>
      </w:r>
      <w:r w:rsidRPr="00576475">
        <w:t>:</w:t>
      </w:r>
    </w:p>
    <w:p w:rsidR="0092431E" w:rsidRPr="00576475" w:rsidRDefault="0092431E" w:rsidP="0092431E">
      <w:pPr>
        <w:pStyle w:val="SDMSubPara2"/>
      </w:pPr>
      <w:r w:rsidRPr="00576475">
        <w:t>The project activity is the “first of its kind”. No project activity of this type is currently operational in the host country or region;</w:t>
      </w:r>
    </w:p>
    <w:p w:rsidR="0092431E" w:rsidRPr="00576475" w:rsidRDefault="0092431E" w:rsidP="00BC1372">
      <w:pPr>
        <w:pStyle w:val="SDMSubPara1"/>
        <w:keepNext/>
      </w:pPr>
      <w:r w:rsidRPr="00576475">
        <w:rPr>
          <w:bCs/>
        </w:rPr>
        <w:t>Barriers due to local ecological conditions</w:t>
      </w:r>
      <w:r w:rsidRPr="00576475">
        <w:t xml:space="preserve">, </w:t>
      </w:r>
      <w:r w:rsidRPr="00576475">
        <w:rPr>
          <w:iCs/>
        </w:rPr>
        <w:t>inter alia</w:t>
      </w:r>
      <w:r w:rsidRPr="00576475">
        <w:t>:</w:t>
      </w:r>
    </w:p>
    <w:p w:rsidR="0092431E" w:rsidRPr="00576475" w:rsidRDefault="0092431E" w:rsidP="0092431E">
      <w:pPr>
        <w:pStyle w:val="SDMSubPara2"/>
      </w:pPr>
      <w:r w:rsidRPr="00576475">
        <w:t>Degraded soil (e.g. water/wind erosion, salinization);</w:t>
      </w:r>
    </w:p>
    <w:p w:rsidR="0092431E" w:rsidRPr="00576475" w:rsidRDefault="0092431E" w:rsidP="0092431E">
      <w:pPr>
        <w:pStyle w:val="SDMSubPara2"/>
      </w:pPr>
      <w:r w:rsidRPr="00576475">
        <w:t xml:space="preserve">Catastrophic natural and/or human-induced events (e.g. </w:t>
      </w:r>
      <w:proofErr w:type="spellStart"/>
      <w:r w:rsidRPr="00576475">
        <w:t>land slides</w:t>
      </w:r>
      <w:proofErr w:type="spellEnd"/>
      <w:r w:rsidRPr="00576475">
        <w:t>, fire);</w:t>
      </w:r>
    </w:p>
    <w:p w:rsidR="0092431E" w:rsidRPr="00576475" w:rsidRDefault="0092431E" w:rsidP="0092431E">
      <w:pPr>
        <w:pStyle w:val="SDMSubPara2"/>
      </w:pPr>
      <w:r w:rsidRPr="00576475">
        <w:t>Unfavourable meteorological conditions (e.g. early/late frost, drought);</w:t>
      </w:r>
    </w:p>
    <w:p w:rsidR="0092431E" w:rsidRPr="00576475" w:rsidRDefault="0092431E" w:rsidP="0092431E">
      <w:pPr>
        <w:pStyle w:val="SDMSubPara2"/>
      </w:pPr>
      <w:r w:rsidRPr="00576475">
        <w:t>Pervasive opportunistic species or group of species preventing regeneration of trees (e.g. grasses, weeds);</w:t>
      </w:r>
    </w:p>
    <w:p w:rsidR="0092431E" w:rsidRPr="00576475" w:rsidRDefault="0092431E" w:rsidP="0092431E">
      <w:pPr>
        <w:pStyle w:val="SDMSubPara2"/>
      </w:pPr>
      <w:r w:rsidRPr="00576475">
        <w:t>Unfavourable course of ecological succession;</w:t>
      </w:r>
    </w:p>
    <w:p w:rsidR="0092431E" w:rsidRPr="00576475" w:rsidRDefault="0092431E" w:rsidP="0092431E">
      <w:pPr>
        <w:pStyle w:val="SDMSubPara2"/>
      </w:pPr>
      <w:r w:rsidRPr="00576475">
        <w:t>Biotic pressure in terms of grazing, fodder collection, etc.</w:t>
      </w:r>
      <w:r w:rsidR="005B3874">
        <w:t>;</w:t>
      </w:r>
    </w:p>
    <w:p w:rsidR="0092431E" w:rsidRPr="00576475" w:rsidRDefault="0092431E" w:rsidP="00BC1372">
      <w:pPr>
        <w:pStyle w:val="SDMSubPara1"/>
        <w:keepNext/>
      </w:pPr>
      <w:r w:rsidRPr="00576475">
        <w:rPr>
          <w:bCs/>
        </w:rPr>
        <w:lastRenderedPageBreak/>
        <w:t>Barriers due to social conditions</w:t>
      </w:r>
      <w:r w:rsidRPr="00576475">
        <w:t xml:space="preserve">, </w:t>
      </w:r>
      <w:r w:rsidRPr="00576475">
        <w:rPr>
          <w:iCs/>
        </w:rPr>
        <w:t>inter alia</w:t>
      </w:r>
      <w:r w:rsidRPr="00576475">
        <w:t>:</w:t>
      </w:r>
    </w:p>
    <w:p w:rsidR="0092431E" w:rsidRPr="00576475" w:rsidRDefault="0092431E" w:rsidP="0092431E">
      <w:pPr>
        <w:pStyle w:val="SDMSubPara2"/>
      </w:pPr>
      <w:r w:rsidRPr="00576475">
        <w:t>Demographic pressure on the land (e.g. increased demand on land due to population growth);</w:t>
      </w:r>
    </w:p>
    <w:p w:rsidR="0092431E" w:rsidRPr="00576475" w:rsidRDefault="0092431E" w:rsidP="0092431E">
      <w:pPr>
        <w:pStyle w:val="SDMSubPara2"/>
      </w:pPr>
      <w:r w:rsidRPr="00576475">
        <w:t>Social conflict among interest groups in the region where the project activity takes place;</w:t>
      </w:r>
    </w:p>
    <w:p w:rsidR="0092431E" w:rsidRPr="00576475" w:rsidRDefault="0092431E" w:rsidP="0092431E">
      <w:pPr>
        <w:pStyle w:val="SDMSubPara2"/>
      </w:pPr>
      <w:r w:rsidRPr="00576475">
        <w:t>Widespread illegal practices (e.g. illegal grazing, non-timber product extraction and tree felling);</w:t>
      </w:r>
    </w:p>
    <w:p w:rsidR="0092431E" w:rsidRPr="00576475" w:rsidRDefault="0092431E" w:rsidP="005653CA">
      <w:pPr>
        <w:pStyle w:val="SDMSubPara2"/>
      </w:pPr>
      <w:r w:rsidRPr="00576475">
        <w:t>Lack of skilled and/or properly trained labour force;</w:t>
      </w:r>
    </w:p>
    <w:p w:rsidR="005653CA" w:rsidRDefault="0092431E" w:rsidP="005653CA">
      <w:pPr>
        <w:pStyle w:val="SDMSubPara2"/>
        <w:sectPr w:rsidR="005653CA" w:rsidSect="005D4650">
          <w:footnotePr>
            <w:numRestart w:val="eachSect"/>
          </w:footnotePr>
          <w:pgSz w:w="11907" w:h="16840" w:code="9"/>
          <w:pgMar w:top="2552" w:right="1134" w:bottom="1418" w:left="1418" w:header="851" w:footer="567" w:gutter="0"/>
          <w:cols w:space="720"/>
          <w:formProt w:val="0"/>
          <w:docGrid w:linePitch="299"/>
        </w:sectPr>
      </w:pPr>
      <w:r w:rsidRPr="00576475">
        <w:t>Lack of organization of local communities.</w:t>
      </w:r>
    </w:p>
    <w:p w:rsidR="00C05B2B" w:rsidRPr="00A61493" w:rsidRDefault="005653CA" w:rsidP="005653CA">
      <w:pPr>
        <w:pStyle w:val="SDMAppTitle"/>
        <w:rPr>
          <w:bCs/>
        </w:rPr>
      </w:pPr>
      <w:bookmarkStart w:id="147" w:name="_Toc361052879"/>
      <w:bookmarkStart w:id="148" w:name="_Toc368911011"/>
      <w:bookmarkStart w:id="149" w:name="_Toc423524657"/>
      <w:bookmarkStart w:id="150" w:name="_Toc424828549"/>
      <w:r w:rsidRPr="00A61493">
        <w:rPr>
          <w:bCs/>
        </w:rPr>
        <w:lastRenderedPageBreak/>
        <w:t>Cropland in which soil disturbance is restricted</w:t>
      </w:r>
      <w:bookmarkEnd w:id="147"/>
      <w:bookmarkEnd w:id="148"/>
      <w:bookmarkEnd w:id="149"/>
      <w:bookmarkEnd w:id="150"/>
    </w:p>
    <w:p w:rsidR="00560E9D" w:rsidRPr="00A61493" w:rsidRDefault="00560E9D" w:rsidP="00C03149">
      <w:pPr>
        <w:pStyle w:val="SDMPara"/>
        <w:numPr>
          <w:ilvl w:val="0"/>
          <w:numId w:val="30"/>
        </w:numPr>
      </w:pPr>
      <w:r w:rsidRPr="00A61493">
        <w:t xml:space="preserve">Cropland which is subjected, in the baseline, to the land-use, land management practices, and inputs listed in the following table attracts the restriction on the extent of soil disturbance as described in paragraph </w:t>
      </w:r>
      <w:r w:rsidR="00A4170C" w:rsidRPr="00A61493">
        <w:t>6</w:t>
      </w:r>
      <w:r w:rsidRPr="00A61493">
        <w:t>(b)</w:t>
      </w:r>
      <w:r w:rsidR="00A4170C" w:rsidRPr="00A61493">
        <w:t xml:space="preserve"> (ii)</w:t>
      </w:r>
      <w:r w:rsidRPr="00A61493">
        <w:t xml:space="preserve"> of this methodology.</w:t>
      </w:r>
    </w:p>
    <w:p w:rsidR="00C05B2B" w:rsidRPr="00E8425A" w:rsidRDefault="0049615A" w:rsidP="00C05B2B">
      <w:pPr>
        <w:pStyle w:val="CaptionLandscape"/>
      </w:pPr>
      <w:proofErr w:type="gramStart"/>
      <w:r>
        <w:t>Table</w:t>
      </w:r>
      <w:r w:rsidR="00C05B2B" w:rsidRPr="00A61493">
        <w:t>.</w:t>
      </w:r>
      <w:proofErr w:type="gramEnd"/>
      <w:r w:rsidR="00C05B2B" w:rsidRPr="00A61493">
        <w:tab/>
      </w:r>
      <w:r w:rsidR="00C05B2B" w:rsidRPr="00A61493">
        <w:rPr>
          <w:bCs w:val="0"/>
        </w:rPr>
        <w:t>Cropland in which soil disturbance is restricted</w:t>
      </w:r>
      <w:r w:rsidR="005D5835" w:rsidRPr="00A61493">
        <w:rPr>
          <w:rStyle w:val="FootnoteReference"/>
          <w:b w:val="0"/>
          <w:bCs w:val="0"/>
        </w:rPr>
        <w:footnoteReference w:id="6"/>
      </w:r>
      <w:r w:rsidR="005D5835">
        <w:rPr>
          <w:bCs w:val="0"/>
        </w:rPr>
        <w:t xml:space="preserve"> </w:t>
      </w:r>
    </w:p>
    <w:tbl>
      <w:tblPr>
        <w:tblW w:w="9606" w:type="dxa"/>
        <w:tblLayout w:type="fixed"/>
        <w:tblLook w:val="0000" w:firstRow="0" w:lastRow="0" w:firstColumn="0" w:lastColumn="0" w:noHBand="0" w:noVBand="0"/>
      </w:tblPr>
      <w:tblGrid>
        <w:gridCol w:w="2518"/>
        <w:gridCol w:w="3260"/>
        <w:gridCol w:w="1843"/>
        <w:gridCol w:w="1985"/>
      </w:tblGrid>
      <w:tr w:rsidR="00C05B2B" w:rsidRPr="0045040A" w:rsidTr="00A61493">
        <w:trPr>
          <w:trHeight w:val="266"/>
          <w:tblHead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B2B" w:rsidRPr="00C05B2B" w:rsidRDefault="00C05B2B" w:rsidP="00A61493">
            <w:pPr>
              <w:pStyle w:val="SDMTableBoxParaNumbered"/>
              <w:keepNext/>
              <w:keepLines/>
              <w:rPr>
                <w:b/>
                <w:bCs/>
              </w:rPr>
            </w:pPr>
            <w:r w:rsidRPr="00C05B2B">
              <w:rPr>
                <w:b/>
                <w:bCs/>
              </w:rPr>
              <w:t>Region</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C05B2B" w:rsidRPr="00C05B2B" w:rsidRDefault="00C05B2B" w:rsidP="00A61493">
            <w:pPr>
              <w:pStyle w:val="SDMTableBoxParaNumbered"/>
              <w:keepNext/>
              <w:keepLines/>
              <w:rPr>
                <w:b/>
                <w:bCs/>
              </w:rPr>
            </w:pPr>
            <w:r w:rsidRPr="00C05B2B">
              <w:rPr>
                <w:b/>
                <w:bCs/>
              </w:rPr>
              <w:t xml:space="preserve">Land </w:t>
            </w:r>
            <w:r w:rsidRPr="00C05B2B">
              <w:rPr>
                <w:b/>
              </w:rPr>
              <w:t>us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05B2B" w:rsidRPr="00C05B2B" w:rsidRDefault="00C05B2B" w:rsidP="00A61493">
            <w:pPr>
              <w:pStyle w:val="SDMTableBoxParaNumbered"/>
              <w:keepNext/>
              <w:keepLines/>
              <w:rPr>
                <w:b/>
                <w:bCs/>
              </w:rPr>
            </w:pPr>
            <w:r w:rsidRPr="00C05B2B">
              <w:rPr>
                <w:b/>
              </w:rPr>
              <w:t>Managemen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05B2B" w:rsidRPr="00C05B2B" w:rsidRDefault="00C05B2B" w:rsidP="00A61493">
            <w:pPr>
              <w:pStyle w:val="SDMTableBoxParaNumbered"/>
              <w:keepNext/>
              <w:keepLines/>
              <w:rPr>
                <w:b/>
                <w:bCs/>
              </w:rPr>
            </w:pPr>
            <w:r w:rsidRPr="00C05B2B">
              <w:rPr>
                <w:b/>
              </w:rPr>
              <w:t>Inputs</w:t>
            </w:r>
          </w:p>
        </w:tc>
      </w:tr>
      <w:tr w:rsidR="00C05B2B" w:rsidRPr="0045040A" w:rsidTr="00C05B2B">
        <w:trPr>
          <w:trHeight w:val="266"/>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 xml:space="preserve">Boreal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66"/>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emperate, cold, dry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Medium</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emperate, cold, mois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emperate, warm, dry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Medium</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lastRenderedPageBreak/>
              <w:t xml:space="preserve">Temperate, warm, mois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pStyle w:val="SDMTableBoxParaNotNumbered"/>
              <w:keepNext/>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3D419D">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3D419D">
            <w:pPr>
              <w:keepNext/>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pStyle w:val="SDMTableBoxParaNotNumbered"/>
              <w:keepNext/>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3D419D">
            <w:pPr>
              <w:keepNext/>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pStyle w:val="SDMTableBoxParaNotNumbered"/>
              <w:keepNext/>
            </w:pPr>
            <w:r w:rsidRPr="0045040A">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3D419D">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3D419D">
            <w:pPr>
              <w:keepNext/>
              <w:rPr>
                <w:sz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pStyle w:val="SDMTableBoxParaNotNumbered"/>
              <w:keepNext/>
            </w:pPr>
            <w:r w:rsidRPr="0045040A">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3D419D">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ropical, dry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Medium</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1064"/>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All</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ropical, mois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ropical, montane </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Long-term cultivated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Medium</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5D4650">
            <w:pPr>
              <w:pStyle w:val="SDMTableBoxParaNotNumbered"/>
            </w:pPr>
            <w:r w:rsidRPr="0045040A">
              <w:t xml:space="preserve">Tropical, wet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Short-term or set aside croplan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Full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keepNext/>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keepNext/>
              <w:rPr>
                <w:sz w:val="20"/>
              </w:rPr>
            </w:pPr>
            <w:r w:rsidRPr="0045040A">
              <w:rPr>
                <w:sz w:val="20"/>
              </w:rPr>
              <w:t>Reduced tilla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No-til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pStyle w:val="SDMTableBoxParaNotNumbered"/>
            </w:pPr>
            <w:r w:rsidRPr="0045040A">
              <w:t>High without manure</w:t>
            </w:r>
          </w:p>
        </w:tc>
      </w:tr>
      <w:tr w:rsidR="00C05B2B" w:rsidRPr="0045040A" w:rsidTr="00C05B2B">
        <w:trPr>
          <w:trHeight w:val="255"/>
        </w:trPr>
        <w:tc>
          <w:tcPr>
            <w:tcW w:w="2518"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5B2B" w:rsidRPr="0045040A" w:rsidRDefault="00C05B2B" w:rsidP="00C05B2B">
            <w:pPr>
              <w:rPr>
                <w:sz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05B2B" w:rsidRPr="0045040A" w:rsidRDefault="00C05B2B" w:rsidP="00C05B2B">
            <w:pPr>
              <w:rPr>
                <w:sz w:val="20"/>
              </w:rPr>
            </w:pPr>
            <w:r w:rsidRPr="0045040A">
              <w:rPr>
                <w:sz w:val="20"/>
              </w:rPr>
              <w:t>High with manure</w:t>
            </w:r>
          </w:p>
        </w:tc>
      </w:tr>
    </w:tbl>
    <w:p w:rsidR="007D500E" w:rsidRDefault="007D500E" w:rsidP="00C05B2B">
      <w:pPr>
        <w:rPr>
          <w:sz w:val="20"/>
        </w:rPr>
        <w:sectPr w:rsidR="007D500E" w:rsidSect="005D4650">
          <w:footnotePr>
            <w:numRestart w:val="eachSect"/>
          </w:footnotePr>
          <w:pgSz w:w="11907" w:h="16840" w:code="9"/>
          <w:pgMar w:top="2552" w:right="1134" w:bottom="1418" w:left="1418" w:header="851" w:footer="567" w:gutter="0"/>
          <w:cols w:space="720"/>
          <w:formProt w:val="0"/>
          <w:docGrid w:linePitch="299"/>
        </w:sectPr>
      </w:pPr>
    </w:p>
    <w:p w:rsidR="00C05B2B" w:rsidRPr="00C05B2B" w:rsidRDefault="00711CF8" w:rsidP="00711CF8">
      <w:pPr>
        <w:pStyle w:val="SDMAppTitle"/>
      </w:pPr>
      <w:bookmarkStart w:id="151" w:name="_Toc361052880"/>
      <w:bookmarkStart w:id="152" w:name="_Toc368911012"/>
      <w:bookmarkStart w:id="153" w:name="_Toc423524658"/>
      <w:bookmarkStart w:id="154" w:name="_Toc424828550"/>
      <w:r w:rsidRPr="00711CF8">
        <w:rPr>
          <w:bCs/>
        </w:rPr>
        <w:lastRenderedPageBreak/>
        <w:t>Grasslands in which soil disturbance is restricted</w:t>
      </w:r>
      <w:bookmarkEnd w:id="151"/>
      <w:bookmarkEnd w:id="152"/>
      <w:bookmarkEnd w:id="153"/>
      <w:bookmarkEnd w:id="154"/>
    </w:p>
    <w:p w:rsidR="00A4170C" w:rsidRPr="00A61493" w:rsidRDefault="00A4170C" w:rsidP="00C03149">
      <w:pPr>
        <w:pStyle w:val="SDMPara"/>
        <w:numPr>
          <w:ilvl w:val="0"/>
          <w:numId w:val="29"/>
        </w:numPr>
      </w:pPr>
      <w:r w:rsidRPr="00A61493">
        <w:t>Grassland which is subjected, in the baseline, to the land management practices and inputs listed in the following table attracts the restriction on the extent of soil disturbance as described in paragraph 6(b) (ii) of the methodology</w:t>
      </w:r>
      <w:r w:rsidR="00A61493" w:rsidRPr="00A61493">
        <w:t>.</w:t>
      </w:r>
    </w:p>
    <w:p w:rsidR="00711CF8" w:rsidRPr="00711CF8" w:rsidRDefault="0049615A" w:rsidP="00711CF8">
      <w:pPr>
        <w:pStyle w:val="Caption"/>
      </w:pPr>
      <w:proofErr w:type="gramStart"/>
      <w:r>
        <w:t>Table</w:t>
      </w:r>
      <w:r w:rsidR="00D1603C" w:rsidRPr="00A61493">
        <w:rPr>
          <w:noProof/>
        </w:rPr>
        <w:t>.</w:t>
      </w:r>
      <w:proofErr w:type="gramEnd"/>
      <w:r w:rsidR="00711CF8" w:rsidRPr="00A61493">
        <w:tab/>
      </w:r>
      <w:r w:rsidR="00711CF8" w:rsidRPr="00A61493">
        <w:rPr>
          <w:bCs w:val="0"/>
        </w:rPr>
        <w:t>Grasslands in which soil disturbance is restricted</w:t>
      </w:r>
      <w:r w:rsidR="00711CF8" w:rsidRPr="00A61493">
        <w:rPr>
          <w:rStyle w:val="FootnoteReference"/>
          <w:bCs w:val="0"/>
        </w:rPr>
        <w:footnoteReference w:id="7"/>
      </w:r>
      <w:r w:rsidR="00711CF8" w:rsidRPr="00711CF8">
        <w:rPr>
          <w:bCs w:val="0"/>
        </w:rPr>
        <w:t xml:space="preserve"> </w:t>
      </w:r>
    </w:p>
    <w:tbl>
      <w:tblPr>
        <w:tblStyle w:val="SDMMethTable"/>
        <w:tblW w:w="8618" w:type="dxa"/>
        <w:tblLayout w:type="fixed"/>
        <w:tblLook w:val="0620" w:firstRow="1" w:lastRow="0" w:firstColumn="0" w:lastColumn="0" w:noHBand="1" w:noVBand="1"/>
      </w:tblPr>
      <w:tblGrid>
        <w:gridCol w:w="5745"/>
        <w:gridCol w:w="2873"/>
      </w:tblGrid>
      <w:tr w:rsidR="001F0002" w:rsidRPr="00911F51" w:rsidTr="00A61493">
        <w:trPr>
          <w:cnfStyle w:val="100000000000" w:firstRow="1" w:lastRow="0" w:firstColumn="0" w:lastColumn="0" w:oddVBand="0" w:evenVBand="0" w:oddHBand="0" w:evenHBand="0" w:firstRowFirstColumn="0" w:firstRowLastColumn="0" w:lastRowFirstColumn="0" w:lastRowLastColumn="0"/>
        </w:trPr>
        <w:tc>
          <w:tcPr>
            <w:tcW w:w="5745" w:type="dxa"/>
            <w:tcBorders>
              <w:bottom w:val="single" w:sz="4" w:space="0" w:color="auto"/>
              <w:right w:val="single" w:sz="4" w:space="0" w:color="auto"/>
            </w:tcBorders>
            <w:shd w:val="clear" w:color="auto" w:fill="auto"/>
          </w:tcPr>
          <w:p w:rsidR="001F0002" w:rsidRPr="001F0002" w:rsidRDefault="001F0002" w:rsidP="00A61493">
            <w:pPr>
              <w:pStyle w:val="SDMTableBoxParaNotNumbered"/>
            </w:pPr>
            <w:r w:rsidRPr="001F0002">
              <w:t>Temperature</w:t>
            </w:r>
            <w:r w:rsidRPr="001F0002">
              <w:rPr>
                <w:bCs/>
                <w:lang w:eastAsia="en-CA"/>
              </w:rPr>
              <w:t>/Moisture Regime</w:t>
            </w:r>
          </w:p>
        </w:tc>
        <w:tc>
          <w:tcPr>
            <w:tcW w:w="2873" w:type="dxa"/>
            <w:tcBorders>
              <w:left w:val="single" w:sz="4" w:space="0" w:color="auto"/>
              <w:bottom w:val="single" w:sz="4" w:space="0" w:color="auto"/>
            </w:tcBorders>
            <w:shd w:val="clear" w:color="auto" w:fill="auto"/>
          </w:tcPr>
          <w:p w:rsidR="001F0002" w:rsidRPr="001F0002" w:rsidRDefault="001F0002" w:rsidP="00A61493">
            <w:pPr>
              <w:pStyle w:val="SDMTableBoxParaNotNumbered"/>
            </w:pPr>
            <w:r w:rsidRPr="001F0002">
              <w:t>Management</w:t>
            </w:r>
          </w:p>
        </w:tc>
      </w:tr>
      <w:tr w:rsidR="000641A0" w:rsidRPr="00911F51" w:rsidTr="00A61493">
        <w:tc>
          <w:tcPr>
            <w:tcW w:w="5745" w:type="dxa"/>
            <w:vMerge w:val="restart"/>
            <w:tcBorders>
              <w:top w:val="single" w:sz="4" w:space="0" w:color="auto"/>
            </w:tcBorders>
            <w:vAlign w:val="center"/>
          </w:tcPr>
          <w:p w:rsidR="000641A0" w:rsidRPr="00CF6457" w:rsidRDefault="000641A0" w:rsidP="000641A0">
            <w:pPr>
              <w:pStyle w:val="SDMTableBoxParaNotNumbered"/>
            </w:pPr>
            <w:r w:rsidRPr="00086C6F">
              <w:rPr>
                <w:lang w:eastAsia="en-CA"/>
              </w:rPr>
              <w:t>Boreal</w:t>
            </w:r>
          </w:p>
        </w:tc>
        <w:tc>
          <w:tcPr>
            <w:tcW w:w="2873" w:type="dxa"/>
            <w:tcBorders>
              <w:top w:val="single" w:sz="4" w:space="0" w:color="auto"/>
            </w:tcBorders>
            <w:vAlign w:val="center"/>
          </w:tcPr>
          <w:p w:rsidR="000641A0" w:rsidRPr="00086C6F" w:rsidRDefault="000641A0" w:rsidP="000641A0">
            <w:pPr>
              <w:pStyle w:val="SDMTableBoxParaNotNumbered"/>
              <w:rPr>
                <w:lang w:eastAsia="en-CA"/>
              </w:rPr>
            </w:pPr>
            <w:r w:rsidRPr="00086C6F">
              <w:t>Improved</w:t>
            </w:r>
          </w:p>
        </w:tc>
      </w:tr>
      <w:tr w:rsidR="000641A0" w:rsidRPr="00911F51" w:rsidTr="000641A0">
        <w:tc>
          <w:tcPr>
            <w:tcW w:w="5745" w:type="dxa"/>
            <w:vMerge/>
            <w:vAlign w:val="center"/>
          </w:tcPr>
          <w:p w:rsidR="000641A0" w:rsidRPr="00CF6457" w:rsidRDefault="000641A0" w:rsidP="000641A0">
            <w:pPr>
              <w:pStyle w:val="SDMTableBoxParaNotNumbered"/>
            </w:pPr>
          </w:p>
        </w:tc>
        <w:tc>
          <w:tcPr>
            <w:tcW w:w="2873" w:type="dxa"/>
            <w:vAlign w:val="center"/>
          </w:tcPr>
          <w:p w:rsidR="000641A0" w:rsidRPr="00086C6F" w:rsidRDefault="000641A0" w:rsidP="000641A0">
            <w:pPr>
              <w:pStyle w:val="SDMTableBoxParaNotNumbered"/>
              <w:rPr>
                <w:lang w:eastAsia="en-CA"/>
              </w:rPr>
            </w:pPr>
            <w:r w:rsidRPr="00086C6F">
              <w:t>Non</w:t>
            </w:r>
            <w:r w:rsidRPr="00086C6F">
              <w:rPr>
                <w:lang w:eastAsia="en-CA"/>
              </w:rPr>
              <w:t>-degraded</w:t>
            </w:r>
          </w:p>
        </w:tc>
      </w:tr>
      <w:tr w:rsidR="000641A0" w:rsidRPr="00911F51" w:rsidTr="000641A0">
        <w:tc>
          <w:tcPr>
            <w:tcW w:w="5745" w:type="dxa"/>
            <w:vMerge/>
            <w:vAlign w:val="center"/>
          </w:tcPr>
          <w:p w:rsidR="000641A0" w:rsidRPr="00CF6457" w:rsidRDefault="000641A0" w:rsidP="000641A0">
            <w:pPr>
              <w:pStyle w:val="SDMTableBoxParaNotNumbered"/>
            </w:pPr>
          </w:p>
        </w:tc>
        <w:tc>
          <w:tcPr>
            <w:tcW w:w="2873" w:type="dxa"/>
            <w:vAlign w:val="center"/>
          </w:tcPr>
          <w:p w:rsidR="000641A0" w:rsidRPr="00086C6F" w:rsidRDefault="000641A0" w:rsidP="000641A0">
            <w:pPr>
              <w:pStyle w:val="SDMTableBoxParaNotNumbered"/>
              <w:rPr>
                <w:lang w:eastAsia="en-CA"/>
              </w:rPr>
            </w:pPr>
            <w:r w:rsidRPr="00086C6F">
              <w:t>Moderately</w:t>
            </w:r>
            <w:r w:rsidRPr="00086C6F">
              <w:rPr>
                <w:lang w:eastAsia="en-CA"/>
              </w:rPr>
              <w:t xml:space="preserve"> degraded</w:t>
            </w:r>
          </w:p>
        </w:tc>
      </w:tr>
      <w:tr w:rsidR="000641A0" w:rsidRPr="00911F51" w:rsidTr="000641A0">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emperate, cold, dry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A207E8">
            <w:pPr>
              <w:pStyle w:val="SDMTableBoxParaNotNumbered"/>
              <w:rPr>
                <w:lang w:eastAsia="en-CA"/>
              </w:rPr>
            </w:pPr>
            <w:r w:rsidRPr="00086C6F">
              <w:t>Non</w:t>
            </w:r>
            <w:r w:rsidRPr="00086C6F">
              <w:rPr>
                <w:lang w:eastAsia="en-CA"/>
              </w:rPr>
              <w:t>-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A207E8">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emperate, cold, moist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emperate, warm, dry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emperate, warm, moist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ropical, dry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ropical, moist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widowControl w:val="0"/>
              <w:rPr>
                <w:sz w:val="20"/>
                <w:lang w:eastAsia="en-CA"/>
              </w:rPr>
            </w:pPr>
            <w:r w:rsidRPr="00086C6F">
              <w:rPr>
                <w:sz w:val="20"/>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ropical, montane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r w:rsidR="000641A0" w:rsidRPr="00911F51" w:rsidTr="00A207E8">
        <w:tc>
          <w:tcPr>
            <w:tcW w:w="5745" w:type="dxa"/>
            <w:vMerge w:val="restart"/>
            <w:vAlign w:val="center"/>
          </w:tcPr>
          <w:p w:rsidR="000641A0" w:rsidRPr="00086C6F" w:rsidRDefault="000641A0" w:rsidP="000641A0">
            <w:pPr>
              <w:pStyle w:val="SDMTableBoxParaNotNumbered"/>
              <w:rPr>
                <w:lang w:eastAsia="en-CA"/>
              </w:rPr>
            </w:pPr>
            <w:r w:rsidRPr="00086C6F">
              <w:rPr>
                <w:lang w:eastAsia="en-CA"/>
              </w:rPr>
              <w:t xml:space="preserve">Tropical, wet </w:t>
            </w:r>
          </w:p>
        </w:tc>
        <w:tc>
          <w:tcPr>
            <w:tcW w:w="2873" w:type="dxa"/>
            <w:vAlign w:val="center"/>
          </w:tcPr>
          <w:p w:rsidR="000641A0" w:rsidRPr="00086C6F" w:rsidRDefault="000641A0" w:rsidP="000641A0">
            <w:pPr>
              <w:pStyle w:val="SDMTableBoxParaNotNumbered"/>
              <w:rPr>
                <w:lang w:eastAsia="en-CA"/>
              </w:rPr>
            </w:pPr>
            <w:r w:rsidRPr="00086C6F">
              <w:rPr>
                <w:lang w:eastAsia="en-CA"/>
              </w:rPr>
              <w:t>Improv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Non-degraded</w:t>
            </w:r>
          </w:p>
        </w:tc>
      </w:tr>
      <w:tr w:rsidR="000641A0" w:rsidRPr="00911F51" w:rsidTr="00A207E8">
        <w:tc>
          <w:tcPr>
            <w:tcW w:w="5745" w:type="dxa"/>
            <w:vMerge/>
            <w:vAlign w:val="center"/>
          </w:tcPr>
          <w:p w:rsidR="000641A0" w:rsidRPr="00086C6F" w:rsidRDefault="000641A0" w:rsidP="000641A0">
            <w:pPr>
              <w:widowControl w:val="0"/>
              <w:rPr>
                <w:sz w:val="20"/>
                <w:lang w:eastAsia="en-CA"/>
              </w:rPr>
            </w:pPr>
          </w:p>
        </w:tc>
        <w:tc>
          <w:tcPr>
            <w:tcW w:w="2873" w:type="dxa"/>
            <w:vAlign w:val="center"/>
          </w:tcPr>
          <w:p w:rsidR="000641A0" w:rsidRPr="00086C6F" w:rsidRDefault="000641A0" w:rsidP="000641A0">
            <w:pPr>
              <w:pStyle w:val="SDMTableBoxParaNotNumbered"/>
              <w:rPr>
                <w:lang w:eastAsia="en-CA"/>
              </w:rPr>
            </w:pPr>
            <w:r w:rsidRPr="00086C6F">
              <w:rPr>
                <w:lang w:eastAsia="en-CA"/>
              </w:rPr>
              <w:t>Moderately degraded</w:t>
            </w:r>
          </w:p>
        </w:tc>
      </w:tr>
    </w:tbl>
    <w:p w:rsidR="00A61493" w:rsidRPr="00460949" w:rsidRDefault="002454C9" w:rsidP="00460949">
      <w:pPr>
        <w:spacing w:before="240"/>
        <w:jc w:val="center"/>
        <w:rPr>
          <w:rFonts w:cs="Arial"/>
        </w:rPr>
      </w:pPr>
      <w:r>
        <w:rPr>
          <w:rFonts w:cs="Arial"/>
        </w:rPr>
        <w:t>- - - - -</w:t>
      </w:r>
    </w:p>
    <w:p w:rsidR="00235FD4" w:rsidRDefault="002454C9" w:rsidP="00C03149">
      <w:pPr>
        <w:pStyle w:val="SDMDocInfoTitle"/>
        <w:keepNext w:val="0"/>
        <w:keepLines w:val="0"/>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27"/>
        <w:gridCol w:w="2253"/>
        <w:gridCol w:w="6191"/>
      </w:tblGrid>
      <w:tr w:rsidR="00C03149" w:rsidRPr="003303F0" w:rsidTr="000C7B90">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rsidR="00C03149" w:rsidRPr="002A3775" w:rsidRDefault="00C03149" w:rsidP="00C03149">
            <w:pPr>
              <w:pStyle w:val="SDMDocInfoHeadRow"/>
              <w:spacing w:before="40"/>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rsidR="00C03149" w:rsidRPr="002A3775" w:rsidRDefault="00C03149" w:rsidP="00C03149">
            <w:pPr>
              <w:pStyle w:val="SDMDocInfoHeadRow"/>
              <w:spacing w:before="40"/>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rsidR="00C03149" w:rsidRPr="002A3775" w:rsidRDefault="00C03149" w:rsidP="00C03149">
            <w:pPr>
              <w:pStyle w:val="SDMDocInfoHeadRow"/>
              <w:spacing w:before="40"/>
            </w:pPr>
            <w:r>
              <w:t>Description</w:t>
            </w:r>
          </w:p>
        </w:tc>
      </w:tr>
      <w:tr w:rsidR="00C03149" w:rsidRPr="00EA492B" w:rsidTr="000C7B90">
        <w:trPr>
          <w:trHeight w:val="113"/>
          <w:tblHeader/>
          <w:jc w:val="center"/>
        </w:trPr>
        <w:tc>
          <w:tcPr>
            <w:tcW w:w="9571" w:type="dxa"/>
            <w:gridSpan w:val="3"/>
            <w:tcBorders>
              <w:top w:val="single" w:sz="12" w:space="0" w:color="auto"/>
            </w:tcBorders>
          </w:tcPr>
          <w:p w:rsidR="00C03149" w:rsidRPr="00E30033" w:rsidRDefault="00C03149" w:rsidP="000C7B90">
            <w:pPr>
              <w:pStyle w:val="SDMDocInfoHeadRow"/>
            </w:pPr>
          </w:p>
        </w:tc>
      </w:tr>
      <w:tr w:rsidR="00135C2D" w:rsidRPr="003303F0" w:rsidTr="000C7B90">
        <w:trPr>
          <w:trHeight w:val="113"/>
          <w:jc w:val="center"/>
        </w:trPr>
        <w:tc>
          <w:tcPr>
            <w:tcW w:w="1127" w:type="dxa"/>
          </w:tcPr>
          <w:p w:rsidR="00135C2D" w:rsidRPr="00466914" w:rsidRDefault="002F276A" w:rsidP="00C80C50">
            <w:pPr>
              <w:pStyle w:val="SDMDocInfoText"/>
              <w:keepLines w:val="0"/>
            </w:pPr>
            <w:r>
              <w:t>0</w:t>
            </w:r>
            <w:r w:rsidR="00C80C50">
              <w:t>3</w:t>
            </w:r>
            <w:r w:rsidR="00135C2D" w:rsidRPr="002F276A">
              <w:t>.</w:t>
            </w:r>
            <w:r w:rsidR="00C80C50">
              <w:t>1</w:t>
            </w:r>
          </w:p>
        </w:tc>
        <w:tc>
          <w:tcPr>
            <w:tcW w:w="2253" w:type="dxa"/>
          </w:tcPr>
          <w:p w:rsidR="00135C2D" w:rsidRPr="00466914" w:rsidRDefault="00466914" w:rsidP="00466914">
            <w:pPr>
              <w:pStyle w:val="SDMDocInfoText"/>
              <w:keepNext/>
            </w:pPr>
            <w:r>
              <w:t>24</w:t>
            </w:r>
            <w:r w:rsidR="00135C2D" w:rsidRPr="00466914">
              <w:t xml:space="preserve"> </w:t>
            </w:r>
            <w:r>
              <w:t>July</w:t>
            </w:r>
            <w:r w:rsidR="00135C2D" w:rsidRPr="00466914">
              <w:t xml:space="preserve"> 2015</w:t>
            </w:r>
          </w:p>
        </w:tc>
        <w:tc>
          <w:tcPr>
            <w:tcW w:w="6191" w:type="dxa"/>
          </w:tcPr>
          <w:p w:rsidR="00135C2D" w:rsidRPr="00466914" w:rsidRDefault="00466914" w:rsidP="000C7B90">
            <w:pPr>
              <w:pStyle w:val="SDMDocInfoText"/>
              <w:keepNext/>
              <w:ind w:left="64" w:hanging="42"/>
              <w:rPr>
                <w:highlight w:val="yellow"/>
              </w:rPr>
            </w:pPr>
            <w:r w:rsidRPr="009B23E8">
              <w:t>EB 85, Annex</w:t>
            </w:r>
            <w:r w:rsidR="00AD184C">
              <w:t xml:space="preserve"> 21</w:t>
            </w:r>
          </w:p>
          <w:p w:rsidR="00135C2D" w:rsidRPr="00466914" w:rsidRDefault="00C80C50" w:rsidP="00C80C50">
            <w:pPr>
              <w:pStyle w:val="SDMDocInfoText"/>
              <w:keepNext/>
              <w:ind w:left="22"/>
            </w:pPr>
            <w:r>
              <w:t>Minor r</w:t>
            </w:r>
            <w:r w:rsidR="00135C2D" w:rsidRPr="00E044C3">
              <w:t>evision to remove the use of a tool under Normative References and other editorial improvements.</w:t>
            </w:r>
          </w:p>
        </w:tc>
      </w:tr>
      <w:tr w:rsidR="00E044C3" w:rsidRPr="003303F0" w:rsidTr="000C7B90">
        <w:trPr>
          <w:trHeight w:val="113"/>
          <w:jc w:val="center"/>
        </w:trPr>
        <w:tc>
          <w:tcPr>
            <w:tcW w:w="1127" w:type="dxa"/>
          </w:tcPr>
          <w:p w:rsidR="00E044C3" w:rsidRPr="002534DF" w:rsidRDefault="00E044C3" w:rsidP="009B23E8">
            <w:pPr>
              <w:pStyle w:val="SDMDocInfoText"/>
              <w:keepLines w:val="0"/>
            </w:pPr>
            <w:r w:rsidRPr="002534DF">
              <w:t>03.0</w:t>
            </w:r>
          </w:p>
        </w:tc>
        <w:tc>
          <w:tcPr>
            <w:tcW w:w="2253" w:type="dxa"/>
          </w:tcPr>
          <w:p w:rsidR="00E044C3" w:rsidRDefault="00E044C3" w:rsidP="009B23E8">
            <w:pPr>
              <w:pStyle w:val="SDMDocInfoText"/>
              <w:keepLines w:val="0"/>
            </w:pPr>
            <w:r w:rsidRPr="002534DF">
              <w:t>4 October 2013</w:t>
            </w:r>
          </w:p>
        </w:tc>
        <w:tc>
          <w:tcPr>
            <w:tcW w:w="6191" w:type="dxa"/>
          </w:tcPr>
          <w:p w:rsidR="00E044C3" w:rsidRDefault="00E044C3" w:rsidP="00E044C3">
            <w:pPr>
              <w:pStyle w:val="SDMDocInfoText"/>
            </w:pPr>
            <w:r>
              <w:t>EB 75, Annex 32</w:t>
            </w:r>
          </w:p>
          <w:p w:rsidR="00BC1372" w:rsidRDefault="00E044C3" w:rsidP="00BC1372">
            <w:pPr>
              <w:pStyle w:val="SDMDocInfoText"/>
              <w:keepNext/>
            </w:pPr>
            <w:r>
              <w:t>This revision</w:t>
            </w:r>
            <w:r w:rsidR="00BC1372">
              <w:t>:</w:t>
            </w:r>
          </w:p>
          <w:p w:rsidR="00E044C3" w:rsidRDefault="00E044C3" w:rsidP="00524233">
            <w:pPr>
              <w:pStyle w:val="SDMDocInfoText"/>
              <w:keepLines w:val="0"/>
              <w:numPr>
                <w:ilvl w:val="1"/>
                <w:numId w:val="31"/>
              </w:numPr>
              <w:ind w:left="340" w:hanging="340"/>
            </w:pPr>
            <w:r>
              <w:t xml:space="preserve">Allows projects to use approved standardized baselines when applicable; </w:t>
            </w:r>
          </w:p>
          <w:p w:rsidR="00E044C3" w:rsidRDefault="00E044C3" w:rsidP="00524233">
            <w:pPr>
              <w:pStyle w:val="SDMDocInfoText"/>
              <w:keepLines w:val="0"/>
              <w:numPr>
                <w:ilvl w:val="1"/>
                <w:numId w:val="31"/>
              </w:numPr>
              <w:ind w:left="340" w:hanging="340"/>
            </w:pPr>
            <w:r>
              <w:t xml:space="preserve">Uses a revised template and thus enhances readability and consistency; </w:t>
            </w:r>
          </w:p>
          <w:p w:rsidR="00E044C3" w:rsidRDefault="00E044C3" w:rsidP="00524233">
            <w:pPr>
              <w:pStyle w:val="SDMDocInfoText"/>
              <w:keepLines w:val="0"/>
              <w:numPr>
                <w:ilvl w:val="1"/>
                <w:numId w:val="31"/>
              </w:numPr>
              <w:ind w:left="340" w:hanging="340"/>
            </w:pPr>
            <w:r>
              <w:t>Changes the title from “AR-AMS0007: Simplified baseline and monitoring methodology for small scale CDM afforestation and reforestation project activities implemented on lands other than wetlands” to AR-AMS0007: Afforestation and reforestation project activities implemented on lands other than wetlands”.</w:t>
            </w:r>
          </w:p>
        </w:tc>
      </w:tr>
      <w:tr w:rsidR="00135C2D" w:rsidRPr="003303F0" w:rsidTr="000C7B90">
        <w:trPr>
          <w:trHeight w:val="113"/>
          <w:jc w:val="center"/>
        </w:trPr>
        <w:tc>
          <w:tcPr>
            <w:tcW w:w="1127" w:type="dxa"/>
          </w:tcPr>
          <w:p w:rsidR="00135C2D" w:rsidRPr="00D81419" w:rsidRDefault="00135C2D" w:rsidP="0054625F">
            <w:pPr>
              <w:pStyle w:val="SDMDocInfoText"/>
              <w:keepLines w:val="0"/>
              <w:rPr>
                <w:highlight w:val="magenta"/>
              </w:rPr>
            </w:pPr>
            <w:r w:rsidRPr="00C7545A">
              <w:t>02.0.0</w:t>
            </w:r>
          </w:p>
        </w:tc>
        <w:tc>
          <w:tcPr>
            <w:tcW w:w="2253" w:type="dxa"/>
          </w:tcPr>
          <w:p w:rsidR="00135C2D" w:rsidRPr="00D81419" w:rsidRDefault="00135C2D" w:rsidP="0054625F">
            <w:pPr>
              <w:pStyle w:val="SDMDocInfoText"/>
              <w:keepLines w:val="0"/>
              <w:rPr>
                <w:highlight w:val="magenta"/>
              </w:rPr>
            </w:pPr>
            <w:r w:rsidRPr="00C7545A">
              <w:t>20 July 2012</w:t>
            </w:r>
          </w:p>
        </w:tc>
        <w:tc>
          <w:tcPr>
            <w:tcW w:w="6191" w:type="dxa"/>
          </w:tcPr>
          <w:p w:rsidR="00135C2D" w:rsidRDefault="00135C2D" w:rsidP="0054625F">
            <w:pPr>
              <w:pStyle w:val="SDMDocInfoText"/>
              <w:keepLines w:val="0"/>
            </w:pPr>
            <w:r>
              <w:t>EB 68, Annex 29</w:t>
            </w:r>
          </w:p>
          <w:p w:rsidR="00AB223E" w:rsidRDefault="00135C2D" w:rsidP="00BC1372">
            <w:pPr>
              <w:pStyle w:val="SDMDocInfoText"/>
              <w:keepNext/>
              <w:keepLines w:val="0"/>
            </w:pPr>
            <w:r>
              <w:t>The revision</w:t>
            </w:r>
            <w:r w:rsidR="00AB223E">
              <w:t>:</w:t>
            </w:r>
          </w:p>
          <w:p w:rsidR="00135C2D" w:rsidRDefault="00135C2D" w:rsidP="00BC1372">
            <w:pPr>
              <w:pStyle w:val="SDMDocInfoText"/>
              <w:keepNext/>
              <w:keepLines w:val="0"/>
              <w:numPr>
                <w:ilvl w:val="1"/>
                <w:numId w:val="31"/>
              </w:numPr>
              <w:ind w:left="340" w:hanging="340"/>
            </w:pPr>
            <w:r>
              <w:t>Consolidates the small-scale A/R CDM methodologies:</w:t>
            </w:r>
          </w:p>
          <w:p w:rsidR="00135C2D" w:rsidRDefault="00135C2D" w:rsidP="00524233">
            <w:pPr>
              <w:pStyle w:val="SDMDocInfoText"/>
              <w:keepLines w:val="0"/>
              <w:numPr>
                <w:ilvl w:val="1"/>
                <w:numId w:val="38"/>
              </w:numPr>
              <w:ind w:left="737" w:hanging="397"/>
            </w:pPr>
            <w:r>
              <w:t>AR-AMS0001 “Simplified baseline and monitoring methodologies for small-scale A/R CDM project activities implemented on grasslands or croplands with limited displacement of pre-project activities”;</w:t>
            </w:r>
          </w:p>
          <w:p w:rsidR="00135C2D" w:rsidRDefault="00135C2D" w:rsidP="00524233">
            <w:pPr>
              <w:pStyle w:val="SDMDocInfoText"/>
              <w:keepLines w:val="0"/>
              <w:numPr>
                <w:ilvl w:val="1"/>
                <w:numId w:val="38"/>
              </w:numPr>
              <w:ind w:left="737" w:hanging="397"/>
            </w:pPr>
            <w:r>
              <w:t>AR-AMS0002 “Simplified baseline and monitoring methodologies for small-scale afforestation and reforestation project activities under the CDM implemented on settlements”;</w:t>
            </w:r>
          </w:p>
          <w:p w:rsidR="00AB223E" w:rsidRDefault="00135C2D" w:rsidP="00524233">
            <w:pPr>
              <w:pStyle w:val="SDMDocInfoText"/>
              <w:keepLines w:val="0"/>
              <w:numPr>
                <w:ilvl w:val="1"/>
                <w:numId w:val="38"/>
              </w:numPr>
              <w:ind w:left="737" w:hanging="397"/>
            </w:pPr>
            <w:r>
              <w:t>AR-AMS0004 “Approved simplified baseline and monitoring methodology for small-scale agroforestry afforestation and reforestation project activities under the clean development mechanism”;</w:t>
            </w:r>
          </w:p>
          <w:p w:rsidR="00135C2D" w:rsidRDefault="00135C2D" w:rsidP="00524233">
            <w:pPr>
              <w:pStyle w:val="SDMDocInfoText"/>
              <w:keepLines w:val="0"/>
              <w:numPr>
                <w:ilvl w:val="1"/>
                <w:numId w:val="38"/>
              </w:numPr>
              <w:ind w:left="737" w:hanging="397"/>
            </w:pPr>
            <w:r>
              <w:t>AR-AMS0005 “Approved simplified baseline and monitoring methodology for small-scale afforestation and reforestation project activities under the clean development mechanism implemented on lands having low inherent potential to support living biomass”;</w:t>
            </w:r>
          </w:p>
          <w:p w:rsidR="00135C2D" w:rsidRDefault="00135C2D" w:rsidP="00524233">
            <w:pPr>
              <w:pStyle w:val="SDMDocInfoText"/>
              <w:keepLines w:val="0"/>
              <w:numPr>
                <w:ilvl w:val="1"/>
                <w:numId w:val="38"/>
              </w:numPr>
              <w:ind w:left="737" w:hanging="397"/>
            </w:pPr>
            <w:r>
              <w:t xml:space="preserve">AR-AMS0006 “Approved simplified baseline and monitoring methodology for small-scale </w:t>
            </w:r>
            <w:proofErr w:type="spellStart"/>
            <w:r>
              <w:t>silvopastoral</w:t>
            </w:r>
            <w:proofErr w:type="spellEnd"/>
            <w:r>
              <w:t xml:space="preserve"> afforestation and reforestation project activities under the clean development mechanism”;</w:t>
            </w:r>
          </w:p>
          <w:p w:rsidR="00AB223E" w:rsidRDefault="00135C2D" w:rsidP="00524233">
            <w:pPr>
              <w:pStyle w:val="SDMDocInfoText"/>
              <w:keepLines w:val="0"/>
              <w:numPr>
                <w:ilvl w:val="1"/>
                <w:numId w:val="31"/>
              </w:numPr>
              <w:ind w:left="340" w:hanging="340"/>
            </w:pPr>
            <w:r>
              <w:t>Incorporates the use of the approved tools to broaden the choice of carbon pools and to allow alternative approaches, including simplified approaches based on default values of parameters, for estimation of changes in carbon stocks in the pools;</w:t>
            </w:r>
          </w:p>
          <w:p w:rsidR="00AB223E" w:rsidRDefault="00135C2D" w:rsidP="00524233">
            <w:pPr>
              <w:pStyle w:val="SDMDocInfoText"/>
              <w:keepLines w:val="0"/>
              <w:numPr>
                <w:ilvl w:val="1"/>
                <w:numId w:val="31"/>
              </w:numPr>
              <w:ind w:left="340" w:hanging="340"/>
            </w:pPr>
            <w:r>
              <w:t xml:space="preserve">Changes the title from AR-AMS0007 “Simplified baseline and </w:t>
            </w:r>
            <w:r>
              <w:lastRenderedPageBreak/>
              <w:t>monitoring methodology for small-scale A/R CDM project activities implemented on grasslands or croplands” to AR-AMS0007 “Simplified baseline and monitoring methodology for small scale CDM afforestation and reforestation project activities implemented on lands other than wetlands”.</w:t>
            </w:r>
          </w:p>
          <w:p w:rsidR="00135C2D" w:rsidRPr="00D81419" w:rsidRDefault="00135C2D" w:rsidP="0054625F">
            <w:pPr>
              <w:pStyle w:val="SDMDocInfoText"/>
              <w:keepLines w:val="0"/>
              <w:rPr>
                <w:highlight w:val="magenta"/>
              </w:rPr>
            </w:pPr>
            <w:r>
              <w:t>Due to overall modification of the document, no highlights of the changes are provided.</w:t>
            </w:r>
          </w:p>
        </w:tc>
      </w:tr>
      <w:tr w:rsidR="00135C2D" w:rsidRPr="003303F0" w:rsidTr="008A6307">
        <w:trPr>
          <w:trHeight w:val="113"/>
          <w:jc w:val="center"/>
        </w:trPr>
        <w:tc>
          <w:tcPr>
            <w:tcW w:w="1127" w:type="dxa"/>
            <w:tcBorders>
              <w:bottom w:val="single" w:sz="4" w:space="0" w:color="auto"/>
            </w:tcBorders>
          </w:tcPr>
          <w:p w:rsidR="00135C2D" w:rsidRPr="001D05DB" w:rsidRDefault="00135C2D" w:rsidP="0054625F">
            <w:pPr>
              <w:pStyle w:val="SDMDocInfoText"/>
              <w:keepNext/>
              <w:keepLines w:val="0"/>
            </w:pPr>
            <w:r w:rsidRPr="001D05DB">
              <w:lastRenderedPageBreak/>
              <w:t>01</w:t>
            </w:r>
          </w:p>
        </w:tc>
        <w:tc>
          <w:tcPr>
            <w:tcW w:w="2253" w:type="dxa"/>
            <w:tcBorders>
              <w:bottom w:val="single" w:sz="4" w:space="0" w:color="auto"/>
            </w:tcBorders>
          </w:tcPr>
          <w:p w:rsidR="00135C2D" w:rsidRPr="001D05DB" w:rsidRDefault="00135C2D" w:rsidP="0054625F">
            <w:pPr>
              <w:pStyle w:val="Meth-Text"/>
              <w:keepNext/>
              <w:spacing w:before="80" w:after="80"/>
              <w:jc w:val="both"/>
              <w:rPr>
                <w:rFonts w:ascii="Arial" w:hAnsi="Arial" w:cs="Arial"/>
                <w:sz w:val="20"/>
                <w:szCs w:val="20"/>
                <w:lang w:val="en-US"/>
              </w:rPr>
            </w:pPr>
            <w:r w:rsidRPr="001D05DB">
              <w:rPr>
                <w:rFonts w:ascii="Arial" w:hAnsi="Arial" w:cs="Arial"/>
                <w:sz w:val="20"/>
                <w:szCs w:val="20"/>
                <w:lang w:val="en-US"/>
              </w:rPr>
              <w:t>17 September 2010</w:t>
            </w:r>
          </w:p>
        </w:tc>
        <w:tc>
          <w:tcPr>
            <w:tcW w:w="6191" w:type="dxa"/>
            <w:tcBorders>
              <w:bottom w:val="single" w:sz="4" w:space="0" w:color="auto"/>
            </w:tcBorders>
          </w:tcPr>
          <w:p w:rsidR="00135C2D" w:rsidRPr="001D05DB" w:rsidRDefault="00135C2D" w:rsidP="0054625F">
            <w:pPr>
              <w:pStyle w:val="SDMDocInfoText"/>
              <w:keepNext/>
              <w:keepLines w:val="0"/>
            </w:pPr>
            <w:r w:rsidRPr="001D05DB">
              <w:t>EB 56, Annex 10</w:t>
            </w:r>
          </w:p>
          <w:p w:rsidR="00135C2D" w:rsidRPr="001D05DB" w:rsidRDefault="00135C2D" w:rsidP="0054625F">
            <w:pPr>
              <w:pStyle w:val="SDMDocInfoText"/>
              <w:keepNext/>
              <w:keepLines w:val="0"/>
              <w:rPr>
                <w:lang w:val="en-US"/>
              </w:rPr>
            </w:pPr>
            <w:r w:rsidRPr="001D05DB">
              <w:t>Initial</w:t>
            </w:r>
            <w:r w:rsidRPr="001D05DB">
              <w:rPr>
                <w:lang w:val="en-US"/>
              </w:rPr>
              <w:t xml:space="preserve"> adoption.</w:t>
            </w:r>
          </w:p>
        </w:tc>
      </w:tr>
      <w:tr w:rsidR="00135C2D" w:rsidRPr="0056518A" w:rsidTr="000C7B90">
        <w:trPr>
          <w:trHeight w:val="113"/>
          <w:jc w:val="center"/>
        </w:trPr>
        <w:tc>
          <w:tcPr>
            <w:tcW w:w="9571" w:type="dxa"/>
            <w:gridSpan w:val="3"/>
            <w:tcBorders>
              <w:top w:val="single" w:sz="4" w:space="0" w:color="auto"/>
              <w:bottom w:val="single" w:sz="12" w:space="0" w:color="auto"/>
            </w:tcBorders>
            <w:vAlign w:val="center"/>
          </w:tcPr>
          <w:p w:rsidR="00135C2D" w:rsidRPr="0056518A" w:rsidRDefault="00135C2D" w:rsidP="0054625F">
            <w:pPr>
              <w:pStyle w:val="SDMDocInfoText"/>
              <w:keepNext/>
              <w:keepLines w:val="0"/>
              <w:jc w:val="left"/>
            </w:pPr>
            <w:r w:rsidRPr="0056518A">
              <w:t xml:space="preserve">Decision </w:t>
            </w:r>
            <w:r w:rsidRPr="000940E6">
              <w:t>Class</w:t>
            </w:r>
            <w:r w:rsidRPr="0056518A">
              <w:t>:</w:t>
            </w:r>
            <w:r>
              <w:t xml:space="preserve"> Regulatory</w:t>
            </w:r>
            <w:r>
              <w:br/>
              <w:t xml:space="preserve">Document Type: </w:t>
            </w:r>
            <w:r w:rsidRPr="002944BB">
              <w:t>Standard</w:t>
            </w:r>
            <w:r w:rsidRPr="001D22EB">
              <w:br/>
            </w:r>
            <w:r w:rsidRPr="0056518A">
              <w:t>Business Function:</w:t>
            </w:r>
            <w:r>
              <w:t xml:space="preserve"> Methodology </w:t>
            </w:r>
            <w:r w:rsidRPr="0056518A">
              <w:br/>
            </w:r>
            <w:r>
              <w:t>Keywords: afforestation reforestation, biomass, SSC AR project activity</w:t>
            </w:r>
          </w:p>
        </w:tc>
      </w:tr>
    </w:tbl>
    <w:p w:rsidR="00C03149" w:rsidRDefault="00C03149" w:rsidP="00C03149">
      <w:pPr>
        <w:pStyle w:val="SDMDocInfoTitle"/>
        <w:keepNext w:val="0"/>
        <w:keepLines w:val="0"/>
        <w:rPr>
          <w:sz w:val="2"/>
          <w:szCs w:val="2"/>
        </w:rPr>
      </w:pPr>
    </w:p>
    <w:sectPr w:rsidR="00C03149" w:rsidSect="005D4650">
      <w:footnotePr>
        <w:numRestart w:val="eachSect"/>
      </w:footnotePr>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89" w:rsidRDefault="003F6589">
      <w:r>
        <w:separator/>
      </w:r>
    </w:p>
  </w:endnote>
  <w:endnote w:type="continuationSeparator" w:id="0">
    <w:p w:rsidR="003F6589" w:rsidRDefault="003F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A8" w:rsidRDefault="005E5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5307EB" w:rsidRDefault="000F721B">
    <w:pPr>
      <w:pStyle w:val="Footer"/>
      <w:rPr>
        <w:lang w:val="de-DE"/>
      </w:rP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A8" w:rsidRDefault="005E51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F306F1" w:rsidRDefault="000F721B" w:rsidP="00F306F1">
    <w:pPr>
      <w:pStyle w:val="SDMFooter"/>
    </w:pPr>
    <w:r w:rsidRPr="00F306F1">
      <w:fldChar w:fldCharType="begin"/>
    </w:r>
    <w:r w:rsidRPr="00F306F1">
      <w:instrText xml:space="preserve"> PAGE </w:instrText>
    </w:r>
    <w:r w:rsidRPr="00F306F1">
      <w:fldChar w:fldCharType="separate"/>
    </w:r>
    <w:r w:rsidR="005E51A8">
      <w:rPr>
        <w:noProof/>
      </w:rPr>
      <w:t>2</w:t>
    </w:r>
    <w:r w:rsidRPr="00F306F1">
      <w:fldChar w:fldCharType="end"/>
    </w:r>
    <w:r w:rsidRPr="00F306F1">
      <w:t xml:space="preserve"> of </w:t>
    </w:r>
    <w:r w:rsidR="003F6589">
      <w:fldChar w:fldCharType="begin"/>
    </w:r>
    <w:r w:rsidR="003F6589">
      <w:instrText xml:space="preserve"> NUMPAGES </w:instrText>
    </w:r>
    <w:r w:rsidR="003F6589">
      <w:fldChar w:fldCharType="separate"/>
    </w:r>
    <w:r w:rsidR="005E51A8">
      <w:rPr>
        <w:noProof/>
      </w:rPr>
      <w:t>17</w:t>
    </w:r>
    <w:r w:rsidR="003F658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F306F1" w:rsidRDefault="000F721B" w:rsidP="00F306F1">
    <w:pPr>
      <w:pStyle w:val="SDMFooter"/>
    </w:pPr>
    <w:r w:rsidRPr="00F306F1">
      <w:fldChar w:fldCharType="begin"/>
    </w:r>
    <w:r w:rsidRPr="00F306F1">
      <w:instrText xml:space="preserve"> PAGE </w:instrText>
    </w:r>
    <w:r w:rsidRPr="00F306F1">
      <w:fldChar w:fldCharType="separate"/>
    </w:r>
    <w:r w:rsidR="005E51A8">
      <w:rPr>
        <w:noProof/>
      </w:rPr>
      <w:t>16</w:t>
    </w:r>
    <w:r w:rsidRPr="00F306F1">
      <w:fldChar w:fldCharType="end"/>
    </w:r>
    <w:r w:rsidRPr="00F306F1">
      <w:t xml:space="preserve"> of </w:t>
    </w:r>
    <w:r w:rsidR="003F6589">
      <w:fldChar w:fldCharType="begin"/>
    </w:r>
    <w:r w:rsidR="003F6589">
      <w:instrText xml:space="preserve"> NUMPAGES </w:instrText>
    </w:r>
    <w:r w:rsidR="003F6589">
      <w:fldChar w:fldCharType="separate"/>
    </w:r>
    <w:r w:rsidR="005E51A8">
      <w:rPr>
        <w:noProof/>
      </w:rPr>
      <w:t>17</w:t>
    </w:r>
    <w:r w:rsidR="003F65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89" w:rsidRDefault="003F6589">
      <w:r>
        <w:separator/>
      </w:r>
    </w:p>
  </w:footnote>
  <w:footnote w:type="continuationSeparator" w:id="0">
    <w:p w:rsidR="003F6589" w:rsidRDefault="003F6589">
      <w:r>
        <w:continuationSeparator/>
      </w:r>
    </w:p>
  </w:footnote>
  <w:footnote w:id="1">
    <w:p w:rsidR="000F721B" w:rsidRPr="007678C1" w:rsidRDefault="000F721B" w:rsidP="0049615A">
      <w:pPr>
        <w:pStyle w:val="FootnoteText"/>
        <w:tabs>
          <w:tab w:val="left" w:pos="238"/>
        </w:tabs>
        <w:rPr>
          <w:lang w:val="en-US"/>
        </w:rPr>
      </w:pPr>
      <w:r>
        <w:rPr>
          <w:rStyle w:val="FootnoteReference"/>
        </w:rPr>
        <w:footnoteRef/>
      </w:r>
      <w:r>
        <w:tab/>
      </w:r>
      <w:r w:rsidRPr="007678C1">
        <w:t>For example, the land to be afforested or reforested does not have to be degraded land.</w:t>
      </w:r>
    </w:p>
  </w:footnote>
  <w:footnote w:id="2">
    <w:p w:rsidR="000F721B" w:rsidRPr="00C055CA" w:rsidRDefault="000F721B" w:rsidP="0049615A">
      <w:pPr>
        <w:pStyle w:val="FootnoteText"/>
        <w:tabs>
          <w:tab w:val="left" w:pos="238"/>
        </w:tabs>
        <w:ind w:left="252" w:hanging="252"/>
        <w:rPr>
          <w:lang w:val="en-US"/>
        </w:rPr>
      </w:pPr>
      <w:r>
        <w:rPr>
          <w:rStyle w:val="FootnoteReference"/>
        </w:rPr>
        <w:footnoteRef/>
      </w:r>
      <w:r>
        <w:tab/>
      </w:r>
      <w:r w:rsidRPr="00C055CA">
        <w:t>For example</w:t>
      </w:r>
      <w:r>
        <w:t>,</w:t>
      </w:r>
      <w:r w:rsidRPr="00C055CA">
        <w:t xml:space="preserve"> </w:t>
      </w:r>
      <w:r>
        <w:t>d</w:t>
      </w:r>
      <w:r w:rsidRPr="00C055CA">
        <w:t xml:space="preserve">igging pits of size 0.50 m × 0.50 m (length × width) at </w:t>
      </w:r>
      <w:proofErr w:type="gramStart"/>
      <w:r w:rsidRPr="00C055CA">
        <w:t>a spacing</w:t>
      </w:r>
      <w:proofErr w:type="gramEnd"/>
      <w:r w:rsidRPr="00C055CA">
        <w:t xml:space="preserve"> of 3 m × 3 m is equal to a coverage of 2.78</w:t>
      </w:r>
      <w:r w:rsidRPr="006B7009">
        <w:t xml:space="preserve"> </w:t>
      </w:r>
      <w:r>
        <w:t>per cent</w:t>
      </w:r>
      <w:r w:rsidRPr="00C055CA">
        <w:t>; continuous ploughing of land is equal to a coverage of 100</w:t>
      </w:r>
      <w:r w:rsidRPr="006B7009">
        <w:t xml:space="preserve"> </w:t>
      </w:r>
      <w:r>
        <w:t>per cent</w:t>
      </w:r>
      <w:r w:rsidRPr="00C055CA">
        <w:t>.</w:t>
      </w:r>
    </w:p>
  </w:footnote>
  <w:footnote w:id="3">
    <w:p w:rsidR="000F721B" w:rsidRPr="00B11C1C" w:rsidRDefault="000F721B" w:rsidP="0049615A">
      <w:pPr>
        <w:pStyle w:val="FootnoteText"/>
        <w:tabs>
          <w:tab w:val="left" w:pos="238"/>
        </w:tabs>
        <w:rPr>
          <w:lang w:val="en-US"/>
        </w:rPr>
      </w:pPr>
      <w:r>
        <w:rPr>
          <w:rStyle w:val="FootnoteReference"/>
        </w:rPr>
        <w:footnoteRef/>
      </w:r>
      <w:r>
        <w:tab/>
        <w:t xml:space="preserve">These documents </w:t>
      </w:r>
      <w:r w:rsidRPr="00B11C1C">
        <w:t xml:space="preserve">are available </w:t>
      </w:r>
      <w:r>
        <w:t xml:space="preserve">online </w:t>
      </w:r>
      <w:r w:rsidRPr="00B11C1C">
        <w:t xml:space="preserve">at: </w:t>
      </w:r>
      <w:r>
        <w:t>&lt;</w:t>
      </w:r>
      <w:r w:rsidRPr="002F1479">
        <w:t>http://cdm.unfccc.int/Reference/index.html</w:t>
      </w:r>
      <w:r>
        <w:t>&gt;.</w:t>
      </w:r>
    </w:p>
  </w:footnote>
  <w:footnote w:id="4">
    <w:p w:rsidR="000F721B" w:rsidRDefault="000F721B" w:rsidP="00BC1372">
      <w:pPr>
        <w:pStyle w:val="FootnoteText"/>
        <w:keepNext/>
        <w:tabs>
          <w:tab w:val="left" w:pos="238"/>
        </w:tabs>
        <w:rPr>
          <w:lang w:val="en-US"/>
        </w:rPr>
      </w:pPr>
      <w:r>
        <w:rPr>
          <w:rStyle w:val="FootnoteReference"/>
        </w:rPr>
        <w:footnoteRef/>
      </w:r>
      <w:r>
        <w:tab/>
      </w:r>
      <w:r w:rsidRPr="00AD19C4">
        <w:t>These</w:t>
      </w:r>
      <w:r>
        <w:rPr>
          <w:lang w:val="en-US"/>
        </w:rPr>
        <w:t xml:space="preserve"> documents are available online at the following URLs:</w:t>
      </w:r>
    </w:p>
    <w:p w:rsidR="000F721B" w:rsidRDefault="000F721B" w:rsidP="00AD19C4">
      <w:pPr>
        <w:pStyle w:val="FootnoteText"/>
        <w:ind w:firstLine="198"/>
      </w:pPr>
      <w:r>
        <w:rPr>
          <w:lang w:val="en-US"/>
        </w:rPr>
        <w:t>(a) &lt;</w:t>
      </w:r>
      <w:r w:rsidRPr="002F1479">
        <w:t>http://cdm.unfccc.int/Reference/index.html</w:t>
      </w:r>
      <w:r>
        <w:t>&gt;;</w:t>
      </w:r>
    </w:p>
    <w:p w:rsidR="000F721B" w:rsidRDefault="000F721B" w:rsidP="00AD19C4">
      <w:pPr>
        <w:pStyle w:val="FootnoteText"/>
        <w:ind w:firstLine="198"/>
      </w:pPr>
      <w:r w:rsidRPr="00CC0089">
        <w:t xml:space="preserve">(b) </w:t>
      </w:r>
      <w:r>
        <w:t>&lt;</w:t>
      </w:r>
      <w:r w:rsidRPr="002F1479">
        <w:t>http://cdm.unfccc.int/Reference/COPMOP/index.html</w:t>
      </w:r>
      <w:r>
        <w:t>&gt;;</w:t>
      </w:r>
    </w:p>
    <w:p w:rsidR="000F721B" w:rsidRPr="00F17615" w:rsidRDefault="000F721B" w:rsidP="00AD19C4">
      <w:pPr>
        <w:pStyle w:val="FootnoteText"/>
        <w:ind w:firstLine="198"/>
        <w:rPr>
          <w:lang w:val="en-US"/>
        </w:rPr>
      </w:pPr>
      <w:r w:rsidRPr="00942150">
        <w:t xml:space="preserve">(c) </w:t>
      </w:r>
      <w:r>
        <w:t>&lt;</w:t>
      </w:r>
      <w:r w:rsidRPr="002F1479">
        <w:t>http://www.ipcc nggip.iges.or.jp/public/</w:t>
      </w:r>
      <w:proofErr w:type="spellStart"/>
      <w:r w:rsidRPr="002F1479">
        <w:t>gpglulucf</w:t>
      </w:r>
      <w:proofErr w:type="spellEnd"/>
      <w:r w:rsidRPr="002F1479">
        <w:t>/gpglulucf.html</w:t>
      </w:r>
      <w:r>
        <w:t>&gt;.</w:t>
      </w:r>
      <w:r w:rsidRPr="00942150">
        <w:rPr>
          <w:highlight w:val="yellow"/>
        </w:rPr>
        <w:t xml:space="preserve"> </w:t>
      </w:r>
    </w:p>
  </w:footnote>
  <w:footnote w:id="5">
    <w:p w:rsidR="000F721B" w:rsidRPr="00AC2171" w:rsidRDefault="000F721B" w:rsidP="0049615A">
      <w:pPr>
        <w:pStyle w:val="FootnoteText"/>
        <w:tabs>
          <w:tab w:val="left" w:pos="284"/>
        </w:tabs>
        <w:ind w:left="284" w:hanging="284"/>
        <w:rPr>
          <w:lang w:val="en-US"/>
        </w:rPr>
      </w:pPr>
      <w:r w:rsidRPr="00BC1372">
        <w:rPr>
          <w:rStyle w:val="FootnoteReference"/>
        </w:rPr>
        <w:footnoteRef/>
      </w:r>
      <w:r w:rsidRPr="00BC1372">
        <w:tab/>
        <w:t>For general approaches to demonstration of existence of barriers, project participants may draw upon the “Guidelines for objective demonstration and assessment of barriers”</w:t>
      </w:r>
      <w:r w:rsidR="002D1716">
        <w:t>.</w:t>
      </w:r>
    </w:p>
  </w:footnote>
  <w:footnote w:id="6">
    <w:p w:rsidR="000F721B" w:rsidRDefault="000F721B" w:rsidP="0049615A">
      <w:pPr>
        <w:pStyle w:val="FootnoteText"/>
        <w:tabs>
          <w:tab w:val="left" w:pos="284"/>
        </w:tabs>
        <w:ind w:left="284" w:hanging="284"/>
      </w:pPr>
      <w:r>
        <w:rPr>
          <w:rStyle w:val="FootnoteReference"/>
        </w:rPr>
        <w:footnoteRef/>
      </w:r>
      <w:r>
        <w:tab/>
      </w:r>
      <w:r w:rsidRPr="00A61493">
        <w:t>Adapted</w:t>
      </w:r>
      <w:r w:rsidRPr="003E647D">
        <w:rPr>
          <w:sz w:val="18"/>
          <w:szCs w:val="18"/>
        </w:rPr>
        <w:t xml:space="preserve"> from </w:t>
      </w:r>
      <w:r>
        <w:rPr>
          <w:sz w:val="18"/>
          <w:szCs w:val="18"/>
        </w:rPr>
        <w:t>“</w:t>
      </w:r>
      <w:r w:rsidRPr="00C76B7F">
        <w:rPr>
          <w:sz w:val="18"/>
          <w:szCs w:val="18"/>
        </w:rPr>
        <w:t>2006 IPCC Guidelines for National Greenhouse Gas Inventories</w:t>
      </w:r>
      <w:r>
        <w:rPr>
          <w:sz w:val="18"/>
          <w:szCs w:val="18"/>
        </w:rPr>
        <w:t>”</w:t>
      </w:r>
      <w:r w:rsidRPr="00C76B7F">
        <w:rPr>
          <w:sz w:val="18"/>
          <w:szCs w:val="18"/>
        </w:rPr>
        <w:t>. See table 5.5 on page 5.17 for a more complete description of the terms used in the table</w:t>
      </w:r>
      <w:r w:rsidRPr="0045040A">
        <w:rPr>
          <w:i/>
        </w:rPr>
        <w:t>.</w:t>
      </w:r>
    </w:p>
  </w:footnote>
  <w:footnote w:id="7">
    <w:p w:rsidR="000F721B" w:rsidRPr="00A4170C" w:rsidRDefault="000F721B" w:rsidP="0049615A">
      <w:pPr>
        <w:pStyle w:val="FootnoteText"/>
        <w:tabs>
          <w:tab w:val="left" w:pos="284"/>
        </w:tabs>
        <w:ind w:left="284" w:hanging="284"/>
        <w:rPr>
          <w:sz w:val="18"/>
          <w:szCs w:val="18"/>
        </w:rPr>
      </w:pPr>
      <w:r>
        <w:rPr>
          <w:rStyle w:val="FootnoteReference"/>
        </w:rPr>
        <w:footnoteRef/>
      </w:r>
      <w:r>
        <w:tab/>
      </w:r>
      <w:r w:rsidRPr="00A61493">
        <w:t>Adapted</w:t>
      </w:r>
      <w:r w:rsidRPr="00A4170C">
        <w:rPr>
          <w:sz w:val="18"/>
          <w:szCs w:val="18"/>
        </w:rPr>
        <w:t xml:space="preserve"> from “2006 IPCC Guidelines for National Greenhouse Gas Inventories”. See table 6.2 on page 6.16 for a more complete description of the terms used in the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A8" w:rsidRDefault="005E5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5307EB" w:rsidRDefault="000F721B" w:rsidP="005307EB">
    <w:pPr>
      <w:pStyle w:val="SDMTiHead"/>
      <w:pBdr>
        <w:bottom w:val="single" w:sz="24" w:space="10" w:color="auto"/>
      </w:pBdr>
      <w:tabs>
        <w:tab w:val="clear" w:pos="4320"/>
        <w:tab w:val="clear" w:pos="8640"/>
      </w:tabs>
      <w:spacing w:after="240"/>
      <w:ind w:left="0" w:firstLine="0"/>
      <w:rPr>
        <w:lang w:val="de-DE"/>
      </w:rPr>
    </w:pPr>
    <w:r>
      <w:rPr>
        <w:lang w:val="de-DE"/>
      </w:rPr>
      <w:t>Clean Development Mechan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A8" w:rsidRDefault="005E5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Default="000F72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1A7997" w:rsidRDefault="000F721B"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856616021"/>
        <w:lock w:val="sdtLocked"/>
        <w:placeholder>
          <w:docPart w:val="953ADDFAAA7F4951932170382C68C296"/>
        </w:placeholder>
      </w:sdtPr>
      <w:sdtEndPr/>
      <w:sdtContent>
        <w:sdt>
          <w:sdtPr>
            <w:alias w:val="SDMDocRef"/>
            <w:tag w:val="SDMDocRef"/>
            <w:id w:val="-174039919"/>
            <w:placeholder>
              <w:docPart w:val="10D304BEC89A48F99805D205901FABA6"/>
            </w:placeholder>
          </w:sdtPr>
          <w:sdtEndPr/>
          <w:sdtContent>
            <w:r w:rsidR="002D1716">
              <w:t>AR-AMS0007</w:t>
            </w:r>
          </w:sdtContent>
        </w:sdt>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414309224"/>
        <w:lock w:val="sdtLocked"/>
        <w:placeholder>
          <w:docPart w:val="73D216CD7A534777A1182A56B38C7721"/>
        </w:placeholder>
        <w:dropDownList>
          <w:listItem w:displayText="Confidential" w:value="Confidential"/>
          <w:listItem w:displayText=" " w:value="  "/>
        </w:dropDownList>
      </w:sdtPr>
      <w:sdtEndPr/>
      <w:sdtContent>
        <w:r w:rsidR="002D1716" w:rsidRPr="002D1716">
          <w:t xml:space="preserve"> </w:t>
        </w:r>
      </w:sdtContent>
    </w:sdt>
    <w:r w:rsidRPr="00454CEC">
      <w:fldChar w:fldCharType="end"/>
    </w:r>
  </w:p>
  <w:p w:rsidR="000F721B" w:rsidRPr="004639DA" w:rsidRDefault="000F721B"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964854018"/>
        <w:lock w:val="sdtLocked"/>
        <w:placeholder>
          <w:docPart w:val="C09D016E15EA4A11A4D1E037A949BA01"/>
        </w:placeholder>
      </w:sdtPr>
      <w:sdtEndPr/>
      <w:sdtContent>
        <w:r w:rsidR="002D1716">
          <w:t xml:space="preserve">A/R Small-scale </w:t>
        </w:r>
        <w:sdt>
          <w:sdtPr>
            <w:alias w:val="SDMDocType"/>
            <w:tag w:val="SDMDocType"/>
            <w:id w:val="-2002180885"/>
            <w:lock w:val="sdtContentLocked"/>
            <w:placeholder>
              <w:docPart w:val="18E9C04AB95A490B91943BF7B69783A9"/>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2D1716" w:rsidRPr="002D1716">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27675391"/>
        <w:lock w:val="sdtLocked"/>
        <w:placeholder>
          <w:docPart w:val="250FD76FC9C84B14B29C709E37960795"/>
        </w:placeholder>
      </w:sdtPr>
      <w:sdtEndPr>
        <w:rPr>
          <w:szCs w:val="24"/>
        </w:rPr>
      </w:sdtEndPr>
      <w:sdtContent>
        <w:sdt>
          <w:sdtPr>
            <w:rPr>
              <w:lang w:val="de-DE"/>
            </w:rPr>
            <w:alias w:val="SDMTitle2"/>
            <w:tag w:val="SDMTitle2"/>
            <w:id w:val="755327990"/>
            <w:placeholder>
              <w:docPart w:val="8B31099F246143FEB165DDBA1276211C"/>
            </w:placeholder>
          </w:sdtPr>
          <w:sdtEndPr>
            <w:rPr>
              <w:szCs w:val="24"/>
              <w:lang w:val="en-GB"/>
            </w:rPr>
          </w:sdtEndPr>
          <w:sdtContent>
            <w:r w:rsidR="002D1716" w:rsidRPr="00542F1B">
              <w:t xml:space="preserve">Afforestation </w:t>
            </w:r>
            <w:r w:rsidR="002D1716" w:rsidRPr="002D1716">
              <w:t>and reforestation</w:t>
            </w:r>
            <w:r w:rsidR="002D1716" w:rsidRPr="00542F1B">
              <w:rPr>
                <w:szCs w:val="24"/>
              </w:rPr>
              <w:t xml:space="preserve"> project activities implemented on lands other than wetlands</w:t>
            </w:r>
          </w:sdtContent>
        </w:sdt>
      </w:sdtContent>
    </w:sdt>
    <w:r w:rsidRPr="004639DA">
      <w:fldChar w:fldCharType="end"/>
    </w:r>
  </w:p>
  <w:p w:rsidR="000F721B" w:rsidRDefault="000F721B"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168711004"/>
        <w:lock w:val="sdtLocked"/>
        <w:placeholder>
          <w:docPart w:val="1C08EB4683B544BCAE8F6D55548E2C11"/>
        </w:placeholder>
      </w:sdtPr>
      <w:sdtEndPr/>
      <w:sdtContent>
        <w:r w:rsidR="002D1716" w:rsidRPr="00152FB5">
          <w:t>Version</w:t>
        </w:r>
        <w:r w:rsidR="002D1716">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379363879"/>
        <w:lock w:val="sdtLocked"/>
        <w:placeholder>
          <w:docPart w:val="956AF83AE0DC4CECB529A020332AB08C"/>
        </w:placeholder>
      </w:sdtPr>
      <w:sdtEndPr/>
      <w:sdtContent>
        <w:r w:rsidR="002D1716" w:rsidRPr="00A123B8">
          <w:t>0</w:t>
        </w:r>
        <w:r w:rsidR="002D1716">
          <w:t>3</w:t>
        </w:r>
        <w:r w:rsidR="002D1716" w:rsidRPr="00A123B8">
          <w:t>.</w:t>
        </w:r>
        <w:r w:rsidR="002D1716">
          <w:t>1</w:t>
        </w:r>
      </w:sdtContent>
    </w:sdt>
    <w:r w:rsidRPr="00454CEC">
      <w:fldChar w:fldCharType="end"/>
    </w:r>
  </w:p>
  <w:p w:rsidR="000F721B" w:rsidRPr="001F2AF9" w:rsidRDefault="000F721B" w:rsidP="00454CEC">
    <w:pPr>
      <w:pStyle w:val="SDMHeader"/>
      <w:rPr>
        <w:szCs w:val="20"/>
      </w:rPr>
    </w:pPr>
    <w:r>
      <w:fldChar w:fldCharType="begin"/>
    </w:r>
    <w:r>
      <w:rPr>
        <w:szCs w:val="20"/>
      </w:rPr>
      <w:instrText xml:space="preserve"> REF SDMSectoralScopeLab \h </w:instrText>
    </w:r>
    <w:r>
      <w:fldChar w:fldCharType="separate"/>
    </w:r>
    <w:sdt>
      <w:sdtPr>
        <w:alias w:val="SDMSectoralScopeLabel"/>
        <w:tag w:val="SDMSectoralScopeLabel"/>
        <w:id w:val="-1077366263"/>
        <w:placeholder>
          <w:docPart w:val="BE3F7D9481F04A658FBDE81675D4D451"/>
        </w:placeholder>
      </w:sdtPr>
      <w:sdtEndPr/>
      <w:sdtContent>
        <w:proofErr w:type="spellStart"/>
        <w:r w:rsidR="002D1716">
          <w:t>Sectoral</w:t>
        </w:r>
        <w:proofErr w:type="spellEnd"/>
        <w:r w:rsidR="002D1716">
          <w:t xml:space="preserve"> scope(s): </w:t>
        </w:r>
      </w:sdtContent>
    </w:sdt>
    <w:r>
      <w:fldChar w:fldCharType="end"/>
    </w:r>
    <w:r>
      <w:fldChar w:fldCharType="begin"/>
    </w:r>
    <w:r>
      <w:instrText xml:space="preserve"> REF SDMSectoralScope \h </w:instrText>
    </w:r>
    <w:r>
      <w:fldChar w:fldCharType="separate"/>
    </w:r>
    <w:sdt>
      <w:sdtPr>
        <w:alias w:val="SDMSectoralScope"/>
        <w:tag w:val="SDMSectoralScope"/>
        <w:id w:val="1838042263"/>
        <w:placeholder>
          <w:docPart w:val="CE81F41494404BCEAA3CDAA56B841994"/>
        </w:placeholder>
      </w:sdtPr>
      <w:sdtEndPr/>
      <w:sdtContent>
        <w:r w:rsidR="002D1716">
          <w:t>14</w:t>
        </w:r>
      </w:sdtContent>
    </w:sdt>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3944B6" w:rsidRDefault="000F721B" w:rsidP="003944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Default="000F72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1A7997" w:rsidRDefault="000F721B"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798338349"/>
        <w:lock w:val="sdtLocked"/>
      </w:sdtPr>
      <w:sdtEndPr/>
      <w:sdtContent>
        <w:sdt>
          <w:sdtPr>
            <w:alias w:val="SDMDocRef"/>
            <w:tag w:val="SDMDocRef"/>
            <w:id w:val="-372158221"/>
          </w:sdtPr>
          <w:sdtEndPr/>
          <w:sdtContent>
            <w:r w:rsidR="002D1716">
              <w:t>AR-AMS0007</w:t>
            </w:r>
          </w:sdtContent>
        </w:sdt>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1476368573"/>
        <w:lock w:val="sdtLocked"/>
        <w:dropDownList>
          <w:listItem w:displayText="Confidential" w:value="Confidential"/>
          <w:listItem w:displayText=" " w:value="  "/>
        </w:dropDownList>
      </w:sdtPr>
      <w:sdtEndPr/>
      <w:sdtContent>
        <w:r w:rsidR="002D1716" w:rsidRPr="002D1716">
          <w:t xml:space="preserve"> </w:t>
        </w:r>
      </w:sdtContent>
    </w:sdt>
    <w:r w:rsidRPr="00454CEC">
      <w:fldChar w:fldCharType="end"/>
    </w:r>
  </w:p>
  <w:p w:rsidR="000F721B" w:rsidRPr="004639DA" w:rsidRDefault="000F721B"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897117579"/>
        <w:lock w:val="sdtLocked"/>
      </w:sdtPr>
      <w:sdtEndPr/>
      <w:sdtContent>
        <w:r w:rsidR="002D1716">
          <w:t xml:space="preserve">A/R Small-scale </w:t>
        </w:r>
        <w:sdt>
          <w:sdtPr>
            <w:alias w:val="SDMDocType"/>
            <w:tag w:val="SDMDocType"/>
            <w:id w:val="284391862"/>
            <w:lock w:val="sdtContentLocked"/>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2D1716" w:rsidRPr="002D1716">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360242624"/>
        <w:lock w:val="sdtLocked"/>
      </w:sdtPr>
      <w:sdtEndPr>
        <w:rPr>
          <w:szCs w:val="24"/>
        </w:rPr>
      </w:sdtEndPr>
      <w:sdtContent>
        <w:sdt>
          <w:sdtPr>
            <w:rPr>
              <w:lang w:val="de-DE"/>
            </w:rPr>
            <w:alias w:val="SDMTitle2"/>
            <w:tag w:val="SDMTitle2"/>
            <w:id w:val="-2109726681"/>
          </w:sdtPr>
          <w:sdtEndPr>
            <w:rPr>
              <w:szCs w:val="24"/>
              <w:lang w:val="en-GB"/>
            </w:rPr>
          </w:sdtEndPr>
          <w:sdtContent>
            <w:r w:rsidR="002D1716" w:rsidRPr="00542F1B">
              <w:t xml:space="preserve">Afforestation </w:t>
            </w:r>
            <w:r w:rsidR="002D1716" w:rsidRPr="002D1716">
              <w:t>and reforestation</w:t>
            </w:r>
            <w:r w:rsidR="002D1716" w:rsidRPr="00542F1B">
              <w:rPr>
                <w:szCs w:val="24"/>
              </w:rPr>
              <w:t xml:space="preserve"> project activities implemented on lands other than wetlands</w:t>
            </w:r>
          </w:sdtContent>
        </w:sdt>
      </w:sdtContent>
    </w:sdt>
    <w:r w:rsidRPr="004639DA">
      <w:fldChar w:fldCharType="end"/>
    </w:r>
  </w:p>
  <w:p w:rsidR="000F721B" w:rsidRDefault="000F721B"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766654650"/>
        <w:lock w:val="sdtLocked"/>
      </w:sdtPr>
      <w:sdtEndPr/>
      <w:sdtContent>
        <w:r w:rsidR="002D1716" w:rsidRPr="00152FB5">
          <w:t>Version</w:t>
        </w:r>
        <w:r w:rsidR="002D1716">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729696261"/>
        <w:lock w:val="sdtLocked"/>
      </w:sdtPr>
      <w:sdtEndPr/>
      <w:sdtContent>
        <w:r w:rsidR="002D1716" w:rsidRPr="00A123B8">
          <w:t>0</w:t>
        </w:r>
        <w:r w:rsidR="002D1716">
          <w:t>3</w:t>
        </w:r>
        <w:r w:rsidR="002D1716" w:rsidRPr="00A123B8">
          <w:t>.</w:t>
        </w:r>
        <w:r w:rsidR="002D1716">
          <w:t>1</w:t>
        </w:r>
      </w:sdtContent>
    </w:sdt>
    <w:r w:rsidRPr="00454CEC">
      <w:fldChar w:fldCharType="end"/>
    </w:r>
  </w:p>
  <w:p w:rsidR="000F721B" w:rsidRPr="00454CEC" w:rsidRDefault="000F721B" w:rsidP="00454CEC">
    <w:pPr>
      <w:pStyle w:val="SDMHeader"/>
    </w:pPr>
    <w:r>
      <w:fldChar w:fldCharType="begin"/>
    </w:r>
    <w:r>
      <w:instrText xml:space="preserve"> REF SDMSectoralScopeLab \h </w:instrText>
    </w:r>
    <w:r>
      <w:fldChar w:fldCharType="separate"/>
    </w:r>
    <w:sdt>
      <w:sdtPr>
        <w:alias w:val="SDMSectoralScopeLabel"/>
        <w:tag w:val="SDMSectoralScopeLabel"/>
        <w:id w:val="-1552070381"/>
      </w:sdtPr>
      <w:sdtEndPr/>
      <w:sdtContent>
        <w:proofErr w:type="spellStart"/>
        <w:r w:rsidR="002D1716">
          <w:t>Sectoral</w:t>
        </w:r>
        <w:proofErr w:type="spellEnd"/>
        <w:r w:rsidR="002D1716">
          <w:t xml:space="preserve"> scope(s): </w:t>
        </w:r>
      </w:sdtContent>
    </w:sdt>
    <w:r>
      <w:fldChar w:fldCharType="end"/>
    </w:r>
    <w:r>
      <w:fldChar w:fldCharType="begin"/>
    </w:r>
    <w:r>
      <w:instrText xml:space="preserve"> REF SDMSectoralScope \h </w:instrText>
    </w:r>
    <w:r>
      <w:fldChar w:fldCharType="separate"/>
    </w:r>
    <w:sdt>
      <w:sdtPr>
        <w:alias w:val="SDMSectoralScope"/>
        <w:tag w:val="SDMSectoralScope"/>
        <w:id w:val="-466351195"/>
      </w:sdtPr>
      <w:sdtEndPr/>
      <w:sdtContent>
        <w:r w:rsidR="002D1716">
          <w:t>14</w:t>
        </w:r>
      </w:sdtContent>
    </w:sdt>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1B" w:rsidRPr="00B5677C" w:rsidRDefault="000F721B" w:rsidP="00B56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29C5B51"/>
    <w:multiLevelType w:val="hybridMultilevel"/>
    <w:tmpl w:val="F88A7B16"/>
    <w:lvl w:ilvl="0" w:tplc="E350FB6E">
      <w:start w:val="1"/>
      <w:numFmt w:val="bullet"/>
      <w:pStyle w:val="4"/>
      <w:lvlText w:val=""/>
      <w:lvlJc w:val="left"/>
      <w:pPr>
        <w:tabs>
          <w:tab w:val="num" w:pos="232"/>
        </w:tabs>
        <w:ind w:left="232" w:hanging="232"/>
      </w:pPr>
      <w:rPr>
        <w:rFonts w:ascii="Wingdings" w:hAnsi="Wingdings" w:hint="default"/>
      </w:rPr>
    </w:lvl>
    <w:lvl w:ilvl="1" w:tplc="0409000B" w:tentative="1">
      <w:start w:val="1"/>
      <w:numFmt w:val="bullet"/>
      <w:lvlText w:val=""/>
      <w:lvlJc w:val="left"/>
      <w:pPr>
        <w:tabs>
          <w:tab w:val="num" w:pos="23"/>
        </w:tabs>
        <w:ind w:left="23" w:hanging="420"/>
      </w:pPr>
      <w:rPr>
        <w:rFonts w:ascii="Wingdings" w:hAnsi="Wingdings" w:hint="default"/>
      </w:rPr>
    </w:lvl>
    <w:lvl w:ilvl="2" w:tplc="0409000D" w:tentative="1">
      <w:start w:val="1"/>
      <w:numFmt w:val="bullet"/>
      <w:lvlText w:val=""/>
      <w:lvlJc w:val="left"/>
      <w:pPr>
        <w:tabs>
          <w:tab w:val="num" w:pos="443"/>
        </w:tabs>
        <w:ind w:left="443" w:hanging="420"/>
      </w:pPr>
      <w:rPr>
        <w:rFonts w:ascii="Wingdings" w:hAnsi="Wingdings" w:hint="default"/>
      </w:rPr>
    </w:lvl>
    <w:lvl w:ilvl="3" w:tplc="04090001" w:tentative="1">
      <w:start w:val="1"/>
      <w:numFmt w:val="bullet"/>
      <w:lvlText w:val=""/>
      <w:lvlJc w:val="left"/>
      <w:pPr>
        <w:tabs>
          <w:tab w:val="num" w:pos="863"/>
        </w:tabs>
        <w:ind w:left="863" w:hanging="420"/>
      </w:pPr>
      <w:rPr>
        <w:rFonts w:ascii="Wingdings" w:hAnsi="Wingdings" w:hint="default"/>
      </w:rPr>
    </w:lvl>
    <w:lvl w:ilvl="4" w:tplc="0409000B" w:tentative="1">
      <w:start w:val="1"/>
      <w:numFmt w:val="bullet"/>
      <w:lvlText w:val=""/>
      <w:lvlJc w:val="left"/>
      <w:pPr>
        <w:tabs>
          <w:tab w:val="num" w:pos="1283"/>
        </w:tabs>
        <w:ind w:left="1283" w:hanging="420"/>
      </w:pPr>
      <w:rPr>
        <w:rFonts w:ascii="Wingdings" w:hAnsi="Wingdings" w:hint="default"/>
      </w:rPr>
    </w:lvl>
    <w:lvl w:ilvl="5" w:tplc="0409000D" w:tentative="1">
      <w:start w:val="1"/>
      <w:numFmt w:val="bullet"/>
      <w:lvlText w:val=""/>
      <w:lvlJc w:val="left"/>
      <w:pPr>
        <w:tabs>
          <w:tab w:val="num" w:pos="1703"/>
        </w:tabs>
        <w:ind w:left="1703" w:hanging="420"/>
      </w:pPr>
      <w:rPr>
        <w:rFonts w:ascii="Wingdings" w:hAnsi="Wingdings" w:hint="default"/>
      </w:rPr>
    </w:lvl>
    <w:lvl w:ilvl="6" w:tplc="04090001" w:tentative="1">
      <w:start w:val="1"/>
      <w:numFmt w:val="bullet"/>
      <w:lvlText w:val=""/>
      <w:lvlJc w:val="left"/>
      <w:pPr>
        <w:tabs>
          <w:tab w:val="num" w:pos="2123"/>
        </w:tabs>
        <w:ind w:left="2123" w:hanging="420"/>
      </w:pPr>
      <w:rPr>
        <w:rFonts w:ascii="Wingdings" w:hAnsi="Wingdings" w:hint="default"/>
      </w:rPr>
    </w:lvl>
    <w:lvl w:ilvl="7" w:tplc="0409000B" w:tentative="1">
      <w:start w:val="1"/>
      <w:numFmt w:val="bullet"/>
      <w:lvlText w:val=""/>
      <w:lvlJc w:val="left"/>
      <w:pPr>
        <w:tabs>
          <w:tab w:val="num" w:pos="2543"/>
        </w:tabs>
        <w:ind w:left="2543" w:hanging="420"/>
      </w:pPr>
      <w:rPr>
        <w:rFonts w:ascii="Wingdings" w:hAnsi="Wingdings" w:hint="default"/>
      </w:rPr>
    </w:lvl>
    <w:lvl w:ilvl="8" w:tplc="0409000D" w:tentative="1">
      <w:start w:val="1"/>
      <w:numFmt w:val="bullet"/>
      <w:lvlText w:val=""/>
      <w:lvlJc w:val="left"/>
      <w:pPr>
        <w:tabs>
          <w:tab w:val="num" w:pos="2963"/>
        </w:tabs>
        <w:ind w:left="2963" w:hanging="420"/>
      </w:pPr>
      <w:rPr>
        <w:rFonts w:ascii="Wingdings" w:hAnsi="Wingdings" w:hint="default"/>
      </w:rPr>
    </w:lvl>
  </w:abstractNum>
  <w:abstractNum w:abstractNumId="3">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4">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BD21D4D"/>
    <w:multiLevelType w:val="multilevel"/>
    <w:tmpl w:val="81E46A44"/>
    <w:numStyleLink w:val="SDMHeadList"/>
  </w:abstractNum>
  <w:abstractNum w:abstractNumId="7">
    <w:nsid w:val="0FB12BA1"/>
    <w:multiLevelType w:val="multilevel"/>
    <w:tmpl w:val="45C27C68"/>
    <w:styleLink w:val="SDMFootnoteList"/>
    <w:lvl w:ilvl="0">
      <w:start w:val="1"/>
      <w:numFmt w:val="none"/>
      <w:suff w:val="nothing"/>
      <w:lvlText w:val=""/>
      <w:lvlJc w:val="left"/>
      <w:pPr>
        <w:ind w:left="3772" w:hanging="227"/>
      </w:pPr>
      <w:rPr>
        <w:rFonts w:hint="default"/>
      </w:rPr>
    </w:lvl>
    <w:lvl w:ilvl="1">
      <w:start w:val="1"/>
      <w:numFmt w:val="lowerLetter"/>
      <w:lvlText w:val="(%2)"/>
      <w:lvlJc w:val="left"/>
      <w:pPr>
        <w:ind w:left="4169" w:hanging="397"/>
      </w:pPr>
      <w:rPr>
        <w:rFonts w:hint="default"/>
      </w:rPr>
    </w:lvl>
    <w:lvl w:ilvl="2">
      <w:start w:val="1"/>
      <w:numFmt w:val="lowerRoman"/>
      <w:lvlText w:val="(%3)"/>
      <w:lvlJc w:val="left"/>
      <w:pPr>
        <w:ind w:left="4566" w:hanging="397"/>
      </w:pPr>
      <w:rPr>
        <w:rFonts w:hint="default"/>
      </w:rPr>
    </w:lvl>
    <w:lvl w:ilvl="3">
      <w:start w:val="1"/>
      <w:numFmt w:val="lowerLetter"/>
      <w:lvlText w:val="%4."/>
      <w:lvlJc w:val="left"/>
      <w:pPr>
        <w:ind w:left="4963" w:hanging="397"/>
      </w:pPr>
      <w:rPr>
        <w:rFonts w:hint="default"/>
      </w:rPr>
    </w:lvl>
    <w:lvl w:ilvl="4">
      <w:start w:val="1"/>
      <w:numFmt w:val="lowerRoman"/>
      <w:lvlText w:val="%5."/>
      <w:lvlJc w:val="left"/>
      <w:pPr>
        <w:ind w:left="5359" w:hanging="396"/>
      </w:pPr>
      <w:rPr>
        <w:rFonts w:hint="default"/>
      </w:rPr>
    </w:lvl>
    <w:lvl w:ilvl="5">
      <w:start w:val="1"/>
      <w:numFmt w:val="none"/>
      <w:lvlText w:val=""/>
      <w:lvlJc w:val="left"/>
      <w:pPr>
        <w:ind w:left="3545" w:firstLine="0"/>
      </w:pPr>
      <w:rPr>
        <w:rFonts w:hint="default"/>
      </w:rPr>
    </w:lvl>
    <w:lvl w:ilvl="6">
      <w:start w:val="1"/>
      <w:numFmt w:val="none"/>
      <w:lvlText w:val=""/>
      <w:lvlJc w:val="left"/>
      <w:pPr>
        <w:ind w:left="3545" w:firstLine="0"/>
      </w:pPr>
      <w:rPr>
        <w:rFonts w:hint="default"/>
      </w:rPr>
    </w:lvl>
    <w:lvl w:ilvl="7">
      <w:start w:val="1"/>
      <w:numFmt w:val="none"/>
      <w:lvlText w:val=""/>
      <w:lvlJc w:val="left"/>
      <w:pPr>
        <w:ind w:left="3545" w:firstLine="0"/>
      </w:pPr>
      <w:rPr>
        <w:rFonts w:hint="default"/>
      </w:rPr>
    </w:lvl>
    <w:lvl w:ilvl="8">
      <w:start w:val="1"/>
      <w:numFmt w:val="none"/>
      <w:lvlText w:val=""/>
      <w:lvlJc w:val="left"/>
      <w:pPr>
        <w:ind w:left="3545" w:firstLine="0"/>
      </w:pPr>
      <w:rPr>
        <w:rFonts w:hint="default"/>
      </w:rPr>
    </w:lvl>
  </w:abstractNum>
  <w:abstractNum w:abstractNumId="8">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1">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62C4AFF"/>
    <w:multiLevelType w:val="multilevel"/>
    <w:tmpl w:val="4F9ED6BC"/>
    <w:numStyleLink w:val="SDMCovNoteHeadList"/>
  </w:abstractNum>
  <w:abstractNum w:abstractNumId="18">
    <w:nsid w:val="16404ED9"/>
    <w:multiLevelType w:val="multilevel"/>
    <w:tmpl w:val="3CC81634"/>
    <w:numStyleLink w:val="SDMTableBoxFigureFootnoteFullPageList"/>
  </w:abstractNum>
  <w:abstractNum w:abstractNumId="19">
    <w:nsid w:val="16A15B20"/>
    <w:multiLevelType w:val="multilevel"/>
    <w:tmpl w:val="30384098"/>
    <w:lvl w:ilvl="0">
      <w:start w:val="1"/>
      <w:numFmt w:val="bullet"/>
      <w:lvlText w:val=""/>
      <w:lvlJc w:val="left"/>
      <w:pPr>
        <w:ind w:left="0" w:firstLine="0"/>
      </w:pPr>
      <w:rPr>
        <w:rFonts w:ascii="Symbol" w:hAnsi="Symbol" w:hint="default"/>
      </w:rPr>
    </w:lvl>
    <w:lvl w:ilvl="1">
      <w:start w:val="1"/>
      <w:numFmt w:val="lowerLetter"/>
      <w:lvlText w:val="(%2)"/>
      <w:lvlJc w:val="left"/>
      <w:pPr>
        <w:ind w:left="397" w:hanging="227"/>
      </w:pPr>
      <w:rPr>
        <w:rFonts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1">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nsid w:val="1A416448"/>
    <w:multiLevelType w:val="multilevel"/>
    <w:tmpl w:val="A28EC812"/>
    <w:numStyleLink w:val="SDMMethEquationNrList"/>
  </w:abstractNum>
  <w:abstractNum w:abstractNumId="23">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nsid w:val="26566C45"/>
    <w:multiLevelType w:val="multilevel"/>
    <w:tmpl w:val="4858EB8E"/>
    <w:numStyleLink w:val="SDMTableBoxFigureFootnoteList"/>
  </w:abstractNum>
  <w:abstractNum w:abstractNumId="29">
    <w:nsid w:val="2B2037D9"/>
    <w:multiLevelType w:val="multilevel"/>
    <w:tmpl w:val="C182385A"/>
    <w:numStyleLink w:val="SDMAppHeadList"/>
  </w:abstractNum>
  <w:abstractNum w:abstractNumId="3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1">
    <w:nsid w:val="2D944EE5"/>
    <w:multiLevelType w:val="multilevel"/>
    <w:tmpl w:val="2C9236C2"/>
    <w:numStyleLink w:val="SDMDocInfoTextBullets"/>
  </w:abstractNum>
  <w:abstractNum w:abstractNumId="32">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4">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5">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6">
    <w:nsid w:val="36854508"/>
    <w:multiLevelType w:val="multilevel"/>
    <w:tmpl w:val="2C9236C2"/>
    <w:styleLink w:val="SDMDocInfoTextBullets"/>
    <w:lvl w:ilvl="0">
      <w:start w:val="1"/>
      <w:numFmt w:val="bullet"/>
      <w:lvlText w:val=""/>
      <w:lvlJc w:val="left"/>
      <w:pPr>
        <w:ind w:left="0" w:firstLine="0"/>
      </w:pPr>
      <w:rPr>
        <w:rFonts w:ascii="Symbol" w:hAnsi="Symbol"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3B573172"/>
    <w:multiLevelType w:val="hybridMultilevel"/>
    <w:tmpl w:val="23B2B6F4"/>
    <w:lvl w:ilvl="0" w:tplc="996EBCA8">
      <w:numFmt w:val="bullet"/>
      <w:lvlText w:val="•"/>
      <w:lvlJc w:val="left"/>
      <w:pPr>
        <w:ind w:left="419" w:hanging="227"/>
      </w:pPr>
      <w:rPr>
        <w:rFonts w:ascii="Times New Roman" w:eastAsia="Times New Roman" w:hAnsi="Times New Roman" w:cs="Times New Roman"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9">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4">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45">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6">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8">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4E6426C2"/>
    <w:multiLevelType w:val="hybridMultilevel"/>
    <w:tmpl w:val="F07A2CD4"/>
    <w:name w:val="Reg152"/>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540"/>
        </w:tabs>
        <w:ind w:left="-540" w:hanging="360"/>
      </w:pPr>
    </w:lvl>
    <w:lvl w:ilvl="4" w:tplc="FFFFFFFF" w:tentative="1">
      <w:start w:val="1"/>
      <w:numFmt w:val="lowerLetter"/>
      <w:lvlText w:val="%5."/>
      <w:lvlJc w:val="left"/>
      <w:pPr>
        <w:tabs>
          <w:tab w:val="num" w:pos="180"/>
        </w:tabs>
        <w:ind w:left="180" w:hanging="360"/>
      </w:pPr>
    </w:lvl>
    <w:lvl w:ilvl="5" w:tplc="FFFFFFFF" w:tentative="1">
      <w:start w:val="1"/>
      <w:numFmt w:val="lowerRoman"/>
      <w:lvlText w:val="%6."/>
      <w:lvlJc w:val="right"/>
      <w:pPr>
        <w:tabs>
          <w:tab w:val="num" w:pos="900"/>
        </w:tabs>
        <w:ind w:left="900" w:hanging="180"/>
      </w:pPr>
    </w:lvl>
    <w:lvl w:ilvl="6" w:tplc="FFFFFFFF" w:tentative="1">
      <w:start w:val="1"/>
      <w:numFmt w:val="decimal"/>
      <w:lvlText w:val="%7."/>
      <w:lvlJc w:val="left"/>
      <w:pPr>
        <w:tabs>
          <w:tab w:val="num" w:pos="1620"/>
        </w:tabs>
        <w:ind w:left="1620" w:hanging="360"/>
      </w:pPr>
    </w:lvl>
    <w:lvl w:ilvl="7" w:tplc="FFFFFFFF" w:tentative="1">
      <w:start w:val="1"/>
      <w:numFmt w:val="lowerLetter"/>
      <w:lvlText w:val="%8."/>
      <w:lvlJc w:val="left"/>
      <w:pPr>
        <w:tabs>
          <w:tab w:val="num" w:pos="2340"/>
        </w:tabs>
        <w:ind w:left="2340" w:hanging="360"/>
      </w:pPr>
    </w:lvl>
    <w:lvl w:ilvl="8" w:tplc="FFFFFFFF" w:tentative="1">
      <w:start w:val="1"/>
      <w:numFmt w:val="lowerRoman"/>
      <w:lvlText w:val="%9."/>
      <w:lvlJc w:val="right"/>
      <w:pPr>
        <w:tabs>
          <w:tab w:val="num" w:pos="3060"/>
        </w:tabs>
        <w:ind w:left="3060" w:hanging="180"/>
      </w:pPr>
    </w:lvl>
  </w:abstractNum>
  <w:abstractNum w:abstractNumId="51">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52CC2A55"/>
    <w:multiLevelType w:val="hybridMultilevel"/>
    <w:tmpl w:val="BFC0D2B2"/>
    <w:name w:val="Reg5222"/>
    <w:lvl w:ilvl="0" w:tplc="04090001">
      <w:start w:val="1"/>
      <w:numFmt w:val="lowerLetter"/>
      <w:lvlText w:val="(%1)"/>
      <w:lvlJc w:val="left"/>
      <w:pPr>
        <w:tabs>
          <w:tab w:val="num" w:pos="1077"/>
        </w:tabs>
        <w:ind w:left="1503" w:hanging="426"/>
      </w:pPr>
      <w:rPr>
        <w:rFonts w:cs="MS UI Gothic" w:hint="default"/>
      </w:rPr>
    </w:lvl>
    <w:lvl w:ilvl="1" w:tplc="04090003">
      <w:start w:val="1"/>
      <w:numFmt w:val="bullet"/>
      <w:lvlText w:val=""/>
      <w:lvlJc w:val="left"/>
      <w:pPr>
        <w:tabs>
          <w:tab w:val="num" w:pos="1040"/>
        </w:tabs>
        <w:ind w:left="1040" w:hanging="420"/>
      </w:pPr>
      <w:rPr>
        <w:rFonts w:ascii="Wingdings" w:hAnsi="Wingdings" w:hint="default"/>
      </w:rPr>
    </w:lvl>
    <w:lvl w:ilvl="2" w:tplc="04090005">
      <w:numFmt w:val="bullet"/>
      <w:lvlText w:val="-"/>
      <w:lvlJc w:val="left"/>
      <w:pPr>
        <w:tabs>
          <w:tab w:val="num" w:pos="1400"/>
        </w:tabs>
        <w:ind w:left="1400" w:hanging="360"/>
      </w:pPr>
      <w:rPr>
        <w:rFonts w:ascii="Times New Roman" w:eastAsia="SimSun" w:hAnsi="Times New Roman" w:cs="Times New Roman"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53">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nsid w:val="617D4DE0"/>
    <w:multiLevelType w:val="hybridMultilevel"/>
    <w:tmpl w:val="C062F99C"/>
    <w:name w:val="Reg66"/>
    <w:lvl w:ilvl="0" w:tplc="FFFFFFFF">
      <w:start w:val="1"/>
      <w:numFmt w:val="lowerRoman"/>
      <w:lvlText w:val="(%1)"/>
      <w:lvlJc w:val="left"/>
      <w:pPr>
        <w:tabs>
          <w:tab w:val="num" w:pos="1488"/>
        </w:tabs>
        <w:ind w:left="924" w:firstLine="204"/>
      </w:pPr>
      <w:rPr>
        <w:rFonts w:cs="Franklin Gothic Medium" w:hint="default"/>
      </w:rPr>
    </w:lvl>
    <w:lvl w:ilvl="1" w:tplc="FFFFFFFF" w:tentative="1">
      <w:start w:val="1"/>
      <w:numFmt w:val="lowerLetter"/>
      <w:lvlText w:val="%2."/>
      <w:lvlJc w:val="left"/>
      <w:pPr>
        <w:tabs>
          <w:tab w:val="num" w:pos="1706"/>
        </w:tabs>
        <w:ind w:left="1706" w:hanging="360"/>
      </w:pPr>
    </w:lvl>
    <w:lvl w:ilvl="2" w:tplc="FFFFFFFF">
      <w:start w:val="1"/>
      <w:numFmt w:val="lowerRoman"/>
      <w:lvlText w:val="%3."/>
      <w:lvlJc w:val="right"/>
      <w:pPr>
        <w:tabs>
          <w:tab w:val="num" w:pos="2426"/>
        </w:tabs>
        <w:ind w:left="2426" w:hanging="180"/>
      </w:pPr>
    </w:lvl>
    <w:lvl w:ilvl="3" w:tplc="FFFFFFFF">
      <w:start w:val="1"/>
      <w:numFmt w:val="bullet"/>
      <w:lvlText w:val=""/>
      <w:lvlJc w:val="left"/>
      <w:pPr>
        <w:tabs>
          <w:tab w:val="num" w:pos="3146"/>
        </w:tabs>
        <w:ind w:left="3146" w:hanging="360"/>
      </w:pPr>
      <w:rPr>
        <w:rFonts w:ascii="Symbol" w:hAnsi="Symbol" w:hint="default"/>
      </w:rPr>
    </w:lvl>
    <w:lvl w:ilvl="4" w:tplc="FFFFFFFF" w:tentative="1">
      <w:start w:val="1"/>
      <w:numFmt w:val="lowerLetter"/>
      <w:lvlText w:val="%5."/>
      <w:lvlJc w:val="left"/>
      <w:pPr>
        <w:tabs>
          <w:tab w:val="num" w:pos="3866"/>
        </w:tabs>
        <w:ind w:left="3866" w:hanging="360"/>
      </w:pPr>
    </w:lvl>
    <w:lvl w:ilvl="5" w:tplc="FFFFFFFF" w:tentative="1">
      <w:start w:val="1"/>
      <w:numFmt w:val="lowerRoman"/>
      <w:lvlText w:val="%6."/>
      <w:lvlJc w:val="right"/>
      <w:pPr>
        <w:tabs>
          <w:tab w:val="num" w:pos="4586"/>
        </w:tabs>
        <w:ind w:left="4586" w:hanging="180"/>
      </w:pPr>
    </w:lvl>
    <w:lvl w:ilvl="6" w:tplc="FFFFFFFF" w:tentative="1">
      <w:start w:val="1"/>
      <w:numFmt w:val="decimal"/>
      <w:lvlText w:val="%7."/>
      <w:lvlJc w:val="left"/>
      <w:pPr>
        <w:tabs>
          <w:tab w:val="num" w:pos="5306"/>
        </w:tabs>
        <w:ind w:left="5306" w:hanging="360"/>
      </w:pPr>
    </w:lvl>
    <w:lvl w:ilvl="7" w:tplc="FFFFFFFF" w:tentative="1">
      <w:start w:val="1"/>
      <w:numFmt w:val="lowerLetter"/>
      <w:lvlText w:val="%8."/>
      <w:lvlJc w:val="left"/>
      <w:pPr>
        <w:tabs>
          <w:tab w:val="num" w:pos="6026"/>
        </w:tabs>
        <w:ind w:left="6026" w:hanging="360"/>
      </w:pPr>
    </w:lvl>
    <w:lvl w:ilvl="8" w:tplc="FFFFFFFF" w:tentative="1">
      <w:start w:val="1"/>
      <w:numFmt w:val="lowerRoman"/>
      <w:lvlText w:val="%9."/>
      <w:lvlJc w:val="right"/>
      <w:pPr>
        <w:tabs>
          <w:tab w:val="num" w:pos="6746"/>
        </w:tabs>
        <w:ind w:left="6746" w:hanging="180"/>
      </w:pPr>
    </w:lvl>
  </w:abstractNum>
  <w:abstractNum w:abstractNumId="56">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8">
    <w:nsid w:val="6B392DA7"/>
    <w:multiLevelType w:val="multilevel"/>
    <w:tmpl w:val="5EDE06C6"/>
    <w:numStyleLink w:val="SDMParaList"/>
  </w:abstractNum>
  <w:abstractNum w:abstractNumId="59">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1">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65">
    <w:nsid w:val="75AC1530"/>
    <w:multiLevelType w:val="hybridMultilevel"/>
    <w:tmpl w:val="73DA17AC"/>
    <w:name w:val="Reg5223"/>
    <w:lvl w:ilvl="0" w:tplc="9B1C179A">
      <w:start w:val="1"/>
      <w:numFmt w:val="decimal"/>
      <w:lvlText w:val="%1."/>
      <w:lvlJc w:val="left"/>
      <w:pPr>
        <w:tabs>
          <w:tab w:val="num" w:pos="644"/>
        </w:tabs>
        <w:ind w:left="644" w:hanging="360"/>
      </w:pPr>
      <w:rPr>
        <w:rFonts w:hint="default"/>
      </w:rPr>
    </w:lvl>
    <w:lvl w:ilvl="1" w:tplc="04090003">
      <w:start w:val="1"/>
      <w:numFmt w:val="lowerLetter"/>
      <w:lvlText w:val="(%2)"/>
      <w:lvlJc w:val="left"/>
      <w:pPr>
        <w:tabs>
          <w:tab w:val="num" w:pos="1440"/>
        </w:tabs>
        <w:ind w:left="1440" w:hanging="720"/>
      </w:pPr>
      <w:rPr>
        <w:rFonts w:ascii="Times New Roman" w:hAnsi="Times New Roman" w:hint="default"/>
        <w:b w:val="0"/>
        <w:i w:val="0"/>
        <w:sz w:val="22"/>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7">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25"/>
  </w:num>
  <w:num w:numId="4">
    <w:abstractNumId w:val="66"/>
  </w:num>
  <w:num w:numId="5">
    <w:abstractNumId w:val="16"/>
  </w:num>
  <w:num w:numId="6">
    <w:abstractNumId w:val="46"/>
  </w:num>
  <w:num w:numId="7">
    <w:abstractNumId w:val="17"/>
  </w:num>
  <w:num w:numId="8">
    <w:abstractNumId w:val="58"/>
    <w:lvlOverride w:ilvl="0">
      <w:lvl w:ilvl="0">
        <w:start w:val="1"/>
        <w:numFmt w:val="decimal"/>
        <w:pStyle w:val="SDMPara"/>
        <w:lvlText w:val="%1."/>
        <w:lvlJc w:val="left"/>
        <w:pPr>
          <w:tabs>
            <w:tab w:val="num" w:pos="709"/>
          </w:tabs>
          <w:ind w:left="709" w:hanging="709"/>
        </w:pPr>
        <w:rPr>
          <w:rFonts w:ascii="Arial" w:hAnsi="Arial" w:cs="Arial"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9">
    <w:abstractNumId w:val="8"/>
  </w:num>
  <w:num w:numId="10">
    <w:abstractNumId w:val="6"/>
  </w:num>
  <w:num w:numId="11">
    <w:abstractNumId w:val="29"/>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0"/>
  </w:num>
  <w:num w:numId="15">
    <w:abstractNumId w:val="36"/>
  </w:num>
  <w:num w:numId="16">
    <w:abstractNumId w:val="12"/>
  </w:num>
  <w:num w:numId="17">
    <w:abstractNumId w:val="28"/>
  </w:num>
  <w:num w:numId="18">
    <w:abstractNumId w:val="18"/>
  </w:num>
  <w:num w:numId="19">
    <w:abstractNumId w:val="22"/>
  </w:num>
  <w:num w:numId="20">
    <w:abstractNumId w:val="5"/>
    <w:lvlOverride w:ilvl="0">
      <w:lvl w:ilvl="0">
        <w:start w:val="1"/>
        <w:numFmt w:val="decimal"/>
        <w:suff w:val="nothing"/>
        <w:lvlText w:val="Equation (%1)"/>
        <w:lvlJc w:val="left"/>
        <w:pPr>
          <w:ind w:left="0" w:firstLine="0"/>
        </w:pPr>
        <w:rPr>
          <w:rFonts w:hint="default"/>
        </w:rPr>
      </w:lvl>
    </w:lvlOverride>
  </w:num>
  <w:num w:numId="21">
    <w:abstractNumId w:val="6"/>
    <w:lvlOverride w:ilvl="2">
      <w:lvl w:ilvl="2">
        <w:start w:val="1"/>
        <w:numFmt w:val="decimal"/>
        <w:pStyle w:val="SDMHead3"/>
        <w:lvlText w:val="%1.%2.%3."/>
        <w:lvlJc w:val="left"/>
        <w:pPr>
          <w:tabs>
            <w:tab w:val="num" w:pos="709"/>
          </w:tabs>
          <w:ind w:left="709" w:hanging="709"/>
        </w:pPr>
        <w:rPr>
          <w:rFonts w:ascii="Arial" w:hAnsi="Arial" w:cs="Arial" w:hint="default"/>
          <w:b/>
          <w:sz w:val="22"/>
          <w:szCs w:val="22"/>
          <w:vertAlign w:val="baseline"/>
        </w:rPr>
      </w:lvl>
    </w:lvlOverride>
  </w:num>
  <w:num w:numId="22">
    <w:abstractNumId w:val="53"/>
  </w:num>
  <w:num w:numId="23">
    <w:abstractNumId w:val="15"/>
  </w:num>
  <w:num w:numId="24">
    <w:abstractNumId w:val="2"/>
  </w:num>
  <w:num w:numId="25">
    <w:abstractNumId w:val="44"/>
  </w:num>
  <w:num w:numId="26">
    <w:abstractNumId w:val="9"/>
  </w:num>
  <w:num w:numId="27">
    <w:abstractNumId w:val="58"/>
  </w:num>
  <w:num w:numId="28">
    <w:abstractNumId w:val="58"/>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29">
    <w:abstractNumId w:val="58"/>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30">
    <w:abstractNumId w:val="58"/>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31">
    <w:abstractNumId w:val="31"/>
  </w:num>
  <w:num w:numId="32">
    <w:abstractNumId w:val="58"/>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35">
    <w:abstractNumId w:val="58"/>
    <w:lvlOverride w:ilvl="0">
      <w:startOverride w:val="1"/>
      <w:lvl w:ilvl="0">
        <w:start w:val="1"/>
        <w:numFmt w:val="decimal"/>
        <w:pStyle w:val="SDMPara"/>
        <w:lvlText w:val="%1."/>
        <w:lvlJc w:val="left"/>
        <w:pPr>
          <w:tabs>
            <w:tab w:val="num" w:pos="709"/>
          </w:tabs>
          <w:ind w:left="709" w:hanging="709"/>
        </w:pPr>
        <w:rPr>
          <w:rFonts w:hint="default"/>
        </w:rPr>
      </w:lvl>
    </w:lvlOverride>
    <w:lvlOverride w:ilvl="1">
      <w:startOverride w:val="1"/>
      <w:lvl w:ilvl="1">
        <w:start w:val="1"/>
        <w:numFmt w:val="lowerLetter"/>
        <w:pStyle w:val="SDMSubPara1"/>
        <w:lvlText w:val="(%2)"/>
        <w:lvlJc w:val="left"/>
        <w:pPr>
          <w:tabs>
            <w:tab w:val="num" w:pos="709"/>
          </w:tabs>
          <w:ind w:left="1418" w:hanging="709"/>
        </w:pPr>
        <w:rPr>
          <w:rFonts w:hint="default"/>
        </w:rPr>
      </w:lvl>
    </w:lvlOverride>
    <w:lvlOverride w:ilvl="2">
      <w:startOverride w:val="1"/>
      <w:lvl w:ilvl="2">
        <w:start w:val="1"/>
        <w:numFmt w:val="lowerRoman"/>
        <w:pStyle w:val="SDMSubPara2"/>
        <w:lvlText w:val="(%3)"/>
        <w:lvlJc w:val="left"/>
        <w:pPr>
          <w:tabs>
            <w:tab w:val="num" w:pos="709"/>
          </w:tabs>
          <w:ind w:left="1985" w:hanging="567"/>
        </w:pPr>
        <w:rPr>
          <w:rFonts w:hint="default"/>
        </w:rPr>
      </w:lvl>
    </w:lvlOverride>
    <w:lvlOverride w:ilvl="3">
      <w:startOverride w:val="1"/>
      <w:lvl w:ilvl="3">
        <w:start w:val="1"/>
        <w:numFmt w:val="lowerLetter"/>
        <w:pStyle w:val="SDMSubPara3"/>
        <w:lvlText w:val="%4."/>
        <w:lvlJc w:val="left"/>
        <w:pPr>
          <w:tabs>
            <w:tab w:val="num" w:pos="709"/>
          </w:tabs>
          <w:ind w:left="2722" w:hanging="596"/>
        </w:pPr>
        <w:rPr>
          <w:rFonts w:hint="default"/>
        </w:rPr>
      </w:lvl>
    </w:lvlOverride>
    <w:lvlOverride w:ilvl="4">
      <w:startOverride w:val="1"/>
      <w:lvl w:ilvl="4">
        <w:start w:val="1"/>
        <w:numFmt w:val="lowerRoman"/>
        <w:pStyle w:val="SDMSubPara4"/>
        <w:lvlText w:val="%5."/>
        <w:lvlJc w:val="left"/>
        <w:pPr>
          <w:tabs>
            <w:tab w:val="num" w:pos="709"/>
          </w:tabs>
          <w:ind w:left="3232" w:hanging="397"/>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7"/>
        <w:lvlJc w:val="left"/>
        <w:pPr>
          <w:tabs>
            <w:tab w:val="num" w:pos="0"/>
          </w:tabs>
          <w:ind w:left="0" w:firstLine="0"/>
        </w:pPr>
        <w:rPr>
          <w:rFonts w:hint="default"/>
        </w:rPr>
      </w:lvl>
    </w:lvlOverride>
    <w:lvlOverride w:ilvl="7">
      <w:startOverride w:val="1"/>
      <w:lvl w:ilvl="7">
        <w:start w:val="1"/>
        <w:numFmt w:val="none"/>
        <w:lvlText w:val="%8"/>
        <w:lvlJc w:val="left"/>
        <w:pPr>
          <w:tabs>
            <w:tab w:val="num" w:pos="0"/>
          </w:tabs>
          <w:ind w:left="0" w:firstLine="0"/>
        </w:pPr>
        <w:rPr>
          <w:rFonts w:hint="default"/>
        </w:rPr>
      </w:lvl>
    </w:lvlOverride>
    <w:lvlOverride w:ilvl="8">
      <w:startOverride w:val="1"/>
      <w:lvl w:ilvl="8">
        <w:start w:val="1"/>
        <w:numFmt w:val="none"/>
        <w:lvlText w:val="%9"/>
        <w:lvlJc w:val="left"/>
        <w:pPr>
          <w:tabs>
            <w:tab w:val="num" w:pos="0"/>
          </w:tabs>
          <w:ind w:left="0" w:firstLine="0"/>
        </w:pPr>
        <w:rPr>
          <w:rFonts w:hint="default"/>
        </w:rPr>
      </w:lvl>
    </w:lvlOverride>
  </w:num>
  <w:num w:numId="36">
    <w:abstractNumId w:val="38"/>
  </w:num>
  <w:num w:numId="37">
    <w:abstractNumId w:val="52"/>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F0"/>
    <w:rsid w:val="0000013B"/>
    <w:rsid w:val="0000045C"/>
    <w:rsid w:val="000004B7"/>
    <w:rsid w:val="0000088E"/>
    <w:rsid w:val="000009BC"/>
    <w:rsid w:val="00000ADB"/>
    <w:rsid w:val="00000B5E"/>
    <w:rsid w:val="000012E9"/>
    <w:rsid w:val="000017C8"/>
    <w:rsid w:val="00001AC8"/>
    <w:rsid w:val="000027C4"/>
    <w:rsid w:val="00002823"/>
    <w:rsid w:val="00002A1E"/>
    <w:rsid w:val="00002FBE"/>
    <w:rsid w:val="000031D5"/>
    <w:rsid w:val="00003473"/>
    <w:rsid w:val="00003582"/>
    <w:rsid w:val="000036C6"/>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AE8"/>
    <w:rsid w:val="00007C0A"/>
    <w:rsid w:val="00007E9B"/>
    <w:rsid w:val="00010125"/>
    <w:rsid w:val="00010300"/>
    <w:rsid w:val="0001049C"/>
    <w:rsid w:val="0001073B"/>
    <w:rsid w:val="00010910"/>
    <w:rsid w:val="00010C70"/>
    <w:rsid w:val="00010CE4"/>
    <w:rsid w:val="00010D38"/>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B88"/>
    <w:rsid w:val="00013E90"/>
    <w:rsid w:val="00014189"/>
    <w:rsid w:val="000144CE"/>
    <w:rsid w:val="000146C3"/>
    <w:rsid w:val="000147F0"/>
    <w:rsid w:val="00014814"/>
    <w:rsid w:val="0001516D"/>
    <w:rsid w:val="000159BC"/>
    <w:rsid w:val="00016131"/>
    <w:rsid w:val="000165AF"/>
    <w:rsid w:val="000174BC"/>
    <w:rsid w:val="000176CE"/>
    <w:rsid w:val="000179CF"/>
    <w:rsid w:val="00017A2F"/>
    <w:rsid w:val="00017D33"/>
    <w:rsid w:val="00020041"/>
    <w:rsid w:val="00020754"/>
    <w:rsid w:val="00020FBF"/>
    <w:rsid w:val="00021280"/>
    <w:rsid w:val="000215F5"/>
    <w:rsid w:val="00021AD8"/>
    <w:rsid w:val="00021B33"/>
    <w:rsid w:val="00022A60"/>
    <w:rsid w:val="00022A86"/>
    <w:rsid w:val="00022B83"/>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63E"/>
    <w:rsid w:val="0002677D"/>
    <w:rsid w:val="0002690A"/>
    <w:rsid w:val="00026A0B"/>
    <w:rsid w:val="00026B93"/>
    <w:rsid w:val="00026C11"/>
    <w:rsid w:val="00026FF0"/>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505"/>
    <w:rsid w:val="0003494A"/>
    <w:rsid w:val="00034A56"/>
    <w:rsid w:val="00034B0D"/>
    <w:rsid w:val="00034BD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2E2"/>
    <w:rsid w:val="00041360"/>
    <w:rsid w:val="00041737"/>
    <w:rsid w:val="00041D85"/>
    <w:rsid w:val="00041E3F"/>
    <w:rsid w:val="0004222E"/>
    <w:rsid w:val="0004239B"/>
    <w:rsid w:val="0004270B"/>
    <w:rsid w:val="00042A49"/>
    <w:rsid w:val="00042BF3"/>
    <w:rsid w:val="00042EE5"/>
    <w:rsid w:val="0004311A"/>
    <w:rsid w:val="000431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67"/>
    <w:rsid w:val="00050B5D"/>
    <w:rsid w:val="00050C99"/>
    <w:rsid w:val="00050EDA"/>
    <w:rsid w:val="000513DA"/>
    <w:rsid w:val="00051A49"/>
    <w:rsid w:val="000522FD"/>
    <w:rsid w:val="00052717"/>
    <w:rsid w:val="0005271E"/>
    <w:rsid w:val="000529A2"/>
    <w:rsid w:val="00052A2C"/>
    <w:rsid w:val="000530C3"/>
    <w:rsid w:val="0005341D"/>
    <w:rsid w:val="00053B06"/>
    <w:rsid w:val="00053D88"/>
    <w:rsid w:val="00054151"/>
    <w:rsid w:val="000543C6"/>
    <w:rsid w:val="000545B1"/>
    <w:rsid w:val="0005485D"/>
    <w:rsid w:val="00054879"/>
    <w:rsid w:val="00054C8A"/>
    <w:rsid w:val="00054CE4"/>
    <w:rsid w:val="00054D31"/>
    <w:rsid w:val="000550AB"/>
    <w:rsid w:val="00055154"/>
    <w:rsid w:val="000552A1"/>
    <w:rsid w:val="00055563"/>
    <w:rsid w:val="00055565"/>
    <w:rsid w:val="00056364"/>
    <w:rsid w:val="00056569"/>
    <w:rsid w:val="00056680"/>
    <w:rsid w:val="00056763"/>
    <w:rsid w:val="00056845"/>
    <w:rsid w:val="000574DA"/>
    <w:rsid w:val="00057792"/>
    <w:rsid w:val="0006037D"/>
    <w:rsid w:val="00060389"/>
    <w:rsid w:val="00060BA0"/>
    <w:rsid w:val="00060C52"/>
    <w:rsid w:val="00060E35"/>
    <w:rsid w:val="00060F41"/>
    <w:rsid w:val="00061799"/>
    <w:rsid w:val="00061F17"/>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41A0"/>
    <w:rsid w:val="00064651"/>
    <w:rsid w:val="00064735"/>
    <w:rsid w:val="00064FB6"/>
    <w:rsid w:val="0006526A"/>
    <w:rsid w:val="000653B7"/>
    <w:rsid w:val="00065C85"/>
    <w:rsid w:val="00065E31"/>
    <w:rsid w:val="00066304"/>
    <w:rsid w:val="00066393"/>
    <w:rsid w:val="000666DF"/>
    <w:rsid w:val="000666E9"/>
    <w:rsid w:val="00066B4B"/>
    <w:rsid w:val="00066D37"/>
    <w:rsid w:val="00066FC2"/>
    <w:rsid w:val="00067083"/>
    <w:rsid w:val="000671D5"/>
    <w:rsid w:val="00067713"/>
    <w:rsid w:val="00067730"/>
    <w:rsid w:val="00067826"/>
    <w:rsid w:val="00067B7E"/>
    <w:rsid w:val="000700D8"/>
    <w:rsid w:val="00070225"/>
    <w:rsid w:val="0007034A"/>
    <w:rsid w:val="000711FC"/>
    <w:rsid w:val="0007146C"/>
    <w:rsid w:val="00071B34"/>
    <w:rsid w:val="00071E89"/>
    <w:rsid w:val="00071FCC"/>
    <w:rsid w:val="00072050"/>
    <w:rsid w:val="000722FD"/>
    <w:rsid w:val="000724BA"/>
    <w:rsid w:val="000725B5"/>
    <w:rsid w:val="00072A05"/>
    <w:rsid w:val="00073333"/>
    <w:rsid w:val="000736DB"/>
    <w:rsid w:val="000738ED"/>
    <w:rsid w:val="00073927"/>
    <w:rsid w:val="00073D26"/>
    <w:rsid w:val="00074071"/>
    <w:rsid w:val="000747BE"/>
    <w:rsid w:val="00074F92"/>
    <w:rsid w:val="00074FA9"/>
    <w:rsid w:val="0007521F"/>
    <w:rsid w:val="0007525F"/>
    <w:rsid w:val="0007546C"/>
    <w:rsid w:val="00075504"/>
    <w:rsid w:val="000756F5"/>
    <w:rsid w:val="00075E7D"/>
    <w:rsid w:val="00076437"/>
    <w:rsid w:val="00076821"/>
    <w:rsid w:val="000768F8"/>
    <w:rsid w:val="000769E0"/>
    <w:rsid w:val="00076ECB"/>
    <w:rsid w:val="00077241"/>
    <w:rsid w:val="000776E5"/>
    <w:rsid w:val="000778FC"/>
    <w:rsid w:val="000779A5"/>
    <w:rsid w:val="00077CF7"/>
    <w:rsid w:val="00080741"/>
    <w:rsid w:val="0008096E"/>
    <w:rsid w:val="000809A8"/>
    <w:rsid w:val="000816FC"/>
    <w:rsid w:val="00081E2E"/>
    <w:rsid w:val="00081E91"/>
    <w:rsid w:val="00081F76"/>
    <w:rsid w:val="00081F96"/>
    <w:rsid w:val="00082228"/>
    <w:rsid w:val="000823C6"/>
    <w:rsid w:val="000824CE"/>
    <w:rsid w:val="00082986"/>
    <w:rsid w:val="00082C21"/>
    <w:rsid w:val="00082C71"/>
    <w:rsid w:val="00082F50"/>
    <w:rsid w:val="000838BF"/>
    <w:rsid w:val="0008406E"/>
    <w:rsid w:val="000846E2"/>
    <w:rsid w:val="00084D1F"/>
    <w:rsid w:val="00085049"/>
    <w:rsid w:val="0008541D"/>
    <w:rsid w:val="000855A5"/>
    <w:rsid w:val="00085604"/>
    <w:rsid w:val="0008667B"/>
    <w:rsid w:val="000866AF"/>
    <w:rsid w:val="00086784"/>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C3"/>
    <w:rsid w:val="00091C7B"/>
    <w:rsid w:val="000920C6"/>
    <w:rsid w:val="000924D0"/>
    <w:rsid w:val="0009277A"/>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C44"/>
    <w:rsid w:val="00097DB3"/>
    <w:rsid w:val="00097FB3"/>
    <w:rsid w:val="000A07CF"/>
    <w:rsid w:val="000A0BF3"/>
    <w:rsid w:val="000A0E1E"/>
    <w:rsid w:val="000A0E3A"/>
    <w:rsid w:val="000A11E4"/>
    <w:rsid w:val="000A1429"/>
    <w:rsid w:val="000A17AC"/>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3A2"/>
    <w:rsid w:val="000A7B9A"/>
    <w:rsid w:val="000A7CFD"/>
    <w:rsid w:val="000B0087"/>
    <w:rsid w:val="000B0193"/>
    <w:rsid w:val="000B058B"/>
    <w:rsid w:val="000B0633"/>
    <w:rsid w:val="000B069B"/>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738"/>
    <w:rsid w:val="000B4A77"/>
    <w:rsid w:val="000B4CB0"/>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78D"/>
    <w:rsid w:val="000C1805"/>
    <w:rsid w:val="000C188C"/>
    <w:rsid w:val="000C190A"/>
    <w:rsid w:val="000C19A7"/>
    <w:rsid w:val="000C1B5C"/>
    <w:rsid w:val="000C1CCB"/>
    <w:rsid w:val="000C2202"/>
    <w:rsid w:val="000C254B"/>
    <w:rsid w:val="000C3329"/>
    <w:rsid w:val="000C3597"/>
    <w:rsid w:val="000C3823"/>
    <w:rsid w:val="000C3888"/>
    <w:rsid w:val="000C3981"/>
    <w:rsid w:val="000C3BF3"/>
    <w:rsid w:val="000C4064"/>
    <w:rsid w:val="000C47EB"/>
    <w:rsid w:val="000C486C"/>
    <w:rsid w:val="000C49E3"/>
    <w:rsid w:val="000C4B7F"/>
    <w:rsid w:val="000C57A1"/>
    <w:rsid w:val="000C5829"/>
    <w:rsid w:val="000C589B"/>
    <w:rsid w:val="000C58AD"/>
    <w:rsid w:val="000C5B60"/>
    <w:rsid w:val="000C5B97"/>
    <w:rsid w:val="000C5CC7"/>
    <w:rsid w:val="000C5F59"/>
    <w:rsid w:val="000C6655"/>
    <w:rsid w:val="000C6708"/>
    <w:rsid w:val="000C6803"/>
    <w:rsid w:val="000C692E"/>
    <w:rsid w:val="000C6C90"/>
    <w:rsid w:val="000C7090"/>
    <w:rsid w:val="000C75BC"/>
    <w:rsid w:val="000C7652"/>
    <w:rsid w:val="000C792C"/>
    <w:rsid w:val="000C7B90"/>
    <w:rsid w:val="000C7BBC"/>
    <w:rsid w:val="000C7C18"/>
    <w:rsid w:val="000D023B"/>
    <w:rsid w:val="000D03E1"/>
    <w:rsid w:val="000D0530"/>
    <w:rsid w:val="000D0AAB"/>
    <w:rsid w:val="000D1283"/>
    <w:rsid w:val="000D1726"/>
    <w:rsid w:val="000D1B23"/>
    <w:rsid w:val="000D1BEF"/>
    <w:rsid w:val="000D22A8"/>
    <w:rsid w:val="000D26B4"/>
    <w:rsid w:val="000D2D2D"/>
    <w:rsid w:val="000D30C8"/>
    <w:rsid w:val="000D30DB"/>
    <w:rsid w:val="000D325F"/>
    <w:rsid w:val="000D369E"/>
    <w:rsid w:val="000D3954"/>
    <w:rsid w:val="000D3D61"/>
    <w:rsid w:val="000D4113"/>
    <w:rsid w:val="000D411B"/>
    <w:rsid w:val="000D4538"/>
    <w:rsid w:val="000D45C7"/>
    <w:rsid w:val="000D55BF"/>
    <w:rsid w:val="000D5AA7"/>
    <w:rsid w:val="000D5C6C"/>
    <w:rsid w:val="000D6349"/>
    <w:rsid w:val="000D6B0E"/>
    <w:rsid w:val="000D6D11"/>
    <w:rsid w:val="000D71F4"/>
    <w:rsid w:val="000D750E"/>
    <w:rsid w:val="000D7615"/>
    <w:rsid w:val="000D773D"/>
    <w:rsid w:val="000D77D9"/>
    <w:rsid w:val="000D7938"/>
    <w:rsid w:val="000D7BC5"/>
    <w:rsid w:val="000E063D"/>
    <w:rsid w:val="000E08CB"/>
    <w:rsid w:val="000E0CE5"/>
    <w:rsid w:val="000E0D9D"/>
    <w:rsid w:val="000E0F37"/>
    <w:rsid w:val="000E0F97"/>
    <w:rsid w:val="000E1471"/>
    <w:rsid w:val="000E16DE"/>
    <w:rsid w:val="000E1739"/>
    <w:rsid w:val="000E2159"/>
    <w:rsid w:val="000E24D8"/>
    <w:rsid w:val="000E29C8"/>
    <w:rsid w:val="000E2BA7"/>
    <w:rsid w:val="000E338E"/>
    <w:rsid w:val="000E3DB3"/>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585"/>
    <w:rsid w:val="000E75AF"/>
    <w:rsid w:val="000E7794"/>
    <w:rsid w:val="000E7AE4"/>
    <w:rsid w:val="000E7F12"/>
    <w:rsid w:val="000E7FDE"/>
    <w:rsid w:val="000F01E2"/>
    <w:rsid w:val="000F04ED"/>
    <w:rsid w:val="000F0584"/>
    <w:rsid w:val="000F093D"/>
    <w:rsid w:val="000F0CED"/>
    <w:rsid w:val="000F0D17"/>
    <w:rsid w:val="000F0E9A"/>
    <w:rsid w:val="000F10CC"/>
    <w:rsid w:val="000F1316"/>
    <w:rsid w:val="000F1D46"/>
    <w:rsid w:val="000F2401"/>
    <w:rsid w:val="000F253D"/>
    <w:rsid w:val="000F2CC4"/>
    <w:rsid w:val="000F2E77"/>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737"/>
    <w:rsid w:val="000F699F"/>
    <w:rsid w:val="000F6E87"/>
    <w:rsid w:val="000F6F9B"/>
    <w:rsid w:val="000F721B"/>
    <w:rsid w:val="000F795D"/>
    <w:rsid w:val="000F7C68"/>
    <w:rsid w:val="000F7EAA"/>
    <w:rsid w:val="00100311"/>
    <w:rsid w:val="0010063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F38"/>
    <w:rsid w:val="001050BD"/>
    <w:rsid w:val="0010516B"/>
    <w:rsid w:val="001053C8"/>
    <w:rsid w:val="00105E9D"/>
    <w:rsid w:val="00105F10"/>
    <w:rsid w:val="0010610B"/>
    <w:rsid w:val="00106308"/>
    <w:rsid w:val="00106691"/>
    <w:rsid w:val="00106B06"/>
    <w:rsid w:val="00106C08"/>
    <w:rsid w:val="00106EAA"/>
    <w:rsid w:val="001071A4"/>
    <w:rsid w:val="00107354"/>
    <w:rsid w:val="001073FF"/>
    <w:rsid w:val="0010767D"/>
    <w:rsid w:val="00107747"/>
    <w:rsid w:val="001077C0"/>
    <w:rsid w:val="00110138"/>
    <w:rsid w:val="00110202"/>
    <w:rsid w:val="00110607"/>
    <w:rsid w:val="0011063E"/>
    <w:rsid w:val="00110845"/>
    <w:rsid w:val="00110A86"/>
    <w:rsid w:val="00110BBF"/>
    <w:rsid w:val="0011106B"/>
    <w:rsid w:val="00111269"/>
    <w:rsid w:val="0011133C"/>
    <w:rsid w:val="00111503"/>
    <w:rsid w:val="00111535"/>
    <w:rsid w:val="00111986"/>
    <w:rsid w:val="00111BD7"/>
    <w:rsid w:val="0011240C"/>
    <w:rsid w:val="00112AE3"/>
    <w:rsid w:val="00112FB3"/>
    <w:rsid w:val="001133FD"/>
    <w:rsid w:val="0011363B"/>
    <w:rsid w:val="00113779"/>
    <w:rsid w:val="00113A19"/>
    <w:rsid w:val="00113A5E"/>
    <w:rsid w:val="00113A96"/>
    <w:rsid w:val="00113E3A"/>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946"/>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4C6D"/>
    <w:rsid w:val="00125074"/>
    <w:rsid w:val="00125347"/>
    <w:rsid w:val="0012550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710"/>
    <w:rsid w:val="001307E9"/>
    <w:rsid w:val="001309BC"/>
    <w:rsid w:val="00130BCF"/>
    <w:rsid w:val="00130DA0"/>
    <w:rsid w:val="001311BF"/>
    <w:rsid w:val="00131696"/>
    <w:rsid w:val="00131CD7"/>
    <w:rsid w:val="00131DC5"/>
    <w:rsid w:val="00131E72"/>
    <w:rsid w:val="001320AE"/>
    <w:rsid w:val="001325CB"/>
    <w:rsid w:val="001329D0"/>
    <w:rsid w:val="00132BF1"/>
    <w:rsid w:val="00132C7D"/>
    <w:rsid w:val="00132D84"/>
    <w:rsid w:val="001339FD"/>
    <w:rsid w:val="0013428D"/>
    <w:rsid w:val="001342C0"/>
    <w:rsid w:val="001347C7"/>
    <w:rsid w:val="00135291"/>
    <w:rsid w:val="0013588E"/>
    <w:rsid w:val="0013590C"/>
    <w:rsid w:val="00135B2D"/>
    <w:rsid w:val="00135C2D"/>
    <w:rsid w:val="00135CC0"/>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1053"/>
    <w:rsid w:val="00141A33"/>
    <w:rsid w:val="00141CDB"/>
    <w:rsid w:val="00141D6E"/>
    <w:rsid w:val="00141F07"/>
    <w:rsid w:val="0014207D"/>
    <w:rsid w:val="00142277"/>
    <w:rsid w:val="0014237B"/>
    <w:rsid w:val="001427BD"/>
    <w:rsid w:val="001429D1"/>
    <w:rsid w:val="00142A9B"/>
    <w:rsid w:val="001430E1"/>
    <w:rsid w:val="00143404"/>
    <w:rsid w:val="001438A5"/>
    <w:rsid w:val="00143B11"/>
    <w:rsid w:val="001447C1"/>
    <w:rsid w:val="00144AA8"/>
    <w:rsid w:val="00144BEB"/>
    <w:rsid w:val="00145430"/>
    <w:rsid w:val="0014544B"/>
    <w:rsid w:val="00145464"/>
    <w:rsid w:val="001458D2"/>
    <w:rsid w:val="00145A29"/>
    <w:rsid w:val="00145A49"/>
    <w:rsid w:val="00145BEA"/>
    <w:rsid w:val="00145D82"/>
    <w:rsid w:val="00145F42"/>
    <w:rsid w:val="00145FFF"/>
    <w:rsid w:val="0014651D"/>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20B8"/>
    <w:rsid w:val="001524B2"/>
    <w:rsid w:val="0015272A"/>
    <w:rsid w:val="0015280C"/>
    <w:rsid w:val="00152EB5"/>
    <w:rsid w:val="00152F2E"/>
    <w:rsid w:val="00152FB5"/>
    <w:rsid w:val="0015333E"/>
    <w:rsid w:val="001537C4"/>
    <w:rsid w:val="00153C73"/>
    <w:rsid w:val="00153E67"/>
    <w:rsid w:val="001543C9"/>
    <w:rsid w:val="001544A0"/>
    <w:rsid w:val="00154649"/>
    <w:rsid w:val="00154B0E"/>
    <w:rsid w:val="00154BFB"/>
    <w:rsid w:val="00154D4B"/>
    <w:rsid w:val="00154DB5"/>
    <w:rsid w:val="00154E66"/>
    <w:rsid w:val="00155236"/>
    <w:rsid w:val="001552BF"/>
    <w:rsid w:val="00155583"/>
    <w:rsid w:val="00155A1C"/>
    <w:rsid w:val="0015601B"/>
    <w:rsid w:val="0015624B"/>
    <w:rsid w:val="00156974"/>
    <w:rsid w:val="00156A32"/>
    <w:rsid w:val="00156D39"/>
    <w:rsid w:val="00156D75"/>
    <w:rsid w:val="00156E49"/>
    <w:rsid w:val="0015742D"/>
    <w:rsid w:val="001576E7"/>
    <w:rsid w:val="00157C10"/>
    <w:rsid w:val="001602E9"/>
    <w:rsid w:val="00160E25"/>
    <w:rsid w:val="001612CB"/>
    <w:rsid w:val="0016150E"/>
    <w:rsid w:val="00161B05"/>
    <w:rsid w:val="00161C87"/>
    <w:rsid w:val="0016210E"/>
    <w:rsid w:val="00162469"/>
    <w:rsid w:val="001625D1"/>
    <w:rsid w:val="00162B88"/>
    <w:rsid w:val="00162C95"/>
    <w:rsid w:val="00162E7B"/>
    <w:rsid w:val="00163176"/>
    <w:rsid w:val="00163491"/>
    <w:rsid w:val="001635B1"/>
    <w:rsid w:val="001636A5"/>
    <w:rsid w:val="0016392A"/>
    <w:rsid w:val="00163E8F"/>
    <w:rsid w:val="00164198"/>
    <w:rsid w:val="00164665"/>
    <w:rsid w:val="00164830"/>
    <w:rsid w:val="00164A98"/>
    <w:rsid w:val="00164F54"/>
    <w:rsid w:val="0016535E"/>
    <w:rsid w:val="00165584"/>
    <w:rsid w:val="00165729"/>
    <w:rsid w:val="001659C5"/>
    <w:rsid w:val="001660AB"/>
    <w:rsid w:val="00166A05"/>
    <w:rsid w:val="00166BB1"/>
    <w:rsid w:val="00166CCD"/>
    <w:rsid w:val="001673AB"/>
    <w:rsid w:val="001677D3"/>
    <w:rsid w:val="00167A87"/>
    <w:rsid w:val="00170190"/>
    <w:rsid w:val="001703AB"/>
    <w:rsid w:val="00170668"/>
    <w:rsid w:val="00170843"/>
    <w:rsid w:val="00170A2C"/>
    <w:rsid w:val="00170F2B"/>
    <w:rsid w:val="00170FF3"/>
    <w:rsid w:val="00170FF4"/>
    <w:rsid w:val="0017111A"/>
    <w:rsid w:val="0017125D"/>
    <w:rsid w:val="00171345"/>
    <w:rsid w:val="00171BA3"/>
    <w:rsid w:val="00171C0A"/>
    <w:rsid w:val="00171DCE"/>
    <w:rsid w:val="00171F7D"/>
    <w:rsid w:val="001726F5"/>
    <w:rsid w:val="00172D2F"/>
    <w:rsid w:val="00173271"/>
    <w:rsid w:val="0017360D"/>
    <w:rsid w:val="00173A75"/>
    <w:rsid w:val="00173BD6"/>
    <w:rsid w:val="001740C6"/>
    <w:rsid w:val="001740C7"/>
    <w:rsid w:val="00174100"/>
    <w:rsid w:val="001745C8"/>
    <w:rsid w:val="00174A94"/>
    <w:rsid w:val="00174CC8"/>
    <w:rsid w:val="001757B5"/>
    <w:rsid w:val="00175981"/>
    <w:rsid w:val="00175A9D"/>
    <w:rsid w:val="00175E7A"/>
    <w:rsid w:val="0017620F"/>
    <w:rsid w:val="00176281"/>
    <w:rsid w:val="001762E4"/>
    <w:rsid w:val="0017697F"/>
    <w:rsid w:val="00176B49"/>
    <w:rsid w:val="0017706D"/>
    <w:rsid w:val="0017709F"/>
    <w:rsid w:val="001774CC"/>
    <w:rsid w:val="001779C9"/>
    <w:rsid w:val="00177E00"/>
    <w:rsid w:val="00177F21"/>
    <w:rsid w:val="001801C6"/>
    <w:rsid w:val="00180857"/>
    <w:rsid w:val="00180B28"/>
    <w:rsid w:val="001811FE"/>
    <w:rsid w:val="0018123A"/>
    <w:rsid w:val="0018127F"/>
    <w:rsid w:val="0018140E"/>
    <w:rsid w:val="001814D5"/>
    <w:rsid w:val="00181609"/>
    <w:rsid w:val="00181635"/>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B37"/>
    <w:rsid w:val="001951BB"/>
    <w:rsid w:val="00195202"/>
    <w:rsid w:val="00195984"/>
    <w:rsid w:val="00195C34"/>
    <w:rsid w:val="00195D01"/>
    <w:rsid w:val="00195D06"/>
    <w:rsid w:val="00196298"/>
    <w:rsid w:val="001962CF"/>
    <w:rsid w:val="0019662B"/>
    <w:rsid w:val="001967A4"/>
    <w:rsid w:val="00196C0E"/>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655"/>
    <w:rsid w:val="001A26D7"/>
    <w:rsid w:val="001A2FED"/>
    <w:rsid w:val="001A3551"/>
    <w:rsid w:val="001A3BCB"/>
    <w:rsid w:val="001A3C40"/>
    <w:rsid w:val="001A449B"/>
    <w:rsid w:val="001A455E"/>
    <w:rsid w:val="001A4C4A"/>
    <w:rsid w:val="001A4DC9"/>
    <w:rsid w:val="001A51BB"/>
    <w:rsid w:val="001A527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B29"/>
    <w:rsid w:val="001B2F15"/>
    <w:rsid w:val="001B3091"/>
    <w:rsid w:val="001B35F2"/>
    <w:rsid w:val="001B3F22"/>
    <w:rsid w:val="001B3F4F"/>
    <w:rsid w:val="001B4E9E"/>
    <w:rsid w:val="001B4F32"/>
    <w:rsid w:val="001B4FBF"/>
    <w:rsid w:val="001B53C6"/>
    <w:rsid w:val="001B5503"/>
    <w:rsid w:val="001B6384"/>
    <w:rsid w:val="001B63AF"/>
    <w:rsid w:val="001B64A6"/>
    <w:rsid w:val="001B67A8"/>
    <w:rsid w:val="001B6CD3"/>
    <w:rsid w:val="001B6EAC"/>
    <w:rsid w:val="001B7406"/>
    <w:rsid w:val="001B767C"/>
    <w:rsid w:val="001B7831"/>
    <w:rsid w:val="001B7BF0"/>
    <w:rsid w:val="001B7DB1"/>
    <w:rsid w:val="001B7F30"/>
    <w:rsid w:val="001B7FE6"/>
    <w:rsid w:val="001C0047"/>
    <w:rsid w:val="001C060A"/>
    <w:rsid w:val="001C07BD"/>
    <w:rsid w:val="001C0F0E"/>
    <w:rsid w:val="001C11E2"/>
    <w:rsid w:val="001C13E2"/>
    <w:rsid w:val="001C14C6"/>
    <w:rsid w:val="001C18AA"/>
    <w:rsid w:val="001C1E52"/>
    <w:rsid w:val="001C2056"/>
    <w:rsid w:val="001C2416"/>
    <w:rsid w:val="001C2AC1"/>
    <w:rsid w:val="001C3307"/>
    <w:rsid w:val="001C3388"/>
    <w:rsid w:val="001C3BC7"/>
    <w:rsid w:val="001C4222"/>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BA4"/>
    <w:rsid w:val="001C6E9D"/>
    <w:rsid w:val="001C7318"/>
    <w:rsid w:val="001C7753"/>
    <w:rsid w:val="001C7953"/>
    <w:rsid w:val="001C7A3D"/>
    <w:rsid w:val="001C7AA1"/>
    <w:rsid w:val="001D03F6"/>
    <w:rsid w:val="001D0516"/>
    <w:rsid w:val="001D05DB"/>
    <w:rsid w:val="001D0762"/>
    <w:rsid w:val="001D07AD"/>
    <w:rsid w:val="001D0A3D"/>
    <w:rsid w:val="001D1053"/>
    <w:rsid w:val="001D12E9"/>
    <w:rsid w:val="001D15B4"/>
    <w:rsid w:val="001D1620"/>
    <w:rsid w:val="001D1672"/>
    <w:rsid w:val="001D182A"/>
    <w:rsid w:val="001D1D13"/>
    <w:rsid w:val="001D22EB"/>
    <w:rsid w:val="001D230C"/>
    <w:rsid w:val="001D2739"/>
    <w:rsid w:val="001D2864"/>
    <w:rsid w:val="001D2CCC"/>
    <w:rsid w:val="001D311E"/>
    <w:rsid w:val="001D3165"/>
    <w:rsid w:val="001D3C5B"/>
    <w:rsid w:val="001D3F27"/>
    <w:rsid w:val="001D4146"/>
    <w:rsid w:val="001D4319"/>
    <w:rsid w:val="001D4327"/>
    <w:rsid w:val="001D4406"/>
    <w:rsid w:val="001D485C"/>
    <w:rsid w:val="001D4D37"/>
    <w:rsid w:val="001D4E21"/>
    <w:rsid w:val="001D51F7"/>
    <w:rsid w:val="001D5E97"/>
    <w:rsid w:val="001D5F77"/>
    <w:rsid w:val="001D61B2"/>
    <w:rsid w:val="001D620F"/>
    <w:rsid w:val="001D62C5"/>
    <w:rsid w:val="001D6677"/>
    <w:rsid w:val="001D6C71"/>
    <w:rsid w:val="001D6DF6"/>
    <w:rsid w:val="001D70B3"/>
    <w:rsid w:val="001D7390"/>
    <w:rsid w:val="001D76DD"/>
    <w:rsid w:val="001D76EF"/>
    <w:rsid w:val="001D788A"/>
    <w:rsid w:val="001D7967"/>
    <w:rsid w:val="001D79C6"/>
    <w:rsid w:val="001D7FB3"/>
    <w:rsid w:val="001E061C"/>
    <w:rsid w:val="001E06BF"/>
    <w:rsid w:val="001E0899"/>
    <w:rsid w:val="001E0D02"/>
    <w:rsid w:val="001E0D04"/>
    <w:rsid w:val="001E14EA"/>
    <w:rsid w:val="001E1C5D"/>
    <w:rsid w:val="001E1F34"/>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A5"/>
    <w:rsid w:val="001E647F"/>
    <w:rsid w:val="001E65AC"/>
    <w:rsid w:val="001E66A2"/>
    <w:rsid w:val="001E66F5"/>
    <w:rsid w:val="001E685E"/>
    <w:rsid w:val="001E6B55"/>
    <w:rsid w:val="001E6F87"/>
    <w:rsid w:val="001E6F9D"/>
    <w:rsid w:val="001E7136"/>
    <w:rsid w:val="001E718B"/>
    <w:rsid w:val="001E747B"/>
    <w:rsid w:val="001E7C1B"/>
    <w:rsid w:val="001F0002"/>
    <w:rsid w:val="001F0016"/>
    <w:rsid w:val="001F04C2"/>
    <w:rsid w:val="001F075E"/>
    <w:rsid w:val="001F0958"/>
    <w:rsid w:val="001F0B79"/>
    <w:rsid w:val="001F0B7A"/>
    <w:rsid w:val="001F0DF5"/>
    <w:rsid w:val="001F13AC"/>
    <w:rsid w:val="001F1B4D"/>
    <w:rsid w:val="001F1D42"/>
    <w:rsid w:val="001F1E4F"/>
    <w:rsid w:val="001F1F2E"/>
    <w:rsid w:val="001F213C"/>
    <w:rsid w:val="001F2AF9"/>
    <w:rsid w:val="001F2C52"/>
    <w:rsid w:val="001F2EA0"/>
    <w:rsid w:val="001F2F39"/>
    <w:rsid w:val="001F2FCB"/>
    <w:rsid w:val="001F35BC"/>
    <w:rsid w:val="001F3B3A"/>
    <w:rsid w:val="001F3CCE"/>
    <w:rsid w:val="001F3DD3"/>
    <w:rsid w:val="001F4087"/>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CAB"/>
    <w:rsid w:val="001F6D9A"/>
    <w:rsid w:val="001F722D"/>
    <w:rsid w:val="001F72CF"/>
    <w:rsid w:val="001F733F"/>
    <w:rsid w:val="001F76B9"/>
    <w:rsid w:val="001F7AF4"/>
    <w:rsid w:val="001F7BE4"/>
    <w:rsid w:val="001F7F37"/>
    <w:rsid w:val="0020000B"/>
    <w:rsid w:val="002004D3"/>
    <w:rsid w:val="0020070E"/>
    <w:rsid w:val="00200789"/>
    <w:rsid w:val="002007A5"/>
    <w:rsid w:val="00200C4D"/>
    <w:rsid w:val="00200F48"/>
    <w:rsid w:val="0020142B"/>
    <w:rsid w:val="00201792"/>
    <w:rsid w:val="00201BBB"/>
    <w:rsid w:val="00201D5C"/>
    <w:rsid w:val="00201DF2"/>
    <w:rsid w:val="0020249F"/>
    <w:rsid w:val="00202A67"/>
    <w:rsid w:val="00202A8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C58"/>
    <w:rsid w:val="00206FDC"/>
    <w:rsid w:val="00207740"/>
    <w:rsid w:val="0020789D"/>
    <w:rsid w:val="0021047D"/>
    <w:rsid w:val="00210648"/>
    <w:rsid w:val="002109AB"/>
    <w:rsid w:val="0021135A"/>
    <w:rsid w:val="00211830"/>
    <w:rsid w:val="002119D2"/>
    <w:rsid w:val="002119F3"/>
    <w:rsid w:val="00211A39"/>
    <w:rsid w:val="00211A64"/>
    <w:rsid w:val="00211BCE"/>
    <w:rsid w:val="00211C21"/>
    <w:rsid w:val="0021223B"/>
    <w:rsid w:val="0021226A"/>
    <w:rsid w:val="002137ED"/>
    <w:rsid w:val="0021389E"/>
    <w:rsid w:val="00213A83"/>
    <w:rsid w:val="00213BD7"/>
    <w:rsid w:val="00213CCF"/>
    <w:rsid w:val="00213FEC"/>
    <w:rsid w:val="002142C7"/>
    <w:rsid w:val="00214492"/>
    <w:rsid w:val="00214CB6"/>
    <w:rsid w:val="00214D36"/>
    <w:rsid w:val="00214F11"/>
    <w:rsid w:val="002158D4"/>
    <w:rsid w:val="002158DE"/>
    <w:rsid w:val="00215B71"/>
    <w:rsid w:val="00215C59"/>
    <w:rsid w:val="00215E76"/>
    <w:rsid w:val="00215EE9"/>
    <w:rsid w:val="00215FF2"/>
    <w:rsid w:val="00216146"/>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328A"/>
    <w:rsid w:val="002232A5"/>
    <w:rsid w:val="0022333C"/>
    <w:rsid w:val="002236AD"/>
    <w:rsid w:val="0022370D"/>
    <w:rsid w:val="002239E2"/>
    <w:rsid w:val="00223F67"/>
    <w:rsid w:val="00223FFD"/>
    <w:rsid w:val="00224498"/>
    <w:rsid w:val="00224603"/>
    <w:rsid w:val="0022484F"/>
    <w:rsid w:val="00224E01"/>
    <w:rsid w:val="00224FF4"/>
    <w:rsid w:val="00225105"/>
    <w:rsid w:val="002253F5"/>
    <w:rsid w:val="00225623"/>
    <w:rsid w:val="00225970"/>
    <w:rsid w:val="00225AB7"/>
    <w:rsid w:val="00226024"/>
    <w:rsid w:val="002260D9"/>
    <w:rsid w:val="0022626F"/>
    <w:rsid w:val="00226391"/>
    <w:rsid w:val="002267AF"/>
    <w:rsid w:val="0022764E"/>
    <w:rsid w:val="00227A49"/>
    <w:rsid w:val="00227B34"/>
    <w:rsid w:val="002306EE"/>
    <w:rsid w:val="00230AF0"/>
    <w:rsid w:val="00230C0D"/>
    <w:rsid w:val="00230E1D"/>
    <w:rsid w:val="002314D3"/>
    <w:rsid w:val="0023176D"/>
    <w:rsid w:val="00231CD6"/>
    <w:rsid w:val="00231CE9"/>
    <w:rsid w:val="00231F00"/>
    <w:rsid w:val="002320AD"/>
    <w:rsid w:val="002321CF"/>
    <w:rsid w:val="00232317"/>
    <w:rsid w:val="00232334"/>
    <w:rsid w:val="0023244A"/>
    <w:rsid w:val="002325CB"/>
    <w:rsid w:val="0023263E"/>
    <w:rsid w:val="0023293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C45"/>
    <w:rsid w:val="00235C85"/>
    <w:rsid w:val="00235FD4"/>
    <w:rsid w:val="002360AC"/>
    <w:rsid w:val="0023636E"/>
    <w:rsid w:val="0023680D"/>
    <w:rsid w:val="00236A23"/>
    <w:rsid w:val="00236B56"/>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7A0F"/>
    <w:rsid w:val="00247C12"/>
    <w:rsid w:val="00247D0A"/>
    <w:rsid w:val="0025019F"/>
    <w:rsid w:val="00250836"/>
    <w:rsid w:val="00250F62"/>
    <w:rsid w:val="00251288"/>
    <w:rsid w:val="0025141F"/>
    <w:rsid w:val="00251507"/>
    <w:rsid w:val="0025172F"/>
    <w:rsid w:val="002520FB"/>
    <w:rsid w:val="002529A7"/>
    <w:rsid w:val="00252AA4"/>
    <w:rsid w:val="00252D83"/>
    <w:rsid w:val="00252DAF"/>
    <w:rsid w:val="00252ED3"/>
    <w:rsid w:val="00253277"/>
    <w:rsid w:val="00253290"/>
    <w:rsid w:val="0025352E"/>
    <w:rsid w:val="00253695"/>
    <w:rsid w:val="00253705"/>
    <w:rsid w:val="00253874"/>
    <w:rsid w:val="0025584D"/>
    <w:rsid w:val="0025593C"/>
    <w:rsid w:val="00255CCA"/>
    <w:rsid w:val="00255E29"/>
    <w:rsid w:val="002566DE"/>
    <w:rsid w:val="00256766"/>
    <w:rsid w:val="00256AEE"/>
    <w:rsid w:val="0025741E"/>
    <w:rsid w:val="00257716"/>
    <w:rsid w:val="002577F4"/>
    <w:rsid w:val="002601CC"/>
    <w:rsid w:val="00260259"/>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5DB"/>
    <w:rsid w:val="00262775"/>
    <w:rsid w:val="00263220"/>
    <w:rsid w:val="0026366C"/>
    <w:rsid w:val="00263991"/>
    <w:rsid w:val="00263EF4"/>
    <w:rsid w:val="00263FAB"/>
    <w:rsid w:val="00264274"/>
    <w:rsid w:val="0026467E"/>
    <w:rsid w:val="00264CD3"/>
    <w:rsid w:val="00264FCD"/>
    <w:rsid w:val="002650B7"/>
    <w:rsid w:val="00265CAF"/>
    <w:rsid w:val="00265F5D"/>
    <w:rsid w:val="0026640C"/>
    <w:rsid w:val="00266BE2"/>
    <w:rsid w:val="00267041"/>
    <w:rsid w:val="00267260"/>
    <w:rsid w:val="00267402"/>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3A4"/>
    <w:rsid w:val="002745B5"/>
    <w:rsid w:val="00274CA6"/>
    <w:rsid w:val="00274EAD"/>
    <w:rsid w:val="002751C4"/>
    <w:rsid w:val="00275763"/>
    <w:rsid w:val="00275BA5"/>
    <w:rsid w:val="00275E2D"/>
    <w:rsid w:val="00276177"/>
    <w:rsid w:val="00276293"/>
    <w:rsid w:val="00276300"/>
    <w:rsid w:val="00276CD0"/>
    <w:rsid w:val="00276EAB"/>
    <w:rsid w:val="002773BB"/>
    <w:rsid w:val="002773C3"/>
    <w:rsid w:val="002774E1"/>
    <w:rsid w:val="0027767F"/>
    <w:rsid w:val="00277C3D"/>
    <w:rsid w:val="00277DD9"/>
    <w:rsid w:val="00280198"/>
    <w:rsid w:val="002808AB"/>
    <w:rsid w:val="00280E28"/>
    <w:rsid w:val="00280EA2"/>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FD0"/>
    <w:rsid w:val="002952BA"/>
    <w:rsid w:val="00295384"/>
    <w:rsid w:val="002953FF"/>
    <w:rsid w:val="00295962"/>
    <w:rsid w:val="00295AEA"/>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1C4"/>
    <w:rsid w:val="002A42E9"/>
    <w:rsid w:val="002A4341"/>
    <w:rsid w:val="002A504E"/>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E3B"/>
    <w:rsid w:val="002A7F73"/>
    <w:rsid w:val="002A7FE3"/>
    <w:rsid w:val="002B0607"/>
    <w:rsid w:val="002B0985"/>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3A7"/>
    <w:rsid w:val="002B54C6"/>
    <w:rsid w:val="002B552A"/>
    <w:rsid w:val="002B570D"/>
    <w:rsid w:val="002B5892"/>
    <w:rsid w:val="002B5A03"/>
    <w:rsid w:val="002B5BED"/>
    <w:rsid w:val="002B5FBB"/>
    <w:rsid w:val="002B61B3"/>
    <w:rsid w:val="002B61F6"/>
    <w:rsid w:val="002B6851"/>
    <w:rsid w:val="002B6960"/>
    <w:rsid w:val="002B70A5"/>
    <w:rsid w:val="002B71A5"/>
    <w:rsid w:val="002B7423"/>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45C"/>
    <w:rsid w:val="002C4666"/>
    <w:rsid w:val="002C4729"/>
    <w:rsid w:val="002C4A73"/>
    <w:rsid w:val="002C4B0E"/>
    <w:rsid w:val="002C4BA2"/>
    <w:rsid w:val="002C5166"/>
    <w:rsid w:val="002C5188"/>
    <w:rsid w:val="002C5192"/>
    <w:rsid w:val="002C51D6"/>
    <w:rsid w:val="002C538D"/>
    <w:rsid w:val="002C5F51"/>
    <w:rsid w:val="002C6A7B"/>
    <w:rsid w:val="002C6BA5"/>
    <w:rsid w:val="002C6F8E"/>
    <w:rsid w:val="002C73A7"/>
    <w:rsid w:val="002C73B2"/>
    <w:rsid w:val="002C757A"/>
    <w:rsid w:val="002C77C8"/>
    <w:rsid w:val="002C7827"/>
    <w:rsid w:val="002C7ABF"/>
    <w:rsid w:val="002C7AD1"/>
    <w:rsid w:val="002D0528"/>
    <w:rsid w:val="002D08BD"/>
    <w:rsid w:val="002D09B1"/>
    <w:rsid w:val="002D0DDA"/>
    <w:rsid w:val="002D1357"/>
    <w:rsid w:val="002D1616"/>
    <w:rsid w:val="002D1670"/>
    <w:rsid w:val="002D1716"/>
    <w:rsid w:val="002D1994"/>
    <w:rsid w:val="002D1A66"/>
    <w:rsid w:val="002D2031"/>
    <w:rsid w:val="002D22A4"/>
    <w:rsid w:val="002D2445"/>
    <w:rsid w:val="002D24C6"/>
    <w:rsid w:val="002D26D5"/>
    <w:rsid w:val="002D2B29"/>
    <w:rsid w:val="002D2B3A"/>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6E62"/>
    <w:rsid w:val="002D750E"/>
    <w:rsid w:val="002D78E8"/>
    <w:rsid w:val="002D7B6E"/>
    <w:rsid w:val="002D7F32"/>
    <w:rsid w:val="002D7F88"/>
    <w:rsid w:val="002E00A7"/>
    <w:rsid w:val="002E017D"/>
    <w:rsid w:val="002E01A8"/>
    <w:rsid w:val="002E023D"/>
    <w:rsid w:val="002E0404"/>
    <w:rsid w:val="002E0979"/>
    <w:rsid w:val="002E0BCA"/>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14DF"/>
    <w:rsid w:val="002F17CA"/>
    <w:rsid w:val="002F1970"/>
    <w:rsid w:val="002F1DC6"/>
    <w:rsid w:val="002F214F"/>
    <w:rsid w:val="002F231E"/>
    <w:rsid w:val="002F249E"/>
    <w:rsid w:val="002F2631"/>
    <w:rsid w:val="002F276A"/>
    <w:rsid w:val="002F2BFA"/>
    <w:rsid w:val="002F2EB2"/>
    <w:rsid w:val="002F2FBA"/>
    <w:rsid w:val="002F3264"/>
    <w:rsid w:val="002F38BF"/>
    <w:rsid w:val="002F4048"/>
    <w:rsid w:val="002F41F4"/>
    <w:rsid w:val="002F4972"/>
    <w:rsid w:val="002F502F"/>
    <w:rsid w:val="002F50D6"/>
    <w:rsid w:val="002F53FC"/>
    <w:rsid w:val="002F5460"/>
    <w:rsid w:val="002F54CC"/>
    <w:rsid w:val="002F59C7"/>
    <w:rsid w:val="002F5BBA"/>
    <w:rsid w:val="002F5DD0"/>
    <w:rsid w:val="002F5EB0"/>
    <w:rsid w:val="002F633B"/>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22B3"/>
    <w:rsid w:val="003023CC"/>
    <w:rsid w:val="00302582"/>
    <w:rsid w:val="003028AD"/>
    <w:rsid w:val="00302966"/>
    <w:rsid w:val="00302FD9"/>
    <w:rsid w:val="003032E1"/>
    <w:rsid w:val="003036FB"/>
    <w:rsid w:val="00303703"/>
    <w:rsid w:val="003039CA"/>
    <w:rsid w:val="00303CCB"/>
    <w:rsid w:val="00303D98"/>
    <w:rsid w:val="00303EE2"/>
    <w:rsid w:val="0030424B"/>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B4A"/>
    <w:rsid w:val="00306D22"/>
    <w:rsid w:val="003072F5"/>
    <w:rsid w:val="003079E1"/>
    <w:rsid w:val="003079E8"/>
    <w:rsid w:val="00307B99"/>
    <w:rsid w:val="00307BB9"/>
    <w:rsid w:val="00310137"/>
    <w:rsid w:val="0031020E"/>
    <w:rsid w:val="00310379"/>
    <w:rsid w:val="003103B2"/>
    <w:rsid w:val="003107FC"/>
    <w:rsid w:val="003108C1"/>
    <w:rsid w:val="00310ADE"/>
    <w:rsid w:val="00310D10"/>
    <w:rsid w:val="00310D58"/>
    <w:rsid w:val="00310FB8"/>
    <w:rsid w:val="003115C1"/>
    <w:rsid w:val="0031172F"/>
    <w:rsid w:val="00311F6C"/>
    <w:rsid w:val="003120A5"/>
    <w:rsid w:val="003126F2"/>
    <w:rsid w:val="00312965"/>
    <w:rsid w:val="00312BE3"/>
    <w:rsid w:val="00312CAA"/>
    <w:rsid w:val="00313253"/>
    <w:rsid w:val="00313FB3"/>
    <w:rsid w:val="003141C0"/>
    <w:rsid w:val="003142F4"/>
    <w:rsid w:val="003143CA"/>
    <w:rsid w:val="003144C4"/>
    <w:rsid w:val="00314787"/>
    <w:rsid w:val="00314E6C"/>
    <w:rsid w:val="00315225"/>
    <w:rsid w:val="003153A2"/>
    <w:rsid w:val="00315620"/>
    <w:rsid w:val="003159D9"/>
    <w:rsid w:val="00315A1E"/>
    <w:rsid w:val="00315D81"/>
    <w:rsid w:val="00315FBB"/>
    <w:rsid w:val="003161F0"/>
    <w:rsid w:val="0031625C"/>
    <w:rsid w:val="00316487"/>
    <w:rsid w:val="003169B2"/>
    <w:rsid w:val="00316B9F"/>
    <w:rsid w:val="00317047"/>
    <w:rsid w:val="0031754D"/>
    <w:rsid w:val="00317A32"/>
    <w:rsid w:val="00317C23"/>
    <w:rsid w:val="00317DA7"/>
    <w:rsid w:val="003200D5"/>
    <w:rsid w:val="003209C7"/>
    <w:rsid w:val="00320A06"/>
    <w:rsid w:val="00320A3B"/>
    <w:rsid w:val="00320C07"/>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FC9"/>
    <w:rsid w:val="00324423"/>
    <w:rsid w:val="00324765"/>
    <w:rsid w:val="003249C2"/>
    <w:rsid w:val="00324A58"/>
    <w:rsid w:val="00324AA9"/>
    <w:rsid w:val="00324D16"/>
    <w:rsid w:val="00324DC6"/>
    <w:rsid w:val="00324F42"/>
    <w:rsid w:val="00325147"/>
    <w:rsid w:val="003253C5"/>
    <w:rsid w:val="003255BF"/>
    <w:rsid w:val="00326263"/>
    <w:rsid w:val="00326369"/>
    <w:rsid w:val="003264A8"/>
    <w:rsid w:val="00326669"/>
    <w:rsid w:val="0032684E"/>
    <w:rsid w:val="00326A17"/>
    <w:rsid w:val="003271E1"/>
    <w:rsid w:val="003275E5"/>
    <w:rsid w:val="003278C3"/>
    <w:rsid w:val="00327B0C"/>
    <w:rsid w:val="00327B1C"/>
    <w:rsid w:val="00327C42"/>
    <w:rsid w:val="00327C73"/>
    <w:rsid w:val="00327D82"/>
    <w:rsid w:val="00327E58"/>
    <w:rsid w:val="00327F40"/>
    <w:rsid w:val="00330268"/>
    <w:rsid w:val="003303F0"/>
    <w:rsid w:val="003308A5"/>
    <w:rsid w:val="00330B01"/>
    <w:rsid w:val="00330D43"/>
    <w:rsid w:val="00330DDC"/>
    <w:rsid w:val="003314F9"/>
    <w:rsid w:val="003319A6"/>
    <w:rsid w:val="00331BC1"/>
    <w:rsid w:val="00331EB4"/>
    <w:rsid w:val="00331FD3"/>
    <w:rsid w:val="003324D2"/>
    <w:rsid w:val="003327E5"/>
    <w:rsid w:val="003327F4"/>
    <w:rsid w:val="003329DD"/>
    <w:rsid w:val="0033313C"/>
    <w:rsid w:val="00333140"/>
    <w:rsid w:val="003338D8"/>
    <w:rsid w:val="00334C94"/>
    <w:rsid w:val="0033503E"/>
    <w:rsid w:val="00335A21"/>
    <w:rsid w:val="00335E18"/>
    <w:rsid w:val="00335E54"/>
    <w:rsid w:val="00335F63"/>
    <w:rsid w:val="00336971"/>
    <w:rsid w:val="00336BFA"/>
    <w:rsid w:val="0033716F"/>
    <w:rsid w:val="00337685"/>
    <w:rsid w:val="003402F4"/>
    <w:rsid w:val="0034055C"/>
    <w:rsid w:val="00340653"/>
    <w:rsid w:val="00340A07"/>
    <w:rsid w:val="00340DC8"/>
    <w:rsid w:val="00340DFC"/>
    <w:rsid w:val="00341241"/>
    <w:rsid w:val="00341259"/>
    <w:rsid w:val="003416A1"/>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5B7"/>
    <w:rsid w:val="00344745"/>
    <w:rsid w:val="00344B05"/>
    <w:rsid w:val="00344EBF"/>
    <w:rsid w:val="00344FFE"/>
    <w:rsid w:val="00345193"/>
    <w:rsid w:val="003456FF"/>
    <w:rsid w:val="003459F4"/>
    <w:rsid w:val="00345E07"/>
    <w:rsid w:val="00345E68"/>
    <w:rsid w:val="003462FE"/>
    <w:rsid w:val="003466E6"/>
    <w:rsid w:val="00346D17"/>
    <w:rsid w:val="00346E5F"/>
    <w:rsid w:val="00347191"/>
    <w:rsid w:val="0034728D"/>
    <w:rsid w:val="00347674"/>
    <w:rsid w:val="00347813"/>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277"/>
    <w:rsid w:val="003532F2"/>
    <w:rsid w:val="003533E2"/>
    <w:rsid w:val="003534C8"/>
    <w:rsid w:val="003537AB"/>
    <w:rsid w:val="00353EA4"/>
    <w:rsid w:val="0035404B"/>
    <w:rsid w:val="003540D8"/>
    <w:rsid w:val="003543E1"/>
    <w:rsid w:val="00354701"/>
    <w:rsid w:val="003548E6"/>
    <w:rsid w:val="003555D3"/>
    <w:rsid w:val="00355708"/>
    <w:rsid w:val="00355A6F"/>
    <w:rsid w:val="00355D53"/>
    <w:rsid w:val="00355E54"/>
    <w:rsid w:val="00356701"/>
    <w:rsid w:val="00356A24"/>
    <w:rsid w:val="00356C62"/>
    <w:rsid w:val="00357157"/>
    <w:rsid w:val="003572C0"/>
    <w:rsid w:val="00357A1C"/>
    <w:rsid w:val="00357D21"/>
    <w:rsid w:val="00360BEE"/>
    <w:rsid w:val="00360D20"/>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9D7"/>
    <w:rsid w:val="00363D83"/>
    <w:rsid w:val="0036414A"/>
    <w:rsid w:val="00364319"/>
    <w:rsid w:val="0036480B"/>
    <w:rsid w:val="003648C3"/>
    <w:rsid w:val="00364B38"/>
    <w:rsid w:val="00365343"/>
    <w:rsid w:val="00365972"/>
    <w:rsid w:val="00365984"/>
    <w:rsid w:val="003659B5"/>
    <w:rsid w:val="00365D4D"/>
    <w:rsid w:val="003661CC"/>
    <w:rsid w:val="0036627C"/>
    <w:rsid w:val="00366361"/>
    <w:rsid w:val="003664EE"/>
    <w:rsid w:val="00366514"/>
    <w:rsid w:val="00366911"/>
    <w:rsid w:val="00366C8C"/>
    <w:rsid w:val="00367439"/>
    <w:rsid w:val="00367855"/>
    <w:rsid w:val="00367C0A"/>
    <w:rsid w:val="00367EB3"/>
    <w:rsid w:val="00367FF8"/>
    <w:rsid w:val="00370542"/>
    <w:rsid w:val="00370AED"/>
    <w:rsid w:val="00370E00"/>
    <w:rsid w:val="00371085"/>
    <w:rsid w:val="003711A0"/>
    <w:rsid w:val="0037136E"/>
    <w:rsid w:val="003716E0"/>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CC"/>
    <w:rsid w:val="003756A5"/>
    <w:rsid w:val="00375723"/>
    <w:rsid w:val="00375932"/>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AEC"/>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19"/>
    <w:rsid w:val="00386B07"/>
    <w:rsid w:val="00387428"/>
    <w:rsid w:val="00387472"/>
    <w:rsid w:val="00387858"/>
    <w:rsid w:val="003879B8"/>
    <w:rsid w:val="00387A1E"/>
    <w:rsid w:val="00387B6E"/>
    <w:rsid w:val="00387C5D"/>
    <w:rsid w:val="00387CC9"/>
    <w:rsid w:val="003904E5"/>
    <w:rsid w:val="0039063D"/>
    <w:rsid w:val="00390AAE"/>
    <w:rsid w:val="00391547"/>
    <w:rsid w:val="00391625"/>
    <w:rsid w:val="00391C36"/>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C35"/>
    <w:rsid w:val="003A6C81"/>
    <w:rsid w:val="003A6E25"/>
    <w:rsid w:val="003A72A0"/>
    <w:rsid w:val="003A748F"/>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684"/>
    <w:rsid w:val="003B3767"/>
    <w:rsid w:val="003B3917"/>
    <w:rsid w:val="003B3BCD"/>
    <w:rsid w:val="003B3CE7"/>
    <w:rsid w:val="003B3D06"/>
    <w:rsid w:val="003B3F8E"/>
    <w:rsid w:val="003B3FE4"/>
    <w:rsid w:val="003B435B"/>
    <w:rsid w:val="003B43A2"/>
    <w:rsid w:val="003B49E2"/>
    <w:rsid w:val="003B49F6"/>
    <w:rsid w:val="003B4E4E"/>
    <w:rsid w:val="003B5D4A"/>
    <w:rsid w:val="003B5D62"/>
    <w:rsid w:val="003B6583"/>
    <w:rsid w:val="003B6B71"/>
    <w:rsid w:val="003B6B8E"/>
    <w:rsid w:val="003B6E6D"/>
    <w:rsid w:val="003B7037"/>
    <w:rsid w:val="003B72F3"/>
    <w:rsid w:val="003B778C"/>
    <w:rsid w:val="003B79B5"/>
    <w:rsid w:val="003B7A54"/>
    <w:rsid w:val="003B7B45"/>
    <w:rsid w:val="003B7BC2"/>
    <w:rsid w:val="003B7C24"/>
    <w:rsid w:val="003B7E76"/>
    <w:rsid w:val="003C049C"/>
    <w:rsid w:val="003C0B86"/>
    <w:rsid w:val="003C10B0"/>
    <w:rsid w:val="003C18F1"/>
    <w:rsid w:val="003C1B7C"/>
    <w:rsid w:val="003C1E7D"/>
    <w:rsid w:val="003C1FB8"/>
    <w:rsid w:val="003C21B3"/>
    <w:rsid w:val="003C2359"/>
    <w:rsid w:val="003C2A4D"/>
    <w:rsid w:val="003C2AEC"/>
    <w:rsid w:val="003C31E1"/>
    <w:rsid w:val="003C32B0"/>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DB2"/>
    <w:rsid w:val="003D0DCC"/>
    <w:rsid w:val="003D12E2"/>
    <w:rsid w:val="003D148D"/>
    <w:rsid w:val="003D1B99"/>
    <w:rsid w:val="003D21E1"/>
    <w:rsid w:val="003D244E"/>
    <w:rsid w:val="003D2584"/>
    <w:rsid w:val="003D2645"/>
    <w:rsid w:val="003D2712"/>
    <w:rsid w:val="003D2B92"/>
    <w:rsid w:val="003D2EB0"/>
    <w:rsid w:val="003D3568"/>
    <w:rsid w:val="003D3844"/>
    <w:rsid w:val="003D3864"/>
    <w:rsid w:val="003D3BCD"/>
    <w:rsid w:val="003D419D"/>
    <w:rsid w:val="003D43AA"/>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C0A"/>
    <w:rsid w:val="003D7E14"/>
    <w:rsid w:val="003E0320"/>
    <w:rsid w:val="003E0895"/>
    <w:rsid w:val="003E09BB"/>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869"/>
    <w:rsid w:val="003E50AF"/>
    <w:rsid w:val="003E5E74"/>
    <w:rsid w:val="003E5EF8"/>
    <w:rsid w:val="003E5F44"/>
    <w:rsid w:val="003E5FB1"/>
    <w:rsid w:val="003E647C"/>
    <w:rsid w:val="003E6803"/>
    <w:rsid w:val="003E72C6"/>
    <w:rsid w:val="003E75E0"/>
    <w:rsid w:val="003E7703"/>
    <w:rsid w:val="003E79B5"/>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BFF"/>
    <w:rsid w:val="003F5CFC"/>
    <w:rsid w:val="003F5E84"/>
    <w:rsid w:val="003F5EFC"/>
    <w:rsid w:val="003F5F41"/>
    <w:rsid w:val="003F60CE"/>
    <w:rsid w:val="003F60DF"/>
    <w:rsid w:val="003F6589"/>
    <w:rsid w:val="003F6745"/>
    <w:rsid w:val="003F6B51"/>
    <w:rsid w:val="003F6E91"/>
    <w:rsid w:val="003F701E"/>
    <w:rsid w:val="003F707C"/>
    <w:rsid w:val="003F721A"/>
    <w:rsid w:val="003F752D"/>
    <w:rsid w:val="003F7560"/>
    <w:rsid w:val="003F7577"/>
    <w:rsid w:val="003F7784"/>
    <w:rsid w:val="003F7F7C"/>
    <w:rsid w:val="004002A5"/>
    <w:rsid w:val="00400637"/>
    <w:rsid w:val="00400B4B"/>
    <w:rsid w:val="00400BA3"/>
    <w:rsid w:val="00400C0A"/>
    <w:rsid w:val="00400D21"/>
    <w:rsid w:val="004012D9"/>
    <w:rsid w:val="00401525"/>
    <w:rsid w:val="00401782"/>
    <w:rsid w:val="00401849"/>
    <w:rsid w:val="00401FF2"/>
    <w:rsid w:val="00402025"/>
    <w:rsid w:val="004023EC"/>
    <w:rsid w:val="00402791"/>
    <w:rsid w:val="0040297C"/>
    <w:rsid w:val="00402B2B"/>
    <w:rsid w:val="00403194"/>
    <w:rsid w:val="00403802"/>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C33"/>
    <w:rsid w:val="00414DDC"/>
    <w:rsid w:val="00414F1F"/>
    <w:rsid w:val="0041506D"/>
    <w:rsid w:val="00415150"/>
    <w:rsid w:val="004152B4"/>
    <w:rsid w:val="00415AB9"/>
    <w:rsid w:val="00416259"/>
    <w:rsid w:val="00416887"/>
    <w:rsid w:val="00416E12"/>
    <w:rsid w:val="0041707D"/>
    <w:rsid w:val="004171DF"/>
    <w:rsid w:val="004174D6"/>
    <w:rsid w:val="0041751F"/>
    <w:rsid w:val="004176AF"/>
    <w:rsid w:val="00417A5C"/>
    <w:rsid w:val="00420220"/>
    <w:rsid w:val="00420561"/>
    <w:rsid w:val="00420CB0"/>
    <w:rsid w:val="00420CF0"/>
    <w:rsid w:val="00420E5B"/>
    <w:rsid w:val="00420F85"/>
    <w:rsid w:val="00421580"/>
    <w:rsid w:val="00421619"/>
    <w:rsid w:val="00422462"/>
    <w:rsid w:val="004225AE"/>
    <w:rsid w:val="00422661"/>
    <w:rsid w:val="00422B97"/>
    <w:rsid w:val="00422BC4"/>
    <w:rsid w:val="00423616"/>
    <w:rsid w:val="004236D9"/>
    <w:rsid w:val="004239CB"/>
    <w:rsid w:val="00423BC7"/>
    <w:rsid w:val="00424232"/>
    <w:rsid w:val="00424247"/>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7F0"/>
    <w:rsid w:val="00425863"/>
    <w:rsid w:val="004258E9"/>
    <w:rsid w:val="00425DAF"/>
    <w:rsid w:val="0042622C"/>
    <w:rsid w:val="00426242"/>
    <w:rsid w:val="00426342"/>
    <w:rsid w:val="004263D3"/>
    <w:rsid w:val="00426A8A"/>
    <w:rsid w:val="00426ABB"/>
    <w:rsid w:val="00426BCB"/>
    <w:rsid w:val="00426CA3"/>
    <w:rsid w:val="00426FB6"/>
    <w:rsid w:val="00426FF4"/>
    <w:rsid w:val="00427051"/>
    <w:rsid w:val="004272DD"/>
    <w:rsid w:val="00427506"/>
    <w:rsid w:val="0042769A"/>
    <w:rsid w:val="00427739"/>
    <w:rsid w:val="00427881"/>
    <w:rsid w:val="004279A6"/>
    <w:rsid w:val="00427BBD"/>
    <w:rsid w:val="0043017E"/>
    <w:rsid w:val="004302A3"/>
    <w:rsid w:val="00430584"/>
    <w:rsid w:val="00430AF0"/>
    <w:rsid w:val="00430DA0"/>
    <w:rsid w:val="00430F6B"/>
    <w:rsid w:val="004312C9"/>
    <w:rsid w:val="004316A6"/>
    <w:rsid w:val="004316B1"/>
    <w:rsid w:val="00431731"/>
    <w:rsid w:val="0043176D"/>
    <w:rsid w:val="00431911"/>
    <w:rsid w:val="00431A31"/>
    <w:rsid w:val="00431C2A"/>
    <w:rsid w:val="00431F54"/>
    <w:rsid w:val="00432391"/>
    <w:rsid w:val="00432B1A"/>
    <w:rsid w:val="00432F90"/>
    <w:rsid w:val="00433BBC"/>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D92"/>
    <w:rsid w:val="00436FBB"/>
    <w:rsid w:val="004375EF"/>
    <w:rsid w:val="00437E49"/>
    <w:rsid w:val="004403F2"/>
    <w:rsid w:val="00440472"/>
    <w:rsid w:val="00440FEB"/>
    <w:rsid w:val="004411AB"/>
    <w:rsid w:val="00441218"/>
    <w:rsid w:val="004412C4"/>
    <w:rsid w:val="004419DF"/>
    <w:rsid w:val="00441C78"/>
    <w:rsid w:val="00441E3D"/>
    <w:rsid w:val="004422E4"/>
    <w:rsid w:val="00442617"/>
    <w:rsid w:val="0044296D"/>
    <w:rsid w:val="00442CD9"/>
    <w:rsid w:val="00442EDD"/>
    <w:rsid w:val="00443160"/>
    <w:rsid w:val="00443DB0"/>
    <w:rsid w:val="00443E17"/>
    <w:rsid w:val="00444071"/>
    <w:rsid w:val="004444B2"/>
    <w:rsid w:val="00444E2D"/>
    <w:rsid w:val="00445883"/>
    <w:rsid w:val="00445958"/>
    <w:rsid w:val="00445ED0"/>
    <w:rsid w:val="00445F10"/>
    <w:rsid w:val="00446370"/>
    <w:rsid w:val="00446571"/>
    <w:rsid w:val="00446E93"/>
    <w:rsid w:val="00447276"/>
    <w:rsid w:val="004472D2"/>
    <w:rsid w:val="00447525"/>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6D2"/>
    <w:rsid w:val="004546ED"/>
    <w:rsid w:val="004548CD"/>
    <w:rsid w:val="004548F3"/>
    <w:rsid w:val="00454B61"/>
    <w:rsid w:val="00454CEC"/>
    <w:rsid w:val="00454D58"/>
    <w:rsid w:val="00454E1E"/>
    <w:rsid w:val="004559D8"/>
    <w:rsid w:val="00455D6D"/>
    <w:rsid w:val="00456115"/>
    <w:rsid w:val="00456156"/>
    <w:rsid w:val="004562B6"/>
    <w:rsid w:val="00456918"/>
    <w:rsid w:val="0045694A"/>
    <w:rsid w:val="00456A45"/>
    <w:rsid w:val="00456A62"/>
    <w:rsid w:val="00456BCB"/>
    <w:rsid w:val="00457264"/>
    <w:rsid w:val="00457294"/>
    <w:rsid w:val="00457587"/>
    <w:rsid w:val="00457BBF"/>
    <w:rsid w:val="004603ED"/>
    <w:rsid w:val="004603F0"/>
    <w:rsid w:val="0046075B"/>
    <w:rsid w:val="00460949"/>
    <w:rsid w:val="004613F2"/>
    <w:rsid w:val="004616D2"/>
    <w:rsid w:val="00461BEC"/>
    <w:rsid w:val="004620A3"/>
    <w:rsid w:val="004620A5"/>
    <w:rsid w:val="004622A6"/>
    <w:rsid w:val="00462372"/>
    <w:rsid w:val="004629CA"/>
    <w:rsid w:val="00463032"/>
    <w:rsid w:val="0046364C"/>
    <w:rsid w:val="004636C9"/>
    <w:rsid w:val="004639DA"/>
    <w:rsid w:val="00463A4D"/>
    <w:rsid w:val="00463AD9"/>
    <w:rsid w:val="004643F4"/>
    <w:rsid w:val="00464999"/>
    <w:rsid w:val="00464E14"/>
    <w:rsid w:val="00464F58"/>
    <w:rsid w:val="004652BE"/>
    <w:rsid w:val="0046552C"/>
    <w:rsid w:val="004655D4"/>
    <w:rsid w:val="00465B1E"/>
    <w:rsid w:val="00466251"/>
    <w:rsid w:val="004665A1"/>
    <w:rsid w:val="0046663D"/>
    <w:rsid w:val="00466654"/>
    <w:rsid w:val="00466765"/>
    <w:rsid w:val="00466914"/>
    <w:rsid w:val="0046694F"/>
    <w:rsid w:val="00466956"/>
    <w:rsid w:val="00466DDF"/>
    <w:rsid w:val="00466E0A"/>
    <w:rsid w:val="004675E9"/>
    <w:rsid w:val="004678FF"/>
    <w:rsid w:val="00467D49"/>
    <w:rsid w:val="00470096"/>
    <w:rsid w:val="00470225"/>
    <w:rsid w:val="00470600"/>
    <w:rsid w:val="00470626"/>
    <w:rsid w:val="00470EF6"/>
    <w:rsid w:val="0047117D"/>
    <w:rsid w:val="00471208"/>
    <w:rsid w:val="004712D0"/>
    <w:rsid w:val="0047145D"/>
    <w:rsid w:val="004716A8"/>
    <w:rsid w:val="00471C2B"/>
    <w:rsid w:val="00471DFE"/>
    <w:rsid w:val="004720DA"/>
    <w:rsid w:val="0047241D"/>
    <w:rsid w:val="00472D06"/>
    <w:rsid w:val="00473427"/>
    <w:rsid w:val="00473489"/>
    <w:rsid w:val="00473738"/>
    <w:rsid w:val="00473A04"/>
    <w:rsid w:val="00473BFF"/>
    <w:rsid w:val="00473C1B"/>
    <w:rsid w:val="00473FE0"/>
    <w:rsid w:val="004742F1"/>
    <w:rsid w:val="0047458B"/>
    <w:rsid w:val="0047459D"/>
    <w:rsid w:val="00474778"/>
    <w:rsid w:val="00474793"/>
    <w:rsid w:val="00474CB5"/>
    <w:rsid w:val="004751DC"/>
    <w:rsid w:val="00475403"/>
    <w:rsid w:val="0047564E"/>
    <w:rsid w:val="00475A09"/>
    <w:rsid w:val="00475ABD"/>
    <w:rsid w:val="00475D8C"/>
    <w:rsid w:val="00475FE0"/>
    <w:rsid w:val="0047640B"/>
    <w:rsid w:val="004768AC"/>
    <w:rsid w:val="00476CFF"/>
    <w:rsid w:val="00477081"/>
    <w:rsid w:val="00477505"/>
    <w:rsid w:val="004775DE"/>
    <w:rsid w:val="00477731"/>
    <w:rsid w:val="00477A6E"/>
    <w:rsid w:val="004802DF"/>
    <w:rsid w:val="004802FC"/>
    <w:rsid w:val="0048043B"/>
    <w:rsid w:val="00480572"/>
    <w:rsid w:val="004806A0"/>
    <w:rsid w:val="00480B6E"/>
    <w:rsid w:val="00480C72"/>
    <w:rsid w:val="00480DEF"/>
    <w:rsid w:val="00481725"/>
    <w:rsid w:val="004817C9"/>
    <w:rsid w:val="00481B77"/>
    <w:rsid w:val="00481E35"/>
    <w:rsid w:val="0048220D"/>
    <w:rsid w:val="00482D56"/>
    <w:rsid w:val="00482F7D"/>
    <w:rsid w:val="00483005"/>
    <w:rsid w:val="004833F7"/>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B1"/>
    <w:rsid w:val="004867F0"/>
    <w:rsid w:val="004868A5"/>
    <w:rsid w:val="00487092"/>
    <w:rsid w:val="0048711A"/>
    <w:rsid w:val="00487480"/>
    <w:rsid w:val="00487AA2"/>
    <w:rsid w:val="00487D14"/>
    <w:rsid w:val="00490136"/>
    <w:rsid w:val="00490380"/>
    <w:rsid w:val="00490591"/>
    <w:rsid w:val="00490D32"/>
    <w:rsid w:val="0049108C"/>
    <w:rsid w:val="004911DF"/>
    <w:rsid w:val="004919C8"/>
    <w:rsid w:val="00491B10"/>
    <w:rsid w:val="00492257"/>
    <w:rsid w:val="004925DD"/>
    <w:rsid w:val="004926E1"/>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15A"/>
    <w:rsid w:val="004962C5"/>
    <w:rsid w:val="004962F2"/>
    <w:rsid w:val="00496546"/>
    <w:rsid w:val="00496594"/>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1CD3"/>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57F"/>
    <w:rsid w:val="004A75FE"/>
    <w:rsid w:val="004A7759"/>
    <w:rsid w:val="004A7D75"/>
    <w:rsid w:val="004A7E99"/>
    <w:rsid w:val="004B01A4"/>
    <w:rsid w:val="004B087C"/>
    <w:rsid w:val="004B091F"/>
    <w:rsid w:val="004B0A3E"/>
    <w:rsid w:val="004B0A70"/>
    <w:rsid w:val="004B0DF0"/>
    <w:rsid w:val="004B13DC"/>
    <w:rsid w:val="004B15B6"/>
    <w:rsid w:val="004B21A5"/>
    <w:rsid w:val="004B2373"/>
    <w:rsid w:val="004B2991"/>
    <w:rsid w:val="004B2E0E"/>
    <w:rsid w:val="004B3099"/>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529"/>
    <w:rsid w:val="004C4CC0"/>
    <w:rsid w:val="004C4CC6"/>
    <w:rsid w:val="004C4EE5"/>
    <w:rsid w:val="004C5053"/>
    <w:rsid w:val="004C52F6"/>
    <w:rsid w:val="004C583E"/>
    <w:rsid w:val="004C5966"/>
    <w:rsid w:val="004C5CC8"/>
    <w:rsid w:val="004C60E7"/>
    <w:rsid w:val="004C60FB"/>
    <w:rsid w:val="004C6775"/>
    <w:rsid w:val="004C6C0B"/>
    <w:rsid w:val="004C7671"/>
    <w:rsid w:val="004D02FB"/>
    <w:rsid w:val="004D0434"/>
    <w:rsid w:val="004D075F"/>
    <w:rsid w:val="004D081E"/>
    <w:rsid w:val="004D0A82"/>
    <w:rsid w:val="004D13C0"/>
    <w:rsid w:val="004D175C"/>
    <w:rsid w:val="004D186E"/>
    <w:rsid w:val="004D19EE"/>
    <w:rsid w:val="004D1CB0"/>
    <w:rsid w:val="004D1D7B"/>
    <w:rsid w:val="004D1F7D"/>
    <w:rsid w:val="004D2131"/>
    <w:rsid w:val="004D26EE"/>
    <w:rsid w:val="004D279F"/>
    <w:rsid w:val="004D2897"/>
    <w:rsid w:val="004D28DA"/>
    <w:rsid w:val="004D2BED"/>
    <w:rsid w:val="004D2CEE"/>
    <w:rsid w:val="004D2D2A"/>
    <w:rsid w:val="004D3344"/>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A8F"/>
    <w:rsid w:val="004E0F62"/>
    <w:rsid w:val="004E0FAA"/>
    <w:rsid w:val="004E0FF8"/>
    <w:rsid w:val="004E11AF"/>
    <w:rsid w:val="004E1323"/>
    <w:rsid w:val="004E1B40"/>
    <w:rsid w:val="004E1C64"/>
    <w:rsid w:val="004E1CCF"/>
    <w:rsid w:val="004E20BE"/>
    <w:rsid w:val="004E21D5"/>
    <w:rsid w:val="004E22E4"/>
    <w:rsid w:val="004E33FD"/>
    <w:rsid w:val="004E3C8E"/>
    <w:rsid w:val="004E4016"/>
    <w:rsid w:val="004E457C"/>
    <w:rsid w:val="004E4784"/>
    <w:rsid w:val="004E4DC8"/>
    <w:rsid w:val="004E4FFD"/>
    <w:rsid w:val="004E5613"/>
    <w:rsid w:val="004E568C"/>
    <w:rsid w:val="004E5762"/>
    <w:rsid w:val="004E5CC5"/>
    <w:rsid w:val="004E5F38"/>
    <w:rsid w:val="004E6172"/>
    <w:rsid w:val="004E677D"/>
    <w:rsid w:val="004E6D8C"/>
    <w:rsid w:val="004E6DA6"/>
    <w:rsid w:val="004E6E25"/>
    <w:rsid w:val="004E6E94"/>
    <w:rsid w:val="004E7478"/>
    <w:rsid w:val="004E7643"/>
    <w:rsid w:val="004E777A"/>
    <w:rsid w:val="004E7AF0"/>
    <w:rsid w:val="004E7D72"/>
    <w:rsid w:val="004F0464"/>
    <w:rsid w:val="004F05EF"/>
    <w:rsid w:val="004F083C"/>
    <w:rsid w:val="004F0D94"/>
    <w:rsid w:val="004F0E13"/>
    <w:rsid w:val="004F0EAB"/>
    <w:rsid w:val="004F0F8A"/>
    <w:rsid w:val="004F1269"/>
    <w:rsid w:val="004F13CE"/>
    <w:rsid w:val="004F14B6"/>
    <w:rsid w:val="004F1723"/>
    <w:rsid w:val="004F2248"/>
    <w:rsid w:val="004F23C4"/>
    <w:rsid w:val="004F2FEB"/>
    <w:rsid w:val="004F3BC1"/>
    <w:rsid w:val="004F41FE"/>
    <w:rsid w:val="004F44C3"/>
    <w:rsid w:val="004F46AA"/>
    <w:rsid w:val="004F4897"/>
    <w:rsid w:val="004F514B"/>
    <w:rsid w:val="004F515E"/>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2070"/>
    <w:rsid w:val="0050267F"/>
    <w:rsid w:val="00502E1B"/>
    <w:rsid w:val="00503404"/>
    <w:rsid w:val="0050340B"/>
    <w:rsid w:val="005034BC"/>
    <w:rsid w:val="00503677"/>
    <w:rsid w:val="005037C6"/>
    <w:rsid w:val="0050391D"/>
    <w:rsid w:val="00503AE4"/>
    <w:rsid w:val="00503D4D"/>
    <w:rsid w:val="00503E81"/>
    <w:rsid w:val="005042C2"/>
    <w:rsid w:val="00504D50"/>
    <w:rsid w:val="00504DAF"/>
    <w:rsid w:val="00504EF1"/>
    <w:rsid w:val="00504F38"/>
    <w:rsid w:val="00505144"/>
    <w:rsid w:val="00505745"/>
    <w:rsid w:val="00505B4E"/>
    <w:rsid w:val="00505C5B"/>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3847"/>
    <w:rsid w:val="00513A28"/>
    <w:rsid w:val="00513C39"/>
    <w:rsid w:val="0051416C"/>
    <w:rsid w:val="00514255"/>
    <w:rsid w:val="005143CB"/>
    <w:rsid w:val="0051556D"/>
    <w:rsid w:val="00515586"/>
    <w:rsid w:val="005156A2"/>
    <w:rsid w:val="00515747"/>
    <w:rsid w:val="00515985"/>
    <w:rsid w:val="00515C7D"/>
    <w:rsid w:val="00515E90"/>
    <w:rsid w:val="00515EDB"/>
    <w:rsid w:val="00515EFA"/>
    <w:rsid w:val="005167F1"/>
    <w:rsid w:val="0051694F"/>
    <w:rsid w:val="00516A4D"/>
    <w:rsid w:val="00516AF9"/>
    <w:rsid w:val="00516E2F"/>
    <w:rsid w:val="005178BA"/>
    <w:rsid w:val="00517A51"/>
    <w:rsid w:val="00517FA8"/>
    <w:rsid w:val="0052035A"/>
    <w:rsid w:val="005204FA"/>
    <w:rsid w:val="00520819"/>
    <w:rsid w:val="005209FD"/>
    <w:rsid w:val="00520A29"/>
    <w:rsid w:val="00520BAC"/>
    <w:rsid w:val="005211C8"/>
    <w:rsid w:val="00521567"/>
    <w:rsid w:val="00521A64"/>
    <w:rsid w:val="00521EC0"/>
    <w:rsid w:val="00521ED9"/>
    <w:rsid w:val="005220C0"/>
    <w:rsid w:val="005220D0"/>
    <w:rsid w:val="00522898"/>
    <w:rsid w:val="00522AB4"/>
    <w:rsid w:val="00522DAC"/>
    <w:rsid w:val="00523215"/>
    <w:rsid w:val="0052374D"/>
    <w:rsid w:val="0052396F"/>
    <w:rsid w:val="00523B30"/>
    <w:rsid w:val="00524233"/>
    <w:rsid w:val="00524796"/>
    <w:rsid w:val="005247A4"/>
    <w:rsid w:val="0052490D"/>
    <w:rsid w:val="005250D4"/>
    <w:rsid w:val="005252B5"/>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C0C"/>
    <w:rsid w:val="00527DE1"/>
    <w:rsid w:val="0053006F"/>
    <w:rsid w:val="005306D6"/>
    <w:rsid w:val="005306F8"/>
    <w:rsid w:val="005307EB"/>
    <w:rsid w:val="00530A14"/>
    <w:rsid w:val="00530AB7"/>
    <w:rsid w:val="00531137"/>
    <w:rsid w:val="0053117A"/>
    <w:rsid w:val="005318F7"/>
    <w:rsid w:val="00531B17"/>
    <w:rsid w:val="00531B5D"/>
    <w:rsid w:val="00531F4F"/>
    <w:rsid w:val="00532716"/>
    <w:rsid w:val="005332F5"/>
    <w:rsid w:val="0053333B"/>
    <w:rsid w:val="005334F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48"/>
    <w:rsid w:val="00535F36"/>
    <w:rsid w:val="005360FF"/>
    <w:rsid w:val="005361B0"/>
    <w:rsid w:val="00536564"/>
    <w:rsid w:val="00536A64"/>
    <w:rsid w:val="00536D76"/>
    <w:rsid w:val="00536DD5"/>
    <w:rsid w:val="00536EC4"/>
    <w:rsid w:val="00537193"/>
    <w:rsid w:val="00537474"/>
    <w:rsid w:val="00537539"/>
    <w:rsid w:val="0053767A"/>
    <w:rsid w:val="0053767C"/>
    <w:rsid w:val="00537882"/>
    <w:rsid w:val="00537BA1"/>
    <w:rsid w:val="00537C8B"/>
    <w:rsid w:val="00537CC0"/>
    <w:rsid w:val="005402DF"/>
    <w:rsid w:val="005406E4"/>
    <w:rsid w:val="0054076C"/>
    <w:rsid w:val="00540A02"/>
    <w:rsid w:val="00540A7E"/>
    <w:rsid w:val="00540B0F"/>
    <w:rsid w:val="00540F78"/>
    <w:rsid w:val="005412CF"/>
    <w:rsid w:val="00541607"/>
    <w:rsid w:val="00541971"/>
    <w:rsid w:val="00541F3B"/>
    <w:rsid w:val="00542404"/>
    <w:rsid w:val="00542CF2"/>
    <w:rsid w:val="00542E7D"/>
    <w:rsid w:val="00542EDA"/>
    <w:rsid w:val="00542F1B"/>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5F"/>
    <w:rsid w:val="00546267"/>
    <w:rsid w:val="005462CE"/>
    <w:rsid w:val="005463E8"/>
    <w:rsid w:val="005463F0"/>
    <w:rsid w:val="00546BBB"/>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408F"/>
    <w:rsid w:val="00554147"/>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94A"/>
    <w:rsid w:val="00557E1E"/>
    <w:rsid w:val="005603D5"/>
    <w:rsid w:val="005605CE"/>
    <w:rsid w:val="005605FD"/>
    <w:rsid w:val="00560641"/>
    <w:rsid w:val="00560E48"/>
    <w:rsid w:val="00560E9D"/>
    <w:rsid w:val="00560ED1"/>
    <w:rsid w:val="00560FD6"/>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F77"/>
    <w:rsid w:val="005641D8"/>
    <w:rsid w:val="00564343"/>
    <w:rsid w:val="0056435B"/>
    <w:rsid w:val="00564473"/>
    <w:rsid w:val="005645A0"/>
    <w:rsid w:val="005648A8"/>
    <w:rsid w:val="005648D0"/>
    <w:rsid w:val="00564CCB"/>
    <w:rsid w:val="00564F43"/>
    <w:rsid w:val="0056518A"/>
    <w:rsid w:val="005653CA"/>
    <w:rsid w:val="0056562B"/>
    <w:rsid w:val="00565770"/>
    <w:rsid w:val="00565942"/>
    <w:rsid w:val="00565C1A"/>
    <w:rsid w:val="00565FFD"/>
    <w:rsid w:val="00566580"/>
    <w:rsid w:val="005665A2"/>
    <w:rsid w:val="005666BF"/>
    <w:rsid w:val="0056676E"/>
    <w:rsid w:val="00566879"/>
    <w:rsid w:val="00566E50"/>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992"/>
    <w:rsid w:val="00575B06"/>
    <w:rsid w:val="00575D9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408"/>
    <w:rsid w:val="00580451"/>
    <w:rsid w:val="00580707"/>
    <w:rsid w:val="00580A13"/>
    <w:rsid w:val="00580CDD"/>
    <w:rsid w:val="00580DB7"/>
    <w:rsid w:val="005811D1"/>
    <w:rsid w:val="00581233"/>
    <w:rsid w:val="005814DB"/>
    <w:rsid w:val="00581603"/>
    <w:rsid w:val="005817F0"/>
    <w:rsid w:val="00581854"/>
    <w:rsid w:val="00581A8A"/>
    <w:rsid w:val="00581B8D"/>
    <w:rsid w:val="00581C29"/>
    <w:rsid w:val="00581CFD"/>
    <w:rsid w:val="00581ECF"/>
    <w:rsid w:val="00581EEB"/>
    <w:rsid w:val="005820CF"/>
    <w:rsid w:val="00582317"/>
    <w:rsid w:val="00582723"/>
    <w:rsid w:val="005827E4"/>
    <w:rsid w:val="00582885"/>
    <w:rsid w:val="005828EF"/>
    <w:rsid w:val="00583055"/>
    <w:rsid w:val="0058345F"/>
    <w:rsid w:val="00583605"/>
    <w:rsid w:val="0058394A"/>
    <w:rsid w:val="00583AFE"/>
    <w:rsid w:val="0058409F"/>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739D"/>
    <w:rsid w:val="00587A42"/>
    <w:rsid w:val="00587C35"/>
    <w:rsid w:val="00587E07"/>
    <w:rsid w:val="00587F12"/>
    <w:rsid w:val="00587FF6"/>
    <w:rsid w:val="00590506"/>
    <w:rsid w:val="0059062C"/>
    <w:rsid w:val="005906AD"/>
    <w:rsid w:val="00590852"/>
    <w:rsid w:val="00590894"/>
    <w:rsid w:val="00590989"/>
    <w:rsid w:val="00590DE1"/>
    <w:rsid w:val="005913E3"/>
    <w:rsid w:val="00591CC8"/>
    <w:rsid w:val="00591F91"/>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D7E"/>
    <w:rsid w:val="00594DA0"/>
    <w:rsid w:val="00594EBC"/>
    <w:rsid w:val="0059504F"/>
    <w:rsid w:val="00595109"/>
    <w:rsid w:val="005951F9"/>
    <w:rsid w:val="0059530B"/>
    <w:rsid w:val="005954E0"/>
    <w:rsid w:val="005955B2"/>
    <w:rsid w:val="00595E07"/>
    <w:rsid w:val="0059656A"/>
    <w:rsid w:val="0059686F"/>
    <w:rsid w:val="00596A83"/>
    <w:rsid w:val="005972C3"/>
    <w:rsid w:val="00597671"/>
    <w:rsid w:val="005977E9"/>
    <w:rsid w:val="00597CE7"/>
    <w:rsid w:val="00597CF3"/>
    <w:rsid w:val="00597DB5"/>
    <w:rsid w:val="00597DEE"/>
    <w:rsid w:val="005A04FA"/>
    <w:rsid w:val="005A05DB"/>
    <w:rsid w:val="005A0834"/>
    <w:rsid w:val="005A092B"/>
    <w:rsid w:val="005A11F0"/>
    <w:rsid w:val="005A166F"/>
    <w:rsid w:val="005A1753"/>
    <w:rsid w:val="005A18DE"/>
    <w:rsid w:val="005A2259"/>
    <w:rsid w:val="005A262E"/>
    <w:rsid w:val="005A2B8C"/>
    <w:rsid w:val="005A2E77"/>
    <w:rsid w:val="005A304C"/>
    <w:rsid w:val="005A326A"/>
    <w:rsid w:val="005A3778"/>
    <w:rsid w:val="005A4A81"/>
    <w:rsid w:val="005A4D49"/>
    <w:rsid w:val="005A4EE3"/>
    <w:rsid w:val="005A4F93"/>
    <w:rsid w:val="005A521F"/>
    <w:rsid w:val="005A5486"/>
    <w:rsid w:val="005A5613"/>
    <w:rsid w:val="005A5D4C"/>
    <w:rsid w:val="005A5E04"/>
    <w:rsid w:val="005A5EB2"/>
    <w:rsid w:val="005A6416"/>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874"/>
    <w:rsid w:val="005B38DD"/>
    <w:rsid w:val="005B3B68"/>
    <w:rsid w:val="005B3CA7"/>
    <w:rsid w:val="005B42D7"/>
    <w:rsid w:val="005B44F3"/>
    <w:rsid w:val="005B48B9"/>
    <w:rsid w:val="005B4C84"/>
    <w:rsid w:val="005B4D58"/>
    <w:rsid w:val="005B540B"/>
    <w:rsid w:val="005B54D5"/>
    <w:rsid w:val="005B5EE3"/>
    <w:rsid w:val="005B6972"/>
    <w:rsid w:val="005B6F99"/>
    <w:rsid w:val="005B7586"/>
    <w:rsid w:val="005B76E8"/>
    <w:rsid w:val="005B7891"/>
    <w:rsid w:val="005C063B"/>
    <w:rsid w:val="005C06E1"/>
    <w:rsid w:val="005C0875"/>
    <w:rsid w:val="005C09F2"/>
    <w:rsid w:val="005C0ACD"/>
    <w:rsid w:val="005C0C7A"/>
    <w:rsid w:val="005C0EA8"/>
    <w:rsid w:val="005C143F"/>
    <w:rsid w:val="005C1503"/>
    <w:rsid w:val="005C1839"/>
    <w:rsid w:val="005C25D3"/>
    <w:rsid w:val="005C260D"/>
    <w:rsid w:val="005C276D"/>
    <w:rsid w:val="005C28A2"/>
    <w:rsid w:val="005C2AF5"/>
    <w:rsid w:val="005C3C7F"/>
    <w:rsid w:val="005C3CDA"/>
    <w:rsid w:val="005C3CDF"/>
    <w:rsid w:val="005C5342"/>
    <w:rsid w:val="005C58B3"/>
    <w:rsid w:val="005C5B48"/>
    <w:rsid w:val="005C5D96"/>
    <w:rsid w:val="005C60DA"/>
    <w:rsid w:val="005C6B14"/>
    <w:rsid w:val="005C6FA5"/>
    <w:rsid w:val="005C7063"/>
    <w:rsid w:val="005C716C"/>
    <w:rsid w:val="005C74E1"/>
    <w:rsid w:val="005C7D47"/>
    <w:rsid w:val="005C7F48"/>
    <w:rsid w:val="005C7FF5"/>
    <w:rsid w:val="005D0547"/>
    <w:rsid w:val="005D07C5"/>
    <w:rsid w:val="005D0CBF"/>
    <w:rsid w:val="005D1259"/>
    <w:rsid w:val="005D1282"/>
    <w:rsid w:val="005D1780"/>
    <w:rsid w:val="005D17ED"/>
    <w:rsid w:val="005D1B0C"/>
    <w:rsid w:val="005D1B7E"/>
    <w:rsid w:val="005D1C03"/>
    <w:rsid w:val="005D1C8F"/>
    <w:rsid w:val="005D1D09"/>
    <w:rsid w:val="005D1F7C"/>
    <w:rsid w:val="005D25A1"/>
    <w:rsid w:val="005D2BEF"/>
    <w:rsid w:val="005D3361"/>
    <w:rsid w:val="005D3398"/>
    <w:rsid w:val="005D386E"/>
    <w:rsid w:val="005D3E6E"/>
    <w:rsid w:val="005D4212"/>
    <w:rsid w:val="005D4393"/>
    <w:rsid w:val="005D45E4"/>
    <w:rsid w:val="005D4650"/>
    <w:rsid w:val="005D48AD"/>
    <w:rsid w:val="005D48B4"/>
    <w:rsid w:val="005D4D02"/>
    <w:rsid w:val="005D50D9"/>
    <w:rsid w:val="005D5345"/>
    <w:rsid w:val="005D5672"/>
    <w:rsid w:val="005D5835"/>
    <w:rsid w:val="005D5AFD"/>
    <w:rsid w:val="005D5D04"/>
    <w:rsid w:val="005D5F10"/>
    <w:rsid w:val="005D5FE9"/>
    <w:rsid w:val="005D6400"/>
    <w:rsid w:val="005D6416"/>
    <w:rsid w:val="005D6450"/>
    <w:rsid w:val="005D6DE3"/>
    <w:rsid w:val="005D6FC6"/>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3011"/>
    <w:rsid w:val="005E3E71"/>
    <w:rsid w:val="005E3FD4"/>
    <w:rsid w:val="005E4434"/>
    <w:rsid w:val="005E47CA"/>
    <w:rsid w:val="005E4CB4"/>
    <w:rsid w:val="005E4E46"/>
    <w:rsid w:val="005E50FF"/>
    <w:rsid w:val="005E51A8"/>
    <w:rsid w:val="005E5704"/>
    <w:rsid w:val="005E59D0"/>
    <w:rsid w:val="005E5B35"/>
    <w:rsid w:val="005E5DEF"/>
    <w:rsid w:val="005E5F3D"/>
    <w:rsid w:val="005E61CC"/>
    <w:rsid w:val="005E65A1"/>
    <w:rsid w:val="005E660E"/>
    <w:rsid w:val="005E6D65"/>
    <w:rsid w:val="005E6E75"/>
    <w:rsid w:val="005E7000"/>
    <w:rsid w:val="005E7590"/>
    <w:rsid w:val="005E76AA"/>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433F"/>
    <w:rsid w:val="005F45BC"/>
    <w:rsid w:val="005F4633"/>
    <w:rsid w:val="005F4ADF"/>
    <w:rsid w:val="005F4EEE"/>
    <w:rsid w:val="005F500B"/>
    <w:rsid w:val="005F51D8"/>
    <w:rsid w:val="005F5404"/>
    <w:rsid w:val="005F5965"/>
    <w:rsid w:val="005F5C9B"/>
    <w:rsid w:val="005F5D6A"/>
    <w:rsid w:val="005F61A9"/>
    <w:rsid w:val="005F6221"/>
    <w:rsid w:val="005F70EC"/>
    <w:rsid w:val="005F784D"/>
    <w:rsid w:val="005F7F69"/>
    <w:rsid w:val="006000E9"/>
    <w:rsid w:val="00600555"/>
    <w:rsid w:val="00600767"/>
    <w:rsid w:val="00600964"/>
    <w:rsid w:val="00600CC6"/>
    <w:rsid w:val="00600DC9"/>
    <w:rsid w:val="00600F4C"/>
    <w:rsid w:val="0060125E"/>
    <w:rsid w:val="006014AA"/>
    <w:rsid w:val="00601521"/>
    <w:rsid w:val="0060180B"/>
    <w:rsid w:val="0060188C"/>
    <w:rsid w:val="00601FE8"/>
    <w:rsid w:val="006020AE"/>
    <w:rsid w:val="006022BA"/>
    <w:rsid w:val="006024EF"/>
    <w:rsid w:val="006027EE"/>
    <w:rsid w:val="0060314E"/>
    <w:rsid w:val="0060327C"/>
    <w:rsid w:val="00603319"/>
    <w:rsid w:val="00603506"/>
    <w:rsid w:val="006038B4"/>
    <w:rsid w:val="00603F8A"/>
    <w:rsid w:val="00604140"/>
    <w:rsid w:val="0060417A"/>
    <w:rsid w:val="00604785"/>
    <w:rsid w:val="00604AA2"/>
    <w:rsid w:val="00604E7D"/>
    <w:rsid w:val="00604F0A"/>
    <w:rsid w:val="00604F34"/>
    <w:rsid w:val="00605091"/>
    <w:rsid w:val="00605822"/>
    <w:rsid w:val="006058E9"/>
    <w:rsid w:val="00605C50"/>
    <w:rsid w:val="00605F0B"/>
    <w:rsid w:val="0060610F"/>
    <w:rsid w:val="00606407"/>
    <w:rsid w:val="006066C8"/>
    <w:rsid w:val="00606884"/>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AD"/>
    <w:rsid w:val="006111B8"/>
    <w:rsid w:val="006114BF"/>
    <w:rsid w:val="006114C2"/>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6014"/>
    <w:rsid w:val="0061657E"/>
    <w:rsid w:val="006168A3"/>
    <w:rsid w:val="0061754D"/>
    <w:rsid w:val="00617CEF"/>
    <w:rsid w:val="00620097"/>
    <w:rsid w:val="006206DC"/>
    <w:rsid w:val="006208D5"/>
    <w:rsid w:val="00620C13"/>
    <w:rsid w:val="00621308"/>
    <w:rsid w:val="00621585"/>
    <w:rsid w:val="00621B0C"/>
    <w:rsid w:val="00621CA7"/>
    <w:rsid w:val="00621CCD"/>
    <w:rsid w:val="00621FC1"/>
    <w:rsid w:val="00622576"/>
    <w:rsid w:val="006226B8"/>
    <w:rsid w:val="00622E96"/>
    <w:rsid w:val="00622FA8"/>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F92"/>
    <w:rsid w:val="0063502B"/>
    <w:rsid w:val="0063517F"/>
    <w:rsid w:val="006352D9"/>
    <w:rsid w:val="0063534D"/>
    <w:rsid w:val="00635555"/>
    <w:rsid w:val="006355F4"/>
    <w:rsid w:val="0063568C"/>
    <w:rsid w:val="00635D41"/>
    <w:rsid w:val="006365C1"/>
    <w:rsid w:val="00636771"/>
    <w:rsid w:val="00636ABB"/>
    <w:rsid w:val="00636F53"/>
    <w:rsid w:val="00637A92"/>
    <w:rsid w:val="006406B7"/>
    <w:rsid w:val="006406EF"/>
    <w:rsid w:val="006409F6"/>
    <w:rsid w:val="00640D15"/>
    <w:rsid w:val="00640DAA"/>
    <w:rsid w:val="00640EE2"/>
    <w:rsid w:val="006415D5"/>
    <w:rsid w:val="00641CF6"/>
    <w:rsid w:val="0064230A"/>
    <w:rsid w:val="006428C5"/>
    <w:rsid w:val="00642992"/>
    <w:rsid w:val="00642E27"/>
    <w:rsid w:val="00643170"/>
    <w:rsid w:val="00643440"/>
    <w:rsid w:val="006435F2"/>
    <w:rsid w:val="006439ED"/>
    <w:rsid w:val="00643ACE"/>
    <w:rsid w:val="00643CAB"/>
    <w:rsid w:val="00644299"/>
    <w:rsid w:val="0064455A"/>
    <w:rsid w:val="00644880"/>
    <w:rsid w:val="00644979"/>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A2F"/>
    <w:rsid w:val="00653AA6"/>
    <w:rsid w:val="006545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58C"/>
    <w:rsid w:val="00660A42"/>
    <w:rsid w:val="00660E33"/>
    <w:rsid w:val="00660FDB"/>
    <w:rsid w:val="006612A6"/>
    <w:rsid w:val="006614ED"/>
    <w:rsid w:val="00661557"/>
    <w:rsid w:val="006618F6"/>
    <w:rsid w:val="00661CC9"/>
    <w:rsid w:val="00661F6C"/>
    <w:rsid w:val="0066224C"/>
    <w:rsid w:val="006627FB"/>
    <w:rsid w:val="00662A05"/>
    <w:rsid w:val="00662D3E"/>
    <w:rsid w:val="00663357"/>
    <w:rsid w:val="00663447"/>
    <w:rsid w:val="00663648"/>
    <w:rsid w:val="00663AB1"/>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70750"/>
    <w:rsid w:val="00670D59"/>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4F"/>
    <w:rsid w:val="00673468"/>
    <w:rsid w:val="00673C34"/>
    <w:rsid w:val="00673EB8"/>
    <w:rsid w:val="006740D7"/>
    <w:rsid w:val="0067415B"/>
    <w:rsid w:val="006741DC"/>
    <w:rsid w:val="00674771"/>
    <w:rsid w:val="00674BAD"/>
    <w:rsid w:val="00674BB9"/>
    <w:rsid w:val="00674E3A"/>
    <w:rsid w:val="00674F56"/>
    <w:rsid w:val="0067502A"/>
    <w:rsid w:val="00675298"/>
    <w:rsid w:val="0067581E"/>
    <w:rsid w:val="00675D43"/>
    <w:rsid w:val="00675E10"/>
    <w:rsid w:val="00676560"/>
    <w:rsid w:val="00676914"/>
    <w:rsid w:val="00676C0B"/>
    <w:rsid w:val="00676D4B"/>
    <w:rsid w:val="00676E50"/>
    <w:rsid w:val="00676E5C"/>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679"/>
    <w:rsid w:val="006868C3"/>
    <w:rsid w:val="006868EC"/>
    <w:rsid w:val="00686AA9"/>
    <w:rsid w:val="00686D38"/>
    <w:rsid w:val="00686ED6"/>
    <w:rsid w:val="006874E6"/>
    <w:rsid w:val="0068751A"/>
    <w:rsid w:val="00687655"/>
    <w:rsid w:val="006906B9"/>
    <w:rsid w:val="00690BC8"/>
    <w:rsid w:val="00690CBE"/>
    <w:rsid w:val="00690E93"/>
    <w:rsid w:val="00691426"/>
    <w:rsid w:val="006917B8"/>
    <w:rsid w:val="00691EAD"/>
    <w:rsid w:val="0069201C"/>
    <w:rsid w:val="006920A4"/>
    <w:rsid w:val="0069272A"/>
    <w:rsid w:val="00692ACB"/>
    <w:rsid w:val="00692D93"/>
    <w:rsid w:val="0069366E"/>
    <w:rsid w:val="00693768"/>
    <w:rsid w:val="00693913"/>
    <w:rsid w:val="00693B9B"/>
    <w:rsid w:val="00693E81"/>
    <w:rsid w:val="00694095"/>
    <w:rsid w:val="006943D5"/>
    <w:rsid w:val="00694659"/>
    <w:rsid w:val="0069471F"/>
    <w:rsid w:val="00694768"/>
    <w:rsid w:val="00694BEA"/>
    <w:rsid w:val="0069510E"/>
    <w:rsid w:val="006951DD"/>
    <w:rsid w:val="00695E9A"/>
    <w:rsid w:val="00696026"/>
    <w:rsid w:val="00696BEF"/>
    <w:rsid w:val="00696D25"/>
    <w:rsid w:val="0069752C"/>
    <w:rsid w:val="006978A7"/>
    <w:rsid w:val="006A0312"/>
    <w:rsid w:val="006A039C"/>
    <w:rsid w:val="006A0706"/>
    <w:rsid w:val="006A073B"/>
    <w:rsid w:val="006A080D"/>
    <w:rsid w:val="006A082C"/>
    <w:rsid w:val="006A0858"/>
    <w:rsid w:val="006A0859"/>
    <w:rsid w:val="006A0D8A"/>
    <w:rsid w:val="006A0EC0"/>
    <w:rsid w:val="006A1001"/>
    <w:rsid w:val="006A1104"/>
    <w:rsid w:val="006A1193"/>
    <w:rsid w:val="006A14B7"/>
    <w:rsid w:val="006A1CA2"/>
    <w:rsid w:val="006A1D17"/>
    <w:rsid w:val="006A1EC0"/>
    <w:rsid w:val="006A212A"/>
    <w:rsid w:val="006A2715"/>
    <w:rsid w:val="006A2A19"/>
    <w:rsid w:val="006A316B"/>
    <w:rsid w:val="006A356E"/>
    <w:rsid w:val="006A3A42"/>
    <w:rsid w:val="006A3F2E"/>
    <w:rsid w:val="006A42FC"/>
    <w:rsid w:val="006A46DF"/>
    <w:rsid w:val="006A4FE0"/>
    <w:rsid w:val="006A5156"/>
    <w:rsid w:val="006A53F5"/>
    <w:rsid w:val="006A546D"/>
    <w:rsid w:val="006A54AA"/>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54E"/>
    <w:rsid w:val="006B2763"/>
    <w:rsid w:val="006B2991"/>
    <w:rsid w:val="006B2CDA"/>
    <w:rsid w:val="006B2D07"/>
    <w:rsid w:val="006B3371"/>
    <w:rsid w:val="006B33A2"/>
    <w:rsid w:val="006B3C73"/>
    <w:rsid w:val="006B41C6"/>
    <w:rsid w:val="006B41D5"/>
    <w:rsid w:val="006B41F1"/>
    <w:rsid w:val="006B41F5"/>
    <w:rsid w:val="006B4791"/>
    <w:rsid w:val="006B4A5E"/>
    <w:rsid w:val="006B4C02"/>
    <w:rsid w:val="006B4C1B"/>
    <w:rsid w:val="006B5222"/>
    <w:rsid w:val="006B5408"/>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8A7"/>
    <w:rsid w:val="006C791E"/>
    <w:rsid w:val="006C7F06"/>
    <w:rsid w:val="006D0207"/>
    <w:rsid w:val="006D056E"/>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F44"/>
    <w:rsid w:val="006D43A6"/>
    <w:rsid w:val="006D4B13"/>
    <w:rsid w:val="006D4CFC"/>
    <w:rsid w:val="006D5014"/>
    <w:rsid w:val="006D5214"/>
    <w:rsid w:val="006D52E8"/>
    <w:rsid w:val="006D5629"/>
    <w:rsid w:val="006D57E6"/>
    <w:rsid w:val="006D5918"/>
    <w:rsid w:val="006D5C1B"/>
    <w:rsid w:val="006D5DD1"/>
    <w:rsid w:val="006D5E2E"/>
    <w:rsid w:val="006D6569"/>
    <w:rsid w:val="006D662F"/>
    <w:rsid w:val="006D6750"/>
    <w:rsid w:val="006D7362"/>
    <w:rsid w:val="006D740A"/>
    <w:rsid w:val="006D7527"/>
    <w:rsid w:val="006D7CB7"/>
    <w:rsid w:val="006D7FC4"/>
    <w:rsid w:val="006E004C"/>
    <w:rsid w:val="006E02D5"/>
    <w:rsid w:val="006E030C"/>
    <w:rsid w:val="006E0555"/>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F67"/>
    <w:rsid w:val="006E75C3"/>
    <w:rsid w:val="006F006D"/>
    <w:rsid w:val="006F0091"/>
    <w:rsid w:val="006F0B31"/>
    <w:rsid w:val="006F0B5B"/>
    <w:rsid w:val="006F0BFF"/>
    <w:rsid w:val="006F0C52"/>
    <w:rsid w:val="006F12E2"/>
    <w:rsid w:val="006F15B9"/>
    <w:rsid w:val="006F1626"/>
    <w:rsid w:val="006F1A05"/>
    <w:rsid w:val="006F1A2F"/>
    <w:rsid w:val="006F1AB4"/>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96"/>
    <w:rsid w:val="006F546B"/>
    <w:rsid w:val="006F5649"/>
    <w:rsid w:val="006F56D3"/>
    <w:rsid w:val="006F5B88"/>
    <w:rsid w:val="006F5D5F"/>
    <w:rsid w:val="006F5F97"/>
    <w:rsid w:val="006F62CD"/>
    <w:rsid w:val="006F640B"/>
    <w:rsid w:val="006F6708"/>
    <w:rsid w:val="006F68F1"/>
    <w:rsid w:val="006F6E06"/>
    <w:rsid w:val="006F73E8"/>
    <w:rsid w:val="00700732"/>
    <w:rsid w:val="00700A50"/>
    <w:rsid w:val="00700A63"/>
    <w:rsid w:val="00700E64"/>
    <w:rsid w:val="0070110F"/>
    <w:rsid w:val="007014C1"/>
    <w:rsid w:val="00701554"/>
    <w:rsid w:val="00701574"/>
    <w:rsid w:val="007018AD"/>
    <w:rsid w:val="00701C08"/>
    <w:rsid w:val="00701D68"/>
    <w:rsid w:val="00701F24"/>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8D"/>
    <w:rsid w:val="00706A53"/>
    <w:rsid w:val="00706DD2"/>
    <w:rsid w:val="0070739B"/>
    <w:rsid w:val="007073CF"/>
    <w:rsid w:val="0070794A"/>
    <w:rsid w:val="00707E1B"/>
    <w:rsid w:val="0071009D"/>
    <w:rsid w:val="007100CD"/>
    <w:rsid w:val="00710303"/>
    <w:rsid w:val="007103CE"/>
    <w:rsid w:val="007108AD"/>
    <w:rsid w:val="00710A6C"/>
    <w:rsid w:val="00710B9C"/>
    <w:rsid w:val="00711009"/>
    <w:rsid w:val="00711923"/>
    <w:rsid w:val="00711AD0"/>
    <w:rsid w:val="00711CC1"/>
    <w:rsid w:val="00711CF8"/>
    <w:rsid w:val="00712140"/>
    <w:rsid w:val="00712145"/>
    <w:rsid w:val="00712330"/>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8F"/>
    <w:rsid w:val="00720516"/>
    <w:rsid w:val="0072071C"/>
    <w:rsid w:val="00720C79"/>
    <w:rsid w:val="00720DD2"/>
    <w:rsid w:val="00720DEE"/>
    <w:rsid w:val="00720E1F"/>
    <w:rsid w:val="00721722"/>
    <w:rsid w:val="00721AD8"/>
    <w:rsid w:val="00721D62"/>
    <w:rsid w:val="00721EBE"/>
    <w:rsid w:val="00721FDB"/>
    <w:rsid w:val="0072220E"/>
    <w:rsid w:val="007222B3"/>
    <w:rsid w:val="00722431"/>
    <w:rsid w:val="0072291C"/>
    <w:rsid w:val="00722B51"/>
    <w:rsid w:val="00722C69"/>
    <w:rsid w:val="00722E2D"/>
    <w:rsid w:val="00723494"/>
    <w:rsid w:val="00723E7D"/>
    <w:rsid w:val="00724971"/>
    <w:rsid w:val="00724EAA"/>
    <w:rsid w:val="0072520A"/>
    <w:rsid w:val="0072554F"/>
    <w:rsid w:val="00725BB6"/>
    <w:rsid w:val="00725BC6"/>
    <w:rsid w:val="00725F6E"/>
    <w:rsid w:val="007263E4"/>
    <w:rsid w:val="0072661F"/>
    <w:rsid w:val="00726836"/>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75A"/>
    <w:rsid w:val="00730ABD"/>
    <w:rsid w:val="00730C63"/>
    <w:rsid w:val="00730CBF"/>
    <w:rsid w:val="00730E1D"/>
    <w:rsid w:val="00731460"/>
    <w:rsid w:val="00731705"/>
    <w:rsid w:val="007319F0"/>
    <w:rsid w:val="00731C02"/>
    <w:rsid w:val="00731CE9"/>
    <w:rsid w:val="00732BF5"/>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B05"/>
    <w:rsid w:val="00736B32"/>
    <w:rsid w:val="00736CDB"/>
    <w:rsid w:val="007370B1"/>
    <w:rsid w:val="00737474"/>
    <w:rsid w:val="007376BE"/>
    <w:rsid w:val="00737715"/>
    <w:rsid w:val="00737ED2"/>
    <w:rsid w:val="0074009B"/>
    <w:rsid w:val="007404D5"/>
    <w:rsid w:val="0074062A"/>
    <w:rsid w:val="007406E6"/>
    <w:rsid w:val="00740A17"/>
    <w:rsid w:val="00740B40"/>
    <w:rsid w:val="00740BDD"/>
    <w:rsid w:val="00741498"/>
    <w:rsid w:val="00742529"/>
    <w:rsid w:val="00742765"/>
    <w:rsid w:val="007427B8"/>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582"/>
    <w:rsid w:val="00745DBE"/>
    <w:rsid w:val="007460EA"/>
    <w:rsid w:val="00746302"/>
    <w:rsid w:val="00746CB4"/>
    <w:rsid w:val="00746ED1"/>
    <w:rsid w:val="00747E94"/>
    <w:rsid w:val="00747EBD"/>
    <w:rsid w:val="00750498"/>
    <w:rsid w:val="00750816"/>
    <w:rsid w:val="00750B7D"/>
    <w:rsid w:val="00750FE9"/>
    <w:rsid w:val="007511B8"/>
    <w:rsid w:val="007515FB"/>
    <w:rsid w:val="007516D9"/>
    <w:rsid w:val="00751A46"/>
    <w:rsid w:val="00751E96"/>
    <w:rsid w:val="00751EC5"/>
    <w:rsid w:val="007521D2"/>
    <w:rsid w:val="007523D4"/>
    <w:rsid w:val="0075252B"/>
    <w:rsid w:val="0075262B"/>
    <w:rsid w:val="00752941"/>
    <w:rsid w:val="00752CDC"/>
    <w:rsid w:val="007531B9"/>
    <w:rsid w:val="007532D1"/>
    <w:rsid w:val="0075332D"/>
    <w:rsid w:val="0075376D"/>
    <w:rsid w:val="00754014"/>
    <w:rsid w:val="00754103"/>
    <w:rsid w:val="00754137"/>
    <w:rsid w:val="00754559"/>
    <w:rsid w:val="007545C5"/>
    <w:rsid w:val="007553AB"/>
    <w:rsid w:val="00755AFE"/>
    <w:rsid w:val="00755C3E"/>
    <w:rsid w:val="00755DE0"/>
    <w:rsid w:val="00756446"/>
    <w:rsid w:val="00756B9C"/>
    <w:rsid w:val="007600FB"/>
    <w:rsid w:val="007602EA"/>
    <w:rsid w:val="00760568"/>
    <w:rsid w:val="00760571"/>
    <w:rsid w:val="007607D5"/>
    <w:rsid w:val="00760C12"/>
    <w:rsid w:val="00760DAD"/>
    <w:rsid w:val="00761CE8"/>
    <w:rsid w:val="00761EE1"/>
    <w:rsid w:val="0076224C"/>
    <w:rsid w:val="00762306"/>
    <w:rsid w:val="007626D4"/>
    <w:rsid w:val="0076273B"/>
    <w:rsid w:val="00762E69"/>
    <w:rsid w:val="00762FF3"/>
    <w:rsid w:val="0076315D"/>
    <w:rsid w:val="00763B54"/>
    <w:rsid w:val="00763CC1"/>
    <w:rsid w:val="00764200"/>
    <w:rsid w:val="007645CC"/>
    <w:rsid w:val="007649A7"/>
    <w:rsid w:val="00764CDD"/>
    <w:rsid w:val="00764EA4"/>
    <w:rsid w:val="00765241"/>
    <w:rsid w:val="007656FF"/>
    <w:rsid w:val="0076594E"/>
    <w:rsid w:val="00765A7E"/>
    <w:rsid w:val="00765F83"/>
    <w:rsid w:val="007660A5"/>
    <w:rsid w:val="00766911"/>
    <w:rsid w:val="00766ABB"/>
    <w:rsid w:val="00766BB1"/>
    <w:rsid w:val="00766BBD"/>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53B"/>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1025"/>
    <w:rsid w:val="0079134C"/>
    <w:rsid w:val="00791399"/>
    <w:rsid w:val="00791B23"/>
    <w:rsid w:val="00791F32"/>
    <w:rsid w:val="00792434"/>
    <w:rsid w:val="00792537"/>
    <w:rsid w:val="00792657"/>
    <w:rsid w:val="00792795"/>
    <w:rsid w:val="00792FF3"/>
    <w:rsid w:val="0079305E"/>
    <w:rsid w:val="007934FF"/>
    <w:rsid w:val="00793928"/>
    <w:rsid w:val="00794403"/>
    <w:rsid w:val="0079492C"/>
    <w:rsid w:val="00794A6E"/>
    <w:rsid w:val="00794C78"/>
    <w:rsid w:val="00794DE9"/>
    <w:rsid w:val="00794FFB"/>
    <w:rsid w:val="007951F3"/>
    <w:rsid w:val="007954D3"/>
    <w:rsid w:val="00795AA6"/>
    <w:rsid w:val="00795E45"/>
    <w:rsid w:val="00796092"/>
    <w:rsid w:val="00796317"/>
    <w:rsid w:val="007964A0"/>
    <w:rsid w:val="00796808"/>
    <w:rsid w:val="00796BD8"/>
    <w:rsid w:val="00796C21"/>
    <w:rsid w:val="00796F5E"/>
    <w:rsid w:val="00796F61"/>
    <w:rsid w:val="00796F9B"/>
    <w:rsid w:val="00797666"/>
    <w:rsid w:val="007A02C9"/>
    <w:rsid w:val="007A08E4"/>
    <w:rsid w:val="007A0AA8"/>
    <w:rsid w:val="007A0CA2"/>
    <w:rsid w:val="007A0E68"/>
    <w:rsid w:val="007A1407"/>
    <w:rsid w:val="007A1D9F"/>
    <w:rsid w:val="007A1E56"/>
    <w:rsid w:val="007A20B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257D"/>
    <w:rsid w:val="007B2FBC"/>
    <w:rsid w:val="007B3B7D"/>
    <w:rsid w:val="007B3BDE"/>
    <w:rsid w:val="007B3C19"/>
    <w:rsid w:val="007B3D1C"/>
    <w:rsid w:val="007B4343"/>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E1D"/>
    <w:rsid w:val="007C0F5B"/>
    <w:rsid w:val="007C1052"/>
    <w:rsid w:val="007C1243"/>
    <w:rsid w:val="007C12CD"/>
    <w:rsid w:val="007C1D04"/>
    <w:rsid w:val="007C2004"/>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F16"/>
    <w:rsid w:val="007D4FFA"/>
    <w:rsid w:val="007D500E"/>
    <w:rsid w:val="007D575E"/>
    <w:rsid w:val="007D5994"/>
    <w:rsid w:val="007D61E3"/>
    <w:rsid w:val="007D69E3"/>
    <w:rsid w:val="007D6AC5"/>
    <w:rsid w:val="007D6D64"/>
    <w:rsid w:val="007D6FA7"/>
    <w:rsid w:val="007D78BC"/>
    <w:rsid w:val="007D7932"/>
    <w:rsid w:val="007D7AE4"/>
    <w:rsid w:val="007D7C14"/>
    <w:rsid w:val="007E0019"/>
    <w:rsid w:val="007E0683"/>
    <w:rsid w:val="007E0A5D"/>
    <w:rsid w:val="007E0DD2"/>
    <w:rsid w:val="007E0DE1"/>
    <w:rsid w:val="007E1249"/>
    <w:rsid w:val="007E134D"/>
    <w:rsid w:val="007E170A"/>
    <w:rsid w:val="007E1742"/>
    <w:rsid w:val="007E1AF0"/>
    <w:rsid w:val="007E1B57"/>
    <w:rsid w:val="007E1C55"/>
    <w:rsid w:val="007E1FA6"/>
    <w:rsid w:val="007E22C3"/>
    <w:rsid w:val="007E2A44"/>
    <w:rsid w:val="007E2A90"/>
    <w:rsid w:val="007E2D45"/>
    <w:rsid w:val="007E39DE"/>
    <w:rsid w:val="007E3B42"/>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3C0"/>
    <w:rsid w:val="007E77FC"/>
    <w:rsid w:val="007E7870"/>
    <w:rsid w:val="007E7915"/>
    <w:rsid w:val="007E7E50"/>
    <w:rsid w:val="007F00D8"/>
    <w:rsid w:val="007F06D5"/>
    <w:rsid w:val="007F08A2"/>
    <w:rsid w:val="007F09AC"/>
    <w:rsid w:val="007F0A1D"/>
    <w:rsid w:val="007F0C51"/>
    <w:rsid w:val="007F0DD7"/>
    <w:rsid w:val="007F0DDD"/>
    <w:rsid w:val="007F1243"/>
    <w:rsid w:val="007F1ABB"/>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611F"/>
    <w:rsid w:val="007F624B"/>
    <w:rsid w:val="007F656E"/>
    <w:rsid w:val="007F663A"/>
    <w:rsid w:val="007F66EE"/>
    <w:rsid w:val="007F671F"/>
    <w:rsid w:val="007F68F5"/>
    <w:rsid w:val="007F76FF"/>
    <w:rsid w:val="007F7836"/>
    <w:rsid w:val="007F79BE"/>
    <w:rsid w:val="008005BE"/>
    <w:rsid w:val="00800893"/>
    <w:rsid w:val="008009F0"/>
    <w:rsid w:val="00800B9C"/>
    <w:rsid w:val="00800F84"/>
    <w:rsid w:val="00801137"/>
    <w:rsid w:val="008018C6"/>
    <w:rsid w:val="008018FA"/>
    <w:rsid w:val="00801D89"/>
    <w:rsid w:val="0080212D"/>
    <w:rsid w:val="0080258D"/>
    <w:rsid w:val="0080271F"/>
    <w:rsid w:val="008027DA"/>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5119"/>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90F"/>
    <w:rsid w:val="0080794E"/>
    <w:rsid w:val="00807CDC"/>
    <w:rsid w:val="00807E25"/>
    <w:rsid w:val="008102F7"/>
    <w:rsid w:val="00810672"/>
    <w:rsid w:val="00810872"/>
    <w:rsid w:val="008109D4"/>
    <w:rsid w:val="00810AD1"/>
    <w:rsid w:val="00810B51"/>
    <w:rsid w:val="008110A4"/>
    <w:rsid w:val="00811A05"/>
    <w:rsid w:val="00811A64"/>
    <w:rsid w:val="00811ACC"/>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61E2"/>
    <w:rsid w:val="008162A3"/>
    <w:rsid w:val="0081694F"/>
    <w:rsid w:val="00816C34"/>
    <w:rsid w:val="00816DAD"/>
    <w:rsid w:val="00817606"/>
    <w:rsid w:val="008176D5"/>
    <w:rsid w:val="00817F19"/>
    <w:rsid w:val="008208AD"/>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4610"/>
    <w:rsid w:val="00824864"/>
    <w:rsid w:val="00824885"/>
    <w:rsid w:val="008248ED"/>
    <w:rsid w:val="00824CAB"/>
    <w:rsid w:val="00825180"/>
    <w:rsid w:val="0082527B"/>
    <w:rsid w:val="00825413"/>
    <w:rsid w:val="008254A7"/>
    <w:rsid w:val="00825AAC"/>
    <w:rsid w:val="00825D1C"/>
    <w:rsid w:val="00826D41"/>
    <w:rsid w:val="00826D7B"/>
    <w:rsid w:val="00826D9B"/>
    <w:rsid w:val="00826E4A"/>
    <w:rsid w:val="00826F9E"/>
    <w:rsid w:val="00827273"/>
    <w:rsid w:val="008276DE"/>
    <w:rsid w:val="00827750"/>
    <w:rsid w:val="00830203"/>
    <w:rsid w:val="00830320"/>
    <w:rsid w:val="00831247"/>
    <w:rsid w:val="00831A10"/>
    <w:rsid w:val="00831A47"/>
    <w:rsid w:val="00831C78"/>
    <w:rsid w:val="00831DC8"/>
    <w:rsid w:val="00831E69"/>
    <w:rsid w:val="0083203B"/>
    <w:rsid w:val="00832A3B"/>
    <w:rsid w:val="00832BE7"/>
    <w:rsid w:val="00832C3C"/>
    <w:rsid w:val="00832D64"/>
    <w:rsid w:val="00832D77"/>
    <w:rsid w:val="008332E0"/>
    <w:rsid w:val="00833365"/>
    <w:rsid w:val="00833554"/>
    <w:rsid w:val="008335E1"/>
    <w:rsid w:val="008336DD"/>
    <w:rsid w:val="00833994"/>
    <w:rsid w:val="00833DA8"/>
    <w:rsid w:val="00833F2B"/>
    <w:rsid w:val="008342E8"/>
    <w:rsid w:val="0083437D"/>
    <w:rsid w:val="0083443B"/>
    <w:rsid w:val="00834A73"/>
    <w:rsid w:val="00834BAA"/>
    <w:rsid w:val="00835110"/>
    <w:rsid w:val="0083540F"/>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7BF"/>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A4A"/>
    <w:rsid w:val="00846C2F"/>
    <w:rsid w:val="00846E4F"/>
    <w:rsid w:val="00846F3A"/>
    <w:rsid w:val="008470BA"/>
    <w:rsid w:val="00850054"/>
    <w:rsid w:val="00850136"/>
    <w:rsid w:val="00850189"/>
    <w:rsid w:val="00850237"/>
    <w:rsid w:val="00850602"/>
    <w:rsid w:val="00850A64"/>
    <w:rsid w:val="00850D41"/>
    <w:rsid w:val="00850F79"/>
    <w:rsid w:val="00851278"/>
    <w:rsid w:val="008516B4"/>
    <w:rsid w:val="00851742"/>
    <w:rsid w:val="00851A83"/>
    <w:rsid w:val="008524BD"/>
    <w:rsid w:val="00852A0A"/>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4"/>
    <w:rsid w:val="0085602F"/>
    <w:rsid w:val="0085673F"/>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8C7"/>
    <w:rsid w:val="0086196D"/>
    <w:rsid w:val="008619F1"/>
    <w:rsid w:val="00861A32"/>
    <w:rsid w:val="00861E69"/>
    <w:rsid w:val="00861EC7"/>
    <w:rsid w:val="008625BA"/>
    <w:rsid w:val="008626EA"/>
    <w:rsid w:val="00862799"/>
    <w:rsid w:val="0086288C"/>
    <w:rsid w:val="0086292A"/>
    <w:rsid w:val="00862A36"/>
    <w:rsid w:val="00862DA8"/>
    <w:rsid w:val="0086326D"/>
    <w:rsid w:val="00863F23"/>
    <w:rsid w:val="008646A6"/>
    <w:rsid w:val="0086489F"/>
    <w:rsid w:val="00864968"/>
    <w:rsid w:val="008649D7"/>
    <w:rsid w:val="00864A58"/>
    <w:rsid w:val="00864C64"/>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44"/>
    <w:rsid w:val="00870B35"/>
    <w:rsid w:val="00870B55"/>
    <w:rsid w:val="00870E0A"/>
    <w:rsid w:val="0087148D"/>
    <w:rsid w:val="00871BE8"/>
    <w:rsid w:val="00871DCF"/>
    <w:rsid w:val="008721FC"/>
    <w:rsid w:val="00872228"/>
    <w:rsid w:val="008726E2"/>
    <w:rsid w:val="008728A5"/>
    <w:rsid w:val="00872AE1"/>
    <w:rsid w:val="00872BC0"/>
    <w:rsid w:val="00872E94"/>
    <w:rsid w:val="00872FD0"/>
    <w:rsid w:val="008730F9"/>
    <w:rsid w:val="0087383A"/>
    <w:rsid w:val="00873902"/>
    <w:rsid w:val="00873AB0"/>
    <w:rsid w:val="00873B51"/>
    <w:rsid w:val="00873C09"/>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8003D"/>
    <w:rsid w:val="008804D7"/>
    <w:rsid w:val="00880611"/>
    <w:rsid w:val="0088083C"/>
    <w:rsid w:val="00880905"/>
    <w:rsid w:val="0088131A"/>
    <w:rsid w:val="008813EB"/>
    <w:rsid w:val="00881736"/>
    <w:rsid w:val="0088176A"/>
    <w:rsid w:val="00881B01"/>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4E"/>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03"/>
    <w:rsid w:val="008A34B8"/>
    <w:rsid w:val="008A3BDB"/>
    <w:rsid w:val="008A3BE4"/>
    <w:rsid w:val="008A4326"/>
    <w:rsid w:val="008A4397"/>
    <w:rsid w:val="008A4F60"/>
    <w:rsid w:val="008A54DB"/>
    <w:rsid w:val="008A552C"/>
    <w:rsid w:val="008A5876"/>
    <w:rsid w:val="008A5B7B"/>
    <w:rsid w:val="008A5C00"/>
    <w:rsid w:val="008A5FA8"/>
    <w:rsid w:val="008A627D"/>
    <w:rsid w:val="008A6307"/>
    <w:rsid w:val="008A6B38"/>
    <w:rsid w:val="008A72DF"/>
    <w:rsid w:val="008A7406"/>
    <w:rsid w:val="008A77E4"/>
    <w:rsid w:val="008A7D72"/>
    <w:rsid w:val="008B009D"/>
    <w:rsid w:val="008B06CF"/>
    <w:rsid w:val="008B08BA"/>
    <w:rsid w:val="008B0A28"/>
    <w:rsid w:val="008B0C18"/>
    <w:rsid w:val="008B0C1E"/>
    <w:rsid w:val="008B1086"/>
    <w:rsid w:val="008B19B2"/>
    <w:rsid w:val="008B27A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552"/>
    <w:rsid w:val="008B7A13"/>
    <w:rsid w:val="008B7D0A"/>
    <w:rsid w:val="008C0527"/>
    <w:rsid w:val="008C061C"/>
    <w:rsid w:val="008C0A31"/>
    <w:rsid w:val="008C0B12"/>
    <w:rsid w:val="008C0CAA"/>
    <w:rsid w:val="008C0FD2"/>
    <w:rsid w:val="008C1397"/>
    <w:rsid w:val="008C17EA"/>
    <w:rsid w:val="008C1C0B"/>
    <w:rsid w:val="008C20AA"/>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E21"/>
    <w:rsid w:val="008C74E3"/>
    <w:rsid w:val="008C779E"/>
    <w:rsid w:val="008C7A0B"/>
    <w:rsid w:val="008C7A55"/>
    <w:rsid w:val="008C7D92"/>
    <w:rsid w:val="008D023D"/>
    <w:rsid w:val="008D0494"/>
    <w:rsid w:val="008D0A90"/>
    <w:rsid w:val="008D0E54"/>
    <w:rsid w:val="008D1053"/>
    <w:rsid w:val="008D123D"/>
    <w:rsid w:val="008D1272"/>
    <w:rsid w:val="008D127D"/>
    <w:rsid w:val="008D196B"/>
    <w:rsid w:val="008D1A5B"/>
    <w:rsid w:val="008D1EF7"/>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A26"/>
    <w:rsid w:val="008E2D3D"/>
    <w:rsid w:val="008E3202"/>
    <w:rsid w:val="008E3348"/>
    <w:rsid w:val="008E3875"/>
    <w:rsid w:val="008E397D"/>
    <w:rsid w:val="008E39E6"/>
    <w:rsid w:val="008E5295"/>
    <w:rsid w:val="008E5735"/>
    <w:rsid w:val="008E5759"/>
    <w:rsid w:val="008E5C11"/>
    <w:rsid w:val="008E5DC2"/>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B19"/>
    <w:rsid w:val="008F026F"/>
    <w:rsid w:val="008F05B3"/>
    <w:rsid w:val="008F088E"/>
    <w:rsid w:val="008F09AB"/>
    <w:rsid w:val="008F10B6"/>
    <w:rsid w:val="008F17CA"/>
    <w:rsid w:val="008F1D42"/>
    <w:rsid w:val="008F238C"/>
    <w:rsid w:val="008F2C1C"/>
    <w:rsid w:val="008F2C81"/>
    <w:rsid w:val="008F3376"/>
    <w:rsid w:val="008F3C27"/>
    <w:rsid w:val="008F4C54"/>
    <w:rsid w:val="008F4D81"/>
    <w:rsid w:val="008F5490"/>
    <w:rsid w:val="008F5A7C"/>
    <w:rsid w:val="008F5CDF"/>
    <w:rsid w:val="008F5D73"/>
    <w:rsid w:val="008F5D9C"/>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22A"/>
    <w:rsid w:val="0090447D"/>
    <w:rsid w:val="009046A3"/>
    <w:rsid w:val="0090480D"/>
    <w:rsid w:val="009048B4"/>
    <w:rsid w:val="009048CA"/>
    <w:rsid w:val="00904A7C"/>
    <w:rsid w:val="00904DED"/>
    <w:rsid w:val="00904E16"/>
    <w:rsid w:val="00904F59"/>
    <w:rsid w:val="009050DF"/>
    <w:rsid w:val="0090565C"/>
    <w:rsid w:val="00905663"/>
    <w:rsid w:val="00906258"/>
    <w:rsid w:val="0090628E"/>
    <w:rsid w:val="00906491"/>
    <w:rsid w:val="00906FD9"/>
    <w:rsid w:val="00907133"/>
    <w:rsid w:val="009071A0"/>
    <w:rsid w:val="00907322"/>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37C"/>
    <w:rsid w:val="00913466"/>
    <w:rsid w:val="009136ED"/>
    <w:rsid w:val="0091379E"/>
    <w:rsid w:val="00913992"/>
    <w:rsid w:val="00913DC9"/>
    <w:rsid w:val="00913DE9"/>
    <w:rsid w:val="00913EDF"/>
    <w:rsid w:val="00914413"/>
    <w:rsid w:val="009144AA"/>
    <w:rsid w:val="00914821"/>
    <w:rsid w:val="00914B60"/>
    <w:rsid w:val="00914D6E"/>
    <w:rsid w:val="00914EEF"/>
    <w:rsid w:val="009153E7"/>
    <w:rsid w:val="00915C87"/>
    <w:rsid w:val="00915D35"/>
    <w:rsid w:val="00915EAD"/>
    <w:rsid w:val="009160BD"/>
    <w:rsid w:val="009161AF"/>
    <w:rsid w:val="00916AAB"/>
    <w:rsid w:val="00916F23"/>
    <w:rsid w:val="00916FC6"/>
    <w:rsid w:val="00917015"/>
    <w:rsid w:val="00917075"/>
    <w:rsid w:val="0091757D"/>
    <w:rsid w:val="00917788"/>
    <w:rsid w:val="00917847"/>
    <w:rsid w:val="00917D3F"/>
    <w:rsid w:val="009207A2"/>
    <w:rsid w:val="00920AB5"/>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31E"/>
    <w:rsid w:val="0092446C"/>
    <w:rsid w:val="009247AF"/>
    <w:rsid w:val="009249DD"/>
    <w:rsid w:val="00925135"/>
    <w:rsid w:val="009251E9"/>
    <w:rsid w:val="00925474"/>
    <w:rsid w:val="009258E1"/>
    <w:rsid w:val="00925937"/>
    <w:rsid w:val="00925996"/>
    <w:rsid w:val="00925AA9"/>
    <w:rsid w:val="009262F8"/>
    <w:rsid w:val="00926397"/>
    <w:rsid w:val="009263AA"/>
    <w:rsid w:val="00926858"/>
    <w:rsid w:val="00926DB2"/>
    <w:rsid w:val="00926EAE"/>
    <w:rsid w:val="009273D9"/>
    <w:rsid w:val="00927448"/>
    <w:rsid w:val="00927460"/>
    <w:rsid w:val="009275CB"/>
    <w:rsid w:val="009279AD"/>
    <w:rsid w:val="009279C6"/>
    <w:rsid w:val="009279FE"/>
    <w:rsid w:val="00927AD4"/>
    <w:rsid w:val="009301CD"/>
    <w:rsid w:val="009309B3"/>
    <w:rsid w:val="00930BB8"/>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47"/>
    <w:rsid w:val="00936499"/>
    <w:rsid w:val="009367E5"/>
    <w:rsid w:val="009368E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203E"/>
    <w:rsid w:val="009423C9"/>
    <w:rsid w:val="009428AA"/>
    <w:rsid w:val="00942E17"/>
    <w:rsid w:val="009432D0"/>
    <w:rsid w:val="0094333F"/>
    <w:rsid w:val="0094389F"/>
    <w:rsid w:val="009440CD"/>
    <w:rsid w:val="009443E0"/>
    <w:rsid w:val="009444CB"/>
    <w:rsid w:val="00944D38"/>
    <w:rsid w:val="00944E9A"/>
    <w:rsid w:val="0094535B"/>
    <w:rsid w:val="009457EC"/>
    <w:rsid w:val="00945F18"/>
    <w:rsid w:val="00945F4B"/>
    <w:rsid w:val="009460D9"/>
    <w:rsid w:val="0094628F"/>
    <w:rsid w:val="0094645C"/>
    <w:rsid w:val="00946476"/>
    <w:rsid w:val="0094658A"/>
    <w:rsid w:val="00946844"/>
    <w:rsid w:val="00946AB3"/>
    <w:rsid w:val="00946C7C"/>
    <w:rsid w:val="00946CEA"/>
    <w:rsid w:val="00946D5B"/>
    <w:rsid w:val="00946E0C"/>
    <w:rsid w:val="00946F21"/>
    <w:rsid w:val="009478A6"/>
    <w:rsid w:val="00950013"/>
    <w:rsid w:val="00950485"/>
    <w:rsid w:val="00950878"/>
    <w:rsid w:val="00950AD2"/>
    <w:rsid w:val="00950C13"/>
    <w:rsid w:val="00951214"/>
    <w:rsid w:val="00951480"/>
    <w:rsid w:val="0095183B"/>
    <w:rsid w:val="00951840"/>
    <w:rsid w:val="00951877"/>
    <w:rsid w:val="00951E3B"/>
    <w:rsid w:val="0095201E"/>
    <w:rsid w:val="009523BE"/>
    <w:rsid w:val="0095293F"/>
    <w:rsid w:val="00952BC6"/>
    <w:rsid w:val="00952BDB"/>
    <w:rsid w:val="00952C58"/>
    <w:rsid w:val="00952EA2"/>
    <w:rsid w:val="0095376B"/>
    <w:rsid w:val="00953788"/>
    <w:rsid w:val="00953AD6"/>
    <w:rsid w:val="00953C31"/>
    <w:rsid w:val="009541B8"/>
    <w:rsid w:val="009543F1"/>
    <w:rsid w:val="009544C8"/>
    <w:rsid w:val="009545A2"/>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583"/>
    <w:rsid w:val="00957C72"/>
    <w:rsid w:val="00957DA1"/>
    <w:rsid w:val="009602D0"/>
    <w:rsid w:val="0096033A"/>
    <w:rsid w:val="00960494"/>
    <w:rsid w:val="00960AF9"/>
    <w:rsid w:val="00960BB3"/>
    <w:rsid w:val="009610B9"/>
    <w:rsid w:val="009615B1"/>
    <w:rsid w:val="009615E7"/>
    <w:rsid w:val="00961A4B"/>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1C1"/>
    <w:rsid w:val="0096520A"/>
    <w:rsid w:val="00965957"/>
    <w:rsid w:val="009659F9"/>
    <w:rsid w:val="00965BF6"/>
    <w:rsid w:val="00965FFC"/>
    <w:rsid w:val="00966231"/>
    <w:rsid w:val="009665B8"/>
    <w:rsid w:val="009668ED"/>
    <w:rsid w:val="00966B8D"/>
    <w:rsid w:val="00967066"/>
    <w:rsid w:val="0096708F"/>
    <w:rsid w:val="009679E3"/>
    <w:rsid w:val="00967FEE"/>
    <w:rsid w:val="00970423"/>
    <w:rsid w:val="0097043B"/>
    <w:rsid w:val="0097062F"/>
    <w:rsid w:val="009707A7"/>
    <w:rsid w:val="00970D55"/>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354"/>
    <w:rsid w:val="009768CA"/>
    <w:rsid w:val="00976963"/>
    <w:rsid w:val="00976DAF"/>
    <w:rsid w:val="00976DCD"/>
    <w:rsid w:val="009770E2"/>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41CB"/>
    <w:rsid w:val="0098508F"/>
    <w:rsid w:val="00985092"/>
    <w:rsid w:val="0098513C"/>
    <w:rsid w:val="00985509"/>
    <w:rsid w:val="009855A0"/>
    <w:rsid w:val="00985696"/>
    <w:rsid w:val="00985964"/>
    <w:rsid w:val="00985B62"/>
    <w:rsid w:val="00985C49"/>
    <w:rsid w:val="00985C8A"/>
    <w:rsid w:val="0098619A"/>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81E"/>
    <w:rsid w:val="00990820"/>
    <w:rsid w:val="00991446"/>
    <w:rsid w:val="00991B57"/>
    <w:rsid w:val="0099200F"/>
    <w:rsid w:val="00992276"/>
    <w:rsid w:val="0099227A"/>
    <w:rsid w:val="0099285F"/>
    <w:rsid w:val="00992958"/>
    <w:rsid w:val="009929C8"/>
    <w:rsid w:val="00992C93"/>
    <w:rsid w:val="009934B6"/>
    <w:rsid w:val="0099451B"/>
    <w:rsid w:val="0099470B"/>
    <w:rsid w:val="00994C86"/>
    <w:rsid w:val="00994DFA"/>
    <w:rsid w:val="0099542F"/>
    <w:rsid w:val="00995624"/>
    <w:rsid w:val="009956C3"/>
    <w:rsid w:val="00995E2D"/>
    <w:rsid w:val="0099616A"/>
    <w:rsid w:val="009961FE"/>
    <w:rsid w:val="0099644F"/>
    <w:rsid w:val="00996632"/>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D6E"/>
    <w:rsid w:val="009A326C"/>
    <w:rsid w:val="009A32A6"/>
    <w:rsid w:val="009A35C4"/>
    <w:rsid w:val="009A3609"/>
    <w:rsid w:val="009A377D"/>
    <w:rsid w:val="009A3B38"/>
    <w:rsid w:val="009A4209"/>
    <w:rsid w:val="009A4255"/>
    <w:rsid w:val="009A439A"/>
    <w:rsid w:val="009A44FA"/>
    <w:rsid w:val="009A4FE5"/>
    <w:rsid w:val="009A518D"/>
    <w:rsid w:val="009A5253"/>
    <w:rsid w:val="009A5ADB"/>
    <w:rsid w:val="009A5D7A"/>
    <w:rsid w:val="009A5F95"/>
    <w:rsid w:val="009A5FE7"/>
    <w:rsid w:val="009A603C"/>
    <w:rsid w:val="009A67C9"/>
    <w:rsid w:val="009A68A2"/>
    <w:rsid w:val="009A68CF"/>
    <w:rsid w:val="009A6CD2"/>
    <w:rsid w:val="009A6D8C"/>
    <w:rsid w:val="009A6EF3"/>
    <w:rsid w:val="009A7AB3"/>
    <w:rsid w:val="009A7C8D"/>
    <w:rsid w:val="009B02CF"/>
    <w:rsid w:val="009B06AF"/>
    <w:rsid w:val="009B0A3C"/>
    <w:rsid w:val="009B0D1D"/>
    <w:rsid w:val="009B1153"/>
    <w:rsid w:val="009B124E"/>
    <w:rsid w:val="009B1498"/>
    <w:rsid w:val="009B15CD"/>
    <w:rsid w:val="009B1640"/>
    <w:rsid w:val="009B1843"/>
    <w:rsid w:val="009B19F9"/>
    <w:rsid w:val="009B1A13"/>
    <w:rsid w:val="009B1AC1"/>
    <w:rsid w:val="009B1B04"/>
    <w:rsid w:val="009B23B8"/>
    <w:rsid w:val="009B23E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6001"/>
    <w:rsid w:val="009C6152"/>
    <w:rsid w:val="009C6326"/>
    <w:rsid w:val="009C6DFF"/>
    <w:rsid w:val="009C75DB"/>
    <w:rsid w:val="009C7919"/>
    <w:rsid w:val="009C7ACB"/>
    <w:rsid w:val="009D00AC"/>
    <w:rsid w:val="009D06FA"/>
    <w:rsid w:val="009D0777"/>
    <w:rsid w:val="009D0827"/>
    <w:rsid w:val="009D0FA9"/>
    <w:rsid w:val="009D11DB"/>
    <w:rsid w:val="009D18A4"/>
    <w:rsid w:val="009D19AC"/>
    <w:rsid w:val="009D1B1D"/>
    <w:rsid w:val="009D1B38"/>
    <w:rsid w:val="009D1B8B"/>
    <w:rsid w:val="009D1C96"/>
    <w:rsid w:val="009D1DA8"/>
    <w:rsid w:val="009D1F34"/>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E6"/>
    <w:rsid w:val="009D6E01"/>
    <w:rsid w:val="009D7303"/>
    <w:rsid w:val="009D78AE"/>
    <w:rsid w:val="009D7EB4"/>
    <w:rsid w:val="009E045B"/>
    <w:rsid w:val="009E050E"/>
    <w:rsid w:val="009E077C"/>
    <w:rsid w:val="009E0A42"/>
    <w:rsid w:val="009E0BAD"/>
    <w:rsid w:val="009E0BD9"/>
    <w:rsid w:val="009E0F45"/>
    <w:rsid w:val="009E10ED"/>
    <w:rsid w:val="009E1501"/>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967"/>
    <w:rsid w:val="009F5BBD"/>
    <w:rsid w:val="009F5DE8"/>
    <w:rsid w:val="009F622F"/>
    <w:rsid w:val="009F6803"/>
    <w:rsid w:val="009F6FE0"/>
    <w:rsid w:val="00A00812"/>
    <w:rsid w:val="00A00B7F"/>
    <w:rsid w:val="00A00C1F"/>
    <w:rsid w:val="00A00E71"/>
    <w:rsid w:val="00A0158D"/>
    <w:rsid w:val="00A01A40"/>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DF"/>
    <w:rsid w:val="00A069E9"/>
    <w:rsid w:val="00A06C64"/>
    <w:rsid w:val="00A06EF9"/>
    <w:rsid w:val="00A07149"/>
    <w:rsid w:val="00A07448"/>
    <w:rsid w:val="00A07A8A"/>
    <w:rsid w:val="00A07BA0"/>
    <w:rsid w:val="00A1044B"/>
    <w:rsid w:val="00A10E24"/>
    <w:rsid w:val="00A11052"/>
    <w:rsid w:val="00A11189"/>
    <w:rsid w:val="00A11563"/>
    <w:rsid w:val="00A1194A"/>
    <w:rsid w:val="00A11BC9"/>
    <w:rsid w:val="00A123B8"/>
    <w:rsid w:val="00A126A7"/>
    <w:rsid w:val="00A12779"/>
    <w:rsid w:val="00A12A9D"/>
    <w:rsid w:val="00A12B24"/>
    <w:rsid w:val="00A12C27"/>
    <w:rsid w:val="00A12E1C"/>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FA5"/>
    <w:rsid w:val="00A1521F"/>
    <w:rsid w:val="00A15709"/>
    <w:rsid w:val="00A1592E"/>
    <w:rsid w:val="00A15D5F"/>
    <w:rsid w:val="00A160F8"/>
    <w:rsid w:val="00A170AC"/>
    <w:rsid w:val="00A172A0"/>
    <w:rsid w:val="00A1744D"/>
    <w:rsid w:val="00A174A1"/>
    <w:rsid w:val="00A179B7"/>
    <w:rsid w:val="00A17A8D"/>
    <w:rsid w:val="00A17BAD"/>
    <w:rsid w:val="00A200A0"/>
    <w:rsid w:val="00A20162"/>
    <w:rsid w:val="00A2066E"/>
    <w:rsid w:val="00A207E8"/>
    <w:rsid w:val="00A20CB3"/>
    <w:rsid w:val="00A21244"/>
    <w:rsid w:val="00A214FC"/>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D5"/>
    <w:rsid w:val="00A24348"/>
    <w:rsid w:val="00A248A2"/>
    <w:rsid w:val="00A25105"/>
    <w:rsid w:val="00A2517A"/>
    <w:rsid w:val="00A2533D"/>
    <w:rsid w:val="00A25565"/>
    <w:rsid w:val="00A259C3"/>
    <w:rsid w:val="00A26465"/>
    <w:rsid w:val="00A26BF1"/>
    <w:rsid w:val="00A2706E"/>
    <w:rsid w:val="00A2779B"/>
    <w:rsid w:val="00A278C6"/>
    <w:rsid w:val="00A27973"/>
    <w:rsid w:val="00A27C78"/>
    <w:rsid w:val="00A27D10"/>
    <w:rsid w:val="00A27F63"/>
    <w:rsid w:val="00A30022"/>
    <w:rsid w:val="00A302BA"/>
    <w:rsid w:val="00A3033B"/>
    <w:rsid w:val="00A308CE"/>
    <w:rsid w:val="00A30B5C"/>
    <w:rsid w:val="00A30E0E"/>
    <w:rsid w:val="00A30FD9"/>
    <w:rsid w:val="00A313F0"/>
    <w:rsid w:val="00A315F0"/>
    <w:rsid w:val="00A31A65"/>
    <w:rsid w:val="00A322A4"/>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11CF"/>
    <w:rsid w:val="00A41592"/>
    <w:rsid w:val="00A415D1"/>
    <w:rsid w:val="00A4170C"/>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E40"/>
    <w:rsid w:val="00A440B6"/>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41"/>
    <w:rsid w:val="00A4665C"/>
    <w:rsid w:val="00A46D38"/>
    <w:rsid w:val="00A46F67"/>
    <w:rsid w:val="00A472C1"/>
    <w:rsid w:val="00A47914"/>
    <w:rsid w:val="00A5016B"/>
    <w:rsid w:val="00A501C4"/>
    <w:rsid w:val="00A501D1"/>
    <w:rsid w:val="00A504DC"/>
    <w:rsid w:val="00A505AC"/>
    <w:rsid w:val="00A51286"/>
    <w:rsid w:val="00A516B5"/>
    <w:rsid w:val="00A5171D"/>
    <w:rsid w:val="00A5183D"/>
    <w:rsid w:val="00A51CA7"/>
    <w:rsid w:val="00A51EF0"/>
    <w:rsid w:val="00A520F4"/>
    <w:rsid w:val="00A521E2"/>
    <w:rsid w:val="00A5223E"/>
    <w:rsid w:val="00A52355"/>
    <w:rsid w:val="00A52467"/>
    <w:rsid w:val="00A52935"/>
    <w:rsid w:val="00A52D0C"/>
    <w:rsid w:val="00A530EA"/>
    <w:rsid w:val="00A539B0"/>
    <w:rsid w:val="00A539F3"/>
    <w:rsid w:val="00A53EBD"/>
    <w:rsid w:val="00A5432E"/>
    <w:rsid w:val="00A54620"/>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A31"/>
    <w:rsid w:val="00A60E57"/>
    <w:rsid w:val="00A60ECB"/>
    <w:rsid w:val="00A610DF"/>
    <w:rsid w:val="00A61183"/>
    <w:rsid w:val="00A61493"/>
    <w:rsid w:val="00A61601"/>
    <w:rsid w:val="00A61628"/>
    <w:rsid w:val="00A619CC"/>
    <w:rsid w:val="00A61B95"/>
    <w:rsid w:val="00A61DC1"/>
    <w:rsid w:val="00A61EA8"/>
    <w:rsid w:val="00A62686"/>
    <w:rsid w:val="00A62EF7"/>
    <w:rsid w:val="00A62F41"/>
    <w:rsid w:val="00A63400"/>
    <w:rsid w:val="00A6349A"/>
    <w:rsid w:val="00A636E7"/>
    <w:rsid w:val="00A6391F"/>
    <w:rsid w:val="00A63C54"/>
    <w:rsid w:val="00A63DC9"/>
    <w:rsid w:val="00A63F60"/>
    <w:rsid w:val="00A64438"/>
    <w:rsid w:val="00A6497F"/>
    <w:rsid w:val="00A64B5B"/>
    <w:rsid w:val="00A64DF6"/>
    <w:rsid w:val="00A65450"/>
    <w:rsid w:val="00A655A0"/>
    <w:rsid w:val="00A6663C"/>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B59"/>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F43"/>
    <w:rsid w:val="00A80021"/>
    <w:rsid w:val="00A80331"/>
    <w:rsid w:val="00A8035C"/>
    <w:rsid w:val="00A80A0D"/>
    <w:rsid w:val="00A80F36"/>
    <w:rsid w:val="00A810BD"/>
    <w:rsid w:val="00A8125D"/>
    <w:rsid w:val="00A8155E"/>
    <w:rsid w:val="00A81729"/>
    <w:rsid w:val="00A817AE"/>
    <w:rsid w:val="00A81BC9"/>
    <w:rsid w:val="00A822C6"/>
    <w:rsid w:val="00A826B5"/>
    <w:rsid w:val="00A82811"/>
    <w:rsid w:val="00A83194"/>
    <w:rsid w:val="00A8320B"/>
    <w:rsid w:val="00A83782"/>
    <w:rsid w:val="00A837D2"/>
    <w:rsid w:val="00A83D8D"/>
    <w:rsid w:val="00A84328"/>
    <w:rsid w:val="00A84ADD"/>
    <w:rsid w:val="00A84C1A"/>
    <w:rsid w:val="00A84F3F"/>
    <w:rsid w:val="00A84FE7"/>
    <w:rsid w:val="00A8540F"/>
    <w:rsid w:val="00A85B10"/>
    <w:rsid w:val="00A85E1A"/>
    <w:rsid w:val="00A867BB"/>
    <w:rsid w:val="00A869DC"/>
    <w:rsid w:val="00A86ED5"/>
    <w:rsid w:val="00A86F7B"/>
    <w:rsid w:val="00A86FE6"/>
    <w:rsid w:val="00A87169"/>
    <w:rsid w:val="00A871BD"/>
    <w:rsid w:val="00A87221"/>
    <w:rsid w:val="00A8733B"/>
    <w:rsid w:val="00A87882"/>
    <w:rsid w:val="00A87CFA"/>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4A1"/>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E75"/>
    <w:rsid w:val="00A9616D"/>
    <w:rsid w:val="00A96447"/>
    <w:rsid w:val="00A964C4"/>
    <w:rsid w:val="00A967CB"/>
    <w:rsid w:val="00A96839"/>
    <w:rsid w:val="00A96A69"/>
    <w:rsid w:val="00A96C37"/>
    <w:rsid w:val="00A97040"/>
    <w:rsid w:val="00A97166"/>
    <w:rsid w:val="00A97167"/>
    <w:rsid w:val="00A973E7"/>
    <w:rsid w:val="00A978D9"/>
    <w:rsid w:val="00A979C5"/>
    <w:rsid w:val="00A97B0F"/>
    <w:rsid w:val="00A97DA5"/>
    <w:rsid w:val="00A97FDB"/>
    <w:rsid w:val="00A97FFA"/>
    <w:rsid w:val="00AA06C4"/>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2F4"/>
    <w:rsid w:val="00AA4EA3"/>
    <w:rsid w:val="00AA520F"/>
    <w:rsid w:val="00AA52DA"/>
    <w:rsid w:val="00AA5602"/>
    <w:rsid w:val="00AA5606"/>
    <w:rsid w:val="00AA5B60"/>
    <w:rsid w:val="00AA6052"/>
    <w:rsid w:val="00AA63D9"/>
    <w:rsid w:val="00AA653A"/>
    <w:rsid w:val="00AA68F5"/>
    <w:rsid w:val="00AA6ABC"/>
    <w:rsid w:val="00AA6CC7"/>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3E"/>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896"/>
    <w:rsid w:val="00AB5915"/>
    <w:rsid w:val="00AB65BC"/>
    <w:rsid w:val="00AB69CC"/>
    <w:rsid w:val="00AB6A39"/>
    <w:rsid w:val="00AB6DAE"/>
    <w:rsid w:val="00AB6DD1"/>
    <w:rsid w:val="00AB6F97"/>
    <w:rsid w:val="00AB79DD"/>
    <w:rsid w:val="00AB79E6"/>
    <w:rsid w:val="00AB7A0D"/>
    <w:rsid w:val="00AB7DF3"/>
    <w:rsid w:val="00AC06EE"/>
    <w:rsid w:val="00AC0C66"/>
    <w:rsid w:val="00AC0EBF"/>
    <w:rsid w:val="00AC11C0"/>
    <w:rsid w:val="00AC16CF"/>
    <w:rsid w:val="00AC1D3F"/>
    <w:rsid w:val="00AC1DF6"/>
    <w:rsid w:val="00AC1F56"/>
    <w:rsid w:val="00AC2171"/>
    <w:rsid w:val="00AC24A3"/>
    <w:rsid w:val="00AC253A"/>
    <w:rsid w:val="00AC2925"/>
    <w:rsid w:val="00AC2ABE"/>
    <w:rsid w:val="00AC2C95"/>
    <w:rsid w:val="00AC2D73"/>
    <w:rsid w:val="00AC2E5C"/>
    <w:rsid w:val="00AC32CA"/>
    <w:rsid w:val="00AC3724"/>
    <w:rsid w:val="00AC436E"/>
    <w:rsid w:val="00AC469A"/>
    <w:rsid w:val="00AC481B"/>
    <w:rsid w:val="00AC494B"/>
    <w:rsid w:val="00AC51B7"/>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D0581"/>
    <w:rsid w:val="00AD08B8"/>
    <w:rsid w:val="00AD0918"/>
    <w:rsid w:val="00AD0E08"/>
    <w:rsid w:val="00AD184C"/>
    <w:rsid w:val="00AD189D"/>
    <w:rsid w:val="00AD19C4"/>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752"/>
    <w:rsid w:val="00AD4A89"/>
    <w:rsid w:val="00AD4D1A"/>
    <w:rsid w:val="00AD4E27"/>
    <w:rsid w:val="00AD54A5"/>
    <w:rsid w:val="00AD5BB5"/>
    <w:rsid w:val="00AD5D71"/>
    <w:rsid w:val="00AD60A8"/>
    <w:rsid w:val="00AD6540"/>
    <w:rsid w:val="00AD67B5"/>
    <w:rsid w:val="00AD705B"/>
    <w:rsid w:val="00AD73AA"/>
    <w:rsid w:val="00AD785D"/>
    <w:rsid w:val="00AD7E20"/>
    <w:rsid w:val="00AE0AE3"/>
    <w:rsid w:val="00AE0CE9"/>
    <w:rsid w:val="00AE0DBC"/>
    <w:rsid w:val="00AE0F71"/>
    <w:rsid w:val="00AE1584"/>
    <w:rsid w:val="00AE15F0"/>
    <w:rsid w:val="00AE18A7"/>
    <w:rsid w:val="00AE193D"/>
    <w:rsid w:val="00AE260A"/>
    <w:rsid w:val="00AE2815"/>
    <w:rsid w:val="00AE2CC5"/>
    <w:rsid w:val="00AE2DBA"/>
    <w:rsid w:val="00AE2ED3"/>
    <w:rsid w:val="00AE2F10"/>
    <w:rsid w:val="00AE2F73"/>
    <w:rsid w:val="00AE3263"/>
    <w:rsid w:val="00AE4BFA"/>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401A"/>
    <w:rsid w:val="00AF4205"/>
    <w:rsid w:val="00AF459E"/>
    <w:rsid w:val="00AF49AC"/>
    <w:rsid w:val="00AF51F9"/>
    <w:rsid w:val="00AF53AE"/>
    <w:rsid w:val="00AF550C"/>
    <w:rsid w:val="00AF5528"/>
    <w:rsid w:val="00AF58BD"/>
    <w:rsid w:val="00AF6522"/>
    <w:rsid w:val="00AF6545"/>
    <w:rsid w:val="00AF67D0"/>
    <w:rsid w:val="00AF68A7"/>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103B5"/>
    <w:rsid w:val="00B10470"/>
    <w:rsid w:val="00B10585"/>
    <w:rsid w:val="00B1061E"/>
    <w:rsid w:val="00B10977"/>
    <w:rsid w:val="00B109BA"/>
    <w:rsid w:val="00B1166D"/>
    <w:rsid w:val="00B117CB"/>
    <w:rsid w:val="00B1225E"/>
    <w:rsid w:val="00B122CD"/>
    <w:rsid w:val="00B12872"/>
    <w:rsid w:val="00B1296B"/>
    <w:rsid w:val="00B12F8C"/>
    <w:rsid w:val="00B1318B"/>
    <w:rsid w:val="00B1323F"/>
    <w:rsid w:val="00B133C2"/>
    <w:rsid w:val="00B1383F"/>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60CF"/>
    <w:rsid w:val="00B16683"/>
    <w:rsid w:val="00B167C2"/>
    <w:rsid w:val="00B16875"/>
    <w:rsid w:val="00B171EF"/>
    <w:rsid w:val="00B17726"/>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252D"/>
    <w:rsid w:val="00B22962"/>
    <w:rsid w:val="00B22C53"/>
    <w:rsid w:val="00B22CDB"/>
    <w:rsid w:val="00B22E67"/>
    <w:rsid w:val="00B22EAD"/>
    <w:rsid w:val="00B2335C"/>
    <w:rsid w:val="00B238C6"/>
    <w:rsid w:val="00B23C5B"/>
    <w:rsid w:val="00B23C6D"/>
    <w:rsid w:val="00B23EC8"/>
    <w:rsid w:val="00B2411E"/>
    <w:rsid w:val="00B24201"/>
    <w:rsid w:val="00B24C81"/>
    <w:rsid w:val="00B24CE3"/>
    <w:rsid w:val="00B24D5E"/>
    <w:rsid w:val="00B24E45"/>
    <w:rsid w:val="00B2514B"/>
    <w:rsid w:val="00B25165"/>
    <w:rsid w:val="00B253F7"/>
    <w:rsid w:val="00B254ED"/>
    <w:rsid w:val="00B25DE0"/>
    <w:rsid w:val="00B26083"/>
    <w:rsid w:val="00B26188"/>
    <w:rsid w:val="00B26C60"/>
    <w:rsid w:val="00B26DC4"/>
    <w:rsid w:val="00B270E9"/>
    <w:rsid w:val="00B27498"/>
    <w:rsid w:val="00B27C1F"/>
    <w:rsid w:val="00B302B2"/>
    <w:rsid w:val="00B305C5"/>
    <w:rsid w:val="00B30B8E"/>
    <w:rsid w:val="00B30CC9"/>
    <w:rsid w:val="00B30D6B"/>
    <w:rsid w:val="00B30E72"/>
    <w:rsid w:val="00B317AF"/>
    <w:rsid w:val="00B318B3"/>
    <w:rsid w:val="00B31BB4"/>
    <w:rsid w:val="00B322BC"/>
    <w:rsid w:val="00B32E19"/>
    <w:rsid w:val="00B33D94"/>
    <w:rsid w:val="00B33DED"/>
    <w:rsid w:val="00B33EE4"/>
    <w:rsid w:val="00B346F8"/>
    <w:rsid w:val="00B34785"/>
    <w:rsid w:val="00B34A3C"/>
    <w:rsid w:val="00B34C69"/>
    <w:rsid w:val="00B3569D"/>
    <w:rsid w:val="00B35709"/>
    <w:rsid w:val="00B35D8D"/>
    <w:rsid w:val="00B35EA5"/>
    <w:rsid w:val="00B35F01"/>
    <w:rsid w:val="00B35FB5"/>
    <w:rsid w:val="00B36510"/>
    <w:rsid w:val="00B36578"/>
    <w:rsid w:val="00B365B2"/>
    <w:rsid w:val="00B366FF"/>
    <w:rsid w:val="00B369EC"/>
    <w:rsid w:val="00B36F0C"/>
    <w:rsid w:val="00B370D6"/>
    <w:rsid w:val="00B37593"/>
    <w:rsid w:val="00B377CE"/>
    <w:rsid w:val="00B378E9"/>
    <w:rsid w:val="00B40106"/>
    <w:rsid w:val="00B402A0"/>
    <w:rsid w:val="00B402F3"/>
    <w:rsid w:val="00B40583"/>
    <w:rsid w:val="00B40925"/>
    <w:rsid w:val="00B40E30"/>
    <w:rsid w:val="00B412C7"/>
    <w:rsid w:val="00B4146A"/>
    <w:rsid w:val="00B41878"/>
    <w:rsid w:val="00B41CBD"/>
    <w:rsid w:val="00B42100"/>
    <w:rsid w:val="00B42173"/>
    <w:rsid w:val="00B42579"/>
    <w:rsid w:val="00B42726"/>
    <w:rsid w:val="00B435D4"/>
    <w:rsid w:val="00B442E5"/>
    <w:rsid w:val="00B44563"/>
    <w:rsid w:val="00B44955"/>
    <w:rsid w:val="00B44A9F"/>
    <w:rsid w:val="00B44B01"/>
    <w:rsid w:val="00B44B05"/>
    <w:rsid w:val="00B44BAC"/>
    <w:rsid w:val="00B44BCF"/>
    <w:rsid w:val="00B44D4C"/>
    <w:rsid w:val="00B45928"/>
    <w:rsid w:val="00B459A4"/>
    <w:rsid w:val="00B45FAD"/>
    <w:rsid w:val="00B4620A"/>
    <w:rsid w:val="00B463CD"/>
    <w:rsid w:val="00B4691B"/>
    <w:rsid w:val="00B46F6E"/>
    <w:rsid w:val="00B47758"/>
    <w:rsid w:val="00B5020E"/>
    <w:rsid w:val="00B50B8A"/>
    <w:rsid w:val="00B50E7E"/>
    <w:rsid w:val="00B5109F"/>
    <w:rsid w:val="00B510D4"/>
    <w:rsid w:val="00B51254"/>
    <w:rsid w:val="00B51410"/>
    <w:rsid w:val="00B51441"/>
    <w:rsid w:val="00B516E5"/>
    <w:rsid w:val="00B517F2"/>
    <w:rsid w:val="00B519FD"/>
    <w:rsid w:val="00B522ED"/>
    <w:rsid w:val="00B52653"/>
    <w:rsid w:val="00B527EA"/>
    <w:rsid w:val="00B5291E"/>
    <w:rsid w:val="00B5398A"/>
    <w:rsid w:val="00B53AF9"/>
    <w:rsid w:val="00B53CCF"/>
    <w:rsid w:val="00B53FBA"/>
    <w:rsid w:val="00B53FE3"/>
    <w:rsid w:val="00B540F4"/>
    <w:rsid w:val="00B54DF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100"/>
    <w:rsid w:val="00B574A9"/>
    <w:rsid w:val="00B57B2E"/>
    <w:rsid w:val="00B57E12"/>
    <w:rsid w:val="00B6000A"/>
    <w:rsid w:val="00B6066B"/>
    <w:rsid w:val="00B608A5"/>
    <w:rsid w:val="00B60AB9"/>
    <w:rsid w:val="00B60C48"/>
    <w:rsid w:val="00B60D29"/>
    <w:rsid w:val="00B60DE2"/>
    <w:rsid w:val="00B60F0A"/>
    <w:rsid w:val="00B61422"/>
    <w:rsid w:val="00B617C1"/>
    <w:rsid w:val="00B61ACB"/>
    <w:rsid w:val="00B6207B"/>
    <w:rsid w:val="00B620B6"/>
    <w:rsid w:val="00B622AB"/>
    <w:rsid w:val="00B623C0"/>
    <w:rsid w:val="00B626D6"/>
    <w:rsid w:val="00B62AA0"/>
    <w:rsid w:val="00B62D62"/>
    <w:rsid w:val="00B62F29"/>
    <w:rsid w:val="00B6307D"/>
    <w:rsid w:val="00B63260"/>
    <w:rsid w:val="00B63573"/>
    <w:rsid w:val="00B63640"/>
    <w:rsid w:val="00B637FB"/>
    <w:rsid w:val="00B63BA0"/>
    <w:rsid w:val="00B63F72"/>
    <w:rsid w:val="00B6405A"/>
    <w:rsid w:val="00B643BC"/>
    <w:rsid w:val="00B647B6"/>
    <w:rsid w:val="00B64AC7"/>
    <w:rsid w:val="00B64B9E"/>
    <w:rsid w:val="00B64E9B"/>
    <w:rsid w:val="00B64FB1"/>
    <w:rsid w:val="00B6510A"/>
    <w:rsid w:val="00B6533B"/>
    <w:rsid w:val="00B65372"/>
    <w:rsid w:val="00B65709"/>
    <w:rsid w:val="00B65D86"/>
    <w:rsid w:val="00B66009"/>
    <w:rsid w:val="00B661E4"/>
    <w:rsid w:val="00B66230"/>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51EE"/>
    <w:rsid w:val="00B858D1"/>
    <w:rsid w:val="00B85A77"/>
    <w:rsid w:val="00B85C90"/>
    <w:rsid w:val="00B85D69"/>
    <w:rsid w:val="00B85F0C"/>
    <w:rsid w:val="00B85FD8"/>
    <w:rsid w:val="00B862BA"/>
    <w:rsid w:val="00B86493"/>
    <w:rsid w:val="00B86551"/>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FB"/>
    <w:rsid w:val="00B92D1C"/>
    <w:rsid w:val="00B92DF4"/>
    <w:rsid w:val="00B92EB3"/>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440"/>
    <w:rsid w:val="00BA1707"/>
    <w:rsid w:val="00BA1793"/>
    <w:rsid w:val="00BA18B7"/>
    <w:rsid w:val="00BA191C"/>
    <w:rsid w:val="00BA1A53"/>
    <w:rsid w:val="00BA1D8D"/>
    <w:rsid w:val="00BA1F16"/>
    <w:rsid w:val="00BA25DD"/>
    <w:rsid w:val="00BA27B5"/>
    <w:rsid w:val="00BA2848"/>
    <w:rsid w:val="00BA2B56"/>
    <w:rsid w:val="00BA2D29"/>
    <w:rsid w:val="00BA30B5"/>
    <w:rsid w:val="00BA3F7B"/>
    <w:rsid w:val="00BA47DB"/>
    <w:rsid w:val="00BA4FC1"/>
    <w:rsid w:val="00BA503D"/>
    <w:rsid w:val="00BA5305"/>
    <w:rsid w:val="00BA5376"/>
    <w:rsid w:val="00BA5B4D"/>
    <w:rsid w:val="00BA6025"/>
    <w:rsid w:val="00BA627D"/>
    <w:rsid w:val="00BA658C"/>
    <w:rsid w:val="00BA6960"/>
    <w:rsid w:val="00BA6A48"/>
    <w:rsid w:val="00BA6D75"/>
    <w:rsid w:val="00BA7466"/>
    <w:rsid w:val="00BA796D"/>
    <w:rsid w:val="00BA7995"/>
    <w:rsid w:val="00BA799E"/>
    <w:rsid w:val="00BB0653"/>
    <w:rsid w:val="00BB08D5"/>
    <w:rsid w:val="00BB0F55"/>
    <w:rsid w:val="00BB14CB"/>
    <w:rsid w:val="00BB1593"/>
    <w:rsid w:val="00BB1AC2"/>
    <w:rsid w:val="00BB1FE9"/>
    <w:rsid w:val="00BB23CF"/>
    <w:rsid w:val="00BB2C13"/>
    <w:rsid w:val="00BB3085"/>
    <w:rsid w:val="00BB31B3"/>
    <w:rsid w:val="00BB3232"/>
    <w:rsid w:val="00BB3565"/>
    <w:rsid w:val="00BB35B0"/>
    <w:rsid w:val="00BB3A1C"/>
    <w:rsid w:val="00BB3BE2"/>
    <w:rsid w:val="00BB3CCE"/>
    <w:rsid w:val="00BB4400"/>
    <w:rsid w:val="00BB4880"/>
    <w:rsid w:val="00BB490C"/>
    <w:rsid w:val="00BB4D75"/>
    <w:rsid w:val="00BB50FB"/>
    <w:rsid w:val="00BB5104"/>
    <w:rsid w:val="00BB5410"/>
    <w:rsid w:val="00BB56FA"/>
    <w:rsid w:val="00BB5D54"/>
    <w:rsid w:val="00BB6447"/>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72"/>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311"/>
    <w:rsid w:val="00BC4A4C"/>
    <w:rsid w:val="00BC4DCC"/>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890"/>
    <w:rsid w:val="00BD5F57"/>
    <w:rsid w:val="00BD6A89"/>
    <w:rsid w:val="00BD6CA3"/>
    <w:rsid w:val="00BD6D4F"/>
    <w:rsid w:val="00BD704C"/>
    <w:rsid w:val="00BD76DC"/>
    <w:rsid w:val="00BD7952"/>
    <w:rsid w:val="00BD7AB7"/>
    <w:rsid w:val="00BE0993"/>
    <w:rsid w:val="00BE0F8A"/>
    <w:rsid w:val="00BE1171"/>
    <w:rsid w:val="00BE1184"/>
    <w:rsid w:val="00BE1352"/>
    <w:rsid w:val="00BE17FF"/>
    <w:rsid w:val="00BE1ADB"/>
    <w:rsid w:val="00BE1BDC"/>
    <w:rsid w:val="00BE217F"/>
    <w:rsid w:val="00BE286B"/>
    <w:rsid w:val="00BE291F"/>
    <w:rsid w:val="00BE2A39"/>
    <w:rsid w:val="00BE2BC7"/>
    <w:rsid w:val="00BE345C"/>
    <w:rsid w:val="00BE372B"/>
    <w:rsid w:val="00BE377E"/>
    <w:rsid w:val="00BE3891"/>
    <w:rsid w:val="00BE3BD8"/>
    <w:rsid w:val="00BE3E30"/>
    <w:rsid w:val="00BE4104"/>
    <w:rsid w:val="00BE4892"/>
    <w:rsid w:val="00BE4DA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A2B"/>
    <w:rsid w:val="00BE7A71"/>
    <w:rsid w:val="00BE7B2C"/>
    <w:rsid w:val="00BF00A8"/>
    <w:rsid w:val="00BF020C"/>
    <w:rsid w:val="00BF04D4"/>
    <w:rsid w:val="00BF0D88"/>
    <w:rsid w:val="00BF0DAB"/>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5329"/>
    <w:rsid w:val="00BF595D"/>
    <w:rsid w:val="00BF5D0C"/>
    <w:rsid w:val="00BF670A"/>
    <w:rsid w:val="00BF688F"/>
    <w:rsid w:val="00BF6B8A"/>
    <w:rsid w:val="00BF6C93"/>
    <w:rsid w:val="00BF705B"/>
    <w:rsid w:val="00BF7B9E"/>
    <w:rsid w:val="00BF7C0E"/>
    <w:rsid w:val="00C001E9"/>
    <w:rsid w:val="00C0032B"/>
    <w:rsid w:val="00C0093B"/>
    <w:rsid w:val="00C00AC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149"/>
    <w:rsid w:val="00C03869"/>
    <w:rsid w:val="00C03A81"/>
    <w:rsid w:val="00C03B96"/>
    <w:rsid w:val="00C03D27"/>
    <w:rsid w:val="00C03D6D"/>
    <w:rsid w:val="00C03FCD"/>
    <w:rsid w:val="00C0459A"/>
    <w:rsid w:val="00C047E5"/>
    <w:rsid w:val="00C04A46"/>
    <w:rsid w:val="00C04D43"/>
    <w:rsid w:val="00C04E7C"/>
    <w:rsid w:val="00C04FA9"/>
    <w:rsid w:val="00C05B2B"/>
    <w:rsid w:val="00C05B8F"/>
    <w:rsid w:val="00C05C08"/>
    <w:rsid w:val="00C05D67"/>
    <w:rsid w:val="00C05E5F"/>
    <w:rsid w:val="00C061B6"/>
    <w:rsid w:val="00C06700"/>
    <w:rsid w:val="00C06873"/>
    <w:rsid w:val="00C06A85"/>
    <w:rsid w:val="00C06C21"/>
    <w:rsid w:val="00C0754B"/>
    <w:rsid w:val="00C0755C"/>
    <w:rsid w:val="00C077AC"/>
    <w:rsid w:val="00C10070"/>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AD3"/>
    <w:rsid w:val="00C17C8B"/>
    <w:rsid w:val="00C17EA8"/>
    <w:rsid w:val="00C17EAE"/>
    <w:rsid w:val="00C17F34"/>
    <w:rsid w:val="00C17F98"/>
    <w:rsid w:val="00C20298"/>
    <w:rsid w:val="00C2040C"/>
    <w:rsid w:val="00C20729"/>
    <w:rsid w:val="00C21409"/>
    <w:rsid w:val="00C2171E"/>
    <w:rsid w:val="00C2193B"/>
    <w:rsid w:val="00C21AFE"/>
    <w:rsid w:val="00C21C3C"/>
    <w:rsid w:val="00C21E24"/>
    <w:rsid w:val="00C21EE3"/>
    <w:rsid w:val="00C22438"/>
    <w:rsid w:val="00C2269E"/>
    <w:rsid w:val="00C22874"/>
    <w:rsid w:val="00C22B52"/>
    <w:rsid w:val="00C22B9F"/>
    <w:rsid w:val="00C22CC5"/>
    <w:rsid w:val="00C2319C"/>
    <w:rsid w:val="00C23405"/>
    <w:rsid w:val="00C234AF"/>
    <w:rsid w:val="00C2365E"/>
    <w:rsid w:val="00C23913"/>
    <w:rsid w:val="00C23A6C"/>
    <w:rsid w:val="00C23AE0"/>
    <w:rsid w:val="00C23AFF"/>
    <w:rsid w:val="00C23C08"/>
    <w:rsid w:val="00C23C65"/>
    <w:rsid w:val="00C23F8C"/>
    <w:rsid w:val="00C23FBD"/>
    <w:rsid w:val="00C24C3F"/>
    <w:rsid w:val="00C24D08"/>
    <w:rsid w:val="00C24D5C"/>
    <w:rsid w:val="00C25238"/>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300E4"/>
    <w:rsid w:val="00C30223"/>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EE3"/>
    <w:rsid w:val="00C35F9F"/>
    <w:rsid w:val="00C36856"/>
    <w:rsid w:val="00C36B55"/>
    <w:rsid w:val="00C36E4B"/>
    <w:rsid w:val="00C37305"/>
    <w:rsid w:val="00C37B83"/>
    <w:rsid w:val="00C40508"/>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A35"/>
    <w:rsid w:val="00C43C60"/>
    <w:rsid w:val="00C44342"/>
    <w:rsid w:val="00C44513"/>
    <w:rsid w:val="00C44B18"/>
    <w:rsid w:val="00C44C1D"/>
    <w:rsid w:val="00C44E1C"/>
    <w:rsid w:val="00C44FF4"/>
    <w:rsid w:val="00C45274"/>
    <w:rsid w:val="00C45F5E"/>
    <w:rsid w:val="00C46112"/>
    <w:rsid w:val="00C46884"/>
    <w:rsid w:val="00C46A12"/>
    <w:rsid w:val="00C46B2A"/>
    <w:rsid w:val="00C471F6"/>
    <w:rsid w:val="00C4784C"/>
    <w:rsid w:val="00C478DA"/>
    <w:rsid w:val="00C47D2B"/>
    <w:rsid w:val="00C47D34"/>
    <w:rsid w:val="00C5013B"/>
    <w:rsid w:val="00C5059E"/>
    <w:rsid w:val="00C505E1"/>
    <w:rsid w:val="00C508E5"/>
    <w:rsid w:val="00C50AD1"/>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468"/>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876"/>
    <w:rsid w:val="00C60939"/>
    <w:rsid w:val="00C60C4C"/>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628C"/>
    <w:rsid w:val="00C66295"/>
    <w:rsid w:val="00C6650A"/>
    <w:rsid w:val="00C66548"/>
    <w:rsid w:val="00C665C1"/>
    <w:rsid w:val="00C667C8"/>
    <w:rsid w:val="00C66A8E"/>
    <w:rsid w:val="00C66B9A"/>
    <w:rsid w:val="00C66F96"/>
    <w:rsid w:val="00C6734B"/>
    <w:rsid w:val="00C67AEC"/>
    <w:rsid w:val="00C67C45"/>
    <w:rsid w:val="00C67E3D"/>
    <w:rsid w:val="00C67EB2"/>
    <w:rsid w:val="00C67F97"/>
    <w:rsid w:val="00C70032"/>
    <w:rsid w:val="00C70620"/>
    <w:rsid w:val="00C70781"/>
    <w:rsid w:val="00C70B5D"/>
    <w:rsid w:val="00C70C20"/>
    <w:rsid w:val="00C70D5E"/>
    <w:rsid w:val="00C70F90"/>
    <w:rsid w:val="00C710A0"/>
    <w:rsid w:val="00C715F9"/>
    <w:rsid w:val="00C717C2"/>
    <w:rsid w:val="00C71D3A"/>
    <w:rsid w:val="00C71D99"/>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51DE"/>
    <w:rsid w:val="00C753BD"/>
    <w:rsid w:val="00C7545A"/>
    <w:rsid w:val="00C756E5"/>
    <w:rsid w:val="00C757DC"/>
    <w:rsid w:val="00C75E4D"/>
    <w:rsid w:val="00C764CD"/>
    <w:rsid w:val="00C765DA"/>
    <w:rsid w:val="00C7695A"/>
    <w:rsid w:val="00C76A4D"/>
    <w:rsid w:val="00C76AD4"/>
    <w:rsid w:val="00C76B45"/>
    <w:rsid w:val="00C76CE5"/>
    <w:rsid w:val="00C76EDC"/>
    <w:rsid w:val="00C773F6"/>
    <w:rsid w:val="00C7757A"/>
    <w:rsid w:val="00C77A39"/>
    <w:rsid w:val="00C77BB1"/>
    <w:rsid w:val="00C77D2B"/>
    <w:rsid w:val="00C8069F"/>
    <w:rsid w:val="00C80C50"/>
    <w:rsid w:val="00C80ECF"/>
    <w:rsid w:val="00C81010"/>
    <w:rsid w:val="00C81252"/>
    <w:rsid w:val="00C81254"/>
    <w:rsid w:val="00C8134F"/>
    <w:rsid w:val="00C8189F"/>
    <w:rsid w:val="00C818E6"/>
    <w:rsid w:val="00C82B94"/>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718"/>
    <w:rsid w:val="00C86832"/>
    <w:rsid w:val="00C8696F"/>
    <w:rsid w:val="00C86AC8"/>
    <w:rsid w:val="00C86B3C"/>
    <w:rsid w:val="00C86C68"/>
    <w:rsid w:val="00C86F84"/>
    <w:rsid w:val="00C86F87"/>
    <w:rsid w:val="00C87267"/>
    <w:rsid w:val="00C87543"/>
    <w:rsid w:val="00C87B97"/>
    <w:rsid w:val="00C9022B"/>
    <w:rsid w:val="00C90769"/>
    <w:rsid w:val="00C90866"/>
    <w:rsid w:val="00C90F38"/>
    <w:rsid w:val="00C911D4"/>
    <w:rsid w:val="00C911EF"/>
    <w:rsid w:val="00C91259"/>
    <w:rsid w:val="00C912B0"/>
    <w:rsid w:val="00C914E2"/>
    <w:rsid w:val="00C91AB3"/>
    <w:rsid w:val="00C91D9B"/>
    <w:rsid w:val="00C92344"/>
    <w:rsid w:val="00C924FE"/>
    <w:rsid w:val="00C92568"/>
    <w:rsid w:val="00C9285F"/>
    <w:rsid w:val="00C92E4E"/>
    <w:rsid w:val="00C92F2B"/>
    <w:rsid w:val="00C92FAC"/>
    <w:rsid w:val="00C93655"/>
    <w:rsid w:val="00C93DD3"/>
    <w:rsid w:val="00C93F7E"/>
    <w:rsid w:val="00C9434A"/>
    <w:rsid w:val="00C94369"/>
    <w:rsid w:val="00C94F89"/>
    <w:rsid w:val="00C95163"/>
    <w:rsid w:val="00C95324"/>
    <w:rsid w:val="00C958CA"/>
    <w:rsid w:val="00C95CF9"/>
    <w:rsid w:val="00C96844"/>
    <w:rsid w:val="00C96B0F"/>
    <w:rsid w:val="00C96C43"/>
    <w:rsid w:val="00C96E67"/>
    <w:rsid w:val="00C970BA"/>
    <w:rsid w:val="00C970EC"/>
    <w:rsid w:val="00C97292"/>
    <w:rsid w:val="00C97950"/>
    <w:rsid w:val="00C97A47"/>
    <w:rsid w:val="00C97FF5"/>
    <w:rsid w:val="00CA0264"/>
    <w:rsid w:val="00CA02F5"/>
    <w:rsid w:val="00CA0DEC"/>
    <w:rsid w:val="00CA0E58"/>
    <w:rsid w:val="00CA0FE6"/>
    <w:rsid w:val="00CA13CA"/>
    <w:rsid w:val="00CA13CF"/>
    <w:rsid w:val="00CA13F0"/>
    <w:rsid w:val="00CA1652"/>
    <w:rsid w:val="00CA18DB"/>
    <w:rsid w:val="00CA1B8C"/>
    <w:rsid w:val="00CA20EA"/>
    <w:rsid w:val="00CA2E41"/>
    <w:rsid w:val="00CA2E5B"/>
    <w:rsid w:val="00CA2FF3"/>
    <w:rsid w:val="00CA311D"/>
    <w:rsid w:val="00CA32C2"/>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978"/>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6D3"/>
    <w:rsid w:val="00CB38D9"/>
    <w:rsid w:val="00CB3B27"/>
    <w:rsid w:val="00CB3B81"/>
    <w:rsid w:val="00CB3ECD"/>
    <w:rsid w:val="00CB3F2A"/>
    <w:rsid w:val="00CB48B1"/>
    <w:rsid w:val="00CB50CB"/>
    <w:rsid w:val="00CB5448"/>
    <w:rsid w:val="00CB546F"/>
    <w:rsid w:val="00CB55AD"/>
    <w:rsid w:val="00CB55DD"/>
    <w:rsid w:val="00CB5B2C"/>
    <w:rsid w:val="00CB5D4B"/>
    <w:rsid w:val="00CB6305"/>
    <w:rsid w:val="00CB65F1"/>
    <w:rsid w:val="00CB6768"/>
    <w:rsid w:val="00CB6842"/>
    <w:rsid w:val="00CB69B5"/>
    <w:rsid w:val="00CB70B2"/>
    <w:rsid w:val="00CB70CC"/>
    <w:rsid w:val="00CB712A"/>
    <w:rsid w:val="00CB7225"/>
    <w:rsid w:val="00CB7676"/>
    <w:rsid w:val="00CB78C3"/>
    <w:rsid w:val="00CB7C71"/>
    <w:rsid w:val="00CC069B"/>
    <w:rsid w:val="00CC151F"/>
    <w:rsid w:val="00CC15F7"/>
    <w:rsid w:val="00CC1A32"/>
    <w:rsid w:val="00CC1A8F"/>
    <w:rsid w:val="00CC1B3A"/>
    <w:rsid w:val="00CC1E2D"/>
    <w:rsid w:val="00CC1F8F"/>
    <w:rsid w:val="00CC21A9"/>
    <w:rsid w:val="00CC2251"/>
    <w:rsid w:val="00CC2352"/>
    <w:rsid w:val="00CC25CC"/>
    <w:rsid w:val="00CC25EE"/>
    <w:rsid w:val="00CC298C"/>
    <w:rsid w:val="00CC2997"/>
    <w:rsid w:val="00CC2D01"/>
    <w:rsid w:val="00CC2E6E"/>
    <w:rsid w:val="00CC2F04"/>
    <w:rsid w:val="00CC3092"/>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AC3"/>
    <w:rsid w:val="00CC7C58"/>
    <w:rsid w:val="00CC7CFD"/>
    <w:rsid w:val="00CC7F76"/>
    <w:rsid w:val="00CD032F"/>
    <w:rsid w:val="00CD0811"/>
    <w:rsid w:val="00CD1103"/>
    <w:rsid w:val="00CD118A"/>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B52"/>
    <w:rsid w:val="00CD52D7"/>
    <w:rsid w:val="00CD5B5D"/>
    <w:rsid w:val="00CD5B6A"/>
    <w:rsid w:val="00CD5EB2"/>
    <w:rsid w:val="00CD6358"/>
    <w:rsid w:val="00CD6563"/>
    <w:rsid w:val="00CD69F3"/>
    <w:rsid w:val="00CD7039"/>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949"/>
    <w:rsid w:val="00CE2AEF"/>
    <w:rsid w:val="00CE2B59"/>
    <w:rsid w:val="00CE2BDF"/>
    <w:rsid w:val="00CE3274"/>
    <w:rsid w:val="00CE38E4"/>
    <w:rsid w:val="00CE3DC0"/>
    <w:rsid w:val="00CE427E"/>
    <w:rsid w:val="00CE42E6"/>
    <w:rsid w:val="00CE454B"/>
    <w:rsid w:val="00CE4C31"/>
    <w:rsid w:val="00CE4CF2"/>
    <w:rsid w:val="00CE5254"/>
    <w:rsid w:val="00CE5539"/>
    <w:rsid w:val="00CE556D"/>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B5"/>
    <w:rsid w:val="00CF0BCC"/>
    <w:rsid w:val="00CF0FE4"/>
    <w:rsid w:val="00CF121C"/>
    <w:rsid w:val="00CF1247"/>
    <w:rsid w:val="00CF1305"/>
    <w:rsid w:val="00CF1710"/>
    <w:rsid w:val="00CF1740"/>
    <w:rsid w:val="00CF1957"/>
    <w:rsid w:val="00CF1A44"/>
    <w:rsid w:val="00CF1CBD"/>
    <w:rsid w:val="00CF23EF"/>
    <w:rsid w:val="00CF276A"/>
    <w:rsid w:val="00CF37D2"/>
    <w:rsid w:val="00CF38A7"/>
    <w:rsid w:val="00CF3AF2"/>
    <w:rsid w:val="00CF3B96"/>
    <w:rsid w:val="00CF3E88"/>
    <w:rsid w:val="00CF42FD"/>
    <w:rsid w:val="00CF4F9B"/>
    <w:rsid w:val="00CF5150"/>
    <w:rsid w:val="00CF5178"/>
    <w:rsid w:val="00CF560F"/>
    <w:rsid w:val="00CF57D3"/>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36ED"/>
    <w:rsid w:val="00D03A4E"/>
    <w:rsid w:val="00D04092"/>
    <w:rsid w:val="00D040EE"/>
    <w:rsid w:val="00D04446"/>
    <w:rsid w:val="00D04711"/>
    <w:rsid w:val="00D04D24"/>
    <w:rsid w:val="00D04DCA"/>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108F3"/>
    <w:rsid w:val="00D10F1E"/>
    <w:rsid w:val="00D11532"/>
    <w:rsid w:val="00D1177D"/>
    <w:rsid w:val="00D11879"/>
    <w:rsid w:val="00D11C2D"/>
    <w:rsid w:val="00D11CF7"/>
    <w:rsid w:val="00D11D17"/>
    <w:rsid w:val="00D12344"/>
    <w:rsid w:val="00D12644"/>
    <w:rsid w:val="00D12ACB"/>
    <w:rsid w:val="00D12D2A"/>
    <w:rsid w:val="00D12E2C"/>
    <w:rsid w:val="00D13D0C"/>
    <w:rsid w:val="00D13D1F"/>
    <w:rsid w:val="00D13E89"/>
    <w:rsid w:val="00D13F92"/>
    <w:rsid w:val="00D13FDD"/>
    <w:rsid w:val="00D140D4"/>
    <w:rsid w:val="00D14120"/>
    <w:rsid w:val="00D141B7"/>
    <w:rsid w:val="00D1447C"/>
    <w:rsid w:val="00D144F1"/>
    <w:rsid w:val="00D14FC6"/>
    <w:rsid w:val="00D15074"/>
    <w:rsid w:val="00D152D4"/>
    <w:rsid w:val="00D15342"/>
    <w:rsid w:val="00D153F9"/>
    <w:rsid w:val="00D1547C"/>
    <w:rsid w:val="00D154AA"/>
    <w:rsid w:val="00D1584C"/>
    <w:rsid w:val="00D158BC"/>
    <w:rsid w:val="00D1592A"/>
    <w:rsid w:val="00D1595C"/>
    <w:rsid w:val="00D15DAA"/>
    <w:rsid w:val="00D15F32"/>
    <w:rsid w:val="00D1603C"/>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A98"/>
    <w:rsid w:val="00D21C3B"/>
    <w:rsid w:val="00D21C4D"/>
    <w:rsid w:val="00D21E84"/>
    <w:rsid w:val="00D21EE3"/>
    <w:rsid w:val="00D2207E"/>
    <w:rsid w:val="00D221C6"/>
    <w:rsid w:val="00D222FE"/>
    <w:rsid w:val="00D22855"/>
    <w:rsid w:val="00D22D64"/>
    <w:rsid w:val="00D23564"/>
    <w:rsid w:val="00D23A69"/>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3EC"/>
    <w:rsid w:val="00D368EB"/>
    <w:rsid w:val="00D36AD3"/>
    <w:rsid w:val="00D36FEA"/>
    <w:rsid w:val="00D370A1"/>
    <w:rsid w:val="00D37514"/>
    <w:rsid w:val="00D3753D"/>
    <w:rsid w:val="00D3786E"/>
    <w:rsid w:val="00D40684"/>
    <w:rsid w:val="00D40D2C"/>
    <w:rsid w:val="00D41068"/>
    <w:rsid w:val="00D41557"/>
    <w:rsid w:val="00D41716"/>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516"/>
    <w:rsid w:val="00D445B5"/>
    <w:rsid w:val="00D44E00"/>
    <w:rsid w:val="00D4518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32A"/>
    <w:rsid w:val="00D50406"/>
    <w:rsid w:val="00D5083B"/>
    <w:rsid w:val="00D50F6D"/>
    <w:rsid w:val="00D5119B"/>
    <w:rsid w:val="00D514B3"/>
    <w:rsid w:val="00D51568"/>
    <w:rsid w:val="00D5173E"/>
    <w:rsid w:val="00D51923"/>
    <w:rsid w:val="00D519BC"/>
    <w:rsid w:val="00D51A62"/>
    <w:rsid w:val="00D51C42"/>
    <w:rsid w:val="00D51D4C"/>
    <w:rsid w:val="00D52086"/>
    <w:rsid w:val="00D52320"/>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AE"/>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1556"/>
    <w:rsid w:val="00D61B46"/>
    <w:rsid w:val="00D61C35"/>
    <w:rsid w:val="00D62A57"/>
    <w:rsid w:val="00D62CFC"/>
    <w:rsid w:val="00D62EF0"/>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B99"/>
    <w:rsid w:val="00D66CBC"/>
    <w:rsid w:val="00D671CC"/>
    <w:rsid w:val="00D6723C"/>
    <w:rsid w:val="00D67E65"/>
    <w:rsid w:val="00D70260"/>
    <w:rsid w:val="00D70E37"/>
    <w:rsid w:val="00D712EB"/>
    <w:rsid w:val="00D7151A"/>
    <w:rsid w:val="00D717AD"/>
    <w:rsid w:val="00D7198D"/>
    <w:rsid w:val="00D71998"/>
    <w:rsid w:val="00D71B3C"/>
    <w:rsid w:val="00D71C47"/>
    <w:rsid w:val="00D72189"/>
    <w:rsid w:val="00D7226E"/>
    <w:rsid w:val="00D7231F"/>
    <w:rsid w:val="00D724CD"/>
    <w:rsid w:val="00D72BFE"/>
    <w:rsid w:val="00D72C8E"/>
    <w:rsid w:val="00D72E1D"/>
    <w:rsid w:val="00D7302E"/>
    <w:rsid w:val="00D7303A"/>
    <w:rsid w:val="00D73423"/>
    <w:rsid w:val="00D73AED"/>
    <w:rsid w:val="00D73BD5"/>
    <w:rsid w:val="00D73F63"/>
    <w:rsid w:val="00D74152"/>
    <w:rsid w:val="00D74B41"/>
    <w:rsid w:val="00D74F1A"/>
    <w:rsid w:val="00D753A3"/>
    <w:rsid w:val="00D75881"/>
    <w:rsid w:val="00D75A7D"/>
    <w:rsid w:val="00D75E46"/>
    <w:rsid w:val="00D75FD7"/>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E65"/>
    <w:rsid w:val="00D81155"/>
    <w:rsid w:val="00D81419"/>
    <w:rsid w:val="00D81965"/>
    <w:rsid w:val="00D81C7A"/>
    <w:rsid w:val="00D81DFF"/>
    <w:rsid w:val="00D82479"/>
    <w:rsid w:val="00D82575"/>
    <w:rsid w:val="00D82636"/>
    <w:rsid w:val="00D8271C"/>
    <w:rsid w:val="00D827BA"/>
    <w:rsid w:val="00D82809"/>
    <w:rsid w:val="00D82816"/>
    <w:rsid w:val="00D831D7"/>
    <w:rsid w:val="00D8367D"/>
    <w:rsid w:val="00D83850"/>
    <w:rsid w:val="00D83A48"/>
    <w:rsid w:val="00D83C21"/>
    <w:rsid w:val="00D83CD4"/>
    <w:rsid w:val="00D83FCA"/>
    <w:rsid w:val="00D83FEF"/>
    <w:rsid w:val="00D843FE"/>
    <w:rsid w:val="00D846BE"/>
    <w:rsid w:val="00D84797"/>
    <w:rsid w:val="00D847AF"/>
    <w:rsid w:val="00D84D15"/>
    <w:rsid w:val="00D857DA"/>
    <w:rsid w:val="00D85B06"/>
    <w:rsid w:val="00D8618E"/>
    <w:rsid w:val="00D86315"/>
    <w:rsid w:val="00D86C99"/>
    <w:rsid w:val="00D876B9"/>
    <w:rsid w:val="00D876C6"/>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A00E5"/>
    <w:rsid w:val="00DA034F"/>
    <w:rsid w:val="00DA052B"/>
    <w:rsid w:val="00DA0724"/>
    <w:rsid w:val="00DA07C8"/>
    <w:rsid w:val="00DA091D"/>
    <w:rsid w:val="00DA1502"/>
    <w:rsid w:val="00DA1642"/>
    <w:rsid w:val="00DA1680"/>
    <w:rsid w:val="00DA17AA"/>
    <w:rsid w:val="00DA1D79"/>
    <w:rsid w:val="00DA1E4F"/>
    <w:rsid w:val="00DA1F63"/>
    <w:rsid w:val="00DA1FD4"/>
    <w:rsid w:val="00DA2241"/>
    <w:rsid w:val="00DA273D"/>
    <w:rsid w:val="00DA2F03"/>
    <w:rsid w:val="00DA3255"/>
    <w:rsid w:val="00DA3259"/>
    <w:rsid w:val="00DA32F3"/>
    <w:rsid w:val="00DA3C8E"/>
    <w:rsid w:val="00DA3D4D"/>
    <w:rsid w:val="00DA3D59"/>
    <w:rsid w:val="00DA3F49"/>
    <w:rsid w:val="00DA43A9"/>
    <w:rsid w:val="00DA4498"/>
    <w:rsid w:val="00DA4748"/>
    <w:rsid w:val="00DA48BC"/>
    <w:rsid w:val="00DA4B5A"/>
    <w:rsid w:val="00DA4BEE"/>
    <w:rsid w:val="00DA4D4B"/>
    <w:rsid w:val="00DA503B"/>
    <w:rsid w:val="00DA593F"/>
    <w:rsid w:val="00DA5E37"/>
    <w:rsid w:val="00DA629A"/>
    <w:rsid w:val="00DA681A"/>
    <w:rsid w:val="00DA68C1"/>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8A6"/>
    <w:rsid w:val="00DB5BB4"/>
    <w:rsid w:val="00DB60C0"/>
    <w:rsid w:val="00DB6827"/>
    <w:rsid w:val="00DB684C"/>
    <w:rsid w:val="00DB6EBB"/>
    <w:rsid w:val="00DB74FB"/>
    <w:rsid w:val="00DB75AB"/>
    <w:rsid w:val="00DB7D1C"/>
    <w:rsid w:val="00DC0095"/>
    <w:rsid w:val="00DC0212"/>
    <w:rsid w:val="00DC027B"/>
    <w:rsid w:val="00DC0ABE"/>
    <w:rsid w:val="00DC0F06"/>
    <w:rsid w:val="00DC1350"/>
    <w:rsid w:val="00DC15DB"/>
    <w:rsid w:val="00DC16E1"/>
    <w:rsid w:val="00DC1752"/>
    <w:rsid w:val="00DC2D0E"/>
    <w:rsid w:val="00DC309B"/>
    <w:rsid w:val="00DC30B2"/>
    <w:rsid w:val="00DC33EA"/>
    <w:rsid w:val="00DC3426"/>
    <w:rsid w:val="00DC3826"/>
    <w:rsid w:val="00DC3941"/>
    <w:rsid w:val="00DC3D60"/>
    <w:rsid w:val="00DC4713"/>
    <w:rsid w:val="00DC4CAF"/>
    <w:rsid w:val="00DC5527"/>
    <w:rsid w:val="00DC55A8"/>
    <w:rsid w:val="00DC55DB"/>
    <w:rsid w:val="00DC62FF"/>
    <w:rsid w:val="00DC643B"/>
    <w:rsid w:val="00DC6A13"/>
    <w:rsid w:val="00DC6C4A"/>
    <w:rsid w:val="00DC7103"/>
    <w:rsid w:val="00DC7581"/>
    <w:rsid w:val="00DC75A8"/>
    <w:rsid w:val="00DC7609"/>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1F21"/>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B93"/>
    <w:rsid w:val="00DD5FA8"/>
    <w:rsid w:val="00DD5FED"/>
    <w:rsid w:val="00DD6094"/>
    <w:rsid w:val="00DD61C1"/>
    <w:rsid w:val="00DD62BF"/>
    <w:rsid w:val="00DD631F"/>
    <w:rsid w:val="00DD63A1"/>
    <w:rsid w:val="00DD6485"/>
    <w:rsid w:val="00DD66AD"/>
    <w:rsid w:val="00DD69A3"/>
    <w:rsid w:val="00DD69C2"/>
    <w:rsid w:val="00DD74D2"/>
    <w:rsid w:val="00DD76F5"/>
    <w:rsid w:val="00DD7983"/>
    <w:rsid w:val="00DD79F9"/>
    <w:rsid w:val="00DD7BF9"/>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806"/>
    <w:rsid w:val="00DE7F0F"/>
    <w:rsid w:val="00DF07D7"/>
    <w:rsid w:val="00DF07E5"/>
    <w:rsid w:val="00DF08A3"/>
    <w:rsid w:val="00DF0E28"/>
    <w:rsid w:val="00DF10CB"/>
    <w:rsid w:val="00DF123D"/>
    <w:rsid w:val="00DF1912"/>
    <w:rsid w:val="00DF19AF"/>
    <w:rsid w:val="00DF2144"/>
    <w:rsid w:val="00DF2262"/>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4B5"/>
    <w:rsid w:val="00E01F4E"/>
    <w:rsid w:val="00E0201B"/>
    <w:rsid w:val="00E026A6"/>
    <w:rsid w:val="00E026D0"/>
    <w:rsid w:val="00E02B19"/>
    <w:rsid w:val="00E02CFE"/>
    <w:rsid w:val="00E02F06"/>
    <w:rsid w:val="00E02F15"/>
    <w:rsid w:val="00E031FD"/>
    <w:rsid w:val="00E03AB7"/>
    <w:rsid w:val="00E03AF2"/>
    <w:rsid w:val="00E03D7D"/>
    <w:rsid w:val="00E044C3"/>
    <w:rsid w:val="00E04540"/>
    <w:rsid w:val="00E04AE5"/>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F5F"/>
    <w:rsid w:val="00E12FE2"/>
    <w:rsid w:val="00E137FD"/>
    <w:rsid w:val="00E138ED"/>
    <w:rsid w:val="00E13F03"/>
    <w:rsid w:val="00E14282"/>
    <w:rsid w:val="00E1436F"/>
    <w:rsid w:val="00E14624"/>
    <w:rsid w:val="00E14708"/>
    <w:rsid w:val="00E147B1"/>
    <w:rsid w:val="00E1505F"/>
    <w:rsid w:val="00E154AD"/>
    <w:rsid w:val="00E15C57"/>
    <w:rsid w:val="00E15CCB"/>
    <w:rsid w:val="00E15E03"/>
    <w:rsid w:val="00E16811"/>
    <w:rsid w:val="00E1689E"/>
    <w:rsid w:val="00E16CC9"/>
    <w:rsid w:val="00E16DD1"/>
    <w:rsid w:val="00E171DA"/>
    <w:rsid w:val="00E172B9"/>
    <w:rsid w:val="00E17886"/>
    <w:rsid w:val="00E17C97"/>
    <w:rsid w:val="00E17D37"/>
    <w:rsid w:val="00E20290"/>
    <w:rsid w:val="00E203E9"/>
    <w:rsid w:val="00E20AC6"/>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C5B"/>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553"/>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E6B"/>
    <w:rsid w:val="00E41EFF"/>
    <w:rsid w:val="00E4263C"/>
    <w:rsid w:val="00E427D4"/>
    <w:rsid w:val="00E431BF"/>
    <w:rsid w:val="00E4328B"/>
    <w:rsid w:val="00E43305"/>
    <w:rsid w:val="00E43406"/>
    <w:rsid w:val="00E43A66"/>
    <w:rsid w:val="00E43DA6"/>
    <w:rsid w:val="00E43F59"/>
    <w:rsid w:val="00E43FF4"/>
    <w:rsid w:val="00E44051"/>
    <w:rsid w:val="00E44096"/>
    <w:rsid w:val="00E44384"/>
    <w:rsid w:val="00E44881"/>
    <w:rsid w:val="00E448E9"/>
    <w:rsid w:val="00E44C0F"/>
    <w:rsid w:val="00E44E5F"/>
    <w:rsid w:val="00E450B6"/>
    <w:rsid w:val="00E45AF0"/>
    <w:rsid w:val="00E46415"/>
    <w:rsid w:val="00E464CB"/>
    <w:rsid w:val="00E46538"/>
    <w:rsid w:val="00E46691"/>
    <w:rsid w:val="00E46703"/>
    <w:rsid w:val="00E46848"/>
    <w:rsid w:val="00E46B47"/>
    <w:rsid w:val="00E46D53"/>
    <w:rsid w:val="00E46DD2"/>
    <w:rsid w:val="00E4700B"/>
    <w:rsid w:val="00E47432"/>
    <w:rsid w:val="00E47AAC"/>
    <w:rsid w:val="00E47BF6"/>
    <w:rsid w:val="00E47C2B"/>
    <w:rsid w:val="00E5001A"/>
    <w:rsid w:val="00E501E8"/>
    <w:rsid w:val="00E50429"/>
    <w:rsid w:val="00E5046C"/>
    <w:rsid w:val="00E50898"/>
    <w:rsid w:val="00E50AB7"/>
    <w:rsid w:val="00E50C45"/>
    <w:rsid w:val="00E50C50"/>
    <w:rsid w:val="00E50DA7"/>
    <w:rsid w:val="00E513D3"/>
    <w:rsid w:val="00E51424"/>
    <w:rsid w:val="00E51968"/>
    <w:rsid w:val="00E51C95"/>
    <w:rsid w:val="00E51CB9"/>
    <w:rsid w:val="00E51F2E"/>
    <w:rsid w:val="00E523F8"/>
    <w:rsid w:val="00E530F9"/>
    <w:rsid w:val="00E53647"/>
    <w:rsid w:val="00E5368B"/>
    <w:rsid w:val="00E53763"/>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CC0"/>
    <w:rsid w:val="00E57E71"/>
    <w:rsid w:val="00E6003D"/>
    <w:rsid w:val="00E6007B"/>
    <w:rsid w:val="00E60115"/>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82A"/>
    <w:rsid w:val="00E63872"/>
    <w:rsid w:val="00E63D92"/>
    <w:rsid w:val="00E63E11"/>
    <w:rsid w:val="00E63EAD"/>
    <w:rsid w:val="00E64302"/>
    <w:rsid w:val="00E648E1"/>
    <w:rsid w:val="00E64CA8"/>
    <w:rsid w:val="00E64F40"/>
    <w:rsid w:val="00E65074"/>
    <w:rsid w:val="00E6535B"/>
    <w:rsid w:val="00E65384"/>
    <w:rsid w:val="00E654E6"/>
    <w:rsid w:val="00E65567"/>
    <w:rsid w:val="00E6579C"/>
    <w:rsid w:val="00E65C6C"/>
    <w:rsid w:val="00E65E64"/>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1142"/>
    <w:rsid w:val="00E712FC"/>
    <w:rsid w:val="00E71867"/>
    <w:rsid w:val="00E718F0"/>
    <w:rsid w:val="00E7197D"/>
    <w:rsid w:val="00E71DBA"/>
    <w:rsid w:val="00E72D74"/>
    <w:rsid w:val="00E72EC5"/>
    <w:rsid w:val="00E73113"/>
    <w:rsid w:val="00E73134"/>
    <w:rsid w:val="00E73302"/>
    <w:rsid w:val="00E734BB"/>
    <w:rsid w:val="00E7357D"/>
    <w:rsid w:val="00E735F8"/>
    <w:rsid w:val="00E7380D"/>
    <w:rsid w:val="00E739BC"/>
    <w:rsid w:val="00E73E41"/>
    <w:rsid w:val="00E7406E"/>
    <w:rsid w:val="00E74097"/>
    <w:rsid w:val="00E74112"/>
    <w:rsid w:val="00E74120"/>
    <w:rsid w:val="00E7417F"/>
    <w:rsid w:val="00E74691"/>
    <w:rsid w:val="00E74912"/>
    <w:rsid w:val="00E74B3C"/>
    <w:rsid w:val="00E74BA2"/>
    <w:rsid w:val="00E74DE0"/>
    <w:rsid w:val="00E74FF0"/>
    <w:rsid w:val="00E75055"/>
    <w:rsid w:val="00E75250"/>
    <w:rsid w:val="00E7574A"/>
    <w:rsid w:val="00E75A5B"/>
    <w:rsid w:val="00E75B43"/>
    <w:rsid w:val="00E75C41"/>
    <w:rsid w:val="00E75DA8"/>
    <w:rsid w:val="00E7639B"/>
    <w:rsid w:val="00E763FF"/>
    <w:rsid w:val="00E766FA"/>
    <w:rsid w:val="00E76808"/>
    <w:rsid w:val="00E77380"/>
    <w:rsid w:val="00E80160"/>
    <w:rsid w:val="00E80299"/>
    <w:rsid w:val="00E80B36"/>
    <w:rsid w:val="00E8168B"/>
    <w:rsid w:val="00E8179D"/>
    <w:rsid w:val="00E81845"/>
    <w:rsid w:val="00E81940"/>
    <w:rsid w:val="00E81B44"/>
    <w:rsid w:val="00E81C2F"/>
    <w:rsid w:val="00E824D3"/>
    <w:rsid w:val="00E82851"/>
    <w:rsid w:val="00E82AC6"/>
    <w:rsid w:val="00E8301C"/>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67C9"/>
    <w:rsid w:val="00E867D5"/>
    <w:rsid w:val="00E86BFF"/>
    <w:rsid w:val="00E87168"/>
    <w:rsid w:val="00E872A3"/>
    <w:rsid w:val="00E872DB"/>
    <w:rsid w:val="00E873FC"/>
    <w:rsid w:val="00E87CE2"/>
    <w:rsid w:val="00E87EB8"/>
    <w:rsid w:val="00E90623"/>
    <w:rsid w:val="00E90995"/>
    <w:rsid w:val="00E90AB7"/>
    <w:rsid w:val="00E90C61"/>
    <w:rsid w:val="00E91439"/>
    <w:rsid w:val="00E91699"/>
    <w:rsid w:val="00E9191A"/>
    <w:rsid w:val="00E91D57"/>
    <w:rsid w:val="00E91D63"/>
    <w:rsid w:val="00E91EE1"/>
    <w:rsid w:val="00E91EED"/>
    <w:rsid w:val="00E92054"/>
    <w:rsid w:val="00E9208E"/>
    <w:rsid w:val="00E923A8"/>
    <w:rsid w:val="00E92890"/>
    <w:rsid w:val="00E929A9"/>
    <w:rsid w:val="00E92CE3"/>
    <w:rsid w:val="00E934FC"/>
    <w:rsid w:val="00E936FE"/>
    <w:rsid w:val="00E93B0C"/>
    <w:rsid w:val="00E94190"/>
    <w:rsid w:val="00E943D8"/>
    <w:rsid w:val="00E94677"/>
    <w:rsid w:val="00E94A0C"/>
    <w:rsid w:val="00E954F1"/>
    <w:rsid w:val="00E95A71"/>
    <w:rsid w:val="00E95AB9"/>
    <w:rsid w:val="00E95C4B"/>
    <w:rsid w:val="00E9610B"/>
    <w:rsid w:val="00E963B3"/>
    <w:rsid w:val="00E965ED"/>
    <w:rsid w:val="00E96A89"/>
    <w:rsid w:val="00E96BBB"/>
    <w:rsid w:val="00E9721A"/>
    <w:rsid w:val="00E973E3"/>
    <w:rsid w:val="00E97800"/>
    <w:rsid w:val="00E97A69"/>
    <w:rsid w:val="00E97F2C"/>
    <w:rsid w:val="00EA0291"/>
    <w:rsid w:val="00EA09B0"/>
    <w:rsid w:val="00EA0A13"/>
    <w:rsid w:val="00EA0BA4"/>
    <w:rsid w:val="00EA0E21"/>
    <w:rsid w:val="00EA1352"/>
    <w:rsid w:val="00EA185E"/>
    <w:rsid w:val="00EA1A24"/>
    <w:rsid w:val="00EA28D1"/>
    <w:rsid w:val="00EA294E"/>
    <w:rsid w:val="00EA2B1B"/>
    <w:rsid w:val="00EA358D"/>
    <w:rsid w:val="00EA38FB"/>
    <w:rsid w:val="00EA39A7"/>
    <w:rsid w:val="00EA3AD1"/>
    <w:rsid w:val="00EA3B8E"/>
    <w:rsid w:val="00EA3BCE"/>
    <w:rsid w:val="00EA3CC5"/>
    <w:rsid w:val="00EA4142"/>
    <w:rsid w:val="00EA44C0"/>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7124"/>
    <w:rsid w:val="00EA7460"/>
    <w:rsid w:val="00EA7884"/>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08"/>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9DB"/>
    <w:rsid w:val="00EB69E3"/>
    <w:rsid w:val="00EB6DCA"/>
    <w:rsid w:val="00EB75B3"/>
    <w:rsid w:val="00EB7660"/>
    <w:rsid w:val="00EB78FD"/>
    <w:rsid w:val="00EB7CFE"/>
    <w:rsid w:val="00EB7E80"/>
    <w:rsid w:val="00EB7ECE"/>
    <w:rsid w:val="00EB7FC1"/>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480"/>
    <w:rsid w:val="00EC44FF"/>
    <w:rsid w:val="00EC4E2C"/>
    <w:rsid w:val="00EC4F47"/>
    <w:rsid w:val="00EC53F7"/>
    <w:rsid w:val="00EC58EA"/>
    <w:rsid w:val="00EC59CF"/>
    <w:rsid w:val="00EC5BC1"/>
    <w:rsid w:val="00EC5D63"/>
    <w:rsid w:val="00EC6222"/>
    <w:rsid w:val="00EC63B7"/>
    <w:rsid w:val="00EC652F"/>
    <w:rsid w:val="00EC6CDE"/>
    <w:rsid w:val="00EC6E36"/>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F2"/>
    <w:rsid w:val="00ED2AE3"/>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FF3"/>
    <w:rsid w:val="00EE215D"/>
    <w:rsid w:val="00EE229B"/>
    <w:rsid w:val="00EE2AB7"/>
    <w:rsid w:val="00EE2DFE"/>
    <w:rsid w:val="00EE2E61"/>
    <w:rsid w:val="00EE31F2"/>
    <w:rsid w:val="00EE3940"/>
    <w:rsid w:val="00EE3B0E"/>
    <w:rsid w:val="00EE3CCE"/>
    <w:rsid w:val="00EE3DA7"/>
    <w:rsid w:val="00EE4278"/>
    <w:rsid w:val="00EE481F"/>
    <w:rsid w:val="00EE489A"/>
    <w:rsid w:val="00EE504B"/>
    <w:rsid w:val="00EE50B9"/>
    <w:rsid w:val="00EE5416"/>
    <w:rsid w:val="00EE547A"/>
    <w:rsid w:val="00EE564D"/>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206"/>
    <w:rsid w:val="00EF1353"/>
    <w:rsid w:val="00EF142C"/>
    <w:rsid w:val="00EF146D"/>
    <w:rsid w:val="00EF1591"/>
    <w:rsid w:val="00EF1666"/>
    <w:rsid w:val="00EF1B2E"/>
    <w:rsid w:val="00EF1F11"/>
    <w:rsid w:val="00EF2022"/>
    <w:rsid w:val="00EF21F8"/>
    <w:rsid w:val="00EF2324"/>
    <w:rsid w:val="00EF27C0"/>
    <w:rsid w:val="00EF334F"/>
    <w:rsid w:val="00EF3637"/>
    <w:rsid w:val="00EF39F4"/>
    <w:rsid w:val="00EF3C1D"/>
    <w:rsid w:val="00EF3F5F"/>
    <w:rsid w:val="00EF4363"/>
    <w:rsid w:val="00EF4469"/>
    <w:rsid w:val="00EF4767"/>
    <w:rsid w:val="00EF4DD3"/>
    <w:rsid w:val="00EF4EF7"/>
    <w:rsid w:val="00EF51A7"/>
    <w:rsid w:val="00EF52C1"/>
    <w:rsid w:val="00EF545A"/>
    <w:rsid w:val="00EF55E8"/>
    <w:rsid w:val="00EF56B7"/>
    <w:rsid w:val="00EF5C03"/>
    <w:rsid w:val="00EF653F"/>
    <w:rsid w:val="00EF6705"/>
    <w:rsid w:val="00EF6952"/>
    <w:rsid w:val="00EF6FD7"/>
    <w:rsid w:val="00EF70A5"/>
    <w:rsid w:val="00EF728B"/>
    <w:rsid w:val="00EF73DA"/>
    <w:rsid w:val="00EF7573"/>
    <w:rsid w:val="00EF7729"/>
    <w:rsid w:val="00EF77F9"/>
    <w:rsid w:val="00EF7A43"/>
    <w:rsid w:val="00F000DA"/>
    <w:rsid w:val="00F0013F"/>
    <w:rsid w:val="00F006D5"/>
    <w:rsid w:val="00F00C54"/>
    <w:rsid w:val="00F00D85"/>
    <w:rsid w:val="00F0102B"/>
    <w:rsid w:val="00F0112F"/>
    <w:rsid w:val="00F01489"/>
    <w:rsid w:val="00F01D09"/>
    <w:rsid w:val="00F02191"/>
    <w:rsid w:val="00F0248D"/>
    <w:rsid w:val="00F0251A"/>
    <w:rsid w:val="00F025A7"/>
    <w:rsid w:val="00F0265D"/>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462"/>
    <w:rsid w:val="00F079CC"/>
    <w:rsid w:val="00F07CFF"/>
    <w:rsid w:val="00F07E2F"/>
    <w:rsid w:val="00F1009D"/>
    <w:rsid w:val="00F10201"/>
    <w:rsid w:val="00F105B5"/>
    <w:rsid w:val="00F10AC3"/>
    <w:rsid w:val="00F10CE9"/>
    <w:rsid w:val="00F10D00"/>
    <w:rsid w:val="00F10E73"/>
    <w:rsid w:val="00F11144"/>
    <w:rsid w:val="00F116DA"/>
    <w:rsid w:val="00F11CA3"/>
    <w:rsid w:val="00F123E5"/>
    <w:rsid w:val="00F1269D"/>
    <w:rsid w:val="00F129C2"/>
    <w:rsid w:val="00F12B79"/>
    <w:rsid w:val="00F12CA1"/>
    <w:rsid w:val="00F12E7A"/>
    <w:rsid w:val="00F13025"/>
    <w:rsid w:val="00F1372C"/>
    <w:rsid w:val="00F138E6"/>
    <w:rsid w:val="00F1398D"/>
    <w:rsid w:val="00F13A20"/>
    <w:rsid w:val="00F13E66"/>
    <w:rsid w:val="00F1408E"/>
    <w:rsid w:val="00F143EF"/>
    <w:rsid w:val="00F14509"/>
    <w:rsid w:val="00F145EF"/>
    <w:rsid w:val="00F148B7"/>
    <w:rsid w:val="00F14C20"/>
    <w:rsid w:val="00F152A3"/>
    <w:rsid w:val="00F158C9"/>
    <w:rsid w:val="00F15EF0"/>
    <w:rsid w:val="00F15FA1"/>
    <w:rsid w:val="00F1610F"/>
    <w:rsid w:val="00F16219"/>
    <w:rsid w:val="00F16334"/>
    <w:rsid w:val="00F16854"/>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F81"/>
    <w:rsid w:val="00F2244B"/>
    <w:rsid w:val="00F22454"/>
    <w:rsid w:val="00F22551"/>
    <w:rsid w:val="00F22A50"/>
    <w:rsid w:val="00F22B9B"/>
    <w:rsid w:val="00F22C00"/>
    <w:rsid w:val="00F22F77"/>
    <w:rsid w:val="00F2324F"/>
    <w:rsid w:val="00F235FD"/>
    <w:rsid w:val="00F236BB"/>
    <w:rsid w:val="00F236F0"/>
    <w:rsid w:val="00F239C2"/>
    <w:rsid w:val="00F24338"/>
    <w:rsid w:val="00F248E2"/>
    <w:rsid w:val="00F24AFB"/>
    <w:rsid w:val="00F24CBF"/>
    <w:rsid w:val="00F25B56"/>
    <w:rsid w:val="00F25C5B"/>
    <w:rsid w:val="00F25EA9"/>
    <w:rsid w:val="00F25EEC"/>
    <w:rsid w:val="00F25FA9"/>
    <w:rsid w:val="00F26237"/>
    <w:rsid w:val="00F264FE"/>
    <w:rsid w:val="00F269ED"/>
    <w:rsid w:val="00F26CBE"/>
    <w:rsid w:val="00F26DB9"/>
    <w:rsid w:val="00F27068"/>
    <w:rsid w:val="00F273A4"/>
    <w:rsid w:val="00F274E0"/>
    <w:rsid w:val="00F27512"/>
    <w:rsid w:val="00F27800"/>
    <w:rsid w:val="00F27AD2"/>
    <w:rsid w:val="00F27AD3"/>
    <w:rsid w:val="00F27CFB"/>
    <w:rsid w:val="00F305A2"/>
    <w:rsid w:val="00F306F1"/>
    <w:rsid w:val="00F3087B"/>
    <w:rsid w:val="00F30926"/>
    <w:rsid w:val="00F30A24"/>
    <w:rsid w:val="00F30AA6"/>
    <w:rsid w:val="00F30C4A"/>
    <w:rsid w:val="00F315C4"/>
    <w:rsid w:val="00F32058"/>
    <w:rsid w:val="00F320FF"/>
    <w:rsid w:val="00F32170"/>
    <w:rsid w:val="00F32245"/>
    <w:rsid w:val="00F3236D"/>
    <w:rsid w:val="00F325B0"/>
    <w:rsid w:val="00F32635"/>
    <w:rsid w:val="00F329C1"/>
    <w:rsid w:val="00F32A4E"/>
    <w:rsid w:val="00F32EA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70F"/>
    <w:rsid w:val="00F45EF3"/>
    <w:rsid w:val="00F46230"/>
    <w:rsid w:val="00F46C1F"/>
    <w:rsid w:val="00F472AC"/>
    <w:rsid w:val="00F477D7"/>
    <w:rsid w:val="00F47A3B"/>
    <w:rsid w:val="00F505E8"/>
    <w:rsid w:val="00F50674"/>
    <w:rsid w:val="00F50828"/>
    <w:rsid w:val="00F50BA0"/>
    <w:rsid w:val="00F50D2E"/>
    <w:rsid w:val="00F50EE2"/>
    <w:rsid w:val="00F511B4"/>
    <w:rsid w:val="00F5188D"/>
    <w:rsid w:val="00F51CB6"/>
    <w:rsid w:val="00F51F21"/>
    <w:rsid w:val="00F52161"/>
    <w:rsid w:val="00F522B2"/>
    <w:rsid w:val="00F5248F"/>
    <w:rsid w:val="00F526B3"/>
    <w:rsid w:val="00F528FA"/>
    <w:rsid w:val="00F52BCB"/>
    <w:rsid w:val="00F533CB"/>
    <w:rsid w:val="00F5342F"/>
    <w:rsid w:val="00F535E1"/>
    <w:rsid w:val="00F5386E"/>
    <w:rsid w:val="00F5394C"/>
    <w:rsid w:val="00F53AAE"/>
    <w:rsid w:val="00F53C88"/>
    <w:rsid w:val="00F53D0A"/>
    <w:rsid w:val="00F53E71"/>
    <w:rsid w:val="00F53FEE"/>
    <w:rsid w:val="00F5420F"/>
    <w:rsid w:val="00F54336"/>
    <w:rsid w:val="00F5477D"/>
    <w:rsid w:val="00F54B54"/>
    <w:rsid w:val="00F5519E"/>
    <w:rsid w:val="00F5554B"/>
    <w:rsid w:val="00F556ED"/>
    <w:rsid w:val="00F55861"/>
    <w:rsid w:val="00F55E5D"/>
    <w:rsid w:val="00F564C3"/>
    <w:rsid w:val="00F568EF"/>
    <w:rsid w:val="00F56DDA"/>
    <w:rsid w:val="00F57150"/>
    <w:rsid w:val="00F5731E"/>
    <w:rsid w:val="00F57386"/>
    <w:rsid w:val="00F57526"/>
    <w:rsid w:val="00F577C9"/>
    <w:rsid w:val="00F57841"/>
    <w:rsid w:val="00F57AD0"/>
    <w:rsid w:val="00F57B6A"/>
    <w:rsid w:val="00F57C8C"/>
    <w:rsid w:val="00F57E89"/>
    <w:rsid w:val="00F57FE9"/>
    <w:rsid w:val="00F60275"/>
    <w:rsid w:val="00F602B5"/>
    <w:rsid w:val="00F60526"/>
    <w:rsid w:val="00F60640"/>
    <w:rsid w:val="00F60708"/>
    <w:rsid w:val="00F60AAE"/>
    <w:rsid w:val="00F60BD0"/>
    <w:rsid w:val="00F60C26"/>
    <w:rsid w:val="00F60D09"/>
    <w:rsid w:val="00F60DA4"/>
    <w:rsid w:val="00F60E40"/>
    <w:rsid w:val="00F61026"/>
    <w:rsid w:val="00F61089"/>
    <w:rsid w:val="00F613AB"/>
    <w:rsid w:val="00F617EF"/>
    <w:rsid w:val="00F61A00"/>
    <w:rsid w:val="00F61A99"/>
    <w:rsid w:val="00F61CBC"/>
    <w:rsid w:val="00F620E1"/>
    <w:rsid w:val="00F621BF"/>
    <w:rsid w:val="00F6245A"/>
    <w:rsid w:val="00F625FF"/>
    <w:rsid w:val="00F6267B"/>
    <w:rsid w:val="00F62A05"/>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762"/>
    <w:rsid w:val="00F736E0"/>
    <w:rsid w:val="00F738BA"/>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34C"/>
    <w:rsid w:val="00F77724"/>
    <w:rsid w:val="00F77757"/>
    <w:rsid w:val="00F7791E"/>
    <w:rsid w:val="00F77981"/>
    <w:rsid w:val="00F77E7F"/>
    <w:rsid w:val="00F809FC"/>
    <w:rsid w:val="00F80DD3"/>
    <w:rsid w:val="00F80DEC"/>
    <w:rsid w:val="00F80F79"/>
    <w:rsid w:val="00F81218"/>
    <w:rsid w:val="00F8121E"/>
    <w:rsid w:val="00F81248"/>
    <w:rsid w:val="00F8206A"/>
    <w:rsid w:val="00F82191"/>
    <w:rsid w:val="00F82203"/>
    <w:rsid w:val="00F824D8"/>
    <w:rsid w:val="00F827A8"/>
    <w:rsid w:val="00F82D05"/>
    <w:rsid w:val="00F82D1E"/>
    <w:rsid w:val="00F82D84"/>
    <w:rsid w:val="00F82FD0"/>
    <w:rsid w:val="00F82FDF"/>
    <w:rsid w:val="00F8353B"/>
    <w:rsid w:val="00F837F3"/>
    <w:rsid w:val="00F8380D"/>
    <w:rsid w:val="00F8384A"/>
    <w:rsid w:val="00F83EBE"/>
    <w:rsid w:val="00F840F7"/>
    <w:rsid w:val="00F847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406D"/>
    <w:rsid w:val="00F945D8"/>
    <w:rsid w:val="00F94775"/>
    <w:rsid w:val="00F9520D"/>
    <w:rsid w:val="00F9587A"/>
    <w:rsid w:val="00F95A7A"/>
    <w:rsid w:val="00F95A98"/>
    <w:rsid w:val="00F95C9D"/>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508"/>
    <w:rsid w:val="00FA2525"/>
    <w:rsid w:val="00FA2900"/>
    <w:rsid w:val="00FA378E"/>
    <w:rsid w:val="00FA38D1"/>
    <w:rsid w:val="00FA43A2"/>
    <w:rsid w:val="00FA4565"/>
    <w:rsid w:val="00FA46F3"/>
    <w:rsid w:val="00FA4875"/>
    <w:rsid w:val="00FA4A11"/>
    <w:rsid w:val="00FA4B79"/>
    <w:rsid w:val="00FA5049"/>
    <w:rsid w:val="00FA55C1"/>
    <w:rsid w:val="00FA5B67"/>
    <w:rsid w:val="00FA5D5A"/>
    <w:rsid w:val="00FA5FEF"/>
    <w:rsid w:val="00FA68A3"/>
    <w:rsid w:val="00FA6989"/>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6B"/>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8AE"/>
    <w:rsid w:val="00FB7909"/>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43C4"/>
    <w:rsid w:val="00FC4752"/>
    <w:rsid w:val="00FC4ACF"/>
    <w:rsid w:val="00FC4EBB"/>
    <w:rsid w:val="00FC5112"/>
    <w:rsid w:val="00FC553B"/>
    <w:rsid w:val="00FC57DD"/>
    <w:rsid w:val="00FC5839"/>
    <w:rsid w:val="00FC597E"/>
    <w:rsid w:val="00FC5DCE"/>
    <w:rsid w:val="00FC5DDB"/>
    <w:rsid w:val="00FC5E57"/>
    <w:rsid w:val="00FC6F18"/>
    <w:rsid w:val="00FC72A9"/>
    <w:rsid w:val="00FC740A"/>
    <w:rsid w:val="00FC75BD"/>
    <w:rsid w:val="00FC7ACA"/>
    <w:rsid w:val="00FC7CFE"/>
    <w:rsid w:val="00FC7E09"/>
    <w:rsid w:val="00FD0332"/>
    <w:rsid w:val="00FD0616"/>
    <w:rsid w:val="00FD0669"/>
    <w:rsid w:val="00FD06E5"/>
    <w:rsid w:val="00FD0927"/>
    <w:rsid w:val="00FD0A8E"/>
    <w:rsid w:val="00FD0DF4"/>
    <w:rsid w:val="00FD0F8B"/>
    <w:rsid w:val="00FD186D"/>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292"/>
    <w:rsid w:val="00FD5B87"/>
    <w:rsid w:val="00FD5DA4"/>
    <w:rsid w:val="00FD5F86"/>
    <w:rsid w:val="00FD6004"/>
    <w:rsid w:val="00FD6020"/>
    <w:rsid w:val="00FD62E3"/>
    <w:rsid w:val="00FD63C2"/>
    <w:rsid w:val="00FD64E6"/>
    <w:rsid w:val="00FD65D4"/>
    <w:rsid w:val="00FD7955"/>
    <w:rsid w:val="00FD7BEF"/>
    <w:rsid w:val="00FD7D98"/>
    <w:rsid w:val="00FE0092"/>
    <w:rsid w:val="00FE02FC"/>
    <w:rsid w:val="00FE0408"/>
    <w:rsid w:val="00FE04B5"/>
    <w:rsid w:val="00FE0CB8"/>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D44"/>
    <w:rsid w:val="00FE6379"/>
    <w:rsid w:val="00FE675A"/>
    <w:rsid w:val="00FE68D9"/>
    <w:rsid w:val="00FE755D"/>
    <w:rsid w:val="00FE7B1B"/>
    <w:rsid w:val="00FE7BA1"/>
    <w:rsid w:val="00FE7DA6"/>
    <w:rsid w:val="00FE7F50"/>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EBD"/>
    <w:rsid w:val="00FF5089"/>
    <w:rsid w:val="00FF518B"/>
    <w:rsid w:val="00FF51EA"/>
    <w:rsid w:val="00FF5B7C"/>
    <w:rsid w:val="00FF5DEC"/>
    <w:rsid w:val="00FF5F83"/>
    <w:rsid w:val="00FF627B"/>
    <w:rsid w:val="00FF642A"/>
    <w:rsid w:val="00FF69C0"/>
    <w:rsid w:val="00FF6BCA"/>
    <w:rsid w:val="00FF7514"/>
    <w:rsid w:val="00FF7609"/>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4"/>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4"/>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4"/>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4"/>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4"/>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28633C"/>
    <w:pPr>
      <w:keepLines/>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0"/>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0"/>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0"/>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0"/>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0"/>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1"/>
      </w:numPr>
      <w:spacing w:before="120" w:after="600"/>
    </w:pPr>
  </w:style>
  <w:style w:type="paragraph" w:customStyle="1" w:styleId="SDMApp1">
    <w:name w:val="SDMApp1"/>
    <w:basedOn w:val="SDMHead2"/>
    <w:qFormat/>
    <w:rsid w:val="00800F84"/>
    <w:pPr>
      <w:numPr>
        <w:numId w:val="11"/>
      </w:numPr>
      <w:outlineLvl w:val="9"/>
    </w:pPr>
  </w:style>
  <w:style w:type="paragraph" w:customStyle="1" w:styleId="SDMApp2">
    <w:name w:val="SDMApp2"/>
    <w:basedOn w:val="SDMHead3"/>
    <w:qFormat/>
    <w:rsid w:val="00800F84"/>
    <w:pPr>
      <w:numPr>
        <w:numId w:val="11"/>
      </w:numPr>
      <w:outlineLvl w:val="9"/>
    </w:pPr>
  </w:style>
  <w:style w:type="paragraph" w:customStyle="1" w:styleId="SDMApp3">
    <w:name w:val="SDMApp3"/>
    <w:basedOn w:val="SDMHead4"/>
    <w:qFormat/>
    <w:rsid w:val="00800F84"/>
    <w:pPr>
      <w:numPr>
        <w:numId w:val="11"/>
      </w:numPr>
      <w:outlineLvl w:val="9"/>
    </w:pPr>
  </w:style>
  <w:style w:type="paragraph" w:customStyle="1" w:styleId="SDMApp4">
    <w:name w:val="SDMApp4"/>
    <w:basedOn w:val="SDMHead5"/>
    <w:qFormat/>
    <w:rsid w:val="00800F84"/>
    <w:pPr>
      <w:numPr>
        <w:numId w:val="11"/>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7"/>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19"/>
      </w:numPr>
      <w:jc w:val="right"/>
    </w:pPr>
    <w:rPr>
      <w:sz w:val="20"/>
    </w:rPr>
  </w:style>
  <w:style w:type="numbering" w:customStyle="1" w:styleId="SDMMethEquationNrList">
    <w:name w:val="SDMMethEquationNrList"/>
    <w:uiPriority w:val="99"/>
    <w:rsid w:val="00725BB6"/>
    <w:pPr>
      <w:numPr>
        <w:numId w:val="9"/>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3"/>
      </w:numPr>
    </w:pPr>
  </w:style>
  <w:style w:type="numbering" w:customStyle="1" w:styleId="SDMDocInfoTextBullets">
    <w:name w:val="SDMDocInfoTextBullets"/>
    <w:uiPriority w:val="99"/>
    <w:rsid w:val="00AF21A4"/>
    <w:pPr>
      <w:numPr>
        <w:numId w:val="15"/>
      </w:numPr>
    </w:pPr>
  </w:style>
  <w:style w:type="table" w:customStyle="1" w:styleId="SDMBoxFullPage">
    <w:name w:val="SDMBoxFullPage"/>
    <w:basedOn w:val="SDMBox"/>
    <w:uiPriority w:val="99"/>
    <w:rsid w:val="00CB3238"/>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8"/>
      </w:numPr>
    </w:pPr>
  </w:style>
  <w:style w:type="paragraph" w:customStyle="1" w:styleId="SDMTableBoxFigureFootnoteSL1FullPage">
    <w:name w:val="SDMTableBoxFigureFootnoteSL1FullPage"/>
    <w:basedOn w:val="SDMTableBoxFigureFootnoteSL1"/>
    <w:rsid w:val="00D767B7"/>
    <w:pPr>
      <w:numPr>
        <w:numId w:val="18"/>
      </w:numPr>
    </w:pPr>
  </w:style>
  <w:style w:type="paragraph" w:customStyle="1" w:styleId="SDMTableBoxFigureFootnoteSL2FullPage">
    <w:name w:val="SDMTableBoxFigureFootnoteSL2FullPage"/>
    <w:basedOn w:val="SDMTableBoxFigureFootnoteSL2"/>
    <w:rsid w:val="00D767B7"/>
    <w:pPr>
      <w:numPr>
        <w:numId w:val="18"/>
      </w:numPr>
    </w:pPr>
  </w:style>
  <w:style w:type="paragraph" w:customStyle="1" w:styleId="SDMTableBoxFigureFootnoteSL3FullPage">
    <w:name w:val="SDMTableBoxFigureFootnoteSL3FullPage"/>
    <w:basedOn w:val="SDMTableBoxFigureFootnoteSL3"/>
    <w:rsid w:val="00D767B7"/>
    <w:pPr>
      <w:numPr>
        <w:numId w:val="18"/>
      </w:numPr>
      <w:ind w:left="1248" w:hanging="397"/>
    </w:pPr>
  </w:style>
  <w:style w:type="paragraph" w:customStyle="1" w:styleId="SDMTableBoxFigureFootnoteSL4FullPage">
    <w:name w:val="SDMTableBoxFigureFootnoteSL4FullPage"/>
    <w:basedOn w:val="SDMTableBoxFigureFootnoteSL4"/>
    <w:rsid w:val="00D767B7"/>
    <w:pPr>
      <w:numPr>
        <w:numId w:val="18"/>
      </w:numPr>
      <w:ind w:left="1587" w:hanging="340"/>
    </w:pPr>
  </w:style>
  <w:style w:type="paragraph" w:customStyle="1" w:styleId="SDMTableBoxFigureFootnoteSL5FullPage">
    <w:name w:val="SDMTableBoxFigureFootnoteSL5FullPage"/>
    <w:basedOn w:val="SDMTableBoxFigureFootnoteSL5"/>
    <w:rsid w:val="00D767B7"/>
    <w:pPr>
      <w:numPr>
        <w:numId w:val="18"/>
      </w:numPr>
      <w:ind w:left="2042" w:hanging="454"/>
    </w:pPr>
  </w:style>
  <w:style w:type="numbering" w:customStyle="1" w:styleId="SDMTableBoxFigureFootnoteFullPageList">
    <w:name w:val="SDMTableBoxFigureFootnoteFullPageList"/>
    <w:uiPriority w:val="99"/>
    <w:rsid w:val="00DF48B4"/>
    <w:pPr>
      <w:numPr>
        <w:numId w:val="16"/>
      </w:numPr>
    </w:pPr>
  </w:style>
  <w:style w:type="paragraph" w:customStyle="1" w:styleId="RegPara">
    <w:name w:val="RegPara"/>
    <w:basedOn w:val="Normal"/>
    <w:rsid w:val="00C55468"/>
    <w:pPr>
      <w:spacing w:before="180"/>
      <w:jc w:val="left"/>
    </w:pPr>
    <w:rPr>
      <w:rFonts w:ascii="Times New Roman" w:eastAsia="SimSun" w:hAnsi="Times New Roman"/>
      <w:szCs w:val="22"/>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semiHidden/>
    <w:locked/>
    <w:rsid w:val="00C55468"/>
    <w:rPr>
      <w:rFonts w:eastAsia="MS Mincho"/>
      <w:szCs w:val="22"/>
      <w:lang w:val="en-US" w:eastAsia="en-US" w:bidi="ar-SA"/>
    </w:rPr>
  </w:style>
  <w:style w:type="character" w:styleId="CommentReference">
    <w:name w:val="annotation reference"/>
    <w:basedOn w:val="DefaultParagraphFont"/>
    <w:rsid w:val="00A214FC"/>
    <w:rPr>
      <w:sz w:val="16"/>
      <w:szCs w:val="16"/>
    </w:rPr>
  </w:style>
  <w:style w:type="paragraph" w:customStyle="1" w:styleId="Meth-Text">
    <w:name w:val="Meth - Text"/>
    <w:basedOn w:val="Normal"/>
    <w:rsid w:val="00E35553"/>
    <w:pPr>
      <w:spacing w:before="240"/>
      <w:jc w:val="left"/>
    </w:pPr>
    <w:rPr>
      <w:rFonts w:ascii="Times New Roman" w:eastAsia="SimSun" w:hAnsi="Times New Roman"/>
      <w:szCs w:val="22"/>
      <w:lang w:eastAsia="en-US"/>
    </w:rPr>
  </w:style>
  <w:style w:type="paragraph" w:customStyle="1" w:styleId="Meth-TableorFigureCapture">
    <w:name w:val="Meth - Table or Figure Capture"/>
    <w:basedOn w:val="Caption"/>
    <w:next w:val="Meth-Text"/>
    <w:rsid w:val="00E35553"/>
    <w:pPr>
      <w:keepLines w:val="0"/>
      <w:tabs>
        <w:tab w:val="clear" w:pos="1134"/>
        <w:tab w:val="clear" w:pos="1956"/>
        <w:tab w:val="clear" w:pos="2126"/>
        <w:tab w:val="clear" w:pos="2693"/>
        <w:tab w:val="clear" w:pos="3260"/>
        <w:tab w:val="left" w:pos="1000"/>
        <w:tab w:val="right" w:pos="9360"/>
      </w:tabs>
      <w:spacing w:before="240" w:after="60"/>
      <w:ind w:left="1000" w:hanging="1000"/>
      <w:jc w:val="left"/>
    </w:pPr>
    <w:rPr>
      <w:rFonts w:ascii="Times New Roman" w:eastAsia="MS Mincho" w:hAnsi="Times New Roman"/>
      <w:sz w:val="22"/>
      <w:szCs w:val="22"/>
      <w:lang w:eastAsia="en-ZA"/>
    </w:rPr>
  </w:style>
  <w:style w:type="paragraph" w:customStyle="1" w:styleId="AtxtHdgs">
    <w:name w:val="Atxt_Hdgs"/>
    <w:basedOn w:val="Normal"/>
    <w:rsid w:val="00E35553"/>
    <w:pPr>
      <w:jc w:val="center"/>
    </w:pPr>
    <w:rPr>
      <w:rFonts w:ascii="Times New Roman" w:eastAsia="SimSun" w:hAnsi="Times New Roman"/>
      <w:lang w:eastAsia="en-US"/>
    </w:rPr>
  </w:style>
  <w:style w:type="numbering" w:customStyle="1" w:styleId="SDMTablesFiguresNoteList">
    <w:name w:val="SDMTables&amp;FiguresNoteList"/>
    <w:uiPriority w:val="99"/>
    <w:rsid w:val="00034505"/>
    <w:pPr>
      <w:numPr>
        <w:numId w:val="22"/>
      </w:numPr>
    </w:pPr>
  </w:style>
  <w:style w:type="numbering" w:customStyle="1" w:styleId="SDMMethEquationNumberingList">
    <w:name w:val="SDMMethEquationNumberingList"/>
    <w:uiPriority w:val="99"/>
    <w:rsid w:val="00034505"/>
    <w:pPr>
      <w:numPr>
        <w:numId w:val="23"/>
      </w:numPr>
    </w:pPr>
  </w:style>
  <w:style w:type="paragraph" w:customStyle="1" w:styleId="Meth-Heading2">
    <w:name w:val="Meth - Heading 2"/>
    <w:basedOn w:val="Normal"/>
    <w:next w:val="Meth-Text"/>
    <w:rsid w:val="00F6245A"/>
    <w:pPr>
      <w:keepNext/>
      <w:spacing w:before="360"/>
      <w:jc w:val="left"/>
    </w:pPr>
    <w:rPr>
      <w:rFonts w:ascii="Times New Roman" w:eastAsia="SimSun" w:hAnsi="Times New Roman"/>
      <w:b/>
      <w:bCs/>
      <w:sz w:val="24"/>
      <w:szCs w:val="24"/>
      <w:lang w:val="en-US" w:eastAsia="en-US"/>
    </w:rPr>
  </w:style>
  <w:style w:type="paragraph" w:customStyle="1" w:styleId="Meth-Heading1">
    <w:name w:val="Meth - Heading 1"/>
    <w:basedOn w:val="Normal"/>
    <w:next w:val="Meth-Text"/>
    <w:rsid w:val="00F6245A"/>
    <w:pPr>
      <w:keepNext/>
      <w:spacing w:before="480"/>
      <w:jc w:val="left"/>
    </w:pPr>
    <w:rPr>
      <w:rFonts w:ascii="Times New Roman" w:eastAsia="SimSun" w:hAnsi="Times New Roman"/>
      <w:b/>
      <w:bCs/>
      <w:sz w:val="24"/>
      <w:szCs w:val="24"/>
      <w:lang w:val="en-US" w:eastAsia="en-US"/>
    </w:rPr>
  </w:style>
  <w:style w:type="paragraph" w:customStyle="1" w:styleId="4">
    <w:name w:val="スタイル4"/>
    <w:basedOn w:val="Normal"/>
    <w:rsid w:val="00F6245A"/>
    <w:pPr>
      <w:numPr>
        <w:numId w:val="24"/>
      </w:numPr>
      <w:jc w:val="left"/>
    </w:pPr>
    <w:rPr>
      <w:rFonts w:ascii="Times New Roman" w:eastAsia="MS Mincho" w:hAnsi="Times New Roman"/>
      <w:lang w:eastAsia="en-US"/>
    </w:rPr>
  </w:style>
  <w:style w:type="paragraph" w:customStyle="1" w:styleId="RegHead1">
    <w:name w:val="RegHead1"/>
    <w:basedOn w:val="Normal"/>
    <w:next w:val="Normal"/>
    <w:rsid w:val="0092431E"/>
    <w:pPr>
      <w:keepNext/>
      <w:spacing w:before="180"/>
      <w:jc w:val="center"/>
    </w:pPr>
    <w:rPr>
      <w:rFonts w:ascii="Times New Roman" w:eastAsia="SimSun" w:hAnsi="Times New Roman"/>
      <w:b/>
      <w:bCs/>
      <w:caps/>
      <w:szCs w:val="22"/>
    </w:rPr>
  </w:style>
  <w:style w:type="paragraph" w:customStyle="1" w:styleId="ParaNo">
    <w:name w:val="(ParaNo.)"/>
    <w:basedOn w:val="Normal"/>
    <w:rsid w:val="0092431E"/>
    <w:pPr>
      <w:numPr>
        <w:numId w:val="25"/>
      </w:numPr>
      <w:jc w:val="left"/>
    </w:pPr>
    <w:rPr>
      <w:rFonts w:ascii="Times New Roman" w:eastAsia="SimSun" w:hAnsi="Times New Roman"/>
      <w:lang w:eastAsia="en-US"/>
    </w:rPr>
  </w:style>
  <w:style w:type="paragraph" w:customStyle="1" w:styleId="CaptionLandscape">
    <w:name w:val="CaptionLandscape"/>
    <w:basedOn w:val="Caption"/>
    <w:qFormat/>
    <w:rsid w:val="00C05B2B"/>
    <w:pPr>
      <w:ind w:left="0" w:firstLine="0"/>
    </w:pPr>
  </w:style>
  <w:style w:type="table" w:customStyle="1" w:styleId="SDMMethTableFullWidth">
    <w:name w:val="SDMMethTableFullWidth"/>
    <w:basedOn w:val="SDMMethTable"/>
    <w:uiPriority w:val="99"/>
    <w:rsid w:val="00C05B2B"/>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TableBoxParaList">
    <w:name w:val="SDMTable&amp;BoxParaList"/>
    <w:rsid w:val="00D1603C"/>
    <w:pPr>
      <w:numPr>
        <w:numId w:val="26"/>
      </w:numPr>
    </w:pPr>
  </w:style>
  <w:style w:type="character" w:customStyle="1" w:styleId="HeaderChar">
    <w:name w:val="Header Char"/>
    <w:basedOn w:val="DefaultParagraphFont"/>
    <w:link w:val="Header"/>
    <w:rsid w:val="00F1269D"/>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4"/>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4"/>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4"/>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4"/>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4"/>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28633C"/>
    <w:pPr>
      <w:keepLines/>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0"/>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0"/>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0"/>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0"/>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0"/>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1"/>
      </w:numPr>
      <w:spacing w:before="120" w:after="600"/>
    </w:pPr>
  </w:style>
  <w:style w:type="paragraph" w:customStyle="1" w:styleId="SDMApp1">
    <w:name w:val="SDMApp1"/>
    <w:basedOn w:val="SDMHead2"/>
    <w:qFormat/>
    <w:rsid w:val="00800F84"/>
    <w:pPr>
      <w:numPr>
        <w:numId w:val="11"/>
      </w:numPr>
      <w:outlineLvl w:val="9"/>
    </w:pPr>
  </w:style>
  <w:style w:type="paragraph" w:customStyle="1" w:styleId="SDMApp2">
    <w:name w:val="SDMApp2"/>
    <w:basedOn w:val="SDMHead3"/>
    <w:qFormat/>
    <w:rsid w:val="00800F84"/>
    <w:pPr>
      <w:numPr>
        <w:numId w:val="11"/>
      </w:numPr>
      <w:outlineLvl w:val="9"/>
    </w:pPr>
  </w:style>
  <w:style w:type="paragraph" w:customStyle="1" w:styleId="SDMApp3">
    <w:name w:val="SDMApp3"/>
    <w:basedOn w:val="SDMHead4"/>
    <w:qFormat/>
    <w:rsid w:val="00800F84"/>
    <w:pPr>
      <w:numPr>
        <w:numId w:val="11"/>
      </w:numPr>
      <w:outlineLvl w:val="9"/>
    </w:pPr>
  </w:style>
  <w:style w:type="paragraph" w:customStyle="1" w:styleId="SDMApp4">
    <w:name w:val="SDMApp4"/>
    <w:basedOn w:val="SDMHead5"/>
    <w:qFormat/>
    <w:rsid w:val="00800F84"/>
    <w:pPr>
      <w:numPr>
        <w:numId w:val="11"/>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7"/>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19"/>
      </w:numPr>
      <w:jc w:val="right"/>
    </w:pPr>
    <w:rPr>
      <w:sz w:val="20"/>
    </w:rPr>
  </w:style>
  <w:style w:type="numbering" w:customStyle="1" w:styleId="SDMMethEquationNrList">
    <w:name w:val="SDMMethEquationNrList"/>
    <w:uiPriority w:val="99"/>
    <w:rsid w:val="00725BB6"/>
    <w:pPr>
      <w:numPr>
        <w:numId w:val="9"/>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3"/>
      </w:numPr>
    </w:pPr>
  </w:style>
  <w:style w:type="numbering" w:customStyle="1" w:styleId="SDMDocInfoTextBullets">
    <w:name w:val="SDMDocInfoTextBullets"/>
    <w:uiPriority w:val="99"/>
    <w:rsid w:val="00AF21A4"/>
    <w:pPr>
      <w:numPr>
        <w:numId w:val="15"/>
      </w:numPr>
    </w:pPr>
  </w:style>
  <w:style w:type="table" w:customStyle="1" w:styleId="SDMBoxFullPage">
    <w:name w:val="SDMBoxFullPage"/>
    <w:basedOn w:val="SDMBox"/>
    <w:uiPriority w:val="99"/>
    <w:rsid w:val="00CB3238"/>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8"/>
      </w:numPr>
    </w:pPr>
  </w:style>
  <w:style w:type="paragraph" w:customStyle="1" w:styleId="SDMTableBoxFigureFootnoteSL1FullPage">
    <w:name w:val="SDMTableBoxFigureFootnoteSL1FullPage"/>
    <w:basedOn w:val="SDMTableBoxFigureFootnoteSL1"/>
    <w:rsid w:val="00D767B7"/>
    <w:pPr>
      <w:numPr>
        <w:numId w:val="18"/>
      </w:numPr>
    </w:pPr>
  </w:style>
  <w:style w:type="paragraph" w:customStyle="1" w:styleId="SDMTableBoxFigureFootnoteSL2FullPage">
    <w:name w:val="SDMTableBoxFigureFootnoteSL2FullPage"/>
    <w:basedOn w:val="SDMTableBoxFigureFootnoteSL2"/>
    <w:rsid w:val="00D767B7"/>
    <w:pPr>
      <w:numPr>
        <w:numId w:val="18"/>
      </w:numPr>
    </w:pPr>
  </w:style>
  <w:style w:type="paragraph" w:customStyle="1" w:styleId="SDMTableBoxFigureFootnoteSL3FullPage">
    <w:name w:val="SDMTableBoxFigureFootnoteSL3FullPage"/>
    <w:basedOn w:val="SDMTableBoxFigureFootnoteSL3"/>
    <w:rsid w:val="00D767B7"/>
    <w:pPr>
      <w:numPr>
        <w:numId w:val="18"/>
      </w:numPr>
      <w:ind w:left="1248" w:hanging="397"/>
    </w:pPr>
  </w:style>
  <w:style w:type="paragraph" w:customStyle="1" w:styleId="SDMTableBoxFigureFootnoteSL4FullPage">
    <w:name w:val="SDMTableBoxFigureFootnoteSL4FullPage"/>
    <w:basedOn w:val="SDMTableBoxFigureFootnoteSL4"/>
    <w:rsid w:val="00D767B7"/>
    <w:pPr>
      <w:numPr>
        <w:numId w:val="18"/>
      </w:numPr>
      <w:ind w:left="1587" w:hanging="340"/>
    </w:pPr>
  </w:style>
  <w:style w:type="paragraph" w:customStyle="1" w:styleId="SDMTableBoxFigureFootnoteSL5FullPage">
    <w:name w:val="SDMTableBoxFigureFootnoteSL5FullPage"/>
    <w:basedOn w:val="SDMTableBoxFigureFootnoteSL5"/>
    <w:rsid w:val="00D767B7"/>
    <w:pPr>
      <w:numPr>
        <w:numId w:val="18"/>
      </w:numPr>
      <w:ind w:left="2042" w:hanging="454"/>
    </w:pPr>
  </w:style>
  <w:style w:type="numbering" w:customStyle="1" w:styleId="SDMTableBoxFigureFootnoteFullPageList">
    <w:name w:val="SDMTableBoxFigureFootnoteFullPageList"/>
    <w:uiPriority w:val="99"/>
    <w:rsid w:val="00DF48B4"/>
    <w:pPr>
      <w:numPr>
        <w:numId w:val="16"/>
      </w:numPr>
    </w:pPr>
  </w:style>
  <w:style w:type="paragraph" w:customStyle="1" w:styleId="RegPara">
    <w:name w:val="RegPara"/>
    <w:basedOn w:val="Normal"/>
    <w:rsid w:val="00C55468"/>
    <w:pPr>
      <w:spacing w:before="180"/>
      <w:jc w:val="left"/>
    </w:pPr>
    <w:rPr>
      <w:rFonts w:ascii="Times New Roman" w:eastAsia="SimSun" w:hAnsi="Times New Roman"/>
      <w:szCs w:val="22"/>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semiHidden/>
    <w:locked/>
    <w:rsid w:val="00C55468"/>
    <w:rPr>
      <w:rFonts w:eastAsia="MS Mincho"/>
      <w:szCs w:val="22"/>
      <w:lang w:val="en-US" w:eastAsia="en-US" w:bidi="ar-SA"/>
    </w:rPr>
  </w:style>
  <w:style w:type="character" w:styleId="CommentReference">
    <w:name w:val="annotation reference"/>
    <w:basedOn w:val="DefaultParagraphFont"/>
    <w:rsid w:val="00A214FC"/>
    <w:rPr>
      <w:sz w:val="16"/>
      <w:szCs w:val="16"/>
    </w:rPr>
  </w:style>
  <w:style w:type="paragraph" w:customStyle="1" w:styleId="Meth-Text">
    <w:name w:val="Meth - Text"/>
    <w:basedOn w:val="Normal"/>
    <w:rsid w:val="00E35553"/>
    <w:pPr>
      <w:spacing w:before="240"/>
      <w:jc w:val="left"/>
    </w:pPr>
    <w:rPr>
      <w:rFonts w:ascii="Times New Roman" w:eastAsia="SimSun" w:hAnsi="Times New Roman"/>
      <w:szCs w:val="22"/>
      <w:lang w:eastAsia="en-US"/>
    </w:rPr>
  </w:style>
  <w:style w:type="paragraph" w:customStyle="1" w:styleId="Meth-TableorFigureCapture">
    <w:name w:val="Meth - Table or Figure Capture"/>
    <w:basedOn w:val="Caption"/>
    <w:next w:val="Meth-Text"/>
    <w:rsid w:val="00E35553"/>
    <w:pPr>
      <w:keepLines w:val="0"/>
      <w:tabs>
        <w:tab w:val="clear" w:pos="1134"/>
        <w:tab w:val="clear" w:pos="1956"/>
        <w:tab w:val="clear" w:pos="2126"/>
        <w:tab w:val="clear" w:pos="2693"/>
        <w:tab w:val="clear" w:pos="3260"/>
        <w:tab w:val="left" w:pos="1000"/>
        <w:tab w:val="right" w:pos="9360"/>
      </w:tabs>
      <w:spacing w:before="240" w:after="60"/>
      <w:ind w:left="1000" w:hanging="1000"/>
      <w:jc w:val="left"/>
    </w:pPr>
    <w:rPr>
      <w:rFonts w:ascii="Times New Roman" w:eastAsia="MS Mincho" w:hAnsi="Times New Roman"/>
      <w:sz w:val="22"/>
      <w:szCs w:val="22"/>
      <w:lang w:eastAsia="en-ZA"/>
    </w:rPr>
  </w:style>
  <w:style w:type="paragraph" w:customStyle="1" w:styleId="AtxtHdgs">
    <w:name w:val="Atxt_Hdgs"/>
    <w:basedOn w:val="Normal"/>
    <w:rsid w:val="00E35553"/>
    <w:pPr>
      <w:jc w:val="center"/>
    </w:pPr>
    <w:rPr>
      <w:rFonts w:ascii="Times New Roman" w:eastAsia="SimSun" w:hAnsi="Times New Roman"/>
      <w:lang w:eastAsia="en-US"/>
    </w:rPr>
  </w:style>
  <w:style w:type="numbering" w:customStyle="1" w:styleId="SDMTablesFiguresNoteList">
    <w:name w:val="SDMTables&amp;FiguresNoteList"/>
    <w:uiPriority w:val="99"/>
    <w:rsid w:val="00034505"/>
    <w:pPr>
      <w:numPr>
        <w:numId w:val="22"/>
      </w:numPr>
    </w:pPr>
  </w:style>
  <w:style w:type="numbering" w:customStyle="1" w:styleId="SDMMethEquationNumberingList">
    <w:name w:val="SDMMethEquationNumberingList"/>
    <w:uiPriority w:val="99"/>
    <w:rsid w:val="00034505"/>
    <w:pPr>
      <w:numPr>
        <w:numId w:val="23"/>
      </w:numPr>
    </w:pPr>
  </w:style>
  <w:style w:type="paragraph" w:customStyle="1" w:styleId="Meth-Heading2">
    <w:name w:val="Meth - Heading 2"/>
    <w:basedOn w:val="Normal"/>
    <w:next w:val="Meth-Text"/>
    <w:rsid w:val="00F6245A"/>
    <w:pPr>
      <w:keepNext/>
      <w:spacing w:before="360"/>
      <w:jc w:val="left"/>
    </w:pPr>
    <w:rPr>
      <w:rFonts w:ascii="Times New Roman" w:eastAsia="SimSun" w:hAnsi="Times New Roman"/>
      <w:b/>
      <w:bCs/>
      <w:sz w:val="24"/>
      <w:szCs w:val="24"/>
      <w:lang w:val="en-US" w:eastAsia="en-US"/>
    </w:rPr>
  </w:style>
  <w:style w:type="paragraph" w:customStyle="1" w:styleId="Meth-Heading1">
    <w:name w:val="Meth - Heading 1"/>
    <w:basedOn w:val="Normal"/>
    <w:next w:val="Meth-Text"/>
    <w:rsid w:val="00F6245A"/>
    <w:pPr>
      <w:keepNext/>
      <w:spacing w:before="480"/>
      <w:jc w:val="left"/>
    </w:pPr>
    <w:rPr>
      <w:rFonts w:ascii="Times New Roman" w:eastAsia="SimSun" w:hAnsi="Times New Roman"/>
      <w:b/>
      <w:bCs/>
      <w:sz w:val="24"/>
      <w:szCs w:val="24"/>
      <w:lang w:val="en-US" w:eastAsia="en-US"/>
    </w:rPr>
  </w:style>
  <w:style w:type="paragraph" w:customStyle="1" w:styleId="4">
    <w:name w:val="スタイル4"/>
    <w:basedOn w:val="Normal"/>
    <w:rsid w:val="00F6245A"/>
    <w:pPr>
      <w:numPr>
        <w:numId w:val="24"/>
      </w:numPr>
      <w:jc w:val="left"/>
    </w:pPr>
    <w:rPr>
      <w:rFonts w:ascii="Times New Roman" w:eastAsia="MS Mincho" w:hAnsi="Times New Roman"/>
      <w:lang w:eastAsia="en-US"/>
    </w:rPr>
  </w:style>
  <w:style w:type="paragraph" w:customStyle="1" w:styleId="RegHead1">
    <w:name w:val="RegHead1"/>
    <w:basedOn w:val="Normal"/>
    <w:next w:val="Normal"/>
    <w:rsid w:val="0092431E"/>
    <w:pPr>
      <w:keepNext/>
      <w:spacing w:before="180"/>
      <w:jc w:val="center"/>
    </w:pPr>
    <w:rPr>
      <w:rFonts w:ascii="Times New Roman" w:eastAsia="SimSun" w:hAnsi="Times New Roman"/>
      <w:b/>
      <w:bCs/>
      <w:caps/>
      <w:szCs w:val="22"/>
    </w:rPr>
  </w:style>
  <w:style w:type="paragraph" w:customStyle="1" w:styleId="ParaNo">
    <w:name w:val="(ParaNo.)"/>
    <w:basedOn w:val="Normal"/>
    <w:rsid w:val="0092431E"/>
    <w:pPr>
      <w:numPr>
        <w:numId w:val="25"/>
      </w:numPr>
      <w:jc w:val="left"/>
    </w:pPr>
    <w:rPr>
      <w:rFonts w:ascii="Times New Roman" w:eastAsia="SimSun" w:hAnsi="Times New Roman"/>
      <w:lang w:eastAsia="en-US"/>
    </w:rPr>
  </w:style>
  <w:style w:type="paragraph" w:customStyle="1" w:styleId="CaptionLandscape">
    <w:name w:val="CaptionLandscape"/>
    <w:basedOn w:val="Caption"/>
    <w:qFormat/>
    <w:rsid w:val="00C05B2B"/>
    <w:pPr>
      <w:ind w:left="0" w:firstLine="0"/>
    </w:pPr>
  </w:style>
  <w:style w:type="table" w:customStyle="1" w:styleId="SDMMethTableFullWidth">
    <w:name w:val="SDMMethTableFullWidth"/>
    <w:basedOn w:val="SDMMethTable"/>
    <w:uiPriority w:val="99"/>
    <w:rsid w:val="00C05B2B"/>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numbering" w:customStyle="1" w:styleId="SDMTableBoxParaList">
    <w:name w:val="SDMTable&amp;BoxParaList"/>
    <w:rsid w:val="00D1603C"/>
    <w:pPr>
      <w:numPr>
        <w:numId w:val="26"/>
      </w:numPr>
    </w:pPr>
  </w:style>
  <w:style w:type="character" w:customStyle="1" w:styleId="HeaderChar">
    <w:name w:val="Header Char"/>
    <w:basedOn w:val="DefaultParagraphFont"/>
    <w:link w:val="Header"/>
    <w:rsid w:val="00F1269D"/>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6EBCCFDA643B6B3CA18E983112B37"/>
        <w:category>
          <w:name w:val="General"/>
          <w:gallery w:val="placeholder"/>
        </w:category>
        <w:types>
          <w:type w:val="bbPlcHdr"/>
        </w:types>
        <w:behaviors>
          <w:behavior w:val="content"/>
        </w:behaviors>
        <w:guid w:val="{9D0B50A1-F744-42AD-B0DE-716974F2BEB0}"/>
      </w:docPartPr>
      <w:docPartBody>
        <w:p w:rsidR="00770805" w:rsidRDefault="00770805">
          <w:pPr>
            <w:pStyle w:val="A356EBCCFDA643B6B3CA18E983112B37"/>
          </w:pPr>
          <w:r>
            <w:t>222</w:t>
          </w:r>
          <w:r w:rsidRPr="008721FC">
            <w:rPr>
              <w:rStyle w:val="PlaceholderText"/>
            </w:rPr>
            <w:t>Document reference number</w:t>
          </w:r>
        </w:p>
      </w:docPartBody>
    </w:docPart>
    <w:docPart>
      <w:docPartPr>
        <w:name w:val="A1BD930B712C4623AA91AC56E8D9E314"/>
        <w:category>
          <w:name w:val="General"/>
          <w:gallery w:val="placeholder"/>
        </w:category>
        <w:types>
          <w:type w:val="bbPlcHdr"/>
        </w:types>
        <w:behaviors>
          <w:behavior w:val="content"/>
        </w:behaviors>
        <w:guid w:val="{681698C5-0C98-4E4A-9528-71809B122A9E}"/>
      </w:docPartPr>
      <w:docPartBody>
        <w:p w:rsidR="00770805" w:rsidRDefault="00770805">
          <w:pPr>
            <w:pStyle w:val="A1BD930B712C4623AA91AC56E8D9E314"/>
          </w:pPr>
          <w:r w:rsidRPr="00773362">
            <w:rPr>
              <w:rStyle w:val="PlaceholderText"/>
              <w:lang w:val="de-DE"/>
            </w:rPr>
            <w:t>Wählen Sie ein Element aus.</w:t>
          </w:r>
        </w:p>
      </w:docPartBody>
    </w:docPart>
    <w:docPart>
      <w:docPartPr>
        <w:name w:val="702A943D843249DEB6192F60174B20E7"/>
        <w:category>
          <w:name w:val="General"/>
          <w:gallery w:val="placeholder"/>
        </w:category>
        <w:types>
          <w:type w:val="bbPlcHdr"/>
        </w:types>
        <w:behaviors>
          <w:behavior w:val="content"/>
        </w:behaviors>
        <w:guid w:val="{52DCDAE2-1C0F-4342-A04F-A5D4E17A216E}"/>
      </w:docPartPr>
      <w:docPartBody>
        <w:p w:rsidR="00770805" w:rsidRDefault="00770805">
          <w:pPr>
            <w:pStyle w:val="702A943D843249DEB6192F60174B20E7"/>
          </w:pPr>
          <w:r w:rsidRPr="0019515F">
            <w:rPr>
              <w:rStyle w:val="PlaceholderText"/>
            </w:rPr>
            <w:t>Klicken Sie hier, um Text einzugeben.</w:t>
          </w:r>
        </w:p>
      </w:docPartBody>
    </w:docPart>
    <w:docPart>
      <w:docPartPr>
        <w:name w:val="D08B9E318D6442F6ADC70BA745167BD3"/>
        <w:category>
          <w:name w:val="General"/>
          <w:gallery w:val="placeholder"/>
        </w:category>
        <w:types>
          <w:type w:val="bbPlcHdr"/>
        </w:types>
        <w:behaviors>
          <w:behavior w:val="content"/>
        </w:behaviors>
        <w:guid w:val="{23436CAC-9453-48B3-83B3-57A262B2072E}"/>
      </w:docPartPr>
      <w:docPartBody>
        <w:p w:rsidR="00770805" w:rsidRDefault="00770805">
          <w:pPr>
            <w:pStyle w:val="D08B9E318D6442F6ADC70BA745167BD3"/>
          </w:pPr>
          <w:r w:rsidRPr="001B3E66">
            <w:rPr>
              <w:rStyle w:val="PlaceholderText"/>
            </w:rPr>
            <w:t>Choose an item.</w:t>
          </w:r>
        </w:p>
      </w:docPartBody>
    </w:docPart>
    <w:docPart>
      <w:docPartPr>
        <w:name w:val="9F88A5203DC34C449D258D47BC43A1B3"/>
        <w:category>
          <w:name w:val="General"/>
          <w:gallery w:val="placeholder"/>
        </w:category>
        <w:types>
          <w:type w:val="bbPlcHdr"/>
        </w:types>
        <w:behaviors>
          <w:behavior w:val="content"/>
        </w:behaviors>
        <w:guid w:val="{C1D54334-687F-4F32-B723-D6A96AB717D7}"/>
      </w:docPartPr>
      <w:docPartBody>
        <w:p w:rsidR="00770805" w:rsidRDefault="00770805">
          <w:pPr>
            <w:pStyle w:val="9F88A5203DC34C449D258D47BC43A1B3"/>
          </w:pPr>
          <w:r w:rsidRPr="00CE2F3F">
            <w:rPr>
              <w:rStyle w:val="PlaceholderText"/>
            </w:rPr>
            <w:t>Klicken Sie hier, um Text einzugeben.</w:t>
          </w:r>
        </w:p>
      </w:docPartBody>
    </w:docPart>
    <w:docPart>
      <w:docPartPr>
        <w:name w:val="841EB4447A134A10AF18CAA7BBFFFF0D"/>
        <w:category>
          <w:name w:val="General"/>
          <w:gallery w:val="placeholder"/>
        </w:category>
        <w:types>
          <w:type w:val="bbPlcHdr"/>
        </w:types>
        <w:behaviors>
          <w:behavior w:val="content"/>
        </w:behaviors>
        <w:guid w:val="{C65DE253-CAE4-4AA7-BC0D-952069636F2C}"/>
      </w:docPartPr>
      <w:docPartBody>
        <w:p w:rsidR="00770805" w:rsidRDefault="00770805">
          <w:pPr>
            <w:pStyle w:val="841EB4447A134A10AF18CAA7BBFFFF0D"/>
          </w:pPr>
          <w:r w:rsidRPr="0019515F">
            <w:rPr>
              <w:rStyle w:val="PlaceholderText"/>
            </w:rPr>
            <w:t>Klicken Sie hier, um Text einzugeben.</w:t>
          </w:r>
        </w:p>
      </w:docPartBody>
    </w:docPart>
    <w:docPart>
      <w:docPartPr>
        <w:name w:val="CA36077AE099442C9745ADB972114D7B"/>
        <w:category>
          <w:name w:val="General"/>
          <w:gallery w:val="placeholder"/>
        </w:category>
        <w:types>
          <w:type w:val="bbPlcHdr"/>
        </w:types>
        <w:behaviors>
          <w:behavior w:val="content"/>
        </w:behaviors>
        <w:guid w:val="{AD1FE446-A5D9-4320-B1CB-D06101409636}"/>
      </w:docPartPr>
      <w:docPartBody>
        <w:p w:rsidR="00770805" w:rsidRDefault="00770805">
          <w:pPr>
            <w:pStyle w:val="CA36077AE099442C9745ADB972114D7B"/>
          </w:pPr>
          <w:r>
            <w:t>##.#</w:t>
          </w:r>
        </w:p>
      </w:docPartBody>
    </w:docPart>
    <w:docPart>
      <w:docPartPr>
        <w:name w:val="F08D87431B8E4987A094CA1084C968AA"/>
        <w:category>
          <w:name w:val="General"/>
          <w:gallery w:val="placeholder"/>
        </w:category>
        <w:types>
          <w:type w:val="bbPlcHdr"/>
        </w:types>
        <w:behaviors>
          <w:behavior w:val="content"/>
        </w:behaviors>
        <w:guid w:val="{BA73FC5D-9EC3-4C9C-BD64-D7951B125F30}"/>
      </w:docPartPr>
      <w:docPartBody>
        <w:p w:rsidR="00770805" w:rsidRDefault="00770805">
          <w:pPr>
            <w:pStyle w:val="F08D87431B8E4987A094CA1084C968AA"/>
          </w:pPr>
          <w:r w:rsidRPr="0019515F">
            <w:rPr>
              <w:rStyle w:val="PlaceholderText"/>
            </w:rPr>
            <w:t>Klicken Sie hier, um Text einzugeben.</w:t>
          </w:r>
        </w:p>
      </w:docPartBody>
    </w:docPart>
    <w:docPart>
      <w:docPartPr>
        <w:name w:val="ED29BD5C8A854125BA43344C4C86C7E4"/>
        <w:category>
          <w:name w:val="General"/>
          <w:gallery w:val="placeholder"/>
        </w:category>
        <w:types>
          <w:type w:val="bbPlcHdr"/>
        </w:types>
        <w:behaviors>
          <w:behavior w:val="content"/>
        </w:behaviors>
        <w:guid w:val="{EEECFCA8-C36B-4836-9E4F-5456775EF030}"/>
      </w:docPartPr>
      <w:docPartBody>
        <w:p w:rsidR="00770805" w:rsidRDefault="00770805">
          <w:pPr>
            <w:pStyle w:val="ED29BD5C8A854125BA43344C4C86C7E4"/>
          </w:pPr>
          <w:r>
            <w:t>##.#</w:t>
          </w:r>
        </w:p>
      </w:docPartBody>
    </w:docPart>
    <w:docPart>
      <w:docPartPr>
        <w:name w:val="C30B7317918549F9A20C13EDC2650722"/>
        <w:category>
          <w:name w:val="General"/>
          <w:gallery w:val="placeholder"/>
        </w:category>
        <w:types>
          <w:type w:val="bbPlcHdr"/>
        </w:types>
        <w:behaviors>
          <w:behavior w:val="content"/>
        </w:behaviors>
        <w:guid w:val="{8C84EAA3-A7E6-4F4D-A152-45A10218751F}"/>
      </w:docPartPr>
      <w:docPartBody>
        <w:p w:rsidR="00770805" w:rsidRDefault="00770805" w:rsidP="00770805">
          <w:pPr>
            <w:pStyle w:val="C30B7317918549F9A20C13EDC2650722"/>
          </w:pPr>
          <w:r>
            <w:t>222</w:t>
          </w:r>
          <w:r w:rsidRPr="008721FC">
            <w:rPr>
              <w:rStyle w:val="PlaceholderText"/>
            </w:rPr>
            <w:t>Document reference number</w:t>
          </w:r>
        </w:p>
      </w:docPartBody>
    </w:docPart>
    <w:docPart>
      <w:docPartPr>
        <w:name w:val="2B3E506187DB40B1B2B835435F4C31A5"/>
        <w:category>
          <w:name w:val="General"/>
          <w:gallery w:val="placeholder"/>
        </w:category>
        <w:types>
          <w:type w:val="bbPlcHdr"/>
        </w:types>
        <w:behaviors>
          <w:behavior w:val="content"/>
        </w:behaviors>
        <w:guid w:val="{989B2BA9-4959-473E-8D62-D7D8205D21F1}"/>
      </w:docPartPr>
      <w:docPartBody>
        <w:p w:rsidR="00770805" w:rsidRDefault="00770805" w:rsidP="00770805">
          <w:pPr>
            <w:pStyle w:val="2B3E506187DB40B1B2B835435F4C31A5"/>
          </w:pPr>
          <w:r w:rsidRPr="00CE2F3F">
            <w:rPr>
              <w:rStyle w:val="PlaceholderText"/>
            </w:rPr>
            <w:t>Klicken Sie hier, um Text einzugeben.</w:t>
          </w:r>
        </w:p>
      </w:docPartBody>
    </w:docPart>
    <w:docPart>
      <w:docPartPr>
        <w:name w:val="953ADDFAAA7F4951932170382C68C296"/>
        <w:category>
          <w:name w:val="General"/>
          <w:gallery w:val="placeholder"/>
        </w:category>
        <w:types>
          <w:type w:val="bbPlcHdr"/>
        </w:types>
        <w:behaviors>
          <w:behavior w:val="content"/>
        </w:behaviors>
        <w:guid w:val="{79003F1A-E5B4-429A-BB60-BC4554A03BDB}"/>
      </w:docPartPr>
      <w:docPartBody>
        <w:p w:rsidR="00241239" w:rsidRDefault="00332E52">
          <w:r>
            <w:t>222</w:t>
          </w:r>
          <w:r w:rsidRPr="008721FC">
            <w:rPr>
              <w:rStyle w:val="PlaceholderText"/>
            </w:rPr>
            <w:t>Document reference number</w:t>
          </w:r>
        </w:p>
      </w:docPartBody>
    </w:docPart>
    <w:docPart>
      <w:docPartPr>
        <w:name w:val="10D304BEC89A48F99805D205901FABA6"/>
        <w:category>
          <w:name w:val="General"/>
          <w:gallery w:val="placeholder"/>
        </w:category>
        <w:types>
          <w:type w:val="bbPlcHdr"/>
        </w:types>
        <w:behaviors>
          <w:behavior w:val="content"/>
        </w:behaviors>
        <w:guid w:val="{8DDEE842-1F45-419B-9CA1-A58458D5724D}"/>
      </w:docPartPr>
      <w:docPartBody>
        <w:p w:rsidR="00241239" w:rsidRDefault="00332E52">
          <w:r>
            <w:t>222</w:t>
          </w:r>
          <w:r w:rsidRPr="008721FC">
            <w:rPr>
              <w:rStyle w:val="PlaceholderText"/>
            </w:rPr>
            <w:t>Document reference number</w:t>
          </w:r>
        </w:p>
      </w:docPartBody>
    </w:docPart>
    <w:docPart>
      <w:docPartPr>
        <w:name w:val="73D216CD7A534777A1182A56B38C7721"/>
        <w:category>
          <w:name w:val="General"/>
          <w:gallery w:val="placeholder"/>
        </w:category>
        <w:types>
          <w:type w:val="bbPlcHdr"/>
        </w:types>
        <w:behaviors>
          <w:behavior w:val="content"/>
        </w:behaviors>
        <w:guid w:val="{E272D9D4-3896-4CCC-A43C-5FF09B070476}"/>
      </w:docPartPr>
      <w:docPartBody>
        <w:p w:rsidR="00241239" w:rsidRDefault="00332E52">
          <w:r w:rsidRPr="00773362">
            <w:rPr>
              <w:rStyle w:val="PlaceholderText"/>
              <w:lang w:val="de-DE"/>
            </w:rPr>
            <w:t>Wählen Sie ein Element aus.</w:t>
          </w:r>
        </w:p>
      </w:docPartBody>
    </w:docPart>
    <w:docPart>
      <w:docPartPr>
        <w:name w:val="C09D016E15EA4A11A4D1E037A949BA01"/>
        <w:category>
          <w:name w:val="General"/>
          <w:gallery w:val="placeholder"/>
        </w:category>
        <w:types>
          <w:type w:val="bbPlcHdr"/>
        </w:types>
        <w:behaviors>
          <w:behavior w:val="content"/>
        </w:behaviors>
        <w:guid w:val="{2215D045-3348-4B89-8559-DB066C9985BF}"/>
      </w:docPartPr>
      <w:docPartBody>
        <w:p w:rsidR="00241239" w:rsidRDefault="00332E52">
          <w:r w:rsidRPr="0019515F">
            <w:rPr>
              <w:rStyle w:val="PlaceholderText"/>
            </w:rPr>
            <w:t>Klicken Sie hier, um Text einzugeben.</w:t>
          </w:r>
        </w:p>
      </w:docPartBody>
    </w:docPart>
    <w:docPart>
      <w:docPartPr>
        <w:name w:val="18E9C04AB95A490B91943BF7B69783A9"/>
        <w:category>
          <w:name w:val="General"/>
          <w:gallery w:val="placeholder"/>
        </w:category>
        <w:types>
          <w:type w:val="bbPlcHdr"/>
        </w:types>
        <w:behaviors>
          <w:behavior w:val="content"/>
        </w:behaviors>
        <w:guid w:val="{946FF9B1-07BE-4DA5-808E-D4BA3B240F1B}"/>
      </w:docPartPr>
      <w:docPartBody>
        <w:p w:rsidR="00241239" w:rsidRDefault="00332E52">
          <w:r w:rsidRPr="001B3E66">
            <w:rPr>
              <w:rStyle w:val="PlaceholderText"/>
            </w:rPr>
            <w:t>Choose an item.</w:t>
          </w:r>
        </w:p>
      </w:docPartBody>
    </w:docPart>
    <w:docPart>
      <w:docPartPr>
        <w:name w:val="250FD76FC9C84B14B29C709E37960795"/>
        <w:category>
          <w:name w:val="General"/>
          <w:gallery w:val="placeholder"/>
        </w:category>
        <w:types>
          <w:type w:val="bbPlcHdr"/>
        </w:types>
        <w:behaviors>
          <w:behavior w:val="content"/>
        </w:behaviors>
        <w:guid w:val="{6C3B5A9C-4C67-413E-A465-84DAC20B1E43}"/>
      </w:docPartPr>
      <w:docPartBody>
        <w:p w:rsidR="00241239" w:rsidRDefault="00332E52">
          <w:r w:rsidRPr="00CE2F3F">
            <w:rPr>
              <w:rStyle w:val="PlaceholderText"/>
            </w:rPr>
            <w:t>Klicken Sie hier, um Text einzugeben.</w:t>
          </w:r>
        </w:p>
      </w:docPartBody>
    </w:docPart>
    <w:docPart>
      <w:docPartPr>
        <w:name w:val="8B31099F246143FEB165DDBA1276211C"/>
        <w:category>
          <w:name w:val="General"/>
          <w:gallery w:val="placeholder"/>
        </w:category>
        <w:types>
          <w:type w:val="bbPlcHdr"/>
        </w:types>
        <w:behaviors>
          <w:behavior w:val="content"/>
        </w:behaviors>
        <w:guid w:val="{C24282CF-BAD5-4D48-86AC-88BBECB048C3}"/>
      </w:docPartPr>
      <w:docPartBody>
        <w:p w:rsidR="00241239" w:rsidRDefault="00332E52">
          <w:r w:rsidRPr="00CE2F3F">
            <w:rPr>
              <w:rStyle w:val="PlaceholderText"/>
            </w:rPr>
            <w:t>Klicken Sie hier, um Text einzugeben.</w:t>
          </w:r>
        </w:p>
      </w:docPartBody>
    </w:docPart>
    <w:docPart>
      <w:docPartPr>
        <w:name w:val="1C08EB4683B544BCAE8F6D55548E2C11"/>
        <w:category>
          <w:name w:val="General"/>
          <w:gallery w:val="placeholder"/>
        </w:category>
        <w:types>
          <w:type w:val="bbPlcHdr"/>
        </w:types>
        <w:behaviors>
          <w:behavior w:val="content"/>
        </w:behaviors>
        <w:guid w:val="{53227FC4-DAB3-4847-9C13-E91C8B3341FC}"/>
      </w:docPartPr>
      <w:docPartBody>
        <w:p w:rsidR="00241239" w:rsidRDefault="00332E52">
          <w:r w:rsidRPr="0019515F">
            <w:rPr>
              <w:rStyle w:val="PlaceholderText"/>
            </w:rPr>
            <w:t>Klicken Sie hier, um Text einzugeben.</w:t>
          </w:r>
        </w:p>
      </w:docPartBody>
    </w:docPart>
    <w:docPart>
      <w:docPartPr>
        <w:name w:val="956AF83AE0DC4CECB529A020332AB08C"/>
        <w:category>
          <w:name w:val="General"/>
          <w:gallery w:val="placeholder"/>
        </w:category>
        <w:types>
          <w:type w:val="bbPlcHdr"/>
        </w:types>
        <w:behaviors>
          <w:behavior w:val="content"/>
        </w:behaviors>
        <w:guid w:val="{C37E5B9C-4818-48CE-9075-E8B397356484}"/>
      </w:docPartPr>
      <w:docPartBody>
        <w:p w:rsidR="00241239" w:rsidRDefault="00332E52">
          <w:r>
            <w:t>##.#</w:t>
          </w:r>
        </w:p>
      </w:docPartBody>
    </w:docPart>
    <w:docPart>
      <w:docPartPr>
        <w:name w:val="BE3F7D9481F04A658FBDE81675D4D451"/>
        <w:category>
          <w:name w:val="General"/>
          <w:gallery w:val="placeholder"/>
        </w:category>
        <w:types>
          <w:type w:val="bbPlcHdr"/>
        </w:types>
        <w:behaviors>
          <w:behavior w:val="content"/>
        </w:behaviors>
        <w:guid w:val="{9707EEDC-1F69-4E8C-A143-C5023B4DB3FE}"/>
      </w:docPartPr>
      <w:docPartBody>
        <w:p w:rsidR="00241239" w:rsidRDefault="00332E52">
          <w:r w:rsidRPr="0019515F">
            <w:rPr>
              <w:rStyle w:val="PlaceholderText"/>
            </w:rPr>
            <w:t>Klicken Sie hier, um Text einzugeben.</w:t>
          </w:r>
        </w:p>
      </w:docPartBody>
    </w:docPart>
    <w:docPart>
      <w:docPartPr>
        <w:name w:val="CE81F41494404BCEAA3CDAA56B841994"/>
        <w:category>
          <w:name w:val="General"/>
          <w:gallery w:val="placeholder"/>
        </w:category>
        <w:types>
          <w:type w:val="bbPlcHdr"/>
        </w:types>
        <w:behaviors>
          <w:behavior w:val="content"/>
        </w:behaviors>
        <w:guid w:val="{A011473E-53A5-4F03-97CC-8FD35B439FFB}"/>
      </w:docPartPr>
      <w:docPartBody>
        <w:p w:rsidR="00241239" w:rsidRDefault="00332E52">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05"/>
    <w:rsid w:val="00011E90"/>
    <w:rsid w:val="0004533A"/>
    <w:rsid w:val="00053E52"/>
    <w:rsid w:val="0006370C"/>
    <w:rsid w:val="000959B6"/>
    <w:rsid w:val="00122A72"/>
    <w:rsid w:val="0012592A"/>
    <w:rsid w:val="00235503"/>
    <w:rsid w:val="00241239"/>
    <w:rsid w:val="00294685"/>
    <w:rsid w:val="00296ABA"/>
    <w:rsid w:val="00332E52"/>
    <w:rsid w:val="00336EB1"/>
    <w:rsid w:val="003721AF"/>
    <w:rsid w:val="003F6B3F"/>
    <w:rsid w:val="004A1EF7"/>
    <w:rsid w:val="004A6DD1"/>
    <w:rsid w:val="004B53D4"/>
    <w:rsid w:val="004D688A"/>
    <w:rsid w:val="004D7BF6"/>
    <w:rsid w:val="0050637B"/>
    <w:rsid w:val="00526E55"/>
    <w:rsid w:val="005515EE"/>
    <w:rsid w:val="005631FF"/>
    <w:rsid w:val="0057253A"/>
    <w:rsid w:val="00590719"/>
    <w:rsid w:val="005C5BF2"/>
    <w:rsid w:val="005E7009"/>
    <w:rsid w:val="0060050C"/>
    <w:rsid w:val="00622F94"/>
    <w:rsid w:val="00640F6B"/>
    <w:rsid w:val="00680B02"/>
    <w:rsid w:val="006B33FA"/>
    <w:rsid w:val="007240B4"/>
    <w:rsid w:val="00724AD3"/>
    <w:rsid w:val="00742F24"/>
    <w:rsid w:val="00761E13"/>
    <w:rsid w:val="00770805"/>
    <w:rsid w:val="007964C5"/>
    <w:rsid w:val="00801296"/>
    <w:rsid w:val="00802D35"/>
    <w:rsid w:val="00830D6E"/>
    <w:rsid w:val="00880E80"/>
    <w:rsid w:val="008A0380"/>
    <w:rsid w:val="008B357D"/>
    <w:rsid w:val="008D0C04"/>
    <w:rsid w:val="008F244F"/>
    <w:rsid w:val="00906CCC"/>
    <w:rsid w:val="00927B5D"/>
    <w:rsid w:val="009A2ECF"/>
    <w:rsid w:val="009C74D6"/>
    <w:rsid w:val="00A718B7"/>
    <w:rsid w:val="00A80CD5"/>
    <w:rsid w:val="00AC3582"/>
    <w:rsid w:val="00AC4CB8"/>
    <w:rsid w:val="00AC5DC4"/>
    <w:rsid w:val="00AD66CD"/>
    <w:rsid w:val="00B1773C"/>
    <w:rsid w:val="00BE3156"/>
    <w:rsid w:val="00C21446"/>
    <w:rsid w:val="00C42292"/>
    <w:rsid w:val="00C77B19"/>
    <w:rsid w:val="00CD0DE0"/>
    <w:rsid w:val="00CF0B97"/>
    <w:rsid w:val="00D06265"/>
    <w:rsid w:val="00D25915"/>
    <w:rsid w:val="00DF3B0D"/>
    <w:rsid w:val="00E531E7"/>
    <w:rsid w:val="00E5521D"/>
    <w:rsid w:val="00E7522B"/>
    <w:rsid w:val="00EC1DEB"/>
    <w:rsid w:val="00ED193E"/>
    <w:rsid w:val="00F1750E"/>
    <w:rsid w:val="00F4619E"/>
    <w:rsid w:val="00F65251"/>
    <w:rsid w:val="00F906D6"/>
    <w:rsid w:val="00F9138A"/>
    <w:rsid w:val="00FC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E52"/>
    <w:rPr>
      <w:color w:val="808080"/>
    </w:rPr>
  </w:style>
  <w:style w:type="paragraph" w:customStyle="1" w:styleId="A356EBCCFDA643B6B3CA18E983112B37">
    <w:name w:val="A356EBCCFDA643B6B3CA18E983112B37"/>
  </w:style>
  <w:style w:type="paragraph" w:customStyle="1" w:styleId="A1BD930B712C4623AA91AC56E8D9E314">
    <w:name w:val="A1BD930B712C4623AA91AC56E8D9E314"/>
  </w:style>
  <w:style w:type="paragraph" w:customStyle="1" w:styleId="702A943D843249DEB6192F60174B20E7">
    <w:name w:val="702A943D843249DEB6192F60174B20E7"/>
  </w:style>
  <w:style w:type="paragraph" w:customStyle="1" w:styleId="D08B9E318D6442F6ADC70BA745167BD3">
    <w:name w:val="D08B9E318D6442F6ADC70BA745167BD3"/>
  </w:style>
  <w:style w:type="paragraph" w:customStyle="1" w:styleId="9F88A5203DC34C449D258D47BC43A1B3">
    <w:name w:val="9F88A5203DC34C449D258D47BC43A1B3"/>
  </w:style>
  <w:style w:type="paragraph" w:customStyle="1" w:styleId="841EB4447A134A10AF18CAA7BBFFFF0D">
    <w:name w:val="841EB4447A134A10AF18CAA7BBFFFF0D"/>
  </w:style>
  <w:style w:type="paragraph" w:customStyle="1" w:styleId="CA36077AE099442C9745ADB972114D7B">
    <w:name w:val="CA36077AE099442C9745ADB972114D7B"/>
  </w:style>
  <w:style w:type="paragraph" w:customStyle="1" w:styleId="F08D87431B8E4987A094CA1084C968AA">
    <w:name w:val="F08D87431B8E4987A094CA1084C968AA"/>
  </w:style>
  <w:style w:type="paragraph" w:customStyle="1" w:styleId="ED29BD5C8A854125BA43344C4C86C7E4">
    <w:name w:val="ED29BD5C8A854125BA43344C4C86C7E4"/>
  </w:style>
  <w:style w:type="paragraph" w:customStyle="1" w:styleId="4268E7A2672149BDB1B8E666959E68B3">
    <w:name w:val="4268E7A2672149BDB1B8E666959E68B3"/>
  </w:style>
  <w:style w:type="paragraph" w:customStyle="1" w:styleId="865EF5A3624E4FA69142F106BA62ADD2">
    <w:name w:val="865EF5A3624E4FA69142F106BA62ADD2"/>
  </w:style>
  <w:style w:type="paragraph" w:customStyle="1" w:styleId="3316684408B04EC68E0B4B9F0D4A752C">
    <w:name w:val="3316684408B04EC68E0B4B9F0D4A752C"/>
  </w:style>
  <w:style w:type="paragraph" w:customStyle="1" w:styleId="52BB2C89CCB046ECAD083D586829C600">
    <w:name w:val="52BB2C89CCB046ECAD083D586829C600"/>
  </w:style>
  <w:style w:type="paragraph" w:customStyle="1" w:styleId="EB77068CB9904906B172ECB58648D817">
    <w:name w:val="EB77068CB9904906B172ECB58648D817"/>
  </w:style>
  <w:style w:type="paragraph" w:customStyle="1" w:styleId="5EF10547310B454899DB950B94C1ED50">
    <w:name w:val="5EF10547310B454899DB950B94C1ED50"/>
  </w:style>
  <w:style w:type="paragraph" w:customStyle="1" w:styleId="731D7BC271094F9A996A74F9B149F552">
    <w:name w:val="731D7BC271094F9A996A74F9B149F552"/>
  </w:style>
  <w:style w:type="paragraph" w:customStyle="1" w:styleId="31BC6AD6D5B345228ECBEE6662399D60">
    <w:name w:val="31BC6AD6D5B345228ECBEE6662399D60"/>
  </w:style>
  <w:style w:type="paragraph" w:customStyle="1" w:styleId="7783DC17839743E0ACD679314CAC992E">
    <w:name w:val="7783DC17839743E0ACD679314CAC992E"/>
  </w:style>
  <w:style w:type="paragraph" w:customStyle="1" w:styleId="F3678D2C376E4CFD94CA9A4E24247353">
    <w:name w:val="F3678D2C376E4CFD94CA9A4E24247353"/>
  </w:style>
  <w:style w:type="paragraph" w:customStyle="1" w:styleId="48D74CBE7E924101BD4B0F0008B5F84B">
    <w:name w:val="48D74CBE7E924101BD4B0F0008B5F84B"/>
    <w:rsid w:val="00770805"/>
  </w:style>
  <w:style w:type="paragraph" w:customStyle="1" w:styleId="C581A0855B5B403D866C8B19371C3C6A">
    <w:name w:val="C581A0855B5B403D866C8B19371C3C6A"/>
    <w:rsid w:val="00770805"/>
  </w:style>
  <w:style w:type="paragraph" w:customStyle="1" w:styleId="BAAF76C9700A46298715091B7D7C2D30">
    <w:name w:val="BAAF76C9700A46298715091B7D7C2D30"/>
    <w:rsid w:val="00770805"/>
  </w:style>
  <w:style w:type="paragraph" w:customStyle="1" w:styleId="F34BF92ECA5E4BD687BFFA3914016623">
    <w:name w:val="F34BF92ECA5E4BD687BFFA3914016623"/>
    <w:rsid w:val="00770805"/>
  </w:style>
  <w:style w:type="paragraph" w:customStyle="1" w:styleId="0C8CF536A677480BA89CBD1A2DBFF4A4">
    <w:name w:val="0C8CF536A677480BA89CBD1A2DBFF4A4"/>
    <w:rsid w:val="00770805"/>
  </w:style>
  <w:style w:type="paragraph" w:customStyle="1" w:styleId="0E615326B758420D8F04C85848F737D3">
    <w:name w:val="0E615326B758420D8F04C85848F737D3"/>
    <w:rsid w:val="00770805"/>
  </w:style>
  <w:style w:type="paragraph" w:customStyle="1" w:styleId="9917DC35720A43ECB86B3D1114EE67A0">
    <w:name w:val="9917DC35720A43ECB86B3D1114EE67A0"/>
    <w:rsid w:val="00770805"/>
  </w:style>
  <w:style w:type="paragraph" w:customStyle="1" w:styleId="1E808742562B4EB1A7FE9CC7A73174F2">
    <w:name w:val="1E808742562B4EB1A7FE9CC7A73174F2"/>
    <w:rsid w:val="00770805"/>
  </w:style>
  <w:style w:type="paragraph" w:customStyle="1" w:styleId="9D3BF785297547C2BEDCB373BA50FC30">
    <w:name w:val="9D3BF785297547C2BEDCB373BA50FC30"/>
    <w:rsid w:val="00770805"/>
  </w:style>
  <w:style w:type="paragraph" w:customStyle="1" w:styleId="523D3B51CBF04369B8E2BDF263EE663B">
    <w:name w:val="523D3B51CBF04369B8E2BDF263EE663B"/>
    <w:rsid w:val="00770805"/>
  </w:style>
  <w:style w:type="paragraph" w:customStyle="1" w:styleId="2E0DC41F655540B19BC2C3F5CCE6ACD0">
    <w:name w:val="2E0DC41F655540B19BC2C3F5CCE6ACD0"/>
    <w:rsid w:val="00770805"/>
  </w:style>
  <w:style w:type="paragraph" w:customStyle="1" w:styleId="6D98EFA8E9294B5B9A7827B6711C5C80">
    <w:name w:val="6D98EFA8E9294B5B9A7827B6711C5C80"/>
    <w:rsid w:val="00770805"/>
  </w:style>
  <w:style w:type="paragraph" w:customStyle="1" w:styleId="342A1B6B788B449C912FA5DA605D8618">
    <w:name w:val="342A1B6B788B449C912FA5DA605D8618"/>
    <w:rsid w:val="00770805"/>
  </w:style>
  <w:style w:type="paragraph" w:customStyle="1" w:styleId="DDECCF8A9EF84DA7A57C2FDF1F236DCC">
    <w:name w:val="DDECCF8A9EF84DA7A57C2FDF1F236DCC"/>
    <w:rsid w:val="00770805"/>
  </w:style>
  <w:style w:type="paragraph" w:customStyle="1" w:styleId="943B560AEED144D8A585C63FC4A07375">
    <w:name w:val="943B560AEED144D8A585C63FC4A07375"/>
    <w:rsid w:val="00770805"/>
  </w:style>
  <w:style w:type="paragraph" w:customStyle="1" w:styleId="C38A28C224214A3CAED966CDAA4688BB">
    <w:name w:val="C38A28C224214A3CAED966CDAA4688BB"/>
    <w:rsid w:val="00770805"/>
  </w:style>
  <w:style w:type="paragraph" w:customStyle="1" w:styleId="64E72012125A47688C69B2EC5917A878">
    <w:name w:val="64E72012125A47688C69B2EC5917A878"/>
    <w:rsid w:val="00770805"/>
  </w:style>
  <w:style w:type="paragraph" w:customStyle="1" w:styleId="90148F266E034A43BDB2F55AD27F3AA5">
    <w:name w:val="90148F266E034A43BDB2F55AD27F3AA5"/>
    <w:rsid w:val="00770805"/>
  </w:style>
  <w:style w:type="paragraph" w:customStyle="1" w:styleId="340D2C18DC03455BA3EDD7849F1FE969">
    <w:name w:val="340D2C18DC03455BA3EDD7849F1FE969"/>
    <w:rsid w:val="00770805"/>
  </w:style>
  <w:style w:type="paragraph" w:customStyle="1" w:styleId="3179B9A26C0440B5A310E5F8873EBDF5">
    <w:name w:val="3179B9A26C0440B5A310E5F8873EBDF5"/>
    <w:rsid w:val="00770805"/>
  </w:style>
  <w:style w:type="paragraph" w:customStyle="1" w:styleId="F0431338D9864E6A89B396BC8C110EA0">
    <w:name w:val="F0431338D9864E6A89B396BC8C110EA0"/>
    <w:rsid w:val="00770805"/>
  </w:style>
  <w:style w:type="paragraph" w:customStyle="1" w:styleId="D82D793FC83748119612728F0EA3BB41">
    <w:name w:val="D82D793FC83748119612728F0EA3BB41"/>
    <w:rsid w:val="00770805"/>
  </w:style>
  <w:style w:type="paragraph" w:customStyle="1" w:styleId="F8F49846AC004E0D9C550B30D0CC58D8">
    <w:name w:val="F8F49846AC004E0D9C550B30D0CC58D8"/>
    <w:rsid w:val="00770805"/>
  </w:style>
  <w:style w:type="paragraph" w:customStyle="1" w:styleId="218F0CBA4D5B40209826FD5E7AC4EB46">
    <w:name w:val="218F0CBA4D5B40209826FD5E7AC4EB46"/>
    <w:rsid w:val="00770805"/>
  </w:style>
  <w:style w:type="paragraph" w:customStyle="1" w:styleId="073509FC8B8C41CB847E3AD6CE662D6F">
    <w:name w:val="073509FC8B8C41CB847E3AD6CE662D6F"/>
    <w:rsid w:val="00770805"/>
  </w:style>
  <w:style w:type="paragraph" w:customStyle="1" w:styleId="B2176651F93F41528D57A0DD82928A3A">
    <w:name w:val="B2176651F93F41528D57A0DD82928A3A"/>
    <w:rsid w:val="00770805"/>
  </w:style>
  <w:style w:type="paragraph" w:customStyle="1" w:styleId="F1F323A4F6294FBDA349C3FB361DF7BB">
    <w:name w:val="F1F323A4F6294FBDA349C3FB361DF7BB"/>
    <w:rsid w:val="00770805"/>
  </w:style>
  <w:style w:type="paragraph" w:customStyle="1" w:styleId="80D0F2C279A6407386971C76911CD7BE">
    <w:name w:val="80D0F2C279A6407386971C76911CD7BE"/>
    <w:rsid w:val="00770805"/>
  </w:style>
  <w:style w:type="paragraph" w:customStyle="1" w:styleId="9715D85A3DBA47128D69E93C6FD46CFB">
    <w:name w:val="9715D85A3DBA47128D69E93C6FD46CFB"/>
    <w:rsid w:val="00770805"/>
  </w:style>
  <w:style w:type="paragraph" w:customStyle="1" w:styleId="8CFDCFCA94314527B25728EC05292D10">
    <w:name w:val="8CFDCFCA94314527B25728EC05292D10"/>
    <w:rsid w:val="00770805"/>
  </w:style>
  <w:style w:type="paragraph" w:customStyle="1" w:styleId="B9199023AFED46C9B46DAE86E047E2ED">
    <w:name w:val="B9199023AFED46C9B46DAE86E047E2ED"/>
    <w:rsid w:val="00770805"/>
  </w:style>
  <w:style w:type="paragraph" w:customStyle="1" w:styleId="935A9A53330E4E0FAFD2B0866081EDFD">
    <w:name w:val="935A9A53330E4E0FAFD2B0866081EDFD"/>
    <w:rsid w:val="00770805"/>
  </w:style>
  <w:style w:type="paragraph" w:customStyle="1" w:styleId="ACF5E50BB7DF4B538DB2732A9F46C2FB">
    <w:name w:val="ACF5E50BB7DF4B538DB2732A9F46C2FB"/>
    <w:rsid w:val="00770805"/>
  </w:style>
  <w:style w:type="paragraph" w:customStyle="1" w:styleId="8E625A5EAE0F4C5B94DE5C24B2699E2A">
    <w:name w:val="8E625A5EAE0F4C5B94DE5C24B2699E2A"/>
    <w:rsid w:val="00770805"/>
  </w:style>
  <w:style w:type="paragraph" w:customStyle="1" w:styleId="76A306081EB441F28333723E1DADC326">
    <w:name w:val="76A306081EB441F28333723E1DADC326"/>
    <w:rsid w:val="00770805"/>
  </w:style>
  <w:style w:type="paragraph" w:customStyle="1" w:styleId="5078DFF92C61426EB95E08CB23D7B5E7">
    <w:name w:val="5078DFF92C61426EB95E08CB23D7B5E7"/>
    <w:rsid w:val="00770805"/>
  </w:style>
  <w:style w:type="paragraph" w:customStyle="1" w:styleId="C3BD7833E2DC410B9EB3D113E11D9DB7">
    <w:name w:val="C3BD7833E2DC410B9EB3D113E11D9DB7"/>
    <w:rsid w:val="00770805"/>
  </w:style>
  <w:style w:type="paragraph" w:customStyle="1" w:styleId="1A214A0E35A747CE9D8D71730112E35A">
    <w:name w:val="1A214A0E35A747CE9D8D71730112E35A"/>
    <w:rsid w:val="00770805"/>
  </w:style>
  <w:style w:type="paragraph" w:customStyle="1" w:styleId="1DFDFA6642654EABB2AF0743885A7AF9">
    <w:name w:val="1DFDFA6642654EABB2AF0743885A7AF9"/>
    <w:rsid w:val="00770805"/>
  </w:style>
  <w:style w:type="paragraph" w:customStyle="1" w:styleId="884A0785573A4278AA6BE0D0352F92B1">
    <w:name w:val="884A0785573A4278AA6BE0D0352F92B1"/>
    <w:rsid w:val="00770805"/>
  </w:style>
  <w:style w:type="paragraph" w:customStyle="1" w:styleId="089F95D4A71E4559B9DBA992010A5A18">
    <w:name w:val="089F95D4A71E4559B9DBA992010A5A18"/>
    <w:rsid w:val="00770805"/>
  </w:style>
  <w:style w:type="paragraph" w:customStyle="1" w:styleId="FB77ECB9BD7F4965984453E763E6163F">
    <w:name w:val="FB77ECB9BD7F4965984453E763E6163F"/>
    <w:rsid w:val="00770805"/>
  </w:style>
  <w:style w:type="paragraph" w:customStyle="1" w:styleId="466E2400D4784160824CEB0B13829E41">
    <w:name w:val="466E2400D4784160824CEB0B13829E41"/>
    <w:rsid w:val="00770805"/>
  </w:style>
  <w:style w:type="paragraph" w:customStyle="1" w:styleId="BE1E696C730E41DA8A7212D8BC686F4F">
    <w:name w:val="BE1E696C730E41DA8A7212D8BC686F4F"/>
    <w:rsid w:val="00770805"/>
  </w:style>
  <w:style w:type="paragraph" w:customStyle="1" w:styleId="D9744A0814C5451A9547C30F965E7650">
    <w:name w:val="D9744A0814C5451A9547C30F965E7650"/>
    <w:rsid w:val="00770805"/>
  </w:style>
  <w:style w:type="paragraph" w:customStyle="1" w:styleId="335609296F3D4F77923DD7290879BF3E">
    <w:name w:val="335609296F3D4F77923DD7290879BF3E"/>
    <w:rsid w:val="00770805"/>
  </w:style>
  <w:style w:type="paragraph" w:customStyle="1" w:styleId="DD2C7197FBED4D93A2E38250B034A2CD">
    <w:name w:val="DD2C7197FBED4D93A2E38250B034A2CD"/>
    <w:rsid w:val="00770805"/>
  </w:style>
  <w:style w:type="paragraph" w:customStyle="1" w:styleId="3CF8E340C7D540A18EDB4AB18E2DB5C2">
    <w:name w:val="3CF8E340C7D540A18EDB4AB18E2DB5C2"/>
    <w:rsid w:val="00770805"/>
  </w:style>
  <w:style w:type="paragraph" w:customStyle="1" w:styleId="19B6EFF641B0464C80D64755563735F0">
    <w:name w:val="19B6EFF641B0464C80D64755563735F0"/>
    <w:rsid w:val="00770805"/>
  </w:style>
  <w:style w:type="paragraph" w:customStyle="1" w:styleId="D722F37832E8452AAAAAE354974247C6">
    <w:name w:val="D722F37832E8452AAAAAE354974247C6"/>
    <w:rsid w:val="00770805"/>
  </w:style>
  <w:style w:type="paragraph" w:customStyle="1" w:styleId="EE70C69B0C5F4CF0A8523BFF44AB1DE6">
    <w:name w:val="EE70C69B0C5F4CF0A8523BFF44AB1DE6"/>
    <w:rsid w:val="00770805"/>
  </w:style>
  <w:style w:type="paragraph" w:customStyle="1" w:styleId="BAE9ED170BC94ABD92D544C8767D8FD5">
    <w:name w:val="BAE9ED170BC94ABD92D544C8767D8FD5"/>
    <w:rsid w:val="00770805"/>
  </w:style>
  <w:style w:type="paragraph" w:customStyle="1" w:styleId="132F3AB2CED84FD5B62D10C7E77A6F07">
    <w:name w:val="132F3AB2CED84FD5B62D10C7E77A6F07"/>
    <w:rsid w:val="00770805"/>
  </w:style>
  <w:style w:type="paragraph" w:customStyle="1" w:styleId="841FEAAC9E224D63A1CFFDCDE1AE0A99">
    <w:name w:val="841FEAAC9E224D63A1CFFDCDE1AE0A99"/>
    <w:rsid w:val="00770805"/>
  </w:style>
  <w:style w:type="paragraph" w:customStyle="1" w:styleId="9AF9F386D8AA4A2897CE0D39AEDC737D">
    <w:name w:val="9AF9F386D8AA4A2897CE0D39AEDC737D"/>
    <w:rsid w:val="00770805"/>
  </w:style>
  <w:style w:type="paragraph" w:customStyle="1" w:styleId="B00834515EB147CD9E5DA28D203419B1">
    <w:name w:val="B00834515EB147CD9E5DA28D203419B1"/>
    <w:rsid w:val="00770805"/>
  </w:style>
  <w:style w:type="paragraph" w:customStyle="1" w:styleId="6E7EC132006F41AABD10F4C51EC18EC1">
    <w:name w:val="6E7EC132006F41AABD10F4C51EC18EC1"/>
    <w:rsid w:val="00770805"/>
  </w:style>
  <w:style w:type="paragraph" w:customStyle="1" w:styleId="7787040935C64857888D053DFDD98E2B">
    <w:name w:val="7787040935C64857888D053DFDD98E2B"/>
    <w:rsid w:val="00770805"/>
  </w:style>
  <w:style w:type="paragraph" w:customStyle="1" w:styleId="A83FD17C47364A06A1A57CBBD7571A49">
    <w:name w:val="A83FD17C47364A06A1A57CBBD7571A49"/>
    <w:rsid w:val="00770805"/>
  </w:style>
  <w:style w:type="paragraph" w:customStyle="1" w:styleId="C44997D73136496DAA9ADA73F09529D2">
    <w:name w:val="C44997D73136496DAA9ADA73F09529D2"/>
    <w:rsid w:val="00770805"/>
  </w:style>
  <w:style w:type="paragraph" w:customStyle="1" w:styleId="B31190C5CBF6439084F81E46F61418E6">
    <w:name w:val="B31190C5CBF6439084F81E46F61418E6"/>
    <w:rsid w:val="00770805"/>
  </w:style>
  <w:style w:type="paragraph" w:customStyle="1" w:styleId="C30B7317918549F9A20C13EDC2650722">
    <w:name w:val="C30B7317918549F9A20C13EDC2650722"/>
    <w:rsid w:val="00770805"/>
  </w:style>
  <w:style w:type="paragraph" w:customStyle="1" w:styleId="F99E5EA9EF9C4C6695B60C6FD3775798">
    <w:name w:val="F99E5EA9EF9C4C6695B60C6FD3775798"/>
    <w:rsid w:val="00770805"/>
  </w:style>
  <w:style w:type="paragraph" w:customStyle="1" w:styleId="949825887A434CDEA62D4C959A2BBD50">
    <w:name w:val="949825887A434CDEA62D4C959A2BBD50"/>
    <w:rsid w:val="00770805"/>
  </w:style>
  <w:style w:type="paragraph" w:customStyle="1" w:styleId="C514FF5865A64118A6F5FE84F2F175AE">
    <w:name w:val="C514FF5865A64118A6F5FE84F2F175AE"/>
    <w:rsid w:val="00770805"/>
  </w:style>
  <w:style w:type="paragraph" w:customStyle="1" w:styleId="C834E9BCE83F4B42AD97EA8BA23DEA82">
    <w:name w:val="C834E9BCE83F4B42AD97EA8BA23DEA82"/>
    <w:rsid w:val="00770805"/>
  </w:style>
  <w:style w:type="paragraph" w:customStyle="1" w:styleId="0E472F55C3A54BD587D7D85DCAAA4E19">
    <w:name w:val="0E472F55C3A54BD587D7D85DCAAA4E19"/>
    <w:rsid w:val="00770805"/>
  </w:style>
  <w:style w:type="paragraph" w:customStyle="1" w:styleId="C74F94D825F0446CA017B294CB9A5CDE">
    <w:name w:val="C74F94D825F0446CA017B294CB9A5CDE"/>
    <w:rsid w:val="00770805"/>
  </w:style>
  <w:style w:type="paragraph" w:customStyle="1" w:styleId="A2DF7A9B11BF484BAE72E94A626DADAC">
    <w:name w:val="A2DF7A9B11BF484BAE72E94A626DADAC"/>
    <w:rsid w:val="00770805"/>
  </w:style>
  <w:style w:type="paragraph" w:customStyle="1" w:styleId="9B9AEAB36D9B4C829EC376F2C1D02620">
    <w:name w:val="9B9AEAB36D9B4C829EC376F2C1D02620"/>
    <w:rsid w:val="00770805"/>
  </w:style>
  <w:style w:type="paragraph" w:customStyle="1" w:styleId="4CFF929D3CAE4178AFAE23D4C535F3F0">
    <w:name w:val="4CFF929D3CAE4178AFAE23D4C535F3F0"/>
    <w:rsid w:val="00770805"/>
  </w:style>
  <w:style w:type="paragraph" w:customStyle="1" w:styleId="E7A555B437174455987F31BFCF2CD5D2">
    <w:name w:val="E7A555B437174455987F31BFCF2CD5D2"/>
    <w:rsid w:val="00770805"/>
  </w:style>
  <w:style w:type="paragraph" w:customStyle="1" w:styleId="EC1171FF6B0647C28FEBEE82D8DA9BDA">
    <w:name w:val="EC1171FF6B0647C28FEBEE82D8DA9BDA"/>
    <w:rsid w:val="00770805"/>
  </w:style>
  <w:style w:type="paragraph" w:customStyle="1" w:styleId="BBF4260694944F4DAB81029645808349">
    <w:name w:val="BBF4260694944F4DAB81029645808349"/>
    <w:rsid w:val="00770805"/>
  </w:style>
  <w:style w:type="paragraph" w:customStyle="1" w:styleId="FFFE76778FF9415C8E5132F1360C7685">
    <w:name w:val="FFFE76778FF9415C8E5132F1360C7685"/>
    <w:rsid w:val="00770805"/>
  </w:style>
  <w:style w:type="paragraph" w:customStyle="1" w:styleId="22061C5D6F994B39858D977E92629530">
    <w:name w:val="22061C5D6F994B39858D977E92629530"/>
    <w:rsid w:val="00770805"/>
  </w:style>
  <w:style w:type="paragraph" w:customStyle="1" w:styleId="E3C99AFD3B764A478C0CD5525F6F376E">
    <w:name w:val="E3C99AFD3B764A478C0CD5525F6F376E"/>
    <w:rsid w:val="00770805"/>
  </w:style>
  <w:style w:type="paragraph" w:customStyle="1" w:styleId="E3714720C7B54C11BC30C776776D938A">
    <w:name w:val="E3714720C7B54C11BC30C776776D938A"/>
    <w:rsid w:val="00770805"/>
  </w:style>
  <w:style w:type="paragraph" w:customStyle="1" w:styleId="D8065A148FAF4173A81A0E9F4CBD45EE">
    <w:name w:val="D8065A148FAF4173A81A0E9F4CBD45EE"/>
    <w:rsid w:val="00770805"/>
  </w:style>
  <w:style w:type="paragraph" w:customStyle="1" w:styleId="BB3D59AF26FD49F388FDCF71FBA6A8E9">
    <w:name w:val="BB3D59AF26FD49F388FDCF71FBA6A8E9"/>
    <w:rsid w:val="00770805"/>
  </w:style>
  <w:style w:type="paragraph" w:customStyle="1" w:styleId="4720A499AF9442E1B665A4A06B224ADF">
    <w:name w:val="4720A499AF9442E1B665A4A06B224ADF"/>
    <w:rsid w:val="00770805"/>
  </w:style>
  <w:style w:type="paragraph" w:customStyle="1" w:styleId="013045AB2E324ABF8BDE6941E6307177">
    <w:name w:val="013045AB2E324ABF8BDE6941E6307177"/>
    <w:rsid w:val="00770805"/>
  </w:style>
  <w:style w:type="paragraph" w:customStyle="1" w:styleId="12D9E4CF085E442894AB49374194E244">
    <w:name w:val="12D9E4CF085E442894AB49374194E244"/>
    <w:rsid w:val="00770805"/>
  </w:style>
  <w:style w:type="paragraph" w:customStyle="1" w:styleId="3AA036F73C254D00B199E828D9113723">
    <w:name w:val="3AA036F73C254D00B199E828D9113723"/>
    <w:rsid w:val="00770805"/>
  </w:style>
  <w:style w:type="paragraph" w:customStyle="1" w:styleId="3884352DE08B423EA3BAD38324B23508">
    <w:name w:val="3884352DE08B423EA3BAD38324B23508"/>
    <w:rsid w:val="00770805"/>
  </w:style>
  <w:style w:type="paragraph" w:customStyle="1" w:styleId="1FBE25FAE31A490497E0B98970407CC8">
    <w:name w:val="1FBE25FAE31A490497E0B98970407CC8"/>
    <w:rsid w:val="00770805"/>
  </w:style>
  <w:style w:type="paragraph" w:customStyle="1" w:styleId="F4772F472EA54FA9B3F2DEEDCE1CB408">
    <w:name w:val="F4772F472EA54FA9B3F2DEEDCE1CB408"/>
    <w:rsid w:val="00770805"/>
  </w:style>
  <w:style w:type="paragraph" w:customStyle="1" w:styleId="0E0B8CB5534146E89DB2E6241A818C33">
    <w:name w:val="0E0B8CB5534146E89DB2E6241A818C33"/>
    <w:rsid w:val="00770805"/>
  </w:style>
  <w:style w:type="paragraph" w:customStyle="1" w:styleId="8A83E680D9FB452DB59C1FA82A7C359D">
    <w:name w:val="8A83E680D9FB452DB59C1FA82A7C359D"/>
    <w:rsid w:val="00770805"/>
  </w:style>
  <w:style w:type="paragraph" w:customStyle="1" w:styleId="2F0E12CE577D4746866CFA2F4C94CB69">
    <w:name w:val="2F0E12CE577D4746866CFA2F4C94CB69"/>
    <w:rsid w:val="00770805"/>
  </w:style>
  <w:style w:type="paragraph" w:customStyle="1" w:styleId="056DFD5BE41D4864B0CA68D48D77D000">
    <w:name w:val="056DFD5BE41D4864B0CA68D48D77D000"/>
    <w:rsid w:val="00770805"/>
  </w:style>
  <w:style w:type="paragraph" w:customStyle="1" w:styleId="4B190C3161DB48A4A1DB90E0D1B13004">
    <w:name w:val="4B190C3161DB48A4A1DB90E0D1B13004"/>
    <w:rsid w:val="00770805"/>
  </w:style>
  <w:style w:type="paragraph" w:customStyle="1" w:styleId="5899CEAFAAD244D89B0F2DF95FC45C03">
    <w:name w:val="5899CEAFAAD244D89B0F2DF95FC45C03"/>
    <w:rsid w:val="00770805"/>
  </w:style>
  <w:style w:type="paragraph" w:customStyle="1" w:styleId="991A21C4856E4E69ABDD86C9FD34F9CF">
    <w:name w:val="991A21C4856E4E69ABDD86C9FD34F9CF"/>
    <w:rsid w:val="00770805"/>
  </w:style>
  <w:style w:type="paragraph" w:customStyle="1" w:styleId="3291095A42DE4F5FAC03FB8C15AC1F69">
    <w:name w:val="3291095A42DE4F5FAC03FB8C15AC1F69"/>
    <w:rsid w:val="00770805"/>
  </w:style>
  <w:style w:type="paragraph" w:customStyle="1" w:styleId="BAB234250AB042D3A7B2B4BBA5EC0F48">
    <w:name w:val="BAB234250AB042D3A7B2B4BBA5EC0F48"/>
    <w:rsid w:val="00770805"/>
  </w:style>
  <w:style w:type="paragraph" w:customStyle="1" w:styleId="663786CFFB384E1A8749BB1A26D40D88">
    <w:name w:val="663786CFFB384E1A8749BB1A26D40D88"/>
    <w:rsid w:val="00770805"/>
  </w:style>
  <w:style w:type="paragraph" w:customStyle="1" w:styleId="956B02C7B68343B3A0AC646376845396">
    <w:name w:val="956B02C7B68343B3A0AC646376845396"/>
    <w:rsid w:val="00770805"/>
  </w:style>
  <w:style w:type="paragraph" w:customStyle="1" w:styleId="0F3AC01A4B054016BC2AF9E82DDD65EE">
    <w:name w:val="0F3AC01A4B054016BC2AF9E82DDD65EE"/>
    <w:rsid w:val="00770805"/>
  </w:style>
  <w:style w:type="paragraph" w:customStyle="1" w:styleId="7AD08F3F1C964B43B2E7756832448B6D">
    <w:name w:val="7AD08F3F1C964B43B2E7756832448B6D"/>
    <w:rsid w:val="00770805"/>
  </w:style>
  <w:style w:type="paragraph" w:customStyle="1" w:styleId="83177EB281B84A9DAC2DC50EDF0206A1">
    <w:name w:val="83177EB281B84A9DAC2DC50EDF0206A1"/>
    <w:rsid w:val="00770805"/>
  </w:style>
  <w:style w:type="paragraph" w:customStyle="1" w:styleId="C670228C99C1441095DFADDC2E2D1A9A">
    <w:name w:val="C670228C99C1441095DFADDC2E2D1A9A"/>
    <w:rsid w:val="00770805"/>
  </w:style>
  <w:style w:type="paragraph" w:customStyle="1" w:styleId="AE08DD2FD63041B3A5B33CCC13BA809D">
    <w:name w:val="AE08DD2FD63041B3A5B33CCC13BA809D"/>
    <w:rsid w:val="00770805"/>
  </w:style>
  <w:style w:type="paragraph" w:customStyle="1" w:styleId="551741FFC74D4BC5AA2B010E323373DD">
    <w:name w:val="551741FFC74D4BC5AA2B010E323373DD"/>
    <w:rsid w:val="00770805"/>
  </w:style>
  <w:style w:type="paragraph" w:customStyle="1" w:styleId="31CB31DFF8B344528FF490DFE47119BD">
    <w:name w:val="31CB31DFF8B344528FF490DFE47119BD"/>
    <w:rsid w:val="00770805"/>
  </w:style>
  <w:style w:type="paragraph" w:customStyle="1" w:styleId="7DA0CA3FFBF84297A19B4902F7467C64">
    <w:name w:val="7DA0CA3FFBF84297A19B4902F7467C64"/>
    <w:rsid w:val="00770805"/>
  </w:style>
  <w:style w:type="paragraph" w:customStyle="1" w:styleId="DC026E9BE20E4B97BD95399F2BBED5D1">
    <w:name w:val="DC026E9BE20E4B97BD95399F2BBED5D1"/>
    <w:rsid w:val="00770805"/>
  </w:style>
  <w:style w:type="paragraph" w:customStyle="1" w:styleId="47B37A06AE2E42D181501CCDA7BA1EF9">
    <w:name w:val="47B37A06AE2E42D181501CCDA7BA1EF9"/>
    <w:rsid w:val="00770805"/>
  </w:style>
  <w:style w:type="paragraph" w:customStyle="1" w:styleId="BE27243354BF444EBD612D96B7A99C3F">
    <w:name w:val="BE27243354BF444EBD612D96B7A99C3F"/>
    <w:rsid w:val="00770805"/>
  </w:style>
  <w:style w:type="paragraph" w:customStyle="1" w:styleId="2E8102BF67F0484E8EA191C03AE0E8BC">
    <w:name w:val="2E8102BF67F0484E8EA191C03AE0E8BC"/>
    <w:rsid w:val="00770805"/>
  </w:style>
  <w:style w:type="paragraph" w:customStyle="1" w:styleId="2E01338F0C7748F691DB1DA6D3D0B6A4">
    <w:name w:val="2E01338F0C7748F691DB1DA6D3D0B6A4"/>
    <w:rsid w:val="00770805"/>
  </w:style>
  <w:style w:type="paragraph" w:customStyle="1" w:styleId="14E075DF4103402EA586F98B828E556D">
    <w:name w:val="14E075DF4103402EA586F98B828E556D"/>
    <w:rsid w:val="00770805"/>
  </w:style>
  <w:style w:type="paragraph" w:customStyle="1" w:styleId="C67577B549974395B9A3D1C91EB590A6">
    <w:name w:val="C67577B549974395B9A3D1C91EB590A6"/>
    <w:rsid w:val="00770805"/>
  </w:style>
  <w:style w:type="paragraph" w:customStyle="1" w:styleId="596DDC53D66143FFAF69E278DC8EB854">
    <w:name w:val="596DDC53D66143FFAF69E278DC8EB854"/>
    <w:rsid w:val="00770805"/>
  </w:style>
  <w:style w:type="paragraph" w:customStyle="1" w:styleId="1020EAB741CF41F98B788F733557F049">
    <w:name w:val="1020EAB741CF41F98B788F733557F049"/>
    <w:rsid w:val="00770805"/>
  </w:style>
  <w:style w:type="paragraph" w:customStyle="1" w:styleId="241E9F01CAFC4A8F9609C377218A6526">
    <w:name w:val="241E9F01CAFC4A8F9609C377218A6526"/>
    <w:rsid w:val="00770805"/>
  </w:style>
  <w:style w:type="paragraph" w:customStyle="1" w:styleId="4FF3B3933E114AC09262D074BDDCDC1D">
    <w:name w:val="4FF3B3933E114AC09262D074BDDCDC1D"/>
    <w:rsid w:val="00770805"/>
  </w:style>
  <w:style w:type="paragraph" w:customStyle="1" w:styleId="705423461B2A456BBE1C62EC430A9265">
    <w:name w:val="705423461B2A456BBE1C62EC430A9265"/>
    <w:rsid w:val="00770805"/>
  </w:style>
  <w:style w:type="paragraph" w:customStyle="1" w:styleId="2BF9C19BA3DC443292F146463AE14AC1">
    <w:name w:val="2BF9C19BA3DC443292F146463AE14AC1"/>
    <w:rsid w:val="00770805"/>
  </w:style>
  <w:style w:type="paragraph" w:customStyle="1" w:styleId="F44489D9B47647B1BB312D9B1DEB1B67">
    <w:name w:val="F44489D9B47647B1BB312D9B1DEB1B67"/>
    <w:rsid w:val="00770805"/>
  </w:style>
  <w:style w:type="paragraph" w:customStyle="1" w:styleId="942ADFCA61F4420DA8EC92B274823019">
    <w:name w:val="942ADFCA61F4420DA8EC92B274823019"/>
    <w:rsid w:val="00770805"/>
  </w:style>
  <w:style w:type="paragraph" w:customStyle="1" w:styleId="22ED23D2D3184670868651318ABF62BA">
    <w:name w:val="22ED23D2D3184670868651318ABF62BA"/>
    <w:rsid w:val="00770805"/>
  </w:style>
  <w:style w:type="paragraph" w:customStyle="1" w:styleId="EFE0364F5585408BA2AAF4E493BB6923">
    <w:name w:val="EFE0364F5585408BA2AAF4E493BB6923"/>
    <w:rsid w:val="00770805"/>
  </w:style>
  <w:style w:type="paragraph" w:customStyle="1" w:styleId="DF21686073304104962C265F0BA11CFE">
    <w:name w:val="DF21686073304104962C265F0BA11CFE"/>
    <w:rsid w:val="00770805"/>
  </w:style>
  <w:style w:type="paragraph" w:customStyle="1" w:styleId="009EDC1ACB06400BAE5C4546E6F582D0">
    <w:name w:val="009EDC1ACB06400BAE5C4546E6F582D0"/>
    <w:rsid w:val="00770805"/>
  </w:style>
  <w:style w:type="paragraph" w:customStyle="1" w:styleId="B4CEB30ACA464F28BEEED453E8427F84">
    <w:name w:val="B4CEB30ACA464F28BEEED453E8427F84"/>
    <w:rsid w:val="00770805"/>
  </w:style>
  <w:style w:type="paragraph" w:customStyle="1" w:styleId="14E61C8148E44E5E8B63871351698206">
    <w:name w:val="14E61C8148E44E5E8B63871351698206"/>
    <w:rsid w:val="00770805"/>
  </w:style>
  <w:style w:type="paragraph" w:customStyle="1" w:styleId="C865413FEAD345B293579CBA86BC942A">
    <w:name w:val="C865413FEAD345B293579CBA86BC942A"/>
    <w:rsid w:val="00770805"/>
  </w:style>
  <w:style w:type="paragraph" w:customStyle="1" w:styleId="351C615567D54700921C4949182EB503">
    <w:name w:val="351C615567D54700921C4949182EB503"/>
    <w:rsid w:val="00770805"/>
  </w:style>
  <w:style w:type="paragraph" w:customStyle="1" w:styleId="47F85F50D8184CBAB8AFB66406556117">
    <w:name w:val="47F85F50D8184CBAB8AFB66406556117"/>
    <w:rsid w:val="00770805"/>
  </w:style>
  <w:style w:type="paragraph" w:customStyle="1" w:styleId="E2CE98724F264A6FAD93B49FB78A03B6">
    <w:name w:val="E2CE98724F264A6FAD93B49FB78A03B6"/>
    <w:rsid w:val="00770805"/>
  </w:style>
  <w:style w:type="paragraph" w:customStyle="1" w:styleId="E6D55DA7B341488098B765BA9644B80A">
    <w:name w:val="E6D55DA7B341488098B765BA9644B80A"/>
    <w:rsid w:val="00770805"/>
  </w:style>
  <w:style w:type="paragraph" w:customStyle="1" w:styleId="BA02DA1C44214EE7B19636D3EF37A4B6">
    <w:name w:val="BA02DA1C44214EE7B19636D3EF37A4B6"/>
    <w:rsid w:val="00770805"/>
  </w:style>
  <w:style w:type="paragraph" w:customStyle="1" w:styleId="57A6754B69B349A3BC13887273428C95">
    <w:name w:val="57A6754B69B349A3BC13887273428C95"/>
    <w:rsid w:val="00770805"/>
  </w:style>
  <w:style w:type="paragraph" w:customStyle="1" w:styleId="568CB9DE4A554F25AF43CAF556DD7862">
    <w:name w:val="568CB9DE4A554F25AF43CAF556DD7862"/>
    <w:rsid w:val="00770805"/>
  </w:style>
  <w:style w:type="paragraph" w:customStyle="1" w:styleId="B2BCAFB254C44C47B71B9A33595E3508">
    <w:name w:val="B2BCAFB254C44C47B71B9A33595E3508"/>
    <w:rsid w:val="00770805"/>
  </w:style>
  <w:style w:type="paragraph" w:customStyle="1" w:styleId="E33B9650FF9E43F79BB81935597C21C7">
    <w:name w:val="E33B9650FF9E43F79BB81935597C21C7"/>
    <w:rsid w:val="00770805"/>
  </w:style>
  <w:style w:type="paragraph" w:customStyle="1" w:styleId="B106DE16BA934D5A9D9D3F052AF8A0BA">
    <w:name w:val="B106DE16BA934D5A9D9D3F052AF8A0BA"/>
    <w:rsid w:val="00770805"/>
  </w:style>
  <w:style w:type="paragraph" w:customStyle="1" w:styleId="3304429936DD4DEDA0C4EFF6E1BA04F7">
    <w:name w:val="3304429936DD4DEDA0C4EFF6E1BA04F7"/>
    <w:rsid w:val="00770805"/>
  </w:style>
  <w:style w:type="paragraph" w:customStyle="1" w:styleId="B06DA22E036B4437ACBAFDBADCA0BEC2">
    <w:name w:val="B06DA22E036B4437ACBAFDBADCA0BEC2"/>
    <w:rsid w:val="00770805"/>
  </w:style>
  <w:style w:type="paragraph" w:customStyle="1" w:styleId="722D604065CE42F48E293E2FD7C406A4">
    <w:name w:val="722D604065CE42F48E293E2FD7C406A4"/>
    <w:rsid w:val="00770805"/>
  </w:style>
  <w:style w:type="paragraph" w:customStyle="1" w:styleId="50A0C0AA2A35408D92539CFF48EAEFC6">
    <w:name w:val="50A0C0AA2A35408D92539CFF48EAEFC6"/>
    <w:rsid w:val="00770805"/>
  </w:style>
  <w:style w:type="paragraph" w:customStyle="1" w:styleId="9F65D7CEA2314B39BB742FD29F4568E6">
    <w:name w:val="9F65D7CEA2314B39BB742FD29F4568E6"/>
    <w:rsid w:val="00770805"/>
  </w:style>
  <w:style w:type="paragraph" w:customStyle="1" w:styleId="37751C1684834611A314CC64FAD5DC35">
    <w:name w:val="37751C1684834611A314CC64FAD5DC35"/>
    <w:rsid w:val="00770805"/>
  </w:style>
  <w:style w:type="paragraph" w:customStyle="1" w:styleId="1EC6BE765DE14A2798DE57A753C66274">
    <w:name w:val="1EC6BE765DE14A2798DE57A753C66274"/>
    <w:rsid w:val="00770805"/>
  </w:style>
  <w:style w:type="paragraph" w:customStyle="1" w:styleId="0304EAAECE014F69AAB314F518C456F0">
    <w:name w:val="0304EAAECE014F69AAB314F518C456F0"/>
    <w:rsid w:val="00770805"/>
  </w:style>
  <w:style w:type="paragraph" w:customStyle="1" w:styleId="FA7FD2DB66264B58B277D473775F1601">
    <w:name w:val="FA7FD2DB66264B58B277D473775F1601"/>
    <w:rsid w:val="00770805"/>
  </w:style>
  <w:style w:type="paragraph" w:customStyle="1" w:styleId="425DC27C75E144498A104A03D1CC1F20">
    <w:name w:val="425DC27C75E144498A104A03D1CC1F20"/>
    <w:rsid w:val="00770805"/>
  </w:style>
  <w:style w:type="paragraph" w:customStyle="1" w:styleId="49D26E4DBCC748E0AE2F3983BB9BAC05">
    <w:name w:val="49D26E4DBCC748E0AE2F3983BB9BAC05"/>
    <w:rsid w:val="00770805"/>
  </w:style>
  <w:style w:type="paragraph" w:customStyle="1" w:styleId="93AAE18F86C84B3ABD6CE7B90D44E0B4">
    <w:name w:val="93AAE18F86C84B3ABD6CE7B90D44E0B4"/>
    <w:rsid w:val="00770805"/>
  </w:style>
  <w:style w:type="paragraph" w:customStyle="1" w:styleId="19A124A627C34215B5C41E267AD29337">
    <w:name w:val="19A124A627C34215B5C41E267AD29337"/>
    <w:rsid w:val="00770805"/>
  </w:style>
  <w:style w:type="paragraph" w:customStyle="1" w:styleId="201B752C5C5D47A8A313FC9FFB4E8300">
    <w:name w:val="201B752C5C5D47A8A313FC9FFB4E8300"/>
    <w:rsid w:val="00770805"/>
  </w:style>
  <w:style w:type="paragraph" w:customStyle="1" w:styleId="741BC99A9A9A41DD8329EAE74510ED00">
    <w:name w:val="741BC99A9A9A41DD8329EAE74510ED00"/>
    <w:rsid w:val="00770805"/>
  </w:style>
  <w:style w:type="paragraph" w:customStyle="1" w:styleId="09871003A9154C8AAD937BBE50B6799C">
    <w:name w:val="09871003A9154C8AAD937BBE50B6799C"/>
    <w:rsid w:val="00770805"/>
  </w:style>
  <w:style w:type="paragraph" w:customStyle="1" w:styleId="DC1AB0DB474445DB8EE2294A79D9A921">
    <w:name w:val="DC1AB0DB474445DB8EE2294A79D9A921"/>
    <w:rsid w:val="00770805"/>
  </w:style>
  <w:style w:type="paragraph" w:customStyle="1" w:styleId="F0AFA58E0A76490DB46C68469E0E2B27">
    <w:name w:val="F0AFA58E0A76490DB46C68469E0E2B27"/>
    <w:rsid w:val="00770805"/>
  </w:style>
  <w:style w:type="paragraph" w:customStyle="1" w:styleId="B1800F51205445FFAA437ABF7A3494AF">
    <w:name w:val="B1800F51205445FFAA437ABF7A3494AF"/>
    <w:rsid w:val="00770805"/>
  </w:style>
  <w:style w:type="paragraph" w:customStyle="1" w:styleId="6E310FEFF2264CF0847F13239C7B212E">
    <w:name w:val="6E310FEFF2264CF0847F13239C7B212E"/>
    <w:rsid w:val="00770805"/>
  </w:style>
  <w:style w:type="paragraph" w:customStyle="1" w:styleId="F36406BC46364FC0AE6E29FEE63B8FDE">
    <w:name w:val="F36406BC46364FC0AE6E29FEE63B8FDE"/>
    <w:rsid w:val="00770805"/>
  </w:style>
  <w:style w:type="paragraph" w:customStyle="1" w:styleId="2AAFEAEBD3974BF7A900593F5FD6D823">
    <w:name w:val="2AAFEAEBD3974BF7A900593F5FD6D823"/>
    <w:rsid w:val="00770805"/>
  </w:style>
  <w:style w:type="paragraph" w:customStyle="1" w:styleId="4873D67981634F528C34EEC62059E439">
    <w:name w:val="4873D67981634F528C34EEC62059E439"/>
    <w:rsid w:val="00770805"/>
  </w:style>
  <w:style w:type="paragraph" w:customStyle="1" w:styleId="0D46E5E4D9D04383840EE926D6F734F4">
    <w:name w:val="0D46E5E4D9D04383840EE926D6F734F4"/>
    <w:rsid w:val="00770805"/>
  </w:style>
  <w:style w:type="paragraph" w:customStyle="1" w:styleId="7380F5FBDFEC41F1B354375021F7B640">
    <w:name w:val="7380F5FBDFEC41F1B354375021F7B640"/>
    <w:rsid w:val="00770805"/>
  </w:style>
  <w:style w:type="paragraph" w:customStyle="1" w:styleId="6CF4D02718044EBFB685C77CCBC8FCE4">
    <w:name w:val="6CF4D02718044EBFB685C77CCBC8FCE4"/>
    <w:rsid w:val="00770805"/>
  </w:style>
  <w:style w:type="paragraph" w:customStyle="1" w:styleId="622CD2D1CEB74415BF33A929B8C6DF66">
    <w:name w:val="622CD2D1CEB74415BF33A929B8C6DF66"/>
    <w:rsid w:val="00770805"/>
  </w:style>
  <w:style w:type="paragraph" w:customStyle="1" w:styleId="25FC2BA0189647F9B60DC587CE207AAE">
    <w:name w:val="25FC2BA0189647F9B60DC587CE207AAE"/>
    <w:rsid w:val="00770805"/>
  </w:style>
  <w:style w:type="paragraph" w:customStyle="1" w:styleId="8262B2B5247147FB816D1404CCC5E889">
    <w:name w:val="8262B2B5247147FB816D1404CCC5E889"/>
    <w:rsid w:val="00770805"/>
  </w:style>
  <w:style w:type="paragraph" w:customStyle="1" w:styleId="B31471353C1B4A4EBB934B042A6D536F">
    <w:name w:val="B31471353C1B4A4EBB934B042A6D536F"/>
    <w:rsid w:val="00770805"/>
  </w:style>
  <w:style w:type="paragraph" w:customStyle="1" w:styleId="1E550ABB6F7843E9888A359107019F52">
    <w:name w:val="1E550ABB6F7843E9888A359107019F52"/>
    <w:rsid w:val="00770805"/>
  </w:style>
  <w:style w:type="paragraph" w:customStyle="1" w:styleId="58B7E9B57AFC447A9EFE5D3296C27233">
    <w:name w:val="58B7E9B57AFC447A9EFE5D3296C27233"/>
    <w:rsid w:val="00770805"/>
  </w:style>
  <w:style w:type="paragraph" w:customStyle="1" w:styleId="9EF7863A4C394332B33F3D869040965E">
    <w:name w:val="9EF7863A4C394332B33F3D869040965E"/>
    <w:rsid w:val="00770805"/>
  </w:style>
  <w:style w:type="paragraph" w:customStyle="1" w:styleId="5F9DA7E234684D3C9188A0218B0948F9">
    <w:name w:val="5F9DA7E234684D3C9188A0218B0948F9"/>
    <w:rsid w:val="00770805"/>
  </w:style>
  <w:style w:type="paragraph" w:customStyle="1" w:styleId="6D425DE069BD4AFCAACBF01B67994C32">
    <w:name w:val="6D425DE069BD4AFCAACBF01B67994C32"/>
    <w:rsid w:val="00770805"/>
  </w:style>
  <w:style w:type="paragraph" w:customStyle="1" w:styleId="485131DA074C45C09ABBE2A4B09EA8B9">
    <w:name w:val="485131DA074C45C09ABBE2A4B09EA8B9"/>
    <w:rsid w:val="00770805"/>
  </w:style>
  <w:style w:type="paragraph" w:customStyle="1" w:styleId="FDC2A932C9664471A1BA22DA761293E9">
    <w:name w:val="FDC2A932C9664471A1BA22DA761293E9"/>
    <w:rsid w:val="00770805"/>
  </w:style>
  <w:style w:type="paragraph" w:customStyle="1" w:styleId="1B4C993A17934382966F1934F3DA5892">
    <w:name w:val="1B4C993A17934382966F1934F3DA5892"/>
    <w:rsid w:val="00770805"/>
  </w:style>
  <w:style w:type="paragraph" w:customStyle="1" w:styleId="E86AF4ACD94943A1A680F96EB7950120">
    <w:name w:val="E86AF4ACD94943A1A680F96EB7950120"/>
    <w:rsid w:val="00770805"/>
  </w:style>
  <w:style w:type="paragraph" w:customStyle="1" w:styleId="01E336D55F4D401284D89FFC7195CBEE">
    <w:name w:val="01E336D55F4D401284D89FFC7195CBEE"/>
    <w:rsid w:val="00770805"/>
  </w:style>
  <w:style w:type="paragraph" w:customStyle="1" w:styleId="71C3A952E4BB450DBE80717E00B81ED5">
    <w:name w:val="71C3A952E4BB450DBE80717E00B81ED5"/>
    <w:rsid w:val="00770805"/>
  </w:style>
  <w:style w:type="paragraph" w:customStyle="1" w:styleId="70EB8FF9FF8A49A486DBCF20015AFCC7">
    <w:name w:val="70EB8FF9FF8A49A486DBCF20015AFCC7"/>
    <w:rsid w:val="00770805"/>
  </w:style>
  <w:style w:type="paragraph" w:customStyle="1" w:styleId="E609E20AF3ED4E3384F81A51E0CE77D5">
    <w:name w:val="E609E20AF3ED4E3384F81A51E0CE77D5"/>
    <w:rsid w:val="00770805"/>
  </w:style>
  <w:style w:type="paragraph" w:customStyle="1" w:styleId="2F0A3A3D28794297A1EC96CC6EE2E120">
    <w:name w:val="2F0A3A3D28794297A1EC96CC6EE2E120"/>
    <w:rsid w:val="00770805"/>
  </w:style>
  <w:style w:type="paragraph" w:customStyle="1" w:styleId="F3B34D94451F4572AF26883DF38BB9C2">
    <w:name w:val="F3B34D94451F4572AF26883DF38BB9C2"/>
    <w:rsid w:val="00770805"/>
  </w:style>
  <w:style w:type="paragraph" w:customStyle="1" w:styleId="FECA5C18B498469B835E05FB67CE25DC">
    <w:name w:val="FECA5C18B498469B835E05FB67CE25DC"/>
    <w:rsid w:val="00770805"/>
  </w:style>
  <w:style w:type="paragraph" w:customStyle="1" w:styleId="6578867F8C5B4757BDBFD406E6419B7D">
    <w:name w:val="6578867F8C5B4757BDBFD406E6419B7D"/>
    <w:rsid w:val="00770805"/>
  </w:style>
  <w:style w:type="paragraph" w:customStyle="1" w:styleId="BD926BF2DBF3457385535ACFE123F36D">
    <w:name w:val="BD926BF2DBF3457385535ACFE123F36D"/>
    <w:rsid w:val="00770805"/>
  </w:style>
  <w:style w:type="paragraph" w:customStyle="1" w:styleId="CD599F67A75D4C898DD87BB33391448C">
    <w:name w:val="CD599F67A75D4C898DD87BB33391448C"/>
    <w:rsid w:val="00770805"/>
  </w:style>
  <w:style w:type="paragraph" w:customStyle="1" w:styleId="293E9539EF8644AF84DBF4FC2A5FA135">
    <w:name w:val="293E9539EF8644AF84DBF4FC2A5FA135"/>
    <w:rsid w:val="00770805"/>
  </w:style>
  <w:style w:type="paragraph" w:customStyle="1" w:styleId="FB4FD70918C04F8EA4626E7393FCEF04">
    <w:name w:val="FB4FD70918C04F8EA4626E7393FCEF04"/>
    <w:rsid w:val="00770805"/>
  </w:style>
  <w:style w:type="paragraph" w:customStyle="1" w:styleId="3699D75E885D4D12BEF8F9CF88EAC148">
    <w:name w:val="3699D75E885D4D12BEF8F9CF88EAC148"/>
    <w:rsid w:val="00770805"/>
  </w:style>
  <w:style w:type="paragraph" w:customStyle="1" w:styleId="BD9682D0ECFA4D5A8945EBC260031B50">
    <w:name w:val="BD9682D0ECFA4D5A8945EBC260031B50"/>
    <w:rsid w:val="00770805"/>
  </w:style>
  <w:style w:type="paragraph" w:customStyle="1" w:styleId="2743C041D0234237954DEF398F030DD6">
    <w:name w:val="2743C041D0234237954DEF398F030DD6"/>
    <w:rsid w:val="00770805"/>
  </w:style>
  <w:style w:type="paragraph" w:customStyle="1" w:styleId="ED677E7AA68648428B0AE33F86672995">
    <w:name w:val="ED677E7AA68648428B0AE33F86672995"/>
    <w:rsid w:val="00770805"/>
  </w:style>
  <w:style w:type="paragraph" w:customStyle="1" w:styleId="A3152D19696547E59D1616038C12512B">
    <w:name w:val="A3152D19696547E59D1616038C12512B"/>
    <w:rsid w:val="00770805"/>
  </w:style>
  <w:style w:type="paragraph" w:customStyle="1" w:styleId="B8C10DF59A7E44ACA3D5322043D697BB">
    <w:name w:val="B8C10DF59A7E44ACA3D5322043D697BB"/>
    <w:rsid w:val="00770805"/>
  </w:style>
  <w:style w:type="paragraph" w:customStyle="1" w:styleId="6369288137624C1BA50F9F9EFBAD6A0E">
    <w:name w:val="6369288137624C1BA50F9F9EFBAD6A0E"/>
    <w:rsid w:val="00770805"/>
  </w:style>
  <w:style w:type="paragraph" w:customStyle="1" w:styleId="1B732E9B0B164BD3B82F8F4FA2DAB221">
    <w:name w:val="1B732E9B0B164BD3B82F8F4FA2DAB221"/>
    <w:rsid w:val="00770805"/>
  </w:style>
  <w:style w:type="paragraph" w:customStyle="1" w:styleId="E89072D8BDD144438E9C907AF1909914">
    <w:name w:val="E89072D8BDD144438E9C907AF1909914"/>
    <w:rsid w:val="00770805"/>
  </w:style>
  <w:style w:type="paragraph" w:customStyle="1" w:styleId="DD294ACD96654A379FCD10EDE3764F25">
    <w:name w:val="DD294ACD96654A379FCD10EDE3764F25"/>
    <w:rsid w:val="00770805"/>
  </w:style>
  <w:style w:type="paragraph" w:customStyle="1" w:styleId="09EF9C7E7A5B4CD3AB10E26F9CB98685">
    <w:name w:val="09EF9C7E7A5B4CD3AB10E26F9CB98685"/>
    <w:rsid w:val="00770805"/>
  </w:style>
  <w:style w:type="paragraph" w:customStyle="1" w:styleId="F3AE5EB5A1DC44FBA41E4F7D20414628">
    <w:name w:val="F3AE5EB5A1DC44FBA41E4F7D20414628"/>
    <w:rsid w:val="00770805"/>
  </w:style>
  <w:style w:type="paragraph" w:customStyle="1" w:styleId="2AB038287547489CAF302D0C21908D90">
    <w:name w:val="2AB038287547489CAF302D0C21908D90"/>
    <w:rsid w:val="00770805"/>
  </w:style>
  <w:style w:type="paragraph" w:customStyle="1" w:styleId="6A2906BF5F934604B3753652F9FA2545">
    <w:name w:val="6A2906BF5F934604B3753652F9FA2545"/>
    <w:rsid w:val="00770805"/>
  </w:style>
  <w:style w:type="paragraph" w:customStyle="1" w:styleId="C63A718938BC42D7B9195B9887C42A59">
    <w:name w:val="C63A718938BC42D7B9195B9887C42A59"/>
    <w:rsid w:val="00770805"/>
  </w:style>
  <w:style w:type="paragraph" w:customStyle="1" w:styleId="C4886705CA5646CC8AE56B32CFCB90BB">
    <w:name w:val="C4886705CA5646CC8AE56B32CFCB90BB"/>
    <w:rsid w:val="00770805"/>
  </w:style>
  <w:style w:type="paragraph" w:customStyle="1" w:styleId="A893A9B1A9F842CE8F6D7A8B87999501">
    <w:name w:val="A893A9B1A9F842CE8F6D7A8B87999501"/>
    <w:rsid w:val="00770805"/>
  </w:style>
  <w:style w:type="paragraph" w:customStyle="1" w:styleId="038BA80C783B463CB489B304DF264856">
    <w:name w:val="038BA80C783B463CB489B304DF264856"/>
    <w:rsid w:val="00770805"/>
  </w:style>
  <w:style w:type="paragraph" w:customStyle="1" w:styleId="327172B6EE884D5FB1987ADC5050C154">
    <w:name w:val="327172B6EE884D5FB1987ADC5050C154"/>
    <w:rsid w:val="00770805"/>
  </w:style>
  <w:style w:type="paragraph" w:customStyle="1" w:styleId="40030E405E5D433DA31BD20B9CCE085D">
    <w:name w:val="40030E405E5D433DA31BD20B9CCE085D"/>
    <w:rsid w:val="00770805"/>
  </w:style>
  <w:style w:type="paragraph" w:customStyle="1" w:styleId="AAFC823C66D44C7DBF69A8886D933DEF">
    <w:name w:val="AAFC823C66D44C7DBF69A8886D933DEF"/>
    <w:rsid w:val="00770805"/>
  </w:style>
  <w:style w:type="paragraph" w:customStyle="1" w:styleId="2D11C628666C497BB3DD46D9ABC70199">
    <w:name w:val="2D11C628666C497BB3DD46D9ABC70199"/>
    <w:rsid w:val="00770805"/>
  </w:style>
  <w:style w:type="paragraph" w:customStyle="1" w:styleId="8AB6FD28D4424322BEF429AE6116A81C">
    <w:name w:val="8AB6FD28D4424322BEF429AE6116A81C"/>
    <w:rsid w:val="00770805"/>
  </w:style>
  <w:style w:type="paragraph" w:customStyle="1" w:styleId="F0A8BCB1D69549B8B924D8F37A1BECB4">
    <w:name w:val="F0A8BCB1D69549B8B924D8F37A1BECB4"/>
    <w:rsid w:val="00770805"/>
  </w:style>
  <w:style w:type="paragraph" w:customStyle="1" w:styleId="45E380D6F8D842E1A4D71CE8B3CC2787">
    <w:name w:val="45E380D6F8D842E1A4D71CE8B3CC2787"/>
    <w:rsid w:val="00770805"/>
  </w:style>
  <w:style w:type="paragraph" w:customStyle="1" w:styleId="AB00B1CC31B24162BACFA5F01F3A99FD">
    <w:name w:val="AB00B1CC31B24162BACFA5F01F3A99FD"/>
    <w:rsid w:val="00770805"/>
  </w:style>
  <w:style w:type="paragraph" w:customStyle="1" w:styleId="EE75218FD289463C943FDD9660A450B3">
    <w:name w:val="EE75218FD289463C943FDD9660A450B3"/>
    <w:rsid w:val="00770805"/>
  </w:style>
  <w:style w:type="paragraph" w:customStyle="1" w:styleId="CA7C052B2242491989C89FA23568D3D7">
    <w:name w:val="CA7C052B2242491989C89FA23568D3D7"/>
    <w:rsid w:val="00770805"/>
  </w:style>
  <w:style w:type="paragraph" w:customStyle="1" w:styleId="9893BC4A764D45CE936F1FC4EF91756C">
    <w:name w:val="9893BC4A764D45CE936F1FC4EF91756C"/>
    <w:rsid w:val="00770805"/>
  </w:style>
  <w:style w:type="paragraph" w:customStyle="1" w:styleId="AF35B826CC6D41688ACCFFCDE564319D">
    <w:name w:val="AF35B826CC6D41688ACCFFCDE564319D"/>
    <w:rsid w:val="00770805"/>
  </w:style>
  <w:style w:type="paragraph" w:customStyle="1" w:styleId="0BD038F0886049D8A59F60F6A13E0146">
    <w:name w:val="0BD038F0886049D8A59F60F6A13E0146"/>
    <w:rsid w:val="00770805"/>
  </w:style>
  <w:style w:type="paragraph" w:customStyle="1" w:styleId="6BF701981E7F40089E066D4C1924BB10">
    <w:name w:val="6BF701981E7F40089E066D4C1924BB10"/>
    <w:rsid w:val="00770805"/>
  </w:style>
  <w:style w:type="paragraph" w:customStyle="1" w:styleId="E80F172C6CF64BD095E738877F19EC6E">
    <w:name w:val="E80F172C6CF64BD095E738877F19EC6E"/>
    <w:rsid w:val="00770805"/>
  </w:style>
  <w:style w:type="paragraph" w:customStyle="1" w:styleId="A6DD545ACB3D4E8082425BC34857777B">
    <w:name w:val="A6DD545ACB3D4E8082425BC34857777B"/>
    <w:rsid w:val="00770805"/>
  </w:style>
  <w:style w:type="paragraph" w:customStyle="1" w:styleId="B940F1CA614F497C8BDFD142E1BD0227">
    <w:name w:val="B940F1CA614F497C8BDFD142E1BD0227"/>
    <w:rsid w:val="00770805"/>
  </w:style>
  <w:style w:type="paragraph" w:customStyle="1" w:styleId="7BC3F1E4E96F4CAB8415B985154C6371">
    <w:name w:val="7BC3F1E4E96F4CAB8415B985154C6371"/>
    <w:rsid w:val="00770805"/>
  </w:style>
  <w:style w:type="paragraph" w:customStyle="1" w:styleId="D5008F9740864B07AB141A19CB389BA5">
    <w:name w:val="D5008F9740864B07AB141A19CB389BA5"/>
    <w:rsid w:val="00770805"/>
  </w:style>
  <w:style w:type="paragraph" w:customStyle="1" w:styleId="482BA9F45B0F43348B992F1133EDCD61">
    <w:name w:val="482BA9F45B0F43348B992F1133EDCD61"/>
    <w:rsid w:val="00770805"/>
  </w:style>
  <w:style w:type="paragraph" w:customStyle="1" w:styleId="672D2D449C4F42EE951FAAB816894A78">
    <w:name w:val="672D2D449C4F42EE951FAAB816894A78"/>
    <w:rsid w:val="00770805"/>
  </w:style>
  <w:style w:type="paragraph" w:customStyle="1" w:styleId="6487F61A61FA4D50814906C0F0410063">
    <w:name w:val="6487F61A61FA4D50814906C0F0410063"/>
    <w:rsid w:val="00770805"/>
  </w:style>
  <w:style w:type="paragraph" w:customStyle="1" w:styleId="66DDEE633103405EA8C7A0AE6164929A">
    <w:name w:val="66DDEE633103405EA8C7A0AE6164929A"/>
    <w:rsid w:val="00770805"/>
  </w:style>
  <w:style w:type="paragraph" w:customStyle="1" w:styleId="D299CC5EE79E4D119D030EAD96FBC6C5">
    <w:name w:val="D299CC5EE79E4D119D030EAD96FBC6C5"/>
    <w:rsid w:val="00770805"/>
  </w:style>
  <w:style w:type="paragraph" w:customStyle="1" w:styleId="41466DEAF12F4104B8719B5A14C5E038">
    <w:name w:val="41466DEAF12F4104B8719B5A14C5E038"/>
    <w:rsid w:val="00770805"/>
  </w:style>
  <w:style w:type="paragraph" w:customStyle="1" w:styleId="C26EF0CE2CE843B5B47F864C3A35C07B">
    <w:name w:val="C26EF0CE2CE843B5B47F864C3A35C07B"/>
    <w:rsid w:val="00770805"/>
  </w:style>
  <w:style w:type="paragraph" w:customStyle="1" w:styleId="03949F7E79CC46B3A0D8D7CB549019A6">
    <w:name w:val="03949F7E79CC46B3A0D8D7CB549019A6"/>
    <w:rsid w:val="00770805"/>
  </w:style>
  <w:style w:type="paragraph" w:customStyle="1" w:styleId="DCF454FD617E4022AED9946BCF998D8B">
    <w:name w:val="DCF454FD617E4022AED9946BCF998D8B"/>
    <w:rsid w:val="00770805"/>
  </w:style>
  <w:style w:type="paragraph" w:customStyle="1" w:styleId="EF934B3B12F9466DAF1A7F1C23CA7709">
    <w:name w:val="EF934B3B12F9466DAF1A7F1C23CA7709"/>
    <w:rsid w:val="00770805"/>
  </w:style>
  <w:style w:type="paragraph" w:customStyle="1" w:styleId="50D33D0506614819AA0E9930B2E998D4">
    <w:name w:val="50D33D0506614819AA0E9930B2E998D4"/>
    <w:rsid w:val="00770805"/>
  </w:style>
  <w:style w:type="paragraph" w:customStyle="1" w:styleId="F381FC5FF46047679EE52FD69BC09FD2">
    <w:name w:val="F381FC5FF46047679EE52FD69BC09FD2"/>
    <w:rsid w:val="00770805"/>
  </w:style>
  <w:style w:type="paragraph" w:customStyle="1" w:styleId="C4CCDD9CEEAD485A95378C3153B2D6F9">
    <w:name w:val="C4CCDD9CEEAD485A95378C3153B2D6F9"/>
    <w:rsid w:val="00770805"/>
  </w:style>
  <w:style w:type="paragraph" w:customStyle="1" w:styleId="410F5516C5E847EAA87D67FA70A1B43D">
    <w:name w:val="410F5516C5E847EAA87D67FA70A1B43D"/>
    <w:rsid w:val="00770805"/>
  </w:style>
  <w:style w:type="paragraph" w:customStyle="1" w:styleId="90FC4E056D844C88B52B06096329FEA9">
    <w:name w:val="90FC4E056D844C88B52B06096329FEA9"/>
    <w:rsid w:val="00770805"/>
  </w:style>
  <w:style w:type="paragraph" w:customStyle="1" w:styleId="6F702E90B3FA495D803FF32C138CA7C1">
    <w:name w:val="6F702E90B3FA495D803FF32C138CA7C1"/>
    <w:rsid w:val="00770805"/>
  </w:style>
  <w:style w:type="paragraph" w:customStyle="1" w:styleId="44D8D867EBBB4D5ABE6CC0332207DC92">
    <w:name w:val="44D8D867EBBB4D5ABE6CC0332207DC92"/>
    <w:rsid w:val="00770805"/>
  </w:style>
  <w:style w:type="paragraph" w:customStyle="1" w:styleId="29A3D6B9DFB348CCAF9CF182C2C9FB40">
    <w:name w:val="29A3D6B9DFB348CCAF9CF182C2C9FB40"/>
    <w:rsid w:val="00770805"/>
  </w:style>
  <w:style w:type="paragraph" w:customStyle="1" w:styleId="CCB9A4A89F304DE4966C105F209390E5">
    <w:name w:val="CCB9A4A89F304DE4966C105F209390E5"/>
    <w:rsid w:val="00770805"/>
  </w:style>
  <w:style w:type="paragraph" w:customStyle="1" w:styleId="F7AAC597F2CB47B3BDD5BF08DD671466">
    <w:name w:val="F7AAC597F2CB47B3BDD5BF08DD671466"/>
    <w:rsid w:val="00770805"/>
  </w:style>
  <w:style w:type="paragraph" w:customStyle="1" w:styleId="00C053B7C8AD4DFEBE35281AB37EA5C8">
    <w:name w:val="00C053B7C8AD4DFEBE35281AB37EA5C8"/>
    <w:rsid w:val="00770805"/>
  </w:style>
  <w:style w:type="paragraph" w:customStyle="1" w:styleId="F2F6406FA2994C2597D701737DC21B70">
    <w:name w:val="F2F6406FA2994C2597D701737DC21B70"/>
    <w:rsid w:val="00770805"/>
  </w:style>
  <w:style w:type="paragraph" w:customStyle="1" w:styleId="045D76DA6A13461FAC8C3AA45BC1428C">
    <w:name w:val="045D76DA6A13461FAC8C3AA45BC1428C"/>
    <w:rsid w:val="00770805"/>
  </w:style>
  <w:style w:type="paragraph" w:customStyle="1" w:styleId="9D530CD21C544ACBAD0F3820B5A7CC29">
    <w:name w:val="9D530CD21C544ACBAD0F3820B5A7CC29"/>
    <w:rsid w:val="00770805"/>
  </w:style>
  <w:style w:type="paragraph" w:customStyle="1" w:styleId="CD2DAB939A59452597B57E3856C7FD70">
    <w:name w:val="CD2DAB939A59452597B57E3856C7FD70"/>
    <w:rsid w:val="00770805"/>
  </w:style>
  <w:style w:type="paragraph" w:customStyle="1" w:styleId="1186B2E3378C41F88BEA2235DE4A35F6">
    <w:name w:val="1186B2E3378C41F88BEA2235DE4A35F6"/>
    <w:rsid w:val="00770805"/>
  </w:style>
  <w:style w:type="paragraph" w:customStyle="1" w:styleId="E11B3EBD27C64B00B8C51DC47A418BC4">
    <w:name w:val="E11B3EBD27C64B00B8C51DC47A418BC4"/>
    <w:rsid w:val="00770805"/>
  </w:style>
  <w:style w:type="paragraph" w:customStyle="1" w:styleId="64D0C84BF6B148E5BD045630859B4262">
    <w:name w:val="64D0C84BF6B148E5BD045630859B4262"/>
    <w:rsid w:val="00770805"/>
  </w:style>
  <w:style w:type="paragraph" w:customStyle="1" w:styleId="CA59CB07A5824EDFB9FBA613E08F6E94">
    <w:name w:val="CA59CB07A5824EDFB9FBA613E08F6E94"/>
    <w:rsid w:val="00770805"/>
  </w:style>
  <w:style w:type="paragraph" w:customStyle="1" w:styleId="D1B8982596BC44EA8364CE20E753852D">
    <w:name w:val="D1B8982596BC44EA8364CE20E753852D"/>
    <w:rsid w:val="00770805"/>
  </w:style>
  <w:style w:type="paragraph" w:customStyle="1" w:styleId="438C1F5A08DA4831B98BE66576EB626F">
    <w:name w:val="438C1F5A08DA4831B98BE66576EB626F"/>
    <w:rsid w:val="00770805"/>
  </w:style>
  <w:style w:type="paragraph" w:customStyle="1" w:styleId="75ED37ABEFD147F59DADB32678089822">
    <w:name w:val="75ED37ABEFD147F59DADB32678089822"/>
    <w:rsid w:val="00770805"/>
  </w:style>
  <w:style w:type="paragraph" w:customStyle="1" w:styleId="EDB6C94FF43948BD865EED51EDE773FA">
    <w:name w:val="EDB6C94FF43948BD865EED51EDE773FA"/>
    <w:rsid w:val="00770805"/>
  </w:style>
  <w:style w:type="paragraph" w:customStyle="1" w:styleId="405C9CA155584DC1BCA5D3089229F580">
    <w:name w:val="405C9CA155584DC1BCA5D3089229F580"/>
    <w:rsid w:val="00770805"/>
  </w:style>
  <w:style w:type="paragraph" w:customStyle="1" w:styleId="2EE1F7A24B6A418584B808F24285E559">
    <w:name w:val="2EE1F7A24B6A418584B808F24285E559"/>
    <w:rsid w:val="00770805"/>
  </w:style>
  <w:style w:type="paragraph" w:customStyle="1" w:styleId="827D6A99ADDE4189BB36EEAA58412B26">
    <w:name w:val="827D6A99ADDE4189BB36EEAA58412B26"/>
    <w:rsid w:val="00770805"/>
  </w:style>
  <w:style w:type="paragraph" w:customStyle="1" w:styleId="117101BE55D242BEB00DB2ABC5948017">
    <w:name w:val="117101BE55D242BEB00DB2ABC5948017"/>
    <w:rsid w:val="00770805"/>
  </w:style>
  <w:style w:type="paragraph" w:customStyle="1" w:styleId="F4CFE67F6BB043A19B897CD7AA2F3B94">
    <w:name w:val="F4CFE67F6BB043A19B897CD7AA2F3B94"/>
    <w:rsid w:val="00770805"/>
  </w:style>
  <w:style w:type="paragraph" w:customStyle="1" w:styleId="2486169FD1DE41CF976C6521B2F6D77F">
    <w:name w:val="2486169FD1DE41CF976C6521B2F6D77F"/>
    <w:rsid w:val="00770805"/>
  </w:style>
  <w:style w:type="paragraph" w:customStyle="1" w:styleId="4B855C3DDBCB4E92A12D0879BC09BE74">
    <w:name w:val="4B855C3DDBCB4E92A12D0879BC09BE74"/>
    <w:rsid w:val="00770805"/>
  </w:style>
  <w:style w:type="paragraph" w:customStyle="1" w:styleId="A890CA0E2F6648418D9D357BCE54D50A">
    <w:name w:val="A890CA0E2F6648418D9D357BCE54D50A"/>
    <w:rsid w:val="00770805"/>
  </w:style>
  <w:style w:type="paragraph" w:customStyle="1" w:styleId="BB944C3509AC4EFE9CBAB60CDEAB9F15">
    <w:name w:val="BB944C3509AC4EFE9CBAB60CDEAB9F15"/>
    <w:rsid w:val="00770805"/>
  </w:style>
  <w:style w:type="paragraph" w:customStyle="1" w:styleId="C5C5DD7B8D524C908148A7FA661FC9F0">
    <w:name w:val="C5C5DD7B8D524C908148A7FA661FC9F0"/>
    <w:rsid w:val="00770805"/>
  </w:style>
  <w:style w:type="paragraph" w:customStyle="1" w:styleId="A35B0F01EEAE4B56BBC876AB1283C112">
    <w:name w:val="A35B0F01EEAE4B56BBC876AB1283C112"/>
    <w:rsid w:val="00770805"/>
  </w:style>
  <w:style w:type="paragraph" w:customStyle="1" w:styleId="8CAF24B546174A12A6E3050559605836">
    <w:name w:val="8CAF24B546174A12A6E3050559605836"/>
    <w:rsid w:val="00770805"/>
  </w:style>
  <w:style w:type="paragraph" w:customStyle="1" w:styleId="1A35BEEFF5CD4725A824058C85A5D84A">
    <w:name w:val="1A35BEEFF5CD4725A824058C85A5D84A"/>
    <w:rsid w:val="00770805"/>
  </w:style>
  <w:style w:type="paragraph" w:customStyle="1" w:styleId="1A6CEEC10C1346D7A17E5BD1C35B48BE">
    <w:name w:val="1A6CEEC10C1346D7A17E5BD1C35B48BE"/>
    <w:rsid w:val="00770805"/>
  </w:style>
  <w:style w:type="paragraph" w:customStyle="1" w:styleId="77E34C5D6E4C4F58A67D916CBC987EA6">
    <w:name w:val="77E34C5D6E4C4F58A67D916CBC987EA6"/>
    <w:rsid w:val="00770805"/>
  </w:style>
  <w:style w:type="paragraph" w:customStyle="1" w:styleId="6595DC6A77E1403080CA1C9EB9688E97">
    <w:name w:val="6595DC6A77E1403080CA1C9EB9688E97"/>
    <w:rsid w:val="00770805"/>
  </w:style>
  <w:style w:type="paragraph" w:customStyle="1" w:styleId="E518D5FE57FD4F03B5594DFB14482B31">
    <w:name w:val="E518D5FE57FD4F03B5594DFB14482B31"/>
    <w:rsid w:val="00770805"/>
  </w:style>
  <w:style w:type="paragraph" w:customStyle="1" w:styleId="C0F289FB36B34D8EAF85D1B9D8DAE9A0">
    <w:name w:val="C0F289FB36B34D8EAF85D1B9D8DAE9A0"/>
    <w:rsid w:val="00770805"/>
  </w:style>
  <w:style w:type="paragraph" w:customStyle="1" w:styleId="CC3C73880686472FB8DE2DF95A208FE8">
    <w:name w:val="CC3C73880686472FB8DE2DF95A208FE8"/>
    <w:rsid w:val="00770805"/>
  </w:style>
  <w:style w:type="paragraph" w:customStyle="1" w:styleId="BA914AD577EF4199BB87DD6E78AAB56F">
    <w:name w:val="BA914AD577EF4199BB87DD6E78AAB56F"/>
    <w:rsid w:val="00770805"/>
  </w:style>
  <w:style w:type="paragraph" w:customStyle="1" w:styleId="76A4181CCFED4D20A4A93D4580CA7BD1">
    <w:name w:val="76A4181CCFED4D20A4A93D4580CA7BD1"/>
    <w:rsid w:val="00770805"/>
  </w:style>
  <w:style w:type="paragraph" w:customStyle="1" w:styleId="DE9DBF7D41E64B5FB106B34189A2B2E4">
    <w:name w:val="DE9DBF7D41E64B5FB106B34189A2B2E4"/>
    <w:rsid w:val="00770805"/>
  </w:style>
  <w:style w:type="paragraph" w:customStyle="1" w:styleId="1751FAEAF55F417CA1EBF6A839ABBD6E">
    <w:name w:val="1751FAEAF55F417CA1EBF6A839ABBD6E"/>
    <w:rsid w:val="00770805"/>
  </w:style>
  <w:style w:type="paragraph" w:customStyle="1" w:styleId="112C9D11412A419E96358109C1C558FF">
    <w:name w:val="112C9D11412A419E96358109C1C558FF"/>
    <w:rsid w:val="00770805"/>
  </w:style>
  <w:style w:type="paragraph" w:customStyle="1" w:styleId="15F2AD04807A480FB89720CBD9C754D6">
    <w:name w:val="15F2AD04807A480FB89720CBD9C754D6"/>
    <w:rsid w:val="00770805"/>
  </w:style>
  <w:style w:type="paragraph" w:customStyle="1" w:styleId="202BB93A104B44F6BDE75821B00DAE84">
    <w:name w:val="202BB93A104B44F6BDE75821B00DAE84"/>
    <w:rsid w:val="00770805"/>
  </w:style>
  <w:style w:type="paragraph" w:customStyle="1" w:styleId="2DDDFA70FD1B4EB4A8B25D2C02F87B36">
    <w:name w:val="2DDDFA70FD1B4EB4A8B25D2C02F87B36"/>
    <w:rsid w:val="00770805"/>
  </w:style>
  <w:style w:type="paragraph" w:customStyle="1" w:styleId="7A5D9ECDBC73489C8CC89708431DA732">
    <w:name w:val="7A5D9ECDBC73489C8CC89708431DA732"/>
    <w:rsid w:val="00770805"/>
  </w:style>
  <w:style w:type="paragraph" w:customStyle="1" w:styleId="FBD65F1A65004D5890C0D4CB557A74FF">
    <w:name w:val="FBD65F1A65004D5890C0D4CB557A74FF"/>
    <w:rsid w:val="00770805"/>
  </w:style>
  <w:style w:type="paragraph" w:customStyle="1" w:styleId="1F32DA1EAA0B4181BF247786A924CD57">
    <w:name w:val="1F32DA1EAA0B4181BF247786A924CD57"/>
    <w:rsid w:val="00770805"/>
  </w:style>
  <w:style w:type="paragraph" w:customStyle="1" w:styleId="0CA460B99A1E49B0926A405255F52197">
    <w:name w:val="0CA460B99A1E49B0926A405255F52197"/>
    <w:rsid w:val="00770805"/>
  </w:style>
  <w:style w:type="paragraph" w:customStyle="1" w:styleId="451126BC9FD14DCCA003820329EC312F">
    <w:name w:val="451126BC9FD14DCCA003820329EC312F"/>
    <w:rsid w:val="00770805"/>
  </w:style>
  <w:style w:type="paragraph" w:customStyle="1" w:styleId="3D9F1445CD9A42C184790F47AD4017EC">
    <w:name w:val="3D9F1445CD9A42C184790F47AD4017EC"/>
    <w:rsid w:val="00770805"/>
  </w:style>
  <w:style w:type="paragraph" w:customStyle="1" w:styleId="C21F380607264B979BE4A18821BBB331">
    <w:name w:val="C21F380607264B979BE4A18821BBB331"/>
    <w:rsid w:val="00770805"/>
  </w:style>
  <w:style w:type="paragraph" w:customStyle="1" w:styleId="00D544C196FF4B0FA0BCF572624DB83A">
    <w:name w:val="00D544C196FF4B0FA0BCF572624DB83A"/>
    <w:rsid w:val="00770805"/>
  </w:style>
  <w:style w:type="paragraph" w:customStyle="1" w:styleId="A60B5CE8803E4EFB819CC54CCB818081">
    <w:name w:val="A60B5CE8803E4EFB819CC54CCB818081"/>
    <w:rsid w:val="00770805"/>
  </w:style>
  <w:style w:type="paragraph" w:customStyle="1" w:styleId="A4BDAF39876D4FC2990A82B4FE77D638">
    <w:name w:val="A4BDAF39876D4FC2990A82B4FE77D638"/>
    <w:rsid w:val="00770805"/>
  </w:style>
  <w:style w:type="paragraph" w:customStyle="1" w:styleId="43C525E2660B44C8AFDC9449B54D5305">
    <w:name w:val="43C525E2660B44C8AFDC9449B54D5305"/>
    <w:rsid w:val="00770805"/>
  </w:style>
  <w:style w:type="paragraph" w:customStyle="1" w:styleId="27E1C91CCB4A4A478857803FA01B3F7E">
    <w:name w:val="27E1C91CCB4A4A478857803FA01B3F7E"/>
    <w:rsid w:val="00770805"/>
  </w:style>
  <w:style w:type="paragraph" w:customStyle="1" w:styleId="E2FCBC44B7074FDAB201CDC5AD3AB267">
    <w:name w:val="E2FCBC44B7074FDAB201CDC5AD3AB267"/>
    <w:rsid w:val="00770805"/>
  </w:style>
  <w:style w:type="paragraph" w:customStyle="1" w:styleId="401D1B6084B2477AB33C54AC1F13AA4D">
    <w:name w:val="401D1B6084B2477AB33C54AC1F13AA4D"/>
    <w:rsid w:val="00770805"/>
  </w:style>
  <w:style w:type="paragraph" w:customStyle="1" w:styleId="BAC197324EAF4F3C9C9A35C50B49CA2E">
    <w:name w:val="BAC197324EAF4F3C9C9A35C50B49CA2E"/>
    <w:rsid w:val="00770805"/>
  </w:style>
  <w:style w:type="paragraph" w:customStyle="1" w:styleId="5F2A524CD53B49D083F56145D8CF1A80">
    <w:name w:val="5F2A524CD53B49D083F56145D8CF1A80"/>
    <w:rsid w:val="00770805"/>
  </w:style>
  <w:style w:type="paragraph" w:customStyle="1" w:styleId="0123EFF636E943D0B700C87244FF00F5">
    <w:name w:val="0123EFF636E943D0B700C87244FF00F5"/>
    <w:rsid w:val="00770805"/>
  </w:style>
  <w:style w:type="paragraph" w:customStyle="1" w:styleId="87FD46E34CFA4113BA425FFC8C54EAA2">
    <w:name w:val="87FD46E34CFA4113BA425FFC8C54EAA2"/>
    <w:rsid w:val="00770805"/>
  </w:style>
  <w:style w:type="paragraph" w:customStyle="1" w:styleId="DAA8ACBBF9BC4A1E9F90397AB2BFBF04">
    <w:name w:val="DAA8ACBBF9BC4A1E9F90397AB2BFBF04"/>
    <w:rsid w:val="00770805"/>
  </w:style>
  <w:style w:type="paragraph" w:customStyle="1" w:styleId="6BC6C106C8BB40019BE5FBFE9D7ABA77">
    <w:name w:val="6BC6C106C8BB40019BE5FBFE9D7ABA77"/>
    <w:rsid w:val="00770805"/>
  </w:style>
  <w:style w:type="paragraph" w:customStyle="1" w:styleId="6899613AD12C4FA19CBD309F9EBFD1FF">
    <w:name w:val="6899613AD12C4FA19CBD309F9EBFD1FF"/>
    <w:rsid w:val="00770805"/>
  </w:style>
  <w:style w:type="paragraph" w:customStyle="1" w:styleId="7431230E43344C3085F6C470B56D6AEC">
    <w:name w:val="7431230E43344C3085F6C470B56D6AEC"/>
    <w:rsid w:val="00770805"/>
  </w:style>
  <w:style w:type="paragraph" w:customStyle="1" w:styleId="66F688EB5524483CA36AC135E6A7B84D">
    <w:name w:val="66F688EB5524483CA36AC135E6A7B84D"/>
    <w:rsid w:val="00770805"/>
  </w:style>
  <w:style w:type="paragraph" w:customStyle="1" w:styleId="D8CBF3FAE4E149BC9B8033DF19E0026F">
    <w:name w:val="D8CBF3FAE4E149BC9B8033DF19E0026F"/>
    <w:rsid w:val="00770805"/>
  </w:style>
  <w:style w:type="paragraph" w:customStyle="1" w:styleId="4DE4F8D3B3D34C6BB6B9B909262C39C8">
    <w:name w:val="4DE4F8D3B3D34C6BB6B9B909262C39C8"/>
    <w:rsid w:val="00770805"/>
  </w:style>
  <w:style w:type="paragraph" w:customStyle="1" w:styleId="5B6E15DD079241D6B0D0658897BB74FC">
    <w:name w:val="5B6E15DD079241D6B0D0658897BB74FC"/>
    <w:rsid w:val="00770805"/>
  </w:style>
  <w:style w:type="paragraph" w:customStyle="1" w:styleId="2F44B0DE61A4429A8C02EC9B335CBBE8">
    <w:name w:val="2F44B0DE61A4429A8C02EC9B335CBBE8"/>
    <w:rsid w:val="00770805"/>
  </w:style>
  <w:style w:type="paragraph" w:customStyle="1" w:styleId="E79BD943C9574B9794896C3E313A4432">
    <w:name w:val="E79BD943C9574B9794896C3E313A4432"/>
    <w:rsid w:val="00770805"/>
  </w:style>
  <w:style w:type="paragraph" w:customStyle="1" w:styleId="31DFDA3E4AD7462BB0DA7EEDB70F4CD3">
    <w:name w:val="31DFDA3E4AD7462BB0DA7EEDB70F4CD3"/>
    <w:rsid w:val="00770805"/>
  </w:style>
  <w:style w:type="paragraph" w:customStyle="1" w:styleId="7C27BA71D9CB4776B725CF2AAD129634">
    <w:name w:val="7C27BA71D9CB4776B725CF2AAD129634"/>
    <w:rsid w:val="00770805"/>
  </w:style>
  <w:style w:type="paragraph" w:customStyle="1" w:styleId="B0A6336617F44377988922E5BBC3A4A9">
    <w:name w:val="B0A6336617F44377988922E5BBC3A4A9"/>
    <w:rsid w:val="00770805"/>
  </w:style>
  <w:style w:type="paragraph" w:customStyle="1" w:styleId="38175C753D43427CA8C9A19F36B47CF3">
    <w:name w:val="38175C753D43427CA8C9A19F36B47CF3"/>
    <w:rsid w:val="00770805"/>
  </w:style>
  <w:style w:type="paragraph" w:customStyle="1" w:styleId="E36457B4498A4938B3B2CD4C55048D77">
    <w:name w:val="E36457B4498A4938B3B2CD4C55048D77"/>
    <w:rsid w:val="00770805"/>
  </w:style>
  <w:style w:type="paragraph" w:customStyle="1" w:styleId="3917F9CAFC8E4D1686BE79C25BB3FA0C">
    <w:name w:val="3917F9CAFC8E4D1686BE79C25BB3FA0C"/>
    <w:rsid w:val="00770805"/>
  </w:style>
  <w:style w:type="paragraph" w:customStyle="1" w:styleId="F7FEABBE9D8241CDAED8F03BF51A2A5D">
    <w:name w:val="F7FEABBE9D8241CDAED8F03BF51A2A5D"/>
    <w:rsid w:val="00770805"/>
  </w:style>
  <w:style w:type="paragraph" w:customStyle="1" w:styleId="D50F44944B774EC5AE6DC9C190003F6B">
    <w:name w:val="D50F44944B774EC5AE6DC9C190003F6B"/>
    <w:rsid w:val="00770805"/>
  </w:style>
  <w:style w:type="paragraph" w:customStyle="1" w:styleId="C7D5FF4CE2E84DE8B348BB028D86A45E">
    <w:name w:val="C7D5FF4CE2E84DE8B348BB028D86A45E"/>
    <w:rsid w:val="00770805"/>
  </w:style>
  <w:style w:type="paragraph" w:customStyle="1" w:styleId="F0684980B2344D319C388955C5B1D632">
    <w:name w:val="F0684980B2344D319C388955C5B1D632"/>
    <w:rsid w:val="00770805"/>
  </w:style>
  <w:style w:type="paragraph" w:customStyle="1" w:styleId="6BF6A152385A41648113E2F9BA00FE57">
    <w:name w:val="6BF6A152385A41648113E2F9BA00FE57"/>
    <w:rsid w:val="00770805"/>
  </w:style>
  <w:style w:type="paragraph" w:customStyle="1" w:styleId="8449723A36B84FF5BE24AC17F1535F84">
    <w:name w:val="8449723A36B84FF5BE24AC17F1535F84"/>
    <w:rsid w:val="00770805"/>
  </w:style>
  <w:style w:type="paragraph" w:customStyle="1" w:styleId="6BFD9A9CB50D40CDBC0B25D7D820BBE7">
    <w:name w:val="6BFD9A9CB50D40CDBC0B25D7D820BBE7"/>
    <w:rsid w:val="00770805"/>
  </w:style>
  <w:style w:type="paragraph" w:customStyle="1" w:styleId="D04F13B4B636491FB1A3312C109613A1">
    <w:name w:val="D04F13B4B636491FB1A3312C109613A1"/>
    <w:rsid w:val="00770805"/>
  </w:style>
  <w:style w:type="paragraph" w:customStyle="1" w:styleId="15CDAE3ECA8948FD9794B163D43C56A1">
    <w:name w:val="15CDAE3ECA8948FD9794B163D43C56A1"/>
    <w:rsid w:val="00770805"/>
  </w:style>
  <w:style w:type="paragraph" w:customStyle="1" w:styleId="A5ACAE0920444CC8B3EA0D80C6C32535">
    <w:name w:val="A5ACAE0920444CC8B3EA0D80C6C32535"/>
    <w:rsid w:val="00770805"/>
  </w:style>
  <w:style w:type="paragraph" w:customStyle="1" w:styleId="48046A4DF75944F3996D8C6BE9155CC5">
    <w:name w:val="48046A4DF75944F3996D8C6BE9155CC5"/>
    <w:rsid w:val="00770805"/>
  </w:style>
  <w:style w:type="paragraph" w:customStyle="1" w:styleId="659661172A274F36A1E7C2BCA8898463">
    <w:name w:val="659661172A274F36A1E7C2BCA8898463"/>
    <w:rsid w:val="00770805"/>
  </w:style>
  <w:style w:type="paragraph" w:customStyle="1" w:styleId="0955227DCE7E44759362EC8DD88AD2EA">
    <w:name w:val="0955227DCE7E44759362EC8DD88AD2EA"/>
    <w:rsid w:val="00770805"/>
  </w:style>
  <w:style w:type="paragraph" w:customStyle="1" w:styleId="03DEAEE57D6E411CBD6CBEC06CD7D6B0">
    <w:name w:val="03DEAEE57D6E411CBD6CBEC06CD7D6B0"/>
    <w:rsid w:val="00770805"/>
  </w:style>
  <w:style w:type="paragraph" w:customStyle="1" w:styleId="46D81325F77F435FA7A93B9287842BFE">
    <w:name w:val="46D81325F77F435FA7A93B9287842BFE"/>
    <w:rsid w:val="00770805"/>
  </w:style>
  <w:style w:type="paragraph" w:customStyle="1" w:styleId="F2DF800CF439428CAB775D3303369EEC">
    <w:name w:val="F2DF800CF439428CAB775D3303369EEC"/>
    <w:rsid w:val="00770805"/>
  </w:style>
  <w:style w:type="paragraph" w:customStyle="1" w:styleId="A72D103B4BFB4057B1194E7EE3DCBD80">
    <w:name w:val="A72D103B4BFB4057B1194E7EE3DCBD80"/>
    <w:rsid w:val="00770805"/>
  </w:style>
  <w:style w:type="paragraph" w:customStyle="1" w:styleId="41D09A8443AC4411A608621B4E14D940">
    <w:name w:val="41D09A8443AC4411A608621B4E14D940"/>
    <w:rsid w:val="00770805"/>
  </w:style>
  <w:style w:type="paragraph" w:customStyle="1" w:styleId="A4FFAFB30CE7494184E73FD5A6E2D121">
    <w:name w:val="A4FFAFB30CE7494184E73FD5A6E2D121"/>
    <w:rsid w:val="00770805"/>
  </w:style>
  <w:style w:type="paragraph" w:customStyle="1" w:styleId="16E417E549E24622A1C4C51D639DC012">
    <w:name w:val="16E417E549E24622A1C4C51D639DC012"/>
    <w:rsid w:val="00770805"/>
  </w:style>
  <w:style w:type="paragraph" w:customStyle="1" w:styleId="6DF5608A03DA4E87AA7D8AE88BC009FA">
    <w:name w:val="6DF5608A03DA4E87AA7D8AE88BC009FA"/>
    <w:rsid w:val="00770805"/>
  </w:style>
  <w:style w:type="paragraph" w:customStyle="1" w:styleId="3B9071DD29B447B5B43C3B0AA6B89751">
    <w:name w:val="3B9071DD29B447B5B43C3B0AA6B89751"/>
    <w:rsid w:val="00770805"/>
  </w:style>
  <w:style w:type="paragraph" w:customStyle="1" w:styleId="BF7254F8D8C24EABBF46E6B6990F279D">
    <w:name w:val="BF7254F8D8C24EABBF46E6B6990F279D"/>
    <w:rsid w:val="00770805"/>
  </w:style>
  <w:style w:type="paragraph" w:customStyle="1" w:styleId="FB6C5C7DE0AA44E395653E7111B5F484">
    <w:name w:val="FB6C5C7DE0AA44E395653E7111B5F484"/>
    <w:rsid w:val="00770805"/>
  </w:style>
  <w:style w:type="paragraph" w:customStyle="1" w:styleId="9DB06E5F30BF44A6AE0501E381895BE0">
    <w:name w:val="9DB06E5F30BF44A6AE0501E381895BE0"/>
    <w:rsid w:val="00770805"/>
  </w:style>
  <w:style w:type="paragraph" w:customStyle="1" w:styleId="E95759252A634B5780475227E9C08F36">
    <w:name w:val="E95759252A634B5780475227E9C08F36"/>
    <w:rsid w:val="00770805"/>
  </w:style>
  <w:style w:type="paragraph" w:customStyle="1" w:styleId="2E33077A000E466DAB795ECD1B6B0BA9">
    <w:name w:val="2E33077A000E466DAB795ECD1B6B0BA9"/>
    <w:rsid w:val="00770805"/>
  </w:style>
  <w:style w:type="paragraph" w:customStyle="1" w:styleId="6FF114ADA6004D88BD4802D28FE9E740">
    <w:name w:val="6FF114ADA6004D88BD4802D28FE9E740"/>
    <w:rsid w:val="00770805"/>
  </w:style>
  <w:style w:type="paragraph" w:customStyle="1" w:styleId="E68D3DCAA47A410CAE8042735175A07D">
    <w:name w:val="E68D3DCAA47A410CAE8042735175A07D"/>
    <w:rsid w:val="00770805"/>
  </w:style>
  <w:style w:type="paragraph" w:customStyle="1" w:styleId="2EF6C98E99C54C5CB2BA169E03533426">
    <w:name w:val="2EF6C98E99C54C5CB2BA169E03533426"/>
    <w:rsid w:val="00770805"/>
  </w:style>
  <w:style w:type="paragraph" w:customStyle="1" w:styleId="0DC58F4AC1954412869B520AA61EB028">
    <w:name w:val="0DC58F4AC1954412869B520AA61EB028"/>
    <w:rsid w:val="00770805"/>
  </w:style>
  <w:style w:type="paragraph" w:customStyle="1" w:styleId="CD84E250936343E8A6DD984678A2E2C9">
    <w:name w:val="CD84E250936343E8A6DD984678A2E2C9"/>
    <w:rsid w:val="00770805"/>
  </w:style>
  <w:style w:type="paragraph" w:customStyle="1" w:styleId="349389C1AFA145A8BB96BA6F938B0C01">
    <w:name w:val="349389C1AFA145A8BB96BA6F938B0C01"/>
    <w:rsid w:val="00770805"/>
  </w:style>
  <w:style w:type="paragraph" w:customStyle="1" w:styleId="08277C0F98894385A0D0851D8AB9CF93">
    <w:name w:val="08277C0F98894385A0D0851D8AB9CF93"/>
    <w:rsid w:val="00770805"/>
  </w:style>
  <w:style w:type="paragraph" w:customStyle="1" w:styleId="25857B2F0C194A27A176159E5E510683">
    <w:name w:val="25857B2F0C194A27A176159E5E510683"/>
    <w:rsid w:val="00770805"/>
  </w:style>
  <w:style w:type="paragraph" w:customStyle="1" w:styleId="2DCB0D4BCD09461FA819EA858F7FCF71">
    <w:name w:val="2DCB0D4BCD09461FA819EA858F7FCF71"/>
    <w:rsid w:val="00770805"/>
  </w:style>
  <w:style w:type="paragraph" w:customStyle="1" w:styleId="78CFF86D65D04492A7C66112A3A5ABBB">
    <w:name w:val="78CFF86D65D04492A7C66112A3A5ABBB"/>
    <w:rsid w:val="00770805"/>
  </w:style>
  <w:style w:type="paragraph" w:customStyle="1" w:styleId="D6C25F49908A4A528ACDCCAF261EC7F7">
    <w:name w:val="D6C25F49908A4A528ACDCCAF261EC7F7"/>
    <w:rsid w:val="00770805"/>
  </w:style>
  <w:style w:type="paragraph" w:customStyle="1" w:styleId="D69C575BE3E344F8B8419E4D69AE9968">
    <w:name w:val="D69C575BE3E344F8B8419E4D69AE9968"/>
    <w:rsid w:val="00770805"/>
  </w:style>
  <w:style w:type="paragraph" w:customStyle="1" w:styleId="3273E79766804D88A5FD7DC688DAAA27">
    <w:name w:val="3273E79766804D88A5FD7DC688DAAA27"/>
    <w:rsid w:val="00770805"/>
  </w:style>
  <w:style w:type="paragraph" w:customStyle="1" w:styleId="79D22173C3F34E22854C716B5C3FD57B">
    <w:name w:val="79D22173C3F34E22854C716B5C3FD57B"/>
    <w:rsid w:val="00770805"/>
  </w:style>
  <w:style w:type="paragraph" w:customStyle="1" w:styleId="7CE74DC95B924E13A639E186D9395F6F">
    <w:name w:val="7CE74DC95B924E13A639E186D9395F6F"/>
    <w:rsid w:val="00770805"/>
  </w:style>
  <w:style w:type="paragraph" w:customStyle="1" w:styleId="CEE74258E062435288E67F540AE54AD4">
    <w:name w:val="CEE74258E062435288E67F540AE54AD4"/>
    <w:rsid w:val="00770805"/>
  </w:style>
  <w:style w:type="paragraph" w:customStyle="1" w:styleId="984F73EEC4124593811A317EE485D02F">
    <w:name w:val="984F73EEC4124593811A317EE485D02F"/>
    <w:rsid w:val="00770805"/>
  </w:style>
  <w:style w:type="paragraph" w:customStyle="1" w:styleId="8F89AE9E304949068FE5A8AD8E180779">
    <w:name w:val="8F89AE9E304949068FE5A8AD8E180779"/>
    <w:rsid w:val="00770805"/>
  </w:style>
  <w:style w:type="paragraph" w:customStyle="1" w:styleId="FCE60AC394374A908C31E383D6B4BAF6">
    <w:name w:val="FCE60AC394374A908C31E383D6B4BAF6"/>
    <w:rsid w:val="00770805"/>
  </w:style>
  <w:style w:type="paragraph" w:customStyle="1" w:styleId="E1CE926A55DD4FB6B05987D9A99C56FC">
    <w:name w:val="E1CE926A55DD4FB6B05987D9A99C56FC"/>
    <w:rsid w:val="00770805"/>
  </w:style>
  <w:style w:type="paragraph" w:customStyle="1" w:styleId="30DB29FBA18747A7BA48C310CAEB2638">
    <w:name w:val="30DB29FBA18747A7BA48C310CAEB2638"/>
    <w:rsid w:val="00770805"/>
  </w:style>
  <w:style w:type="paragraph" w:customStyle="1" w:styleId="33213BE651AE489FB822CF1AD62B2ED2">
    <w:name w:val="33213BE651AE489FB822CF1AD62B2ED2"/>
    <w:rsid w:val="00770805"/>
  </w:style>
  <w:style w:type="paragraph" w:customStyle="1" w:styleId="A738BE9743F04CD8863B9A43767AEC57">
    <w:name w:val="A738BE9743F04CD8863B9A43767AEC57"/>
    <w:rsid w:val="00770805"/>
  </w:style>
  <w:style w:type="paragraph" w:customStyle="1" w:styleId="27C5946B0D1F4420ABCC080863D84E6B">
    <w:name w:val="27C5946B0D1F4420ABCC080863D84E6B"/>
    <w:rsid w:val="00770805"/>
  </w:style>
  <w:style w:type="paragraph" w:customStyle="1" w:styleId="EB41FF08AFD04084B4BEBFA43BF2CCE8">
    <w:name w:val="EB41FF08AFD04084B4BEBFA43BF2CCE8"/>
    <w:rsid w:val="00770805"/>
  </w:style>
  <w:style w:type="paragraph" w:customStyle="1" w:styleId="D7DF9A1F0E5E47D4AFFAAFE602E6AFAE">
    <w:name w:val="D7DF9A1F0E5E47D4AFFAAFE602E6AFAE"/>
    <w:rsid w:val="00770805"/>
  </w:style>
  <w:style w:type="paragraph" w:customStyle="1" w:styleId="2B12367DC02F44FBBC8B565FBADD755E">
    <w:name w:val="2B12367DC02F44FBBC8B565FBADD755E"/>
    <w:rsid w:val="00770805"/>
  </w:style>
  <w:style w:type="paragraph" w:customStyle="1" w:styleId="DA932C3FD37B461FBD7255FCFAF08B8D">
    <w:name w:val="DA932C3FD37B461FBD7255FCFAF08B8D"/>
    <w:rsid w:val="00770805"/>
  </w:style>
  <w:style w:type="paragraph" w:customStyle="1" w:styleId="C6166E48F3C646559A1E898F140AA145">
    <w:name w:val="C6166E48F3C646559A1E898F140AA145"/>
    <w:rsid w:val="00770805"/>
  </w:style>
  <w:style w:type="paragraph" w:customStyle="1" w:styleId="1771FF970E6647CCA9E11488683BB10A">
    <w:name w:val="1771FF970E6647CCA9E11488683BB10A"/>
    <w:rsid w:val="00770805"/>
  </w:style>
  <w:style w:type="paragraph" w:customStyle="1" w:styleId="0401352B185F40C79662C4F8AEC58F01">
    <w:name w:val="0401352B185F40C79662C4F8AEC58F01"/>
    <w:rsid w:val="00770805"/>
  </w:style>
  <w:style w:type="paragraph" w:customStyle="1" w:styleId="3C40BBD6F74344F4BED8965BA1D4D27A">
    <w:name w:val="3C40BBD6F74344F4BED8965BA1D4D27A"/>
    <w:rsid w:val="00770805"/>
  </w:style>
  <w:style w:type="paragraph" w:customStyle="1" w:styleId="06F9431127C04D6BBDB671D6776271B4">
    <w:name w:val="06F9431127C04D6BBDB671D6776271B4"/>
    <w:rsid w:val="00770805"/>
  </w:style>
  <w:style w:type="paragraph" w:customStyle="1" w:styleId="CBCBCA05E95E4C279912109D455FFC9A">
    <w:name w:val="CBCBCA05E95E4C279912109D455FFC9A"/>
    <w:rsid w:val="00770805"/>
  </w:style>
  <w:style w:type="paragraph" w:customStyle="1" w:styleId="345C9CCE54924CA28B4F9E111939EE7E">
    <w:name w:val="345C9CCE54924CA28B4F9E111939EE7E"/>
    <w:rsid w:val="00770805"/>
  </w:style>
  <w:style w:type="paragraph" w:customStyle="1" w:styleId="41447A436E2E4E9B86E85F87683ADD5B">
    <w:name w:val="41447A436E2E4E9B86E85F87683ADD5B"/>
    <w:rsid w:val="00770805"/>
  </w:style>
  <w:style w:type="paragraph" w:customStyle="1" w:styleId="5448AEB9F9E34FA4AA60EBF5D1A89E74">
    <w:name w:val="5448AEB9F9E34FA4AA60EBF5D1A89E74"/>
    <w:rsid w:val="00770805"/>
  </w:style>
  <w:style w:type="paragraph" w:customStyle="1" w:styleId="36F0850F28364EF6B32A1A74687675A1">
    <w:name w:val="36F0850F28364EF6B32A1A74687675A1"/>
    <w:rsid w:val="00770805"/>
  </w:style>
  <w:style w:type="paragraph" w:customStyle="1" w:styleId="2DB1093D29C84E99B26711BC64689A94">
    <w:name w:val="2DB1093D29C84E99B26711BC64689A94"/>
    <w:rsid w:val="00770805"/>
  </w:style>
  <w:style w:type="paragraph" w:customStyle="1" w:styleId="CAB5632836BD45118C367989F1D20EBE">
    <w:name w:val="CAB5632836BD45118C367989F1D20EBE"/>
    <w:rsid w:val="00770805"/>
  </w:style>
  <w:style w:type="paragraph" w:customStyle="1" w:styleId="96014943BB374F41829AE9630F039BBD">
    <w:name w:val="96014943BB374F41829AE9630F039BBD"/>
    <w:rsid w:val="00770805"/>
  </w:style>
  <w:style w:type="paragraph" w:customStyle="1" w:styleId="79DF52244FEF4F30B413F2631BF0F6C9">
    <w:name w:val="79DF52244FEF4F30B413F2631BF0F6C9"/>
    <w:rsid w:val="00770805"/>
  </w:style>
  <w:style w:type="paragraph" w:customStyle="1" w:styleId="FC556A4A1AE4477583A48B9954107BED">
    <w:name w:val="FC556A4A1AE4477583A48B9954107BED"/>
    <w:rsid w:val="00770805"/>
  </w:style>
  <w:style w:type="paragraph" w:customStyle="1" w:styleId="0E4DB1308F074238A39CBACFD66F2135">
    <w:name w:val="0E4DB1308F074238A39CBACFD66F2135"/>
    <w:rsid w:val="00770805"/>
  </w:style>
  <w:style w:type="paragraph" w:customStyle="1" w:styleId="B82A4075CC31446D83B0CA442BF523A5">
    <w:name w:val="B82A4075CC31446D83B0CA442BF523A5"/>
    <w:rsid w:val="00770805"/>
  </w:style>
  <w:style w:type="paragraph" w:customStyle="1" w:styleId="25E71FA991AC4896A93619D924149179">
    <w:name w:val="25E71FA991AC4896A93619D924149179"/>
    <w:rsid w:val="00770805"/>
  </w:style>
  <w:style w:type="paragraph" w:customStyle="1" w:styleId="B36574CD5C744B6DA8F5D8AB60C73391">
    <w:name w:val="B36574CD5C744B6DA8F5D8AB60C73391"/>
    <w:rsid w:val="00770805"/>
  </w:style>
  <w:style w:type="paragraph" w:customStyle="1" w:styleId="394E54101C8545F2AC0D085E7E05020C">
    <w:name w:val="394E54101C8545F2AC0D085E7E05020C"/>
    <w:rsid w:val="00770805"/>
  </w:style>
  <w:style w:type="paragraph" w:customStyle="1" w:styleId="3A8F8946A6F04608837A96752BB49563">
    <w:name w:val="3A8F8946A6F04608837A96752BB49563"/>
    <w:rsid w:val="00770805"/>
  </w:style>
  <w:style w:type="paragraph" w:customStyle="1" w:styleId="ED93AF109FD24E8686A791E704348D63">
    <w:name w:val="ED93AF109FD24E8686A791E704348D63"/>
    <w:rsid w:val="00770805"/>
  </w:style>
  <w:style w:type="paragraph" w:customStyle="1" w:styleId="F3C45243EBDD45D594A463954FF82520">
    <w:name w:val="F3C45243EBDD45D594A463954FF82520"/>
    <w:rsid w:val="00770805"/>
  </w:style>
  <w:style w:type="paragraph" w:customStyle="1" w:styleId="A348F211D7264F4C8449F71CD410265B">
    <w:name w:val="A348F211D7264F4C8449F71CD410265B"/>
    <w:rsid w:val="00770805"/>
  </w:style>
  <w:style w:type="paragraph" w:customStyle="1" w:styleId="C6C350C7748F460E847BEB4FBABADFBB">
    <w:name w:val="C6C350C7748F460E847BEB4FBABADFBB"/>
    <w:rsid w:val="00770805"/>
  </w:style>
  <w:style w:type="paragraph" w:customStyle="1" w:styleId="8A32D5333C6C418A871A997A325D76A7">
    <w:name w:val="8A32D5333C6C418A871A997A325D76A7"/>
    <w:rsid w:val="00770805"/>
  </w:style>
  <w:style w:type="paragraph" w:customStyle="1" w:styleId="4CF5CF80052340ED9D0B55CE8489FD44">
    <w:name w:val="4CF5CF80052340ED9D0B55CE8489FD44"/>
    <w:rsid w:val="00770805"/>
  </w:style>
  <w:style w:type="paragraph" w:customStyle="1" w:styleId="48F3FD3A2CB54B4483A3D5E17EBABDDC">
    <w:name w:val="48F3FD3A2CB54B4483A3D5E17EBABDDC"/>
    <w:rsid w:val="00770805"/>
  </w:style>
  <w:style w:type="paragraph" w:customStyle="1" w:styleId="51B2C63B23E44E2790236D8FE854E11B">
    <w:name w:val="51B2C63B23E44E2790236D8FE854E11B"/>
    <w:rsid w:val="00770805"/>
  </w:style>
  <w:style w:type="paragraph" w:customStyle="1" w:styleId="A9F9323307064264BB1B38EB7F583E7C">
    <w:name w:val="A9F9323307064264BB1B38EB7F583E7C"/>
    <w:rsid w:val="00770805"/>
  </w:style>
  <w:style w:type="paragraph" w:customStyle="1" w:styleId="C3302FD402F5487091EF572E31C1E861">
    <w:name w:val="C3302FD402F5487091EF572E31C1E861"/>
    <w:rsid w:val="00770805"/>
  </w:style>
  <w:style w:type="paragraph" w:customStyle="1" w:styleId="A1F6C20AF69B4C0084EEA07E3E074385">
    <w:name w:val="A1F6C20AF69B4C0084EEA07E3E074385"/>
    <w:rsid w:val="00770805"/>
  </w:style>
  <w:style w:type="paragraph" w:customStyle="1" w:styleId="17078615E35C499AB63DDD855C2C1DA6">
    <w:name w:val="17078615E35C499AB63DDD855C2C1DA6"/>
    <w:rsid w:val="00770805"/>
  </w:style>
  <w:style w:type="paragraph" w:customStyle="1" w:styleId="F0BB411453D74A139FF53E3B61AA7B4B">
    <w:name w:val="F0BB411453D74A139FF53E3B61AA7B4B"/>
    <w:rsid w:val="00770805"/>
  </w:style>
  <w:style w:type="paragraph" w:customStyle="1" w:styleId="C31CBDEB5EAD4F2C8EF2F4945BBAEBD2">
    <w:name w:val="C31CBDEB5EAD4F2C8EF2F4945BBAEBD2"/>
    <w:rsid w:val="00770805"/>
  </w:style>
  <w:style w:type="paragraph" w:customStyle="1" w:styleId="BE4BF74BB56E4A9A88813ED765A66511">
    <w:name w:val="BE4BF74BB56E4A9A88813ED765A66511"/>
    <w:rsid w:val="00770805"/>
  </w:style>
  <w:style w:type="paragraph" w:customStyle="1" w:styleId="CEDA2A01FCA2430B87EAA919B5E18BCF">
    <w:name w:val="CEDA2A01FCA2430B87EAA919B5E18BCF"/>
    <w:rsid w:val="00770805"/>
  </w:style>
  <w:style w:type="paragraph" w:customStyle="1" w:styleId="7F55BA66A4AF4DB8971AA2BEF8D47261">
    <w:name w:val="7F55BA66A4AF4DB8971AA2BEF8D47261"/>
    <w:rsid w:val="00770805"/>
  </w:style>
  <w:style w:type="paragraph" w:customStyle="1" w:styleId="067CE7B0491A48808504A06373F11F51">
    <w:name w:val="067CE7B0491A48808504A06373F11F51"/>
    <w:rsid w:val="00770805"/>
  </w:style>
  <w:style w:type="paragraph" w:customStyle="1" w:styleId="AB81A88120E446A0A8D072B393EC5A21">
    <w:name w:val="AB81A88120E446A0A8D072B393EC5A21"/>
    <w:rsid w:val="00770805"/>
  </w:style>
  <w:style w:type="paragraph" w:customStyle="1" w:styleId="1491486CB4B64B2B856DBBC4ACF6C7CA">
    <w:name w:val="1491486CB4B64B2B856DBBC4ACF6C7CA"/>
    <w:rsid w:val="00770805"/>
  </w:style>
  <w:style w:type="paragraph" w:customStyle="1" w:styleId="3C18081612BF4F5E82B7CC923A375B28">
    <w:name w:val="3C18081612BF4F5E82B7CC923A375B28"/>
    <w:rsid w:val="00770805"/>
  </w:style>
  <w:style w:type="paragraph" w:customStyle="1" w:styleId="AA31138F058C4BF09B26C7F691833785">
    <w:name w:val="AA31138F058C4BF09B26C7F691833785"/>
    <w:rsid w:val="00770805"/>
  </w:style>
  <w:style w:type="paragraph" w:customStyle="1" w:styleId="AAF4AA25754A4B28A5D1DDDD363A91C8">
    <w:name w:val="AAF4AA25754A4B28A5D1DDDD363A91C8"/>
    <w:rsid w:val="00770805"/>
  </w:style>
  <w:style w:type="paragraph" w:customStyle="1" w:styleId="3140B986F0F0450F803F2405ED36E282">
    <w:name w:val="3140B986F0F0450F803F2405ED36E282"/>
    <w:rsid w:val="00770805"/>
  </w:style>
  <w:style w:type="paragraph" w:customStyle="1" w:styleId="D4E4F05303F94A62AA1F80731FA33E8C">
    <w:name w:val="D4E4F05303F94A62AA1F80731FA33E8C"/>
    <w:rsid w:val="00770805"/>
  </w:style>
  <w:style w:type="paragraph" w:customStyle="1" w:styleId="9A1FDD4EFF5B4753ADAB010BF134CEE3">
    <w:name w:val="9A1FDD4EFF5B4753ADAB010BF134CEE3"/>
    <w:rsid w:val="00770805"/>
  </w:style>
  <w:style w:type="paragraph" w:customStyle="1" w:styleId="9F82E843C1D7498C857A822949F37451">
    <w:name w:val="9F82E843C1D7498C857A822949F37451"/>
    <w:rsid w:val="00770805"/>
  </w:style>
  <w:style w:type="paragraph" w:customStyle="1" w:styleId="E5A026130E984201828E7663B86F3626">
    <w:name w:val="E5A026130E984201828E7663B86F3626"/>
    <w:rsid w:val="00770805"/>
  </w:style>
  <w:style w:type="paragraph" w:customStyle="1" w:styleId="4BAF8707CF7C431BB5F931AB1467D8B6">
    <w:name w:val="4BAF8707CF7C431BB5F931AB1467D8B6"/>
    <w:rsid w:val="00770805"/>
  </w:style>
  <w:style w:type="paragraph" w:customStyle="1" w:styleId="B534A0AEA77143C598468E2499CAC3B4">
    <w:name w:val="B534A0AEA77143C598468E2499CAC3B4"/>
    <w:rsid w:val="00770805"/>
  </w:style>
  <w:style w:type="paragraph" w:customStyle="1" w:styleId="09A1D3B07BE744FB8C5D62E23540405C">
    <w:name w:val="09A1D3B07BE744FB8C5D62E23540405C"/>
    <w:rsid w:val="00770805"/>
  </w:style>
  <w:style w:type="paragraph" w:customStyle="1" w:styleId="8726CF18282D45B18B941D2D3907A00E">
    <w:name w:val="8726CF18282D45B18B941D2D3907A00E"/>
    <w:rsid w:val="00770805"/>
  </w:style>
  <w:style w:type="paragraph" w:customStyle="1" w:styleId="1CD9482CB9BC48B984541610ED75AE15">
    <w:name w:val="1CD9482CB9BC48B984541610ED75AE15"/>
    <w:rsid w:val="00770805"/>
  </w:style>
  <w:style w:type="paragraph" w:customStyle="1" w:styleId="377840330EE34C988FC80527F72B5996">
    <w:name w:val="377840330EE34C988FC80527F72B5996"/>
    <w:rsid w:val="00770805"/>
  </w:style>
  <w:style w:type="paragraph" w:customStyle="1" w:styleId="AEBD047C396E49458383C10CFE44F67B">
    <w:name w:val="AEBD047C396E49458383C10CFE44F67B"/>
    <w:rsid w:val="00770805"/>
  </w:style>
  <w:style w:type="paragraph" w:customStyle="1" w:styleId="D96BF3375BE344BFBDF75141A0D2DC4E">
    <w:name w:val="D96BF3375BE344BFBDF75141A0D2DC4E"/>
    <w:rsid w:val="00770805"/>
  </w:style>
  <w:style w:type="paragraph" w:customStyle="1" w:styleId="A2D5FE2880074B259D4739AC972A991F">
    <w:name w:val="A2D5FE2880074B259D4739AC972A991F"/>
    <w:rsid w:val="00770805"/>
  </w:style>
  <w:style w:type="paragraph" w:customStyle="1" w:styleId="BFF916B9411F4854AA685A9CC084F333">
    <w:name w:val="BFF916B9411F4854AA685A9CC084F333"/>
    <w:rsid w:val="00770805"/>
  </w:style>
  <w:style w:type="paragraph" w:customStyle="1" w:styleId="AA0B50B26BE94C9C9A662459E9975533">
    <w:name w:val="AA0B50B26BE94C9C9A662459E9975533"/>
    <w:rsid w:val="00770805"/>
  </w:style>
  <w:style w:type="paragraph" w:customStyle="1" w:styleId="BA8BBC5277844B4B952DD1182D90D326">
    <w:name w:val="BA8BBC5277844B4B952DD1182D90D326"/>
    <w:rsid w:val="00770805"/>
  </w:style>
  <w:style w:type="paragraph" w:customStyle="1" w:styleId="84AE6183DD8B4C5883A9F52EDFC08099">
    <w:name w:val="84AE6183DD8B4C5883A9F52EDFC08099"/>
    <w:rsid w:val="00770805"/>
  </w:style>
  <w:style w:type="paragraph" w:customStyle="1" w:styleId="47B94E78BF424788993C7C601FE90BED">
    <w:name w:val="47B94E78BF424788993C7C601FE90BED"/>
    <w:rsid w:val="00770805"/>
  </w:style>
  <w:style w:type="paragraph" w:customStyle="1" w:styleId="353F822000FC4E4EB48FB30CD11442D7">
    <w:name w:val="353F822000FC4E4EB48FB30CD11442D7"/>
    <w:rsid w:val="00770805"/>
  </w:style>
  <w:style w:type="paragraph" w:customStyle="1" w:styleId="56BA0FFE93324275A44E35610A960930">
    <w:name w:val="56BA0FFE93324275A44E35610A960930"/>
    <w:rsid w:val="00770805"/>
  </w:style>
  <w:style w:type="paragraph" w:customStyle="1" w:styleId="AE676C1C3E5E4CB8ADB8205B08E7D4A8">
    <w:name w:val="AE676C1C3E5E4CB8ADB8205B08E7D4A8"/>
    <w:rsid w:val="00770805"/>
  </w:style>
  <w:style w:type="paragraph" w:customStyle="1" w:styleId="275FACA0FE1E456B88F3631826E9AF34">
    <w:name w:val="275FACA0FE1E456B88F3631826E9AF34"/>
    <w:rsid w:val="00770805"/>
  </w:style>
  <w:style w:type="paragraph" w:customStyle="1" w:styleId="0772EBC7CE1946CC96A4D3D6AC0F8D1F">
    <w:name w:val="0772EBC7CE1946CC96A4D3D6AC0F8D1F"/>
    <w:rsid w:val="00770805"/>
  </w:style>
  <w:style w:type="paragraph" w:customStyle="1" w:styleId="26EB5294E77A4E60B3F88E776EF04AD1">
    <w:name w:val="26EB5294E77A4E60B3F88E776EF04AD1"/>
    <w:rsid w:val="00770805"/>
  </w:style>
  <w:style w:type="paragraph" w:customStyle="1" w:styleId="FEC68FC6803D47F4A67220D96F77EBC7">
    <w:name w:val="FEC68FC6803D47F4A67220D96F77EBC7"/>
    <w:rsid w:val="00770805"/>
  </w:style>
  <w:style w:type="paragraph" w:customStyle="1" w:styleId="604201D3B4AA4CB6A37A36A647EC31ED">
    <w:name w:val="604201D3B4AA4CB6A37A36A647EC31ED"/>
    <w:rsid w:val="00770805"/>
  </w:style>
  <w:style w:type="paragraph" w:customStyle="1" w:styleId="603271C2FA1D45BC8F73A2DF2107185A">
    <w:name w:val="603271C2FA1D45BC8F73A2DF2107185A"/>
    <w:rsid w:val="00770805"/>
  </w:style>
  <w:style w:type="paragraph" w:customStyle="1" w:styleId="539B38CD731343E98E4ECCB9AD8D6F00">
    <w:name w:val="539B38CD731343E98E4ECCB9AD8D6F00"/>
    <w:rsid w:val="00770805"/>
  </w:style>
  <w:style w:type="paragraph" w:customStyle="1" w:styleId="0DBA777FA3DA457FB9C4A705518A6935">
    <w:name w:val="0DBA777FA3DA457FB9C4A705518A6935"/>
    <w:rsid w:val="00770805"/>
  </w:style>
  <w:style w:type="paragraph" w:customStyle="1" w:styleId="83175DA9EA02492999182A291D522518">
    <w:name w:val="83175DA9EA02492999182A291D522518"/>
    <w:rsid w:val="00770805"/>
  </w:style>
  <w:style w:type="paragraph" w:customStyle="1" w:styleId="096F4946432947E8BF47529035EEEE93">
    <w:name w:val="096F4946432947E8BF47529035EEEE93"/>
    <w:rsid w:val="00770805"/>
  </w:style>
  <w:style w:type="paragraph" w:customStyle="1" w:styleId="114F01D48B234C3094231D781B5373DB">
    <w:name w:val="114F01D48B234C3094231D781B5373DB"/>
    <w:rsid w:val="00770805"/>
  </w:style>
  <w:style w:type="paragraph" w:customStyle="1" w:styleId="51984E43EC22418EBB1420E2149CC6E8">
    <w:name w:val="51984E43EC22418EBB1420E2149CC6E8"/>
    <w:rsid w:val="00770805"/>
  </w:style>
  <w:style w:type="paragraph" w:customStyle="1" w:styleId="F55A5A0D26D94B919D703496B630FC85">
    <w:name w:val="F55A5A0D26D94B919D703496B630FC85"/>
    <w:rsid w:val="00770805"/>
  </w:style>
  <w:style w:type="paragraph" w:customStyle="1" w:styleId="4CD1E09DFC414DD981801B0E0063FE0C">
    <w:name w:val="4CD1E09DFC414DD981801B0E0063FE0C"/>
    <w:rsid w:val="00770805"/>
  </w:style>
  <w:style w:type="paragraph" w:customStyle="1" w:styleId="8B1B34984EED4CBBB9A7CEE3198C632E">
    <w:name w:val="8B1B34984EED4CBBB9A7CEE3198C632E"/>
    <w:rsid w:val="00770805"/>
  </w:style>
  <w:style w:type="paragraph" w:customStyle="1" w:styleId="135609712E8D4B5DB7797AE4A4869AA9">
    <w:name w:val="135609712E8D4B5DB7797AE4A4869AA9"/>
    <w:rsid w:val="00770805"/>
  </w:style>
  <w:style w:type="paragraph" w:customStyle="1" w:styleId="83C2BFE8B53941EF9D84A3611BB6C7D2">
    <w:name w:val="83C2BFE8B53941EF9D84A3611BB6C7D2"/>
    <w:rsid w:val="00770805"/>
  </w:style>
  <w:style w:type="paragraph" w:customStyle="1" w:styleId="5B575FFAA3A34EED888A69B8D1DC7976">
    <w:name w:val="5B575FFAA3A34EED888A69B8D1DC7976"/>
    <w:rsid w:val="00770805"/>
  </w:style>
  <w:style w:type="paragraph" w:customStyle="1" w:styleId="73090C85C05C4318A829C6F94FA2FBAF">
    <w:name w:val="73090C85C05C4318A829C6F94FA2FBAF"/>
    <w:rsid w:val="00770805"/>
  </w:style>
  <w:style w:type="paragraph" w:customStyle="1" w:styleId="422C3C9324194217A68F4CB8B5A3364A">
    <w:name w:val="422C3C9324194217A68F4CB8B5A3364A"/>
    <w:rsid w:val="00770805"/>
  </w:style>
  <w:style w:type="paragraph" w:customStyle="1" w:styleId="A68442D98E34467A96D2203248765D4B">
    <w:name w:val="A68442D98E34467A96D2203248765D4B"/>
    <w:rsid w:val="00770805"/>
  </w:style>
  <w:style w:type="paragraph" w:customStyle="1" w:styleId="83E0672EE08D4382A79CAE692722CC4C">
    <w:name w:val="83E0672EE08D4382A79CAE692722CC4C"/>
    <w:rsid w:val="00770805"/>
  </w:style>
  <w:style w:type="paragraph" w:customStyle="1" w:styleId="F7B922976F964EBEAC438EA3754950BB">
    <w:name w:val="F7B922976F964EBEAC438EA3754950BB"/>
    <w:rsid w:val="00770805"/>
  </w:style>
  <w:style w:type="paragraph" w:customStyle="1" w:styleId="C28AE41F20DA438E8626950496BAF4BF">
    <w:name w:val="C28AE41F20DA438E8626950496BAF4BF"/>
    <w:rsid w:val="00770805"/>
  </w:style>
  <w:style w:type="paragraph" w:customStyle="1" w:styleId="14574323022C4A7DBED0AE594B97766C">
    <w:name w:val="14574323022C4A7DBED0AE594B97766C"/>
    <w:rsid w:val="00770805"/>
  </w:style>
  <w:style w:type="paragraph" w:customStyle="1" w:styleId="1B291CDBA1AD41CC870300CC779A12A8">
    <w:name w:val="1B291CDBA1AD41CC870300CC779A12A8"/>
    <w:rsid w:val="00770805"/>
  </w:style>
  <w:style w:type="paragraph" w:customStyle="1" w:styleId="83770D4268154CD2A3C64584B5A0DEB1">
    <w:name w:val="83770D4268154CD2A3C64584B5A0DEB1"/>
    <w:rsid w:val="00770805"/>
  </w:style>
  <w:style w:type="paragraph" w:customStyle="1" w:styleId="9DD6AF8BDAB24F1A9CECE66B6CDD9E93">
    <w:name w:val="9DD6AF8BDAB24F1A9CECE66B6CDD9E93"/>
    <w:rsid w:val="00770805"/>
  </w:style>
  <w:style w:type="paragraph" w:customStyle="1" w:styleId="997B5A788C634477AB3130D2C1C14948">
    <w:name w:val="997B5A788C634477AB3130D2C1C14948"/>
    <w:rsid w:val="00770805"/>
  </w:style>
  <w:style w:type="paragraph" w:customStyle="1" w:styleId="C94AA5DCC04A433DAD4B322B4043BACF">
    <w:name w:val="C94AA5DCC04A433DAD4B322B4043BACF"/>
    <w:rsid w:val="00770805"/>
  </w:style>
  <w:style w:type="paragraph" w:customStyle="1" w:styleId="CE73B02DA021440E988BCC1DE6BCF4D6">
    <w:name w:val="CE73B02DA021440E988BCC1DE6BCF4D6"/>
    <w:rsid w:val="00770805"/>
  </w:style>
  <w:style w:type="paragraph" w:customStyle="1" w:styleId="1C4ED3C887544B4AB934C4AC2EBB913D">
    <w:name w:val="1C4ED3C887544B4AB934C4AC2EBB913D"/>
    <w:rsid w:val="00770805"/>
  </w:style>
  <w:style w:type="paragraph" w:customStyle="1" w:styleId="23954ADBF1F241FB8CD28CC53D234424">
    <w:name w:val="23954ADBF1F241FB8CD28CC53D234424"/>
    <w:rsid w:val="00770805"/>
  </w:style>
  <w:style w:type="paragraph" w:customStyle="1" w:styleId="9149B57797504EE093003B9250897609">
    <w:name w:val="9149B57797504EE093003B9250897609"/>
    <w:rsid w:val="00770805"/>
  </w:style>
  <w:style w:type="paragraph" w:customStyle="1" w:styleId="0A735EAF86FF4B039F616D76E614C569">
    <w:name w:val="0A735EAF86FF4B039F616D76E614C569"/>
    <w:rsid w:val="00770805"/>
  </w:style>
  <w:style w:type="paragraph" w:customStyle="1" w:styleId="450F2943640E4D1B85FE8215638F6B3E">
    <w:name w:val="450F2943640E4D1B85FE8215638F6B3E"/>
    <w:rsid w:val="00770805"/>
  </w:style>
  <w:style w:type="paragraph" w:customStyle="1" w:styleId="CABEAA8DD30B40EF8F8AD03F7F5E4C87">
    <w:name w:val="CABEAA8DD30B40EF8F8AD03F7F5E4C87"/>
    <w:rsid w:val="00770805"/>
  </w:style>
  <w:style w:type="paragraph" w:customStyle="1" w:styleId="9496D77413BC4EE9B2C08B59AA9A3606">
    <w:name w:val="9496D77413BC4EE9B2C08B59AA9A3606"/>
    <w:rsid w:val="00770805"/>
  </w:style>
  <w:style w:type="paragraph" w:customStyle="1" w:styleId="443C853C1B2F4A6A90C05E033E21ABDC">
    <w:name w:val="443C853C1B2F4A6A90C05E033E21ABDC"/>
    <w:rsid w:val="00770805"/>
  </w:style>
  <w:style w:type="paragraph" w:customStyle="1" w:styleId="EEDDDEE9BB92486EA81703B3EA565293">
    <w:name w:val="EEDDDEE9BB92486EA81703B3EA565293"/>
    <w:rsid w:val="00770805"/>
  </w:style>
  <w:style w:type="paragraph" w:customStyle="1" w:styleId="274B30DFCDC6488088A78570D69524AD">
    <w:name w:val="274B30DFCDC6488088A78570D69524AD"/>
    <w:rsid w:val="00770805"/>
  </w:style>
  <w:style w:type="paragraph" w:customStyle="1" w:styleId="4363BCA42A654A37A437DF3D9E0E5009">
    <w:name w:val="4363BCA42A654A37A437DF3D9E0E5009"/>
    <w:rsid w:val="00770805"/>
  </w:style>
  <w:style w:type="paragraph" w:customStyle="1" w:styleId="C699F3E6F4E5463CAFA17F72A9E2E132">
    <w:name w:val="C699F3E6F4E5463CAFA17F72A9E2E132"/>
    <w:rsid w:val="00770805"/>
  </w:style>
  <w:style w:type="paragraph" w:customStyle="1" w:styleId="E55C80115FE14F569A6BB2C0D04E1DEF">
    <w:name w:val="E55C80115FE14F569A6BB2C0D04E1DEF"/>
    <w:rsid w:val="00770805"/>
  </w:style>
  <w:style w:type="paragraph" w:customStyle="1" w:styleId="51B8C7804B544991A6BEBDA0B98515DD">
    <w:name w:val="51B8C7804B544991A6BEBDA0B98515DD"/>
    <w:rsid w:val="00770805"/>
  </w:style>
  <w:style w:type="paragraph" w:customStyle="1" w:styleId="41473DAB0F8C44BAA4441CA48AAFE190">
    <w:name w:val="41473DAB0F8C44BAA4441CA48AAFE190"/>
    <w:rsid w:val="00770805"/>
  </w:style>
  <w:style w:type="paragraph" w:customStyle="1" w:styleId="34ECECA9FED64EE7BABFADEC2F39A2FA">
    <w:name w:val="34ECECA9FED64EE7BABFADEC2F39A2FA"/>
    <w:rsid w:val="00770805"/>
  </w:style>
  <w:style w:type="paragraph" w:customStyle="1" w:styleId="72F9E71A81F64347BC7DA88CE5366F8C">
    <w:name w:val="72F9E71A81F64347BC7DA88CE5366F8C"/>
    <w:rsid w:val="00770805"/>
  </w:style>
  <w:style w:type="paragraph" w:customStyle="1" w:styleId="068A8F975B474907907BBA55A05FB5E8">
    <w:name w:val="068A8F975B474907907BBA55A05FB5E8"/>
    <w:rsid w:val="00770805"/>
  </w:style>
  <w:style w:type="paragraph" w:customStyle="1" w:styleId="63934235DCF94CEA9ABDD3C1C98E4BB7">
    <w:name w:val="63934235DCF94CEA9ABDD3C1C98E4BB7"/>
    <w:rsid w:val="00770805"/>
  </w:style>
  <w:style w:type="paragraph" w:customStyle="1" w:styleId="9611144E3A194CCB9CCD57CC16C59087">
    <w:name w:val="9611144E3A194CCB9CCD57CC16C59087"/>
    <w:rsid w:val="00770805"/>
  </w:style>
  <w:style w:type="paragraph" w:customStyle="1" w:styleId="0CED18EE60FC4A298B771E796CE58E37">
    <w:name w:val="0CED18EE60FC4A298B771E796CE58E37"/>
    <w:rsid w:val="00770805"/>
  </w:style>
  <w:style w:type="paragraph" w:customStyle="1" w:styleId="42D994FA57004B37892A9E4ECA4121A6">
    <w:name w:val="42D994FA57004B37892A9E4ECA4121A6"/>
    <w:rsid w:val="00770805"/>
  </w:style>
  <w:style w:type="paragraph" w:customStyle="1" w:styleId="0BF88DC7E2CE478B993EDFA67E0CD426">
    <w:name w:val="0BF88DC7E2CE478B993EDFA67E0CD426"/>
    <w:rsid w:val="00770805"/>
  </w:style>
  <w:style w:type="paragraph" w:customStyle="1" w:styleId="5363B3C98A5E4F43BDD3FD7BEDB79192">
    <w:name w:val="5363B3C98A5E4F43BDD3FD7BEDB79192"/>
    <w:rsid w:val="00770805"/>
  </w:style>
  <w:style w:type="paragraph" w:customStyle="1" w:styleId="6F7CC65F916A44B9B05869C344F0C589">
    <w:name w:val="6F7CC65F916A44B9B05869C344F0C589"/>
    <w:rsid w:val="00770805"/>
  </w:style>
  <w:style w:type="paragraph" w:customStyle="1" w:styleId="4B058DB5998E48EA8F97F7529F9C2FFA">
    <w:name w:val="4B058DB5998E48EA8F97F7529F9C2FFA"/>
    <w:rsid w:val="00770805"/>
  </w:style>
  <w:style w:type="paragraph" w:customStyle="1" w:styleId="7D85F417B45346F0A05500627233E013">
    <w:name w:val="7D85F417B45346F0A05500627233E013"/>
    <w:rsid w:val="00770805"/>
  </w:style>
  <w:style w:type="paragraph" w:customStyle="1" w:styleId="78087C2CAA0C4DDD91EDFD10628C01C1">
    <w:name w:val="78087C2CAA0C4DDD91EDFD10628C01C1"/>
    <w:rsid w:val="00770805"/>
  </w:style>
  <w:style w:type="paragraph" w:customStyle="1" w:styleId="F9168F47008444DD94A86299E2318DDA">
    <w:name w:val="F9168F47008444DD94A86299E2318DDA"/>
    <w:rsid w:val="00770805"/>
  </w:style>
  <w:style w:type="paragraph" w:customStyle="1" w:styleId="FFA085C445C94EBAB608A3753E4C7705">
    <w:name w:val="FFA085C445C94EBAB608A3753E4C7705"/>
    <w:rsid w:val="00770805"/>
  </w:style>
  <w:style w:type="paragraph" w:customStyle="1" w:styleId="60842A82E4534E9A96D1E94DB2779A31">
    <w:name w:val="60842A82E4534E9A96D1E94DB2779A31"/>
    <w:rsid w:val="00770805"/>
  </w:style>
  <w:style w:type="paragraph" w:customStyle="1" w:styleId="BE8E4C8B71BB4812B5F046D18263BA6B">
    <w:name w:val="BE8E4C8B71BB4812B5F046D18263BA6B"/>
    <w:rsid w:val="00770805"/>
  </w:style>
  <w:style w:type="paragraph" w:customStyle="1" w:styleId="928D5C8A16DF4935848970DCCDF2087B">
    <w:name w:val="928D5C8A16DF4935848970DCCDF2087B"/>
    <w:rsid w:val="00770805"/>
  </w:style>
  <w:style w:type="paragraph" w:customStyle="1" w:styleId="06361B05C7B64BAB90B8B60380D08E62">
    <w:name w:val="06361B05C7B64BAB90B8B60380D08E62"/>
    <w:rsid w:val="00770805"/>
  </w:style>
  <w:style w:type="paragraph" w:customStyle="1" w:styleId="8B8564AC2954455691490C7270B3078C">
    <w:name w:val="8B8564AC2954455691490C7270B3078C"/>
    <w:rsid w:val="00770805"/>
  </w:style>
  <w:style w:type="paragraph" w:customStyle="1" w:styleId="041533AB9AEE46EEAAFF1453D1A39312">
    <w:name w:val="041533AB9AEE46EEAAFF1453D1A39312"/>
    <w:rsid w:val="00770805"/>
  </w:style>
  <w:style w:type="paragraph" w:customStyle="1" w:styleId="873823761BC2481B8341CB04C161338A">
    <w:name w:val="873823761BC2481B8341CB04C161338A"/>
    <w:rsid w:val="00770805"/>
  </w:style>
  <w:style w:type="paragraph" w:customStyle="1" w:styleId="ACAE5908FB484052BBD54CC2FAF7299C">
    <w:name w:val="ACAE5908FB484052BBD54CC2FAF7299C"/>
    <w:rsid w:val="00770805"/>
  </w:style>
  <w:style w:type="paragraph" w:customStyle="1" w:styleId="94E5E663CCED47FE83180B10B61B0CA0">
    <w:name w:val="94E5E663CCED47FE83180B10B61B0CA0"/>
    <w:rsid w:val="00770805"/>
  </w:style>
  <w:style w:type="paragraph" w:customStyle="1" w:styleId="5170FAA197E44F5184D4F64B8203E9CB">
    <w:name w:val="5170FAA197E44F5184D4F64B8203E9CB"/>
    <w:rsid w:val="00770805"/>
  </w:style>
  <w:style w:type="paragraph" w:customStyle="1" w:styleId="D5EF4DA8344D481E81248A8215B2C663">
    <w:name w:val="D5EF4DA8344D481E81248A8215B2C663"/>
    <w:rsid w:val="00770805"/>
  </w:style>
  <w:style w:type="paragraph" w:customStyle="1" w:styleId="39313E79866A4B68BF3D8476A2BE6C40">
    <w:name w:val="39313E79866A4B68BF3D8476A2BE6C40"/>
    <w:rsid w:val="00770805"/>
  </w:style>
  <w:style w:type="paragraph" w:customStyle="1" w:styleId="BC7B9526E12B494CA7B4BD7C09A0FF26">
    <w:name w:val="BC7B9526E12B494CA7B4BD7C09A0FF26"/>
    <w:rsid w:val="00770805"/>
  </w:style>
  <w:style w:type="paragraph" w:customStyle="1" w:styleId="5783E3758A3047D1B5FDE02BE79D3C39">
    <w:name w:val="5783E3758A3047D1B5FDE02BE79D3C39"/>
    <w:rsid w:val="00770805"/>
  </w:style>
  <w:style w:type="paragraph" w:customStyle="1" w:styleId="3006AE89CEC846E8B294A48CF011D597">
    <w:name w:val="3006AE89CEC846E8B294A48CF011D597"/>
    <w:rsid w:val="00770805"/>
  </w:style>
  <w:style w:type="paragraph" w:customStyle="1" w:styleId="0E7A616E8AE84C40B962B89E82F362A9">
    <w:name w:val="0E7A616E8AE84C40B962B89E82F362A9"/>
    <w:rsid w:val="00770805"/>
  </w:style>
  <w:style w:type="paragraph" w:customStyle="1" w:styleId="E34E90FB73B64B29AF91065EB28E2E9D">
    <w:name w:val="E34E90FB73B64B29AF91065EB28E2E9D"/>
    <w:rsid w:val="00770805"/>
  </w:style>
  <w:style w:type="paragraph" w:customStyle="1" w:styleId="15F8913FC3CA471DA7830C775223FA9B">
    <w:name w:val="15F8913FC3CA471DA7830C775223FA9B"/>
    <w:rsid w:val="00770805"/>
  </w:style>
  <w:style w:type="paragraph" w:customStyle="1" w:styleId="A645BE928693449A901FD70C48C55FB3">
    <w:name w:val="A645BE928693449A901FD70C48C55FB3"/>
    <w:rsid w:val="00770805"/>
  </w:style>
  <w:style w:type="paragraph" w:customStyle="1" w:styleId="8DF900E9517043A9B99E8807746B4A54">
    <w:name w:val="8DF900E9517043A9B99E8807746B4A54"/>
    <w:rsid w:val="00770805"/>
  </w:style>
  <w:style w:type="paragraph" w:customStyle="1" w:styleId="5D682BA519414F4A80B652DF2161B63A">
    <w:name w:val="5D682BA519414F4A80B652DF2161B63A"/>
    <w:rsid w:val="00770805"/>
  </w:style>
  <w:style w:type="paragraph" w:customStyle="1" w:styleId="DC4611A6D0F948FEA874546B4AA351B8">
    <w:name w:val="DC4611A6D0F948FEA874546B4AA351B8"/>
    <w:rsid w:val="00770805"/>
  </w:style>
  <w:style w:type="paragraph" w:customStyle="1" w:styleId="6E2B7CBEDA74489DA00B79D9AA967BBE">
    <w:name w:val="6E2B7CBEDA74489DA00B79D9AA967BBE"/>
    <w:rsid w:val="00770805"/>
  </w:style>
  <w:style w:type="paragraph" w:customStyle="1" w:styleId="43D4E9112DDE43D8AD83C343E2E2C6E4">
    <w:name w:val="43D4E9112DDE43D8AD83C343E2E2C6E4"/>
    <w:rsid w:val="00770805"/>
  </w:style>
  <w:style w:type="paragraph" w:customStyle="1" w:styleId="B62911FDCD504A49930DBEC0558A89E8">
    <w:name w:val="B62911FDCD504A49930DBEC0558A89E8"/>
    <w:rsid w:val="00770805"/>
  </w:style>
  <w:style w:type="paragraph" w:customStyle="1" w:styleId="DA24B2EF0B254EF9AFBD97FB0A864DE0">
    <w:name w:val="DA24B2EF0B254EF9AFBD97FB0A864DE0"/>
    <w:rsid w:val="00770805"/>
  </w:style>
  <w:style w:type="paragraph" w:customStyle="1" w:styleId="A1C6433764894EDBB360C05977554F04">
    <w:name w:val="A1C6433764894EDBB360C05977554F04"/>
    <w:rsid w:val="00770805"/>
  </w:style>
  <w:style w:type="paragraph" w:customStyle="1" w:styleId="DF8BEB5EC0CD4D319735857AB8DF4821">
    <w:name w:val="DF8BEB5EC0CD4D319735857AB8DF4821"/>
    <w:rsid w:val="00770805"/>
  </w:style>
  <w:style w:type="paragraph" w:customStyle="1" w:styleId="F818C38A5FDE428BB65544575067417C">
    <w:name w:val="F818C38A5FDE428BB65544575067417C"/>
    <w:rsid w:val="00770805"/>
  </w:style>
  <w:style w:type="paragraph" w:customStyle="1" w:styleId="8394A450B1B7473D860148B0496971A8">
    <w:name w:val="8394A450B1B7473D860148B0496971A8"/>
    <w:rsid w:val="00770805"/>
  </w:style>
  <w:style w:type="paragraph" w:customStyle="1" w:styleId="6CCF2AA24E614E08BEBC647940418001">
    <w:name w:val="6CCF2AA24E614E08BEBC647940418001"/>
    <w:rsid w:val="00770805"/>
  </w:style>
  <w:style w:type="paragraph" w:customStyle="1" w:styleId="5CC8057E0F9C4AA7A98AF55362CB6F01">
    <w:name w:val="5CC8057E0F9C4AA7A98AF55362CB6F01"/>
    <w:rsid w:val="00770805"/>
  </w:style>
  <w:style w:type="paragraph" w:customStyle="1" w:styleId="FB0BCBC8AA72415E828CEB2CC6002132">
    <w:name w:val="FB0BCBC8AA72415E828CEB2CC6002132"/>
    <w:rsid w:val="00770805"/>
  </w:style>
  <w:style w:type="paragraph" w:customStyle="1" w:styleId="6F1AC56563D34B47BDD29F8CAE3E223C">
    <w:name w:val="6F1AC56563D34B47BDD29F8CAE3E223C"/>
    <w:rsid w:val="00770805"/>
  </w:style>
  <w:style w:type="paragraph" w:customStyle="1" w:styleId="744BEECAEB22449698412A0F1ED659D7">
    <w:name w:val="744BEECAEB22449698412A0F1ED659D7"/>
    <w:rsid w:val="00770805"/>
  </w:style>
  <w:style w:type="paragraph" w:customStyle="1" w:styleId="F4BB36CA3E9C4B36AFD9EC06982A3421">
    <w:name w:val="F4BB36CA3E9C4B36AFD9EC06982A3421"/>
    <w:rsid w:val="00770805"/>
  </w:style>
  <w:style w:type="paragraph" w:customStyle="1" w:styleId="DDC90B7ADC81457B8BC1EFE447C550E9">
    <w:name w:val="DDC90B7ADC81457B8BC1EFE447C550E9"/>
    <w:rsid w:val="00770805"/>
  </w:style>
  <w:style w:type="paragraph" w:customStyle="1" w:styleId="9A9E41B763E441C6A9A6038BA59A2968">
    <w:name w:val="9A9E41B763E441C6A9A6038BA59A2968"/>
    <w:rsid w:val="00770805"/>
  </w:style>
  <w:style w:type="paragraph" w:customStyle="1" w:styleId="F04C745E6F6942EC816E3F7F71A64E4F">
    <w:name w:val="F04C745E6F6942EC816E3F7F71A64E4F"/>
    <w:rsid w:val="00770805"/>
  </w:style>
  <w:style w:type="paragraph" w:customStyle="1" w:styleId="847702F77EC3418287C8EBEC6605F248">
    <w:name w:val="847702F77EC3418287C8EBEC6605F248"/>
    <w:rsid w:val="00770805"/>
  </w:style>
  <w:style w:type="paragraph" w:customStyle="1" w:styleId="A4601BC6BFBB498691653AC7810F60BA">
    <w:name w:val="A4601BC6BFBB498691653AC7810F60BA"/>
    <w:rsid w:val="00770805"/>
  </w:style>
  <w:style w:type="paragraph" w:customStyle="1" w:styleId="4A1827DAE2A54A20AAC95033F61E7087">
    <w:name w:val="4A1827DAE2A54A20AAC95033F61E7087"/>
    <w:rsid w:val="00770805"/>
  </w:style>
  <w:style w:type="paragraph" w:customStyle="1" w:styleId="769E23DEF98A48DC89080BC67CAE5EA7">
    <w:name w:val="769E23DEF98A48DC89080BC67CAE5EA7"/>
    <w:rsid w:val="00770805"/>
  </w:style>
  <w:style w:type="paragraph" w:customStyle="1" w:styleId="81749BFCCF4C4FA2BFF45558EE0DDA0F">
    <w:name w:val="81749BFCCF4C4FA2BFF45558EE0DDA0F"/>
    <w:rsid w:val="00770805"/>
  </w:style>
  <w:style w:type="paragraph" w:customStyle="1" w:styleId="A87CC2FD682B4A13A5705830DB949E7C">
    <w:name w:val="A87CC2FD682B4A13A5705830DB949E7C"/>
    <w:rsid w:val="00770805"/>
  </w:style>
  <w:style w:type="paragraph" w:customStyle="1" w:styleId="48FA10FB7ADB4D53B5871C6C459A146B">
    <w:name w:val="48FA10FB7ADB4D53B5871C6C459A146B"/>
    <w:rsid w:val="00770805"/>
  </w:style>
  <w:style w:type="paragraph" w:customStyle="1" w:styleId="0F6C1AD6B48748CE823CF5F13F3CE11F">
    <w:name w:val="0F6C1AD6B48748CE823CF5F13F3CE11F"/>
    <w:rsid w:val="00770805"/>
  </w:style>
  <w:style w:type="paragraph" w:customStyle="1" w:styleId="AD50B018F45A45738BCB5D8C49B7F3AF">
    <w:name w:val="AD50B018F45A45738BCB5D8C49B7F3AF"/>
    <w:rsid w:val="00770805"/>
  </w:style>
  <w:style w:type="paragraph" w:customStyle="1" w:styleId="10B20486AFE74B51A030A8A1081BDB44">
    <w:name w:val="10B20486AFE74B51A030A8A1081BDB44"/>
    <w:rsid w:val="00770805"/>
  </w:style>
  <w:style w:type="paragraph" w:customStyle="1" w:styleId="F08E46F6412A445281AF58D53468DCFB">
    <w:name w:val="F08E46F6412A445281AF58D53468DCFB"/>
    <w:rsid w:val="00770805"/>
  </w:style>
  <w:style w:type="paragraph" w:customStyle="1" w:styleId="6E215CF4B3BF4825B43A95FE8F01B0A8">
    <w:name w:val="6E215CF4B3BF4825B43A95FE8F01B0A8"/>
    <w:rsid w:val="00770805"/>
  </w:style>
  <w:style w:type="paragraph" w:customStyle="1" w:styleId="097C1EA63DB3454B8B337FCC81335B89">
    <w:name w:val="097C1EA63DB3454B8B337FCC81335B89"/>
    <w:rsid w:val="00770805"/>
  </w:style>
  <w:style w:type="paragraph" w:customStyle="1" w:styleId="784FFF82C3F64A8182CDC8FBEA2C013A">
    <w:name w:val="784FFF82C3F64A8182CDC8FBEA2C013A"/>
    <w:rsid w:val="00770805"/>
  </w:style>
  <w:style w:type="paragraph" w:customStyle="1" w:styleId="0836C9DB22F94923A1ADB2236EA5E0CE">
    <w:name w:val="0836C9DB22F94923A1ADB2236EA5E0CE"/>
    <w:rsid w:val="00770805"/>
  </w:style>
  <w:style w:type="paragraph" w:customStyle="1" w:styleId="DC3BBF6785BA4065ABC2C4DA8B68832D">
    <w:name w:val="DC3BBF6785BA4065ABC2C4DA8B68832D"/>
    <w:rsid w:val="00770805"/>
  </w:style>
  <w:style w:type="paragraph" w:customStyle="1" w:styleId="1B9D23A9F88241F28142CDE765EDEBF2">
    <w:name w:val="1B9D23A9F88241F28142CDE765EDEBF2"/>
    <w:rsid w:val="00770805"/>
  </w:style>
  <w:style w:type="paragraph" w:customStyle="1" w:styleId="5EE030BFD4D745A4A6213C1F5D0F52A6">
    <w:name w:val="5EE030BFD4D745A4A6213C1F5D0F52A6"/>
    <w:rsid w:val="00770805"/>
  </w:style>
  <w:style w:type="paragraph" w:customStyle="1" w:styleId="4C708978A89B4578A96BCB3F11ABF0A2">
    <w:name w:val="4C708978A89B4578A96BCB3F11ABF0A2"/>
    <w:rsid w:val="00770805"/>
  </w:style>
  <w:style w:type="paragraph" w:customStyle="1" w:styleId="CE0BD70325B24A4EAA24E96775750F89">
    <w:name w:val="CE0BD70325B24A4EAA24E96775750F89"/>
    <w:rsid w:val="00770805"/>
  </w:style>
  <w:style w:type="paragraph" w:customStyle="1" w:styleId="64829231D7F34E27AED6362D8F0E4B58">
    <w:name w:val="64829231D7F34E27AED6362D8F0E4B58"/>
    <w:rsid w:val="00770805"/>
  </w:style>
  <w:style w:type="paragraph" w:customStyle="1" w:styleId="E53E0448E5B7429EBEACA842BCB6CD2A">
    <w:name w:val="E53E0448E5B7429EBEACA842BCB6CD2A"/>
    <w:rsid w:val="00770805"/>
  </w:style>
  <w:style w:type="paragraph" w:customStyle="1" w:styleId="179B07F5525641E8A18813AED11ECF71">
    <w:name w:val="179B07F5525641E8A18813AED11ECF71"/>
    <w:rsid w:val="00770805"/>
  </w:style>
  <w:style w:type="paragraph" w:customStyle="1" w:styleId="3178B7CCFC5646D084B58C82170F66E0">
    <w:name w:val="3178B7CCFC5646D084B58C82170F66E0"/>
    <w:rsid w:val="00770805"/>
  </w:style>
  <w:style w:type="paragraph" w:customStyle="1" w:styleId="86531E9E019C4CBE9C19CE4F274BBA7B">
    <w:name w:val="86531E9E019C4CBE9C19CE4F274BBA7B"/>
    <w:rsid w:val="00770805"/>
  </w:style>
  <w:style w:type="paragraph" w:customStyle="1" w:styleId="83B3B43FE806411A8371A30CBAE6CDA0">
    <w:name w:val="83B3B43FE806411A8371A30CBAE6CDA0"/>
    <w:rsid w:val="00770805"/>
  </w:style>
  <w:style w:type="paragraph" w:customStyle="1" w:styleId="97ED758A14014E39ADCA6B95F098B177">
    <w:name w:val="97ED758A14014E39ADCA6B95F098B177"/>
    <w:rsid w:val="00770805"/>
  </w:style>
  <w:style w:type="paragraph" w:customStyle="1" w:styleId="17C45639F33A4D31A3F19363E25497E1">
    <w:name w:val="17C45639F33A4D31A3F19363E25497E1"/>
    <w:rsid w:val="00770805"/>
  </w:style>
  <w:style w:type="paragraph" w:customStyle="1" w:styleId="4A6D0DD447F446088BFFE456BF4D6261">
    <w:name w:val="4A6D0DD447F446088BFFE456BF4D6261"/>
    <w:rsid w:val="00770805"/>
  </w:style>
  <w:style w:type="paragraph" w:customStyle="1" w:styleId="1D5C3E938CDF46949B958D138CC346C4">
    <w:name w:val="1D5C3E938CDF46949B958D138CC346C4"/>
    <w:rsid w:val="00770805"/>
  </w:style>
  <w:style w:type="paragraph" w:customStyle="1" w:styleId="88B75672B9BE441F8C2A145CE58036DF">
    <w:name w:val="88B75672B9BE441F8C2A145CE58036DF"/>
    <w:rsid w:val="00770805"/>
  </w:style>
  <w:style w:type="paragraph" w:customStyle="1" w:styleId="6A7B066560EE484F8B75EAE5C3B8D09C">
    <w:name w:val="6A7B066560EE484F8B75EAE5C3B8D09C"/>
    <w:rsid w:val="00770805"/>
  </w:style>
  <w:style w:type="paragraph" w:customStyle="1" w:styleId="D64E7E08F624494BAE6011EF89957DB3">
    <w:name w:val="D64E7E08F624494BAE6011EF89957DB3"/>
    <w:rsid w:val="00770805"/>
  </w:style>
  <w:style w:type="paragraph" w:customStyle="1" w:styleId="62A6C2122F9C48F8BC69687BC39836B4">
    <w:name w:val="62A6C2122F9C48F8BC69687BC39836B4"/>
    <w:rsid w:val="00770805"/>
  </w:style>
  <w:style w:type="paragraph" w:customStyle="1" w:styleId="430CD3133CAE498D897BA5230D34990A">
    <w:name w:val="430CD3133CAE498D897BA5230D34990A"/>
    <w:rsid w:val="00770805"/>
  </w:style>
  <w:style w:type="paragraph" w:customStyle="1" w:styleId="5A495B888F0B46D9A3033917C3C683D1">
    <w:name w:val="5A495B888F0B46D9A3033917C3C683D1"/>
    <w:rsid w:val="00770805"/>
  </w:style>
  <w:style w:type="paragraph" w:customStyle="1" w:styleId="76FC3D411E7540AC8287526E1BA76A42">
    <w:name w:val="76FC3D411E7540AC8287526E1BA76A42"/>
    <w:rsid w:val="00770805"/>
  </w:style>
  <w:style w:type="paragraph" w:customStyle="1" w:styleId="B44E2573FB0E406C8AD1FE3FED185B9A">
    <w:name w:val="B44E2573FB0E406C8AD1FE3FED185B9A"/>
    <w:rsid w:val="00770805"/>
  </w:style>
  <w:style w:type="paragraph" w:customStyle="1" w:styleId="D97CDE9AF87342A48DB8C912319AE277">
    <w:name w:val="D97CDE9AF87342A48DB8C912319AE277"/>
    <w:rsid w:val="00770805"/>
  </w:style>
  <w:style w:type="paragraph" w:customStyle="1" w:styleId="8FCF8A1E4CBA43F4A6131E23C2603977">
    <w:name w:val="8FCF8A1E4CBA43F4A6131E23C2603977"/>
    <w:rsid w:val="00770805"/>
  </w:style>
  <w:style w:type="paragraph" w:customStyle="1" w:styleId="3FC8E1584C4E4F409DD4AC91046240DE">
    <w:name w:val="3FC8E1584C4E4F409DD4AC91046240DE"/>
    <w:rsid w:val="00770805"/>
  </w:style>
  <w:style w:type="paragraph" w:customStyle="1" w:styleId="952F7A696D7F492E86099D8AD99EF819">
    <w:name w:val="952F7A696D7F492E86099D8AD99EF819"/>
    <w:rsid w:val="00770805"/>
  </w:style>
  <w:style w:type="paragraph" w:customStyle="1" w:styleId="ADFE234314B14558973A6A366730D74F">
    <w:name w:val="ADFE234314B14558973A6A366730D74F"/>
    <w:rsid w:val="00770805"/>
  </w:style>
  <w:style w:type="paragraph" w:customStyle="1" w:styleId="B86960A401BE4D78888C3B596C429E00">
    <w:name w:val="B86960A401BE4D78888C3B596C429E00"/>
    <w:rsid w:val="00770805"/>
  </w:style>
  <w:style w:type="paragraph" w:customStyle="1" w:styleId="646B5854F6284F8EBA6CB3AA2A7E1E62">
    <w:name w:val="646B5854F6284F8EBA6CB3AA2A7E1E62"/>
    <w:rsid w:val="00770805"/>
  </w:style>
  <w:style w:type="paragraph" w:customStyle="1" w:styleId="8D5E976504E94363AB5DCDC0DD0ABE7F">
    <w:name w:val="8D5E976504E94363AB5DCDC0DD0ABE7F"/>
    <w:rsid w:val="00770805"/>
  </w:style>
  <w:style w:type="paragraph" w:customStyle="1" w:styleId="5F655CC396814A3E881F086ABFEB1714">
    <w:name w:val="5F655CC396814A3E881F086ABFEB1714"/>
    <w:rsid w:val="00770805"/>
  </w:style>
  <w:style w:type="paragraph" w:customStyle="1" w:styleId="5AB996C84F1D440E854038D7ED3E466F">
    <w:name w:val="5AB996C84F1D440E854038D7ED3E466F"/>
    <w:rsid w:val="00770805"/>
  </w:style>
  <w:style w:type="paragraph" w:customStyle="1" w:styleId="CC42685BEAE2491C94FCB8E060BF14C3">
    <w:name w:val="CC42685BEAE2491C94FCB8E060BF14C3"/>
    <w:rsid w:val="00770805"/>
  </w:style>
  <w:style w:type="paragraph" w:customStyle="1" w:styleId="EF42B45DBC8142B7AFF119FA38284606">
    <w:name w:val="EF42B45DBC8142B7AFF119FA38284606"/>
    <w:rsid w:val="00770805"/>
  </w:style>
  <w:style w:type="paragraph" w:customStyle="1" w:styleId="D6F9FC8E44D440A9A7ECF4998082790B">
    <w:name w:val="D6F9FC8E44D440A9A7ECF4998082790B"/>
    <w:rsid w:val="00770805"/>
  </w:style>
  <w:style w:type="paragraph" w:customStyle="1" w:styleId="A28041A0611943DD90B211AA250B49E0">
    <w:name w:val="A28041A0611943DD90B211AA250B49E0"/>
    <w:rsid w:val="00770805"/>
  </w:style>
  <w:style w:type="paragraph" w:customStyle="1" w:styleId="1009BBC3873647CC8D87911B3C72D375">
    <w:name w:val="1009BBC3873647CC8D87911B3C72D375"/>
    <w:rsid w:val="00770805"/>
  </w:style>
  <w:style w:type="paragraph" w:customStyle="1" w:styleId="664AEC6F4F29457F9894E7F0742ABDB9">
    <w:name w:val="664AEC6F4F29457F9894E7F0742ABDB9"/>
    <w:rsid w:val="00770805"/>
  </w:style>
  <w:style w:type="paragraph" w:customStyle="1" w:styleId="FE2CC17F59FF46C1939473C6FD69CAC0">
    <w:name w:val="FE2CC17F59FF46C1939473C6FD69CAC0"/>
    <w:rsid w:val="00770805"/>
  </w:style>
  <w:style w:type="paragraph" w:customStyle="1" w:styleId="B730ABE7F8C145F49F542A66ADF37F2D">
    <w:name w:val="B730ABE7F8C145F49F542A66ADF37F2D"/>
    <w:rsid w:val="00770805"/>
  </w:style>
  <w:style w:type="paragraph" w:customStyle="1" w:styleId="111193C9A89441EA8EE45587FEBB48FE">
    <w:name w:val="111193C9A89441EA8EE45587FEBB48FE"/>
    <w:rsid w:val="00770805"/>
  </w:style>
  <w:style w:type="paragraph" w:customStyle="1" w:styleId="C4A72C2EA858423BA082CF5F92200725">
    <w:name w:val="C4A72C2EA858423BA082CF5F92200725"/>
    <w:rsid w:val="00770805"/>
  </w:style>
  <w:style w:type="paragraph" w:customStyle="1" w:styleId="7E4019E157C843B7897D11FBCF57837B">
    <w:name w:val="7E4019E157C843B7897D11FBCF57837B"/>
    <w:rsid w:val="00770805"/>
  </w:style>
  <w:style w:type="paragraph" w:customStyle="1" w:styleId="6ED06A861D0B468FBBC80C6287EA818D">
    <w:name w:val="6ED06A861D0B468FBBC80C6287EA818D"/>
    <w:rsid w:val="00770805"/>
  </w:style>
  <w:style w:type="paragraph" w:customStyle="1" w:styleId="239A754AD9FF4ADEADDFA8C77B737B41">
    <w:name w:val="239A754AD9FF4ADEADDFA8C77B737B41"/>
    <w:rsid w:val="00770805"/>
  </w:style>
  <w:style w:type="paragraph" w:customStyle="1" w:styleId="55D13B20498042CE9DFF9CE94ADBD1E7">
    <w:name w:val="55D13B20498042CE9DFF9CE94ADBD1E7"/>
    <w:rsid w:val="00770805"/>
  </w:style>
  <w:style w:type="paragraph" w:customStyle="1" w:styleId="104467786C524FD1A61552F783442DC5">
    <w:name w:val="104467786C524FD1A61552F783442DC5"/>
    <w:rsid w:val="00770805"/>
  </w:style>
  <w:style w:type="paragraph" w:customStyle="1" w:styleId="F6D69E60E3C24282BA631E6CADB7BFCC">
    <w:name w:val="F6D69E60E3C24282BA631E6CADB7BFCC"/>
    <w:rsid w:val="00770805"/>
  </w:style>
  <w:style w:type="paragraph" w:customStyle="1" w:styleId="87A1E918AE9141149E896B31AC4B7130">
    <w:name w:val="87A1E918AE9141149E896B31AC4B7130"/>
    <w:rsid w:val="00770805"/>
  </w:style>
  <w:style w:type="paragraph" w:customStyle="1" w:styleId="1672C5B7FF714792B7B2A511160B3739">
    <w:name w:val="1672C5B7FF714792B7B2A511160B3739"/>
    <w:rsid w:val="00770805"/>
  </w:style>
  <w:style w:type="paragraph" w:customStyle="1" w:styleId="476DC8DD2826431D83880FCDF12A1027">
    <w:name w:val="476DC8DD2826431D83880FCDF12A1027"/>
    <w:rsid w:val="00770805"/>
  </w:style>
  <w:style w:type="paragraph" w:customStyle="1" w:styleId="C6B4706744834377800D2115A227DCD2">
    <w:name w:val="C6B4706744834377800D2115A227DCD2"/>
    <w:rsid w:val="00770805"/>
  </w:style>
  <w:style w:type="paragraph" w:customStyle="1" w:styleId="83D5FECF7568446D9A26666A30BBBA50">
    <w:name w:val="83D5FECF7568446D9A26666A30BBBA50"/>
    <w:rsid w:val="00770805"/>
  </w:style>
  <w:style w:type="paragraph" w:customStyle="1" w:styleId="A94C5CA679DF4785BA946BA6327AB7AC">
    <w:name w:val="A94C5CA679DF4785BA946BA6327AB7AC"/>
    <w:rsid w:val="00770805"/>
  </w:style>
  <w:style w:type="paragraph" w:customStyle="1" w:styleId="F8296FF529124AA695F78A34ED41C602">
    <w:name w:val="F8296FF529124AA695F78A34ED41C602"/>
    <w:rsid w:val="00770805"/>
  </w:style>
  <w:style w:type="paragraph" w:customStyle="1" w:styleId="EC64716415EB42BBADA11902AF0F0BD5">
    <w:name w:val="EC64716415EB42BBADA11902AF0F0BD5"/>
    <w:rsid w:val="00770805"/>
  </w:style>
  <w:style w:type="paragraph" w:customStyle="1" w:styleId="EC67380AAB8C48C68C15B2FB1D5FDB62">
    <w:name w:val="EC67380AAB8C48C68C15B2FB1D5FDB62"/>
    <w:rsid w:val="00770805"/>
  </w:style>
  <w:style w:type="paragraph" w:customStyle="1" w:styleId="6F733F7E64CA42AAA97B45CB83473CD0">
    <w:name w:val="6F733F7E64CA42AAA97B45CB83473CD0"/>
    <w:rsid w:val="00770805"/>
  </w:style>
  <w:style w:type="paragraph" w:customStyle="1" w:styleId="99AC5806987C48949F4C8386438BFE76">
    <w:name w:val="99AC5806987C48949F4C8386438BFE76"/>
    <w:rsid w:val="00770805"/>
  </w:style>
  <w:style w:type="paragraph" w:customStyle="1" w:styleId="9D8414DD173A4960BB6EE83A900F2807">
    <w:name w:val="9D8414DD173A4960BB6EE83A900F2807"/>
    <w:rsid w:val="00770805"/>
  </w:style>
  <w:style w:type="paragraph" w:customStyle="1" w:styleId="BF2F5526695F4B79B94EDFF06C717C52">
    <w:name w:val="BF2F5526695F4B79B94EDFF06C717C52"/>
    <w:rsid w:val="00770805"/>
  </w:style>
  <w:style w:type="paragraph" w:customStyle="1" w:styleId="006BAE73881C455DA4A6B291872FEB1C">
    <w:name w:val="006BAE73881C455DA4A6B291872FEB1C"/>
    <w:rsid w:val="00770805"/>
  </w:style>
  <w:style w:type="paragraph" w:customStyle="1" w:styleId="0E1B52A1B2C5483087679476F572E900">
    <w:name w:val="0E1B52A1B2C5483087679476F572E900"/>
    <w:rsid w:val="00770805"/>
  </w:style>
  <w:style w:type="paragraph" w:customStyle="1" w:styleId="38F9CC63D6D649668B9920D0F7B13FBE">
    <w:name w:val="38F9CC63D6D649668B9920D0F7B13FBE"/>
    <w:rsid w:val="00770805"/>
  </w:style>
  <w:style w:type="paragraph" w:customStyle="1" w:styleId="36FEEE5719734226951495A72E82FFFE">
    <w:name w:val="36FEEE5719734226951495A72E82FFFE"/>
    <w:rsid w:val="00770805"/>
  </w:style>
  <w:style w:type="paragraph" w:customStyle="1" w:styleId="63F600D6C7D24021ACFB247BAA84A574">
    <w:name w:val="63F600D6C7D24021ACFB247BAA84A574"/>
    <w:rsid w:val="00770805"/>
  </w:style>
  <w:style w:type="paragraph" w:customStyle="1" w:styleId="321469ABE6F7473FAD3E55B6AFDA1C05">
    <w:name w:val="321469ABE6F7473FAD3E55B6AFDA1C05"/>
    <w:rsid w:val="00770805"/>
  </w:style>
  <w:style w:type="paragraph" w:customStyle="1" w:styleId="7F2B25DACBBC409F8C17CA5FEAEA9371">
    <w:name w:val="7F2B25DACBBC409F8C17CA5FEAEA9371"/>
    <w:rsid w:val="00770805"/>
  </w:style>
  <w:style w:type="paragraph" w:customStyle="1" w:styleId="3B71435CB1A848C19C9520DDD2EC7418">
    <w:name w:val="3B71435CB1A848C19C9520DDD2EC7418"/>
    <w:rsid w:val="00770805"/>
  </w:style>
  <w:style w:type="paragraph" w:customStyle="1" w:styleId="53ADDB61C00F4152A3619278CE279A3A">
    <w:name w:val="53ADDB61C00F4152A3619278CE279A3A"/>
    <w:rsid w:val="00770805"/>
  </w:style>
  <w:style w:type="paragraph" w:customStyle="1" w:styleId="4E5F197BE3834BDCB18A9DE8BAD34D40">
    <w:name w:val="4E5F197BE3834BDCB18A9DE8BAD34D40"/>
    <w:rsid w:val="00770805"/>
  </w:style>
  <w:style w:type="paragraph" w:customStyle="1" w:styleId="0F6E1AAA970243EEBAFF19593152090C">
    <w:name w:val="0F6E1AAA970243EEBAFF19593152090C"/>
    <w:rsid w:val="00770805"/>
  </w:style>
  <w:style w:type="paragraph" w:customStyle="1" w:styleId="2C08F0786B724CB9AB11D47055EEA239">
    <w:name w:val="2C08F0786B724CB9AB11D47055EEA239"/>
    <w:rsid w:val="00770805"/>
  </w:style>
  <w:style w:type="paragraph" w:customStyle="1" w:styleId="2E0E15168B5F433B83DCD27024ED3D97">
    <w:name w:val="2E0E15168B5F433B83DCD27024ED3D97"/>
    <w:rsid w:val="00770805"/>
  </w:style>
  <w:style w:type="paragraph" w:customStyle="1" w:styleId="2DB773667BF345F5BC7F8AACEC0F1F8A">
    <w:name w:val="2DB773667BF345F5BC7F8AACEC0F1F8A"/>
    <w:rsid w:val="00770805"/>
  </w:style>
  <w:style w:type="paragraph" w:customStyle="1" w:styleId="43CCF00FEB4D4740BE3289DAB60DB069">
    <w:name w:val="43CCF00FEB4D4740BE3289DAB60DB069"/>
    <w:rsid w:val="00770805"/>
  </w:style>
  <w:style w:type="paragraph" w:customStyle="1" w:styleId="7E423171577E4B1C8B2286C1E21D45FB">
    <w:name w:val="7E423171577E4B1C8B2286C1E21D45FB"/>
    <w:rsid w:val="00770805"/>
  </w:style>
  <w:style w:type="paragraph" w:customStyle="1" w:styleId="F3D330D648A64264BAD386F94E7DF0D6">
    <w:name w:val="F3D330D648A64264BAD386F94E7DF0D6"/>
    <w:rsid w:val="00770805"/>
  </w:style>
  <w:style w:type="paragraph" w:customStyle="1" w:styleId="ABB5911DA27C40A38823ACA864E83926">
    <w:name w:val="ABB5911DA27C40A38823ACA864E83926"/>
    <w:rsid w:val="00770805"/>
  </w:style>
  <w:style w:type="paragraph" w:customStyle="1" w:styleId="E139219B96EB463AA7D2DF7A533D6CD2">
    <w:name w:val="E139219B96EB463AA7D2DF7A533D6CD2"/>
    <w:rsid w:val="00770805"/>
  </w:style>
  <w:style w:type="paragraph" w:customStyle="1" w:styleId="11AA3BD8798F45E7AF8ABD9F93EEA89B">
    <w:name w:val="11AA3BD8798F45E7AF8ABD9F93EEA89B"/>
    <w:rsid w:val="00770805"/>
  </w:style>
  <w:style w:type="paragraph" w:customStyle="1" w:styleId="3DBCAB5728184C47A01D39F66509F1CD">
    <w:name w:val="3DBCAB5728184C47A01D39F66509F1CD"/>
    <w:rsid w:val="00770805"/>
  </w:style>
  <w:style w:type="paragraph" w:customStyle="1" w:styleId="0DEC84BAF3E04A6AB9D80871579E031E">
    <w:name w:val="0DEC84BAF3E04A6AB9D80871579E031E"/>
    <w:rsid w:val="00770805"/>
  </w:style>
  <w:style w:type="paragraph" w:customStyle="1" w:styleId="B77A01DE760941B99A87811BF12B71DC">
    <w:name w:val="B77A01DE760941B99A87811BF12B71DC"/>
    <w:rsid w:val="00770805"/>
  </w:style>
  <w:style w:type="paragraph" w:customStyle="1" w:styleId="0E0B3C60DDDB485A981B1C635E28EF67">
    <w:name w:val="0E0B3C60DDDB485A981B1C635E28EF67"/>
    <w:rsid w:val="00770805"/>
  </w:style>
  <w:style w:type="paragraph" w:customStyle="1" w:styleId="1A2E22D76F8C49EEAEC5EF018A349BEC">
    <w:name w:val="1A2E22D76F8C49EEAEC5EF018A349BEC"/>
    <w:rsid w:val="00770805"/>
  </w:style>
  <w:style w:type="paragraph" w:customStyle="1" w:styleId="73DE83632E494E03AEF3AC37FCBB4089">
    <w:name w:val="73DE83632E494E03AEF3AC37FCBB4089"/>
    <w:rsid w:val="00770805"/>
  </w:style>
  <w:style w:type="paragraph" w:customStyle="1" w:styleId="5BA5327C86E64F1683E5B242BF00E757">
    <w:name w:val="5BA5327C86E64F1683E5B242BF00E757"/>
    <w:rsid w:val="00770805"/>
  </w:style>
  <w:style w:type="paragraph" w:customStyle="1" w:styleId="EDD7C98D40CB423B93CB88FE3C6308AC">
    <w:name w:val="EDD7C98D40CB423B93CB88FE3C6308AC"/>
    <w:rsid w:val="00770805"/>
  </w:style>
  <w:style w:type="paragraph" w:customStyle="1" w:styleId="D3AF56BEB5B74DA89E095433D4A828D0">
    <w:name w:val="D3AF56BEB5B74DA89E095433D4A828D0"/>
    <w:rsid w:val="00770805"/>
  </w:style>
  <w:style w:type="paragraph" w:customStyle="1" w:styleId="537E860D71DB4D40A535A458F434DF54">
    <w:name w:val="537E860D71DB4D40A535A458F434DF54"/>
    <w:rsid w:val="00770805"/>
  </w:style>
  <w:style w:type="paragraph" w:customStyle="1" w:styleId="D5A8C3F57BFA429DBF5654F7AF8CC9CE">
    <w:name w:val="D5A8C3F57BFA429DBF5654F7AF8CC9CE"/>
    <w:rsid w:val="00770805"/>
  </w:style>
  <w:style w:type="paragraph" w:customStyle="1" w:styleId="919CEB9B2D144D5492A35854A194FA9C">
    <w:name w:val="919CEB9B2D144D5492A35854A194FA9C"/>
    <w:rsid w:val="00770805"/>
  </w:style>
  <w:style w:type="paragraph" w:customStyle="1" w:styleId="14F1C1602DAA404D9B886BED29348A06">
    <w:name w:val="14F1C1602DAA404D9B886BED29348A06"/>
    <w:rsid w:val="00770805"/>
  </w:style>
  <w:style w:type="paragraph" w:customStyle="1" w:styleId="96CA78D556E2435A81E5871FC8758AE6">
    <w:name w:val="96CA78D556E2435A81E5871FC8758AE6"/>
    <w:rsid w:val="00770805"/>
  </w:style>
  <w:style w:type="paragraph" w:customStyle="1" w:styleId="B59ADEE5D3654BBBA43125D292FDB2F9">
    <w:name w:val="B59ADEE5D3654BBBA43125D292FDB2F9"/>
    <w:rsid w:val="00770805"/>
  </w:style>
  <w:style w:type="paragraph" w:customStyle="1" w:styleId="2B952E91E8624ACD82EB3F38116DACBC">
    <w:name w:val="2B952E91E8624ACD82EB3F38116DACBC"/>
    <w:rsid w:val="00770805"/>
  </w:style>
  <w:style w:type="paragraph" w:customStyle="1" w:styleId="C4AD276DFB17477BB53BE52185A1E089">
    <w:name w:val="C4AD276DFB17477BB53BE52185A1E089"/>
    <w:rsid w:val="00770805"/>
  </w:style>
  <w:style w:type="paragraph" w:customStyle="1" w:styleId="EE8F094663374F7781A6D752E2B0DFE3">
    <w:name w:val="EE8F094663374F7781A6D752E2B0DFE3"/>
    <w:rsid w:val="00770805"/>
  </w:style>
  <w:style w:type="paragraph" w:customStyle="1" w:styleId="7D5151AE1E0942C391664A131E64AFF0">
    <w:name w:val="7D5151AE1E0942C391664A131E64AFF0"/>
    <w:rsid w:val="00770805"/>
  </w:style>
  <w:style w:type="paragraph" w:customStyle="1" w:styleId="113AE7C986E942A1ACAEA4BF0DDEB7FF">
    <w:name w:val="113AE7C986E942A1ACAEA4BF0DDEB7FF"/>
    <w:rsid w:val="00770805"/>
  </w:style>
  <w:style w:type="paragraph" w:customStyle="1" w:styleId="F3651F88576449F9990362994830ABC0">
    <w:name w:val="F3651F88576449F9990362994830ABC0"/>
    <w:rsid w:val="00770805"/>
  </w:style>
  <w:style w:type="paragraph" w:customStyle="1" w:styleId="05C343A4A8374B67AECF751BE1CDA63B">
    <w:name w:val="05C343A4A8374B67AECF751BE1CDA63B"/>
    <w:rsid w:val="00770805"/>
  </w:style>
  <w:style w:type="paragraph" w:customStyle="1" w:styleId="49DB2C3BF9A347B7BA99DD7336D0E06D">
    <w:name w:val="49DB2C3BF9A347B7BA99DD7336D0E06D"/>
    <w:rsid w:val="00770805"/>
  </w:style>
  <w:style w:type="paragraph" w:customStyle="1" w:styleId="0ED09A0E846D43EDA2C52E59B9199CAA">
    <w:name w:val="0ED09A0E846D43EDA2C52E59B9199CAA"/>
    <w:rsid w:val="00770805"/>
  </w:style>
  <w:style w:type="paragraph" w:customStyle="1" w:styleId="03C0115563214E569AE3067591727825">
    <w:name w:val="03C0115563214E569AE3067591727825"/>
    <w:rsid w:val="00770805"/>
  </w:style>
  <w:style w:type="paragraph" w:customStyle="1" w:styleId="0B9408018C5947C682B72D99EE56DBF5">
    <w:name w:val="0B9408018C5947C682B72D99EE56DBF5"/>
    <w:rsid w:val="00770805"/>
  </w:style>
  <w:style w:type="paragraph" w:customStyle="1" w:styleId="A83F5F0F33D74A43B1CF445F9AE2A043">
    <w:name w:val="A83F5F0F33D74A43B1CF445F9AE2A043"/>
    <w:rsid w:val="00770805"/>
  </w:style>
  <w:style w:type="paragraph" w:customStyle="1" w:styleId="64CE8591145F4F1B857ECBFC6F2DFD35">
    <w:name w:val="64CE8591145F4F1B857ECBFC6F2DFD35"/>
    <w:rsid w:val="00770805"/>
  </w:style>
  <w:style w:type="paragraph" w:customStyle="1" w:styleId="A2B001CA3A4348AAACF9B30FCF30087C">
    <w:name w:val="A2B001CA3A4348AAACF9B30FCF30087C"/>
    <w:rsid w:val="00770805"/>
  </w:style>
  <w:style w:type="paragraph" w:customStyle="1" w:styleId="865D5F2090A445D1A73E6B88CDD0DB9D">
    <w:name w:val="865D5F2090A445D1A73E6B88CDD0DB9D"/>
    <w:rsid w:val="00770805"/>
  </w:style>
  <w:style w:type="paragraph" w:customStyle="1" w:styleId="D766627A54DA44F3B455D175281E3DBA">
    <w:name w:val="D766627A54DA44F3B455D175281E3DBA"/>
    <w:rsid w:val="00770805"/>
  </w:style>
  <w:style w:type="paragraph" w:customStyle="1" w:styleId="0E2EAD00C22C4EA5ACA9E8B357FA696D">
    <w:name w:val="0E2EAD00C22C4EA5ACA9E8B357FA696D"/>
    <w:rsid w:val="00770805"/>
  </w:style>
  <w:style w:type="paragraph" w:customStyle="1" w:styleId="2CDE6DC758C3424BB4D6A4B08B754F7B">
    <w:name w:val="2CDE6DC758C3424BB4D6A4B08B754F7B"/>
    <w:rsid w:val="00770805"/>
  </w:style>
  <w:style w:type="paragraph" w:customStyle="1" w:styleId="99310814961D44B79F03E7965D895DC7">
    <w:name w:val="99310814961D44B79F03E7965D895DC7"/>
    <w:rsid w:val="00770805"/>
  </w:style>
  <w:style w:type="paragraph" w:customStyle="1" w:styleId="E9D582CAB7FD4F66A6A78C31D9F166F7">
    <w:name w:val="E9D582CAB7FD4F66A6A78C31D9F166F7"/>
    <w:rsid w:val="00770805"/>
  </w:style>
  <w:style w:type="paragraph" w:customStyle="1" w:styleId="9CAC55C6538B4EF7BFABED852A445713">
    <w:name w:val="9CAC55C6538B4EF7BFABED852A445713"/>
    <w:rsid w:val="00770805"/>
  </w:style>
  <w:style w:type="paragraph" w:customStyle="1" w:styleId="0EE63C66B8064F869777A2A1FD320131">
    <w:name w:val="0EE63C66B8064F869777A2A1FD320131"/>
    <w:rsid w:val="00770805"/>
  </w:style>
  <w:style w:type="paragraph" w:customStyle="1" w:styleId="682D5A1D6F4648C9A8BE63EC709A3127">
    <w:name w:val="682D5A1D6F4648C9A8BE63EC709A3127"/>
    <w:rsid w:val="00770805"/>
  </w:style>
  <w:style w:type="paragraph" w:customStyle="1" w:styleId="EF7C4AD0CA854434AD92FFCB0FA60702">
    <w:name w:val="EF7C4AD0CA854434AD92FFCB0FA60702"/>
    <w:rsid w:val="00770805"/>
  </w:style>
  <w:style w:type="paragraph" w:customStyle="1" w:styleId="E0EC590A6F614856828E02CB4047BEA1">
    <w:name w:val="E0EC590A6F614856828E02CB4047BEA1"/>
    <w:rsid w:val="00770805"/>
  </w:style>
  <w:style w:type="paragraph" w:customStyle="1" w:styleId="62A30FB766894214B0CC9FD321D6C0C0">
    <w:name w:val="62A30FB766894214B0CC9FD321D6C0C0"/>
    <w:rsid w:val="00770805"/>
  </w:style>
  <w:style w:type="paragraph" w:customStyle="1" w:styleId="892DA538F7FF433DB691B86BB6902A2A">
    <w:name w:val="892DA538F7FF433DB691B86BB6902A2A"/>
    <w:rsid w:val="00770805"/>
  </w:style>
  <w:style w:type="paragraph" w:customStyle="1" w:styleId="47C565028B764596AB7E3EECF821096B">
    <w:name w:val="47C565028B764596AB7E3EECF821096B"/>
    <w:rsid w:val="00770805"/>
  </w:style>
  <w:style w:type="paragraph" w:customStyle="1" w:styleId="B4FB189123AA41B5B7E300D1CE7133AB">
    <w:name w:val="B4FB189123AA41B5B7E300D1CE7133AB"/>
    <w:rsid w:val="00770805"/>
  </w:style>
  <w:style w:type="paragraph" w:customStyle="1" w:styleId="FC6686BEC1BC40558AB3A2CF0CA077A1">
    <w:name w:val="FC6686BEC1BC40558AB3A2CF0CA077A1"/>
    <w:rsid w:val="00770805"/>
  </w:style>
  <w:style w:type="paragraph" w:customStyle="1" w:styleId="179ECC856E57481B8C6E9923C10EDEBB">
    <w:name w:val="179ECC856E57481B8C6E9923C10EDEBB"/>
    <w:rsid w:val="00770805"/>
  </w:style>
  <w:style w:type="paragraph" w:customStyle="1" w:styleId="9F70BB5C27DF4DF48EC43ED03D7DDDC7">
    <w:name w:val="9F70BB5C27DF4DF48EC43ED03D7DDDC7"/>
    <w:rsid w:val="00770805"/>
  </w:style>
  <w:style w:type="paragraph" w:customStyle="1" w:styleId="2E18C087F19944F8BC0D92C3DA807DC5">
    <w:name w:val="2E18C087F19944F8BC0D92C3DA807DC5"/>
    <w:rsid w:val="00770805"/>
  </w:style>
  <w:style w:type="paragraph" w:customStyle="1" w:styleId="F81FDB8F6C00406A95E5B04C7EBF9EA0">
    <w:name w:val="F81FDB8F6C00406A95E5B04C7EBF9EA0"/>
    <w:rsid w:val="00770805"/>
  </w:style>
  <w:style w:type="paragraph" w:customStyle="1" w:styleId="43202ACA502040A189512C2404E1B14F">
    <w:name w:val="43202ACA502040A189512C2404E1B14F"/>
    <w:rsid w:val="00770805"/>
  </w:style>
  <w:style w:type="paragraph" w:customStyle="1" w:styleId="923474BE0BAC43ECAF568EC20B8B9DC4">
    <w:name w:val="923474BE0BAC43ECAF568EC20B8B9DC4"/>
    <w:rsid w:val="00770805"/>
  </w:style>
  <w:style w:type="paragraph" w:customStyle="1" w:styleId="7B238E1D7D644EFCAC565F27691A96A1">
    <w:name w:val="7B238E1D7D644EFCAC565F27691A96A1"/>
    <w:rsid w:val="00770805"/>
  </w:style>
  <w:style w:type="paragraph" w:customStyle="1" w:styleId="167373D6CE8644ECAC87B73284147CB8">
    <w:name w:val="167373D6CE8644ECAC87B73284147CB8"/>
    <w:rsid w:val="00770805"/>
  </w:style>
  <w:style w:type="paragraph" w:customStyle="1" w:styleId="A08E3676E4944487BE30A8D684A1894B">
    <w:name w:val="A08E3676E4944487BE30A8D684A1894B"/>
    <w:rsid w:val="00770805"/>
  </w:style>
  <w:style w:type="paragraph" w:customStyle="1" w:styleId="F5C37EBBA354401E9609C5B705E13259">
    <w:name w:val="F5C37EBBA354401E9609C5B705E13259"/>
    <w:rsid w:val="00770805"/>
  </w:style>
  <w:style w:type="paragraph" w:customStyle="1" w:styleId="413CD93B1004420DB70D1FFBC536EE3C">
    <w:name w:val="413CD93B1004420DB70D1FFBC536EE3C"/>
    <w:rsid w:val="00770805"/>
  </w:style>
  <w:style w:type="paragraph" w:customStyle="1" w:styleId="17FE83F05B3A42DAADF1A8491E988CD6">
    <w:name w:val="17FE83F05B3A42DAADF1A8491E988CD6"/>
    <w:rsid w:val="00770805"/>
  </w:style>
  <w:style w:type="paragraph" w:customStyle="1" w:styleId="EB8CBCC322014C0AB133803FB72859BF">
    <w:name w:val="EB8CBCC322014C0AB133803FB72859BF"/>
    <w:rsid w:val="00770805"/>
  </w:style>
  <w:style w:type="paragraph" w:customStyle="1" w:styleId="E345520817564CB6A0B6BF2B8243F975">
    <w:name w:val="E345520817564CB6A0B6BF2B8243F975"/>
    <w:rsid w:val="00770805"/>
  </w:style>
  <w:style w:type="paragraph" w:customStyle="1" w:styleId="775465C361BD4423A2B155519CB0452A">
    <w:name w:val="775465C361BD4423A2B155519CB0452A"/>
    <w:rsid w:val="00770805"/>
  </w:style>
  <w:style w:type="paragraph" w:customStyle="1" w:styleId="1878D9D3B3A048EFBC4DAF2EEC538B55">
    <w:name w:val="1878D9D3B3A048EFBC4DAF2EEC538B55"/>
    <w:rsid w:val="00770805"/>
  </w:style>
  <w:style w:type="paragraph" w:customStyle="1" w:styleId="D0740F30917849CA87567BB8B6C5F1D4">
    <w:name w:val="D0740F30917849CA87567BB8B6C5F1D4"/>
    <w:rsid w:val="00770805"/>
  </w:style>
  <w:style w:type="paragraph" w:customStyle="1" w:styleId="90597CB837D44350B611A4DA886EF9ED">
    <w:name w:val="90597CB837D44350B611A4DA886EF9ED"/>
    <w:rsid w:val="00770805"/>
  </w:style>
  <w:style w:type="paragraph" w:customStyle="1" w:styleId="BB3945F66D7D4A1392256CB677698692">
    <w:name w:val="BB3945F66D7D4A1392256CB677698692"/>
    <w:rsid w:val="00770805"/>
  </w:style>
  <w:style w:type="paragraph" w:customStyle="1" w:styleId="51F2EF0D8E3F4932B9684991FEB82A12">
    <w:name w:val="51F2EF0D8E3F4932B9684991FEB82A12"/>
    <w:rsid w:val="00770805"/>
  </w:style>
  <w:style w:type="paragraph" w:customStyle="1" w:styleId="48A1ECB91F3740EC889C2515FD52FCE9">
    <w:name w:val="48A1ECB91F3740EC889C2515FD52FCE9"/>
    <w:rsid w:val="00770805"/>
  </w:style>
  <w:style w:type="paragraph" w:customStyle="1" w:styleId="5E773FD009A84705953FF26367FD8BD2">
    <w:name w:val="5E773FD009A84705953FF26367FD8BD2"/>
    <w:rsid w:val="00770805"/>
  </w:style>
  <w:style w:type="paragraph" w:customStyle="1" w:styleId="2FD6F985AD24400CA3BC73BE19738CAC">
    <w:name w:val="2FD6F985AD24400CA3BC73BE19738CAC"/>
    <w:rsid w:val="00770805"/>
  </w:style>
  <w:style w:type="paragraph" w:customStyle="1" w:styleId="F78E99347CBA4ADE9F22FFFC460136A6">
    <w:name w:val="F78E99347CBA4ADE9F22FFFC460136A6"/>
    <w:rsid w:val="00770805"/>
  </w:style>
  <w:style w:type="paragraph" w:customStyle="1" w:styleId="D15C70FAD4C74338A3570F2A0CC520EF">
    <w:name w:val="D15C70FAD4C74338A3570F2A0CC520EF"/>
    <w:rsid w:val="00770805"/>
  </w:style>
  <w:style w:type="paragraph" w:customStyle="1" w:styleId="D4AC4491C0B74F03929FD80B163A8E4D">
    <w:name w:val="D4AC4491C0B74F03929FD80B163A8E4D"/>
    <w:rsid w:val="00770805"/>
  </w:style>
  <w:style w:type="paragraph" w:customStyle="1" w:styleId="96FD4C3DE25442F9ABA14466B5DDE03E">
    <w:name w:val="96FD4C3DE25442F9ABA14466B5DDE03E"/>
    <w:rsid w:val="00770805"/>
  </w:style>
  <w:style w:type="paragraph" w:customStyle="1" w:styleId="7A89A03FCAB643C88A6EF9BC11EEDD83">
    <w:name w:val="7A89A03FCAB643C88A6EF9BC11EEDD83"/>
    <w:rsid w:val="00770805"/>
  </w:style>
  <w:style w:type="paragraph" w:customStyle="1" w:styleId="B3521C76514E4863BEE3A770DCA0704D">
    <w:name w:val="B3521C76514E4863BEE3A770DCA0704D"/>
    <w:rsid w:val="00770805"/>
  </w:style>
  <w:style w:type="paragraph" w:customStyle="1" w:styleId="F56EEFC5360F4AFBA4F9CC0121697DED">
    <w:name w:val="F56EEFC5360F4AFBA4F9CC0121697DED"/>
    <w:rsid w:val="00770805"/>
  </w:style>
  <w:style w:type="paragraph" w:customStyle="1" w:styleId="4A30FED992804BD5A75F26490B2B53D3">
    <w:name w:val="4A30FED992804BD5A75F26490B2B53D3"/>
    <w:rsid w:val="00770805"/>
  </w:style>
  <w:style w:type="paragraph" w:customStyle="1" w:styleId="3BFF094C740F4E928330CA488D424084">
    <w:name w:val="3BFF094C740F4E928330CA488D424084"/>
    <w:rsid w:val="00770805"/>
  </w:style>
  <w:style w:type="paragraph" w:customStyle="1" w:styleId="F7F8883E27BF44F192D100E9D3A235F8">
    <w:name w:val="F7F8883E27BF44F192D100E9D3A235F8"/>
    <w:rsid w:val="00770805"/>
  </w:style>
  <w:style w:type="paragraph" w:customStyle="1" w:styleId="8A682423B6944BE8A252DDE8F1C13B76">
    <w:name w:val="8A682423B6944BE8A252DDE8F1C13B76"/>
    <w:rsid w:val="00770805"/>
  </w:style>
  <w:style w:type="paragraph" w:customStyle="1" w:styleId="F56CD9AE820248DB9C29979CB0373D95">
    <w:name w:val="F56CD9AE820248DB9C29979CB0373D95"/>
    <w:rsid w:val="00770805"/>
  </w:style>
  <w:style w:type="paragraph" w:customStyle="1" w:styleId="9ED250972A864F8DBEE8A287BC44C0AE">
    <w:name w:val="9ED250972A864F8DBEE8A287BC44C0AE"/>
    <w:rsid w:val="00770805"/>
  </w:style>
  <w:style w:type="paragraph" w:customStyle="1" w:styleId="AB7359ECB9A14CFD859971093E8CE157">
    <w:name w:val="AB7359ECB9A14CFD859971093E8CE157"/>
    <w:rsid w:val="00770805"/>
  </w:style>
  <w:style w:type="paragraph" w:customStyle="1" w:styleId="8CD1CFFA41B84D2083C8414DCACA4D0C">
    <w:name w:val="8CD1CFFA41B84D2083C8414DCACA4D0C"/>
    <w:rsid w:val="00770805"/>
  </w:style>
  <w:style w:type="paragraph" w:customStyle="1" w:styleId="CBFEB70BB78747EEBCC70C54C7200E4A">
    <w:name w:val="CBFEB70BB78747EEBCC70C54C7200E4A"/>
    <w:rsid w:val="00770805"/>
  </w:style>
  <w:style w:type="paragraph" w:customStyle="1" w:styleId="8AE1EE05A9DE450B944F53C12A8089AF">
    <w:name w:val="8AE1EE05A9DE450B944F53C12A8089AF"/>
    <w:rsid w:val="00770805"/>
  </w:style>
  <w:style w:type="paragraph" w:customStyle="1" w:styleId="92BEFA206A374D1BB015340F487F2617">
    <w:name w:val="92BEFA206A374D1BB015340F487F2617"/>
    <w:rsid w:val="00770805"/>
  </w:style>
  <w:style w:type="paragraph" w:customStyle="1" w:styleId="29A1BF8C74724D0B9A3967D491D467F2">
    <w:name w:val="29A1BF8C74724D0B9A3967D491D467F2"/>
    <w:rsid w:val="00770805"/>
  </w:style>
  <w:style w:type="paragraph" w:customStyle="1" w:styleId="9D156F3B11BB4707B0CD1AEFE572B74C">
    <w:name w:val="9D156F3B11BB4707B0CD1AEFE572B74C"/>
    <w:rsid w:val="00770805"/>
  </w:style>
  <w:style w:type="paragraph" w:customStyle="1" w:styleId="4CFA508346BF47B9B6FEA3356662FCC1">
    <w:name w:val="4CFA508346BF47B9B6FEA3356662FCC1"/>
    <w:rsid w:val="00770805"/>
  </w:style>
  <w:style w:type="paragraph" w:customStyle="1" w:styleId="D5E7F221000242E4AD8791D600C32987">
    <w:name w:val="D5E7F221000242E4AD8791D600C32987"/>
    <w:rsid w:val="00770805"/>
  </w:style>
  <w:style w:type="paragraph" w:customStyle="1" w:styleId="B0CBB5FF8DE647BC8AEC022EF56785DD">
    <w:name w:val="B0CBB5FF8DE647BC8AEC022EF56785DD"/>
    <w:rsid w:val="00770805"/>
  </w:style>
  <w:style w:type="paragraph" w:customStyle="1" w:styleId="D22EEAB1252143BA86AA65C8C43F926D">
    <w:name w:val="D22EEAB1252143BA86AA65C8C43F926D"/>
    <w:rsid w:val="00770805"/>
  </w:style>
  <w:style w:type="paragraph" w:customStyle="1" w:styleId="7C83CCBDE2A442E2BBB7F3A46D9EA25E">
    <w:name w:val="7C83CCBDE2A442E2BBB7F3A46D9EA25E"/>
    <w:rsid w:val="00770805"/>
  </w:style>
  <w:style w:type="paragraph" w:customStyle="1" w:styleId="27596DAB1FE947308D6DEFF22C2825A9">
    <w:name w:val="27596DAB1FE947308D6DEFF22C2825A9"/>
    <w:rsid w:val="00770805"/>
  </w:style>
  <w:style w:type="paragraph" w:customStyle="1" w:styleId="947A72D11BF542ABA2B4ECC41765C5C5">
    <w:name w:val="947A72D11BF542ABA2B4ECC41765C5C5"/>
    <w:rsid w:val="00770805"/>
  </w:style>
  <w:style w:type="paragraph" w:customStyle="1" w:styleId="B74F5630998343599E2F217B0F74F0C8">
    <w:name w:val="B74F5630998343599E2F217B0F74F0C8"/>
    <w:rsid w:val="00770805"/>
  </w:style>
  <w:style w:type="paragraph" w:customStyle="1" w:styleId="5B1E91D013BF4B83A3D043141B0AB0C9">
    <w:name w:val="5B1E91D013BF4B83A3D043141B0AB0C9"/>
    <w:rsid w:val="00770805"/>
  </w:style>
  <w:style w:type="paragraph" w:customStyle="1" w:styleId="F94AE8BECD1841A794D101B2AA0713CD">
    <w:name w:val="F94AE8BECD1841A794D101B2AA0713CD"/>
    <w:rsid w:val="00770805"/>
  </w:style>
  <w:style w:type="paragraph" w:customStyle="1" w:styleId="0075E4D15B42424AAEBFC969C7F85ECF">
    <w:name w:val="0075E4D15B42424AAEBFC969C7F85ECF"/>
    <w:rsid w:val="00770805"/>
  </w:style>
  <w:style w:type="paragraph" w:customStyle="1" w:styleId="CA0C9BFB309C4B7F9C56549DE21DCA39">
    <w:name w:val="CA0C9BFB309C4B7F9C56549DE21DCA39"/>
    <w:rsid w:val="00770805"/>
  </w:style>
  <w:style w:type="paragraph" w:customStyle="1" w:styleId="FF058A2704AB41B8BD905CBC78522AC6">
    <w:name w:val="FF058A2704AB41B8BD905CBC78522AC6"/>
    <w:rsid w:val="00770805"/>
  </w:style>
  <w:style w:type="paragraph" w:customStyle="1" w:styleId="12601C0046074021B1D141ABA6933F20">
    <w:name w:val="12601C0046074021B1D141ABA6933F20"/>
    <w:rsid w:val="00770805"/>
  </w:style>
  <w:style w:type="paragraph" w:customStyle="1" w:styleId="8407B79DE0EB455FB12D482948138464">
    <w:name w:val="8407B79DE0EB455FB12D482948138464"/>
    <w:rsid w:val="00770805"/>
  </w:style>
  <w:style w:type="paragraph" w:customStyle="1" w:styleId="89CAF055D783403198FF15598E503CD6">
    <w:name w:val="89CAF055D783403198FF15598E503CD6"/>
    <w:rsid w:val="00770805"/>
  </w:style>
  <w:style w:type="paragraph" w:customStyle="1" w:styleId="E9C3CCA231714437AA45EE4F06FC0CF5">
    <w:name w:val="E9C3CCA231714437AA45EE4F06FC0CF5"/>
    <w:rsid w:val="00770805"/>
  </w:style>
  <w:style w:type="paragraph" w:customStyle="1" w:styleId="4D68519186BD4A26BAB0FE249902E07A">
    <w:name w:val="4D68519186BD4A26BAB0FE249902E07A"/>
    <w:rsid w:val="00770805"/>
  </w:style>
  <w:style w:type="paragraph" w:customStyle="1" w:styleId="58BC310B1A20416BB12CCBEB441B3A64">
    <w:name w:val="58BC310B1A20416BB12CCBEB441B3A64"/>
    <w:rsid w:val="00770805"/>
  </w:style>
  <w:style w:type="paragraph" w:customStyle="1" w:styleId="4E35A9E3247F45A19FD2A15FCAE948DB">
    <w:name w:val="4E35A9E3247F45A19FD2A15FCAE948DB"/>
    <w:rsid w:val="00770805"/>
  </w:style>
  <w:style w:type="paragraph" w:customStyle="1" w:styleId="9B961ACFF855401AB6898478D09D8941">
    <w:name w:val="9B961ACFF855401AB6898478D09D8941"/>
    <w:rsid w:val="00770805"/>
  </w:style>
  <w:style w:type="paragraph" w:customStyle="1" w:styleId="B857EC5330A3431EBE92BBEEE14EE0C0">
    <w:name w:val="B857EC5330A3431EBE92BBEEE14EE0C0"/>
    <w:rsid w:val="00770805"/>
  </w:style>
  <w:style w:type="paragraph" w:customStyle="1" w:styleId="BC431AA1BC90439D832C6962889FEE9C">
    <w:name w:val="BC431AA1BC90439D832C6962889FEE9C"/>
    <w:rsid w:val="00770805"/>
  </w:style>
  <w:style w:type="paragraph" w:customStyle="1" w:styleId="29415B68C6C44153893AFFB117277A06">
    <w:name w:val="29415B68C6C44153893AFFB117277A06"/>
    <w:rsid w:val="00770805"/>
  </w:style>
  <w:style w:type="paragraph" w:customStyle="1" w:styleId="25C974FA27604FDE968DF0A22A4FF881">
    <w:name w:val="25C974FA27604FDE968DF0A22A4FF881"/>
    <w:rsid w:val="00770805"/>
  </w:style>
  <w:style w:type="paragraph" w:customStyle="1" w:styleId="105C97C90CBE4BB4B68161AD469F7635">
    <w:name w:val="105C97C90CBE4BB4B68161AD469F7635"/>
    <w:rsid w:val="00770805"/>
  </w:style>
  <w:style w:type="paragraph" w:customStyle="1" w:styleId="90B6FC5ECF48449EBF8E99125EABA07D">
    <w:name w:val="90B6FC5ECF48449EBF8E99125EABA07D"/>
    <w:rsid w:val="00770805"/>
  </w:style>
  <w:style w:type="paragraph" w:customStyle="1" w:styleId="4EC1B96ECDA04FE3B2FA602405471FAA">
    <w:name w:val="4EC1B96ECDA04FE3B2FA602405471FAA"/>
    <w:rsid w:val="00770805"/>
  </w:style>
  <w:style w:type="paragraph" w:customStyle="1" w:styleId="B7A844B2859549B5A3E65BF306CDA510">
    <w:name w:val="B7A844B2859549B5A3E65BF306CDA510"/>
    <w:rsid w:val="00770805"/>
  </w:style>
  <w:style w:type="paragraph" w:customStyle="1" w:styleId="96878F1C94F147A4AD1CB1A10D4E875B">
    <w:name w:val="96878F1C94F147A4AD1CB1A10D4E875B"/>
    <w:rsid w:val="00770805"/>
  </w:style>
  <w:style w:type="paragraph" w:customStyle="1" w:styleId="2D6B37AEFE2447CCB8C415DDECB67900">
    <w:name w:val="2D6B37AEFE2447CCB8C415DDECB67900"/>
    <w:rsid w:val="00770805"/>
  </w:style>
  <w:style w:type="paragraph" w:customStyle="1" w:styleId="720E9D0F22BD4806B5C9B07AE693B719">
    <w:name w:val="720E9D0F22BD4806B5C9B07AE693B719"/>
    <w:rsid w:val="00770805"/>
  </w:style>
  <w:style w:type="paragraph" w:customStyle="1" w:styleId="56DCEE3B33314524B7081C5D37D977D1">
    <w:name w:val="56DCEE3B33314524B7081C5D37D977D1"/>
    <w:rsid w:val="00770805"/>
  </w:style>
  <w:style w:type="paragraph" w:customStyle="1" w:styleId="23E025AA1A0B45569A981FB404301641">
    <w:name w:val="23E025AA1A0B45569A981FB404301641"/>
    <w:rsid w:val="00770805"/>
  </w:style>
  <w:style w:type="paragraph" w:customStyle="1" w:styleId="2D6833B411AA47BFABDD04BBA4064FA3">
    <w:name w:val="2D6833B411AA47BFABDD04BBA4064FA3"/>
    <w:rsid w:val="00770805"/>
  </w:style>
  <w:style w:type="paragraph" w:customStyle="1" w:styleId="CFDC700C33B94CA286854F5113AC48C6">
    <w:name w:val="CFDC700C33B94CA286854F5113AC48C6"/>
    <w:rsid w:val="00770805"/>
  </w:style>
  <w:style w:type="paragraph" w:customStyle="1" w:styleId="5A268F1ED433475C9ED62F75D20AD858">
    <w:name w:val="5A268F1ED433475C9ED62F75D20AD858"/>
    <w:rsid w:val="00770805"/>
  </w:style>
  <w:style w:type="paragraph" w:customStyle="1" w:styleId="5F0BD280758B461DAD18EC9A2162DEFA">
    <w:name w:val="5F0BD280758B461DAD18EC9A2162DEFA"/>
    <w:rsid w:val="00770805"/>
  </w:style>
  <w:style w:type="paragraph" w:customStyle="1" w:styleId="2030835439C4490985974662827FE36C">
    <w:name w:val="2030835439C4490985974662827FE36C"/>
    <w:rsid w:val="00770805"/>
  </w:style>
  <w:style w:type="paragraph" w:customStyle="1" w:styleId="B6B062CC18954EBBA33C135B1EECCAD6">
    <w:name w:val="B6B062CC18954EBBA33C135B1EECCAD6"/>
    <w:rsid w:val="00770805"/>
  </w:style>
  <w:style w:type="paragraph" w:customStyle="1" w:styleId="B41BDBCB626046EAABF7606ACCFE8FFB">
    <w:name w:val="B41BDBCB626046EAABF7606ACCFE8FFB"/>
    <w:rsid w:val="00770805"/>
  </w:style>
  <w:style w:type="paragraph" w:customStyle="1" w:styleId="24BFC2CD48164B688E7FAC1102A04ABE">
    <w:name w:val="24BFC2CD48164B688E7FAC1102A04ABE"/>
    <w:rsid w:val="00770805"/>
  </w:style>
  <w:style w:type="paragraph" w:customStyle="1" w:styleId="BB7DE554CD214781938CFC864259E063">
    <w:name w:val="BB7DE554CD214781938CFC864259E063"/>
    <w:rsid w:val="00770805"/>
  </w:style>
  <w:style w:type="paragraph" w:customStyle="1" w:styleId="6F502FDB95F0435F93A784104C98714E">
    <w:name w:val="6F502FDB95F0435F93A784104C98714E"/>
    <w:rsid w:val="00770805"/>
  </w:style>
  <w:style w:type="paragraph" w:customStyle="1" w:styleId="32745600159B4C489E6FA204E26D31BA">
    <w:name w:val="32745600159B4C489E6FA204E26D31BA"/>
    <w:rsid w:val="00770805"/>
  </w:style>
  <w:style w:type="paragraph" w:customStyle="1" w:styleId="9CA13C552930481EB39766A808825653">
    <w:name w:val="9CA13C552930481EB39766A808825653"/>
    <w:rsid w:val="00770805"/>
  </w:style>
  <w:style w:type="paragraph" w:customStyle="1" w:styleId="CA18F3B96A1F4DC6BF7D447F05077FE3">
    <w:name w:val="CA18F3B96A1F4DC6BF7D447F05077FE3"/>
    <w:rsid w:val="00770805"/>
  </w:style>
  <w:style w:type="paragraph" w:customStyle="1" w:styleId="A68CF4A1FD70431BA1AAE6B0E7CFDEB5">
    <w:name w:val="A68CF4A1FD70431BA1AAE6B0E7CFDEB5"/>
    <w:rsid w:val="00770805"/>
  </w:style>
  <w:style w:type="paragraph" w:customStyle="1" w:styleId="09F0E6D0CE2548CDBE791FC8379BC2E4">
    <w:name w:val="09F0E6D0CE2548CDBE791FC8379BC2E4"/>
    <w:rsid w:val="00770805"/>
  </w:style>
  <w:style w:type="paragraph" w:customStyle="1" w:styleId="653FE8B0697C413CAD0F15EF188B3B31">
    <w:name w:val="653FE8B0697C413CAD0F15EF188B3B31"/>
    <w:rsid w:val="00770805"/>
  </w:style>
  <w:style w:type="paragraph" w:customStyle="1" w:styleId="11266D6C3EC74F678FB3FBF4FFF4B5EC">
    <w:name w:val="11266D6C3EC74F678FB3FBF4FFF4B5EC"/>
    <w:rsid w:val="00770805"/>
  </w:style>
  <w:style w:type="paragraph" w:customStyle="1" w:styleId="5ACE1F18396C49758E498FF9FF172644">
    <w:name w:val="5ACE1F18396C49758E498FF9FF172644"/>
    <w:rsid w:val="00770805"/>
  </w:style>
  <w:style w:type="paragraph" w:customStyle="1" w:styleId="4A0D3B3C2FA54C459E0D13FBAFE3060F">
    <w:name w:val="4A0D3B3C2FA54C459E0D13FBAFE3060F"/>
    <w:rsid w:val="00770805"/>
  </w:style>
  <w:style w:type="paragraph" w:customStyle="1" w:styleId="7A51E5DE9B164BEABF3CE6B816DFF0FA">
    <w:name w:val="7A51E5DE9B164BEABF3CE6B816DFF0FA"/>
    <w:rsid w:val="00770805"/>
  </w:style>
  <w:style w:type="paragraph" w:customStyle="1" w:styleId="5AD20CF252E742808B6B24F77B83F53F">
    <w:name w:val="5AD20CF252E742808B6B24F77B83F53F"/>
    <w:rsid w:val="00770805"/>
  </w:style>
  <w:style w:type="paragraph" w:customStyle="1" w:styleId="B87F3A339674469D9824EF2129AEE6AB">
    <w:name w:val="B87F3A339674469D9824EF2129AEE6AB"/>
    <w:rsid w:val="00770805"/>
  </w:style>
  <w:style w:type="paragraph" w:customStyle="1" w:styleId="341F8301FB944393A2898F6E9C480BA3">
    <w:name w:val="341F8301FB944393A2898F6E9C480BA3"/>
    <w:rsid w:val="00770805"/>
  </w:style>
  <w:style w:type="paragraph" w:customStyle="1" w:styleId="7B729A04B171451BB1538864CA07C63F">
    <w:name w:val="7B729A04B171451BB1538864CA07C63F"/>
    <w:rsid w:val="00770805"/>
  </w:style>
  <w:style w:type="paragraph" w:customStyle="1" w:styleId="9DCC39B833A94AAF84F2778F13069D74">
    <w:name w:val="9DCC39B833A94AAF84F2778F13069D74"/>
    <w:rsid w:val="00770805"/>
  </w:style>
  <w:style w:type="paragraph" w:customStyle="1" w:styleId="CF71413A46844006BA6D79BEAA4D4632">
    <w:name w:val="CF71413A46844006BA6D79BEAA4D4632"/>
    <w:rsid w:val="00770805"/>
  </w:style>
  <w:style w:type="paragraph" w:customStyle="1" w:styleId="BD754B9A409D45FD9459D8064538B5C3">
    <w:name w:val="BD754B9A409D45FD9459D8064538B5C3"/>
    <w:rsid w:val="00770805"/>
  </w:style>
  <w:style w:type="paragraph" w:customStyle="1" w:styleId="0B1CF9F3BB8C4CE9BA08E4F7578DAF86">
    <w:name w:val="0B1CF9F3BB8C4CE9BA08E4F7578DAF86"/>
    <w:rsid w:val="00770805"/>
  </w:style>
  <w:style w:type="paragraph" w:customStyle="1" w:styleId="43DB01B694F1411783F365CA5BFD8FB7">
    <w:name w:val="43DB01B694F1411783F365CA5BFD8FB7"/>
    <w:rsid w:val="00770805"/>
  </w:style>
  <w:style w:type="paragraph" w:customStyle="1" w:styleId="4BE1A537CF8748A6BF00E1D9362675DA">
    <w:name w:val="4BE1A537CF8748A6BF00E1D9362675DA"/>
    <w:rsid w:val="00770805"/>
  </w:style>
  <w:style w:type="paragraph" w:customStyle="1" w:styleId="7F33DE1475904DF1B29567C446A543D3">
    <w:name w:val="7F33DE1475904DF1B29567C446A543D3"/>
    <w:rsid w:val="00770805"/>
  </w:style>
  <w:style w:type="paragraph" w:customStyle="1" w:styleId="A1AB0685BEA84E338E8BC3DD1C4D3DB9">
    <w:name w:val="A1AB0685BEA84E338E8BC3DD1C4D3DB9"/>
    <w:rsid w:val="00770805"/>
  </w:style>
  <w:style w:type="paragraph" w:customStyle="1" w:styleId="D76DCFAB951B44E3A48EF5C83FD9121E">
    <w:name w:val="D76DCFAB951B44E3A48EF5C83FD9121E"/>
    <w:rsid w:val="00770805"/>
  </w:style>
  <w:style w:type="paragraph" w:customStyle="1" w:styleId="9F81D295D0214BAA9D9F79C71E382557">
    <w:name w:val="9F81D295D0214BAA9D9F79C71E382557"/>
    <w:rsid w:val="00770805"/>
  </w:style>
  <w:style w:type="paragraph" w:customStyle="1" w:styleId="8EA7138E030B48F0AFAC785A9F85AA69">
    <w:name w:val="8EA7138E030B48F0AFAC785A9F85AA69"/>
    <w:rsid w:val="00770805"/>
  </w:style>
  <w:style w:type="paragraph" w:customStyle="1" w:styleId="56CC591C0BA448A3AC82F42A514CDC05">
    <w:name w:val="56CC591C0BA448A3AC82F42A514CDC05"/>
    <w:rsid w:val="00770805"/>
  </w:style>
  <w:style w:type="paragraph" w:customStyle="1" w:styleId="1F486836B75246E7B5B680E8A6847C2F">
    <w:name w:val="1F486836B75246E7B5B680E8A6847C2F"/>
    <w:rsid w:val="00770805"/>
  </w:style>
  <w:style w:type="paragraph" w:customStyle="1" w:styleId="4BA2D0FEF8844D0DA14296F19049E80B">
    <w:name w:val="4BA2D0FEF8844D0DA14296F19049E80B"/>
    <w:rsid w:val="00770805"/>
  </w:style>
  <w:style w:type="paragraph" w:customStyle="1" w:styleId="9461B7048DF74CA7A37B76E8F5B3E353">
    <w:name w:val="9461B7048DF74CA7A37B76E8F5B3E353"/>
    <w:rsid w:val="00770805"/>
  </w:style>
  <w:style w:type="paragraph" w:customStyle="1" w:styleId="8CDF288AC7334AADB10A63736BC2363E">
    <w:name w:val="8CDF288AC7334AADB10A63736BC2363E"/>
    <w:rsid w:val="00770805"/>
  </w:style>
  <w:style w:type="paragraph" w:customStyle="1" w:styleId="80BD26B20B0B43E3A89FDD885170E058">
    <w:name w:val="80BD26B20B0B43E3A89FDD885170E058"/>
    <w:rsid w:val="00770805"/>
  </w:style>
  <w:style w:type="paragraph" w:customStyle="1" w:styleId="DC6619A092564C3EBF5EAFD449E5E713">
    <w:name w:val="DC6619A092564C3EBF5EAFD449E5E713"/>
    <w:rsid w:val="00770805"/>
  </w:style>
  <w:style w:type="paragraph" w:customStyle="1" w:styleId="735B67BB84C14B2BA06BC4AA6DCD983E">
    <w:name w:val="735B67BB84C14B2BA06BC4AA6DCD983E"/>
    <w:rsid w:val="00770805"/>
  </w:style>
  <w:style w:type="paragraph" w:customStyle="1" w:styleId="A099AE6F11654A948634CA278EC46F41">
    <w:name w:val="A099AE6F11654A948634CA278EC46F41"/>
    <w:rsid w:val="00770805"/>
  </w:style>
  <w:style w:type="paragraph" w:customStyle="1" w:styleId="7AE97183542C4A60B5B9CBCF39D79A94">
    <w:name w:val="7AE97183542C4A60B5B9CBCF39D79A94"/>
    <w:rsid w:val="00770805"/>
  </w:style>
  <w:style w:type="paragraph" w:customStyle="1" w:styleId="86225E59FBD34920BCF110284724F7C3">
    <w:name w:val="86225E59FBD34920BCF110284724F7C3"/>
    <w:rsid w:val="00770805"/>
  </w:style>
  <w:style w:type="paragraph" w:customStyle="1" w:styleId="5DF381EFF0264F17A51485177BBE4D89">
    <w:name w:val="5DF381EFF0264F17A51485177BBE4D89"/>
    <w:rsid w:val="00770805"/>
  </w:style>
  <w:style w:type="paragraph" w:customStyle="1" w:styleId="BBB72DCFC011461FB6D6E4958482B1E0">
    <w:name w:val="BBB72DCFC011461FB6D6E4958482B1E0"/>
    <w:rsid w:val="00770805"/>
  </w:style>
  <w:style w:type="paragraph" w:customStyle="1" w:styleId="5E4B9FF571A247FC97CA1BE0641B3B62">
    <w:name w:val="5E4B9FF571A247FC97CA1BE0641B3B62"/>
    <w:rsid w:val="00770805"/>
  </w:style>
  <w:style w:type="paragraph" w:customStyle="1" w:styleId="400C17458357419AB8F7820811266440">
    <w:name w:val="400C17458357419AB8F7820811266440"/>
    <w:rsid w:val="00770805"/>
  </w:style>
  <w:style w:type="paragraph" w:customStyle="1" w:styleId="85E73FA851FB4F22A9FCAB7F3EFB2A44">
    <w:name w:val="85E73FA851FB4F22A9FCAB7F3EFB2A44"/>
    <w:rsid w:val="00770805"/>
  </w:style>
  <w:style w:type="paragraph" w:customStyle="1" w:styleId="693386A087344633A98E7853127DB946">
    <w:name w:val="693386A087344633A98E7853127DB946"/>
    <w:rsid w:val="00770805"/>
  </w:style>
  <w:style w:type="paragraph" w:customStyle="1" w:styleId="7F0D48F202DA46D4A955C2C9CD9923CF">
    <w:name w:val="7F0D48F202DA46D4A955C2C9CD9923CF"/>
    <w:rsid w:val="00770805"/>
  </w:style>
  <w:style w:type="paragraph" w:customStyle="1" w:styleId="4C8995C9C72649629D0490E92C046ECD">
    <w:name w:val="4C8995C9C72649629D0490E92C046ECD"/>
    <w:rsid w:val="00770805"/>
  </w:style>
  <w:style w:type="paragraph" w:customStyle="1" w:styleId="5997B597C59C47F581C89054AAF5F588">
    <w:name w:val="5997B597C59C47F581C89054AAF5F588"/>
    <w:rsid w:val="00770805"/>
  </w:style>
  <w:style w:type="paragraph" w:customStyle="1" w:styleId="64439B133F4D447589073F51A2CECD6B">
    <w:name w:val="64439B133F4D447589073F51A2CECD6B"/>
    <w:rsid w:val="00770805"/>
  </w:style>
  <w:style w:type="paragraph" w:customStyle="1" w:styleId="8D655E63144240F995B30C55526A7E90">
    <w:name w:val="8D655E63144240F995B30C55526A7E90"/>
    <w:rsid w:val="00770805"/>
  </w:style>
  <w:style w:type="paragraph" w:customStyle="1" w:styleId="3B15636F51F049508045FDE68255BABB">
    <w:name w:val="3B15636F51F049508045FDE68255BABB"/>
    <w:rsid w:val="00770805"/>
  </w:style>
  <w:style w:type="paragraph" w:customStyle="1" w:styleId="539DA266725F46908231B98CD1F9CFEE">
    <w:name w:val="539DA266725F46908231B98CD1F9CFEE"/>
    <w:rsid w:val="00770805"/>
  </w:style>
  <w:style w:type="paragraph" w:customStyle="1" w:styleId="8C1A84EA10A547539CE1F76093C8C765">
    <w:name w:val="8C1A84EA10A547539CE1F76093C8C765"/>
    <w:rsid w:val="00770805"/>
  </w:style>
  <w:style w:type="paragraph" w:customStyle="1" w:styleId="6F78C50A78C0413D9D2C350E1BD85303">
    <w:name w:val="6F78C50A78C0413D9D2C350E1BD85303"/>
    <w:rsid w:val="00770805"/>
  </w:style>
  <w:style w:type="paragraph" w:customStyle="1" w:styleId="F227824971524EECA93EC827052FFFE7">
    <w:name w:val="F227824971524EECA93EC827052FFFE7"/>
    <w:rsid w:val="00770805"/>
  </w:style>
  <w:style w:type="paragraph" w:customStyle="1" w:styleId="ECB0FD302D924771B275CAECA30A5B2C">
    <w:name w:val="ECB0FD302D924771B275CAECA30A5B2C"/>
    <w:rsid w:val="00770805"/>
  </w:style>
  <w:style w:type="paragraph" w:customStyle="1" w:styleId="5A6EAFF90C22494593EAB24145E93CDE">
    <w:name w:val="5A6EAFF90C22494593EAB24145E93CDE"/>
    <w:rsid w:val="00770805"/>
  </w:style>
  <w:style w:type="paragraph" w:customStyle="1" w:styleId="2A06E6DD6DCB4266A41ADDD5C83BF134">
    <w:name w:val="2A06E6DD6DCB4266A41ADDD5C83BF134"/>
    <w:rsid w:val="00770805"/>
  </w:style>
  <w:style w:type="paragraph" w:customStyle="1" w:styleId="E2CD1F71D132444898FF11B4FE006B6A">
    <w:name w:val="E2CD1F71D132444898FF11B4FE006B6A"/>
    <w:rsid w:val="00770805"/>
  </w:style>
  <w:style w:type="paragraph" w:customStyle="1" w:styleId="CFD70435DEDA4F8484F34B3A3B7C63F1">
    <w:name w:val="CFD70435DEDA4F8484F34B3A3B7C63F1"/>
    <w:rsid w:val="00770805"/>
  </w:style>
  <w:style w:type="paragraph" w:customStyle="1" w:styleId="6B007E0A8504467C93BA8B1A59B16CEA">
    <w:name w:val="6B007E0A8504467C93BA8B1A59B16CEA"/>
    <w:rsid w:val="00770805"/>
  </w:style>
  <w:style w:type="paragraph" w:customStyle="1" w:styleId="1E30CE6B4E1C4CC88715467D53614227">
    <w:name w:val="1E30CE6B4E1C4CC88715467D53614227"/>
    <w:rsid w:val="00770805"/>
  </w:style>
  <w:style w:type="paragraph" w:customStyle="1" w:styleId="D5EC0F1A4DDB4B2B91EC2F665D9C9F0F">
    <w:name w:val="D5EC0F1A4DDB4B2B91EC2F665D9C9F0F"/>
    <w:rsid w:val="00770805"/>
  </w:style>
  <w:style w:type="paragraph" w:customStyle="1" w:styleId="76B8D63C5D984336AFB18EFE6C9CBD62">
    <w:name w:val="76B8D63C5D984336AFB18EFE6C9CBD62"/>
    <w:rsid w:val="00770805"/>
  </w:style>
  <w:style w:type="paragraph" w:customStyle="1" w:styleId="5CDE2A2323A147A0A83EFB10F7325B43">
    <w:name w:val="5CDE2A2323A147A0A83EFB10F7325B43"/>
    <w:rsid w:val="00770805"/>
  </w:style>
  <w:style w:type="paragraph" w:customStyle="1" w:styleId="0B867D384DD841C981F9B02F09C153FC">
    <w:name w:val="0B867D384DD841C981F9B02F09C153FC"/>
    <w:rsid w:val="00770805"/>
  </w:style>
  <w:style w:type="paragraph" w:customStyle="1" w:styleId="E2E5713F2C6D4AE09AA6AD60686C28B5">
    <w:name w:val="E2E5713F2C6D4AE09AA6AD60686C28B5"/>
    <w:rsid w:val="00770805"/>
  </w:style>
  <w:style w:type="paragraph" w:customStyle="1" w:styleId="2AA4533EA5A6447BB8D3CE14952A9B16">
    <w:name w:val="2AA4533EA5A6447BB8D3CE14952A9B16"/>
    <w:rsid w:val="00770805"/>
  </w:style>
  <w:style w:type="paragraph" w:customStyle="1" w:styleId="597088F4E4504F27B7C5E829D3532188">
    <w:name w:val="597088F4E4504F27B7C5E829D3532188"/>
    <w:rsid w:val="00770805"/>
  </w:style>
  <w:style w:type="paragraph" w:customStyle="1" w:styleId="41C1AF3941E5412ABBFF5189C5A77819">
    <w:name w:val="41C1AF3941E5412ABBFF5189C5A77819"/>
    <w:rsid w:val="00770805"/>
  </w:style>
  <w:style w:type="paragraph" w:customStyle="1" w:styleId="89741AE88B9F4D9687F20225C26FF6E9">
    <w:name w:val="89741AE88B9F4D9687F20225C26FF6E9"/>
    <w:rsid w:val="00770805"/>
  </w:style>
  <w:style w:type="paragraph" w:customStyle="1" w:styleId="47999FA6C89B4F8488E01373B5126184">
    <w:name w:val="47999FA6C89B4F8488E01373B5126184"/>
    <w:rsid w:val="00770805"/>
  </w:style>
  <w:style w:type="paragraph" w:customStyle="1" w:styleId="675E0BCA58BE4DED90BB2E745C4F97EB">
    <w:name w:val="675E0BCA58BE4DED90BB2E745C4F97EB"/>
    <w:rsid w:val="00770805"/>
  </w:style>
  <w:style w:type="paragraph" w:customStyle="1" w:styleId="CFF879A4D9E34B6B8FF3086A059B4A97">
    <w:name w:val="CFF879A4D9E34B6B8FF3086A059B4A97"/>
    <w:rsid w:val="00770805"/>
  </w:style>
  <w:style w:type="paragraph" w:customStyle="1" w:styleId="C9572CFC29FA41ED92611391F58BDAAF">
    <w:name w:val="C9572CFC29FA41ED92611391F58BDAAF"/>
    <w:rsid w:val="00770805"/>
  </w:style>
  <w:style w:type="paragraph" w:customStyle="1" w:styleId="44E730D691A340B4A8377952D2C0BC6B">
    <w:name w:val="44E730D691A340B4A8377952D2C0BC6B"/>
    <w:rsid w:val="00770805"/>
  </w:style>
  <w:style w:type="paragraph" w:customStyle="1" w:styleId="FDE86D342D924772810FB17771383653">
    <w:name w:val="FDE86D342D924772810FB17771383653"/>
    <w:rsid w:val="00770805"/>
  </w:style>
  <w:style w:type="paragraph" w:customStyle="1" w:styleId="E48DC081F88D482282D52A42A6488059">
    <w:name w:val="E48DC081F88D482282D52A42A6488059"/>
    <w:rsid w:val="00770805"/>
  </w:style>
  <w:style w:type="paragraph" w:customStyle="1" w:styleId="975803A39DF04F61BFBBAF76F81AB3FE">
    <w:name w:val="975803A39DF04F61BFBBAF76F81AB3FE"/>
    <w:rsid w:val="00770805"/>
  </w:style>
  <w:style w:type="paragraph" w:customStyle="1" w:styleId="EA90CEDEC3BD4225ABBEA1096A7905B9">
    <w:name w:val="EA90CEDEC3BD4225ABBEA1096A7905B9"/>
    <w:rsid w:val="00770805"/>
  </w:style>
  <w:style w:type="paragraph" w:customStyle="1" w:styleId="6D0FAF3480B44B378B9422DED9F4943F">
    <w:name w:val="6D0FAF3480B44B378B9422DED9F4943F"/>
    <w:rsid w:val="00770805"/>
  </w:style>
  <w:style w:type="paragraph" w:customStyle="1" w:styleId="D6ED1087D98D4ABF93ADAE748F5936DF">
    <w:name w:val="D6ED1087D98D4ABF93ADAE748F5936DF"/>
    <w:rsid w:val="00770805"/>
  </w:style>
  <w:style w:type="paragraph" w:customStyle="1" w:styleId="E445E3F0942F43599DD3C786353AF378">
    <w:name w:val="E445E3F0942F43599DD3C786353AF378"/>
    <w:rsid w:val="00770805"/>
  </w:style>
  <w:style w:type="paragraph" w:customStyle="1" w:styleId="10E39919EA374B249FAEAB42CF984E1E">
    <w:name w:val="10E39919EA374B249FAEAB42CF984E1E"/>
    <w:rsid w:val="00770805"/>
  </w:style>
  <w:style w:type="paragraph" w:customStyle="1" w:styleId="9C37A951ECE64A2096CCD588BA834E52">
    <w:name w:val="9C37A951ECE64A2096CCD588BA834E52"/>
    <w:rsid w:val="00770805"/>
  </w:style>
  <w:style w:type="paragraph" w:customStyle="1" w:styleId="12B7B1FB879A4C83A0C93F2B5CB66BD0">
    <w:name w:val="12B7B1FB879A4C83A0C93F2B5CB66BD0"/>
    <w:rsid w:val="00770805"/>
  </w:style>
  <w:style w:type="paragraph" w:customStyle="1" w:styleId="12C4B8F60CC4400F89B6785F76ABA7EB">
    <w:name w:val="12C4B8F60CC4400F89B6785F76ABA7EB"/>
    <w:rsid w:val="00770805"/>
  </w:style>
  <w:style w:type="paragraph" w:customStyle="1" w:styleId="4C61FC2459404033894841360F62AC54">
    <w:name w:val="4C61FC2459404033894841360F62AC54"/>
    <w:rsid w:val="00770805"/>
  </w:style>
  <w:style w:type="paragraph" w:customStyle="1" w:styleId="2E15CAAF6FAD4F578DB6CF95B2F2B03C">
    <w:name w:val="2E15CAAF6FAD4F578DB6CF95B2F2B03C"/>
    <w:rsid w:val="00770805"/>
  </w:style>
  <w:style w:type="paragraph" w:customStyle="1" w:styleId="4D46321B5AC14654BDCA7B57997E431C">
    <w:name w:val="4D46321B5AC14654BDCA7B57997E431C"/>
    <w:rsid w:val="00770805"/>
  </w:style>
  <w:style w:type="paragraph" w:customStyle="1" w:styleId="D13D100C48FC41A782C3E42223D2729B">
    <w:name w:val="D13D100C48FC41A782C3E42223D2729B"/>
    <w:rsid w:val="00770805"/>
  </w:style>
  <w:style w:type="paragraph" w:customStyle="1" w:styleId="32006E8EFDDC4F3C87D34066DF0467A9">
    <w:name w:val="32006E8EFDDC4F3C87D34066DF0467A9"/>
    <w:rsid w:val="00770805"/>
  </w:style>
  <w:style w:type="paragraph" w:customStyle="1" w:styleId="7AE2B62B5FA44801BFB9655992ADC584">
    <w:name w:val="7AE2B62B5FA44801BFB9655992ADC584"/>
    <w:rsid w:val="00770805"/>
  </w:style>
  <w:style w:type="paragraph" w:customStyle="1" w:styleId="59FF9A51CAE5478FB01903FD92949C96">
    <w:name w:val="59FF9A51CAE5478FB01903FD92949C96"/>
    <w:rsid w:val="00770805"/>
  </w:style>
  <w:style w:type="paragraph" w:customStyle="1" w:styleId="32964EC86166469CB3D59017AB6730C9">
    <w:name w:val="32964EC86166469CB3D59017AB6730C9"/>
    <w:rsid w:val="00770805"/>
  </w:style>
  <w:style w:type="paragraph" w:customStyle="1" w:styleId="B0CA060E4AFA49D5ACA9624D29931236">
    <w:name w:val="B0CA060E4AFA49D5ACA9624D29931236"/>
    <w:rsid w:val="00770805"/>
  </w:style>
  <w:style w:type="paragraph" w:customStyle="1" w:styleId="115A9AF2B73A432A9EE0617879D35B99">
    <w:name w:val="115A9AF2B73A432A9EE0617879D35B99"/>
    <w:rsid w:val="00770805"/>
  </w:style>
  <w:style w:type="paragraph" w:customStyle="1" w:styleId="DB3495F3B5FF40E9A0E829BD147B9E6A">
    <w:name w:val="DB3495F3B5FF40E9A0E829BD147B9E6A"/>
    <w:rsid w:val="00770805"/>
  </w:style>
  <w:style w:type="paragraph" w:customStyle="1" w:styleId="B665331916224D5D8B8124CF6A982F1A">
    <w:name w:val="B665331916224D5D8B8124CF6A982F1A"/>
    <w:rsid w:val="00770805"/>
  </w:style>
  <w:style w:type="paragraph" w:customStyle="1" w:styleId="38381DC66B8E4FD982026DD25C60F2C4">
    <w:name w:val="38381DC66B8E4FD982026DD25C60F2C4"/>
    <w:rsid w:val="00770805"/>
  </w:style>
  <w:style w:type="paragraph" w:customStyle="1" w:styleId="E6E009A5518F40378A5D930EBB4CC63C">
    <w:name w:val="E6E009A5518F40378A5D930EBB4CC63C"/>
    <w:rsid w:val="00770805"/>
  </w:style>
  <w:style w:type="paragraph" w:customStyle="1" w:styleId="5B32000630254E9B8E2A5DF3BDBC917C">
    <w:name w:val="5B32000630254E9B8E2A5DF3BDBC917C"/>
    <w:rsid w:val="00770805"/>
  </w:style>
  <w:style w:type="paragraph" w:customStyle="1" w:styleId="75A4945C40A84BBF835D6502FAE6AE36">
    <w:name w:val="75A4945C40A84BBF835D6502FAE6AE36"/>
    <w:rsid w:val="00770805"/>
  </w:style>
  <w:style w:type="paragraph" w:customStyle="1" w:styleId="80856AEE89EE4107857609E3D760B380">
    <w:name w:val="80856AEE89EE4107857609E3D760B380"/>
    <w:rsid w:val="00770805"/>
  </w:style>
  <w:style w:type="paragraph" w:customStyle="1" w:styleId="67595C30093244F2A3C696C22C167612">
    <w:name w:val="67595C30093244F2A3C696C22C167612"/>
    <w:rsid w:val="00770805"/>
  </w:style>
  <w:style w:type="paragraph" w:customStyle="1" w:styleId="9893F262EA6841C08BC0F0A0DCC29C1F">
    <w:name w:val="9893F262EA6841C08BC0F0A0DCC29C1F"/>
    <w:rsid w:val="00770805"/>
  </w:style>
  <w:style w:type="paragraph" w:customStyle="1" w:styleId="8374F173042246C2AF5DE6B13F6F5025">
    <w:name w:val="8374F173042246C2AF5DE6B13F6F5025"/>
    <w:rsid w:val="00770805"/>
  </w:style>
  <w:style w:type="paragraph" w:customStyle="1" w:styleId="52DBE80333864A34BD07F7DB96BE81A9">
    <w:name w:val="52DBE80333864A34BD07F7DB96BE81A9"/>
    <w:rsid w:val="00770805"/>
  </w:style>
  <w:style w:type="paragraph" w:customStyle="1" w:styleId="422D04BF95B641D6B5F5F6DEA9719C0B">
    <w:name w:val="422D04BF95B641D6B5F5F6DEA9719C0B"/>
    <w:rsid w:val="00770805"/>
  </w:style>
  <w:style w:type="paragraph" w:customStyle="1" w:styleId="65BB943982C44E22AE20C7878B66A44C">
    <w:name w:val="65BB943982C44E22AE20C7878B66A44C"/>
    <w:rsid w:val="00770805"/>
  </w:style>
  <w:style w:type="paragraph" w:customStyle="1" w:styleId="E4692D9EB3C1460699657CEE92229B92">
    <w:name w:val="E4692D9EB3C1460699657CEE92229B92"/>
    <w:rsid w:val="00770805"/>
  </w:style>
  <w:style w:type="paragraph" w:customStyle="1" w:styleId="FDEF1B680F2B42BC97B55F6A3D92B426">
    <w:name w:val="FDEF1B680F2B42BC97B55F6A3D92B426"/>
    <w:rsid w:val="00770805"/>
  </w:style>
  <w:style w:type="paragraph" w:customStyle="1" w:styleId="2B65E878FD7542CD9EFCBFDAECFCE08B">
    <w:name w:val="2B65E878FD7542CD9EFCBFDAECFCE08B"/>
    <w:rsid w:val="00770805"/>
  </w:style>
  <w:style w:type="paragraph" w:customStyle="1" w:styleId="FD685A9C9298416AAB9BDF7F0BC6B9C1">
    <w:name w:val="FD685A9C9298416AAB9BDF7F0BC6B9C1"/>
    <w:rsid w:val="00770805"/>
  </w:style>
  <w:style w:type="paragraph" w:customStyle="1" w:styleId="FCD3F126A8E34A3C87F265263309696B">
    <w:name w:val="FCD3F126A8E34A3C87F265263309696B"/>
    <w:rsid w:val="00770805"/>
  </w:style>
  <w:style w:type="paragraph" w:customStyle="1" w:styleId="537DF2CD31C84970B75F9CDC4358B46E">
    <w:name w:val="537DF2CD31C84970B75F9CDC4358B46E"/>
    <w:rsid w:val="00770805"/>
  </w:style>
  <w:style w:type="paragraph" w:customStyle="1" w:styleId="68475880AFDD457F940D58543B8585CA">
    <w:name w:val="68475880AFDD457F940D58543B8585CA"/>
    <w:rsid w:val="00770805"/>
  </w:style>
  <w:style w:type="paragraph" w:customStyle="1" w:styleId="28FC625A1EB040F880024C2F29B10F43">
    <w:name w:val="28FC625A1EB040F880024C2F29B10F43"/>
    <w:rsid w:val="00770805"/>
  </w:style>
  <w:style w:type="paragraph" w:customStyle="1" w:styleId="0280AEF585C84C1896391B741F370ACD">
    <w:name w:val="0280AEF585C84C1896391B741F370ACD"/>
    <w:rsid w:val="00770805"/>
  </w:style>
  <w:style w:type="paragraph" w:customStyle="1" w:styleId="F3ACD612B0C54A6698A51505FE8FA98C">
    <w:name w:val="F3ACD612B0C54A6698A51505FE8FA98C"/>
    <w:rsid w:val="00770805"/>
  </w:style>
  <w:style w:type="paragraph" w:customStyle="1" w:styleId="2FBF6B4CC32348E8A31E90EF53EADD3E">
    <w:name w:val="2FBF6B4CC32348E8A31E90EF53EADD3E"/>
    <w:rsid w:val="00770805"/>
  </w:style>
  <w:style w:type="paragraph" w:customStyle="1" w:styleId="8309F67B902649CDAD0DF31AE0D1883C">
    <w:name w:val="8309F67B902649CDAD0DF31AE0D1883C"/>
    <w:rsid w:val="00770805"/>
  </w:style>
  <w:style w:type="paragraph" w:customStyle="1" w:styleId="7D7D3C17C72949409F7D739442890710">
    <w:name w:val="7D7D3C17C72949409F7D739442890710"/>
    <w:rsid w:val="00770805"/>
  </w:style>
  <w:style w:type="paragraph" w:customStyle="1" w:styleId="BA4FB2C149E44DDC89747CD003C2C56B">
    <w:name w:val="BA4FB2C149E44DDC89747CD003C2C56B"/>
    <w:rsid w:val="00770805"/>
  </w:style>
  <w:style w:type="paragraph" w:customStyle="1" w:styleId="07012878CBBF4A4EA76DE019D76F3767">
    <w:name w:val="07012878CBBF4A4EA76DE019D76F3767"/>
    <w:rsid w:val="00770805"/>
  </w:style>
  <w:style w:type="paragraph" w:customStyle="1" w:styleId="C595FD1964A94B6EBA29FE05AF3AA949">
    <w:name w:val="C595FD1964A94B6EBA29FE05AF3AA949"/>
    <w:rsid w:val="00770805"/>
  </w:style>
  <w:style w:type="paragraph" w:customStyle="1" w:styleId="7C3CB9113B3A46A1A66780D2629B247D">
    <w:name w:val="7C3CB9113B3A46A1A66780D2629B247D"/>
    <w:rsid w:val="00770805"/>
  </w:style>
  <w:style w:type="paragraph" w:customStyle="1" w:styleId="6F3B16490FF740F59803A9188814615A">
    <w:name w:val="6F3B16490FF740F59803A9188814615A"/>
    <w:rsid w:val="00770805"/>
  </w:style>
  <w:style w:type="paragraph" w:customStyle="1" w:styleId="BC29F50B4025444A80E0C89CE4AC78EE">
    <w:name w:val="BC29F50B4025444A80E0C89CE4AC78EE"/>
    <w:rsid w:val="00770805"/>
  </w:style>
  <w:style w:type="paragraph" w:customStyle="1" w:styleId="4C2F86AC431E488F93A4B29A40533926">
    <w:name w:val="4C2F86AC431E488F93A4B29A40533926"/>
    <w:rsid w:val="00770805"/>
  </w:style>
  <w:style w:type="paragraph" w:customStyle="1" w:styleId="3960477C1BC147DDAD2BE6BF1A9FCEA5">
    <w:name w:val="3960477C1BC147DDAD2BE6BF1A9FCEA5"/>
    <w:rsid w:val="00770805"/>
  </w:style>
  <w:style w:type="paragraph" w:customStyle="1" w:styleId="B841C55E5A5B478686F0F0E19D0247FA">
    <w:name w:val="B841C55E5A5B478686F0F0E19D0247FA"/>
    <w:rsid w:val="00770805"/>
  </w:style>
  <w:style w:type="paragraph" w:customStyle="1" w:styleId="7172A2629A06463A91EB164502D9FBCC">
    <w:name w:val="7172A2629A06463A91EB164502D9FBCC"/>
    <w:rsid w:val="00770805"/>
  </w:style>
  <w:style w:type="paragraph" w:customStyle="1" w:styleId="EC9C99C29FAC4537B912FF43C27B48A7">
    <w:name w:val="EC9C99C29FAC4537B912FF43C27B48A7"/>
    <w:rsid w:val="00770805"/>
  </w:style>
  <w:style w:type="paragraph" w:customStyle="1" w:styleId="17FA2EA443724DAD8A764B09A7BEC399">
    <w:name w:val="17FA2EA443724DAD8A764B09A7BEC399"/>
    <w:rsid w:val="00770805"/>
  </w:style>
  <w:style w:type="paragraph" w:customStyle="1" w:styleId="10697AE450374065A1A7ADB65A6404BB">
    <w:name w:val="10697AE450374065A1A7ADB65A6404BB"/>
    <w:rsid w:val="00770805"/>
  </w:style>
  <w:style w:type="paragraph" w:customStyle="1" w:styleId="F1901DA308744E96ACFE6C1B48C362B4">
    <w:name w:val="F1901DA308744E96ACFE6C1B48C362B4"/>
    <w:rsid w:val="00770805"/>
  </w:style>
  <w:style w:type="paragraph" w:customStyle="1" w:styleId="1E4AAED380F04382A41BFAE8ADD30A8A">
    <w:name w:val="1E4AAED380F04382A41BFAE8ADD30A8A"/>
    <w:rsid w:val="00770805"/>
  </w:style>
  <w:style w:type="paragraph" w:customStyle="1" w:styleId="A77A33218AD7435D83C95720A5A02F71">
    <w:name w:val="A77A33218AD7435D83C95720A5A02F71"/>
    <w:rsid w:val="00770805"/>
  </w:style>
  <w:style w:type="paragraph" w:customStyle="1" w:styleId="71B9A337C50E4621A851BEEFEB7AEE6E">
    <w:name w:val="71B9A337C50E4621A851BEEFEB7AEE6E"/>
    <w:rsid w:val="00770805"/>
  </w:style>
  <w:style w:type="paragraph" w:customStyle="1" w:styleId="5DE3ED2B561F4F418F6C53C7B15CE347">
    <w:name w:val="5DE3ED2B561F4F418F6C53C7B15CE347"/>
    <w:rsid w:val="00770805"/>
  </w:style>
  <w:style w:type="paragraph" w:customStyle="1" w:styleId="956F459C2DE841CB97B55D521A2BD7D7">
    <w:name w:val="956F459C2DE841CB97B55D521A2BD7D7"/>
    <w:rsid w:val="00770805"/>
  </w:style>
  <w:style w:type="paragraph" w:customStyle="1" w:styleId="0F310D1FFE47404DBB53B36C245F4832">
    <w:name w:val="0F310D1FFE47404DBB53B36C245F4832"/>
    <w:rsid w:val="00770805"/>
  </w:style>
  <w:style w:type="paragraph" w:customStyle="1" w:styleId="B0E6DE634E1F4FAB8238165593FFEC5E">
    <w:name w:val="B0E6DE634E1F4FAB8238165593FFEC5E"/>
    <w:rsid w:val="00770805"/>
  </w:style>
  <w:style w:type="paragraph" w:customStyle="1" w:styleId="8C8D7100B8D243CE852113D39441215D">
    <w:name w:val="8C8D7100B8D243CE852113D39441215D"/>
    <w:rsid w:val="00770805"/>
  </w:style>
  <w:style w:type="paragraph" w:customStyle="1" w:styleId="6C5407B0A4D84B66956C65A3AE49D0F4">
    <w:name w:val="6C5407B0A4D84B66956C65A3AE49D0F4"/>
    <w:rsid w:val="00770805"/>
  </w:style>
  <w:style w:type="paragraph" w:customStyle="1" w:styleId="5302B55D439047FCA4C395B92229AFA7">
    <w:name w:val="5302B55D439047FCA4C395B92229AFA7"/>
    <w:rsid w:val="00770805"/>
  </w:style>
  <w:style w:type="paragraph" w:customStyle="1" w:styleId="05C94E5468734198AEF936122B08C79B">
    <w:name w:val="05C94E5468734198AEF936122B08C79B"/>
    <w:rsid w:val="00770805"/>
  </w:style>
  <w:style w:type="paragraph" w:customStyle="1" w:styleId="9F8F0E0FC4E24A0D8D104DC9C0CA84BA">
    <w:name w:val="9F8F0E0FC4E24A0D8D104DC9C0CA84BA"/>
    <w:rsid w:val="00770805"/>
  </w:style>
  <w:style w:type="paragraph" w:customStyle="1" w:styleId="963F6512775E4570B98BCEF382B2D5A5">
    <w:name w:val="963F6512775E4570B98BCEF382B2D5A5"/>
    <w:rsid w:val="00770805"/>
  </w:style>
  <w:style w:type="paragraph" w:customStyle="1" w:styleId="77FE5B23C01F4C3E8AF7DAB22AD5B3FF">
    <w:name w:val="77FE5B23C01F4C3E8AF7DAB22AD5B3FF"/>
    <w:rsid w:val="00770805"/>
  </w:style>
  <w:style w:type="paragraph" w:customStyle="1" w:styleId="1FD4B626B9964654B72B9C3BD80A4878">
    <w:name w:val="1FD4B626B9964654B72B9C3BD80A4878"/>
    <w:rsid w:val="00770805"/>
  </w:style>
  <w:style w:type="paragraph" w:customStyle="1" w:styleId="9183EEDE495F49EC8B655DD8E21292D1">
    <w:name w:val="9183EEDE495F49EC8B655DD8E21292D1"/>
    <w:rsid w:val="00770805"/>
  </w:style>
  <w:style w:type="paragraph" w:customStyle="1" w:styleId="35344A23752649E38CDF066D41006535">
    <w:name w:val="35344A23752649E38CDF066D41006535"/>
    <w:rsid w:val="00770805"/>
  </w:style>
  <w:style w:type="paragraph" w:customStyle="1" w:styleId="796C7572F4DB473993F78B19A3DE63B9">
    <w:name w:val="796C7572F4DB473993F78B19A3DE63B9"/>
    <w:rsid w:val="00770805"/>
  </w:style>
  <w:style w:type="paragraph" w:customStyle="1" w:styleId="271B182F905D4DDF95B94F1A75FB0F4D">
    <w:name w:val="271B182F905D4DDF95B94F1A75FB0F4D"/>
    <w:rsid w:val="00770805"/>
  </w:style>
  <w:style w:type="paragraph" w:customStyle="1" w:styleId="9160FC9AFE4E45639F01A4D635B5AF68">
    <w:name w:val="9160FC9AFE4E45639F01A4D635B5AF68"/>
    <w:rsid w:val="00770805"/>
  </w:style>
  <w:style w:type="paragraph" w:customStyle="1" w:styleId="122F5F62149E4726AD74BE248C817DCE">
    <w:name w:val="122F5F62149E4726AD74BE248C817DCE"/>
    <w:rsid w:val="00770805"/>
  </w:style>
  <w:style w:type="paragraph" w:customStyle="1" w:styleId="C95B8B01C8534EE191AB75D1EF8E9E31">
    <w:name w:val="C95B8B01C8534EE191AB75D1EF8E9E31"/>
    <w:rsid w:val="00770805"/>
  </w:style>
  <w:style w:type="paragraph" w:customStyle="1" w:styleId="5ABB62596F5248BDA3764362510C54F7">
    <w:name w:val="5ABB62596F5248BDA3764362510C54F7"/>
    <w:rsid w:val="00770805"/>
  </w:style>
  <w:style w:type="paragraph" w:customStyle="1" w:styleId="74993364D76B4830A1B82496CF28C206">
    <w:name w:val="74993364D76B4830A1B82496CF28C206"/>
    <w:rsid w:val="00770805"/>
  </w:style>
  <w:style w:type="paragraph" w:customStyle="1" w:styleId="1B76F32BCD6C4D2C876E97F19670F257">
    <w:name w:val="1B76F32BCD6C4D2C876E97F19670F257"/>
    <w:rsid w:val="00770805"/>
  </w:style>
  <w:style w:type="paragraph" w:customStyle="1" w:styleId="A286F108F1474003B31CC08D40814396">
    <w:name w:val="A286F108F1474003B31CC08D40814396"/>
    <w:rsid w:val="00770805"/>
  </w:style>
  <w:style w:type="paragraph" w:customStyle="1" w:styleId="CE86FFA08EC441538A06814C250A5862">
    <w:name w:val="CE86FFA08EC441538A06814C250A5862"/>
    <w:rsid w:val="00770805"/>
  </w:style>
  <w:style w:type="paragraph" w:customStyle="1" w:styleId="6247DBAFA8BB41DBAD8C39E0E6F08887">
    <w:name w:val="6247DBAFA8BB41DBAD8C39E0E6F08887"/>
    <w:rsid w:val="00770805"/>
  </w:style>
  <w:style w:type="paragraph" w:customStyle="1" w:styleId="AC334F7B343A417EBC549C296FFE33C9">
    <w:name w:val="AC334F7B343A417EBC549C296FFE33C9"/>
    <w:rsid w:val="00770805"/>
  </w:style>
  <w:style w:type="paragraph" w:customStyle="1" w:styleId="5128F04362BB44A8834148C3EA107B52">
    <w:name w:val="5128F04362BB44A8834148C3EA107B52"/>
    <w:rsid w:val="00770805"/>
  </w:style>
  <w:style w:type="paragraph" w:customStyle="1" w:styleId="318D99AAC6AF4D2D9FD01F7A873CA1E8">
    <w:name w:val="318D99AAC6AF4D2D9FD01F7A873CA1E8"/>
    <w:rsid w:val="00770805"/>
  </w:style>
  <w:style w:type="paragraph" w:customStyle="1" w:styleId="34D67723C5B246769B2A4DEEB94C50DE">
    <w:name w:val="34D67723C5B246769B2A4DEEB94C50DE"/>
    <w:rsid w:val="00770805"/>
  </w:style>
  <w:style w:type="paragraph" w:customStyle="1" w:styleId="0B659A95CD6D4A518A58BCE56D5B49D0">
    <w:name w:val="0B659A95CD6D4A518A58BCE56D5B49D0"/>
    <w:rsid w:val="00770805"/>
  </w:style>
  <w:style w:type="paragraph" w:customStyle="1" w:styleId="F2E786CCEECA46B3B1E16E20939CC90E">
    <w:name w:val="F2E786CCEECA46B3B1E16E20939CC90E"/>
    <w:rsid w:val="00770805"/>
  </w:style>
  <w:style w:type="paragraph" w:customStyle="1" w:styleId="89F7FECE4C53458DA19F94C5D077F7EE">
    <w:name w:val="89F7FECE4C53458DA19F94C5D077F7EE"/>
    <w:rsid w:val="00770805"/>
  </w:style>
  <w:style w:type="paragraph" w:customStyle="1" w:styleId="404C99FA758E4E8A88FF4039E168AA42">
    <w:name w:val="404C99FA758E4E8A88FF4039E168AA42"/>
    <w:rsid w:val="00770805"/>
  </w:style>
  <w:style w:type="paragraph" w:customStyle="1" w:styleId="9DD53390F96049BC846AA55721965B8D">
    <w:name w:val="9DD53390F96049BC846AA55721965B8D"/>
    <w:rsid w:val="00770805"/>
  </w:style>
  <w:style w:type="paragraph" w:customStyle="1" w:styleId="58534005EC584A7EBEB0DAD016C238C6">
    <w:name w:val="58534005EC584A7EBEB0DAD016C238C6"/>
    <w:rsid w:val="00770805"/>
  </w:style>
  <w:style w:type="paragraph" w:customStyle="1" w:styleId="A34AE9F5999B4E20AE51D8281190F601">
    <w:name w:val="A34AE9F5999B4E20AE51D8281190F601"/>
    <w:rsid w:val="00770805"/>
  </w:style>
  <w:style w:type="paragraph" w:customStyle="1" w:styleId="E599A5BD64AF420E86E791C4F954E099">
    <w:name w:val="E599A5BD64AF420E86E791C4F954E099"/>
    <w:rsid w:val="00770805"/>
  </w:style>
  <w:style w:type="paragraph" w:customStyle="1" w:styleId="E0FAC1884A0B4AA19EDF21068D954ED0">
    <w:name w:val="E0FAC1884A0B4AA19EDF21068D954ED0"/>
    <w:rsid w:val="00770805"/>
  </w:style>
  <w:style w:type="paragraph" w:customStyle="1" w:styleId="4198BA5EC23C422C89F1A07178674FEE">
    <w:name w:val="4198BA5EC23C422C89F1A07178674FEE"/>
    <w:rsid w:val="00770805"/>
  </w:style>
  <w:style w:type="paragraph" w:customStyle="1" w:styleId="2B3E506187DB40B1B2B835435F4C31A5">
    <w:name w:val="2B3E506187DB40B1B2B835435F4C31A5"/>
    <w:rsid w:val="00770805"/>
  </w:style>
  <w:style w:type="paragraph" w:customStyle="1" w:styleId="4DCDD744A1EC4A6A8A8DCA83761D585D">
    <w:name w:val="4DCDD744A1EC4A6A8A8DCA83761D585D"/>
    <w:rsid w:val="00770805"/>
  </w:style>
  <w:style w:type="paragraph" w:customStyle="1" w:styleId="1BE40617F0594348B065B2A9A2AA2C62">
    <w:name w:val="1BE40617F0594348B065B2A9A2AA2C62"/>
    <w:rsid w:val="00770805"/>
  </w:style>
  <w:style w:type="paragraph" w:customStyle="1" w:styleId="4A4BB1D66B934255AAD2B5BF7E0832CF">
    <w:name w:val="4A4BB1D66B934255AAD2B5BF7E0832CF"/>
    <w:rsid w:val="00770805"/>
  </w:style>
  <w:style w:type="paragraph" w:customStyle="1" w:styleId="39241C01312B4865B08E6B74C73CD3DA">
    <w:name w:val="39241C01312B4865B08E6B74C73CD3DA"/>
    <w:rsid w:val="00770805"/>
  </w:style>
  <w:style w:type="paragraph" w:customStyle="1" w:styleId="DBAA4A2B75EB4D15A1C8F5F60096A3BB">
    <w:name w:val="DBAA4A2B75EB4D15A1C8F5F60096A3BB"/>
    <w:rsid w:val="00770805"/>
  </w:style>
  <w:style w:type="paragraph" w:customStyle="1" w:styleId="B765730C0ECF447E976E09217AEFA66F">
    <w:name w:val="B765730C0ECF447E976E09217AEFA66F"/>
    <w:rsid w:val="00770805"/>
  </w:style>
  <w:style w:type="paragraph" w:customStyle="1" w:styleId="43AD525C5FA946AFADFE6DF12F186864">
    <w:name w:val="43AD525C5FA946AFADFE6DF12F186864"/>
    <w:rsid w:val="00770805"/>
  </w:style>
  <w:style w:type="paragraph" w:customStyle="1" w:styleId="08E8DF11606246609E9674AEDB6CC1AB">
    <w:name w:val="08E8DF11606246609E9674AEDB6CC1AB"/>
    <w:rsid w:val="00770805"/>
  </w:style>
  <w:style w:type="paragraph" w:customStyle="1" w:styleId="A8934FDECCD24EA58565A716854E36F3">
    <w:name w:val="A8934FDECCD24EA58565A716854E36F3"/>
    <w:rsid w:val="00770805"/>
  </w:style>
  <w:style w:type="paragraph" w:customStyle="1" w:styleId="C24587965A604C17A52FA7FE42555FA4">
    <w:name w:val="C24587965A604C17A52FA7FE42555FA4"/>
    <w:rsid w:val="00770805"/>
  </w:style>
  <w:style w:type="paragraph" w:customStyle="1" w:styleId="5E801E062D0348FB9CC573A36FF10CDF">
    <w:name w:val="5E801E062D0348FB9CC573A36FF10CDF"/>
    <w:rsid w:val="00770805"/>
  </w:style>
  <w:style w:type="paragraph" w:customStyle="1" w:styleId="08290B76F2D64238A2AF103F5424BCAF">
    <w:name w:val="08290B76F2D64238A2AF103F5424BCAF"/>
    <w:rsid w:val="00770805"/>
  </w:style>
  <w:style w:type="paragraph" w:customStyle="1" w:styleId="14E4340C87864C5DBB5D117D5496FD17">
    <w:name w:val="14E4340C87864C5DBB5D117D5496FD17"/>
    <w:rsid w:val="00770805"/>
  </w:style>
  <w:style w:type="paragraph" w:customStyle="1" w:styleId="96053655CDCB4EDF920931E173B15905">
    <w:name w:val="96053655CDCB4EDF920931E173B15905"/>
    <w:rsid w:val="00770805"/>
  </w:style>
  <w:style w:type="paragraph" w:customStyle="1" w:styleId="A834C61289954BB08775353EA21EA093">
    <w:name w:val="A834C61289954BB08775353EA21EA093"/>
    <w:rsid w:val="00770805"/>
  </w:style>
  <w:style w:type="paragraph" w:customStyle="1" w:styleId="99B57C495FA34D4CB44666BF539C2C67">
    <w:name w:val="99B57C495FA34D4CB44666BF539C2C67"/>
    <w:rsid w:val="00770805"/>
  </w:style>
  <w:style w:type="paragraph" w:customStyle="1" w:styleId="55DE108DF1F7483EB18E43CD0D0B6265">
    <w:name w:val="55DE108DF1F7483EB18E43CD0D0B6265"/>
    <w:rsid w:val="00770805"/>
  </w:style>
  <w:style w:type="paragraph" w:customStyle="1" w:styleId="5CFC09BEA70E4270A8B3CFEC7D3EF585">
    <w:name w:val="5CFC09BEA70E4270A8B3CFEC7D3EF585"/>
    <w:rsid w:val="00770805"/>
  </w:style>
  <w:style w:type="paragraph" w:customStyle="1" w:styleId="9D11B9578AD54F05B16B71B970D78C2D">
    <w:name w:val="9D11B9578AD54F05B16B71B970D78C2D"/>
    <w:rsid w:val="00770805"/>
  </w:style>
  <w:style w:type="paragraph" w:customStyle="1" w:styleId="8BE8D06A7B124880B3F64BBB35CD4451">
    <w:name w:val="8BE8D06A7B124880B3F64BBB35CD4451"/>
    <w:rsid w:val="00770805"/>
  </w:style>
  <w:style w:type="paragraph" w:customStyle="1" w:styleId="471606C9AABB4ECCABD4806D2B60D0C0">
    <w:name w:val="471606C9AABB4ECCABD4806D2B60D0C0"/>
    <w:rsid w:val="00770805"/>
  </w:style>
  <w:style w:type="paragraph" w:customStyle="1" w:styleId="AD7D2EEB8103406AAB8AA924052AE5DA">
    <w:name w:val="AD7D2EEB8103406AAB8AA924052AE5DA"/>
    <w:rsid w:val="00770805"/>
  </w:style>
  <w:style w:type="paragraph" w:customStyle="1" w:styleId="FA95327FD68440AAAC9EB46A3B428241">
    <w:name w:val="FA95327FD68440AAAC9EB46A3B428241"/>
    <w:rsid w:val="00770805"/>
  </w:style>
  <w:style w:type="paragraph" w:customStyle="1" w:styleId="729EB818851545C5BBACC5003C6B0F97">
    <w:name w:val="729EB818851545C5BBACC5003C6B0F97"/>
    <w:rsid w:val="00770805"/>
  </w:style>
  <w:style w:type="paragraph" w:customStyle="1" w:styleId="456FC1CB9D0B4142A04C664CC6AB171A">
    <w:name w:val="456FC1CB9D0B4142A04C664CC6AB171A"/>
    <w:rsid w:val="00770805"/>
  </w:style>
  <w:style w:type="paragraph" w:customStyle="1" w:styleId="138A4CB00F554CFDA3A8122FF8E6E222">
    <w:name w:val="138A4CB00F554CFDA3A8122FF8E6E222"/>
    <w:rsid w:val="00770805"/>
  </w:style>
  <w:style w:type="paragraph" w:customStyle="1" w:styleId="093EF51A51EF41E991E4A5DFC648B1FB">
    <w:name w:val="093EF51A51EF41E991E4A5DFC648B1FB"/>
    <w:rsid w:val="00770805"/>
  </w:style>
  <w:style w:type="paragraph" w:customStyle="1" w:styleId="A051261FB1BA493B823DBC82E81491FC">
    <w:name w:val="A051261FB1BA493B823DBC82E81491FC"/>
    <w:rsid w:val="00770805"/>
  </w:style>
  <w:style w:type="paragraph" w:customStyle="1" w:styleId="3C8DB3C430C74D4CA4B1DCE7A55B3CF0">
    <w:name w:val="3C8DB3C430C74D4CA4B1DCE7A55B3CF0"/>
    <w:rsid w:val="00770805"/>
  </w:style>
  <w:style w:type="paragraph" w:customStyle="1" w:styleId="CA0E0DAF356147BEBECB8234DC499917">
    <w:name w:val="CA0E0DAF356147BEBECB8234DC499917"/>
    <w:rsid w:val="00770805"/>
  </w:style>
  <w:style w:type="paragraph" w:customStyle="1" w:styleId="31A58F890C2C45248A88CB77D2EEC788">
    <w:name w:val="31A58F890C2C45248A88CB77D2EEC788"/>
    <w:rsid w:val="00770805"/>
  </w:style>
  <w:style w:type="paragraph" w:customStyle="1" w:styleId="EA3092DC886B4E71ADB8A7E3CA624CA5">
    <w:name w:val="EA3092DC886B4E71ADB8A7E3CA624CA5"/>
    <w:rsid w:val="00770805"/>
  </w:style>
  <w:style w:type="paragraph" w:customStyle="1" w:styleId="87931C20F88F422D8B43A71F093C8922">
    <w:name w:val="87931C20F88F422D8B43A71F093C8922"/>
    <w:rsid w:val="00770805"/>
  </w:style>
  <w:style w:type="paragraph" w:customStyle="1" w:styleId="3C326A9727824658B5F3BAD77983489C">
    <w:name w:val="3C326A9727824658B5F3BAD77983489C"/>
    <w:rsid w:val="00770805"/>
  </w:style>
  <w:style w:type="paragraph" w:customStyle="1" w:styleId="600CA2A97A624AD2950AE6045F5FD8D4">
    <w:name w:val="600CA2A97A624AD2950AE6045F5FD8D4"/>
    <w:rsid w:val="00770805"/>
  </w:style>
  <w:style w:type="paragraph" w:customStyle="1" w:styleId="021135CA804D4453A499009D98C01491">
    <w:name w:val="021135CA804D4453A499009D98C01491"/>
    <w:rsid w:val="00770805"/>
  </w:style>
  <w:style w:type="paragraph" w:customStyle="1" w:styleId="6A0AD480A1F641C8B87C98DB50CC1557">
    <w:name w:val="6A0AD480A1F641C8B87C98DB50CC1557"/>
    <w:rsid w:val="00770805"/>
  </w:style>
  <w:style w:type="paragraph" w:customStyle="1" w:styleId="D966E389A4E74FD0939233C1A8E32C16">
    <w:name w:val="D966E389A4E74FD0939233C1A8E32C16"/>
    <w:rsid w:val="00770805"/>
  </w:style>
  <w:style w:type="paragraph" w:customStyle="1" w:styleId="347626AFCE8F4408BE25236AF16B320D">
    <w:name w:val="347626AFCE8F4408BE25236AF16B320D"/>
    <w:rsid w:val="00770805"/>
  </w:style>
  <w:style w:type="paragraph" w:customStyle="1" w:styleId="A17077B0ABC54C879603DCBDAFB97FD6">
    <w:name w:val="A17077B0ABC54C879603DCBDAFB97FD6"/>
    <w:rsid w:val="00770805"/>
  </w:style>
  <w:style w:type="paragraph" w:customStyle="1" w:styleId="60AC99C30F7E48C09A2B2C32C141BF4B">
    <w:name w:val="60AC99C30F7E48C09A2B2C32C141BF4B"/>
    <w:rsid w:val="00770805"/>
  </w:style>
  <w:style w:type="paragraph" w:customStyle="1" w:styleId="FEA44D6D3E424B67ADF0FF2F25825C94">
    <w:name w:val="FEA44D6D3E424B67ADF0FF2F25825C94"/>
    <w:rsid w:val="00770805"/>
  </w:style>
  <w:style w:type="paragraph" w:customStyle="1" w:styleId="8B0B57C8400949C18609C51BE0D67EE1">
    <w:name w:val="8B0B57C8400949C18609C51BE0D67EE1"/>
    <w:rsid w:val="00770805"/>
  </w:style>
  <w:style w:type="paragraph" w:customStyle="1" w:styleId="8A5613E5DE96499ABC7E8AE08D44F444">
    <w:name w:val="8A5613E5DE96499ABC7E8AE08D44F444"/>
    <w:rsid w:val="00770805"/>
  </w:style>
  <w:style w:type="paragraph" w:customStyle="1" w:styleId="AFE08E35426947388C89A0C77C6BF496">
    <w:name w:val="AFE08E35426947388C89A0C77C6BF496"/>
    <w:rsid w:val="00770805"/>
  </w:style>
  <w:style w:type="paragraph" w:customStyle="1" w:styleId="65F0EA37425D41A2A28CF6A284FDF7FC">
    <w:name w:val="65F0EA37425D41A2A28CF6A284FDF7FC"/>
    <w:rsid w:val="00770805"/>
  </w:style>
  <w:style w:type="paragraph" w:customStyle="1" w:styleId="DCEA1B2EED5C45E0849D0CF5BE9B2DB5">
    <w:name w:val="DCEA1B2EED5C45E0849D0CF5BE9B2DB5"/>
    <w:rsid w:val="00770805"/>
  </w:style>
  <w:style w:type="paragraph" w:customStyle="1" w:styleId="D6F40F99868A4F85825E8D3F6B232B63">
    <w:name w:val="D6F40F99868A4F85825E8D3F6B232B63"/>
    <w:rsid w:val="00770805"/>
  </w:style>
  <w:style w:type="paragraph" w:customStyle="1" w:styleId="6C38002E4ECA41AB9797EECCE286F2DD">
    <w:name w:val="6C38002E4ECA41AB9797EECCE286F2DD"/>
    <w:rsid w:val="00770805"/>
  </w:style>
  <w:style w:type="paragraph" w:customStyle="1" w:styleId="97F056B3D258445A8B35D5E1A86E93A4">
    <w:name w:val="97F056B3D258445A8B35D5E1A86E93A4"/>
    <w:rsid w:val="00770805"/>
  </w:style>
  <w:style w:type="paragraph" w:customStyle="1" w:styleId="611F03CE89414E5F834AA5351A656AA7">
    <w:name w:val="611F03CE89414E5F834AA5351A656AA7"/>
    <w:rsid w:val="00770805"/>
  </w:style>
  <w:style w:type="paragraph" w:customStyle="1" w:styleId="DE55E9041AC3466499E6D520C6B956DD">
    <w:name w:val="DE55E9041AC3466499E6D520C6B956DD"/>
    <w:rsid w:val="00770805"/>
  </w:style>
  <w:style w:type="paragraph" w:customStyle="1" w:styleId="D23D48EFFB9A41E8B149D905398A4C07">
    <w:name w:val="D23D48EFFB9A41E8B149D905398A4C07"/>
    <w:rsid w:val="00770805"/>
  </w:style>
  <w:style w:type="paragraph" w:customStyle="1" w:styleId="88D76B6D8E424975AD54A46AB4EE6DBF">
    <w:name w:val="88D76B6D8E424975AD54A46AB4EE6DBF"/>
    <w:rsid w:val="00770805"/>
  </w:style>
  <w:style w:type="paragraph" w:customStyle="1" w:styleId="27AA50FA7BC94C4DA04EC41A0869BAB7">
    <w:name w:val="27AA50FA7BC94C4DA04EC41A0869BAB7"/>
    <w:rsid w:val="00770805"/>
  </w:style>
  <w:style w:type="paragraph" w:customStyle="1" w:styleId="43A074F29A15481FB69008518C8AD403">
    <w:name w:val="43A074F29A15481FB69008518C8AD403"/>
    <w:rsid w:val="00770805"/>
  </w:style>
  <w:style w:type="paragraph" w:customStyle="1" w:styleId="9F12FEE8CE324A4F83C76EE8108FA27B">
    <w:name w:val="9F12FEE8CE324A4F83C76EE8108FA27B"/>
    <w:rsid w:val="00770805"/>
  </w:style>
  <w:style w:type="paragraph" w:customStyle="1" w:styleId="DF7D10E3139F4405A33CE9D08BDFE4B9">
    <w:name w:val="DF7D10E3139F4405A33CE9D08BDFE4B9"/>
    <w:rsid w:val="00770805"/>
  </w:style>
  <w:style w:type="paragraph" w:customStyle="1" w:styleId="1DA5E7ACA7CC4FDEB4C4BA1EEA28C529">
    <w:name w:val="1DA5E7ACA7CC4FDEB4C4BA1EEA28C529"/>
    <w:rsid w:val="00770805"/>
  </w:style>
  <w:style w:type="paragraph" w:customStyle="1" w:styleId="0B1C8360CE5F444084A320AA82E2D7E2">
    <w:name w:val="0B1C8360CE5F444084A320AA82E2D7E2"/>
    <w:rsid w:val="00770805"/>
  </w:style>
  <w:style w:type="paragraph" w:customStyle="1" w:styleId="E95C63B914A446D39B274935094FC591">
    <w:name w:val="E95C63B914A446D39B274935094FC591"/>
    <w:rsid w:val="00770805"/>
  </w:style>
  <w:style w:type="paragraph" w:customStyle="1" w:styleId="6F7DBAD7E25040C3B9ED4BC2F352C8A3">
    <w:name w:val="6F7DBAD7E25040C3B9ED4BC2F352C8A3"/>
    <w:rsid w:val="00770805"/>
  </w:style>
  <w:style w:type="paragraph" w:customStyle="1" w:styleId="1D7CE7B7F5DD4ED0B470AAF5AC4C71AC">
    <w:name w:val="1D7CE7B7F5DD4ED0B470AAF5AC4C71AC"/>
    <w:rsid w:val="00770805"/>
  </w:style>
  <w:style w:type="paragraph" w:customStyle="1" w:styleId="63981817F8914635B6A0845B382D9F10">
    <w:name w:val="63981817F8914635B6A0845B382D9F10"/>
    <w:rsid w:val="00770805"/>
  </w:style>
  <w:style w:type="paragraph" w:customStyle="1" w:styleId="F1073CEB701B435ABA22DAEB920E1076">
    <w:name w:val="F1073CEB701B435ABA22DAEB920E1076"/>
    <w:rsid w:val="00770805"/>
  </w:style>
  <w:style w:type="paragraph" w:customStyle="1" w:styleId="8EA2170921B9441B83C2BC985E8A91C4">
    <w:name w:val="8EA2170921B9441B83C2BC985E8A91C4"/>
    <w:rsid w:val="00770805"/>
  </w:style>
  <w:style w:type="paragraph" w:customStyle="1" w:styleId="DF8363DFC8904C43BC980FFF2FC32EDA">
    <w:name w:val="DF8363DFC8904C43BC980FFF2FC32EDA"/>
    <w:rsid w:val="00770805"/>
  </w:style>
  <w:style w:type="paragraph" w:customStyle="1" w:styleId="12990706B50D4D1AB71701601422DA8B">
    <w:name w:val="12990706B50D4D1AB71701601422DA8B"/>
    <w:rsid w:val="00770805"/>
  </w:style>
  <w:style w:type="paragraph" w:customStyle="1" w:styleId="456DF27266244CF8997AA7573E0F3776">
    <w:name w:val="456DF27266244CF8997AA7573E0F3776"/>
    <w:rsid w:val="00770805"/>
  </w:style>
  <w:style w:type="paragraph" w:customStyle="1" w:styleId="552C6511EE2241598BCB31BF107D1ACE">
    <w:name w:val="552C6511EE2241598BCB31BF107D1ACE"/>
    <w:rsid w:val="00770805"/>
  </w:style>
  <w:style w:type="paragraph" w:customStyle="1" w:styleId="4EC7134CD8054AA6A072A4B5A4602260">
    <w:name w:val="4EC7134CD8054AA6A072A4B5A4602260"/>
    <w:rsid w:val="00770805"/>
  </w:style>
  <w:style w:type="paragraph" w:customStyle="1" w:styleId="1068255BA4DB4CCF98562BABF0251245">
    <w:name w:val="1068255BA4DB4CCF98562BABF0251245"/>
    <w:rsid w:val="00770805"/>
  </w:style>
  <w:style w:type="paragraph" w:customStyle="1" w:styleId="36A0004415E34A87A3CE3CB58475B083">
    <w:name w:val="36A0004415E34A87A3CE3CB58475B083"/>
    <w:rsid w:val="00770805"/>
  </w:style>
  <w:style w:type="paragraph" w:customStyle="1" w:styleId="EE8EF87A42A840629D9B1C9139517CE6">
    <w:name w:val="EE8EF87A42A840629D9B1C9139517CE6"/>
    <w:rsid w:val="00770805"/>
  </w:style>
  <w:style w:type="paragraph" w:customStyle="1" w:styleId="7F8487DA987A4CCD9A379B404B73E300">
    <w:name w:val="7F8487DA987A4CCD9A379B404B73E300"/>
    <w:rsid w:val="00770805"/>
  </w:style>
  <w:style w:type="paragraph" w:customStyle="1" w:styleId="CCABA0DD95054C2EB351E86AA0450C63">
    <w:name w:val="CCABA0DD95054C2EB351E86AA0450C63"/>
    <w:rsid w:val="00770805"/>
  </w:style>
  <w:style w:type="paragraph" w:customStyle="1" w:styleId="024033BF9FC84C08A773B186291C7527">
    <w:name w:val="024033BF9FC84C08A773B186291C7527"/>
    <w:rsid w:val="00770805"/>
  </w:style>
  <w:style w:type="paragraph" w:customStyle="1" w:styleId="E96D23F989864FC7B3A8DE33363F78F2">
    <w:name w:val="E96D23F989864FC7B3A8DE33363F78F2"/>
    <w:rsid w:val="00770805"/>
  </w:style>
  <w:style w:type="paragraph" w:customStyle="1" w:styleId="941403CEA4B64C7C852871281EB2137A">
    <w:name w:val="941403CEA4B64C7C852871281EB2137A"/>
    <w:rsid w:val="00770805"/>
  </w:style>
  <w:style w:type="paragraph" w:customStyle="1" w:styleId="034485A162C043EBB106CA83D59A5DF0">
    <w:name w:val="034485A162C043EBB106CA83D59A5DF0"/>
    <w:rsid w:val="00770805"/>
  </w:style>
  <w:style w:type="paragraph" w:customStyle="1" w:styleId="2262E05031FA48999F5BFA77ACEA4628">
    <w:name w:val="2262E05031FA48999F5BFA77ACEA4628"/>
    <w:rsid w:val="00770805"/>
  </w:style>
  <w:style w:type="paragraph" w:customStyle="1" w:styleId="B37D0860671C4085BB764B607205BF57">
    <w:name w:val="B37D0860671C4085BB764B607205BF57"/>
    <w:rsid w:val="00770805"/>
  </w:style>
  <w:style w:type="paragraph" w:customStyle="1" w:styleId="0D46A7749A194BEB8F2C9BCA5F6A68FD">
    <w:name w:val="0D46A7749A194BEB8F2C9BCA5F6A68FD"/>
    <w:rsid w:val="00770805"/>
  </w:style>
  <w:style w:type="paragraph" w:customStyle="1" w:styleId="00045A274FAB4B9AAF4BBC00DBDED8FF">
    <w:name w:val="00045A274FAB4B9AAF4BBC00DBDED8FF"/>
    <w:rsid w:val="00770805"/>
  </w:style>
  <w:style w:type="paragraph" w:customStyle="1" w:styleId="95FE8C9C0E064193B81C4A62C16E83F9">
    <w:name w:val="95FE8C9C0E064193B81C4A62C16E83F9"/>
    <w:rsid w:val="00770805"/>
  </w:style>
  <w:style w:type="paragraph" w:customStyle="1" w:styleId="0E7D39A8D9264DAB87BDDC1D98A3A1F3">
    <w:name w:val="0E7D39A8D9264DAB87BDDC1D98A3A1F3"/>
    <w:rsid w:val="00770805"/>
  </w:style>
  <w:style w:type="paragraph" w:customStyle="1" w:styleId="709973D3E8294F7586DDDBE26A81A1E3">
    <w:name w:val="709973D3E8294F7586DDDBE26A81A1E3"/>
    <w:rsid w:val="00770805"/>
  </w:style>
  <w:style w:type="paragraph" w:customStyle="1" w:styleId="6DB206B7F65B41409A988B43ACAF8E4A">
    <w:name w:val="6DB206B7F65B41409A988B43ACAF8E4A"/>
    <w:rsid w:val="00770805"/>
  </w:style>
  <w:style w:type="paragraph" w:customStyle="1" w:styleId="8A145FE53CF345BB81600C580269E751">
    <w:name w:val="8A145FE53CF345BB81600C580269E751"/>
    <w:rsid w:val="00770805"/>
  </w:style>
  <w:style w:type="paragraph" w:customStyle="1" w:styleId="59FBCEA9803C4C6D84D5E98C1544D2D0">
    <w:name w:val="59FBCEA9803C4C6D84D5E98C1544D2D0"/>
    <w:rsid w:val="00770805"/>
  </w:style>
  <w:style w:type="paragraph" w:customStyle="1" w:styleId="010F1EA52D004D3CBC575ED68ACD0C98">
    <w:name w:val="010F1EA52D004D3CBC575ED68ACD0C98"/>
    <w:rsid w:val="00770805"/>
  </w:style>
  <w:style w:type="paragraph" w:customStyle="1" w:styleId="29DE1EB766224CE18A8D9B65ACBB721E">
    <w:name w:val="29DE1EB766224CE18A8D9B65ACBB721E"/>
    <w:rsid w:val="00770805"/>
  </w:style>
  <w:style w:type="paragraph" w:customStyle="1" w:styleId="6AAF3D5F157F462387A786AA23F62C8D">
    <w:name w:val="6AAF3D5F157F462387A786AA23F62C8D"/>
    <w:rsid w:val="00770805"/>
  </w:style>
  <w:style w:type="paragraph" w:customStyle="1" w:styleId="CF3248358E894A308FDA4A1EC2A61B98">
    <w:name w:val="CF3248358E894A308FDA4A1EC2A61B98"/>
    <w:rsid w:val="00770805"/>
  </w:style>
  <w:style w:type="paragraph" w:customStyle="1" w:styleId="A5667E4321B24C3A8515CD437BB5A811">
    <w:name w:val="A5667E4321B24C3A8515CD437BB5A811"/>
    <w:rsid w:val="00770805"/>
  </w:style>
  <w:style w:type="paragraph" w:customStyle="1" w:styleId="C9F8B8F825874C64A053425E040FEFEC">
    <w:name w:val="C9F8B8F825874C64A053425E040FEFEC"/>
    <w:rsid w:val="00770805"/>
  </w:style>
  <w:style w:type="paragraph" w:customStyle="1" w:styleId="D441F10770BE498E95F1EDE6A77127CF">
    <w:name w:val="D441F10770BE498E95F1EDE6A77127CF"/>
    <w:rsid w:val="00770805"/>
  </w:style>
  <w:style w:type="paragraph" w:customStyle="1" w:styleId="75A97E752D234AEFA61CD388F6FE3ED9">
    <w:name w:val="75A97E752D234AEFA61CD388F6FE3ED9"/>
    <w:rsid w:val="00770805"/>
  </w:style>
  <w:style w:type="paragraph" w:customStyle="1" w:styleId="FC263C5A8AFC4458836371458E6F7E24">
    <w:name w:val="FC263C5A8AFC4458836371458E6F7E24"/>
    <w:rsid w:val="00770805"/>
  </w:style>
  <w:style w:type="paragraph" w:customStyle="1" w:styleId="B3F55FB0E0274DDAB270287E51AA5B49">
    <w:name w:val="B3F55FB0E0274DDAB270287E51AA5B49"/>
    <w:rsid w:val="00770805"/>
  </w:style>
  <w:style w:type="paragraph" w:customStyle="1" w:styleId="252FCD6C0DFB40FE814DC39039D36481">
    <w:name w:val="252FCD6C0DFB40FE814DC39039D36481"/>
    <w:rsid w:val="00770805"/>
  </w:style>
  <w:style w:type="paragraph" w:customStyle="1" w:styleId="7D6D9B85629E408CB256A2A1FCC7CB9A">
    <w:name w:val="7D6D9B85629E408CB256A2A1FCC7CB9A"/>
    <w:rsid w:val="00770805"/>
  </w:style>
  <w:style w:type="paragraph" w:customStyle="1" w:styleId="46C1E679ECB54D3DAC8A49F70F77F9BB">
    <w:name w:val="46C1E679ECB54D3DAC8A49F70F77F9BB"/>
    <w:rsid w:val="00770805"/>
  </w:style>
  <w:style w:type="paragraph" w:customStyle="1" w:styleId="2A50807F1D174B1E864D7E28BC2D1F77">
    <w:name w:val="2A50807F1D174B1E864D7E28BC2D1F77"/>
    <w:rsid w:val="00770805"/>
  </w:style>
  <w:style w:type="paragraph" w:customStyle="1" w:styleId="F66B22C6FA3A41E4B359202BB770420C">
    <w:name w:val="F66B22C6FA3A41E4B359202BB770420C"/>
    <w:rsid w:val="00770805"/>
  </w:style>
  <w:style w:type="paragraph" w:customStyle="1" w:styleId="65CC49653C3F49EEB72651F633C6B302">
    <w:name w:val="65CC49653C3F49EEB72651F633C6B302"/>
    <w:rsid w:val="00770805"/>
  </w:style>
  <w:style w:type="paragraph" w:customStyle="1" w:styleId="EF5C5C90C06345CDA77E8C69CEBD3E67">
    <w:name w:val="EF5C5C90C06345CDA77E8C69CEBD3E67"/>
    <w:rsid w:val="00770805"/>
  </w:style>
  <w:style w:type="paragraph" w:customStyle="1" w:styleId="7ED6811D8D3E40B3AA08462EF89E8137">
    <w:name w:val="7ED6811D8D3E40B3AA08462EF89E8137"/>
    <w:rsid w:val="00770805"/>
  </w:style>
  <w:style w:type="paragraph" w:customStyle="1" w:styleId="D790BB7E5BE549F2B07F84EE8CA9B47B">
    <w:name w:val="D790BB7E5BE549F2B07F84EE8CA9B47B"/>
    <w:rsid w:val="00770805"/>
  </w:style>
  <w:style w:type="paragraph" w:customStyle="1" w:styleId="BE8D6D3E13F14C50AE50D09B7077914A">
    <w:name w:val="BE8D6D3E13F14C50AE50D09B7077914A"/>
    <w:rsid w:val="00770805"/>
  </w:style>
  <w:style w:type="paragraph" w:customStyle="1" w:styleId="C999BF4802B44342B092A10530616A12">
    <w:name w:val="C999BF4802B44342B092A10530616A12"/>
    <w:rsid w:val="00770805"/>
  </w:style>
  <w:style w:type="paragraph" w:customStyle="1" w:styleId="DD60C7410D8F4DADB2CE36844CA79C91">
    <w:name w:val="DD60C7410D8F4DADB2CE36844CA79C91"/>
    <w:rsid w:val="00770805"/>
  </w:style>
  <w:style w:type="paragraph" w:customStyle="1" w:styleId="6744FA6CA7F244BC8D4203FAC017E0F5">
    <w:name w:val="6744FA6CA7F244BC8D4203FAC017E0F5"/>
    <w:rsid w:val="00770805"/>
  </w:style>
  <w:style w:type="paragraph" w:customStyle="1" w:styleId="17781829E144486B854485D78D18294D">
    <w:name w:val="17781829E144486B854485D78D18294D"/>
    <w:rsid w:val="00770805"/>
  </w:style>
  <w:style w:type="paragraph" w:customStyle="1" w:styleId="DCF20A824F614CB99C3E3687F303CD8F">
    <w:name w:val="DCF20A824F614CB99C3E3687F303CD8F"/>
    <w:rsid w:val="00770805"/>
  </w:style>
  <w:style w:type="paragraph" w:customStyle="1" w:styleId="AABAD319AEE347C3A85EB0F0A8B3682D">
    <w:name w:val="AABAD319AEE347C3A85EB0F0A8B3682D"/>
    <w:rsid w:val="00770805"/>
  </w:style>
  <w:style w:type="paragraph" w:customStyle="1" w:styleId="ACEE71ABBDE84041A5E984A7126958BD">
    <w:name w:val="ACEE71ABBDE84041A5E984A7126958BD"/>
    <w:rsid w:val="00770805"/>
  </w:style>
  <w:style w:type="paragraph" w:customStyle="1" w:styleId="D509EFEE51294253B555D48077F7B2A0">
    <w:name w:val="D509EFEE51294253B555D48077F7B2A0"/>
    <w:rsid w:val="00770805"/>
  </w:style>
  <w:style w:type="paragraph" w:customStyle="1" w:styleId="FF61B09A454A4F01BE3850FCB4C21746">
    <w:name w:val="FF61B09A454A4F01BE3850FCB4C21746"/>
    <w:rsid w:val="00770805"/>
  </w:style>
  <w:style w:type="paragraph" w:customStyle="1" w:styleId="379202CD64A241CF9CD23339B78FDC26">
    <w:name w:val="379202CD64A241CF9CD23339B78FDC26"/>
    <w:rsid w:val="00770805"/>
  </w:style>
  <w:style w:type="paragraph" w:customStyle="1" w:styleId="50E6C88B04714DD6A702EAC3A1E70062">
    <w:name w:val="50E6C88B04714DD6A702EAC3A1E70062"/>
    <w:rsid w:val="00770805"/>
  </w:style>
  <w:style w:type="paragraph" w:customStyle="1" w:styleId="594D4EAE5DEC44D486D1F2C7D622D2F7">
    <w:name w:val="594D4EAE5DEC44D486D1F2C7D622D2F7"/>
    <w:rsid w:val="00770805"/>
  </w:style>
  <w:style w:type="paragraph" w:customStyle="1" w:styleId="763F50AF0BA84FA4A8FB5D751B542492">
    <w:name w:val="763F50AF0BA84FA4A8FB5D751B542492"/>
    <w:rsid w:val="00770805"/>
  </w:style>
  <w:style w:type="paragraph" w:customStyle="1" w:styleId="4352EFDB3A81442B9CD251CACC1D810A">
    <w:name w:val="4352EFDB3A81442B9CD251CACC1D810A"/>
    <w:rsid w:val="00770805"/>
  </w:style>
  <w:style w:type="paragraph" w:customStyle="1" w:styleId="AD1A23D8AF2C4FD4B0FB4AFB6EAC8420">
    <w:name w:val="AD1A23D8AF2C4FD4B0FB4AFB6EAC8420"/>
    <w:rsid w:val="00770805"/>
  </w:style>
  <w:style w:type="paragraph" w:customStyle="1" w:styleId="BF9604FE742B4024B82469982D5A66A6">
    <w:name w:val="BF9604FE742B4024B82469982D5A66A6"/>
    <w:rsid w:val="00770805"/>
  </w:style>
  <w:style w:type="paragraph" w:customStyle="1" w:styleId="67B8971DF20849C385382189956B8C22">
    <w:name w:val="67B8971DF20849C385382189956B8C22"/>
    <w:rsid w:val="00770805"/>
  </w:style>
  <w:style w:type="paragraph" w:customStyle="1" w:styleId="7B98238DB465450AAE7E7CB41BEA99AB">
    <w:name w:val="7B98238DB465450AAE7E7CB41BEA99AB"/>
    <w:rsid w:val="00770805"/>
  </w:style>
  <w:style w:type="paragraph" w:customStyle="1" w:styleId="277E9AB9AFD3442D8730D7EC0C5BEC23">
    <w:name w:val="277E9AB9AFD3442D8730D7EC0C5BEC23"/>
    <w:rsid w:val="00770805"/>
  </w:style>
  <w:style w:type="paragraph" w:customStyle="1" w:styleId="C10CEB64D7E646FD87D5FCC765CF7C3F">
    <w:name w:val="C10CEB64D7E646FD87D5FCC765CF7C3F"/>
    <w:rsid w:val="00770805"/>
  </w:style>
  <w:style w:type="paragraph" w:customStyle="1" w:styleId="B92F85399397400EAA7CBBA491962D70">
    <w:name w:val="B92F85399397400EAA7CBBA491962D70"/>
    <w:rsid w:val="00770805"/>
  </w:style>
  <w:style w:type="paragraph" w:customStyle="1" w:styleId="6FBBF3F7BCD44ECF95301BF986D06956">
    <w:name w:val="6FBBF3F7BCD44ECF95301BF986D06956"/>
    <w:rsid w:val="00770805"/>
  </w:style>
  <w:style w:type="paragraph" w:customStyle="1" w:styleId="7F3898524C874CC1928AFC9FF3284CE6">
    <w:name w:val="7F3898524C874CC1928AFC9FF3284CE6"/>
    <w:rsid w:val="00770805"/>
  </w:style>
  <w:style w:type="paragraph" w:customStyle="1" w:styleId="AC5D077187CD4EFDBBAC62D2F510BC2B">
    <w:name w:val="AC5D077187CD4EFDBBAC62D2F510BC2B"/>
    <w:rsid w:val="00770805"/>
  </w:style>
  <w:style w:type="paragraph" w:customStyle="1" w:styleId="4819D30F6A234C7282E87EB435B0B733">
    <w:name w:val="4819D30F6A234C7282E87EB435B0B733"/>
    <w:rsid w:val="00770805"/>
  </w:style>
  <w:style w:type="paragraph" w:customStyle="1" w:styleId="F4F0D9961F21451AA7E818FF00ADFE46">
    <w:name w:val="F4F0D9961F21451AA7E818FF00ADFE46"/>
    <w:rsid w:val="00770805"/>
  </w:style>
  <w:style w:type="paragraph" w:customStyle="1" w:styleId="8262014204F547D786B6FE568B0172F1">
    <w:name w:val="8262014204F547D786B6FE568B0172F1"/>
    <w:rsid w:val="00770805"/>
  </w:style>
  <w:style w:type="paragraph" w:customStyle="1" w:styleId="84B4D0D8F92646B2B0D3B9699535B542">
    <w:name w:val="84B4D0D8F92646B2B0D3B9699535B542"/>
    <w:rsid w:val="00770805"/>
  </w:style>
  <w:style w:type="paragraph" w:customStyle="1" w:styleId="9AB3A1410F084338A7C52691A0F8C155">
    <w:name w:val="9AB3A1410F084338A7C52691A0F8C155"/>
    <w:rsid w:val="00770805"/>
  </w:style>
  <w:style w:type="paragraph" w:customStyle="1" w:styleId="7561C11BF1AE4C5D8397CF94AD1BA738">
    <w:name w:val="7561C11BF1AE4C5D8397CF94AD1BA738"/>
    <w:rsid w:val="00770805"/>
  </w:style>
  <w:style w:type="paragraph" w:customStyle="1" w:styleId="B804CF0144C548939CBE23D161BB1C65">
    <w:name w:val="B804CF0144C548939CBE23D161BB1C65"/>
    <w:rsid w:val="00770805"/>
  </w:style>
  <w:style w:type="paragraph" w:customStyle="1" w:styleId="EAAF0AB6C6A6412EBF7821D6427FF141">
    <w:name w:val="EAAF0AB6C6A6412EBF7821D6427FF141"/>
    <w:rsid w:val="00770805"/>
  </w:style>
  <w:style w:type="paragraph" w:customStyle="1" w:styleId="14AA1E52790349BAA5BB7B751563C76F">
    <w:name w:val="14AA1E52790349BAA5BB7B751563C76F"/>
    <w:rsid w:val="00770805"/>
  </w:style>
  <w:style w:type="paragraph" w:customStyle="1" w:styleId="B9332D2E76454A87808C40D3948940E7">
    <w:name w:val="B9332D2E76454A87808C40D3948940E7"/>
    <w:rsid w:val="00770805"/>
  </w:style>
  <w:style w:type="paragraph" w:customStyle="1" w:styleId="46419B40A4FB4B1A86E761B3C8B41A79">
    <w:name w:val="46419B40A4FB4B1A86E761B3C8B41A79"/>
    <w:rsid w:val="00770805"/>
  </w:style>
  <w:style w:type="paragraph" w:customStyle="1" w:styleId="F6FB7FA39EDD4DE5ACEE2FBE30B6156E">
    <w:name w:val="F6FB7FA39EDD4DE5ACEE2FBE30B6156E"/>
    <w:rsid w:val="00770805"/>
  </w:style>
  <w:style w:type="paragraph" w:customStyle="1" w:styleId="FF34131B50F44DD4BC67AE7952DBE65D">
    <w:name w:val="FF34131B50F44DD4BC67AE7952DBE65D"/>
    <w:rsid w:val="00770805"/>
  </w:style>
  <w:style w:type="paragraph" w:customStyle="1" w:styleId="72EC897D33DE4DABB84AA4871F1A0BAE">
    <w:name w:val="72EC897D33DE4DABB84AA4871F1A0BAE"/>
    <w:rsid w:val="00770805"/>
  </w:style>
  <w:style w:type="paragraph" w:customStyle="1" w:styleId="78FD61AC1B5640C5B856900BDE7C3A2F">
    <w:name w:val="78FD61AC1B5640C5B856900BDE7C3A2F"/>
    <w:rsid w:val="00770805"/>
  </w:style>
  <w:style w:type="paragraph" w:customStyle="1" w:styleId="50CFCDCE834E4F858A9F193AE59DF7B6">
    <w:name w:val="50CFCDCE834E4F858A9F193AE59DF7B6"/>
    <w:rsid w:val="00770805"/>
  </w:style>
  <w:style w:type="paragraph" w:customStyle="1" w:styleId="28B753C66F7F4AE89B3745C20714F192">
    <w:name w:val="28B753C66F7F4AE89B3745C20714F192"/>
    <w:rsid w:val="00770805"/>
  </w:style>
  <w:style w:type="paragraph" w:customStyle="1" w:styleId="ED489B6E13F2444FAE73BB7D6B907F76">
    <w:name w:val="ED489B6E13F2444FAE73BB7D6B907F76"/>
    <w:rsid w:val="00770805"/>
  </w:style>
  <w:style w:type="paragraph" w:customStyle="1" w:styleId="618BDCD2671B4596A8B987DE6778911F">
    <w:name w:val="618BDCD2671B4596A8B987DE6778911F"/>
    <w:rsid w:val="00770805"/>
  </w:style>
  <w:style w:type="paragraph" w:customStyle="1" w:styleId="27663DD302DC49BCB0EB503C0806FBAD">
    <w:name w:val="27663DD302DC49BCB0EB503C0806FBAD"/>
    <w:rsid w:val="00770805"/>
  </w:style>
  <w:style w:type="paragraph" w:customStyle="1" w:styleId="489B8DEC64B04B62AB90EECD8F06AB07">
    <w:name w:val="489B8DEC64B04B62AB90EECD8F06AB07"/>
    <w:rsid w:val="00770805"/>
  </w:style>
  <w:style w:type="paragraph" w:customStyle="1" w:styleId="F7F5833B5BE1455CB3D6F3F90782B403">
    <w:name w:val="F7F5833B5BE1455CB3D6F3F90782B403"/>
    <w:rsid w:val="00770805"/>
  </w:style>
  <w:style w:type="paragraph" w:customStyle="1" w:styleId="83C4FAEAF9F1453FA05C794BFA0618D4">
    <w:name w:val="83C4FAEAF9F1453FA05C794BFA0618D4"/>
    <w:rsid w:val="00770805"/>
  </w:style>
  <w:style w:type="paragraph" w:customStyle="1" w:styleId="D17FDBDB0E5A4E3F911D517795CF4F5C">
    <w:name w:val="D17FDBDB0E5A4E3F911D517795CF4F5C"/>
    <w:rsid w:val="00770805"/>
  </w:style>
  <w:style w:type="paragraph" w:customStyle="1" w:styleId="029E341203964CBF986216AE7F5E7F90">
    <w:name w:val="029E341203964CBF986216AE7F5E7F90"/>
    <w:rsid w:val="00770805"/>
  </w:style>
  <w:style w:type="paragraph" w:customStyle="1" w:styleId="A18A8DDE708B48FAB91D22ADEB3709C0">
    <w:name w:val="A18A8DDE708B48FAB91D22ADEB3709C0"/>
    <w:rsid w:val="00770805"/>
  </w:style>
  <w:style w:type="paragraph" w:customStyle="1" w:styleId="5630C585E45043878C073A1BAE9705F3">
    <w:name w:val="5630C585E45043878C073A1BAE9705F3"/>
    <w:rsid w:val="00770805"/>
  </w:style>
  <w:style w:type="paragraph" w:customStyle="1" w:styleId="69DD1B91DD20449FB450EB97EC423D06">
    <w:name w:val="69DD1B91DD20449FB450EB97EC423D06"/>
    <w:rsid w:val="00770805"/>
  </w:style>
  <w:style w:type="paragraph" w:customStyle="1" w:styleId="E3CEAFF1825049FC9429B048270CC15D">
    <w:name w:val="E3CEAFF1825049FC9429B048270CC15D"/>
    <w:rsid w:val="00770805"/>
  </w:style>
  <w:style w:type="paragraph" w:customStyle="1" w:styleId="F96D87F54CF44BA8A5AFA06D5EB085A7">
    <w:name w:val="F96D87F54CF44BA8A5AFA06D5EB085A7"/>
    <w:rsid w:val="00770805"/>
  </w:style>
  <w:style w:type="paragraph" w:customStyle="1" w:styleId="3614ED30EA854B1592EA4F3ED86D6F71">
    <w:name w:val="3614ED30EA854B1592EA4F3ED86D6F71"/>
    <w:rsid w:val="00770805"/>
  </w:style>
  <w:style w:type="paragraph" w:customStyle="1" w:styleId="7DE3048354984A27B834233F4EC14AFE">
    <w:name w:val="7DE3048354984A27B834233F4EC14AFE"/>
    <w:rsid w:val="00770805"/>
  </w:style>
  <w:style w:type="paragraph" w:customStyle="1" w:styleId="A45869F61AE54EB29F7A4CFCDE94C448">
    <w:name w:val="A45869F61AE54EB29F7A4CFCDE94C448"/>
    <w:rsid w:val="00770805"/>
  </w:style>
  <w:style w:type="paragraph" w:customStyle="1" w:styleId="D0774C00BC6243008994E559ABB47A31">
    <w:name w:val="D0774C00BC6243008994E559ABB47A31"/>
    <w:rsid w:val="00770805"/>
  </w:style>
  <w:style w:type="paragraph" w:customStyle="1" w:styleId="C738690EAF87436DAA7F5CCFFAB97721">
    <w:name w:val="C738690EAF87436DAA7F5CCFFAB97721"/>
    <w:rsid w:val="00770805"/>
  </w:style>
  <w:style w:type="paragraph" w:customStyle="1" w:styleId="61D3255365DE4DE182ADFAAAF792CD58">
    <w:name w:val="61D3255365DE4DE182ADFAAAF792CD58"/>
    <w:rsid w:val="00770805"/>
  </w:style>
  <w:style w:type="paragraph" w:customStyle="1" w:styleId="821DE5945CBF46188BB9327725AC054B">
    <w:name w:val="821DE5945CBF46188BB9327725AC054B"/>
    <w:rsid w:val="00770805"/>
  </w:style>
  <w:style w:type="paragraph" w:customStyle="1" w:styleId="FEE6F3A12EBB41729DB97FA0B4C142A3">
    <w:name w:val="FEE6F3A12EBB41729DB97FA0B4C142A3"/>
    <w:rsid w:val="00770805"/>
  </w:style>
  <w:style w:type="paragraph" w:customStyle="1" w:styleId="53707E98A9D34FB48C2FE6009FB4A24F">
    <w:name w:val="53707E98A9D34FB48C2FE6009FB4A24F"/>
    <w:rsid w:val="00770805"/>
  </w:style>
  <w:style w:type="paragraph" w:customStyle="1" w:styleId="FD2F39A046D04F79A844AB1C53C0E3E9">
    <w:name w:val="FD2F39A046D04F79A844AB1C53C0E3E9"/>
    <w:rsid w:val="00770805"/>
  </w:style>
  <w:style w:type="paragraph" w:customStyle="1" w:styleId="51C6425FA6FD4866BF1BE6F02E8DFC1F">
    <w:name w:val="51C6425FA6FD4866BF1BE6F02E8DFC1F"/>
    <w:rsid w:val="00770805"/>
  </w:style>
  <w:style w:type="paragraph" w:customStyle="1" w:styleId="837DB6C4231E436F83B402CDCB3D7879">
    <w:name w:val="837DB6C4231E436F83B402CDCB3D7879"/>
    <w:rsid w:val="00770805"/>
  </w:style>
  <w:style w:type="paragraph" w:customStyle="1" w:styleId="4C44E1FF4BCF418F86579BF73FD7B591">
    <w:name w:val="4C44E1FF4BCF418F86579BF73FD7B591"/>
    <w:rsid w:val="00770805"/>
  </w:style>
  <w:style w:type="paragraph" w:customStyle="1" w:styleId="8F6CBDBFFBFC4AAE82E356BA0EDBC1DF">
    <w:name w:val="8F6CBDBFFBFC4AAE82E356BA0EDBC1DF"/>
    <w:rsid w:val="00770805"/>
  </w:style>
  <w:style w:type="paragraph" w:customStyle="1" w:styleId="F76F331815C6416D9034754557DDC12A">
    <w:name w:val="F76F331815C6416D9034754557DDC12A"/>
    <w:rsid w:val="00770805"/>
  </w:style>
  <w:style w:type="paragraph" w:customStyle="1" w:styleId="DD86CA02CB6B47BDA2954EE4B2D3465D">
    <w:name w:val="DD86CA02CB6B47BDA2954EE4B2D3465D"/>
    <w:rsid w:val="00770805"/>
  </w:style>
  <w:style w:type="paragraph" w:customStyle="1" w:styleId="1F6E1BA06D9846828AC3EB226113D603">
    <w:name w:val="1F6E1BA06D9846828AC3EB226113D603"/>
    <w:rsid w:val="00770805"/>
  </w:style>
  <w:style w:type="paragraph" w:customStyle="1" w:styleId="6AFD6395549149518659D31B1A2E0504">
    <w:name w:val="6AFD6395549149518659D31B1A2E0504"/>
    <w:rsid w:val="00770805"/>
  </w:style>
  <w:style w:type="paragraph" w:customStyle="1" w:styleId="D5D9212F412D40898845541BEFC38ED2">
    <w:name w:val="D5D9212F412D40898845541BEFC38ED2"/>
    <w:rsid w:val="00770805"/>
  </w:style>
  <w:style w:type="paragraph" w:customStyle="1" w:styleId="CF025F00D78B4654B37A6897E98AC3C7">
    <w:name w:val="CF025F00D78B4654B37A6897E98AC3C7"/>
    <w:rsid w:val="00770805"/>
  </w:style>
  <w:style w:type="paragraph" w:customStyle="1" w:styleId="A9A2C16A25CB47939921FD7BB4D931B3">
    <w:name w:val="A9A2C16A25CB47939921FD7BB4D931B3"/>
    <w:rsid w:val="00770805"/>
  </w:style>
  <w:style w:type="paragraph" w:customStyle="1" w:styleId="E4FF14AC38D34ABA92640958476A3FEA">
    <w:name w:val="E4FF14AC38D34ABA92640958476A3FEA"/>
    <w:rsid w:val="00770805"/>
  </w:style>
  <w:style w:type="paragraph" w:customStyle="1" w:styleId="B100107A863E495488C76F62CBD360DA">
    <w:name w:val="B100107A863E495488C76F62CBD360DA"/>
    <w:rsid w:val="00770805"/>
  </w:style>
  <w:style w:type="paragraph" w:customStyle="1" w:styleId="0878E3F476D04A64AF50089C44B75AE4">
    <w:name w:val="0878E3F476D04A64AF50089C44B75AE4"/>
    <w:rsid w:val="00770805"/>
  </w:style>
  <w:style w:type="paragraph" w:customStyle="1" w:styleId="239B99734584402F9EBC4E4192DB4AEC">
    <w:name w:val="239B99734584402F9EBC4E4192DB4AEC"/>
    <w:rsid w:val="00770805"/>
  </w:style>
  <w:style w:type="paragraph" w:customStyle="1" w:styleId="FC7F9CB57F6443EB912351092B614532">
    <w:name w:val="FC7F9CB57F6443EB912351092B614532"/>
    <w:rsid w:val="00770805"/>
  </w:style>
  <w:style w:type="paragraph" w:customStyle="1" w:styleId="35C0D016F5654A8B8BBCE60C91156C92">
    <w:name w:val="35C0D016F5654A8B8BBCE60C91156C92"/>
    <w:rsid w:val="00770805"/>
  </w:style>
  <w:style w:type="paragraph" w:customStyle="1" w:styleId="51FFE0195CD14E39AFA3A7DFF686FAF0">
    <w:name w:val="51FFE0195CD14E39AFA3A7DFF686FAF0"/>
    <w:rsid w:val="00770805"/>
  </w:style>
  <w:style w:type="paragraph" w:customStyle="1" w:styleId="F336C0233C664870B82ABCBF1437A03D">
    <w:name w:val="F336C0233C664870B82ABCBF1437A03D"/>
    <w:rsid w:val="00770805"/>
  </w:style>
  <w:style w:type="paragraph" w:customStyle="1" w:styleId="7C0C1119FC9B4AE8BD2471A2734AF809">
    <w:name w:val="7C0C1119FC9B4AE8BD2471A2734AF809"/>
    <w:rsid w:val="00770805"/>
  </w:style>
  <w:style w:type="paragraph" w:customStyle="1" w:styleId="8D782F16A47B4737A275C1669D07CF84">
    <w:name w:val="8D782F16A47B4737A275C1669D07CF84"/>
    <w:rsid w:val="00770805"/>
  </w:style>
  <w:style w:type="paragraph" w:customStyle="1" w:styleId="C87CE1E4BE1940F2866465EE9337199C">
    <w:name w:val="C87CE1E4BE1940F2866465EE9337199C"/>
    <w:rsid w:val="00770805"/>
  </w:style>
  <w:style w:type="paragraph" w:customStyle="1" w:styleId="64367822D2E24A248FEAC499CEF05826">
    <w:name w:val="64367822D2E24A248FEAC499CEF05826"/>
    <w:rsid w:val="00770805"/>
  </w:style>
  <w:style w:type="paragraph" w:customStyle="1" w:styleId="C225D62D232047EC87B2C2AE3D59D33C">
    <w:name w:val="C225D62D232047EC87B2C2AE3D59D33C"/>
    <w:rsid w:val="00770805"/>
  </w:style>
  <w:style w:type="paragraph" w:customStyle="1" w:styleId="8249321444CA49B980C4A60FCFFB0E8A">
    <w:name w:val="8249321444CA49B980C4A60FCFFB0E8A"/>
    <w:rsid w:val="00770805"/>
  </w:style>
  <w:style w:type="paragraph" w:customStyle="1" w:styleId="FFAE24B98CDD4134A4E33972575409BE">
    <w:name w:val="FFAE24B98CDD4134A4E33972575409BE"/>
    <w:rsid w:val="00770805"/>
  </w:style>
  <w:style w:type="paragraph" w:customStyle="1" w:styleId="0E9086B0C7A44A46AE65EA56C337E1E0">
    <w:name w:val="0E9086B0C7A44A46AE65EA56C337E1E0"/>
    <w:rsid w:val="00770805"/>
  </w:style>
  <w:style w:type="paragraph" w:customStyle="1" w:styleId="767DD18494DD479496E7D860AC8C50B9">
    <w:name w:val="767DD18494DD479496E7D860AC8C50B9"/>
    <w:rsid w:val="00770805"/>
  </w:style>
  <w:style w:type="paragraph" w:customStyle="1" w:styleId="962304ADDB4B4276B29C1313F086F79C">
    <w:name w:val="962304ADDB4B4276B29C1313F086F79C"/>
    <w:rsid w:val="00770805"/>
  </w:style>
  <w:style w:type="paragraph" w:customStyle="1" w:styleId="45967112AC694A8292A182924990C8BC">
    <w:name w:val="45967112AC694A8292A182924990C8BC"/>
    <w:rsid w:val="00770805"/>
  </w:style>
  <w:style w:type="paragraph" w:customStyle="1" w:styleId="0BD104153DEA4BAE84BD2935FD1A417E">
    <w:name w:val="0BD104153DEA4BAE84BD2935FD1A417E"/>
    <w:rsid w:val="00770805"/>
  </w:style>
  <w:style w:type="paragraph" w:customStyle="1" w:styleId="189D597E17F047B4A062E9092D254258">
    <w:name w:val="189D597E17F047B4A062E9092D254258"/>
    <w:rsid w:val="00770805"/>
  </w:style>
  <w:style w:type="paragraph" w:customStyle="1" w:styleId="9C12D651F8524E86921E7402C18D9B2E">
    <w:name w:val="9C12D651F8524E86921E7402C18D9B2E"/>
    <w:rsid w:val="00770805"/>
  </w:style>
  <w:style w:type="paragraph" w:customStyle="1" w:styleId="B4306D7B8ABE469BB893733CF7193EA8">
    <w:name w:val="B4306D7B8ABE469BB893733CF7193EA8"/>
    <w:rsid w:val="00770805"/>
  </w:style>
  <w:style w:type="paragraph" w:customStyle="1" w:styleId="8AB3FFD1A76C4B949D47AD69E36DBC58">
    <w:name w:val="8AB3FFD1A76C4B949D47AD69E36DBC58"/>
    <w:rsid w:val="00770805"/>
  </w:style>
  <w:style w:type="paragraph" w:customStyle="1" w:styleId="0B6585194A8F41D99731EA13A55B82F7">
    <w:name w:val="0B6585194A8F41D99731EA13A55B82F7"/>
    <w:rsid w:val="00770805"/>
  </w:style>
  <w:style w:type="paragraph" w:customStyle="1" w:styleId="67F0E756F6154BCEBAC93E16451900AE">
    <w:name w:val="67F0E756F6154BCEBAC93E16451900AE"/>
    <w:rsid w:val="00770805"/>
  </w:style>
  <w:style w:type="paragraph" w:customStyle="1" w:styleId="947B688A03444AD88E663A29DC237930">
    <w:name w:val="947B688A03444AD88E663A29DC237930"/>
    <w:rsid w:val="00770805"/>
  </w:style>
  <w:style w:type="paragraph" w:customStyle="1" w:styleId="1C65AF46F5394849B3EF10F993425EE5">
    <w:name w:val="1C65AF46F5394849B3EF10F993425EE5"/>
    <w:rsid w:val="00770805"/>
  </w:style>
  <w:style w:type="paragraph" w:customStyle="1" w:styleId="FA20FAD418F34F90863B7FE6FA708316">
    <w:name w:val="FA20FAD418F34F90863B7FE6FA708316"/>
    <w:rsid w:val="00770805"/>
  </w:style>
  <w:style w:type="paragraph" w:customStyle="1" w:styleId="F6173FA3DE104F7AA7E8E84FBB00E33D">
    <w:name w:val="F6173FA3DE104F7AA7E8E84FBB00E33D"/>
    <w:rsid w:val="00770805"/>
  </w:style>
  <w:style w:type="paragraph" w:customStyle="1" w:styleId="17E6567C2677409A8BC38A0008761089">
    <w:name w:val="17E6567C2677409A8BC38A0008761089"/>
    <w:rsid w:val="00770805"/>
  </w:style>
  <w:style w:type="paragraph" w:customStyle="1" w:styleId="F2BBDDD655CE49499B2BC26DF81AC9D9">
    <w:name w:val="F2BBDDD655CE49499B2BC26DF81AC9D9"/>
    <w:rsid w:val="00770805"/>
  </w:style>
  <w:style w:type="paragraph" w:customStyle="1" w:styleId="C4EE58492DC946028F389D199EAE2CFF">
    <w:name w:val="C4EE58492DC946028F389D199EAE2CFF"/>
    <w:rsid w:val="00770805"/>
  </w:style>
  <w:style w:type="paragraph" w:customStyle="1" w:styleId="6417457A8D8E43CAAFC39AAACD340431">
    <w:name w:val="6417457A8D8E43CAAFC39AAACD340431"/>
    <w:rsid w:val="00770805"/>
  </w:style>
  <w:style w:type="paragraph" w:customStyle="1" w:styleId="A306D53CA55E442A97267512DEB2BB2D">
    <w:name w:val="A306D53CA55E442A97267512DEB2BB2D"/>
    <w:rsid w:val="00770805"/>
  </w:style>
  <w:style w:type="paragraph" w:customStyle="1" w:styleId="BCC20DB78D1B471DB18AB37AEA7634DF">
    <w:name w:val="BCC20DB78D1B471DB18AB37AEA7634DF"/>
    <w:rsid w:val="00770805"/>
  </w:style>
  <w:style w:type="paragraph" w:customStyle="1" w:styleId="81199250457C428BB847838ABB9CD8BF">
    <w:name w:val="81199250457C428BB847838ABB9CD8BF"/>
    <w:rsid w:val="00770805"/>
  </w:style>
  <w:style w:type="paragraph" w:customStyle="1" w:styleId="714E5C8C446841969709FB8F2C0E579A">
    <w:name w:val="714E5C8C446841969709FB8F2C0E579A"/>
    <w:rsid w:val="00770805"/>
  </w:style>
  <w:style w:type="paragraph" w:customStyle="1" w:styleId="D6D8D4C88E9B4226A3D50CF3484D072D">
    <w:name w:val="D6D8D4C88E9B4226A3D50CF3484D072D"/>
    <w:rsid w:val="00770805"/>
  </w:style>
  <w:style w:type="paragraph" w:customStyle="1" w:styleId="4ADE2E1A614C45788133F5EC0C4C5D92">
    <w:name w:val="4ADE2E1A614C45788133F5EC0C4C5D92"/>
    <w:rsid w:val="00770805"/>
  </w:style>
  <w:style w:type="paragraph" w:customStyle="1" w:styleId="6025ACA36982443EAFC68731B94743EE">
    <w:name w:val="6025ACA36982443EAFC68731B94743EE"/>
    <w:rsid w:val="00770805"/>
  </w:style>
  <w:style w:type="paragraph" w:customStyle="1" w:styleId="2CF821AB1B4A46A2BA8E1B36CBD381E1">
    <w:name w:val="2CF821AB1B4A46A2BA8E1B36CBD381E1"/>
    <w:rsid w:val="00770805"/>
  </w:style>
  <w:style w:type="paragraph" w:customStyle="1" w:styleId="A64D6411E50A4C7ABEB66BA4D8A7DC84">
    <w:name w:val="A64D6411E50A4C7ABEB66BA4D8A7DC84"/>
    <w:rsid w:val="00770805"/>
  </w:style>
  <w:style w:type="paragraph" w:customStyle="1" w:styleId="E6E66616C1AC437698CCBC58BE34D5C5">
    <w:name w:val="E6E66616C1AC437698CCBC58BE34D5C5"/>
    <w:rsid w:val="00770805"/>
  </w:style>
  <w:style w:type="paragraph" w:customStyle="1" w:styleId="2FB731D79A6F49ADAEAFE1EE64C2D2FE">
    <w:name w:val="2FB731D79A6F49ADAEAFE1EE64C2D2FE"/>
    <w:rsid w:val="00770805"/>
  </w:style>
  <w:style w:type="paragraph" w:customStyle="1" w:styleId="DF2FFE66227E42078DE7D8EDA907E215">
    <w:name w:val="DF2FFE66227E42078DE7D8EDA907E215"/>
    <w:rsid w:val="00770805"/>
  </w:style>
  <w:style w:type="paragraph" w:customStyle="1" w:styleId="9CFEA40A5C80493B971867659A6C4038">
    <w:name w:val="9CFEA40A5C80493B971867659A6C4038"/>
    <w:rsid w:val="00770805"/>
  </w:style>
  <w:style w:type="paragraph" w:customStyle="1" w:styleId="8E2A308057544A0780BFA911F04710F7">
    <w:name w:val="8E2A308057544A0780BFA911F04710F7"/>
    <w:rsid w:val="00770805"/>
  </w:style>
  <w:style w:type="paragraph" w:customStyle="1" w:styleId="ABAF7A7301E248919351875A0B6F53B7">
    <w:name w:val="ABAF7A7301E248919351875A0B6F53B7"/>
    <w:rsid w:val="00770805"/>
  </w:style>
  <w:style w:type="paragraph" w:customStyle="1" w:styleId="FCB381B620754F2FAFE0D4DA25B06BE4">
    <w:name w:val="FCB381B620754F2FAFE0D4DA25B06BE4"/>
    <w:rsid w:val="00770805"/>
  </w:style>
  <w:style w:type="paragraph" w:customStyle="1" w:styleId="3063CDC92B32405BBAED38B4D4BACA21">
    <w:name w:val="3063CDC92B32405BBAED38B4D4BACA21"/>
    <w:rsid w:val="00770805"/>
  </w:style>
  <w:style w:type="paragraph" w:customStyle="1" w:styleId="61DCB65E70DD477F824B20AC243030BD">
    <w:name w:val="61DCB65E70DD477F824B20AC243030BD"/>
    <w:rsid w:val="00770805"/>
  </w:style>
  <w:style w:type="paragraph" w:customStyle="1" w:styleId="FB763F5AAF9D4972BDB66021F3CD970E">
    <w:name w:val="FB763F5AAF9D4972BDB66021F3CD970E"/>
    <w:rsid w:val="00770805"/>
  </w:style>
  <w:style w:type="paragraph" w:customStyle="1" w:styleId="926645520BB546289BE5B8A57CE38BE2">
    <w:name w:val="926645520BB546289BE5B8A57CE38BE2"/>
    <w:rsid w:val="00770805"/>
  </w:style>
  <w:style w:type="paragraph" w:customStyle="1" w:styleId="908A9662FC64423A8245ECE749151002">
    <w:name w:val="908A9662FC64423A8245ECE749151002"/>
    <w:rsid w:val="00770805"/>
  </w:style>
  <w:style w:type="paragraph" w:customStyle="1" w:styleId="ECFC70E7455E4ED9A83DD63FEA5C446E">
    <w:name w:val="ECFC70E7455E4ED9A83DD63FEA5C446E"/>
    <w:rsid w:val="00770805"/>
  </w:style>
  <w:style w:type="paragraph" w:customStyle="1" w:styleId="1AC64D28D305432082D10A88A1B56D7B">
    <w:name w:val="1AC64D28D305432082D10A88A1B56D7B"/>
    <w:rsid w:val="00770805"/>
  </w:style>
  <w:style w:type="paragraph" w:customStyle="1" w:styleId="89B505C2D4D14BE68A5E460BF94B7E36">
    <w:name w:val="89B505C2D4D14BE68A5E460BF94B7E36"/>
    <w:rsid w:val="00770805"/>
  </w:style>
  <w:style w:type="paragraph" w:customStyle="1" w:styleId="1AA06EB09FA943AC9400BE2146D5428E">
    <w:name w:val="1AA06EB09FA943AC9400BE2146D5428E"/>
    <w:rsid w:val="00770805"/>
  </w:style>
  <w:style w:type="paragraph" w:customStyle="1" w:styleId="E5DD23D3337F42E8AB335D28C5DD346E">
    <w:name w:val="E5DD23D3337F42E8AB335D28C5DD346E"/>
    <w:rsid w:val="00770805"/>
  </w:style>
  <w:style w:type="paragraph" w:customStyle="1" w:styleId="ECB67227E8254CB5B62EB3C46F828B62">
    <w:name w:val="ECB67227E8254CB5B62EB3C46F828B62"/>
    <w:rsid w:val="00770805"/>
  </w:style>
  <w:style w:type="paragraph" w:customStyle="1" w:styleId="E5D3BE82AA584B409E0350BFA9173E65">
    <w:name w:val="E5D3BE82AA584B409E0350BFA9173E65"/>
    <w:rsid w:val="00770805"/>
  </w:style>
  <w:style w:type="paragraph" w:customStyle="1" w:styleId="B60CEF1B7AFF43619C50D52F4A38797B">
    <w:name w:val="B60CEF1B7AFF43619C50D52F4A38797B"/>
    <w:rsid w:val="00770805"/>
  </w:style>
  <w:style w:type="paragraph" w:customStyle="1" w:styleId="6C01812D2F28461AA48BE48A628CCA43">
    <w:name w:val="6C01812D2F28461AA48BE48A628CCA43"/>
    <w:rsid w:val="00770805"/>
  </w:style>
  <w:style w:type="paragraph" w:customStyle="1" w:styleId="C56ECCE3914C4BCC88E07FFDAA60EDCA">
    <w:name w:val="C56ECCE3914C4BCC88E07FFDAA60EDCA"/>
    <w:rsid w:val="00770805"/>
  </w:style>
  <w:style w:type="paragraph" w:customStyle="1" w:styleId="CE5467459F6E4560A50660E33A07F4C6">
    <w:name w:val="CE5467459F6E4560A50660E33A07F4C6"/>
    <w:rsid w:val="00770805"/>
  </w:style>
  <w:style w:type="paragraph" w:customStyle="1" w:styleId="4D3DE5A56C7A45588944F5989DD8B7D7">
    <w:name w:val="4D3DE5A56C7A45588944F5989DD8B7D7"/>
    <w:rsid w:val="00770805"/>
  </w:style>
  <w:style w:type="paragraph" w:customStyle="1" w:styleId="AECB998F356F429E9E68D2A787381E62">
    <w:name w:val="AECB998F356F429E9E68D2A787381E62"/>
    <w:rsid w:val="00770805"/>
  </w:style>
  <w:style w:type="paragraph" w:customStyle="1" w:styleId="FA6CD79E9998412795571E4850B46C75">
    <w:name w:val="FA6CD79E9998412795571E4850B46C75"/>
    <w:rsid w:val="00770805"/>
  </w:style>
  <w:style w:type="paragraph" w:customStyle="1" w:styleId="E583A8B4606842AEA5224CE680BD2D1C">
    <w:name w:val="E583A8B4606842AEA5224CE680BD2D1C"/>
    <w:rsid w:val="00770805"/>
  </w:style>
  <w:style w:type="paragraph" w:customStyle="1" w:styleId="EB7106FAE537441AA0B5776955291461">
    <w:name w:val="EB7106FAE537441AA0B5776955291461"/>
    <w:rsid w:val="00770805"/>
  </w:style>
  <w:style w:type="paragraph" w:customStyle="1" w:styleId="88F1D28888BB49988DC60BB95FFA7703">
    <w:name w:val="88F1D28888BB49988DC60BB95FFA7703"/>
    <w:rsid w:val="00770805"/>
  </w:style>
  <w:style w:type="paragraph" w:customStyle="1" w:styleId="18E91E35CF26474EBEF11526C98A3471">
    <w:name w:val="18E91E35CF26474EBEF11526C98A3471"/>
    <w:rsid w:val="00770805"/>
  </w:style>
  <w:style w:type="paragraph" w:customStyle="1" w:styleId="E2621A7D14A342549061A229F9603838">
    <w:name w:val="E2621A7D14A342549061A229F9603838"/>
    <w:rsid w:val="00770805"/>
  </w:style>
  <w:style w:type="paragraph" w:customStyle="1" w:styleId="CAF94707F58E4DC5B8D81F262916D69A">
    <w:name w:val="CAF94707F58E4DC5B8D81F262916D69A"/>
    <w:rsid w:val="00770805"/>
  </w:style>
  <w:style w:type="paragraph" w:customStyle="1" w:styleId="6EA5B460DE264DE7BAE62243400D993D">
    <w:name w:val="6EA5B460DE264DE7BAE62243400D993D"/>
    <w:rsid w:val="00770805"/>
  </w:style>
  <w:style w:type="paragraph" w:customStyle="1" w:styleId="C8654E5DF11647C78C5395AA5779FB72">
    <w:name w:val="C8654E5DF11647C78C5395AA5779FB72"/>
    <w:rsid w:val="00770805"/>
  </w:style>
  <w:style w:type="paragraph" w:customStyle="1" w:styleId="28D61E16149E41A38DCCE3DB5563E722">
    <w:name w:val="28D61E16149E41A38DCCE3DB5563E722"/>
    <w:rsid w:val="00770805"/>
  </w:style>
  <w:style w:type="paragraph" w:customStyle="1" w:styleId="D07C2B40E84F4C778A95B59734EB4175">
    <w:name w:val="D07C2B40E84F4C778A95B59734EB4175"/>
    <w:rsid w:val="00770805"/>
  </w:style>
  <w:style w:type="paragraph" w:customStyle="1" w:styleId="6D3F68A14997422F832AD40BA014845B">
    <w:name w:val="6D3F68A14997422F832AD40BA014845B"/>
    <w:rsid w:val="00770805"/>
  </w:style>
  <w:style w:type="paragraph" w:customStyle="1" w:styleId="094E454E01B747B48B0184AA2157D4E7">
    <w:name w:val="094E454E01B747B48B0184AA2157D4E7"/>
    <w:rsid w:val="00770805"/>
  </w:style>
  <w:style w:type="paragraph" w:customStyle="1" w:styleId="8408E738D72442989AD82E871845BC99">
    <w:name w:val="8408E738D72442989AD82E871845BC99"/>
    <w:rsid w:val="00770805"/>
  </w:style>
  <w:style w:type="paragraph" w:customStyle="1" w:styleId="1990E06331304EB7BADB1365099230F7">
    <w:name w:val="1990E06331304EB7BADB1365099230F7"/>
    <w:rsid w:val="00770805"/>
  </w:style>
  <w:style w:type="paragraph" w:customStyle="1" w:styleId="520DD6B6B590432F8C46E3AF8064EB7C">
    <w:name w:val="520DD6B6B590432F8C46E3AF8064EB7C"/>
    <w:rsid w:val="00770805"/>
  </w:style>
  <w:style w:type="paragraph" w:customStyle="1" w:styleId="F88ABF07222246569534B70C657C5353">
    <w:name w:val="F88ABF07222246569534B70C657C5353"/>
    <w:rsid w:val="00770805"/>
  </w:style>
  <w:style w:type="paragraph" w:customStyle="1" w:styleId="5946AF3B9F114151AD332E7753DE3B05">
    <w:name w:val="5946AF3B9F114151AD332E7753DE3B05"/>
    <w:rsid w:val="00770805"/>
  </w:style>
  <w:style w:type="paragraph" w:customStyle="1" w:styleId="1E6335DD38F54D2B81E122612FC59DB0">
    <w:name w:val="1E6335DD38F54D2B81E122612FC59DB0"/>
    <w:rsid w:val="00770805"/>
  </w:style>
  <w:style w:type="paragraph" w:customStyle="1" w:styleId="7BA989C1AF254B58AE1176985A2EDB84">
    <w:name w:val="7BA989C1AF254B58AE1176985A2EDB84"/>
    <w:rsid w:val="00770805"/>
  </w:style>
  <w:style w:type="paragraph" w:customStyle="1" w:styleId="9367F851E7054293AE969871D8F92B15">
    <w:name w:val="9367F851E7054293AE969871D8F92B15"/>
    <w:rsid w:val="00770805"/>
  </w:style>
  <w:style w:type="paragraph" w:customStyle="1" w:styleId="16B433C8F18641DF824A4ABB422B722F">
    <w:name w:val="16B433C8F18641DF824A4ABB422B722F"/>
    <w:rsid w:val="00770805"/>
  </w:style>
  <w:style w:type="paragraph" w:customStyle="1" w:styleId="A73D6F09E27C4CECB49F956EE5346646">
    <w:name w:val="A73D6F09E27C4CECB49F956EE5346646"/>
    <w:rsid w:val="00770805"/>
  </w:style>
  <w:style w:type="paragraph" w:customStyle="1" w:styleId="EB8FBCE19BDA492E90632E8429B0CA48">
    <w:name w:val="EB8FBCE19BDA492E90632E8429B0CA48"/>
    <w:rsid w:val="00770805"/>
  </w:style>
  <w:style w:type="paragraph" w:customStyle="1" w:styleId="797F293F35B0422983D2034FEE71275D">
    <w:name w:val="797F293F35B0422983D2034FEE71275D"/>
    <w:rsid w:val="00770805"/>
  </w:style>
  <w:style w:type="paragraph" w:customStyle="1" w:styleId="ECAA4D013FEE47C8BE0351A6C2171F6E">
    <w:name w:val="ECAA4D013FEE47C8BE0351A6C2171F6E"/>
    <w:rsid w:val="00770805"/>
  </w:style>
  <w:style w:type="paragraph" w:customStyle="1" w:styleId="6FE4783713B44C4384CD39A55DE361B5">
    <w:name w:val="6FE4783713B44C4384CD39A55DE361B5"/>
    <w:rsid w:val="00770805"/>
  </w:style>
  <w:style w:type="paragraph" w:customStyle="1" w:styleId="FE575066BD734932AB4DDA4245D1AFF8">
    <w:name w:val="FE575066BD734932AB4DDA4245D1AFF8"/>
    <w:rsid w:val="00770805"/>
  </w:style>
  <w:style w:type="paragraph" w:customStyle="1" w:styleId="56AF4DE894FE49EE95AFBC8D645FD50E">
    <w:name w:val="56AF4DE894FE49EE95AFBC8D645FD50E"/>
    <w:rsid w:val="00770805"/>
  </w:style>
  <w:style w:type="paragraph" w:customStyle="1" w:styleId="3C671BF1A6F64379B7FB5DEDA0B1A01D">
    <w:name w:val="3C671BF1A6F64379B7FB5DEDA0B1A01D"/>
    <w:rsid w:val="00770805"/>
  </w:style>
  <w:style w:type="paragraph" w:customStyle="1" w:styleId="56D850D55FCD47FFB736516B58F0C7FB">
    <w:name w:val="56D850D55FCD47FFB736516B58F0C7FB"/>
    <w:rsid w:val="00770805"/>
  </w:style>
  <w:style w:type="paragraph" w:customStyle="1" w:styleId="E7C999F880C4467886E9E67984ECC823">
    <w:name w:val="E7C999F880C4467886E9E67984ECC823"/>
    <w:rsid w:val="00770805"/>
  </w:style>
  <w:style w:type="paragraph" w:customStyle="1" w:styleId="8146F1EC9B3C4098837715725F461D6F">
    <w:name w:val="8146F1EC9B3C4098837715725F461D6F"/>
    <w:rsid w:val="00770805"/>
  </w:style>
  <w:style w:type="paragraph" w:customStyle="1" w:styleId="199F71472427473696A194A8A26E3F07">
    <w:name w:val="199F71472427473696A194A8A26E3F07"/>
    <w:rsid w:val="00770805"/>
  </w:style>
  <w:style w:type="paragraph" w:customStyle="1" w:styleId="3E62CC40432F475DB216564504DFCAD9">
    <w:name w:val="3E62CC40432F475DB216564504DFCAD9"/>
    <w:rsid w:val="00770805"/>
  </w:style>
  <w:style w:type="paragraph" w:customStyle="1" w:styleId="122D2C66B0484C2D946E6F92B73097F8">
    <w:name w:val="122D2C66B0484C2D946E6F92B73097F8"/>
    <w:rsid w:val="00770805"/>
  </w:style>
  <w:style w:type="paragraph" w:customStyle="1" w:styleId="FE46D42BA2E0405197DD09F4A454A6CF">
    <w:name w:val="FE46D42BA2E0405197DD09F4A454A6CF"/>
    <w:rsid w:val="00770805"/>
  </w:style>
  <w:style w:type="paragraph" w:customStyle="1" w:styleId="75FE008407AD4669A3C425F629929D2E">
    <w:name w:val="75FE008407AD4669A3C425F629929D2E"/>
    <w:rsid w:val="00770805"/>
  </w:style>
  <w:style w:type="paragraph" w:customStyle="1" w:styleId="DDA918AD045E4801A7DE71BDE751ACD8">
    <w:name w:val="DDA918AD045E4801A7DE71BDE751ACD8"/>
    <w:rsid w:val="00770805"/>
  </w:style>
  <w:style w:type="paragraph" w:customStyle="1" w:styleId="D9784D27B21743C9960D6DAA19AFAE81">
    <w:name w:val="D9784D27B21743C9960D6DAA19AFAE81"/>
    <w:rsid w:val="00770805"/>
  </w:style>
  <w:style w:type="paragraph" w:customStyle="1" w:styleId="BBD2740314CE4E53AE0BD545ADD41593">
    <w:name w:val="BBD2740314CE4E53AE0BD545ADD41593"/>
    <w:rsid w:val="00770805"/>
  </w:style>
  <w:style w:type="paragraph" w:customStyle="1" w:styleId="2202A712B893485892E2C4FDF528432D">
    <w:name w:val="2202A712B893485892E2C4FDF528432D"/>
    <w:rsid w:val="00770805"/>
  </w:style>
  <w:style w:type="paragraph" w:customStyle="1" w:styleId="98751F70413D4D0A9F29994478304104">
    <w:name w:val="98751F70413D4D0A9F29994478304104"/>
    <w:rsid w:val="00770805"/>
  </w:style>
  <w:style w:type="paragraph" w:customStyle="1" w:styleId="6D04E8E1D18745D1A3D06704B28A4E56">
    <w:name w:val="6D04E8E1D18745D1A3D06704B28A4E56"/>
    <w:rsid w:val="00770805"/>
  </w:style>
  <w:style w:type="paragraph" w:customStyle="1" w:styleId="C6EFEF6D7E0F4A0A8EFB36E916EC4996">
    <w:name w:val="C6EFEF6D7E0F4A0A8EFB36E916EC4996"/>
    <w:rsid w:val="00770805"/>
  </w:style>
  <w:style w:type="paragraph" w:customStyle="1" w:styleId="BE9F4B41E26F4115909FEB2A506A8D29">
    <w:name w:val="BE9F4B41E26F4115909FEB2A506A8D29"/>
    <w:rsid w:val="00770805"/>
  </w:style>
  <w:style w:type="paragraph" w:customStyle="1" w:styleId="6D60260E43364A7891EC7D3573ABE4F4">
    <w:name w:val="6D60260E43364A7891EC7D3573ABE4F4"/>
    <w:rsid w:val="00770805"/>
  </w:style>
  <w:style w:type="paragraph" w:customStyle="1" w:styleId="470C0DE347E24F3B9B04A13D90369F7C">
    <w:name w:val="470C0DE347E24F3B9B04A13D90369F7C"/>
    <w:rsid w:val="00770805"/>
  </w:style>
  <w:style w:type="paragraph" w:customStyle="1" w:styleId="3A20871A60AD4C2BB94402B18BCF1729">
    <w:name w:val="3A20871A60AD4C2BB94402B18BCF1729"/>
    <w:rsid w:val="00770805"/>
  </w:style>
  <w:style w:type="paragraph" w:customStyle="1" w:styleId="D450DE488ACA4F9CAB4918D5FCA0F370">
    <w:name w:val="D450DE488ACA4F9CAB4918D5FCA0F370"/>
    <w:rsid w:val="00770805"/>
  </w:style>
  <w:style w:type="paragraph" w:customStyle="1" w:styleId="B019D7D9999B4A1199C1231E58A4035D">
    <w:name w:val="B019D7D9999B4A1199C1231E58A4035D"/>
    <w:rsid w:val="00770805"/>
  </w:style>
  <w:style w:type="paragraph" w:customStyle="1" w:styleId="EE7D96469EFE4F8E84EC765E4419398F">
    <w:name w:val="EE7D96469EFE4F8E84EC765E4419398F"/>
    <w:rsid w:val="00770805"/>
  </w:style>
  <w:style w:type="paragraph" w:customStyle="1" w:styleId="9022FACFDFA74FA4B971774BDEBE4B31">
    <w:name w:val="9022FACFDFA74FA4B971774BDEBE4B31"/>
    <w:rsid w:val="00770805"/>
  </w:style>
  <w:style w:type="paragraph" w:customStyle="1" w:styleId="2366903F57A0413D9286446D848CDA83">
    <w:name w:val="2366903F57A0413D9286446D848CDA83"/>
    <w:rsid w:val="00770805"/>
  </w:style>
  <w:style w:type="paragraph" w:customStyle="1" w:styleId="DC81A9C5E483477B82DE8508815C6DC6">
    <w:name w:val="DC81A9C5E483477B82DE8508815C6DC6"/>
    <w:rsid w:val="00770805"/>
  </w:style>
  <w:style w:type="paragraph" w:customStyle="1" w:styleId="F84E906C7779478EB59DAD002D4370E2">
    <w:name w:val="F84E906C7779478EB59DAD002D4370E2"/>
    <w:rsid w:val="00770805"/>
  </w:style>
  <w:style w:type="paragraph" w:customStyle="1" w:styleId="F75734BC377F4E158A0B1919429AE305">
    <w:name w:val="F75734BC377F4E158A0B1919429AE305"/>
    <w:rsid w:val="00770805"/>
  </w:style>
  <w:style w:type="paragraph" w:customStyle="1" w:styleId="A779FF335D4C4C338075FFC078B2A1A6">
    <w:name w:val="A779FF335D4C4C338075FFC078B2A1A6"/>
    <w:rsid w:val="00770805"/>
  </w:style>
  <w:style w:type="paragraph" w:customStyle="1" w:styleId="C60FE51E7E724BD98886A4BDA1CBC81B">
    <w:name w:val="C60FE51E7E724BD98886A4BDA1CBC81B"/>
    <w:rsid w:val="00770805"/>
  </w:style>
  <w:style w:type="paragraph" w:customStyle="1" w:styleId="15124335372742C1BD3AE0A9F59A4898">
    <w:name w:val="15124335372742C1BD3AE0A9F59A4898"/>
    <w:rsid w:val="00770805"/>
  </w:style>
  <w:style w:type="paragraph" w:customStyle="1" w:styleId="F86773D2A972400197D7691C4469A82C">
    <w:name w:val="F86773D2A972400197D7691C4469A82C"/>
    <w:rsid w:val="00770805"/>
  </w:style>
  <w:style w:type="paragraph" w:customStyle="1" w:styleId="5AC8D1DA317048678FD2E76B44116736">
    <w:name w:val="5AC8D1DA317048678FD2E76B44116736"/>
    <w:rsid w:val="00770805"/>
  </w:style>
  <w:style w:type="paragraph" w:customStyle="1" w:styleId="490DD9E8D496499BBC0017B9086241AE">
    <w:name w:val="490DD9E8D496499BBC0017B9086241AE"/>
    <w:rsid w:val="00770805"/>
  </w:style>
  <w:style w:type="paragraph" w:customStyle="1" w:styleId="B87D4AE19572485C9DEAF9D93BAB1952">
    <w:name w:val="B87D4AE19572485C9DEAF9D93BAB1952"/>
    <w:rsid w:val="00770805"/>
  </w:style>
  <w:style w:type="paragraph" w:customStyle="1" w:styleId="C3ACDFAFED1F4A60A328888814316E58">
    <w:name w:val="C3ACDFAFED1F4A60A328888814316E58"/>
    <w:rsid w:val="00770805"/>
  </w:style>
  <w:style w:type="paragraph" w:customStyle="1" w:styleId="269067A2F6944A43B13F58F4155BDB94">
    <w:name w:val="269067A2F6944A43B13F58F4155BDB94"/>
    <w:rsid w:val="00770805"/>
  </w:style>
  <w:style w:type="paragraph" w:customStyle="1" w:styleId="9C4519EF586E47D88DB826291F9DBF1B">
    <w:name w:val="9C4519EF586E47D88DB826291F9DBF1B"/>
    <w:rsid w:val="00770805"/>
  </w:style>
  <w:style w:type="paragraph" w:customStyle="1" w:styleId="3AA38991C79B4EEBB80DDE4D1548C08F">
    <w:name w:val="3AA38991C79B4EEBB80DDE4D1548C08F"/>
    <w:rsid w:val="00770805"/>
  </w:style>
  <w:style w:type="paragraph" w:customStyle="1" w:styleId="A4C5F60C9F9C4797B879D810BE1B40C4">
    <w:name w:val="A4C5F60C9F9C4797B879D810BE1B40C4"/>
    <w:rsid w:val="00770805"/>
  </w:style>
  <w:style w:type="paragraph" w:customStyle="1" w:styleId="3F91491866E84DC884E605F46A5A4896">
    <w:name w:val="3F91491866E84DC884E605F46A5A4896"/>
    <w:rsid w:val="00770805"/>
  </w:style>
  <w:style w:type="paragraph" w:customStyle="1" w:styleId="4A7D248DD9EB4C02A8DCF30DE791CCF0">
    <w:name w:val="4A7D248DD9EB4C02A8DCF30DE791CCF0"/>
    <w:rsid w:val="00770805"/>
  </w:style>
  <w:style w:type="paragraph" w:customStyle="1" w:styleId="2C4C4DB762C946BB80BE05103EC6835F">
    <w:name w:val="2C4C4DB762C946BB80BE05103EC6835F"/>
    <w:rsid w:val="00770805"/>
  </w:style>
  <w:style w:type="paragraph" w:customStyle="1" w:styleId="AF3524ACC84245A38C8353C233FA27FC">
    <w:name w:val="AF3524ACC84245A38C8353C233FA27FC"/>
    <w:rsid w:val="00770805"/>
  </w:style>
  <w:style w:type="paragraph" w:customStyle="1" w:styleId="F0CDE6F8A63E4950AC8FAA6268C3DFC6">
    <w:name w:val="F0CDE6F8A63E4950AC8FAA6268C3DFC6"/>
    <w:rsid w:val="00770805"/>
  </w:style>
  <w:style w:type="paragraph" w:customStyle="1" w:styleId="B2433AE1EA3C4750B51386736DADBFED">
    <w:name w:val="B2433AE1EA3C4750B51386736DADBFED"/>
    <w:rsid w:val="00770805"/>
  </w:style>
  <w:style w:type="paragraph" w:customStyle="1" w:styleId="C25B0C4E57F24590A5AE22509425C0B9">
    <w:name w:val="C25B0C4E57F24590A5AE22509425C0B9"/>
    <w:rsid w:val="00770805"/>
  </w:style>
  <w:style w:type="paragraph" w:customStyle="1" w:styleId="1B6492B43F53475E9FBC2514083E1C25">
    <w:name w:val="1B6492B43F53475E9FBC2514083E1C25"/>
    <w:rsid w:val="00770805"/>
  </w:style>
  <w:style w:type="paragraph" w:customStyle="1" w:styleId="A84C6581ABAC47058460E198997C67F1">
    <w:name w:val="A84C6581ABAC47058460E198997C67F1"/>
    <w:rsid w:val="00770805"/>
  </w:style>
  <w:style w:type="paragraph" w:customStyle="1" w:styleId="49F8EA1E5D2B46169222F656D4CEEEDF">
    <w:name w:val="49F8EA1E5D2B46169222F656D4CEEEDF"/>
    <w:rsid w:val="00770805"/>
  </w:style>
  <w:style w:type="paragraph" w:customStyle="1" w:styleId="4B96B29F0C6145719DD6D38B84802514">
    <w:name w:val="4B96B29F0C6145719DD6D38B84802514"/>
    <w:rsid w:val="00770805"/>
  </w:style>
  <w:style w:type="paragraph" w:customStyle="1" w:styleId="E3FB10DB5F764458B363A71675918189">
    <w:name w:val="E3FB10DB5F764458B363A71675918189"/>
    <w:rsid w:val="00770805"/>
  </w:style>
  <w:style w:type="paragraph" w:customStyle="1" w:styleId="039C2B2D42284C65A01A58AAA1844D5F">
    <w:name w:val="039C2B2D42284C65A01A58AAA1844D5F"/>
    <w:rsid w:val="00770805"/>
  </w:style>
  <w:style w:type="paragraph" w:customStyle="1" w:styleId="A201CF9A4FC74FA6B90AE65C1CA5900E">
    <w:name w:val="A201CF9A4FC74FA6B90AE65C1CA5900E"/>
    <w:rsid w:val="00770805"/>
  </w:style>
  <w:style w:type="paragraph" w:customStyle="1" w:styleId="40481D1EEC1E404DB3CB9A6B6BFF7DF4">
    <w:name w:val="40481D1EEC1E404DB3CB9A6B6BFF7DF4"/>
    <w:rsid w:val="00770805"/>
  </w:style>
  <w:style w:type="paragraph" w:customStyle="1" w:styleId="282C65D12BF74BAA99B54FDF018544A4">
    <w:name w:val="282C65D12BF74BAA99B54FDF018544A4"/>
    <w:rsid w:val="00770805"/>
  </w:style>
  <w:style w:type="paragraph" w:customStyle="1" w:styleId="FA68626F1EB446F29A6241A73C8F266E">
    <w:name w:val="FA68626F1EB446F29A6241A73C8F266E"/>
    <w:rsid w:val="00770805"/>
  </w:style>
  <w:style w:type="paragraph" w:customStyle="1" w:styleId="65225864874248AA8C60A00CA5B9A978">
    <w:name w:val="65225864874248AA8C60A00CA5B9A978"/>
    <w:rsid w:val="00770805"/>
  </w:style>
  <w:style w:type="paragraph" w:customStyle="1" w:styleId="0800530DB5C948258EDE003E513C21B3">
    <w:name w:val="0800530DB5C948258EDE003E513C21B3"/>
    <w:rsid w:val="00770805"/>
  </w:style>
  <w:style w:type="paragraph" w:customStyle="1" w:styleId="47DE0EA6C940401A9C5550BD078DB234">
    <w:name w:val="47DE0EA6C940401A9C5550BD078DB234"/>
    <w:rsid w:val="00770805"/>
  </w:style>
  <w:style w:type="paragraph" w:customStyle="1" w:styleId="DB9BF497604E444DA3AF7F1F4F5BE3C9">
    <w:name w:val="DB9BF497604E444DA3AF7F1F4F5BE3C9"/>
    <w:rsid w:val="00770805"/>
  </w:style>
  <w:style w:type="paragraph" w:customStyle="1" w:styleId="99EAFB8FC6414D52930F9C6339BFFD67">
    <w:name w:val="99EAFB8FC6414D52930F9C6339BFFD67"/>
    <w:rsid w:val="00770805"/>
  </w:style>
  <w:style w:type="paragraph" w:customStyle="1" w:styleId="6E75DFC25A294060B98908D8A438F6FF">
    <w:name w:val="6E75DFC25A294060B98908D8A438F6FF"/>
    <w:rsid w:val="00770805"/>
  </w:style>
  <w:style w:type="paragraph" w:customStyle="1" w:styleId="30DFF426E31440179F75B83A38B9C3AF">
    <w:name w:val="30DFF426E31440179F75B83A38B9C3AF"/>
    <w:rsid w:val="00770805"/>
  </w:style>
  <w:style w:type="paragraph" w:customStyle="1" w:styleId="721959F699DF40979CA4E00D0DB7C9E1">
    <w:name w:val="721959F699DF40979CA4E00D0DB7C9E1"/>
    <w:rsid w:val="00770805"/>
  </w:style>
  <w:style w:type="paragraph" w:customStyle="1" w:styleId="3BAF496C202249B5B9E34B35D0F54109">
    <w:name w:val="3BAF496C202249B5B9E34B35D0F54109"/>
    <w:rsid w:val="00770805"/>
  </w:style>
  <w:style w:type="paragraph" w:customStyle="1" w:styleId="AC55A7CB57D34FF6A20B6EE754B2AC35">
    <w:name w:val="AC55A7CB57D34FF6A20B6EE754B2AC35"/>
    <w:rsid w:val="00770805"/>
  </w:style>
  <w:style w:type="paragraph" w:customStyle="1" w:styleId="0D572B2979A642E780F55653D2C917BA">
    <w:name w:val="0D572B2979A642E780F55653D2C917BA"/>
    <w:rsid w:val="00770805"/>
  </w:style>
  <w:style w:type="paragraph" w:customStyle="1" w:styleId="EC043493DEF54C65AE19A57658C4425E">
    <w:name w:val="EC043493DEF54C65AE19A57658C4425E"/>
    <w:rsid w:val="00770805"/>
  </w:style>
  <w:style w:type="paragraph" w:customStyle="1" w:styleId="070AD4FCA73B4FA6B5A4F07B3FB4E044">
    <w:name w:val="070AD4FCA73B4FA6B5A4F07B3FB4E044"/>
    <w:rsid w:val="00770805"/>
  </w:style>
  <w:style w:type="paragraph" w:customStyle="1" w:styleId="D8D5039B9B084D4AA1FB2367E1AA7B08">
    <w:name w:val="D8D5039B9B084D4AA1FB2367E1AA7B08"/>
    <w:rsid w:val="00770805"/>
  </w:style>
  <w:style w:type="paragraph" w:customStyle="1" w:styleId="9A8A45C496D6434290ED67ED43C96292">
    <w:name w:val="9A8A45C496D6434290ED67ED43C96292"/>
    <w:rsid w:val="00770805"/>
  </w:style>
  <w:style w:type="paragraph" w:customStyle="1" w:styleId="A317FAF2313943F0BD0812A21566CE6E">
    <w:name w:val="A317FAF2313943F0BD0812A21566CE6E"/>
    <w:rsid w:val="00770805"/>
  </w:style>
  <w:style w:type="paragraph" w:customStyle="1" w:styleId="2896670A7DD04251925628CD85011F05">
    <w:name w:val="2896670A7DD04251925628CD85011F05"/>
    <w:rsid w:val="00770805"/>
  </w:style>
  <w:style w:type="paragraph" w:customStyle="1" w:styleId="50694CA901774367B0D8D1D53AD639F5">
    <w:name w:val="50694CA901774367B0D8D1D53AD639F5"/>
    <w:rsid w:val="00770805"/>
  </w:style>
  <w:style w:type="paragraph" w:customStyle="1" w:styleId="D55981B6AD3043989A5E8E96F4A40FD3">
    <w:name w:val="D55981B6AD3043989A5E8E96F4A40FD3"/>
    <w:rsid w:val="00770805"/>
  </w:style>
  <w:style w:type="paragraph" w:customStyle="1" w:styleId="87B804A1206849B8BF913AC124D8780D">
    <w:name w:val="87B804A1206849B8BF913AC124D8780D"/>
    <w:rsid w:val="00770805"/>
  </w:style>
  <w:style w:type="paragraph" w:customStyle="1" w:styleId="2A69BDE7B40D408493E2246F3B5F1C27">
    <w:name w:val="2A69BDE7B40D408493E2246F3B5F1C27"/>
    <w:rsid w:val="00770805"/>
  </w:style>
  <w:style w:type="paragraph" w:customStyle="1" w:styleId="FBC839D78BF947BDAEB189E5CF71794B">
    <w:name w:val="FBC839D78BF947BDAEB189E5CF71794B"/>
    <w:rsid w:val="00770805"/>
  </w:style>
  <w:style w:type="paragraph" w:customStyle="1" w:styleId="1C6DD6046D9B4C14BF256960CF61D07D">
    <w:name w:val="1C6DD6046D9B4C14BF256960CF61D07D"/>
    <w:rsid w:val="00770805"/>
  </w:style>
  <w:style w:type="paragraph" w:customStyle="1" w:styleId="E29B4C51085F4A3795ABF0B656BBBF7F">
    <w:name w:val="E29B4C51085F4A3795ABF0B656BBBF7F"/>
    <w:rsid w:val="00770805"/>
  </w:style>
  <w:style w:type="paragraph" w:customStyle="1" w:styleId="61EDFFF6F3954225AFC2E45BA43B439F">
    <w:name w:val="61EDFFF6F3954225AFC2E45BA43B439F"/>
    <w:rsid w:val="00770805"/>
  </w:style>
  <w:style w:type="paragraph" w:customStyle="1" w:styleId="6A3AF3FB14ED48DAA4D852701B267EB2">
    <w:name w:val="6A3AF3FB14ED48DAA4D852701B267EB2"/>
    <w:rsid w:val="00770805"/>
  </w:style>
  <w:style w:type="paragraph" w:customStyle="1" w:styleId="4D3567FE93AB4E75A8F27F0798AEAA67">
    <w:name w:val="4D3567FE93AB4E75A8F27F0798AEAA67"/>
    <w:rsid w:val="00770805"/>
  </w:style>
  <w:style w:type="paragraph" w:customStyle="1" w:styleId="66ECB3A9BB3D492E85CDACC1EB0EA780">
    <w:name w:val="66ECB3A9BB3D492E85CDACC1EB0EA780"/>
    <w:rsid w:val="00770805"/>
  </w:style>
  <w:style w:type="paragraph" w:customStyle="1" w:styleId="07BA6A9BBEE14DC79B77B26E2501E77C">
    <w:name w:val="07BA6A9BBEE14DC79B77B26E2501E77C"/>
    <w:rsid w:val="00770805"/>
  </w:style>
  <w:style w:type="paragraph" w:customStyle="1" w:styleId="3DC373141C4D4BDA86634D73EF819490">
    <w:name w:val="3DC373141C4D4BDA86634D73EF819490"/>
    <w:rsid w:val="00770805"/>
  </w:style>
  <w:style w:type="paragraph" w:customStyle="1" w:styleId="BF0001DDF6254670A2C9EBACED7F1041">
    <w:name w:val="BF0001DDF6254670A2C9EBACED7F1041"/>
    <w:rsid w:val="00770805"/>
  </w:style>
  <w:style w:type="paragraph" w:customStyle="1" w:styleId="66412088AD0248158677416EAC3B7F48">
    <w:name w:val="66412088AD0248158677416EAC3B7F48"/>
    <w:rsid w:val="00770805"/>
  </w:style>
  <w:style w:type="paragraph" w:customStyle="1" w:styleId="008961C64B2E47DD8445A6A15137D873">
    <w:name w:val="008961C64B2E47DD8445A6A15137D873"/>
    <w:rsid w:val="00770805"/>
  </w:style>
  <w:style w:type="paragraph" w:customStyle="1" w:styleId="DBD6D836E7F54F6CAEA36DF35CC64C47">
    <w:name w:val="DBD6D836E7F54F6CAEA36DF35CC64C47"/>
    <w:rsid w:val="00770805"/>
  </w:style>
  <w:style w:type="paragraph" w:customStyle="1" w:styleId="FD3D6CAF244342269FA2582A2FAF7F6A">
    <w:name w:val="FD3D6CAF244342269FA2582A2FAF7F6A"/>
    <w:rsid w:val="00770805"/>
  </w:style>
  <w:style w:type="paragraph" w:customStyle="1" w:styleId="E4A6A163612E4450A4FBB643799A6C9E">
    <w:name w:val="E4A6A163612E4450A4FBB643799A6C9E"/>
    <w:rsid w:val="00770805"/>
  </w:style>
  <w:style w:type="paragraph" w:customStyle="1" w:styleId="2D86C94E56F34176BC4660D10270462A">
    <w:name w:val="2D86C94E56F34176BC4660D10270462A"/>
    <w:rsid w:val="00770805"/>
  </w:style>
  <w:style w:type="paragraph" w:customStyle="1" w:styleId="E85B30B31EB94CACA115D0F4B081D0CB">
    <w:name w:val="E85B30B31EB94CACA115D0F4B081D0CB"/>
    <w:rsid w:val="00770805"/>
  </w:style>
  <w:style w:type="paragraph" w:customStyle="1" w:styleId="86BED948D1824043883030608EBB341A">
    <w:name w:val="86BED948D1824043883030608EBB341A"/>
    <w:rsid w:val="00770805"/>
  </w:style>
  <w:style w:type="paragraph" w:customStyle="1" w:styleId="7E3458F853B04A8989746A88EC9475A9">
    <w:name w:val="7E3458F853B04A8989746A88EC9475A9"/>
    <w:rsid w:val="00770805"/>
  </w:style>
  <w:style w:type="paragraph" w:customStyle="1" w:styleId="C0449DD795464799BB43ACF2E3AD6813">
    <w:name w:val="C0449DD795464799BB43ACF2E3AD6813"/>
    <w:rsid w:val="00770805"/>
  </w:style>
  <w:style w:type="paragraph" w:customStyle="1" w:styleId="DB6F31B6E7D64047A278A3B9D26213C1">
    <w:name w:val="DB6F31B6E7D64047A278A3B9D26213C1"/>
    <w:rsid w:val="00770805"/>
  </w:style>
  <w:style w:type="paragraph" w:customStyle="1" w:styleId="3A7496F35B904F6B8A648A8E3EF7E88C">
    <w:name w:val="3A7496F35B904F6B8A648A8E3EF7E88C"/>
    <w:rsid w:val="00770805"/>
  </w:style>
  <w:style w:type="paragraph" w:customStyle="1" w:styleId="97AF912D591A41B6B653F8EB3C4ADDD9">
    <w:name w:val="97AF912D591A41B6B653F8EB3C4ADDD9"/>
    <w:rsid w:val="00770805"/>
  </w:style>
  <w:style w:type="paragraph" w:customStyle="1" w:styleId="3CCFB7FEE1684E729F157722FA669735">
    <w:name w:val="3CCFB7FEE1684E729F157722FA669735"/>
    <w:rsid w:val="00770805"/>
  </w:style>
  <w:style w:type="paragraph" w:customStyle="1" w:styleId="C4D2542B628541018CEB3CFBFD9C9EE9">
    <w:name w:val="C4D2542B628541018CEB3CFBFD9C9EE9"/>
    <w:rsid w:val="00770805"/>
  </w:style>
  <w:style w:type="paragraph" w:customStyle="1" w:styleId="E03DD0AE28E343A7BDA4D478BA3F2654">
    <w:name w:val="E03DD0AE28E343A7BDA4D478BA3F2654"/>
    <w:rsid w:val="00770805"/>
  </w:style>
  <w:style w:type="paragraph" w:customStyle="1" w:styleId="96D7DB1D0C3F4152970A103A699B95AA">
    <w:name w:val="96D7DB1D0C3F4152970A103A699B95AA"/>
    <w:rsid w:val="00770805"/>
  </w:style>
  <w:style w:type="paragraph" w:customStyle="1" w:styleId="36A50926DE4746BE9BBFB648AAB6F047">
    <w:name w:val="36A50926DE4746BE9BBFB648AAB6F047"/>
    <w:rsid w:val="00770805"/>
  </w:style>
  <w:style w:type="paragraph" w:customStyle="1" w:styleId="4B1EC45C53884F0A925FB58F70BD7219">
    <w:name w:val="4B1EC45C53884F0A925FB58F70BD7219"/>
    <w:rsid w:val="00770805"/>
  </w:style>
  <w:style w:type="paragraph" w:customStyle="1" w:styleId="1002CA9BB2BA41DA878003792C67F883">
    <w:name w:val="1002CA9BB2BA41DA878003792C67F883"/>
    <w:rsid w:val="00770805"/>
  </w:style>
  <w:style w:type="paragraph" w:customStyle="1" w:styleId="7341ECBAF3C04B2E9127DA00D4DBC5A2">
    <w:name w:val="7341ECBAF3C04B2E9127DA00D4DBC5A2"/>
    <w:rsid w:val="00770805"/>
  </w:style>
  <w:style w:type="paragraph" w:customStyle="1" w:styleId="7D7152F8DF984A86A8C2B30775AB0F7F">
    <w:name w:val="7D7152F8DF984A86A8C2B30775AB0F7F"/>
    <w:rsid w:val="00770805"/>
  </w:style>
  <w:style w:type="paragraph" w:customStyle="1" w:styleId="46A152EE15BA480FA54B4C7E26F140C7">
    <w:name w:val="46A152EE15BA480FA54B4C7E26F140C7"/>
    <w:rsid w:val="00770805"/>
  </w:style>
  <w:style w:type="paragraph" w:customStyle="1" w:styleId="6DD3F64104FE4250A97D27EAC3390A5E">
    <w:name w:val="6DD3F64104FE4250A97D27EAC3390A5E"/>
    <w:rsid w:val="00770805"/>
  </w:style>
  <w:style w:type="paragraph" w:customStyle="1" w:styleId="1945668DA8844FBAB54FCBA112FA9209">
    <w:name w:val="1945668DA8844FBAB54FCBA112FA9209"/>
    <w:rsid w:val="00770805"/>
  </w:style>
  <w:style w:type="paragraph" w:customStyle="1" w:styleId="D423CF73B726448081BB0033A3327ACD">
    <w:name w:val="D423CF73B726448081BB0033A3327ACD"/>
    <w:rsid w:val="00770805"/>
  </w:style>
  <w:style w:type="paragraph" w:customStyle="1" w:styleId="21D0CE75F2A34DD5903E9635A4BDA312">
    <w:name w:val="21D0CE75F2A34DD5903E9635A4BDA312"/>
    <w:rsid w:val="00770805"/>
  </w:style>
  <w:style w:type="paragraph" w:customStyle="1" w:styleId="BEDE8141D6F24328B1E0DE260AE325E1">
    <w:name w:val="BEDE8141D6F24328B1E0DE260AE325E1"/>
    <w:rsid w:val="00770805"/>
  </w:style>
  <w:style w:type="paragraph" w:customStyle="1" w:styleId="B37F4285035744238F8B3022D904FE86">
    <w:name w:val="B37F4285035744238F8B3022D904FE86"/>
    <w:rsid w:val="00770805"/>
  </w:style>
  <w:style w:type="paragraph" w:customStyle="1" w:styleId="83F7C8B680BA461CBC0C112D6A0FD275">
    <w:name w:val="83F7C8B680BA461CBC0C112D6A0FD275"/>
    <w:rsid w:val="00770805"/>
  </w:style>
  <w:style w:type="paragraph" w:customStyle="1" w:styleId="50B55CA7852949AC89663CF195C83F15">
    <w:name w:val="50B55CA7852949AC89663CF195C83F15"/>
    <w:rsid w:val="00770805"/>
  </w:style>
  <w:style w:type="paragraph" w:customStyle="1" w:styleId="4C297BA3591C47669DCCF75ACB6FFF3F">
    <w:name w:val="4C297BA3591C47669DCCF75ACB6FFF3F"/>
    <w:rsid w:val="00770805"/>
  </w:style>
  <w:style w:type="paragraph" w:customStyle="1" w:styleId="74493A38E9EE4AEDA328EDAD94EA5BAC">
    <w:name w:val="74493A38E9EE4AEDA328EDAD94EA5BAC"/>
    <w:rsid w:val="00770805"/>
  </w:style>
  <w:style w:type="paragraph" w:customStyle="1" w:styleId="7285F6F9C3C244C186E94A6136F8B999">
    <w:name w:val="7285F6F9C3C244C186E94A6136F8B999"/>
    <w:rsid w:val="00770805"/>
  </w:style>
  <w:style w:type="paragraph" w:customStyle="1" w:styleId="514DC28D02514B1089C49778F65C4EE4">
    <w:name w:val="514DC28D02514B1089C49778F65C4EE4"/>
    <w:rsid w:val="00770805"/>
  </w:style>
  <w:style w:type="paragraph" w:customStyle="1" w:styleId="493A1FB925DB400EBFF296FB7AEC3E4F">
    <w:name w:val="493A1FB925DB400EBFF296FB7AEC3E4F"/>
    <w:rsid w:val="00770805"/>
  </w:style>
  <w:style w:type="paragraph" w:customStyle="1" w:styleId="EA0C67D38F8E4AC0A8C605F4FB82DA30">
    <w:name w:val="EA0C67D38F8E4AC0A8C605F4FB82DA30"/>
    <w:rsid w:val="00770805"/>
  </w:style>
  <w:style w:type="paragraph" w:customStyle="1" w:styleId="F04F41A3A54B4A72BB04F21EF3936619">
    <w:name w:val="F04F41A3A54B4A72BB04F21EF3936619"/>
    <w:rsid w:val="00770805"/>
  </w:style>
  <w:style w:type="paragraph" w:customStyle="1" w:styleId="41A6C1B443814DFB9846547F5FE72C27">
    <w:name w:val="41A6C1B443814DFB9846547F5FE72C27"/>
    <w:rsid w:val="00770805"/>
  </w:style>
  <w:style w:type="paragraph" w:customStyle="1" w:styleId="88086935FD3646909E1AFE8D2FD035EF">
    <w:name w:val="88086935FD3646909E1AFE8D2FD035EF"/>
    <w:rsid w:val="00770805"/>
  </w:style>
  <w:style w:type="paragraph" w:customStyle="1" w:styleId="2720000D9BAA43DB931AD0B545D4C44C">
    <w:name w:val="2720000D9BAA43DB931AD0B545D4C44C"/>
    <w:rsid w:val="00770805"/>
  </w:style>
  <w:style w:type="paragraph" w:customStyle="1" w:styleId="835E78680EA34C629D0F3B5FCBB8F0D3">
    <w:name w:val="835E78680EA34C629D0F3B5FCBB8F0D3"/>
    <w:rsid w:val="00770805"/>
  </w:style>
  <w:style w:type="paragraph" w:customStyle="1" w:styleId="78709769430B4DED8FCFDD276BDA789D">
    <w:name w:val="78709769430B4DED8FCFDD276BDA789D"/>
    <w:rsid w:val="00770805"/>
  </w:style>
  <w:style w:type="paragraph" w:customStyle="1" w:styleId="8C683B7594914B8F8745CD4088CF2B53">
    <w:name w:val="8C683B7594914B8F8745CD4088CF2B53"/>
    <w:rsid w:val="00770805"/>
  </w:style>
  <w:style w:type="paragraph" w:customStyle="1" w:styleId="611D18344D594B23A1475C2AE03A167D">
    <w:name w:val="611D18344D594B23A1475C2AE03A167D"/>
    <w:rsid w:val="00770805"/>
  </w:style>
  <w:style w:type="paragraph" w:customStyle="1" w:styleId="6C9B480F36AC47338C3C8B23A289EF7A">
    <w:name w:val="6C9B480F36AC47338C3C8B23A289EF7A"/>
    <w:rsid w:val="00770805"/>
  </w:style>
  <w:style w:type="paragraph" w:customStyle="1" w:styleId="191E40BD67F247848F4DD412F8A99241">
    <w:name w:val="191E40BD67F247848F4DD412F8A99241"/>
    <w:rsid w:val="00770805"/>
  </w:style>
  <w:style w:type="paragraph" w:customStyle="1" w:styleId="4C271F5E6EBE4128AF955036179DC4BB">
    <w:name w:val="4C271F5E6EBE4128AF955036179DC4BB"/>
    <w:rsid w:val="00770805"/>
  </w:style>
  <w:style w:type="paragraph" w:customStyle="1" w:styleId="40B1B6736C5B413498F8B21345F5F6B6">
    <w:name w:val="40B1B6736C5B413498F8B21345F5F6B6"/>
    <w:rsid w:val="00770805"/>
  </w:style>
  <w:style w:type="paragraph" w:customStyle="1" w:styleId="D4D91C8323B24CCD9482092991E25A7C">
    <w:name w:val="D4D91C8323B24CCD9482092991E25A7C"/>
    <w:rsid w:val="00770805"/>
  </w:style>
  <w:style w:type="paragraph" w:customStyle="1" w:styleId="284587951D2F463BBD4A075EF090A087">
    <w:name w:val="284587951D2F463BBD4A075EF090A087"/>
    <w:rsid w:val="00770805"/>
  </w:style>
  <w:style w:type="paragraph" w:customStyle="1" w:styleId="C27DAA65261643C8980E6AD23172C189">
    <w:name w:val="C27DAA65261643C8980E6AD23172C189"/>
    <w:rsid w:val="00770805"/>
  </w:style>
  <w:style w:type="paragraph" w:customStyle="1" w:styleId="58BD7BF50651408AB0C99EACA77CD34F">
    <w:name w:val="58BD7BF50651408AB0C99EACA77CD34F"/>
    <w:rsid w:val="00770805"/>
  </w:style>
  <w:style w:type="paragraph" w:customStyle="1" w:styleId="9D2373304619468AAF524992287F9006">
    <w:name w:val="9D2373304619468AAF524992287F9006"/>
    <w:rsid w:val="00770805"/>
  </w:style>
  <w:style w:type="paragraph" w:customStyle="1" w:styleId="6A2BE7FA0CFD4D4788C090AC299F4E29">
    <w:name w:val="6A2BE7FA0CFD4D4788C090AC299F4E29"/>
    <w:rsid w:val="00770805"/>
  </w:style>
  <w:style w:type="paragraph" w:customStyle="1" w:styleId="F3DA487906C44B0D8D24145F8B0F0575">
    <w:name w:val="F3DA487906C44B0D8D24145F8B0F0575"/>
    <w:rsid w:val="00770805"/>
  </w:style>
  <w:style w:type="paragraph" w:customStyle="1" w:styleId="B6327040946C4F349D292388E907D3DC">
    <w:name w:val="B6327040946C4F349D292388E907D3DC"/>
    <w:rsid w:val="00770805"/>
  </w:style>
  <w:style w:type="paragraph" w:customStyle="1" w:styleId="B0D1837A26BC4802B85DAB1A0EE258AF">
    <w:name w:val="B0D1837A26BC4802B85DAB1A0EE258AF"/>
    <w:rsid w:val="00770805"/>
  </w:style>
  <w:style w:type="paragraph" w:customStyle="1" w:styleId="EF7329E46EB34624A1B257BCFD0E0715">
    <w:name w:val="EF7329E46EB34624A1B257BCFD0E0715"/>
    <w:rsid w:val="00770805"/>
  </w:style>
  <w:style w:type="paragraph" w:customStyle="1" w:styleId="29FCA08173C24AE49B89C07DDFD863D2">
    <w:name w:val="29FCA08173C24AE49B89C07DDFD863D2"/>
    <w:rsid w:val="00770805"/>
  </w:style>
  <w:style w:type="paragraph" w:customStyle="1" w:styleId="E82398E531674BC8B583A17EC3CE9E4E">
    <w:name w:val="E82398E531674BC8B583A17EC3CE9E4E"/>
    <w:rsid w:val="00770805"/>
  </w:style>
  <w:style w:type="paragraph" w:customStyle="1" w:styleId="F7AFECEA2F7B49299059AEEDC9E3F142">
    <w:name w:val="F7AFECEA2F7B49299059AEEDC9E3F142"/>
    <w:rsid w:val="00770805"/>
  </w:style>
  <w:style w:type="paragraph" w:customStyle="1" w:styleId="4C6684EF8FC746C08A790FAA65DA0DC5">
    <w:name w:val="4C6684EF8FC746C08A790FAA65DA0DC5"/>
    <w:rsid w:val="00770805"/>
  </w:style>
  <w:style w:type="paragraph" w:customStyle="1" w:styleId="A6D13499B6DE4EB9A75BFF9B2BA8F6A4">
    <w:name w:val="A6D13499B6DE4EB9A75BFF9B2BA8F6A4"/>
    <w:rsid w:val="00770805"/>
  </w:style>
  <w:style w:type="paragraph" w:customStyle="1" w:styleId="69398452C38845C3A91274B231C86BAB">
    <w:name w:val="69398452C38845C3A91274B231C86BAB"/>
    <w:rsid w:val="00770805"/>
  </w:style>
  <w:style w:type="paragraph" w:customStyle="1" w:styleId="B61678424E9B4AB2A4D7921E2F22920F">
    <w:name w:val="B61678424E9B4AB2A4D7921E2F22920F"/>
    <w:rsid w:val="00770805"/>
  </w:style>
  <w:style w:type="paragraph" w:customStyle="1" w:styleId="75932E0C8F7442D78226839DAE13A541">
    <w:name w:val="75932E0C8F7442D78226839DAE13A541"/>
    <w:rsid w:val="00770805"/>
  </w:style>
  <w:style w:type="paragraph" w:customStyle="1" w:styleId="E4B85953F06A4E24A91EA2819922718A">
    <w:name w:val="E4B85953F06A4E24A91EA2819922718A"/>
    <w:rsid w:val="00770805"/>
  </w:style>
  <w:style w:type="paragraph" w:customStyle="1" w:styleId="8C3C87057A23494284D31E67941865A9">
    <w:name w:val="8C3C87057A23494284D31E67941865A9"/>
    <w:rsid w:val="00770805"/>
  </w:style>
  <w:style w:type="paragraph" w:customStyle="1" w:styleId="C665640E121B499A89B61B6A53AAF418">
    <w:name w:val="C665640E121B499A89B61B6A53AAF418"/>
    <w:rsid w:val="00770805"/>
  </w:style>
  <w:style w:type="paragraph" w:customStyle="1" w:styleId="FEE7F95D105E48E7856259FAE0658FFC">
    <w:name w:val="FEE7F95D105E48E7856259FAE0658FFC"/>
    <w:rsid w:val="00770805"/>
  </w:style>
  <w:style w:type="paragraph" w:customStyle="1" w:styleId="9DF002B05A564CA5BDA04A4963D2B4B1">
    <w:name w:val="9DF002B05A564CA5BDA04A4963D2B4B1"/>
    <w:rsid w:val="00770805"/>
  </w:style>
  <w:style w:type="paragraph" w:customStyle="1" w:styleId="B9B537E277D24D899455B0E02552922A">
    <w:name w:val="B9B537E277D24D899455B0E02552922A"/>
    <w:rsid w:val="00770805"/>
  </w:style>
  <w:style w:type="paragraph" w:customStyle="1" w:styleId="ED30F237845141B3B09D962B0C645461">
    <w:name w:val="ED30F237845141B3B09D962B0C645461"/>
    <w:rsid w:val="00770805"/>
  </w:style>
  <w:style w:type="paragraph" w:customStyle="1" w:styleId="D363B2254F654695ACBC00008396AD66">
    <w:name w:val="D363B2254F654695ACBC00008396AD66"/>
    <w:rsid w:val="00770805"/>
  </w:style>
  <w:style w:type="paragraph" w:customStyle="1" w:styleId="FAEF813F522A40279C0FA1143FF0E380">
    <w:name w:val="FAEF813F522A40279C0FA1143FF0E380"/>
    <w:rsid w:val="00770805"/>
  </w:style>
  <w:style w:type="paragraph" w:customStyle="1" w:styleId="2B09B098EAE84F6EB9A554C4E6C51B16">
    <w:name w:val="2B09B098EAE84F6EB9A554C4E6C51B16"/>
    <w:rsid w:val="00770805"/>
  </w:style>
  <w:style w:type="paragraph" w:customStyle="1" w:styleId="39A26CC33A1844D9A5438771D2A8E33F">
    <w:name w:val="39A26CC33A1844D9A5438771D2A8E33F"/>
    <w:rsid w:val="00770805"/>
  </w:style>
  <w:style w:type="paragraph" w:customStyle="1" w:styleId="683FC0EEBB2649EF9BEA2D0CD0707F6F">
    <w:name w:val="683FC0EEBB2649EF9BEA2D0CD0707F6F"/>
    <w:rsid w:val="00770805"/>
  </w:style>
  <w:style w:type="paragraph" w:customStyle="1" w:styleId="B654A20324C14B76A3DA1303E28B1411">
    <w:name w:val="B654A20324C14B76A3DA1303E28B1411"/>
    <w:rsid w:val="00770805"/>
  </w:style>
  <w:style w:type="paragraph" w:customStyle="1" w:styleId="B9B9F0686C01470592428A19C44961CA">
    <w:name w:val="B9B9F0686C01470592428A19C44961CA"/>
    <w:rsid w:val="00770805"/>
  </w:style>
  <w:style w:type="paragraph" w:customStyle="1" w:styleId="7F86930120F5478FA7E4D6BABD03CD9D">
    <w:name w:val="7F86930120F5478FA7E4D6BABD03CD9D"/>
    <w:rsid w:val="00770805"/>
  </w:style>
  <w:style w:type="paragraph" w:customStyle="1" w:styleId="A46D19A4D67C4DC9AE6D9CBD1209286B">
    <w:name w:val="A46D19A4D67C4DC9AE6D9CBD1209286B"/>
    <w:rsid w:val="00770805"/>
  </w:style>
  <w:style w:type="paragraph" w:customStyle="1" w:styleId="6C7001BA024448618A9257F99F5EBDE7">
    <w:name w:val="6C7001BA024448618A9257F99F5EBDE7"/>
    <w:rsid w:val="00770805"/>
  </w:style>
  <w:style w:type="paragraph" w:customStyle="1" w:styleId="2D5FE07B6A5B47FA818F04CDDF7BCC5F">
    <w:name w:val="2D5FE07B6A5B47FA818F04CDDF7BCC5F"/>
    <w:rsid w:val="00770805"/>
  </w:style>
  <w:style w:type="paragraph" w:customStyle="1" w:styleId="5CD9F562FBC445AAB9E4C2A184E15A2E">
    <w:name w:val="5CD9F562FBC445AAB9E4C2A184E15A2E"/>
    <w:rsid w:val="00770805"/>
  </w:style>
  <w:style w:type="paragraph" w:customStyle="1" w:styleId="F93FD890269B47A4807BAC3D9278B7C8">
    <w:name w:val="F93FD890269B47A4807BAC3D9278B7C8"/>
    <w:rsid w:val="00770805"/>
  </w:style>
  <w:style w:type="paragraph" w:customStyle="1" w:styleId="83942623EC78454C90C00645DEF318A5">
    <w:name w:val="83942623EC78454C90C00645DEF318A5"/>
    <w:rsid w:val="00770805"/>
  </w:style>
  <w:style w:type="paragraph" w:customStyle="1" w:styleId="6431CD18727345E796BD9AA81B445058">
    <w:name w:val="6431CD18727345E796BD9AA81B445058"/>
    <w:rsid w:val="00770805"/>
  </w:style>
  <w:style w:type="paragraph" w:customStyle="1" w:styleId="F51D18C916D64C4998BA4A856AF7E497">
    <w:name w:val="F51D18C916D64C4998BA4A856AF7E497"/>
    <w:rsid w:val="00770805"/>
  </w:style>
  <w:style w:type="paragraph" w:customStyle="1" w:styleId="B800686E323E4DCCB52E4FFF5A502E96">
    <w:name w:val="B800686E323E4DCCB52E4FFF5A502E96"/>
    <w:rsid w:val="00770805"/>
  </w:style>
  <w:style w:type="paragraph" w:customStyle="1" w:styleId="196352BCBD1F48A08960E9BBCF940A02">
    <w:name w:val="196352BCBD1F48A08960E9BBCF940A02"/>
    <w:rsid w:val="00770805"/>
  </w:style>
  <w:style w:type="paragraph" w:customStyle="1" w:styleId="1F9A7175971C4727B623A98101C273C3">
    <w:name w:val="1F9A7175971C4727B623A98101C273C3"/>
    <w:rsid w:val="00770805"/>
  </w:style>
  <w:style w:type="paragraph" w:customStyle="1" w:styleId="24C87DF0DF244CF4AEBCE1242BA919AD">
    <w:name w:val="24C87DF0DF244CF4AEBCE1242BA919AD"/>
    <w:rsid w:val="00770805"/>
  </w:style>
  <w:style w:type="paragraph" w:customStyle="1" w:styleId="977DDAB4F54146AEB439B7348D7392D0">
    <w:name w:val="977DDAB4F54146AEB439B7348D7392D0"/>
    <w:rsid w:val="00770805"/>
  </w:style>
  <w:style w:type="paragraph" w:customStyle="1" w:styleId="78188826CCA046228A974433857804F1">
    <w:name w:val="78188826CCA046228A974433857804F1"/>
    <w:rsid w:val="00770805"/>
  </w:style>
  <w:style w:type="paragraph" w:customStyle="1" w:styleId="0B32B2A9B73341D8B54908030F3EA688">
    <w:name w:val="0B32B2A9B73341D8B54908030F3EA688"/>
    <w:rsid w:val="00770805"/>
  </w:style>
  <w:style w:type="paragraph" w:customStyle="1" w:styleId="629FC27F320E4B31AA2450B3270F3760">
    <w:name w:val="629FC27F320E4B31AA2450B3270F3760"/>
    <w:rsid w:val="00770805"/>
  </w:style>
  <w:style w:type="paragraph" w:customStyle="1" w:styleId="E461ED0EF1A1470B8A356AB0ECCBE621">
    <w:name w:val="E461ED0EF1A1470B8A356AB0ECCBE621"/>
    <w:rsid w:val="00770805"/>
  </w:style>
  <w:style w:type="paragraph" w:customStyle="1" w:styleId="247A2304C1414ADCBC4A2AFEDD198FDE">
    <w:name w:val="247A2304C1414ADCBC4A2AFEDD198FDE"/>
    <w:rsid w:val="00770805"/>
  </w:style>
  <w:style w:type="paragraph" w:customStyle="1" w:styleId="61A079224422466298A4335C2539342A">
    <w:name w:val="61A079224422466298A4335C2539342A"/>
    <w:rsid w:val="00770805"/>
  </w:style>
  <w:style w:type="paragraph" w:customStyle="1" w:styleId="8C2D6572E7684785831F056A3636D390">
    <w:name w:val="8C2D6572E7684785831F056A3636D390"/>
    <w:rsid w:val="00770805"/>
  </w:style>
  <w:style w:type="paragraph" w:customStyle="1" w:styleId="8AA67D4C3B174B7B9DE2340345451DE3">
    <w:name w:val="8AA67D4C3B174B7B9DE2340345451DE3"/>
    <w:rsid w:val="00770805"/>
  </w:style>
  <w:style w:type="paragraph" w:customStyle="1" w:styleId="64E23DF05AEB42C58EFDCA6C808F4D01">
    <w:name w:val="64E23DF05AEB42C58EFDCA6C808F4D01"/>
    <w:rsid w:val="00770805"/>
  </w:style>
  <w:style w:type="paragraph" w:customStyle="1" w:styleId="EC8192745BBF4AEEBAB10DB16088F14A">
    <w:name w:val="EC8192745BBF4AEEBAB10DB16088F14A"/>
    <w:rsid w:val="00770805"/>
  </w:style>
  <w:style w:type="paragraph" w:customStyle="1" w:styleId="F406E036E3524C4AA1534CCFE5AC7361">
    <w:name w:val="F406E036E3524C4AA1534CCFE5AC7361"/>
    <w:rsid w:val="00770805"/>
  </w:style>
  <w:style w:type="paragraph" w:customStyle="1" w:styleId="15A4423E97A54055AFE0ED5B9BC0C7FD">
    <w:name w:val="15A4423E97A54055AFE0ED5B9BC0C7FD"/>
    <w:rsid w:val="00770805"/>
  </w:style>
  <w:style w:type="paragraph" w:customStyle="1" w:styleId="BEE3304658CB4EF6B11F2DD645F07CBD">
    <w:name w:val="BEE3304658CB4EF6B11F2DD645F07CBD"/>
    <w:rsid w:val="00770805"/>
  </w:style>
  <w:style w:type="paragraph" w:customStyle="1" w:styleId="879078B4092945209674042E1F4171DA">
    <w:name w:val="879078B4092945209674042E1F4171DA"/>
    <w:rsid w:val="00770805"/>
  </w:style>
  <w:style w:type="paragraph" w:customStyle="1" w:styleId="2A601DD6F43D4D0FA63F414245FDC0EB">
    <w:name w:val="2A601DD6F43D4D0FA63F414245FDC0EB"/>
    <w:rsid w:val="00770805"/>
  </w:style>
  <w:style w:type="paragraph" w:customStyle="1" w:styleId="2DAC177CEF9942E9B5D47EE7564E2006">
    <w:name w:val="2DAC177CEF9942E9B5D47EE7564E2006"/>
    <w:rsid w:val="00770805"/>
  </w:style>
  <w:style w:type="paragraph" w:customStyle="1" w:styleId="D426C36D45A0490D8D5ED69F7CAE51FA">
    <w:name w:val="D426C36D45A0490D8D5ED69F7CAE51FA"/>
    <w:rsid w:val="00770805"/>
  </w:style>
  <w:style w:type="paragraph" w:customStyle="1" w:styleId="E80577F9EF584297B4965FC91B09FB5D">
    <w:name w:val="E80577F9EF584297B4965FC91B09FB5D"/>
    <w:rsid w:val="00770805"/>
  </w:style>
  <w:style w:type="paragraph" w:customStyle="1" w:styleId="2AA515390F1B4CB5A15A34A3A25CEABB">
    <w:name w:val="2AA515390F1B4CB5A15A34A3A25CEABB"/>
    <w:rsid w:val="00770805"/>
  </w:style>
  <w:style w:type="paragraph" w:customStyle="1" w:styleId="368D94F1B4C74B3193E3AD6F123B4F91">
    <w:name w:val="368D94F1B4C74B3193E3AD6F123B4F91"/>
    <w:rsid w:val="00770805"/>
  </w:style>
  <w:style w:type="paragraph" w:customStyle="1" w:styleId="4C88FBC211C74FF3AEBACCFEC7A7AA86">
    <w:name w:val="4C88FBC211C74FF3AEBACCFEC7A7AA86"/>
    <w:rsid w:val="00770805"/>
  </w:style>
  <w:style w:type="paragraph" w:customStyle="1" w:styleId="6E8E00203AB9490B94D2C7CF96130E94">
    <w:name w:val="6E8E00203AB9490B94D2C7CF96130E94"/>
    <w:rsid w:val="00770805"/>
  </w:style>
  <w:style w:type="paragraph" w:customStyle="1" w:styleId="40FEE315BFB74A929B92694269A3EAA9">
    <w:name w:val="40FEE315BFB74A929B92694269A3EAA9"/>
    <w:rsid w:val="00770805"/>
  </w:style>
  <w:style w:type="paragraph" w:customStyle="1" w:styleId="2BF78B87818D4818997B1DC550ECCECF">
    <w:name w:val="2BF78B87818D4818997B1DC550ECCECF"/>
    <w:rsid w:val="00770805"/>
  </w:style>
  <w:style w:type="paragraph" w:customStyle="1" w:styleId="13E6A46338DA4FDABDEDB4C6CEBC3109">
    <w:name w:val="13E6A46338DA4FDABDEDB4C6CEBC3109"/>
    <w:rsid w:val="00770805"/>
  </w:style>
  <w:style w:type="paragraph" w:customStyle="1" w:styleId="1CC3F60F3E33428EBEC747250905A829">
    <w:name w:val="1CC3F60F3E33428EBEC747250905A829"/>
    <w:rsid w:val="00770805"/>
  </w:style>
  <w:style w:type="paragraph" w:customStyle="1" w:styleId="45391036338D410E9E515810B98067F0">
    <w:name w:val="45391036338D410E9E515810B98067F0"/>
    <w:rsid w:val="00770805"/>
  </w:style>
  <w:style w:type="paragraph" w:customStyle="1" w:styleId="B99BEC43E76D43E3A67F1B9D19603D12">
    <w:name w:val="B99BEC43E76D43E3A67F1B9D19603D12"/>
    <w:rsid w:val="00770805"/>
  </w:style>
  <w:style w:type="paragraph" w:customStyle="1" w:styleId="89109AAE5D6D4842910FF751A35ABF6E">
    <w:name w:val="89109AAE5D6D4842910FF751A35ABF6E"/>
    <w:rsid w:val="00770805"/>
  </w:style>
  <w:style w:type="paragraph" w:customStyle="1" w:styleId="09D382982DCB4D2786976F5DFA7C4199">
    <w:name w:val="09D382982DCB4D2786976F5DFA7C4199"/>
    <w:rsid w:val="00770805"/>
  </w:style>
  <w:style w:type="paragraph" w:customStyle="1" w:styleId="C9B629502FED4AD1A076FC3CD1076A98">
    <w:name w:val="C9B629502FED4AD1A076FC3CD1076A98"/>
    <w:rsid w:val="00770805"/>
  </w:style>
  <w:style w:type="paragraph" w:customStyle="1" w:styleId="E89BB8620FB94CD1BC5718CC2B9BC328">
    <w:name w:val="E89BB8620FB94CD1BC5718CC2B9BC328"/>
    <w:rsid w:val="00770805"/>
  </w:style>
  <w:style w:type="paragraph" w:customStyle="1" w:styleId="000B3E32438847F4B5DAD492F724F4E8">
    <w:name w:val="000B3E32438847F4B5DAD492F724F4E8"/>
    <w:rsid w:val="00770805"/>
  </w:style>
  <w:style w:type="paragraph" w:customStyle="1" w:styleId="6CA7B4CA2F7D418CA60FF649FF075D01">
    <w:name w:val="6CA7B4CA2F7D418CA60FF649FF075D01"/>
    <w:rsid w:val="00770805"/>
  </w:style>
  <w:style w:type="paragraph" w:customStyle="1" w:styleId="60A3415C2F254025A24956915F7BE549">
    <w:name w:val="60A3415C2F254025A24956915F7BE549"/>
    <w:rsid w:val="00770805"/>
  </w:style>
  <w:style w:type="paragraph" w:customStyle="1" w:styleId="92DF0342816E430DBD08EC93008109B8">
    <w:name w:val="92DF0342816E430DBD08EC93008109B8"/>
    <w:rsid w:val="00770805"/>
  </w:style>
  <w:style w:type="paragraph" w:customStyle="1" w:styleId="753A91E5BE664F9B86AE00BEE3FB39C7">
    <w:name w:val="753A91E5BE664F9B86AE00BEE3FB39C7"/>
    <w:rsid w:val="00770805"/>
  </w:style>
  <w:style w:type="paragraph" w:customStyle="1" w:styleId="57344777B9044005B1EBD3267059908B">
    <w:name w:val="57344777B9044005B1EBD3267059908B"/>
    <w:rsid w:val="00770805"/>
  </w:style>
  <w:style w:type="paragraph" w:customStyle="1" w:styleId="BF7D1BEBE9A440BBB2D06551894104A1">
    <w:name w:val="BF7D1BEBE9A440BBB2D06551894104A1"/>
    <w:rsid w:val="00770805"/>
  </w:style>
  <w:style w:type="paragraph" w:customStyle="1" w:styleId="DEF33430692D48C3AA1629CC6080C04A">
    <w:name w:val="DEF33430692D48C3AA1629CC6080C04A"/>
    <w:rsid w:val="00770805"/>
  </w:style>
  <w:style w:type="paragraph" w:customStyle="1" w:styleId="623BB92792664CFCB2D46AEC1A8D6870">
    <w:name w:val="623BB92792664CFCB2D46AEC1A8D6870"/>
    <w:rsid w:val="00770805"/>
  </w:style>
  <w:style w:type="paragraph" w:customStyle="1" w:styleId="2D26477BD79B453C837FCCF996FD8E8F">
    <w:name w:val="2D26477BD79B453C837FCCF996FD8E8F"/>
    <w:rsid w:val="00770805"/>
  </w:style>
  <w:style w:type="paragraph" w:customStyle="1" w:styleId="4973A30DA2134D4CBECD0259AFC157E2">
    <w:name w:val="4973A30DA2134D4CBECD0259AFC157E2"/>
    <w:rsid w:val="00770805"/>
  </w:style>
  <w:style w:type="paragraph" w:customStyle="1" w:styleId="02D2683F467A4BE387EEBA3A62B5B21F">
    <w:name w:val="02D2683F467A4BE387EEBA3A62B5B21F"/>
    <w:rsid w:val="00770805"/>
  </w:style>
  <w:style w:type="paragraph" w:customStyle="1" w:styleId="1B25CB75F13D43039D9B306A8802B779">
    <w:name w:val="1B25CB75F13D43039D9B306A8802B779"/>
    <w:rsid w:val="00770805"/>
  </w:style>
  <w:style w:type="paragraph" w:customStyle="1" w:styleId="2F67ED2662AD4BFA9EE39BEEA9DD5730">
    <w:name w:val="2F67ED2662AD4BFA9EE39BEEA9DD5730"/>
    <w:rsid w:val="00770805"/>
  </w:style>
  <w:style w:type="paragraph" w:customStyle="1" w:styleId="F52A7AF61A5C46B29541F00D9865380D">
    <w:name w:val="F52A7AF61A5C46B29541F00D9865380D"/>
    <w:rsid w:val="00770805"/>
  </w:style>
  <w:style w:type="paragraph" w:customStyle="1" w:styleId="6B43B39E5960433C916F127EA1888A4A">
    <w:name w:val="6B43B39E5960433C916F127EA1888A4A"/>
    <w:rsid w:val="00770805"/>
  </w:style>
  <w:style w:type="paragraph" w:customStyle="1" w:styleId="95320A85C76D4DBA98E6133369FD881F">
    <w:name w:val="95320A85C76D4DBA98E6133369FD881F"/>
    <w:rsid w:val="00770805"/>
  </w:style>
  <w:style w:type="paragraph" w:customStyle="1" w:styleId="347BA0C4FCCC45878610C2D9D2F0AAC4">
    <w:name w:val="347BA0C4FCCC45878610C2D9D2F0AAC4"/>
    <w:rsid w:val="00770805"/>
  </w:style>
  <w:style w:type="paragraph" w:customStyle="1" w:styleId="84B08E64D6FF46D99F316463916D5E30">
    <w:name w:val="84B08E64D6FF46D99F316463916D5E30"/>
    <w:rsid w:val="00770805"/>
  </w:style>
  <w:style w:type="paragraph" w:customStyle="1" w:styleId="BFBF748903FD4CDEBF58F15D4FAFC9F3">
    <w:name w:val="BFBF748903FD4CDEBF58F15D4FAFC9F3"/>
    <w:rsid w:val="00770805"/>
  </w:style>
  <w:style w:type="paragraph" w:customStyle="1" w:styleId="08858EA42E0D4627BF9E8580EAAA5A22">
    <w:name w:val="08858EA42E0D4627BF9E8580EAAA5A22"/>
    <w:rsid w:val="00770805"/>
  </w:style>
  <w:style w:type="paragraph" w:customStyle="1" w:styleId="DCC2BB040B48458DA7234F0F83DAC9DE">
    <w:name w:val="DCC2BB040B48458DA7234F0F83DAC9DE"/>
    <w:rsid w:val="00770805"/>
  </w:style>
  <w:style w:type="paragraph" w:customStyle="1" w:styleId="32073F599B3C4B5CB73B79922CF40A09">
    <w:name w:val="32073F599B3C4B5CB73B79922CF40A09"/>
    <w:rsid w:val="00770805"/>
  </w:style>
  <w:style w:type="paragraph" w:customStyle="1" w:styleId="C01D875CAAB74438A84908B11ADC6A25">
    <w:name w:val="C01D875CAAB74438A84908B11ADC6A25"/>
    <w:rsid w:val="00770805"/>
  </w:style>
  <w:style w:type="paragraph" w:customStyle="1" w:styleId="8894D92B90224A39806D0D34C0F5164B">
    <w:name w:val="8894D92B90224A39806D0D34C0F5164B"/>
    <w:rsid w:val="00770805"/>
  </w:style>
  <w:style w:type="paragraph" w:customStyle="1" w:styleId="4D6B2E85C102479EB63939D175863121">
    <w:name w:val="4D6B2E85C102479EB63939D175863121"/>
    <w:rsid w:val="00770805"/>
  </w:style>
  <w:style w:type="paragraph" w:customStyle="1" w:styleId="752AFC3722694067ADEE3D2F9C175DC0">
    <w:name w:val="752AFC3722694067ADEE3D2F9C175DC0"/>
    <w:rsid w:val="00770805"/>
  </w:style>
  <w:style w:type="paragraph" w:customStyle="1" w:styleId="BBA32F9703AF4C3FA03DB737DFCC21E4">
    <w:name w:val="BBA32F9703AF4C3FA03DB737DFCC21E4"/>
    <w:rsid w:val="00770805"/>
  </w:style>
  <w:style w:type="paragraph" w:customStyle="1" w:styleId="F7B8C8B0AE644A43A6CAED0B6DC0A0AE">
    <w:name w:val="F7B8C8B0AE644A43A6CAED0B6DC0A0AE"/>
    <w:rsid w:val="00770805"/>
  </w:style>
  <w:style w:type="paragraph" w:customStyle="1" w:styleId="186C006BEB4F4146B67796E2D3657D77">
    <w:name w:val="186C006BEB4F4146B67796E2D3657D77"/>
    <w:rsid w:val="00770805"/>
  </w:style>
  <w:style w:type="paragraph" w:customStyle="1" w:styleId="1124F2F0B9094670882016D066926BC0">
    <w:name w:val="1124F2F0B9094670882016D066926BC0"/>
    <w:rsid w:val="00770805"/>
  </w:style>
  <w:style w:type="paragraph" w:customStyle="1" w:styleId="92F32EA91B144F098A3C6295EF3AD1EE">
    <w:name w:val="92F32EA91B144F098A3C6295EF3AD1EE"/>
    <w:rsid w:val="00770805"/>
  </w:style>
  <w:style w:type="paragraph" w:customStyle="1" w:styleId="5A97D53857B14C7A87B9DF0FC4560F4D">
    <w:name w:val="5A97D53857B14C7A87B9DF0FC4560F4D"/>
    <w:rsid w:val="00770805"/>
  </w:style>
  <w:style w:type="paragraph" w:customStyle="1" w:styleId="A5EDDE4EAEDA40E88A0C45DEBCC3D1CB">
    <w:name w:val="A5EDDE4EAEDA40E88A0C45DEBCC3D1CB"/>
    <w:rsid w:val="00770805"/>
  </w:style>
  <w:style w:type="paragraph" w:customStyle="1" w:styleId="56412BB2B8E048DD82864B0CC2AD57C7">
    <w:name w:val="56412BB2B8E048DD82864B0CC2AD57C7"/>
    <w:rsid w:val="00770805"/>
  </w:style>
  <w:style w:type="paragraph" w:customStyle="1" w:styleId="C7CDFCCDAF6C423281C8825B9E95F72E">
    <w:name w:val="C7CDFCCDAF6C423281C8825B9E95F72E"/>
    <w:rsid w:val="00770805"/>
  </w:style>
  <w:style w:type="paragraph" w:customStyle="1" w:styleId="93845AA3AB3A44D0ABC385A0F98179D8">
    <w:name w:val="93845AA3AB3A44D0ABC385A0F98179D8"/>
    <w:rsid w:val="00770805"/>
  </w:style>
  <w:style w:type="paragraph" w:customStyle="1" w:styleId="388B9F192F274892A349EE56A639A034">
    <w:name w:val="388B9F192F274892A349EE56A639A034"/>
    <w:rsid w:val="00770805"/>
  </w:style>
  <w:style w:type="paragraph" w:customStyle="1" w:styleId="CBBACAF77EA743EEB96F2CFEA5992D5E">
    <w:name w:val="CBBACAF77EA743EEB96F2CFEA5992D5E"/>
    <w:rsid w:val="00770805"/>
  </w:style>
  <w:style w:type="paragraph" w:customStyle="1" w:styleId="132D0354C5E74B70B55031CF55DE5659">
    <w:name w:val="132D0354C5E74B70B55031CF55DE5659"/>
    <w:rsid w:val="00770805"/>
  </w:style>
  <w:style w:type="paragraph" w:customStyle="1" w:styleId="A0B6B3876AAA406682E86365E94BC724">
    <w:name w:val="A0B6B3876AAA406682E86365E94BC724"/>
    <w:rsid w:val="00770805"/>
  </w:style>
  <w:style w:type="paragraph" w:customStyle="1" w:styleId="92877D9A521E4343A09916D9B92FF93A">
    <w:name w:val="92877D9A521E4343A09916D9B92FF93A"/>
    <w:rsid w:val="00770805"/>
  </w:style>
  <w:style w:type="paragraph" w:customStyle="1" w:styleId="66546256D5FA4349A5CED619C68BF7A3">
    <w:name w:val="66546256D5FA4349A5CED619C68BF7A3"/>
    <w:rsid w:val="00770805"/>
  </w:style>
  <w:style w:type="paragraph" w:customStyle="1" w:styleId="463012B21B2448529822560FD05C22E1">
    <w:name w:val="463012B21B2448529822560FD05C22E1"/>
    <w:rsid w:val="00770805"/>
  </w:style>
  <w:style w:type="paragraph" w:customStyle="1" w:styleId="F05D4C6082E7469E81E98C2955C81665">
    <w:name w:val="F05D4C6082E7469E81E98C2955C81665"/>
    <w:rsid w:val="00770805"/>
  </w:style>
  <w:style w:type="paragraph" w:customStyle="1" w:styleId="402191897BEE48B7ACAE209F3F79FF56">
    <w:name w:val="402191897BEE48B7ACAE209F3F79FF56"/>
    <w:rsid w:val="00770805"/>
  </w:style>
  <w:style w:type="paragraph" w:customStyle="1" w:styleId="9DC02C6D41E8464B8B25F049816195D0">
    <w:name w:val="9DC02C6D41E8464B8B25F049816195D0"/>
    <w:rsid w:val="00770805"/>
  </w:style>
  <w:style w:type="paragraph" w:customStyle="1" w:styleId="78600D08579E414A9D51A8E8A66C1495">
    <w:name w:val="78600D08579E414A9D51A8E8A66C1495"/>
    <w:rsid w:val="00770805"/>
  </w:style>
  <w:style w:type="paragraph" w:customStyle="1" w:styleId="123ACF2B06DA499989BCBCD3E68CFEB9">
    <w:name w:val="123ACF2B06DA499989BCBCD3E68CFEB9"/>
    <w:rsid w:val="00770805"/>
  </w:style>
  <w:style w:type="paragraph" w:customStyle="1" w:styleId="60EB9D660056454189320E717C404E8C">
    <w:name w:val="60EB9D660056454189320E717C404E8C"/>
    <w:rsid w:val="00770805"/>
  </w:style>
  <w:style w:type="paragraph" w:customStyle="1" w:styleId="2B4244633A224BA0860D9AA7CB0E6F36">
    <w:name w:val="2B4244633A224BA0860D9AA7CB0E6F36"/>
    <w:rsid w:val="00770805"/>
  </w:style>
  <w:style w:type="paragraph" w:customStyle="1" w:styleId="A35DF15B784B4C39995981F9C6C893B1">
    <w:name w:val="A35DF15B784B4C39995981F9C6C893B1"/>
    <w:rsid w:val="00770805"/>
  </w:style>
  <w:style w:type="paragraph" w:customStyle="1" w:styleId="4042D467D68C44D7B40327B94192F78A">
    <w:name w:val="4042D467D68C44D7B40327B94192F78A"/>
    <w:rsid w:val="00770805"/>
  </w:style>
  <w:style w:type="paragraph" w:customStyle="1" w:styleId="6BB96A6C4F25443B93D9624E8B262C78">
    <w:name w:val="6BB96A6C4F25443B93D9624E8B262C78"/>
    <w:rsid w:val="00770805"/>
  </w:style>
  <w:style w:type="paragraph" w:customStyle="1" w:styleId="ADF0EFA60DF440388238216D1DD6FF08">
    <w:name w:val="ADF0EFA60DF440388238216D1DD6FF08"/>
    <w:rsid w:val="00770805"/>
  </w:style>
  <w:style w:type="paragraph" w:customStyle="1" w:styleId="8686F09CED414A0398BEE5B2A6A1D9C5">
    <w:name w:val="8686F09CED414A0398BEE5B2A6A1D9C5"/>
    <w:rsid w:val="00770805"/>
  </w:style>
  <w:style w:type="paragraph" w:customStyle="1" w:styleId="CC32BD7356E240DE8979ED38B5673975">
    <w:name w:val="CC32BD7356E240DE8979ED38B5673975"/>
    <w:rsid w:val="00770805"/>
  </w:style>
  <w:style w:type="paragraph" w:customStyle="1" w:styleId="5E0B1B5CF13F42E5B45D1C6585135FE2">
    <w:name w:val="5E0B1B5CF13F42E5B45D1C6585135FE2"/>
    <w:rsid w:val="00770805"/>
  </w:style>
  <w:style w:type="paragraph" w:customStyle="1" w:styleId="40D14C8E9276452EB35EC0E1A736631D">
    <w:name w:val="40D14C8E9276452EB35EC0E1A736631D"/>
    <w:rsid w:val="00770805"/>
  </w:style>
  <w:style w:type="paragraph" w:customStyle="1" w:styleId="50D3B745B7EB4E1486512F10FD7A8C3B">
    <w:name w:val="50D3B745B7EB4E1486512F10FD7A8C3B"/>
    <w:rsid w:val="00770805"/>
  </w:style>
  <w:style w:type="paragraph" w:customStyle="1" w:styleId="1DE2723949524DD6865B1C68F831F48D">
    <w:name w:val="1DE2723949524DD6865B1C68F831F48D"/>
    <w:rsid w:val="00770805"/>
  </w:style>
  <w:style w:type="paragraph" w:customStyle="1" w:styleId="7A5B6917A57C47BEBC2F91008A774149">
    <w:name w:val="7A5B6917A57C47BEBC2F91008A774149"/>
    <w:rsid w:val="00770805"/>
  </w:style>
  <w:style w:type="paragraph" w:customStyle="1" w:styleId="2684D6D49FF140589118EBD415837B24">
    <w:name w:val="2684D6D49FF140589118EBD415837B24"/>
    <w:rsid w:val="00770805"/>
  </w:style>
  <w:style w:type="paragraph" w:customStyle="1" w:styleId="C8893E97FB2F443D84813504AA26DEB6">
    <w:name w:val="C8893E97FB2F443D84813504AA26DEB6"/>
    <w:rsid w:val="00770805"/>
  </w:style>
  <w:style w:type="paragraph" w:customStyle="1" w:styleId="68BBFF2DAA264453B5D99A68ABCB2520">
    <w:name w:val="68BBFF2DAA264453B5D99A68ABCB2520"/>
    <w:rsid w:val="00770805"/>
  </w:style>
  <w:style w:type="paragraph" w:customStyle="1" w:styleId="4BD2CC32EC1847DCAE1D3BBD5E05EE7E">
    <w:name w:val="4BD2CC32EC1847DCAE1D3BBD5E05EE7E"/>
    <w:rsid w:val="00770805"/>
  </w:style>
  <w:style w:type="paragraph" w:customStyle="1" w:styleId="34045EC8DF9C41F284C96A5EC4220472">
    <w:name w:val="34045EC8DF9C41F284C96A5EC4220472"/>
    <w:rsid w:val="00770805"/>
  </w:style>
  <w:style w:type="paragraph" w:customStyle="1" w:styleId="FE457531669A415A942838AEE4227E43">
    <w:name w:val="FE457531669A415A942838AEE4227E43"/>
    <w:rsid w:val="00770805"/>
  </w:style>
  <w:style w:type="paragraph" w:customStyle="1" w:styleId="42C1DB02C266434A90670C66CDC83F75">
    <w:name w:val="42C1DB02C266434A90670C66CDC83F75"/>
    <w:rsid w:val="00770805"/>
  </w:style>
  <w:style w:type="paragraph" w:customStyle="1" w:styleId="5F06733F75DA46A490670D49688CAEA7">
    <w:name w:val="5F06733F75DA46A490670D49688CAEA7"/>
    <w:rsid w:val="00770805"/>
  </w:style>
  <w:style w:type="paragraph" w:customStyle="1" w:styleId="E7B8A4BA00F34F5BB0C4BE83BC4CA547">
    <w:name w:val="E7B8A4BA00F34F5BB0C4BE83BC4CA547"/>
    <w:rsid w:val="00770805"/>
  </w:style>
  <w:style w:type="paragraph" w:customStyle="1" w:styleId="E62C73B0F46C4AAAB44E44C1C19AA554">
    <w:name w:val="E62C73B0F46C4AAAB44E44C1C19AA554"/>
    <w:rsid w:val="00770805"/>
  </w:style>
  <w:style w:type="paragraph" w:customStyle="1" w:styleId="0F9D6F6EA4CB486BBD6FD196C2BB1D78">
    <w:name w:val="0F9D6F6EA4CB486BBD6FD196C2BB1D78"/>
    <w:rsid w:val="00770805"/>
  </w:style>
  <w:style w:type="paragraph" w:customStyle="1" w:styleId="3C4A29D839094AF986291A6E10293B59">
    <w:name w:val="3C4A29D839094AF986291A6E10293B59"/>
    <w:rsid w:val="00770805"/>
  </w:style>
  <w:style w:type="paragraph" w:customStyle="1" w:styleId="10481550BD444135A8466C4CDCA05B4B">
    <w:name w:val="10481550BD444135A8466C4CDCA05B4B"/>
    <w:rsid w:val="00770805"/>
  </w:style>
  <w:style w:type="paragraph" w:customStyle="1" w:styleId="07AE7FE0475240DB84EE00301E648C55">
    <w:name w:val="07AE7FE0475240DB84EE00301E648C55"/>
    <w:rsid w:val="00770805"/>
  </w:style>
  <w:style w:type="paragraph" w:customStyle="1" w:styleId="DC3943BE697C405CA077E1CC17D826B2">
    <w:name w:val="DC3943BE697C405CA077E1CC17D826B2"/>
    <w:rsid w:val="00770805"/>
  </w:style>
  <w:style w:type="paragraph" w:customStyle="1" w:styleId="265C25EF813C4973B97B648CF5C85C67">
    <w:name w:val="265C25EF813C4973B97B648CF5C85C67"/>
    <w:rsid w:val="00770805"/>
  </w:style>
  <w:style w:type="paragraph" w:customStyle="1" w:styleId="81FD2077789349C9B84C16D211F7E4A4">
    <w:name w:val="81FD2077789349C9B84C16D211F7E4A4"/>
    <w:rsid w:val="00770805"/>
  </w:style>
  <w:style w:type="paragraph" w:customStyle="1" w:styleId="EDFB2E0C10D54DF6A38EBFCCFFB10DAA">
    <w:name w:val="EDFB2E0C10D54DF6A38EBFCCFFB10DAA"/>
    <w:rsid w:val="00770805"/>
  </w:style>
  <w:style w:type="paragraph" w:customStyle="1" w:styleId="141D188B87AE4B6E9CF52ACFD9A31A98">
    <w:name w:val="141D188B87AE4B6E9CF52ACFD9A31A98"/>
    <w:rsid w:val="00770805"/>
  </w:style>
  <w:style w:type="paragraph" w:customStyle="1" w:styleId="520ED2145943467E87C561A21C49FBFF">
    <w:name w:val="520ED2145943467E87C561A21C49FBFF"/>
    <w:rsid w:val="00770805"/>
  </w:style>
  <w:style w:type="paragraph" w:customStyle="1" w:styleId="818E1D40DAAA474A99B02070FD409B6C">
    <w:name w:val="818E1D40DAAA474A99B02070FD409B6C"/>
    <w:rsid w:val="00770805"/>
  </w:style>
  <w:style w:type="paragraph" w:customStyle="1" w:styleId="79D16C49A6504F25895F978314B0B79F">
    <w:name w:val="79D16C49A6504F25895F978314B0B79F"/>
    <w:rsid w:val="00770805"/>
  </w:style>
  <w:style w:type="paragraph" w:customStyle="1" w:styleId="87B92F0C07B84B0C841FE2277F7DDA9F">
    <w:name w:val="87B92F0C07B84B0C841FE2277F7DDA9F"/>
    <w:rsid w:val="00770805"/>
  </w:style>
  <w:style w:type="paragraph" w:customStyle="1" w:styleId="E97926B51B824032B28385E7A0A05610">
    <w:name w:val="E97926B51B824032B28385E7A0A05610"/>
    <w:rsid w:val="00770805"/>
  </w:style>
  <w:style w:type="paragraph" w:customStyle="1" w:styleId="B2035CB0938B414B8A7BE3E242DECA45">
    <w:name w:val="B2035CB0938B414B8A7BE3E242DECA45"/>
    <w:rsid w:val="00770805"/>
  </w:style>
  <w:style w:type="paragraph" w:customStyle="1" w:styleId="0D4EA14ACECE4E4E80EF77D51AC7C739">
    <w:name w:val="0D4EA14ACECE4E4E80EF77D51AC7C739"/>
    <w:rsid w:val="00770805"/>
  </w:style>
  <w:style w:type="paragraph" w:customStyle="1" w:styleId="FD2463ECEE7142C1B47C187D57AADC59">
    <w:name w:val="FD2463ECEE7142C1B47C187D57AADC59"/>
    <w:rsid w:val="00770805"/>
  </w:style>
  <w:style w:type="paragraph" w:customStyle="1" w:styleId="8E70CFBD695145218C3D2B6FDB406E30">
    <w:name w:val="8E70CFBD695145218C3D2B6FDB406E30"/>
    <w:rsid w:val="00770805"/>
  </w:style>
  <w:style w:type="paragraph" w:customStyle="1" w:styleId="B724666EB2A245E8921C0BDD345C5D11">
    <w:name w:val="B724666EB2A245E8921C0BDD345C5D11"/>
    <w:rsid w:val="00770805"/>
  </w:style>
  <w:style w:type="paragraph" w:customStyle="1" w:styleId="45C4F8F0162E4B23A93EC78072407764">
    <w:name w:val="45C4F8F0162E4B23A93EC78072407764"/>
    <w:rsid w:val="00770805"/>
  </w:style>
  <w:style w:type="paragraph" w:customStyle="1" w:styleId="8FFCF5056903447483101064D58D333F">
    <w:name w:val="8FFCF5056903447483101064D58D333F"/>
    <w:rsid w:val="00770805"/>
  </w:style>
  <w:style w:type="paragraph" w:customStyle="1" w:styleId="492CD66A2D694CDD9130D62158F77227">
    <w:name w:val="492CD66A2D694CDD9130D62158F77227"/>
    <w:rsid w:val="00770805"/>
  </w:style>
  <w:style w:type="paragraph" w:customStyle="1" w:styleId="F0FF7F98EB7D4A72A367681CD6F32CAF">
    <w:name w:val="F0FF7F98EB7D4A72A367681CD6F32CAF"/>
    <w:rsid w:val="00770805"/>
  </w:style>
  <w:style w:type="paragraph" w:customStyle="1" w:styleId="982193656CFB4D018C51C7D269D9B7AE">
    <w:name w:val="982193656CFB4D018C51C7D269D9B7AE"/>
    <w:rsid w:val="00770805"/>
  </w:style>
  <w:style w:type="paragraph" w:customStyle="1" w:styleId="F0817BBF3CB148D4B8B4B0BC60E83CA9">
    <w:name w:val="F0817BBF3CB148D4B8B4B0BC60E83CA9"/>
    <w:rsid w:val="00770805"/>
  </w:style>
  <w:style w:type="paragraph" w:customStyle="1" w:styleId="E3BABE3647FA467FB532B7EA24749508">
    <w:name w:val="E3BABE3647FA467FB532B7EA24749508"/>
    <w:rsid w:val="00770805"/>
  </w:style>
  <w:style w:type="paragraph" w:customStyle="1" w:styleId="E617ACAC3C1D42ADA0C950E154DC4F47">
    <w:name w:val="E617ACAC3C1D42ADA0C950E154DC4F47"/>
    <w:rsid w:val="00770805"/>
  </w:style>
  <w:style w:type="paragraph" w:customStyle="1" w:styleId="EB19C430B4374D5FBAA595F0A28E6F9E">
    <w:name w:val="EB19C430B4374D5FBAA595F0A28E6F9E"/>
    <w:rsid w:val="00770805"/>
  </w:style>
  <w:style w:type="paragraph" w:customStyle="1" w:styleId="F5AF5CDFAB5240F08311965425EBDEAD">
    <w:name w:val="F5AF5CDFAB5240F08311965425EBDEAD"/>
    <w:rsid w:val="00770805"/>
  </w:style>
  <w:style w:type="paragraph" w:customStyle="1" w:styleId="B298A4C51E394032ADD031473EBA04A4">
    <w:name w:val="B298A4C51E394032ADD031473EBA04A4"/>
    <w:rsid w:val="00770805"/>
  </w:style>
  <w:style w:type="paragraph" w:customStyle="1" w:styleId="6025B4B721534D6CB17C7D47C494E603">
    <w:name w:val="6025B4B721534D6CB17C7D47C494E603"/>
    <w:rsid w:val="00770805"/>
  </w:style>
  <w:style w:type="paragraph" w:customStyle="1" w:styleId="2BF4590500904F2484A12B1D988DF4A6">
    <w:name w:val="2BF4590500904F2484A12B1D988DF4A6"/>
    <w:rsid w:val="00770805"/>
  </w:style>
  <w:style w:type="paragraph" w:customStyle="1" w:styleId="26836448CE9D49EDAD9BBE54F27FE1B7">
    <w:name w:val="26836448CE9D49EDAD9BBE54F27FE1B7"/>
    <w:rsid w:val="00770805"/>
  </w:style>
  <w:style w:type="paragraph" w:customStyle="1" w:styleId="13D211CDDC5A43119B237951EF4AF705">
    <w:name w:val="13D211CDDC5A43119B237951EF4AF705"/>
    <w:rsid w:val="00770805"/>
  </w:style>
  <w:style w:type="paragraph" w:customStyle="1" w:styleId="3B2B04E0D5584D39B954EF493B703992">
    <w:name w:val="3B2B04E0D5584D39B954EF493B703992"/>
    <w:rsid w:val="00770805"/>
  </w:style>
  <w:style w:type="paragraph" w:customStyle="1" w:styleId="AC146B7210814373B6E1E642B3C0C596">
    <w:name w:val="AC146B7210814373B6E1E642B3C0C596"/>
    <w:rsid w:val="00770805"/>
  </w:style>
  <w:style w:type="paragraph" w:customStyle="1" w:styleId="1F6925F05399416E99B5BC4205F803C1">
    <w:name w:val="1F6925F05399416E99B5BC4205F803C1"/>
    <w:rsid w:val="00770805"/>
  </w:style>
  <w:style w:type="paragraph" w:customStyle="1" w:styleId="90A5DA63EEFF41C4B8BEC9F9DD1C8DCE">
    <w:name w:val="90A5DA63EEFF41C4B8BEC9F9DD1C8DCE"/>
    <w:rsid w:val="00770805"/>
  </w:style>
  <w:style w:type="paragraph" w:customStyle="1" w:styleId="43B4853DF2DE4D50812F8AF85C938A13">
    <w:name w:val="43B4853DF2DE4D50812F8AF85C938A13"/>
    <w:rsid w:val="00770805"/>
  </w:style>
  <w:style w:type="paragraph" w:customStyle="1" w:styleId="6D63788F36054F7FBEE7A72EFAA7A212">
    <w:name w:val="6D63788F36054F7FBEE7A72EFAA7A212"/>
    <w:rsid w:val="00770805"/>
  </w:style>
  <w:style w:type="paragraph" w:customStyle="1" w:styleId="7BEAFEC9F3064B879D6387B81E9222C1">
    <w:name w:val="7BEAFEC9F3064B879D6387B81E9222C1"/>
    <w:rsid w:val="00770805"/>
  </w:style>
  <w:style w:type="paragraph" w:customStyle="1" w:styleId="E41654B10D5D410EAE8A9F8BE96DD457">
    <w:name w:val="E41654B10D5D410EAE8A9F8BE96DD457"/>
    <w:rsid w:val="00770805"/>
  </w:style>
  <w:style w:type="paragraph" w:customStyle="1" w:styleId="7AC32481F12A423F82C562987F0A2381">
    <w:name w:val="7AC32481F12A423F82C562987F0A2381"/>
    <w:rsid w:val="00770805"/>
  </w:style>
  <w:style w:type="paragraph" w:customStyle="1" w:styleId="2AA73731B4584C55ADD649859019F57C">
    <w:name w:val="2AA73731B4584C55ADD649859019F57C"/>
    <w:rsid w:val="00770805"/>
  </w:style>
  <w:style w:type="paragraph" w:customStyle="1" w:styleId="F92CC7E23FD7410AA82D3F453B64E483">
    <w:name w:val="F92CC7E23FD7410AA82D3F453B64E483"/>
    <w:rsid w:val="00770805"/>
  </w:style>
  <w:style w:type="paragraph" w:customStyle="1" w:styleId="B8C747CFBC0B45CF8C382971E401BDF1">
    <w:name w:val="B8C747CFBC0B45CF8C382971E401BDF1"/>
    <w:rsid w:val="00770805"/>
  </w:style>
  <w:style w:type="paragraph" w:customStyle="1" w:styleId="BCAE7DC896794043B3167BA1FB62F116">
    <w:name w:val="BCAE7DC896794043B3167BA1FB62F116"/>
    <w:rsid w:val="00770805"/>
  </w:style>
  <w:style w:type="paragraph" w:customStyle="1" w:styleId="C94A276CE01B49088177EFDC0A45C47E">
    <w:name w:val="C94A276CE01B49088177EFDC0A45C47E"/>
    <w:rsid w:val="00770805"/>
  </w:style>
  <w:style w:type="paragraph" w:customStyle="1" w:styleId="AD7D9B0D5C644E05A0DB53179835383C">
    <w:name w:val="AD7D9B0D5C644E05A0DB53179835383C"/>
    <w:rsid w:val="00770805"/>
  </w:style>
  <w:style w:type="paragraph" w:customStyle="1" w:styleId="579E265532C440E58F04415CD94243F5">
    <w:name w:val="579E265532C440E58F04415CD94243F5"/>
    <w:rsid w:val="00770805"/>
  </w:style>
  <w:style w:type="paragraph" w:customStyle="1" w:styleId="2F7BE225F4E34433B50D8C0160CE2C21">
    <w:name w:val="2F7BE225F4E34433B50D8C0160CE2C21"/>
    <w:rsid w:val="00770805"/>
  </w:style>
  <w:style w:type="paragraph" w:customStyle="1" w:styleId="F3F625726BF8430BB43C7791F7D99447">
    <w:name w:val="F3F625726BF8430BB43C7791F7D99447"/>
    <w:rsid w:val="00770805"/>
  </w:style>
  <w:style w:type="paragraph" w:customStyle="1" w:styleId="8E018E30BCC64EDEB43ED7BEABC56ADB">
    <w:name w:val="8E018E30BCC64EDEB43ED7BEABC56ADB"/>
    <w:rsid w:val="00770805"/>
  </w:style>
  <w:style w:type="paragraph" w:customStyle="1" w:styleId="125B1B871E08476EACB165E792597C2C">
    <w:name w:val="125B1B871E08476EACB165E792597C2C"/>
    <w:rsid w:val="00770805"/>
  </w:style>
  <w:style w:type="paragraph" w:customStyle="1" w:styleId="61E2E23A36A84FE7A589F26DC4C332D2">
    <w:name w:val="61E2E23A36A84FE7A589F26DC4C332D2"/>
    <w:rsid w:val="00770805"/>
  </w:style>
  <w:style w:type="paragraph" w:customStyle="1" w:styleId="7419EE6C302D488B8DE14893CAFCCBC2">
    <w:name w:val="7419EE6C302D488B8DE14893CAFCCBC2"/>
    <w:rsid w:val="00770805"/>
  </w:style>
  <w:style w:type="paragraph" w:customStyle="1" w:styleId="0E87336EA57543DF92DD1D84FCDCDB03">
    <w:name w:val="0E87336EA57543DF92DD1D84FCDCDB03"/>
    <w:rsid w:val="00770805"/>
  </w:style>
  <w:style w:type="paragraph" w:customStyle="1" w:styleId="F0037D98DCB34355B4E2D8A89E4DE928">
    <w:name w:val="F0037D98DCB34355B4E2D8A89E4DE928"/>
    <w:rsid w:val="00770805"/>
  </w:style>
  <w:style w:type="paragraph" w:customStyle="1" w:styleId="3877F0B2F70F44B9BEFA382173715E9F">
    <w:name w:val="3877F0B2F70F44B9BEFA382173715E9F"/>
    <w:rsid w:val="00770805"/>
  </w:style>
  <w:style w:type="paragraph" w:customStyle="1" w:styleId="B6421885B0D04FB48FDB077E9F8574DD">
    <w:name w:val="B6421885B0D04FB48FDB077E9F8574DD"/>
    <w:rsid w:val="00770805"/>
  </w:style>
  <w:style w:type="paragraph" w:customStyle="1" w:styleId="256643B8D5C642EB9A0EC463CF269BC6">
    <w:name w:val="256643B8D5C642EB9A0EC463CF269BC6"/>
    <w:rsid w:val="00770805"/>
  </w:style>
  <w:style w:type="paragraph" w:customStyle="1" w:styleId="0C8EE8436B8C4E9ABC6831CF4E8E8EBC">
    <w:name w:val="0C8EE8436B8C4E9ABC6831CF4E8E8EBC"/>
    <w:rsid w:val="00770805"/>
  </w:style>
  <w:style w:type="paragraph" w:customStyle="1" w:styleId="C9BC179EE2CD4DA78305B9E1D0548CC1">
    <w:name w:val="C9BC179EE2CD4DA78305B9E1D0548CC1"/>
    <w:rsid w:val="00770805"/>
  </w:style>
  <w:style w:type="paragraph" w:customStyle="1" w:styleId="A77037C870CE48728610D26BCF99742E">
    <w:name w:val="A77037C870CE48728610D26BCF99742E"/>
    <w:rsid w:val="00770805"/>
  </w:style>
  <w:style w:type="paragraph" w:customStyle="1" w:styleId="A08121C86DFF4525A6B24BD407A7AC67">
    <w:name w:val="A08121C86DFF4525A6B24BD407A7AC67"/>
    <w:rsid w:val="00770805"/>
  </w:style>
  <w:style w:type="paragraph" w:customStyle="1" w:styleId="A38C770AEA774C5A968CEAE24304F771">
    <w:name w:val="A38C770AEA774C5A968CEAE24304F771"/>
    <w:rsid w:val="00770805"/>
  </w:style>
  <w:style w:type="paragraph" w:customStyle="1" w:styleId="53F05058C74D4378B31F168FBFFC18A1">
    <w:name w:val="53F05058C74D4378B31F168FBFFC18A1"/>
    <w:rsid w:val="00770805"/>
  </w:style>
  <w:style w:type="paragraph" w:customStyle="1" w:styleId="3D859621A78548D7B3BADE7E433D1F5E">
    <w:name w:val="3D859621A78548D7B3BADE7E433D1F5E"/>
    <w:rsid w:val="00770805"/>
  </w:style>
  <w:style w:type="paragraph" w:customStyle="1" w:styleId="7BE90CB4F52A4C259190EF29721E3307">
    <w:name w:val="7BE90CB4F52A4C259190EF29721E3307"/>
    <w:rsid w:val="00770805"/>
  </w:style>
  <w:style w:type="paragraph" w:customStyle="1" w:styleId="C80F26C6AC7149658C6012E42E75254E">
    <w:name w:val="C80F26C6AC7149658C6012E42E75254E"/>
    <w:rsid w:val="00770805"/>
  </w:style>
  <w:style w:type="paragraph" w:customStyle="1" w:styleId="FD8A0446C2C54D8C8A0DE7A9F9F2EB34">
    <w:name w:val="FD8A0446C2C54D8C8A0DE7A9F9F2EB34"/>
    <w:rsid w:val="00770805"/>
  </w:style>
  <w:style w:type="paragraph" w:customStyle="1" w:styleId="533FD1F9C37B4794B9445FF6BBCFF09D">
    <w:name w:val="533FD1F9C37B4794B9445FF6BBCFF09D"/>
    <w:rsid w:val="00770805"/>
  </w:style>
  <w:style w:type="paragraph" w:customStyle="1" w:styleId="71C29544994147FC9C20E9FBFFA3FA72">
    <w:name w:val="71C29544994147FC9C20E9FBFFA3FA72"/>
    <w:rsid w:val="00770805"/>
  </w:style>
  <w:style w:type="paragraph" w:customStyle="1" w:styleId="F0D7FC58BB3C4A25A58E85D19E6693E5">
    <w:name w:val="F0D7FC58BB3C4A25A58E85D19E6693E5"/>
    <w:rsid w:val="00770805"/>
  </w:style>
  <w:style w:type="paragraph" w:customStyle="1" w:styleId="0D1FEB40626A41A095D2D17067FA388C">
    <w:name w:val="0D1FEB40626A41A095D2D17067FA388C"/>
    <w:rsid w:val="00770805"/>
  </w:style>
  <w:style w:type="paragraph" w:customStyle="1" w:styleId="3C13F9A07D20454494F918B9860FF957">
    <w:name w:val="3C13F9A07D20454494F918B9860FF957"/>
    <w:rsid w:val="00770805"/>
  </w:style>
  <w:style w:type="paragraph" w:customStyle="1" w:styleId="E5DDB7E5A3EE4E6F901E8818751D01B2">
    <w:name w:val="E5DDB7E5A3EE4E6F901E8818751D01B2"/>
    <w:rsid w:val="00770805"/>
  </w:style>
  <w:style w:type="paragraph" w:customStyle="1" w:styleId="488B7824E02947068BF2AE27CA391170">
    <w:name w:val="488B7824E02947068BF2AE27CA391170"/>
    <w:rsid w:val="00770805"/>
  </w:style>
  <w:style w:type="paragraph" w:customStyle="1" w:styleId="8B7AA63A0E1F471C9C26DA1723BF9486">
    <w:name w:val="8B7AA63A0E1F471C9C26DA1723BF9486"/>
    <w:rsid w:val="00770805"/>
  </w:style>
  <w:style w:type="paragraph" w:customStyle="1" w:styleId="E57C238967D14C52BCB0648D710586D2">
    <w:name w:val="E57C238967D14C52BCB0648D710586D2"/>
    <w:rsid w:val="00770805"/>
  </w:style>
  <w:style w:type="paragraph" w:customStyle="1" w:styleId="583D81D9490E41F183D714EE8579CA74">
    <w:name w:val="583D81D9490E41F183D714EE8579CA74"/>
    <w:rsid w:val="00770805"/>
  </w:style>
  <w:style w:type="paragraph" w:customStyle="1" w:styleId="2FBB6D1AB0374BB9AE211D2AEB01D4B3">
    <w:name w:val="2FBB6D1AB0374BB9AE211D2AEB01D4B3"/>
    <w:rsid w:val="00770805"/>
  </w:style>
  <w:style w:type="paragraph" w:customStyle="1" w:styleId="875F8395A0C141E9BE5733C6D2793C01">
    <w:name w:val="875F8395A0C141E9BE5733C6D2793C01"/>
    <w:rsid w:val="00770805"/>
  </w:style>
  <w:style w:type="paragraph" w:customStyle="1" w:styleId="A8A99E42E74446DFB110DA4276607198">
    <w:name w:val="A8A99E42E74446DFB110DA4276607198"/>
    <w:rsid w:val="00770805"/>
  </w:style>
  <w:style w:type="paragraph" w:customStyle="1" w:styleId="BEC5B9D74B0A499AB81D94465DF9ECC6">
    <w:name w:val="BEC5B9D74B0A499AB81D94465DF9ECC6"/>
    <w:rsid w:val="00770805"/>
  </w:style>
  <w:style w:type="paragraph" w:customStyle="1" w:styleId="7044F9FFACBA438B816B8F95AE610875">
    <w:name w:val="7044F9FFACBA438B816B8F95AE610875"/>
    <w:rsid w:val="00770805"/>
  </w:style>
  <w:style w:type="paragraph" w:customStyle="1" w:styleId="6A321FEC51764C28AC6004007EF33C80">
    <w:name w:val="6A321FEC51764C28AC6004007EF33C80"/>
    <w:rsid w:val="00770805"/>
  </w:style>
  <w:style w:type="paragraph" w:customStyle="1" w:styleId="01F96FC7D95A40AD8E33AE8E22923102">
    <w:name w:val="01F96FC7D95A40AD8E33AE8E22923102"/>
    <w:rsid w:val="00770805"/>
  </w:style>
  <w:style w:type="paragraph" w:customStyle="1" w:styleId="523AACF359024A57BC6E0EAEB889F205">
    <w:name w:val="523AACF359024A57BC6E0EAEB889F205"/>
    <w:rsid w:val="00770805"/>
  </w:style>
  <w:style w:type="paragraph" w:customStyle="1" w:styleId="56B6CCB830064F3FBDB925BBC6282D7A">
    <w:name w:val="56B6CCB830064F3FBDB925BBC6282D7A"/>
    <w:rsid w:val="00770805"/>
  </w:style>
  <w:style w:type="paragraph" w:customStyle="1" w:styleId="BD2BFEFD27A74022B128D3C2599C8B24">
    <w:name w:val="BD2BFEFD27A74022B128D3C2599C8B24"/>
    <w:rsid w:val="00770805"/>
  </w:style>
  <w:style w:type="paragraph" w:customStyle="1" w:styleId="9094BD410BBF43A1940117ADFA069548">
    <w:name w:val="9094BD410BBF43A1940117ADFA069548"/>
    <w:rsid w:val="00770805"/>
  </w:style>
  <w:style w:type="paragraph" w:customStyle="1" w:styleId="155AB9FEF40045A7BED5412A32F942B6">
    <w:name w:val="155AB9FEF40045A7BED5412A32F942B6"/>
    <w:rsid w:val="00770805"/>
  </w:style>
  <w:style w:type="paragraph" w:customStyle="1" w:styleId="EA9AAD9F4F42435A8E4DB975A80047A2">
    <w:name w:val="EA9AAD9F4F42435A8E4DB975A80047A2"/>
    <w:rsid w:val="00830D6E"/>
  </w:style>
  <w:style w:type="paragraph" w:customStyle="1" w:styleId="A8E3531A211844688A9EE8FBC0802E99">
    <w:name w:val="A8E3531A211844688A9EE8FBC0802E99"/>
    <w:rsid w:val="00830D6E"/>
  </w:style>
  <w:style w:type="paragraph" w:customStyle="1" w:styleId="F6851D6435BC45F4B82CE0A7C37692CD">
    <w:name w:val="F6851D6435BC45F4B82CE0A7C37692CD"/>
    <w:rsid w:val="00830D6E"/>
  </w:style>
  <w:style w:type="paragraph" w:customStyle="1" w:styleId="FA60400F89DD455DAB0E5BF568B621C6">
    <w:name w:val="FA60400F89DD455DAB0E5BF568B621C6"/>
    <w:rsid w:val="00830D6E"/>
  </w:style>
  <w:style w:type="paragraph" w:customStyle="1" w:styleId="3A68F676306345B59832354DB0CCF112">
    <w:name w:val="3A68F676306345B59832354DB0CCF112"/>
    <w:rsid w:val="00830D6E"/>
  </w:style>
  <w:style w:type="paragraph" w:customStyle="1" w:styleId="3DF768B2E385460BB5EA1329268FBA17">
    <w:name w:val="3DF768B2E385460BB5EA1329268FBA17"/>
    <w:rsid w:val="00830D6E"/>
  </w:style>
  <w:style w:type="paragraph" w:customStyle="1" w:styleId="2EECB8A13B3F4AEBBAACD69FC3AA8D1D">
    <w:name w:val="2EECB8A13B3F4AEBBAACD69FC3AA8D1D"/>
    <w:rsid w:val="00830D6E"/>
  </w:style>
  <w:style w:type="paragraph" w:customStyle="1" w:styleId="8B132DEDC3F14E9996CFEC1D21A9799D">
    <w:name w:val="8B132DEDC3F14E9996CFEC1D21A9799D"/>
    <w:rsid w:val="00830D6E"/>
  </w:style>
  <w:style w:type="paragraph" w:customStyle="1" w:styleId="4CA78095EEAE4C12BBEC95823B3E55B4">
    <w:name w:val="4CA78095EEAE4C12BBEC95823B3E55B4"/>
    <w:rsid w:val="00830D6E"/>
  </w:style>
  <w:style w:type="paragraph" w:customStyle="1" w:styleId="AC6F27AB17B1489884D61DF2F6D05AFC">
    <w:name w:val="AC6F27AB17B1489884D61DF2F6D05AFC"/>
    <w:rsid w:val="00830D6E"/>
  </w:style>
  <w:style w:type="paragraph" w:customStyle="1" w:styleId="95498DCC227C4BF4897A6D12B8B66877">
    <w:name w:val="95498DCC227C4BF4897A6D12B8B66877"/>
    <w:rsid w:val="00830D6E"/>
  </w:style>
  <w:style w:type="paragraph" w:customStyle="1" w:styleId="7AF8D76E09EC4F9D9C00A3526BBA43D1">
    <w:name w:val="7AF8D76E09EC4F9D9C00A3526BBA43D1"/>
    <w:rsid w:val="00830D6E"/>
  </w:style>
  <w:style w:type="paragraph" w:customStyle="1" w:styleId="EE5583FC3F2148288C1E1CE514340338">
    <w:name w:val="EE5583FC3F2148288C1E1CE514340338"/>
    <w:rsid w:val="00830D6E"/>
  </w:style>
  <w:style w:type="paragraph" w:customStyle="1" w:styleId="CC5B9E0813914E029B6126D30243EED9">
    <w:name w:val="CC5B9E0813914E029B6126D30243EED9"/>
    <w:rsid w:val="00830D6E"/>
  </w:style>
  <w:style w:type="paragraph" w:customStyle="1" w:styleId="58AE2BE89A3F47EE8DC154979C9EB50B">
    <w:name w:val="58AE2BE89A3F47EE8DC154979C9EB50B"/>
    <w:rsid w:val="00830D6E"/>
  </w:style>
  <w:style w:type="paragraph" w:customStyle="1" w:styleId="F44D7BAE9E22420FB692EA8A487DEFDC">
    <w:name w:val="F44D7BAE9E22420FB692EA8A487DEFDC"/>
    <w:rsid w:val="00830D6E"/>
  </w:style>
  <w:style w:type="paragraph" w:customStyle="1" w:styleId="BC66BB7327E34E28893FE6845E0D8D6A">
    <w:name w:val="BC66BB7327E34E28893FE6845E0D8D6A"/>
    <w:rsid w:val="00830D6E"/>
  </w:style>
  <w:style w:type="paragraph" w:customStyle="1" w:styleId="7AB73868C03E4B5AA8C24296A4F1BCED">
    <w:name w:val="7AB73868C03E4B5AA8C24296A4F1BCED"/>
    <w:rsid w:val="00830D6E"/>
  </w:style>
  <w:style w:type="paragraph" w:customStyle="1" w:styleId="DED75D929F5F43FC8C4B1385ED8AA8F5">
    <w:name w:val="DED75D929F5F43FC8C4B1385ED8AA8F5"/>
    <w:rsid w:val="00830D6E"/>
  </w:style>
  <w:style w:type="paragraph" w:customStyle="1" w:styleId="B01E6C7E291843E98B097B5242BC5EE9">
    <w:name w:val="B01E6C7E291843E98B097B5242BC5EE9"/>
    <w:rsid w:val="00830D6E"/>
  </w:style>
  <w:style w:type="paragraph" w:customStyle="1" w:styleId="A706A2C7F3954736B5493CB30ACA0A5D">
    <w:name w:val="A706A2C7F3954736B5493CB30ACA0A5D"/>
    <w:rsid w:val="00830D6E"/>
  </w:style>
  <w:style w:type="paragraph" w:customStyle="1" w:styleId="75B828ED09EA4D59A8C485CEE4202623">
    <w:name w:val="75B828ED09EA4D59A8C485CEE4202623"/>
    <w:rsid w:val="00830D6E"/>
  </w:style>
  <w:style w:type="paragraph" w:customStyle="1" w:styleId="D819AF32C7E145CCA8E53904FEAE8576">
    <w:name w:val="D819AF32C7E145CCA8E53904FEAE8576"/>
    <w:rsid w:val="00830D6E"/>
  </w:style>
  <w:style w:type="paragraph" w:customStyle="1" w:styleId="37261044923D44ABA64716802E878836">
    <w:name w:val="37261044923D44ABA64716802E878836"/>
    <w:rsid w:val="00830D6E"/>
  </w:style>
  <w:style w:type="paragraph" w:customStyle="1" w:styleId="C8C6084CA67A4CAAAF58DF695109ECB1">
    <w:name w:val="C8C6084CA67A4CAAAF58DF695109ECB1"/>
    <w:rsid w:val="00830D6E"/>
  </w:style>
  <w:style w:type="paragraph" w:customStyle="1" w:styleId="47231C8364D347AABE5E7132CC619630">
    <w:name w:val="47231C8364D347AABE5E7132CC619630"/>
    <w:rsid w:val="00830D6E"/>
  </w:style>
  <w:style w:type="paragraph" w:customStyle="1" w:styleId="DCA27840F97C4BFA8FED0DD7F20E36EC">
    <w:name w:val="DCA27840F97C4BFA8FED0DD7F20E36EC"/>
    <w:rsid w:val="00830D6E"/>
  </w:style>
  <w:style w:type="paragraph" w:customStyle="1" w:styleId="91BE7E53D8F543EDB6E640937B37305D">
    <w:name w:val="91BE7E53D8F543EDB6E640937B37305D"/>
    <w:rsid w:val="00830D6E"/>
  </w:style>
  <w:style w:type="paragraph" w:customStyle="1" w:styleId="3FFBD51629B74CF08DD2134E35A8F6F7">
    <w:name w:val="3FFBD51629B74CF08DD2134E35A8F6F7"/>
    <w:rsid w:val="00830D6E"/>
  </w:style>
  <w:style w:type="paragraph" w:customStyle="1" w:styleId="1A3FCB1F90B043A3897C241071A559C3">
    <w:name w:val="1A3FCB1F90B043A3897C241071A559C3"/>
    <w:rsid w:val="00830D6E"/>
  </w:style>
  <w:style w:type="paragraph" w:customStyle="1" w:styleId="47E5EC292EE841C097850BD990B9CF82">
    <w:name w:val="47E5EC292EE841C097850BD990B9CF82"/>
    <w:rsid w:val="00830D6E"/>
  </w:style>
  <w:style w:type="paragraph" w:customStyle="1" w:styleId="E643AC82C17948A0A9888F7431E4B348">
    <w:name w:val="E643AC82C17948A0A9888F7431E4B348"/>
    <w:rsid w:val="00830D6E"/>
  </w:style>
  <w:style w:type="paragraph" w:customStyle="1" w:styleId="22F4C6F4DC9646E69B5AEA4243FB45EE">
    <w:name w:val="22F4C6F4DC9646E69B5AEA4243FB45EE"/>
    <w:rsid w:val="00830D6E"/>
  </w:style>
  <w:style w:type="paragraph" w:customStyle="1" w:styleId="09B8A07042764A1F80FE46060F04E45A">
    <w:name w:val="09B8A07042764A1F80FE46060F04E45A"/>
    <w:rsid w:val="00830D6E"/>
  </w:style>
  <w:style w:type="paragraph" w:customStyle="1" w:styleId="82AA3DAA57464400B1AEB6CBB345D793">
    <w:name w:val="82AA3DAA57464400B1AEB6CBB345D793"/>
    <w:rsid w:val="00830D6E"/>
  </w:style>
  <w:style w:type="paragraph" w:customStyle="1" w:styleId="9A5320E15E18417DA233C96BF7DEA202">
    <w:name w:val="9A5320E15E18417DA233C96BF7DEA202"/>
    <w:rsid w:val="00830D6E"/>
  </w:style>
  <w:style w:type="paragraph" w:customStyle="1" w:styleId="CA1BC772312E425AB76A2834E918D748">
    <w:name w:val="CA1BC772312E425AB76A2834E918D748"/>
    <w:rsid w:val="00830D6E"/>
  </w:style>
  <w:style w:type="paragraph" w:customStyle="1" w:styleId="8E9A0B475ACA4321AEB022C8735E445F">
    <w:name w:val="8E9A0B475ACA4321AEB022C8735E445F"/>
    <w:rsid w:val="00830D6E"/>
  </w:style>
  <w:style w:type="paragraph" w:customStyle="1" w:styleId="835EDFA5BF2D4AC49ADAC62D918A2BD0">
    <w:name w:val="835EDFA5BF2D4AC49ADAC62D918A2BD0"/>
    <w:rsid w:val="00830D6E"/>
  </w:style>
  <w:style w:type="paragraph" w:customStyle="1" w:styleId="CA191BCAF3AA46CE9EE866681C2B4A63">
    <w:name w:val="CA191BCAF3AA46CE9EE866681C2B4A63"/>
    <w:rsid w:val="00830D6E"/>
  </w:style>
  <w:style w:type="paragraph" w:customStyle="1" w:styleId="3CC2080B57BE4C57B5C121D538AD869E">
    <w:name w:val="3CC2080B57BE4C57B5C121D538AD869E"/>
    <w:rsid w:val="00830D6E"/>
  </w:style>
  <w:style w:type="paragraph" w:customStyle="1" w:styleId="C27CCE594D4744C99BB5C2B4BDAD9902">
    <w:name w:val="C27CCE594D4744C99BB5C2B4BDAD9902"/>
    <w:rsid w:val="00830D6E"/>
  </w:style>
  <w:style w:type="paragraph" w:customStyle="1" w:styleId="D7F6C973937141BB806AFD0ADACEC8A5">
    <w:name w:val="D7F6C973937141BB806AFD0ADACEC8A5"/>
    <w:rsid w:val="00830D6E"/>
  </w:style>
  <w:style w:type="paragraph" w:customStyle="1" w:styleId="8FD06618C2B7474C8ED859DF55D5DF13">
    <w:name w:val="8FD06618C2B7474C8ED859DF55D5DF13"/>
    <w:rsid w:val="00830D6E"/>
  </w:style>
  <w:style w:type="paragraph" w:customStyle="1" w:styleId="E2D211FD4DE44F429F25EA0ED89DF62D">
    <w:name w:val="E2D211FD4DE44F429F25EA0ED89DF62D"/>
    <w:rsid w:val="00830D6E"/>
  </w:style>
  <w:style w:type="paragraph" w:customStyle="1" w:styleId="8F64BD5067AC48F8B421443C3F606F87">
    <w:name w:val="8F64BD5067AC48F8B421443C3F606F87"/>
    <w:rsid w:val="00830D6E"/>
  </w:style>
  <w:style w:type="paragraph" w:customStyle="1" w:styleId="B3C642F809D3435BB061186FE8AFA813">
    <w:name w:val="B3C642F809D3435BB061186FE8AFA813"/>
    <w:rsid w:val="00830D6E"/>
  </w:style>
  <w:style w:type="paragraph" w:customStyle="1" w:styleId="5AC4BBFAD0494D279B75AA9187FE0C27">
    <w:name w:val="5AC4BBFAD0494D279B75AA9187FE0C27"/>
    <w:rsid w:val="00830D6E"/>
  </w:style>
  <w:style w:type="paragraph" w:customStyle="1" w:styleId="29C18805B1B0435FAE83CDD699F65C93">
    <w:name w:val="29C18805B1B0435FAE83CDD699F65C93"/>
    <w:rsid w:val="00830D6E"/>
  </w:style>
  <w:style w:type="paragraph" w:customStyle="1" w:styleId="BF1B5598ADCE4531A649F0BA647FDCC9">
    <w:name w:val="BF1B5598ADCE4531A649F0BA647FDCC9"/>
    <w:rsid w:val="00830D6E"/>
  </w:style>
  <w:style w:type="paragraph" w:customStyle="1" w:styleId="B158759C91C34AF0966AD42A3183E8A5">
    <w:name w:val="B158759C91C34AF0966AD42A3183E8A5"/>
    <w:rsid w:val="00830D6E"/>
  </w:style>
  <w:style w:type="paragraph" w:customStyle="1" w:styleId="414C3CB8B7E54FE7917D32E0160304FA">
    <w:name w:val="414C3CB8B7E54FE7917D32E0160304FA"/>
    <w:rsid w:val="00830D6E"/>
  </w:style>
  <w:style w:type="paragraph" w:customStyle="1" w:styleId="326AEDED77D44778B2CC714D34477829">
    <w:name w:val="326AEDED77D44778B2CC714D34477829"/>
    <w:rsid w:val="00830D6E"/>
  </w:style>
  <w:style w:type="paragraph" w:customStyle="1" w:styleId="11EA02860FCC49B382852D81ADE48386">
    <w:name w:val="11EA02860FCC49B382852D81ADE48386"/>
    <w:rsid w:val="00830D6E"/>
  </w:style>
  <w:style w:type="paragraph" w:customStyle="1" w:styleId="C86EDAE32AB042588525B8F4D1144E51">
    <w:name w:val="C86EDAE32AB042588525B8F4D1144E51"/>
    <w:rsid w:val="00830D6E"/>
  </w:style>
  <w:style w:type="paragraph" w:customStyle="1" w:styleId="A17DE33AFC5A4B92BEF993F0C21C638C">
    <w:name w:val="A17DE33AFC5A4B92BEF993F0C21C638C"/>
    <w:rsid w:val="00830D6E"/>
  </w:style>
  <w:style w:type="paragraph" w:customStyle="1" w:styleId="85D7A1BF236649A3ADAB2555391AB3CA">
    <w:name w:val="85D7A1BF236649A3ADAB2555391AB3CA"/>
    <w:rsid w:val="00830D6E"/>
  </w:style>
  <w:style w:type="paragraph" w:customStyle="1" w:styleId="2F0E94CB4B544D649438708FF2540E24">
    <w:name w:val="2F0E94CB4B544D649438708FF2540E24"/>
    <w:rsid w:val="00830D6E"/>
  </w:style>
  <w:style w:type="paragraph" w:customStyle="1" w:styleId="EA5E129EBEFB4A8291885DAD81AC69A6">
    <w:name w:val="EA5E129EBEFB4A8291885DAD81AC69A6"/>
    <w:rsid w:val="00830D6E"/>
  </w:style>
  <w:style w:type="paragraph" w:customStyle="1" w:styleId="D82BF1A5331845B399B9AC8BD71E0DFF">
    <w:name w:val="D82BF1A5331845B399B9AC8BD71E0DFF"/>
    <w:rsid w:val="00830D6E"/>
  </w:style>
  <w:style w:type="paragraph" w:customStyle="1" w:styleId="0926E54B6DA447AB9B57BDC032F89BA4">
    <w:name w:val="0926E54B6DA447AB9B57BDC032F89BA4"/>
    <w:rsid w:val="00830D6E"/>
  </w:style>
  <w:style w:type="paragraph" w:customStyle="1" w:styleId="D9B724C91CF54971BEA3BC937F683F1C">
    <w:name w:val="D9B724C91CF54971BEA3BC937F683F1C"/>
    <w:rsid w:val="00830D6E"/>
  </w:style>
  <w:style w:type="paragraph" w:customStyle="1" w:styleId="E560D17F0EE7491B81700A47012E92E9">
    <w:name w:val="E560D17F0EE7491B81700A47012E92E9"/>
    <w:rsid w:val="00830D6E"/>
  </w:style>
  <w:style w:type="paragraph" w:customStyle="1" w:styleId="18D802C8967742A098A033B3152CA2BE">
    <w:name w:val="18D802C8967742A098A033B3152CA2BE"/>
    <w:rsid w:val="00830D6E"/>
  </w:style>
  <w:style w:type="paragraph" w:customStyle="1" w:styleId="510F571E5D454335BD2DFB511E9F5B21">
    <w:name w:val="510F571E5D454335BD2DFB511E9F5B21"/>
    <w:rsid w:val="00830D6E"/>
  </w:style>
  <w:style w:type="paragraph" w:customStyle="1" w:styleId="369D3EE3E9564E338FD9CBDC1BA915A3">
    <w:name w:val="369D3EE3E9564E338FD9CBDC1BA915A3"/>
    <w:rsid w:val="00830D6E"/>
  </w:style>
  <w:style w:type="paragraph" w:customStyle="1" w:styleId="7B09DAAD6A3345DFBD35DC3EDFAE1497">
    <w:name w:val="7B09DAAD6A3345DFBD35DC3EDFAE1497"/>
    <w:rsid w:val="00830D6E"/>
  </w:style>
  <w:style w:type="paragraph" w:customStyle="1" w:styleId="FA1143642B1E45AD9A79A300191B056D">
    <w:name w:val="FA1143642B1E45AD9A79A300191B056D"/>
    <w:rsid w:val="00830D6E"/>
  </w:style>
  <w:style w:type="paragraph" w:customStyle="1" w:styleId="51988C3A3DED4B00B567FDF3A08B7997">
    <w:name w:val="51988C3A3DED4B00B567FDF3A08B7997"/>
    <w:rsid w:val="00830D6E"/>
  </w:style>
  <w:style w:type="paragraph" w:customStyle="1" w:styleId="85787CF5DC3E4F20995CA39A3E3F7638">
    <w:name w:val="85787CF5DC3E4F20995CA39A3E3F7638"/>
    <w:rsid w:val="00830D6E"/>
  </w:style>
  <w:style w:type="paragraph" w:customStyle="1" w:styleId="5B6F7F945AD048B68418890B3071407F">
    <w:name w:val="5B6F7F945AD048B68418890B3071407F"/>
    <w:rsid w:val="00830D6E"/>
  </w:style>
  <w:style w:type="paragraph" w:customStyle="1" w:styleId="37629AA311FA4064A8CC26EACAA3B0D8">
    <w:name w:val="37629AA311FA4064A8CC26EACAA3B0D8"/>
    <w:rsid w:val="00830D6E"/>
  </w:style>
  <w:style w:type="paragraph" w:customStyle="1" w:styleId="117038B01DC7458797867F1CAEB1F2A1">
    <w:name w:val="117038B01DC7458797867F1CAEB1F2A1"/>
    <w:rsid w:val="00830D6E"/>
  </w:style>
  <w:style w:type="paragraph" w:customStyle="1" w:styleId="54A27D8F983A43D8911834203B5DC209">
    <w:name w:val="54A27D8F983A43D8911834203B5DC209"/>
    <w:rsid w:val="00830D6E"/>
  </w:style>
  <w:style w:type="paragraph" w:customStyle="1" w:styleId="3327095899BD4690A3FF7B37EB3A4ED4">
    <w:name w:val="3327095899BD4690A3FF7B37EB3A4ED4"/>
    <w:rsid w:val="00830D6E"/>
  </w:style>
  <w:style w:type="paragraph" w:customStyle="1" w:styleId="79D0B46DE79F4E90A351932D90A00865">
    <w:name w:val="79D0B46DE79F4E90A351932D90A00865"/>
    <w:rsid w:val="00830D6E"/>
  </w:style>
  <w:style w:type="paragraph" w:customStyle="1" w:styleId="28247E0DCCFC4F8B96589413A47BEFE5">
    <w:name w:val="28247E0DCCFC4F8B96589413A47BEFE5"/>
    <w:rsid w:val="00830D6E"/>
  </w:style>
  <w:style w:type="paragraph" w:customStyle="1" w:styleId="3E2008CAC21944999E978BE3B5A1F8E7">
    <w:name w:val="3E2008CAC21944999E978BE3B5A1F8E7"/>
    <w:rsid w:val="00830D6E"/>
  </w:style>
  <w:style w:type="paragraph" w:customStyle="1" w:styleId="B0694763E9154B38A3DDEE1F0A91C10F">
    <w:name w:val="B0694763E9154B38A3DDEE1F0A91C10F"/>
    <w:rsid w:val="00830D6E"/>
  </w:style>
  <w:style w:type="paragraph" w:customStyle="1" w:styleId="924CBD3B8CB64159834D4C03023A8B83">
    <w:name w:val="924CBD3B8CB64159834D4C03023A8B83"/>
    <w:rsid w:val="00830D6E"/>
  </w:style>
  <w:style w:type="paragraph" w:customStyle="1" w:styleId="4BA4DA457556479B8A911F9DF0CA2E90">
    <w:name w:val="4BA4DA457556479B8A911F9DF0CA2E90"/>
    <w:rsid w:val="00830D6E"/>
  </w:style>
  <w:style w:type="paragraph" w:customStyle="1" w:styleId="4A144FC85D744B5CB3A61FA860A7683B">
    <w:name w:val="4A144FC85D744B5CB3A61FA860A7683B"/>
    <w:rsid w:val="00830D6E"/>
  </w:style>
  <w:style w:type="paragraph" w:customStyle="1" w:styleId="96B800AEB04044A8968817EB0D168C7B">
    <w:name w:val="96B800AEB04044A8968817EB0D168C7B"/>
    <w:rsid w:val="00830D6E"/>
  </w:style>
  <w:style w:type="paragraph" w:customStyle="1" w:styleId="739A532E94B3477391CE300A3E2CFC7F">
    <w:name w:val="739A532E94B3477391CE300A3E2CFC7F"/>
    <w:rsid w:val="00830D6E"/>
  </w:style>
  <w:style w:type="paragraph" w:customStyle="1" w:styleId="78F995979260460FBDEAB5961A93B2AB">
    <w:name w:val="78F995979260460FBDEAB5961A93B2AB"/>
    <w:rsid w:val="00830D6E"/>
  </w:style>
  <w:style w:type="paragraph" w:customStyle="1" w:styleId="2234CE10E66A46B69A0CC41CF12FCA0D">
    <w:name w:val="2234CE10E66A46B69A0CC41CF12FCA0D"/>
    <w:rsid w:val="00830D6E"/>
  </w:style>
  <w:style w:type="paragraph" w:customStyle="1" w:styleId="9C079AC15090486D9FA3DB398E1DE6B8">
    <w:name w:val="9C079AC15090486D9FA3DB398E1DE6B8"/>
    <w:rsid w:val="00830D6E"/>
  </w:style>
  <w:style w:type="paragraph" w:customStyle="1" w:styleId="7D4B39368DB34C0E830D0073C7A78753">
    <w:name w:val="7D4B39368DB34C0E830D0073C7A78753"/>
    <w:rsid w:val="00830D6E"/>
  </w:style>
  <w:style w:type="paragraph" w:customStyle="1" w:styleId="ED28930B18DF433EB5775B4CF2814777">
    <w:name w:val="ED28930B18DF433EB5775B4CF2814777"/>
    <w:rsid w:val="00830D6E"/>
  </w:style>
  <w:style w:type="paragraph" w:customStyle="1" w:styleId="F75D1E838CA74545BA376739145BD7B0">
    <w:name w:val="F75D1E838CA74545BA376739145BD7B0"/>
    <w:rsid w:val="00830D6E"/>
  </w:style>
  <w:style w:type="paragraph" w:customStyle="1" w:styleId="3ABB75DEEB45427BAFFB7134C6A7C17A">
    <w:name w:val="3ABB75DEEB45427BAFFB7134C6A7C17A"/>
    <w:rsid w:val="00830D6E"/>
  </w:style>
  <w:style w:type="paragraph" w:customStyle="1" w:styleId="75AEB6DBC8BE40AC9058EAC12B5CF25B">
    <w:name w:val="75AEB6DBC8BE40AC9058EAC12B5CF25B"/>
    <w:rsid w:val="00830D6E"/>
  </w:style>
  <w:style w:type="paragraph" w:customStyle="1" w:styleId="86B2D48035314D00A721F19D86E24AB8">
    <w:name w:val="86B2D48035314D00A721F19D86E24AB8"/>
    <w:rsid w:val="00830D6E"/>
  </w:style>
  <w:style w:type="paragraph" w:customStyle="1" w:styleId="C2E8C2DBC3E44F6EB6625381F39EBE0C">
    <w:name w:val="C2E8C2DBC3E44F6EB6625381F39EBE0C"/>
    <w:rsid w:val="00830D6E"/>
  </w:style>
  <w:style w:type="paragraph" w:customStyle="1" w:styleId="B04124210B4A449B9C3FDD621AD353DC">
    <w:name w:val="B04124210B4A449B9C3FDD621AD353DC"/>
    <w:rsid w:val="00830D6E"/>
  </w:style>
  <w:style w:type="paragraph" w:customStyle="1" w:styleId="D20E6C1ACCB24413A4AEA0DB48CFFF62">
    <w:name w:val="D20E6C1ACCB24413A4AEA0DB48CFFF62"/>
    <w:rsid w:val="00830D6E"/>
  </w:style>
  <w:style w:type="paragraph" w:customStyle="1" w:styleId="AE521237797945288690046B6BB1C599">
    <w:name w:val="AE521237797945288690046B6BB1C599"/>
    <w:rsid w:val="00830D6E"/>
  </w:style>
  <w:style w:type="paragraph" w:customStyle="1" w:styleId="5BBD2D860B654039827FFC5DE142AAC0">
    <w:name w:val="5BBD2D860B654039827FFC5DE142AAC0"/>
    <w:rsid w:val="00830D6E"/>
  </w:style>
  <w:style w:type="paragraph" w:customStyle="1" w:styleId="B16F094346624F25A5B4A5ECE7F17EC2">
    <w:name w:val="B16F094346624F25A5B4A5ECE7F17EC2"/>
    <w:rsid w:val="00830D6E"/>
  </w:style>
  <w:style w:type="paragraph" w:customStyle="1" w:styleId="973C1FAC95A94426AAB3219FA086C5E0">
    <w:name w:val="973C1FAC95A94426AAB3219FA086C5E0"/>
    <w:rsid w:val="00830D6E"/>
  </w:style>
  <w:style w:type="paragraph" w:customStyle="1" w:styleId="E45CA84D242941AAA2CE885939E8F5E8">
    <w:name w:val="E45CA84D242941AAA2CE885939E8F5E8"/>
    <w:rsid w:val="00830D6E"/>
  </w:style>
  <w:style w:type="paragraph" w:customStyle="1" w:styleId="E24496FE0A124377877DF45A0985CA0F">
    <w:name w:val="E24496FE0A124377877DF45A0985CA0F"/>
    <w:rsid w:val="00830D6E"/>
  </w:style>
  <w:style w:type="paragraph" w:customStyle="1" w:styleId="8D75AE6846B84FC39201798A674FE8D6">
    <w:name w:val="8D75AE6846B84FC39201798A674FE8D6"/>
    <w:rsid w:val="00830D6E"/>
  </w:style>
  <w:style w:type="paragraph" w:customStyle="1" w:styleId="257650B06CE440D6A739EDD0D56B7218">
    <w:name w:val="257650B06CE440D6A739EDD0D56B7218"/>
    <w:rsid w:val="00830D6E"/>
  </w:style>
  <w:style w:type="paragraph" w:customStyle="1" w:styleId="C4F89C910CF143B9848F8D958B727411">
    <w:name w:val="C4F89C910CF143B9848F8D958B727411"/>
    <w:rsid w:val="00830D6E"/>
  </w:style>
  <w:style w:type="paragraph" w:customStyle="1" w:styleId="ED304716C673406CB7E02B6EC56C4351">
    <w:name w:val="ED304716C673406CB7E02B6EC56C4351"/>
    <w:rsid w:val="00830D6E"/>
  </w:style>
  <w:style w:type="paragraph" w:customStyle="1" w:styleId="A482678F7EBB4598BEF7950D3D0C7B9B">
    <w:name w:val="A482678F7EBB4598BEF7950D3D0C7B9B"/>
    <w:rsid w:val="00830D6E"/>
  </w:style>
  <w:style w:type="paragraph" w:customStyle="1" w:styleId="21987C20164747E2A04DAE09BBD30485">
    <w:name w:val="21987C20164747E2A04DAE09BBD30485"/>
    <w:rsid w:val="00830D6E"/>
  </w:style>
  <w:style w:type="paragraph" w:customStyle="1" w:styleId="7A323F600A29484CBBA7D30C7FFAE9C3">
    <w:name w:val="7A323F600A29484CBBA7D30C7FFAE9C3"/>
    <w:rsid w:val="00830D6E"/>
  </w:style>
  <w:style w:type="paragraph" w:customStyle="1" w:styleId="7854011A0F0642B9B0538213146EF1A9">
    <w:name w:val="7854011A0F0642B9B0538213146EF1A9"/>
    <w:rsid w:val="00830D6E"/>
  </w:style>
  <w:style w:type="paragraph" w:customStyle="1" w:styleId="DD1C42887DA9421BA09FBCA00EE1A760">
    <w:name w:val="DD1C42887DA9421BA09FBCA00EE1A760"/>
    <w:rsid w:val="00830D6E"/>
  </w:style>
  <w:style w:type="paragraph" w:customStyle="1" w:styleId="3B0A719DC9644B51A7C60D7C768689E3">
    <w:name w:val="3B0A719DC9644B51A7C60D7C768689E3"/>
    <w:rsid w:val="00830D6E"/>
  </w:style>
  <w:style w:type="paragraph" w:customStyle="1" w:styleId="840BC59795344008BAF499CC8D4B636D">
    <w:name w:val="840BC59795344008BAF499CC8D4B636D"/>
    <w:rsid w:val="00830D6E"/>
  </w:style>
  <w:style w:type="paragraph" w:customStyle="1" w:styleId="391B6B936BD14B64887EFF376AE36F64">
    <w:name w:val="391B6B936BD14B64887EFF376AE36F64"/>
    <w:rsid w:val="00830D6E"/>
  </w:style>
  <w:style w:type="paragraph" w:customStyle="1" w:styleId="D5E41C6B106B4C7FB4CA6C740E636824">
    <w:name w:val="D5E41C6B106B4C7FB4CA6C740E636824"/>
    <w:rsid w:val="00830D6E"/>
  </w:style>
  <w:style w:type="paragraph" w:customStyle="1" w:styleId="4781F09C05644EACB350378625976D02">
    <w:name w:val="4781F09C05644EACB350378625976D02"/>
    <w:rsid w:val="00830D6E"/>
  </w:style>
  <w:style w:type="paragraph" w:customStyle="1" w:styleId="36F089E5EB9F45B19F5EF7813EB092E0">
    <w:name w:val="36F089E5EB9F45B19F5EF7813EB092E0"/>
    <w:rsid w:val="00830D6E"/>
  </w:style>
  <w:style w:type="paragraph" w:customStyle="1" w:styleId="6E0F547AC8FB4667849EC3E4ADE539F5">
    <w:name w:val="6E0F547AC8FB4667849EC3E4ADE539F5"/>
    <w:rsid w:val="00830D6E"/>
  </w:style>
  <w:style w:type="paragraph" w:customStyle="1" w:styleId="7853D1EFD6D44291AFC052962504BC20">
    <w:name w:val="7853D1EFD6D44291AFC052962504BC20"/>
    <w:rsid w:val="00830D6E"/>
  </w:style>
  <w:style w:type="paragraph" w:customStyle="1" w:styleId="FCF95504A5984034AD47E3E4227144BE">
    <w:name w:val="FCF95504A5984034AD47E3E4227144BE"/>
    <w:rsid w:val="00830D6E"/>
  </w:style>
  <w:style w:type="paragraph" w:customStyle="1" w:styleId="207B87D3E8E74A07BBCD49427FB64728">
    <w:name w:val="207B87D3E8E74A07BBCD49427FB64728"/>
    <w:rsid w:val="00830D6E"/>
  </w:style>
  <w:style w:type="paragraph" w:customStyle="1" w:styleId="D9D8AFBD6D674CB4A8D2FE1E0E0BCA31">
    <w:name w:val="D9D8AFBD6D674CB4A8D2FE1E0E0BCA31"/>
    <w:rsid w:val="00830D6E"/>
  </w:style>
  <w:style w:type="paragraph" w:customStyle="1" w:styleId="B75A6EF3E6BD4104A3A30B7BB378BC12">
    <w:name w:val="B75A6EF3E6BD4104A3A30B7BB378BC12"/>
    <w:rsid w:val="00830D6E"/>
  </w:style>
  <w:style w:type="paragraph" w:customStyle="1" w:styleId="F5C2C3220D6646ADB10068704100AA94">
    <w:name w:val="F5C2C3220D6646ADB10068704100AA94"/>
    <w:rsid w:val="00830D6E"/>
  </w:style>
  <w:style w:type="paragraph" w:customStyle="1" w:styleId="C2EC503C219741999A04CCD3345D1F43">
    <w:name w:val="C2EC503C219741999A04CCD3345D1F43"/>
    <w:rsid w:val="00830D6E"/>
  </w:style>
  <w:style w:type="paragraph" w:customStyle="1" w:styleId="2548CE8ED14F49DE8D30980C3657C30B">
    <w:name w:val="2548CE8ED14F49DE8D30980C3657C30B"/>
    <w:rsid w:val="00830D6E"/>
  </w:style>
  <w:style w:type="paragraph" w:customStyle="1" w:styleId="E2BD5E674EFA46188A979B7FCB78C4DD">
    <w:name w:val="E2BD5E674EFA46188A979B7FCB78C4DD"/>
    <w:rsid w:val="00830D6E"/>
  </w:style>
  <w:style w:type="paragraph" w:customStyle="1" w:styleId="1180A64E1FF54931ACB56A8395EAB732">
    <w:name w:val="1180A64E1FF54931ACB56A8395EAB732"/>
    <w:rsid w:val="00830D6E"/>
  </w:style>
  <w:style w:type="paragraph" w:customStyle="1" w:styleId="3D0A1460173B466495AF0B9E35C29051">
    <w:name w:val="3D0A1460173B466495AF0B9E35C29051"/>
    <w:rsid w:val="00830D6E"/>
  </w:style>
  <w:style w:type="paragraph" w:customStyle="1" w:styleId="1F877BF4A6514BCB8E6AC4E247623287">
    <w:name w:val="1F877BF4A6514BCB8E6AC4E247623287"/>
    <w:rsid w:val="00830D6E"/>
  </w:style>
  <w:style w:type="paragraph" w:customStyle="1" w:styleId="D7EF0A10DAB84EE8BE0B3671CBE52ABF">
    <w:name w:val="D7EF0A10DAB84EE8BE0B3671CBE52ABF"/>
    <w:rsid w:val="00830D6E"/>
  </w:style>
  <w:style w:type="paragraph" w:customStyle="1" w:styleId="D1207B85C13A4A84821E3E6F5FA645E3">
    <w:name w:val="D1207B85C13A4A84821E3E6F5FA645E3"/>
    <w:rsid w:val="00830D6E"/>
  </w:style>
  <w:style w:type="paragraph" w:customStyle="1" w:styleId="4188B1D9FF4443D0B1DAB8935F4C535C">
    <w:name w:val="4188B1D9FF4443D0B1DAB8935F4C535C"/>
    <w:rsid w:val="00830D6E"/>
  </w:style>
  <w:style w:type="paragraph" w:customStyle="1" w:styleId="4823D399506744268FEF128B2DDFE6AD">
    <w:name w:val="4823D399506744268FEF128B2DDFE6AD"/>
    <w:rsid w:val="00830D6E"/>
  </w:style>
  <w:style w:type="paragraph" w:customStyle="1" w:styleId="DC3D3720720D4F33AA8C74D1433A82AB">
    <w:name w:val="DC3D3720720D4F33AA8C74D1433A82AB"/>
    <w:rsid w:val="00830D6E"/>
  </w:style>
  <w:style w:type="paragraph" w:customStyle="1" w:styleId="954DC979B01E4AD4AD11D8704574E455">
    <w:name w:val="954DC979B01E4AD4AD11D8704574E455"/>
    <w:rsid w:val="00830D6E"/>
  </w:style>
  <w:style w:type="paragraph" w:customStyle="1" w:styleId="104E91CBC5BE4E518A43E68D3138D7D1">
    <w:name w:val="104E91CBC5BE4E518A43E68D3138D7D1"/>
    <w:rsid w:val="00830D6E"/>
  </w:style>
  <w:style w:type="paragraph" w:customStyle="1" w:styleId="D9D6221EC0BB46AAA5B4707400A06D64">
    <w:name w:val="D9D6221EC0BB46AAA5B4707400A06D64"/>
    <w:rsid w:val="00830D6E"/>
  </w:style>
  <w:style w:type="paragraph" w:customStyle="1" w:styleId="A9D9C55FAD834278913452A7D6BC74F0">
    <w:name w:val="A9D9C55FAD834278913452A7D6BC74F0"/>
  </w:style>
  <w:style w:type="paragraph" w:customStyle="1" w:styleId="7DA9F769C9444D1296393531DF2A69DD">
    <w:name w:val="7DA9F769C9444D1296393531DF2A69DD"/>
  </w:style>
  <w:style w:type="paragraph" w:customStyle="1" w:styleId="92C55D1A66724310991C7E8002516A20">
    <w:name w:val="92C55D1A66724310991C7E8002516A20"/>
  </w:style>
  <w:style w:type="paragraph" w:customStyle="1" w:styleId="636F090D8BBB4928BEA232E3F9A84885">
    <w:name w:val="636F090D8BBB4928BEA232E3F9A84885"/>
  </w:style>
  <w:style w:type="paragraph" w:customStyle="1" w:styleId="F5B9FF7BCD5C4230A14492BB3B6C93F8">
    <w:name w:val="F5B9FF7BCD5C4230A14492BB3B6C93F8"/>
  </w:style>
  <w:style w:type="paragraph" w:customStyle="1" w:styleId="9F6353DB1FEA45EFBA7B50638C703134">
    <w:name w:val="9F6353DB1FEA45EFBA7B50638C703134"/>
  </w:style>
  <w:style w:type="paragraph" w:customStyle="1" w:styleId="A03C7E4CEF2C4CCEBECD67A163D4BABB">
    <w:name w:val="A03C7E4CEF2C4CCEBECD67A163D4BABB"/>
  </w:style>
  <w:style w:type="paragraph" w:customStyle="1" w:styleId="C18D8D6702EA428CB5187963C54F4E7D">
    <w:name w:val="C18D8D6702EA428CB5187963C54F4E7D"/>
  </w:style>
  <w:style w:type="paragraph" w:customStyle="1" w:styleId="C10861CD5A1B4878BA0AADA71FCDA165">
    <w:name w:val="C10861CD5A1B4878BA0AADA71FCDA165"/>
  </w:style>
  <w:style w:type="paragraph" w:customStyle="1" w:styleId="ADEFDC31CDFD405AB3C72F6986DBD048">
    <w:name w:val="ADEFDC31CDFD405AB3C72F6986DBD048"/>
  </w:style>
  <w:style w:type="paragraph" w:customStyle="1" w:styleId="B9B761ACA78A4C9DB884963CC3AD6C4E">
    <w:name w:val="B9B761ACA78A4C9DB884963CC3AD6C4E"/>
  </w:style>
  <w:style w:type="paragraph" w:customStyle="1" w:styleId="601CCD31B6BF478EB82A1AB7F0C22F60">
    <w:name w:val="601CCD31B6BF478EB82A1AB7F0C22F60"/>
  </w:style>
  <w:style w:type="paragraph" w:customStyle="1" w:styleId="0B00EEB000C64D36B478FFD144F42A61">
    <w:name w:val="0B00EEB000C64D36B478FFD144F42A61"/>
  </w:style>
  <w:style w:type="paragraph" w:customStyle="1" w:styleId="D87FC3896F3A46579EF0C5A6F7B5114A">
    <w:name w:val="D87FC3896F3A46579EF0C5A6F7B5114A"/>
  </w:style>
  <w:style w:type="paragraph" w:customStyle="1" w:styleId="FEDEB7ABACAA43E69C101DD177BD7F86">
    <w:name w:val="FEDEB7ABACAA43E69C101DD177BD7F86"/>
  </w:style>
  <w:style w:type="paragraph" w:customStyle="1" w:styleId="F0934E06CCFF404EA297BA4196422304">
    <w:name w:val="F0934E06CCFF404EA297BA4196422304"/>
  </w:style>
  <w:style w:type="paragraph" w:customStyle="1" w:styleId="1BB539402B4B473CB295AF242820EC45">
    <w:name w:val="1BB539402B4B473CB295AF242820EC45"/>
  </w:style>
  <w:style w:type="paragraph" w:customStyle="1" w:styleId="FC88FFF975414BB5AB5D5CEA69FFDF00">
    <w:name w:val="FC88FFF975414BB5AB5D5CEA69FFDF00"/>
  </w:style>
  <w:style w:type="paragraph" w:customStyle="1" w:styleId="7580E55BDB5E4899AC6990E5F396C1B1">
    <w:name w:val="7580E55BDB5E4899AC6990E5F396C1B1"/>
  </w:style>
  <w:style w:type="paragraph" w:customStyle="1" w:styleId="BB7FAF246B3D4805BB219758803FC8B8">
    <w:name w:val="BB7FAF246B3D4805BB219758803FC8B8"/>
  </w:style>
  <w:style w:type="paragraph" w:customStyle="1" w:styleId="8AC2063C3FDC4CC3A9ED8CC890EEBE2B">
    <w:name w:val="8AC2063C3FDC4CC3A9ED8CC890EEBE2B"/>
  </w:style>
  <w:style w:type="paragraph" w:customStyle="1" w:styleId="14C467AC016140D8971622340D3182EC">
    <w:name w:val="14C467AC016140D8971622340D3182EC"/>
  </w:style>
  <w:style w:type="paragraph" w:customStyle="1" w:styleId="2AF2049D13BC4DA2A7A6BDABA99A85CA">
    <w:name w:val="2AF2049D13BC4DA2A7A6BDABA99A85CA"/>
  </w:style>
  <w:style w:type="paragraph" w:customStyle="1" w:styleId="EECC1A09A9D74A7BB46DB25439EEB50A">
    <w:name w:val="EECC1A09A9D74A7BB46DB25439EEB50A"/>
  </w:style>
  <w:style w:type="paragraph" w:customStyle="1" w:styleId="7B58BFBE5F6E4E1399A5A20B6B021BCC">
    <w:name w:val="7B58BFBE5F6E4E1399A5A20B6B021BCC"/>
  </w:style>
  <w:style w:type="paragraph" w:customStyle="1" w:styleId="4D3178FC02D34568BF8545827AA51834">
    <w:name w:val="4D3178FC02D34568BF8545827AA51834"/>
  </w:style>
  <w:style w:type="paragraph" w:customStyle="1" w:styleId="97A8DBEF396D4FDDB47CD7F19A8F1FF2">
    <w:name w:val="97A8DBEF396D4FDDB47CD7F19A8F1FF2"/>
  </w:style>
  <w:style w:type="paragraph" w:customStyle="1" w:styleId="3F9B4809CAC44B2081BDE03B70F0E428">
    <w:name w:val="3F9B4809CAC44B2081BDE03B70F0E428"/>
  </w:style>
  <w:style w:type="paragraph" w:customStyle="1" w:styleId="D94FC6EAFE5C448F97B301391EE59950">
    <w:name w:val="D94FC6EAFE5C448F97B301391EE59950"/>
  </w:style>
  <w:style w:type="paragraph" w:customStyle="1" w:styleId="05E5FFDFB63E45228DE2B581639D7AFB">
    <w:name w:val="05E5FFDFB63E45228DE2B581639D7AFB"/>
  </w:style>
  <w:style w:type="paragraph" w:customStyle="1" w:styleId="4805DA747BC24E01BA1EEFFDC374EE47">
    <w:name w:val="4805DA747BC24E01BA1EEFFDC374EE47"/>
  </w:style>
  <w:style w:type="paragraph" w:customStyle="1" w:styleId="1CC68E4D5BD341B9994AEF4DF50027B8">
    <w:name w:val="1CC68E4D5BD341B9994AEF4DF50027B8"/>
  </w:style>
  <w:style w:type="paragraph" w:customStyle="1" w:styleId="65413C1FE3164A69B90779CAEDE49F37">
    <w:name w:val="65413C1FE3164A69B90779CAEDE49F37"/>
  </w:style>
  <w:style w:type="paragraph" w:customStyle="1" w:styleId="BC3AD233FB9A4E3B9856CBA3AA2AE28D">
    <w:name w:val="BC3AD233FB9A4E3B9856CBA3AA2AE28D"/>
  </w:style>
  <w:style w:type="paragraph" w:customStyle="1" w:styleId="0FB8C1F876124F00984802A69445A037">
    <w:name w:val="0FB8C1F876124F00984802A69445A037"/>
  </w:style>
  <w:style w:type="paragraph" w:customStyle="1" w:styleId="20ADAAECFF434FD0ADDCEBF794A3AF07">
    <w:name w:val="20ADAAECFF434FD0ADDCEBF794A3AF07"/>
  </w:style>
  <w:style w:type="paragraph" w:customStyle="1" w:styleId="422C2DE310AF410DA164B0C958394B78">
    <w:name w:val="422C2DE310AF410DA164B0C958394B78"/>
  </w:style>
  <w:style w:type="paragraph" w:customStyle="1" w:styleId="741A8E7C1BC54957A980865A41D15A94">
    <w:name w:val="741A8E7C1BC54957A980865A41D15A94"/>
  </w:style>
  <w:style w:type="paragraph" w:customStyle="1" w:styleId="A84072006B8A48F785819C4B46813525">
    <w:name w:val="A84072006B8A48F785819C4B46813525"/>
  </w:style>
  <w:style w:type="paragraph" w:customStyle="1" w:styleId="D8C07213FC504C6B8CBA5FF739333D1D">
    <w:name w:val="D8C07213FC504C6B8CBA5FF739333D1D"/>
  </w:style>
  <w:style w:type="paragraph" w:customStyle="1" w:styleId="ED9DB765415141A5AD285AF1D75DCAAB">
    <w:name w:val="ED9DB765415141A5AD285AF1D75DCAAB"/>
  </w:style>
  <w:style w:type="paragraph" w:customStyle="1" w:styleId="4BB106958A9B44CD8E3046328F382617">
    <w:name w:val="4BB106958A9B44CD8E3046328F382617"/>
  </w:style>
  <w:style w:type="paragraph" w:customStyle="1" w:styleId="5C4E9DEAE1674A34A87D4E7661629818">
    <w:name w:val="5C4E9DEAE1674A34A87D4E7661629818"/>
  </w:style>
  <w:style w:type="paragraph" w:customStyle="1" w:styleId="D684A41ACB9145BD80359CD01487ABE5">
    <w:name w:val="D684A41ACB9145BD80359CD01487ABE5"/>
  </w:style>
  <w:style w:type="paragraph" w:customStyle="1" w:styleId="F298B9CC12DC47059E29FF1C77E4C91D">
    <w:name w:val="F298B9CC12DC47059E29FF1C77E4C91D"/>
  </w:style>
  <w:style w:type="paragraph" w:customStyle="1" w:styleId="53241A117DA245FCBD92501BB198E23F">
    <w:name w:val="53241A117DA245FCBD92501BB198E23F"/>
  </w:style>
  <w:style w:type="paragraph" w:customStyle="1" w:styleId="BB0625EAEB0B4E7681B8F05E06F7D8B0">
    <w:name w:val="BB0625EAEB0B4E7681B8F05E06F7D8B0"/>
  </w:style>
  <w:style w:type="paragraph" w:customStyle="1" w:styleId="7726594854764DDF9CB346446376170D">
    <w:name w:val="7726594854764DDF9CB346446376170D"/>
  </w:style>
  <w:style w:type="paragraph" w:customStyle="1" w:styleId="838CF77F5677480CB8888FA8BF7527F8">
    <w:name w:val="838CF77F5677480CB8888FA8BF7527F8"/>
  </w:style>
  <w:style w:type="paragraph" w:customStyle="1" w:styleId="01BA79787B1D477097C8D0BCF403DCFE">
    <w:name w:val="01BA79787B1D477097C8D0BCF403DCFE"/>
  </w:style>
  <w:style w:type="paragraph" w:customStyle="1" w:styleId="0DC75DD9073C428A9206E37039AF65E3">
    <w:name w:val="0DC75DD9073C428A9206E37039AF65E3"/>
  </w:style>
  <w:style w:type="paragraph" w:customStyle="1" w:styleId="2C6275B86349459CB76FD8390B9B1421">
    <w:name w:val="2C6275B86349459CB76FD8390B9B1421"/>
  </w:style>
  <w:style w:type="paragraph" w:customStyle="1" w:styleId="B4CADF00240644C1B174AD376C2EDB1D">
    <w:name w:val="B4CADF00240644C1B174AD376C2EDB1D"/>
  </w:style>
  <w:style w:type="paragraph" w:customStyle="1" w:styleId="F038F31DA1FD4D6AA228FCB234ACD5BC">
    <w:name w:val="F038F31DA1FD4D6AA228FCB234ACD5BC"/>
  </w:style>
  <w:style w:type="paragraph" w:customStyle="1" w:styleId="CEEDD2C070D945529DAC84E6F2500B72">
    <w:name w:val="CEEDD2C070D945529DAC84E6F2500B72"/>
  </w:style>
  <w:style w:type="paragraph" w:customStyle="1" w:styleId="A9056C0F149A47829900C1A319FBDCBB">
    <w:name w:val="A9056C0F149A47829900C1A319FBDCBB"/>
  </w:style>
  <w:style w:type="paragraph" w:customStyle="1" w:styleId="B811528376D24644AF454F159FDC66FE">
    <w:name w:val="B811528376D24644AF454F159FDC66FE"/>
  </w:style>
  <w:style w:type="paragraph" w:customStyle="1" w:styleId="AC67B760F551435ABC73A57986136FAF">
    <w:name w:val="AC67B760F551435ABC73A57986136FAF"/>
  </w:style>
  <w:style w:type="paragraph" w:customStyle="1" w:styleId="706B2CA858F74E408A80DF22CCA4DBB7">
    <w:name w:val="706B2CA858F74E408A80DF22CCA4DBB7"/>
  </w:style>
  <w:style w:type="paragraph" w:customStyle="1" w:styleId="371AA7186C474A21B78D14FF107C5640">
    <w:name w:val="371AA7186C474A21B78D14FF107C5640"/>
  </w:style>
  <w:style w:type="paragraph" w:customStyle="1" w:styleId="B8BDA8A37402422D9B0BEDA2FD039811">
    <w:name w:val="B8BDA8A37402422D9B0BEDA2FD039811"/>
  </w:style>
  <w:style w:type="paragraph" w:customStyle="1" w:styleId="800EDF998B4248E38828E67BDE5F338D">
    <w:name w:val="800EDF998B4248E38828E67BDE5F338D"/>
  </w:style>
  <w:style w:type="paragraph" w:customStyle="1" w:styleId="35762263CEAA4C51A20D1E553D0BFFA3">
    <w:name w:val="35762263CEAA4C51A20D1E553D0BFFA3"/>
  </w:style>
  <w:style w:type="paragraph" w:customStyle="1" w:styleId="B7E1CD4272AF4413970294742BCD87EF">
    <w:name w:val="B7E1CD4272AF4413970294742BCD87EF"/>
  </w:style>
  <w:style w:type="paragraph" w:customStyle="1" w:styleId="E025529C97C343E3930CBCD377F0716C">
    <w:name w:val="E025529C97C343E3930CBCD377F0716C"/>
  </w:style>
  <w:style w:type="paragraph" w:customStyle="1" w:styleId="E15DAF06EB684847A49BB8B3F1FBFD68">
    <w:name w:val="E15DAF06EB684847A49BB8B3F1FBFD68"/>
  </w:style>
  <w:style w:type="paragraph" w:customStyle="1" w:styleId="1036289A1CB6493BA5E9ACC44AE8EA0D">
    <w:name w:val="1036289A1CB6493BA5E9ACC44AE8EA0D"/>
    <w:rsid w:val="00E5521D"/>
  </w:style>
  <w:style w:type="paragraph" w:customStyle="1" w:styleId="27EBF33915314D5C8D3176015C01796E">
    <w:name w:val="27EBF33915314D5C8D3176015C01796E"/>
    <w:rsid w:val="00E5521D"/>
  </w:style>
  <w:style w:type="paragraph" w:customStyle="1" w:styleId="99CC421E1F0C49CA87F98683E5C1CBF9">
    <w:name w:val="99CC421E1F0C49CA87F98683E5C1CBF9"/>
    <w:rsid w:val="00E5521D"/>
  </w:style>
  <w:style w:type="paragraph" w:customStyle="1" w:styleId="04FCA7F6580B471E9A2B41BF8DE02E07">
    <w:name w:val="04FCA7F6580B471E9A2B41BF8DE02E07"/>
    <w:rsid w:val="00E5521D"/>
  </w:style>
  <w:style w:type="paragraph" w:customStyle="1" w:styleId="E02F6CCC052B452A9BDBF1064875D3A4">
    <w:name w:val="E02F6CCC052B452A9BDBF1064875D3A4"/>
    <w:rsid w:val="00E5521D"/>
  </w:style>
  <w:style w:type="paragraph" w:customStyle="1" w:styleId="53DD4B96A6F645F697F353708F382E3F">
    <w:name w:val="53DD4B96A6F645F697F353708F382E3F"/>
    <w:rsid w:val="00E5521D"/>
  </w:style>
  <w:style w:type="paragraph" w:customStyle="1" w:styleId="2D20166692FF45B7AC877EDC90AB767A">
    <w:name w:val="2D20166692FF45B7AC877EDC90AB767A"/>
    <w:rsid w:val="00E5521D"/>
  </w:style>
  <w:style w:type="paragraph" w:customStyle="1" w:styleId="3DE78CA782CE4A86B0056D52826CBF52">
    <w:name w:val="3DE78CA782CE4A86B0056D52826CBF52"/>
    <w:rsid w:val="00E5521D"/>
  </w:style>
  <w:style w:type="paragraph" w:customStyle="1" w:styleId="902044832F6041DC8090FAB4D71BA393">
    <w:name w:val="902044832F6041DC8090FAB4D71BA393"/>
    <w:rsid w:val="00E5521D"/>
  </w:style>
  <w:style w:type="paragraph" w:customStyle="1" w:styleId="D0B68B01140D4A4592E2A7D97988E129">
    <w:name w:val="D0B68B01140D4A4592E2A7D97988E129"/>
    <w:rsid w:val="00E5521D"/>
  </w:style>
  <w:style w:type="paragraph" w:customStyle="1" w:styleId="249B487B9612408EBF140D0F3D29A3AF">
    <w:name w:val="249B487B9612408EBF140D0F3D29A3AF"/>
    <w:rsid w:val="00E5521D"/>
  </w:style>
  <w:style w:type="paragraph" w:customStyle="1" w:styleId="114D31F7A9684D93B767D17BD4C2F275">
    <w:name w:val="114D31F7A9684D93B767D17BD4C2F275"/>
    <w:rsid w:val="00E5521D"/>
  </w:style>
  <w:style w:type="paragraph" w:customStyle="1" w:styleId="AD69E1072746447094C2DE5424A0C3A7">
    <w:name w:val="AD69E1072746447094C2DE5424A0C3A7"/>
    <w:rsid w:val="00E5521D"/>
  </w:style>
  <w:style w:type="paragraph" w:customStyle="1" w:styleId="7CCDCA8BD9314B5C9DB79A2CF4C66876">
    <w:name w:val="7CCDCA8BD9314B5C9DB79A2CF4C66876"/>
    <w:rsid w:val="00E5521D"/>
  </w:style>
  <w:style w:type="paragraph" w:customStyle="1" w:styleId="894720B5F2134CFBB47F9D7D2BC80AFE">
    <w:name w:val="894720B5F2134CFBB47F9D7D2BC80AFE"/>
    <w:rsid w:val="00E5521D"/>
  </w:style>
  <w:style w:type="paragraph" w:customStyle="1" w:styleId="6163CB10507048AD9C341E475C48ACA7">
    <w:name w:val="6163CB10507048AD9C341E475C48ACA7"/>
    <w:rsid w:val="00E5521D"/>
  </w:style>
  <w:style w:type="paragraph" w:customStyle="1" w:styleId="96C87369D93244C6999CE84123ED50F9">
    <w:name w:val="96C87369D93244C6999CE84123ED50F9"/>
    <w:rsid w:val="00E5521D"/>
  </w:style>
  <w:style w:type="paragraph" w:customStyle="1" w:styleId="AB41058C07E0475A85621CF45B8E2D64">
    <w:name w:val="AB41058C07E0475A85621CF45B8E2D64"/>
    <w:rsid w:val="00E5521D"/>
  </w:style>
  <w:style w:type="paragraph" w:customStyle="1" w:styleId="97DD15DD045B453FA1C7BF266854D070">
    <w:name w:val="97DD15DD045B453FA1C7BF266854D070"/>
    <w:rsid w:val="00E5521D"/>
  </w:style>
  <w:style w:type="paragraph" w:customStyle="1" w:styleId="E1D2FECC45BE42BE9660AE809FFE7BF8">
    <w:name w:val="E1D2FECC45BE42BE9660AE809FFE7BF8"/>
    <w:rsid w:val="00E5521D"/>
  </w:style>
  <w:style w:type="paragraph" w:customStyle="1" w:styleId="6A34D055BF4F4F05A64CC4E81146EC9E">
    <w:name w:val="6A34D055BF4F4F05A64CC4E81146EC9E"/>
    <w:rsid w:val="00E5521D"/>
  </w:style>
  <w:style w:type="paragraph" w:customStyle="1" w:styleId="B697F08EE2C9422EA7DA5031E32F229E">
    <w:name w:val="B697F08EE2C9422EA7DA5031E32F229E"/>
    <w:rsid w:val="00E5521D"/>
  </w:style>
  <w:style w:type="paragraph" w:customStyle="1" w:styleId="EAAA28260D7C400289BCD493DF614D99">
    <w:name w:val="EAAA28260D7C400289BCD493DF614D99"/>
    <w:rsid w:val="00E5521D"/>
  </w:style>
  <w:style w:type="paragraph" w:customStyle="1" w:styleId="850EA497378B4A638B7051BB0FACAB42">
    <w:name w:val="850EA497378B4A638B7051BB0FACAB42"/>
    <w:rsid w:val="00E5521D"/>
  </w:style>
  <w:style w:type="paragraph" w:customStyle="1" w:styleId="337F9A246E514543A133DA0681D70552">
    <w:name w:val="337F9A246E514543A133DA0681D70552"/>
    <w:rsid w:val="00E5521D"/>
  </w:style>
  <w:style w:type="paragraph" w:customStyle="1" w:styleId="1937F89B3D1F4C1B87868994C39D5C95">
    <w:name w:val="1937F89B3D1F4C1B87868994C39D5C95"/>
    <w:rsid w:val="00E5521D"/>
  </w:style>
  <w:style w:type="paragraph" w:customStyle="1" w:styleId="5FBD5A8546334441AFD5EAA3137C6506">
    <w:name w:val="5FBD5A8546334441AFD5EAA3137C6506"/>
    <w:rsid w:val="00E5521D"/>
  </w:style>
  <w:style w:type="paragraph" w:customStyle="1" w:styleId="AB7377898892405CADA9062416C2A355">
    <w:name w:val="AB7377898892405CADA9062416C2A355"/>
    <w:rsid w:val="00E5521D"/>
  </w:style>
  <w:style w:type="paragraph" w:customStyle="1" w:styleId="DB3EB494288844E08968C1EF6735B757">
    <w:name w:val="DB3EB494288844E08968C1EF6735B757"/>
    <w:rsid w:val="00E5521D"/>
  </w:style>
  <w:style w:type="paragraph" w:customStyle="1" w:styleId="1F8A628A29314B76818E96961DFCF1C2">
    <w:name w:val="1F8A628A29314B76818E96961DFCF1C2"/>
    <w:rsid w:val="00E5521D"/>
  </w:style>
  <w:style w:type="paragraph" w:customStyle="1" w:styleId="A1FF29F72F304F3B9FB62C308A0CD8F8">
    <w:name w:val="A1FF29F72F304F3B9FB62C308A0CD8F8"/>
    <w:rsid w:val="00E5521D"/>
  </w:style>
  <w:style w:type="paragraph" w:customStyle="1" w:styleId="2F6C9D1BDDA94ADDB14A183B7614DE4A">
    <w:name w:val="2F6C9D1BDDA94ADDB14A183B7614DE4A"/>
    <w:rsid w:val="00E5521D"/>
  </w:style>
  <w:style w:type="paragraph" w:customStyle="1" w:styleId="609D95C228324E5BBAC4DDE2331D0ED5">
    <w:name w:val="609D95C228324E5BBAC4DDE2331D0ED5"/>
    <w:rsid w:val="00E5521D"/>
  </w:style>
  <w:style w:type="paragraph" w:customStyle="1" w:styleId="B2D58061D8164857A47515C0ECB0B955">
    <w:name w:val="B2D58061D8164857A47515C0ECB0B955"/>
    <w:rsid w:val="007964C5"/>
  </w:style>
  <w:style w:type="paragraph" w:customStyle="1" w:styleId="9E9933B57C4940B2B5907624CBDCE301">
    <w:name w:val="9E9933B57C4940B2B5907624CBDCE301"/>
    <w:rsid w:val="007964C5"/>
  </w:style>
  <w:style w:type="paragraph" w:customStyle="1" w:styleId="2B97C33293F94A43BD3292C6BFCC42FE">
    <w:name w:val="2B97C33293F94A43BD3292C6BFCC42FE"/>
    <w:rsid w:val="007964C5"/>
  </w:style>
  <w:style w:type="paragraph" w:customStyle="1" w:styleId="229560E4D5C94043A579A670F93F3D2E">
    <w:name w:val="229560E4D5C94043A579A670F93F3D2E"/>
    <w:rsid w:val="007964C5"/>
  </w:style>
  <w:style w:type="paragraph" w:customStyle="1" w:styleId="39245962C0534F80AE300B87807FB2D5">
    <w:name w:val="39245962C0534F80AE300B87807FB2D5"/>
    <w:rsid w:val="007964C5"/>
  </w:style>
  <w:style w:type="paragraph" w:customStyle="1" w:styleId="E0F8A6C71B7F41D09EE8F4A7C41DA6C3">
    <w:name w:val="E0F8A6C71B7F41D09EE8F4A7C41DA6C3"/>
    <w:rsid w:val="007964C5"/>
  </w:style>
  <w:style w:type="paragraph" w:customStyle="1" w:styleId="B67357B8E6314EEB99CC897A40F9F915">
    <w:name w:val="B67357B8E6314EEB99CC897A40F9F915"/>
    <w:rsid w:val="007964C5"/>
  </w:style>
  <w:style w:type="paragraph" w:customStyle="1" w:styleId="B5853FBF30F343FEA8122A714893FC3A">
    <w:name w:val="B5853FBF30F343FEA8122A714893FC3A"/>
    <w:rsid w:val="007964C5"/>
  </w:style>
  <w:style w:type="paragraph" w:customStyle="1" w:styleId="4E77522680B0474796F11AD2B0D69F32">
    <w:name w:val="4E77522680B0474796F11AD2B0D69F32"/>
    <w:rsid w:val="007964C5"/>
  </w:style>
  <w:style w:type="paragraph" w:customStyle="1" w:styleId="699E9B69315D4D02BABE26F2A3544A03">
    <w:name w:val="699E9B69315D4D02BABE26F2A3544A03"/>
    <w:rsid w:val="007964C5"/>
  </w:style>
  <w:style w:type="paragraph" w:customStyle="1" w:styleId="E4CE960F9A1646B79EE2FC549199FB98">
    <w:name w:val="E4CE960F9A1646B79EE2FC549199FB98"/>
    <w:rsid w:val="007964C5"/>
  </w:style>
  <w:style w:type="paragraph" w:customStyle="1" w:styleId="CA12A42953174803A585296B49D59237">
    <w:name w:val="CA12A42953174803A585296B49D59237"/>
    <w:rsid w:val="007964C5"/>
  </w:style>
  <w:style w:type="paragraph" w:customStyle="1" w:styleId="83BF8160AF1D44FE90F54E6500AC2EBC">
    <w:name w:val="83BF8160AF1D44FE90F54E6500AC2EBC"/>
    <w:rsid w:val="007964C5"/>
  </w:style>
  <w:style w:type="paragraph" w:customStyle="1" w:styleId="AA14045A065441A793A812D2AB1CC435">
    <w:name w:val="AA14045A065441A793A812D2AB1CC435"/>
    <w:rsid w:val="007964C5"/>
  </w:style>
  <w:style w:type="paragraph" w:customStyle="1" w:styleId="B3FA9B3A1766427083FC243630EB3BD7">
    <w:name w:val="B3FA9B3A1766427083FC243630EB3BD7"/>
    <w:rsid w:val="007964C5"/>
  </w:style>
  <w:style w:type="paragraph" w:customStyle="1" w:styleId="77FD55B02F33458A99D8E3117A16FE6C">
    <w:name w:val="77FD55B02F33458A99D8E3117A16FE6C"/>
    <w:rsid w:val="007964C5"/>
  </w:style>
  <w:style w:type="paragraph" w:customStyle="1" w:styleId="78B1D87999BE4FFDAE83F6047DA8508B">
    <w:name w:val="78B1D87999BE4FFDAE83F6047DA8508B"/>
    <w:rsid w:val="007964C5"/>
  </w:style>
  <w:style w:type="paragraph" w:customStyle="1" w:styleId="E89BDAB3179245799EE049426CFE7835">
    <w:name w:val="E89BDAB3179245799EE049426CFE7835"/>
    <w:rsid w:val="007964C5"/>
  </w:style>
  <w:style w:type="paragraph" w:customStyle="1" w:styleId="96FA4B5F80224E2FBA070F3F7CF0CDDB">
    <w:name w:val="96FA4B5F80224E2FBA070F3F7CF0CDDB"/>
    <w:rsid w:val="007964C5"/>
  </w:style>
  <w:style w:type="paragraph" w:customStyle="1" w:styleId="F661B6DB43104721A03ABA87F6BD6CA8">
    <w:name w:val="F661B6DB43104721A03ABA87F6BD6CA8"/>
    <w:rsid w:val="007964C5"/>
  </w:style>
  <w:style w:type="paragraph" w:customStyle="1" w:styleId="EA4F14281FBD44289543112152216283">
    <w:name w:val="EA4F14281FBD44289543112152216283"/>
    <w:rsid w:val="007964C5"/>
  </w:style>
  <w:style w:type="paragraph" w:customStyle="1" w:styleId="DDAC05AD27B543A180B8B9F0BB41DBFE">
    <w:name w:val="DDAC05AD27B543A180B8B9F0BB41DBFE"/>
    <w:rsid w:val="007964C5"/>
  </w:style>
  <w:style w:type="paragraph" w:customStyle="1" w:styleId="16605298518F434AAC44F9E4D12DEA16">
    <w:name w:val="16605298518F434AAC44F9E4D12DEA16"/>
    <w:rsid w:val="007964C5"/>
  </w:style>
  <w:style w:type="paragraph" w:customStyle="1" w:styleId="806013FBD5D247F0A2D9922B6CBBF3CA">
    <w:name w:val="806013FBD5D247F0A2D9922B6CBBF3CA"/>
    <w:rsid w:val="007964C5"/>
  </w:style>
  <w:style w:type="paragraph" w:customStyle="1" w:styleId="9B2C18193FAD44DEB9C50CF8A78F887A">
    <w:name w:val="9B2C18193FAD44DEB9C50CF8A78F887A"/>
    <w:rsid w:val="007964C5"/>
  </w:style>
  <w:style w:type="paragraph" w:customStyle="1" w:styleId="21B608AF25F64205A77764B877812FCC">
    <w:name w:val="21B608AF25F64205A77764B877812FCC"/>
    <w:rsid w:val="007964C5"/>
  </w:style>
  <w:style w:type="paragraph" w:customStyle="1" w:styleId="2A12484AA3B943DCB08427D8310BDF1B">
    <w:name w:val="2A12484AA3B943DCB08427D8310BDF1B"/>
    <w:rsid w:val="007964C5"/>
  </w:style>
  <w:style w:type="paragraph" w:customStyle="1" w:styleId="05ACF3ACCA1F47D7AC11CC10F265FBBE">
    <w:name w:val="05ACF3ACCA1F47D7AC11CC10F265FBBE"/>
    <w:rsid w:val="007964C5"/>
  </w:style>
  <w:style w:type="paragraph" w:customStyle="1" w:styleId="B8DFA04FCE90490692AE5098C16B9325">
    <w:name w:val="B8DFA04FCE90490692AE5098C16B9325"/>
    <w:rsid w:val="007964C5"/>
  </w:style>
  <w:style w:type="paragraph" w:customStyle="1" w:styleId="339366987E1D448C8A4725CC8E844D6F">
    <w:name w:val="339366987E1D448C8A4725CC8E844D6F"/>
    <w:rsid w:val="007964C5"/>
  </w:style>
  <w:style w:type="paragraph" w:customStyle="1" w:styleId="BF760D272A95456591B29620E7A21FD1">
    <w:name w:val="BF760D272A95456591B29620E7A21FD1"/>
    <w:rsid w:val="007964C5"/>
  </w:style>
  <w:style w:type="paragraph" w:customStyle="1" w:styleId="E25DC021A08F42CD920CB8C0B1880E2F">
    <w:name w:val="E25DC021A08F42CD920CB8C0B1880E2F"/>
    <w:rsid w:val="007964C5"/>
  </w:style>
  <w:style w:type="paragraph" w:customStyle="1" w:styleId="C169E2945BB9402E936737F6AEC928FE">
    <w:name w:val="C169E2945BB9402E936737F6AEC928FE"/>
    <w:rsid w:val="007964C5"/>
  </w:style>
  <w:style w:type="paragraph" w:customStyle="1" w:styleId="FECD4350072B4C57AE8FC3A853526E53">
    <w:name w:val="FECD4350072B4C57AE8FC3A853526E53"/>
    <w:rsid w:val="0012592A"/>
  </w:style>
  <w:style w:type="paragraph" w:customStyle="1" w:styleId="52A1398C808B449AAE7B1D1C12C46A09">
    <w:name w:val="52A1398C808B449AAE7B1D1C12C46A09"/>
    <w:rsid w:val="0012592A"/>
  </w:style>
  <w:style w:type="paragraph" w:customStyle="1" w:styleId="A659F98C45CD450883EA1F5F64FB7FA2">
    <w:name w:val="A659F98C45CD450883EA1F5F64FB7FA2"/>
    <w:rsid w:val="0012592A"/>
  </w:style>
  <w:style w:type="paragraph" w:customStyle="1" w:styleId="6E6587F08C5448CAA0F52926F7785960">
    <w:name w:val="6E6587F08C5448CAA0F52926F7785960"/>
    <w:rsid w:val="0012592A"/>
  </w:style>
  <w:style w:type="paragraph" w:customStyle="1" w:styleId="4BF11E9414134770BA095F2AE6F55717">
    <w:name w:val="4BF11E9414134770BA095F2AE6F55717"/>
    <w:rsid w:val="0012592A"/>
  </w:style>
  <w:style w:type="paragraph" w:customStyle="1" w:styleId="42889884571A463A90549FB1E1EC7573">
    <w:name w:val="42889884571A463A90549FB1E1EC7573"/>
    <w:rsid w:val="0012592A"/>
  </w:style>
  <w:style w:type="paragraph" w:customStyle="1" w:styleId="E4F1A16427BC4A16A2E3CFBF6390C760">
    <w:name w:val="E4F1A16427BC4A16A2E3CFBF6390C760"/>
    <w:rsid w:val="0012592A"/>
  </w:style>
  <w:style w:type="paragraph" w:customStyle="1" w:styleId="EB917812049142369B89F68CDFDD6970">
    <w:name w:val="EB917812049142369B89F68CDFDD6970"/>
    <w:rsid w:val="0012592A"/>
  </w:style>
  <w:style w:type="paragraph" w:customStyle="1" w:styleId="3A79896889B04F93BE50215BC4C8A7F7">
    <w:name w:val="3A79896889B04F93BE50215BC4C8A7F7"/>
    <w:rsid w:val="0012592A"/>
  </w:style>
  <w:style w:type="paragraph" w:customStyle="1" w:styleId="9362A3B394A049588546CBEF7FA2B236">
    <w:name w:val="9362A3B394A049588546CBEF7FA2B236"/>
    <w:rsid w:val="0012592A"/>
  </w:style>
  <w:style w:type="paragraph" w:customStyle="1" w:styleId="04CC2D89F03441A383CE8568FEF21989">
    <w:name w:val="04CC2D89F03441A383CE8568FEF21989"/>
    <w:rsid w:val="0012592A"/>
  </w:style>
  <w:style w:type="paragraph" w:customStyle="1" w:styleId="303D75EB18734F03A26D70C708F83B31">
    <w:name w:val="303D75EB18734F03A26D70C708F83B31"/>
    <w:rsid w:val="0012592A"/>
  </w:style>
  <w:style w:type="paragraph" w:customStyle="1" w:styleId="77C66F8D937446D881BA948CE5E43BD2">
    <w:name w:val="77C66F8D937446D881BA948CE5E43BD2"/>
    <w:rsid w:val="0012592A"/>
  </w:style>
  <w:style w:type="paragraph" w:customStyle="1" w:styleId="87525D46D7E241C8A8C07E4EA5798E92">
    <w:name w:val="87525D46D7E241C8A8C07E4EA5798E92"/>
    <w:rsid w:val="0012592A"/>
  </w:style>
  <w:style w:type="paragraph" w:customStyle="1" w:styleId="5ABACA6B342545A8BF3E32BEC014E25E">
    <w:name w:val="5ABACA6B342545A8BF3E32BEC014E25E"/>
    <w:rsid w:val="0012592A"/>
  </w:style>
  <w:style w:type="paragraph" w:customStyle="1" w:styleId="80D9C76FBBDF4E2CBDCC3113BD87BB65">
    <w:name w:val="80D9C76FBBDF4E2CBDCC3113BD87BB65"/>
    <w:rsid w:val="0012592A"/>
  </w:style>
  <w:style w:type="paragraph" w:customStyle="1" w:styleId="CA81A13D497548D0818C73F43A979ED8">
    <w:name w:val="CA81A13D497548D0818C73F43A979ED8"/>
    <w:rsid w:val="0012592A"/>
  </w:style>
  <w:style w:type="paragraph" w:customStyle="1" w:styleId="A1776F6D933C4813985125D5CF2C4600">
    <w:name w:val="A1776F6D933C4813985125D5CF2C4600"/>
    <w:rsid w:val="0012592A"/>
  </w:style>
  <w:style w:type="paragraph" w:customStyle="1" w:styleId="4D8457BA0803404F8F0C516A00E3DCEB">
    <w:name w:val="4D8457BA0803404F8F0C516A00E3DCEB"/>
    <w:rsid w:val="0012592A"/>
  </w:style>
  <w:style w:type="paragraph" w:customStyle="1" w:styleId="E65BF0E505424D438C3697CC34380BE3">
    <w:name w:val="E65BF0E505424D438C3697CC34380BE3"/>
    <w:rsid w:val="0012592A"/>
  </w:style>
  <w:style w:type="paragraph" w:customStyle="1" w:styleId="6CFF3C24E3BC488B8B1967210EDB6EFB">
    <w:name w:val="6CFF3C24E3BC488B8B1967210EDB6EFB"/>
    <w:rsid w:val="0012592A"/>
  </w:style>
  <w:style w:type="paragraph" w:customStyle="1" w:styleId="4F4769CA723D47608143EA0246B95803">
    <w:name w:val="4F4769CA723D47608143EA0246B95803"/>
    <w:rsid w:val="0012592A"/>
  </w:style>
  <w:style w:type="paragraph" w:customStyle="1" w:styleId="7A321450F65049B0884C44B180672385">
    <w:name w:val="7A321450F65049B0884C44B180672385"/>
    <w:rsid w:val="0012592A"/>
  </w:style>
  <w:style w:type="paragraph" w:customStyle="1" w:styleId="06EE6F4F843447A6B935A3C0F852D887">
    <w:name w:val="06EE6F4F843447A6B935A3C0F852D887"/>
    <w:rsid w:val="0012592A"/>
  </w:style>
  <w:style w:type="paragraph" w:customStyle="1" w:styleId="8E68450F2EAC41E39E8CC28FE0BA5996">
    <w:name w:val="8E68450F2EAC41E39E8CC28FE0BA5996"/>
    <w:rsid w:val="0012592A"/>
  </w:style>
  <w:style w:type="paragraph" w:customStyle="1" w:styleId="BF43953337F2433BA632C16FEE655806">
    <w:name w:val="BF43953337F2433BA632C16FEE655806"/>
    <w:rsid w:val="0012592A"/>
  </w:style>
  <w:style w:type="paragraph" w:customStyle="1" w:styleId="167AF66520D4431E999AD0EFD5A34BAE">
    <w:name w:val="167AF66520D4431E999AD0EFD5A34BAE"/>
    <w:rsid w:val="0012592A"/>
  </w:style>
  <w:style w:type="paragraph" w:customStyle="1" w:styleId="D92DEDE4044C49F8820D5145C15B640A">
    <w:name w:val="D92DEDE4044C49F8820D5145C15B640A"/>
    <w:rsid w:val="0012592A"/>
  </w:style>
  <w:style w:type="paragraph" w:customStyle="1" w:styleId="3DE16ECA0F604B92B9EDC852F3905FF0">
    <w:name w:val="3DE16ECA0F604B92B9EDC852F3905FF0"/>
    <w:rsid w:val="0012592A"/>
  </w:style>
  <w:style w:type="paragraph" w:customStyle="1" w:styleId="F8B99EFE39A949EDA92CECBC0894293E">
    <w:name w:val="F8B99EFE39A949EDA92CECBC0894293E"/>
    <w:rsid w:val="0012592A"/>
  </w:style>
  <w:style w:type="paragraph" w:customStyle="1" w:styleId="8820F45B44F44FBE9190F4CA9E120B23">
    <w:name w:val="8820F45B44F44FBE9190F4CA9E120B23"/>
    <w:rsid w:val="0012592A"/>
  </w:style>
  <w:style w:type="paragraph" w:customStyle="1" w:styleId="624B811B5AB64297AE62AE554488467C">
    <w:name w:val="624B811B5AB64297AE62AE554488467C"/>
    <w:rsid w:val="0012592A"/>
  </w:style>
  <w:style w:type="paragraph" w:customStyle="1" w:styleId="3BA6F6491E98487CB68CE1AECB1A34DA">
    <w:name w:val="3BA6F6491E98487CB68CE1AECB1A34DA"/>
    <w:rsid w:val="0012592A"/>
  </w:style>
  <w:style w:type="paragraph" w:customStyle="1" w:styleId="241D43C465C94633B0C9B245962A7991">
    <w:name w:val="241D43C465C94633B0C9B245962A7991"/>
    <w:rsid w:val="0012592A"/>
  </w:style>
  <w:style w:type="paragraph" w:customStyle="1" w:styleId="556728BEC9D947B4895F908B5463EBFB">
    <w:name w:val="556728BEC9D947B4895F908B5463EBFB"/>
    <w:rsid w:val="0012592A"/>
  </w:style>
  <w:style w:type="paragraph" w:customStyle="1" w:styleId="ABC938AC2D574F3C9D83B0A5F10C7EDC">
    <w:name w:val="ABC938AC2D574F3C9D83B0A5F10C7EDC"/>
    <w:rsid w:val="0012592A"/>
  </w:style>
  <w:style w:type="paragraph" w:customStyle="1" w:styleId="5435CA67D28C4E01B5348D1B2D3EC749">
    <w:name w:val="5435CA67D28C4E01B5348D1B2D3EC749"/>
    <w:rsid w:val="0012592A"/>
  </w:style>
  <w:style w:type="paragraph" w:customStyle="1" w:styleId="B57B7D033831487B864309138251DC65">
    <w:name w:val="B57B7D033831487B864309138251DC65"/>
    <w:rsid w:val="0012592A"/>
  </w:style>
  <w:style w:type="paragraph" w:customStyle="1" w:styleId="81F9152D47C147138B7C7FF3749F44FB">
    <w:name w:val="81F9152D47C147138B7C7FF3749F44FB"/>
    <w:rsid w:val="0012592A"/>
  </w:style>
  <w:style w:type="paragraph" w:customStyle="1" w:styleId="0D7F28E091ED477782EE3519B6EB8006">
    <w:name w:val="0D7F28E091ED477782EE3519B6EB8006"/>
    <w:rsid w:val="0012592A"/>
  </w:style>
  <w:style w:type="paragraph" w:customStyle="1" w:styleId="F034AC364E4E4E6FBA763B4BCFE8B892">
    <w:name w:val="F034AC364E4E4E6FBA763B4BCFE8B892"/>
    <w:rsid w:val="0012592A"/>
  </w:style>
  <w:style w:type="paragraph" w:customStyle="1" w:styleId="057C51A1EC134C50A9E0527357D635F0">
    <w:name w:val="057C51A1EC134C50A9E0527357D635F0"/>
    <w:rsid w:val="0012592A"/>
  </w:style>
  <w:style w:type="paragraph" w:customStyle="1" w:styleId="087865B381DD440AAE8C7596AC998CAB">
    <w:name w:val="087865B381DD440AAE8C7596AC998CAB"/>
    <w:rsid w:val="0012592A"/>
  </w:style>
  <w:style w:type="paragraph" w:customStyle="1" w:styleId="F359E3D4245C441EA36AB374CE42F129">
    <w:name w:val="F359E3D4245C441EA36AB374CE42F129"/>
    <w:rsid w:val="0012592A"/>
  </w:style>
  <w:style w:type="paragraph" w:customStyle="1" w:styleId="C869BBCDC6F34A6ABA00E1C8A8120C0C">
    <w:name w:val="C869BBCDC6F34A6ABA00E1C8A8120C0C"/>
    <w:rsid w:val="0012592A"/>
  </w:style>
  <w:style w:type="paragraph" w:customStyle="1" w:styleId="E9F39FEE789D4CB28FE7A9298FC9411F">
    <w:name w:val="E9F39FEE789D4CB28FE7A9298FC9411F"/>
    <w:rsid w:val="0012592A"/>
  </w:style>
  <w:style w:type="paragraph" w:customStyle="1" w:styleId="47F2F59420864DEFB1C1776C31F22229">
    <w:name w:val="47F2F59420864DEFB1C1776C31F22229"/>
    <w:rsid w:val="0012592A"/>
  </w:style>
  <w:style w:type="paragraph" w:customStyle="1" w:styleId="7A11FE5FB3B640EA8D34161178ECE95C">
    <w:name w:val="7A11FE5FB3B640EA8D34161178ECE95C"/>
    <w:rsid w:val="0012592A"/>
  </w:style>
  <w:style w:type="paragraph" w:customStyle="1" w:styleId="91C775916EAA49B09DA096E97F2A0E8B">
    <w:name w:val="91C775916EAA49B09DA096E97F2A0E8B"/>
    <w:rsid w:val="0012592A"/>
  </w:style>
  <w:style w:type="paragraph" w:customStyle="1" w:styleId="260C2051FE5748B99E624C682F60DDDF">
    <w:name w:val="260C2051FE5748B99E624C682F60DDDF"/>
    <w:rsid w:val="0012592A"/>
  </w:style>
  <w:style w:type="paragraph" w:customStyle="1" w:styleId="F4115427A40A4A5F9BFE4F34731F75BF">
    <w:name w:val="F4115427A40A4A5F9BFE4F34731F75BF"/>
    <w:rsid w:val="0012592A"/>
  </w:style>
  <w:style w:type="paragraph" w:customStyle="1" w:styleId="9BBE9E264C4A46E8AF4EEF0ACB4424E7">
    <w:name w:val="9BBE9E264C4A46E8AF4EEF0ACB4424E7"/>
    <w:rsid w:val="0012592A"/>
  </w:style>
  <w:style w:type="paragraph" w:customStyle="1" w:styleId="47C340AE6F5842C092C75E9A4D33F3FF">
    <w:name w:val="47C340AE6F5842C092C75E9A4D33F3FF"/>
    <w:rsid w:val="0012592A"/>
  </w:style>
  <w:style w:type="paragraph" w:customStyle="1" w:styleId="4E39F77567654B9FB6F6E3CB6BFE5C5A">
    <w:name w:val="4E39F77567654B9FB6F6E3CB6BFE5C5A"/>
    <w:rsid w:val="0012592A"/>
  </w:style>
  <w:style w:type="paragraph" w:customStyle="1" w:styleId="9706A85BED0E4721BFABD83176CC2F77">
    <w:name w:val="9706A85BED0E4721BFABD83176CC2F77"/>
    <w:rsid w:val="0012592A"/>
  </w:style>
  <w:style w:type="paragraph" w:customStyle="1" w:styleId="5D11B1D7A73F41B9B2273B2F8AD3A358">
    <w:name w:val="5D11B1D7A73F41B9B2273B2F8AD3A358"/>
    <w:rsid w:val="0012592A"/>
  </w:style>
  <w:style w:type="paragraph" w:customStyle="1" w:styleId="E6AEB45C4CEA4553B0B5485F99A9FE21">
    <w:name w:val="E6AEB45C4CEA4553B0B5485F99A9FE21"/>
    <w:rsid w:val="0012592A"/>
  </w:style>
  <w:style w:type="paragraph" w:customStyle="1" w:styleId="A89F454D704A4B45BFAC25E2C0EC5F3B">
    <w:name w:val="A89F454D704A4B45BFAC25E2C0EC5F3B"/>
    <w:rsid w:val="0012592A"/>
  </w:style>
  <w:style w:type="paragraph" w:customStyle="1" w:styleId="1F4E239AD0544F13910A56FD7DC5CEA8">
    <w:name w:val="1F4E239AD0544F13910A56FD7DC5CEA8"/>
    <w:rsid w:val="0012592A"/>
  </w:style>
  <w:style w:type="paragraph" w:customStyle="1" w:styleId="7EADC9872D8846F1B2DA37123C58A73C">
    <w:name w:val="7EADC9872D8846F1B2DA37123C58A73C"/>
    <w:rsid w:val="0012592A"/>
  </w:style>
  <w:style w:type="paragraph" w:customStyle="1" w:styleId="DAE351E409D342549DF3100025E9D2B1">
    <w:name w:val="DAE351E409D342549DF3100025E9D2B1"/>
    <w:rsid w:val="0012592A"/>
  </w:style>
  <w:style w:type="paragraph" w:customStyle="1" w:styleId="946971DC10A74D26A4C6315A3AF8CE91">
    <w:name w:val="946971DC10A74D26A4C6315A3AF8CE91"/>
    <w:rsid w:val="0012592A"/>
  </w:style>
  <w:style w:type="paragraph" w:customStyle="1" w:styleId="72252A37B44D430C96183B65E622894F">
    <w:name w:val="72252A37B44D430C96183B65E622894F"/>
    <w:rsid w:val="0012592A"/>
  </w:style>
  <w:style w:type="paragraph" w:customStyle="1" w:styleId="745121E9B0C24C4DA773301903363A35">
    <w:name w:val="745121E9B0C24C4DA773301903363A35"/>
    <w:rsid w:val="0012592A"/>
  </w:style>
  <w:style w:type="paragraph" w:customStyle="1" w:styleId="F9901C7BFA0E425EB7DFFAC205AA3D90">
    <w:name w:val="F9901C7BFA0E425EB7DFFAC205AA3D90"/>
    <w:rsid w:val="0012592A"/>
  </w:style>
  <w:style w:type="paragraph" w:customStyle="1" w:styleId="F3EFC6361B954514B38A7360A7C6A059">
    <w:name w:val="F3EFC6361B954514B38A7360A7C6A059"/>
    <w:rsid w:val="0012592A"/>
  </w:style>
  <w:style w:type="paragraph" w:customStyle="1" w:styleId="156E714D81B54CBAA48DDB865A277AE8">
    <w:name w:val="156E714D81B54CBAA48DDB865A277AE8"/>
    <w:rsid w:val="00742F24"/>
  </w:style>
  <w:style w:type="paragraph" w:customStyle="1" w:styleId="A4DA9260495D4974BC764A4EE4AD1326">
    <w:name w:val="A4DA9260495D4974BC764A4EE4AD1326"/>
    <w:rsid w:val="00742F24"/>
  </w:style>
  <w:style w:type="paragraph" w:customStyle="1" w:styleId="9B3952E30F804184BF76C5939FC63174">
    <w:name w:val="9B3952E30F804184BF76C5939FC63174"/>
    <w:rsid w:val="00742F24"/>
  </w:style>
  <w:style w:type="paragraph" w:customStyle="1" w:styleId="0EF837CD79DE4BCDA194058578C62F11">
    <w:name w:val="0EF837CD79DE4BCDA194058578C62F11"/>
    <w:rsid w:val="00742F24"/>
  </w:style>
  <w:style w:type="paragraph" w:customStyle="1" w:styleId="17645F4EBC31461E937764EC9BB072BD">
    <w:name w:val="17645F4EBC31461E937764EC9BB072BD"/>
    <w:rsid w:val="00742F24"/>
  </w:style>
  <w:style w:type="paragraph" w:customStyle="1" w:styleId="FA5069FAEDEF4B51B701D6F0974B45C2">
    <w:name w:val="FA5069FAEDEF4B51B701D6F0974B45C2"/>
    <w:rsid w:val="00742F24"/>
  </w:style>
  <w:style w:type="paragraph" w:customStyle="1" w:styleId="6E6B968B6C154BFCB528BAD337887345">
    <w:name w:val="6E6B968B6C154BFCB528BAD337887345"/>
    <w:rsid w:val="00742F24"/>
  </w:style>
  <w:style w:type="paragraph" w:customStyle="1" w:styleId="AD49E187CB164A878038066DDFC2ADC5">
    <w:name w:val="AD49E187CB164A878038066DDFC2ADC5"/>
    <w:rsid w:val="00742F24"/>
  </w:style>
  <w:style w:type="paragraph" w:customStyle="1" w:styleId="2E4ED213947142B18CEFA888F224586C">
    <w:name w:val="2E4ED213947142B18CEFA888F224586C"/>
    <w:rsid w:val="00742F24"/>
  </w:style>
  <w:style w:type="paragraph" w:customStyle="1" w:styleId="AA8EAFA08616460E9D203DE486BF5766">
    <w:name w:val="AA8EAFA08616460E9D203DE486BF5766"/>
    <w:rsid w:val="00742F24"/>
  </w:style>
  <w:style w:type="paragraph" w:customStyle="1" w:styleId="AB5FF772CC3947B2BA5066C5E3A56FE6">
    <w:name w:val="AB5FF772CC3947B2BA5066C5E3A56FE6"/>
    <w:rsid w:val="00742F24"/>
  </w:style>
  <w:style w:type="paragraph" w:customStyle="1" w:styleId="0D955A214C10499CB7E1F06305E72A13">
    <w:name w:val="0D955A214C10499CB7E1F06305E72A13"/>
    <w:rsid w:val="00742F24"/>
  </w:style>
  <w:style w:type="paragraph" w:customStyle="1" w:styleId="77ABEEEAF06F47EFBFA04C8FD58048D6">
    <w:name w:val="77ABEEEAF06F47EFBFA04C8FD58048D6"/>
    <w:rsid w:val="00742F24"/>
  </w:style>
  <w:style w:type="paragraph" w:customStyle="1" w:styleId="06B69A1D297645BFB3F0412181AE8533">
    <w:name w:val="06B69A1D297645BFB3F0412181AE8533"/>
    <w:rsid w:val="00742F24"/>
  </w:style>
  <w:style w:type="paragraph" w:customStyle="1" w:styleId="49F6F0DE8938498AB69D28F556B3934E">
    <w:name w:val="49F6F0DE8938498AB69D28F556B3934E"/>
    <w:rsid w:val="00742F24"/>
  </w:style>
  <w:style w:type="paragraph" w:customStyle="1" w:styleId="89C3BED572F04CBDB0D94C635DCB7AE2">
    <w:name w:val="89C3BED572F04CBDB0D94C635DCB7AE2"/>
    <w:rsid w:val="00742F24"/>
  </w:style>
  <w:style w:type="paragraph" w:customStyle="1" w:styleId="B40B1FE2C9B84D4EB553E48285D37E8B">
    <w:name w:val="B40B1FE2C9B84D4EB553E48285D37E8B"/>
    <w:rsid w:val="00742F24"/>
  </w:style>
  <w:style w:type="paragraph" w:customStyle="1" w:styleId="CFC76C1ECCD6475299E72BDF7E57585A">
    <w:name w:val="CFC76C1ECCD6475299E72BDF7E57585A"/>
    <w:rsid w:val="00742F24"/>
  </w:style>
  <w:style w:type="paragraph" w:customStyle="1" w:styleId="ED6DA782BFE448E2AD789D173B07645D">
    <w:name w:val="ED6DA782BFE448E2AD789D173B07645D"/>
    <w:rsid w:val="00742F24"/>
  </w:style>
  <w:style w:type="paragraph" w:customStyle="1" w:styleId="8B9323903AD94521B8B48869164A9C4D">
    <w:name w:val="8B9323903AD94521B8B48869164A9C4D"/>
    <w:rsid w:val="00742F24"/>
  </w:style>
  <w:style w:type="paragraph" w:customStyle="1" w:styleId="526685D82BB245348DB1CA1F03B745D1">
    <w:name w:val="526685D82BB245348DB1CA1F03B745D1"/>
    <w:rsid w:val="00742F24"/>
  </w:style>
  <w:style w:type="paragraph" w:customStyle="1" w:styleId="3A629A3CF9EF49DE9CBD9E9427D4E727">
    <w:name w:val="3A629A3CF9EF49DE9CBD9E9427D4E727"/>
    <w:rsid w:val="00742F24"/>
  </w:style>
  <w:style w:type="paragraph" w:customStyle="1" w:styleId="54BC9C94D97946E6827BAB95DC155CDE">
    <w:name w:val="54BC9C94D97946E6827BAB95DC155CDE"/>
    <w:rsid w:val="00742F24"/>
  </w:style>
  <w:style w:type="paragraph" w:customStyle="1" w:styleId="2D9A017B53B8468CA83126FFBFD25249">
    <w:name w:val="2D9A017B53B8468CA83126FFBFD25249"/>
    <w:rsid w:val="00742F24"/>
  </w:style>
  <w:style w:type="paragraph" w:customStyle="1" w:styleId="CDCFC92BF30C4E7F84934E36616142D2">
    <w:name w:val="CDCFC92BF30C4E7F84934E36616142D2"/>
    <w:rsid w:val="00742F24"/>
  </w:style>
  <w:style w:type="paragraph" w:customStyle="1" w:styleId="220FABA42479411A89CE6DDA98F0E776">
    <w:name w:val="220FABA42479411A89CE6DDA98F0E776"/>
    <w:rsid w:val="00742F24"/>
  </w:style>
  <w:style w:type="paragraph" w:customStyle="1" w:styleId="027BF939FBAA49199C8185F376A4EBE8">
    <w:name w:val="027BF939FBAA49199C8185F376A4EBE8"/>
    <w:rsid w:val="00742F24"/>
  </w:style>
  <w:style w:type="paragraph" w:customStyle="1" w:styleId="91CFE2A778E94034A605EE82161A74F5">
    <w:name w:val="91CFE2A778E94034A605EE82161A74F5"/>
    <w:rsid w:val="00742F24"/>
  </w:style>
  <w:style w:type="paragraph" w:customStyle="1" w:styleId="99AB38F125004E749AD5F73B8324CABC">
    <w:name w:val="99AB38F125004E749AD5F73B8324CABC"/>
    <w:rsid w:val="00742F24"/>
  </w:style>
  <w:style w:type="paragraph" w:customStyle="1" w:styleId="FB2295A2B9D8465390663B5F15BC3DFB">
    <w:name w:val="FB2295A2B9D8465390663B5F15BC3DFB"/>
    <w:rsid w:val="00742F24"/>
  </w:style>
  <w:style w:type="paragraph" w:customStyle="1" w:styleId="4829CA9D857E4543B3D00C36AAA9DCEE">
    <w:name w:val="4829CA9D857E4543B3D00C36AAA9DCEE"/>
    <w:rsid w:val="00742F24"/>
  </w:style>
  <w:style w:type="paragraph" w:customStyle="1" w:styleId="3EF2A30087F14A10A6F008DD002ABE4F">
    <w:name w:val="3EF2A30087F14A10A6F008DD002ABE4F"/>
    <w:rsid w:val="00742F24"/>
  </w:style>
  <w:style w:type="paragraph" w:customStyle="1" w:styleId="4805FABE2C2A48819FEC31636A84D965">
    <w:name w:val="4805FABE2C2A48819FEC31636A84D965"/>
    <w:rsid w:val="00742F24"/>
  </w:style>
  <w:style w:type="paragraph" w:customStyle="1" w:styleId="9008219860F54F95BC7F837C0D17C1F0">
    <w:name w:val="9008219860F54F95BC7F837C0D17C1F0"/>
    <w:rsid w:val="00053E52"/>
  </w:style>
  <w:style w:type="paragraph" w:customStyle="1" w:styleId="DD96D29EDC6D400595E0FAB993A3CF91">
    <w:name w:val="DD96D29EDC6D400595E0FAB993A3CF91"/>
    <w:rsid w:val="00053E52"/>
  </w:style>
  <w:style w:type="paragraph" w:customStyle="1" w:styleId="72E29609E26D4874944CC4BD030703F5">
    <w:name w:val="72E29609E26D4874944CC4BD030703F5"/>
    <w:rsid w:val="00053E52"/>
  </w:style>
  <w:style w:type="paragraph" w:customStyle="1" w:styleId="AF821DD13BEC4A01B26352E04E7780D3">
    <w:name w:val="AF821DD13BEC4A01B26352E04E7780D3"/>
    <w:rsid w:val="00053E52"/>
  </w:style>
  <w:style w:type="paragraph" w:customStyle="1" w:styleId="A295653EF99E4A768D3F5E6BA159B3C9">
    <w:name w:val="A295653EF99E4A768D3F5E6BA159B3C9"/>
    <w:rsid w:val="00053E52"/>
  </w:style>
  <w:style w:type="paragraph" w:customStyle="1" w:styleId="2F1B3AF265D341B3AED1E4C7755D26C4">
    <w:name w:val="2F1B3AF265D341B3AED1E4C7755D26C4"/>
    <w:rsid w:val="00053E52"/>
  </w:style>
  <w:style w:type="paragraph" w:customStyle="1" w:styleId="2D97FD6FE2F34FA6A529688E0F7D4E36">
    <w:name w:val="2D97FD6FE2F34FA6A529688E0F7D4E36"/>
    <w:rsid w:val="00053E52"/>
  </w:style>
  <w:style w:type="paragraph" w:customStyle="1" w:styleId="69EEE84AFBAE42A79C907665A6A0DCAB">
    <w:name w:val="69EEE84AFBAE42A79C907665A6A0DCAB"/>
    <w:rsid w:val="00053E52"/>
  </w:style>
  <w:style w:type="paragraph" w:customStyle="1" w:styleId="2D41F1CDD3F44B4EA42630528AA23DD1">
    <w:name w:val="2D41F1CDD3F44B4EA42630528AA23DD1"/>
    <w:rsid w:val="00053E52"/>
  </w:style>
  <w:style w:type="paragraph" w:customStyle="1" w:styleId="AF96E4EB346247EEAEED03A2A3A115D2">
    <w:name w:val="AF96E4EB346247EEAEED03A2A3A115D2"/>
    <w:rsid w:val="00053E52"/>
  </w:style>
  <w:style w:type="paragraph" w:customStyle="1" w:styleId="74F82667A9CB4CF4B0F149E09D8AFBEC">
    <w:name w:val="74F82667A9CB4CF4B0F149E09D8AFBEC"/>
    <w:rsid w:val="00053E52"/>
  </w:style>
  <w:style w:type="paragraph" w:customStyle="1" w:styleId="0C73602244F24857B4D60C5C5F65E905">
    <w:name w:val="0C73602244F24857B4D60C5C5F65E905"/>
    <w:rsid w:val="00053E52"/>
  </w:style>
  <w:style w:type="paragraph" w:customStyle="1" w:styleId="C7A384A46AA64FEBA11F175F61753BBD">
    <w:name w:val="C7A384A46AA64FEBA11F175F61753BBD"/>
    <w:rsid w:val="00053E52"/>
  </w:style>
  <w:style w:type="paragraph" w:customStyle="1" w:styleId="0FF5E69EB3614107B2191433FE9A6D9D">
    <w:name w:val="0FF5E69EB3614107B2191433FE9A6D9D"/>
    <w:rsid w:val="00053E52"/>
  </w:style>
  <w:style w:type="paragraph" w:customStyle="1" w:styleId="1C2CC1C959544B8991FB7DD865091E53">
    <w:name w:val="1C2CC1C959544B8991FB7DD865091E53"/>
    <w:rsid w:val="00053E52"/>
  </w:style>
  <w:style w:type="paragraph" w:customStyle="1" w:styleId="DB38ECDE6B7241E6B4AB375925E568F0">
    <w:name w:val="DB38ECDE6B7241E6B4AB375925E568F0"/>
    <w:rsid w:val="00053E52"/>
  </w:style>
  <w:style w:type="paragraph" w:customStyle="1" w:styleId="7B5F218D1A624994865A69D186E263C9">
    <w:name w:val="7B5F218D1A624994865A69D186E263C9"/>
    <w:rsid w:val="00053E52"/>
  </w:style>
  <w:style w:type="paragraph" w:customStyle="1" w:styleId="2374EC9A840240C7A00C1CA62BF64B00">
    <w:name w:val="2374EC9A840240C7A00C1CA62BF64B00"/>
    <w:rsid w:val="00053E52"/>
  </w:style>
  <w:style w:type="paragraph" w:customStyle="1" w:styleId="2706AC9979FE401188C35F21951A533A">
    <w:name w:val="2706AC9979FE401188C35F21951A533A"/>
    <w:rsid w:val="00053E52"/>
  </w:style>
  <w:style w:type="paragraph" w:customStyle="1" w:styleId="152AD4C705FE494E8C09D4986FFE1E43">
    <w:name w:val="152AD4C705FE494E8C09D4986FFE1E43"/>
    <w:rsid w:val="00053E52"/>
  </w:style>
  <w:style w:type="paragraph" w:customStyle="1" w:styleId="0D628C45DA1342E2A6BE12001C3139BC">
    <w:name w:val="0D628C45DA1342E2A6BE12001C3139BC"/>
    <w:rsid w:val="00053E52"/>
  </w:style>
  <w:style w:type="paragraph" w:customStyle="1" w:styleId="8437C557613A40A8BCCAADA8EB4080A1">
    <w:name w:val="8437C557613A40A8BCCAADA8EB4080A1"/>
    <w:rsid w:val="00053E52"/>
  </w:style>
  <w:style w:type="paragraph" w:customStyle="1" w:styleId="B8E8C843865A4CA0B5227BE75F235F86">
    <w:name w:val="B8E8C843865A4CA0B5227BE75F235F86"/>
    <w:rsid w:val="00053E52"/>
  </w:style>
  <w:style w:type="paragraph" w:customStyle="1" w:styleId="4E0BBB87CAED4ECA95E8157366B086FA">
    <w:name w:val="4E0BBB87CAED4ECA95E8157366B086FA"/>
    <w:rsid w:val="00053E52"/>
  </w:style>
  <w:style w:type="paragraph" w:customStyle="1" w:styleId="DA6D53A2D3C6462CAE186CC7853FF62F">
    <w:name w:val="DA6D53A2D3C6462CAE186CC7853FF62F"/>
    <w:rsid w:val="00053E52"/>
  </w:style>
  <w:style w:type="paragraph" w:customStyle="1" w:styleId="C0402A963C304AD99E94168CC905EB79">
    <w:name w:val="C0402A963C304AD99E94168CC905EB79"/>
    <w:rsid w:val="00053E52"/>
  </w:style>
  <w:style w:type="paragraph" w:customStyle="1" w:styleId="6076F77FC64849E395D3921F910B531D">
    <w:name w:val="6076F77FC64849E395D3921F910B531D"/>
    <w:rsid w:val="00053E52"/>
  </w:style>
  <w:style w:type="paragraph" w:customStyle="1" w:styleId="BC1602E9AB134E5B84CAF463713606D4">
    <w:name w:val="BC1602E9AB134E5B84CAF463713606D4"/>
    <w:rsid w:val="00053E52"/>
  </w:style>
  <w:style w:type="paragraph" w:customStyle="1" w:styleId="2E29025B77064442A4BB20A4C728FB31">
    <w:name w:val="2E29025B77064442A4BB20A4C728FB31"/>
    <w:rsid w:val="00053E52"/>
  </w:style>
  <w:style w:type="paragraph" w:customStyle="1" w:styleId="25DD944935424D88902DA383F670A5D6">
    <w:name w:val="25DD944935424D88902DA383F670A5D6"/>
    <w:rsid w:val="00053E52"/>
  </w:style>
  <w:style w:type="paragraph" w:customStyle="1" w:styleId="BC93C3B9484E4DDAB256229ACE150871">
    <w:name w:val="BC93C3B9484E4DDAB256229ACE150871"/>
    <w:rsid w:val="00053E52"/>
  </w:style>
  <w:style w:type="paragraph" w:customStyle="1" w:styleId="BFE28BEB130247B483D63B21DD51D5A0">
    <w:name w:val="BFE28BEB130247B483D63B21DD51D5A0"/>
    <w:rsid w:val="00053E52"/>
  </w:style>
  <w:style w:type="paragraph" w:customStyle="1" w:styleId="A7E5FC6EABF1417EBE2098A72BE709B3">
    <w:name w:val="A7E5FC6EABF1417EBE2098A72BE709B3"/>
    <w:rsid w:val="00053E52"/>
  </w:style>
  <w:style w:type="paragraph" w:customStyle="1" w:styleId="D4CE462C678C45F180850B30821A13F9">
    <w:name w:val="D4CE462C678C45F180850B30821A13F9"/>
    <w:rsid w:val="00E7522B"/>
  </w:style>
  <w:style w:type="paragraph" w:customStyle="1" w:styleId="968FDAA45B0243CE86B98CB7444C1DE2">
    <w:name w:val="968FDAA45B0243CE86B98CB7444C1DE2"/>
    <w:rsid w:val="00E7522B"/>
  </w:style>
  <w:style w:type="paragraph" w:customStyle="1" w:styleId="0C5B61FEFE4D4D7A84842E95B95DF346">
    <w:name w:val="0C5B61FEFE4D4D7A84842E95B95DF346"/>
    <w:rsid w:val="00E7522B"/>
  </w:style>
  <w:style w:type="paragraph" w:customStyle="1" w:styleId="AB3D10F31533471288CA392B8F45E208">
    <w:name w:val="AB3D10F31533471288CA392B8F45E208"/>
    <w:rsid w:val="00E7522B"/>
  </w:style>
  <w:style w:type="paragraph" w:customStyle="1" w:styleId="13E522AF3AB645F4825E918E85AB797E">
    <w:name w:val="13E522AF3AB645F4825E918E85AB797E"/>
    <w:rsid w:val="00E7522B"/>
  </w:style>
  <w:style w:type="paragraph" w:customStyle="1" w:styleId="76FAF810A331492481B4AFBC854C2481">
    <w:name w:val="76FAF810A331492481B4AFBC854C2481"/>
    <w:rsid w:val="00E7522B"/>
  </w:style>
  <w:style w:type="paragraph" w:customStyle="1" w:styleId="05C22BA39E87445C835DE5E60CFF83B8">
    <w:name w:val="05C22BA39E87445C835DE5E60CFF83B8"/>
    <w:rsid w:val="00E7522B"/>
  </w:style>
  <w:style w:type="paragraph" w:customStyle="1" w:styleId="B9794E305206424FA508928F59AD7DAC">
    <w:name w:val="B9794E305206424FA508928F59AD7DAC"/>
    <w:rsid w:val="00E7522B"/>
  </w:style>
  <w:style w:type="paragraph" w:customStyle="1" w:styleId="31B84C22843A4EF6B364B98A9036324F">
    <w:name w:val="31B84C22843A4EF6B364B98A9036324F"/>
    <w:rsid w:val="00E7522B"/>
  </w:style>
  <w:style w:type="paragraph" w:customStyle="1" w:styleId="91A473B9730D4DEA8EC5BF4479BA4A24">
    <w:name w:val="91A473B9730D4DEA8EC5BF4479BA4A24"/>
    <w:rsid w:val="00E7522B"/>
  </w:style>
  <w:style w:type="paragraph" w:customStyle="1" w:styleId="EA7C3901BDEB44F78D633A85C63BB50A">
    <w:name w:val="EA7C3901BDEB44F78D633A85C63BB50A"/>
    <w:rsid w:val="00E7522B"/>
  </w:style>
  <w:style w:type="paragraph" w:customStyle="1" w:styleId="A08A8F35737E42B0BB73594508A3E6CB">
    <w:name w:val="A08A8F35737E42B0BB73594508A3E6CB"/>
    <w:rsid w:val="00E7522B"/>
  </w:style>
  <w:style w:type="paragraph" w:customStyle="1" w:styleId="4AC3CBBE99DF415DA0016A520EDC0CD6">
    <w:name w:val="4AC3CBBE99DF415DA0016A520EDC0CD6"/>
    <w:rsid w:val="00E7522B"/>
  </w:style>
  <w:style w:type="paragraph" w:customStyle="1" w:styleId="29E6C2EC6AE241E3869D185AA0378E37">
    <w:name w:val="29E6C2EC6AE241E3869D185AA0378E37"/>
    <w:rsid w:val="00E7522B"/>
  </w:style>
  <w:style w:type="paragraph" w:customStyle="1" w:styleId="97C0930DD3E043F28239A050FBACE474">
    <w:name w:val="97C0930DD3E043F28239A050FBACE474"/>
    <w:rsid w:val="00E7522B"/>
  </w:style>
  <w:style w:type="paragraph" w:customStyle="1" w:styleId="CDA49E5FA36147D8B44C4E853AF6BD26">
    <w:name w:val="CDA49E5FA36147D8B44C4E853AF6BD26"/>
    <w:rsid w:val="00E7522B"/>
  </w:style>
  <w:style w:type="paragraph" w:customStyle="1" w:styleId="602F9300393F41AA99284A433B005A1D">
    <w:name w:val="602F9300393F41AA99284A433B005A1D"/>
    <w:rsid w:val="00E7522B"/>
  </w:style>
  <w:style w:type="paragraph" w:customStyle="1" w:styleId="20A2B856E9BC4BE0B95C2FAF266AA319">
    <w:name w:val="20A2B856E9BC4BE0B95C2FAF266AA319"/>
    <w:rsid w:val="00E7522B"/>
  </w:style>
  <w:style w:type="paragraph" w:customStyle="1" w:styleId="D03C2619F8EE4FE195E23704EA3EC0F7">
    <w:name w:val="D03C2619F8EE4FE195E23704EA3EC0F7"/>
    <w:rsid w:val="00E7522B"/>
  </w:style>
  <w:style w:type="paragraph" w:customStyle="1" w:styleId="DF865B689C164BF7A2E19E0EB7EF08EF">
    <w:name w:val="DF865B689C164BF7A2E19E0EB7EF08EF"/>
    <w:rsid w:val="00E7522B"/>
  </w:style>
  <w:style w:type="paragraph" w:customStyle="1" w:styleId="1153FC99251F4CA7AF8EB23D14ABEBCD">
    <w:name w:val="1153FC99251F4CA7AF8EB23D14ABEBCD"/>
    <w:rsid w:val="00E7522B"/>
  </w:style>
  <w:style w:type="paragraph" w:customStyle="1" w:styleId="4BB3270F04644D49A040738A085CC481">
    <w:name w:val="4BB3270F04644D49A040738A085CC481"/>
    <w:rsid w:val="00E7522B"/>
  </w:style>
  <w:style w:type="paragraph" w:customStyle="1" w:styleId="A2E5A0E155524B8EAFB808C10741A57D">
    <w:name w:val="A2E5A0E155524B8EAFB808C10741A57D"/>
    <w:rsid w:val="00E7522B"/>
  </w:style>
  <w:style w:type="paragraph" w:customStyle="1" w:styleId="8C6DFA0534AF4EDB8CEE8ACFB6C3B9D4">
    <w:name w:val="8C6DFA0534AF4EDB8CEE8ACFB6C3B9D4"/>
    <w:rsid w:val="00E7522B"/>
  </w:style>
  <w:style w:type="paragraph" w:customStyle="1" w:styleId="C466BBC73F5C442980CD0D3E8988BE3A">
    <w:name w:val="C466BBC73F5C442980CD0D3E8988BE3A"/>
    <w:rsid w:val="00E7522B"/>
  </w:style>
  <w:style w:type="paragraph" w:customStyle="1" w:styleId="3F4574620A8C446CB38BF3116522A57F">
    <w:name w:val="3F4574620A8C446CB38BF3116522A57F"/>
    <w:rsid w:val="00E7522B"/>
  </w:style>
  <w:style w:type="paragraph" w:customStyle="1" w:styleId="40DF49535A684F0F959CA7AA05D9A920">
    <w:name w:val="40DF49535A684F0F959CA7AA05D9A920"/>
    <w:rsid w:val="00E7522B"/>
  </w:style>
  <w:style w:type="paragraph" w:customStyle="1" w:styleId="815FE9003C834BF7B6B76D047EB31B6D">
    <w:name w:val="815FE9003C834BF7B6B76D047EB31B6D"/>
    <w:rsid w:val="00E7522B"/>
  </w:style>
  <w:style w:type="paragraph" w:customStyle="1" w:styleId="4BC7CFD6C82743FA8818D5A4B44A966C">
    <w:name w:val="4BC7CFD6C82743FA8818D5A4B44A966C"/>
    <w:rsid w:val="00E7522B"/>
  </w:style>
  <w:style w:type="paragraph" w:customStyle="1" w:styleId="1902C53EDE2C47C9B99311296466AD8F">
    <w:name w:val="1902C53EDE2C47C9B99311296466AD8F"/>
    <w:rsid w:val="00E7522B"/>
  </w:style>
  <w:style w:type="paragraph" w:customStyle="1" w:styleId="D0C195FDEBA441448BC620F04B674A9D">
    <w:name w:val="D0C195FDEBA441448BC620F04B674A9D"/>
    <w:rsid w:val="00E7522B"/>
  </w:style>
  <w:style w:type="paragraph" w:customStyle="1" w:styleId="EEA9692740C64C1F894CC8E16BC95CEB">
    <w:name w:val="EEA9692740C64C1F894CC8E16BC95CEB"/>
    <w:rsid w:val="00E7522B"/>
  </w:style>
  <w:style w:type="paragraph" w:customStyle="1" w:styleId="F8457604BA624B2699AEF91BC6D54462">
    <w:name w:val="F8457604BA624B2699AEF91BC6D54462"/>
    <w:rsid w:val="00E7522B"/>
  </w:style>
  <w:style w:type="paragraph" w:customStyle="1" w:styleId="9FCD6CA7F3B74962BC410C02A19638C2">
    <w:name w:val="9FCD6CA7F3B74962BC410C02A19638C2"/>
    <w:rsid w:val="00336EB1"/>
  </w:style>
  <w:style w:type="paragraph" w:customStyle="1" w:styleId="B70629D0AA8C4751B05BAEF73CD67CE2">
    <w:name w:val="B70629D0AA8C4751B05BAEF73CD67CE2"/>
    <w:rsid w:val="00336EB1"/>
  </w:style>
  <w:style w:type="paragraph" w:customStyle="1" w:styleId="B1D27191EB6C413A9C36AD05B13E0680">
    <w:name w:val="B1D27191EB6C413A9C36AD05B13E0680"/>
    <w:rsid w:val="00336EB1"/>
  </w:style>
  <w:style w:type="paragraph" w:customStyle="1" w:styleId="0DEBF42471D745BC95596F71D86A1299">
    <w:name w:val="0DEBF42471D745BC95596F71D86A1299"/>
    <w:rsid w:val="00336EB1"/>
  </w:style>
  <w:style w:type="paragraph" w:customStyle="1" w:styleId="904C6D69791B412CA1CB2546DDFC8024">
    <w:name w:val="904C6D69791B412CA1CB2546DDFC8024"/>
    <w:rsid w:val="00336EB1"/>
  </w:style>
  <w:style w:type="paragraph" w:customStyle="1" w:styleId="76D939444C774928BFB0A915C6A4A339">
    <w:name w:val="76D939444C774928BFB0A915C6A4A339"/>
    <w:rsid w:val="00336EB1"/>
  </w:style>
  <w:style w:type="paragraph" w:customStyle="1" w:styleId="11344B853AE94A83AA0BB800C64A49DF">
    <w:name w:val="11344B853AE94A83AA0BB800C64A49DF"/>
    <w:rsid w:val="00336EB1"/>
  </w:style>
  <w:style w:type="paragraph" w:customStyle="1" w:styleId="8DFF2DE7D23442799525685D294F1169">
    <w:name w:val="8DFF2DE7D23442799525685D294F1169"/>
    <w:rsid w:val="00336EB1"/>
  </w:style>
  <w:style w:type="paragraph" w:customStyle="1" w:styleId="A7C1E6D542EB4B87B74DDB43BA794355">
    <w:name w:val="A7C1E6D542EB4B87B74DDB43BA794355"/>
    <w:rsid w:val="00336EB1"/>
  </w:style>
  <w:style w:type="paragraph" w:customStyle="1" w:styleId="4D66F707CCB5434D96A2F8324EBB05B2">
    <w:name w:val="4D66F707CCB5434D96A2F8324EBB05B2"/>
    <w:rsid w:val="00336EB1"/>
  </w:style>
  <w:style w:type="paragraph" w:customStyle="1" w:styleId="EFAB339F5EE34D25AC8F19D930A93E4A">
    <w:name w:val="EFAB339F5EE34D25AC8F19D930A93E4A"/>
    <w:rsid w:val="00336EB1"/>
  </w:style>
  <w:style w:type="paragraph" w:customStyle="1" w:styleId="2FB8480D43114C79B07322792698A442">
    <w:name w:val="2FB8480D43114C79B07322792698A442"/>
    <w:rsid w:val="00336EB1"/>
  </w:style>
  <w:style w:type="paragraph" w:customStyle="1" w:styleId="5D0B806092974FCA88780E9E93B34235">
    <w:name w:val="5D0B806092974FCA88780E9E93B34235"/>
    <w:rsid w:val="00336EB1"/>
  </w:style>
  <w:style w:type="paragraph" w:customStyle="1" w:styleId="A30D5A05D5084164BFD1627286B4AA1D">
    <w:name w:val="A30D5A05D5084164BFD1627286B4AA1D"/>
    <w:rsid w:val="00336EB1"/>
  </w:style>
  <w:style w:type="paragraph" w:customStyle="1" w:styleId="77DAD8721A7A411AA35E189870838135">
    <w:name w:val="77DAD8721A7A411AA35E189870838135"/>
    <w:rsid w:val="00336EB1"/>
  </w:style>
  <w:style w:type="paragraph" w:customStyle="1" w:styleId="C7AA0270EF7347AAB0DDA9B247A19B9B">
    <w:name w:val="C7AA0270EF7347AAB0DDA9B247A19B9B"/>
    <w:rsid w:val="00336EB1"/>
  </w:style>
  <w:style w:type="paragraph" w:customStyle="1" w:styleId="8E5BB6A9E8754124882292FA53AA7AEE">
    <w:name w:val="8E5BB6A9E8754124882292FA53AA7AEE"/>
    <w:rsid w:val="00336EB1"/>
  </w:style>
  <w:style w:type="paragraph" w:customStyle="1" w:styleId="5B757327334B4ABEA14126B2B70ABF1B">
    <w:name w:val="5B757327334B4ABEA14126B2B70ABF1B"/>
    <w:rsid w:val="00336EB1"/>
  </w:style>
  <w:style w:type="paragraph" w:customStyle="1" w:styleId="DF2A9179EF524B578C7019866983DB87">
    <w:name w:val="DF2A9179EF524B578C7019866983DB87"/>
    <w:rsid w:val="00336EB1"/>
  </w:style>
  <w:style w:type="paragraph" w:customStyle="1" w:styleId="AE82B3313F4F4F33AFAF026915CBDB05">
    <w:name w:val="AE82B3313F4F4F33AFAF026915CBDB05"/>
    <w:rsid w:val="00336EB1"/>
  </w:style>
  <w:style w:type="paragraph" w:customStyle="1" w:styleId="8A67BAF6F368493990A44A874A3610AD">
    <w:name w:val="8A67BAF6F368493990A44A874A3610AD"/>
    <w:rsid w:val="00336EB1"/>
  </w:style>
  <w:style w:type="paragraph" w:customStyle="1" w:styleId="4A787A86DC9C4F0AA0CD97F659237D79">
    <w:name w:val="4A787A86DC9C4F0AA0CD97F659237D79"/>
    <w:rsid w:val="00336EB1"/>
  </w:style>
  <w:style w:type="paragraph" w:customStyle="1" w:styleId="8906579C186D4094A5243947E9FFF0A6">
    <w:name w:val="8906579C186D4094A5243947E9FFF0A6"/>
    <w:rsid w:val="00336EB1"/>
  </w:style>
  <w:style w:type="paragraph" w:customStyle="1" w:styleId="1D55F956271B4F239636DE37EB64A9D4">
    <w:name w:val="1D55F956271B4F239636DE37EB64A9D4"/>
    <w:rsid w:val="00336EB1"/>
  </w:style>
  <w:style w:type="paragraph" w:customStyle="1" w:styleId="6784187521704C13A61C0F2539E8D72F">
    <w:name w:val="6784187521704C13A61C0F2539E8D72F"/>
    <w:rsid w:val="00336EB1"/>
  </w:style>
  <w:style w:type="paragraph" w:customStyle="1" w:styleId="A7F90ABEC39743DFA2EA07F6CA0A0744">
    <w:name w:val="A7F90ABEC39743DFA2EA07F6CA0A0744"/>
    <w:rsid w:val="00336EB1"/>
  </w:style>
  <w:style w:type="paragraph" w:customStyle="1" w:styleId="D463BDBCE7FC4E85B690CCF9265A3343">
    <w:name w:val="D463BDBCE7FC4E85B690CCF9265A3343"/>
    <w:rsid w:val="00336EB1"/>
  </w:style>
  <w:style w:type="paragraph" w:customStyle="1" w:styleId="A2CC018857C3495FAE6D9B2D18150166">
    <w:name w:val="A2CC018857C3495FAE6D9B2D18150166"/>
    <w:rsid w:val="00336EB1"/>
  </w:style>
  <w:style w:type="paragraph" w:customStyle="1" w:styleId="740AFCDA55A0478D912B7482B573DBED">
    <w:name w:val="740AFCDA55A0478D912B7482B573DBED"/>
    <w:rsid w:val="00336EB1"/>
  </w:style>
  <w:style w:type="paragraph" w:customStyle="1" w:styleId="8EA01E384F004E0EADAC27A406DB70E3">
    <w:name w:val="8EA01E384F004E0EADAC27A406DB70E3"/>
    <w:rsid w:val="00336EB1"/>
  </w:style>
  <w:style w:type="paragraph" w:customStyle="1" w:styleId="1E244FB26F314597890F124341744F2C">
    <w:name w:val="1E244FB26F314597890F124341744F2C"/>
    <w:rsid w:val="00336EB1"/>
  </w:style>
  <w:style w:type="paragraph" w:customStyle="1" w:styleId="9567CCB0582A4CD1BCF710589128F90C">
    <w:name w:val="9567CCB0582A4CD1BCF710589128F90C"/>
    <w:rsid w:val="00336EB1"/>
  </w:style>
  <w:style w:type="paragraph" w:customStyle="1" w:styleId="3F4D93A1FD1B43C6A12771500917AD59">
    <w:name w:val="3F4D93A1FD1B43C6A12771500917AD59"/>
    <w:rsid w:val="00336EB1"/>
  </w:style>
  <w:style w:type="paragraph" w:customStyle="1" w:styleId="C9EC2AF859EE49CD97323D87F3754AA6">
    <w:name w:val="C9EC2AF859EE49CD97323D87F3754AA6"/>
    <w:rsid w:val="0057253A"/>
  </w:style>
  <w:style w:type="paragraph" w:customStyle="1" w:styleId="B1406C9847F949D3A182D2B3BEB9DD0E">
    <w:name w:val="B1406C9847F949D3A182D2B3BEB9DD0E"/>
    <w:rsid w:val="0057253A"/>
  </w:style>
  <w:style w:type="paragraph" w:customStyle="1" w:styleId="7EBE1E4CB5ED40B4BABEF74A68895400">
    <w:name w:val="7EBE1E4CB5ED40B4BABEF74A68895400"/>
    <w:rsid w:val="0057253A"/>
  </w:style>
  <w:style w:type="paragraph" w:customStyle="1" w:styleId="6A032E2BBDDE464A83278264B6BAE5C6">
    <w:name w:val="6A032E2BBDDE464A83278264B6BAE5C6"/>
    <w:rsid w:val="0057253A"/>
  </w:style>
  <w:style w:type="paragraph" w:customStyle="1" w:styleId="A718951788EE4F42B862F8BA7B258992">
    <w:name w:val="A718951788EE4F42B862F8BA7B258992"/>
    <w:rsid w:val="0057253A"/>
  </w:style>
  <w:style w:type="paragraph" w:customStyle="1" w:styleId="193A6581E2B54529B40311618DD64BBB">
    <w:name w:val="193A6581E2B54529B40311618DD64BBB"/>
    <w:rsid w:val="0057253A"/>
  </w:style>
  <w:style w:type="paragraph" w:customStyle="1" w:styleId="F6C9FB1DE72B4AB784294432DC1B05C0">
    <w:name w:val="F6C9FB1DE72B4AB784294432DC1B05C0"/>
    <w:rsid w:val="0057253A"/>
  </w:style>
  <w:style w:type="paragraph" w:customStyle="1" w:styleId="84D8FB6271C944339760F286BD2BC714">
    <w:name w:val="84D8FB6271C944339760F286BD2BC714"/>
    <w:rsid w:val="0057253A"/>
  </w:style>
  <w:style w:type="paragraph" w:customStyle="1" w:styleId="1FEEC65602744FAB9E982AC85C859C9B">
    <w:name w:val="1FEEC65602744FAB9E982AC85C859C9B"/>
    <w:rsid w:val="0057253A"/>
  </w:style>
  <w:style w:type="paragraph" w:customStyle="1" w:styleId="1D5409546158461FA7E99C95A8F7F50A">
    <w:name w:val="1D5409546158461FA7E99C95A8F7F50A"/>
    <w:rsid w:val="0057253A"/>
  </w:style>
  <w:style w:type="paragraph" w:customStyle="1" w:styleId="254ABFD4DCEF4B1AB0E830CB24A046E2">
    <w:name w:val="254ABFD4DCEF4B1AB0E830CB24A046E2"/>
    <w:rsid w:val="0057253A"/>
  </w:style>
  <w:style w:type="paragraph" w:customStyle="1" w:styleId="B2024E5B051A4CBA92BF2E0A75C30EFC">
    <w:name w:val="B2024E5B051A4CBA92BF2E0A75C30EFC"/>
    <w:rsid w:val="0057253A"/>
  </w:style>
  <w:style w:type="paragraph" w:customStyle="1" w:styleId="FF0D944230FB4B6FBD247D5CEA4D4722">
    <w:name w:val="FF0D944230FB4B6FBD247D5CEA4D4722"/>
    <w:rsid w:val="0057253A"/>
  </w:style>
  <w:style w:type="paragraph" w:customStyle="1" w:styleId="B5549FB9601E4A218D556AADA60D802E">
    <w:name w:val="B5549FB9601E4A218D556AADA60D802E"/>
    <w:rsid w:val="0057253A"/>
  </w:style>
  <w:style w:type="paragraph" w:customStyle="1" w:styleId="77ED4F9F120A426190902642CCBF6A65">
    <w:name w:val="77ED4F9F120A426190902642CCBF6A65"/>
    <w:rsid w:val="0057253A"/>
  </w:style>
  <w:style w:type="paragraph" w:customStyle="1" w:styleId="68FE71E458C84A3B95D900A178582A56">
    <w:name w:val="68FE71E458C84A3B95D900A178582A56"/>
    <w:rsid w:val="0057253A"/>
  </w:style>
  <w:style w:type="paragraph" w:customStyle="1" w:styleId="3C2188170A814DCBA45C776BE881CE6B">
    <w:name w:val="3C2188170A814DCBA45C776BE881CE6B"/>
    <w:rsid w:val="0057253A"/>
  </w:style>
  <w:style w:type="paragraph" w:customStyle="1" w:styleId="95AE96C45D1D45BDA4017D3F05A32D2A">
    <w:name w:val="95AE96C45D1D45BDA4017D3F05A32D2A"/>
    <w:rsid w:val="0057253A"/>
  </w:style>
  <w:style w:type="paragraph" w:customStyle="1" w:styleId="86F620E7AEE244BFAF8316EA2AD61F09">
    <w:name w:val="86F620E7AEE244BFAF8316EA2AD61F09"/>
    <w:rsid w:val="0057253A"/>
  </w:style>
  <w:style w:type="paragraph" w:customStyle="1" w:styleId="1845052F048B4ED18650295C0EAD764D">
    <w:name w:val="1845052F048B4ED18650295C0EAD764D"/>
    <w:rsid w:val="0057253A"/>
  </w:style>
  <w:style w:type="paragraph" w:customStyle="1" w:styleId="1C1486DB6B674637B6A66237F2F3A7FD">
    <w:name w:val="1C1486DB6B674637B6A66237F2F3A7FD"/>
    <w:rsid w:val="0057253A"/>
  </w:style>
  <w:style w:type="paragraph" w:customStyle="1" w:styleId="30CF00D1825C4F64B720E6F7EDDB5BFA">
    <w:name w:val="30CF00D1825C4F64B720E6F7EDDB5BFA"/>
    <w:rsid w:val="0057253A"/>
  </w:style>
  <w:style w:type="paragraph" w:customStyle="1" w:styleId="4B945036F47D4941AB556C683CE6C186">
    <w:name w:val="4B945036F47D4941AB556C683CE6C186"/>
    <w:rsid w:val="0057253A"/>
  </w:style>
  <w:style w:type="paragraph" w:customStyle="1" w:styleId="626F5D020FB94BBB8378F9BC5AB51DF6">
    <w:name w:val="626F5D020FB94BBB8378F9BC5AB51DF6"/>
    <w:rsid w:val="0057253A"/>
  </w:style>
  <w:style w:type="paragraph" w:customStyle="1" w:styleId="1DF8C18C3620487F8FF62DDAC3C00B42">
    <w:name w:val="1DF8C18C3620487F8FF62DDAC3C00B42"/>
    <w:rsid w:val="0057253A"/>
  </w:style>
  <w:style w:type="paragraph" w:customStyle="1" w:styleId="D7F28F0107F74FEBA14C898E5F034665">
    <w:name w:val="D7F28F0107F74FEBA14C898E5F034665"/>
    <w:rsid w:val="0057253A"/>
  </w:style>
  <w:style w:type="paragraph" w:customStyle="1" w:styleId="CF895820191D4A268526257CCB488E4C">
    <w:name w:val="CF895820191D4A268526257CCB488E4C"/>
    <w:rsid w:val="0057253A"/>
  </w:style>
  <w:style w:type="paragraph" w:customStyle="1" w:styleId="EE3123B93FD441DB8E69B90A8E21001D">
    <w:name w:val="EE3123B93FD441DB8E69B90A8E21001D"/>
    <w:rsid w:val="0057253A"/>
  </w:style>
  <w:style w:type="paragraph" w:customStyle="1" w:styleId="C6167B2D5EF444888340E421AB46628C">
    <w:name w:val="C6167B2D5EF444888340E421AB46628C"/>
    <w:rsid w:val="0057253A"/>
  </w:style>
  <w:style w:type="paragraph" w:customStyle="1" w:styleId="03DF8CEBCABE4E3690ECC80467C6E2E4">
    <w:name w:val="03DF8CEBCABE4E3690ECC80467C6E2E4"/>
    <w:rsid w:val="0057253A"/>
  </w:style>
  <w:style w:type="paragraph" w:customStyle="1" w:styleId="B659916615C44C4DADA4028827CCEC23">
    <w:name w:val="B659916615C44C4DADA4028827CCEC23"/>
    <w:rsid w:val="0057253A"/>
  </w:style>
  <w:style w:type="paragraph" w:customStyle="1" w:styleId="9AD137C9124E495FAFA424B35B92A5B1">
    <w:name w:val="9AD137C9124E495FAFA424B35B92A5B1"/>
    <w:rsid w:val="0057253A"/>
  </w:style>
  <w:style w:type="paragraph" w:customStyle="1" w:styleId="8105BAB3FE624732B5D0914C5CB1C948">
    <w:name w:val="8105BAB3FE624732B5D0914C5CB1C948"/>
    <w:rsid w:val="0057253A"/>
  </w:style>
  <w:style w:type="paragraph" w:customStyle="1" w:styleId="BE1B4944C4EE4006B078477029846FAB">
    <w:name w:val="BE1B4944C4EE4006B078477029846FAB"/>
    <w:rsid w:val="008A0380"/>
  </w:style>
  <w:style w:type="paragraph" w:customStyle="1" w:styleId="3511BA82A021420AA576028BC66657D2">
    <w:name w:val="3511BA82A021420AA576028BC66657D2"/>
    <w:rsid w:val="008A0380"/>
  </w:style>
  <w:style w:type="paragraph" w:customStyle="1" w:styleId="E1AE84CD3CBC4F40B939BF3DC0CEC4B3">
    <w:name w:val="E1AE84CD3CBC4F40B939BF3DC0CEC4B3"/>
    <w:rsid w:val="008A0380"/>
  </w:style>
  <w:style w:type="paragraph" w:customStyle="1" w:styleId="210C37B2B23548A1AFA7BDE76672903D">
    <w:name w:val="210C37B2B23548A1AFA7BDE76672903D"/>
    <w:rsid w:val="008A0380"/>
  </w:style>
  <w:style w:type="paragraph" w:customStyle="1" w:styleId="BEF731FDCAF348C18145D89989ED2883">
    <w:name w:val="BEF731FDCAF348C18145D89989ED2883"/>
    <w:rsid w:val="008A0380"/>
  </w:style>
  <w:style w:type="paragraph" w:customStyle="1" w:styleId="66D3F469D59A4BCA89ECA63F5B489E96">
    <w:name w:val="66D3F469D59A4BCA89ECA63F5B489E96"/>
    <w:rsid w:val="008A0380"/>
  </w:style>
  <w:style w:type="paragraph" w:customStyle="1" w:styleId="B8A578A45B514D8D947709CE7820D633">
    <w:name w:val="B8A578A45B514D8D947709CE7820D633"/>
    <w:rsid w:val="008A0380"/>
  </w:style>
  <w:style w:type="paragraph" w:customStyle="1" w:styleId="BA5D7F3A1D2744B7BEFBFF84D66E18DE">
    <w:name w:val="BA5D7F3A1D2744B7BEFBFF84D66E18DE"/>
    <w:rsid w:val="008A0380"/>
  </w:style>
  <w:style w:type="paragraph" w:customStyle="1" w:styleId="1217789F3C6B445584FA7D15272FFAB6">
    <w:name w:val="1217789F3C6B445584FA7D15272FFAB6"/>
    <w:rsid w:val="008A0380"/>
  </w:style>
  <w:style w:type="paragraph" w:customStyle="1" w:styleId="3B8071B973A0497CB1D16114EC0AA546">
    <w:name w:val="3B8071B973A0497CB1D16114EC0AA546"/>
    <w:rsid w:val="008A0380"/>
  </w:style>
  <w:style w:type="paragraph" w:customStyle="1" w:styleId="681117049D434F7EB70A48C8E60B7647">
    <w:name w:val="681117049D434F7EB70A48C8E60B7647"/>
    <w:rsid w:val="008A0380"/>
  </w:style>
  <w:style w:type="paragraph" w:customStyle="1" w:styleId="CA007D932A0847179288643AD81794D4">
    <w:name w:val="CA007D932A0847179288643AD81794D4"/>
    <w:rsid w:val="008A0380"/>
  </w:style>
  <w:style w:type="paragraph" w:customStyle="1" w:styleId="246BB76384A04E6581C33CD0DB83E3E7">
    <w:name w:val="246BB76384A04E6581C33CD0DB83E3E7"/>
    <w:rsid w:val="008A0380"/>
  </w:style>
  <w:style w:type="paragraph" w:customStyle="1" w:styleId="F6C835F55586470892F715E496A4DC88">
    <w:name w:val="F6C835F55586470892F715E496A4DC88"/>
    <w:rsid w:val="008A0380"/>
  </w:style>
  <w:style w:type="paragraph" w:customStyle="1" w:styleId="FECB160A726E47BCB693239F9CF9DEAF">
    <w:name w:val="FECB160A726E47BCB693239F9CF9DEAF"/>
    <w:rsid w:val="008A0380"/>
  </w:style>
  <w:style w:type="paragraph" w:customStyle="1" w:styleId="EA7FF041356D443B93DE6664EA46FA3F">
    <w:name w:val="EA7FF041356D443B93DE6664EA46FA3F"/>
    <w:rsid w:val="008A0380"/>
  </w:style>
  <w:style w:type="paragraph" w:customStyle="1" w:styleId="E72A5DB1954648BE96B371A1EDD419FD">
    <w:name w:val="E72A5DB1954648BE96B371A1EDD419FD"/>
    <w:rsid w:val="008A0380"/>
  </w:style>
  <w:style w:type="paragraph" w:customStyle="1" w:styleId="59ACE3DD17744E9CB429B9D852D7A3B2">
    <w:name w:val="59ACE3DD17744E9CB429B9D852D7A3B2"/>
    <w:rsid w:val="008A0380"/>
  </w:style>
  <w:style w:type="paragraph" w:customStyle="1" w:styleId="7BA75E7521F64A9FB28283B48DFE58EF">
    <w:name w:val="7BA75E7521F64A9FB28283B48DFE58EF"/>
    <w:rsid w:val="008A0380"/>
  </w:style>
  <w:style w:type="paragraph" w:customStyle="1" w:styleId="46A3A7D855F746978D0027197015CD60">
    <w:name w:val="46A3A7D855F746978D0027197015CD60"/>
    <w:rsid w:val="008A0380"/>
  </w:style>
  <w:style w:type="paragraph" w:customStyle="1" w:styleId="616B0F2B3B23480A97A7F6161EE53118">
    <w:name w:val="616B0F2B3B23480A97A7F6161EE53118"/>
    <w:rsid w:val="008A0380"/>
  </w:style>
  <w:style w:type="paragraph" w:customStyle="1" w:styleId="C8F3006474654D279C5FB6D95138813E">
    <w:name w:val="C8F3006474654D279C5FB6D95138813E"/>
    <w:rsid w:val="008A0380"/>
  </w:style>
  <w:style w:type="paragraph" w:customStyle="1" w:styleId="61D794F10FCC4D18AA17DD6162FC0B8E">
    <w:name w:val="61D794F10FCC4D18AA17DD6162FC0B8E"/>
    <w:rsid w:val="008A0380"/>
  </w:style>
  <w:style w:type="paragraph" w:customStyle="1" w:styleId="5009EBFF880C4F4A90EE1554533D09D7">
    <w:name w:val="5009EBFF880C4F4A90EE1554533D09D7"/>
    <w:rsid w:val="008A0380"/>
  </w:style>
  <w:style w:type="paragraph" w:customStyle="1" w:styleId="500FB94F89ED438FAC595AA025759F47">
    <w:name w:val="500FB94F89ED438FAC595AA025759F47"/>
    <w:rsid w:val="008A0380"/>
  </w:style>
  <w:style w:type="paragraph" w:customStyle="1" w:styleId="26BFB288C03B44FC84703CBB35DC0CBE">
    <w:name w:val="26BFB288C03B44FC84703CBB35DC0CBE"/>
    <w:rsid w:val="008A0380"/>
  </w:style>
  <w:style w:type="paragraph" w:customStyle="1" w:styleId="A2F418B24D3143DCA489B8677BF7F64A">
    <w:name w:val="A2F418B24D3143DCA489B8677BF7F64A"/>
    <w:rsid w:val="008A0380"/>
  </w:style>
  <w:style w:type="paragraph" w:customStyle="1" w:styleId="8B0C3F85AA81452AB1B8063F105D6949">
    <w:name w:val="8B0C3F85AA81452AB1B8063F105D6949"/>
    <w:rsid w:val="008A0380"/>
  </w:style>
  <w:style w:type="paragraph" w:customStyle="1" w:styleId="D83613B6EF72462690DC4850AF7CD32C">
    <w:name w:val="D83613B6EF72462690DC4850AF7CD32C"/>
    <w:rsid w:val="008A0380"/>
  </w:style>
  <w:style w:type="paragraph" w:customStyle="1" w:styleId="CF9879524A4B49C2830B953646601F50">
    <w:name w:val="CF9879524A4B49C2830B953646601F50"/>
    <w:rsid w:val="008A0380"/>
  </w:style>
  <w:style w:type="paragraph" w:customStyle="1" w:styleId="F4C3A484A1194CCD93FB2BB17DCC2DBA">
    <w:name w:val="F4C3A484A1194CCD93FB2BB17DCC2DBA"/>
    <w:rsid w:val="008A0380"/>
  </w:style>
  <w:style w:type="paragraph" w:customStyle="1" w:styleId="C7EB494EEDD44512BA094AD69FA79276">
    <w:name w:val="C7EB494EEDD44512BA094AD69FA79276"/>
    <w:rsid w:val="008A0380"/>
  </w:style>
  <w:style w:type="paragraph" w:customStyle="1" w:styleId="1BA1CFEEED1A43E1A28BC79AAE05F6B9">
    <w:name w:val="1BA1CFEEED1A43E1A28BC79AAE05F6B9"/>
    <w:rsid w:val="008A0380"/>
  </w:style>
  <w:style w:type="paragraph" w:customStyle="1" w:styleId="85237B9270F74463A53424F8EE563DF3">
    <w:name w:val="85237B9270F74463A53424F8EE563DF3"/>
    <w:rsid w:val="008A0380"/>
  </w:style>
  <w:style w:type="paragraph" w:customStyle="1" w:styleId="4DE567E8F9774D369EAF6F32D7D3743C">
    <w:name w:val="4DE567E8F9774D369EAF6F32D7D3743C"/>
    <w:rsid w:val="008A0380"/>
  </w:style>
  <w:style w:type="paragraph" w:customStyle="1" w:styleId="62FA299C1B0B4A2CBF5C4DEEB7B4BE85">
    <w:name w:val="62FA299C1B0B4A2CBF5C4DEEB7B4BE85"/>
    <w:rsid w:val="008A0380"/>
  </w:style>
  <w:style w:type="paragraph" w:customStyle="1" w:styleId="1DBFCA21B0E44B1089DAD6D0196A1142">
    <w:name w:val="1DBFCA21B0E44B1089DAD6D0196A1142"/>
    <w:rsid w:val="008A0380"/>
  </w:style>
  <w:style w:type="paragraph" w:customStyle="1" w:styleId="7CED71BF0D8B46829534D4DDEC66CA4C">
    <w:name w:val="7CED71BF0D8B46829534D4DDEC66CA4C"/>
    <w:rsid w:val="008A0380"/>
  </w:style>
  <w:style w:type="paragraph" w:customStyle="1" w:styleId="22B88BC030EE498DA3102AE6A4288B36">
    <w:name w:val="22B88BC030EE498DA3102AE6A4288B36"/>
    <w:rsid w:val="008A0380"/>
  </w:style>
  <w:style w:type="paragraph" w:customStyle="1" w:styleId="5FACE1DD287C4617823267762CFFE43F">
    <w:name w:val="5FACE1DD287C4617823267762CFFE43F"/>
    <w:rsid w:val="008A0380"/>
  </w:style>
  <w:style w:type="paragraph" w:customStyle="1" w:styleId="BF8CF1239E98413A810731328FC180B5">
    <w:name w:val="BF8CF1239E98413A810731328FC180B5"/>
    <w:rsid w:val="008A0380"/>
  </w:style>
  <w:style w:type="paragraph" w:customStyle="1" w:styleId="9220D7665AE141CFBEE0EBD710C19BF1">
    <w:name w:val="9220D7665AE141CFBEE0EBD710C19BF1"/>
    <w:rsid w:val="008A0380"/>
  </w:style>
  <w:style w:type="paragraph" w:customStyle="1" w:styleId="696D1663D1B347C2B78117D947FC1966">
    <w:name w:val="696D1663D1B347C2B78117D947FC1966"/>
    <w:rsid w:val="008A0380"/>
  </w:style>
  <w:style w:type="paragraph" w:customStyle="1" w:styleId="576ED1F35B1644AC9662853A6CB4D23B">
    <w:name w:val="576ED1F35B1644AC9662853A6CB4D23B"/>
    <w:rsid w:val="008A0380"/>
  </w:style>
  <w:style w:type="paragraph" w:customStyle="1" w:styleId="C7840DAB40F943B7BEB570A7C5A966A2">
    <w:name w:val="C7840DAB40F943B7BEB570A7C5A966A2"/>
    <w:rsid w:val="008A0380"/>
  </w:style>
  <w:style w:type="paragraph" w:customStyle="1" w:styleId="223EC950A9014BB5AFEDC6BC22AE2618">
    <w:name w:val="223EC950A9014BB5AFEDC6BC22AE2618"/>
    <w:rsid w:val="008A0380"/>
  </w:style>
  <w:style w:type="paragraph" w:customStyle="1" w:styleId="E114B068A75E4FCF9378C63099799196">
    <w:name w:val="E114B068A75E4FCF9378C63099799196"/>
    <w:rsid w:val="008A0380"/>
  </w:style>
  <w:style w:type="paragraph" w:customStyle="1" w:styleId="18D197EB8FF6402AABEE15E2662F6EE7">
    <w:name w:val="18D197EB8FF6402AABEE15E2662F6EE7"/>
    <w:rsid w:val="008A0380"/>
  </w:style>
  <w:style w:type="paragraph" w:customStyle="1" w:styleId="EB07C17F31604F99AA62CE16475DA78E">
    <w:name w:val="EB07C17F31604F99AA62CE16475DA78E"/>
    <w:rsid w:val="008A0380"/>
  </w:style>
  <w:style w:type="paragraph" w:customStyle="1" w:styleId="0E6CF05386FB41D583DFB92855FB859D">
    <w:name w:val="0E6CF05386FB41D583DFB92855FB859D"/>
    <w:rsid w:val="008A0380"/>
  </w:style>
  <w:style w:type="paragraph" w:customStyle="1" w:styleId="C8362631AA534CA4B5D21B0D1142170E">
    <w:name w:val="C8362631AA534CA4B5D21B0D1142170E"/>
    <w:rsid w:val="008A0380"/>
  </w:style>
  <w:style w:type="paragraph" w:customStyle="1" w:styleId="FC66313290FB4235B8CBF865BD047998">
    <w:name w:val="FC66313290FB4235B8CBF865BD047998"/>
    <w:rsid w:val="008A0380"/>
  </w:style>
  <w:style w:type="paragraph" w:customStyle="1" w:styleId="9C8D233296914634900A7B73271B42CA">
    <w:name w:val="9C8D233296914634900A7B73271B42CA"/>
    <w:rsid w:val="008A0380"/>
  </w:style>
  <w:style w:type="paragraph" w:customStyle="1" w:styleId="0E610B1F0ABD4AB89DCD01C5E595905F">
    <w:name w:val="0E610B1F0ABD4AB89DCD01C5E595905F"/>
    <w:rsid w:val="008A0380"/>
  </w:style>
  <w:style w:type="paragraph" w:customStyle="1" w:styleId="A660D2DE60CE450E87E06B64760D1319">
    <w:name w:val="A660D2DE60CE450E87E06B64760D1319"/>
    <w:rsid w:val="008A0380"/>
  </w:style>
  <w:style w:type="paragraph" w:customStyle="1" w:styleId="F09E24F6B0274729AA415A66F12B8101">
    <w:name w:val="F09E24F6B0274729AA415A66F12B8101"/>
    <w:rsid w:val="008A0380"/>
  </w:style>
  <w:style w:type="paragraph" w:customStyle="1" w:styleId="BB104D3F29B64527ADFF6C8D861C29B8">
    <w:name w:val="BB104D3F29B64527ADFF6C8D861C29B8"/>
    <w:rsid w:val="008A0380"/>
  </w:style>
  <w:style w:type="paragraph" w:customStyle="1" w:styleId="F005D1ECF5AB43A495B877F35C902713">
    <w:name w:val="F005D1ECF5AB43A495B877F35C902713"/>
    <w:rsid w:val="008A0380"/>
  </w:style>
  <w:style w:type="paragraph" w:customStyle="1" w:styleId="01886AD70E5243B3B34E389728D9E7ED">
    <w:name w:val="01886AD70E5243B3B34E389728D9E7ED"/>
    <w:rsid w:val="008A0380"/>
  </w:style>
  <w:style w:type="paragraph" w:customStyle="1" w:styleId="9CBBB3699D6E41D6BDC00D05B1ECDD05">
    <w:name w:val="9CBBB3699D6E41D6BDC00D05B1ECDD05"/>
    <w:rsid w:val="008A0380"/>
  </w:style>
  <w:style w:type="paragraph" w:customStyle="1" w:styleId="A15F5E36DBEA44FF9C956E8EA7392696">
    <w:name w:val="A15F5E36DBEA44FF9C956E8EA7392696"/>
    <w:rsid w:val="008A0380"/>
  </w:style>
  <w:style w:type="paragraph" w:customStyle="1" w:styleId="A61061200D1B4C3BBAACC905C6E17C85">
    <w:name w:val="A61061200D1B4C3BBAACC905C6E17C85"/>
    <w:rsid w:val="008A0380"/>
  </w:style>
  <w:style w:type="paragraph" w:customStyle="1" w:styleId="597F35EC8A10440BA44AB3B3117CBCCA">
    <w:name w:val="597F35EC8A10440BA44AB3B3117CBCCA"/>
    <w:rsid w:val="008A0380"/>
  </w:style>
  <w:style w:type="paragraph" w:customStyle="1" w:styleId="D84BDB853C4A434A82433171E420C661">
    <w:name w:val="D84BDB853C4A434A82433171E420C661"/>
    <w:rsid w:val="008A0380"/>
  </w:style>
  <w:style w:type="paragraph" w:customStyle="1" w:styleId="704F55499EA342B4BEF91F1F82176092">
    <w:name w:val="704F55499EA342B4BEF91F1F82176092"/>
    <w:rsid w:val="008A0380"/>
  </w:style>
  <w:style w:type="paragraph" w:customStyle="1" w:styleId="CD5B72C61D004891AA3C09FCB4346917">
    <w:name w:val="CD5B72C61D004891AA3C09FCB4346917"/>
    <w:rsid w:val="008A0380"/>
  </w:style>
  <w:style w:type="paragraph" w:customStyle="1" w:styleId="038E66C9FB034E9DBEC62072DF3CDACE">
    <w:name w:val="038E66C9FB034E9DBEC62072DF3CDACE"/>
    <w:rsid w:val="00235503"/>
  </w:style>
  <w:style w:type="paragraph" w:customStyle="1" w:styleId="A1B9A2F7068C424BB386F749F930E478">
    <w:name w:val="A1B9A2F7068C424BB386F749F930E478"/>
    <w:rsid w:val="00235503"/>
  </w:style>
  <w:style w:type="paragraph" w:customStyle="1" w:styleId="852424D4D5D24BC7A41D606944B9E7B6">
    <w:name w:val="852424D4D5D24BC7A41D606944B9E7B6"/>
    <w:rsid w:val="00235503"/>
  </w:style>
  <w:style w:type="paragraph" w:customStyle="1" w:styleId="A3D3B8CEC1944C039E30856683FB557C">
    <w:name w:val="A3D3B8CEC1944C039E30856683FB557C"/>
    <w:rsid w:val="00235503"/>
  </w:style>
  <w:style w:type="paragraph" w:customStyle="1" w:styleId="4A8676455D6144B5ADE981BBAEDB7303">
    <w:name w:val="4A8676455D6144B5ADE981BBAEDB7303"/>
    <w:rsid w:val="00235503"/>
  </w:style>
  <w:style w:type="paragraph" w:customStyle="1" w:styleId="4DD9FA37701842D79C975D848DD467E5">
    <w:name w:val="4DD9FA37701842D79C975D848DD467E5"/>
    <w:rsid w:val="00235503"/>
  </w:style>
  <w:style w:type="paragraph" w:customStyle="1" w:styleId="5C9AC359516A4F4FAA68A4070BE78BEA">
    <w:name w:val="5C9AC359516A4F4FAA68A4070BE78BEA"/>
    <w:rsid w:val="00235503"/>
  </w:style>
  <w:style w:type="paragraph" w:customStyle="1" w:styleId="CCC20F0196D24D2C8F1D79AE30926DF1">
    <w:name w:val="CCC20F0196D24D2C8F1D79AE30926DF1"/>
    <w:rsid w:val="00235503"/>
  </w:style>
  <w:style w:type="paragraph" w:customStyle="1" w:styleId="4AC91EEC9B2445C784C3875D55D0402A">
    <w:name w:val="4AC91EEC9B2445C784C3875D55D0402A"/>
    <w:rsid w:val="00235503"/>
  </w:style>
  <w:style w:type="paragraph" w:customStyle="1" w:styleId="7062AAFA6F604250B0F224CD47E95187">
    <w:name w:val="7062AAFA6F604250B0F224CD47E95187"/>
    <w:rsid w:val="00235503"/>
  </w:style>
  <w:style w:type="paragraph" w:customStyle="1" w:styleId="2EDF2BFA50BA4280B959C5B6BB4D99ED">
    <w:name w:val="2EDF2BFA50BA4280B959C5B6BB4D99ED"/>
    <w:rsid w:val="00235503"/>
  </w:style>
  <w:style w:type="paragraph" w:customStyle="1" w:styleId="B8B7B28FB39540C2B89568BDF9708CA9">
    <w:name w:val="B8B7B28FB39540C2B89568BDF9708CA9"/>
    <w:rsid w:val="00235503"/>
  </w:style>
  <w:style w:type="paragraph" w:customStyle="1" w:styleId="F7F2BDA4A3C74DE1BF3C686A46D87653">
    <w:name w:val="F7F2BDA4A3C74DE1BF3C686A46D87653"/>
    <w:rsid w:val="00235503"/>
  </w:style>
  <w:style w:type="paragraph" w:customStyle="1" w:styleId="84884DD67E6B477BB7D6528AFAA7F17F">
    <w:name w:val="84884DD67E6B477BB7D6528AFAA7F17F"/>
    <w:rsid w:val="00235503"/>
  </w:style>
  <w:style w:type="paragraph" w:customStyle="1" w:styleId="F08F5FFBC53141DA8770AEA6BF53403D">
    <w:name w:val="F08F5FFBC53141DA8770AEA6BF53403D"/>
    <w:rsid w:val="00235503"/>
  </w:style>
  <w:style w:type="paragraph" w:customStyle="1" w:styleId="6EAEAF28DF1E404BA3CF107F92AFEB90">
    <w:name w:val="6EAEAF28DF1E404BA3CF107F92AFEB90"/>
    <w:rsid w:val="00235503"/>
  </w:style>
  <w:style w:type="paragraph" w:customStyle="1" w:styleId="E19C5B973364490AB7A7242CF663F7B1">
    <w:name w:val="E19C5B973364490AB7A7242CF663F7B1"/>
    <w:rsid w:val="00235503"/>
  </w:style>
  <w:style w:type="paragraph" w:customStyle="1" w:styleId="563C7378783D49EA81969E15FB3AE1A5">
    <w:name w:val="563C7378783D49EA81969E15FB3AE1A5"/>
    <w:rsid w:val="00235503"/>
  </w:style>
  <w:style w:type="paragraph" w:customStyle="1" w:styleId="1668169A073E45928614029872FFBC25">
    <w:name w:val="1668169A073E45928614029872FFBC25"/>
    <w:rsid w:val="00235503"/>
  </w:style>
  <w:style w:type="paragraph" w:customStyle="1" w:styleId="F24F6EF602A240BEA07A83A3B44D65ED">
    <w:name w:val="F24F6EF602A240BEA07A83A3B44D65ED"/>
    <w:rsid w:val="00235503"/>
  </w:style>
  <w:style w:type="paragraph" w:customStyle="1" w:styleId="17ACCE05648145A7AC3E99321878D211">
    <w:name w:val="17ACCE05648145A7AC3E99321878D211"/>
    <w:rsid w:val="00235503"/>
  </w:style>
  <w:style w:type="paragraph" w:customStyle="1" w:styleId="8EBEF627C60F47B194E3EA587E88B306">
    <w:name w:val="8EBEF627C60F47B194E3EA587E88B306"/>
    <w:rsid w:val="00235503"/>
  </w:style>
  <w:style w:type="paragraph" w:customStyle="1" w:styleId="BFE19A8368514B7C9C5C76E1D624CDAA">
    <w:name w:val="BFE19A8368514B7C9C5C76E1D624CDAA"/>
    <w:rsid w:val="00235503"/>
  </w:style>
  <w:style w:type="paragraph" w:customStyle="1" w:styleId="1FED5717593F48638E6D8D682FBFF462">
    <w:name w:val="1FED5717593F48638E6D8D682FBFF462"/>
    <w:rsid w:val="00235503"/>
  </w:style>
  <w:style w:type="paragraph" w:customStyle="1" w:styleId="3E4379F600B24BB49BBA582BF0ADDB94">
    <w:name w:val="3E4379F600B24BB49BBA582BF0ADDB94"/>
    <w:rsid w:val="00235503"/>
  </w:style>
  <w:style w:type="paragraph" w:customStyle="1" w:styleId="EB82DC2F67154A53B2A548C3B8B5D606">
    <w:name w:val="EB82DC2F67154A53B2A548C3B8B5D606"/>
    <w:rsid w:val="00235503"/>
  </w:style>
  <w:style w:type="paragraph" w:customStyle="1" w:styleId="0922A415A8BF402AB53E170076790EE9">
    <w:name w:val="0922A415A8BF402AB53E170076790EE9"/>
    <w:rsid w:val="00235503"/>
  </w:style>
  <w:style w:type="paragraph" w:customStyle="1" w:styleId="333AD09E6B1C4F408D62A39518EA7EA4">
    <w:name w:val="333AD09E6B1C4F408D62A39518EA7EA4"/>
    <w:rsid w:val="00235503"/>
  </w:style>
  <w:style w:type="paragraph" w:customStyle="1" w:styleId="F46186AF94D644FAA422C2BC12F9899E">
    <w:name w:val="F46186AF94D644FAA422C2BC12F9899E"/>
    <w:rsid w:val="00235503"/>
  </w:style>
  <w:style w:type="paragraph" w:customStyle="1" w:styleId="5DA2A304A0524228B63A29AD4D7EA953">
    <w:name w:val="5DA2A304A0524228B63A29AD4D7EA953"/>
    <w:rsid w:val="00235503"/>
  </w:style>
  <w:style w:type="paragraph" w:customStyle="1" w:styleId="1677E42236ED4D79A67F40C20977B4F4">
    <w:name w:val="1677E42236ED4D79A67F40C20977B4F4"/>
    <w:rsid w:val="00235503"/>
  </w:style>
  <w:style w:type="paragraph" w:customStyle="1" w:styleId="D658F92B7A064C3C97AF3A64CBD822DE">
    <w:name w:val="D658F92B7A064C3C97AF3A64CBD822DE"/>
    <w:rsid w:val="00235503"/>
  </w:style>
  <w:style w:type="paragraph" w:customStyle="1" w:styleId="F4A184D8E84F4426810B11F873F2E471">
    <w:name w:val="F4A184D8E84F4426810B11F873F2E471"/>
    <w:rsid w:val="00235503"/>
  </w:style>
  <w:style w:type="paragraph" w:customStyle="1" w:styleId="AAE8D2F248224ECAB3C1DE942011B301">
    <w:name w:val="AAE8D2F248224ECAB3C1DE942011B301"/>
    <w:rsid w:val="0004533A"/>
  </w:style>
  <w:style w:type="paragraph" w:customStyle="1" w:styleId="57B9AC15FC3F4386AA8AA37A28064879">
    <w:name w:val="57B9AC15FC3F4386AA8AA37A28064879"/>
    <w:rsid w:val="0004533A"/>
  </w:style>
  <w:style w:type="paragraph" w:customStyle="1" w:styleId="4359998C05A84B0FA399069CBA781B92">
    <w:name w:val="4359998C05A84B0FA399069CBA781B92"/>
    <w:rsid w:val="0004533A"/>
  </w:style>
  <w:style w:type="paragraph" w:customStyle="1" w:styleId="F1AAC1A58B83422AB7DD002168308EA9">
    <w:name w:val="F1AAC1A58B83422AB7DD002168308EA9"/>
    <w:rsid w:val="0004533A"/>
  </w:style>
  <w:style w:type="paragraph" w:customStyle="1" w:styleId="A4A485546FDA4CC6A126AAB0FCF8DB5A">
    <w:name w:val="A4A485546FDA4CC6A126AAB0FCF8DB5A"/>
    <w:rsid w:val="0004533A"/>
  </w:style>
  <w:style w:type="paragraph" w:customStyle="1" w:styleId="10AADB2E54854C3783E7C7F3C98A6D6B">
    <w:name w:val="10AADB2E54854C3783E7C7F3C98A6D6B"/>
    <w:rsid w:val="0004533A"/>
  </w:style>
  <w:style w:type="paragraph" w:customStyle="1" w:styleId="D5F8AE50F1D549EE8D2DC259ACF5806F">
    <w:name w:val="D5F8AE50F1D549EE8D2DC259ACF5806F"/>
    <w:rsid w:val="0004533A"/>
  </w:style>
  <w:style w:type="paragraph" w:customStyle="1" w:styleId="5479184C80A84E5EA538D6C9976DEA94">
    <w:name w:val="5479184C80A84E5EA538D6C9976DEA94"/>
    <w:rsid w:val="0004533A"/>
  </w:style>
  <w:style w:type="paragraph" w:customStyle="1" w:styleId="C3061441E93E48EFB158814F043CA08D">
    <w:name w:val="C3061441E93E48EFB158814F043CA08D"/>
    <w:rsid w:val="0004533A"/>
  </w:style>
  <w:style w:type="paragraph" w:customStyle="1" w:styleId="E8CDC38B2D5C4BAEB4451B4151F53667">
    <w:name w:val="E8CDC38B2D5C4BAEB4451B4151F53667"/>
    <w:rsid w:val="0004533A"/>
  </w:style>
  <w:style w:type="paragraph" w:customStyle="1" w:styleId="8B18C8577ECC468E8BD7B10B1D1A3D24">
    <w:name w:val="8B18C8577ECC468E8BD7B10B1D1A3D24"/>
    <w:rsid w:val="0004533A"/>
  </w:style>
  <w:style w:type="paragraph" w:customStyle="1" w:styleId="7448987D1EA349DCA5B3ADB9BAC12E0E">
    <w:name w:val="7448987D1EA349DCA5B3ADB9BAC12E0E"/>
    <w:rsid w:val="0004533A"/>
  </w:style>
  <w:style w:type="paragraph" w:customStyle="1" w:styleId="C73ADCD7E27A421FB0C37B71DD8ADD96">
    <w:name w:val="C73ADCD7E27A421FB0C37B71DD8ADD96"/>
    <w:rsid w:val="0004533A"/>
  </w:style>
  <w:style w:type="paragraph" w:customStyle="1" w:styleId="044C9A0B589D4499B2B6990FC1DE87B6">
    <w:name w:val="044C9A0B589D4499B2B6990FC1DE87B6"/>
    <w:rsid w:val="0004533A"/>
  </w:style>
  <w:style w:type="paragraph" w:customStyle="1" w:styleId="DB70939BE8BB43FC891C86BACF86CA58">
    <w:name w:val="DB70939BE8BB43FC891C86BACF86CA58"/>
    <w:rsid w:val="0004533A"/>
  </w:style>
  <w:style w:type="paragraph" w:customStyle="1" w:styleId="84C46A60681F41A9970FAC81D76AF8D6">
    <w:name w:val="84C46A60681F41A9970FAC81D76AF8D6"/>
    <w:rsid w:val="0004533A"/>
  </w:style>
  <w:style w:type="paragraph" w:customStyle="1" w:styleId="43948FFCB5494DFC9C56BCDCBD03F513">
    <w:name w:val="43948FFCB5494DFC9C56BCDCBD03F513"/>
    <w:rsid w:val="0004533A"/>
  </w:style>
  <w:style w:type="paragraph" w:customStyle="1" w:styleId="BFE1976E09F84779AD37601244300DAD">
    <w:name w:val="BFE1976E09F84779AD37601244300DAD"/>
    <w:rsid w:val="0004533A"/>
  </w:style>
  <w:style w:type="paragraph" w:customStyle="1" w:styleId="BA950E7313A84B35B6F7FC48AE05064E">
    <w:name w:val="BA950E7313A84B35B6F7FC48AE05064E"/>
    <w:rsid w:val="0004533A"/>
  </w:style>
  <w:style w:type="paragraph" w:customStyle="1" w:styleId="671FF292E3974F689A80DCF37803296A">
    <w:name w:val="671FF292E3974F689A80DCF37803296A"/>
    <w:rsid w:val="0004533A"/>
  </w:style>
  <w:style w:type="paragraph" w:customStyle="1" w:styleId="B3086841C83743FCBF3479434816267D">
    <w:name w:val="B3086841C83743FCBF3479434816267D"/>
    <w:rsid w:val="0004533A"/>
  </w:style>
  <w:style w:type="paragraph" w:customStyle="1" w:styleId="305EA589CB304291BF23651853167D90">
    <w:name w:val="305EA589CB304291BF23651853167D90"/>
    <w:rsid w:val="0004533A"/>
  </w:style>
  <w:style w:type="paragraph" w:customStyle="1" w:styleId="889B3237812D4A4BA1ABCC9622C0D15B">
    <w:name w:val="889B3237812D4A4BA1ABCC9622C0D15B"/>
    <w:rsid w:val="00590719"/>
  </w:style>
  <w:style w:type="paragraph" w:customStyle="1" w:styleId="054C084A61C94ECD83AEBA9807FC1848">
    <w:name w:val="054C084A61C94ECD83AEBA9807FC1848"/>
    <w:rsid w:val="00590719"/>
  </w:style>
  <w:style w:type="paragraph" w:customStyle="1" w:styleId="8CC430B3D88B45E1935A0F134AB43A17">
    <w:name w:val="8CC430B3D88B45E1935A0F134AB43A17"/>
    <w:rsid w:val="00590719"/>
  </w:style>
  <w:style w:type="paragraph" w:customStyle="1" w:styleId="E1A7ACBBDF5942FF979F9A55F6EC8EDB">
    <w:name w:val="E1A7ACBBDF5942FF979F9A55F6EC8EDB"/>
    <w:rsid w:val="00590719"/>
  </w:style>
  <w:style w:type="paragraph" w:customStyle="1" w:styleId="DFD868424AFA473D8E785F92A1850EDC">
    <w:name w:val="DFD868424AFA473D8E785F92A1850EDC"/>
    <w:rsid w:val="00590719"/>
  </w:style>
  <w:style w:type="paragraph" w:customStyle="1" w:styleId="55BB711DC1C94BE3BA7B75BCAC32916D">
    <w:name w:val="55BB711DC1C94BE3BA7B75BCAC32916D"/>
    <w:rsid w:val="00590719"/>
  </w:style>
  <w:style w:type="paragraph" w:customStyle="1" w:styleId="38C87D29C5F24E14B782427E27AC4230">
    <w:name w:val="38C87D29C5F24E14B782427E27AC4230"/>
    <w:rsid w:val="00590719"/>
  </w:style>
  <w:style w:type="paragraph" w:customStyle="1" w:styleId="256762F5BCBB4EF49566793A0C1D2CC0">
    <w:name w:val="256762F5BCBB4EF49566793A0C1D2CC0"/>
    <w:rsid w:val="00590719"/>
  </w:style>
  <w:style w:type="paragraph" w:customStyle="1" w:styleId="D435F6E4724848CBB00A91309DF36756">
    <w:name w:val="D435F6E4724848CBB00A91309DF36756"/>
    <w:rsid w:val="00590719"/>
  </w:style>
  <w:style w:type="paragraph" w:customStyle="1" w:styleId="C1440C441DCD49139F1C037566080388">
    <w:name w:val="C1440C441DCD49139F1C037566080388"/>
    <w:rsid w:val="00590719"/>
  </w:style>
  <w:style w:type="paragraph" w:customStyle="1" w:styleId="1C07F490EF6C4826846EA6E8EDF234DC">
    <w:name w:val="1C07F490EF6C4826846EA6E8EDF234DC"/>
    <w:rsid w:val="00590719"/>
  </w:style>
  <w:style w:type="paragraph" w:customStyle="1" w:styleId="2D43BE4A82D049DBA3AE5EA105985411">
    <w:name w:val="2D43BE4A82D049DBA3AE5EA105985411"/>
    <w:rsid w:val="00590719"/>
  </w:style>
  <w:style w:type="paragraph" w:customStyle="1" w:styleId="520E3A561A7D4C519CBD48FCE6D33081">
    <w:name w:val="520E3A561A7D4C519CBD48FCE6D33081"/>
    <w:rsid w:val="00590719"/>
  </w:style>
  <w:style w:type="paragraph" w:customStyle="1" w:styleId="B894F7FA42A44FC8BD231F1D69437839">
    <w:name w:val="B894F7FA42A44FC8BD231F1D69437839"/>
    <w:rsid w:val="00590719"/>
  </w:style>
  <w:style w:type="paragraph" w:customStyle="1" w:styleId="6B5B4A32FECB4E3C84BD75B2A4F0BFE4">
    <w:name w:val="6B5B4A32FECB4E3C84BD75B2A4F0BFE4"/>
    <w:rsid w:val="00590719"/>
  </w:style>
  <w:style w:type="paragraph" w:customStyle="1" w:styleId="74AC565B488F4131BCFB41726B73A975">
    <w:name w:val="74AC565B488F4131BCFB41726B73A975"/>
    <w:rsid w:val="00590719"/>
  </w:style>
  <w:style w:type="paragraph" w:customStyle="1" w:styleId="DD86A33089EE4A2C9CB6AA64A199F7EF">
    <w:name w:val="DD86A33089EE4A2C9CB6AA64A199F7EF"/>
    <w:rsid w:val="00590719"/>
  </w:style>
  <w:style w:type="paragraph" w:customStyle="1" w:styleId="61E039A5220C4DAAB2656B4FB8118F63">
    <w:name w:val="61E039A5220C4DAAB2656B4FB8118F63"/>
    <w:rsid w:val="00590719"/>
  </w:style>
  <w:style w:type="paragraph" w:customStyle="1" w:styleId="500B3A72B2264DE4827D0F5DA90DE279">
    <w:name w:val="500B3A72B2264DE4827D0F5DA90DE279"/>
    <w:rsid w:val="00590719"/>
  </w:style>
  <w:style w:type="paragraph" w:customStyle="1" w:styleId="5569581D19854F1AAD4E165257535F45">
    <w:name w:val="5569581D19854F1AAD4E165257535F45"/>
    <w:rsid w:val="00590719"/>
  </w:style>
  <w:style w:type="paragraph" w:customStyle="1" w:styleId="C97F4C0DA77A4AF78DC742DDF6104EAE">
    <w:name w:val="C97F4C0DA77A4AF78DC742DDF6104EAE"/>
    <w:rsid w:val="00590719"/>
  </w:style>
  <w:style w:type="paragraph" w:customStyle="1" w:styleId="1822AF0FA49F4AC5BA0A2E7E3178DC8A">
    <w:name w:val="1822AF0FA49F4AC5BA0A2E7E3178DC8A"/>
    <w:rsid w:val="00590719"/>
  </w:style>
  <w:style w:type="paragraph" w:customStyle="1" w:styleId="D2712C4EA9DA419E9EE0A8439DCE5749">
    <w:name w:val="D2712C4EA9DA419E9EE0A8439DCE5749"/>
    <w:rsid w:val="00927B5D"/>
  </w:style>
  <w:style w:type="paragraph" w:customStyle="1" w:styleId="0EF4AA41F23E48309468EC3CD9377B3C">
    <w:name w:val="0EF4AA41F23E48309468EC3CD9377B3C"/>
    <w:rsid w:val="00927B5D"/>
  </w:style>
  <w:style w:type="paragraph" w:customStyle="1" w:styleId="58CB09A258BC41E0957A587E7189BAE5">
    <w:name w:val="58CB09A258BC41E0957A587E7189BAE5"/>
    <w:rsid w:val="00927B5D"/>
  </w:style>
  <w:style w:type="paragraph" w:customStyle="1" w:styleId="262E2AD59DB140D98641C46AF2569352">
    <w:name w:val="262E2AD59DB140D98641C46AF2569352"/>
    <w:rsid w:val="00927B5D"/>
  </w:style>
  <w:style w:type="paragraph" w:customStyle="1" w:styleId="DEE0A279A1954D2ABE3F795D5EB74614">
    <w:name w:val="DEE0A279A1954D2ABE3F795D5EB74614"/>
    <w:rsid w:val="00927B5D"/>
  </w:style>
  <w:style w:type="paragraph" w:customStyle="1" w:styleId="00B49617C92D4CF1B25A1B18AC945613">
    <w:name w:val="00B49617C92D4CF1B25A1B18AC945613"/>
    <w:rsid w:val="00927B5D"/>
  </w:style>
  <w:style w:type="paragraph" w:customStyle="1" w:styleId="D5C94B3CED6D46529D857E173CBFD46F">
    <w:name w:val="D5C94B3CED6D46529D857E173CBFD46F"/>
    <w:rsid w:val="00927B5D"/>
  </w:style>
  <w:style w:type="paragraph" w:customStyle="1" w:styleId="E4D857C60D94479B9A12C5E8E140B4FF">
    <w:name w:val="E4D857C60D94479B9A12C5E8E140B4FF"/>
    <w:rsid w:val="00927B5D"/>
  </w:style>
  <w:style w:type="paragraph" w:customStyle="1" w:styleId="4FE701DF8D394F418D244261C2E60525">
    <w:name w:val="4FE701DF8D394F418D244261C2E60525"/>
    <w:rsid w:val="00927B5D"/>
  </w:style>
  <w:style w:type="paragraph" w:customStyle="1" w:styleId="7EA94984EDB54E38955A56C6DE2C2C85">
    <w:name w:val="7EA94984EDB54E38955A56C6DE2C2C85"/>
    <w:rsid w:val="00927B5D"/>
  </w:style>
  <w:style w:type="paragraph" w:customStyle="1" w:styleId="D330AA32DBA444B0A20BDFF5DF46BE04">
    <w:name w:val="D330AA32DBA444B0A20BDFF5DF46BE04"/>
    <w:rsid w:val="00927B5D"/>
  </w:style>
  <w:style w:type="paragraph" w:customStyle="1" w:styleId="D53DDD9DED794A1F91672E1D6F42AE84">
    <w:name w:val="D53DDD9DED794A1F91672E1D6F42AE84"/>
    <w:rsid w:val="00927B5D"/>
  </w:style>
  <w:style w:type="paragraph" w:customStyle="1" w:styleId="E802FF30937A4E089668B7A088F93659">
    <w:name w:val="E802FF30937A4E089668B7A088F93659"/>
    <w:rsid w:val="00927B5D"/>
  </w:style>
  <w:style w:type="paragraph" w:customStyle="1" w:styleId="2215C9582C6E40AF88011EEA2881FE13">
    <w:name w:val="2215C9582C6E40AF88011EEA2881FE13"/>
    <w:rsid w:val="00927B5D"/>
  </w:style>
  <w:style w:type="paragraph" w:customStyle="1" w:styleId="7E9B6B210F264E5AABBEF599DAD964EF">
    <w:name w:val="7E9B6B210F264E5AABBEF599DAD964EF"/>
    <w:rsid w:val="00927B5D"/>
  </w:style>
  <w:style w:type="paragraph" w:customStyle="1" w:styleId="F2014470639B42598D42BDF8EB0A51F0">
    <w:name w:val="F2014470639B42598D42BDF8EB0A51F0"/>
    <w:rsid w:val="00927B5D"/>
  </w:style>
  <w:style w:type="paragraph" w:customStyle="1" w:styleId="E03D3072E9664BA5B267334F4FF012B4">
    <w:name w:val="E03D3072E9664BA5B267334F4FF012B4"/>
    <w:rsid w:val="00927B5D"/>
  </w:style>
  <w:style w:type="paragraph" w:customStyle="1" w:styleId="CB3A62BEEAC5428C8E806C2C21ECF0D1">
    <w:name w:val="CB3A62BEEAC5428C8E806C2C21ECF0D1"/>
    <w:rsid w:val="00927B5D"/>
  </w:style>
  <w:style w:type="paragraph" w:customStyle="1" w:styleId="6581712DF9714F65A4A999B658EDB5FB">
    <w:name w:val="6581712DF9714F65A4A999B658EDB5FB"/>
    <w:rsid w:val="00927B5D"/>
  </w:style>
  <w:style w:type="paragraph" w:customStyle="1" w:styleId="E65BD66DE37046788EDF45741ADEB294">
    <w:name w:val="E65BD66DE37046788EDF45741ADEB294"/>
    <w:rsid w:val="00927B5D"/>
  </w:style>
  <w:style w:type="paragraph" w:customStyle="1" w:styleId="6C8C3AFC0DE148E7A0EF78CFC6688FAA">
    <w:name w:val="6C8C3AFC0DE148E7A0EF78CFC6688FAA"/>
    <w:rsid w:val="00927B5D"/>
  </w:style>
  <w:style w:type="paragraph" w:customStyle="1" w:styleId="C76D35689C97493892F89B0CA8EE0838">
    <w:name w:val="C76D35689C97493892F89B0CA8EE0838"/>
    <w:rsid w:val="00927B5D"/>
  </w:style>
  <w:style w:type="paragraph" w:customStyle="1" w:styleId="BF58A70E7FAF4828A7180925C4715179">
    <w:name w:val="BF58A70E7FAF4828A7180925C4715179"/>
    <w:rsid w:val="0006370C"/>
  </w:style>
  <w:style w:type="paragraph" w:customStyle="1" w:styleId="AB01D79C98A548CA98154B3B5A8F0EC2">
    <w:name w:val="AB01D79C98A548CA98154B3B5A8F0EC2"/>
    <w:rsid w:val="0006370C"/>
  </w:style>
  <w:style w:type="paragraph" w:customStyle="1" w:styleId="B3953F75043044A7B66317D526D8A9FE">
    <w:name w:val="B3953F75043044A7B66317D526D8A9FE"/>
    <w:rsid w:val="0006370C"/>
  </w:style>
  <w:style w:type="paragraph" w:customStyle="1" w:styleId="6B8257E9BA7F4C3B90798E3190170429">
    <w:name w:val="6B8257E9BA7F4C3B90798E3190170429"/>
    <w:rsid w:val="0006370C"/>
  </w:style>
  <w:style w:type="paragraph" w:customStyle="1" w:styleId="D7A0CB6000D04C88AC63334CCED065A6">
    <w:name w:val="D7A0CB6000D04C88AC63334CCED065A6"/>
    <w:rsid w:val="0006370C"/>
  </w:style>
  <w:style w:type="paragraph" w:customStyle="1" w:styleId="CF1F5BA9AB4144E8B976776DBC7F3808">
    <w:name w:val="CF1F5BA9AB4144E8B976776DBC7F3808"/>
    <w:rsid w:val="0006370C"/>
  </w:style>
  <w:style w:type="paragraph" w:customStyle="1" w:styleId="08DE9AA5AA354FDAB90A64B53FC6289B">
    <w:name w:val="08DE9AA5AA354FDAB90A64B53FC6289B"/>
    <w:rsid w:val="0006370C"/>
  </w:style>
  <w:style w:type="paragraph" w:customStyle="1" w:styleId="19A66C329A364776A11567E2F10D4ACA">
    <w:name w:val="19A66C329A364776A11567E2F10D4ACA"/>
    <w:rsid w:val="0006370C"/>
  </w:style>
  <w:style w:type="paragraph" w:customStyle="1" w:styleId="08915E08170A415994AF3B5616CB5DC6">
    <w:name w:val="08915E08170A415994AF3B5616CB5DC6"/>
    <w:rsid w:val="0006370C"/>
  </w:style>
  <w:style w:type="paragraph" w:customStyle="1" w:styleId="5C3AAFFEFC1D4791ADC15B537773B92B">
    <w:name w:val="5C3AAFFEFC1D4791ADC15B537773B92B"/>
    <w:rsid w:val="0006370C"/>
  </w:style>
  <w:style w:type="paragraph" w:customStyle="1" w:styleId="7865E5707EB6486487D753351859F5FD">
    <w:name w:val="7865E5707EB6486487D753351859F5FD"/>
    <w:rsid w:val="0006370C"/>
  </w:style>
  <w:style w:type="paragraph" w:customStyle="1" w:styleId="7E45CC69E5324C88AAF1C09E9AB339A0">
    <w:name w:val="7E45CC69E5324C88AAF1C09E9AB339A0"/>
    <w:rsid w:val="0006370C"/>
  </w:style>
  <w:style w:type="paragraph" w:customStyle="1" w:styleId="2E59A962AC174F9E962DA653F1B14666">
    <w:name w:val="2E59A962AC174F9E962DA653F1B14666"/>
    <w:rsid w:val="0006370C"/>
  </w:style>
  <w:style w:type="paragraph" w:customStyle="1" w:styleId="D95A95CBD05842D5855720E71B5976D1">
    <w:name w:val="D95A95CBD05842D5855720E71B5976D1"/>
    <w:rsid w:val="0006370C"/>
  </w:style>
  <w:style w:type="paragraph" w:customStyle="1" w:styleId="9E6F085CE4974CE8A19A2F881EF095ED">
    <w:name w:val="9E6F085CE4974CE8A19A2F881EF095ED"/>
    <w:rsid w:val="0006370C"/>
  </w:style>
  <w:style w:type="paragraph" w:customStyle="1" w:styleId="1812BB9CE7134382A1FEAF05ACC27487">
    <w:name w:val="1812BB9CE7134382A1FEAF05ACC27487"/>
    <w:rsid w:val="0006370C"/>
  </w:style>
  <w:style w:type="paragraph" w:customStyle="1" w:styleId="A0709262FE5E4726A0A3F0D6AED7CC31">
    <w:name w:val="A0709262FE5E4726A0A3F0D6AED7CC31"/>
    <w:rsid w:val="0006370C"/>
  </w:style>
  <w:style w:type="paragraph" w:customStyle="1" w:styleId="FCE1C59841C2433C967210F52DDFEBFA">
    <w:name w:val="FCE1C59841C2433C967210F52DDFEBFA"/>
    <w:rsid w:val="0006370C"/>
  </w:style>
  <w:style w:type="paragraph" w:customStyle="1" w:styleId="1DCD17D34A6E4BF299C381C6961D0E1B">
    <w:name w:val="1DCD17D34A6E4BF299C381C6961D0E1B"/>
    <w:rsid w:val="0006370C"/>
  </w:style>
  <w:style w:type="paragraph" w:customStyle="1" w:styleId="FAA73F16380D44E29355F6DDE4AB533D">
    <w:name w:val="FAA73F16380D44E29355F6DDE4AB533D"/>
    <w:rsid w:val="0006370C"/>
  </w:style>
  <w:style w:type="paragraph" w:customStyle="1" w:styleId="03FF313876A64434950138CBAA12BF39">
    <w:name w:val="03FF313876A64434950138CBAA12BF39"/>
    <w:rsid w:val="0006370C"/>
  </w:style>
  <w:style w:type="paragraph" w:customStyle="1" w:styleId="3B880B211BD041B29BF4ECB32D5198EB">
    <w:name w:val="3B880B211BD041B29BF4ECB32D5198EB"/>
    <w:rsid w:val="0006370C"/>
  </w:style>
  <w:style w:type="paragraph" w:customStyle="1" w:styleId="D4A2D30F458442B6856B5ABBE892653A">
    <w:name w:val="D4A2D30F458442B6856B5ABBE892653A"/>
    <w:rsid w:val="00C42292"/>
  </w:style>
  <w:style w:type="paragraph" w:customStyle="1" w:styleId="46CCF985BF60498DBA59681AF4439248">
    <w:name w:val="46CCF985BF60498DBA59681AF4439248"/>
    <w:rsid w:val="00C42292"/>
  </w:style>
  <w:style w:type="paragraph" w:customStyle="1" w:styleId="3E17D07C06D04596B4CB327C9D21A4D5">
    <w:name w:val="3E17D07C06D04596B4CB327C9D21A4D5"/>
    <w:rsid w:val="00C42292"/>
  </w:style>
  <w:style w:type="paragraph" w:customStyle="1" w:styleId="F49E0D803CDC4C0D95AFA546860E8942">
    <w:name w:val="F49E0D803CDC4C0D95AFA546860E8942"/>
    <w:rsid w:val="00C42292"/>
  </w:style>
  <w:style w:type="paragraph" w:customStyle="1" w:styleId="323CB280CDD74D8B8993F08773C7185B">
    <w:name w:val="323CB280CDD74D8B8993F08773C7185B"/>
    <w:rsid w:val="00C42292"/>
  </w:style>
  <w:style w:type="paragraph" w:customStyle="1" w:styleId="F112972FBB3F4E6C94C0500E1DA4FF11">
    <w:name w:val="F112972FBB3F4E6C94C0500E1DA4FF11"/>
    <w:rsid w:val="00C42292"/>
  </w:style>
  <w:style w:type="paragraph" w:customStyle="1" w:styleId="C006EDA1A83B4AC590D09140666770D4">
    <w:name w:val="C006EDA1A83B4AC590D09140666770D4"/>
    <w:rsid w:val="00C42292"/>
  </w:style>
  <w:style w:type="paragraph" w:customStyle="1" w:styleId="214264ED9E3E4B43AD2B4F5CF18987BE">
    <w:name w:val="214264ED9E3E4B43AD2B4F5CF18987BE"/>
    <w:rsid w:val="00C42292"/>
  </w:style>
  <w:style w:type="paragraph" w:customStyle="1" w:styleId="5335DBC26FF64777B0E9327B5BDE96F9">
    <w:name w:val="5335DBC26FF64777B0E9327B5BDE96F9"/>
    <w:rsid w:val="00C42292"/>
  </w:style>
  <w:style w:type="paragraph" w:customStyle="1" w:styleId="A4D07CEDEF7749A2981C9678442BAC63">
    <w:name w:val="A4D07CEDEF7749A2981C9678442BAC63"/>
    <w:rsid w:val="00C42292"/>
  </w:style>
  <w:style w:type="paragraph" w:customStyle="1" w:styleId="F2ACFB0499CD42838D109B77AA556598">
    <w:name w:val="F2ACFB0499CD42838D109B77AA556598"/>
    <w:rsid w:val="00C42292"/>
  </w:style>
  <w:style w:type="paragraph" w:customStyle="1" w:styleId="E4207BE5B213447CBFBE20785D2032FD">
    <w:name w:val="E4207BE5B213447CBFBE20785D2032FD"/>
    <w:rsid w:val="00C42292"/>
  </w:style>
  <w:style w:type="paragraph" w:customStyle="1" w:styleId="1268394C2BAE4655830C7EC641D420D6">
    <w:name w:val="1268394C2BAE4655830C7EC641D420D6"/>
    <w:rsid w:val="00C42292"/>
  </w:style>
  <w:style w:type="paragraph" w:customStyle="1" w:styleId="13815896EA5247239FC40F315CE5B32F">
    <w:name w:val="13815896EA5247239FC40F315CE5B32F"/>
    <w:rsid w:val="00C42292"/>
  </w:style>
  <w:style w:type="paragraph" w:customStyle="1" w:styleId="05B0E9D7C5064D3BBA05688F74389D6E">
    <w:name w:val="05B0E9D7C5064D3BBA05688F74389D6E"/>
    <w:rsid w:val="00C42292"/>
  </w:style>
  <w:style w:type="paragraph" w:customStyle="1" w:styleId="3496BCF382CE44A091E2CCF93D98AB64">
    <w:name w:val="3496BCF382CE44A091E2CCF93D98AB64"/>
    <w:rsid w:val="00C42292"/>
  </w:style>
  <w:style w:type="paragraph" w:customStyle="1" w:styleId="DCA1143EAAFA49CEBD2CE972C05D7BF2">
    <w:name w:val="DCA1143EAAFA49CEBD2CE972C05D7BF2"/>
    <w:rsid w:val="00C42292"/>
  </w:style>
  <w:style w:type="paragraph" w:customStyle="1" w:styleId="F0E9CFA454E040F292106146575D9B2B">
    <w:name w:val="F0E9CFA454E040F292106146575D9B2B"/>
    <w:rsid w:val="00C42292"/>
  </w:style>
  <w:style w:type="paragraph" w:customStyle="1" w:styleId="DC508DC826E244A18CDCB1ADA313F967">
    <w:name w:val="DC508DC826E244A18CDCB1ADA313F967"/>
    <w:rsid w:val="00C42292"/>
  </w:style>
  <w:style w:type="paragraph" w:customStyle="1" w:styleId="37833D3D563A4A838B93F63A72A66FB5">
    <w:name w:val="37833D3D563A4A838B93F63A72A66FB5"/>
    <w:rsid w:val="00C42292"/>
  </w:style>
  <w:style w:type="paragraph" w:customStyle="1" w:styleId="02C0D3F7F4584E069448E68737AB3D95">
    <w:name w:val="02C0D3F7F4584E069448E68737AB3D95"/>
    <w:rsid w:val="00C42292"/>
  </w:style>
  <w:style w:type="paragraph" w:customStyle="1" w:styleId="49C47DE65C4E4DA2AC60CCE04B797A68">
    <w:name w:val="49C47DE65C4E4DA2AC60CCE04B797A68"/>
    <w:rsid w:val="00C42292"/>
  </w:style>
  <w:style w:type="paragraph" w:customStyle="1" w:styleId="31B919B9EFEA496992213BD223A9A647">
    <w:name w:val="31B919B9EFEA496992213BD223A9A647"/>
    <w:rsid w:val="00C42292"/>
  </w:style>
  <w:style w:type="paragraph" w:customStyle="1" w:styleId="551A145B90894EDDB974C03FF17CDCE9">
    <w:name w:val="551A145B90894EDDB974C03FF17CDCE9"/>
    <w:rsid w:val="00C42292"/>
  </w:style>
  <w:style w:type="paragraph" w:customStyle="1" w:styleId="D80C9ED24F4B496D847591F19FE4AF2F">
    <w:name w:val="D80C9ED24F4B496D847591F19FE4AF2F"/>
    <w:rsid w:val="00C42292"/>
  </w:style>
  <w:style w:type="paragraph" w:customStyle="1" w:styleId="9AB2CE6074354F40906FC3DC02D8E55B">
    <w:name w:val="9AB2CE6074354F40906FC3DC02D8E55B"/>
    <w:rsid w:val="00C42292"/>
  </w:style>
  <w:style w:type="paragraph" w:customStyle="1" w:styleId="68C8B66D366F4D48A71F61E69BF78FF4">
    <w:name w:val="68C8B66D366F4D48A71F61E69BF78FF4"/>
    <w:rsid w:val="00C42292"/>
  </w:style>
  <w:style w:type="paragraph" w:customStyle="1" w:styleId="FD5CDAB9BD824DEB9B6C6254D0A4EBD9">
    <w:name w:val="FD5CDAB9BD824DEB9B6C6254D0A4EBD9"/>
    <w:rsid w:val="00C42292"/>
  </w:style>
  <w:style w:type="paragraph" w:customStyle="1" w:styleId="1DD80A601C6640C8A1B8F0827CAC1746">
    <w:name w:val="1DD80A601C6640C8A1B8F0827CAC1746"/>
    <w:rsid w:val="00C42292"/>
  </w:style>
  <w:style w:type="paragraph" w:customStyle="1" w:styleId="9E834A40BA48438A90AFD9874E589D58">
    <w:name w:val="9E834A40BA48438A90AFD9874E589D58"/>
    <w:rsid w:val="00C42292"/>
  </w:style>
  <w:style w:type="paragraph" w:customStyle="1" w:styleId="8C483EC2EB4446E79771837B3468F35D">
    <w:name w:val="8C483EC2EB4446E79771837B3468F35D"/>
    <w:rsid w:val="00C42292"/>
  </w:style>
  <w:style w:type="paragraph" w:customStyle="1" w:styleId="C276C523D70E4863B76C422A8553B946">
    <w:name w:val="C276C523D70E4863B76C422A8553B946"/>
    <w:rsid w:val="00C42292"/>
  </w:style>
  <w:style w:type="paragraph" w:customStyle="1" w:styleId="4262B7FA1FA24744A6B384FCF374182A">
    <w:name w:val="4262B7FA1FA24744A6B384FCF374182A"/>
    <w:rsid w:val="00C42292"/>
  </w:style>
  <w:style w:type="paragraph" w:customStyle="1" w:styleId="8D37157398084F8CAF0D3324F9CF24A5">
    <w:name w:val="8D37157398084F8CAF0D3324F9CF24A5"/>
    <w:rsid w:val="00C42292"/>
  </w:style>
  <w:style w:type="paragraph" w:customStyle="1" w:styleId="9FF3BAA7CB8E42549915DC7CB6818B72">
    <w:name w:val="9FF3BAA7CB8E42549915DC7CB6818B72"/>
    <w:rsid w:val="00C42292"/>
  </w:style>
  <w:style w:type="paragraph" w:customStyle="1" w:styleId="5BCAD366D09E47DEA3FAA81430B4DB58">
    <w:name w:val="5BCAD366D09E47DEA3FAA81430B4DB58"/>
    <w:rsid w:val="00C42292"/>
  </w:style>
  <w:style w:type="paragraph" w:customStyle="1" w:styleId="80100AFB6C2247FA80EB0A4A78EC72BF">
    <w:name w:val="80100AFB6C2247FA80EB0A4A78EC72BF"/>
    <w:rsid w:val="00C42292"/>
  </w:style>
  <w:style w:type="paragraph" w:customStyle="1" w:styleId="5BDC0459DFEE443C82FC898C8CAEFF69">
    <w:name w:val="5BDC0459DFEE443C82FC898C8CAEFF69"/>
    <w:rsid w:val="00C42292"/>
  </w:style>
  <w:style w:type="paragraph" w:customStyle="1" w:styleId="CF06F93E8FD8452093BA2A402218AFC8">
    <w:name w:val="CF06F93E8FD8452093BA2A402218AFC8"/>
    <w:rsid w:val="00C42292"/>
  </w:style>
  <w:style w:type="paragraph" w:customStyle="1" w:styleId="B0529D22FBC04B2FBA0AB29242AFED20">
    <w:name w:val="B0529D22FBC04B2FBA0AB29242AFED20"/>
    <w:rsid w:val="00C42292"/>
  </w:style>
  <w:style w:type="paragraph" w:customStyle="1" w:styleId="DEDC63E0CA23499996EB98CBDC425407">
    <w:name w:val="DEDC63E0CA23499996EB98CBDC425407"/>
    <w:rsid w:val="00C42292"/>
  </w:style>
  <w:style w:type="paragraph" w:customStyle="1" w:styleId="98959DF824E442BFB80FD4463A421C65">
    <w:name w:val="98959DF824E442BFB80FD4463A421C65"/>
    <w:rsid w:val="00C42292"/>
  </w:style>
  <w:style w:type="paragraph" w:customStyle="1" w:styleId="18A17510DB0D4A31BC19EA6C55262247">
    <w:name w:val="18A17510DB0D4A31BC19EA6C55262247"/>
    <w:rsid w:val="00C42292"/>
  </w:style>
  <w:style w:type="paragraph" w:customStyle="1" w:styleId="398B40CF13C344978B105B68A807DD0A">
    <w:name w:val="398B40CF13C344978B105B68A807DD0A"/>
    <w:rsid w:val="00C42292"/>
  </w:style>
  <w:style w:type="paragraph" w:customStyle="1" w:styleId="92336132BE76406E846CE4898D619BA7">
    <w:name w:val="92336132BE76406E846CE4898D619BA7"/>
    <w:rsid w:val="00C42292"/>
  </w:style>
  <w:style w:type="paragraph" w:customStyle="1" w:styleId="4FCA3F3647434DE4B9BBB5C6769545C7">
    <w:name w:val="4FCA3F3647434DE4B9BBB5C6769545C7"/>
    <w:rsid w:val="00C42292"/>
  </w:style>
  <w:style w:type="paragraph" w:customStyle="1" w:styleId="186C30D14DCD4C77AD54A9376324BA2F">
    <w:name w:val="186C30D14DCD4C77AD54A9376324BA2F"/>
    <w:rsid w:val="00C42292"/>
  </w:style>
  <w:style w:type="paragraph" w:customStyle="1" w:styleId="1B16DCC60C6A4F7591799021895816D4">
    <w:name w:val="1B16DCC60C6A4F7591799021895816D4"/>
    <w:rsid w:val="00C42292"/>
  </w:style>
  <w:style w:type="paragraph" w:customStyle="1" w:styleId="7EA6001BE2554A0CA1244963CC1A9845">
    <w:name w:val="7EA6001BE2554A0CA1244963CC1A9845"/>
    <w:rsid w:val="00C42292"/>
  </w:style>
  <w:style w:type="paragraph" w:customStyle="1" w:styleId="68F80923D6F043F395FF18FAA86D1974">
    <w:name w:val="68F80923D6F043F395FF18FAA86D1974"/>
    <w:rsid w:val="00C42292"/>
  </w:style>
  <w:style w:type="paragraph" w:customStyle="1" w:styleId="B50425121A6D4269B4A324193615D8BD">
    <w:name w:val="B50425121A6D4269B4A324193615D8BD"/>
    <w:rsid w:val="00C42292"/>
  </w:style>
  <w:style w:type="paragraph" w:customStyle="1" w:styleId="7FE70A5FF75B40498412A0FF8B11C50C">
    <w:name w:val="7FE70A5FF75B40498412A0FF8B11C50C"/>
    <w:rsid w:val="00C42292"/>
  </w:style>
  <w:style w:type="paragraph" w:customStyle="1" w:styleId="74F04ABF3EFC4970B10D0C8BD71224DE">
    <w:name w:val="74F04ABF3EFC4970B10D0C8BD71224DE"/>
    <w:rsid w:val="00C42292"/>
  </w:style>
  <w:style w:type="paragraph" w:customStyle="1" w:styleId="F011CA1E34A04DD7A0C5AED567079E6B">
    <w:name w:val="F011CA1E34A04DD7A0C5AED567079E6B"/>
    <w:rsid w:val="00C42292"/>
  </w:style>
  <w:style w:type="paragraph" w:customStyle="1" w:styleId="527CA0A4C623423995588303D4450E4C">
    <w:name w:val="527CA0A4C623423995588303D4450E4C"/>
    <w:rsid w:val="00C42292"/>
  </w:style>
  <w:style w:type="paragraph" w:customStyle="1" w:styleId="6EBB056F80D141659A863F5574EBE1DF">
    <w:name w:val="6EBB056F80D141659A863F5574EBE1DF"/>
    <w:rsid w:val="00C42292"/>
  </w:style>
  <w:style w:type="paragraph" w:customStyle="1" w:styleId="A60774BA2A444473BC96B5D1F2175CCA">
    <w:name w:val="A60774BA2A444473BC96B5D1F2175CCA"/>
    <w:rsid w:val="00C42292"/>
  </w:style>
  <w:style w:type="paragraph" w:customStyle="1" w:styleId="CE1E6513E06A4CC4B1C9827FAF6903E6">
    <w:name w:val="CE1E6513E06A4CC4B1C9827FAF6903E6"/>
    <w:rsid w:val="00C42292"/>
  </w:style>
  <w:style w:type="paragraph" w:customStyle="1" w:styleId="EE9600888E7A411EA11E59232A647B17">
    <w:name w:val="EE9600888E7A411EA11E59232A647B17"/>
    <w:rsid w:val="00C42292"/>
  </w:style>
  <w:style w:type="paragraph" w:customStyle="1" w:styleId="92A31B7DF68640ADBC9070BF3F470D38">
    <w:name w:val="92A31B7DF68640ADBC9070BF3F470D38"/>
    <w:rsid w:val="00C42292"/>
  </w:style>
  <w:style w:type="paragraph" w:customStyle="1" w:styleId="456DE9725A204C67B6268BA2B5373E64">
    <w:name w:val="456DE9725A204C67B6268BA2B5373E64"/>
    <w:rsid w:val="00C42292"/>
  </w:style>
  <w:style w:type="paragraph" w:customStyle="1" w:styleId="24EA3205D81B49E2ADF18C77B7A727BA">
    <w:name w:val="24EA3205D81B49E2ADF18C77B7A727BA"/>
    <w:rsid w:val="00C42292"/>
  </w:style>
  <w:style w:type="paragraph" w:customStyle="1" w:styleId="63217F9BD9F94FA0A06B87B5D79C95BF">
    <w:name w:val="63217F9BD9F94FA0A06B87B5D79C95BF"/>
    <w:rsid w:val="00C42292"/>
  </w:style>
  <w:style w:type="paragraph" w:customStyle="1" w:styleId="FBC31E71D8284614B8018337ED259305">
    <w:name w:val="FBC31E71D8284614B8018337ED259305"/>
    <w:rsid w:val="00C42292"/>
  </w:style>
  <w:style w:type="paragraph" w:customStyle="1" w:styleId="B3B2B3FF1EC44EB1B11FD9E998B3C605">
    <w:name w:val="B3B2B3FF1EC44EB1B11FD9E998B3C605"/>
    <w:rsid w:val="00C42292"/>
  </w:style>
  <w:style w:type="paragraph" w:customStyle="1" w:styleId="15B51C3C138E47F8ABFAC59F30360738">
    <w:name w:val="15B51C3C138E47F8ABFAC59F30360738"/>
    <w:rsid w:val="00C42292"/>
  </w:style>
  <w:style w:type="paragraph" w:customStyle="1" w:styleId="70F18CA481484586AABD0D724F9FA2AA">
    <w:name w:val="70F18CA481484586AABD0D724F9FA2AA"/>
    <w:rsid w:val="00C42292"/>
  </w:style>
  <w:style w:type="paragraph" w:customStyle="1" w:styleId="6E3A3C35AD0C4AA6B696E7C09E79A8CA">
    <w:name w:val="6E3A3C35AD0C4AA6B696E7C09E79A8CA"/>
    <w:rsid w:val="00C42292"/>
  </w:style>
  <w:style w:type="paragraph" w:customStyle="1" w:styleId="9533BB5F3A8345F68EE24BEBE11BA19A">
    <w:name w:val="9533BB5F3A8345F68EE24BEBE11BA19A"/>
    <w:rsid w:val="00C42292"/>
  </w:style>
  <w:style w:type="paragraph" w:customStyle="1" w:styleId="736E5188DE4F4D07BD4064710A1C9FC0">
    <w:name w:val="736E5188DE4F4D07BD4064710A1C9FC0"/>
    <w:rsid w:val="00C42292"/>
  </w:style>
  <w:style w:type="paragraph" w:customStyle="1" w:styleId="C5D14E30AB9945DB8AB44CC619E09E33">
    <w:name w:val="C5D14E30AB9945DB8AB44CC619E09E33"/>
    <w:rsid w:val="00C42292"/>
  </w:style>
  <w:style w:type="paragraph" w:customStyle="1" w:styleId="9FF2F25BF8F9492EB530471F77140963">
    <w:name w:val="9FF2F25BF8F9492EB530471F77140963"/>
    <w:rsid w:val="00C42292"/>
  </w:style>
  <w:style w:type="paragraph" w:customStyle="1" w:styleId="207B7A58BF9F46B89424570D8EB33BB0">
    <w:name w:val="207B7A58BF9F46B89424570D8EB33BB0"/>
    <w:rsid w:val="00C42292"/>
  </w:style>
  <w:style w:type="paragraph" w:customStyle="1" w:styleId="285A0269508842FA9A4D61A53E7036C0">
    <w:name w:val="285A0269508842FA9A4D61A53E7036C0"/>
    <w:rsid w:val="00C42292"/>
  </w:style>
  <w:style w:type="paragraph" w:customStyle="1" w:styleId="E0CB58A40B334D18B4493D0071D29744">
    <w:name w:val="E0CB58A40B334D18B4493D0071D29744"/>
    <w:rsid w:val="00C42292"/>
  </w:style>
  <w:style w:type="paragraph" w:customStyle="1" w:styleId="350487CD7BBE4C64AAC3C41498862EBC">
    <w:name w:val="350487CD7BBE4C64AAC3C41498862EBC"/>
    <w:rsid w:val="00C42292"/>
  </w:style>
  <w:style w:type="paragraph" w:customStyle="1" w:styleId="7084CEE7CB2E40378EEC57453120458B">
    <w:name w:val="7084CEE7CB2E40378EEC57453120458B"/>
    <w:rsid w:val="00C42292"/>
  </w:style>
  <w:style w:type="paragraph" w:customStyle="1" w:styleId="AC98749BD3CD49ACABFF4315F890913E">
    <w:name w:val="AC98749BD3CD49ACABFF4315F890913E"/>
    <w:rsid w:val="00C42292"/>
  </w:style>
  <w:style w:type="paragraph" w:customStyle="1" w:styleId="85A1A94DE63340CB858133B7A4E3264E">
    <w:name w:val="85A1A94DE63340CB858133B7A4E3264E"/>
    <w:rsid w:val="00C42292"/>
  </w:style>
  <w:style w:type="paragraph" w:customStyle="1" w:styleId="FB91AAB6A7B84585A24C707AD1CAF74D">
    <w:name w:val="FB91AAB6A7B84585A24C707AD1CAF74D"/>
    <w:rsid w:val="00C42292"/>
  </w:style>
  <w:style w:type="paragraph" w:customStyle="1" w:styleId="5BC467341BA047B7BA9ADDCF463ACCF1">
    <w:name w:val="5BC467341BA047B7BA9ADDCF463ACCF1"/>
    <w:rsid w:val="00C42292"/>
  </w:style>
  <w:style w:type="paragraph" w:customStyle="1" w:styleId="25CFA489AC17431FA5C12D1E10AB91C2">
    <w:name w:val="25CFA489AC17431FA5C12D1E10AB91C2"/>
    <w:rsid w:val="00C42292"/>
  </w:style>
  <w:style w:type="paragraph" w:customStyle="1" w:styleId="F377F150A32440A0B9AF0F978E8FF0CD">
    <w:name w:val="F377F150A32440A0B9AF0F978E8FF0CD"/>
    <w:rsid w:val="00C42292"/>
  </w:style>
  <w:style w:type="paragraph" w:customStyle="1" w:styleId="CD82979D55224B3E8D86079C5E5FA8C3">
    <w:name w:val="CD82979D55224B3E8D86079C5E5FA8C3"/>
    <w:rsid w:val="00C42292"/>
  </w:style>
  <w:style w:type="paragraph" w:customStyle="1" w:styleId="40AD883549DB475497E839DC6B484DC2">
    <w:name w:val="40AD883549DB475497E839DC6B484DC2"/>
    <w:rsid w:val="00C42292"/>
  </w:style>
  <w:style w:type="paragraph" w:customStyle="1" w:styleId="8B76F6A3A9934C029E171CB0307DFC4F">
    <w:name w:val="8B76F6A3A9934C029E171CB0307DFC4F"/>
    <w:rsid w:val="00C42292"/>
  </w:style>
  <w:style w:type="paragraph" w:customStyle="1" w:styleId="45E22CF5CB274B258F69B840AA8382DE">
    <w:name w:val="45E22CF5CB274B258F69B840AA8382DE"/>
    <w:rsid w:val="00C42292"/>
  </w:style>
  <w:style w:type="paragraph" w:customStyle="1" w:styleId="91FA1EC11E3146F8A81E8BA75E817F43">
    <w:name w:val="91FA1EC11E3146F8A81E8BA75E817F43"/>
    <w:rsid w:val="00C42292"/>
  </w:style>
  <w:style w:type="paragraph" w:customStyle="1" w:styleId="B35D729D111B4A989A68311B50FD4910">
    <w:name w:val="B35D729D111B4A989A68311B50FD4910"/>
    <w:rsid w:val="00D25915"/>
  </w:style>
  <w:style w:type="paragraph" w:customStyle="1" w:styleId="AF70883351194D31A25FE7CBB551E599">
    <w:name w:val="AF70883351194D31A25FE7CBB551E599"/>
    <w:rsid w:val="00D25915"/>
  </w:style>
  <w:style w:type="paragraph" w:customStyle="1" w:styleId="27F020E8CA7A409D9AE8DD2243809179">
    <w:name w:val="27F020E8CA7A409D9AE8DD2243809179"/>
    <w:rsid w:val="00D25915"/>
  </w:style>
  <w:style w:type="paragraph" w:customStyle="1" w:styleId="E149C9A2DCBE42CFAC6602861E5E57FA">
    <w:name w:val="E149C9A2DCBE42CFAC6602861E5E57FA"/>
    <w:rsid w:val="00D25915"/>
  </w:style>
  <w:style w:type="paragraph" w:customStyle="1" w:styleId="7AAFF8CDAE3F442BB067421B7D8F7395">
    <w:name w:val="7AAFF8CDAE3F442BB067421B7D8F7395"/>
    <w:rsid w:val="00D25915"/>
  </w:style>
  <w:style w:type="paragraph" w:customStyle="1" w:styleId="C64872F20F724151BCDDA8E90CD5A23F">
    <w:name w:val="C64872F20F724151BCDDA8E90CD5A23F"/>
    <w:rsid w:val="00D25915"/>
  </w:style>
  <w:style w:type="paragraph" w:customStyle="1" w:styleId="0B6088671F474DBF9E4EB845188BE6FD">
    <w:name w:val="0B6088671F474DBF9E4EB845188BE6FD"/>
    <w:rsid w:val="00D25915"/>
  </w:style>
  <w:style w:type="paragraph" w:customStyle="1" w:styleId="B284DDC2077F47EB9B33CD6C7CCA4AD3">
    <w:name w:val="B284DDC2077F47EB9B33CD6C7CCA4AD3"/>
    <w:rsid w:val="00D25915"/>
  </w:style>
  <w:style w:type="paragraph" w:customStyle="1" w:styleId="80918DAD49704AC2B52E0E4B0733278F">
    <w:name w:val="80918DAD49704AC2B52E0E4B0733278F"/>
    <w:rsid w:val="00D25915"/>
  </w:style>
  <w:style w:type="paragraph" w:customStyle="1" w:styleId="BB83226364DB4369967FA2B242822008">
    <w:name w:val="BB83226364DB4369967FA2B242822008"/>
    <w:rsid w:val="00D25915"/>
  </w:style>
  <w:style w:type="paragraph" w:customStyle="1" w:styleId="B1773EB651984F3C9C2DADB3CB1705F4">
    <w:name w:val="B1773EB651984F3C9C2DADB3CB1705F4"/>
    <w:rsid w:val="00D25915"/>
  </w:style>
  <w:style w:type="paragraph" w:customStyle="1" w:styleId="7C140111735F446A9276EC209BA4F50F">
    <w:name w:val="7C140111735F446A9276EC209BA4F50F"/>
    <w:rsid w:val="00D25915"/>
  </w:style>
  <w:style w:type="paragraph" w:customStyle="1" w:styleId="7D19D833233646BA81F58813A43757AD">
    <w:name w:val="7D19D833233646BA81F58813A43757AD"/>
    <w:rsid w:val="00D25915"/>
  </w:style>
  <w:style w:type="paragraph" w:customStyle="1" w:styleId="FCFFBC9EF7C54A5294D066A4BA606043">
    <w:name w:val="FCFFBC9EF7C54A5294D066A4BA606043"/>
    <w:rsid w:val="00D25915"/>
  </w:style>
  <w:style w:type="paragraph" w:customStyle="1" w:styleId="F9220D94B8D04CC69265E87598A74EDE">
    <w:name w:val="F9220D94B8D04CC69265E87598A74EDE"/>
    <w:rsid w:val="00D25915"/>
  </w:style>
  <w:style w:type="paragraph" w:customStyle="1" w:styleId="7D63E92677294B19B82A34469C72F6EE">
    <w:name w:val="7D63E92677294B19B82A34469C72F6EE"/>
    <w:rsid w:val="00D25915"/>
  </w:style>
  <w:style w:type="paragraph" w:customStyle="1" w:styleId="4ECB0C4B321847AB8F1A10CDBD02BDC6">
    <w:name w:val="4ECB0C4B321847AB8F1A10CDBD02BDC6"/>
    <w:rsid w:val="00D25915"/>
  </w:style>
  <w:style w:type="paragraph" w:customStyle="1" w:styleId="4A6E6B54CACD453A9B7A53F45CC5F955">
    <w:name w:val="4A6E6B54CACD453A9B7A53F45CC5F955"/>
    <w:rsid w:val="00D25915"/>
  </w:style>
  <w:style w:type="paragraph" w:customStyle="1" w:styleId="33AC4FABDB89420CBF1E6FB9663D7095">
    <w:name w:val="33AC4FABDB89420CBF1E6FB9663D7095"/>
    <w:rsid w:val="00D25915"/>
  </w:style>
  <w:style w:type="paragraph" w:customStyle="1" w:styleId="5C311DCE126943B4837C8C35142E69FC">
    <w:name w:val="5C311DCE126943B4837C8C35142E69FC"/>
    <w:rsid w:val="00D25915"/>
  </w:style>
  <w:style w:type="paragraph" w:customStyle="1" w:styleId="C6BA22CD4D844AE189C9F36794BF7F2D">
    <w:name w:val="C6BA22CD4D844AE189C9F36794BF7F2D"/>
    <w:rsid w:val="00D25915"/>
  </w:style>
  <w:style w:type="paragraph" w:customStyle="1" w:styleId="C306C205793D4FFABFFDE4A47B7C3233">
    <w:name w:val="C306C205793D4FFABFFDE4A47B7C3233"/>
    <w:rsid w:val="00D25915"/>
  </w:style>
  <w:style w:type="paragraph" w:customStyle="1" w:styleId="F11ADEAEA36D40C89A1BF91FBDC87066">
    <w:name w:val="F11ADEAEA36D40C89A1BF91FBDC87066"/>
    <w:rsid w:val="00EC1DEB"/>
  </w:style>
  <w:style w:type="paragraph" w:customStyle="1" w:styleId="3DBA14DC49D94CB386D457EBD91E9EEF">
    <w:name w:val="3DBA14DC49D94CB386D457EBD91E9EEF"/>
    <w:rsid w:val="00EC1DEB"/>
  </w:style>
  <w:style w:type="paragraph" w:customStyle="1" w:styleId="2E87C49F5784494A9EFC30533F7BE103">
    <w:name w:val="2E87C49F5784494A9EFC30533F7BE103"/>
    <w:rsid w:val="00EC1DEB"/>
  </w:style>
  <w:style w:type="paragraph" w:customStyle="1" w:styleId="C9A45FE83D944455A99262BD3E7E5119">
    <w:name w:val="C9A45FE83D944455A99262BD3E7E5119"/>
    <w:rsid w:val="00EC1DEB"/>
  </w:style>
  <w:style w:type="paragraph" w:customStyle="1" w:styleId="A0E0059850A04E5281BCD87A217B1725">
    <w:name w:val="A0E0059850A04E5281BCD87A217B1725"/>
    <w:rsid w:val="00EC1DEB"/>
  </w:style>
  <w:style w:type="paragraph" w:customStyle="1" w:styleId="EF72A3D423D143F5A1B10BD41A3D4057">
    <w:name w:val="EF72A3D423D143F5A1B10BD41A3D4057"/>
    <w:rsid w:val="00EC1DEB"/>
  </w:style>
  <w:style w:type="paragraph" w:customStyle="1" w:styleId="052FAA49C0E746208447F0D8A6D6F876">
    <w:name w:val="052FAA49C0E746208447F0D8A6D6F876"/>
    <w:rsid w:val="00EC1DEB"/>
  </w:style>
  <w:style w:type="paragraph" w:customStyle="1" w:styleId="A3A3D326866C4E538B60798E5AD9F5C7">
    <w:name w:val="A3A3D326866C4E538B60798E5AD9F5C7"/>
    <w:rsid w:val="00EC1DEB"/>
  </w:style>
  <w:style w:type="paragraph" w:customStyle="1" w:styleId="DE196A6CA71647FBB110B6C177CC3C41">
    <w:name w:val="DE196A6CA71647FBB110B6C177CC3C41"/>
    <w:rsid w:val="00EC1DEB"/>
  </w:style>
  <w:style w:type="paragraph" w:customStyle="1" w:styleId="7B1318921E43408EB4D9AD84FF0804A5">
    <w:name w:val="7B1318921E43408EB4D9AD84FF0804A5"/>
    <w:rsid w:val="00EC1DEB"/>
  </w:style>
  <w:style w:type="paragraph" w:customStyle="1" w:styleId="A46496E1561C4E32B3A6B3D773654646">
    <w:name w:val="A46496E1561C4E32B3A6B3D773654646"/>
    <w:rsid w:val="00EC1DEB"/>
  </w:style>
  <w:style w:type="paragraph" w:customStyle="1" w:styleId="6BC15366E6FC4A438B9950BFAC05BF09">
    <w:name w:val="6BC15366E6FC4A438B9950BFAC05BF09"/>
    <w:rsid w:val="00EC1DEB"/>
  </w:style>
  <w:style w:type="paragraph" w:customStyle="1" w:styleId="EEAF1EDCC8794653A325D3F5F41EAE05">
    <w:name w:val="EEAF1EDCC8794653A325D3F5F41EAE05"/>
    <w:rsid w:val="00EC1DEB"/>
  </w:style>
  <w:style w:type="paragraph" w:customStyle="1" w:styleId="96A39CECA7B54C7BA936CD0F2A8EDF78">
    <w:name w:val="96A39CECA7B54C7BA936CD0F2A8EDF78"/>
    <w:rsid w:val="00EC1DEB"/>
  </w:style>
  <w:style w:type="paragraph" w:customStyle="1" w:styleId="D7F9DF37CDE54A6DA5C28DB229F60B80">
    <w:name w:val="D7F9DF37CDE54A6DA5C28DB229F60B80"/>
    <w:rsid w:val="00EC1DEB"/>
  </w:style>
  <w:style w:type="paragraph" w:customStyle="1" w:styleId="5F04DD0BBD324F10883DE0054F861122">
    <w:name w:val="5F04DD0BBD324F10883DE0054F861122"/>
    <w:rsid w:val="00EC1DEB"/>
  </w:style>
  <w:style w:type="paragraph" w:customStyle="1" w:styleId="C263AC2A8AF1498692D6D14CA67E286D">
    <w:name w:val="C263AC2A8AF1498692D6D14CA67E286D"/>
    <w:rsid w:val="00EC1DEB"/>
  </w:style>
  <w:style w:type="paragraph" w:customStyle="1" w:styleId="59F976748B81439BA400FAA28D7BCB07">
    <w:name w:val="59F976748B81439BA400FAA28D7BCB07"/>
    <w:rsid w:val="00EC1DEB"/>
  </w:style>
  <w:style w:type="paragraph" w:customStyle="1" w:styleId="66891CBE8C304685AE37E23165C82921">
    <w:name w:val="66891CBE8C304685AE37E23165C82921"/>
    <w:rsid w:val="00EC1DEB"/>
  </w:style>
  <w:style w:type="paragraph" w:customStyle="1" w:styleId="DD139C8E3E914791AA176093E1A2C4E5">
    <w:name w:val="DD139C8E3E914791AA176093E1A2C4E5"/>
    <w:rsid w:val="00EC1DEB"/>
  </w:style>
  <w:style w:type="paragraph" w:customStyle="1" w:styleId="7B538D42D37447F29AF0D9C6EE7E5D44">
    <w:name w:val="7B538D42D37447F29AF0D9C6EE7E5D44"/>
    <w:rsid w:val="00EC1DEB"/>
  </w:style>
  <w:style w:type="paragraph" w:customStyle="1" w:styleId="C6021CB94EA84A82ACC84FAB0A33FDA3">
    <w:name w:val="C6021CB94EA84A82ACC84FAB0A33FDA3"/>
    <w:rsid w:val="00EC1DEB"/>
  </w:style>
  <w:style w:type="paragraph" w:customStyle="1" w:styleId="BEE4240518A74DFCAADB78272B0C94E3">
    <w:name w:val="BEE4240518A74DFCAADB78272B0C94E3"/>
    <w:rsid w:val="003721AF"/>
  </w:style>
  <w:style w:type="paragraph" w:customStyle="1" w:styleId="55D2D77AA48045179D6335178DB52C4D">
    <w:name w:val="55D2D77AA48045179D6335178DB52C4D"/>
    <w:rsid w:val="003721AF"/>
  </w:style>
  <w:style w:type="paragraph" w:customStyle="1" w:styleId="5072F1FF7C734D1EB38E5770029754C6">
    <w:name w:val="5072F1FF7C734D1EB38E5770029754C6"/>
    <w:rsid w:val="003721AF"/>
  </w:style>
  <w:style w:type="paragraph" w:customStyle="1" w:styleId="8484D3D9E38B4DEC9F21768F0F567975">
    <w:name w:val="8484D3D9E38B4DEC9F21768F0F567975"/>
    <w:rsid w:val="003721AF"/>
  </w:style>
  <w:style w:type="paragraph" w:customStyle="1" w:styleId="848EE56D9E0E4900875BE1F9CAD119FB">
    <w:name w:val="848EE56D9E0E4900875BE1F9CAD119FB"/>
    <w:rsid w:val="003721AF"/>
  </w:style>
  <w:style w:type="paragraph" w:customStyle="1" w:styleId="24A52652ED7E45929E3C279E1FF00E9B">
    <w:name w:val="24A52652ED7E45929E3C279E1FF00E9B"/>
    <w:rsid w:val="003721AF"/>
  </w:style>
  <w:style w:type="paragraph" w:customStyle="1" w:styleId="E9C251F5B5CF40CABAB7240AE7A0C6AA">
    <w:name w:val="E9C251F5B5CF40CABAB7240AE7A0C6AA"/>
    <w:rsid w:val="003721AF"/>
  </w:style>
  <w:style w:type="paragraph" w:customStyle="1" w:styleId="7A3CFC9459DE420CBACCDED12C383D8E">
    <w:name w:val="7A3CFC9459DE420CBACCDED12C383D8E"/>
    <w:rsid w:val="003721AF"/>
  </w:style>
  <w:style w:type="paragraph" w:customStyle="1" w:styleId="E8A4552734EA401CA76E3A399D32E262">
    <w:name w:val="E8A4552734EA401CA76E3A399D32E262"/>
    <w:rsid w:val="003721AF"/>
  </w:style>
  <w:style w:type="paragraph" w:customStyle="1" w:styleId="AD2C0A824D434E19BDBE477FA21BBFF1">
    <w:name w:val="AD2C0A824D434E19BDBE477FA21BBFF1"/>
    <w:rsid w:val="003721AF"/>
  </w:style>
  <w:style w:type="paragraph" w:customStyle="1" w:styleId="7FF867E536E346D296895D81BBFEEBA9">
    <w:name w:val="7FF867E536E346D296895D81BBFEEBA9"/>
    <w:rsid w:val="003721AF"/>
  </w:style>
  <w:style w:type="paragraph" w:customStyle="1" w:styleId="F9665DA97FF3433FAA493C6296212002">
    <w:name w:val="F9665DA97FF3433FAA493C6296212002"/>
    <w:rsid w:val="003721AF"/>
  </w:style>
  <w:style w:type="paragraph" w:customStyle="1" w:styleId="7E85EAE8909749B0826DA13739D86215">
    <w:name w:val="7E85EAE8909749B0826DA13739D86215"/>
    <w:rsid w:val="003721AF"/>
  </w:style>
  <w:style w:type="paragraph" w:customStyle="1" w:styleId="BB2C0FB6406F4437A2F60624E026678E">
    <w:name w:val="BB2C0FB6406F4437A2F60624E026678E"/>
    <w:rsid w:val="003721AF"/>
  </w:style>
  <w:style w:type="paragraph" w:customStyle="1" w:styleId="DE153D0DE4D94B139735C68DC2AC5D89">
    <w:name w:val="DE153D0DE4D94B139735C68DC2AC5D89"/>
    <w:rsid w:val="003721AF"/>
  </w:style>
  <w:style w:type="paragraph" w:customStyle="1" w:styleId="F191D37B545547668A024CA2A1397415">
    <w:name w:val="F191D37B545547668A024CA2A1397415"/>
    <w:rsid w:val="003721AF"/>
  </w:style>
  <w:style w:type="paragraph" w:customStyle="1" w:styleId="B1582D7737694304BF9435B143253A48">
    <w:name w:val="B1582D7737694304BF9435B143253A48"/>
    <w:rsid w:val="003721AF"/>
  </w:style>
  <w:style w:type="paragraph" w:customStyle="1" w:styleId="3EE88871199A4BD9BD1FF0091A8CB6B7">
    <w:name w:val="3EE88871199A4BD9BD1FF0091A8CB6B7"/>
    <w:rsid w:val="003721AF"/>
  </w:style>
  <w:style w:type="paragraph" w:customStyle="1" w:styleId="0D35CC13D2124102BD5EC5544ADE0E99">
    <w:name w:val="0D35CC13D2124102BD5EC5544ADE0E99"/>
    <w:rsid w:val="003721AF"/>
  </w:style>
  <w:style w:type="paragraph" w:customStyle="1" w:styleId="5A0B3335AD954BB0B83D9D9C1D51D43B">
    <w:name w:val="5A0B3335AD954BB0B83D9D9C1D51D43B"/>
    <w:rsid w:val="003721AF"/>
  </w:style>
  <w:style w:type="paragraph" w:customStyle="1" w:styleId="9DA0032050EE48AB830ADC08904289F5">
    <w:name w:val="9DA0032050EE48AB830ADC08904289F5"/>
    <w:rsid w:val="003721AF"/>
  </w:style>
  <w:style w:type="paragraph" w:customStyle="1" w:styleId="57D879F53DD843CEB3BCE62926220944">
    <w:name w:val="57D879F53DD843CEB3BCE62926220944"/>
    <w:rsid w:val="003721AF"/>
  </w:style>
  <w:style w:type="paragraph" w:customStyle="1" w:styleId="33AA1803BFFD4B2AAECA2D0C9B89C0A0">
    <w:name w:val="33AA1803BFFD4B2AAECA2D0C9B89C0A0"/>
    <w:rsid w:val="00680B02"/>
  </w:style>
  <w:style w:type="paragraph" w:customStyle="1" w:styleId="7A4E393CD22E49D3A8FCED14385DCEA1">
    <w:name w:val="7A4E393CD22E49D3A8FCED14385DCEA1"/>
    <w:rsid w:val="00680B02"/>
  </w:style>
  <w:style w:type="paragraph" w:customStyle="1" w:styleId="21762B2A6EDD4EF49E0C7A21B3968CE0">
    <w:name w:val="21762B2A6EDD4EF49E0C7A21B3968CE0"/>
    <w:rsid w:val="00680B02"/>
  </w:style>
  <w:style w:type="paragraph" w:customStyle="1" w:styleId="903DDF730EE84210B202A256133E2167">
    <w:name w:val="903DDF730EE84210B202A256133E2167"/>
    <w:rsid w:val="00680B02"/>
  </w:style>
  <w:style w:type="paragraph" w:customStyle="1" w:styleId="8287886BB0E649E8B8A9999614D064F0">
    <w:name w:val="8287886BB0E649E8B8A9999614D064F0"/>
    <w:rsid w:val="00680B02"/>
  </w:style>
  <w:style w:type="paragraph" w:customStyle="1" w:styleId="B96C41A96FC34FB2A3CC1F03E0ADAF9C">
    <w:name w:val="B96C41A96FC34FB2A3CC1F03E0ADAF9C"/>
    <w:rsid w:val="00680B02"/>
  </w:style>
  <w:style w:type="paragraph" w:customStyle="1" w:styleId="71837F7920B24F29AAC6A0AB44F2C5C2">
    <w:name w:val="71837F7920B24F29AAC6A0AB44F2C5C2"/>
    <w:rsid w:val="00680B02"/>
  </w:style>
  <w:style w:type="paragraph" w:customStyle="1" w:styleId="193620E5F0E1402FB90E47A192883CA6">
    <w:name w:val="193620E5F0E1402FB90E47A192883CA6"/>
    <w:rsid w:val="00680B02"/>
  </w:style>
  <w:style w:type="paragraph" w:customStyle="1" w:styleId="D938339F90E145C594FDB0D4A3A52998">
    <w:name w:val="D938339F90E145C594FDB0D4A3A52998"/>
    <w:rsid w:val="00680B02"/>
  </w:style>
  <w:style w:type="paragraph" w:customStyle="1" w:styleId="BC06EBC3BABE44D4A6F02A0D68C71E8C">
    <w:name w:val="BC06EBC3BABE44D4A6F02A0D68C71E8C"/>
    <w:rsid w:val="00680B02"/>
  </w:style>
  <w:style w:type="paragraph" w:customStyle="1" w:styleId="C70CB57F09674864815D84B6CBA6C240">
    <w:name w:val="C70CB57F09674864815D84B6CBA6C240"/>
    <w:rsid w:val="00680B02"/>
  </w:style>
  <w:style w:type="paragraph" w:customStyle="1" w:styleId="88F3FC2B7E5944DC9F22D7671E7053ED">
    <w:name w:val="88F3FC2B7E5944DC9F22D7671E7053ED"/>
    <w:rsid w:val="00680B02"/>
  </w:style>
  <w:style w:type="paragraph" w:customStyle="1" w:styleId="7057CB4ADEC04BACB26B7AE743413FB3">
    <w:name w:val="7057CB4ADEC04BACB26B7AE743413FB3"/>
    <w:rsid w:val="00680B02"/>
  </w:style>
  <w:style w:type="paragraph" w:customStyle="1" w:styleId="484C8A13220941D1AD365B47E769CE11">
    <w:name w:val="484C8A13220941D1AD365B47E769CE11"/>
    <w:rsid w:val="00680B02"/>
  </w:style>
  <w:style w:type="paragraph" w:customStyle="1" w:styleId="44A0BD52480743D1ACC73D870B6C47C7">
    <w:name w:val="44A0BD52480743D1ACC73D870B6C47C7"/>
    <w:rsid w:val="00680B02"/>
  </w:style>
  <w:style w:type="paragraph" w:customStyle="1" w:styleId="6609AF8C08B04963AF77FB4A9B21BECF">
    <w:name w:val="6609AF8C08B04963AF77FB4A9B21BECF"/>
    <w:rsid w:val="00680B02"/>
  </w:style>
  <w:style w:type="paragraph" w:customStyle="1" w:styleId="E355FFC6BC0D433CBFBD2EF1EC07054B">
    <w:name w:val="E355FFC6BC0D433CBFBD2EF1EC07054B"/>
    <w:rsid w:val="00680B02"/>
  </w:style>
  <w:style w:type="paragraph" w:customStyle="1" w:styleId="7C226CDD07FD40CCB3B3B8B806ECBAE7">
    <w:name w:val="7C226CDD07FD40CCB3B3B8B806ECBAE7"/>
    <w:rsid w:val="00680B02"/>
  </w:style>
  <w:style w:type="paragraph" w:customStyle="1" w:styleId="F412E138CCE742AF9C9FDEC8D5EDC213">
    <w:name w:val="F412E138CCE742AF9C9FDEC8D5EDC213"/>
    <w:rsid w:val="00680B02"/>
  </w:style>
  <w:style w:type="paragraph" w:customStyle="1" w:styleId="C783FC30750A43F590E08E9DA09A2AF3">
    <w:name w:val="C783FC30750A43F590E08E9DA09A2AF3"/>
    <w:rsid w:val="00680B02"/>
  </w:style>
  <w:style w:type="paragraph" w:customStyle="1" w:styleId="CE46CF952E614940954A2EDFA7C8F1E0">
    <w:name w:val="CE46CF952E614940954A2EDFA7C8F1E0"/>
    <w:rsid w:val="00680B02"/>
  </w:style>
  <w:style w:type="paragraph" w:customStyle="1" w:styleId="3308F5F2ED6B4DDE8991179EA2E1CFF1">
    <w:name w:val="3308F5F2ED6B4DDE8991179EA2E1CFF1"/>
    <w:rsid w:val="00680B02"/>
  </w:style>
  <w:style w:type="paragraph" w:customStyle="1" w:styleId="B502C9FF176245A18D73FC32CAAC87E3">
    <w:name w:val="B502C9FF176245A18D73FC32CAAC87E3"/>
    <w:rsid w:val="00680B02"/>
  </w:style>
  <w:style w:type="paragraph" w:customStyle="1" w:styleId="7CC0419FDFA84B1484F2FAE1A3AF2B8B">
    <w:name w:val="7CC0419FDFA84B1484F2FAE1A3AF2B8B"/>
    <w:rsid w:val="00680B02"/>
  </w:style>
  <w:style w:type="paragraph" w:customStyle="1" w:styleId="A04B7CAB56B4403DB821C85045567562">
    <w:name w:val="A04B7CAB56B4403DB821C85045567562"/>
    <w:rsid w:val="00680B02"/>
  </w:style>
  <w:style w:type="paragraph" w:customStyle="1" w:styleId="BA5C4FC738C74882902731124F2E6DFE">
    <w:name w:val="BA5C4FC738C74882902731124F2E6DFE"/>
    <w:rsid w:val="00680B02"/>
  </w:style>
  <w:style w:type="paragraph" w:customStyle="1" w:styleId="382F63D7203945CCBC02651790CBFA9D">
    <w:name w:val="382F63D7203945CCBC02651790CBFA9D"/>
    <w:rsid w:val="004A6DD1"/>
  </w:style>
  <w:style w:type="paragraph" w:customStyle="1" w:styleId="2EBED02B2FA34A24B0916D5528758B2B">
    <w:name w:val="2EBED02B2FA34A24B0916D5528758B2B"/>
    <w:rsid w:val="004A6DD1"/>
  </w:style>
  <w:style w:type="paragraph" w:customStyle="1" w:styleId="D5C4A5DB2D15451092F77807B5912811">
    <w:name w:val="D5C4A5DB2D15451092F77807B5912811"/>
    <w:rsid w:val="004A6DD1"/>
  </w:style>
  <w:style w:type="paragraph" w:customStyle="1" w:styleId="9C81BBFC63724070B807629BBADBD6B1">
    <w:name w:val="9C81BBFC63724070B807629BBADBD6B1"/>
    <w:rsid w:val="004A6DD1"/>
  </w:style>
  <w:style w:type="paragraph" w:customStyle="1" w:styleId="F07B58718B224462BE775FCD051C6AD3">
    <w:name w:val="F07B58718B224462BE775FCD051C6AD3"/>
    <w:rsid w:val="004A6DD1"/>
  </w:style>
  <w:style w:type="paragraph" w:customStyle="1" w:styleId="250A289C91644710BA6AA1C3010B20AF">
    <w:name w:val="250A289C91644710BA6AA1C3010B20AF"/>
    <w:rsid w:val="004A6DD1"/>
  </w:style>
  <w:style w:type="paragraph" w:customStyle="1" w:styleId="45FE61F24F4844BC88D4D511A24681AC">
    <w:name w:val="45FE61F24F4844BC88D4D511A24681AC"/>
    <w:rsid w:val="004A6DD1"/>
  </w:style>
  <w:style w:type="paragraph" w:customStyle="1" w:styleId="1AABD086E8914CF99CEB898EFD6E4E26">
    <w:name w:val="1AABD086E8914CF99CEB898EFD6E4E26"/>
    <w:rsid w:val="004A6DD1"/>
  </w:style>
  <w:style w:type="paragraph" w:customStyle="1" w:styleId="E3FCC18908354372B94EEDFC80BE561E">
    <w:name w:val="E3FCC18908354372B94EEDFC80BE561E"/>
    <w:rsid w:val="004A6DD1"/>
  </w:style>
  <w:style w:type="paragraph" w:customStyle="1" w:styleId="5BDE71E1FF484C8882246BAE6BF198B0">
    <w:name w:val="5BDE71E1FF484C8882246BAE6BF198B0"/>
    <w:rsid w:val="004A6DD1"/>
  </w:style>
  <w:style w:type="paragraph" w:customStyle="1" w:styleId="8A420D5DEA3242E69358704D77BA76CD">
    <w:name w:val="8A420D5DEA3242E69358704D77BA76CD"/>
    <w:rsid w:val="004A6DD1"/>
  </w:style>
  <w:style w:type="paragraph" w:customStyle="1" w:styleId="1456509C3F334CA5BC1428D58867A78E">
    <w:name w:val="1456509C3F334CA5BC1428D58867A78E"/>
    <w:rsid w:val="004A6DD1"/>
  </w:style>
  <w:style w:type="paragraph" w:customStyle="1" w:styleId="0110EB266B9C4D228C2BD479368996EB">
    <w:name w:val="0110EB266B9C4D228C2BD479368996EB"/>
    <w:rsid w:val="004A6DD1"/>
  </w:style>
  <w:style w:type="paragraph" w:customStyle="1" w:styleId="2DF7C736AFA54FCE94A54E6DC933312A">
    <w:name w:val="2DF7C736AFA54FCE94A54E6DC933312A"/>
    <w:rsid w:val="004A6DD1"/>
  </w:style>
  <w:style w:type="paragraph" w:customStyle="1" w:styleId="F216DDA810B14F1584B0345570ED685B">
    <w:name w:val="F216DDA810B14F1584B0345570ED685B"/>
    <w:rsid w:val="004A6DD1"/>
  </w:style>
  <w:style w:type="paragraph" w:customStyle="1" w:styleId="867F9B815DC846A09C7E70BEC3F33136">
    <w:name w:val="867F9B815DC846A09C7E70BEC3F33136"/>
    <w:rsid w:val="004A6DD1"/>
  </w:style>
  <w:style w:type="paragraph" w:customStyle="1" w:styleId="6CF7D23538AD4A438E7863804FC62FF1">
    <w:name w:val="6CF7D23538AD4A438E7863804FC62FF1"/>
    <w:rsid w:val="004A6DD1"/>
  </w:style>
  <w:style w:type="paragraph" w:customStyle="1" w:styleId="1265A8A25B4C4AAB92DE7E9913AF2008">
    <w:name w:val="1265A8A25B4C4AAB92DE7E9913AF2008"/>
    <w:rsid w:val="004A6DD1"/>
  </w:style>
  <w:style w:type="paragraph" w:customStyle="1" w:styleId="99068900D8764803BF22F3D9E05F7669">
    <w:name w:val="99068900D8764803BF22F3D9E05F7669"/>
    <w:rsid w:val="004A6DD1"/>
  </w:style>
  <w:style w:type="paragraph" w:customStyle="1" w:styleId="8AFBF4E7285D4885B79A817A0D8EB26E">
    <w:name w:val="8AFBF4E7285D4885B79A817A0D8EB26E"/>
    <w:rsid w:val="004A6DD1"/>
  </w:style>
  <w:style w:type="paragraph" w:customStyle="1" w:styleId="D4C10AEB5BAC4F8EA60880833737E59D">
    <w:name w:val="D4C10AEB5BAC4F8EA60880833737E59D"/>
    <w:rsid w:val="004A6DD1"/>
  </w:style>
  <w:style w:type="paragraph" w:customStyle="1" w:styleId="DCD8292DA40548E6887FF55A95C71014">
    <w:name w:val="DCD8292DA40548E6887FF55A95C71014"/>
    <w:rsid w:val="004A6DD1"/>
  </w:style>
  <w:style w:type="paragraph" w:customStyle="1" w:styleId="F3250EC15081464ABEA9F1314ED31DC7">
    <w:name w:val="F3250EC15081464ABEA9F1314ED31DC7"/>
    <w:rsid w:val="004A6DD1"/>
  </w:style>
  <w:style w:type="paragraph" w:customStyle="1" w:styleId="0E68B5C5D6434E498213E72C2F260020">
    <w:name w:val="0E68B5C5D6434E498213E72C2F260020"/>
    <w:rsid w:val="004A6DD1"/>
  </w:style>
  <w:style w:type="paragraph" w:customStyle="1" w:styleId="6487ADA770274E12A9B72A503FE62F83">
    <w:name w:val="6487ADA770274E12A9B72A503FE62F83"/>
    <w:rsid w:val="004A6DD1"/>
  </w:style>
  <w:style w:type="paragraph" w:customStyle="1" w:styleId="7515987CF7D543CCB569815CA36BFE44">
    <w:name w:val="7515987CF7D543CCB569815CA36BFE44"/>
    <w:rsid w:val="004A6DD1"/>
  </w:style>
  <w:style w:type="paragraph" w:customStyle="1" w:styleId="23180E56A8834F2297C9661CF64B7BB0">
    <w:name w:val="23180E56A8834F2297C9661CF64B7BB0"/>
    <w:rsid w:val="004A6DD1"/>
  </w:style>
  <w:style w:type="paragraph" w:customStyle="1" w:styleId="80475DFBE30B44E98A97B2EF7B4EE7A1">
    <w:name w:val="80475DFBE30B44E98A97B2EF7B4EE7A1"/>
    <w:rsid w:val="004A6DD1"/>
  </w:style>
  <w:style w:type="paragraph" w:customStyle="1" w:styleId="4C28E10AD1A04226A99AAAA038AE076C">
    <w:name w:val="4C28E10AD1A04226A99AAAA038AE076C"/>
    <w:rsid w:val="004A6DD1"/>
  </w:style>
  <w:style w:type="paragraph" w:customStyle="1" w:styleId="9A90E4B507BF4970AE7511043052650C">
    <w:name w:val="9A90E4B507BF4970AE7511043052650C"/>
    <w:rsid w:val="004A6DD1"/>
  </w:style>
  <w:style w:type="paragraph" w:customStyle="1" w:styleId="03ACD7C05AAB4180B2743495E2102142">
    <w:name w:val="03ACD7C05AAB4180B2743495E2102142"/>
    <w:rsid w:val="004A6DD1"/>
  </w:style>
  <w:style w:type="paragraph" w:customStyle="1" w:styleId="0BC169EC3B244A1EB09696C4949409B4">
    <w:name w:val="0BC169EC3B244A1EB09696C4949409B4"/>
    <w:rsid w:val="004A6DD1"/>
  </w:style>
  <w:style w:type="paragraph" w:customStyle="1" w:styleId="6E2F15CB78E649FFBDD3E7DF2605A86C">
    <w:name w:val="6E2F15CB78E649FFBDD3E7DF2605A86C"/>
    <w:rsid w:val="004A6DD1"/>
  </w:style>
  <w:style w:type="paragraph" w:customStyle="1" w:styleId="91AB364C297A4986BEE8413568E4BA51">
    <w:name w:val="91AB364C297A4986BEE8413568E4BA51"/>
    <w:rsid w:val="004A6DD1"/>
  </w:style>
  <w:style w:type="paragraph" w:customStyle="1" w:styleId="05951CBB32594303AEFEAE915B3D39B3">
    <w:name w:val="05951CBB32594303AEFEAE915B3D39B3"/>
    <w:rsid w:val="004A6DD1"/>
  </w:style>
  <w:style w:type="paragraph" w:customStyle="1" w:styleId="7CF47341F89D47DE894A73E2BE4E5505">
    <w:name w:val="7CF47341F89D47DE894A73E2BE4E5505"/>
    <w:rsid w:val="004A6DD1"/>
  </w:style>
  <w:style w:type="paragraph" w:customStyle="1" w:styleId="50CF89ECC9B94766BDE1FBE5EBDB54E4">
    <w:name w:val="50CF89ECC9B94766BDE1FBE5EBDB54E4"/>
    <w:rsid w:val="004A6DD1"/>
  </w:style>
  <w:style w:type="paragraph" w:customStyle="1" w:styleId="BAD4AFB2164145D1AFFC4059303F5D00">
    <w:name w:val="BAD4AFB2164145D1AFFC4059303F5D00"/>
    <w:rsid w:val="004A6DD1"/>
  </w:style>
  <w:style w:type="paragraph" w:customStyle="1" w:styleId="805C68E8E9BA4280B37EB3248A83C6DD">
    <w:name w:val="805C68E8E9BA4280B37EB3248A83C6DD"/>
    <w:rsid w:val="004A6DD1"/>
  </w:style>
  <w:style w:type="paragraph" w:customStyle="1" w:styleId="50C1FA5DD18E4D7C8AD7A1ECEF1E44EA">
    <w:name w:val="50C1FA5DD18E4D7C8AD7A1ECEF1E44EA"/>
    <w:rsid w:val="004A6DD1"/>
  </w:style>
  <w:style w:type="paragraph" w:customStyle="1" w:styleId="23A69A8E55DD40459932D25DAEDBC6C2">
    <w:name w:val="23A69A8E55DD40459932D25DAEDBC6C2"/>
    <w:rsid w:val="004A6DD1"/>
  </w:style>
  <w:style w:type="paragraph" w:customStyle="1" w:styleId="875D8ADADFA64C36AAA4FCD62F7F3412">
    <w:name w:val="875D8ADADFA64C36AAA4FCD62F7F3412"/>
    <w:rsid w:val="004A6DD1"/>
  </w:style>
  <w:style w:type="paragraph" w:customStyle="1" w:styleId="A19D6AFA08C14DDABC76E9E720836D30">
    <w:name w:val="A19D6AFA08C14DDABC76E9E720836D30"/>
    <w:rsid w:val="004A6DD1"/>
  </w:style>
  <w:style w:type="paragraph" w:customStyle="1" w:styleId="3D9FB0F78A934703844F947EC90183A6">
    <w:name w:val="3D9FB0F78A934703844F947EC90183A6"/>
    <w:rsid w:val="004A6DD1"/>
  </w:style>
  <w:style w:type="paragraph" w:customStyle="1" w:styleId="DA07047C73C44F3D99ED48B5C84F24A0">
    <w:name w:val="DA07047C73C44F3D99ED48B5C84F24A0"/>
    <w:rsid w:val="004A6DD1"/>
  </w:style>
  <w:style w:type="paragraph" w:customStyle="1" w:styleId="3CB8188B263542D9A816F10318B9D02A">
    <w:name w:val="3CB8188B263542D9A816F10318B9D02A"/>
    <w:rsid w:val="004A6DD1"/>
  </w:style>
  <w:style w:type="paragraph" w:customStyle="1" w:styleId="81C2BE53130345549941A95C04A78476">
    <w:name w:val="81C2BE53130345549941A95C04A78476"/>
    <w:rsid w:val="004A6DD1"/>
  </w:style>
  <w:style w:type="paragraph" w:customStyle="1" w:styleId="040B656FC636492E851E631E483D293F">
    <w:name w:val="040B656FC636492E851E631E483D293F"/>
    <w:rsid w:val="004A6DD1"/>
  </w:style>
  <w:style w:type="paragraph" w:customStyle="1" w:styleId="3EE51B89098A44CB8E4DF5450BD8BF87">
    <w:name w:val="3EE51B89098A44CB8E4DF5450BD8BF87"/>
    <w:rsid w:val="004A6DD1"/>
  </w:style>
  <w:style w:type="paragraph" w:customStyle="1" w:styleId="D2AF47D9FEF2414584A17259BAD8EF7D">
    <w:name w:val="D2AF47D9FEF2414584A17259BAD8EF7D"/>
    <w:rsid w:val="004A6DD1"/>
  </w:style>
  <w:style w:type="paragraph" w:customStyle="1" w:styleId="7F03E318B98B47E0B83EFA0007F2B410">
    <w:name w:val="7F03E318B98B47E0B83EFA0007F2B410"/>
    <w:rsid w:val="004A6DD1"/>
  </w:style>
  <w:style w:type="paragraph" w:customStyle="1" w:styleId="E59858F9B47D4B4EAE83BA72C9B451DE">
    <w:name w:val="E59858F9B47D4B4EAE83BA72C9B451DE"/>
    <w:rsid w:val="004A6DD1"/>
  </w:style>
  <w:style w:type="paragraph" w:customStyle="1" w:styleId="7A7D708A4C704C07A754A21DE01B441E">
    <w:name w:val="7A7D708A4C704C07A754A21DE01B441E"/>
    <w:rsid w:val="004A6DD1"/>
  </w:style>
  <w:style w:type="paragraph" w:customStyle="1" w:styleId="10137E437FAE40E888E2C61F4025D804">
    <w:name w:val="10137E437FAE40E888E2C61F4025D804"/>
    <w:rsid w:val="004A6DD1"/>
  </w:style>
  <w:style w:type="paragraph" w:customStyle="1" w:styleId="9767BB2EE42A49A38B5917CC55B6583C">
    <w:name w:val="9767BB2EE42A49A38B5917CC55B6583C"/>
    <w:rsid w:val="004A6DD1"/>
  </w:style>
  <w:style w:type="paragraph" w:customStyle="1" w:styleId="DDE7C2DA7D554697AD38F550C18DBD29">
    <w:name w:val="DDE7C2DA7D554697AD38F550C18DBD29"/>
    <w:rsid w:val="004A6DD1"/>
  </w:style>
  <w:style w:type="paragraph" w:customStyle="1" w:styleId="CA9AE4A5640240888A6DF19C3C4CD0AD">
    <w:name w:val="CA9AE4A5640240888A6DF19C3C4CD0AD"/>
    <w:rsid w:val="004A6DD1"/>
  </w:style>
  <w:style w:type="paragraph" w:customStyle="1" w:styleId="8908326B1BD747098C2E9F4D6FC436D0">
    <w:name w:val="8908326B1BD747098C2E9F4D6FC436D0"/>
    <w:rsid w:val="004A6DD1"/>
  </w:style>
  <w:style w:type="paragraph" w:customStyle="1" w:styleId="1DA2197CEE044B6FA48A8280EA26EFF9">
    <w:name w:val="1DA2197CEE044B6FA48A8280EA26EFF9"/>
    <w:rsid w:val="004A6DD1"/>
  </w:style>
  <w:style w:type="paragraph" w:customStyle="1" w:styleId="477555C626124DECA08FB3156AEE16B7">
    <w:name w:val="477555C626124DECA08FB3156AEE16B7"/>
    <w:rsid w:val="004A6DD1"/>
  </w:style>
  <w:style w:type="paragraph" w:customStyle="1" w:styleId="998558EEDE4343229D6D5AE5964D889F">
    <w:name w:val="998558EEDE4343229D6D5AE5964D889F"/>
    <w:rsid w:val="004A6DD1"/>
  </w:style>
  <w:style w:type="paragraph" w:customStyle="1" w:styleId="4D370B78796240D589C690BB49AF971E">
    <w:name w:val="4D370B78796240D589C690BB49AF971E"/>
    <w:rsid w:val="004A6DD1"/>
  </w:style>
  <w:style w:type="paragraph" w:customStyle="1" w:styleId="5320096758E148FEADA2B847628AE6DB">
    <w:name w:val="5320096758E148FEADA2B847628AE6DB"/>
    <w:rsid w:val="004A6DD1"/>
  </w:style>
  <w:style w:type="paragraph" w:customStyle="1" w:styleId="EF82CA6D81EE4F86AF6CA2FD2D016DF9">
    <w:name w:val="EF82CA6D81EE4F86AF6CA2FD2D016DF9"/>
    <w:rsid w:val="004A6DD1"/>
  </w:style>
  <w:style w:type="paragraph" w:customStyle="1" w:styleId="575B5E5BC95049F5A3F38EF123EF14E8">
    <w:name w:val="575B5E5BC95049F5A3F38EF123EF14E8"/>
    <w:rsid w:val="004A6DD1"/>
  </w:style>
  <w:style w:type="paragraph" w:customStyle="1" w:styleId="D3FB912C3F7D465A89DFE4293B8FEC1A">
    <w:name w:val="D3FB912C3F7D465A89DFE4293B8FEC1A"/>
    <w:rsid w:val="004A6DD1"/>
  </w:style>
  <w:style w:type="paragraph" w:customStyle="1" w:styleId="D3F1BA1D7D4C4027A67A3C62D637FC71">
    <w:name w:val="D3F1BA1D7D4C4027A67A3C62D637FC71"/>
    <w:rsid w:val="004A6DD1"/>
  </w:style>
  <w:style w:type="paragraph" w:customStyle="1" w:styleId="C02FCA5A359D45C89C7D04FE4017697F">
    <w:name w:val="C02FCA5A359D45C89C7D04FE4017697F"/>
    <w:rsid w:val="004A6DD1"/>
  </w:style>
  <w:style w:type="paragraph" w:customStyle="1" w:styleId="5D2CB4038D504E50A0585F045BE536E3">
    <w:name w:val="5D2CB4038D504E50A0585F045BE536E3"/>
    <w:rsid w:val="004A6DD1"/>
  </w:style>
  <w:style w:type="paragraph" w:customStyle="1" w:styleId="5B6CA3E04FF84D74B7A068954D482248">
    <w:name w:val="5B6CA3E04FF84D74B7A068954D482248"/>
    <w:rsid w:val="004A6DD1"/>
  </w:style>
  <w:style w:type="paragraph" w:customStyle="1" w:styleId="A7762680B79847A4BCD3532DD88D4A66">
    <w:name w:val="A7762680B79847A4BCD3532DD88D4A66"/>
    <w:rsid w:val="004A6DD1"/>
  </w:style>
  <w:style w:type="paragraph" w:customStyle="1" w:styleId="E9ADC33D6A1F4046BA07CC0ABF4DBF1A">
    <w:name w:val="E9ADC33D6A1F4046BA07CC0ABF4DBF1A"/>
    <w:rsid w:val="004A6DD1"/>
  </w:style>
  <w:style w:type="paragraph" w:customStyle="1" w:styleId="B3ADE2298C23489D97A4BEB54156BA49">
    <w:name w:val="B3ADE2298C23489D97A4BEB54156BA49"/>
    <w:rsid w:val="004A6DD1"/>
  </w:style>
  <w:style w:type="paragraph" w:customStyle="1" w:styleId="EDEFF75B5D984F40A6AC253BD8D7A01F">
    <w:name w:val="EDEFF75B5D984F40A6AC253BD8D7A01F"/>
    <w:rsid w:val="004A6DD1"/>
  </w:style>
  <w:style w:type="paragraph" w:customStyle="1" w:styleId="E04EC0FAFF7C41E38DD2B9052997E945">
    <w:name w:val="E04EC0FAFF7C41E38DD2B9052997E945"/>
    <w:rsid w:val="004A6DD1"/>
  </w:style>
  <w:style w:type="paragraph" w:customStyle="1" w:styleId="6793AEC5B29844999E97B7B38FF8199A">
    <w:name w:val="6793AEC5B29844999E97B7B38FF8199A"/>
    <w:rsid w:val="004A6DD1"/>
  </w:style>
  <w:style w:type="paragraph" w:customStyle="1" w:styleId="C684E334E42F4F6992D2F87D34DB5810">
    <w:name w:val="C684E334E42F4F6992D2F87D34DB5810"/>
    <w:rsid w:val="004A6DD1"/>
  </w:style>
  <w:style w:type="paragraph" w:customStyle="1" w:styleId="AF716BA967854D1384665453B477F1CD">
    <w:name w:val="AF716BA967854D1384665453B477F1CD"/>
    <w:rsid w:val="004A6DD1"/>
  </w:style>
  <w:style w:type="paragraph" w:customStyle="1" w:styleId="922188CD7EC3453DB7CDFCC6C8A7958F">
    <w:name w:val="922188CD7EC3453DB7CDFCC6C8A7958F"/>
    <w:rsid w:val="004A6DD1"/>
  </w:style>
  <w:style w:type="paragraph" w:customStyle="1" w:styleId="6B8D6953292B4441B75C4FD52242D7CA">
    <w:name w:val="6B8D6953292B4441B75C4FD52242D7CA"/>
    <w:rsid w:val="004A6DD1"/>
  </w:style>
  <w:style w:type="paragraph" w:customStyle="1" w:styleId="52E1124C511D428EA2F078DD01B46E60">
    <w:name w:val="52E1124C511D428EA2F078DD01B46E60"/>
    <w:rsid w:val="004A6DD1"/>
  </w:style>
  <w:style w:type="paragraph" w:customStyle="1" w:styleId="D67E9BC1B759437B8A8B9B7F50063AAF">
    <w:name w:val="D67E9BC1B759437B8A8B9B7F50063AAF"/>
    <w:rsid w:val="004A6DD1"/>
  </w:style>
  <w:style w:type="paragraph" w:customStyle="1" w:styleId="820704DD2779490793E9EEBCC91C79BC">
    <w:name w:val="820704DD2779490793E9EEBCC91C79BC"/>
    <w:rsid w:val="004A6DD1"/>
  </w:style>
  <w:style w:type="paragraph" w:customStyle="1" w:styleId="5E4308654BB041B2A006E8207805A3D7">
    <w:name w:val="5E4308654BB041B2A006E8207805A3D7"/>
    <w:rsid w:val="004A6DD1"/>
  </w:style>
  <w:style w:type="paragraph" w:customStyle="1" w:styleId="60005897FE3F4A0CAF5DA6FDF7CE1450">
    <w:name w:val="60005897FE3F4A0CAF5DA6FDF7CE1450"/>
    <w:rsid w:val="004A6DD1"/>
  </w:style>
  <w:style w:type="paragraph" w:customStyle="1" w:styleId="3B95935220C84665BF66ABF6A1D3E2C8">
    <w:name w:val="3B95935220C84665BF66ABF6A1D3E2C8"/>
    <w:rsid w:val="004A6DD1"/>
  </w:style>
  <w:style w:type="paragraph" w:customStyle="1" w:styleId="2C16374F66314E5C97F227CAC07425F9">
    <w:name w:val="2C16374F66314E5C97F227CAC07425F9"/>
    <w:rsid w:val="004A6DD1"/>
  </w:style>
  <w:style w:type="paragraph" w:customStyle="1" w:styleId="0AB146EDE3F04EB1AC02B91E1D579AE2">
    <w:name w:val="0AB146EDE3F04EB1AC02B91E1D579AE2"/>
    <w:rsid w:val="004A6DD1"/>
  </w:style>
  <w:style w:type="paragraph" w:customStyle="1" w:styleId="92C6FC4244FE4F8E8D03CC1744395EF0">
    <w:name w:val="92C6FC4244FE4F8E8D03CC1744395EF0"/>
    <w:rsid w:val="004A6DD1"/>
  </w:style>
  <w:style w:type="paragraph" w:customStyle="1" w:styleId="179F42C9306A43A48DA9DBEE95D83800">
    <w:name w:val="179F42C9306A43A48DA9DBEE95D83800"/>
    <w:rsid w:val="004A6DD1"/>
  </w:style>
  <w:style w:type="paragraph" w:customStyle="1" w:styleId="32F69C3A255A478CB29C9BC72D0A5567">
    <w:name w:val="32F69C3A255A478CB29C9BC72D0A5567"/>
    <w:rsid w:val="004A6DD1"/>
  </w:style>
  <w:style w:type="paragraph" w:customStyle="1" w:styleId="C9800AEB6FB9473B98B504DF64DB4BC8">
    <w:name w:val="C9800AEB6FB9473B98B504DF64DB4BC8"/>
    <w:rsid w:val="004A6DD1"/>
  </w:style>
  <w:style w:type="paragraph" w:customStyle="1" w:styleId="EA15210D1C82410CB3BB0F03501F268A">
    <w:name w:val="EA15210D1C82410CB3BB0F03501F268A"/>
    <w:rsid w:val="004A6DD1"/>
  </w:style>
  <w:style w:type="paragraph" w:customStyle="1" w:styleId="EEAB22B9862D4F31B354BAF9AB55EEDA">
    <w:name w:val="EEAB22B9862D4F31B354BAF9AB55EEDA"/>
    <w:rsid w:val="004A6DD1"/>
  </w:style>
  <w:style w:type="paragraph" w:customStyle="1" w:styleId="C93D82DC8E9E4692BBE444E6C22666AA">
    <w:name w:val="C93D82DC8E9E4692BBE444E6C22666AA"/>
    <w:rsid w:val="004A6DD1"/>
  </w:style>
  <w:style w:type="paragraph" w:customStyle="1" w:styleId="B8C609086FF245FFA950781CC2C6FDE5">
    <w:name w:val="B8C609086FF245FFA950781CC2C6FDE5"/>
    <w:rsid w:val="004A6DD1"/>
  </w:style>
  <w:style w:type="paragraph" w:customStyle="1" w:styleId="6B23EBA659F14EA7B148C9E9D669E028">
    <w:name w:val="6B23EBA659F14EA7B148C9E9D669E028"/>
    <w:rsid w:val="004A6DD1"/>
  </w:style>
  <w:style w:type="paragraph" w:customStyle="1" w:styleId="D43F6444C4C243B0AF56BA7D5220E203">
    <w:name w:val="D43F6444C4C243B0AF56BA7D5220E203"/>
    <w:rsid w:val="004A6DD1"/>
  </w:style>
  <w:style w:type="paragraph" w:customStyle="1" w:styleId="0C4E649E94A94E8F8318106272AD960F">
    <w:name w:val="0C4E649E94A94E8F8318106272AD960F"/>
    <w:rsid w:val="004A6DD1"/>
  </w:style>
  <w:style w:type="paragraph" w:customStyle="1" w:styleId="E664C288DBC1493D9BB10AFD2182EA48">
    <w:name w:val="E664C288DBC1493D9BB10AFD2182EA48"/>
    <w:rsid w:val="004A6DD1"/>
  </w:style>
  <w:style w:type="paragraph" w:customStyle="1" w:styleId="E31413FF1A1F4397A1E03D05213DB7A8">
    <w:name w:val="E31413FF1A1F4397A1E03D05213DB7A8"/>
    <w:rsid w:val="004A6DD1"/>
  </w:style>
  <w:style w:type="paragraph" w:customStyle="1" w:styleId="E3CBECB0F225481AB419CB9209ABC6B0">
    <w:name w:val="E3CBECB0F225481AB419CB9209ABC6B0"/>
    <w:rsid w:val="004A6DD1"/>
  </w:style>
  <w:style w:type="paragraph" w:customStyle="1" w:styleId="9802DE90B1B442FC8BA3A3BC0E394F63">
    <w:name w:val="9802DE90B1B442FC8BA3A3BC0E394F63"/>
    <w:rsid w:val="004A6DD1"/>
  </w:style>
  <w:style w:type="paragraph" w:customStyle="1" w:styleId="8E8AA19068D640D3AA4B9D09955D6BA0">
    <w:name w:val="8E8AA19068D640D3AA4B9D09955D6BA0"/>
    <w:rsid w:val="004A6DD1"/>
  </w:style>
  <w:style w:type="paragraph" w:customStyle="1" w:styleId="88AECA30B0D94157871956F06BCB83C0">
    <w:name w:val="88AECA30B0D94157871956F06BCB83C0"/>
    <w:rsid w:val="004A6DD1"/>
  </w:style>
  <w:style w:type="paragraph" w:customStyle="1" w:styleId="BCF9ED42A7464B95A8F6E2A980BDD892">
    <w:name w:val="BCF9ED42A7464B95A8F6E2A980BDD892"/>
    <w:rsid w:val="004A6DD1"/>
  </w:style>
  <w:style w:type="paragraph" w:customStyle="1" w:styleId="8FB3D5AF0F044AF0B98F95F517546607">
    <w:name w:val="8FB3D5AF0F044AF0B98F95F517546607"/>
    <w:rsid w:val="004A6DD1"/>
  </w:style>
  <w:style w:type="paragraph" w:customStyle="1" w:styleId="2C1C05A62B534687A4C84E6677802CAB">
    <w:name w:val="2C1C05A62B534687A4C84E6677802CAB"/>
    <w:rsid w:val="004A6DD1"/>
  </w:style>
  <w:style w:type="paragraph" w:customStyle="1" w:styleId="97463210738F4C2F9B7F7C9CEEC9A36A">
    <w:name w:val="97463210738F4C2F9B7F7C9CEEC9A36A"/>
    <w:rsid w:val="004A6DD1"/>
  </w:style>
  <w:style w:type="paragraph" w:customStyle="1" w:styleId="EB2AF142AA004DAFB8E5822578C00260">
    <w:name w:val="EB2AF142AA004DAFB8E5822578C00260"/>
    <w:rsid w:val="004A6DD1"/>
  </w:style>
  <w:style w:type="paragraph" w:customStyle="1" w:styleId="3DAF0F171E2942739F33D5E71BDD4CBA">
    <w:name w:val="3DAF0F171E2942739F33D5E71BDD4CBA"/>
    <w:rsid w:val="004A6DD1"/>
  </w:style>
  <w:style w:type="paragraph" w:customStyle="1" w:styleId="2729825650444112B54D9551615BF75D">
    <w:name w:val="2729825650444112B54D9551615BF75D"/>
    <w:rsid w:val="004A6DD1"/>
  </w:style>
  <w:style w:type="paragraph" w:customStyle="1" w:styleId="2F7D15B2CA95454B99F9D6A7F8C5EAA1">
    <w:name w:val="2F7D15B2CA95454B99F9D6A7F8C5EAA1"/>
    <w:rsid w:val="004A6DD1"/>
  </w:style>
  <w:style w:type="paragraph" w:customStyle="1" w:styleId="F70812BFC1AB4F69AEF3F3CE15A1EDC2">
    <w:name w:val="F70812BFC1AB4F69AEF3F3CE15A1EDC2"/>
    <w:rsid w:val="004A6DD1"/>
  </w:style>
  <w:style w:type="paragraph" w:customStyle="1" w:styleId="CD3CB36BA5D148DEBFD16E7A865817A8">
    <w:name w:val="CD3CB36BA5D148DEBFD16E7A865817A8"/>
    <w:rsid w:val="004A6DD1"/>
  </w:style>
  <w:style w:type="paragraph" w:customStyle="1" w:styleId="03F6DE9C2B404E059C21100B810700F9">
    <w:name w:val="03F6DE9C2B404E059C21100B810700F9"/>
    <w:rsid w:val="004A6DD1"/>
  </w:style>
  <w:style w:type="paragraph" w:customStyle="1" w:styleId="E11F709F4D7D4905ADDD077C4D3C50DA">
    <w:name w:val="E11F709F4D7D4905ADDD077C4D3C50DA"/>
    <w:rsid w:val="004A6DD1"/>
  </w:style>
  <w:style w:type="paragraph" w:customStyle="1" w:styleId="412801C95C134514BA57181519894C95">
    <w:name w:val="412801C95C134514BA57181519894C95"/>
    <w:rsid w:val="004A6DD1"/>
  </w:style>
  <w:style w:type="paragraph" w:customStyle="1" w:styleId="EFD4E95CF64941E2BA8DA783741E0FA6">
    <w:name w:val="EFD4E95CF64941E2BA8DA783741E0FA6"/>
    <w:rsid w:val="004A6DD1"/>
  </w:style>
  <w:style w:type="paragraph" w:customStyle="1" w:styleId="3C2D6D3137C54FD29FC9276B1062BBC6">
    <w:name w:val="3C2D6D3137C54FD29FC9276B1062BBC6"/>
    <w:rsid w:val="004A6DD1"/>
  </w:style>
  <w:style w:type="paragraph" w:customStyle="1" w:styleId="3DAE27C3BD1042208C5E59A1953D04A3">
    <w:name w:val="3DAE27C3BD1042208C5E59A1953D04A3"/>
    <w:rsid w:val="004A6DD1"/>
  </w:style>
  <w:style w:type="paragraph" w:customStyle="1" w:styleId="7AB6391BFFA34D55A57676E4E7E45FC1">
    <w:name w:val="7AB6391BFFA34D55A57676E4E7E45FC1"/>
    <w:rsid w:val="004A6DD1"/>
  </w:style>
  <w:style w:type="paragraph" w:customStyle="1" w:styleId="2EA8F9FEA7D34B5CA1CFA03A429F6DB4">
    <w:name w:val="2EA8F9FEA7D34B5CA1CFA03A429F6DB4"/>
    <w:rsid w:val="004A6DD1"/>
  </w:style>
  <w:style w:type="paragraph" w:customStyle="1" w:styleId="A996ED14A2A94B0588432AEBFD106E12">
    <w:name w:val="A996ED14A2A94B0588432AEBFD106E12"/>
    <w:rsid w:val="004A6DD1"/>
  </w:style>
  <w:style w:type="paragraph" w:customStyle="1" w:styleId="8E7300B085984134A159001D82C96BBF">
    <w:name w:val="8E7300B085984134A159001D82C96BBF"/>
    <w:rsid w:val="004A6DD1"/>
  </w:style>
  <w:style w:type="paragraph" w:customStyle="1" w:styleId="0492C85900514B579C92460E03F9BDB5">
    <w:name w:val="0492C85900514B579C92460E03F9BDB5"/>
    <w:rsid w:val="004A6DD1"/>
  </w:style>
  <w:style w:type="paragraph" w:customStyle="1" w:styleId="125B91CC4C9D40D4B5F343071A0F9BCF">
    <w:name w:val="125B91CC4C9D40D4B5F343071A0F9BCF"/>
    <w:rsid w:val="004A6DD1"/>
  </w:style>
  <w:style w:type="paragraph" w:customStyle="1" w:styleId="5D4E5BF1012D4E4A80FE12B566BB9C1B">
    <w:name w:val="5D4E5BF1012D4E4A80FE12B566BB9C1B"/>
    <w:rsid w:val="004A6DD1"/>
  </w:style>
  <w:style w:type="paragraph" w:customStyle="1" w:styleId="80E0EA7B19054561A22D0DB0226F5655">
    <w:name w:val="80E0EA7B19054561A22D0DB0226F5655"/>
    <w:rsid w:val="004A6DD1"/>
  </w:style>
  <w:style w:type="paragraph" w:customStyle="1" w:styleId="76F8139C9C694CF6BFA15DB58466CEB8">
    <w:name w:val="76F8139C9C694CF6BFA15DB58466CEB8"/>
    <w:rsid w:val="004A6DD1"/>
  </w:style>
  <w:style w:type="paragraph" w:customStyle="1" w:styleId="BB4FA178F086450197BDBEA4409774F2">
    <w:name w:val="BB4FA178F086450197BDBEA4409774F2"/>
    <w:rsid w:val="004A6DD1"/>
  </w:style>
  <w:style w:type="paragraph" w:customStyle="1" w:styleId="72B7D1ABC46D46FE94A96E82603A72DF">
    <w:name w:val="72B7D1ABC46D46FE94A96E82603A72DF"/>
    <w:rsid w:val="004A6DD1"/>
  </w:style>
  <w:style w:type="paragraph" w:customStyle="1" w:styleId="F20ECF09A759419E82E1F2D6091FA3C7">
    <w:name w:val="F20ECF09A759419E82E1F2D6091FA3C7"/>
    <w:rsid w:val="004A6DD1"/>
  </w:style>
  <w:style w:type="paragraph" w:customStyle="1" w:styleId="3E87A60BF0B5427C881555303DE3887F">
    <w:name w:val="3E87A60BF0B5427C881555303DE3887F"/>
    <w:rsid w:val="004A6DD1"/>
  </w:style>
  <w:style w:type="paragraph" w:customStyle="1" w:styleId="E4330757B55E4AEF91D3817E324C7C59">
    <w:name w:val="E4330757B55E4AEF91D3817E324C7C59"/>
    <w:rsid w:val="004A6DD1"/>
  </w:style>
  <w:style w:type="paragraph" w:customStyle="1" w:styleId="1E06A8190BAF458AA495C54833E70436">
    <w:name w:val="1E06A8190BAF458AA495C54833E70436"/>
    <w:rsid w:val="004A6DD1"/>
  </w:style>
  <w:style w:type="paragraph" w:customStyle="1" w:styleId="B7BF404FA0744325989C2B2195AC81D5">
    <w:name w:val="B7BF404FA0744325989C2B2195AC81D5"/>
    <w:rsid w:val="004A6DD1"/>
  </w:style>
  <w:style w:type="paragraph" w:customStyle="1" w:styleId="2715E8EF7C12491FA199F2183B347C07">
    <w:name w:val="2715E8EF7C12491FA199F2183B347C07"/>
    <w:rsid w:val="004A6DD1"/>
  </w:style>
  <w:style w:type="paragraph" w:customStyle="1" w:styleId="C5E28548AC434267957438ACF92B7468">
    <w:name w:val="C5E28548AC434267957438ACF92B7468"/>
    <w:rsid w:val="004A6DD1"/>
  </w:style>
  <w:style w:type="paragraph" w:customStyle="1" w:styleId="CCB85892119B4EA2B1041A547E04F618">
    <w:name w:val="CCB85892119B4EA2B1041A547E04F618"/>
    <w:rsid w:val="004A6DD1"/>
  </w:style>
  <w:style w:type="paragraph" w:customStyle="1" w:styleId="5CD3C519EE7943E39279DA02EF4A888C">
    <w:name w:val="5CD3C519EE7943E39279DA02EF4A888C"/>
    <w:rsid w:val="004A6DD1"/>
  </w:style>
  <w:style w:type="paragraph" w:customStyle="1" w:styleId="7443A93375F1427AAECF3600584D6F61">
    <w:name w:val="7443A93375F1427AAECF3600584D6F61"/>
    <w:rsid w:val="004A6DD1"/>
  </w:style>
  <w:style w:type="paragraph" w:customStyle="1" w:styleId="8AD2AEAEC20C4B44BCE106EAD75E1E71">
    <w:name w:val="8AD2AEAEC20C4B44BCE106EAD75E1E71"/>
    <w:rsid w:val="004A6DD1"/>
  </w:style>
  <w:style w:type="paragraph" w:customStyle="1" w:styleId="05BA71CF9FDE4F77A0B8AA897B4C8CB7">
    <w:name w:val="05BA71CF9FDE4F77A0B8AA897B4C8CB7"/>
    <w:rsid w:val="004A6DD1"/>
  </w:style>
  <w:style w:type="paragraph" w:customStyle="1" w:styleId="B5132156A6A54120BDC2B8B7A93A7019">
    <w:name w:val="B5132156A6A54120BDC2B8B7A93A7019"/>
    <w:rsid w:val="004A6DD1"/>
  </w:style>
  <w:style w:type="paragraph" w:customStyle="1" w:styleId="25460EF2B9D1470BBFBFC4739F26E5E8">
    <w:name w:val="25460EF2B9D1470BBFBFC4739F26E5E8"/>
    <w:rsid w:val="004A6DD1"/>
  </w:style>
  <w:style w:type="paragraph" w:customStyle="1" w:styleId="59ACCEF899B34E23AE2ECDCF3BD00F00">
    <w:name w:val="59ACCEF899B34E23AE2ECDCF3BD00F00"/>
    <w:rsid w:val="004A6DD1"/>
  </w:style>
  <w:style w:type="paragraph" w:customStyle="1" w:styleId="AD30533F1A9F420CAA7F747882121504">
    <w:name w:val="AD30533F1A9F420CAA7F747882121504"/>
    <w:rsid w:val="004A6DD1"/>
  </w:style>
  <w:style w:type="paragraph" w:customStyle="1" w:styleId="07B0DF3CA74D4E2E86FF30873E35F967">
    <w:name w:val="07B0DF3CA74D4E2E86FF30873E35F967"/>
    <w:rsid w:val="004A6DD1"/>
  </w:style>
  <w:style w:type="paragraph" w:customStyle="1" w:styleId="0112D27B247140FCADD7E742F84586F7">
    <w:name w:val="0112D27B247140FCADD7E742F84586F7"/>
    <w:rsid w:val="004A6DD1"/>
  </w:style>
  <w:style w:type="paragraph" w:customStyle="1" w:styleId="F50B31BC9436428B82075BDF28C0AF0D">
    <w:name w:val="F50B31BC9436428B82075BDF28C0AF0D"/>
    <w:rsid w:val="004A6DD1"/>
  </w:style>
  <w:style w:type="paragraph" w:customStyle="1" w:styleId="3414A210A51D4B6EBBB3B0F9EE893E5D">
    <w:name w:val="3414A210A51D4B6EBBB3B0F9EE893E5D"/>
    <w:rsid w:val="004A6DD1"/>
  </w:style>
  <w:style w:type="paragraph" w:customStyle="1" w:styleId="D5F3415D33D44795B1FEA6AA93B9B30B">
    <w:name w:val="D5F3415D33D44795B1FEA6AA93B9B30B"/>
    <w:rsid w:val="004A6DD1"/>
  </w:style>
  <w:style w:type="paragraph" w:customStyle="1" w:styleId="093077171B7A44279D60F6680549DB73">
    <w:name w:val="093077171B7A44279D60F6680549DB73"/>
    <w:rsid w:val="004A6DD1"/>
  </w:style>
  <w:style w:type="paragraph" w:customStyle="1" w:styleId="78B8CD0AAFFB4D788AC3398DA3D987A9">
    <w:name w:val="78B8CD0AAFFB4D788AC3398DA3D987A9"/>
    <w:rsid w:val="004A6DD1"/>
  </w:style>
  <w:style w:type="paragraph" w:customStyle="1" w:styleId="3D7420834E0A4BDCB26CA71C7DD97EA4">
    <w:name w:val="3D7420834E0A4BDCB26CA71C7DD97EA4"/>
    <w:rsid w:val="004A6DD1"/>
  </w:style>
  <w:style w:type="paragraph" w:customStyle="1" w:styleId="6C5B0B314CE94880B229F5A9116B9958">
    <w:name w:val="6C5B0B314CE94880B229F5A9116B9958"/>
    <w:rsid w:val="004A6DD1"/>
  </w:style>
  <w:style w:type="paragraph" w:customStyle="1" w:styleId="6DC7B146E7DF4AE388F09B69F284FF76">
    <w:name w:val="6DC7B146E7DF4AE388F09B69F284FF76"/>
    <w:rsid w:val="004A6DD1"/>
  </w:style>
  <w:style w:type="paragraph" w:customStyle="1" w:styleId="EA3AFEF427104639844F7D874C4C595D">
    <w:name w:val="EA3AFEF427104639844F7D874C4C595D"/>
    <w:rsid w:val="004A6DD1"/>
  </w:style>
  <w:style w:type="paragraph" w:customStyle="1" w:styleId="11A98CED970C4B90A30CACC8748005AB">
    <w:name w:val="11A98CED970C4B90A30CACC8748005AB"/>
    <w:rsid w:val="004A6DD1"/>
  </w:style>
  <w:style w:type="paragraph" w:customStyle="1" w:styleId="8B25182B197140C782E91A2CC073929D">
    <w:name w:val="8B25182B197140C782E91A2CC073929D"/>
    <w:rsid w:val="004A6DD1"/>
  </w:style>
  <w:style w:type="paragraph" w:customStyle="1" w:styleId="605154F052AD4A30B92C212876344026">
    <w:name w:val="605154F052AD4A30B92C212876344026"/>
    <w:rsid w:val="004A6DD1"/>
  </w:style>
  <w:style w:type="paragraph" w:customStyle="1" w:styleId="D3450D95F1914A39B2254504C9F18EFA">
    <w:name w:val="D3450D95F1914A39B2254504C9F18EFA"/>
    <w:rsid w:val="004A6DD1"/>
  </w:style>
  <w:style w:type="paragraph" w:customStyle="1" w:styleId="3C19092B5F55418CA5E2AAFAFE811CB6">
    <w:name w:val="3C19092B5F55418CA5E2AAFAFE811CB6"/>
    <w:rsid w:val="004A6DD1"/>
  </w:style>
  <w:style w:type="paragraph" w:customStyle="1" w:styleId="3D1F6FEDA1104C0F90693422DF83B7DF">
    <w:name w:val="3D1F6FEDA1104C0F90693422DF83B7DF"/>
    <w:rsid w:val="004A6DD1"/>
  </w:style>
  <w:style w:type="paragraph" w:customStyle="1" w:styleId="77FAFD20FB6B42FC8C4A48E876515144">
    <w:name w:val="77FAFD20FB6B42FC8C4A48E876515144"/>
    <w:rsid w:val="004A6DD1"/>
  </w:style>
  <w:style w:type="paragraph" w:customStyle="1" w:styleId="BB1362727C1C4706926B29D75FF72CF2">
    <w:name w:val="BB1362727C1C4706926B29D75FF72CF2"/>
    <w:rsid w:val="004A6DD1"/>
  </w:style>
  <w:style w:type="paragraph" w:customStyle="1" w:styleId="910B3BF750874B6882AB46DAFFBBB7C9">
    <w:name w:val="910B3BF750874B6882AB46DAFFBBB7C9"/>
    <w:rsid w:val="004A6DD1"/>
  </w:style>
  <w:style w:type="paragraph" w:customStyle="1" w:styleId="F68294D860A047A38892369EE197C8D7">
    <w:name w:val="F68294D860A047A38892369EE197C8D7"/>
    <w:rsid w:val="004A6DD1"/>
  </w:style>
  <w:style w:type="paragraph" w:customStyle="1" w:styleId="C26147E722E14F42B144C7FAC17B2FA2">
    <w:name w:val="C26147E722E14F42B144C7FAC17B2FA2"/>
    <w:rsid w:val="004A6DD1"/>
  </w:style>
  <w:style w:type="paragraph" w:customStyle="1" w:styleId="F2F53EB6C0C345CCBC22B90727C06EB9">
    <w:name w:val="F2F53EB6C0C345CCBC22B90727C06EB9"/>
    <w:rsid w:val="004A6DD1"/>
  </w:style>
  <w:style w:type="paragraph" w:customStyle="1" w:styleId="87D54487E6A2495996F5500249D0B14B">
    <w:name w:val="87D54487E6A2495996F5500249D0B14B"/>
    <w:rsid w:val="004A6DD1"/>
  </w:style>
  <w:style w:type="paragraph" w:customStyle="1" w:styleId="3E4A4AC38BA643458AFC95D9CA2BB656">
    <w:name w:val="3E4A4AC38BA643458AFC95D9CA2BB656"/>
    <w:rsid w:val="004A6DD1"/>
  </w:style>
  <w:style w:type="paragraph" w:customStyle="1" w:styleId="F0FE9B1BE9394D9CAB72335ECF4AC4F1">
    <w:name w:val="F0FE9B1BE9394D9CAB72335ECF4AC4F1"/>
    <w:rsid w:val="004A6DD1"/>
  </w:style>
  <w:style w:type="paragraph" w:customStyle="1" w:styleId="E0FC4C0950624899BCFD7D9936058B25">
    <w:name w:val="E0FC4C0950624899BCFD7D9936058B25"/>
    <w:rsid w:val="004A6DD1"/>
  </w:style>
  <w:style w:type="paragraph" w:customStyle="1" w:styleId="F9AABF540CED4BE2BA19DF79B6AF74BD">
    <w:name w:val="F9AABF540CED4BE2BA19DF79B6AF74BD"/>
    <w:rsid w:val="004A6DD1"/>
  </w:style>
  <w:style w:type="paragraph" w:customStyle="1" w:styleId="50283432DB0A4039A36AED0DA8D27413">
    <w:name w:val="50283432DB0A4039A36AED0DA8D27413"/>
    <w:rsid w:val="004A6DD1"/>
  </w:style>
  <w:style w:type="paragraph" w:customStyle="1" w:styleId="E1D9ACD5ED3A4713B6C3D29AEEFF16FB">
    <w:name w:val="E1D9ACD5ED3A4713B6C3D29AEEFF16FB"/>
    <w:rsid w:val="004A6DD1"/>
  </w:style>
  <w:style w:type="paragraph" w:customStyle="1" w:styleId="6B642855DE25411E9F0C45E3CCD8D1DD">
    <w:name w:val="6B642855DE25411E9F0C45E3CCD8D1DD"/>
    <w:rsid w:val="004A6DD1"/>
  </w:style>
  <w:style w:type="paragraph" w:customStyle="1" w:styleId="07C9DADEE1B54DDC87A90275080BDFA2">
    <w:name w:val="07C9DADEE1B54DDC87A90275080BDFA2"/>
    <w:rsid w:val="004A6DD1"/>
  </w:style>
  <w:style w:type="paragraph" w:customStyle="1" w:styleId="B870DD9D18B34E20A35BDA69C17BC0D6">
    <w:name w:val="B870DD9D18B34E20A35BDA69C17BC0D6"/>
    <w:rsid w:val="004A6DD1"/>
  </w:style>
  <w:style w:type="paragraph" w:customStyle="1" w:styleId="3E61405822174C249AE3612D5BB7593B">
    <w:name w:val="3E61405822174C249AE3612D5BB7593B"/>
    <w:rsid w:val="004A6DD1"/>
  </w:style>
  <w:style w:type="paragraph" w:customStyle="1" w:styleId="87BEE7214C1B4E3C9DC9C8D57F94838C">
    <w:name w:val="87BEE7214C1B4E3C9DC9C8D57F94838C"/>
    <w:rsid w:val="004A6DD1"/>
  </w:style>
  <w:style w:type="paragraph" w:customStyle="1" w:styleId="62220137F9884EF9BF025F4C1837CA2C">
    <w:name w:val="62220137F9884EF9BF025F4C1837CA2C"/>
    <w:rsid w:val="004A6DD1"/>
  </w:style>
  <w:style w:type="paragraph" w:customStyle="1" w:styleId="08DDDFE43D5346EEA1A15A9983B16CEA">
    <w:name w:val="08DDDFE43D5346EEA1A15A9983B16CEA"/>
    <w:rsid w:val="004A6DD1"/>
  </w:style>
  <w:style w:type="paragraph" w:customStyle="1" w:styleId="2BBE1D2201BC4F6787F3D5CFB83764BE">
    <w:name w:val="2BBE1D2201BC4F6787F3D5CFB83764BE"/>
    <w:rsid w:val="004A6DD1"/>
  </w:style>
  <w:style w:type="paragraph" w:customStyle="1" w:styleId="9C26786B2AED4AF69A50C680CCED4F3E">
    <w:name w:val="9C26786B2AED4AF69A50C680CCED4F3E"/>
    <w:rsid w:val="004A6DD1"/>
  </w:style>
  <w:style w:type="paragraph" w:customStyle="1" w:styleId="6A82104235454B02B0051650CC6F8EA1">
    <w:name w:val="6A82104235454B02B0051650CC6F8EA1"/>
    <w:rsid w:val="004A6DD1"/>
  </w:style>
  <w:style w:type="paragraph" w:customStyle="1" w:styleId="F95DC9482CBE4B31AF02DD4342BE8DDF">
    <w:name w:val="F95DC9482CBE4B31AF02DD4342BE8DDF"/>
    <w:rsid w:val="004A6DD1"/>
  </w:style>
  <w:style w:type="paragraph" w:customStyle="1" w:styleId="585DD0CB43A842E1A4BE1E5400B30924">
    <w:name w:val="585DD0CB43A842E1A4BE1E5400B30924"/>
    <w:rsid w:val="004A6DD1"/>
  </w:style>
  <w:style w:type="paragraph" w:customStyle="1" w:styleId="EACBDD61138643849817852101AC2A79">
    <w:name w:val="EACBDD61138643849817852101AC2A79"/>
    <w:rsid w:val="004A6DD1"/>
  </w:style>
  <w:style w:type="paragraph" w:customStyle="1" w:styleId="C4EC3FB2101741DDA349030B36A30FF5">
    <w:name w:val="C4EC3FB2101741DDA349030B36A30FF5"/>
    <w:rsid w:val="004A6DD1"/>
  </w:style>
  <w:style w:type="paragraph" w:customStyle="1" w:styleId="DFD874458A1846DDA59EDAC132999ACB">
    <w:name w:val="DFD874458A1846DDA59EDAC132999ACB"/>
    <w:rsid w:val="004A6DD1"/>
  </w:style>
  <w:style w:type="paragraph" w:customStyle="1" w:styleId="1E12396404C342FA97BF81F415F266D8">
    <w:name w:val="1E12396404C342FA97BF81F415F266D8"/>
    <w:rsid w:val="004A6DD1"/>
  </w:style>
  <w:style w:type="paragraph" w:customStyle="1" w:styleId="B59BCF312D6D4A00A8D4A5EFB986AD14">
    <w:name w:val="B59BCF312D6D4A00A8D4A5EFB986AD14"/>
    <w:rsid w:val="004A6DD1"/>
  </w:style>
  <w:style w:type="paragraph" w:customStyle="1" w:styleId="79ADA0BD1A144F1D92BB76E77D0F8D28">
    <w:name w:val="79ADA0BD1A144F1D92BB76E77D0F8D28"/>
    <w:rsid w:val="004A6DD1"/>
  </w:style>
  <w:style w:type="paragraph" w:customStyle="1" w:styleId="06BF2EA9A0E342C993B3DFDF896FFF77">
    <w:name w:val="06BF2EA9A0E342C993B3DFDF896FFF77"/>
    <w:rsid w:val="004A6DD1"/>
  </w:style>
  <w:style w:type="paragraph" w:customStyle="1" w:styleId="089A91A1BA094311BBE14EF2EF687EDE">
    <w:name w:val="089A91A1BA094311BBE14EF2EF687EDE"/>
    <w:rsid w:val="004A6DD1"/>
  </w:style>
  <w:style w:type="paragraph" w:customStyle="1" w:styleId="B787F2F1C68B4DC5AA278148F3763E10">
    <w:name w:val="B787F2F1C68B4DC5AA278148F3763E10"/>
    <w:rsid w:val="004A6DD1"/>
  </w:style>
  <w:style w:type="paragraph" w:customStyle="1" w:styleId="247FAB13280A4400AFAF28CA7986A651">
    <w:name w:val="247FAB13280A4400AFAF28CA7986A651"/>
    <w:rsid w:val="004A6DD1"/>
  </w:style>
  <w:style w:type="paragraph" w:customStyle="1" w:styleId="35B5AAC8D0F248FC9FA793086D121A59">
    <w:name w:val="35B5AAC8D0F248FC9FA793086D121A59"/>
    <w:rsid w:val="004A6DD1"/>
  </w:style>
  <w:style w:type="paragraph" w:customStyle="1" w:styleId="12095BFB1E8C421C8D8BA58E3A5A7BE3">
    <w:name w:val="12095BFB1E8C421C8D8BA58E3A5A7BE3"/>
    <w:rsid w:val="004A6DD1"/>
  </w:style>
  <w:style w:type="paragraph" w:customStyle="1" w:styleId="787DBB2535C8497498D45BDF9EA2F889">
    <w:name w:val="787DBB2535C8497498D45BDF9EA2F889"/>
    <w:rsid w:val="004A6DD1"/>
  </w:style>
  <w:style w:type="paragraph" w:customStyle="1" w:styleId="78F25AACA2D64768A3B0D49C0753ECF9">
    <w:name w:val="78F25AACA2D64768A3B0D49C0753ECF9"/>
    <w:rsid w:val="004A6DD1"/>
  </w:style>
  <w:style w:type="paragraph" w:customStyle="1" w:styleId="4E969967AA95464FACE3A14B858F820E">
    <w:name w:val="4E969967AA95464FACE3A14B858F820E"/>
    <w:rsid w:val="004A6DD1"/>
  </w:style>
  <w:style w:type="paragraph" w:customStyle="1" w:styleId="0D265F3E4D4D4A39810E9CD63F533B77">
    <w:name w:val="0D265F3E4D4D4A39810E9CD63F533B77"/>
    <w:rsid w:val="004A6DD1"/>
  </w:style>
  <w:style w:type="paragraph" w:customStyle="1" w:styleId="4737AE3BF551467B9A02C0B0BF1974B6">
    <w:name w:val="4737AE3BF551467B9A02C0B0BF1974B6"/>
    <w:rsid w:val="004A6DD1"/>
  </w:style>
  <w:style w:type="paragraph" w:customStyle="1" w:styleId="6B9B3CC02BF44EB5AE907377D22233D0">
    <w:name w:val="6B9B3CC02BF44EB5AE907377D22233D0"/>
    <w:rsid w:val="004A6DD1"/>
  </w:style>
  <w:style w:type="paragraph" w:customStyle="1" w:styleId="B795828C09D04D1389BB3EDC87BF9E87">
    <w:name w:val="B795828C09D04D1389BB3EDC87BF9E87"/>
    <w:rsid w:val="004A6DD1"/>
  </w:style>
  <w:style w:type="paragraph" w:customStyle="1" w:styleId="A190569E8E154928BFBD0E4C3B189CE3">
    <w:name w:val="A190569E8E154928BFBD0E4C3B189CE3"/>
    <w:rsid w:val="004A6DD1"/>
  </w:style>
  <w:style w:type="paragraph" w:customStyle="1" w:styleId="7EAB1EB62F434847A62301387F8A53A8">
    <w:name w:val="7EAB1EB62F434847A62301387F8A53A8"/>
    <w:rsid w:val="004A6DD1"/>
  </w:style>
  <w:style w:type="paragraph" w:customStyle="1" w:styleId="4B8C6186212F4D7C821D7AEFD926118E">
    <w:name w:val="4B8C6186212F4D7C821D7AEFD926118E"/>
    <w:rsid w:val="004A6DD1"/>
  </w:style>
  <w:style w:type="paragraph" w:customStyle="1" w:styleId="C326A1098BAE42D099E16821BA28D687">
    <w:name w:val="C326A1098BAE42D099E16821BA28D687"/>
    <w:rsid w:val="004A6DD1"/>
  </w:style>
  <w:style w:type="paragraph" w:customStyle="1" w:styleId="E2AE32C51E094BC5B04824B6F7C9ED97">
    <w:name w:val="E2AE32C51E094BC5B04824B6F7C9ED97"/>
    <w:rsid w:val="004A6DD1"/>
  </w:style>
  <w:style w:type="paragraph" w:customStyle="1" w:styleId="C0C864B10DE14A199BCFCF873A94B1B4">
    <w:name w:val="C0C864B10DE14A199BCFCF873A94B1B4"/>
    <w:rsid w:val="004A6DD1"/>
  </w:style>
  <w:style w:type="paragraph" w:customStyle="1" w:styleId="13A7D7D869E74D2EB056A4BDBE3FBB9F">
    <w:name w:val="13A7D7D869E74D2EB056A4BDBE3FBB9F"/>
    <w:rsid w:val="004A6DD1"/>
  </w:style>
  <w:style w:type="paragraph" w:customStyle="1" w:styleId="EF0716DFD868452AAD352F91BE7B1C2B">
    <w:name w:val="EF0716DFD868452AAD352F91BE7B1C2B"/>
    <w:rsid w:val="004A6DD1"/>
  </w:style>
  <w:style w:type="paragraph" w:customStyle="1" w:styleId="283B1998DEE34B179B750355346ADE9D">
    <w:name w:val="283B1998DEE34B179B750355346ADE9D"/>
    <w:rsid w:val="004A6DD1"/>
  </w:style>
  <w:style w:type="paragraph" w:customStyle="1" w:styleId="4AB061C6467442FD9369237BA1DDFCC4">
    <w:name w:val="4AB061C6467442FD9369237BA1DDFCC4"/>
    <w:rsid w:val="004A6DD1"/>
  </w:style>
  <w:style w:type="paragraph" w:customStyle="1" w:styleId="36C58135FB5C4489A6F60F283A956B6E">
    <w:name w:val="36C58135FB5C4489A6F60F283A956B6E"/>
    <w:rsid w:val="004A6DD1"/>
  </w:style>
  <w:style w:type="paragraph" w:customStyle="1" w:styleId="81598D20885B4EA380CF1F8B887885DA">
    <w:name w:val="81598D20885B4EA380CF1F8B887885DA"/>
    <w:rsid w:val="004A6DD1"/>
  </w:style>
  <w:style w:type="paragraph" w:customStyle="1" w:styleId="57476D86D6E44B0FA0404FA8D3734A3A">
    <w:name w:val="57476D86D6E44B0FA0404FA8D3734A3A"/>
    <w:rsid w:val="004A6DD1"/>
  </w:style>
  <w:style w:type="paragraph" w:customStyle="1" w:styleId="56F1C04880AB4A849FFCE26D50E1E3C2">
    <w:name w:val="56F1C04880AB4A849FFCE26D50E1E3C2"/>
    <w:rsid w:val="004A6DD1"/>
  </w:style>
  <w:style w:type="paragraph" w:customStyle="1" w:styleId="F9F4A2B44EC94BBEB275FB2563396104">
    <w:name w:val="F9F4A2B44EC94BBEB275FB2563396104"/>
    <w:rsid w:val="004A6DD1"/>
  </w:style>
  <w:style w:type="paragraph" w:customStyle="1" w:styleId="B4E1167A3FFA4B5DB3E02C5FE86EDAB2">
    <w:name w:val="B4E1167A3FFA4B5DB3E02C5FE86EDAB2"/>
    <w:rsid w:val="004A6DD1"/>
  </w:style>
  <w:style w:type="paragraph" w:customStyle="1" w:styleId="0B8C4A7757DD471E95B9B72FDAD829D8">
    <w:name w:val="0B8C4A7757DD471E95B9B72FDAD829D8"/>
    <w:rsid w:val="00802D35"/>
  </w:style>
  <w:style w:type="paragraph" w:customStyle="1" w:styleId="E2AF310124EC4E599B941815C4046819">
    <w:name w:val="E2AF310124EC4E599B941815C4046819"/>
    <w:rsid w:val="00802D35"/>
  </w:style>
  <w:style w:type="paragraph" w:customStyle="1" w:styleId="9864354DBAA64200A3EE4536E2E03827">
    <w:name w:val="9864354DBAA64200A3EE4536E2E03827"/>
    <w:rsid w:val="00802D35"/>
  </w:style>
  <w:style w:type="paragraph" w:customStyle="1" w:styleId="AFB337E48A0C4B4A962D1A789C7939C8">
    <w:name w:val="AFB337E48A0C4B4A962D1A789C7939C8"/>
    <w:rsid w:val="00802D35"/>
  </w:style>
  <w:style w:type="paragraph" w:customStyle="1" w:styleId="45AE9FFD0BD145DDB797772128507800">
    <w:name w:val="45AE9FFD0BD145DDB797772128507800"/>
    <w:rsid w:val="00802D35"/>
  </w:style>
  <w:style w:type="paragraph" w:customStyle="1" w:styleId="F959FF5AAFE6485590C9FEB10A9FE08C">
    <w:name w:val="F959FF5AAFE6485590C9FEB10A9FE08C"/>
    <w:rsid w:val="00802D35"/>
  </w:style>
  <w:style w:type="paragraph" w:customStyle="1" w:styleId="025F712FB59E477D9FBA4D8CF36D8D5A">
    <w:name w:val="025F712FB59E477D9FBA4D8CF36D8D5A"/>
    <w:rsid w:val="00802D35"/>
  </w:style>
  <w:style w:type="paragraph" w:customStyle="1" w:styleId="F4B72BC31F7948CBA7840F81E1900DF6">
    <w:name w:val="F4B72BC31F7948CBA7840F81E1900DF6"/>
    <w:rsid w:val="00802D35"/>
  </w:style>
  <w:style w:type="paragraph" w:customStyle="1" w:styleId="075E44E8870C436491F9A8C897092C37">
    <w:name w:val="075E44E8870C436491F9A8C897092C37"/>
    <w:rsid w:val="00802D35"/>
  </w:style>
  <w:style w:type="paragraph" w:customStyle="1" w:styleId="804145837E3644F7B20CCE78265036F1">
    <w:name w:val="804145837E3644F7B20CCE78265036F1"/>
    <w:rsid w:val="00802D35"/>
  </w:style>
  <w:style w:type="paragraph" w:customStyle="1" w:styleId="D888821D0D9140E0953025BB22B7E8AB">
    <w:name w:val="D888821D0D9140E0953025BB22B7E8AB"/>
    <w:rsid w:val="00802D35"/>
  </w:style>
  <w:style w:type="paragraph" w:customStyle="1" w:styleId="D239A4704E5B49FF911D7750483075BD">
    <w:name w:val="D239A4704E5B49FF911D7750483075BD"/>
    <w:rsid w:val="00802D35"/>
  </w:style>
  <w:style w:type="paragraph" w:customStyle="1" w:styleId="C4A86EDA72B64F0CB62E790977A27108">
    <w:name w:val="C4A86EDA72B64F0CB62E790977A27108"/>
    <w:rsid w:val="00802D35"/>
  </w:style>
  <w:style w:type="paragraph" w:customStyle="1" w:styleId="960FB1AB62B34823A90BDFDD9EC8A607">
    <w:name w:val="960FB1AB62B34823A90BDFDD9EC8A607"/>
    <w:rsid w:val="00802D35"/>
  </w:style>
  <w:style w:type="paragraph" w:customStyle="1" w:styleId="EEF84AF9243542CCB2635B79472E3A5A">
    <w:name w:val="EEF84AF9243542CCB2635B79472E3A5A"/>
    <w:rsid w:val="00802D35"/>
  </w:style>
  <w:style w:type="paragraph" w:customStyle="1" w:styleId="6BC9963B59C94DFAAC54337666F40FD4">
    <w:name w:val="6BC9963B59C94DFAAC54337666F40FD4"/>
    <w:rsid w:val="00802D35"/>
  </w:style>
  <w:style w:type="paragraph" w:customStyle="1" w:styleId="8CA93BD9674A42E5830FA6A570102746">
    <w:name w:val="8CA93BD9674A42E5830FA6A570102746"/>
    <w:rsid w:val="00802D35"/>
  </w:style>
  <w:style w:type="paragraph" w:customStyle="1" w:styleId="8970E6232FF44190A21B181CD74EDB64">
    <w:name w:val="8970E6232FF44190A21B181CD74EDB64"/>
    <w:rsid w:val="00802D35"/>
  </w:style>
  <w:style w:type="paragraph" w:customStyle="1" w:styleId="FF38F18754094DF08DE5B628447C8332">
    <w:name w:val="FF38F18754094DF08DE5B628447C8332"/>
    <w:rsid w:val="00802D35"/>
  </w:style>
  <w:style w:type="paragraph" w:customStyle="1" w:styleId="7D908645884E4DA38D5A5357ABFB772B">
    <w:name w:val="7D908645884E4DA38D5A5357ABFB772B"/>
    <w:rsid w:val="00802D35"/>
  </w:style>
  <w:style w:type="paragraph" w:customStyle="1" w:styleId="072B7C8BCEF1493A849DB1807A39CF9B">
    <w:name w:val="072B7C8BCEF1493A849DB1807A39CF9B"/>
    <w:rsid w:val="00802D35"/>
  </w:style>
  <w:style w:type="paragraph" w:customStyle="1" w:styleId="2C8D85521EB64EE5BBCA71215DCFBEEE">
    <w:name w:val="2C8D85521EB64EE5BBCA71215DCFBEEE"/>
    <w:rsid w:val="00802D35"/>
  </w:style>
  <w:style w:type="paragraph" w:customStyle="1" w:styleId="890736ACEC4443E3BC5E62C7FFD09C0B">
    <w:name w:val="890736ACEC4443E3BC5E62C7FFD09C0B"/>
    <w:rsid w:val="00802D35"/>
  </w:style>
  <w:style w:type="paragraph" w:customStyle="1" w:styleId="600F02669826467CA7A6633687CE6F22">
    <w:name w:val="600F02669826467CA7A6633687CE6F22"/>
    <w:rsid w:val="00802D35"/>
  </w:style>
  <w:style w:type="paragraph" w:customStyle="1" w:styleId="B94F5531EC0349CFAB350D4A6290313A">
    <w:name w:val="B94F5531EC0349CFAB350D4A6290313A"/>
    <w:rsid w:val="00802D35"/>
  </w:style>
  <w:style w:type="paragraph" w:customStyle="1" w:styleId="94D3A43341EA41539E4D03CEE740E8BE">
    <w:name w:val="94D3A43341EA41539E4D03CEE740E8BE"/>
    <w:rsid w:val="00802D35"/>
  </w:style>
  <w:style w:type="paragraph" w:customStyle="1" w:styleId="B73B24909D27424DBB71DB04B4E33F2E">
    <w:name w:val="B73B24909D27424DBB71DB04B4E33F2E"/>
    <w:rsid w:val="00802D35"/>
  </w:style>
  <w:style w:type="paragraph" w:customStyle="1" w:styleId="33534A1B864544F989338021226A079C">
    <w:name w:val="33534A1B864544F989338021226A079C"/>
    <w:rsid w:val="00802D35"/>
  </w:style>
  <w:style w:type="paragraph" w:customStyle="1" w:styleId="85EED882A02B4615A9BDFF87A5161CBE">
    <w:name w:val="85EED882A02B4615A9BDFF87A5161CBE"/>
    <w:rsid w:val="00802D35"/>
  </w:style>
  <w:style w:type="paragraph" w:customStyle="1" w:styleId="1D15472C86E94394B196BC59845AAE44">
    <w:name w:val="1D15472C86E94394B196BC59845AAE44"/>
    <w:rsid w:val="00802D35"/>
  </w:style>
  <w:style w:type="paragraph" w:customStyle="1" w:styleId="CE99129ACD624EA9BF45065F55EFDEFC">
    <w:name w:val="CE99129ACD624EA9BF45065F55EFDEFC"/>
    <w:rsid w:val="00802D35"/>
  </w:style>
  <w:style w:type="paragraph" w:customStyle="1" w:styleId="D7E59843067845D096D0BC2F1F330701">
    <w:name w:val="D7E59843067845D096D0BC2F1F330701"/>
    <w:rsid w:val="00802D35"/>
  </w:style>
  <w:style w:type="paragraph" w:customStyle="1" w:styleId="B07F17FB35104308AD0F96120092BFA1">
    <w:name w:val="B07F17FB35104308AD0F96120092BFA1"/>
    <w:rsid w:val="00802D35"/>
  </w:style>
  <w:style w:type="paragraph" w:customStyle="1" w:styleId="DDC6F705EAA549DCA0C14294B215BAC7">
    <w:name w:val="DDC6F705EAA549DCA0C14294B215BAC7"/>
    <w:rsid w:val="00802D35"/>
  </w:style>
  <w:style w:type="paragraph" w:customStyle="1" w:styleId="C74C1450D479490CA6C0A1819F1C7538">
    <w:name w:val="C74C1450D479490CA6C0A1819F1C7538"/>
    <w:rsid w:val="00802D35"/>
  </w:style>
  <w:style w:type="paragraph" w:customStyle="1" w:styleId="6A2EDE183F8C428297B2A5F7FA956095">
    <w:name w:val="6A2EDE183F8C428297B2A5F7FA956095"/>
    <w:rsid w:val="00802D35"/>
  </w:style>
  <w:style w:type="paragraph" w:customStyle="1" w:styleId="F856FB2CB5174D4FA4499E13CD991BDA">
    <w:name w:val="F856FB2CB5174D4FA4499E13CD991BDA"/>
    <w:rsid w:val="00802D35"/>
  </w:style>
  <w:style w:type="paragraph" w:customStyle="1" w:styleId="31B87C17F5B64219AD697E155B01C7A4">
    <w:name w:val="31B87C17F5B64219AD697E155B01C7A4"/>
    <w:rsid w:val="00802D35"/>
  </w:style>
  <w:style w:type="paragraph" w:customStyle="1" w:styleId="82CDADACE08147A68A320D64BB1C14C7">
    <w:name w:val="82CDADACE08147A68A320D64BB1C14C7"/>
    <w:rsid w:val="00802D35"/>
  </w:style>
  <w:style w:type="paragraph" w:customStyle="1" w:styleId="839E9AADA0E242D986FE8955BC5B70A4">
    <w:name w:val="839E9AADA0E242D986FE8955BC5B70A4"/>
    <w:rsid w:val="00802D35"/>
  </w:style>
  <w:style w:type="paragraph" w:customStyle="1" w:styleId="083DB275CBA64190952BAF602355A2EE">
    <w:name w:val="083DB275CBA64190952BAF602355A2EE"/>
    <w:rsid w:val="00802D35"/>
  </w:style>
  <w:style w:type="paragraph" w:customStyle="1" w:styleId="33E435FBB4D34A83B0FCF3B82DA706B3">
    <w:name w:val="33E435FBB4D34A83B0FCF3B82DA706B3"/>
    <w:rsid w:val="00802D35"/>
  </w:style>
  <w:style w:type="paragraph" w:customStyle="1" w:styleId="D5149EC2CA754DB181E09AC58F282FB7">
    <w:name w:val="D5149EC2CA754DB181E09AC58F282FB7"/>
    <w:rsid w:val="00802D35"/>
  </w:style>
  <w:style w:type="paragraph" w:customStyle="1" w:styleId="95DEC0CBE57445399B2B13712505D283">
    <w:name w:val="95DEC0CBE57445399B2B13712505D283"/>
    <w:rsid w:val="00802D35"/>
  </w:style>
  <w:style w:type="paragraph" w:customStyle="1" w:styleId="C7CBA2DA1814432C967A0651E62F7F0A">
    <w:name w:val="C7CBA2DA1814432C967A0651E62F7F0A"/>
    <w:rsid w:val="00802D35"/>
  </w:style>
  <w:style w:type="paragraph" w:customStyle="1" w:styleId="8A17A6B3670D4200ACF0574A46FC28C1">
    <w:name w:val="8A17A6B3670D4200ACF0574A46FC28C1"/>
    <w:rsid w:val="00802D35"/>
  </w:style>
  <w:style w:type="paragraph" w:customStyle="1" w:styleId="A31F5FC99E1B4A54B7521A9B815250F3">
    <w:name w:val="A31F5FC99E1B4A54B7521A9B815250F3"/>
    <w:rsid w:val="00802D35"/>
  </w:style>
  <w:style w:type="paragraph" w:customStyle="1" w:styleId="2FDAEBD6D74641F898730E7C068707E0">
    <w:name w:val="2FDAEBD6D74641F898730E7C068707E0"/>
    <w:rsid w:val="00802D35"/>
  </w:style>
  <w:style w:type="paragraph" w:customStyle="1" w:styleId="C4C6439AFDD54D0894439675B5EA6C7E">
    <w:name w:val="C4C6439AFDD54D0894439675B5EA6C7E"/>
    <w:rsid w:val="00802D35"/>
  </w:style>
  <w:style w:type="paragraph" w:customStyle="1" w:styleId="B414C10DCC5844E796CF8E65C0A67E2E">
    <w:name w:val="B414C10DCC5844E796CF8E65C0A67E2E"/>
    <w:rsid w:val="00802D35"/>
  </w:style>
  <w:style w:type="paragraph" w:customStyle="1" w:styleId="188918F7D2A74628850EAE8CD1D545F1">
    <w:name w:val="188918F7D2A74628850EAE8CD1D545F1"/>
    <w:rsid w:val="00802D35"/>
  </w:style>
  <w:style w:type="paragraph" w:customStyle="1" w:styleId="2461E6109D174373A52BF7EE2350CC06">
    <w:name w:val="2461E6109D174373A52BF7EE2350CC06"/>
    <w:rsid w:val="00802D35"/>
  </w:style>
  <w:style w:type="paragraph" w:customStyle="1" w:styleId="A89D3BAC80264091B1C4C2362AC997BB">
    <w:name w:val="A89D3BAC80264091B1C4C2362AC997BB"/>
    <w:rsid w:val="00122A72"/>
  </w:style>
  <w:style w:type="paragraph" w:customStyle="1" w:styleId="BEBE9C0100144BADA3C17584A0774AA6">
    <w:name w:val="BEBE9C0100144BADA3C17584A0774AA6"/>
    <w:rsid w:val="00122A72"/>
  </w:style>
  <w:style w:type="paragraph" w:customStyle="1" w:styleId="BC39B7BCC11C4F7BAC5A4BBF37A04891">
    <w:name w:val="BC39B7BCC11C4F7BAC5A4BBF37A04891"/>
    <w:rsid w:val="00122A72"/>
  </w:style>
  <w:style w:type="paragraph" w:customStyle="1" w:styleId="FD273E56EC6C4D9195991CDED8650D35">
    <w:name w:val="FD273E56EC6C4D9195991CDED8650D35"/>
    <w:rsid w:val="00122A72"/>
  </w:style>
  <w:style w:type="paragraph" w:customStyle="1" w:styleId="9E96325FC6F94C4989F3B5FFB40210EF">
    <w:name w:val="9E96325FC6F94C4989F3B5FFB40210EF"/>
    <w:rsid w:val="00122A72"/>
  </w:style>
  <w:style w:type="paragraph" w:customStyle="1" w:styleId="0B3C7140B6F0450BB90887EAD6A9617B">
    <w:name w:val="0B3C7140B6F0450BB90887EAD6A9617B"/>
    <w:rsid w:val="00122A72"/>
  </w:style>
  <w:style w:type="paragraph" w:customStyle="1" w:styleId="EBA74743858D4DF8B9C0FC007EC1CF99">
    <w:name w:val="EBA74743858D4DF8B9C0FC007EC1CF99"/>
    <w:rsid w:val="00122A72"/>
  </w:style>
  <w:style w:type="paragraph" w:customStyle="1" w:styleId="54580992D0CC4ADF8D9657B277E743B1">
    <w:name w:val="54580992D0CC4ADF8D9657B277E743B1"/>
    <w:rsid w:val="00122A72"/>
  </w:style>
  <w:style w:type="paragraph" w:customStyle="1" w:styleId="D4ED4FF6C4174E88B030018D268B783F">
    <w:name w:val="D4ED4FF6C4174E88B030018D268B783F"/>
    <w:rsid w:val="00122A72"/>
  </w:style>
  <w:style w:type="paragraph" w:customStyle="1" w:styleId="3523002DFED54D96ACEB6AE2E6C7D3BD">
    <w:name w:val="3523002DFED54D96ACEB6AE2E6C7D3BD"/>
    <w:rsid w:val="00122A72"/>
  </w:style>
  <w:style w:type="paragraph" w:customStyle="1" w:styleId="3056A4EF17314087BC91526EDF2E89C5">
    <w:name w:val="3056A4EF17314087BC91526EDF2E89C5"/>
    <w:rsid w:val="00122A72"/>
  </w:style>
  <w:style w:type="paragraph" w:customStyle="1" w:styleId="D527A53F04914CEDBBE0CAF70AAEB3C7">
    <w:name w:val="D527A53F04914CEDBBE0CAF70AAEB3C7"/>
    <w:rsid w:val="00122A72"/>
  </w:style>
  <w:style w:type="paragraph" w:customStyle="1" w:styleId="9B275C98CD724A0B834EA59B355E84B7">
    <w:name w:val="9B275C98CD724A0B834EA59B355E84B7"/>
    <w:rsid w:val="00122A72"/>
  </w:style>
  <w:style w:type="paragraph" w:customStyle="1" w:styleId="FD35FFCCD82E4E3D98037CC446EEDB78">
    <w:name w:val="FD35FFCCD82E4E3D98037CC446EEDB78"/>
    <w:rsid w:val="00122A72"/>
  </w:style>
  <w:style w:type="paragraph" w:customStyle="1" w:styleId="F79A6DAE6E114CACA9C26EBA8CE6CFE2">
    <w:name w:val="F79A6DAE6E114CACA9C26EBA8CE6CFE2"/>
    <w:rsid w:val="00122A72"/>
  </w:style>
  <w:style w:type="paragraph" w:customStyle="1" w:styleId="09132C8407064DC2A9F2A744120F319B">
    <w:name w:val="09132C8407064DC2A9F2A744120F319B"/>
    <w:rsid w:val="00122A72"/>
  </w:style>
  <w:style w:type="paragraph" w:customStyle="1" w:styleId="F00E86BAAC544F5896E1AF18B2B27470">
    <w:name w:val="F00E86BAAC544F5896E1AF18B2B27470"/>
    <w:rsid w:val="00122A72"/>
  </w:style>
  <w:style w:type="paragraph" w:customStyle="1" w:styleId="7CD38B4806C9472E831BCF2BC961BCEF">
    <w:name w:val="7CD38B4806C9472E831BCF2BC961BCEF"/>
    <w:rsid w:val="00122A72"/>
  </w:style>
  <w:style w:type="paragraph" w:customStyle="1" w:styleId="6E7A8F72E2F94800BC23CE4D5210563E">
    <w:name w:val="6E7A8F72E2F94800BC23CE4D5210563E"/>
    <w:rsid w:val="00122A72"/>
  </w:style>
  <w:style w:type="paragraph" w:customStyle="1" w:styleId="68BA54AA5EB44B3494B587D62C19FC3E">
    <w:name w:val="68BA54AA5EB44B3494B587D62C19FC3E"/>
    <w:rsid w:val="00122A72"/>
  </w:style>
  <w:style w:type="paragraph" w:customStyle="1" w:styleId="20A32C74CBE94F2B9D5B8A68CA733E99">
    <w:name w:val="20A32C74CBE94F2B9D5B8A68CA733E99"/>
    <w:rsid w:val="00122A72"/>
  </w:style>
  <w:style w:type="paragraph" w:customStyle="1" w:styleId="B7F57B3932E24121BF1E51EF0819EFCC">
    <w:name w:val="B7F57B3932E24121BF1E51EF0819EFCC"/>
    <w:rsid w:val="00122A72"/>
  </w:style>
  <w:style w:type="paragraph" w:customStyle="1" w:styleId="8D3B88491B5F4D75894FD7F5D48D7FB5">
    <w:name w:val="8D3B88491B5F4D75894FD7F5D48D7FB5"/>
    <w:rsid w:val="00122A72"/>
  </w:style>
  <w:style w:type="paragraph" w:customStyle="1" w:styleId="3A25C1327AE94FB2B6490CCA93D9D5CC">
    <w:name w:val="3A25C1327AE94FB2B6490CCA93D9D5CC"/>
    <w:rsid w:val="00122A72"/>
  </w:style>
  <w:style w:type="paragraph" w:customStyle="1" w:styleId="B7A5B352C7274A4A945CE7F4C20429BC">
    <w:name w:val="B7A5B352C7274A4A945CE7F4C20429BC"/>
    <w:rsid w:val="00122A72"/>
  </w:style>
  <w:style w:type="paragraph" w:customStyle="1" w:styleId="94B51C1D1BF5447B87C127E20E508502">
    <w:name w:val="94B51C1D1BF5447B87C127E20E508502"/>
    <w:rsid w:val="00122A72"/>
  </w:style>
  <w:style w:type="paragraph" w:customStyle="1" w:styleId="3F2159B6AB794F0A92235500CC3B156F">
    <w:name w:val="3F2159B6AB794F0A92235500CC3B156F"/>
    <w:rsid w:val="00122A72"/>
  </w:style>
  <w:style w:type="paragraph" w:customStyle="1" w:styleId="08B7D53AE5E4435FA54DDC8DC7DFC114">
    <w:name w:val="08B7D53AE5E4435FA54DDC8DC7DFC114"/>
    <w:rsid w:val="00122A72"/>
  </w:style>
  <w:style w:type="paragraph" w:customStyle="1" w:styleId="D9E259AACA9A48F7B64DBE6BDB83C12E">
    <w:name w:val="D9E259AACA9A48F7B64DBE6BDB83C12E"/>
    <w:rsid w:val="00122A72"/>
  </w:style>
  <w:style w:type="paragraph" w:customStyle="1" w:styleId="B7CF574F02F348E491118671C30286A4">
    <w:name w:val="B7CF574F02F348E491118671C30286A4"/>
    <w:rsid w:val="00122A72"/>
  </w:style>
  <w:style w:type="paragraph" w:customStyle="1" w:styleId="092CF7FA28A8442DA8BCCBA826FFE28F">
    <w:name w:val="092CF7FA28A8442DA8BCCBA826FFE28F"/>
    <w:rsid w:val="00122A72"/>
  </w:style>
  <w:style w:type="paragraph" w:customStyle="1" w:styleId="41B2F7F62A2C43A2993CB4FC6F0D5256">
    <w:name w:val="41B2F7F62A2C43A2993CB4FC6F0D5256"/>
    <w:rsid w:val="00122A72"/>
  </w:style>
  <w:style w:type="paragraph" w:customStyle="1" w:styleId="87F73364582A47CB9925D30E9782FB55">
    <w:name w:val="87F73364582A47CB9925D30E9782FB55"/>
    <w:rsid w:val="00122A72"/>
  </w:style>
  <w:style w:type="paragraph" w:customStyle="1" w:styleId="28B311077B2240B684BCFC9B84981CC9">
    <w:name w:val="28B311077B2240B684BCFC9B84981CC9"/>
    <w:rsid w:val="00122A72"/>
  </w:style>
  <w:style w:type="paragraph" w:customStyle="1" w:styleId="8FDCC257A6AC4D6697AFB999E8FFCEEF">
    <w:name w:val="8FDCC257A6AC4D6697AFB999E8FFCEEF"/>
    <w:rsid w:val="00122A72"/>
  </w:style>
  <w:style w:type="paragraph" w:customStyle="1" w:styleId="BDDD5D6F4BC44D438CAA8A874848BA02">
    <w:name w:val="BDDD5D6F4BC44D438CAA8A874848BA02"/>
    <w:rsid w:val="00122A72"/>
  </w:style>
  <w:style w:type="paragraph" w:customStyle="1" w:styleId="890A9642D94C4C5B949611FC53320B68">
    <w:name w:val="890A9642D94C4C5B949611FC53320B68"/>
    <w:rsid w:val="00122A72"/>
  </w:style>
  <w:style w:type="paragraph" w:customStyle="1" w:styleId="8BB82916A14E4B47AD0E5EC158B6AC28">
    <w:name w:val="8BB82916A14E4B47AD0E5EC158B6AC28"/>
    <w:rsid w:val="00122A72"/>
  </w:style>
  <w:style w:type="paragraph" w:customStyle="1" w:styleId="05DF16EE8CA1487195D8A74700F5A12F">
    <w:name w:val="05DF16EE8CA1487195D8A74700F5A12F"/>
    <w:rsid w:val="00122A72"/>
  </w:style>
  <w:style w:type="paragraph" w:customStyle="1" w:styleId="92B1813B546140239C7748CB87774CD0">
    <w:name w:val="92B1813B546140239C7748CB87774CD0"/>
    <w:rsid w:val="00122A72"/>
  </w:style>
  <w:style w:type="paragraph" w:customStyle="1" w:styleId="C5E230811D104D5E8D94A4FE2B6191EB">
    <w:name w:val="C5E230811D104D5E8D94A4FE2B6191EB"/>
    <w:rsid w:val="00122A72"/>
  </w:style>
  <w:style w:type="paragraph" w:customStyle="1" w:styleId="D3F4D6C2EBED4D8480C526840359CE12">
    <w:name w:val="D3F4D6C2EBED4D8480C526840359CE12"/>
    <w:rsid w:val="00122A72"/>
  </w:style>
  <w:style w:type="paragraph" w:customStyle="1" w:styleId="2CA4143583664289A70E2F9C285E3A04">
    <w:name w:val="2CA4143583664289A70E2F9C285E3A04"/>
    <w:rsid w:val="00122A72"/>
  </w:style>
  <w:style w:type="paragraph" w:customStyle="1" w:styleId="5B6223D05EDA495589663369316870EC">
    <w:name w:val="5B6223D05EDA495589663369316870EC"/>
    <w:rsid w:val="00122A72"/>
  </w:style>
  <w:style w:type="paragraph" w:customStyle="1" w:styleId="788C0982BDE8414F9972FAA6EDFFEFA3">
    <w:name w:val="788C0982BDE8414F9972FAA6EDFFEFA3"/>
    <w:rsid w:val="00122A72"/>
  </w:style>
  <w:style w:type="paragraph" w:customStyle="1" w:styleId="8A24D6914A1A4166833143267BBDC6B7">
    <w:name w:val="8A24D6914A1A4166833143267BBDC6B7"/>
    <w:rsid w:val="00122A72"/>
  </w:style>
  <w:style w:type="paragraph" w:customStyle="1" w:styleId="4BEB293F2B594055BA8F0C98A52BC22D">
    <w:name w:val="4BEB293F2B594055BA8F0C98A52BC22D"/>
    <w:rsid w:val="00122A72"/>
  </w:style>
  <w:style w:type="paragraph" w:customStyle="1" w:styleId="2F2C7C88F7054A9F84711294777E210B">
    <w:name w:val="2F2C7C88F7054A9F84711294777E210B"/>
    <w:rsid w:val="00122A72"/>
  </w:style>
  <w:style w:type="paragraph" w:customStyle="1" w:styleId="19DA1018A3A04B0E8F3940C957C216A6">
    <w:name w:val="19DA1018A3A04B0E8F3940C957C216A6"/>
    <w:rsid w:val="00122A72"/>
  </w:style>
  <w:style w:type="paragraph" w:customStyle="1" w:styleId="B2A683D42D4245F5BE04FDB16CD44C75">
    <w:name w:val="B2A683D42D4245F5BE04FDB16CD44C75"/>
    <w:rsid w:val="00122A72"/>
  </w:style>
  <w:style w:type="paragraph" w:customStyle="1" w:styleId="7EC2597B4E3E4677AEF3E54ABD37CDD3">
    <w:name w:val="7EC2597B4E3E4677AEF3E54ABD37CDD3"/>
    <w:rsid w:val="00122A72"/>
  </w:style>
  <w:style w:type="paragraph" w:customStyle="1" w:styleId="2B01B10FE46949B5879F17A01BCEB478">
    <w:name w:val="2B01B10FE46949B5879F17A01BCEB478"/>
    <w:rsid w:val="00122A72"/>
  </w:style>
  <w:style w:type="paragraph" w:customStyle="1" w:styleId="77670DD362C7491D93C3F388AC97F6CD">
    <w:name w:val="77670DD362C7491D93C3F388AC97F6CD"/>
    <w:rsid w:val="00122A72"/>
  </w:style>
  <w:style w:type="paragraph" w:customStyle="1" w:styleId="10711C4D61D04E95829DBB28C1BF01AA">
    <w:name w:val="10711C4D61D04E95829DBB28C1BF01AA"/>
    <w:rsid w:val="00122A72"/>
  </w:style>
  <w:style w:type="paragraph" w:customStyle="1" w:styleId="938B3E7FE6B049D5846929E246ECDDB3">
    <w:name w:val="938B3E7FE6B049D5846929E246ECDDB3"/>
    <w:rsid w:val="00122A72"/>
  </w:style>
  <w:style w:type="paragraph" w:customStyle="1" w:styleId="1C74A1C9001D46A7A8E194F47A152EC5">
    <w:name w:val="1C74A1C9001D46A7A8E194F47A152EC5"/>
    <w:rsid w:val="00122A72"/>
  </w:style>
  <w:style w:type="paragraph" w:customStyle="1" w:styleId="49F8B93119DC4F00A1734CEC32DCE0EA">
    <w:name w:val="49F8B93119DC4F00A1734CEC32DCE0EA"/>
    <w:rsid w:val="00122A72"/>
  </w:style>
  <w:style w:type="paragraph" w:customStyle="1" w:styleId="73913107F4C94E389AEB590CD37A55D5">
    <w:name w:val="73913107F4C94E389AEB590CD37A55D5"/>
    <w:rsid w:val="00122A72"/>
  </w:style>
  <w:style w:type="paragraph" w:customStyle="1" w:styleId="65267100FD0B454288848C2B3E446090">
    <w:name w:val="65267100FD0B454288848C2B3E446090"/>
    <w:rsid w:val="00122A72"/>
  </w:style>
  <w:style w:type="paragraph" w:customStyle="1" w:styleId="8AEB48182B0B4CE58B8523D30F64C977">
    <w:name w:val="8AEB48182B0B4CE58B8523D30F64C977"/>
    <w:rsid w:val="00122A72"/>
  </w:style>
  <w:style w:type="paragraph" w:customStyle="1" w:styleId="FAF9F5A28E93408D9947D42330125DAF">
    <w:name w:val="FAF9F5A28E93408D9947D42330125DAF"/>
    <w:rsid w:val="00122A72"/>
  </w:style>
  <w:style w:type="paragraph" w:customStyle="1" w:styleId="F02D0E42016F446BBA1FA3DAF1B147DC">
    <w:name w:val="F02D0E42016F446BBA1FA3DAF1B147DC"/>
    <w:rsid w:val="00122A72"/>
  </w:style>
  <w:style w:type="paragraph" w:customStyle="1" w:styleId="29FAF34427B146C4AF71E898868EEDB6">
    <w:name w:val="29FAF34427B146C4AF71E898868EEDB6"/>
    <w:rsid w:val="00122A72"/>
  </w:style>
  <w:style w:type="paragraph" w:customStyle="1" w:styleId="BD8495043D88477EB5840F28E2C6812B">
    <w:name w:val="BD8495043D88477EB5840F28E2C6812B"/>
    <w:rsid w:val="00122A72"/>
  </w:style>
  <w:style w:type="paragraph" w:customStyle="1" w:styleId="950757EB86AD4042A6CD870E7F6EA967">
    <w:name w:val="950757EB86AD4042A6CD870E7F6EA967"/>
    <w:rsid w:val="00122A72"/>
  </w:style>
  <w:style w:type="paragraph" w:customStyle="1" w:styleId="2309BC8A0EE142A78786138099F32AC3">
    <w:name w:val="2309BC8A0EE142A78786138099F32AC3"/>
    <w:rsid w:val="00122A72"/>
  </w:style>
  <w:style w:type="paragraph" w:customStyle="1" w:styleId="841EEB6FC30D44F09B6B0C348E74D55D">
    <w:name w:val="841EEB6FC30D44F09B6B0C348E74D55D"/>
    <w:rsid w:val="00122A72"/>
  </w:style>
  <w:style w:type="paragraph" w:customStyle="1" w:styleId="4DB510FBB1834B9AA2036D6062D44BEF">
    <w:name w:val="4DB510FBB1834B9AA2036D6062D44BEF"/>
    <w:rsid w:val="00122A72"/>
  </w:style>
  <w:style w:type="paragraph" w:customStyle="1" w:styleId="1C48672FE7CB468F989299DF93827996">
    <w:name w:val="1C48672FE7CB468F989299DF93827996"/>
    <w:rsid w:val="00122A72"/>
  </w:style>
  <w:style w:type="paragraph" w:customStyle="1" w:styleId="B0BE4D0D558D410B9BE2E6917C77185C">
    <w:name w:val="B0BE4D0D558D410B9BE2E6917C77185C"/>
    <w:rsid w:val="00122A72"/>
  </w:style>
  <w:style w:type="paragraph" w:customStyle="1" w:styleId="38613593C7B1418CB637C8C3889F96EF">
    <w:name w:val="38613593C7B1418CB637C8C3889F96EF"/>
    <w:rsid w:val="00122A72"/>
  </w:style>
  <w:style w:type="paragraph" w:customStyle="1" w:styleId="A3042F2730194C3CAE634132B08401D0">
    <w:name w:val="A3042F2730194C3CAE634132B08401D0"/>
    <w:rsid w:val="00122A72"/>
  </w:style>
  <w:style w:type="paragraph" w:customStyle="1" w:styleId="B597281008564336AA8BC035344003F4">
    <w:name w:val="B597281008564336AA8BC035344003F4"/>
    <w:rsid w:val="00122A72"/>
  </w:style>
  <w:style w:type="paragraph" w:customStyle="1" w:styleId="0F296DA741CC45D791F7A1C0CD42A3F4">
    <w:name w:val="0F296DA741CC45D791F7A1C0CD42A3F4"/>
    <w:rsid w:val="00122A72"/>
  </w:style>
  <w:style w:type="paragraph" w:customStyle="1" w:styleId="A145AEEEA5374494AF0D10AB9F93F11E">
    <w:name w:val="A145AEEEA5374494AF0D10AB9F93F11E"/>
    <w:rsid w:val="00122A72"/>
  </w:style>
  <w:style w:type="paragraph" w:customStyle="1" w:styleId="48C3D4F1921D4A5187738FB87F529A2E">
    <w:name w:val="48C3D4F1921D4A5187738FB87F529A2E"/>
    <w:rsid w:val="00122A72"/>
  </w:style>
  <w:style w:type="paragraph" w:customStyle="1" w:styleId="1BD26C12292F45B08B565CAC92008B2F">
    <w:name w:val="1BD26C12292F45B08B565CAC92008B2F"/>
    <w:rsid w:val="00122A72"/>
  </w:style>
  <w:style w:type="paragraph" w:customStyle="1" w:styleId="4714D693F63848CDABC1BBA390EEE1B6">
    <w:name w:val="4714D693F63848CDABC1BBA390EEE1B6"/>
    <w:rsid w:val="00122A72"/>
  </w:style>
  <w:style w:type="paragraph" w:customStyle="1" w:styleId="F0A5920A2F464D2786C7810D3A4B843F">
    <w:name w:val="F0A5920A2F464D2786C7810D3A4B843F"/>
    <w:rsid w:val="00122A72"/>
  </w:style>
  <w:style w:type="paragraph" w:customStyle="1" w:styleId="88812B080BAB4123825E6C0C265CAFBA">
    <w:name w:val="88812B080BAB4123825E6C0C265CAFBA"/>
    <w:rsid w:val="00122A72"/>
  </w:style>
  <w:style w:type="paragraph" w:customStyle="1" w:styleId="C0C006C7EF6B468F9702E169FFBCF553">
    <w:name w:val="C0C006C7EF6B468F9702E169FFBCF553"/>
    <w:rsid w:val="00122A72"/>
  </w:style>
  <w:style w:type="paragraph" w:customStyle="1" w:styleId="B41FA28CB07E4D13A3ADAE3B2E1A0BE0">
    <w:name w:val="B41FA28CB07E4D13A3ADAE3B2E1A0BE0"/>
    <w:rsid w:val="00122A72"/>
  </w:style>
  <w:style w:type="paragraph" w:customStyle="1" w:styleId="C9CABC18960A40D795005FD86AC57EF4">
    <w:name w:val="C9CABC18960A40D795005FD86AC57EF4"/>
    <w:rsid w:val="00122A72"/>
  </w:style>
  <w:style w:type="paragraph" w:customStyle="1" w:styleId="F6DB8782A90B4EF5B4870346C6DFAF50">
    <w:name w:val="F6DB8782A90B4EF5B4870346C6DFAF50"/>
    <w:rsid w:val="00122A72"/>
  </w:style>
  <w:style w:type="paragraph" w:customStyle="1" w:styleId="891367190A7A4FC1A7F499AA06DE3ABB">
    <w:name w:val="891367190A7A4FC1A7F499AA06DE3ABB"/>
    <w:rsid w:val="00122A72"/>
  </w:style>
  <w:style w:type="paragraph" w:customStyle="1" w:styleId="CB51E812B2C642459ACAE4CE8A51ED57">
    <w:name w:val="CB51E812B2C642459ACAE4CE8A51ED57"/>
    <w:rsid w:val="00122A72"/>
  </w:style>
  <w:style w:type="paragraph" w:customStyle="1" w:styleId="0ECCD110E1CD4A8B9A7F93C1367D9491">
    <w:name w:val="0ECCD110E1CD4A8B9A7F93C1367D9491"/>
    <w:rsid w:val="00122A72"/>
  </w:style>
  <w:style w:type="paragraph" w:customStyle="1" w:styleId="230D6C0053AF48D3A533F3FC5A3EB4C7">
    <w:name w:val="230D6C0053AF48D3A533F3FC5A3EB4C7"/>
    <w:rsid w:val="00122A72"/>
  </w:style>
  <w:style w:type="paragraph" w:customStyle="1" w:styleId="3642FA9BD8B94512B4EF1EA7BAED0149">
    <w:name w:val="3642FA9BD8B94512B4EF1EA7BAED0149"/>
    <w:rsid w:val="00122A72"/>
  </w:style>
  <w:style w:type="paragraph" w:customStyle="1" w:styleId="65964D4443634F9193CA8E06E7D93DBE">
    <w:name w:val="65964D4443634F9193CA8E06E7D93DBE"/>
    <w:rsid w:val="00122A72"/>
  </w:style>
  <w:style w:type="paragraph" w:customStyle="1" w:styleId="59C0189C53F3493A874DFBB713E42C04">
    <w:name w:val="59C0189C53F3493A874DFBB713E42C04"/>
    <w:rsid w:val="00122A72"/>
  </w:style>
  <w:style w:type="paragraph" w:customStyle="1" w:styleId="ECCAB4A25FB5431CB93511D1399E3718">
    <w:name w:val="ECCAB4A25FB5431CB93511D1399E3718"/>
    <w:rsid w:val="00122A72"/>
  </w:style>
  <w:style w:type="paragraph" w:customStyle="1" w:styleId="906396B6ACA84F43812413A079527EF6">
    <w:name w:val="906396B6ACA84F43812413A079527EF6"/>
    <w:rsid w:val="00122A72"/>
  </w:style>
  <w:style w:type="paragraph" w:customStyle="1" w:styleId="1F8D301CC94E47A6BD3EEBAC100DE144">
    <w:name w:val="1F8D301CC94E47A6BD3EEBAC100DE144"/>
    <w:rsid w:val="00122A72"/>
  </w:style>
  <w:style w:type="paragraph" w:customStyle="1" w:styleId="E022C18F39544DD4971C03F73390CC01">
    <w:name w:val="E022C18F39544DD4971C03F73390CC01"/>
    <w:rsid w:val="00122A72"/>
  </w:style>
  <w:style w:type="paragraph" w:customStyle="1" w:styleId="41B818A915BB4B399D221874FA36CA80">
    <w:name w:val="41B818A915BB4B399D221874FA36CA80"/>
    <w:rsid w:val="00122A72"/>
  </w:style>
  <w:style w:type="paragraph" w:customStyle="1" w:styleId="16564A2754C740E398E38FC8CB087849">
    <w:name w:val="16564A2754C740E398E38FC8CB087849"/>
    <w:rsid w:val="00122A72"/>
  </w:style>
  <w:style w:type="paragraph" w:customStyle="1" w:styleId="3D24C4052C914C54B71FBA035CC91F07">
    <w:name w:val="3D24C4052C914C54B71FBA035CC91F07"/>
    <w:rsid w:val="00122A72"/>
  </w:style>
  <w:style w:type="paragraph" w:customStyle="1" w:styleId="4C7FDEC6D7A647228CE7EF01E9487FA7">
    <w:name w:val="4C7FDEC6D7A647228CE7EF01E9487FA7"/>
    <w:rsid w:val="00122A72"/>
  </w:style>
  <w:style w:type="paragraph" w:customStyle="1" w:styleId="7631482D159C44ACBFF779169E6F9B33">
    <w:name w:val="7631482D159C44ACBFF779169E6F9B33"/>
    <w:rsid w:val="00122A72"/>
  </w:style>
  <w:style w:type="paragraph" w:customStyle="1" w:styleId="4AA0F285E47C45DCAA3E147EF11C6676">
    <w:name w:val="4AA0F285E47C45DCAA3E147EF11C6676"/>
    <w:rsid w:val="00122A72"/>
  </w:style>
  <w:style w:type="paragraph" w:customStyle="1" w:styleId="1E243E3C147E4BB7A091E4C2663D9D51">
    <w:name w:val="1E243E3C147E4BB7A091E4C2663D9D51"/>
    <w:rsid w:val="00122A72"/>
  </w:style>
  <w:style w:type="paragraph" w:customStyle="1" w:styleId="99E8BC489B554F9A949DDA543F07DF77">
    <w:name w:val="99E8BC489B554F9A949DDA543F07DF77"/>
    <w:rsid w:val="00122A72"/>
  </w:style>
  <w:style w:type="paragraph" w:customStyle="1" w:styleId="35FA1222E1574D93BEA5BFBB8FC3E1EB">
    <w:name w:val="35FA1222E1574D93BEA5BFBB8FC3E1EB"/>
    <w:rsid w:val="00122A72"/>
  </w:style>
  <w:style w:type="paragraph" w:customStyle="1" w:styleId="496E842DB7174A87A5C0B9E9221F23EF">
    <w:name w:val="496E842DB7174A87A5C0B9E9221F23EF"/>
    <w:rsid w:val="00122A72"/>
  </w:style>
  <w:style w:type="paragraph" w:customStyle="1" w:styleId="3BFA7F64A8414CCE9E36A9DFD86EEB1C">
    <w:name w:val="3BFA7F64A8414CCE9E36A9DFD86EEB1C"/>
    <w:rsid w:val="00122A72"/>
  </w:style>
  <w:style w:type="paragraph" w:customStyle="1" w:styleId="2421745C5DBE49F9B279746CEC7B870D">
    <w:name w:val="2421745C5DBE49F9B279746CEC7B870D"/>
    <w:rsid w:val="00122A72"/>
  </w:style>
  <w:style w:type="paragraph" w:customStyle="1" w:styleId="12167137B6804AD0B8830E3F9201E407">
    <w:name w:val="12167137B6804AD0B8830E3F9201E407"/>
    <w:rsid w:val="00122A72"/>
  </w:style>
  <w:style w:type="paragraph" w:customStyle="1" w:styleId="C8AB4627219E450395C456B341E18C80">
    <w:name w:val="C8AB4627219E450395C456B341E18C80"/>
    <w:rsid w:val="00122A72"/>
  </w:style>
  <w:style w:type="paragraph" w:customStyle="1" w:styleId="1CB97423A2064A2A9A184963056A5BE9">
    <w:name w:val="1CB97423A2064A2A9A184963056A5BE9"/>
    <w:rsid w:val="00122A72"/>
  </w:style>
  <w:style w:type="paragraph" w:customStyle="1" w:styleId="CC5E7C2137174BD79B3491F15C3F62BB">
    <w:name w:val="CC5E7C2137174BD79B3491F15C3F62BB"/>
    <w:rsid w:val="00122A72"/>
  </w:style>
  <w:style w:type="paragraph" w:customStyle="1" w:styleId="664095C4B71849F4919587B50A548E11">
    <w:name w:val="664095C4B71849F4919587B50A548E11"/>
    <w:rsid w:val="00122A72"/>
  </w:style>
  <w:style w:type="paragraph" w:customStyle="1" w:styleId="170036666B5742D78D771CA0D7F305AD">
    <w:name w:val="170036666B5742D78D771CA0D7F305AD"/>
    <w:rsid w:val="00122A72"/>
  </w:style>
  <w:style w:type="paragraph" w:customStyle="1" w:styleId="02C82A17C5924E63AE3901C17E896D89">
    <w:name w:val="02C82A17C5924E63AE3901C17E896D89"/>
    <w:rsid w:val="00122A72"/>
  </w:style>
  <w:style w:type="paragraph" w:customStyle="1" w:styleId="C6F94AF170C0431192FF4259DE7A9F20">
    <w:name w:val="C6F94AF170C0431192FF4259DE7A9F20"/>
    <w:rsid w:val="00122A72"/>
  </w:style>
  <w:style w:type="paragraph" w:customStyle="1" w:styleId="9A540EFDBBF1415D95491D52C779FC72">
    <w:name w:val="9A540EFDBBF1415D95491D52C779FC72"/>
    <w:rsid w:val="00122A72"/>
  </w:style>
  <w:style w:type="paragraph" w:customStyle="1" w:styleId="2BC4CD7C80424E5885E9BC7D8BF2C5AC">
    <w:name w:val="2BC4CD7C80424E5885E9BC7D8BF2C5AC"/>
    <w:rsid w:val="00122A72"/>
  </w:style>
  <w:style w:type="paragraph" w:customStyle="1" w:styleId="4388036DD0474F2B89842D917F5290D6">
    <w:name w:val="4388036DD0474F2B89842D917F5290D6"/>
    <w:rsid w:val="00122A72"/>
  </w:style>
  <w:style w:type="paragraph" w:customStyle="1" w:styleId="7DC05450437E4EFA977BAAE0CC4E1672">
    <w:name w:val="7DC05450437E4EFA977BAAE0CC4E1672"/>
    <w:rsid w:val="00122A72"/>
  </w:style>
  <w:style w:type="paragraph" w:customStyle="1" w:styleId="F5A413DA14BC431698C8CBFAABA4D8D4">
    <w:name w:val="F5A413DA14BC431698C8CBFAABA4D8D4"/>
    <w:rsid w:val="00122A72"/>
  </w:style>
  <w:style w:type="paragraph" w:customStyle="1" w:styleId="0A4BE9F6E8C7455F8910127E68C22CC5">
    <w:name w:val="0A4BE9F6E8C7455F8910127E68C22CC5"/>
    <w:rsid w:val="00122A72"/>
  </w:style>
  <w:style w:type="paragraph" w:customStyle="1" w:styleId="7047444B3FE84216932723153E30054B">
    <w:name w:val="7047444B3FE84216932723153E30054B"/>
    <w:rsid w:val="00122A72"/>
  </w:style>
  <w:style w:type="paragraph" w:customStyle="1" w:styleId="EDF0273FEE5E4864ACA72FE4E6C9E8A5">
    <w:name w:val="EDF0273FEE5E4864ACA72FE4E6C9E8A5"/>
    <w:rsid w:val="00122A72"/>
  </w:style>
  <w:style w:type="paragraph" w:customStyle="1" w:styleId="DABA2FB5054F4265833F6C968FB6BA0F">
    <w:name w:val="DABA2FB5054F4265833F6C968FB6BA0F"/>
    <w:rsid w:val="00122A72"/>
  </w:style>
  <w:style w:type="paragraph" w:customStyle="1" w:styleId="A03ED6752BC74FDCB4012BCE9C778D63">
    <w:name w:val="A03ED6752BC74FDCB4012BCE9C778D63"/>
    <w:rsid w:val="00122A72"/>
  </w:style>
  <w:style w:type="paragraph" w:customStyle="1" w:styleId="9AF40D2453F54469830EF418ACF45EA1">
    <w:name w:val="9AF40D2453F54469830EF418ACF45EA1"/>
    <w:rsid w:val="00122A72"/>
  </w:style>
  <w:style w:type="paragraph" w:customStyle="1" w:styleId="24136A7BC74E492A80A26BD60A4EB0AB">
    <w:name w:val="24136A7BC74E492A80A26BD60A4EB0AB"/>
    <w:rsid w:val="00122A72"/>
  </w:style>
  <w:style w:type="paragraph" w:customStyle="1" w:styleId="A2D71B12CFA84584843DE57DDE569D82">
    <w:name w:val="A2D71B12CFA84584843DE57DDE569D82"/>
    <w:rsid w:val="00122A72"/>
  </w:style>
  <w:style w:type="paragraph" w:customStyle="1" w:styleId="0E3275E92808400E8C70D64B443C32A3">
    <w:name w:val="0E3275E92808400E8C70D64B443C32A3"/>
    <w:rsid w:val="00122A72"/>
  </w:style>
  <w:style w:type="paragraph" w:customStyle="1" w:styleId="FACD283FE33A4D2E82464B7A564BEC26">
    <w:name w:val="FACD283FE33A4D2E82464B7A564BEC26"/>
    <w:rsid w:val="00122A72"/>
  </w:style>
  <w:style w:type="paragraph" w:customStyle="1" w:styleId="4DB4B79441564E3D8717B552D16F7AC9">
    <w:name w:val="4DB4B79441564E3D8717B552D16F7AC9"/>
    <w:rsid w:val="00122A72"/>
  </w:style>
  <w:style w:type="paragraph" w:customStyle="1" w:styleId="7EF43874148F480BB476954D0996BFFF">
    <w:name w:val="7EF43874148F480BB476954D0996BFFF"/>
    <w:rsid w:val="00122A72"/>
  </w:style>
  <w:style w:type="paragraph" w:customStyle="1" w:styleId="F510FC4A41D4494C9BB49E2F67749B66">
    <w:name w:val="F510FC4A41D4494C9BB49E2F67749B66"/>
    <w:rsid w:val="00122A72"/>
  </w:style>
  <w:style w:type="paragraph" w:customStyle="1" w:styleId="BBB84E29DFBA422BBE17BF6B4FC5A3D6">
    <w:name w:val="BBB84E29DFBA422BBE17BF6B4FC5A3D6"/>
    <w:rsid w:val="00122A72"/>
  </w:style>
  <w:style w:type="paragraph" w:customStyle="1" w:styleId="7CE93A42B73C44FD873F7DC8E0DC617B">
    <w:name w:val="7CE93A42B73C44FD873F7DC8E0DC617B"/>
    <w:rsid w:val="00122A72"/>
  </w:style>
  <w:style w:type="paragraph" w:customStyle="1" w:styleId="FEC646187CF64389B89F89657E4A99FB">
    <w:name w:val="FEC646187CF64389B89F89657E4A99FB"/>
    <w:rsid w:val="00122A72"/>
  </w:style>
  <w:style w:type="paragraph" w:customStyle="1" w:styleId="50EB4EF6D1FC4604967226BC33311FE4">
    <w:name w:val="50EB4EF6D1FC4604967226BC33311FE4"/>
    <w:rsid w:val="00122A72"/>
  </w:style>
  <w:style w:type="paragraph" w:customStyle="1" w:styleId="81989D2FF6A04A7E8CD94BE50A280763">
    <w:name w:val="81989D2FF6A04A7E8CD94BE50A280763"/>
    <w:rsid w:val="00122A72"/>
  </w:style>
  <w:style w:type="paragraph" w:customStyle="1" w:styleId="8599754989C0495A9536698C2B143326">
    <w:name w:val="8599754989C0495A9536698C2B143326"/>
    <w:rsid w:val="00122A72"/>
  </w:style>
  <w:style w:type="paragraph" w:customStyle="1" w:styleId="4808C7E5C88548F89E3ABBEF2EEB0D6C">
    <w:name w:val="4808C7E5C88548F89E3ABBEF2EEB0D6C"/>
    <w:rsid w:val="00122A72"/>
  </w:style>
  <w:style w:type="paragraph" w:customStyle="1" w:styleId="BC8DFB7486B94DDDA3F6022D6903AA1F">
    <w:name w:val="BC8DFB7486B94DDDA3F6022D6903AA1F"/>
    <w:rsid w:val="00122A72"/>
  </w:style>
  <w:style w:type="paragraph" w:customStyle="1" w:styleId="5072C1037B2040308B587211F3A45D4F">
    <w:name w:val="5072C1037B2040308B587211F3A45D4F"/>
    <w:rsid w:val="00122A72"/>
  </w:style>
  <w:style w:type="paragraph" w:customStyle="1" w:styleId="98DCD32C0BC5466FAC88B31A26EC785B">
    <w:name w:val="98DCD32C0BC5466FAC88B31A26EC785B"/>
    <w:rsid w:val="00122A72"/>
  </w:style>
  <w:style w:type="paragraph" w:customStyle="1" w:styleId="731FC161B9564AA68ABF024C57999E21">
    <w:name w:val="731FC161B9564AA68ABF024C57999E21"/>
    <w:rsid w:val="00122A72"/>
  </w:style>
  <w:style w:type="paragraph" w:customStyle="1" w:styleId="DDD4EC05C2914BAFAD0E50C19917DCD4">
    <w:name w:val="DDD4EC05C2914BAFAD0E50C19917DCD4"/>
    <w:rsid w:val="00122A72"/>
  </w:style>
  <w:style w:type="paragraph" w:customStyle="1" w:styleId="8E0BD7EA45C643CB9DB5CA4B757D35EC">
    <w:name w:val="8E0BD7EA45C643CB9DB5CA4B757D35EC"/>
    <w:rsid w:val="00122A72"/>
  </w:style>
  <w:style w:type="paragraph" w:customStyle="1" w:styleId="93F2405BBB434421AAC85CD6DC6169DA">
    <w:name w:val="93F2405BBB434421AAC85CD6DC6169DA"/>
    <w:rsid w:val="00122A72"/>
  </w:style>
  <w:style w:type="paragraph" w:customStyle="1" w:styleId="D3989B05C9C941A380BE021C27763330">
    <w:name w:val="D3989B05C9C941A380BE021C27763330"/>
    <w:rsid w:val="00122A72"/>
  </w:style>
  <w:style w:type="paragraph" w:customStyle="1" w:styleId="135C780CBF9E40B6BB892172699FE833">
    <w:name w:val="135C780CBF9E40B6BB892172699FE833"/>
    <w:rsid w:val="00122A72"/>
  </w:style>
  <w:style w:type="paragraph" w:customStyle="1" w:styleId="195E1EE62ACE4138A8D4776C4D6D3B71">
    <w:name w:val="195E1EE62ACE4138A8D4776C4D6D3B71"/>
    <w:rsid w:val="00122A72"/>
  </w:style>
  <w:style w:type="paragraph" w:customStyle="1" w:styleId="0CEE92F691324240910F6F132E7AE14E">
    <w:name w:val="0CEE92F691324240910F6F132E7AE14E"/>
    <w:rsid w:val="00122A72"/>
  </w:style>
  <w:style w:type="paragraph" w:customStyle="1" w:styleId="D532F1F9890643DE8526708C2F0EE01A">
    <w:name w:val="D532F1F9890643DE8526708C2F0EE01A"/>
    <w:rsid w:val="00122A72"/>
  </w:style>
  <w:style w:type="paragraph" w:customStyle="1" w:styleId="548C77BE15FB475D85B13464BC8A69D5">
    <w:name w:val="548C77BE15FB475D85B13464BC8A69D5"/>
    <w:rsid w:val="00122A72"/>
  </w:style>
  <w:style w:type="paragraph" w:customStyle="1" w:styleId="A8BCAD5532AB488DB8B545402483A0F1">
    <w:name w:val="A8BCAD5532AB488DB8B545402483A0F1"/>
    <w:rsid w:val="00122A72"/>
  </w:style>
  <w:style w:type="paragraph" w:customStyle="1" w:styleId="D17852A541BE43BE8915E292FDA91DA9">
    <w:name w:val="D17852A541BE43BE8915E292FDA91DA9"/>
    <w:rsid w:val="00122A72"/>
  </w:style>
  <w:style w:type="paragraph" w:customStyle="1" w:styleId="B8433E5FB2B043CA8C555D9E283079EB">
    <w:name w:val="B8433E5FB2B043CA8C555D9E283079EB"/>
    <w:rsid w:val="00122A72"/>
  </w:style>
  <w:style w:type="paragraph" w:customStyle="1" w:styleId="EA458D83897E402DAA93B3C9F62AEF6C">
    <w:name w:val="EA458D83897E402DAA93B3C9F62AEF6C"/>
    <w:rsid w:val="00AC5DC4"/>
  </w:style>
  <w:style w:type="paragraph" w:customStyle="1" w:styleId="05B26D05D63340AC90E55859D38F9737">
    <w:name w:val="05B26D05D63340AC90E55859D38F9737"/>
    <w:rsid w:val="00AC5DC4"/>
  </w:style>
  <w:style w:type="paragraph" w:customStyle="1" w:styleId="FA226B6D1A334AD7B5DD2655BCBC449C">
    <w:name w:val="FA226B6D1A334AD7B5DD2655BCBC449C"/>
    <w:rsid w:val="00AC5DC4"/>
  </w:style>
  <w:style w:type="paragraph" w:customStyle="1" w:styleId="C0E05252664A47D7B374F76DA6FFA700">
    <w:name w:val="C0E05252664A47D7B374F76DA6FFA700"/>
    <w:rsid w:val="00AC5DC4"/>
  </w:style>
  <w:style w:type="paragraph" w:customStyle="1" w:styleId="C15DB273821B40C287B5F344CE389718">
    <w:name w:val="C15DB273821B40C287B5F344CE389718"/>
    <w:rsid w:val="00AC5DC4"/>
  </w:style>
  <w:style w:type="paragraph" w:customStyle="1" w:styleId="B487075876C44B7692BE89F281CDCD98">
    <w:name w:val="B487075876C44B7692BE89F281CDCD98"/>
    <w:rsid w:val="00AC5DC4"/>
  </w:style>
  <w:style w:type="paragraph" w:customStyle="1" w:styleId="7963BD90F7D64C10A325A184423E274C">
    <w:name w:val="7963BD90F7D64C10A325A184423E274C"/>
    <w:rsid w:val="00AC5DC4"/>
  </w:style>
  <w:style w:type="paragraph" w:customStyle="1" w:styleId="FC156BFB4C2047338B305342C2483CA2">
    <w:name w:val="FC156BFB4C2047338B305342C2483CA2"/>
    <w:rsid w:val="00AC5DC4"/>
  </w:style>
  <w:style w:type="paragraph" w:customStyle="1" w:styleId="1E0ED952E38341F8B14390E4BCC04DDF">
    <w:name w:val="1E0ED952E38341F8B14390E4BCC04DDF"/>
    <w:rsid w:val="00AC5DC4"/>
  </w:style>
  <w:style w:type="paragraph" w:customStyle="1" w:styleId="087A211BFAF54CDE91D4C22EE7AFF7A1">
    <w:name w:val="087A211BFAF54CDE91D4C22EE7AFF7A1"/>
    <w:rsid w:val="00AC5DC4"/>
  </w:style>
  <w:style w:type="paragraph" w:customStyle="1" w:styleId="4A368EAC230344FF92DDE67B981BE300">
    <w:name w:val="4A368EAC230344FF92DDE67B981BE300"/>
    <w:rsid w:val="00AC5DC4"/>
  </w:style>
  <w:style w:type="paragraph" w:customStyle="1" w:styleId="D458C20865E14F1D9DF2532909161F8C">
    <w:name w:val="D458C20865E14F1D9DF2532909161F8C"/>
    <w:rsid w:val="00AC5DC4"/>
  </w:style>
  <w:style w:type="paragraph" w:customStyle="1" w:styleId="ACF9A19CDF1E4A3DA051161706F584E5">
    <w:name w:val="ACF9A19CDF1E4A3DA051161706F584E5"/>
    <w:rsid w:val="00AC5DC4"/>
  </w:style>
  <w:style w:type="paragraph" w:customStyle="1" w:styleId="57FC8F8883974316A944852B789968A2">
    <w:name w:val="57FC8F8883974316A944852B789968A2"/>
    <w:rsid w:val="00AC5DC4"/>
  </w:style>
  <w:style w:type="paragraph" w:customStyle="1" w:styleId="EC20882C7AE04B11A7AC667BA48DB67F">
    <w:name w:val="EC20882C7AE04B11A7AC667BA48DB67F"/>
    <w:rsid w:val="00AC5DC4"/>
  </w:style>
  <w:style w:type="paragraph" w:customStyle="1" w:styleId="4DE375C0469D44218E688F85BA982742">
    <w:name w:val="4DE375C0469D44218E688F85BA982742"/>
    <w:rsid w:val="00AC5DC4"/>
  </w:style>
  <w:style w:type="paragraph" w:customStyle="1" w:styleId="4802327C7A9948E3BBBA5EB0D3FD5DD4">
    <w:name w:val="4802327C7A9948E3BBBA5EB0D3FD5DD4"/>
    <w:rsid w:val="00AC5DC4"/>
  </w:style>
  <w:style w:type="paragraph" w:customStyle="1" w:styleId="39CFE9C8B82B4620BB26DF2330358E94">
    <w:name w:val="39CFE9C8B82B4620BB26DF2330358E94"/>
    <w:rsid w:val="00AC5DC4"/>
  </w:style>
  <w:style w:type="paragraph" w:customStyle="1" w:styleId="CBF3A9F62ED148898F4AEB81B0F1AEB3">
    <w:name w:val="CBF3A9F62ED148898F4AEB81B0F1AEB3"/>
    <w:rsid w:val="00AC5DC4"/>
  </w:style>
  <w:style w:type="paragraph" w:customStyle="1" w:styleId="CA087671BBA548A5A50286093FF4C32D">
    <w:name w:val="CA087671BBA548A5A50286093FF4C32D"/>
    <w:rsid w:val="00AC5DC4"/>
  </w:style>
  <w:style w:type="paragraph" w:customStyle="1" w:styleId="7AFD8B1C24B846D3A416D2CE698AB54A">
    <w:name w:val="7AFD8B1C24B846D3A416D2CE698AB54A"/>
    <w:rsid w:val="00AC5DC4"/>
  </w:style>
  <w:style w:type="paragraph" w:customStyle="1" w:styleId="1D3C85DD89794BA0A28D0E19208F771B">
    <w:name w:val="1D3C85DD89794BA0A28D0E19208F771B"/>
    <w:rsid w:val="00AC5DC4"/>
  </w:style>
  <w:style w:type="paragraph" w:customStyle="1" w:styleId="34E225BBD66A44FAB8B49FD5DD74833D">
    <w:name w:val="34E225BBD66A44FAB8B49FD5DD74833D"/>
    <w:rsid w:val="00AC5DC4"/>
  </w:style>
  <w:style w:type="paragraph" w:customStyle="1" w:styleId="FA671AF6E10F40F2A8034B4EC205F290">
    <w:name w:val="FA671AF6E10F40F2A8034B4EC205F290"/>
    <w:rsid w:val="00AC5DC4"/>
  </w:style>
  <w:style w:type="paragraph" w:customStyle="1" w:styleId="4C032D71B992400481914E0C5EAE7F0B">
    <w:name w:val="4C032D71B992400481914E0C5EAE7F0B"/>
    <w:rsid w:val="00AC5DC4"/>
  </w:style>
  <w:style w:type="paragraph" w:customStyle="1" w:styleId="620AD11B19804F3EB70ED34C3AB0D704">
    <w:name w:val="620AD11B19804F3EB70ED34C3AB0D704"/>
    <w:rsid w:val="00AC5DC4"/>
  </w:style>
  <w:style w:type="paragraph" w:customStyle="1" w:styleId="13099B36451A485DA64FFDC011B2A602">
    <w:name w:val="13099B36451A485DA64FFDC011B2A602"/>
    <w:rsid w:val="005E7009"/>
  </w:style>
  <w:style w:type="paragraph" w:customStyle="1" w:styleId="8BCD280CE03546C2A64F0A21AAFB2DA1">
    <w:name w:val="8BCD280CE03546C2A64F0A21AAFB2DA1"/>
    <w:rsid w:val="005E7009"/>
  </w:style>
  <w:style w:type="paragraph" w:customStyle="1" w:styleId="05E1ED33F078498BBB06416F118A7B54">
    <w:name w:val="05E1ED33F078498BBB06416F118A7B54"/>
    <w:rsid w:val="005E7009"/>
  </w:style>
  <w:style w:type="paragraph" w:customStyle="1" w:styleId="7129DBB15D27454FA40576F417B1DD10">
    <w:name w:val="7129DBB15D27454FA40576F417B1DD10"/>
    <w:rsid w:val="005E7009"/>
  </w:style>
  <w:style w:type="paragraph" w:customStyle="1" w:styleId="C30DD15AED6C44608A5CE4DFAEF1D115">
    <w:name w:val="C30DD15AED6C44608A5CE4DFAEF1D115"/>
    <w:rsid w:val="005E7009"/>
  </w:style>
  <w:style w:type="paragraph" w:customStyle="1" w:styleId="61447C3BAEAE48809ED39375A49EC567">
    <w:name w:val="61447C3BAEAE48809ED39375A49EC567"/>
    <w:rsid w:val="005E7009"/>
  </w:style>
  <w:style w:type="paragraph" w:customStyle="1" w:styleId="323C2C5C5FA84EE0824456010B969D20">
    <w:name w:val="323C2C5C5FA84EE0824456010B969D20"/>
    <w:rsid w:val="005E7009"/>
  </w:style>
  <w:style w:type="paragraph" w:customStyle="1" w:styleId="CE0881C945134A479714D1DD375B3396">
    <w:name w:val="CE0881C945134A479714D1DD375B3396"/>
    <w:rsid w:val="005E7009"/>
  </w:style>
  <w:style w:type="paragraph" w:customStyle="1" w:styleId="B87DC4F3CFFF45359C180C45134AE06A">
    <w:name w:val="B87DC4F3CFFF45359C180C45134AE06A"/>
    <w:rsid w:val="005E7009"/>
  </w:style>
  <w:style w:type="paragraph" w:customStyle="1" w:styleId="878F1EAD6ADF4B1A8DF56197698EAACF">
    <w:name w:val="878F1EAD6ADF4B1A8DF56197698EAACF"/>
    <w:rsid w:val="005E7009"/>
  </w:style>
  <w:style w:type="paragraph" w:customStyle="1" w:styleId="01579FAE723248F2A696ABDC975916BD">
    <w:name w:val="01579FAE723248F2A696ABDC975916BD"/>
    <w:rsid w:val="005E7009"/>
  </w:style>
  <w:style w:type="paragraph" w:customStyle="1" w:styleId="CBAA5AE2484F4FA783294E2246C6C270">
    <w:name w:val="CBAA5AE2484F4FA783294E2246C6C270"/>
    <w:rsid w:val="005E7009"/>
  </w:style>
  <w:style w:type="paragraph" w:customStyle="1" w:styleId="47536746A19D4EAAA7E04104EB354CEB">
    <w:name w:val="47536746A19D4EAAA7E04104EB354CEB"/>
    <w:rsid w:val="005E7009"/>
  </w:style>
  <w:style w:type="paragraph" w:customStyle="1" w:styleId="58634675AA254D6993F511690AF2EEB1">
    <w:name w:val="58634675AA254D6993F511690AF2EEB1"/>
    <w:rsid w:val="005E7009"/>
  </w:style>
  <w:style w:type="paragraph" w:customStyle="1" w:styleId="1259202F63E142A7A6AB1E03E955AD80">
    <w:name w:val="1259202F63E142A7A6AB1E03E955AD80"/>
    <w:rsid w:val="005E7009"/>
  </w:style>
  <w:style w:type="paragraph" w:customStyle="1" w:styleId="4FC2593A37FB4D218E320F2A6A53D5C1">
    <w:name w:val="4FC2593A37FB4D218E320F2A6A53D5C1"/>
    <w:rsid w:val="005E7009"/>
  </w:style>
  <w:style w:type="paragraph" w:customStyle="1" w:styleId="AE0D5C6EE80F49F28BC29E2A102AB177">
    <w:name w:val="AE0D5C6EE80F49F28BC29E2A102AB177"/>
    <w:rsid w:val="005E7009"/>
  </w:style>
  <w:style w:type="paragraph" w:customStyle="1" w:styleId="2040E29B939A4671BE56C416DD528D4D">
    <w:name w:val="2040E29B939A4671BE56C416DD528D4D"/>
    <w:rsid w:val="005E7009"/>
  </w:style>
  <w:style w:type="paragraph" w:customStyle="1" w:styleId="83C4F6A2ACBD4A21BA550D66839741F7">
    <w:name w:val="83C4F6A2ACBD4A21BA550D66839741F7"/>
    <w:rsid w:val="005E7009"/>
  </w:style>
  <w:style w:type="paragraph" w:customStyle="1" w:styleId="DE39F402BE8C46E484937D3DEBF26048">
    <w:name w:val="DE39F402BE8C46E484937D3DEBF26048"/>
    <w:rsid w:val="005E7009"/>
  </w:style>
  <w:style w:type="paragraph" w:customStyle="1" w:styleId="BE9D500037674CF298484814581B7E7A">
    <w:name w:val="BE9D500037674CF298484814581B7E7A"/>
    <w:rsid w:val="005E7009"/>
  </w:style>
  <w:style w:type="paragraph" w:customStyle="1" w:styleId="F033A03D0BE1404088C04B3C4EFA024C">
    <w:name w:val="F033A03D0BE1404088C04B3C4EFA024C"/>
    <w:rsid w:val="005E7009"/>
  </w:style>
  <w:style w:type="paragraph" w:customStyle="1" w:styleId="987A64DE91BB467BBEA2618C8F2A4D27">
    <w:name w:val="987A64DE91BB467BBEA2618C8F2A4D27"/>
    <w:rsid w:val="00CD0DE0"/>
  </w:style>
  <w:style w:type="paragraph" w:customStyle="1" w:styleId="9E0EF43B4ABD4572A131C785D0C7A79A">
    <w:name w:val="9E0EF43B4ABD4572A131C785D0C7A79A"/>
    <w:rsid w:val="00CD0DE0"/>
  </w:style>
  <w:style w:type="paragraph" w:customStyle="1" w:styleId="FC421F4280BA41698C26B0354C34998A">
    <w:name w:val="FC421F4280BA41698C26B0354C34998A"/>
    <w:rsid w:val="00CD0DE0"/>
  </w:style>
  <w:style w:type="paragraph" w:customStyle="1" w:styleId="A0D5510A17BF42B5A84897EFD976DBF9">
    <w:name w:val="A0D5510A17BF42B5A84897EFD976DBF9"/>
    <w:rsid w:val="00CD0DE0"/>
  </w:style>
  <w:style w:type="paragraph" w:customStyle="1" w:styleId="7C6129A79D5C47B28CB0A1E112150461">
    <w:name w:val="7C6129A79D5C47B28CB0A1E112150461"/>
    <w:rsid w:val="00CD0DE0"/>
  </w:style>
  <w:style w:type="paragraph" w:customStyle="1" w:styleId="99F8C7921A064D5FB5F4176A52C200E2">
    <w:name w:val="99F8C7921A064D5FB5F4176A52C200E2"/>
    <w:rsid w:val="00CD0DE0"/>
  </w:style>
  <w:style w:type="paragraph" w:customStyle="1" w:styleId="C2B34ABF55F64176B9C9C6650F210CF4">
    <w:name w:val="C2B34ABF55F64176B9C9C6650F210CF4"/>
    <w:rsid w:val="00CD0DE0"/>
  </w:style>
  <w:style w:type="paragraph" w:customStyle="1" w:styleId="AD50D69D8FDF4E2C9E273F5233DFB909">
    <w:name w:val="AD50D69D8FDF4E2C9E273F5233DFB909"/>
    <w:rsid w:val="00CD0DE0"/>
  </w:style>
  <w:style w:type="paragraph" w:customStyle="1" w:styleId="CE627A2FDE6243D38874A21A05ED4E7E">
    <w:name w:val="CE627A2FDE6243D38874A21A05ED4E7E"/>
    <w:rsid w:val="00CD0DE0"/>
  </w:style>
  <w:style w:type="paragraph" w:customStyle="1" w:styleId="97E02CA20B4F49FBB90F1D904A6FD1EA">
    <w:name w:val="97E02CA20B4F49FBB90F1D904A6FD1EA"/>
    <w:rsid w:val="00CD0DE0"/>
  </w:style>
  <w:style w:type="paragraph" w:customStyle="1" w:styleId="374CD3382CA241E989D274A8204EA0E9">
    <w:name w:val="374CD3382CA241E989D274A8204EA0E9"/>
    <w:rsid w:val="00CD0DE0"/>
  </w:style>
  <w:style w:type="paragraph" w:customStyle="1" w:styleId="67EE346ABC6D449E9596264A2B4D9085">
    <w:name w:val="67EE346ABC6D449E9596264A2B4D9085"/>
    <w:rsid w:val="00CD0DE0"/>
  </w:style>
  <w:style w:type="paragraph" w:customStyle="1" w:styleId="58389361F96C4715BE1DC3F1DC2B2641">
    <w:name w:val="58389361F96C4715BE1DC3F1DC2B2641"/>
    <w:rsid w:val="00CD0DE0"/>
  </w:style>
  <w:style w:type="paragraph" w:customStyle="1" w:styleId="A0FBDE1EF36A4294BDA5304A8822098F">
    <w:name w:val="A0FBDE1EF36A4294BDA5304A8822098F"/>
    <w:rsid w:val="00CD0DE0"/>
  </w:style>
  <w:style w:type="paragraph" w:customStyle="1" w:styleId="66963D878556426E82EBEAB252445138">
    <w:name w:val="66963D878556426E82EBEAB252445138"/>
    <w:rsid w:val="00CD0DE0"/>
  </w:style>
  <w:style w:type="paragraph" w:customStyle="1" w:styleId="2BDADAF278814FACA7E1CB823A1641B6">
    <w:name w:val="2BDADAF278814FACA7E1CB823A1641B6"/>
    <w:rsid w:val="00CD0DE0"/>
  </w:style>
  <w:style w:type="paragraph" w:customStyle="1" w:styleId="B93528C1690545E4AF12C2ED18C50CAB">
    <w:name w:val="B93528C1690545E4AF12C2ED18C50CAB"/>
    <w:rsid w:val="00CD0DE0"/>
  </w:style>
  <w:style w:type="paragraph" w:customStyle="1" w:styleId="1A704C0CD4C445959163B893DB338902">
    <w:name w:val="1A704C0CD4C445959163B893DB338902"/>
    <w:rsid w:val="00CD0DE0"/>
  </w:style>
  <w:style w:type="paragraph" w:customStyle="1" w:styleId="13020D018C9940A2B4D2E25C4ADEB4A0">
    <w:name w:val="13020D018C9940A2B4D2E25C4ADEB4A0"/>
    <w:rsid w:val="00CD0DE0"/>
  </w:style>
  <w:style w:type="paragraph" w:customStyle="1" w:styleId="4D2B1DE6037E4B08A9547805BF1AD806">
    <w:name w:val="4D2B1DE6037E4B08A9547805BF1AD806"/>
    <w:rsid w:val="00CD0DE0"/>
  </w:style>
  <w:style w:type="paragraph" w:customStyle="1" w:styleId="49D042C620D44BF097E9B07EC062CBF7">
    <w:name w:val="49D042C620D44BF097E9B07EC062CBF7"/>
    <w:rsid w:val="00CD0DE0"/>
  </w:style>
  <w:style w:type="paragraph" w:customStyle="1" w:styleId="F6105DA6F9304F399B8236ACE10340B7">
    <w:name w:val="F6105DA6F9304F399B8236ACE10340B7"/>
    <w:rsid w:val="00CD0DE0"/>
  </w:style>
  <w:style w:type="paragraph" w:customStyle="1" w:styleId="620AD31F8AB945A7A3531555F62082A3">
    <w:name w:val="620AD31F8AB945A7A3531555F62082A3"/>
    <w:rsid w:val="00294685"/>
  </w:style>
  <w:style w:type="paragraph" w:customStyle="1" w:styleId="A8541560C9CC4AA5A62EA6F6CBAF4E23">
    <w:name w:val="A8541560C9CC4AA5A62EA6F6CBAF4E23"/>
    <w:rsid w:val="00294685"/>
  </w:style>
  <w:style w:type="paragraph" w:customStyle="1" w:styleId="4716C20BD20A4ACD9B05293E1DC204E4">
    <w:name w:val="4716C20BD20A4ACD9B05293E1DC204E4"/>
    <w:rsid w:val="00294685"/>
  </w:style>
  <w:style w:type="paragraph" w:customStyle="1" w:styleId="0EBECDA2C6F845B89B9AFF8525BFB586">
    <w:name w:val="0EBECDA2C6F845B89B9AFF8525BFB586"/>
    <w:rsid w:val="00294685"/>
  </w:style>
  <w:style w:type="paragraph" w:customStyle="1" w:styleId="332544C08D204FB0A065BF1C77AE7181">
    <w:name w:val="332544C08D204FB0A065BF1C77AE7181"/>
    <w:rsid w:val="00294685"/>
  </w:style>
  <w:style w:type="paragraph" w:customStyle="1" w:styleId="ADCBBD75CBCC438B91687E1141019568">
    <w:name w:val="ADCBBD75CBCC438B91687E1141019568"/>
    <w:rsid w:val="00294685"/>
  </w:style>
  <w:style w:type="paragraph" w:customStyle="1" w:styleId="A915632C56864D37BAB587A36A8F2013">
    <w:name w:val="A915632C56864D37BAB587A36A8F2013"/>
    <w:rsid w:val="00294685"/>
  </w:style>
  <w:style w:type="paragraph" w:customStyle="1" w:styleId="2276DC53FF1A49C4B29A5FD7FB1BBBF6">
    <w:name w:val="2276DC53FF1A49C4B29A5FD7FB1BBBF6"/>
    <w:rsid w:val="00294685"/>
  </w:style>
  <w:style w:type="paragraph" w:customStyle="1" w:styleId="A4CA9827A51144BDBA2D0EF2C3D787FF">
    <w:name w:val="A4CA9827A51144BDBA2D0EF2C3D787FF"/>
    <w:rsid w:val="00294685"/>
  </w:style>
  <w:style w:type="paragraph" w:customStyle="1" w:styleId="11F0E8ED8D534984A7CFD3A54CF91C44">
    <w:name w:val="11F0E8ED8D534984A7CFD3A54CF91C44"/>
    <w:rsid w:val="00294685"/>
  </w:style>
  <w:style w:type="paragraph" w:customStyle="1" w:styleId="7EC8E32DCC924840A7FC116AC73BE0ED">
    <w:name w:val="7EC8E32DCC924840A7FC116AC73BE0ED"/>
    <w:rsid w:val="00294685"/>
  </w:style>
  <w:style w:type="paragraph" w:customStyle="1" w:styleId="5CC6B639F6524059A743FBCA13BE3BF6">
    <w:name w:val="5CC6B639F6524059A743FBCA13BE3BF6"/>
    <w:rsid w:val="00294685"/>
  </w:style>
  <w:style w:type="paragraph" w:customStyle="1" w:styleId="A83079B7B52540EBB8711EE6432FC457">
    <w:name w:val="A83079B7B52540EBB8711EE6432FC457"/>
    <w:rsid w:val="00294685"/>
  </w:style>
  <w:style w:type="paragraph" w:customStyle="1" w:styleId="FE7D2E93B4A946C7B47EF8B3E04DDF93">
    <w:name w:val="FE7D2E93B4A946C7B47EF8B3E04DDF93"/>
    <w:rsid w:val="00294685"/>
  </w:style>
  <w:style w:type="paragraph" w:customStyle="1" w:styleId="39BBAD2094A543C7B1D52B4107932490">
    <w:name w:val="39BBAD2094A543C7B1D52B4107932490"/>
    <w:rsid w:val="00294685"/>
  </w:style>
  <w:style w:type="paragraph" w:customStyle="1" w:styleId="87C938478A3140D59309873388E6AF55">
    <w:name w:val="87C938478A3140D59309873388E6AF55"/>
    <w:rsid w:val="00294685"/>
  </w:style>
  <w:style w:type="paragraph" w:customStyle="1" w:styleId="09DA8BEE192B4701B68DDD85B016B0F6">
    <w:name w:val="09DA8BEE192B4701B68DDD85B016B0F6"/>
    <w:rsid w:val="00294685"/>
  </w:style>
  <w:style w:type="paragraph" w:customStyle="1" w:styleId="0A23FE6E1FCA479CB5D9AABD9A75CDE9">
    <w:name w:val="0A23FE6E1FCA479CB5D9AABD9A75CDE9"/>
    <w:rsid w:val="00294685"/>
  </w:style>
  <w:style w:type="paragraph" w:customStyle="1" w:styleId="7556913A45664ED7A061AB64FFB2E824">
    <w:name w:val="7556913A45664ED7A061AB64FFB2E824"/>
    <w:rsid w:val="00294685"/>
  </w:style>
  <w:style w:type="paragraph" w:customStyle="1" w:styleId="4CFE32DBA44C42ED9312D3CF35660B73">
    <w:name w:val="4CFE32DBA44C42ED9312D3CF35660B73"/>
    <w:rsid w:val="00294685"/>
  </w:style>
  <w:style w:type="paragraph" w:customStyle="1" w:styleId="13999CB3CBF448A0B1ADCA4A31267737">
    <w:name w:val="13999CB3CBF448A0B1ADCA4A31267737"/>
    <w:rsid w:val="00294685"/>
  </w:style>
  <w:style w:type="paragraph" w:customStyle="1" w:styleId="82DB19697BA74386B3006BF53005541D">
    <w:name w:val="82DB19697BA74386B3006BF53005541D"/>
    <w:rsid w:val="00294685"/>
  </w:style>
  <w:style w:type="paragraph" w:customStyle="1" w:styleId="389EF41FD01D47B1B3FF3912A4C5A53A">
    <w:name w:val="389EF41FD01D47B1B3FF3912A4C5A53A"/>
    <w:rsid w:val="00294685"/>
  </w:style>
  <w:style w:type="paragraph" w:customStyle="1" w:styleId="16310A61730D418F8F76C568C510362D">
    <w:name w:val="16310A61730D418F8F76C568C510362D"/>
    <w:rsid w:val="00294685"/>
  </w:style>
  <w:style w:type="paragraph" w:customStyle="1" w:styleId="20FA58702F35454E8F233B28ED5A5A8A">
    <w:name w:val="20FA58702F35454E8F233B28ED5A5A8A"/>
    <w:rsid w:val="00294685"/>
  </w:style>
  <w:style w:type="paragraph" w:customStyle="1" w:styleId="85C5039AADEF4C70ADAA6C94032F22FB">
    <w:name w:val="85C5039AADEF4C70ADAA6C94032F22FB"/>
    <w:rsid w:val="00294685"/>
  </w:style>
  <w:style w:type="paragraph" w:customStyle="1" w:styleId="1A851E397FE945A29F0D86E71395990C">
    <w:name w:val="1A851E397FE945A29F0D86E71395990C"/>
    <w:rsid w:val="00294685"/>
  </w:style>
  <w:style w:type="paragraph" w:customStyle="1" w:styleId="F7D830FAE2C04810ABFA3B753E7511BE">
    <w:name w:val="F7D830FAE2C04810ABFA3B753E7511BE"/>
    <w:rsid w:val="00294685"/>
  </w:style>
  <w:style w:type="paragraph" w:customStyle="1" w:styleId="99D44F8815244C51BCC5644193916BBF">
    <w:name w:val="99D44F8815244C51BCC5644193916BBF"/>
    <w:rsid w:val="00294685"/>
  </w:style>
  <w:style w:type="paragraph" w:customStyle="1" w:styleId="4C805F6074A84C8483F8C48E4D173839">
    <w:name w:val="4C805F6074A84C8483F8C48E4D173839"/>
    <w:rsid w:val="00294685"/>
  </w:style>
  <w:style w:type="paragraph" w:customStyle="1" w:styleId="267B97A57A5746588CFB2DF38FE59DD5">
    <w:name w:val="267B97A57A5746588CFB2DF38FE59DD5"/>
    <w:rsid w:val="00294685"/>
  </w:style>
  <w:style w:type="paragraph" w:customStyle="1" w:styleId="E46249DD07914834A453D27497B113F9">
    <w:name w:val="E46249DD07914834A453D27497B113F9"/>
    <w:rsid w:val="00294685"/>
  </w:style>
  <w:style w:type="paragraph" w:customStyle="1" w:styleId="9696BF20CDB741729F7D9FD66A76F01F">
    <w:name w:val="9696BF20CDB741729F7D9FD66A76F01F"/>
    <w:rsid w:val="00294685"/>
  </w:style>
  <w:style w:type="paragraph" w:customStyle="1" w:styleId="343F27F47F6944A6B8FAE8C3D55E0408">
    <w:name w:val="343F27F47F6944A6B8FAE8C3D55E0408"/>
    <w:rsid w:val="00294685"/>
  </w:style>
  <w:style w:type="paragraph" w:customStyle="1" w:styleId="9910FBE10168471A90ADFBC1D6D76060">
    <w:name w:val="9910FBE10168471A90ADFBC1D6D76060"/>
    <w:rsid w:val="00294685"/>
  </w:style>
  <w:style w:type="paragraph" w:customStyle="1" w:styleId="53EEBDC1D8C342218BBAA10C6693E071">
    <w:name w:val="53EEBDC1D8C342218BBAA10C6693E071"/>
    <w:rsid w:val="00294685"/>
  </w:style>
  <w:style w:type="paragraph" w:customStyle="1" w:styleId="3B96932E54AD4EEFA3158CCBDCC85B50">
    <w:name w:val="3B96932E54AD4EEFA3158CCBDCC85B50"/>
    <w:rsid w:val="00294685"/>
  </w:style>
  <w:style w:type="paragraph" w:customStyle="1" w:styleId="DCC0FFEA9A1845FE97E04D1427FF6E04">
    <w:name w:val="DCC0FFEA9A1845FE97E04D1427FF6E04"/>
    <w:rsid w:val="00294685"/>
  </w:style>
  <w:style w:type="paragraph" w:customStyle="1" w:styleId="544E9CBD1F8B41DEBB71FA8CAF5E0BF3">
    <w:name w:val="544E9CBD1F8B41DEBB71FA8CAF5E0BF3"/>
    <w:rsid w:val="00294685"/>
  </w:style>
  <w:style w:type="paragraph" w:customStyle="1" w:styleId="5C1D6121BB0F46E1991B6B86F4A4AB13">
    <w:name w:val="5C1D6121BB0F46E1991B6B86F4A4AB13"/>
    <w:rsid w:val="00294685"/>
  </w:style>
  <w:style w:type="paragraph" w:customStyle="1" w:styleId="A5326609A63F46C5A1C18A6516C88345">
    <w:name w:val="A5326609A63F46C5A1C18A6516C88345"/>
    <w:rsid w:val="00294685"/>
  </w:style>
  <w:style w:type="paragraph" w:customStyle="1" w:styleId="9DAC2A506BCB413B8181FE1245BC004E">
    <w:name w:val="9DAC2A506BCB413B8181FE1245BC004E"/>
    <w:rsid w:val="00294685"/>
  </w:style>
  <w:style w:type="paragraph" w:customStyle="1" w:styleId="15106275F6B2450D9A4488A0B82F9720">
    <w:name w:val="15106275F6B2450D9A4488A0B82F9720"/>
    <w:rsid w:val="00294685"/>
  </w:style>
  <w:style w:type="paragraph" w:customStyle="1" w:styleId="C3642BD6AF284005AA1A0178E1F0FF43">
    <w:name w:val="C3642BD6AF284005AA1A0178E1F0FF43"/>
    <w:rsid w:val="00294685"/>
  </w:style>
  <w:style w:type="paragraph" w:customStyle="1" w:styleId="5D0BE3B33A2B4B6D9800CFBE9CCD4E32">
    <w:name w:val="5D0BE3B33A2B4B6D9800CFBE9CCD4E32"/>
    <w:rsid w:val="00294685"/>
  </w:style>
  <w:style w:type="paragraph" w:customStyle="1" w:styleId="1B9D5D6FF12342C69F6E031D6DE1C6E2">
    <w:name w:val="1B9D5D6FF12342C69F6E031D6DE1C6E2"/>
    <w:rsid w:val="00294685"/>
  </w:style>
  <w:style w:type="paragraph" w:customStyle="1" w:styleId="BC11C8B8C76B466DAA080BD55D809291">
    <w:name w:val="BC11C8B8C76B466DAA080BD55D809291"/>
    <w:rsid w:val="00294685"/>
  </w:style>
  <w:style w:type="paragraph" w:customStyle="1" w:styleId="7503861E3DD44AF2B2B09926A5970B27">
    <w:name w:val="7503861E3DD44AF2B2B09926A5970B27"/>
    <w:rsid w:val="00294685"/>
  </w:style>
  <w:style w:type="paragraph" w:customStyle="1" w:styleId="C0BF4BB027004CD5BC45D2D6735AC1CC">
    <w:name w:val="C0BF4BB027004CD5BC45D2D6735AC1CC"/>
    <w:rsid w:val="00294685"/>
  </w:style>
  <w:style w:type="paragraph" w:customStyle="1" w:styleId="5254BE0322BE43149BEB2BD0A1766DE1">
    <w:name w:val="5254BE0322BE43149BEB2BD0A1766DE1"/>
    <w:rsid w:val="00294685"/>
  </w:style>
  <w:style w:type="paragraph" w:customStyle="1" w:styleId="5A1D328AC6674C7385F714070F733E30">
    <w:name w:val="5A1D328AC6674C7385F714070F733E30"/>
    <w:rsid w:val="00294685"/>
  </w:style>
  <w:style w:type="paragraph" w:customStyle="1" w:styleId="9DADE3EBE2E445A08B381F405BAE940B">
    <w:name w:val="9DADE3EBE2E445A08B381F405BAE940B"/>
    <w:rsid w:val="00294685"/>
  </w:style>
  <w:style w:type="paragraph" w:customStyle="1" w:styleId="F296091E1F734FDE857A61461C765766">
    <w:name w:val="F296091E1F734FDE857A61461C765766"/>
    <w:rsid w:val="009C74D6"/>
  </w:style>
  <w:style w:type="paragraph" w:customStyle="1" w:styleId="F00A628B9EF64BEFA233D38630EFC667">
    <w:name w:val="F00A628B9EF64BEFA233D38630EFC667"/>
    <w:rsid w:val="009C74D6"/>
  </w:style>
  <w:style w:type="paragraph" w:customStyle="1" w:styleId="0563D124E8DE48078C8E693142BBFA93">
    <w:name w:val="0563D124E8DE48078C8E693142BBFA93"/>
    <w:rsid w:val="009C74D6"/>
  </w:style>
  <w:style w:type="paragraph" w:customStyle="1" w:styleId="5F98F0F9E521409AAC31BF6FF6030AE5">
    <w:name w:val="5F98F0F9E521409AAC31BF6FF6030AE5"/>
    <w:rsid w:val="009C74D6"/>
  </w:style>
  <w:style w:type="paragraph" w:customStyle="1" w:styleId="22E4EB53CF90436490CEFC665745F02F">
    <w:name w:val="22E4EB53CF90436490CEFC665745F02F"/>
    <w:rsid w:val="009C74D6"/>
  </w:style>
  <w:style w:type="paragraph" w:customStyle="1" w:styleId="C8DCC43BD6044466ACB776C26B02EA99">
    <w:name w:val="C8DCC43BD6044466ACB776C26B02EA99"/>
    <w:rsid w:val="009C74D6"/>
  </w:style>
  <w:style w:type="paragraph" w:customStyle="1" w:styleId="4C31B67465014B4EA9CEA7E88910AE52">
    <w:name w:val="4C31B67465014B4EA9CEA7E88910AE52"/>
    <w:rsid w:val="009C74D6"/>
  </w:style>
  <w:style w:type="paragraph" w:customStyle="1" w:styleId="3F6AE45146FB493C8EA99FE0771B30E3">
    <w:name w:val="3F6AE45146FB493C8EA99FE0771B30E3"/>
    <w:rsid w:val="009C74D6"/>
  </w:style>
  <w:style w:type="paragraph" w:customStyle="1" w:styleId="A6F6A73D83C6451DB70B26194011CB6A">
    <w:name w:val="A6F6A73D83C6451DB70B26194011CB6A"/>
    <w:rsid w:val="009C74D6"/>
  </w:style>
  <w:style w:type="paragraph" w:customStyle="1" w:styleId="7C581781FCE04B2894025AB7C9706B82">
    <w:name w:val="7C581781FCE04B2894025AB7C9706B82"/>
    <w:rsid w:val="009C74D6"/>
  </w:style>
  <w:style w:type="paragraph" w:customStyle="1" w:styleId="9AECA20E383F4640A30C9EDF1C79E57A">
    <w:name w:val="9AECA20E383F4640A30C9EDF1C79E57A"/>
    <w:rsid w:val="009C74D6"/>
  </w:style>
  <w:style w:type="paragraph" w:customStyle="1" w:styleId="D209BE4882DB4D5F99A07C02A1A5B966">
    <w:name w:val="D209BE4882DB4D5F99A07C02A1A5B966"/>
    <w:rsid w:val="009C74D6"/>
  </w:style>
  <w:style w:type="paragraph" w:customStyle="1" w:styleId="542B1981FAA940E69715EA07318A538D">
    <w:name w:val="542B1981FAA940E69715EA07318A538D"/>
    <w:rsid w:val="009C74D6"/>
  </w:style>
  <w:style w:type="paragraph" w:customStyle="1" w:styleId="410E224C3F02424CA9772BAC98D7F1FA">
    <w:name w:val="410E224C3F02424CA9772BAC98D7F1FA"/>
    <w:rsid w:val="009C74D6"/>
  </w:style>
  <w:style w:type="paragraph" w:customStyle="1" w:styleId="53EF80D47514420BBF4019A6427652CF">
    <w:name w:val="53EF80D47514420BBF4019A6427652CF"/>
    <w:rsid w:val="009C74D6"/>
  </w:style>
  <w:style w:type="paragraph" w:customStyle="1" w:styleId="5594FDFEB7B2475F9E6751EAD74BE753">
    <w:name w:val="5594FDFEB7B2475F9E6751EAD74BE753"/>
    <w:rsid w:val="009C74D6"/>
  </w:style>
  <w:style w:type="paragraph" w:customStyle="1" w:styleId="A39E75D5A0B64604BC6A12BF0B6FDA1A">
    <w:name w:val="A39E75D5A0B64604BC6A12BF0B6FDA1A"/>
    <w:rsid w:val="009C74D6"/>
  </w:style>
  <w:style w:type="paragraph" w:customStyle="1" w:styleId="90CCE051338F419A9273C5A5D5D7A4E5">
    <w:name w:val="90CCE051338F419A9273C5A5D5D7A4E5"/>
    <w:rsid w:val="009C74D6"/>
  </w:style>
  <w:style w:type="paragraph" w:customStyle="1" w:styleId="BD3E97DF22B24C2DABCCD67B6E7761AF">
    <w:name w:val="BD3E97DF22B24C2DABCCD67B6E7761AF"/>
    <w:rsid w:val="009C74D6"/>
  </w:style>
  <w:style w:type="paragraph" w:customStyle="1" w:styleId="B508BA42F21D4983819997E7A1580A7C">
    <w:name w:val="B508BA42F21D4983819997E7A1580A7C"/>
    <w:rsid w:val="009C74D6"/>
  </w:style>
  <w:style w:type="paragraph" w:customStyle="1" w:styleId="F169923A2A1D4D32BE221A07FF01917A">
    <w:name w:val="F169923A2A1D4D32BE221A07FF01917A"/>
    <w:rsid w:val="009C74D6"/>
  </w:style>
  <w:style w:type="paragraph" w:customStyle="1" w:styleId="D59F834766804B9B8142BA6EACBAC2F7">
    <w:name w:val="D59F834766804B9B8142BA6EACBAC2F7"/>
    <w:rsid w:val="009C74D6"/>
  </w:style>
  <w:style w:type="paragraph" w:customStyle="1" w:styleId="08E5E3FC4B14495FB07175602B40F80B">
    <w:name w:val="08E5E3FC4B14495FB07175602B40F80B"/>
    <w:rsid w:val="009C74D6"/>
  </w:style>
  <w:style w:type="paragraph" w:customStyle="1" w:styleId="B1ECD55ED8D14BA78245BA7677B76658">
    <w:name w:val="B1ECD55ED8D14BA78245BA7677B76658"/>
    <w:rsid w:val="009C74D6"/>
  </w:style>
  <w:style w:type="paragraph" w:customStyle="1" w:styleId="49BB5D05C61246D783F2D1189B293315">
    <w:name w:val="49BB5D05C61246D783F2D1189B293315"/>
    <w:rsid w:val="009C74D6"/>
  </w:style>
  <w:style w:type="paragraph" w:customStyle="1" w:styleId="972360BA347E440B827E32DC43BD3EA5">
    <w:name w:val="972360BA347E440B827E32DC43BD3EA5"/>
    <w:rsid w:val="009C74D6"/>
  </w:style>
  <w:style w:type="paragraph" w:customStyle="1" w:styleId="F689A8806D014034B3D4E26C7FBE631B">
    <w:name w:val="F689A8806D014034B3D4E26C7FBE631B"/>
    <w:rsid w:val="009C74D6"/>
  </w:style>
  <w:style w:type="paragraph" w:customStyle="1" w:styleId="4AC83AB648CB4D188175E6736E067EBD">
    <w:name w:val="4AC83AB648CB4D188175E6736E067EBD"/>
    <w:rsid w:val="009C74D6"/>
  </w:style>
  <w:style w:type="paragraph" w:customStyle="1" w:styleId="1DEEFC32DB20453E9DC1BFFC362DEA71">
    <w:name w:val="1DEEFC32DB20453E9DC1BFFC362DEA71"/>
    <w:rsid w:val="009C74D6"/>
  </w:style>
  <w:style w:type="paragraph" w:customStyle="1" w:styleId="EF276B221A514A2BB03F765B38C9DBD0">
    <w:name w:val="EF276B221A514A2BB03F765B38C9DBD0"/>
    <w:rsid w:val="009C74D6"/>
  </w:style>
  <w:style w:type="paragraph" w:customStyle="1" w:styleId="6923C2A3110645BB83927C29B971100E">
    <w:name w:val="6923C2A3110645BB83927C29B971100E"/>
    <w:rsid w:val="009C74D6"/>
  </w:style>
  <w:style w:type="paragraph" w:customStyle="1" w:styleId="4FF32C0805C147478F047FBD8AFCB1AE">
    <w:name w:val="4FF32C0805C147478F047FBD8AFCB1AE"/>
    <w:rsid w:val="009C74D6"/>
  </w:style>
  <w:style w:type="paragraph" w:customStyle="1" w:styleId="039B8A5B55784B2E873F6F5D79A6DDDC">
    <w:name w:val="039B8A5B55784B2E873F6F5D79A6DDDC"/>
    <w:rsid w:val="009C74D6"/>
  </w:style>
  <w:style w:type="paragraph" w:customStyle="1" w:styleId="9C8EB3B163664231983546F0DB473D01">
    <w:name w:val="9C8EB3B163664231983546F0DB473D01"/>
    <w:rsid w:val="009C74D6"/>
  </w:style>
  <w:style w:type="paragraph" w:customStyle="1" w:styleId="6012403392DF4F8A9A905E6EE788B20F">
    <w:name w:val="6012403392DF4F8A9A905E6EE788B20F"/>
    <w:rsid w:val="009C74D6"/>
  </w:style>
  <w:style w:type="paragraph" w:customStyle="1" w:styleId="7C66A3536D4648A7B780FE20CFB835D0">
    <w:name w:val="7C66A3536D4648A7B780FE20CFB835D0"/>
    <w:rsid w:val="009C74D6"/>
  </w:style>
  <w:style w:type="paragraph" w:customStyle="1" w:styleId="9B0CBF4003584040AE26604727540BB2">
    <w:name w:val="9B0CBF4003584040AE26604727540BB2"/>
    <w:rsid w:val="009C74D6"/>
  </w:style>
  <w:style w:type="paragraph" w:customStyle="1" w:styleId="5C0EAF66FD6646BF93B677EA1427BA6B">
    <w:name w:val="5C0EAF66FD6646BF93B677EA1427BA6B"/>
    <w:rsid w:val="009C74D6"/>
  </w:style>
  <w:style w:type="paragraph" w:customStyle="1" w:styleId="C317518A19E44EEA94F60FFE602E478D">
    <w:name w:val="C317518A19E44EEA94F60FFE602E478D"/>
    <w:rsid w:val="009C74D6"/>
  </w:style>
  <w:style w:type="paragraph" w:customStyle="1" w:styleId="59DE8EEE05D341598B7B13BF68C577F2">
    <w:name w:val="59DE8EEE05D341598B7B13BF68C577F2"/>
    <w:rsid w:val="009C74D6"/>
  </w:style>
  <w:style w:type="paragraph" w:customStyle="1" w:styleId="BEEEC64A5E5F436C90BFEACC5A42E0E5">
    <w:name w:val="BEEEC64A5E5F436C90BFEACC5A42E0E5"/>
    <w:rsid w:val="009C74D6"/>
  </w:style>
  <w:style w:type="paragraph" w:customStyle="1" w:styleId="916CDBE18AFA40358547E95ECEC78BEB">
    <w:name w:val="916CDBE18AFA40358547E95ECEC78BEB"/>
    <w:rsid w:val="009C74D6"/>
  </w:style>
  <w:style w:type="paragraph" w:customStyle="1" w:styleId="2BFC18ECDFBD4C99B7057E962FFBED27">
    <w:name w:val="2BFC18ECDFBD4C99B7057E962FFBED27"/>
    <w:rsid w:val="009C74D6"/>
  </w:style>
  <w:style w:type="paragraph" w:customStyle="1" w:styleId="DCD7BCBF39D7455C93CAF928FCDCE2E3">
    <w:name w:val="DCD7BCBF39D7455C93CAF928FCDCE2E3"/>
    <w:rsid w:val="009C74D6"/>
  </w:style>
  <w:style w:type="paragraph" w:customStyle="1" w:styleId="D2041F8C24194EE2A8F6E3CEE985C554">
    <w:name w:val="D2041F8C24194EE2A8F6E3CEE985C554"/>
    <w:rsid w:val="009C74D6"/>
  </w:style>
  <w:style w:type="paragraph" w:customStyle="1" w:styleId="602871E2BB3D414585B0272F6477A6A9">
    <w:name w:val="602871E2BB3D414585B0272F6477A6A9"/>
    <w:rsid w:val="009C74D6"/>
  </w:style>
  <w:style w:type="paragraph" w:customStyle="1" w:styleId="0091E19D0945464CB7BD119C48342D5F">
    <w:name w:val="0091E19D0945464CB7BD119C48342D5F"/>
    <w:rsid w:val="009C74D6"/>
  </w:style>
  <w:style w:type="paragraph" w:customStyle="1" w:styleId="19D431E442BE449D8EFE5A691EDF3AB8">
    <w:name w:val="19D431E442BE449D8EFE5A691EDF3AB8"/>
    <w:rsid w:val="009C74D6"/>
  </w:style>
  <w:style w:type="paragraph" w:customStyle="1" w:styleId="E01D86071AC647D88068CF2834C4EC11">
    <w:name w:val="E01D86071AC647D88068CF2834C4EC11"/>
    <w:rsid w:val="009C74D6"/>
  </w:style>
  <w:style w:type="paragraph" w:customStyle="1" w:styleId="DFE0977B6F35479EA8517DCC0864223F">
    <w:name w:val="DFE0977B6F35479EA8517DCC0864223F"/>
    <w:rsid w:val="009C74D6"/>
  </w:style>
  <w:style w:type="paragraph" w:customStyle="1" w:styleId="03C23A6B84D9440C9B8D5D32E5CCD546">
    <w:name w:val="03C23A6B84D9440C9B8D5D32E5CCD546"/>
    <w:rsid w:val="009C74D6"/>
  </w:style>
  <w:style w:type="paragraph" w:customStyle="1" w:styleId="92F2AC6506D949B59776D448B60AEDA5">
    <w:name w:val="92F2AC6506D949B59776D448B60AEDA5"/>
    <w:rsid w:val="009C74D6"/>
  </w:style>
  <w:style w:type="paragraph" w:customStyle="1" w:styleId="79C718B3FF9049A6B660B82437DB5B3E">
    <w:name w:val="79C718B3FF9049A6B660B82437DB5B3E"/>
    <w:rsid w:val="009C74D6"/>
  </w:style>
  <w:style w:type="paragraph" w:customStyle="1" w:styleId="43E1991349D74C0C927C90684DAB8D6D">
    <w:name w:val="43E1991349D74C0C927C90684DAB8D6D"/>
    <w:rsid w:val="009C74D6"/>
  </w:style>
  <w:style w:type="paragraph" w:customStyle="1" w:styleId="7F95C25B348342A585184ED0507B982D">
    <w:name w:val="7F95C25B348342A585184ED0507B982D"/>
    <w:rsid w:val="009C74D6"/>
  </w:style>
  <w:style w:type="paragraph" w:customStyle="1" w:styleId="D4C290423BC34AA7BC9278D94BF84B91">
    <w:name w:val="D4C290423BC34AA7BC9278D94BF84B91"/>
    <w:rsid w:val="009C74D6"/>
  </w:style>
  <w:style w:type="paragraph" w:customStyle="1" w:styleId="893C0BDEDEE14355ACA69FE876FD6FB5">
    <w:name w:val="893C0BDEDEE14355ACA69FE876FD6FB5"/>
    <w:rsid w:val="009C74D6"/>
  </w:style>
  <w:style w:type="paragraph" w:customStyle="1" w:styleId="255AC51B161E4768A5B4CE82BA2287A0">
    <w:name w:val="255AC51B161E4768A5B4CE82BA2287A0"/>
    <w:rsid w:val="009C74D6"/>
  </w:style>
  <w:style w:type="paragraph" w:customStyle="1" w:styleId="CA431BECE5F64EB199DA7BF1937E0C05">
    <w:name w:val="CA431BECE5F64EB199DA7BF1937E0C05"/>
    <w:rsid w:val="009C74D6"/>
  </w:style>
  <w:style w:type="paragraph" w:customStyle="1" w:styleId="F06CF62407FC43F8B6BCE66CE5BD3901">
    <w:name w:val="F06CF62407FC43F8B6BCE66CE5BD3901"/>
    <w:rsid w:val="009C74D6"/>
  </w:style>
  <w:style w:type="paragraph" w:customStyle="1" w:styleId="15EB52190CF54283A02C1AE22DCDF90E">
    <w:name w:val="15EB52190CF54283A02C1AE22DCDF90E"/>
    <w:rsid w:val="009C74D6"/>
  </w:style>
  <w:style w:type="paragraph" w:customStyle="1" w:styleId="2761EBAF2C304F9CA22CD1B678CC1A36">
    <w:name w:val="2761EBAF2C304F9CA22CD1B678CC1A36"/>
    <w:rsid w:val="009C74D6"/>
  </w:style>
  <w:style w:type="paragraph" w:customStyle="1" w:styleId="3683F4E312F04D1296181F1F932905A8">
    <w:name w:val="3683F4E312F04D1296181F1F932905A8"/>
    <w:rsid w:val="009C74D6"/>
  </w:style>
  <w:style w:type="paragraph" w:customStyle="1" w:styleId="3F485CE058C740469F28F1F331289A83">
    <w:name w:val="3F485CE058C740469F28F1F331289A83"/>
    <w:rsid w:val="009C74D6"/>
  </w:style>
  <w:style w:type="paragraph" w:customStyle="1" w:styleId="70F26A13032745919AE6192FE96F1BC1">
    <w:name w:val="70F26A13032745919AE6192FE96F1BC1"/>
    <w:rsid w:val="009C74D6"/>
  </w:style>
  <w:style w:type="paragraph" w:customStyle="1" w:styleId="C859BD2401EA4F4592CBA91431FD3677">
    <w:name w:val="C859BD2401EA4F4592CBA91431FD3677"/>
    <w:rsid w:val="009C74D6"/>
  </w:style>
  <w:style w:type="paragraph" w:customStyle="1" w:styleId="38F6A15D61F04E5E881C97BCB67AD51F">
    <w:name w:val="38F6A15D61F04E5E881C97BCB67AD51F"/>
    <w:rsid w:val="009C74D6"/>
  </w:style>
  <w:style w:type="paragraph" w:customStyle="1" w:styleId="4F0D3BB0860F49E89216B60FF971DF0D">
    <w:name w:val="4F0D3BB0860F49E89216B60FF971DF0D"/>
    <w:rsid w:val="009C74D6"/>
  </w:style>
  <w:style w:type="paragraph" w:customStyle="1" w:styleId="28595402FA7046278857FAC94C21D9B9">
    <w:name w:val="28595402FA7046278857FAC94C21D9B9"/>
    <w:rsid w:val="009C74D6"/>
  </w:style>
  <w:style w:type="paragraph" w:customStyle="1" w:styleId="66E727CD44ED4A46A069A0955A387318">
    <w:name w:val="66E727CD44ED4A46A069A0955A387318"/>
    <w:rsid w:val="009C74D6"/>
  </w:style>
  <w:style w:type="paragraph" w:customStyle="1" w:styleId="3656EC9182304BA0A37AE079F39AAE0C">
    <w:name w:val="3656EC9182304BA0A37AE079F39AAE0C"/>
    <w:rsid w:val="009C74D6"/>
  </w:style>
  <w:style w:type="paragraph" w:customStyle="1" w:styleId="1389F272647540B0A15723C88D794283">
    <w:name w:val="1389F272647540B0A15723C88D794283"/>
    <w:rsid w:val="009C74D6"/>
  </w:style>
  <w:style w:type="paragraph" w:customStyle="1" w:styleId="663499B8A6E44A52AA46F338673D6515">
    <w:name w:val="663499B8A6E44A52AA46F338673D6515"/>
    <w:rsid w:val="009C74D6"/>
  </w:style>
  <w:style w:type="paragraph" w:customStyle="1" w:styleId="A4051EA7DF1649EB8238D6CE59D0DDE5">
    <w:name w:val="A4051EA7DF1649EB8238D6CE59D0DDE5"/>
    <w:rsid w:val="009C74D6"/>
  </w:style>
  <w:style w:type="paragraph" w:customStyle="1" w:styleId="0A1BD6D4FB0743DBBB1088D415F61141">
    <w:name w:val="0A1BD6D4FB0743DBBB1088D415F61141"/>
    <w:rsid w:val="009C74D6"/>
  </w:style>
  <w:style w:type="paragraph" w:customStyle="1" w:styleId="1A5DE32164BE47CEB5AD8763EEC12753">
    <w:name w:val="1A5DE32164BE47CEB5AD8763EEC12753"/>
    <w:rsid w:val="009C74D6"/>
  </w:style>
  <w:style w:type="paragraph" w:customStyle="1" w:styleId="BE5AABE13E5D489B93364C7ACD675F5F">
    <w:name w:val="BE5AABE13E5D489B93364C7ACD675F5F"/>
    <w:rsid w:val="009C74D6"/>
  </w:style>
  <w:style w:type="paragraph" w:customStyle="1" w:styleId="C2D7FB936F42405590A97F2BE3A73EF6">
    <w:name w:val="C2D7FB936F42405590A97F2BE3A73EF6"/>
    <w:rsid w:val="009C74D6"/>
  </w:style>
  <w:style w:type="paragraph" w:customStyle="1" w:styleId="7658BAFE92AA4B3E9905F7E32CD80CFB">
    <w:name w:val="7658BAFE92AA4B3E9905F7E32CD80CFB"/>
    <w:rsid w:val="009C74D6"/>
  </w:style>
  <w:style w:type="paragraph" w:customStyle="1" w:styleId="A13791CDC0934EA48190F0A64995E8E2">
    <w:name w:val="A13791CDC0934EA48190F0A64995E8E2"/>
    <w:rsid w:val="009C74D6"/>
  </w:style>
  <w:style w:type="paragraph" w:customStyle="1" w:styleId="C63E628F8E3B4595A79C3C34FAA09836">
    <w:name w:val="C63E628F8E3B4595A79C3C34FAA09836"/>
    <w:rsid w:val="009C74D6"/>
  </w:style>
  <w:style w:type="paragraph" w:customStyle="1" w:styleId="9C3A972590C7463994CBB1B32A7B5493">
    <w:name w:val="9C3A972590C7463994CBB1B32A7B5493"/>
    <w:rsid w:val="009C74D6"/>
  </w:style>
  <w:style w:type="paragraph" w:customStyle="1" w:styleId="832E7F04336545029FF6F4BE567E0978">
    <w:name w:val="832E7F04336545029FF6F4BE567E0978"/>
    <w:rsid w:val="009C74D6"/>
  </w:style>
  <w:style w:type="paragraph" w:customStyle="1" w:styleId="1287F6132F474EB6A55C07300E1815F8">
    <w:name w:val="1287F6132F474EB6A55C07300E1815F8"/>
    <w:rsid w:val="009C74D6"/>
  </w:style>
  <w:style w:type="paragraph" w:customStyle="1" w:styleId="E14873005F5144D6BCF1FCE3F76FC012">
    <w:name w:val="E14873005F5144D6BCF1FCE3F76FC012"/>
    <w:rsid w:val="009C74D6"/>
  </w:style>
  <w:style w:type="paragraph" w:customStyle="1" w:styleId="15BC54ECCF32423BACBF5F0E7FC4F02F">
    <w:name w:val="15BC54ECCF32423BACBF5F0E7FC4F02F"/>
    <w:rsid w:val="009C74D6"/>
  </w:style>
  <w:style w:type="paragraph" w:customStyle="1" w:styleId="508CF897668B40B7AE116BD2BC0524B0">
    <w:name w:val="508CF897668B40B7AE116BD2BC0524B0"/>
    <w:rsid w:val="009C74D6"/>
  </w:style>
  <w:style w:type="paragraph" w:customStyle="1" w:styleId="1F4B08D87FA3473D8256D9CC30304243">
    <w:name w:val="1F4B08D87FA3473D8256D9CC30304243"/>
    <w:rsid w:val="009C74D6"/>
  </w:style>
  <w:style w:type="paragraph" w:customStyle="1" w:styleId="D80B1D05F71B49639DB6DB0FA212F4B3">
    <w:name w:val="D80B1D05F71B49639DB6DB0FA212F4B3"/>
    <w:rsid w:val="009C74D6"/>
  </w:style>
  <w:style w:type="paragraph" w:customStyle="1" w:styleId="E29CD420AE524AB38E5B71FEA85EA6EB">
    <w:name w:val="E29CD420AE524AB38E5B71FEA85EA6EB"/>
    <w:rsid w:val="009C74D6"/>
  </w:style>
  <w:style w:type="paragraph" w:customStyle="1" w:styleId="BF57483F961C470CBB6EFD4F9257A668">
    <w:name w:val="BF57483F961C470CBB6EFD4F9257A668"/>
    <w:rsid w:val="009C74D6"/>
  </w:style>
  <w:style w:type="paragraph" w:customStyle="1" w:styleId="D0C096238B8B433BA6C344B1D13295D9">
    <w:name w:val="D0C096238B8B433BA6C344B1D13295D9"/>
    <w:rsid w:val="009C74D6"/>
  </w:style>
  <w:style w:type="paragraph" w:customStyle="1" w:styleId="C69A093DB81A4C639EE9691150DE0F36">
    <w:name w:val="C69A093DB81A4C639EE9691150DE0F36"/>
    <w:rsid w:val="009C74D6"/>
  </w:style>
  <w:style w:type="paragraph" w:customStyle="1" w:styleId="9CD58D0D269C4A86B7FA2963DF247185">
    <w:name w:val="9CD58D0D269C4A86B7FA2963DF247185"/>
    <w:rsid w:val="009C74D6"/>
  </w:style>
  <w:style w:type="paragraph" w:customStyle="1" w:styleId="04BF1458D9B24D128B25DFBF46CEE63A">
    <w:name w:val="04BF1458D9B24D128B25DFBF46CEE63A"/>
    <w:rsid w:val="009C74D6"/>
  </w:style>
  <w:style w:type="paragraph" w:customStyle="1" w:styleId="627122D95E9744CE89ACB951A5FA176D">
    <w:name w:val="627122D95E9744CE89ACB951A5FA176D"/>
    <w:rsid w:val="009C74D6"/>
  </w:style>
  <w:style w:type="paragraph" w:customStyle="1" w:styleId="A78935B80820402EB8F66281512B62CC">
    <w:name w:val="A78935B80820402EB8F66281512B62CC"/>
    <w:rsid w:val="009C74D6"/>
  </w:style>
  <w:style w:type="paragraph" w:customStyle="1" w:styleId="04E146BCF6744E778E0C8E7F0D7BBBA5">
    <w:name w:val="04E146BCF6744E778E0C8E7F0D7BBBA5"/>
    <w:rsid w:val="009C74D6"/>
  </w:style>
  <w:style w:type="paragraph" w:customStyle="1" w:styleId="7D8AE999239945F197B0EA6A78437802">
    <w:name w:val="7D8AE999239945F197B0EA6A78437802"/>
    <w:rsid w:val="009C74D6"/>
  </w:style>
  <w:style w:type="paragraph" w:customStyle="1" w:styleId="C827658D6B2C4A78AF0ADBF0CC6F8786">
    <w:name w:val="C827658D6B2C4A78AF0ADBF0CC6F8786"/>
    <w:rsid w:val="009C74D6"/>
  </w:style>
  <w:style w:type="paragraph" w:customStyle="1" w:styleId="C3578CF99FE14F2BBA9CD100F6F2D5EF">
    <w:name w:val="C3578CF99FE14F2BBA9CD100F6F2D5EF"/>
    <w:rsid w:val="009C74D6"/>
  </w:style>
  <w:style w:type="paragraph" w:customStyle="1" w:styleId="D60E4B12E9144742ABA03DE43B9D3F27">
    <w:name w:val="D60E4B12E9144742ABA03DE43B9D3F27"/>
    <w:rsid w:val="009C74D6"/>
  </w:style>
  <w:style w:type="paragraph" w:customStyle="1" w:styleId="9B111C37E39F4E3B8E7A6EC0B852594F">
    <w:name w:val="9B111C37E39F4E3B8E7A6EC0B852594F"/>
    <w:rsid w:val="009C74D6"/>
  </w:style>
  <w:style w:type="paragraph" w:customStyle="1" w:styleId="6BE82C4235E7447598269034D31791C7">
    <w:name w:val="6BE82C4235E7447598269034D31791C7"/>
    <w:rsid w:val="009C74D6"/>
  </w:style>
  <w:style w:type="paragraph" w:customStyle="1" w:styleId="9683888AC1DA4A5EA9ADA52779225973">
    <w:name w:val="9683888AC1DA4A5EA9ADA52779225973"/>
    <w:rsid w:val="009C74D6"/>
  </w:style>
  <w:style w:type="paragraph" w:customStyle="1" w:styleId="DB1361C0F86646F79A4F20F5F0AE96BE">
    <w:name w:val="DB1361C0F86646F79A4F20F5F0AE96BE"/>
    <w:rsid w:val="009C74D6"/>
  </w:style>
  <w:style w:type="paragraph" w:customStyle="1" w:styleId="BAD281FACBD24E9E98FD9D4169A3E3C1">
    <w:name w:val="BAD281FACBD24E9E98FD9D4169A3E3C1"/>
    <w:rsid w:val="009C74D6"/>
  </w:style>
  <w:style w:type="paragraph" w:customStyle="1" w:styleId="6455BA3ADF9C46468C23D93C938F2BF1">
    <w:name w:val="6455BA3ADF9C46468C23D93C938F2BF1"/>
    <w:rsid w:val="009C74D6"/>
  </w:style>
  <w:style w:type="paragraph" w:customStyle="1" w:styleId="30F95C7611DD42FEBAA1B21EA3546582">
    <w:name w:val="30F95C7611DD42FEBAA1B21EA3546582"/>
    <w:rsid w:val="009C74D6"/>
  </w:style>
  <w:style w:type="paragraph" w:customStyle="1" w:styleId="1C60E6B708634D6FA78BE608BEFF9D12">
    <w:name w:val="1C60E6B708634D6FA78BE608BEFF9D12"/>
    <w:rsid w:val="009C74D6"/>
  </w:style>
  <w:style w:type="paragraph" w:customStyle="1" w:styleId="064DD455674A4ED488E1369C68E256C4">
    <w:name w:val="064DD455674A4ED488E1369C68E256C4"/>
    <w:rsid w:val="009C74D6"/>
  </w:style>
  <w:style w:type="paragraph" w:customStyle="1" w:styleId="2C9BE912B6474C0CB24F5F733893FF39">
    <w:name w:val="2C9BE912B6474C0CB24F5F733893FF39"/>
    <w:rsid w:val="009C74D6"/>
  </w:style>
  <w:style w:type="paragraph" w:customStyle="1" w:styleId="1900BAC09F8040E99255CB00C00FEDE2">
    <w:name w:val="1900BAC09F8040E99255CB00C00FEDE2"/>
    <w:rsid w:val="009C74D6"/>
  </w:style>
  <w:style w:type="paragraph" w:customStyle="1" w:styleId="C61A9CBC08D943EE967D6CA2B773E7C5">
    <w:name w:val="C61A9CBC08D943EE967D6CA2B773E7C5"/>
    <w:rsid w:val="009C74D6"/>
  </w:style>
  <w:style w:type="paragraph" w:customStyle="1" w:styleId="AD6D823038B043DDA43E06EA9F50DA7B">
    <w:name w:val="AD6D823038B043DDA43E06EA9F50DA7B"/>
    <w:rsid w:val="009C74D6"/>
  </w:style>
  <w:style w:type="paragraph" w:customStyle="1" w:styleId="BFF6E81AC3194DB39CB20068C1AB5598">
    <w:name w:val="BFF6E81AC3194DB39CB20068C1AB5598"/>
    <w:rsid w:val="009C74D6"/>
  </w:style>
  <w:style w:type="paragraph" w:customStyle="1" w:styleId="E1D9B25E63C540078BC4B65C9031265A">
    <w:name w:val="E1D9B25E63C540078BC4B65C9031265A"/>
    <w:rsid w:val="009C74D6"/>
  </w:style>
  <w:style w:type="paragraph" w:customStyle="1" w:styleId="078DD9FC6462405AAA39ECB9085215C5">
    <w:name w:val="078DD9FC6462405AAA39ECB9085215C5"/>
    <w:rsid w:val="009C74D6"/>
  </w:style>
  <w:style w:type="paragraph" w:customStyle="1" w:styleId="EB9BC216C965472D8BE4E25A7FCA8A2B">
    <w:name w:val="EB9BC216C965472D8BE4E25A7FCA8A2B"/>
    <w:rsid w:val="009C74D6"/>
  </w:style>
  <w:style w:type="paragraph" w:customStyle="1" w:styleId="097F8C0875ED486E96B9B5CAF4DDD10F">
    <w:name w:val="097F8C0875ED486E96B9B5CAF4DDD10F"/>
    <w:rsid w:val="009C74D6"/>
  </w:style>
  <w:style w:type="paragraph" w:customStyle="1" w:styleId="954BF6CF24EB4FBFB1E1F8D4B5B94E5B">
    <w:name w:val="954BF6CF24EB4FBFB1E1F8D4B5B94E5B"/>
    <w:rsid w:val="009C74D6"/>
  </w:style>
  <w:style w:type="paragraph" w:customStyle="1" w:styleId="069D4C45243E4BD08346712A7F112CDB">
    <w:name w:val="069D4C45243E4BD08346712A7F112CDB"/>
    <w:rsid w:val="009C74D6"/>
  </w:style>
  <w:style w:type="paragraph" w:customStyle="1" w:styleId="EAB9D4AE158E4B62AA2A7D710E39FD8F">
    <w:name w:val="EAB9D4AE158E4B62AA2A7D710E39FD8F"/>
    <w:rsid w:val="009C74D6"/>
  </w:style>
  <w:style w:type="paragraph" w:customStyle="1" w:styleId="4ED9DD258C67465DB1EF577240AEB2C1">
    <w:name w:val="4ED9DD258C67465DB1EF577240AEB2C1"/>
    <w:rsid w:val="009C74D6"/>
  </w:style>
  <w:style w:type="paragraph" w:customStyle="1" w:styleId="AD19CB896C6F4663A418E32B2143E3D9">
    <w:name w:val="AD19CB896C6F4663A418E32B2143E3D9"/>
    <w:rsid w:val="009C74D6"/>
  </w:style>
  <w:style w:type="paragraph" w:customStyle="1" w:styleId="68704F87A5604C6BBC64DD4804104A52">
    <w:name w:val="68704F87A5604C6BBC64DD4804104A52"/>
    <w:rsid w:val="009C74D6"/>
  </w:style>
  <w:style w:type="paragraph" w:customStyle="1" w:styleId="C16C543350D14790BF2279D451CC237B">
    <w:name w:val="C16C543350D14790BF2279D451CC237B"/>
    <w:rsid w:val="009C74D6"/>
  </w:style>
  <w:style w:type="paragraph" w:customStyle="1" w:styleId="3D995EB341594E86BF8FB2DCCAE32764">
    <w:name w:val="3D995EB341594E86BF8FB2DCCAE32764"/>
    <w:rsid w:val="009C74D6"/>
  </w:style>
  <w:style w:type="paragraph" w:customStyle="1" w:styleId="BE27C2DA65174B21A546392B5E5B7C60">
    <w:name w:val="BE27C2DA65174B21A546392B5E5B7C60"/>
    <w:rsid w:val="009C74D6"/>
  </w:style>
  <w:style w:type="paragraph" w:customStyle="1" w:styleId="FD85A99116FF432186EAD1B159895C8F">
    <w:name w:val="FD85A99116FF432186EAD1B159895C8F"/>
    <w:rsid w:val="009C74D6"/>
  </w:style>
  <w:style w:type="paragraph" w:customStyle="1" w:styleId="AF078D8ECEEA4A05AEDE05542028EB39">
    <w:name w:val="AF078D8ECEEA4A05AEDE05542028EB39"/>
    <w:rsid w:val="009C74D6"/>
  </w:style>
  <w:style w:type="paragraph" w:customStyle="1" w:styleId="853A8900BA094BEF929343BDB5F99E84">
    <w:name w:val="853A8900BA094BEF929343BDB5F99E84"/>
    <w:rsid w:val="009C74D6"/>
  </w:style>
  <w:style w:type="paragraph" w:customStyle="1" w:styleId="11811AED278242E38839D5DECC722E0C">
    <w:name w:val="11811AED278242E38839D5DECC722E0C"/>
    <w:rsid w:val="00F1750E"/>
  </w:style>
  <w:style w:type="paragraph" w:customStyle="1" w:styleId="81E99D992AD34AB7AA1C9E9DD2B4E746">
    <w:name w:val="81E99D992AD34AB7AA1C9E9DD2B4E746"/>
    <w:rsid w:val="00F1750E"/>
  </w:style>
  <w:style w:type="paragraph" w:customStyle="1" w:styleId="07BB027414CB47218E6FFB3144FAE8F3">
    <w:name w:val="07BB027414CB47218E6FFB3144FAE8F3"/>
    <w:rsid w:val="00F1750E"/>
  </w:style>
  <w:style w:type="paragraph" w:customStyle="1" w:styleId="C7219ED9FBAC412FA6A4AFE79F31447A">
    <w:name w:val="C7219ED9FBAC412FA6A4AFE79F31447A"/>
    <w:rsid w:val="00F1750E"/>
  </w:style>
  <w:style w:type="paragraph" w:customStyle="1" w:styleId="D5C8DC86371641C29422CED84771FCCD">
    <w:name w:val="D5C8DC86371641C29422CED84771FCCD"/>
    <w:rsid w:val="00F1750E"/>
  </w:style>
  <w:style w:type="paragraph" w:customStyle="1" w:styleId="B43AC67577314B7D834AA4C30C9FF89D">
    <w:name w:val="B43AC67577314B7D834AA4C30C9FF89D"/>
    <w:rsid w:val="00F1750E"/>
  </w:style>
  <w:style w:type="paragraph" w:customStyle="1" w:styleId="579757FE57C142499C276B8490CC005C">
    <w:name w:val="579757FE57C142499C276B8490CC005C"/>
    <w:rsid w:val="00F1750E"/>
  </w:style>
  <w:style w:type="paragraph" w:customStyle="1" w:styleId="1E7A00B2593749248009C7C3191A90FB">
    <w:name w:val="1E7A00B2593749248009C7C3191A90FB"/>
    <w:rsid w:val="00F1750E"/>
  </w:style>
  <w:style w:type="paragraph" w:customStyle="1" w:styleId="CF6B7D37DCCA42F4A0E146E898EDE20B">
    <w:name w:val="CF6B7D37DCCA42F4A0E146E898EDE20B"/>
    <w:rsid w:val="00F1750E"/>
  </w:style>
  <w:style w:type="paragraph" w:customStyle="1" w:styleId="32A4A5C4F91444528F345D5695FBC18D">
    <w:name w:val="32A4A5C4F91444528F345D5695FBC18D"/>
    <w:rsid w:val="00F1750E"/>
  </w:style>
  <w:style w:type="paragraph" w:customStyle="1" w:styleId="81768B4FBAB940D49B31FAC84C972B86">
    <w:name w:val="81768B4FBAB940D49B31FAC84C972B86"/>
    <w:rsid w:val="00F1750E"/>
  </w:style>
  <w:style w:type="paragraph" w:customStyle="1" w:styleId="3E9A168BADD3428A8C4E444F26B18A03">
    <w:name w:val="3E9A168BADD3428A8C4E444F26B18A03"/>
    <w:rsid w:val="00F1750E"/>
  </w:style>
  <w:style w:type="paragraph" w:customStyle="1" w:styleId="A110734653344FAEAC7210DA50D6389B">
    <w:name w:val="A110734653344FAEAC7210DA50D6389B"/>
    <w:rsid w:val="00F1750E"/>
  </w:style>
  <w:style w:type="paragraph" w:customStyle="1" w:styleId="E1817B46A82E403E837E0D1D5CF2AE9E">
    <w:name w:val="E1817B46A82E403E837E0D1D5CF2AE9E"/>
    <w:rsid w:val="00F1750E"/>
  </w:style>
  <w:style w:type="paragraph" w:customStyle="1" w:styleId="8D28B55F6DDF40BDB60383816C1AD053">
    <w:name w:val="8D28B55F6DDF40BDB60383816C1AD053"/>
    <w:rsid w:val="00F1750E"/>
  </w:style>
  <w:style w:type="paragraph" w:customStyle="1" w:styleId="77CB4839C43A47C68F480F103E68CF84">
    <w:name w:val="77CB4839C43A47C68F480F103E68CF84"/>
    <w:rsid w:val="00F1750E"/>
  </w:style>
  <w:style w:type="paragraph" w:customStyle="1" w:styleId="02EDD4C97F3A4DCBB755C586F937F361">
    <w:name w:val="02EDD4C97F3A4DCBB755C586F937F361"/>
    <w:rsid w:val="00F1750E"/>
  </w:style>
  <w:style w:type="paragraph" w:customStyle="1" w:styleId="11F40B625DE042B1A3EF6F442337CE61">
    <w:name w:val="11F40B625DE042B1A3EF6F442337CE61"/>
    <w:rsid w:val="00F1750E"/>
  </w:style>
  <w:style w:type="paragraph" w:customStyle="1" w:styleId="6F3DB4D22A524B2AAF6F12F769FD25BF">
    <w:name w:val="6F3DB4D22A524B2AAF6F12F769FD25BF"/>
    <w:rsid w:val="00F1750E"/>
  </w:style>
  <w:style w:type="paragraph" w:customStyle="1" w:styleId="514CBACD0FF54E5593058AF1747E080B">
    <w:name w:val="514CBACD0FF54E5593058AF1747E080B"/>
    <w:rsid w:val="00F1750E"/>
  </w:style>
  <w:style w:type="paragraph" w:customStyle="1" w:styleId="1D705FE0E49C4E0DAB90562C63FEA3C0">
    <w:name w:val="1D705FE0E49C4E0DAB90562C63FEA3C0"/>
    <w:rsid w:val="00F1750E"/>
  </w:style>
  <w:style w:type="paragraph" w:customStyle="1" w:styleId="39AAC4EB75C144B6BC101B849454D117">
    <w:name w:val="39AAC4EB75C144B6BC101B849454D117"/>
    <w:rsid w:val="00F1750E"/>
  </w:style>
  <w:style w:type="paragraph" w:customStyle="1" w:styleId="FE4EAB5185074167ACF4814A096A02E1">
    <w:name w:val="FE4EAB5185074167ACF4814A096A02E1"/>
    <w:rsid w:val="00BE3156"/>
  </w:style>
  <w:style w:type="paragraph" w:customStyle="1" w:styleId="CCB5E188FDE947E590BD09DE1301ABFD">
    <w:name w:val="CCB5E188FDE947E590BD09DE1301ABFD"/>
    <w:rsid w:val="00BE3156"/>
  </w:style>
  <w:style w:type="paragraph" w:customStyle="1" w:styleId="873364898F1B47598E754D37E385E6B3">
    <w:name w:val="873364898F1B47598E754D37E385E6B3"/>
    <w:rsid w:val="00BE3156"/>
  </w:style>
  <w:style w:type="paragraph" w:customStyle="1" w:styleId="0ED3D3C52BA0426C8A14566CCE3C6734">
    <w:name w:val="0ED3D3C52BA0426C8A14566CCE3C6734"/>
    <w:rsid w:val="00BE3156"/>
  </w:style>
  <w:style w:type="paragraph" w:customStyle="1" w:styleId="137479C25C014EF880E1372C498BA722">
    <w:name w:val="137479C25C014EF880E1372C498BA722"/>
    <w:rsid w:val="00BE3156"/>
  </w:style>
  <w:style w:type="paragraph" w:customStyle="1" w:styleId="061CAA65659943099B321A56716B32CC">
    <w:name w:val="061CAA65659943099B321A56716B32CC"/>
    <w:rsid w:val="00BE3156"/>
  </w:style>
  <w:style w:type="paragraph" w:customStyle="1" w:styleId="9A00C602B2D84391BEA8AC601BDFCF8C">
    <w:name w:val="9A00C602B2D84391BEA8AC601BDFCF8C"/>
    <w:rsid w:val="00BE3156"/>
  </w:style>
  <w:style w:type="paragraph" w:customStyle="1" w:styleId="97672F514F0342078360C1960978B7E7">
    <w:name w:val="97672F514F0342078360C1960978B7E7"/>
    <w:rsid w:val="00BE3156"/>
  </w:style>
  <w:style w:type="paragraph" w:customStyle="1" w:styleId="D3AB1DFBF2CB4C9793FAA4BDA9811982">
    <w:name w:val="D3AB1DFBF2CB4C9793FAA4BDA9811982"/>
    <w:rsid w:val="00BE3156"/>
  </w:style>
  <w:style w:type="paragraph" w:customStyle="1" w:styleId="022EAC14A56944FA92B453B37013AE8A">
    <w:name w:val="022EAC14A56944FA92B453B37013AE8A"/>
    <w:rsid w:val="00BE3156"/>
  </w:style>
  <w:style w:type="paragraph" w:customStyle="1" w:styleId="E82CBF117E694BFDA03E8B98A42ACD9E">
    <w:name w:val="E82CBF117E694BFDA03E8B98A42ACD9E"/>
    <w:rsid w:val="00BE3156"/>
  </w:style>
  <w:style w:type="paragraph" w:customStyle="1" w:styleId="EF6DE3104F164229B6EF958C703F8FCE">
    <w:name w:val="EF6DE3104F164229B6EF958C703F8FCE"/>
    <w:rsid w:val="00BE3156"/>
  </w:style>
  <w:style w:type="paragraph" w:customStyle="1" w:styleId="8CFA779A795C4289B7CC532C60FE56A1">
    <w:name w:val="8CFA779A795C4289B7CC532C60FE56A1"/>
    <w:rsid w:val="00BE3156"/>
  </w:style>
  <w:style w:type="paragraph" w:customStyle="1" w:styleId="F4490705D1C34EE0A9A6843D778B998D">
    <w:name w:val="F4490705D1C34EE0A9A6843D778B998D"/>
    <w:rsid w:val="00BE3156"/>
  </w:style>
  <w:style w:type="paragraph" w:customStyle="1" w:styleId="420A90DE467D4046981A60DC36B2004D">
    <w:name w:val="420A90DE467D4046981A60DC36B2004D"/>
    <w:rsid w:val="00BE3156"/>
  </w:style>
  <w:style w:type="paragraph" w:customStyle="1" w:styleId="AADC6F29282C4988B0EA5AE612B2F9C9">
    <w:name w:val="AADC6F29282C4988B0EA5AE612B2F9C9"/>
    <w:rsid w:val="00BE3156"/>
  </w:style>
  <w:style w:type="paragraph" w:customStyle="1" w:styleId="8F307687082F472CA072ACE24B50FB6E">
    <w:name w:val="8F307687082F472CA072ACE24B50FB6E"/>
    <w:rsid w:val="00BE3156"/>
  </w:style>
  <w:style w:type="paragraph" w:customStyle="1" w:styleId="9CF7AEC78F444C25B976F1E344EC6550">
    <w:name w:val="9CF7AEC78F444C25B976F1E344EC6550"/>
    <w:rsid w:val="00BE3156"/>
  </w:style>
  <w:style w:type="paragraph" w:customStyle="1" w:styleId="1FF3E1DC8ABB40F79907F4277B6C03EB">
    <w:name w:val="1FF3E1DC8ABB40F79907F4277B6C03EB"/>
    <w:rsid w:val="00BE3156"/>
  </w:style>
  <w:style w:type="paragraph" w:customStyle="1" w:styleId="1738171AEC6844CB9A535FBA4BD9C3D0">
    <w:name w:val="1738171AEC6844CB9A535FBA4BD9C3D0"/>
    <w:rsid w:val="00BE3156"/>
  </w:style>
  <w:style w:type="paragraph" w:customStyle="1" w:styleId="16F5A03129384B6E9C7B20B958DFCF74">
    <w:name w:val="16F5A03129384B6E9C7B20B958DFCF74"/>
    <w:rsid w:val="00BE3156"/>
  </w:style>
  <w:style w:type="paragraph" w:customStyle="1" w:styleId="61817534519E4FE19844F29D52682246">
    <w:name w:val="61817534519E4FE19844F29D52682246"/>
    <w:rsid w:val="00BE3156"/>
  </w:style>
  <w:style w:type="paragraph" w:customStyle="1" w:styleId="7D0759859B1A4D59AF0C833A1746ECA7">
    <w:name w:val="7D0759859B1A4D59AF0C833A1746ECA7"/>
    <w:rsid w:val="0050637B"/>
  </w:style>
  <w:style w:type="paragraph" w:customStyle="1" w:styleId="FD66ECFB62DF462990F22172AD5B16A2">
    <w:name w:val="FD66ECFB62DF462990F22172AD5B16A2"/>
    <w:rsid w:val="0050637B"/>
  </w:style>
  <w:style w:type="paragraph" w:customStyle="1" w:styleId="C815FC2F1930455899438A7D6A131DF6">
    <w:name w:val="C815FC2F1930455899438A7D6A131DF6"/>
    <w:rsid w:val="0050637B"/>
  </w:style>
  <w:style w:type="paragraph" w:customStyle="1" w:styleId="1FEB9CBAA35D4EDFB46922B4B1944E0A">
    <w:name w:val="1FEB9CBAA35D4EDFB46922B4B1944E0A"/>
    <w:rsid w:val="0050637B"/>
  </w:style>
  <w:style w:type="paragraph" w:customStyle="1" w:styleId="657CC17F6A984C5BB200DC7D945F7DC9">
    <w:name w:val="657CC17F6A984C5BB200DC7D945F7DC9"/>
    <w:rsid w:val="0050637B"/>
  </w:style>
  <w:style w:type="paragraph" w:customStyle="1" w:styleId="6000891B7DF24EC1A017AF42B30181E6">
    <w:name w:val="6000891B7DF24EC1A017AF42B30181E6"/>
    <w:rsid w:val="0050637B"/>
  </w:style>
  <w:style w:type="paragraph" w:customStyle="1" w:styleId="7062D244BF994109B675188760AD8C45">
    <w:name w:val="7062D244BF994109B675188760AD8C45"/>
    <w:rsid w:val="0050637B"/>
  </w:style>
  <w:style w:type="paragraph" w:customStyle="1" w:styleId="892193FEC7384ECDADCC751CD6616134">
    <w:name w:val="892193FEC7384ECDADCC751CD6616134"/>
    <w:rsid w:val="0050637B"/>
  </w:style>
  <w:style w:type="paragraph" w:customStyle="1" w:styleId="9486EEF9ABDB41FF9703924FA3B828F8">
    <w:name w:val="9486EEF9ABDB41FF9703924FA3B828F8"/>
    <w:rsid w:val="0050637B"/>
  </w:style>
  <w:style w:type="paragraph" w:customStyle="1" w:styleId="956488F40BDD4BCEB23FC623D741E349">
    <w:name w:val="956488F40BDD4BCEB23FC623D741E349"/>
    <w:rsid w:val="0050637B"/>
  </w:style>
  <w:style w:type="paragraph" w:customStyle="1" w:styleId="65D2F55EF4A9457EAD6318E6DDE31839">
    <w:name w:val="65D2F55EF4A9457EAD6318E6DDE31839"/>
    <w:rsid w:val="0050637B"/>
  </w:style>
  <w:style w:type="paragraph" w:customStyle="1" w:styleId="16EBC6B746564110865AEA2EB792F0AE">
    <w:name w:val="16EBC6B746564110865AEA2EB792F0AE"/>
    <w:rsid w:val="0050637B"/>
  </w:style>
  <w:style w:type="paragraph" w:customStyle="1" w:styleId="737F228468B04C5A80C0B9CCE7724AFC">
    <w:name w:val="737F228468B04C5A80C0B9CCE7724AFC"/>
    <w:rsid w:val="0050637B"/>
  </w:style>
  <w:style w:type="paragraph" w:customStyle="1" w:styleId="64374B169740462CBD6683DBBA25DF80">
    <w:name w:val="64374B169740462CBD6683DBBA25DF80"/>
    <w:rsid w:val="0050637B"/>
  </w:style>
  <w:style w:type="paragraph" w:customStyle="1" w:styleId="B25322741EBF46338B7186E6282E138C">
    <w:name w:val="B25322741EBF46338B7186E6282E138C"/>
    <w:rsid w:val="0050637B"/>
  </w:style>
  <w:style w:type="paragraph" w:customStyle="1" w:styleId="FA152F5BB71544DD94C4F4E26CBE1252">
    <w:name w:val="FA152F5BB71544DD94C4F4E26CBE1252"/>
    <w:rsid w:val="0050637B"/>
  </w:style>
  <w:style w:type="paragraph" w:customStyle="1" w:styleId="50904BECF6A845829EB4EBEE430CE21C">
    <w:name w:val="50904BECF6A845829EB4EBEE430CE21C"/>
    <w:rsid w:val="0050637B"/>
  </w:style>
  <w:style w:type="paragraph" w:customStyle="1" w:styleId="3F28300BD38A44B5B6DB3B53E0F607FB">
    <w:name w:val="3F28300BD38A44B5B6DB3B53E0F607FB"/>
    <w:rsid w:val="0050637B"/>
  </w:style>
  <w:style w:type="paragraph" w:customStyle="1" w:styleId="1B31F05CE99642439D5986A694BB72AD">
    <w:name w:val="1B31F05CE99642439D5986A694BB72AD"/>
    <w:rsid w:val="0050637B"/>
  </w:style>
  <w:style w:type="paragraph" w:customStyle="1" w:styleId="F931836191714E509D83C966F32409EF">
    <w:name w:val="F931836191714E509D83C966F32409EF"/>
    <w:rsid w:val="0050637B"/>
  </w:style>
  <w:style w:type="paragraph" w:customStyle="1" w:styleId="4DCC6B057E06460C9D5FFD771DECA4AB">
    <w:name w:val="4DCC6B057E06460C9D5FFD771DECA4AB"/>
    <w:rsid w:val="0050637B"/>
  </w:style>
  <w:style w:type="paragraph" w:customStyle="1" w:styleId="4B3B477711E14453AA382350A8D0BC7C">
    <w:name w:val="4B3B477711E14453AA382350A8D0BC7C"/>
    <w:rsid w:val="0050637B"/>
  </w:style>
  <w:style w:type="paragraph" w:customStyle="1" w:styleId="6010B85D06754359A83FE9BD26602B40">
    <w:name w:val="6010B85D06754359A83FE9BD26602B40"/>
    <w:rsid w:val="0050637B"/>
  </w:style>
  <w:style w:type="paragraph" w:customStyle="1" w:styleId="878480B51FA04603A1CAAA18CD80933B">
    <w:name w:val="878480B51FA04603A1CAAA18CD80933B"/>
    <w:rsid w:val="0050637B"/>
  </w:style>
  <w:style w:type="paragraph" w:customStyle="1" w:styleId="7E60A313D25A45F78667E290B027605F">
    <w:name w:val="7E60A313D25A45F78667E290B027605F"/>
    <w:rsid w:val="0050637B"/>
  </w:style>
  <w:style w:type="paragraph" w:customStyle="1" w:styleId="24B00B545B6147C2AE6EF07A0A052371">
    <w:name w:val="24B00B545B6147C2AE6EF07A0A052371"/>
    <w:rsid w:val="0050637B"/>
  </w:style>
  <w:style w:type="paragraph" w:customStyle="1" w:styleId="2018608E430B455CADE52F011DCEE46B">
    <w:name w:val="2018608E430B455CADE52F011DCEE46B"/>
    <w:rsid w:val="0050637B"/>
  </w:style>
  <w:style w:type="paragraph" w:customStyle="1" w:styleId="99A8CCF10F494FFCB53C64F9619E497B">
    <w:name w:val="99A8CCF10F494FFCB53C64F9619E497B"/>
    <w:rsid w:val="0050637B"/>
  </w:style>
  <w:style w:type="paragraph" w:customStyle="1" w:styleId="8536AB42854B4059AD616C4BAB22A46B">
    <w:name w:val="8536AB42854B4059AD616C4BAB22A46B"/>
    <w:rsid w:val="0050637B"/>
  </w:style>
  <w:style w:type="paragraph" w:customStyle="1" w:styleId="309D01B1A9734CA2AFE4FDC15515F537">
    <w:name w:val="309D01B1A9734CA2AFE4FDC15515F537"/>
    <w:rsid w:val="0050637B"/>
  </w:style>
  <w:style w:type="paragraph" w:customStyle="1" w:styleId="827F9BC2929449638CE30AB2927368C7">
    <w:name w:val="827F9BC2929449638CE30AB2927368C7"/>
    <w:rsid w:val="0050637B"/>
  </w:style>
  <w:style w:type="paragraph" w:customStyle="1" w:styleId="810E2BBFF728436381AA68EE14186EDC">
    <w:name w:val="810E2BBFF728436381AA68EE14186EDC"/>
    <w:rsid w:val="0050637B"/>
  </w:style>
  <w:style w:type="paragraph" w:customStyle="1" w:styleId="E535B3E7E3634BA29503557C0E830EBB">
    <w:name w:val="E535B3E7E3634BA29503557C0E830EBB"/>
    <w:rsid w:val="0050637B"/>
  </w:style>
  <w:style w:type="paragraph" w:customStyle="1" w:styleId="A1ACEEC2F3EC48DA90DBFB33E1779D5C">
    <w:name w:val="A1ACEEC2F3EC48DA90DBFB33E1779D5C"/>
    <w:rsid w:val="0050637B"/>
  </w:style>
  <w:style w:type="paragraph" w:customStyle="1" w:styleId="50220F3B1B1D4B75A9A32F459A103F03">
    <w:name w:val="50220F3B1B1D4B75A9A32F459A103F03"/>
    <w:rsid w:val="0050637B"/>
  </w:style>
  <w:style w:type="paragraph" w:customStyle="1" w:styleId="A04A21E2CF504AF9ACD54834A734BEE7">
    <w:name w:val="A04A21E2CF504AF9ACD54834A734BEE7"/>
    <w:rsid w:val="0050637B"/>
  </w:style>
  <w:style w:type="paragraph" w:customStyle="1" w:styleId="A9D476C32C054CAABD1052CCACDDA504">
    <w:name w:val="A9D476C32C054CAABD1052CCACDDA504"/>
    <w:rsid w:val="0050637B"/>
  </w:style>
  <w:style w:type="paragraph" w:customStyle="1" w:styleId="B960792D513946E0A64EBB3B47E2416B">
    <w:name w:val="B960792D513946E0A64EBB3B47E2416B"/>
    <w:rsid w:val="0050637B"/>
  </w:style>
  <w:style w:type="paragraph" w:customStyle="1" w:styleId="095CB5ECBD3643EABA8632E60C80532C">
    <w:name w:val="095CB5ECBD3643EABA8632E60C80532C"/>
    <w:rsid w:val="0050637B"/>
  </w:style>
  <w:style w:type="paragraph" w:customStyle="1" w:styleId="4280B429590340258FA3DD074A32C6B2">
    <w:name w:val="4280B429590340258FA3DD074A32C6B2"/>
    <w:rsid w:val="0050637B"/>
  </w:style>
  <w:style w:type="paragraph" w:customStyle="1" w:styleId="1E32F47C984C42F8A5EE4C5FC74F92D8">
    <w:name w:val="1E32F47C984C42F8A5EE4C5FC74F92D8"/>
    <w:rsid w:val="0050637B"/>
  </w:style>
  <w:style w:type="paragraph" w:customStyle="1" w:styleId="D16DC6A661264571B4754A1F736711CE">
    <w:name w:val="D16DC6A661264571B4754A1F736711CE"/>
    <w:rsid w:val="0050637B"/>
  </w:style>
  <w:style w:type="paragraph" w:customStyle="1" w:styleId="2CA82236D326455A81F051A60C370970">
    <w:name w:val="2CA82236D326455A81F051A60C370970"/>
    <w:rsid w:val="0050637B"/>
  </w:style>
  <w:style w:type="paragraph" w:customStyle="1" w:styleId="F5CD4F386DB342FEACB341200E21C018">
    <w:name w:val="F5CD4F386DB342FEACB341200E21C018"/>
    <w:rsid w:val="0050637B"/>
  </w:style>
  <w:style w:type="paragraph" w:customStyle="1" w:styleId="6C4D3B8D24334E38AF8A979FE0F9F80F">
    <w:name w:val="6C4D3B8D24334E38AF8A979FE0F9F80F"/>
    <w:rsid w:val="0050637B"/>
  </w:style>
  <w:style w:type="paragraph" w:customStyle="1" w:styleId="EAF407A138604CCABE4C2CF9510C665A">
    <w:name w:val="EAF407A138604CCABE4C2CF9510C665A"/>
    <w:rsid w:val="0050637B"/>
  </w:style>
  <w:style w:type="paragraph" w:customStyle="1" w:styleId="715FAF797D1148C493273F5423FB3996">
    <w:name w:val="715FAF797D1148C493273F5423FB3996"/>
    <w:rsid w:val="0050637B"/>
  </w:style>
  <w:style w:type="paragraph" w:customStyle="1" w:styleId="3D2BADAC3B4C41E3A7C19D952459B2C4">
    <w:name w:val="3D2BADAC3B4C41E3A7C19D952459B2C4"/>
    <w:rsid w:val="0050637B"/>
  </w:style>
  <w:style w:type="paragraph" w:customStyle="1" w:styleId="07C91AA6282B4764B9935DDB8EAE9279">
    <w:name w:val="07C91AA6282B4764B9935DDB8EAE9279"/>
    <w:rsid w:val="0050637B"/>
  </w:style>
  <w:style w:type="paragraph" w:customStyle="1" w:styleId="439F13991A1941ABB11C23F718B33A9E">
    <w:name w:val="439F13991A1941ABB11C23F718B33A9E"/>
    <w:rsid w:val="0050637B"/>
  </w:style>
  <w:style w:type="paragraph" w:customStyle="1" w:styleId="093A94B79F0E4A81B847406A2FB6BACD">
    <w:name w:val="093A94B79F0E4A81B847406A2FB6BACD"/>
    <w:rsid w:val="0050637B"/>
  </w:style>
  <w:style w:type="paragraph" w:customStyle="1" w:styleId="EDA9020329544416905A0B3CADE42468">
    <w:name w:val="EDA9020329544416905A0B3CADE42468"/>
    <w:rsid w:val="0050637B"/>
  </w:style>
  <w:style w:type="paragraph" w:customStyle="1" w:styleId="802C25E90A5C4A179F32908E410DBCFC">
    <w:name w:val="802C25E90A5C4A179F32908E410DBCFC"/>
    <w:rsid w:val="0050637B"/>
  </w:style>
  <w:style w:type="paragraph" w:customStyle="1" w:styleId="3EAF8DA80A17480E8C938D16B4009144">
    <w:name w:val="3EAF8DA80A17480E8C938D16B4009144"/>
    <w:rsid w:val="0050637B"/>
  </w:style>
  <w:style w:type="paragraph" w:customStyle="1" w:styleId="C4D7ED0193154D85B49399863672CA9F">
    <w:name w:val="C4D7ED0193154D85B49399863672CA9F"/>
    <w:rsid w:val="0050637B"/>
  </w:style>
  <w:style w:type="paragraph" w:customStyle="1" w:styleId="4B6E623899884E618170D24690DD9A8F">
    <w:name w:val="4B6E623899884E618170D24690DD9A8F"/>
    <w:rsid w:val="0050637B"/>
  </w:style>
  <w:style w:type="paragraph" w:customStyle="1" w:styleId="4E5C6C5A22844D5AA1DDDA1D7151E4BF">
    <w:name w:val="4E5C6C5A22844D5AA1DDDA1D7151E4BF"/>
    <w:rsid w:val="0050637B"/>
  </w:style>
  <w:style w:type="paragraph" w:customStyle="1" w:styleId="86CB45D1FBBF4AF5AEC42E343F3E0C69">
    <w:name w:val="86CB45D1FBBF4AF5AEC42E343F3E0C69"/>
    <w:rsid w:val="0050637B"/>
  </w:style>
  <w:style w:type="paragraph" w:customStyle="1" w:styleId="C0022AD28ABB4821989643A74608EFCE">
    <w:name w:val="C0022AD28ABB4821989643A74608EFCE"/>
    <w:rsid w:val="0050637B"/>
  </w:style>
  <w:style w:type="paragraph" w:customStyle="1" w:styleId="EA52B8C225D646DBA73B3575DCD2E9C5">
    <w:name w:val="EA52B8C225D646DBA73B3575DCD2E9C5"/>
    <w:rsid w:val="0050637B"/>
  </w:style>
  <w:style w:type="paragraph" w:customStyle="1" w:styleId="E6B54955B40C44C4A211C3E15CC81827">
    <w:name w:val="E6B54955B40C44C4A211C3E15CC81827"/>
    <w:rsid w:val="0050637B"/>
  </w:style>
  <w:style w:type="paragraph" w:customStyle="1" w:styleId="CE56BCA315FB4A1FA7A09B379ED63C2C">
    <w:name w:val="CE56BCA315FB4A1FA7A09B379ED63C2C"/>
    <w:rsid w:val="0050637B"/>
  </w:style>
  <w:style w:type="paragraph" w:customStyle="1" w:styleId="EB574ADECE03420EB40FE98CF1C62DE7">
    <w:name w:val="EB574ADECE03420EB40FE98CF1C62DE7"/>
    <w:rsid w:val="0050637B"/>
  </w:style>
  <w:style w:type="paragraph" w:customStyle="1" w:styleId="36BDF9BBD2E04CA1AFE4025D1C05DA83">
    <w:name w:val="36BDF9BBD2E04CA1AFE4025D1C05DA83"/>
    <w:rsid w:val="0050637B"/>
  </w:style>
  <w:style w:type="paragraph" w:customStyle="1" w:styleId="A27DC09114B6431CB2F7713CEB0F8EA3">
    <w:name w:val="A27DC09114B6431CB2F7713CEB0F8EA3"/>
    <w:rsid w:val="0050637B"/>
  </w:style>
  <w:style w:type="paragraph" w:customStyle="1" w:styleId="546C55406BCE4DCEA15B1012A3678852">
    <w:name w:val="546C55406BCE4DCEA15B1012A3678852"/>
    <w:rsid w:val="0050637B"/>
  </w:style>
  <w:style w:type="paragraph" w:customStyle="1" w:styleId="64C5EEE75D384A5FA058A30E596217BE">
    <w:name w:val="64C5EEE75D384A5FA058A30E596217BE"/>
    <w:rsid w:val="0050637B"/>
  </w:style>
  <w:style w:type="paragraph" w:customStyle="1" w:styleId="7F932046E6DB4613BB968DB9DB5DA7B2">
    <w:name w:val="7F932046E6DB4613BB968DB9DB5DA7B2"/>
    <w:rsid w:val="0050637B"/>
  </w:style>
  <w:style w:type="paragraph" w:customStyle="1" w:styleId="FB3AC86671844A7BBF8FABB9D7C976C2">
    <w:name w:val="FB3AC86671844A7BBF8FABB9D7C976C2"/>
    <w:rsid w:val="0050637B"/>
  </w:style>
  <w:style w:type="paragraph" w:customStyle="1" w:styleId="602ADEB1EC59412B91ED1A8AF7A09259">
    <w:name w:val="602ADEB1EC59412B91ED1A8AF7A09259"/>
    <w:rsid w:val="0050637B"/>
  </w:style>
  <w:style w:type="paragraph" w:customStyle="1" w:styleId="CF4AAB4AF0234D568D1653E2FAA1B2E5">
    <w:name w:val="CF4AAB4AF0234D568D1653E2FAA1B2E5"/>
    <w:rsid w:val="0050637B"/>
  </w:style>
  <w:style w:type="paragraph" w:customStyle="1" w:styleId="9DF92DC50DCF453B8E5AEB2C6747A8F4">
    <w:name w:val="9DF92DC50DCF453B8E5AEB2C6747A8F4"/>
    <w:rsid w:val="0050637B"/>
  </w:style>
  <w:style w:type="paragraph" w:customStyle="1" w:styleId="E8EBF72FF2494446BF270AE78E3320D0">
    <w:name w:val="E8EBF72FF2494446BF270AE78E3320D0"/>
    <w:rsid w:val="0050637B"/>
  </w:style>
  <w:style w:type="paragraph" w:customStyle="1" w:styleId="881BE3BDD48C4792A350DCE86E7587C5">
    <w:name w:val="881BE3BDD48C4792A350DCE86E7587C5"/>
    <w:rsid w:val="0050637B"/>
  </w:style>
  <w:style w:type="paragraph" w:customStyle="1" w:styleId="C9491F7A3F4D4908AF85F82153144141">
    <w:name w:val="C9491F7A3F4D4908AF85F82153144141"/>
    <w:rsid w:val="0050637B"/>
  </w:style>
  <w:style w:type="paragraph" w:customStyle="1" w:styleId="60CF4A70D10945C0AC82E027A1D99C24">
    <w:name w:val="60CF4A70D10945C0AC82E027A1D99C24"/>
    <w:rsid w:val="0050637B"/>
  </w:style>
  <w:style w:type="paragraph" w:customStyle="1" w:styleId="581B69E63CF14E83A83D3F16F0F768A3">
    <w:name w:val="581B69E63CF14E83A83D3F16F0F768A3"/>
    <w:rsid w:val="0050637B"/>
  </w:style>
  <w:style w:type="paragraph" w:customStyle="1" w:styleId="45541F465EE5435B800FF623C30C729C">
    <w:name w:val="45541F465EE5435B800FF623C30C729C"/>
    <w:rsid w:val="0050637B"/>
  </w:style>
  <w:style w:type="paragraph" w:customStyle="1" w:styleId="C3E93A3A63CB4C4B80BAF849903315F6">
    <w:name w:val="C3E93A3A63CB4C4B80BAF849903315F6"/>
    <w:rsid w:val="0050637B"/>
  </w:style>
  <w:style w:type="paragraph" w:customStyle="1" w:styleId="7A1365064A6E4ECFB234CCECE99AFAF0">
    <w:name w:val="7A1365064A6E4ECFB234CCECE99AFAF0"/>
    <w:rsid w:val="0050637B"/>
  </w:style>
  <w:style w:type="paragraph" w:customStyle="1" w:styleId="DF51695C5E894F9383499BA8A63B8871">
    <w:name w:val="DF51695C5E894F9383499BA8A63B8871"/>
    <w:rsid w:val="0050637B"/>
  </w:style>
  <w:style w:type="paragraph" w:customStyle="1" w:styleId="794398EE63C84C729CC15912A8137818">
    <w:name w:val="794398EE63C84C729CC15912A8137818"/>
    <w:rsid w:val="0050637B"/>
  </w:style>
  <w:style w:type="paragraph" w:customStyle="1" w:styleId="F7316BC186844E43B5EFE31EC3798A28">
    <w:name w:val="F7316BC186844E43B5EFE31EC3798A28"/>
    <w:rsid w:val="0050637B"/>
  </w:style>
  <w:style w:type="paragraph" w:customStyle="1" w:styleId="863961C95656422AA3DB51222FC08F89">
    <w:name w:val="863961C95656422AA3DB51222FC08F89"/>
    <w:rsid w:val="0050637B"/>
  </w:style>
  <w:style w:type="paragraph" w:customStyle="1" w:styleId="D239A0C2267542F99A763828AEE72129">
    <w:name w:val="D239A0C2267542F99A763828AEE72129"/>
    <w:rsid w:val="0050637B"/>
  </w:style>
  <w:style w:type="paragraph" w:customStyle="1" w:styleId="1F8503A7231B4B1197919CA2E00A72A6">
    <w:name w:val="1F8503A7231B4B1197919CA2E00A72A6"/>
    <w:rsid w:val="0050637B"/>
  </w:style>
  <w:style w:type="paragraph" w:customStyle="1" w:styleId="4DC2521151CE4C269B4214DE34E98F38">
    <w:name w:val="4DC2521151CE4C269B4214DE34E98F38"/>
    <w:rsid w:val="0050637B"/>
  </w:style>
  <w:style w:type="paragraph" w:customStyle="1" w:styleId="E530483FFEEC44178FCA5A2014DEA567">
    <w:name w:val="E530483FFEEC44178FCA5A2014DEA567"/>
    <w:rsid w:val="0050637B"/>
  </w:style>
  <w:style w:type="paragraph" w:customStyle="1" w:styleId="ACAE9C520D1144909D5EED625BE00592">
    <w:name w:val="ACAE9C520D1144909D5EED625BE00592"/>
    <w:rsid w:val="0050637B"/>
  </w:style>
  <w:style w:type="paragraph" w:customStyle="1" w:styleId="3EFF1781934C45ECB0B88CB9F2DF0493">
    <w:name w:val="3EFF1781934C45ECB0B88CB9F2DF0493"/>
    <w:rsid w:val="0050637B"/>
  </w:style>
  <w:style w:type="paragraph" w:customStyle="1" w:styleId="3CB64DE0999B4FEFA0B8C52EB2AABD3F">
    <w:name w:val="3CB64DE0999B4FEFA0B8C52EB2AABD3F"/>
    <w:rsid w:val="0050637B"/>
  </w:style>
  <w:style w:type="paragraph" w:customStyle="1" w:styleId="6C2F6B1E431C420F83CB215DB1FAEB6D">
    <w:name w:val="6C2F6B1E431C420F83CB215DB1FAEB6D"/>
    <w:rsid w:val="0050637B"/>
  </w:style>
  <w:style w:type="paragraph" w:customStyle="1" w:styleId="4D79993DA5834118B67991F8FCC83DEE">
    <w:name w:val="4D79993DA5834118B67991F8FCC83DEE"/>
    <w:rsid w:val="0050637B"/>
  </w:style>
  <w:style w:type="paragraph" w:customStyle="1" w:styleId="994560F963304DF7A77B0B809FB30B49">
    <w:name w:val="994560F963304DF7A77B0B809FB30B49"/>
    <w:rsid w:val="0050637B"/>
  </w:style>
  <w:style w:type="paragraph" w:customStyle="1" w:styleId="8931DF99B0514674BB8778D9EE0EA87A">
    <w:name w:val="8931DF99B0514674BB8778D9EE0EA87A"/>
    <w:rsid w:val="0050637B"/>
  </w:style>
  <w:style w:type="paragraph" w:customStyle="1" w:styleId="A83CF24E8860426A81F6E5D3114AE100">
    <w:name w:val="A83CF24E8860426A81F6E5D3114AE100"/>
    <w:rsid w:val="0050637B"/>
  </w:style>
  <w:style w:type="paragraph" w:customStyle="1" w:styleId="CDC3B8169FB14F3E87A38B929C9F4E42">
    <w:name w:val="CDC3B8169FB14F3E87A38B929C9F4E42"/>
    <w:rsid w:val="0050637B"/>
  </w:style>
  <w:style w:type="paragraph" w:customStyle="1" w:styleId="F8388DD70DAE4032B15A707824D76858">
    <w:name w:val="F8388DD70DAE4032B15A707824D76858"/>
    <w:rsid w:val="0050637B"/>
  </w:style>
  <w:style w:type="paragraph" w:customStyle="1" w:styleId="68D5891C3F554B699084CD7733C482AD">
    <w:name w:val="68D5891C3F554B699084CD7733C482AD"/>
    <w:rsid w:val="0050637B"/>
  </w:style>
  <w:style w:type="paragraph" w:customStyle="1" w:styleId="69B49D4FF8DB42E5A0FF940065AFFA22">
    <w:name w:val="69B49D4FF8DB42E5A0FF940065AFFA22"/>
    <w:rsid w:val="0050637B"/>
  </w:style>
  <w:style w:type="paragraph" w:customStyle="1" w:styleId="300342F5A0B242008AA8E3C9244C2B4C">
    <w:name w:val="300342F5A0B242008AA8E3C9244C2B4C"/>
    <w:rsid w:val="0050637B"/>
  </w:style>
  <w:style w:type="paragraph" w:customStyle="1" w:styleId="58E28D9CF55E4DA98CDC9BF5387BAC1D">
    <w:name w:val="58E28D9CF55E4DA98CDC9BF5387BAC1D"/>
    <w:rsid w:val="0050637B"/>
  </w:style>
  <w:style w:type="paragraph" w:customStyle="1" w:styleId="80CD38DAEBBC47329FB89FDF727D381A">
    <w:name w:val="80CD38DAEBBC47329FB89FDF727D381A"/>
    <w:rsid w:val="0050637B"/>
  </w:style>
  <w:style w:type="paragraph" w:customStyle="1" w:styleId="F280710664544258AAABB4D004AC4F57">
    <w:name w:val="F280710664544258AAABB4D004AC4F57"/>
    <w:rsid w:val="0050637B"/>
  </w:style>
  <w:style w:type="paragraph" w:customStyle="1" w:styleId="E96838604EC7408F82E6DFA633560867">
    <w:name w:val="E96838604EC7408F82E6DFA633560867"/>
    <w:rsid w:val="0050637B"/>
  </w:style>
  <w:style w:type="paragraph" w:customStyle="1" w:styleId="23163166AA404D8196C1866AC9530BA9">
    <w:name w:val="23163166AA404D8196C1866AC9530BA9"/>
    <w:rsid w:val="0050637B"/>
  </w:style>
  <w:style w:type="paragraph" w:customStyle="1" w:styleId="A223A86EB70A48AEB2506F39F89837E2">
    <w:name w:val="A223A86EB70A48AEB2506F39F89837E2"/>
    <w:rsid w:val="0050637B"/>
  </w:style>
  <w:style w:type="paragraph" w:customStyle="1" w:styleId="ADC5B744FCA64BC38D62E518ADABA8A6">
    <w:name w:val="ADC5B744FCA64BC38D62E518ADABA8A6"/>
    <w:rsid w:val="0050637B"/>
  </w:style>
  <w:style w:type="paragraph" w:customStyle="1" w:styleId="9FE835E3DA454A5AB5EE5E9DB03A31DF">
    <w:name w:val="9FE835E3DA454A5AB5EE5E9DB03A31DF"/>
    <w:rsid w:val="0050637B"/>
  </w:style>
  <w:style w:type="paragraph" w:customStyle="1" w:styleId="E9E835F3C2CD4D74AD8999A216B21D94">
    <w:name w:val="E9E835F3C2CD4D74AD8999A216B21D94"/>
    <w:rsid w:val="0050637B"/>
  </w:style>
  <w:style w:type="paragraph" w:customStyle="1" w:styleId="3CC0CDC3E8AB4085A457D6A7F523D51F">
    <w:name w:val="3CC0CDC3E8AB4085A457D6A7F523D51F"/>
    <w:rsid w:val="0050637B"/>
  </w:style>
  <w:style w:type="paragraph" w:customStyle="1" w:styleId="62318FFE89CC4941BEB042530C0E5091">
    <w:name w:val="62318FFE89CC4941BEB042530C0E5091"/>
    <w:rsid w:val="0050637B"/>
  </w:style>
  <w:style w:type="paragraph" w:customStyle="1" w:styleId="BB487694A2F943C59528AE14E1014F9F">
    <w:name w:val="BB487694A2F943C59528AE14E1014F9F"/>
    <w:rsid w:val="0050637B"/>
  </w:style>
  <w:style w:type="paragraph" w:customStyle="1" w:styleId="9AC5C6476DFC4E0BAAE6C77EC748456B">
    <w:name w:val="9AC5C6476DFC4E0BAAE6C77EC748456B"/>
    <w:rsid w:val="0050637B"/>
  </w:style>
  <w:style w:type="paragraph" w:customStyle="1" w:styleId="C526C5A7AE244774B0F19ED5F7E99A24">
    <w:name w:val="C526C5A7AE244774B0F19ED5F7E99A24"/>
    <w:rsid w:val="0050637B"/>
  </w:style>
  <w:style w:type="paragraph" w:customStyle="1" w:styleId="61324E0DE5AA48C5A727A0B53E8F1FA1">
    <w:name w:val="61324E0DE5AA48C5A727A0B53E8F1FA1"/>
    <w:rsid w:val="0050637B"/>
  </w:style>
  <w:style w:type="paragraph" w:customStyle="1" w:styleId="DFEDC696D8DC4E1094E6BC24062591F5">
    <w:name w:val="DFEDC696D8DC4E1094E6BC24062591F5"/>
    <w:rsid w:val="0050637B"/>
  </w:style>
  <w:style w:type="paragraph" w:customStyle="1" w:styleId="8B5ED76D91E949CE83D2DD3DE99DE02C">
    <w:name w:val="8B5ED76D91E949CE83D2DD3DE99DE02C"/>
    <w:rsid w:val="0050637B"/>
  </w:style>
  <w:style w:type="paragraph" w:customStyle="1" w:styleId="2E114428523D4D10A833396EF0BE98F7">
    <w:name w:val="2E114428523D4D10A833396EF0BE98F7"/>
    <w:rsid w:val="0050637B"/>
  </w:style>
  <w:style w:type="paragraph" w:customStyle="1" w:styleId="55AF7E2006CA4291A3FEE609E4D3372B">
    <w:name w:val="55AF7E2006CA4291A3FEE609E4D3372B"/>
    <w:rsid w:val="0050637B"/>
  </w:style>
  <w:style w:type="paragraph" w:customStyle="1" w:styleId="5DCC155DABBF4C4F90EF5258409C0379">
    <w:name w:val="5DCC155DABBF4C4F90EF5258409C0379"/>
    <w:rsid w:val="0050637B"/>
  </w:style>
  <w:style w:type="paragraph" w:customStyle="1" w:styleId="8A8FD0DAF373463FA984FFAEA704BD5B">
    <w:name w:val="8A8FD0DAF373463FA984FFAEA704BD5B"/>
    <w:rsid w:val="0050637B"/>
  </w:style>
  <w:style w:type="paragraph" w:customStyle="1" w:styleId="471AD7E75D3E4DCAADE062023151368D">
    <w:name w:val="471AD7E75D3E4DCAADE062023151368D"/>
    <w:rsid w:val="0050637B"/>
  </w:style>
  <w:style w:type="paragraph" w:customStyle="1" w:styleId="911AB8D4636348F5953C29B4013F11A8">
    <w:name w:val="911AB8D4636348F5953C29B4013F11A8"/>
    <w:rsid w:val="0050637B"/>
  </w:style>
  <w:style w:type="paragraph" w:customStyle="1" w:styleId="58297668EAE44003B43D1EF8A363F3B8">
    <w:name w:val="58297668EAE44003B43D1EF8A363F3B8"/>
    <w:rsid w:val="0050637B"/>
  </w:style>
  <w:style w:type="paragraph" w:customStyle="1" w:styleId="932FC1B149884840A53070DCA56CAA22">
    <w:name w:val="932FC1B149884840A53070DCA56CAA22"/>
    <w:rsid w:val="0050637B"/>
  </w:style>
  <w:style w:type="paragraph" w:customStyle="1" w:styleId="52AFBCA02ADD494B9C70D242009CF08B">
    <w:name w:val="52AFBCA02ADD494B9C70D242009CF08B"/>
    <w:rsid w:val="0050637B"/>
  </w:style>
  <w:style w:type="paragraph" w:customStyle="1" w:styleId="F1470729F0DA4AB5BFD4443CB6225CBE">
    <w:name w:val="F1470729F0DA4AB5BFD4443CB6225CBE"/>
    <w:rsid w:val="0050637B"/>
  </w:style>
  <w:style w:type="paragraph" w:customStyle="1" w:styleId="4181C3E32B6D41CC9325DC1EA514FAE2">
    <w:name w:val="4181C3E32B6D41CC9325DC1EA514FAE2"/>
    <w:rsid w:val="0050637B"/>
  </w:style>
  <w:style w:type="paragraph" w:customStyle="1" w:styleId="6AC1B8F7813E452CA819A2F3A2232E06">
    <w:name w:val="6AC1B8F7813E452CA819A2F3A2232E06"/>
    <w:rsid w:val="0050637B"/>
  </w:style>
  <w:style w:type="paragraph" w:customStyle="1" w:styleId="38F7CC53015348F19C8A2A58D8552FBA">
    <w:name w:val="38F7CC53015348F19C8A2A58D8552FBA"/>
    <w:rsid w:val="0050637B"/>
  </w:style>
  <w:style w:type="paragraph" w:customStyle="1" w:styleId="2628F4E4DE8343D286DAD02229DF71BE">
    <w:name w:val="2628F4E4DE8343D286DAD02229DF71BE"/>
    <w:rsid w:val="0050637B"/>
  </w:style>
  <w:style w:type="paragraph" w:customStyle="1" w:styleId="63EB07954DA247829EE9A0DEC93234CC">
    <w:name w:val="63EB07954DA247829EE9A0DEC93234CC"/>
    <w:rsid w:val="0050637B"/>
  </w:style>
  <w:style w:type="paragraph" w:customStyle="1" w:styleId="5A1315C22FCC4D67A16DAD35DDB5A91B">
    <w:name w:val="5A1315C22FCC4D67A16DAD35DDB5A91B"/>
    <w:rsid w:val="0050637B"/>
  </w:style>
  <w:style w:type="paragraph" w:customStyle="1" w:styleId="15C367B30A274A6D8ABC13BE58CBD5E8">
    <w:name w:val="15C367B30A274A6D8ABC13BE58CBD5E8"/>
    <w:rsid w:val="0050637B"/>
  </w:style>
  <w:style w:type="paragraph" w:customStyle="1" w:styleId="436D8AAA3CD44465915B8C1B7F54D7BF">
    <w:name w:val="436D8AAA3CD44465915B8C1B7F54D7BF"/>
    <w:rsid w:val="0050637B"/>
  </w:style>
  <w:style w:type="paragraph" w:customStyle="1" w:styleId="391C83D2671043B8ABC295D2B10901BF">
    <w:name w:val="391C83D2671043B8ABC295D2B10901BF"/>
    <w:rsid w:val="0050637B"/>
  </w:style>
  <w:style w:type="paragraph" w:customStyle="1" w:styleId="08109954439D498E907EDEB97332F771">
    <w:name w:val="08109954439D498E907EDEB97332F771"/>
    <w:rsid w:val="0050637B"/>
  </w:style>
  <w:style w:type="paragraph" w:customStyle="1" w:styleId="9AE457FFCE11482088932BDE18F8A4C7">
    <w:name w:val="9AE457FFCE11482088932BDE18F8A4C7"/>
    <w:rsid w:val="0050637B"/>
  </w:style>
  <w:style w:type="paragraph" w:customStyle="1" w:styleId="CF92DAD8113B480A860485B0EE7231C1">
    <w:name w:val="CF92DAD8113B480A860485B0EE7231C1"/>
    <w:rsid w:val="0050637B"/>
  </w:style>
  <w:style w:type="paragraph" w:customStyle="1" w:styleId="8B96A5A2C8774F4FA81CB7FAD7563F26">
    <w:name w:val="8B96A5A2C8774F4FA81CB7FAD7563F26"/>
    <w:rsid w:val="0050637B"/>
  </w:style>
  <w:style w:type="paragraph" w:customStyle="1" w:styleId="7B69EE93416245B49FBD04AA298777AA">
    <w:name w:val="7B69EE93416245B49FBD04AA298777AA"/>
    <w:rsid w:val="0050637B"/>
  </w:style>
  <w:style w:type="paragraph" w:customStyle="1" w:styleId="EC6FB32B181742988A4556C69C37321D">
    <w:name w:val="EC6FB32B181742988A4556C69C37321D"/>
    <w:rsid w:val="0050637B"/>
  </w:style>
  <w:style w:type="paragraph" w:customStyle="1" w:styleId="9549C982FB2344819BCF88A5266C7EF7">
    <w:name w:val="9549C982FB2344819BCF88A5266C7EF7"/>
    <w:rsid w:val="0050637B"/>
  </w:style>
  <w:style w:type="paragraph" w:customStyle="1" w:styleId="8E2E878740814393BADEFFA6DF48E1D4">
    <w:name w:val="8E2E878740814393BADEFFA6DF48E1D4"/>
    <w:rsid w:val="0050637B"/>
  </w:style>
  <w:style w:type="paragraph" w:customStyle="1" w:styleId="2E1D6ADEA27F4949AFE7E9EC4AC33865">
    <w:name w:val="2E1D6ADEA27F4949AFE7E9EC4AC33865"/>
    <w:rsid w:val="0050637B"/>
  </w:style>
  <w:style w:type="paragraph" w:customStyle="1" w:styleId="F8DCD406E611450DA7F1F708DBC6F082">
    <w:name w:val="F8DCD406E611450DA7F1F708DBC6F082"/>
    <w:rsid w:val="0050637B"/>
  </w:style>
  <w:style w:type="paragraph" w:customStyle="1" w:styleId="E559242F14AB427FA69B3B11FC789423">
    <w:name w:val="E559242F14AB427FA69B3B11FC789423"/>
    <w:rsid w:val="0050637B"/>
  </w:style>
  <w:style w:type="paragraph" w:customStyle="1" w:styleId="BC464CE82D8541678207B90CD0AA919A">
    <w:name w:val="BC464CE82D8541678207B90CD0AA919A"/>
    <w:rsid w:val="0050637B"/>
  </w:style>
  <w:style w:type="paragraph" w:customStyle="1" w:styleId="731989BFD3234FA19BE19DAF5DD092FB">
    <w:name w:val="731989BFD3234FA19BE19DAF5DD092FB"/>
    <w:rsid w:val="0050637B"/>
  </w:style>
  <w:style w:type="paragraph" w:customStyle="1" w:styleId="F8F1D9A57B4E4A4D9A299ECE5465DE8D">
    <w:name w:val="F8F1D9A57B4E4A4D9A299ECE5465DE8D"/>
    <w:rsid w:val="0050637B"/>
  </w:style>
  <w:style w:type="paragraph" w:customStyle="1" w:styleId="2BCF8FF5DA8045A0A732453A87F38A8C">
    <w:name w:val="2BCF8FF5DA8045A0A732453A87F38A8C"/>
    <w:rsid w:val="0050637B"/>
  </w:style>
  <w:style w:type="paragraph" w:customStyle="1" w:styleId="4A0AE30B6E69405081AC07B2B34953FF">
    <w:name w:val="4A0AE30B6E69405081AC07B2B34953FF"/>
    <w:rsid w:val="0050637B"/>
  </w:style>
  <w:style w:type="paragraph" w:customStyle="1" w:styleId="5D0EF73F72364D44BEED8718030179CE">
    <w:name w:val="5D0EF73F72364D44BEED8718030179CE"/>
    <w:rsid w:val="0050637B"/>
  </w:style>
  <w:style w:type="paragraph" w:customStyle="1" w:styleId="4E4A3424F0694B9F9A9EBD94D4F311E7">
    <w:name w:val="4E4A3424F0694B9F9A9EBD94D4F311E7"/>
    <w:rsid w:val="008D0C04"/>
  </w:style>
  <w:style w:type="paragraph" w:customStyle="1" w:styleId="EF33FD23B31B482686855EE30870792F">
    <w:name w:val="EF33FD23B31B482686855EE30870792F"/>
    <w:rsid w:val="008D0C04"/>
  </w:style>
  <w:style w:type="paragraph" w:customStyle="1" w:styleId="CE097C380A7F499D80AE6ABC11B79D00">
    <w:name w:val="CE097C380A7F499D80AE6ABC11B79D00"/>
    <w:rsid w:val="008D0C04"/>
  </w:style>
  <w:style w:type="paragraph" w:customStyle="1" w:styleId="B05CB0FDC20F4872AFC140A76C67B517">
    <w:name w:val="B05CB0FDC20F4872AFC140A76C67B517"/>
    <w:rsid w:val="008D0C04"/>
  </w:style>
  <w:style w:type="paragraph" w:customStyle="1" w:styleId="451A67CE33C743C79DE23B38C2CBF962">
    <w:name w:val="451A67CE33C743C79DE23B38C2CBF962"/>
    <w:rsid w:val="008D0C04"/>
  </w:style>
  <w:style w:type="paragraph" w:customStyle="1" w:styleId="18C2C727A05B4AB78B4946276F026769">
    <w:name w:val="18C2C727A05B4AB78B4946276F026769"/>
    <w:rsid w:val="008D0C04"/>
  </w:style>
  <w:style w:type="paragraph" w:customStyle="1" w:styleId="084190E61EE249698B66A308911E97B4">
    <w:name w:val="084190E61EE249698B66A308911E97B4"/>
    <w:rsid w:val="008D0C04"/>
  </w:style>
  <w:style w:type="paragraph" w:customStyle="1" w:styleId="DF0DB001645A4C49BD32BCC4E5376BF2">
    <w:name w:val="DF0DB001645A4C49BD32BCC4E5376BF2"/>
    <w:rsid w:val="008D0C04"/>
  </w:style>
  <w:style w:type="paragraph" w:customStyle="1" w:styleId="203148E2A9A24F1EAF196E8943860F4A">
    <w:name w:val="203148E2A9A24F1EAF196E8943860F4A"/>
    <w:rsid w:val="008D0C04"/>
  </w:style>
  <w:style w:type="paragraph" w:customStyle="1" w:styleId="3C393E64586C494298791DCEDA66E0D1">
    <w:name w:val="3C393E64586C494298791DCEDA66E0D1"/>
    <w:rsid w:val="008D0C04"/>
  </w:style>
  <w:style w:type="paragraph" w:customStyle="1" w:styleId="39E7BFB73B864E438C0C616A6CA27AB4">
    <w:name w:val="39E7BFB73B864E438C0C616A6CA27AB4"/>
    <w:rsid w:val="008D0C04"/>
  </w:style>
  <w:style w:type="paragraph" w:customStyle="1" w:styleId="FC40E310BC6A45EDA734556CB993B1C9">
    <w:name w:val="FC40E310BC6A45EDA734556CB993B1C9"/>
    <w:rsid w:val="008D0C04"/>
  </w:style>
  <w:style w:type="paragraph" w:customStyle="1" w:styleId="8E89A366BDC24F6E9CDC21864E3FAF54">
    <w:name w:val="8E89A366BDC24F6E9CDC21864E3FAF54"/>
    <w:rsid w:val="008D0C04"/>
  </w:style>
  <w:style w:type="paragraph" w:customStyle="1" w:styleId="E76FD75BBA5649599923D2A537AB9170">
    <w:name w:val="E76FD75BBA5649599923D2A537AB9170"/>
    <w:rsid w:val="008D0C04"/>
  </w:style>
  <w:style w:type="paragraph" w:customStyle="1" w:styleId="1D26204C2885401EA29D909D31239DDE">
    <w:name w:val="1D26204C2885401EA29D909D31239DDE"/>
    <w:rsid w:val="008D0C04"/>
  </w:style>
  <w:style w:type="paragraph" w:customStyle="1" w:styleId="3CE70038D0234FAF94E3B4545C56B8F3">
    <w:name w:val="3CE70038D0234FAF94E3B4545C56B8F3"/>
    <w:rsid w:val="008D0C04"/>
  </w:style>
  <w:style w:type="paragraph" w:customStyle="1" w:styleId="C233908244384032846829CE790E6BEB">
    <w:name w:val="C233908244384032846829CE790E6BEB"/>
    <w:rsid w:val="008D0C04"/>
  </w:style>
  <w:style w:type="paragraph" w:customStyle="1" w:styleId="2427392BFC1546989208805D302E0893">
    <w:name w:val="2427392BFC1546989208805D302E0893"/>
    <w:rsid w:val="008D0C04"/>
  </w:style>
  <w:style w:type="paragraph" w:customStyle="1" w:styleId="82D918ED7BB747C291A697DB8CF4E3A2">
    <w:name w:val="82D918ED7BB747C291A697DB8CF4E3A2"/>
    <w:rsid w:val="008D0C04"/>
  </w:style>
  <w:style w:type="paragraph" w:customStyle="1" w:styleId="A16FF4E136354F63B8B6E519C7C52FFD">
    <w:name w:val="A16FF4E136354F63B8B6E519C7C52FFD"/>
    <w:rsid w:val="008D0C04"/>
  </w:style>
  <w:style w:type="paragraph" w:customStyle="1" w:styleId="A706736988AC4ED883CB9D63EA249914">
    <w:name w:val="A706736988AC4ED883CB9D63EA249914"/>
    <w:rsid w:val="008D0C04"/>
  </w:style>
  <w:style w:type="paragraph" w:customStyle="1" w:styleId="107CAFE13BF541C6A9196145B2871C27">
    <w:name w:val="107CAFE13BF541C6A9196145B2871C27"/>
    <w:rsid w:val="008D0C04"/>
  </w:style>
  <w:style w:type="paragraph" w:customStyle="1" w:styleId="08BDFCEC43104E10BC55FAD89144A2C5">
    <w:name w:val="08BDFCEC43104E10BC55FAD89144A2C5"/>
    <w:rsid w:val="008D0C04"/>
  </w:style>
  <w:style w:type="paragraph" w:customStyle="1" w:styleId="82610A613DC54B31A0DB3D5A92998F34">
    <w:name w:val="82610A613DC54B31A0DB3D5A92998F34"/>
    <w:rsid w:val="008D0C04"/>
  </w:style>
  <w:style w:type="paragraph" w:customStyle="1" w:styleId="BEA5E86506954FF28E63D7F5E525E7AF">
    <w:name w:val="BEA5E86506954FF28E63D7F5E525E7AF"/>
    <w:rsid w:val="008D0C04"/>
  </w:style>
  <w:style w:type="paragraph" w:customStyle="1" w:styleId="9DF3AC9374E34DEBA6E73DA26BF80DDD">
    <w:name w:val="9DF3AC9374E34DEBA6E73DA26BF80DDD"/>
    <w:rsid w:val="008D0C04"/>
  </w:style>
  <w:style w:type="paragraph" w:customStyle="1" w:styleId="3EB823F48F454721B69B18B420C87CA3">
    <w:name w:val="3EB823F48F454721B69B18B420C87CA3"/>
    <w:rsid w:val="008D0C04"/>
  </w:style>
  <w:style w:type="paragraph" w:customStyle="1" w:styleId="7381D388C99848E4961897273A33C12A">
    <w:name w:val="7381D388C99848E4961897273A33C12A"/>
    <w:rsid w:val="008D0C04"/>
  </w:style>
  <w:style w:type="paragraph" w:customStyle="1" w:styleId="2FC441C480B14730B1EA319169B84FFD">
    <w:name w:val="2FC441C480B14730B1EA319169B84FFD"/>
    <w:rsid w:val="008D0C04"/>
  </w:style>
  <w:style w:type="paragraph" w:customStyle="1" w:styleId="80167F9B97204FD8994F86B9FA7C2C6B">
    <w:name w:val="80167F9B97204FD8994F86B9FA7C2C6B"/>
    <w:rsid w:val="008D0C04"/>
  </w:style>
  <w:style w:type="paragraph" w:customStyle="1" w:styleId="77058358DCDD4DDB8EF0D014CB7C0F68">
    <w:name w:val="77058358DCDD4DDB8EF0D014CB7C0F68"/>
    <w:rsid w:val="008D0C04"/>
  </w:style>
  <w:style w:type="paragraph" w:customStyle="1" w:styleId="17ADF430F0324E52968DD374971BA4C6">
    <w:name w:val="17ADF430F0324E52968DD374971BA4C6"/>
    <w:rsid w:val="008D0C04"/>
  </w:style>
  <w:style w:type="paragraph" w:customStyle="1" w:styleId="266D4646B7CD484085C6689DA87CD85A">
    <w:name w:val="266D4646B7CD484085C6689DA87CD85A"/>
    <w:rsid w:val="008D0C04"/>
  </w:style>
  <w:style w:type="paragraph" w:customStyle="1" w:styleId="21CA7EA83CCF4F1B83A67F5093D79C9C">
    <w:name w:val="21CA7EA83CCF4F1B83A67F5093D79C9C"/>
    <w:rsid w:val="008D0C04"/>
  </w:style>
  <w:style w:type="paragraph" w:customStyle="1" w:styleId="EB5F6A3DBFC1463386021576755F4775">
    <w:name w:val="EB5F6A3DBFC1463386021576755F4775"/>
    <w:rsid w:val="008D0C04"/>
  </w:style>
  <w:style w:type="paragraph" w:customStyle="1" w:styleId="CE84942F41114A10A22B2EED5E5265B8">
    <w:name w:val="CE84942F41114A10A22B2EED5E5265B8"/>
    <w:rsid w:val="008D0C04"/>
  </w:style>
  <w:style w:type="paragraph" w:customStyle="1" w:styleId="A63C16E79CE746A28D58132EEE14239D">
    <w:name w:val="A63C16E79CE746A28D58132EEE14239D"/>
    <w:rsid w:val="008D0C04"/>
  </w:style>
  <w:style w:type="paragraph" w:customStyle="1" w:styleId="D2D99396194E49889B0868EFD5320C34">
    <w:name w:val="D2D99396194E49889B0868EFD5320C34"/>
    <w:rsid w:val="008D0C04"/>
  </w:style>
  <w:style w:type="paragraph" w:customStyle="1" w:styleId="AE8673DA0F0C4E3F882AE7B8ACBCFAFE">
    <w:name w:val="AE8673DA0F0C4E3F882AE7B8ACBCFAFE"/>
    <w:rsid w:val="008D0C04"/>
  </w:style>
  <w:style w:type="paragraph" w:customStyle="1" w:styleId="8E5C4BC6276944F19F9CB36FBFCEB18A">
    <w:name w:val="8E5C4BC6276944F19F9CB36FBFCEB18A"/>
    <w:rsid w:val="008D0C04"/>
  </w:style>
  <w:style w:type="paragraph" w:customStyle="1" w:styleId="608B73A3093A48A79771F70808135C7E">
    <w:name w:val="608B73A3093A48A79771F70808135C7E"/>
    <w:rsid w:val="008D0C04"/>
  </w:style>
  <w:style w:type="paragraph" w:customStyle="1" w:styleId="E031C11EB96E4578A028C974CA79968A">
    <w:name w:val="E031C11EB96E4578A028C974CA79968A"/>
    <w:rsid w:val="008D0C04"/>
  </w:style>
  <w:style w:type="paragraph" w:customStyle="1" w:styleId="5BED73A21ABB483CAB20823803626A8E">
    <w:name w:val="5BED73A21ABB483CAB20823803626A8E"/>
    <w:rsid w:val="008D0C04"/>
  </w:style>
  <w:style w:type="paragraph" w:customStyle="1" w:styleId="86DA8DCFA7374F259E2C75F38C7D2EB4">
    <w:name w:val="86DA8DCFA7374F259E2C75F38C7D2EB4"/>
    <w:rsid w:val="008D0C04"/>
  </w:style>
  <w:style w:type="paragraph" w:customStyle="1" w:styleId="7E8D144DB380438092CBAFCD1ADDA276">
    <w:name w:val="7E8D144DB380438092CBAFCD1ADDA276"/>
    <w:rsid w:val="00AC4CB8"/>
  </w:style>
  <w:style w:type="paragraph" w:customStyle="1" w:styleId="78683B294FA74B08B2290DAAE891673A">
    <w:name w:val="78683B294FA74B08B2290DAAE891673A"/>
    <w:rsid w:val="00AC4CB8"/>
  </w:style>
  <w:style w:type="paragraph" w:customStyle="1" w:styleId="7BB2C1733E8C4314B77C23AC27472616">
    <w:name w:val="7BB2C1733E8C4314B77C23AC27472616"/>
    <w:rsid w:val="00AC4CB8"/>
  </w:style>
  <w:style w:type="paragraph" w:customStyle="1" w:styleId="55564DE24F804BF8A0FFB68FBFD55F88">
    <w:name w:val="55564DE24F804BF8A0FFB68FBFD55F88"/>
    <w:rsid w:val="00AC4CB8"/>
  </w:style>
  <w:style w:type="paragraph" w:customStyle="1" w:styleId="190B022405F645CB9AF3C95D7C599ED6">
    <w:name w:val="190B022405F645CB9AF3C95D7C599ED6"/>
    <w:rsid w:val="00AC4CB8"/>
  </w:style>
  <w:style w:type="paragraph" w:customStyle="1" w:styleId="0C3283ECD29349A88ADD9B9CAE166D30">
    <w:name w:val="0C3283ECD29349A88ADD9B9CAE166D30"/>
    <w:rsid w:val="00AC4CB8"/>
  </w:style>
  <w:style w:type="paragraph" w:customStyle="1" w:styleId="5590D0A28C964536B50DC6CADE22148A">
    <w:name w:val="5590D0A28C964536B50DC6CADE22148A"/>
    <w:rsid w:val="00AC4CB8"/>
  </w:style>
  <w:style w:type="paragraph" w:customStyle="1" w:styleId="EFA1E2E2B54D4D2F91F978C6BCA9D4E6">
    <w:name w:val="EFA1E2E2B54D4D2F91F978C6BCA9D4E6"/>
    <w:rsid w:val="00AC4CB8"/>
  </w:style>
  <w:style w:type="paragraph" w:customStyle="1" w:styleId="C4A90B0D41AB415BA22850E2ABC85E8D">
    <w:name w:val="C4A90B0D41AB415BA22850E2ABC85E8D"/>
    <w:rsid w:val="00AC4CB8"/>
  </w:style>
  <w:style w:type="paragraph" w:customStyle="1" w:styleId="4F49AD1AF5E54AAFA1EC2CBF8C171A3E">
    <w:name w:val="4F49AD1AF5E54AAFA1EC2CBF8C171A3E"/>
    <w:rsid w:val="00AC4CB8"/>
  </w:style>
  <w:style w:type="paragraph" w:customStyle="1" w:styleId="3BA4241F4A7B486A9DCEF3DF31F29D03">
    <w:name w:val="3BA4241F4A7B486A9DCEF3DF31F29D03"/>
    <w:rsid w:val="00AC4CB8"/>
  </w:style>
  <w:style w:type="paragraph" w:customStyle="1" w:styleId="B779021B63754CA0932A62A8F2623918">
    <w:name w:val="B779021B63754CA0932A62A8F2623918"/>
    <w:rsid w:val="00AC4CB8"/>
  </w:style>
  <w:style w:type="paragraph" w:customStyle="1" w:styleId="B278F03B315841399EE2B1D9CE7BC251">
    <w:name w:val="B278F03B315841399EE2B1D9CE7BC251"/>
    <w:rsid w:val="00AC4CB8"/>
  </w:style>
  <w:style w:type="paragraph" w:customStyle="1" w:styleId="35C2BDCAF06644649C9E752D7FDCB1F5">
    <w:name w:val="35C2BDCAF06644649C9E752D7FDCB1F5"/>
    <w:rsid w:val="00AC4CB8"/>
  </w:style>
  <w:style w:type="paragraph" w:customStyle="1" w:styleId="7090BB711504410EAB86659B9A9DA495">
    <w:name w:val="7090BB711504410EAB86659B9A9DA495"/>
    <w:rsid w:val="00AC4CB8"/>
  </w:style>
  <w:style w:type="paragraph" w:customStyle="1" w:styleId="56470D680C3147FCB5971D2EC12A6F69">
    <w:name w:val="56470D680C3147FCB5971D2EC12A6F69"/>
    <w:rsid w:val="00AC4CB8"/>
  </w:style>
  <w:style w:type="paragraph" w:customStyle="1" w:styleId="A1AFC6DEA4344EDF9E2C363E9AA8BFD4">
    <w:name w:val="A1AFC6DEA4344EDF9E2C363E9AA8BFD4"/>
    <w:rsid w:val="00AC4CB8"/>
  </w:style>
  <w:style w:type="paragraph" w:customStyle="1" w:styleId="2EC2B6A741634E77BE6A0F47A1E0213F">
    <w:name w:val="2EC2B6A741634E77BE6A0F47A1E0213F"/>
    <w:rsid w:val="00AC4CB8"/>
  </w:style>
  <w:style w:type="paragraph" w:customStyle="1" w:styleId="81B638DF1B99481AAD6E4808C844D233">
    <w:name w:val="81B638DF1B99481AAD6E4808C844D233"/>
    <w:rsid w:val="00AC4CB8"/>
  </w:style>
  <w:style w:type="paragraph" w:customStyle="1" w:styleId="6AFA107A85A949C9AB070D3DB266D986">
    <w:name w:val="6AFA107A85A949C9AB070D3DB266D986"/>
    <w:rsid w:val="00AC4CB8"/>
  </w:style>
  <w:style w:type="paragraph" w:customStyle="1" w:styleId="20679B93AC1A422DA1323128B91558D9">
    <w:name w:val="20679B93AC1A422DA1323128B91558D9"/>
    <w:rsid w:val="00AC4CB8"/>
  </w:style>
  <w:style w:type="paragraph" w:customStyle="1" w:styleId="0F6E37A923D148CCB646D213DC447BBF">
    <w:name w:val="0F6E37A923D148CCB646D213DC447BBF"/>
    <w:rsid w:val="00AC4CB8"/>
  </w:style>
  <w:style w:type="paragraph" w:customStyle="1" w:styleId="04DDFF5DB8DC42B596E0F13ED677371F">
    <w:name w:val="04DDFF5DB8DC42B596E0F13ED677371F"/>
    <w:rsid w:val="00011E90"/>
  </w:style>
  <w:style w:type="paragraph" w:customStyle="1" w:styleId="1002C3E19C494A368675CAACEB31932D">
    <w:name w:val="1002C3E19C494A368675CAACEB31932D"/>
    <w:rsid w:val="00011E90"/>
  </w:style>
  <w:style w:type="paragraph" w:customStyle="1" w:styleId="DF723E8C6FC3451A91D7CA61D4F9C817">
    <w:name w:val="DF723E8C6FC3451A91D7CA61D4F9C817"/>
    <w:rsid w:val="00011E90"/>
  </w:style>
  <w:style w:type="paragraph" w:customStyle="1" w:styleId="7CFDED6EF28649CAAFDF427B729526D8">
    <w:name w:val="7CFDED6EF28649CAAFDF427B729526D8"/>
    <w:rsid w:val="00011E90"/>
  </w:style>
  <w:style w:type="paragraph" w:customStyle="1" w:styleId="88DD3470EAAA4DF99974DC5A72763CA4">
    <w:name w:val="88DD3470EAAA4DF99974DC5A72763CA4"/>
    <w:rsid w:val="00011E90"/>
  </w:style>
  <w:style w:type="paragraph" w:customStyle="1" w:styleId="DDC2A0A0AA43492BA0545F5E2459A4DD">
    <w:name w:val="DDC2A0A0AA43492BA0545F5E2459A4DD"/>
    <w:rsid w:val="00011E90"/>
  </w:style>
  <w:style w:type="paragraph" w:customStyle="1" w:styleId="EF63B307B29F4856BD4DCA1CDDC03112">
    <w:name w:val="EF63B307B29F4856BD4DCA1CDDC03112"/>
    <w:rsid w:val="00011E90"/>
  </w:style>
  <w:style w:type="paragraph" w:customStyle="1" w:styleId="C9FFC299EA604A768BFF15D90DA58766">
    <w:name w:val="C9FFC299EA604A768BFF15D90DA58766"/>
    <w:rsid w:val="00011E90"/>
  </w:style>
  <w:style w:type="paragraph" w:customStyle="1" w:styleId="AC3F5F4A76384C78A3739C29F6543E4A">
    <w:name w:val="AC3F5F4A76384C78A3739C29F6543E4A"/>
    <w:rsid w:val="00011E90"/>
  </w:style>
  <w:style w:type="paragraph" w:customStyle="1" w:styleId="75F9296527F942399DF173E6FB8C79D3">
    <w:name w:val="75F9296527F942399DF173E6FB8C79D3"/>
    <w:rsid w:val="00011E90"/>
  </w:style>
  <w:style w:type="paragraph" w:customStyle="1" w:styleId="64FD7F7B6B4E4D529C7724411EFB4489">
    <w:name w:val="64FD7F7B6B4E4D529C7724411EFB4489"/>
    <w:rsid w:val="00011E90"/>
  </w:style>
  <w:style w:type="paragraph" w:customStyle="1" w:styleId="75DB1E78BE3D49FA957B7296FAF05EC6">
    <w:name w:val="75DB1E78BE3D49FA957B7296FAF05EC6"/>
    <w:rsid w:val="00011E90"/>
  </w:style>
  <w:style w:type="paragraph" w:customStyle="1" w:styleId="03A36A29AEC44B2899D7DA39976D85F9">
    <w:name w:val="03A36A29AEC44B2899D7DA39976D85F9"/>
    <w:rsid w:val="00011E90"/>
  </w:style>
  <w:style w:type="paragraph" w:customStyle="1" w:styleId="11199F7420D940C2873FD949B32A7297">
    <w:name w:val="11199F7420D940C2873FD949B32A7297"/>
    <w:rsid w:val="00011E90"/>
  </w:style>
  <w:style w:type="paragraph" w:customStyle="1" w:styleId="1B8A011DA2724B36AD6E27B638775CB5">
    <w:name w:val="1B8A011DA2724B36AD6E27B638775CB5"/>
    <w:rsid w:val="00011E90"/>
  </w:style>
  <w:style w:type="paragraph" w:customStyle="1" w:styleId="D6E6B3A30FBA4D7497EFD5AD302486D9">
    <w:name w:val="D6E6B3A30FBA4D7497EFD5AD302486D9"/>
    <w:rsid w:val="00011E90"/>
  </w:style>
  <w:style w:type="paragraph" w:customStyle="1" w:styleId="5D3812E33A6D4A71A8CF45E649B97B90">
    <w:name w:val="5D3812E33A6D4A71A8CF45E649B97B90"/>
    <w:rsid w:val="00011E90"/>
  </w:style>
  <w:style w:type="paragraph" w:customStyle="1" w:styleId="B65947486CB24A759D5F2851AAD3E216">
    <w:name w:val="B65947486CB24A759D5F2851AAD3E216"/>
    <w:rsid w:val="00011E90"/>
  </w:style>
  <w:style w:type="paragraph" w:customStyle="1" w:styleId="A5FC7BC28E82430297D3BF43C36E6A61">
    <w:name w:val="A5FC7BC28E82430297D3BF43C36E6A61"/>
    <w:rsid w:val="00011E90"/>
  </w:style>
  <w:style w:type="paragraph" w:customStyle="1" w:styleId="FCC87B2510064E3E93EDFC9E156879F6">
    <w:name w:val="FCC87B2510064E3E93EDFC9E156879F6"/>
    <w:rsid w:val="00011E90"/>
  </w:style>
  <w:style w:type="paragraph" w:customStyle="1" w:styleId="052D563DA1B34DDFA08E3CDA19D6E0C9">
    <w:name w:val="052D563DA1B34DDFA08E3CDA19D6E0C9"/>
    <w:rsid w:val="00011E90"/>
  </w:style>
  <w:style w:type="paragraph" w:customStyle="1" w:styleId="BB054851F2754FB2ABE9707EE7107DC1">
    <w:name w:val="BB054851F2754FB2ABE9707EE7107DC1"/>
    <w:rsid w:val="00011E90"/>
  </w:style>
  <w:style w:type="paragraph" w:customStyle="1" w:styleId="939A04B3F92948CBAD546ED121263BE2">
    <w:name w:val="939A04B3F92948CBAD546ED121263BE2"/>
    <w:rsid w:val="00011E90"/>
  </w:style>
  <w:style w:type="paragraph" w:customStyle="1" w:styleId="38C672DC98F4490080967F2337BE74D1">
    <w:name w:val="38C672DC98F4490080967F2337BE74D1"/>
    <w:rsid w:val="00011E90"/>
  </w:style>
  <w:style w:type="paragraph" w:customStyle="1" w:styleId="1EBA258BDC7448A2A30C55DD1C5DFBB6">
    <w:name w:val="1EBA258BDC7448A2A30C55DD1C5DFBB6"/>
    <w:rsid w:val="00011E90"/>
  </w:style>
  <w:style w:type="paragraph" w:customStyle="1" w:styleId="6EFE6503F47E410296008928E8AA13FA">
    <w:name w:val="6EFE6503F47E410296008928E8AA13FA"/>
    <w:rsid w:val="00011E90"/>
  </w:style>
  <w:style w:type="paragraph" w:customStyle="1" w:styleId="551D9B75DCE44571AE9483012ECA1492">
    <w:name w:val="551D9B75DCE44571AE9483012ECA1492"/>
    <w:rsid w:val="00011E90"/>
  </w:style>
  <w:style w:type="paragraph" w:customStyle="1" w:styleId="3A81CA6B0C0F47E6BE1F0A228785F2DB">
    <w:name w:val="3A81CA6B0C0F47E6BE1F0A228785F2DB"/>
    <w:rsid w:val="00011E90"/>
  </w:style>
  <w:style w:type="paragraph" w:customStyle="1" w:styleId="6DF5D6CDCF584CE58FFD3BEC607A2128">
    <w:name w:val="6DF5D6CDCF584CE58FFD3BEC607A2128"/>
    <w:rsid w:val="00011E90"/>
  </w:style>
  <w:style w:type="paragraph" w:customStyle="1" w:styleId="4B87E9B686FA45088F5FC41D0135F180">
    <w:name w:val="4B87E9B686FA45088F5FC41D0135F180"/>
    <w:rsid w:val="00011E90"/>
  </w:style>
  <w:style w:type="paragraph" w:customStyle="1" w:styleId="4445F0E1F2CC42198D063604EC6DD50B">
    <w:name w:val="4445F0E1F2CC42198D063604EC6DD50B"/>
    <w:rsid w:val="00011E90"/>
  </w:style>
  <w:style w:type="paragraph" w:customStyle="1" w:styleId="4A301A7B3D0D4509B6BF06DC9AB2C17A">
    <w:name w:val="4A301A7B3D0D4509B6BF06DC9AB2C17A"/>
    <w:rsid w:val="00011E90"/>
  </w:style>
  <w:style w:type="paragraph" w:customStyle="1" w:styleId="697A068405594DA1BC3477AD0F0718BD">
    <w:name w:val="697A068405594DA1BC3477AD0F0718BD"/>
    <w:rsid w:val="00011E90"/>
  </w:style>
  <w:style w:type="paragraph" w:customStyle="1" w:styleId="5F2940863739418BA01834318EC1D91F">
    <w:name w:val="5F2940863739418BA01834318EC1D91F"/>
    <w:rsid w:val="00011E90"/>
  </w:style>
  <w:style w:type="paragraph" w:customStyle="1" w:styleId="E092A4C8D32C49AF9245A1D33C90E2E2">
    <w:name w:val="E092A4C8D32C49AF9245A1D33C90E2E2"/>
    <w:rsid w:val="00011E90"/>
  </w:style>
  <w:style w:type="paragraph" w:customStyle="1" w:styleId="0D14433F34DC4F25960F26D4CF61D9CB">
    <w:name w:val="0D14433F34DC4F25960F26D4CF61D9CB"/>
    <w:rsid w:val="00011E90"/>
  </w:style>
  <w:style w:type="paragraph" w:customStyle="1" w:styleId="8D09C302616F407ABEA7181104D28419">
    <w:name w:val="8D09C302616F407ABEA7181104D28419"/>
    <w:rsid w:val="00011E90"/>
  </w:style>
  <w:style w:type="paragraph" w:customStyle="1" w:styleId="2A3C3C1E649F4AEFB92EA2BF16D06808">
    <w:name w:val="2A3C3C1E649F4AEFB92EA2BF16D06808"/>
    <w:rsid w:val="00011E90"/>
  </w:style>
  <w:style w:type="paragraph" w:customStyle="1" w:styleId="29F9A3D499684CBFB4984048C373A29D">
    <w:name w:val="29F9A3D499684CBFB4984048C373A29D"/>
    <w:rsid w:val="00011E90"/>
  </w:style>
  <w:style w:type="paragraph" w:customStyle="1" w:styleId="012634F9DBBF42A79BEF85430C62996C">
    <w:name w:val="012634F9DBBF42A79BEF85430C62996C"/>
    <w:rsid w:val="00011E90"/>
  </w:style>
  <w:style w:type="paragraph" w:customStyle="1" w:styleId="70CC5B24C7C745DD8583DCC9B000AA8B">
    <w:name w:val="70CC5B24C7C745DD8583DCC9B000AA8B"/>
    <w:rsid w:val="00011E90"/>
  </w:style>
  <w:style w:type="paragraph" w:customStyle="1" w:styleId="5E938BEFE4EC4E989B4B231EC6E0655A">
    <w:name w:val="5E938BEFE4EC4E989B4B231EC6E0655A"/>
    <w:rsid w:val="00011E90"/>
  </w:style>
  <w:style w:type="paragraph" w:customStyle="1" w:styleId="D114FECCDF774C98AE150A6D47689647">
    <w:name w:val="D114FECCDF774C98AE150A6D47689647"/>
    <w:rsid w:val="00011E90"/>
  </w:style>
  <w:style w:type="paragraph" w:customStyle="1" w:styleId="B2DB8D5A29EE4388BAE4A405F8198BBF">
    <w:name w:val="B2DB8D5A29EE4388BAE4A405F8198BBF"/>
    <w:rsid w:val="00011E90"/>
  </w:style>
  <w:style w:type="paragraph" w:customStyle="1" w:styleId="FD3244989D094DF8B497A61A8274FDA5">
    <w:name w:val="FD3244989D094DF8B497A61A8274FDA5"/>
    <w:rsid w:val="00011E90"/>
  </w:style>
  <w:style w:type="paragraph" w:customStyle="1" w:styleId="72EDB395FF1A44C6994ACED850C46940">
    <w:name w:val="72EDB395FF1A44C6994ACED850C46940"/>
    <w:rsid w:val="00011E90"/>
  </w:style>
  <w:style w:type="paragraph" w:customStyle="1" w:styleId="7F1DF18E2C264E69A3D3CA556C882826">
    <w:name w:val="7F1DF18E2C264E69A3D3CA556C882826"/>
    <w:rsid w:val="00011E90"/>
  </w:style>
  <w:style w:type="paragraph" w:customStyle="1" w:styleId="1B7E460FDBE5496DAB4051BF5781A0B7">
    <w:name w:val="1B7E460FDBE5496DAB4051BF5781A0B7"/>
    <w:rsid w:val="00011E90"/>
  </w:style>
  <w:style w:type="paragraph" w:customStyle="1" w:styleId="A3D0FF2FFADE458890954B6D31D57814">
    <w:name w:val="A3D0FF2FFADE458890954B6D31D57814"/>
    <w:rsid w:val="00011E90"/>
  </w:style>
  <w:style w:type="paragraph" w:customStyle="1" w:styleId="D0311474ACD546049B0AC4781DCE8B11">
    <w:name w:val="D0311474ACD546049B0AC4781DCE8B11"/>
    <w:rsid w:val="00011E90"/>
  </w:style>
  <w:style w:type="paragraph" w:customStyle="1" w:styleId="86E56E690A174746B7ECEB6F0B4CCCC8">
    <w:name w:val="86E56E690A174746B7ECEB6F0B4CCCC8"/>
    <w:rsid w:val="00011E90"/>
  </w:style>
  <w:style w:type="paragraph" w:customStyle="1" w:styleId="70AE1298FCF447B59F8D9F1F56359D34">
    <w:name w:val="70AE1298FCF447B59F8D9F1F56359D34"/>
    <w:rsid w:val="00011E90"/>
  </w:style>
  <w:style w:type="paragraph" w:customStyle="1" w:styleId="4EDC37E46772494B947C2425E4726262">
    <w:name w:val="4EDC37E46772494B947C2425E4726262"/>
    <w:rsid w:val="00011E90"/>
  </w:style>
  <w:style w:type="paragraph" w:customStyle="1" w:styleId="755674B1295E4A0898E45EDF648139AF">
    <w:name w:val="755674B1295E4A0898E45EDF648139AF"/>
    <w:rsid w:val="00011E90"/>
  </w:style>
  <w:style w:type="paragraph" w:customStyle="1" w:styleId="44A0B035DD8A4C788841BFFFE78A73AC">
    <w:name w:val="44A0B035DD8A4C788841BFFFE78A73AC"/>
    <w:rsid w:val="00011E90"/>
  </w:style>
  <w:style w:type="paragraph" w:customStyle="1" w:styleId="B144C5CADF8742EA9FF43BB00BBF9EAE">
    <w:name w:val="B144C5CADF8742EA9FF43BB00BBF9EAE"/>
    <w:rsid w:val="00011E90"/>
  </w:style>
  <w:style w:type="paragraph" w:customStyle="1" w:styleId="DE180A0D240A4D0D8F52F432646D5F50">
    <w:name w:val="DE180A0D240A4D0D8F52F432646D5F50"/>
    <w:rsid w:val="00011E90"/>
  </w:style>
  <w:style w:type="paragraph" w:customStyle="1" w:styleId="A3E952B76DC3499D8A794CEB262105BE">
    <w:name w:val="A3E952B76DC3499D8A794CEB262105BE"/>
    <w:rsid w:val="00011E90"/>
  </w:style>
  <w:style w:type="paragraph" w:customStyle="1" w:styleId="7130CC0D864B4FB89EB322FA61260BCE">
    <w:name w:val="7130CC0D864B4FB89EB322FA61260BCE"/>
    <w:rsid w:val="00011E90"/>
  </w:style>
  <w:style w:type="paragraph" w:customStyle="1" w:styleId="B8CBC30D03B242A6991796EAA2F45D78">
    <w:name w:val="B8CBC30D03B242A6991796EAA2F45D78"/>
    <w:rsid w:val="00011E90"/>
  </w:style>
  <w:style w:type="paragraph" w:customStyle="1" w:styleId="14EB852D2B004CB49290E3361E6EC4E3">
    <w:name w:val="14EB852D2B004CB49290E3361E6EC4E3"/>
    <w:rsid w:val="00011E90"/>
  </w:style>
  <w:style w:type="paragraph" w:customStyle="1" w:styleId="E6BA1E9650E84C8CBD4E846BFB4DAABB">
    <w:name w:val="E6BA1E9650E84C8CBD4E846BFB4DAABB"/>
    <w:rsid w:val="00011E90"/>
  </w:style>
  <w:style w:type="paragraph" w:customStyle="1" w:styleId="FD0BD8E1BCC0486FBCDAC660B60994B5">
    <w:name w:val="FD0BD8E1BCC0486FBCDAC660B60994B5"/>
    <w:rsid w:val="00011E90"/>
  </w:style>
  <w:style w:type="paragraph" w:customStyle="1" w:styleId="3F5AEBC13DDC44B7BAB6D287A739F603">
    <w:name w:val="3F5AEBC13DDC44B7BAB6D287A739F603"/>
    <w:rsid w:val="00011E90"/>
  </w:style>
  <w:style w:type="paragraph" w:customStyle="1" w:styleId="A3EB7C7EA49E45E6844F1B748CBB2FA0">
    <w:name w:val="A3EB7C7EA49E45E6844F1B748CBB2FA0"/>
    <w:rsid w:val="00011E90"/>
  </w:style>
  <w:style w:type="paragraph" w:customStyle="1" w:styleId="ACDCF508EA6D45E4B370294F157AB02A">
    <w:name w:val="ACDCF508EA6D45E4B370294F157AB02A"/>
    <w:rsid w:val="00011E90"/>
  </w:style>
  <w:style w:type="paragraph" w:customStyle="1" w:styleId="65C4F7F0B7DF495D9D1ED30799CE8C66">
    <w:name w:val="65C4F7F0B7DF495D9D1ED30799CE8C66"/>
    <w:rsid w:val="00F906D6"/>
  </w:style>
  <w:style w:type="paragraph" w:customStyle="1" w:styleId="DB7EB1FBBD5F446288939CA984F42D4F">
    <w:name w:val="DB7EB1FBBD5F446288939CA984F42D4F"/>
    <w:rsid w:val="00F906D6"/>
  </w:style>
  <w:style w:type="paragraph" w:customStyle="1" w:styleId="6D0CE577B5624FA78A027BCBE42BE6CF">
    <w:name w:val="6D0CE577B5624FA78A027BCBE42BE6CF"/>
    <w:rsid w:val="00F906D6"/>
  </w:style>
  <w:style w:type="paragraph" w:customStyle="1" w:styleId="3B1651B1071F4E08AD9E35DE1E6A9536">
    <w:name w:val="3B1651B1071F4E08AD9E35DE1E6A9536"/>
    <w:rsid w:val="00F906D6"/>
  </w:style>
  <w:style w:type="paragraph" w:customStyle="1" w:styleId="1D56D36B0ECD4076BC9A1C95F94CC575">
    <w:name w:val="1D56D36B0ECD4076BC9A1C95F94CC575"/>
    <w:rsid w:val="00F906D6"/>
  </w:style>
  <w:style w:type="paragraph" w:customStyle="1" w:styleId="BCEA040674B44FA08A8AC9E93F65898D">
    <w:name w:val="BCEA040674B44FA08A8AC9E93F65898D"/>
    <w:rsid w:val="00F906D6"/>
  </w:style>
  <w:style w:type="paragraph" w:customStyle="1" w:styleId="F884AD56AED845949CD1DB67A1DFA7B9">
    <w:name w:val="F884AD56AED845949CD1DB67A1DFA7B9"/>
    <w:rsid w:val="00F906D6"/>
  </w:style>
  <w:style w:type="paragraph" w:customStyle="1" w:styleId="E95402752FD24CE2A79F7E2B7E20E667">
    <w:name w:val="E95402752FD24CE2A79F7E2B7E20E667"/>
    <w:rsid w:val="00F906D6"/>
  </w:style>
  <w:style w:type="paragraph" w:customStyle="1" w:styleId="EDFA92BCFDBB4F1186755300C83FFD3A">
    <w:name w:val="EDFA92BCFDBB4F1186755300C83FFD3A"/>
    <w:rsid w:val="00F906D6"/>
  </w:style>
  <w:style w:type="paragraph" w:customStyle="1" w:styleId="35BA57B1B9AB48F3825DCFB6345F8382">
    <w:name w:val="35BA57B1B9AB48F3825DCFB6345F8382"/>
    <w:rsid w:val="00F906D6"/>
  </w:style>
  <w:style w:type="paragraph" w:customStyle="1" w:styleId="B07224D769574C9FB6D6BB09C8A91982">
    <w:name w:val="B07224D769574C9FB6D6BB09C8A91982"/>
    <w:rsid w:val="00F906D6"/>
  </w:style>
  <w:style w:type="paragraph" w:customStyle="1" w:styleId="E2D2AC53981B4E84B4ACDD7B91D9896A">
    <w:name w:val="E2D2AC53981B4E84B4ACDD7B91D9896A"/>
    <w:rsid w:val="00F906D6"/>
  </w:style>
  <w:style w:type="paragraph" w:customStyle="1" w:styleId="DFCA40DA6BF14DF3B02C29644213D8A2">
    <w:name w:val="DFCA40DA6BF14DF3B02C29644213D8A2"/>
    <w:rsid w:val="00F906D6"/>
  </w:style>
  <w:style w:type="paragraph" w:customStyle="1" w:styleId="EEE5464965D94B2887E63FB0477EA1C8">
    <w:name w:val="EEE5464965D94B2887E63FB0477EA1C8"/>
    <w:rsid w:val="00F906D6"/>
  </w:style>
  <w:style w:type="paragraph" w:customStyle="1" w:styleId="ACB5E550A7CA42D3BF2691DB5E095753">
    <w:name w:val="ACB5E550A7CA42D3BF2691DB5E095753"/>
    <w:rsid w:val="00F906D6"/>
  </w:style>
  <w:style w:type="paragraph" w:customStyle="1" w:styleId="97D306CFF60F4E54AE5C4021811FBB35">
    <w:name w:val="97D306CFF60F4E54AE5C4021811FBB35"/>
    <w:rsid w:val="00F906D6"/>
  </w:style>
  <w:style w:type="paragraph" w:customStyle="1" w:styleId="84402467F6D743598C910D7CE5939912">
    <w:name w:val="84402467F6D743598C910D7CE5939912"/>
    <w:rsid w:val="00F906D6"/>
  </w:style>
  <w:style w:type="paragraph" w:customStyle="1" w:styleId="A572C46BC158435287639F05DBC34D88">
    <w:name w:val="A572C46BC158435287639F05DBC34D88"/>
    <w:rsid w:val="00F906D6"/>
  </w:style>
  <w:style w:type="paragraph" w:customStyle="1" w:styleId="43C7755E991045E5ABA95FE4CA780C85">
    <w:name w:val="43C7755E991045E5ABA95FE4CA780C85"/>
    <w:rsid w:val="00F906D6"/>
  </w:style>
  <w:style w:type="paragraph" w:customStyle="1" w:styleId="DE11A9188463492E8748CD91E4BCF541">
    <w:name w:val="DE11A9188463492E8748CD91E4BCF541"/>
    <w:rsid w:val="00F906D6"/>
  </w:style>
  <w:style w:type="paragraph" w:customStyle="1" w:styleId="649BF1220BEE4F3DA3AAB704D71011B1">
    <w:name w:val="649BF1220BEE4F3DA3AAB704D71011B1"/>
    <w:rsid w:val="00F906D6"/>
  </w:style>
  <w:style w:type="paragraph" w:customStyle="1" w:styleId="ADEA4D4DE8844366BAAC3332F7C5752D">
    <w:name w:val="ADEA4D4DE8844366BAAC3332F7C5752D"/>
    <w:rsid w:val="00F906D6"/>
  </w:style>
  <w:style w:type="paragraph" w:customStyle="1" w:styleId="6E4D0B2CB4304FD1ADC1F2C4671A2FC6">
    <w:name w:val="6E4D0B2CB4304FD1ADC1F2C4671A2FC6"/>
    <w:rsid w:val="00F906D6"/>
  </w:style>
  <w:style w:type="paragraph" w:customStyle="1" w:styleId="54EA717F702F48FDB4F42E7C167AD2BA">
    <w:name w:val="54EA717F702F48FDB4F42E7C167AD2BA"/>
    <w:rsid w:val="00F906D6"/>
  </w:style>
  <w:style w:type="paragraph" w:customStyle="1" w:styleId="BAF6959F3C6840AE9700A1FA92DB24DA">
    <w:name w:val="BAF6959F3C6840AE9700A1FA92DB24DA"/>
    <w:rsid w:val="00F906D6"/>
  </w:style>
  <w:style w:type="paragraph" w:customStyle="1" w:styleId="2EA459896CA2403BB29BA1C4A3EB710F">
    <w:name w:val="2EA459896CA2403BB29BA1C4A3EB710F"/>
    <w:rsid w:val="00F906D6"/>
  </w:style>
  <w:style w:type="paragraph" w:customStyle="1" w:styleId="6EA4945A7E1F4C78AEC69F8026CBE01A">
    <w:name w:val="6EA4945A7E1F4C78AEC69F8026CBE01A"/>
    <w:rsid w:val="00F906D6"/>
  </w:style>
  <w:style w:type="paragraph" w:customStyle="1" w:styleId="D976C7C2F6D040CC8BEA9F4FF1AD3886">
    <w:name w:val="D976C7C2F6D040CC8BEA9F4FF1AD3886"/>
    <w:rsid w:val="00F906D6"/>
  </w:style>
  <w:style w:type="paragraph" w:customStyle="1" w:styleId="E454828C59DC48A497C31A7622236DC9">
    <w:name w:val="E454828C59DC48A497C31A7622236DC9"/>
    <w:rsid w:val="00F906D6"/>
  </w:style>
  <w:style w:type="paragraph" w:customStyle="1" w:styleId="A0339536A2DA427992AA0C1A990DF417">
    <w:name w:val="A0339536A2DA427992AA0C1A990DF417"/>
    <w:rsid w:val="00F906D6"/>
  </w:style>
  <w:style w:type="paragraph" w:customStyle="1" w:styleId="96E8DD0EDD4D4CCEAD1618B9439DD06C">
    <w:name w:val="96E8DD0EDD4D4CCEAD1618B9439DD06C"/>
    <w:rsid w:val="00F906D6"/>
  </w:style>
  <w:style w:type="paragraph" w:customStyle="1" w:styleId="96982B4BD2294F2681904ED8C5259CBA">
    <w:name w:val="96982B4BD2294F2681904ED8C5259CBA"/>
    <w:rsid w:val="00F906D6"/>
  </w:style>
  <w:style w:type="paragraph" w:customStyle="1" w:styleId="539660A0117C4E5ABF58BA817B04E4CA">
    <w:name w:val="539660A0117C4E5ABF58BA817B04E4CA"/>
    <w:rsid w:val="00F906D6"/>
  </w:style>
  <w:style w:type="paragraph" w:customStyle="1" w:styleId="ACB957AA0D25451A97E0053D8FCE9EF9">
    <w:name w:val="ACB957AA0D25451A97E0053D8FCE9EF9"/>
    <w:rsid w:val="00F906D6"/>
  </w:style>
  <w:style w:type="paragraph" w:customStyle="1" w:styleId="91BD5B73C6FB447E8F406932FD16C821">
    <w:name w:val="91BD5B73C6FB447E8F406932FD16C821"/>
    <w:rsid w:val="00F906D6"/>
  </w:style>
  <w:style w:type="paragraph" w:customStyle="1" w:styleId="5C1A6754E7EA4E078BE9A563BD32299C">
    <w:name w:val="5C1A6754E7EA4E078BE9A563BD32299C"/>
    <w:rsid w:val="00F906D6"/>
  </w:style>
  <w:style w:type="paragraph" w:customStyle="1" w:styleId="CFE880ED5A2C4DE0941A9F55B66F92F9">
    <w:name w:val="CFE880ED5A2C4DE0941A9F55B66F92F9"/>
    <w:rsid w:val="00F906D6"/>
  </w:style>
  <w:style w:type="paragraph" w:customStyle="1" w:styleId="99032DEA46034192848CFB0E9D523D53">
    <w:name w:val="99032DEA46034192848CFB0E9D523D53"/>
    <w:rsid w:val="00F906D6"/>
  </w:style>
  <w:style w:type="paragraph" w:customStyle="1" w:styleId="06931D786E66498E84A607C0C83036AE">
    <w:name w:val="06931D786E66498E84A607C0C83036AE"/>
    <w:rsid w:val="00F906D6"/>
  </w:style>
  <w:style w:type="paragraph" w:customStyle="1" w:styleId="3E2350C29AF443FB960208F040F81C6E">
    <w:name w:val="3E2350C29AF443FB960208F040F81C6E"/>
    <w:rsid w:val="00F906D6"/>
  </w:style>
  <w:style w:type="paragraph" w:customStyle="1" w:styleId="DBDB199994F843CCA8D905F130403731">
    <w:name w:val="DBDB199994F843CCA8D905F130403731"/>
    <w:rsid w:val="00F906D6"/>
  </w:style>
  <w:style w:type="paragraph" w:customStyle="1" w:styleId="38EA2D4F32BE454CB24A386E057D1CB3">
    <w:name w:val="38EA2D4F32BE454CB24A386E057D1CB3"/>
    <w:rsid w:val="00F906D6"/>
  </w:style>
  <w:style w:type="paragraph" w:customStyle="1" w:styleId="188F9E0217BB4EA4B0A91798BC560D72">
    <w:name w:val="188F9E0217BB4EA4B0A91798BC560D72"/>
    <w:rsid w:val="00F906D6"/>
  </w:style>
  <w:style w:type="paragraph" w:customStyle="1" w:styleId="C87C994DAE2C4FB189AC0E3F2147A3AB">
    <w:name w:val="C87C994DAE2C4FB189AC0E3F2147A3AB"/>
    <w:rsid w:val="00F906D6"/>
  </w:style>
  <w:style w:type="paragraph" w:customStyle="1" w:styleId="18182AB70ED34E25BEC56917106B0703">
    <w:name w:val="18182AB70ED34E25BEC56917106B0703"/>
    <w:rsid w:val="00F906D6"/>
  </w:style>
  <w:style w:type="paragraph" w:customStyle="1" w:styleId="13CE30C6DEE14DABAFEC8303B9D98977">
    <w:name w:val="13CE30C6DEE14DABAFEC8303B9D98977"/>
    <w:rsid w:val="00F906D6"/>
  </w:style>
  <w:style w:type="paragraph" w:customStyle="1" w:styleId="A30F053872BD4C46A6A69F44B0E3BB93">
    <w:name w:val="A30F053872BD4C46A6A69F44B0E3BB93"/>
    <w:rsid w:val="00F906D6"/>
  </w:style>
  <w:style w:type="paragraph" w:customStyle="1" w:styleId="E2168469D7AA4C7EA12D02958007230B">
    <w:name w:val="E2168469D7AA4C7EA12D02958007230B"/>
    <w:rsid w:val="00F906D6"/>
  </w:style>
  <w:style w:type="paragraph" w:customStyle="1" w:styleId="1D09D8F07E6C4FF88C83DC9CF0D771D3">
    <w:name w:val="1D09D8F07E6C4FF88C83DC9CF0D771D3"/>
    <w:rsid w:val="00F906D6"/>
  </w:style>
  <w:style w:type="paragraph" w:customStyle="1" w:styleId="28DA919961314ADBB040F3432082850E">
    <w:name w:val="28DA919961314ADBB040F3432082850E"/>
    <w:rsid w:val="00F906D6"/>
  </w:style>
  <w:style w:type="paragraph" w:customStyle="1" w:styleId="6178E1E06A5F4C0F9D11706F042D3B1B">
    <w:name w:val="6178E1E06A5F4C0F9D11706F042D3B1B"/>
    <w:rsid w:val="00F906D6"/>
  </w:style>
  <w:style w:type="paragraph" w:customStyle="1" w:styleId="144D921C0385464392F92CE1555E017C">
    <w:name w:val="144D921C0385464392F92CE1555E017C"/>
    <w:rsid w:val="00F906D6"/>
  </w:style>
  <w:style w:type="paragraph" w:customStyle="1" w:styleId="4ABCDE8517D24D04B77915B1015DC8F1">
    <w:name w:val="4ABCDE8517D24D04B77915B1015DC8F1"/>
    <w:rsid w:val="00F906D6"/>
  </w:style>
  <w:style w:type="paragraph" w:customStyle="1" w:styleId="3F542D4887E64315924F5B3966DFF137">
    <w:name w:val="3F542D4887E64315924F5B3966DFF137"/>
    <w:rsid w:val="00F906D6"/>
  </w:style>
  <w:style w:type="paragraph" w:customStyle="1" w:styleId="B29E2C56C1EC4AB1B2994E1942D4409A">
    <w:name w:val="B29E2C56C1EC4AB1B2994E1942D4409A"/>
    <w:rsid w:val="00F906D6"/>
  </w:style>
  <w:style w:type="paragraph" w:customStyle="1" w:styleId="D38358A870AC4A0785139C3F46A43942">
    <w:name w:val="D38358A870AC4A0785139C3F46A43942"/>
    <w:rsid w:val="00F906D6"/>
  </w:style>
  <w:style w:type="paragraph" w:customStyle="1" w:styleId="04888F7E4D2A40ABB80D4396FF24E7D8">
    <w:name w:val="04888F7E4D2A40ABB80D4396FF24E7D8"/>
    <w:rsid w:val="00F906D6"/>
  </w:style>
  <w:style w:type="paragraph" w:customStyle="1" w:styleId="3A51D6E96CFD48289C92404616D5116B">
    <w:name w:val="3A51D6E96CFD48289C92404616D5116B"/>
    <w:rsid w:val="00F906D6"/>
  </w:style>
  <w:style w:type="paragraph" w:customStyle="1" w:styleId="3786640FDC2043FCB593EB48AA46AC0C">
    <w:name w:val="3786640FDC2043FCB593EB48AA46AC0C"/>
    <w:rsid w:val="00F906D6"/>
  </w:style>
  <w:style w:type="paragraph" w:customStyle="1" w:styleId="3C10148AFA1440339AAEF266D708FE9E">
    <w:name w:val="3C10148AFA1440339AAEF266D708FE9E"/>
    <w:rsid w:val="00F906D6"/>
  </w:style>
  <w:style w:type="paragraph" w:customStyle="1" w:styleId="136885055112462CB3C6B69C774ABE88">
    <w:name w:val="136885055112462CB3C6B69C774ABE88"/>
    <w:rsid w:val="00F906D6"/>
  </w:style>
  <w:style w:type="paragraph" w:customStyle="1" w:styleId="AEC027EBA253480D89257C0AF35AF40D">
    <w:name w:val="AEC027EBA253480D89257C0AF35AF40D"/>
    <w:rsid w:val="00F906D6"/>
  </w:style>
  <w:style w:type="paragraph" w:customStyle="1" w:styleId="DCC957892AF44D4FA2BE8EB357240D3A">
    <w:name w:val="DCC957892AF44D4FA2BE8EB357240D3A"/>
    <w:rsid w:val="00F906D6"/>
  </w:style>
  <w:style w:type="paragraph" w:customStyle="1" w:styleId="1079FE273BBE4605A7FBCCB7F96AF900">
    <w:name w:val="1079FE273BBE4605A7FBCCB7F96AF900"/>
    <w:rsid w:val="00F906D6"/>
  </w:style>
  <w:style w:type="paragraph" w:customStyle="1" w:styleId="94894543FCD4451A953EE9E801FC9573">
    <w:name w:val="94894543FCD4451A953EE9E801FC9573"/>
    <w:rsid w:val="00F906D6"/>
  </w:style>
  <w:style w:type="paragraph" w:customStyle="1" w:styleId="B62C8FA130B94B5E9403A1FB500EF34B">
    <w:name w:val="B62C8FA130B94B5E9403A1FB500EF34B"/>
    <w:rsid w:val="00F906D6"/>
  </w:style>
  <w:style w:type="paragraph" w:customStyle="1" w:styleId="E3EEDE38354246AFBD642C303F2A10A9">
    <w:name w:val="E3EEDE38354246AFBD642C303F2A10A9"/>
    <w:rsid w:val="00F906D6"/>
  </w:style>
  <w:style w:type="paragraph" w:customStyle="1" w:styleId="56BCA1F3F2AA4173BCF1409122A2F969">
    <w:name w:val="56BCA1F3F2AA4173BCF1409122A2F969"/>
    <w:rsid w:val="00F906D6"/>
  </w:style>
  <w:style w:type="paragraph" w:customStyle="1" w:styleId="D35FD06749A847958A692506583DB601">
    <w:name w:val="D35FD06749A847958A692506583DB601"/>
    <w:rsid w:val="00F906D6"/>
  </w:style>
  <w:style w:type="paragraph" w:customStyle="1" w:styleId="FD6EBB6611574815BB1CACA26DC5A7F8">
    <w:name w:val="FD6EBB6611574815BB1CACA26DC5A7F8"/>
    <w:rsid w:val="00F906D6"/>
  </w:style>
  <w:style w:type="paragraph" w:customStyle="1" w:styleId="1D198673F2044E06AFA1818D3454A85A">
    <w:name w:val="1D198673F2044E06AFA1818D3454A85A"/>
    <w:rsid w:val="00F906D6"/>
  </w:style>
  <w:style w:type="paragraph" w:customStyle="1" w:styleId="7222DBBA3E4D41F1B45EA022178394D0">
    <w:name w:val="7222DBBA3E4D41F1B45EA022178394D0"/>
    <w:rsid w:val="00F906D6"/>
  </w:style>
  <w:style w:type="paragraph" w:customStyle="1" w:styleId="2E7C21DC014B44B8BCF068F92511F608">
    <w:name w:val="2E7C21DC014B44B8BCF068F92511F608"/>
    <w:rsid w:val="00F906D6"/>
  </w:style>
  <w:style w:type="paragraph" w:customStyle="1" w:styleId="F8BE30D8E45B4D7D9FB1A11E57EB24D4">
    <w:name w:val="F8BE30D8E45B4D7D9FB1A11E57EB24D4"/>
    <w:rsid w:val="00F906D6"/>
  </w:style>
  <w:style w:type="paragraph" w:customStyle="1" w:styleId="EB5BBA275875499C9BE2BC1E8D5D5D51">
    <w:name w:val="EB5BBA275875499C9BE2BC1E8D5D5D51"/>
    <w:rsid w:val="00F906D6"/>
  </w:style>
  <w:style w:type="paragraph" w:customStyle="1" w:styleId="56D5B211438F412CBE92D215F9CED5DE">
    <w:name w:val="56D5B211438F412CBE92D215F9CED5DE"/>
    <w:rsid w:val="00F906D6"/>
  </w:style>
  <w:style w:type="paragraph" w:customStyle="1" w:styleId="349BA8D1286D445D9FA0D3BBA530D286">
    <w:name w:val="349BA8D1286D445D9FA0D3BBA530D286"/>
    <w:rsid w:val="00F906D6"/>
  </w:style>
  <w:style w:type="paragraph" w:customStyle="1" w:styleId="8FB6235C9B054F6E9A4A9A88E761B961">
    <w:name w:val="8FB6235C9B054F6E9A4A9A88E761B961"/>
    <w:rsid w:val="00F906D6"/>
  </w:style>
  <w:style w:type="paragraph" w:customStyle="1" w:styleId="AFE994C1816E4F5DAF63869049B7AF44">
    <w:name w:val="AFE994C1816E4F5DAF63869049B7AF44"/>
    <w:rsid w:val="00F906D6"/>
  </w:style>
  <w:style w:type="paragraph" w:customStyle="1" w:styleId="1CC3EE5BF7704D60A8C3007606A14B60">
    <w:name w:val="1CC3EE5BF7704D60A8C3007606A14B60"/>
    <w:rsid w:val="00F906D6"/>
  </w:style>
  <w:style w:type="paragraph" w:customStyle="1" w:styleId="06B6E632BA6344B1B9DA289BF8761A14">
    <w:name w:val="06B6E632BA6344B1B9DA289BF8761A14"/>
    <w:rsid w:val="00F906D6"/>
  </w:style>
  <w:style w:type="paragraph" w:customStyle="1" w:styleId="A248B5FFDB6D40C8B9611F0BB37A8ED3">
    <w:name w:val="A248B5FFDB6D40C8B9611F0BB37A8ED3"/>
    <w:rsid w:val="00F906D6"/>
  </w:style>
  <w:style w:type="paragraph" w:customStyle="1" w:styleId="4767C05913EB44CA8DD831EDA7859041">
    <w:name w:val="4767C05913EB44CA8DD831EDA7859041"/>
    <w:rsid w:val="00F906D6"/>
  </w:style>
  <w:style w:type="paragraph" w:customStyle="1" w:styleId="2A9AEC0DDA164F58B69E91A3F68A899D">
    <w:name w:val="2A9AEC0DDA164F58B69E91A3F68A899D"/>
    <w:rsid w:val="00F906D6"/>
  </w:style>
  <w:style w:type="paragraph" w:customStyle="1" w:styleId="293901D7C8D74D7AA407E5A94EB8CB1B">
    <w:name w:val="293901D7C8D74D7AA407E5A94EB8CB1B"/>
    <w:rsid w:val="00F906D6"/>
  </w:style>
  <w:style w:type="paragraph" w:customStyle="1" w:styleId="6C2C7BEFC6BC4BABBC6199E42B6030C5">
    <w:name w:val="6C2C7BEFC6BC4BABBC6199E42B6030C5"/>
    <w:rsid w:val="00F906D6"/>
  </w:style>
  <w:style w:type="paragraph" w:customStyle="1" w:styleId="81A8B1489D5C461C916E2EE0A5E1E50E">
    <w:name w:val="81A8B1489D5C461C916E2EE0A5E1E50E"/>
    <w:rsid w:val="00F906D6"/>
  </w:style>
  <w:style w:type="paragraph" w:customStyle="1" w:styleId="BF693195BC284FD8B2F98C732B1B8621">
    <w:name w:val="BF693195BC284FD8B2F98C732B1B8621"/>
    <w:rsid w:val="00F906D6"/>
  </w:style>
  <w:style w:type="paragraph" w:customStyle="1" w:styleId="A03116BACCE845C09C4A358DF9F971E7">
    <w:name w:val="A03116BACCE845C09C4A358DF9F971E7"/>
    <w:rsid w:val="00F906D6"/>
  </w:style>
  <w:style w:type="paragraph" w:customStyle="1" w:styleId="293F8783D4574B238BAEC5DBD70633D5">
    <w:name w:val="293F8783D4574B238BAEC5DBD70633D5"/>
    <w:rsid w:val="00F906D6"/>
  </w:style>
  <w:style w:type="paragraph" w:customStyle="1" w:styleId="05940EDC6180483492E23F1513D36A97">
    <w:name w:val="05940EDC6180483492E23F1513D36A97"/>
    <w:rsid w:val="00F906D6"/>
  </w:style>
  <w:style w:type="paragraph" w:customStyle="1" w:styleId="35A96662531541548738CFDC58B9F4C8">
    <w:name w:val="35A96662531541548738CFDC58B9F4C8"/>
    <w:rsid w:val="00F906D6"/>
  </w:style>
  <w:style w:type="paragraph" w:customStyle="1" w:styleId="BCBE2D9A3A51444CBBA67844533DCE58">
    <w:name w:val="BCBE2D9A3A51444CBBA67844533DCE58"/>
    <w:rsid w:val="00F906D6"/>
  </w:style>
  <w:style w:type="paragraph" w:customStyle="1" w:styleId="0A8140FBF00644428E4A4A22AE5DCB73">
    <w:name w:val="0A8140FBF00644428E4A4A22AE5DCB73"/>
    <w:rsid w:val="00F906D6"/>
  </w:style>
  <w:style w:type="paragraph" w:customStyle="1" w:styleId="3BD40BF3FF114D5CBB5880DCA7FC6874">
    <w:name w:val="3BD40BF3FF114D5CBB5880DCA7FC6874"/>
    <w:rsid w:val="00F906D6"/>
  </w:style>
  <w:style w:type="paragraph" w:customStyle="1" w:styleId="5685E52D729F43A2BF473B2DA0494F28">
    <w:name w:val="5685E52D729F43A2BF473B2DA0494F28"/>
    <w:rsid w:val="00F906D6"/>
  </w:style>
  <w:style w:type="paragraph" w:customStyle="1" w:styleId="1CAECE0FA2F94EEBB3A6D841148F7E7C">
    <w:name w:val="1CAECE0FA2F94EEBB3A6D841148F7E7C"/>
    <w:rsid w:val="00F906D6"/>
  </w:style>
  <w:style w:type="paragraph" w:customStyle="1" w:styleId="D460B327A77D46A7BA3C31C531857381">
    <w:name w:val="D460B327A77D46A7BA3C31C531857381"/>
    <w:rsid w:val="00F906D6"/>
  </w:style>
  <w:style w:type="paragraph" w:customStyle="1" w:styleId="EC14DF43DA5A487C9601E9FDAE80137F">
    <w:name w:val="EC14DF43DA5A487C9601E9FDAE80137F"/>
    <w:rsid w:val="00F906D6"/>
  </w:style>
  <w:style w:type="paragraph" w:customStyle="1" w:styleId="74ACEAFDBAF449D5BD6E587A0D49FE4F">
    <w:name w:val="74ACEAFDBAF449D5BD6E587A0D49FE4F"/>
    <w:rsid w:val="00F906D6"/>
  </w:style>
  <w:style w:type="paragraph" w:customStyle="1" w:styleId="52785C1A943C4CA9B2F11138E920EC6D">
    <w:name w:val="52785C1A943C4CA9B2F11138E920EC6D"/>
    <w:rsid w:val="00F906D6"/>
  </w:style>
  <w:style w:type="paragraph" w:customStyle="1" w:styleId="2D3AC9B3AE1A40B0BC824888527A4FD7">
    <w:name w:val="2D3AC9B3AE1A40B0BC824888527A4FD7"/>
    <w:rsid w:val="00F906D6"/>
  </w:style>
  <w:style w:type="paragraph" w:customStyle="1" w:styleId="C80F3BEDC15A43AE921B477A06309E4D">
    <w:name w:val="C80F3BEDC15A43AE921B477A06309E4D"/>
    <w:rsid w:val="00F906D6"/>
  </w:style>
  <w:style w:type="paragraph" w:customStyle="1" w:styleId="0218D2C1939F43B48A7EEAA577637D36">
    <w:name w:val="0218D2C1939F43B48A7EEAA577637D36"/>
    <w:rsid w:val="00F906D6"/>
  </w:style>
  <w:style w:type="paragraph" w:customStyle="1" w:styleId="FECC0492EF9E46368965042B03F44109">
    <w:name w:val="FECC0492EF9E46368965042B03F44109"/>
    <w:rsid w:val="00F906D6"/>
  </w:style>
  <w:style w:type="paragraph" w:customStyle="1" w:styleId="570A6C7E3D0142908BD98BA53E8E6EC9">
    <w:name w:val="570A6C7E3D0142908BD98BA53E8E6EC9"/>
    <w:rsid w:val="00F906D6"/>
  </w:style>
  <w:style w:type="paragraph" w:customStyle="1" w:styleId="E24085C763F04C82BC54493C97E4A8BE">
    <w:name w:val="E24085C763F04C82BC54493C97E4A8BE"/>
    <w:rsid w:val="00F906D6"/>
  </w:style>
  <w:style w:type="paragraph" w:customStyle="1" w:styleId="870CE894EA10493E99CDEAB4B2FE0B18">
    <w:name w:val="870CE894EA10493E99CDEAB4B2FE0B18"/>
    <w:rsid w:val="00F906D6"/>
  </w:style>
  <w:style w:type="paragraph" w:customStyle="1" w:styleId="11F2FFDDB28A4AFA829DF3102547704A">
    <w:name w:val="11F2FFDDB28A4AFA829DF3102547704A"/>
    <w:rsid w:val="00F906D6"/>
  </w:style>
  <w:style w:type="paragraph" w:customStyle="1" w:styleId="4763DA2490A34770B8C3A98BB20B4550">
    <w:name w:val="4763DA2490A34770B8C3A98BB20B4550"/>
    <w:rsid w:val="00F906D6"/>
  </w:style>
  <w:style w:type="paragraph" w:customStyle="1" w:styleId="814E0D5E74204F3BA72E304A376C1674">
    <w:name w:val="814E0D5E74204F3BA72E304A376C1674"/>
    <w:rsid w:val="00F906D6"/>
  </w:style>
  <w:style w:type="paragraph" w:customStyle="1" w:styleId="53D3074861E0408AAF27F7F539B06113">
    <w:name w:val="53D3074861E0408AAF27F7F539B06113"/>
    <w:rsid w:val="00F906D6"/>
  </w:style>
  <w:style w:type="paragraph" w:customStyle="1" w:styleId="EB238189D70B4CFEB43A92F878E2ED11">
    <w:name w:val="EB238189D70B4CFEB43A92F878E2ED11"/>
    <w:rsid w:val="00F906D6"/>
  </w:style>
  <w:style w:type="paragraph" w:customStyle="1" w:styleId="45808413EBDA433296F0F9BB84423B79">
    <w:name w:val="45808413EBDA433296F0F9BB84423B79"/>
    <w:rsid w:val="00F906D6"/>
  </w:style>
  <w:style w:type="paragraph" w:customStyle="1" w:styleId="03CFB8C44F784BB1B94873FC8F735D85">
    <w:name w:val="03CFB8C44F784BB1B94873FC8F735D85"/>
    <w:rsid w:val="00F906D6"/>
  </w:style>
  <w:style w:type="paragraph" w:customStyle="1" w:styleId="6E35684E52E74DC2846E56018FE0C784">
    <w:name w:val="6E35684E52E74DC2846E56018FE0C784"/>
    <w:rsid w:val="00F906D6"/>
  </w:style>
  <w:style w:type="paragraph" w:customStyle="1" w:styleId="B1C139FCD46244A2B78D88B489D58386">
    <w:name w:val="B1C139FCD46244A2B78D88B489D58386"/>
    <w:rsid w:val="00F906D6"/>
  </w:style>
  <w:style w:type="paragraph" w:customStyle="1" w:styleId="BC9974A05B4449A0A29F05D3BFDDFCD8">
    <w:name w:val="BC9974A05B4449A0A29F05D3BFDDFCD8"/>
    <w:rsid w:val="00F906D6"/>
  </w:style>
  <w:style w:type="paragraph" w:customStyle="1" w:styleId="570FBBD73F8F4695BD5ADFC76B60C529">
    <w:name w:val="570FBBD73F8F4695BD5ADFC76B60C529"/>
    <w:rsid w:val="00F906D6"/>
  </w:style>
  <w:style w:type="paragraph" w:customStyle="1" w:styleId="F47D3E0791F94355A27D2609A0D5CA97">
    <w:name w:val="F47D3E0791F94355A27D2609A0D5CA97"/>
    <w:rsid w:val="00F906D6"/>
  </w:style>
  <w:style w:type="paragraph" w:customStyle="1" w:styleId="2E6AF2A028CF4A80BF80A679AA24885A">
    <w:name w:val="2E6AF2A028CF4A80BF80A679AA24885A"/>
    <w:rsid w:val="00F906D6"/>
  </w:style>
  <w:style w:type="paragraph" w:customStyle="1" w:styleId="ED9E9FF877A44399815122DED680F81E">
    <w:name w:val="ED9E9FF877A44399815122DED680F81E"/>
    <w:rsid w:val="00F906D6"/>
  </w:style>
  <w:style w:type="paragraph" w:customStyle="1" w:styleId="1443551D0C724F8BB1734F6A7B3251C9">
    <w:name w:val="1443551D0C724F8BB1734F6A7B3251C9"/>
    <w:rsid w:val="00F906D6"/>
  </w:style>
  <w:style w:type="paragraph" w:customStyle="1" w:styleId="A4A0F51829C843F9BF2BAEA96CD2F473">
    <w:name w:val="A4A0F51829C843F9BF2BAEA96CD2F473"/>
    <w:rsid w:val="00F906D6"/>
  </w:style>
  <w:style w:type="paragraph" w:customStyle="1" w:styleId="7472EA0425C2422EAB8F6F2216061CD4">
    <w:name w:val="7472EA0425C2422EAB8F6F2216061CD4"/>
    <w:rsid w:val="00F906D6"/>
  </w:style>
  <w:style w:type="paragraph" w:customStyle="1" w:styleId="3F5D8BE999B74CBB89F9B7F77491F937">
    <w:name w:val="3F5D8BE999B74CBB89F9B7F77491F937"/>
    <w:rsid w:val="00F906D6"/>
  </w:style>
  <w:style w:type="paragraph" w:customStyle="1" w:styleId="A8B3234A7BDA4CD3AFEAAF21EC0E55C7">
    <w:name w:val="A8B3234A7BDA4CD3AFEAAF21EC0E55C7"/>
    <w:rsid w:val="00F906D6"/>
  </w:style>
  <w:style w:type="paragraph" w:customStyle="1" w:styleId="EAB1C2E559CE49D7BCCDBA86366C6F50">
    <w:name w:val="EAB1C2E559CE49D7BCCDBA86366C6F50"/>
    <w:rsid w:val="00F906D6"/>
  </w:style>
  <w:style w:type="paragraph" w:customStyle="1" w:styleId="A719AC8DFCB54A16AE1E84AA9829A400">
    <w:name w:val="A719AC8DFCB54A16AE1E84AA9829A400"/>
    <w:rsid w:val="00F906D6"/>
  </w:style>
  <w:style w:type="paragraph" w:customStyle="1" w:styleId="B70209A22C1D4854AB5855FFA7C6A238">
    <w:name w:val="B70209A22C1D4854AB5855FFA7C6A238"/>
    <w:rsid w:val="00F906D6"/>
  </w:style>
  <w:style w:type="paragraph" w:customStyle="1" w:styleId="B162E622CAB242489BCB69FCBD0ADCE5">
    <w:name w:val="B162E622CAB242489BCB69FCBD0ADCE5"/>
    <w:rsid w:val="00F906D6"/>
  </w:style>
  <w:style w:type="paragraph" w:customStyle="1" w:styleId="CA2D14AA1C9D48988289972F55F43FF2">
    <w:name w:val="CA2D14AA1C9D48988289972F55F43FF2"/>
    <w:rsid w:val="00F906D6"/>
  </w:style>
  <w:style w:type="paragraph" w:customStyle="1" w:styleId="0CA017CB9DFB47138A0EB755AB3F97D0">
    <w:name w:val="0CA017CB9DFB47138A0EB755AB3F97D0"/>
    <w:rsid w:val="00F906D6"/>
  </w:style>
  <w:style w:type="paragraph" w:customStyle="1" w:styleId="474CC27BA618495AB994E91D0AD7F610">
    <w:name w:val="474CC27BA618495AB994E91D0AD7F610"/>
    <w:rsid w:val="00F906D6"/>
  </w:style>
  <w:style w:type="paragraph" w:customStyle="1" w:styleId="A705804E7B91418DA4A79417DA1B295F">
    <w:name w:val="A705804E7B91418DA4A79417DA1B295F"/>
    <w:rsid w:val="00F906D6"/>
  </w:style>
  <w:style w:type="paragraph" w:customStyle="1" w:styleId="890259DBD8624BD0964F632BC4792B84">
    <w:name w:val="890259DBD8624BD0964F632BC4792B84"/>
    <w:rsid w:val="00F906D6"/>
  </w:style>
  <w:style w:type="paragraph" w:customStyle="1" w:styleId="F40F36586DFE46A3873A11DEB706608C">
    <w:name w:val="F40F36586DFE46A3873A11DEB706608C"/>
    <w:rsid w:val="00F906D6"/>
  </w:style>
  <w:style w:type="paragraph" w:customStyle="1" w:styleId="8A74C8B684DD475298D9B0EDE22583F8">
    <w:name w:val="8A74C8B684DD475298D9B0EDE22583F8"/>
    <w:rsid w:val="00F906D6"/>
  </w:style>
  <w:style w:type="paragraph" w:customStyle="1" w:styleId="2AAE6A5501554E08999FD457C261ED76">
    <w:name w:val="2AAE6A5501554E08999FD457C261ED76"/>
    <w:rsid w:val="00F906D6"/>
  </w:style>
  <w:style w:type="paragraph" w:customStyle="1" w:styleId="8379B14ECEF04CDAB3160018DB06B6C6">
    <w:name w:val="8379B14ECEF04CDAB3160018DB06B6C6"/>
    <w:rsid w:val="00F906D6"/>
  </w:style>
  <w:style w:type="paragraph" w:customStyle="1" w:styleId="7B260642B51D47308CB3C565D7E47A0D">
    <w:name w:val="7B260642B51D47308CB3C565D7E47A0D"/>
    <w:rsid w:val="00F906D6"/>
  </w:style>
  <w:style w:type="paragraph" w:customStyle="1" w:styleId="59722AF3C65E4ADF8654733D6981CFC2">
    <w:name w:val="59722AF3C65E4ADF8654733D6981CFC2"/>
    <w:rsid w:val="00F906D6"/>
  </w:style>
  <w:style w:type="paragraph" w:customStyle="1" w:styleId="2900CB874AF749FD8FB14353FA5161FF">
    <w:name w:val="2900CB874AF749FD8FB14353FA5161FF"/>
    <w:rsid w:val="00F906D6"/>
  </w:style>
  <w:style w:type="paragraph" w:customStyle="1" w:styleId="221B5554161F43B295F671862FAB09FB">
    <w:name w:val="221B5554161F43B295F671862FAB09FB"/>
    <w:rsid w:val="00F906D6"/>
  </w:style>
  <w:style w:type="paragraph" w:customStyle="1" w:styleId="87E6D89C83E54515AC2904F00B608985">
    <w:name w:val="87E6D89C83E54515AC2904F00B608985"/>
    <w:rsid w:val="00F906D6"/>
  </w:style>
  <w:style w:type="paragraph" w:customStyle="1" w:styleId="BD35D651027F47A3AFC59C90A60E4D2C">
    <w:name w:val="BD35D651027F47A3AFC59C90A60E4D2C"/>
    <w:rsid w:val="00F906D6"/>
  </w:style>
  <w:style w:type="paragraph" w:customStyle="1" w:styleId="B123599B340449EE9766BB4D38FABEFE">
    <w:name w:val="B123599B340449EE9766BB4D38FABEFE"/>
    <w:rsid w:val="00F906D6"/>
  </w:style>
  <w:style w:type="paragraph" w:customStyle="1" w:styleId="3A9F20520FCC43F39A0DEFEF76A0CD0D">
    <w:name w:val="3A9F20520FCC43F39A0DEFEF76A0CD0D"/>
    <w:rsid w:val="00F906D6"/>
  </w:style>
  <w:style w:type="paragraph" w:customStyle="1" w:styleId="346F324DBD5346CDBDF6CC14D2383F3E">
    <w:name w:val="346F324DBD5346CDBDF6CC14D2383F3E"/>
    <w:rsid w:val="00F906D6"/>
  </w:style>
  <w:style w:type="paragraph" w:customStyle="1" w:styleId="6E2296A7530D4B9DB8BFF8679A1A6BF2">
    <w:name w:val="6E2296A7530D4B9DB8BFF8679A1A6BF2"/>
    <w:rsid w:val="00F906D6"/>
  </w:style>
  <w:style w:type="paragraph" w:customStyle="1" w:styleId="7159B154FE5044678305F8A07020B382">
    <w:name w:val="7159B154FE5044678305F8A07020B382"/>
    <w:rsid w:val="00F906D6"/>
  </w:style>
  <w:style w:type="paragraph" w:customStyle="1" w:styleId="1858B3A5B7E04870B88551CC00DD5052">
    <w:name w:val="1858B3A5B7E04870B88551CC00DD5052"/>
    <w:rsid w:val="00F906D6"/>
  </w:style>
  <w:style w:type="paragraph" w:customStyle="1" w:styleId="184E59F54A1346A1AB51FCF83E8D406F">
    <w:name w:val="184E59F54A1346A1AB51FCF83E8D406F"/>
    <w:rsid w:val="00F906D6"/>
  </w:style>
  <w:style w:type="paragraph" w:customStyle="1" w:styleId="0C04F6C8CD774F4EA1AED76688AB3598">
    <w:name w:val="0C04F6C8CD774F4EA1AED76688AB3598"/>
    <w:rsid w:val="00F906D6"/>
  </w:style>
  <w:style w:type="paragraph" w:customStyle="1" w:styleId="7A732E0A220A4ACE80143E2FE3C7EB59">
    <w:name w:val="7A732E0A220A4ACE80143E2FE3C7EB59"/>
    <w:rsid w:val="00F906D6"/>
  </w:style>
  <w:style w:type="paragraph" w:customStyle="1" w:styleId="D4411BD48B234DD8A7EC23357D1EFBB5">
    <w:name w:val="D4411BD48B234DD8A7EC23357D1EFBB5"/>
    <w:rsid w:val="00F906D6"/>
  </w:style>
  <w:style w:type="paragraph" w:customStyle="1" w:styleId="8E261F75FEFA40A197CE050D9BD51556">
    <w:name w:val="8E261F75FEFA40A197CE050D9BD51556"/>
    <w:rsid w:val="00F906D6"/>
  </w:style>
  <w:style w:type="paragraph" w:customStyle="1" w:styleId="07E7D82D258B441B892BE7D21B5C1EB3">
    <w:name w:val="07E7D82D258B441B892BE7D21B5C1EB3"/>
    <w:rsid w:val="00F906D6"/>
  </w:style>
  <w:style w:type="paragraph" w:customStyle="1" w:styleId="7C6B296C8022446E94ABC79F38841347">
    <w:name w:val="7C6B296C8022446E94ABC79F38841347"/>
    <w:rsid w:val="00F906D6"/>
  </w:style>
  <w:style w:type="paragraph" w:customStyle="1" w:styleId="B7708659163B48EE8511D8DD82EDC623">
    <w:name w:val="B7708659163B48EE8511D8DD82EDC623"/>
    <w:rsid w:val="00F906D6"/>
  </w:style>
  <w:style w:type="paragraph" w:customStyle="1" w:styleId="7765633F4909481E989498FA68DC2822">
    <w:name w:val="7765633F4909481E989498FA68DC2822"/>
    <w:rsid w:val="00F906D6"/>
  </w:style>
  <w:style w:type="paragraph" w:customStyle="1" w:styleId="48CA18727CCF4A7C9E334A03434641E9">
    <w:name w:val="48CA18727CCF4A7C9E334A03434641E9"/>
    <w:rsid w:val="00F906D6"/>
  </w:style>
  <w:style w:type="paragraph" w:customStyle="1" w:styleId="FF3088BD6B46429D941BD811F5020A10">
    <w:name w:val="FF3088BD6B46429D941BD811F5020A10"/>
    <w:rsid w:val="00F906D6"/>
  </w:style>
  <w:style w:type="paragraph" w:customStyle="1" w:styleId="332DDFD49E924B4FBF6AC7A436A6B3CD">
    <w:name w:val="332DDFD49E924B4FBF6AC7A436A6B3CD"/>
    <w:rsid w:val="00F906D6"/>
  </w:style>
  <w:style w:type="paragraph" w:customStyle="1" w:styleId="3211F61135684064B76074BF012EFFD7">
    <w:name w:val="3211F61135684064B76074BF012EFFD7"/>
    <w:rsid w:val="00F906D6"/>
  </w:style>
  <w:style w:type="paragraph" w:customStyle="1" w:styleId="7F759773F0B14CE8A431150B040EA14C">
    <w:name w:val="7F759773F0B14CE8A431150B040EA14C"/>
    <w:rsid w:val="00F906D6"/>
  </w:style>
  <w:style w:type="paragraph" w:customStyle="1" w:styleId="2DEF31DD984F4614B3152B6579118E8E">
    <w:name w:val="2DEF31DD984F4614B3152B6579118E8E"/>
    <w:rsid w:val="00F906D6"/>
  </w:style>
  <w:style w:type="paragraph" w:customStyle="1" w:styleId="883D9CB81D05465AB90DCCC0B5D12CC5">
    <w:name w:val="883D9CB81D05465AB90DCCC0B5D12CC5"/>
    <w:rsid w:val="00F906D6"/>
  </w:style>
  <w:style w:type="paragraph" w:customStyle="1" w:styleId="8655B999160A4E069B2C4335C2196E46">
    <w:name w:val="8655B999160A4E069B2C4335C2196E46"/>
    <w:rsid w:val="00F906D6"/>
  </w:style>
  <w:style w:type="paragraph" w:customStyle="1" w:styleId="078F3D1FDAA74E728FE59EEEDDF346BE">
    <w:name w:val="078F3D1FDAA74E728FE59EEEDDF346BE"/>
    <w:rsid w:val="00F906D6"/>
  </w:style>
  <w:style w:type="paragraph" w:customStyle="1" w:styleId="F450683E5D02408FBB92D02D559426C0">
    <w:name w:val="F450683E5D02408FBB92D02D559426C0"/>
    <w:rsid w:val="00F906D6"/>
  </w:style>
  <w:style w:type="paragraph" w:customStyle="1" w:styleId="D99AA8FD299C43589B13804653305D3A">
    <w:name w:val="D99AA8FD299C43589B13804653305D3A"/>
    <w:rsid w:val="00F906D6"/>
  </w:style>
  <w:style w:type="paragraph" w:customStyle="1" w:styleId="304ED8F454AF4DD6AF6E92C2609DC1A2">
    <w:name w:val="304ED8F454AF4DD6AF6E92C2609DC1A2"/>
    <w:rsid w:val="00F906D6"/>
  </w:style>
  <w:style w:type="paragraph" w:customStyle="1" w:styleId="16F268BD91CE4E1FA50CF31DBF1F6542">
    <w:name w:val="16F268BD91CE4E1FA50CF31DBF1F6542"/>
    <w:rsid w:val="00F906D6"/>
  </w:style>
  <w:style w:type="paragraph" w:customStyle="1" w:styleId="C3D0F3C7A7EC47F5ACF6A765C610F967">
    <w:name w:val="C3D0F3C7A7EC47F5ACF6A765C610F967"/>
    <w:rsid w:val="00F906D6"/>
  </w:style>
  <w:style w:type="paragraph" w:customStyle="1" w:styleId="38D90996660540118FAEA1720A3EB5F9">
    <w:name w:val="38D90996660540118FAEA1720A3EB5F9"/>
    <w:rsid w:val="00F906D6"/>
  </w:style>
  <w:style w:type="paragraph" w:customStyle="1" w:styleId="429D0DD0E3BF48B2B847C8AEC3609B21">
    <w:name w:val="429D0DD0E3BF48B2B847C8AEC3609B21"/>
    <w:rsid w:val="00F906D6"/>
  </w:style>
  <w:style w:type="paragraph" w:customStyle="1" w:styleId="2D1FF13747A94520A8F11D81738A50DE">
    <w:name w:val="2D1FF13747A94520A8F11D81738A50DE"/>
    <w:rsid w:val="00F906D6"/>
  </w:style>
  <w:style w:type="paragraph" w:customStyle="1" w:styleId="4B0BD354288E4E8E9EEFF330B5EEC5CC">
    <w:name w:val="4B0BD354288E4E8E9EEFF330B5EEC5CC"/>
    <w:rsid w:val="00F906D6"/>
  </w:style>
  <w:style w:type="paragraph" w:customStyle="1" w:styleId="41FD9D7B4C254DE3877922A736575F23">
    <w:name w:val="41FD9D7B4C254DE3877922A736575F23"/>
    <w:rsid w:val="00F906D6"/>
  </w:style>
  <w:style w:type="paragraph" w:customStyle="1" w:styleId="0AAFDF9CB81E428AA11037D2C9F2232A">
    <w:name w:val="0AAFDF9CB81E428AA11037D2C9F2232A"/>
    <w:rsid w:val="00F906D6"/>
  </w:style>
  <w:style w:type="paragraph" w:customStyle="1" w:styleId="F339238A25C449F781FDBA937930F588">
    <w:name w:val="F339238A25C449F781FDBA937930F588"/>
    <w:rsid w:val="00F906D6"/>
  </w:style>
  <w:style w:type="paragraph" w:customStyle="1" w:styleId="4FEAC600D5B043C8893946665AA2A206">
    <w:name w:val="4FEAC600D5B043C8893946665AA2A206"/>
    <w:rsid w:val="00F906D6"/>
  </w:style>
  <w:style w:type="paragraph" w:customStyle="1" w:styleId="EA81DEF5E29444728BE59F4A40A5F560">
    <w:name w:val="EA81DEF5E29444728BE59F4A40A5F560"/>
    <w:rsid w:val="00F906D6"/>
  </w:style>
  <w:style w:type="paragraph" w:customStyle="1" w:styleId="2815F6C6CADC463FA6CD484494CBBA56">
    <w:name w:val="2815F6C6CADC463FA6CD484494CBBA56"/>
    <w:rsid w:val="00F906D6"/>
  </w:style>
  <w:style w:type="paragraph" w:customStyle="1" w:styleId="FA003B6242E541B2BBF06C2DA560E9C9">
    <w:name w:val="FA003B6242E541B2BBF06C2DA560E9C9"/>
    <w:rsid w:val="00F906D6"/>
  </w:style>
  <w:style w:type="paragraph" w:customStyle="1" w:styleId="B7A8E6EA96DA46EFAD8B89EC1A5E2F37">
    <w:name w:val="B7A8E6EA96DA46EFAD8B89EC1A5E2F37"/>
    <w:rsid w:val="00F906D6"/>
  </w:style>
  <w:style w:type="paragraph" w:customStyle="1" w:styleId="60CC383DB8874CEEB00211A2F687F826">
    <w:name w:val="60CC383DB8874CEEB00211A2F687F826"/>
    <w:rsid w:val="00F906D6"/>
  </w:style>
  <w:style w:type="paragraph" w:customStyle="1" w:styleId="1DC1DE5591AA48F58ABB76E0F6593FA3">
    <w:name w:val="1DC1DE5591AA48F58ABB76E0F6593FA3"/>
    <w:rsid w:val="00F906D6"/>
  </w:style>
  <w:style w:type="paragraph" w:customStyle="1" w:styleId="206B7D07AB834D5B854E2563E027B4B8">
    <w:name w:val="206B7D07AB834D5B854E2563E027B4B8"/>
    <w:rsid w:val="00F906D6"/>
  </w:style>
  <w:style w:type="paragraph" w:customStyle="1" w:styleId="80ED5CCBAA8B431192C5930F18A5F28C">
    <w:name w:val="80ED5CCBAA8B431192C5930F18A5F28C"/>
    <w:rsid w:val="00F906D6"/>
  </w:style>
  <w:style w:type="paragraph" w:customStyle="1" w:styleId="13310A3B03B8401BBD84921FA1036655">
    <w:name w:val="13310A3B03B8401BBD84921FA1036655"/>
    <w:rsid w:val="00F906D6"/>
  </w:style>
  <w:style w:type="paragraph" w:customStyle="1" w:styleId="964606E7073B44BF92E498D79D37B574">
    <w:name w:val="964606E7073B44BF92E498D79D37B574"/>
    <w:rsid w:val="00F906D6"/>
  </w:style>
  <w:style w:type="paragraph" w:customStyle="1" w:styleId="433278992A464538A38AB5CF3222B331">
    <w:name w:val="433278992A464538A38AB5CF3222B331"/>
    <w:rsid w:val="00F906D6"/>
  </w:style>
  <w:style w:type="paragraph" w:customStyle="1" w:styleId="B4FCC757D7EA48299A1242D2688F141A">
    <w:name w:val="B4FCC757D7EA48299A1242D2688F141A"/>
    <w:rsid w:val="00F906D6"/>
  </w:style>
  <w:style w:type="paragraph" w:customStyle="1" w:styleId="4FEB066ECCFA43B5AE31EB39427B6959">
    <w:name w:val="4FEB066ECCFA43B5AE31EB39427B6959"/>
    <w:rsid w:val="00F906D6"/>
  </w:style>
  <w:style w:type="paragraph" w:customStyle="1" w:styleId="9D9A04816D6B463DB323E852968AAED2">
    <w:name w:val="9D9A04816D6B463DB323E852968AAED2"/>
    <w:rsid w:val="00F906D6"/>
  </w:style>
  <w:style w:type="paragraph" w:customStyle="1" w:styleId="6600F0C21DCF433C85B42FB7ECF022A0">
    <w:name w:val="6600F0C21DCF433C85B42FB7ECF022A0"/>
    <w:rsid w:val="00F906D6"/>
  </w:style>
  <w:style w:type="paragraph" w:customStyle="1" w:styleId="60E86959682D490E8ADBDAB2E8F3DCE7">
    <w:name w:val="60E86959682D490E8ADBDAB2E8F3DCE7"/>
    <w:rsid w:val="00F906D6"/>
  </w:style>
  <w:style w:type="paragraph" w:customStyle="1" w:styleId="5C0D9BD3B26B4DBF8889BF896CD75188">
    <w:name w:val="5C0D9BD3B26B4DBF8889BF896CD75188"/>
    <w:rsid w:val="00F906D6"/>
  </w:style>
  <w:style w:type="paragraph" w:customStyle="1" w:styleId="57FF1E18B8D0427E8A4D94E7073603F4">
    <w:name w:val="57FF1E18B8D0427E8A4D94E7073603F4"/>
    <w:rsid w:val="00F906D6"/>
  </w:style>
  <w:style w:type="paragraph" w:customStyle="1" w:styleId="FFF49E0151D74831AB7C4ED727C2A8E8">
    <w:name w:val="FFF49E0151D74831AB7C4ED727C2A8E8"/>
    <w:rsid w:val="00F906D6"/>
  </w:style>
  <w:style w:type="paragraph" w:customStyle="1" w:styleId="2BD284D32A7F49AEB3B8C52CB1153D0A">
    <w:name w:val="2BD284D32A7F49AEB3B8C52CB1153D0A"/>
    <w:rsid w:val="00F906D6"/>
  </w:style>
  <w:style w:type="paragraph" w:customStyle="1" w:styleId="ABD9BF6C20094F04A1F96D01845523D4">
    <w:name w:val="ABD9BF6C20094F04A1F96D01845523D4"/>
    <w:rsid w:val="00F906D6"/>
  </w:style>
  <w:style w:type="paragraph" w:customStyle="1" w:styleId="E454DD1865414A1A899CC1911647CA1D">
    <w:name w:val="E454DD1865414A1A899CC1911647CA1D"/>
    <w:rsid w:val="00F906D6"/>
  </w:style>
  <w:style w:type="paragraph" w:customStyle="1" w:styleId="2463EFF9B27240CD841A99B484B9FCBE">
    <w:name w:val="2463EFF9B27240CD841A99B484B9FCBE"/>
    <w:rsid w:val="00F906D6"/>
  </w:style>
  <w:style w:type="paragraph" w:customStyle="1" w:styleId="3E364E876BC741B1A2875F4E98884723">
    <w:name w:val="3E364E876BC741B1A2875F4E98884723"/>
    <w:rsid w:val="00F906D6"/>
  </w:style>
  <w:style w:type="paragraph" w:customStyle="1" w:styleId="713BD30850E84604AB4BABA1F7E7DEAE">
    <w:name w:val="713BD30850E84604AB4BABA1F7E7DEAE"/>
    <w:rsid w:val="00F906D6"/>
  </w:style>
  <w:style w:type="paragraph" w:customStyle="1" w:styleId="C8C377F09D13402AB4167D1FF9D91B90">
    <w:name w:val="C8C377F09D13402AB4167D1FF9D91B90"/>
    <w:rsid w:val="00F906D6"/>
  </w:style>
  <w:style w:type="paragraph" w:customStyle="1" w:styleId="44479CEF4F0B4F0C842C888F251F1046">
    <w:name w:val="44479CEF4F0B4F0C842C888F251F1046"/>
    <w:rsid w:val="00F906D6"/>
  </w:style>
  <w:style w:type="paragraph" w:customStyle="1" w:styleId="614F723F1F574569BAE15780E57889E3">
    <w:name w:val="614F723F1F574569BAE15780E57889E3"/>
    <w:rsid w:val="00F906D6"/>
  </w:style>
  <w:style w:type="paragraph" w:customStyle="1" w:styleId="6C810C81EE43483786A044AA00FE4E10">
    <w:name w:val="6C810C81EE43483786A044AA00FE4E10"/>
    <w:rsid w:val="00F906D6"/>
  </w:style>
  <w:style w:type="paragraph" w:customStyle="1" w:styleId="C194D22813FF4A14A9534FCE7A134FC2">
    <w:name w:val="C194D22813FF4A14A9534FCE7A134FC2"/>
    <w:rsid w:val="00F906D6"/>
  </w:style>
  <w:style w:type="paragraph" w:customStyle="1" w:styleId="F3F41D3C7BE943AD89598CB5A24D834A">
    <w:name w:val="F3F41D3C7BE943AD89598CB5A24D834A"/>
    <w:rsid w:val="00F906D6"/>
  </w:style>
  <w:style w:type="paragraph" w:customStyle="1" w:styleId="BA3E5CD154C94084B856ED02D787CC3C">
    <w:name w:val="BA3E5CD154C94084B856ED02D787CC3C"/>
    <w:rsid w:val="00F906D6"/>
  </w:style>
  <w:style w:type="paragraph" w:customStyle="1" w:styleId="DB037CCA25474F70B28FA45F5CCEA96D">
    <w:name w:val="DB037CCA25474F70B28FA45F5CCEA96D"/>
    <w:rsid w:val="00F906D6"/>
  </w:style>
  <w:style w:type="paragraph" w:customStyle="1" w:styleId="E3DEB2B79C4E42EA9865D10F51BBDA11">
    <w:name w:val="E3DEB2B79C4E42EA9865D10F51BBDA11"/>
    <w:rsid w:val="00F906D6"/>
  </w:style>
  <w:style w:type="paragraph" w:customStyle="1" w:styleId="C473297BC2CA4573BB162B8C2AEE7EA9">
    <w:name w:val="C473297BC2CA4573BB162B8C2AEE7EA9"/>
    <w:rsid w:val="00F906D6"/>
  </w:style>
  <w:style w:type="paragraph" w:customStyle="1" w:styleId="C49CBDFAF35B4152A9396CCF805296EA">
    <w:name w:val="C49CBDFAF35B4152A9396CCF805296EA"/>
    <w:rsid w:val="00F906D6"/>
  </w:style>
  <w:style w:type="paragraph" w:customStyle="1" w:styleId="248D722E078E4B6D9819BC0F33C85B71">
    <w:name w:val="248D722E078E4B6D9819BC0F33C85B71"/>
    <w:rsid w:val="00F906D6"/>
  </w:style>
  <w:style w:type="paragraph" w:customStyle="1" w:styleId="5E3548D528484BD59BD4118D91B9D698">
    <w:name w:val="5E3548D528484BD59BD4118D91B9D698"/>
    <w:rsid w:val="00F906D6"/>
  </w:style>
  <w:style w:type="paragraph" w:customStyle="1" w:styleId="8D8B45DEAB6D499782F11675D9A9CD36">
    <w:name w:val="8D8B45DEAB6D499782F11675D9A9CD36"/>
    <w:rsid w:val="00F906D6"/>
  </w:style>
  <w:style w:type="paragraph" w:customStyle="1" w:styleId="6C8860395EE7470482F2445A777426F6">
    <w:name w:val="6C8860395EE7470482F2445A777426F6"/>
    <w:rsid w:val="00F906D6"/>
  </w:style>
  <w:style w:type="paragraph" w:customStyle="1" w:styleId="F7662340212D43B1A0E88D6BFE48D92A">
    <w:name w:val="F7662340212D43B1A0E88D6BFE48D92A"/>
    <w:rsid w:val="00F906D6"/>
  </w:style>
  <w:style w:type="paragraph" w:customStyle="1" w:styleId="B94D245511CD4B51AFEA992762135F7D">
    <w:name w:val="B94D245511CD4B51AFEA992762135F7D"/>
    <w:rsid w:val="00F906D6"/>
  </w:style>
  <w:style w:type="paragraph" w:customStyle="1" w:styleId="6B929CA580DF42BFA94B6B46A21E7A87">
    <w:name w:val="6B929CA580DF42BFA94B6B46A21E7A87"/>
    <w:rsid w:val="00F906D6"/>
  </w:style>
  <w:style w:type="paragraph" w:customStyle="1" w:styleId="57689CCA80224C979918B3BB11B74035">
    <w:name w:val="57689CCA80224C979918B3BB11B74035"/>
    <w:rsid w:val="00F906D6"/>
  </w:style>
  <w:style w:type="paragraph" w:customStyle="1" w:styleId="8D86F8048A3B4C19A86C0D0C76B3EE40">
    <w:name w:val="8D86F8048A3B4C19A86C0D0C76B3EE40"/>
    <w:rsid w:val="00F906D6"/>
  </w:style>
  <w:style w:type="paragraph" w:customStyle="1" w:styleId="3219E88DD7E74B3391BAA876222393F5">
    <w:name w:val="3219E88DD7E74B3391BAA876222393F5"/>
    <w:rsid w:val="00F906D6"/>
  </w:style>
  <w:style w:type="paragraph" w:customStyle="1" w:styleId="D138B98E669A4ACCB1ECE9C2DD8C0D8A">
    <w:name w:val="D138B98E669A4ACCB1ECE9C2DD8C0D8A"/>
    <w:rsid w:val="00F906D6"/>
  </w:style>
  <w:style w:type="paragraph" w:customStyle="1" w:styleId="0DDA42A916104EAA9CE542DC9C2329D0">
    <w:name w:val="0DDA42A916104EAA9CE542DC9C2329D0"/>
    <w:rsid w:val="00F906D6"/>
  </w:style>
  <w:style w:type="paragraph" w:customStyle="1" w:styleId="95C3ABD4270C4808AC7A7969890C07B3">
    <w:name w:val="95C3ABD4270C4808AC7A7969890C07B3"/>
    <w:rsid w:val="00F906D6"/>
  </w:style>
  <w:style w:type="paragraph" w:customStyle="1" w:styleId="0D5795C8A76142158E68B64B57C41BE6">
    <w:name w:val="0D5795C8A76142158E68B64B57C41BE6"/>
    <w:rsid w:val="00F906D6"/>
  </w:style>
  <w:style w:type="paragraph" w:customStyle="1" w:styleId="DC2D7E0BA536475DB98281187916048F">
    <w:name w:val="DC2D7E0BA536475DB98281187916048F"/>
    <w:rsid w:val="00F906D6"/>
  </w:style>
  <w:style w:type="paragraph" w:customStyle="1" w:styleId="8A1FA88782D04BE6BDC8CEA4B44AE341">
    <w:name w:val="8A1FA88782D04BE6BDC8CEA4B44AE341"/>
    <w:rsid w:val="00F906D6"/>
  </w:style>
  <w:style w:type="paragraph" w:customStyle="1" w:styleId="E77E8FC7CFBA443BB88D9FD0FD83AF7A">
    <w:name w:val="E77E8FC7CFBA443BB88D9FD0FD83AF7A"/>
    <w:rsid w:val="00F906D6"/>
  </w:style>
  <w:style w:type="paragraph" w:customStyle="1" w:styleId="F8F8009C6D034E86B85C01EC22D77AB3">
    <w:name w:val="F8F8009C6D034E86B85C01EC22D77AB3"/>
    <w:rsid w:val="00F906D6"/>
  </w:style>
  <w:style w:type="paragraph" w:customStyle="1" w:styleId="B67607C099964B048522240BD42B6E85">
    <w:name w:val="B67607C099964B048522240BD42B6E85"/>
    <w:rsid w:val="00F906D6"/>
  </w:style>
  <w:style w:type="paragraph" w:customStyle="1" w:styleId="CB2AAE5CE1CB4D56AAA8BED65309918F">
    <w:name w:val="CB2AAE5CE1CB4D56AAA8BED65309918F"/>
    <w:rsid w:val="00F906D6"/>
  </w:style>
  <w:style w:type="paragraph" w:customStyle="1" w:styleId="F4F694FC821E49168008F59BA421C92D">
    <w:name w:val="F4F694FC821E49168008F59BA421C92D"/>
    <w:rsid w:val="00F906D6"/>
  </w:style>
  <w:style w:type="paragraph" w:customStyle="1" w:styleId="29099970751341978AFDFAC533D17ACA">
    <w:name w:val="29099970751341978AFDFAC533D17ACA"/>
    <w:rsid w:val="00F906D6"/>
  </w:style>
  <w:style w:type="paragraph" w:customStyle="1" w:styleId="145209352E534BE1AF049DD204B20348">
    <w:name w:val="145209352E534BE1AF049DD204B20348"/>
    <w:rsid w:val="00F906D6"/>
  </w:style>
  <w:style w:type="paragraph" w:customStyle="1" w:styleId="7A6986EE18E94056BC1C1273CA2E283A">
    <w:name w:val="7A6986EE18E94056BC1C1273CA2E283A"/>
    <w:rsid w:val="00F906D6"/>
  </w:style>
  <w:style w:type="paragraph" w:customStyle="1" w:styleId="4598315F8C574579B6711B4B03AED7ED">
    <w:name w:val="4598315F8C574579B6711B4B03AED7ED"/>
    <w:rsid w:val="00F906D6"/>
  </w:style>
  <w:style w:type="paragraph" w:customStyle="1" w:styleId="5112E1871E9D4A6D88FD1430439CACBF">
    <w:name w:val="5112E1871E9D4A6D88FD1430439CACBF"/>
    <w:rsid w:val="00F906D6"/>
  </w:style>
  <w:style w:type="paragraph" w:customStyle="1" w:styleId="60B40995C966425FB1CA1A1EC3AE954B">
    <w:name w:val="60B40995C966425FB1CA1A1EC3AE954B"/>
    <w:rsid w:val="00F906D6"/>
  </w:style>
  <w:style w:type="paragraph" w:customStyle="1" w:styleId="566D2A876C04468B91F1FDB295570E4B">
    <w:name w:val="566D2A876C04468B91F1FDB295570E4B"/>
    <w:rsid w:val="00F906D6"/>
  </w:style>
  <w:style w:type="paragraph" w:customStyle="1" w:styleId="881904E6ACF84D27A418496BCB4F7563">
    <w:name w:val="881904E6ACF84D27A418496BCB4F7563"/>
    <w:rsid w:val="00F906D6"/>
  </w:style>
  <w:style w:type="paragraph" w:customStyle="1" w:styleId="EE6E86E247964A90AB82FB90790CC760">
    <w:name w:val="EE6E86E247964A90AB82FB90790CC760"/>
    <w:rsid w:val="00F906D6"/>
  </w:style>
  <w:style w:type="paragraph" w:customStyle="1" w:styleId="B7BA7E95371844B58B4D7634DBC5E381">
    <w:name w:val="B7BA7E95371844B58B4D7634DBC5E381"/>
    <w:rsid w:val="00F906D6"/>
  </w:style>
  <w:style w:type="paragraph" w:customStyle="1" w:styleId="D7AF3DD1BD9B4DD0B011B33E573474C5">
    <w:name w:val="D7AF3DD1BD9B4DD0B011B33E573474C5"/>
    <w:rsid w:val="00F906D6"/>
  </w:style>
  <w:style w:type="paragraph" w:customStyle="1" w:styleId="C7C28793A44643E0A51C703156364E62">
    <w:name w:val="C7C28793A44643E0A51C703156364E62"/>
    <w:rsid w:val="00F906D6"/>
  </w:style>
  <w:style w:type="paragraph" w:customStyle="1" w:styleId="E3E4ADE7E5CA4A1F8837C2EE5F44EF13">
    <w:name w:val="E3E4ADE7E5CA4A1F8837C2EE5F44EF13"/>
    <w:rsid w:val="00F906D6"/>
  </w:style>
  <w:style w:type="paragraph" w:customStyle="1" w:styleId="85B5F06800B7450A8A1B23533A29C34E">
    <w:name w:val="85B5F06800B7450A8A1B23533A29C34E"/>
    <w:rsid w:val="00F906D6"/>
  </w:style>
  <w:style w:type="paragraph" w:customStyle="1" w:styleId="DAD9CF28B288440CA034FD1ABD816243">
    <w:name w:val="DAD9CF28B288440CA034FD1ABD816243"/>
    <w:rsid w:val="00F906D6"/>
  </w:style>
  <w:style w:type="paragraph" w:customStyle="1" w:styleId="3C91FF4FCC6941B694F4CD8CB690B7A8">
    <w:name w:val="3C91FF4FCC6941B694F4CD8CB690B7A8"/>
    <w:rsid w:val="00F906D6"/>
  </w:style>
  <w:style w:type="paragraph" w:customStyle="1" w:styleId="ED5AF1C64D9B4949A6AF96E3BC70DA39">
    <w:name w:val="ED5AF1C64D9B4949A6AF96E3BC70DA39"/>
    <w:rsid w:val="00F906D6"/>
  </w:style>
  <w:style w:type="paragraph" w:customStyle="1" w:styleId="3DD14F521DA24664B9500FDB3F4C9B59">
    <w:name w:val="3DD14F521DA24664B9500FDB3F4C9B59"/>
    <w:rsid w:val="00F906D6"/>
  </w:style>
  <w:style w:type="paragraph" w:customStyle="1" w:styleId="291621C8AA2C403FA99EDCDE24331182">
    <w:name w:val="291621C8AA2C403FA99EDCDE24331182"/>
    <w:rsid w:val="00F906D6"/>
  </w:style>
  <w:style w:type="paragraph" w:customStyle="1" w:styleId="0143DD361EDB4D0996983FC0E7D6F22C">
    <w:name w:val="0143DD361EDB4D0996983FC0E7D6F22C"/>
    <w:rsid w:val="00F906D6"/>
  </w:style>
  <w:style w:type="paragraph" w:customStyle="1" w:styleId="28B4134611624A6987DB8A73B319B0C6">
    <w:name w:val="28B4134611624A6987DB8A73B319B0C6"/>
    <w:rsid w:val="00F906D6"/>
  </w:style>
  <w:style w:type="paragraph" w:customStyle="1" w:styleId="CABBF30F616440AF8A2067A8ACF82F8A">
    <w:name w:val="CABBF30F616440AF8A2067A8ACF82F8A"/>
    <w:rsid w:val="00F906D6"/>
  </w:style>
  <w:style w:type="paragraph" w:customStyle="1" w:styleId="C16CA018FF8A482DB5F49FE3D64C1F19">
    <w:name w:val="C16CA018FF8A482DB5F49FE3D64C1F19"/>
    <w:rsid w:val="00F906D6"/>
  </w:style>
  <w:style w:type="paragraph" w:customStyle="1" w:styleId="DD76AB98F3FD4756992E3E4EDE111E48">
    <w:name w:val="DD76AB98F3FD4756992E3E4EDE111E48"/>
    <w:rsid w:val="00F906D6"/>
  </w:style>
  <w:style w:type="paragraph" w:customStyle="1" w:styleId="CE9164D840354090B28983684D1CA3A4">
    <w:name w:val="CE9164D840354090B28983684D1CA3A4"/>
    <w:rsid w:val="00F906D6"/>
  </w:style>
  <w:style w:type="paragraph" w:customStyle="1" w:styleId="B4420F0512E34D37B99E0B49E79B57B3">
    <w:name w:val="B4420F0512E34D37B99E0B49E79B57B3"/>
    <w:rsid w:val="00F906D6"/>
  </w:style>
  <w:style w:type="paragraph" w:customStyle="1" w:styleId="66286F33E4AC461E9CA425ABCDDAE794">
    <w:name w:val="66286F33E4AC461E9CA425ABCDDAE794"/>
    <w:rsid w:val="00F906D6"/>
  </w:style>
  <w:style w:type="paragraph" w:customStyle="1" w:styleId="104BC4C5CA5140DDA20946B2DA6E95DD">
    <w:name w:val="104BC4C5CA5140DDA20946B2DA6E95DD"/>
    <w:rsid w:val="00F906D6"/>
  </w:style>
  <w:style w:type="paragraph" w:customStyle="1" w:styleId="A2689808B2F444BE923E8D2FA19DB11F">
    <w:name w:val="A2689808B2F444BE923E8D2FA19DB11F"/>
    <w:rsid w:val="00F906D6"/>
  </w:style>
  <w:style w:type="paragraph" w:customStyle="1" w:styleId="D9A9C03408AA45FCA419C93871ECF8B5">
    <w:name w:val="D9A9C03408AA45FCA419C93871ECF8B5"/>
    <w:rsid w:val="00F906D6"/>
  </w:style>
  <w:style w:type="paragraph" w:customStyle="1" w:styleId="9709C9CF410A442D9B1710FDCB46ABFE">
    <w:name w:val="9709C9CF410A442D9B1710FDCB46ABFE"/>
    <w:rsid w:val="00F906D6"/>
  </w:style>
  <w:style w:type="paragraph" w:customStyle="1" w:styleId="89816D88339644A6AAA86CD550854F51">
    <w:name w:val="89816D88339644A6AAA86CD550854F51"/>
    <w:rsid w:val="00F906D6"/>
  </w:style>
  <w:style w:type="paragraph" w:customStyle="1" w:styleId="D53BCA4C35D34DDBBB3CA2237B766BB5">
    <w:name w:val="D53BCA4C35D34DDBBB3CA2237B766BB5"/>
    <w:rsid w:val="00F906D6"/>
  </w:style>
  <w:style w:type="paragraph" w:customStyle="1" w:styleId="AED6A40A12C640E385FA02C7B3CE5826">
    <w:name w:val="AED6A40A12C640E385FA02C7B3CE5826"/>
    <w:rsid w:val="00F906D6"/>
  </w:style>
  <w:style w:type="paragraph" w:customStyle="1" w:styleId="EAF2C6303CCE487293CF88E42353E045">
    <w:name w:val="EAF2C6303CCE487293CF88E42353E045"/>
    <w:rsid w:val="00F906D6"/>
  </w:style>
  <w:style w:type="paragraph" w:customStyle="1" w:styleId="1A6378510B314D918106BB22B9A1E01F">
    <w:name w:val="1A6378510B314D918106BB22B9A1E01F"/>
    <w:rsid w:val="00F906D6"/>
  </w:style>
  <w:style w:type="paragraph" w:customStyle="1" w:styleId="C10D7FFEDBED4E84A0C601D0BF3FFEAA">
    <w:name w:val="C10D7FFEDBED4E84A0C601D0BF3FFEAA"/>
    <w:rsid w:val="00F906D6"/>
  </w:style>
  <w:style w:type="paragraph" w:customStyle="1" w:styleId="14FC9076CC99493EA04482C87146AF4A">
    <w:name w:val="14FC9076CC99493EA04482C87146AF4A"/>
    <w:rsid w:val="00F906D6"/>
  </w:style>
  <w:style w:type="paragraph" w:customStyle="1" w:styleId="3B0DED5C42F242018DCEE27A02D3D145">
    <w:name w:val="3B0DED5C42F242018DCEE27A02D3D145"/>
    <w:rsid w:val="00F906D6"/>
  </w:style>
  <w:style w:type="paragraph" w:customStyle="1" w:styleId="20461A8B3EE048EBA7BE94DF694901E4">
    <w:name w:val="20461A8B3EE048EBA7BE94DF694901E4"/>
    <w:rsid w:val="00F906D6"/>
  </w:style>
  <w:style w:type="paragraph" w:customStyle="1" w:styleId="7E5F0263A58E4DDEB31C220E1ECDDD12">
    <w:name w:val="7E5F0263A58E4DDEB31C220E1ECDDD12"/>
    <w:rsid w:val="00F906D6"/>
  </w:style>
  <w:style w:type="paragraph" w:customStyle="1" w:styleId="2781BAB0D97245E78A155EED0CA395CD">
    <w:name w:val="2781BAB0D97245E78A155EED0CA395CD"/>
    <w:rsid w:val="00F906D6"/>
  </w:style>
  <w:style w:type="paragraph" w:customStyle="1" w:styleId="40EB4C3B191A4DE29135ADB1A258DDEC">
    <w:name w:val="40EB4C3B191A4DE29135ADB1A258DDEC"/>
    <w:rsid w:val="00F906D6"/>
  </w:style>
  <w:style w:type="paragraph" w:customStyle="1" w:styleId="E3F5840137C54AE7A3425D5ED9B30E8A">
    <w:name w:val="E3F5840137C54AE7A3425D5ED9B30E8A"/>
    <w:rsid w:val="00F906D6"/>
  </w:style>
  <w:style w:type="paragraph" w:customStyle="1" w:styleId="1C649B47B73B4554862AB2A5C856FCBB">
    <w:name w:val="1C649B47B73B4554862AB2A5C856FCBB"/>
    <w:rsid w:val="00F906D6"/>
  </w:style>
  <w:style w:type="paragraph" w:customStyle="1" w:styleId="D3C166EFB9B94D73810D5541423B31E1">
    <w:name w:val="D3C166EFB9B94D73810D5541423B31E1"/>
    <w:rsid w:val="00F906D6"/>
  </w:style>
  <w:style w:type="paragraph" w:customStyle="1" w:styleId="246FF1B75E384A14A937CE7AC8BACAE9">
    <w:name w:val="246FF1B75E384A14A937CE7AC8BACAE9"/>
    <w:rsid w:val="00F906D6"/>
  </w:style>
  <w:style w:type="paragraph" w:customStyle="1" w:styleId="A2C56A334C6C4670AD5BCF832D4434C9">
    <w:name w:val="A2C56A334C6C4670AD5BCF832D4434C9"/>
    <w:rsid w:val="00F906D6"/>
  </w:style>
  <w:style w:type="paragraph" w:customStyle="1" w:styleId="B9E94829EDFD4F5993EC037E7E4D18D4">
    <w:name w:val="B9E94829EDFD4F5993EC037E7E4D18D4"/>
    <w:rsid w:val="00F906D6"/>
  </w:style>
  <w:style w:type="paragraph" w:customStyle="1" w:styleId="1F77A1D4B6654D5888B6C26A419CFE1B">
    <w:name w:val="1F77A1D4B6654D5888B6C26A419CFE1B"/>
    <w:rsid w:val="00F906D6"/>
  </w:style>
  <w:style w:type="paragraph" w:customStyle="1" w:styleId="2CC04F181E014596B6EA88C43DC9D601">
    <w:name w:val="2CC04F181E014596B6EA88C43DC9D601"/>
    <w:rsid w:val="00F906D6"/>
  </w:style>
  <w:style w:type="paragraph" w:customStyle="1" w:styleId="EC0E7AB560384E7F96694E63E3970830">
    <w:name w:val="EC0E7AB560384E7F96694E63E3970830"/>
    <w:rsid w:val="00F906D6"/>
  </w:style>
  <w:style w:type="paragraph" w:customStyle="1" w:styleId="5D83485967354D1691E0291C09F0C355">
    <w:name w:val="5D83485967354D1691E0291C09F0C355"/>
    <w:rsid w:val="00F906D6"/>
  </w:style>
  <w:style w:type="paragraph" w:customStyle="1" w:styleId="D6E614B985F54766B028E713669AB59C">
    <w:name w:val="D6E614B985F54766B028E713669AB59C"/>
    <w:rsid w:val="00F906D6"/>
  </w:style>
  <w:style w:type="paragraph" w:customStyle="1" w:styleId="CD80883A14234CD9AEE7006A0A793E67">
    <w:name w:val="CD80883A14234CD9AEE7006A0A793E67"/>
    <w:rsid w:val="00F906D6"/>
  </w:style>
  <w:style w:type="paragraph" w:customStyle="1" w:styleId="D068767A323440B597F6354EBBBEA458">
    <w:name w:val="D068767A323440B597F6354EBBBEA458"/>
    <w:rsid w:val="00F906D6"/>
  </w:style>
  <w:style w:type="paragraph" w:customStyle="1" w:styleId="16B4B9D2507E4015B064A944DF8AF598">
    <w:name w:val="16B4B9D2507E4015B064A944DF8AF598"/>
    <w:rsid w:val="00F906D6"/>
  </w:style>
  <w:style w:type="paragraph" w:customStyle="1" w:styleId="BBB25EDFF30A495A87F2561B4DE639FD">
    <w:name w:val="BBB25EDFF30A495A87F2561B4DE639FD"/>
    <w:rsid w:val="00F906D6"/>
  </w:style>
  <w:style w:type="paragraph" w:customStyle="1" w:styleId="E82875461BF349C2A28AB5C759360C9F">
    <w:name w:val="E82875461BF349C2A28AB5C759360C9F"/>
    <w:rsid w:val="00F906D6"/>
  </w:style>
  <w:style w:type="paragraph" w:customStyle="1" w:styleId="A5A3FDC2ABCA441F9A6468CB539F5FAE">
    <w:name w:val="A5A3FDC2ABCA441F9A6468CB539F5FAE"/>
    <w:rsid w:val="00F906D6"/>
  </w:style>
  <w:style w:type="paragraph" w:customStyle="1" w:styleId="F60DAEFA337D412FA1CBED131FD944F3">
    <w:name w:val="F60DAEFA337D412FA1CBED131FD944F3"/>
    <w:rsid w:val="00F906D6"/>
  </w:style>
  <w:style w:type="paragraph" w:customStyle="1" w:styleId="999FEB37614B4909B425932803A0D421">
    <w:name w:val="999FEB37614B4909B425932803A0D421"/>
    <w:rsid w:val="00F906D6"/>
  </w:style>
  <w:style w:type="paragraph" w:customStyle="1" w:styleId="008AE0B41F6A40F783E9D149884CD3EF">
    <w:name w:val="008AE0B41F6A40F783E9D149884CD3EF"/>
    <w:rsid w:val="00F906D6"/>
  </w:style>
  <w:style w:type="paragraph" w:customStyle="1" w:styleId="53F49EE0365B48C69B469679130AF693">
    <w:name w:val="53F49EE0365B48C69B469679130AF693"/>
    <w:rsid w:val="00F906D6"/>
  </w:style>
  <w:style w:type="paragraph" w:customStyle="1" w:styleId="2AFFE6FF35B74FE596AE0EFB413336AC">
    <w:name w:val="2AFFE6FF35B74FE596AE0EFB413336AC"/>
    <w:rsid w:val="00F906D6"/>
  </w:style>
  <w:style w:type="paragraph" w:customStyle="1" w:styleId="2D18DFABD6E94C43B95A4AB3E1E1065A">
    <w:name w:val="2D18DFABD6E94C43B95A4AB3E1E1065A"/>
    <w:rsid w:val="00F906D6"/>
  </w:style>
  <w:style w:type="paragraph" w:customStyle="1" w:styleId="3023DCB620D24909A11152476209D52D">
    <w:name w:val="3023DCB620D24909A11152476209D52D"/>
    <w:rsid w:val="00F906D6"/>
  </w:style>
  <w:style w:type="paragraph" w:customStyle="1" w:styleId="7F50A5E1FE1A459CBC0370684174FAB2">
    <w:name w:val="7F50A5E1FE1A459CBC0370684174FAB2"/>
    <w:rsid w:val="00F906D6"/>
  </w:style>
  <w:style w:type="paragraph" w:customStyle="1" w:styleId="A313910DE41F4E058B1AF3604A583E66">
    <w:name w:val="A313910DE41F4E058B1AF3604A583E66"/>
    <w:rsid w:val="00F906D6"/>
  </w:style>
  <w:style w:type="paragraph" w:customStyle="1" w:styleId="90238E0389EE4A0A88F60345EB9EAC8F">
    <w:name w:val="90238E0389EE4A0A88F60345EB9EAC8F"/>
    <w:rsid w:val="00F906D6"/>
  </w:style>
  <w:style w:type="paragraph" w:customStyle="1" w:styleId="EFB6BB1DBD8244F5B691E0EE961E13D1">
    <w:name w:val="EFB6BB1DBD8244F5B691E0EE961E13D1"/>
    <w:rsid w:val="00F906D6"/>
  </w:style>
  <w:style w:type="paragraph" w:customStyle="1" w:styleId="17C0CCC6DC554D4D85B6875C91F15139">
    <w:name w:val="17C0CCC6DC554D4D85B6875C91F15139"/>
    <w:rsid w:val="00F906D6"/>
  </w:style>
  <w:style w:type="paragraph" w:customStyle="1" w:styleId="A4FF8EAFA6A942DE89B3416CCDB2CBD5">
    <w:name w:val="A4FF8EAFA6A942DE89B3416CCDB2CBD5"/>
    <w:rsid w:val="00F906D6"/>
  </w:style>
  <w:style w:type="paragraph" w:customStyle="1" w:styleId="78B9C977A593415CB010BF1FC5A12771">
    <w:name w:val="78B9C977A593415CB010BF1FC5A12771"/>
    <w:rsid w:val="00F906D6"/>
  </w:style>
  <w:style w:type="paragraph" w:customStyle="1" w:styleId="B92F20F2DB7144C1A1FF67E2E7E6CC4A">
    <w:name w:val="B92F20F2DB7144C1A1FF67E2E7E6CC4A"/>
    <w:rsid w:val="00F906D6"/>
  </w:style>
  <w:style w:type="paragraph" w:customStyle="1" w:styleId="C60C52A673D64859A620155D487937D0">
    <w:name w:val="C60C52A673D64859A620155D487937D0"/>
    <w:rsid w:val="00F906D6"/>
  </w:style>
  <w:style w:type="paragraph" w:customStyle="1" w:styleId="859CD74CFCEE47A0BB0AE4C720A41013">
    <w:name w:val="859CD74CFCEE47A0BB0AE4C720A41013"/>
    <w:rsid w:val="00F906D6"/>
  </w:style>
  <w:style w:type="paragraph" w:customStyle="1" w:styleId="39C03890BCF64F46B1D247DFEC0CE887">
    <w:name w:val="39C03890BCF64F46B1D247DFEC0CE887"/>
    <w:rsid w:val="00F906D6"/>
  </w:style>
  <w:style w:type="paragraph" w:customStyle="1" w:styleId="6CC738B27EAE4E5E90DA8D473276B0A4">
    <w:name w:val="6CC738B27EAE4E5E90DA8D473276B0A4"/>
    <w:rsid w:val="00F906D6"/>
  </w:style>
  <w:style w:type="paragraph" w:customStyle="1" w:styleId="DD83D02BA908414E99EBF448A9CB611B">
    <w:name w:val="DD83D02BA908414E99EBF448A9CB611B"/>
    <w:rsid w:val="00F906D6"/>
  </w:style>
  <w:style w:type="paragraph" w:customStyle="1" w:styleId="715FF6B786D046999A1A57383F28C047">
    <w:name w:val="715FF6B786D046999A1A57383F28C047"/>
    <w:rsid w:val="00F906D6"/>
  </w:style>
  <w:style w:type="paragraph" w:customStyle="1" w:styleId="6E2A5424464745EA98138E914A2612D0">
    <w:name w:val="6E2A5424464745EA98138E914A2612D0"/>
    <w:rsid w:val="00F906D6"/>
  </w:style>
  <w:style w:type="paragraph" w:customStyle="1" w:styleId="136D5627D12D42B4A8B10DACD11B5A24">
    <w:name w:val="136D5627D12D42B4A8B10DACD11B5A24"/>
    <w:rsid w:val="00F906D6"/>
  </w:style>
  <w:style w:type="paragraph" w:customStyle="1" w:styleId="9BDCD8A5360B4235B93FEE937BFCFD0F">
    <w:name w:val="9BDCD8A5360B4235B93FEE937BFCFD0F"/>
    <w:rsid w:val="00F906D6"/>
  </w:style>
  <w:style w:type="paragraph" w:customStyle="1" w:styleId="8CF937C8EE5E4599AA868048C6949125">
    <w:name w:val="8CF937C8EE5E4599AA868048C6949125"/>
    <w:rsid w:val="00F906D6"/>
  </w:style>
  <w:style w:type="paragraph" w:customStyle="1" w:styleId="4A78780A691B420F8139ADF7A91BCAB8">
    <w:name w:val="4A78780A691B420F8139ADF7A91BCAB8"/>
    <w:rsid w:val="00F906D6"/>
  </w:style>
  <w:style w:type="paragraph" w:customStyle="1" w:styleId="6DC2ECB10888430794423FAD6CDE7065">
    <w:name w:val="6DC2ECB10888430794423FAD6CDE7065"/>
    <w:rsid w:val="00F906D6"/>
  </w:style>
  <w:style w:type="paragraph" w:customStyle="1" w:styleId="43144B4693DD4895848050CBCECFBDF8">
    <w:name w:val="43144B4693DD4895848050CBCECFBDF8"/>
    <w:rsid w:val="00F906D6"/>
  </w:style>
  <w:style w:type="paragraph" w:customStyle="1" w:styleId="768780B4E16B4A5AACF115C53B5FF267">
    <w:name w:val="768780B4E16B4A5AACF115C53B5FF267"/>
    <w:rsid w:val="00F906D6"/>
  </w:style>
  <w:style w:type="paragraph" w:customStyle="1" w:styleId="962FA5FB9D9E4394AAF2772D5ACE77DA">
    <w:name w:val="962FA5FB9D9E4394AAF2772D5ACE77DA"/>
    <w:rsid w:val="00F906D6"/>
  </w:style>
  <w:style w:type="paragraph" w:customStyle="1" w:styleId="87DA809F5AD941D8A23FB3BA2D10DB3C">
    <w:name w:val="87DA809F5AD941D8A23FB3BA2D10DB3C"/>
    <w:rsid w:val="00F906D6"/>
  </w:style>
  <w:style w:type="paragraph" w:customStyle="1" w:styleId="B9F605A0A8CC42D389BEA62632BFEADB">
    <w:name w:val="B9F605A0A8CC42D389BEA62632BFEADB"/>
    <w:rsid w:val="00F906D6"/>
  </w:style>
  <w:style w:type="paragraph" w:customStyle="1" w:styleId="EB83ACD0C8264D6AAB6B2B361655B1F4">
    <w:name w:val="EB83ACD0C8264D6AAB6B2B361655B1F4"/>
    <w:rsid w:val="00F906D6"/>
  </w:style>
  <w:style w:type="paragraph" w:customStyle="1" w:styleId="98604ED4AB6640FEB5BC4F0809324287">
    <w:name w:val="98604ED4AB6640FEB5BC4F0809324287"/>
    <w:rsid w:val="00F906D6"/>
  </w:style>
  <w:style w:type="paragraph" w:customStyle="1" w:styleId="AE576B9F73164EE7AC42543AD0F99824">
    <w:name w:val="AE576B9F73164EE7AC42543AD0F99824"/>
    <w:rsid w:val="00F906D6"/>
  </w:style>
  <w:style w:type="paragraph" w:customStyle="1" w:styleId="089E323C4B5F42AD89E728D8FDC980C3">
    <w:name w:val="089E323C4B5F42AD89E728D8FDC980C3"/>
    <w:rsid w:val="00F906D6"/>
  </w:style>
  <w:style w:type="paragraph" w:customStyle="1" w:styleId="99C99060872C4242BE3FDFFA7F336AC7">
    <w:name w:val="99C99060872C4242BE3FDFFA7F336AC7"/>
    <w:rsid w:val="00F906D6"/>
  </w:style>
  <w:style w:type="paragraph" w:customStyle="1" w:styleId="63096C995DDA4687825D420DF8781DB7">
    <w:name w:val="63096C995DDA4687825D420DF8781DB7"/>
    <w:rsid w:val="00F906D6"/>
  </w:style>
  <w:style w:type="paragraph" w:customStyle="1" w:styleId="12940B9CE4ED4232A7AEE3C0EA6855BA">
    <w:name w:val="12940B9CE4ED4232A7AEE3C0EA6855BA"/>
    <w:rsid w:val="00F906D6"/>
  </w:style>
  <w:style w:type="paragraph" w:customStyle="1" w:styleId="0DB8BB148951428AA6B98D2024DEAD11">
    <w:name w:val="0DB8BB148951428AA6B98D2024DEAD11"/>
    <w:rsid w:val="00F906D6"/>
  </w:style>
  <w:style w:type="paragraph" w:customStyle="1" w:styleId="B7D8023E4C37464F9470440FE4B972FB">
    <w:name w:val="B7D8023E4C37464F9470440FE4B972FB"/>
    <w:rsid w:val="00F906D6"/>
  </w:style>
  <w:style w:type="paragraph" w:customStyle="1" w:styleId="575EBC5FD51F43CDA80F16284F8FBCDD">
    <w:name w:val="575EBC5FD51F43CDA80F16284F8FBCDD"/>
    <w:rsid w:val="00F906D6"/>
  </w:style>
  <w:style w:type="paragraph" w:customStyle="1" w:styleId="D37710A1451F4C549029EBBCFE4C1466">
    <w:name w:val="D37710A1451F4C549029EBBCFE4C1466"/>
    <w:rsid w:val="00F906D6"/>
  </w:style>
  <w:style w:type="paragraph" w:customStyle="1" w:styleId="C0AB32B655AB40E6BBE78DBFB1B3B85C">
    <w:name w:val="C0AB32B655AB40E6BBE78DBFB1B3B85C"/>
    <w:rsid w:val="00F906D6"/>
  </w:style>
  <w:style w:type="paragraph" w:customStyle="1" w:styleId="2281CC7BEB9F41689C250A19B643EB35">
    <w:name w:val="2281CC7BEB9F41689C250A19B643EB35"/>
    <w:rsid w:val="00F906D6"/>
  </w:style>
  <w:style w:type="paragraph" w:customStyle="1" w:styleId="214B7E7B51D94F779999F35C2FF9CA05">
    <w:name w:val="214B7E7B51D94F779999F35C2FF9CA05"/>
    <w:rsid w:val="00F906D6"/>
  </w:style>
  <w:style w:type="paragraph" w:customStyle="1" w:styleId="4724FC339DF0432DAE69F72439AF4CC8">
    <w:name w:val="4724FC339DF0432DAE69F72439AF4CC8"/>
    <w:rsid w:val="00F906D6"/>
  </w:style>
  <w:style w:type="paragraph" w:customStyle="1" w:styleId="4981942D22724103AEF6362800C64E1D">
    <w:name w:val="4981942D22724103AEF6362800C64E1D"/>
    <w:rsid w:val="00F906D6"/>
  </w:style>
  <w:style w:type="paragraph" w:customStyle="1" w:styleId="A7A050ADFF8B4F11846486043A0B26E4">
    <w:name w:val="A7A050ADFF8B4F11846486043A0B26E4"/>
    <w:rsid w:val="00F906D6"/>
  </w:style>
  <w:style w:type="paragraph" w:customStyle="1" w:styleId="B8489009272F4CBBAA1AC7F4FA87EDAB">
    <w:name w:val="B8489009272F4CBBAA1AC7F4FA87EDAB"/>
    <w:rsid w:val="00F906D6"/>
  </w:style>
  <w:style w:type="paragraph" w:customStyle="1" w:styleId="F428075469C14A5BB092640D3C03139B">
    <w:name w:val="F428075469C14A5BB092640D3C03139B"/>
    <w:rsid w:val="00F906D6"/>
  </w:style>
  <w:style w:type="paragraph" w:customStyle="1" w:styleId="03A7FDCD757240149529A486CE491477">
    <w:name w:val="03A7FDCD757240149529A486CE491477"/>
    <w:rsid w:val="00F906D6"/>
  </w:style>
  <w:style w:type="paragraph" w:customStyle="1" w:styleId="E8832E422927458E86E5EC84D93EA375">
    <w:name w:val="E8832E422927458E86E5EC84D93EA375"/>
    <w:rsid w:val="00F906D6"/>
  </w:style>
  <w:style w:type="paragraph" w:customStyle="1" w:styleId="07D506EB88A5483BB28811706B896B3C">
    <w:name w:val="07D506EB88A5483BB28811706B896B3C"/>
    <w:rsid w:val="00F906D6"/>
  </w:style>
  <w:style w:type="paragraph" w:customStyle="1" w:styleId="046672D7445348218FF9AB15FCDA3266">
    <w:name w:val="046672D7445348218FF9AB15FCDA3266"/>
    <w:rsid w:val="00F906D6"/>
  </w:style>
  <w:style w:type="paragraph" w:customStyle="1" w:styleId="75074D9F79CF4D2BB5D0C7E29AD5E953">
    <w:name w:val="75074D9F79CF4D2BB5D0C7E29AD5E953"/>
    <w:rsid w:val="00F906D6"/>
  </w:style>
  <w:style w:type="paragraph" w:customStyle="1" w:styleId="96CACD9982AA4863A4158CF33510B85B">
    <w:name w:val="96CACD9982AA4863A4158CF33510B85B"/>
    <w:rsid w:val="00F906D6"/>
  </w:style>
  <w:style w:type="paragraph" w:customStyle="1" w:styleId="5BCB04A1BF6D4504AAA0D3D6387BE5A6">
    <w:name w:val="5BCB04A1BF6D4504AAA0D3D6387BE5A6"/>
    <w:rsid w:val="00F906D6"/>
  </w:style>
  <w:style w:type="paragraph" w:customStyle="1" w:styleId="54C44E4D21994FE685F342FD7A7DF96E">
    <w:name w:val="54C44E4D21994FE685F342FD7A7DF96E"/>
    <w:rsid w:val="00F906D6"/>
  </w:style>
  <w:style w:type="paragraph" w:customStyle="1" w:styleId="A6EDD798812B414CBEC904E1785EE408">
    <w:name w:val="A6EDD798812B414CBEC904E1785EE408"/>
    <w:rsid w:val="00F906D6"/>
  </w:style>
  <w:style w:type="paragraph" w:customStyle="1" w:styleId="AB1A2839D3854A18B8011D3F4ACFD894">
    <w:name w:val="AB1A2839D3854A18B8011D3F4ACFD894"/>
    <w:rsid w:val="00F906D6"/>
  </w:style>
  <w:style w:type="paragraph" w:customStyle="1" w:styleId="2D4AE5A8CB524675B332778ED44D5D5D">
    <w:name w:val="2D4AE5A8CB524675B332778ED44D5D5D"/>
    <w:rsid w:val="00F906D6"/>
  </w:style>
  <w:style w:type="paragraph" w:customStyle="1" w:styleId="10A2572C7F10471D973B86DAEE452748">
    <w:name w:val="10A2572C7F10471D973B86DAEE452748"/>
    <w:rsid w:val="00F906D6"/>
  </w:style>
  <w:style w:type="paragraph" w:customStyle="1" w:styleId="1C8A5E7CC2EA4ECDBB4288D783E8DD5D">
    <w:name w:val="1C8A5E7CC2EA4ECDBB4288D783E8DD5D"/>
    <w:rsid w:val="00F906D6"/>
  </w:style>
  <w:style w:type="paragraph" w:customStyle="1" w:styleId="6DDBCC79FF2A452BBDD5C49F13C63AB4">
    <w:name w:val="6DDBCC79FF2A452BBDD5C49F13C63AB4"/>
    <w:rsid w:val="00F906D6"/>
  </w:style>
  <w:style w:type="paragraph" w:customStyle="1" w:styleId="1858E730994B472F914ACC76947F7954">
    <w:name w:val="1858E730994B472F914ACC76947F7954"/>
    <w:rsid w:val="00F906D6"/>
  </w:style>
  <w:style w:type="paragraph" w:customStyle="1" w:styleId="2F005EAB06DC488ABB301744C30617AB">
    <w:name w:val="2F005EAB06DC488ABB301744C30617AB"/>
    <w:rsid w:val="00F906D6"/>
  </w:style>
  <w:style w:type="paragraph" w:customStyle="1" w:styleId="E1E966DF66F046EFA57FF9555CA093AF">
    <w:name w:val="E1E966DF66F046EFA57FF9555CA093AF"/>
    <w:rsid w:val="00F906D6"/>
  </w:style>
  <w:style w:type="paragraph" w:customStyle="1" w:styleId="1A2E33CAAEC446FB9094E462A8932249">
    <w:name w:val="1A2E33CAAEC446FB9094E462A8932249"/>
    <w:rsid w:val="00F906D6"/>
  </w:style>
  <w:style w:type="paragraph" w:customStyle="1" w:styleId="2C4420E6E2F6498E8817242A230FEC3C">
    <w:name w:val="2C4420E6E2F6498E8817242A230FEC3C"/>
    <w:rsid w:val="00F906D6"/>
  </w:style>
  <w:style w:type="paragraph" w:customStyle="1" w:styleId="B5DC15B87E7E4AC490D3C528B5C02FB6">
    <w:name w:val="B5DC15B87E7E4AC490D3C528B5C02FB6"/>
    <w:rsid w:val="00F906D6"/>
  </w:style>
  <w:style w:type="paragraph" w:customStyle="1" w:styleId="D22A7CF525FB4D94A5E9E68A19A157F7">
    <w:name w:val="D22A7CF525FB4D94A5E9E68A19A157F7"/>
    <w:rsid w:val="00F906D6"/>
  </w:style>
  <w:style w:type="paragraph" w:customStyle="1" w:styleId="FC4CC9AB749D4B3980468643D6B1B4C3">
    <w:name w:val="FC4CC9AB749D4B3980468643D6B1B4C3"/>
    <w:rsid w:val="00F906D6"/>
  </w:style>
  <w:style w:type="paragraph" w:customStyle="1" w:styleId="2EB183AB39EB46E99E4D81B01AC77D91">
    <w:name w:val="2EB183AB39EB46E99E4D81B01AC77D91"/>
    <w:rsid w:val="00F906D6"/>
  </w:style>
  <w:style w:type="paragraph" w:customStyle="1" w:styleId="DC505829C2974C46A4EA5FC5DDBF62C3">
    <w:name w:val="DC505829C2974C46A4EA5FC5DDBF62C3"/>
    <w:rsid w:val="00F906D6"/>
  </w:style>
  <w:style w:type="paragraph" w:customStyle="1" w:styleId="4310E89731B4452B844244CE4B41408D">
    <w:name w:val="4310E89731B4452B844244CE4B41408D"/>
    <w:rsid w:val="00F906D6"/>
  </w:style>
  <w:style w:type="paragraph" w:customStyle="1" w:styleId="8440504779164A01A5D18E1B95E5E64F">
    <w:name w:val="8440504779164A01A5D18E1B95E5E64F"/>
    <w:rsid w:val="00F906D6"/>
  </w:style>
  <w:style w:type="paragraph" w:customStyle="1" w:styleId="F4D08DDB4E6043CC866D0C0C951FF13E">
    <w:name w:val="F4D08DDB4E6043CC866D0C0C951FF13E"/>
    <w:rsid w:val="00F906D6"/>
  </w:style>
  <w:style w:type="paragraph" w:customStyle="1" w:styleId="FFC577D9220F46D398594FBC7212D90B">
    <w:name w:val="FFC577D9220F46D398594FBC7212D90B"/>
    <w:rsid w:val="00F906D6"/>
  </w:style>
  <w:style w:type="paragraph" w:customStyle="1" w:styleId="304C7BFEB6A64022B2CF724A0F537F35">
    <w:name w:val="304C7BFEB6A64022B2CF724A0F537F35"/>
    <w:rsid w:val="00F906D6"/>
  </w:style>
  <w:style w:type="paragraph" w:customStyle="1" w:styleId="D8CEB53D555346ED8242B2186B61FC93">
    <w:name w:val="D8CEB53D555346ED8242B2186B61FC93"/>
    <w:rsid w:val="00F906D6"/>
  </w:style>
  <w:style w:type="paragraph" w:customStyle="1" w:styleId="D79D2AFFB0244B058E2776B29488893E">
    <w:name w:val="D79D2AFFB0244B058E2776B29488893E"/>
    <w:rsid w:val="00F906D6"/>
  </w:style>
  <w:style w:type="paragraph" w:customStyle="1" w:styleId="28F4100F51034EFD83F335F952B7E0FE">
    <w:name w:val="28F4100F51034EFD83F335F952B7E0FE"/>
    <w:rsid w:val="00F906D6"/>
  </w:style>
  <w:style w:type="paragraph" w:customStyle="1" w:styleId="994AB9E3F2C34DD3B598E5CBD4C8B9FB">
    <w:name w:val="994AB9E3F2C34DD3B598E5CBD4C8B9FB"/>
    <w:rsid w:val="00F906D6"/>
  </w:style>
  <w:style w:type="paragraph" w:customStyle="1" w:styleId="26145D48AFA14223B8F4BC49907ECE9E">
    <w:name w:val="26145D48AFA14223B8F4BC49907ECE9E"/>
    <w:rsid w:val="00F906D6"/>
  </w:style>
  <w:style w:type="paragraph" w:customStyle="1" w:styleId="420B8063C62D4805894487CC5CE813D5">
    <w:name w:val="420B8063C62D4805894487CC5CE813D5"/>
    <w:rsid w:val="00F906D6"/>
  </w:style>
  <w:style w:type="paragraph" w:customStyle="1" w:styleId="1089ADDAF8C248C198696D0C182713FE">
    <w:name w:val="1089ADDAF8C248C198696D0C182713FE"/>
    <w:rsid w:val="00F906D6"/>
  </w:style>
  <w:style w:type="paragraph" w:customStyle="1" w:styleId="7E96CB3E5B8E42BD84154173E25FAEDC">
    <w:name w:val="7E96CB3E5B8E42BD84154173E25FAEDC"/>
    <w:rsid w:val="00F906D6"/>
  </w:style>
  <w:style w:type="paragraph" w:customStyle="1" w:styleId="446C93B00D0C4EB7AB068FC3E8E8744A">
    <w:name w:val="446C93B00D0C4EB7AB068FC3E8E8744A"/>
    <w:rsid w:val="00F906D6"/>
  </w:style>
  <w:style w:type="paragraph" w:customStyle="1" w:styleId="27DA270227794283933983ABBB0B21A2">
    <w:name w:val="27DA270227794283933983ABBB0B21A2"/>
    <w:rsid w:val="00F906D6"/>
  </w:style>
  <w:style w:type="paragraph" w:customStyle="1" w:styleId="D1B416AF016F421885B1417F8C6959F5">
    <w:name w:val="D1B416AF016F421885B1417F8C6959F5"/>
    <w:rsid w:val="00F906D6"/>
  </w:style>
  <w:style w:type="paragraph" w:customStyle="1" w:styleId="86C3AB1DD2164D12AC1F36AFE970F1F8">
    <w:name w:val="86C3AB1DD2164D12AC1F36AFE970F1F8"/>
    <w:rsid w:val="00F906D6"/>
  </w:style>
  <w:style w:type="paragraph" w:customStyle="1" w:styleId="A5CFA68F65EA4BAD86E8FED875D73A5B">
    <w:name w:val="A5CFA68F65EA4BAD86E8FED875D73A5B"/>
    <w:rsid w:val="00F906D6"/>
  </w:style>
  <w:style w:type="paragraph" w:customStyle="1" w:styleId="4A5004BDC528495888D21609A9238D3C">
    <w:name w:val="4A5004BDC528495888D21609A9238D3C"/>
    <w:rsid w:val="00F906D6"/>
  </w:style>
  <w:style w:type="paragraph" w:customStyle="1" w:styleId="19B8F10C97144DE7B866D36DACB33E67">
    <w:name w:val="19B8F10C97144DE7B866D36DACB33E67"/>
    <w:rsid w:val="00F906D6"/>
  </w:style>
  <w:style w:type="paragraph" w:customStyle="1" w:styleId="663422E0AFB44A79B1285B632456CE65">
    <w:name w:val="663422E0AFB44A79B1285B632456CE65"/>
    <w:rsid w:val="00F906D6"/>
  </w:style>
  <w:style w:type="paragraph" w:customStyle="1" w:styleId="5A73EE3F5DAE410B9DF3FB7E021948B4">
    <w:name w:val="5A73EE3F5DAE410B9DF3FB7E021948B4"/>
    <w:rsid w:val="00F906D6"/>
  </w:style>
  <w:style w:type="paragraph" w:customStyle="1" w:styleId="E3574C51BFA842A491EDCAF462AAF87F">
    <w:name w:val="E3574C51BFA842A491EDCAF462AAF87F"/>
    <w:rsid w:val="00F906D6"/>
  </w:style>
  <w:style w:type="paragraph" w:customStyle="1" w:styleId="610E87D47FFF48C9B8E32F176BFCDFAB">
    <w:name w:val="610E87D47FFF48C9B8E32F176BFCDFAB"/>
    <w:rsid w:val="00F906D6"/>
  </w:style>
  <w:style w:type="paragraph" w:customStyle="1" w:styleId="98DBB1642B2B40BE99E85628D7F094DD">
    <w:name w:val="98DBB1642B2B40BE99E85628D7F094DD"/>
    <w:rsid w:val="00F906D6"/>
  </w:style>
  <w:style w:type="paragraph" w:customStyle="1" w:styleId="1BB1CBECA9D14C41B7BF930DDE4ECA31">
    <w:name w:val="1BB1CBECA9D14C41B7BF930DDE4ECA31"/>
    <w:rsid w:val="00F906D6"/>
  </w:style>
  <w:style w:type="paragraph" w:customStyle="1" w:styleId="DD1F5E3172FE40DE93778FC7AB8F07F1">
    <w:name w:val="DD1F5E3172FE40DE93778FC7AB8F07F1"/>
    <w:rsid w:val="00F906D6"/>
  </w:style>
  <w:style w:type="paragraph" w:customStyle="1" w:styleId="79318E68CF6E472794D3858E927A8503">
    <w:name w:val="79318E68CF6E472794D3858E927A8503"/>
    <w:rsid w:val="00F906D6"/>
  </w:style>
  <w:style w:type="paragraph" w:customStyle="1" w:styleId="8DB704C271F34A3BB874B0C5EC1EE464">
    <w:name w:val="8DB704C271F34A3BB874B0C5EC1EE464"/>
    <w:rsid w:val="00F906D6"/>
  </w:style>
  <w:style w:type="paragraph" w:customStyle="1" w:styleId="27842E3EC5FD4BA187F7B17F4A238256">
    <w:name w:val="27842E3EC5FD4BA187F7B17F4A238256"/>
    <w:rsid w:val="005631FF"/>
  </w:style>
  <w:style w:type="paragraph" w:customStyle="1" w:styleId="F0073EF53873489CAB4A1E137F17BA44">
    <w:name w:val="F0073EF53873489CAB4A1E137F17BA44"/>
    <w:rsid w:val="005631FF"/>
  </w:style>
  <w:style w:type="paragraph" w:customStyle="1" w:styleId="D3C7F28C704143BB97A28438CBBD1536">
    <w:name w:val="D3C7F28C704143BB97A28438CBBD1536"/>
    <w:rsid w:val="005631FF"/>
  </w:style>
  <w:style w:type="paragraph" w:customStyle="1" w:styleId="2F0D2C1B25ED4AA585F670BA892B3C4D">
    <w:name w:val="2F0D2C1B25ED4AA585F670BA892B3C4D"/>
    <w:rsid w:val="005631FF"/>
  </w:style>
  <w:style w:type="paragraph" w:customStyle="1" w:styleId="820B8D48397F478F9D0B50B7BB73DB14">
    <w:name w:val="820B8D48397F478F9D0B50B7BB73DB14"/>
    <w:rsid w:val="005631FF"/>
  </w:style>
  <w:style w:type="paragraph" w:customStyle="1" w:styleId="EB53A613417648349D7C82D53E25BEFE">
    <w:name w:val="EB53A613417648349D7C82D53E25BEFE"/>
    <w:rsid w:val="005631FF"/>
  </w:style>
  <w:style w:type="paragraph" w:customStyle="1" w:styleId="28553E3955AC430FBF4013776EBEC247">
    <w:name w:val="28553E3955AC430FBF4013776EBEC247"/>
    <w:rsid w:val="005631FF"/>
  </w:style>
  <w:style w:type="paragraph" w:customStyle="1" w:styleId="AA8358D83CD640A695AC67A9CF8E9D7A">
    <w:name w:val="AA8358D83CD640A695AC67A9CF8E9D7A"/>
    <w:rsid w:val="005631FF"/>
  </w:style>
  <w:style w:type="paragraph" w:customStyle="1" w:styleId="6EC15BD17868468397BBDAFD67759F82">
    <w:name w:val="6EC15BD17868468397BBDAFD67759F82"/>
    <w:rsid w:val="005631FF"/>
  </w:style>
  <w:style w:type="paragraph" w:customStyle="1" w:styleId="9F73C282134A44BD82ACF6B03DBEB0A7">
    <w:name w:val="9F73C282134A44BD82ACF6B03DBEB0A7"/>
    <w:rsid w:val="005631FF"/>
  </w:style>
  <w:style w:type="paragraph" w:customStyle="1" w:styleId="564A65398D8046C29095472AC2D33415">
    <w:name w:val="564A65398D8046C29095472AC2D33415"/>
    <w:rsid w:val="005631FF"/>
  </w:style>
  <w:style w:type="paragraph" w:customStyle="1" w:styleId="2C684CD658024356808BD6C5151472F6">
    <w:name w:val="2C684CD658024356808BD6C5151472F6"/>
    <w:rsid w:val="005631FF"/>
  </w:style>
  <w:style w:type="paragraph" w:customStyle="1" w:styleId="DACD680D92FC4271A4AB607D8F43C048">
    <w:name w:val="DACD680D92FC4271A4AB607D8F43C048"/>
    <w:rsid w:val="005631FF"/>
  </w:style>
  <w:style w:type="paragraph" w:customStyle="1" w:styleId="6C2332BDF24A486682184F8484F91EDD">
    <w:name w:val="6C2332BDF24A486682184F8484F91EDD"/>
    <w:rsid w:val="005631FF"/>
  </w:style>
  <w:style w:type="paragraph" w:customStyle="1" w:styleId="2466CD1B92824888BDA5284088CB9E25">
    <w:name w:val="2466CD1B92824888BDA5284088CB9E25"/>
    <w:rsid w:val="005631FF"/>
  </w:style>
  <w:style w:type="paragraph" w:customStyle="1" w:styleId="9468FE0D1E7D4FFA9554CA5FA03F1585">
    <w:name w:val="9468FE0D1E7D4FFA9554CA5FA03F1585"/>
    <w:rsid w:val="005631FF"/>
  </w:style>
  <w:style w:type="paragraph" w:customStyle="1" w:styleId="9833F647900B445795650E20E319A8F7">
    <w:name w:val="9833F647900B445795650E20E319A8F7"/>
    <w:rsid w:val="005631FF"/>
  </w:style>
  <w:style w:type="paragraph" w:customStyle="1" w:styleId="1C37B19A68CC4C07901B920305899F21">
    <w:name w:val="1C37B19A68CC4C07901B920305899F21"/>
    <w:rsid w:val="005631FF"/>
  </w:style>
  <w:style w:type="paragraph" w:customStyle="1" w:styleId="6C07CFC144CC490FA73D4BD9B47613F1">
    <w:name w:val="6C07CFC144CC490FA73D4BD9B47613F1"/>
    <w:rsid w:val="005631FF"/>
  </w:style>
  <w:style w:type="paragraph" w:customStyle="1" w:styleId="AA04C565248A41849B6FBE3F8059E382">
    <w:name w:val="AA04C565248A41849B6FBE3F8059E382"/>
    <w:rsid w:val="005631FF"/>
  </w:style>
  <w:style w:type="paragraph" w:customStyle="1" w:styleId="581E85011E924B33831E47BCAD16AD4A">
    <w:name w:val="581E85011E924B33831E47BCAD16AD4A"/>
    <w:rsid w:val="005631FF"/>
  </w:style>
  <w:style w:type="paragraph" w:customStyle="1" w:styleId="63AAE37F6CE647D4A7326BA7F534021F">
    <w:name w:val="63AAE37F6CE647D4A7326BA7F534021F"/>
    <w:rsid w:val="005631FF"/>
  </w:style>
  <w:style w:type="paragraph" w:customStyle="1" w:styleId="0EE5883869BC49C79658CFB7674E04BD">
    <w:name w:val="0EE5883869BC49C79658CFB7674E04BD"/>
    <w:rsid w:val="005631FF"/>
  </w:style>
  <w:style w:type="paragraph" w:customStyle="1" w:styleId="66F3558B1A7E4C29B4A6D121C2557A60">
    <w:name w:val="66F3558B1A7E4C29B4A6D121C2557A60"/>
    <w:rsid w:val="005631FF"/>
  </w:style>
  <w:style w:type="paragraph" w:customStyle="1" w:styleId="969A4155D3564398B3B8796832931DE8">
    <w:name w:val="969A4155D3564398B3B8796832931DE8"/>
    <w:rsid w:val="005631FF"/>
  </w:style>
  <w:style w:type="paragraph" w:customStyle="1" w:styleId="071E2A8A97804481B04E02BE13BB053B">
    <w:name w:val="071E2A8A97804481B04E02BE13BB053B"/>
    <w:rsid w:val="005631FF"/>
  </w:style>
  <w:style w:type="paragraph" w:customStyle="1" w:styleId="0959582456C94DAAB0B3A4350D49F8EF">
    <w:name w:val="0959582456C94DAAB0B3A4350D49F8EF"/>
    <w:rsid w:val="005631FF"/>
  </w:style>
  <w:style w:type="paragraph" w:customStyle="1" w:styleId="48D06C1602F145249054EA7AAB3D11E4">
    <w:name w:val="48D06C1602F145249054EA7AAB3D11E4"/>
    <w:rsid w:val="005631FF"/>
  </w:style>
  <w:style w:type="paragraph" w:customStyle="1" w:styleId="3BD6499FC6A145208507D4E102B484BF">
    <w:name w:val="3BD6499FC6A145208507D4E102B484BF"/>
    <w:rsid w:val="005631FF"/>
  </w:style>
  <w:style w:type="paragraph" w:customStyle="1" w:styleId="FA4DADAF19A047EDB8FCB5A9C5E78DC9">
    <w:name w:val="FA4DADAF19A047EDB8FCB5A9C5E78DC9"/>
    <w:rsid w:val="005631FF"/>
  </w:style>
  <w:style w:type="paragraph" w:customStyle="1" w:styleId="44B13DEEC85948ACAA308290D777931C">
    <w:name w:val="44B13DEEC85948ACAA308290D777931C"/>
    <w:rsid w:val="005631FF"/>
  </w:style>
  <w:style w:type="paragraph" w:customStyle="1" w:styleId="9E7F133D3FE44D80B7684D9458CBCE55">
    <w:name w:val="9E7F133D3FE44D80B7684D9458CBCE55"/>
    <w:rsid w:val="005631FF"/>
  </w:style>
  <w:style w:type="paragraph" w:customStyle="1" w:styleId="C8FA493FA8FE4D4394BFC2FA90CF5AB4">
    <w:name w:val="C8FA493FA8FE4D4394BFC2FA90CF5AB4"/>
    <w:rsid w:val="005631FF"/>
  </w:style>
  <w:style w:type="paragraph" w:customStyle="1" w:styleId="74AE6965F070465C98F9A7ACA3AF3F97">
    <w:name w:val="74AE6965F070465C98F9A7ACA3AF3F97"/>
    <w:rsid w:val="005631FF"/>
  </w:style>
  <w:style w:type="paragraph" w:customStyle="1" w:styleId="150E101CBAA9458FA3008BB7ED4B9C80">
    <w:name w:val="150E101CBAA9458FA3008BB7ED4B9C80"/>
    <w:rsid w:val="005631FF"/>
  </w:style>
  <w:style w:type="paragraph" w:customStyle="1" w:styleId="17D51908F40A4E3F96685F16F63BA877">
    <w:name w:val="17D51908F40A4E3F96685F16F63BA877"/>
    <w:rsid w:val="005631FF"/>
  </w:style>
  <w:style w:type="paragraph" w:customStyle="1" w:styleId="BFF27199EEDD4868AA93669D0E9BC631">
    <w:name w:val="BFF27199EEDD4868AA93669D0E9BC631"/>
    <w:rsid w:val="005631FF"/>
  </w:style>
  <w:style w:type="paragraph" w:customStyle="1" w:styleId="CBCB12AFA9F1474ABE52C1B35AEB1029">
    <w:name w:val="CBCB12AFA9F1474ABE52C1B35AEB1029"/>
    <w:rsid w:val="005631FF"/>
  </w:style>
  <w:style w:type="paragraph" w:customStyle="1" w:styleId="44184D0F43EC46B0BD0DC8366FDCDA47">
    <w:name w:val="44184D0F43EC46B0BD0DC8366FDCDA47"/>
    <w:rsid w:val="005631FF"/>
  </w:style>
  <w:style w:type="paragraph" w:customStyle="1" w:styleId="D7F43BCA4AD14BE184C7467716015FDF">
    <w:name w:val="D7F43BCA4AD14BE184C7467716015FDF"/>
    <w:rsid w:val="005631FF"/>
  </w:style>
  <w:style w:type="paragraph" w:customStyle="1" w:styleId="374B5BDEE53C42578AFC9FC652149298">
    <w:name w:val="374B5BDEE53C42578AFC9FC652149298"/>
    <w:rsid w:val="005631FF"/>
  </w:style>
  <w:style w:type="paragraph" w:customStyle="1" w:styleId="A6D32A5CE6B444868B592BB76F85E3EB">
    <w:name w:val="A6D32A5CE6B444868B592BB76F85E3EB"/>
    <w:rsid w:val="005631FF"/>
  </w:style>
  <w:style w:type="paragraph" w:customStyle="1" w:styleId="250DE18B23EB4AF4B4AF51ABB730587C">
    <w:name w:val="250DE18B23EB4AF4B4AF51ABB730587C"/>
    <w:rsid w:val="005631FF"/>
  </w:style>
  <w:style w:type="paragraph" w:customStyle="1" w:styleId="DAA7E68F8C62472F80602EDA57C66F87">
    <w:name w:val="DAA7E68F8C62472F80602EDA57C66F87"/>
    <w:rsid w:val="005631FF"/>
  </w:style>
  <w:style w:type="paragraph" w:customStyle="1" w:styleId="C27D6D5B639E41A09581A12D7968B1ED">
    <w:name w:val="C27D6D5B639E41A09581A12D7968B1ED"/>
    <w:rsid w:val="005631FF"/>
  </w:style>
  <w:style w:type="paragraph" w:customStyle="1" w:styleId="6DDD543D509149C39D5BFE38E19DB360">
    <w:name w:val="6DDD543D509149C39D5BFE38E19DB360"/>
    <w:rsid w:val="005631FF"/>
  </w:style>
  <w:style w:type="paragraph" w:customStyle="1" w:styleId="9196FCDEC331458986D0E66CFE0E8341">
    <w:name w:val="9196FCDEC331458986D0E66CFE0E8341"/>
    <w:rsid w:val="005631FF"/>
  </w:style>
  <w:style w:type="paragraph" w:customStyle="1" w:styleId="EDC70FE9C1054383BCD4F9506EB28DE6">
    <w:name w:val="EDC70FE9C1054383BCD4F9506EB28DE6"/>
    <w:rsid w:val="005631FF"/>
  </w:style>
  <w:style w:type="paragraph" w:customStyle="1" w:styleId="B5256430B972479C8A266BFE32C9585F">
    <w:name w:val="B5256430B972479C8A266BFE32C9585F"/>
    <w:rsid w:val="005631FF"/>
  </w:style>
  <w:style w:type="paragraph" w:customStyle="1" w:styleId="CD91071F8B744ED2A1F2F7322F31119E">
    <w:name w:val="CD91071F8B744ED2A1F2F7322F31119E"/>
    <w:rsid w:val="005631FF"/>
  </w:style>
  <w:style w:type="paragraph" w:customStyle="1" w:styleId="9587B6EB992B445380FAEF7108BA29E8">
    <w:name w:val="9587B6EB992B445380FAEF7108BA29E8"/>
    <w:rsid w:val="005631FF"/>
  </w:style>
  <w:style w:type="paragraph" w:customStyle="1" w:styleId="3ECF3CC48AC9448EBD3AE3C322CE6DDC">
    <w:name w:val="3ECF3CC48AC9448EBD3AE3C322CE6DDC"/>
    <w:rsid w:val="005631FF"/>
  </w:style>
  <w:style w:type="paragraph" w:customStyle="1" w:styleId="1FA8BE772DF04BBB871A3ED72BEC069F">
    <w:name w:val="1FA8BE772DF04BBB871A3ED72BEC069F"/>
    <w:rsid w:val="005631FF"/>
  </w:style>
  <w:style w:type="paragraph" w:customStyle="1" w:styleId="AEC00A6EDAB248D4A5F88ACD80FECA37">
    <w:name w:val="AEC00A6EDAB248D4A5F88ACD80FECA37"/>
    <w:rsid w:val="005631FF"/>
  </w:style>
  <w:style w:type="paragraph" w:customStyle="1" w:styleId="F03C9D474E9844EBBB6CB3C1009BF04F">
    <w:name w:val="F03C9D474E9844EBBB6CB3C1009BF04F"/>
    <w:rsid w:val="005631FF"/>
  </w:style>
  <w:style w:type="paragraph" w:customStyle="1" w:styleId="7BB2E51847B945A890DB40873E628F74">
    <w:name w:val="7BB2E51847B945A890DB40873E628F74"/>
    <w:rsid w:val="005631FF"/>
  </w:style>
  <w:style w:type="paragraph" w:customStyle="1" w:styleId="EF6F775EFBA24FFB8E3C79E6B2276D46">
    <w:name w:val="EF6F775EFBA24FFB8E3C79E6B2276D46"/>
    <w:rsid w:val="005631FF"/>
  </w:style>
  <w:style w:type="paragraph" w:customStyle="1" w:styleId="51B5B6076CA34DB882DD1A522AE45162">
    <w:name w:val="51B5B6076CA34DB882DD1A522AE45162"/>
    <w:rsid w:val="005631FF"/>
  </w:style>
  <w:style w:type="paragraph" w:customStyle="1" w:styleId="57C08BD106344DF082014906DB0F8892">
    <w:name w:val="57C08BD106344DF082014906DB0F8892"/>
    <w:rsid w:val="005631FF"/>
  </w:style>
  <w:style w:type="paragraph" w:customStyle="1" w:styleId="F68AE1FD81EA4651B9147DBCEBCEDAE6">
    <w:name w:val="F68AE1FD81EA4651B9147DBCEBCEDAE6"/>
    <w:rsid w:val="005631FF"/>
  </w:style>
  <w:style w:type="paragraph" w:customStyle="1" w:styleId="B5F177A2B65A41B4BC0F303CDD2E366E">
    <w:name w:val="B5F177A2B65A41B4BC0F303CDD2E366E"/>
    <w:rsid w:val="005631FF"/>
  </w:style>
  <w:style w:type="paragraph" w:customStyle="1" w:styleId="4A56EAEE98ED4241B358E60C2C2191D2">
    <w:name w:val="4A56EAEE98ED4241B358E60C2C2191D2"/>
    <w:rsid w:val="005631FF"/>
  </w:style>
  <w:style w:type="paragraph" w:customStyle="1" w:styleId="3143072E429445E7BA60D7708E19E23D">
    <w:name w:val="3143072E429445E7BA60D7708E19E23D"/>
    <w:rsid w:val="005631FF"/>
  </w:style>
  <w:style w:type="paragraph" w:customStyle="1" w:styleId="757A5BD72DE24E11B8CA1C81037BCC37">
    <w:name w:val="757A5BD72DE24E11B8CA1C81037BCC37"/>
    <w:rsid w:val="005631FF"/>
  </w:style>
  <w:style w:type="paragraph" w:customStyle="1" w:styleId="69B6DB916D9A4CA6AA7CD54F4DE7B91E">
    <w:name w:val="69B6DB916D9A4CA6AA7CD54F4DE7B91E"/>
    <w:rsid w:val="005631FF"/>
  </w:style>
  <w:style w:type="paragraph" w:customStyle="1" w:styleId="9E7C178175F440C88A98D8788B08E0FB">
    <w:name w:val="9E7C178175F440C88A98D8788B08E0FB"/>
    <w:rsid w:val="005631FF"/>
  </w:style>
  <w:style w:type="paragraph" w:customStyle="1" w:styleId="4042924A427B427AB267F37C1F57204D">
    <w:name w:val="4042924A427B427AB267F37C1F57204D"/>
    <w:rsid w:val="005631FF"/>
  </w:style>
  <w:style w:type="paragraph" w:customStyle="1" w:styleId="64D7B0135749436C973C3DEEB3864DA1">
    <w:name w:val="64D7B0135749436C973C3DEEB3864DA1"/>
    <w:rsid w:val="005631FF"/>
  </w:style>
  <w:style w:type="paragraph" w:customStyle="1" w:styleId="2058B6D522544DEA89FCD6B2E290B9F6">
    <w:name w:val="2058B6D522544DEA89FCD6B2E290B9F6"/>
    <w:rsid w:val="005631FF"/>
  </w:style>
  <w:style w:type="paragraph" w:customStyle="1" w:styleId="6F1D7C10AD3E4EE3BFF2FA1BA13FCA80">
    <w:name w:val="6F1D7C10AD3E4EE3BFF2FA1BA13FCA80"/>
    <w:rsid w:val="005631FF"/>
  </w:style>
  <w:style w:type="paragraph" w:customStyle="1" w:styleId="B9B2FF16FDC6443B8625A7C6E788BA9A">
    <w:name w:val="B9B2FF16FDC6443B8625A7C6E788BA9A"/>
    <w:rsid w:val="005631FF"/>
  </w:style>
  <w:style w:type="paragraph" w:customStyle="1" w:styleId="3B8A78803CE14A10BEA39CE8A0C51AF3">
    <w:name w:val="3B8A78803CE14A10BEA39CE8A0C51AF3"/>
    <w:rsid w:val="005631FF"/>
  </w:style>
  <w:style w:type="paragraph" w:customStyle="1" w:styleId="D74C85142D7A4409BA8D863983E564B6">
    <w:name w:val="D74C85142D7A4409BA8D863983E564B6"/>
    <w:rsid w:val="005631FF"/>
  </w:style>
  <w:style w:type="paragraph" w:customStyle="1" w:styleId="54EB2C1B8D0347EABDE785EDC8DA90C1">
    <w:name w:val="54EB2C1B8D0347EABDE785EDC8DA90C1"/>
    <w:rsid w:val="005631FF"/>
  </w:style>
  <w:style w:type="paragraph" w:customStyle="1" w:styleId="D4A42E84FD644EF59E75E9B6D8927BA7">
    <w:name w:val="D4A42E84FD644EF59E75E9B6D8927BA7"/>
    <w:rsid w:val="005631FF"/>
  </w:style>
  <w:style w:type="paragraph" w:customStyle="1" w:styleId="F99C0B3000034D35AE602564FD87CC74">
    <w:name w:val="F99C0B3000034D35AE602564FD87CC74"/>
    <w:rsid w:val="005631FF"/>
  </w:style>
  <w:style w:type="paragraph" w:customStyle="1" w:styleId="AC911858C2D64BDCB4FAB9D846DC1BAE">
    <w:name w:val="AC911858C2D64BDCB4FAB9D846DC1BAE"/>
    <w:rsid w:val="005631FF"/>
  </w:style>
  <w:style w:type="paragraph" w:customStyle="1" w:styleId="14E335C4AA434C1C9580B50041D38766">
    <w:name w:val="14E335C4AA434C1C9580B50041D38766"/>
    <w:rsid w:val="005631FF"/>
  </w:style>
  <w:style w:type="paragraph" w:customStyle="1" w:styleId="CD71E1A5ED1943BF9626CA4E2691405B">
    <w:name w:val="CD71E1A5ED1943BF9626CA4E2691405B"/>
    <w:rsid w:val="005631FF"/>
  </w:style>
  <w:style w:type="paragraph" w:customStyle="1" w:styleId="6B331981191D4C79B975B35A6014C14C">
    <w:name w:val="6B331981191D4C79B975B35A6014C14C"/>
    <w:rsid w:val="005631FF"/>
  </w:style>
  <w:style w:type="paragraph" w:customStyle="1" w:styleId="E97D6E843956440A8F5B59DB5D6244F9">
    <w:name w:val="E97D6E843956440A8F5B59DB5D6244F9"/>
    <w:rsid w:val="005631FF"/>
  </w:style>
  <w:style w:type="paragraph" w:customStyle="1" w:styleId="5CA48192B3DC4E7F952D2AB46E13BD14">
    <w:name w:val="5CA48192B3DC4E7F952D2AB46E13BD14"/>
    <w:rsid w:val="005631FF"/>
  </w:style>
  <w:style w:type="paragraph" w:customStyle="1" w:styleId="8B26B11F5D4C4AA9A5C81046152AF103">
    <w:name w:val="8B26B11F5D4C4AA9A5C81046152AF103"/>
    <w:rsid w:val="005631FF"/>
  </w:style>
  <w:style w:type="paragraph" w:customStyle="1" w:styleId="D123F1A94F1E43D7807B5CCE558FCEA6">
    <w:name w:val="D123F1A94F1E43D7807B5CCE558FCEA6"/>
    <w:rsid w:val="005631FF"/>
  </w:style>
  <w:style w:type="paragraph" w:customStyle="1" w:styleId="EFF4E67252B04270B2548C84DD06C0DE">
    <w:name w:val="EFF4E67252B04270B2548C84DD06C0DE"/>
    <w:rsid w:val="005631FF"/>
  </w:style>
  <w:style w:type="paragraph" w:customStyle="1" w:styleId="414C076FB1474E1ABCBDBE8F4E386581">
    <w:name w:val="414C076FB1474E1ABCBDBE8F4E386581"/>
    <w:rsid w:val="005631FF"/>
  </w:style>
  <w:style w:type="paragraph" w:customStyle="1" w:styleId="63DEE5A9225644A1A249864841E57AAE">
    <w:name w:val="63DEE5A9225644A1A249864841E57AAE"/>
    <w:rsid w:val="005631FF"/>
  </w:style>
  <w:style w:type="paragraph" w:customStyle="1" w:styleId="BADC53AEDEEA48538E39D94B9863FB7E">
    <w:name w:val="BADC53AEDEEA48538E39D94B9863FB7E"/>
    <w:rsid w:val="005631FF"/>
  </w:style>
  <w:style w:type="paragraph" w:customStyle="1" w:styleId="8C0AD1BFF04049369E89E4D0BCC6EE76">
    <w:name w:val="8C0AD1BFF04049369E89E4D0BCC6EE76"/>
    <w:rsid w:val="005631FF"/>
  </w:style>
  <w:style w:type="paragraph" w:customStyle="1" w:styleId="813489DE4E0F461A8B492CFED725F027">
    <w:name w:val="813489DE4E0F461A8B492CFED725F027"/>
    <w:rsid w:val="005631FF"/>
  </w:style>
  <w:style w:type="paragraph" w:customStyle="1" w:styleId="CE53C333EB7C4F9A929FD92F4CA640AA">
    <w:name w:val="CE53C333EB7C4F9A929FD92F4CA640AA"/>
    <w:rsid w:val="005631FF"/>
  </w:style>
  <w:style w:type="paragraph" w:customStyle="1" w:styleId="D2182172333944BEA8D03F00C2E251AA">
    <w:name w:val="D2182172333944BEA8D03F00C2E251AA"/>
    <w:rsid w:val="005631FF"/>
  </w:style>
  <w:style w:type="paragraph" w:customStyle="1" w:styleId="6838A9B4DE3547CF9A4F3A3863E456E2">
    <w:name w:val="6838A9B4DE3547CF9A4F3A3863E456E2"/>
    <w:rsid w:val="005631FF"/>
  </w:style>
  <w:style w:type="paragraph" w:customStyle="1" w:styleId="A724CA00F7724A1DBAB5820C269EA754">
    <w:name w:val="A724CA00F7724A1DBAB5820C269EA754"/>
    <w:rsid w:val="005631FF"/>
  </w:style>
  <w:style w:type="paragraph" w:customStyle="1" w:styleId="02099067074543F981AE60698A65DCB9">
    <w:name w:val="02099067074543F981AE60698A65DCB9"/>
    <w:rsid w:val="005631FF"/>
  </w:style>
  <w:style w:type="paragraph" w:customStyle="1" w:styleId="1E42F11536F64231921CA5F027D7B473">
    <w:name w:val="1E42F11536F64231921CA5F027D7B473"/>
    <w:rsid w:val="005631FF"/>
  </w:style>
  <w:style w:type="paragraph" w:customStyle="1" w:styleId="0D27BFAB8B814DA7946DEDB68867747B">
    <w:name w:val="0D27BFAB8B814DA7946DEDB68867747B"/>
    <w:rsid w:val="005631FF"/>
  </w:style>
  <w:style w:type="paragraph" w:customStyle="1" w:styleId="F0044E94A4654FE2944C0001D0EB6789">
    <w:name w:val="F0044E94A4654FE2944C0001D0EB6789"/>
    <w:rsid w:val="005631FF"/>
  </w:style>
  <w:style w:type="paragraph" w:customStyle="1" w:styleId="D76E4364B01E4825A067CA4EE270DBF0">
    <w:name w:val="D76E4364B01E4825A067CA4EE270DBF0"/>
    <w:rsid w:val="005631FF"/>
  </w:style>
  <w:style w:type="paragraph" w:customStyle="1" w:styleId="A1DB37A9E2A6461B9F96D55716438F8C">
    <w:name w:val="A1DB37A9E2A6461B9F96D55716438F8C"/>
    <w:rsid w:val="005631FF"/>
  </w:style>
  <w:style w:type="paragraph" w:customStyle="1" w:styleId="678CC88359104B51B7BE55B0395CDB7D">
    <w:name w:val="678CC88359104B51B7BE55B0395CDB7D"/>
    <w:rsid w:val="005631FF"/>
  </w:style>
  <w:style w:type="paragraph" w:customStyle="1" w:styleId="1687AB9C0E3648068D4C54B7FB2C08E9">
    <w:name w:val="1687AB9C0E3648068D4C54B7FB2C08E9"/>
    <w:rsid w:val="005631FF"/>
  </w:style>
  <w:style w:type="paragraph" w:customStyle="1" w:styleId="629713AFF8C2457E815C75D3DCE37217">
    <w:name w:val="629713AFF8C2457E815C75D3DCE37217"/>
    <w:rsid w:val="005631FF"/>
  </w:style>
  <w:style w:type="paragraph" w:customStyle="1" w:styleId="0907CE94506F478D9A37DF4BD1AE2432">
    <w:name w:val="0907CE94506F478D9A37DF4BD1AE2432"/>
    <w:rsid w:val="005631FF"/>
  </w:style>
  <w:style w:type="paragraph" w:customStyle="1" w:styleId="7CDEA167251B4C2F86D16ECDF8599710">
    <w:name w:val="7CDEA167251B4C2F86D16ECDF8599710"/>
    <w:rsid w:val="005631FF"/>
  </w:style>
  <w:style w:type="paragraph" w:customStyle="1" w:styleId="BA9050ED459343B9A3C235492F62C8D3">
    <w:name w:val="BA9050ED459343B9A3C235492F62C8D3"/>
    <w:rsid w:val="005631FF"/>
  </w:style>
  <w:style w:type="paragraph" w:customStyle="1" w:styleId="0E207172A81440A5A693260452C021E4">
    <w:name w:val="0E207172A81440A5A693260452C021E4"/>
    <w:rsid w:val="005631FF"/>
  </w:style>
  <w:style w:type="paragraph" w:customStyle="1" w:styleId="A71B3C4314684D0B897265EC7944305E">
    <w:name w:val="A71B3C4314684D0B897265EC7944305E"/>
    <w:rsid w:val="005631FF"/>
  </w:style>
  <w:style w:type="paragraph" w:customStyle="1" w:styleId="0D8D76FAA2BB4AAFA550262362BDC592">
    <w:name w:val="0D8D76FAA2BB4AAFA550262362BDC592"/>
    <w:rsid w:val="005631FF"/>
  </w:style>
  <w:style w:type="paragraph" w:customStyle="1" w:styleId="D99C9B3BC0B6413A8E46F1D45F89C0F1">
    <w:name w:val="D99C9B3BC0B6413A8E46F1D45F89C0F1"/>
    <w:rsid w:val="005631FF"/>
  </w:style>
  <w:style w:type="paragraph" w:customStyle="1" w:styleId="739410EF4BC7424E86AE329D6886BBEC">
    <w:name w:val="739410EF4BC7424E86AE329D6886BBEC"/>
    <w:rsid w:val="005631FF"/>
  </w:style>
  <w:style w:type="paragraph" w:customStyle="1" w:styleId="61E230FDC22548A5BE5404847E0E7F1B">
    <w:name w:val="61E230FDC22548A5BE5404847E0E7F1B"/>
    <w:rsid w:val="005631FF"/>
  </w:style>
  <w:style w:type="paragraph" w:customStyle="1" w:styleId="0AE3327876024BA4AECD42A07DA20ACC">
    <w:name w:val="0AE3327876024BA4AECD42A07DA20ACC"/>
    <w:rsid w:val="005631FF"/>
  </w:style>
  <w:style w:type="paragraph" w:customStyle="1" w:styleId="E66807D6C63C4137B1FEEF7DA1FD1AEE">
    <w:name w:val="E66807D6C63C4137B1FEEF7DA1FD1AEE"/>
    <w:rsid w:val="005631FF"/>
  </w:style>
  <w:style w:type="paragraph" w:customStyle="1" w:styleId="662C96F02307403783AFD5D5A35D4260">
    <w:name w:val="662C96F02307403783AFD5D5A35D4260"/>
    <w:rsid w:val="005631FF"/>
  </w:style>
  <w:style w:type="paragraph" w:customStyle="1" w:styleId="1510D2274FB74BEB805667E37E8E5CE0">
    <w:name w:val="1510D2274FB74BEB805667E37E8E5CE0"/>
    <w:rsid w:val="005631FF"/>
  </w:style>
  <w:style w:type="paragraph" w:customStyle="1" w:styleId="6AFA24331B8949218CA0A66BF4434D1A">
    <w:name w:val="6AFA24331B8949218CA0A66BF4434D1A"/>
    <w:rsid w:val="005631FF"/>
  </w:style>
  <w:style w:type="paragraph" w:customStyle="1" w:styleId="C2EBB63CD13E49148CF6C4965D318D32">
    <w:name w:val="C2EBB63CD13E49148CF6C4965D318D32"/>
    <w:rsid w:val="005631FF"/>
  </w:style>
  <w:style w:type="paragraph" w:customStyle="1" w:styleId="D7F178E22F9340B3ADECAECC76F3DEA4">
    <w:name w:val="D7F178E22F9340B3ADECAECC76F3DEA4"/>
    <w:rsid w:val="005631FF"/>
  </w:style>
  <w:style w:type="paragraph" w:customStyle="1" w:styleId="F4447CFAEBE443EC852DF662BFF63B09">
    <w:name w:val="F4447CFAEBE443EC852DF662BFF63B09"/>
    <w:rsid w:val="005631FF"/>
  </w:style>
  <w:style w:type="paragraph" w:customStyle="1" w:styleId="C24A7DF1EE854158ABD3749786DA839F">
    <w:name w:val="C24A7DF1EE854158ABD3749786DA839F"/>
    <w:rsid w:val="005631FF"/>
  </w:style>
  <w:style w:type="paragraph" w:customStyle="1" w:styleId="BC61B316FAD64AC8B321B6AA3E3703DD">
    <w:name w:val="BC61B316FAD64AC8B321B6AA3E3703DD"/>
    <w:rsid w:val="005631FF"/>
  </w:style>
  <w:style w:type="paragraph" w:customStyle="1" w:styleId="47E82088BFBA422C9435E7BBA4AE365D">
    <w:name w:val="47E82088BFBA422C9435E7BBA4AE365D"/>
    <w:rsid w:val="005631FF"/>
  </w:style>
  <w:style w:type="paragraph" w:customStyle="1" w:styleId="08E958C0F5B34C539E6C100179F4E9A2">
    <w:name w:val="08E958C0F5B34C539E6C100179F4E9A2"/>
    <w:rsid w:val="005631FF"/>
  </w:style>
  <w:style w:type="paragraph" w:customStyle="1" w:styleId="E6EC3A9383134DE5817C8F98A58A9123">
    <w:name w:val="E6EC3A9383134DE5817C8F98A58A9123"/>
    <w:rsid w:val="005631FF"/>
  </w:style>
  <w:style w:type="paragraph" w:customStyle="1" w:styleId="7E377B3ACE094D5C848D4C74CA2718C8">
    <w:name w:val="7E377B3ACE094D5C848D4C74CA2718C8"/>
    <w:rsid w:val="005631FF"/>
  </w:style>
  <w:style w:type="paragraph" w:customStyle="1" w:styleId="29CCC88DD72C4798A0439C9428EBA075">
    <w:name w:val="29CCC88DD72C4798A0439C9428EBA075"/>
    <w:rsid w:val="005631FF"/>
  </w:style>
  <w:style w:type="paragraph" w:customStyle="1" w:styleId="9B5C12F76470461B8F5F084DF2320AC5">
    <w:name w:val="9B5C12F76470461B8F5F084DF2320AC5"/>
    <w:rsid w:val="005631FF"/>
  </w:style>
  <w:style w:type="paragraph" w:customStyle="1" w:styleId="951EE4DCCD2D477B9725F1FE1FF01241">
    <w:name w:val="951EE4DCCD2D477B9725F1FE1FF01241"/>
    <w:rsid w:val="005631FF"/>
  </w:style>
  <w:style w:type="paragraph" w:customStyle="1" w:styleId="171BF4E03F08458C9AA32A707DF1FDFD">
    <w:name w:val="171BF4E03F08458C9AA32A707DF1FDFD"/>
    <w:rsid w:val="005631FF"/>
  </w:style>
  <w:style w:type="paragraph" w:customStyle="1" w:styleId="493C4723D5A54A429658D5D1DC353216">
    <w:name w:val="493C4723D5A54A429658D5D1DC353216"/>
    <w:rsid w:val="005631FF"/>
  </w:style>
  <w:style w:type="paragraph" w:customStyle="1" w:styleId="B97FA068A4B34E7D9D12E42F4A381737">
    <w:name w:val="B97FA068A4B34E7D9D12E42F4A381737"/>
    <w:rsid w:val="005631FF"/>
  </w:style>
  <w:style w:type="paragraph" w:customStyle="1" w:styleId="D805E3D6315D4AEDAE46E4D53A84D9BE">
    <w:name w:val="D805E3D6315D4AEDAE46E4D53A84D9BE"/>
    <w:rsid w:val="005631FF"/>
  </w:style>
  <w:style w:type="paragraph" w:customStyle="1" w:styleId="F9998A3358AC46C593B70A23A79806D7">
    <w:name w:val="F9998A3358AC46C593B70A23A79806D7"/>
    <w:rsid w:val="005631FF"/>
  </w:style>
  <w:style w:type="paragraph" w:customStyle="1" w:styleId="229FF141FAE84AE683C9F3111209C558">
    <w:name w:val="229FF141FAE84AE683C9F3111209C558"/>
    <w:rsid w:val="005631FF"/>
  </w:style>
  <w:style w:type="paragraph" w:customStyle="1" w:styleId="B01F1C631F974946B268E4FE4E6526EC">
    <w:name w:val="B01F1C631F974946B268E4FE4E6526EC"/>
    <w:rsid w:val="005631FF"/>
  </w:style>
  <w:style w:type="paragraph" w:customStyle="1" w:styleId="3BC6D1CAF7614C959486FEE43B4BDD26">
    <w:name w:val="3BC6D1CAF7614C959486FEE43B4BDD26"/>
    <w:rsid w:val="005631FF"/>
  </w:style>
  <w:style w:type="paragraph" w:customStyle="1" w:styleId="86722A36C27944B483E4BB382E5B8CA0">
    <w:name w:val="86722A36C27944B483E4BB382E5B8CA0"/>
    <w:rsid w:val="005631FF"/>
  </w:style>
  <w:style w:type="paragraph" w:customStyle="1" w:styleId="35E7459024254866A7B20AFC73682704">
    <w:name w:val="35E7459024254866A7B20AFC73682704"/>
    <w:rsid w:val="005631FF"/>
  </w:style>
  <w:style w:type="paragraph" w:customStyle="1" w:styleId="7BFF675AEE1B4A4BA75BC91D3F73A31F">
    <w:name w:val="7BFF675AEE1B4A4BA75BC91D3F73A31F"/>
    <w:rsid w:val="005631FF"/>
  </w:style>
  <w:style w:type="paragraph" w:customStyle="1" w:styleId="F2C2E879282D4F9B820D9021AD5D9A98">
    <w:name w:val="F2C2E879282D4F9B820D9021AD5D9A98"/>
    <w:rsid w:val="005631FF"/>
  </w:style>
  <w:style w:type="paragraph" w:customStyle="1" w:styleId="60759A983E9C4B1EB0918DE66DE116EB">
    <w:name w:val="60759A983E9C4B1EB0918DE66DE116EB"/>
    <w:rsid w:val="005631FF"/>
  </w:style>
  <w:style w:type="paragraph" w:customStyle="1" w:styleId="C24985377DA64B4592C3A955BD77621E">
    <w:name w:val="C24985377DA64B4592C3A955BD77621E"/>
    <w:rsid w:val="005631FF"/>
  </w:style>
  <w:style w:type="paragraph" w:customStyle="1" w:styleId="87DC265B200845D78328EC5F11D109A5">
    <w:name w:val="87DC265B200845D78328EC5F11D109A5"/>
    <w:rsid w:val="005631FF"/>
  </w:style>
  <w:style w:type="paragraph" w:customStyle="1" w:styleId="E366C78B1EAD431B844EE1547804662F">
    <w:name w:val="E366C78B1EAD431B844EE1547804662F"/>
    <w:rsid w:val="005631FF"/>
  </w:style>
  <w:style w:type="paragraph" w:customStyle="1" w:styleId="E765D36962AC418B95B30C6F9C3EC3A4">
    <w:name w:val="E765D36962AC418B95B30C6F9C3EC3A4"/>
    <w:rsid w:val="005631FF"/>
  </w:style>
  <w:style w:type="paragraph" w:customStyle="1" w:styleId="23791627FA654E3DB1E91BEFDA811D16">
    <w:name w:val="23791627FA654E3DB1E91BEFDA811D16"/>
    <w:rsid w:val="005631FF"/>
  </w:style>
  <w:style w:type="paragraph" w:customStyle="1" w:styleId="502F9933DE1E4E4C92285C433ABE984D">
    <w:name w:val="502F9933DE1E4E4C92285C433ABE984D"/>
    <w:rsid w:val="005631FF"/>
  </w:style>
  <w:style w:type="paragraph" w:customStyle="1" w:styleId="42AADD9FFC8B4BCAACFAD1F2AB7AB50C">
    <w:name w:val="42AADD9FFC8B4BCAACFAD1F2AB7AB50C"/>
    <w:rsid w:val="005631FF"/>
  </w:style>
  <w:style w:type="paragraph" w:customStyle="1" w:styleId="A149A0B21FE4419293CAEA56CC43A446">
    <w:name w:val="A149A0B21FE4419293CAEA56CC43A446"/>
    <w:rsid w:val="005631FF"/>
  </w:style>
  <w:style w:type="paragraph" w:customStyle="1" w:styleId="3B3899714B034869BE556704B86C6826">
    <w:name w:val="3B3899714B034869BE556704B86C6826"/>
    <w:rsid w:val="005631FF"/>
  </w:style>
  <w:style w:type="paragraph" w:customStyle="1" w:styleId="4C8F0217C8614CA7AE122F06573AA362">
    <w:name w:val="4C8F0217C8614CA7AE122F06573AA362"/>
    <w:rsid w:val="005631FF"/>
  </w:style>
  <w:style w:type="paragraph" w:customStyle="1" w:styleId="1F17BD36E10E4FFA89BA7B5DD94D815E">
    <w:name w:val="1F17BD36E10E4FFA89BA7B5DD94D815E"/>
    <w:rsid w:val="005631FF"/>
  </w:style>
  <w:style w:type="paragraph" w:customStyle="1" w:styleId="29783E987E8C467BA0655B991820AE31">
    <w:name w:val="29783E987E8C467BA0655B991820AE31"/>
    <w:rsid w:val="005631FF"/>
  </w:style>
  <w:style w:type="paragraph" w:customStyle="1" w:styleId="E25A2F637AC6499B83F5EBF3A532E86A">
    <w:name w:val="E25A2F637AC6499B83F5EBF3A532E86A"/>
    <w:rsid w:val="005631FF"/>
  </w:style>
  <w:style w:type="paragraph" w:customStyle="1" w:styleId="5F416AEECA57436E89A227E984DD439B">
    <w:name w:val="5F416AEECA57436E89A227E984DD439B"/>
    <w:rsid w:val="005631FF"/>
  </w:style>
  <w:style w:type="paragraph" w:customStyle="1" w:styleId="AB2341FFAD85475A9CA42D35CBD2D883">
    <w:name w:val="AB2341FFAD85475A9CA42D35CBD2D883"/>
    <w:rsid w:val="005631FF"/>
  </w:style>
  <w:style w:type="paragraph" w:customStyle="1" w:styleId="7B08653CEEF647B5A6638725B1B2A65E">
    <w:name w:val="7B08653CEEF647B5A6638725B1B2A65E"/>
    <w:rsid w:val="005631FF"/>
  </w:style>
  <w:style w:type="paragraph" w:customStyle="1" w:styleId="CBFF9F0EE30941D487BE93FEB14DD58C">
    <w:name w:val="CBFF9F0EE30941D487BE93FEB14DD58C"/>
    <w:rsid w:val="005631FF"/>
  </w:style>
  <w:style w:type="paragraph" w:customStyle="1" w:styleId="37B9EAD69C66424EB2561BE78A4C4264">
    <w:name w:val="37B9EAD69C66424EB2561BE78A4C4264"/>
    <w:rsid w:val="00563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E52"/>
    <w:rPr>
      <w:color w:val="808080"/>
    </w:rPr>
  </w:style>
  <w:style w:type="paragraph" w:customStyle="1" w:styleId="A356EBCCFDA643B6B3CA18E983112B37">
    <w:name w:val="A356EBCCFDA643B6B3CA18E983112B37"/>
  </w:style>
  <w:style w:type="paragraph" w:customStyle="1" w:styleId="A1BD930B712C4623AA91AC56E8D9E314">
    <w:name w:val="A1BD930B712C4623AA91AC56E8D9E314"/>
  </w:style>
  <w:style w:type="paragraph" w:customStyle="1" w:styleId="702A943D843249DEB6192F60174B20E7">
    <w:name w:val="702A943D843249DEB6192F60174B20E7"/>
  </w:style>
  <w:style w:type="paragraph" w:customStyle="1" w:styleId="D08B9E318D6442F6ADC70BA745167BD3">
    <w:name w:val="D08B9E318D6442F6ADC70BA745167BD3"/>
  </w:style>
  <w:style w:type="paragraph" w:customStyle="1" w:styleId="9F88A5203DC34C449D258D47BC43A1B3">
    <w:name w:val="9F88A5203DC34C449D258D47BC43A1B3"/>
  </w:style>
  <w:style w:type="paragraph" w:customStyle="1" w:styleId="841EB4447A134A10AF18CAA7BBFFFF0D">
    <w:name w:val="841EB4447A134A10AF18CAA7BBFFFF0D"/>
  </w:style>
  <w:style w:type="paragraph" w:customStyle="1" w:styleId="CA36077AE099442C9745ADB972114D7B">
    <w:name w:val="CA36077AE099442C9745ADB972114D7B"/>
  </w:style>
  <w:style w:type="paragraph" w:customStyle="1" w:styleId="F08D87431B8E4987A094CA1084C968AA">
    <w:name w:val="F08D87431B8E4987A094CA1084C968AA"/>
  </w:style>
  <w:style w:type="paragraph" w:customStyle="1" w:styleId="ED29BD5C8A854125BA43344C4C86C7E4">
    <w:name w:val="ED29BD5C8A854125BA43344C4C86C7E4"/>
  </w:style>
  <w:style w:type="paragraph" w:customStyle="1" w:styleId="4268E7A2672149BDB1B8E666959E68B3">
    <w:name w:val="4268E7A2672149BDB1B8E666959E68B3"/>
  </w:style>
  <w:style w:type="paragraph" w:customStyle="1" w:styleId="865EF5A3624E4FA69142F106BA62ADD2">
    <w:name w:val="865EF5A3624E4FA69142F106BA62ADD2"/>
  </w:style>
  <w:style w:type="paragraph" w:customStyle="1" w:styleId="3316684408B04EC68E0B4B9F0D4A752C">
    <w:name w:val="3316684408B04EC68E0B4B9F0D4A752C"/>
  </w:style>
  <w:style w:type="paragraph" w:customStyle="1" w:styleId="52BB2C89CCB046ECAD083D586829C600">
    <w:name w:val="52BB2C89CCB046ECAD083D586829C600"/>
  </w:style>
  <w:style w:type="paragraph" w:customStyle="1" w:styleId="EB77068CB9904906B172ECB58648D817">
    <w:name w:val="EB77068CB9904906B172ECB58648D817"/>
  </w:style>
  <w:style w:type="paragraph" w:customStyle="1" w:styleId="5EF10547310B454899DB950B94C1ED50">
    <w:name w:val="5EF10547310B454899DB950B94C1ED50"/>
  </w:style>
  <w:style w:type="paragraph" w:customStyle="1" w:styleId="731D7BC271094F9A996A74F9B149F552">
    <w:name w:val="731D7BC271094F9A996A74F9B149F552"/>
  </w:style>
  <w:style w:type="paragraph" w:customStyle="1" w:styleId="31BC6AD6D5B345228ECBEE6662399D60">
    <w:name w:val="31BC6AD6D5B345228ECBEE6662399D60"/>
  </w:style>
  <w:style w:type="paragraph" w:customStyle="1" w:styleId="7783DC17839743E0ACD679314CAC992E">
    <w:name w:val="7783DC17839743E0ACD679314CAC992E"/>
  </w:style>
  <w:style w:type="paragraph" w:customStyle="1" w:styleId="F3678D2C376E4CFD94CA9A4E24247353">
    <w:name w:val="F3678D2C376E4CFD94CA9A4E24247353"/>
  </w:style>
  <w:style w:type="paragraph" w:customStyle="1" w:styleId="48D74CBE7E924101BD4B0F0008B5F84B">
    <w:name w:val="48D74CBE7E924101BD4B0F0008B5F84B"/>
    <w:rsid w:val="00770805"/>
  </w:style>
  <w:style w:type="paragraph" w:customStyle="1" w:styleId="C581A0855B5B403D866C8B19371C3C6A">
    <w:name w:val="C581A0855B5B403D866C8B19371C3C6A"/>
    <w:rsid w:val="00770805"/>
  </w:style>
  <w:style w:type="paragraph" w:customStyle="1" w:styleId="BAAF76C9700A46298715091B7D7C2D30">
    <w:name w:val="BAAF76C9700A46298715091B7D7C2D30"/>
    <w:rsid w:val="00770805"/>
  </w:style>
  <w:style w:type="paragraph" w:customStyle="1" w:styleId="F34BF92ECA5E4BD687BFFA3914016623">
    <w:name w:val="F34BF92ECA5E4BD687BFFA3914016623"/>
    <w:rsid w:val="00770805"/>
  </w:style>
  <w:style w:type="paragraph" w:customStyle="1" w:styleId="0C8CF536A677480BA89CBD1A2DBFF4A4">
    <w:name w:val="0C8CF536A677480BA89CBD1A2DBFF4A4"/>
    <w:rsid w:val="00770805"/>
  </w:style>
  <w:style w:type="paragraph" w:customStyle="1" w:styleId="0E615326B758420D8F04C85848F737D3">
    <w:name w:val="0E615326B758420D8F04C85848F737D3"/>
    <w:rsid w:val="00770805"/>
  </w:style>
  <w:style w:type="paragraph" w:customStyle="1" w:styleId="9917DC35720A43ECB86B3D1114EE67A0">
    <w:name w:val="9917DC35720A43ECB86B3D1114EE67A0"/>
    <w:rsid w:val="00770805"/>
  </w:style>
  <w:style w:type="paragraph" w:customStyle="1" w:styleId="1E808742562B4EB1A7FE9CC7A73174F2">
    <w:name w:val="1E808742562B4EB1A7FE9CC7A73174F2"/>
    <w:rsid w:val="00770805"/>
  </w:style>
  <w:style w:type="paragraph" w:customStyle="1" w:styleId="9D3BF785297547C2BEDCB373BA50FC30">
    <w:name w:val="9D3BF785297547C2BEDCB373BA50FC30"/>
    <w:rsid w:val="00770805"/>
  </w:style>
  <w:style w:type="paragraph" w:customStyle="1" w:styleId="523D3B51CBF04369B8E2BDF263EE663B">
    <w:name w:val="523D3B51CBF04369B8E2BDF263EE663B"/>
    <w:rsid w:val="00770805"/>
  </w:style>
  <w:style w:type="paragraph" w:customStyle="1" w:styleId="2E0DC41F655540B19BC2C3F5CCE6ACD0">
    <w:name w:val="2E0DC41F655540B19BC2C3F5CCE6ACD0"/>
    <w:rsid w:val="00770805"/>
  </w:style>
  <w:style w:type="paragraph" w:customStyle="1" w:styleId="6D98EFA8E9294B5B9A7827B6711C5C80">
    <w:name w:val="6D98EFA8E9294B5B9A7827B6711C5C80"/>
    <w:rsid w:val="00770805"/>
  </w:style>
  <w:style w:type="paragraph" w:customStyle="1" w:styleId="342A1B6B788B449C912FA5DA605D8618">
    <w:name w:val="342A1B6B788B449C912FA5DA605D8618"/>
    <w:rsid w:val="00770805"/>
  </w:style>
  <w:style w:type="paragraph" w:customStyle="1" w:styleId="DDECCF8A9EF84DA7A57C2FDF1F236DCC">
    <w:name w:val="DDECCF8A9EF84DA7A57C2FDF1F236DCC"/>
    <w:rsid w:val="00770805"/>
  </w:style>
  <w:style w:type="paragraph" w:customStyle="1" w:styleId="943B560AEED144D8A585C63FC4A07375">
    <w:name w:val="943B560AEED144D8A585C63FC4A07375"/>
    <w:rsid w:val="00770805"/>
  </w:style>
  <w:style w:type="paragraph" w:customStyle="1" w:styleId="C38A28C224214A3CAED966CDAA4688BB">
    <w:name w:val="C38A28C224214A3CAED966CDAA4688BB"/>
    <w:rsid w:val="00770805"/>
  </w:style>
  <w:style w:type="paragraph" w:customStyle="1" w:styleId="64E72012125A47688C69B2EC5917A878">
    <w:name w:val="64E72012125A47688C69B2EC5917A878"/>
    <w:rsid w:val="00770805"/>
  </w:style>
  <w:style w:type="paragraph" w:customStyle="1" w:styleId="90148F266E034A43BDB2F55AD27F3AA5">
    <w:name w:val="90148F266E034A43BDB2F55AD27F3AA5"/>
    <w:rsid w:val="00770805"/>
  </w:style>
  <w:style w:type="paragraph" w:customStyle="1" w:styleId="340D2C18DC03455BA3EDD7849F1FE969">
    <w:name w:val="340D2C18DC03455BA3EDD7849F1FE969"/>
    <w:rsid w:val="00770805"/>
  </w:style>
  <w:style w:type="paragraph" w:customStyle="1" w:styleId="3179B9A26C0440B5A310E5F8873EBDF5">
    <w:name w:val="3179B9A26C0440B5A310E5F8873EBDF5"/>
    <w:rsid w:val="00770805"/>
  </w:style>
  <w:style w:type="paragraph" w:customStyle="1" w:styleId="F0431338D9864E6A89B396BC8C110EA0">
    <w:name w:val="F0431338D9864E6A89B396BC8C110EA0"/>
    <w:rsid w:val="00770805"/>
  </w:style>
  <w:style w:type="paragraph" w:customStyle="1" w:styleId="D82D793FC83748119612728F0EA3BB41">
    <w:name w:val="D82D793FC83748119612728F0EA3BB41"/>
    <w:rsid w:val="00770805"/>
  </w:style>
  <w:style w:type="paragraph" w:customStyle="1" w:styleId="F8F49846AC004E0D9C550B30D0CC58D8">
    <w:name w:val="F8F49846AC004E0D9C550B30D0CC58D8"/>
    <w:rsid w:val="00770805"/>
  </w:style>
  <w:style w:type="paragraph" w:customStyle="1" w:styleId="218F0CBA4D5B40209826FD5E7AC4EB46">
    <w:name w:val="218F0CBA4D5B40209826FD5E7AC4EB46"/>
    <w:rsid w:val="00770805"/>
  </w:style>
  <w:style w:type="paragraph" w:customStyle="1" w:styleId="073509FC8B8C41CB847E3AD6CE662D6F">
    <w:name w:val="073509FC8B8C41CB847E3AD6CE662D6F"/>
    <w:rsid w:val="00770805"/>
  </w:style>
  <w:style w:type="paragraph" w:customStyle="1" w:styleId="B2176651F93F41528D57A0DD82928A3A">
    <w:name w:val="B2176651F93F41528D57A0DD82928A3A"/>
    <w:rsid w:val="00770805"/>
  </w:style>
  <w:style w:type="paragraph" w:customStyle="1" w:styleId="F1F323A4F6294FBDA349C3FB361DF7BB">
    <w:name w:val="F1F323A4F6294FBDA349C3FB361DF7BB"/>
    <w:rsid w:val="00770805"/>
  </w:style>
  <w:style w:type="paragraph" w:customStyle="1" w:styleId="80D0F2C279A6407386971C76911CD7BE">
    <w:name w:val="80D0F2C279A6407386971C76911CD7BE"/>
    <w:rsid w:val="00770805"/>
  </w:style>
  <w:style w:type="paragraph" w:customStyle="1" w:styleId="9715D85A3DBA47128D69E93C6FD46CFB">
    <w:name w:val="9715D85A3DBA47128D69E93C6FD46CFB"/>
    <w:rsid w:val="00770805"/>
  </w:style>
  <w:style w:type="paragraph" w:customStyle="1" w:styleId="8CFDCFCA94314527B25728EC05292D10">
    <w:name w:val="8CFDCFCA94314527B25728EC05292D10"/>
    <w:rsid w:val="00770805"/>
  </w:style>
  <w:style w:type="paragraph" w:customStyle="1" w:styleId="B9199023AFED46C9B46DAE86E047E2ED">
    <w:name w:val="B9199023AFED46C9B46DAE86E047E2ED"/>
    <w:rsid w:val="00770805"/>
  </w:style>
  <w:style w:type="paragraph" w:customStyle="1" w:styleId="935A9A53330E4E0FAFD2B0866081EDFD">
    <w:name w:val="935A9A53330E4E0FAFD2B0866081EDFD"/>
    <w:rsid w:val="00770805"/>
  </w:style>
  <w:style w:type="paragraph" w:customStyle="1" w:styleId="ACF5E50BB7DF4B538DB2732A9F46C2FB">
    <w:name w:val="ACF5E50BB7DF4B538DB2732A9F46C2FB"/>
    <w:rsid w:val="00770805"/>
  </w:style>
  <w:style w:type="paragraph" w:customStyle="1" w:styleId="8E625A5EAE0F4C5B94DE5C24B2699E2A">
    <w:name w:val="8E625A5EAE0F4C5B94DE5C24B2699E2A"/>
    <w:rsid w:val="00770805"/>
  </w:style>
  <w:style w:type="paragraph" w:customStyle="1" w:styleId="76A306081EB441F28333723E1DADC326">
    <w:name w:val="76A306081EB441F28333723E1DADC326"/>
    <w:rsid w:val="00770805"/>
  </w:style>
  <w:style w:type="paragraph" w:customStyle="1" w:styleId="5078DFF92C61426EB95E08CB23D7B5E7">
    <w:name w:val="5078DFF92C61426EB95E08CB23D7B5E7"/>
    <w:rsid w:val="00770805"/>
  </w:style>
  <w:style w:type="paragraph" w:customStyle="1" w:styleId="C3BD7833E2DC410B9EB3D113E11D9DB7">
    <w:name w:val="C3BD7833E2DC410B9EB3D113E11D9DB7"/>
    <w:rsid w:val="00770805"/>
  </w:style>
  <w:style w:type="paragraph" w:customStyle="1" w:styleId="1A214A0E35A747CE9D8D71730112E35A">
    <w:name w:val="1A214A0E35A747CE9D8D71730112E35A"/>
    <w:rsid w:val="00770805"/>
  </w:style>
  <w:style w:type="paragraph" w:customStyle="1" w:styleId="1DFDFA6642654EABB2AF0743885A7AF9">
    <w:name w:val="1DFDFA6642654EABB2AF0743885A7AF9"/>
    <w:rsid w:val="00770805"/>
  </w:style>
  <w:style w:type="paragraph" w:customStyle="1" w:styleId="884A0785573A4278AA6BE0D0352F92B1">
    <w:name w:val="884A0785573A4278AA6BE0D0352F92B1"/>
    <w:rsid w:val="00770805"/>
  </w:style>
  <w:style w:type="paragraph" w:customStyle="1" w:styleId="089F95D4A71E4559B9DBA992010A5A18">
    <w:name w:val="089F95D4A71E4559B9DBA992010A5A18"/>
    <w:rsid w:val="00770805"/>
  </w:style>
  <w:style w:type="paragraph" w:customStyle="1" w:styleId="FB77ECB9BD7F4965984453E763E6163F">
    <w:name w:val="FB77ECB9BD7F4965984453E763E6163F"/>
    <w:rsid w:val="00770805"/>
  </w:style>
  <w:style w:type="paragraph" w:customStyle="1" w:styleId="466E2400D4784160824CEB0B13829E41">
    <w:name w:val="466E2400D4784160824CEB0B13829E41"/>
    <w:rsid w:val="00770805"/>
  </w:style>
  <w:style w:type="paragraph" w:customStyle="1" w:styleId="BE1E696C730E41DA8A7212D8BC686F4F">
    <w:name w:val="BE1E696C730E41DA8A7212D8BC686F4F"/>
    <w:rsid w:val="00770805"/>
  </w:style>
  <w:style w:type="paragraph" w:customStyle="1" w:styleId="D9744A0814C5451A9547C30F965E7650">
    <w:name w:val="D9744A0814C5451A9547C30F965E7650"/>
    <w:rsid w:val="00770805"/>
  </w:style>
  <w:style w:type="paragraph" w:customStyle="1" w:styleId="335609296F3D4F77923DD7290879BF3E">
    <w:name w:val="335609296F3D4F77923DD7290879BF3E"/>
    <w:rsid w:val="00770805"/>
  </w:style>
  <w:style w:type="paragraph" w:customStyle="1" w:styleId="DD2C7197FBED4D93A2E38250B034A2CD">
    <w:name w:val="DD2C7197FBED4D93A2E38250B034A2CD"/>
    <w:rsid w:val="00770805"/>
  </w:style>
  <w:style w:type="paragraph" w:customStyle="1" w:styleId="3CF8E340C7D540A18EDB4AB18E2DB5C2">
    <w:name w:val="3CF8E340C7D540A18EDB4AB18E2DB5C2"/>
    <w:rsid w:val="00770805"/>
  </w:style>
  <w:style w:type="paragraph" w:customStyle="1" w:styleId="19B6EFF641B0464C80D64755563735F0">
    <w:name w:val="19B6EFF641B0464C80D64755563735F0"/>
    <w:rsid w:val="00770805"/>
  </w:style>
  <w:style w:type="paragraph" w:customStyle="1" w:styleId="D722F37832E8452AAAAAE354974247C6">
    <w:name w:val="D722F37832E8452AAAAAE354974247C6"/>
    <w:rsid w:val="00770805"/>
  </w:style>
  <w:style w:type="paragraph" w:customStyle="1" w:styleId="EE70C69B0C5F4CF0A8523BFF44AB1DE6">
    <w:name w:val="EE70C69B0C5F4CF0A8523BFF44AB1DE6"/>
    <w:rsid w:val="00770805"/>
  </w:style>
  <w:style w:type="paragraph" w:customStyle="1" w:styleId="BAE9ED170BC94ABD92D544C8767D8FD5">
    <w:name w:val="BAE9ED170BC94ABD92D544C8767D8FD5"/>
    <w:rsid w:val="00770805"/>
  </w:style>
  <w:style w:type="paragraph" w:customStyle="1" w:styleId="132F3AB2CED84FD5B62D10C7E77A6F07">
    <w:name w:val="132F3AB2CED84FD5B62D10C7E77A6F07"/>
    <w:rsid w:val="00770805"/>
  </w:style>
  <w:style w:type="paragraph" w:customStyle="1" w:styleId="841FEAAC9E224D63A1CFFDCDE1AE0A99">
    <w:name w:val="841FEAAC9E224D63A1CFFDCDE1AE0A99"/>
    <w:rsid w:val="00770805"/>
  </w:style>
  <w:style w:type="paragraph" w:customStyle="1" w:styleId="9AF9F386D8AA4A2897CE0D39AEDC737D">
    <w:name w:val="9AF9F386D8AA4A2897CE0D39AEDC737D"/>
    <w:rsid w:val="00770805"/>
  </w:style>
  <w:style w:type="paragraph" w:customStyle="1" w:styleId="B00834515EB147CD9E5DA28D203419B1">
    <w:name w:val="B00834515EB147CD9E5DA28D203419B1"/>
    <w:rsid w:val="00770805"/>
  </w:style>
  <w:style w:type="paragraph" w:customStyle="1" w:styleId="6E7EC132006F41AABD10F4C51EC18EC1">
    <w:name w:val="6E7EC132006F41AABD10F4C51EC18EC1"/>
    <w:rsid w:val="00770805"/>
  </w:style>
  <w:style w:type="paragraph" w:customStyle="1" w:styleId="7787040935C64857888D053DFDD98E2B">
    <w:name w:val="7787040935C64857888D053DFDD98E2B"/>
    <w:rsid w:val="00770805"/>
  </w:style>
  <w:style w:type="paragraph" w:customStyle="1" w:styleId="A83FD17C47364A06A1A57CBBD7571A49">
    <w:name w:val="A83FD17C47364A06A1A57CBBD7571A49"/>
    <w:rsid w:val="00770805"/>
  </w:style>
  <w:style w:type="paragraph" w:customStyle="1" w:styleId="C44997D73136496DAA9ADA73F09529D2">
    <w:name w:val="C44997D73136496DAA9ADA73F09529D2"/>
    <w:rsid w:val="00770805"/>
  </w:style>
  <w:style w:type="paragraph" w:customStyle="1" w:styleId="B31190C5CBF6439084F81E46F61418E6">
    <w:name w:val="B31190C5CBF6439084F81E46F61418E6"/>
    <w:rsid w:val="00770805"/>
  </w:style>
  <w:style w:type="paragraph" w:customStyle="1" w:styleId="C30B7317918549F9A20C13EDC2650722">
    <w:name w:val="C30B7317918549F9A20C13EDC2650722"/>
    <w:rsid w:val="00770805"/>
  </w:style>
  <w:style w:type="paragraph" w:customStyle="1" w:styleId="F99E5EA9EF9C4C6695B60C6FD3775798">
    <w:name w:val="F99E5EA9EF9C4C6695B60C6FD3775798"/>
    <w:rsid w:val="00770805"/>
  </w:style>
  <w:style w:type="paragraph" w:customStyle="1" w:styleId="949825887A434CDEA62D4C959A2BBD50">
    <w:name w:val="949825887A434CDEA62D4C959A2BBD50"/>
    <w:rsid w:val="00770805"/>
  </w:style>
  <w:style w:type="paragraph" w:customStyle="1" w:styleId="C514FF5865A64118A6F5FE84F2F175AE">
    <w:name w:val="C514FF5865A64118A6F5FE84F2F175AE"/>
    <w:rsid w:val="00770805"/>
  </w:style>
  <w:style w:type="paragraph" w:customStyle="1" w:styleId="C834E9BCE83F4B42AD97EA8BA23DEA82">
    <w:name w:val="C834E9BCE83F4B42AD97EA8BA23DEA82"/>
    <w:rsid w:val="00770805"/>
  </w:style>
  <w:style w:type="paragraph" w:customStyle="1" w:styleId="0E472F55C3A54BD587D7D85DCAAA4E19">
    <w:name w:val="0E472F55C3A54BD587D7D85DCAAA4E19"/>
    <w:rsid w:val="00770805"/>
  </w:style>
  <w:style w:type="paragraph" w:customStyle="1" w:styleId="C74F94D825F0446CA017B294CB9A5CDE">
    <w:name w:val="C74F94D825F0446CA017B294CB9A5CDE"/>
    <w:rsid w:val="00770805"/>
  </w:style>
  <w:style w:type="paragraph" w:customStyle="1" w:styleId="A2DF7A9B11BF484BAE72E94A626DADAC">
    <w:name w:val="A2DF7A9B11BF484BAE72E94A626DADAC"/>
    <w:rsid w:val="00770805"/>
  </w:style>
  <w:style w:type="paragraph" w:customStyle="1" w:styleId="9B9AEAB36D9B4C829EC376F2C1D02620">
    <w:name w:val="9B9AEAB36D9B4C829EC376F2C1D02620"/>
    <w:rsid w:val="00770805"/>
  </w:style>
  <w:style w:type="paragraph" w:customStyle="1" w:styleId="4CFF929D3CAE4178AFAE23D4C535F3F0">
    <w:name w:val="4CFF929D3CAE4178AFAE23D4C535F3F0"/>
    <w:rsid w:val="00770805"/>
  </w:style>
  <w:style w:type="paragraph" w:customStyle="1" w:styleId="E7A555B437174455987F31BFCF2CD5D2">
    <w:name w:val="E7A555B437174455987F31BFCF2CD5D2"/>
    <w:rsid w:val="00770805"/>
  </w:style>
  <w:style w:type="paragraph" w:customStyle="1" w:styleId="EC1171FF6B0647C28FEBEE82D8DA9BDA">
    <w:name w:val="EC1171FF6B0647C28FEBEE82D8DA9BDA"/>
    <w:rsid w:val="00770805"/>
  </w:style>
  <w:style w:type="paragraph" w:customStyle="1" w:styleId="BBF4260694944F4DAB81029645808349">
    <w:name w:val="BBF4260694944F4DAB81029645808349"/>
    <w:rsid w:val="00770805"/>
  </w:style>
  <w:style w:type="paragraph" w:customStyle="1" w:styleId="FFFE76778FF9415C8E5132F1360C7685">
    <w:name w:val="FFFE76778FF9415C8E5132F1360C7685"/>
    <w:rsid w:val="00770805"/>
  </w:style>
  <w:style w:type="paragraph" w:customStyle="1" w:styleId="22061C5D6F994B39858D977E92629530">
    <w:name w:val="22061C5D6F994B39858D977E92629530"/>
    <w:rsid w:val="00770805"/>
  </w:style>
  <w:style w:type="paragraph" w:customStyle="1" w:styleId="E3C99AFD3B764A478C0CD5525F6F376E">
    <w:name w:val="E3C99AFD3B764A478C0CD5525F6F376E"/>
    <w:rsid w:val="00770805"/>
  </w:style>
  <w:style w:type="paragraph" w:customStyle="1" w:styleId="E3714720C7B54C11BC30C776776D938A">
    <w:name w:val="E3714720C7B54C11BC30C776776D938A"/>
    <w:rsid w:val="00770805"/>
  </w:style>
  <w:style w:type="paragraph" w:customStyle="1" w:styleId="D8065A148FAF4173A81A0E9F4CBD45EE">
    <w:name w:val="D8065A148FAF4173A81A0E9F4CBD45EE"/>
    <w:rsid w:val="00770805"/>
  </w:style>
  <w:style w:type="paragraph" w:customStyle="1" w:styleId="BB3D59AF26FD49F388FDCF71FBA6A8E9">
    <w:name w:val="BB3D59AF26FD49F388FDCF71FBA6A8E9"/>
    <w:rsid w:val="00770805"/>
  </w:style>
  <w:style w:type="paragraph" w:customStyle="1" w:styleId="4720A499AF9442E1B665A4A06B224ADF">
    <w:name w:val="4720A499AF9442E1B665A4A06B224ADF"/>
    <w:rsid w:val="00770805"/>
  </w:style>
  <w:style w:type="paragraph" w:customStyle="1" w:styleId="013045AB2E324ABF8BDE6941E6307177">
    <w:name w:val="013045AB2E324ABF8BDE6941E6307177"/>
    <w:rsid w:val="00770805"/>
  </w:style>
  <w:style w:type="paragraph" w:customStyle="1" w:styleId="12D9E4CF085E442894AB49374194E244">
    <w:name w:val="12D9E4CF085E442894AB49374194E244"/>
    <w:rsid w:val="00770805"/>
  </w:style>
  <w:style w:type="paragraph" w:customStyle="1" w:styleId="3AA036F73C254D00B199E828D9113723">
    <w:name w:val="3AA036F73C254D00B199E828D9113723"/>
    <w:rsid w:val="00770805"/>
  </w:style>
  <w:style w:type="paragraph" w:customStyle="1" w:styleId="3884352DE08B423EA3BAD38324B23508">
    <w:name w:val="3884352DE08B423EA3BAD38324B23508"/>
    <w:rsid w:val="00770805"/>
  </w:style>
  <w:style w:type="paragraph" w:customStyle="1" w:styleId="1FBE25FAE31A490497E0B98970407CC8">
    <w:name w:val="1FBE25FAE31A490497E0B98970407CC8"/>
    <w:rsid w:val="00770805"/>
  </w:style>
  <w:style w:type="paragraph" w:customStyle="1" w:styleId="F4772F472EA54FA9B3F2DEEDCE1CB408">
    <w:name w:val="F4772F472EA54FA9B3F2DEEDCE1CB408"/>
    <w:rsid w:val="00770805"/>
  </w:style>
  <w:style w:type="paragraph" w:customStyle="1" w:styleId="0E0B8CB5534146E89DB2E6241A818C33">
    <w:name w:val="0E0B8CB5534146E89DB2E6241A818C33"/>
    <w:rsid w:val="00770805"/>
  </w:style>
  <w:style w:type="paragraph" w:customStyle="1" w:styleId="8A83E680D9FB452DB59C1FA82A7C359D">
    <w:name w:val="8A83E680D9FB452DB59C1FA82A7C359D"/>
    <w:rsid w:val="00770805"/>
  </w:style>
  <w:style w:type="paragraph" w:customStyle="1" w:styleId="2F0E12CE577D4746866CFA2F4C94CB69">
    <w:name w:val="2F0E12CE577D4746866CFA2F4C94CB69"/>
    <w:rsid w:val="00770805"/>
  </w:style>
  <w:style w:type="paragraph" w:customStyle="1" w:styleId="056DFD5BE41D4864B0CA68D48D77D000">
    <w:name w:val="056DFD5BE41D4864B0CA68D48D77D000"/>
    <w:rsid w:val="00770805"/>
  </w:style>
  <w:style w:type="paragraph" w:customStyle="1" w:styleId="4B190C3161DB48A4A1DB90E0D1B13004">
    <w:name w:val="4B190C3161DB48A4A1DB90E0D1B13004"/>
    <w:rsid w:val="00770805"/>
  </w:style>
  <w:style w:type="paragraph" w:customStyle="1" w:styleId="5899CEAFAAD244D89B0F2DF95FC45C03">
    <w:name w:val="5899CEAFAAD244D89B0F2DF95FC45C03"/>
    <w:rsid w:val="00770805"/>
  </w:style>
  <w:style w:type="paragraph" w:customStyle="1" w:styleId="991A21C4856E4E69ABDD86C9FD34F9CF">
    <w:name w:val="991A21C4856E4E69ABDD86C9FD34F9CF"/>
    <w:rsid w:val="00770805"/>
  </w:style>
  <w:style w:type="paragraph" w:customStyle="1" w:styleId="3291095A42DE4F5FAC03FB8C15AC1F69">
    <w:name w:val="3291095A42DE4F5FAC03FB8C15AC1F69"/>
    <w:rsid w:val="00770805"/>
  </w:style>
  <w:style w:type="paragraph" w:customStyle="1" w:styleId="BAB234250AB042D3A7B2B4BBA5EC0F48">
    <w:name w:val="BAB234250AB042D3A7B2B4BBA5EC0F48"/>
    <w:rsid w:val="00770805"/>
  </w:style>
  <w:style w:type="paragraph" w:customStyle="1" w:styleId="663786CFFB384E1A8749BB1A26D40D88">
    <w:name w:val="663786CFFB384E1A8749BB1A26D40D88"/>
    <w:rsid w:val="00770805"/>
  </w:style>
  <w:style w:type="paragraph" w:customStyle="1" w:styleId="956B02C7B68343B3A0AC646376845396">
    <w:name w:val="956B02C7B68343B3A0AC646376845396"/>
    <w:rsid w:val="00770805"/>
  </w:style>
  <w:style w:type="paragraph" w:customStyle="1" w:styleId="0F3AC01A4B054016BC2AF9E82DDD65EE">
    <w:name w:val="0F3AC01A4B054016BC2AF9E82DDD65EE"/>
    <w:rsid w:val="00770805"/>
  </w:style>
  <w:style w:type="paragraph" w:customStyle="1" w:styleId="7AD08F3F1C964B43B2E7756832448B6D">
    <w:name w:val="7AD08F3F1C964B43B2E7756832448B6D"/>
    <w:rsid w:val="00770805"/>
  </w:style>
  <w:style w:type="paragraph" w:customStyle="1" w:styleId="83177EB281B84A9DAC2DC50EDF0206A1">
    <w:name w:val="83177EB281B84A9DAC2DC50EDF0206A1"/>
    <w:rsid w:val="00770805"/>
  </w:style>
  <w:style w:type="paragraph" w:customStyle="1" w:styleId="C670228C99C1441095DFADDC2E2D1A9A">
    <w:name w:val="C670228C99C1441095DFADDC2E2D1A9A"/>
    <w:rsid w:val="00770805"/>
  </w:style>
  <w:style w:type="paragraph" w:customStyle="1" w:styleId="AE08DD2FD63041B3A5B33CCC13BA809D">
    <w:name w:val="AE08DD2FD63041B3A5B33CCC13BA809D"/>
    <w:rsid w:val="00770805"/>
  </w:style>
  <w:style w:type="paragraph" w:customStyle="1" w:styleId="551741FFC74D4BC5AA2B010E323373DD">
    <w:name w:val="551741FFC74D4BC5AA2B010E323373DD"/>
    <w:rsid w:val="00770805"/>
  </w:style>
  <w:style w:type="paragraph" w:customStyle="1" w:styleId="31CB31DFF8B344528FF490DFE47119BD">
    <w:name w:val="31CB31DFF8B344528FF490DFE47119BD"/>
    <w:rsid w:val="00770805"/>
  </w:style>
  <w:style w:type="paragraph" w:customStyle="1" w:styleId="7DA0CA3FFBF84297A19B4902F7467C64">
    <w:name w:val="7DA0CA3FFBF84297A19B4902F7467C64"/>
    <w:rsid w:val="00770805"/>
  </w:style>
  <w:style w:type="paragraph" w:customStyle="1" w:styleId="DC026E9BE20E4B97BD95399F2BBED5D1">
    <w:name w:val="DC026E9BE20E4B97BD95399F2BBED5D1"/>
    <w:rsid w:val="00770805"/>
  </w:style>
  <w:style w:type="paragraph" w:customStyle="1" w:styleId="47B37A06AE2E42D181501CCDA7BA1EF9">
    <w:name w:val="47B37A06AE2E42D181501CCDA7BA1EF9"/>
    <w:rsid w:val="00770805"/>
  </w:style>
  <w:style w:type="paragraph" w:customStyle="1" w:styleId="BE27243354BF444EBD612D96B7A99C3F">
    <w:name w:val="BE27243354BF444EBD612D96B7A99C3F"/>
    <w:rsid w:val="00770805"/>
  </w:style>
  <w:style w:type="paragraph" w:customStyle="1" w:styleId="2E8102BF67F0484E8EA191C03AE0E8BC">
    <w:name w:val="2E8102BF67F0484E8EA191C03AE0E8BC"/>
    <w:rsid w:val="00770805"/>
  </w:style>
  <w:style w:type="paragraph" w:customStyle="1" w:styleId="2E01338F0C7748F691DB1DA6D3D0B6A4">
    <w:name w:val="2E01338F0C7748F691DB1DA6D3D0B6A4"/>
    <w:rsid w:val="00770805"/>
  </w:style>
  <w:style w:type="paragraph" w:customStyle="1" w:styleId="14E075DF4103402EA586F98B828E556D">
    <w:name w:val="14E075DF4103402EA586F98B828E556D"/>
    <w:rsid w:val="00770805"/>
  </w:style>
  <w:style w:type="paragraph" w:customStyle="1" w:styleId="C67577B549974395B9A3D1C91EB590A6">
    <w:name w:val="C67577B549974395B9A3D1C91EB590A6"/>
    <w:rsid w:val="00770805"/>
  </w:style>
  <w:style w:type="paragraph" w:customStyle="1" w:styleId="596DDC53D66143FFAF69E278DC8EB854">
    <w:name w:val="596DDC53D66143FFAF69E278DC8EB854"/>
    <w:rsid w:val="00770805"/>
  </w:style>
  <w:style w:type="paragraph" w:customStyle="1" w:styleId="1020EAB741CF41F98B788F733557F049">
    <w:name w:val="1020EAB741CF41F98B788F733557F049"/>
    <w:rsid w:val="00770805"/>
  </w:style>
  <w:style w:type="paragraph" w:customStyle="1" w:styleId="241E9F01CAFC4A8F9609C377218A6526">
    <w:name w:val="241E9F01CAFC4A8F9609C377218A6526"/>
    <w:rsid w:val="00770805"/>
  </w:style>
  <w:style w:type="paragraph" w:customStyle="1" w:styleId="4FF3B3933E114AC09262D074BDDCDC1D">
    <w:name w:val="4FF3B3933E114AC09262D074BDDCDC1D"/>
    <w:rsid w:val="00770805"/>
  </w:style>
  <w:style w:type="paragraph" w:customStyle="1" w:styleId="705423461B2A456BBE1C62EC430A9265">
    <w:name w:val="705423461B2A456BBE1C62EC430A9265"/>
    <w:rsid w:val="00770805"/>
  </w:style>
  <w:style w:type="paragraph" w:customStyle="1" w:styleId="2BF9C19BA3DC443292F146463AE14AC1">
    <w:name w:val="2BF9C19BA3DC443292F146463AE14AC1"/>
    <w:rsid w:val="00770805"/>
  </w:style>
  <w:style w:type="paragraph" w:customStyle="1" w:styleId="F44489D9B47647B1BB312D9B1DEB1B67">
    <w:name w:val="F44489D9B47647B1BB312D9B1DEB1B67"/>
    <w:rsid w:val="00770805"/>
  </w:style>
  <w:style w:type="paragraph" w:customStyle="1" w:styleId="942ADFCA61F4420DA8EC92B274823019">
    <w:name w:val="942ADFCA61F4420DA8EC92B274823019"/>
    <w:rsid w:val="00770805"/>
  </w:style>
  <w:style w:type="paragraph" w:customStyle="1" w:styleId="22ED23D2D3184670868651318ABF62BA">
    <w:name w:val="22ED23D2D3184670868651318ABF62BA"/>
    <w:rsid w:val="00770805"/>
  </w:style>
  <w:style w:type="paragraph" w:customStyle="1" w:styleId="EFE0364F5585408BA2AAF4E493BB6923">
    <w:name w:val="EFE0364F5585408BA2AAF4E493BB6923"/>
    <w:rsid w:val="00770805"/>
  </w:style>
  <w:style w:type="paragraph" w:customStyle="1" w:styleId="DF21686073304104962C265F0BA11CFE">
    <w:name w:val="DF21686073304104962C265F0BA11CFE"/>
    <w:rsid w:val="00770805"/>
  </w:style>
  <w:style w:type="paragraph" w:customStyle="1" w:styleId="009EDC1ACB06400BAE5C4546E6F582D0">
    <w:name w:val="009EDC1ACB06400BAE5C4546E6F582D0"/>
    <w:rsid w:val="00770805"/>
  </w:style>
  <w:style w:type="paragraph" w:customStyle="1" w:styleId="B4CEB30ACA464F28BEEED453E8427F84">
    <w:name w:val="B4CEB30ACA464F28BEEED453E8427F84"/>
    <w:rsid w:val="00770805"/>
  </w:style>
  <w:style w:type="paragraph" w:customStyle="1" w:styleId="14E61C8148E44E5E8B63871351698206">
    <w:name w:val="14E61C8148E44E5E8B63871351698206"/>
    <w:rsid w:val="00770805"/>
  </w:style>
  <w:style w:type="paragraph" w:customStyle="1" w:styleId="C865413FEAD345B293579CBA86BC942A">
    <w:name w:val="C865413FEAD345B293579CBA86BC942A"/>
    <w:rsid w:val="00770805"/>
  </w:style>
  <w:style w:type="paragraph" w:customStyle="1" w:styleId="351C615567D54700921C4949182EB503">
    <w:name w:val="351C615567D54700921C4949182EB503"/>
    <w:rsid w:val="00770805"/>
  </w:style>
  <w:style w:type="paragraph" w:customStyle="1" w:styleId="47F85F50D8184CBAB8AFB66406556117">
    <w:name w:val="47F85F50D8184CBAB8AFB66406556117"/>
    <w:rsid w:val="00770805"/>
  </w:style>
  <w:style w:type="paragraph" w:customStyle="1" w:styleId="E2CE98724F264A6FAD93B49FB78A03B6">
    <w:name w:val="E2CE98724F264A6FAD93B49FB78A03B6"/>
    <w:rsid w:val="00770805"/>
  </w:style>
  <w:style w:type="paragraph" w:customStyle="1" w:styleId="E6D55DA7B341488098B765BA9644B80A">
    <w:name w:val="E6D55DA7B341488098B765BA9644B80A"/>
    <w:rsid w:val="00770805"/>
  </w:style>
  <w:style w:type="paragraph" w:customStyle="1" w:styleId="BA02DA1C44214EE7B19636D3EF37A4B6">
    <w:name w:val="BA02DA1C44214EE7B19636D3EF37A4B6"/>
    <w:rsid w:val="00770805"/>
  </w:style>
  <w:style w:type="paragraph" w:customStyle="1" w:styleId="57A6754B69B349A3BC13887273428C95">
    <w:name w:val="57A6754B69B349A3BC13887273428C95"/>
    <w:rsid w:val="00770805"/>
  </w:style>
  <w:style w:type="paragraph" w:customStyle="1" w:styleId="568CB9DE4A554F25AF43CAF556DD7862">
    <w:name w:val="568CB9DE4A554F25AF43CAF556DD7862"/>
    <w:rsid w:val="00770805"/>
  </w:style>
  <w:style w:type="paragraph" w:customStyle="1" w:styleId="B2BCAFB254C44C47B71B9A33595E3508">
    <w:name w:val="B2BCAFB254C44C47B71B9A33595E3508"/>
    <w:rsid w:val="00770805"/>
  </w:style>
  <w:style w:type="paragraph" w:customStyle="1" w:styleId="E33B9650FF9E43F79BB81935597C21C7">
    <w:name w:val="E33B9650FF9E43F79BB81935597C21C7"/>
    <w:rsid w:val="00770805"/>
  </w:style>
  <w:style w:type="paragraph" w:customStyle="1" w:styleId="B106DE16BA934D5A9D9D3F052AF8A0BA">
    <w:name w:val="B106DE16BA934D5A9D9D3F052AF8A0BA"/>
    <w:rsid w:val="00770805"/>
  </w:style>
  <w:style w:type="paragraph" w:customStyle="1" w:styleId="3304429936DD4DEDA0C4EFF6E1BA04F7">
    <w:name w:val="3304429936DD4DEDA0C4EFF6E1BA04F7"/>
    <w:rsid w:val="00770805"/>
  </w:style>
  <w:style w:type="paragraph" w:customStyle="1" w:styleId="B06DA22E036B4437ACBAFDBADCA0BEC2">
    <w:name w:val="B06DA22E036B4437ACBAFDBADCA0BEC2"/>
    <w:rsid w:val="00770805"/>
  </w:style>
  <w:style w:type="paragraph" w:customStyle="1" w:styleId="722D604065CE42F48E293E2FD7C406A4">
    <w:name w:val="722D604065CE42F48E293E2FD7C406A4"/>
    <w:rsid w:val="00770805"/>
  </w:style>
  <w:style w:type="paragraph" w:customStyle="1" w:styleId="50A0C0AA2A35408D92539CFF48EAEFC6">
    <w:name w:val="50A0C0AA2A35408D92539CFF48EAEFC6"/>
    <w:rsid w:val="00770805"/>
  </w:style>
  <w:style w:type="paragraph" w:customStyle="1" w:styleId="9F65D7CEA2314B39BB742FD29F4568E6">
    <w:name w:val="9F65D7CEA2314B39BB742FD29F4568E6"/>
    <w:rsid w:val="00770805"/>
  </w:style>
  <w:style w:type="paragraph" w:customStyle="1" w:styleId="37751C1684834611A314CC64FAD5DC35">
    <w:name w:val="37751C1684834611A314CC64FAD5DC35"/>
    <w:rsid w:val="00770805"/>
  </w:style>
  <w:style w:type="paragraph" w:customStyle="1" w:styleId="1EC6BE765DE14A2798DE57A753C66274">
    <w:name w:val="1EC6BE765DE14A2798DE57A753C66274"/>
    <w:rsid w:val="00770805"/>
  </w:style>
  <w:style w:type="paragraph" w:customStyle="1" w:styleId="0304EAAECE014F69AAB314F518C456F0">
    <w:name w:val="0304EAAECE014F69AAB314F518C456F0"/>
    <w:rsid w:val="00770805"/>
  </w:style>
  <w:style w:type="paragraph" w:customStyle="1" w:styleId="FA7FD2DB66264B58B277D473775F1601">
    <w:name w:val="FA7FD2DB66264B58B277D473775F1601"/>
    <w:rsid w:val="00770805"/>
  </w:style>
  <w:style w:type="paragraph" w:customStyle="1" w:styleId="425DC27C75E144498A104A03D1CC1F20">
    <w:name w:val="425DC27C75E144498A104A03D1CC1F20"/>
    <w:rsid w:val="00770805"/>
  </w:style>
  <w:style w:type="paragraph" w:customStyle="1" w:styleId="49D26E4DBCC748E0AE2F3983BB9BAC05">
    <w:name w:val="49D26E4DBCC748E0AE2F3983BB9BAC05"/>
    <w:rsid w:val="00770805"/>
  </w:style>
  <w:style w:type="paragraph" w:customStyle="1" w:styleId="93AAE18F86C84B3ABD6CE7B90D44E0B4">
    <w:name w:val="93AAE18F86C84B3ABD6CE7B90D44E0B4"/>
    <w:rsid w:val="00770805"/>
  </w:style>
  <w:style w:type="paragraph" w:customStyle="1" w:styleId="19A124A627C34215B5C41E267AD29337">
    <w:name w:val="19A124A627C34215B5C41E267AD29337"/>
    <w:rsid w:val="00770805"/>
  </w:style>
  <w:style w:type="paragraph" w:customStyle="1" w:styleId="201B752C5C5D47A8A313FC9FFB4E8300">
    <w:name w:val="201B752C5C5D47A8A313FC9FFB4E8300"/>
    <w:rsid w:val="00770805"/>
  </w:style>
  <w:style w:type="paragraph" w:customStyle="1" w:styleId="741BC99A9A9A41DD8329EAE74510ED00">
    <w:name w:val="741BC99A9A9A41DD8329EAE74510ED00"/>
    <w:rsid w:val="00770805"/>
  </w:style>
  <w:style w:type="paragraph" w:customStyle="1" w:styleId="09871003A9154C8AAD937BBE50B6799C">
    <w:name w:val="09871003A9154C8AAD937BBE50B6799C"/>
    <w:rsid w:val="00770805"/>
  </w:style>
  <w:style w:type="paragraph" w:customStyle="1" w:styleId="DC1AB0DB474445DB8EE2294A79D9A921">
    <w:name w:val="DC1AB0DB474445DB8EE2294A79D9A921"/>
    <w:rsid w:val="00770805"/>
  </w:style>
  <w:style w:type="paragraph" w:customStyle="1" w:styleId="F0AFA58E0A76490DB46C68469E0E2B27">
    <w:name w:val="F0AFA58E0A76490DB46C68469E0E2B27"/>
    <w:rsid w:val="00770805"/>
  </w:style>
  <w:style w:type="paragraph" w:customStyle="1" w:styleId="B1800F51205445FFAA437ABF7A3494AF">
    <w:name w:val="B1800F51205445FFAA437ABF7A3494AF"/>
    <w:rsid w:val="00770805"/>
  </w:style>
  <w:style w:type="paragraph" w:customStyle="1" w:styleId="6E310FEFF2264CF0847F13239C7B212E">
    <w:name w:val="6E310FEFF2264CF0847F13239C7B212E"/>
    <w:rsid w:val="00770805"/>
  </w:style>
  <w:style w:type="paragraph" w:customStyle="1" w:styleId="F36406BC46364FC0AE6E29FEE63B8FDE">
    <w:name w:val="F36406BC46364FC0AE6E29FEE63B8FDE"/>
    <w:rsid w:val="00770805"/>
  </w:style>
  <w:style w:type="paragraph" w:customStyle="1" w:styleId="2AAFEAEBD3974BF7A900593F5FD6D823">
    <w:name w:val="2AAFEAEBD3974BF7A900593F5FD6D823"/>
    <w:rsid w:val="00770805"/>
  </w:style>
  <w:style w:type="paragraph" w:customStyle="1" w:styleId="4873D67981634F528C34EEC62059E439">
    <w:name w:val="4873D67981634F528C34EEC62059E439"/>
    <w:rsid w:val="00770805"/>
  </w:style>
  <w:style w:type="paragraph" w:customStyle="1" w:styleId="0D46E5E4D9D04383840EE926D6F734F4">
    <w:name w:val="0D46E5E4D9D04383840EE926D6F734F4"/>
    <w:rsid w:val="00770805"/>
  </w:style>
  <w:style w:type="paragraph" w:customStyle="1" w:styleId="7380F5FBDFEC41F1B354375021F7B640">
    <w:name w:val="7380F5FBDFEC41F1B354375021F7B640"/>
    <w:rsid w:val="00770805"/>
  </w:style>
  <w:style w:type="paragraph" w:customStyle="1" w:styleId="6CF4D02718044EBFB685C77CCBC8FCE4">
    <w:name w:val="6CF4D02718044EBFB685C77CCBC8FCE4"/>
    <w:rsid w:val="00770805"/>
  </w:style>
  <w:style w:type="paragraph" w:customStyle="1" w:styleId="622CD2D1CEB74415BF33A929B8C6DF66">
    <w:name w:val="622CD2D1CEB74415BF33A929B8C6DF66"/>
    <w:rsid w:val="00770805"/>
  </w:style>
  <w:style w:type="paragraph" w:customStyle="1" w:styleId="25FC2BA0189647F9B60DC587CE207AAE">
    <w:name w:val="25FC2BA0189647F9B60DC587CE207AAE"/>
    <w:rsid w:val="00770805"/>
  </w:style>
  <w:style w:type="paragraph" w:customStyle="1" w:styleId="8262B2B5247147FB816D1404CCC5E889">
    <w:name w:val="8262B2B5247147FB816D1404CCC5E889"/>
    <w:rsid w:val="00770805"/>
  </w:style>
  <w:style w:type="paragraph" w:customStyle="1" w:styleId="B31471353C1B4A4EBB934B042A6D536F">
    <w:name w:val="B31471353C1B4A4EBB934B042A6D536F"/>
    <w:rsid w:val="00770805"/>
  </w:style>
  <w:style w:type="paragraph" w:customStyle="1" w:styleId="1E550ABB6F7843E9888A359107019F52">
    <w:name w:val="1E550ABB6F7843E9888A359107019F52"/>
    <w:rsid w:val="00770805"/>
  </w:style>
  <w:style w:type="paragraph" w:customStyle="1" w:styleId="58B7E9B57AFC447A9EFE5D3296C27233">
    <w:name w:val="58B7E9B57AFC447A9EFE5D3296C27233"/>
    <w:rsid w:val="00770805"/>
  </w:style>
  <w:style w:type="paragraph" w:customStyle="1" w:styleId="9EF7863A4C394332B33F3D869040965E">
    <w:name w:val="9EF7863A4C394332B33F3D869040965E"/>
    <w:rsid w:val="00770805"/>
  </w:style>
  <w:style w:type="paragraph" w:customStyle="1" w:styleId="5F9DA7E234684D3C9188A0218B0948F9">
    <w:name w:val="5F9DA7E234684D3C9188A0218B0948F9"/>
    <w:rsid w:val="00770805"/>
  </w:style>
  <w:style w:type="paragraph" w:customStyle="1" w:styleId="6D425DE069BD4AFCAACBF01B67994C32">
    <w:name w:val="6D425DE069BD4AFCAACBF01B67994C32"/>
    <w:rsid w:val="00770805"/>
  </w:style>
  <w:style w:type="paragraph" w:customStyle="1" w:styleId="485131DA074C45C09ABBE2A4B09EA8B9">
    <w:name w:val="485131DA074C45C09ABBE2A4B09EA8B9"/>
    <w:rsid w:val="00770805"/>
  </w:style>
  <w:style w:type="paragraph" w:customStyle="1" w:styleId="FDC2A932C9664471A1BA22DA761293E9">
    <w:name w:val="FDC2A932C9664471A1BA22DA761293E9"/>
    <w:rsid w:val="00770805"/>
  </w:style>
  <w:style w:type="paragraph" w:customStyle="1" w:styleId="1B4C993A17934382966F1934F3DA5892">
    <w:name w:val="1B4C993A17934382966F1934F3DA5892"/>
    <w:rsid w:val="00770805"/>
  </w:style>
  <w:style w:type="paragraph" w:customStyle="1" w:styleId="E86AF4ACD94943A1A680F96EB7950120">
    <w:name w:val="E86AF4ACD94943A1A680F96EB7950120"/>
    <w:rsid w:val="00770805"/>
  </w:style>
  <w:style w:type="paragraph" w:customStyle="1" w:styleId="01E336D55F4D401284D89FFC7195CBEE">
    <w:name w:val="01E336D55F4D401284D89FFC7195CBEE"/>
    <w:rsid w:val="00770805"/>
  </w:style>
  <w:style w:type="paragraph" w:customStyle="1" w:styleId="71C3A952E4BB450DBE80717E00B81ED5">
    <w:name w:val="71C3A952E4BB450DBE80717E00B81ED5"/>
    <w:rsid w:val="00770805"/>
  </w:style>
  <w:style w:type="paragraph" w:customStyle="1" w:styleId="70EB8FF9FF8A49A486DBCF20015AFCC7">
    <w:name w:val="70EB8FF9FF8A49A486DBCF20015AFCC7"/>
    <w:rsid w:val="00770805"/>
  </w:style>
  <w:style w:type="paragraph" w:customStyle="1" w:styleId="E609E20AF3ED4E3384F81A51E0CE77D5">
    <w:name w:val="E609E20AF3ED4E3384F81A51E0CE77D5"/>
    <w:rsid w:val="00770805"/>
  </w:style>
  <w:style w:type="paragraph" w:customStyle="1" w:styleId="2F0A3A3D28794297A1EC96CC6EE2E120">
    <w:name w:val="2F0A3A3D28794297A1EC96CC6EE2E120"/>
    <w:rsid w:val="00770805"/>
  </w:style>
  <w:style w:type="paragraph" w:customStyle="1" w:styleId="F3B34D94451F4572AF26883DF38BB9C2">
    <w:name w:val="F3B34D94451F4572AF26883DF38BB9C2"/>
    <w:rsid w:val="00770805"/>
  </w:style>
  <w:style w:type="paragraph" w:customStyle="1" w:styleId="FECA5C18B498469B835E05FB67CE25DC">
    <w:name w:val="FECA5C18B498469B835E05FB67CE25DC"/>
    <w:rsid w:val="00770805"/>
  </w:style>
  <w:style w:type="paragraph" w:customStyle="1" w:styleId="6578867F8C5B4757BDBFD406E6419B7D">
    <w:name w:val="6578867F8C5B4757BDBFD406E6419B7D"/>
    <w:rsid w:val="00770805"/>
  </w:style>
  <w:style w:type="paragraph" w:customStyle="1" w:styleId="BD926BF2DBF3457385535ACFE123F36D">
    <w:name w:val="BD926BF2DBF3457385535ACFE123F36D"/>
    <w:rsid w:val="00770805"/>
  </w:style>
  <w:style w:type="paragraph" w:customStyle="1" w:styleId="CD599F67A75D4C898DD87BB33391448C">
    <w:name w:val="CD599F67A75D4C898DD87BB33391448C"/>
    <w:rsid w:val="00770805"/>
  </w:style>
  <w:style w:type="paragraph" w:customStyle="1" w:styleId="293E9539EF8644AF84DBF4FC2A5FA135">
    <w:name w:val="293E9539EF8644AF84DBF4FC2A5FA135"/>
    <w:rsid w:val="00770805"/>
  </w:style>
  <w:style w:type="paragraph" w:customStyle="1" w:styleId="FB4FD70918C04F8EA4626E7393FCEF04">
    <w:name w:val="FB4FD70918C04F8EA4626E7393FCEF04"/>
    <w:rsid w:val="00770805"/>
  </w:style>
  <w:style w:type="paragraph" w:customStyle="1" w:styleId="3699D75E885D4D12BEF8F9CF88EAC148">
    <w:name w:val="3699D75E885D4D12BEF8F9CF88EAC148"/>
    <w:rsid w:val="00770805"/>
  </w:style>
  <w:style w:type="paragraph" w:customStyle="1" w:styleId="BD9682D0ECFA4D5A8945EBC260031B50">
    <w:name w:val="BD9682D0ECFA4D5A8945EBC260031B50"/>
    <w:rsid w:val="00770805"/>
  </w:style>
  <w:style w:type="paragraph" w:customStyle="1" w:styleId="2743C041D0234237954DEF398F030DD6">
    <w:name w:val="2743C041D0234237954DEF398F030DD6"/>
    <w:rsid w:val="00770805"/>
  </w:style>
  <w:style w:type="paragraph" w:customStyle="1" w:styleId="ED677E7AA68648428B0AE33F86672995">
    <w:name w:val="ED677E7AA68648428B0AE33F86672995"/>
    <w:rsid w:val="00770805"/>
  </w:style>
  <w:style w:type="paragraph" w:customStyle="1" w:styleId="A3152D19696547E59D1616038C12512B">
    <w:name w:val="A3152D19696547E59D1616038C12512B"/>
    <w:rsid w:val="00770805"/>
  </w:style>
  <w:style w:type="paragraph" w:customStyle="1" w:styleId="B8C10DF59A7E44ACA3D5322043D697BB">
    <w:name w:val="B8C10DF59A7E44ACA3D5322043D697BB"/>
    <w:rsid w:val="00770805"/>
  </w:style>
  <w:style w:type="paragraph" w:customStyle="1" w:styleId="6369288137624C1BA50F9F9EFBAD6A0E">
    <w:name w:val="6369288137624C1BA50F9F9EFBAD6A0E"/>
    <w:rsid w:val="00770805"/>
  </w:style>
  <w:style w:type="paragraph" w:customStyle="1" w:styleId="1B732E9B0B164BD3B82F8F4FA2DAB221">
    <w:name w:val="1B732E9B0B164BD3B82F8F4FA2DAB221"/>
    <w:rsid w:val="00770805"/>
  </w:style>
  <w:style w:type="paragraph" w:customStyle="1" w:styleId="E89072D8BDD144438E9C907AF1909914">
    <w:name w:val="E89072D8BDD144438E9C907AF1909914"/>
    <w:rsid w:val="00770805"/>
  </w:style>
  <w:style w:type="paragraph" w:customStyle="1" w:styleId="DD294ACD96654A379FCD10EDE3764F25">
    <w:name w:val="DD294ACD96654A379FCD10EDE3764F25"/>
    <w:rsid w:val="00770805"/>
  </w:style>
  <w:style w:type="paragraph" w:customStyle="1" w:styleId="09EF9C7E7A5B4CD3AB10E26F9CB98685">
    <w:name w:val="09EF9C7E7A5B4CD3AB10E26F9CB98685"/>
    <w:rsid w:val="00770805"/>
  </w:style>
  <w:style w:type="paragraph" w:customStyle="1" w:styleId="F3AE5EB5A1DC44FBA41E4F7D20414628">
    <w:name w:val="F3AE5EB5A1DC44FBA41E4F7D20414628"/>
    <w:rsid w:val="00770805"/>
  </w:style>
  <w:style w:type="paragraph" w:customStyle="1" w:styleId="2AB038287547489CAF302D0C21908D90">
    <w:name w:val="2AB038287547489CAF302D0C21908D90"/>
    <w:rsid w:val="00770805"/>
  </w:style>
  <w:style w:type="paragraph" w:customStyle="1" w:styleId="6A2906BF5F934604B3753652F9FA2545">
    <w:name w:val="6A2906BF5F934604B3753652F9FA2545"/>
    <w:rsid w:val="00770805"/>
  </w:style>
  <w:style w:type="paragraph" w:customStyle="1" w:styleId="C63A718938BC42D7B9195B9887C42A59">
    <w:name w:val="C63A718938BC42D7B9195B9887C42A59"/>
    <w:rsid w:val="00770805"/>
  </w:style>
  <w:style w:type="paragraph" w:customStyle="1" w:styleId="C4886705CA5646CC8AE56B32CFCB90BB">
    <w:name w:val="C4886705CA5646CC8AE56B32CFCB90BB"/>
    <w:rsid w:val="00770805"/>
  </w:style>
  <w:style w:type="paragraph" w:customStyle="1" w:styleId="A893A9B1A9F842CE8F6D7A8B87999501">
    <w:name w:val="A893A9B1A9F842CE8F6D7A8B87999501"/>
    <w:rsid w:val="00770805"/>
  </w:style>
  <w:style w:type="paragraph" w:customStyle="1" w:styleId="038BA80C783B463CB489B304DF264856">
    <w:name w:val="038BA80C783B463CB489B304DF264856"/>
    <w:rsid w:val="00770805"/>
  </w:style>
  <w:style w:type="paragraph" w:customStyle="1" w:styleId="327172B6EE884D5FB1987ADC5050C154">
    <w:name w:val="327172B6EE884D5FB1987ADC5050C154"/>
    <w:rsid w:val="00770805"/>
  </w:style>
  <w:style w:type="paragraph" w:customStyle="1" w:styleId="40030E405E5D433DA31BD20B9CCE085D">
    <w:name w:val="40030E405E5D433DA31BD20B9CCE085D"/>
    <w:rsid w:val="00770805"/>
  </w:style>
  <w:style w:type="paragraph" w:customStyle="1" w:styleId="AAFC823C66D44C7DBF69A8886D933DEF">
    <w:name w:val="AAFC823C66D44C7DBF69A8886D933DEF"/>
    <w:rsid w:val="00770805"/>
  </w:style>
  <w:style w:type="paragraph" w:customStyle="1" w:styleId="2D11C628666C497BB3DD46D9ABC70199">
    <w:name w:val="2D11C628666C497BB3DD46D9ABC70199"/>
    <w:rsid w:val="00770805"/>
  </w:style>
  <w:style w:type="paragraph" w:customStyle="1" w:styleId="8AB6FD28D4424322BEF429AE6116A81C">
    <w:name w:val="8AB6FD28D4424322BEF429AE6116A81C"/>
    <w:rsid w:val="00770805"/>
  </w:style>
  <w:style w:type="paragraph" w:customStyle="1" w:styleId="F0A8BCB1D69549B8B924D8F37A1BECB4">
    <w:name w:val="F0A8BCB1D69549B8B924D8F37A1BECB4"/>
    <w:rsid w:val="00770805"/>
  </w:style>
  <w:style w:type="paragraph" w:customStyle="1" w:styleId="45E380D6F8D842E1A4D71CE8B3CC2787">
    <w:name w:val="45E380D6F8D842E1A4D71CE8B3CC2787"/>
    <w:rsid w:val="00770805"/>
  </w:style>
  <w:style w:type="paragraph" w:customStyle="1" w:styleId="AB00B1CC31B24162BACFA5F01F3A99FD">
    <w:name w:val="AB00B1CC31B24162BACFA5F01F3A99FD"/>
    <w:rsid w:val="00770805"/>
  </w:style>
  <w:style w:type="paragraph" w:customStyle="1" w:styleId="EE75218FD289463C943FDD9660A450B3">
    <w:name w:val="EE75218FD289463C943FDD9660A450B3"/>
    <w:rsid w:val="00770805"/>
  </w:style>
  <w:style w:type="paragraph" w:customStyle="1" w:styleId="CA7C052B2242491989C89FA23568D3D7">
    <w:name w:val="CA7C052B2242491989C89FA23568D3D7"/>
    <w:rsid w:val="00770805"/>
  </w:style>
  <w:style w:type="paragraph" w:customStyle="1" w:styleId="9893BC4A764D45CE936F1FC4EF91756C">
    <w:name w:val="9893BC4A764D45CE936F1FC4EF91756C"/>
    <w:rsid w:val="00770805"/>
  </w:style>
  <w:style w:type="paragraph" w:customStyle="1" w:styleId="AF35B826CC6D41688ACCFFCDE564319D">
    <w:name w:val="AF35B826CC6D41688ACCFFCDE564319D"/>
    <w:rsid w:val="00770805"/>
  </w:style>
  <w:style w:type="paragraph" w:customStyle="1" w:styleId="0BD038F0886049D8A59F60F6A13E0146">
    <w:name w:val="0BD038F0886049D8A59F60F6A13E0146"/>
    <w:rsid w:val="00770805"/>
  </w:style>
  <w:style w:type="paragraph" w:customStyle="1" w:styleId="6BF701981E7F40089E066D4C1924BB10">
    <w:name w:val="6BF701981E7F40089E066D4C1924BB10"/>
    <w:rsid w:val="00770805"/>
  </w:style>
  <w:style w:type="paragraph" w:customStyle="1" w:styleId="E80F172C6CF64BD095E738877F19EC6E">
    <w:name w:val="E80F172C6CF64BD095E738877F19EC6E"/>
    <w:rsid w:val="00770805"/>
  </w:style>
  <w:style w:type="paragraph" w:customStyle="1" w:styleId="A6DD545ACB3D4E8082425BC34857777B">
    <w:name w:val="A6DD545ACB3D4E8082425BC34857777B"/>
    <w:rsid w:val="00770805"/>
  </w:style>
  <w:style w:type="paragraph" w:customStyle="1" w:styleId="B940F1CA614F497C8BDFD142E1BD0227">
    <w:name w:val="B940F1CA614F497C8BDFD142E1BD0227"/>
    <w:rsid w:val="00770805"/>
  </w:style>
  <w:style w:type="paragraph" w:customStyle="1" w:styleId="7BC3F1E4E96F4CAB8415B985154C6371">
    <w:name w:val="7BC3F1E4E96F4CAB8415B985154C6371"/>
    <w:rsid w:val="00770805"/>
  </w:style>
  <w:style w:type="paragraph" w:customStyle="1" w:styleId="D5008F9740864B07AB141A19CB389BA5">
    <w:name w:val="D5008F9740864B07AB141A19CB389BA5"/>
    <w:rsid w:val="00770805"/>
  </w:style>
  <w:style w:type="paragraph" w:customStyle="1" w:styleId="482BA9F45B0F43348B992F1133EDCD61">
    <w:name w:val="482BA9F45B0F43348B992F1133EDCD61"/>
    <w:rsid w:val="00770805"/>
  </w:style>
  <w:style w:type="paragraph" w:customStyle="1" w:styleId="672D2D449C4F42EE951FAAB816894A78">
    <w:name w:val="672D2D449C4F42EE951FAAB816894A78"/>
    <w:rsid w:val="00770805"/>
  </w:style>
  <w:style w:type="paragraph" w:customStyle="1" w:styleId="6487F61A61FA4D50814906C0F0410063">
    <w:name w:val="6487F61A61FA4D50814906C0F0410063"/>
    <w:rsid w:val="00770805"/>
  </w:style>
  <w:style w:type="paragraph" w:customStyle="1" w:styleId="66DDEE633103405EA8C7A0AE6164929A">
    <w:name w:val="66DDEE633103405EA8C7A0AE6164929A"/>
    <w:rsid w:val="00770805"/>
  </w:style>
  <w:style w:type="paragraph" w:customStyle="1" w:styleId="D299CC5EE79E4D119D030EAD96FBC6C5">
    <w:name w:val="D299CC5EE79E4D119D030EAD96FBC6C5"/>
    <w:rsid w:val="00770805"/>
  </w:style>
  <w:style w:type="paragraph" w:customStyle="1" w:styleId="41466DEAF12F4104B8719B5A14C5E038">
    <w:name w:val="41466DEAF12F4104B8719B5A14C5E038"/>
    <w:rsid w:val="00770805"/>
  </w:style>
  <w:style w:type="paragraph" w:customStyle="1" w:styleId="C26EF0CE2CE843B5B47F864C3A35C07B">
    <w:name w:val="C26EF0CE2CE843B5B47F864C3A35C07B"/>
    <w:rsid w:val="00770805"/>
  </w:style>
  <w:style w:type="paragraph" w:customStyle="1" w:styleId="03949F7E79CC46B3A0D8D7CB549019A6">
    <w:name w:val="03949F7E79CC46B3A0D8D7CB549019A6"/>
    <w:rsid w:val="00770805"/>
  </w:style>
  <w:style w:type="paragraph" w:customStyle="1" w:styleId="DCF454FD617E4022AED9946BCF998D8B">
    <w:name w:val="DCF454FD617E4022AED9946BCF998D8B"/>
    <w:rsid w:val="00770805"/>
  </w:style>
  <w:style w:type="paragraph" w:customStyle="1" w:styleId="EF934B3B12F9466DAF1A7F1C23CA7709">
    <w:name w:val="EF934B3B12F9466DAF1A7F1C23CA7709"/>
    <w:rsid w:val="00770805"/>
  </w:style>
  <w:style w:type="paragraph" w:customStyle="1" w:styleId="50D33D0506614819AA0E9930B2E998D4">
    <w:name w:val="50D33D0506614819AA0E9930B2E998D4"/>
    <w:rsid w:val="00770805"/>
  </w:style>
  <w:style w:type="paragraph" w:customStyle="1" w:styleId="F381FC5FF46047679EE52FD69BC09FD2">
    <w:name w:val="F381FC5FF46047679EE52FD69BC09FD2"/>
    <w:rsid w:val="00770805"/>
  </w:style>
  <w:style w:type="paragraph" w:customStyle="1" w:styleId="C4CCDD9CEEAD485A95378C3153B2D6F9">
    <w:name w:val="C4CCDD9CEEAD485A95378C3153B2D6F9"/>
    <w:rsid w:val="00770805"/>
  </w:style>
  <w:style w:type="paragraph" w:customStyle="1" w:styleId="410F5516C5E847EAA87D67FA70A1B43D">
    <w:name w:val="410F5516C5E847EAA87D67FA70A1B43D"/>
    <w:rsid w:val="00770805"/>
  </w:style>
  <w:style w:type="paragraph" w:customStyle="1" w:styleId="90FC4E056D844C88B52B06096329FEA9">
    <w:name w:val="90FC4E056D844C88B52B06096329FEA9"/>
    <w:rsid w:val="00770805"/>
  </w:style>
  <w:style w:type="paragraph" w:customStyle="1" w:styleId="6F702E90B3FA495D803FF32C138CA7C1">
    <w:name w:val="6F702E90B3FA495D803FF32C138CA7C1"/>
    <w:rsid w:val="00770805"/>
  </w:style>
  <w:style w:type="paragraph" w:customStyle="1" w:styleId="44D8D867EBBB4D5ABE6CC0332207DC92">
    <w:name w:val="44D8D867EBBB4D5ABE6CC0332207DC92"/>
    <w:rsid w:val="00770805"/>
  </w:style>
  <w:style w:type="paragraph" w:customStyle="1" w:styleId="29A3D6B9DFB348CCAF9CF182C2C9FB40">
    <w:name w:val="29A3D6B9DFB348CCAF9CF182C2C9FB40"/>
    <w:rsid w:val="00770805"/>
  </w:style>
  <w:style w:type="paragraph" w:customStyle="1" w:styleId="CCB9A4A89F304DE4966C105F209390E5">
    <w:name w:val="CCB9A4A89F304DE4966C105F209390E5"/>
    <w:rsid w:val="00770805"/>
  </w:style>
  <w:style w:type="paragraph" w:customStyle="1" w:styleId="F7AAC597F2CB47B3BDD5BF08DD671466">
    <w:name w:val="F7AAC597F2CB47B3BDD5BF08DD671466"/>
    <w:rsid w:val="00770805"/>
  </w:style>
  <w:style w:type="paragraph" w:customStyle="1" w:styleId="00C053B7C8AD4DFEBE35281AB37EA5C8">
    <w:name w:val="00C053B7C8AD4DFEBE35281AB37EA5C8"/>
    <w:rsid w:val="00770805"/>
  </w:style>
  <w:style w:type="paragraph" w:customStyle="1" w:styleId="F2F6406FA2994C2597D701737DC21B70">
    <w:name w:val="F2F6406FA2994C2597D701737DC21B70"/>
    <w:rsid w:val="00770805"/>
  </w:style>
  <w:style w:type="paragraph" w:customStyle="1" w:styleId="045D76DA6A13461FAC8C3AA45BC1428C">
    <w:name w:val="045D76DA6A13461FAC8C3AA45BC1428C"/>
    <w:rsid w:val="00770805"/>
  </w:style>
  <w:style w:type="paragraph" w:customStyle="1" w:styleId="9D530CD21C544ACBAD0F3820B5A7CC29">
    <w:name w:val="9D530CD21C544ACBAD0F3820B5A7CC29"/>
    <w:rsid w:val="00770805"/>
  </w:style>
  <w:style w:type="paragraph" w:customStyle="1" w:styleId="CD2DAB939A59452597B57E3856C7FD70">
    <w:name w:val="CD2DAB939A59452597B57E3856C7FD70"/>
    <w:rsid w:val="00770805"/>
  </w:style>
  <w:style w:type="paragraph" w:customStyle="1" w:styleId="1186B2E3378C41F88BEA2235DE4A35F6">
    <w:name w:val="1186B2E3378C41F88BEA2235DE4A35F6"/>
    <w:rsid w:val="00770805"/>
  </w:style>
  <w:style w:type="paragraph" w:customStyle="1" w:styleId="E11B3EBD27C64B00B8C51DC47A418BC4">
    <w:name w:val="E11B3EBD27C64B00B8C51DC47A418BC4"/>
    <w:rsid w:val="00770805"/>
  </w:style>
  <w:style w:type="paragraph" w:customStyle="1" w:styleId="64D0C84BF6B148E5BD045630859B4262">
    <w:name w:val="64D0C84BF6B148E5BD045630859B4262"/>
    <w:rsid w:val="00770805"/>
  </w:style>
  <w:style w:type="paragraph" w:customStyle="1" w:styleId="CA59CB07A5824EDFB9FBA613E08F6E94">
    <w:name w:val="CA59CB07A5824EDFB9FBA613E08F6E94"/>
    <w:rsid w:val="00770805"/>
  </w:style>
  <w:style w:type="paragraph" w:customStyle="1" w:styleId="D1B8982596BC44EA8364CE20E753852D">
    <w:name w:val="D1B8982596BC44EA8364CE20E753852D"/>
    <w:rsid w:val="00770805"/>
  </w:style>
  <w:style w:type="paragraph" w:customStyle="1" w:styleId="438C1F5A08DA4831B98BE66576EB626F">
    <w:name w:val="438C1F5A08DA4831B98BE66576EB626F"/>
    <w:rsid w:val="00770805"/>
  </w:style>
  <w:style w:type="paragraph" w:customStyle="1" w:styleId="75ED37ABEFD147F59DADB32678089822">
    <w:name w:val="75ED37ABEFD147F59DADB32678089822"/>
    <w:rsid w:val="00770805"/>
  </w:style>
  <w:style w:type="paragraph" w:customStyle="1" w:styleId="EDB6C94FF43948BD865EED51EDE773FA">
    <w:name w:val="EDB6C94FF43948BD865EED51EDE773FA"/>
    <w:rsid w:val="00770805"/>
  </w:style>
  <w:style w:type="paragraph" w:customStyle="1" w:styleId="405C9CA155584DC1BCA5D3089229F580">
    <w:name w:val="405C9CA155584DC1BCA5D3089229F580"/>
    <w:rsid w:val="00770805"/>
  </w:style>
  <w:style w:type="paragraph" w:customStyle="1" w:styleId="2EE1F7A24B6A418584B808F24285E559">
    <w:name w:val="2EE1F7A24B6A418584B808F24285E559"/>
    <w:rsid w:val="00770805"/>
  </w:style>
  <w:style w:type="paragraph" w:customStyle="1" w:styleId="827D6A99ADDE4189BB36EEAA58412B26">
    <w:name w:val="827D6A99ADDE4189BB36EEAA58412B26"/>
    <w:rsid w:val="00770805"/>
  </w:style>
  <w:style w:type="paragraph" w:customStyle="1" w:styleId="117101BE55D242BEB00DB2ABC5948017">
    <w:name w:val="117101BE55D242BEB00DB2ABC5948017"/>
    <w:rsid w:val="00770805"/>
  </w:style>
  <w:style w:type="paragraph" w:customStyle="1" w:styleId="F4CFE67F6BB043A19B897CD7AA2F3B94">
    <w:name w:val="F4CFE67F6BB043A19B897CD7AA2F3B94"/>
    <w:rsid w:val="00770805"/>
  </w:style>
  <w:style w:type="paragraph" w:customStyle="1" w:styleId="2486169FD1DE41CF976C6521B2F6D77F">
    <w:name w:val="2486169FD1DE41CF976C6521B2F6D77F"/>
    <w:rsid w:val="00770805"/>
  </w:style>
  <w:style w:type="paragraph" w:customStyle="1" w:styleId="4B855C3DDBCB4E92A12D0879BC09BE74">
    <w:name w:val="4B855C3DDBCB4E92A12D0879BC09BE74"/>
    <w:rsid w:val="00770805"/>
  </w:style>
  <w:style w:type="paragraph" w:customStyle="1" w:styleId="A890CA0E2F6648418D9D357BCE54D50A">
    <w:name w:val="A890CA0E2F6648418D9D357BCE54D50A"/>
    <w:rsid w:val="00770805"/>
  </w:style>
  <w:style w:type="paragraph" w:customStyle="1" w:styleId="BB944C3509AC4EFE9CBAB60CDEAB9F15">
    <w:name w:val="BB944C3509AC4EFE9CBAB60CDEAB9F15"/>
    <w:rsid w:val="00770805"/>
  </w:style>
  <w:style w:type="paragraph" w:customStyle="1" w:styleId="C5C5DD7B8D524C908148A7FA661FC9F0">
    <w:name w:val="C5C5DD7B8D524C908148A7FA661FC9F0"/>
    <w:rsid w:val="00770805"/>
  </w:style>
  <w:style w:type="paragraph" w:customStyle="1" w:styleId="A35B0F01EEAE4B56BBC876AB1283C112">
    <w:name w:val="A35B0F01EEAE4B56BBC876AB1283C112"/>
    <w:rsid w:val="00770805"/>
  </w:style>
  <w:style w:type="paragraph" w:customStyle="1" w:styleId="8CAF24B546174A12A6E3050559605836">
    <w:name w:val="8CAF24B546174A12A6E3050559605836"/>
    <w:rsid w:val="00770805"/>
  </w:style>
  <w:style w:type="paragraph" w:customStyle="1" w:styleId="1A35BEEFF5CD4725A824058C85A5D84A">
    <w:name w:val="1A35BEEFF5CD4725A824058C85A5D84A"/>
    <w:rsid w:val="00770805"/>
  </w:style>
  <w:style w:type="paragraph" w:customStyle="1" w:styleId="1A6CEEC10C1346D7A17E5BD1C35B48BE">
    <w:name w:val="1A6CEEC10C1346D7A17E5BD1C35B48BE"/>
    <w:rsid w:val="00770805"/>
  </w:style>
  <w:style w:type="paragraph" w:customStyle="1" w:styleId="77E34C5D6E4C4F58A67D916CBC987EA6">
    <w:name w:val="77E34C5D6E4C4F58A67D916CBC987EA6"/>
    <w:rsid w:val="00770805"/>
  </w:style>
  <w:style w:type="paragraph" w:customStyle="1" w:styleId="6595DC6A77E1403080CA1C9EB9688E97">
    <w:name w:val="6595DC6A77E1403080CA1C9EB9688E97"/>
    <w:rsid w:val="00770805"/>
  </w:style>
  <w:style w:type="paragraph" w:customStyle="1" w:styleId="E518D5FE57FD4F03B5594DFB14482B31">
    <w:name w:val="E518D5FE57FD4F03B5594DFB14482B31"/>
    <w:rsid w:val="00770805"/>
  </w:style>
  <w:style w:type="paragraph" w:customStyle="1" w:styleId="C0F289FB36B34D8EAF85D1B9D8DAE9A0">
    <w:name w:val="C0F289FB36B34D8EAF85D1B9D8DAE9A0"/>
    <w:rsid w:val="00770805"/>
  </w:style>
  <w:style w:type="paragraph" w:customStyle="1" w:styleId="CC3C73880686472FB8DE2DF95A208FE8">
    <w:name w:val="CC3C73880686472FB8DE2DF95A208FE8"/>
    <w:rsid w:val="00770805"/>
  </w:style>
  <w:style w:type="paragraph" w:customStyle="1" w:styleId="BA914AD577EF4199BB87DD6E78AAB56F">
    <w:name w:val="BA914AD577EF4199BB87DD6E78AAB56F"/>
    <w:rsid w:val="00770805"/>
  </w:style>
  <w:style w:type="paragraph" w:customStyle="1" w:styleId="76A4181CCFED4D20A4A93D4580CA7BD1">
    <w:name w:val="76A4181CCFED4D20A4A93D4580CA7BD1"/>
    <w:rsid w:val="00770805"/>
  </w:style>
  <w:style w:type="paragraph" w:customStyle="1" w:styleId="DE9DBF7D41E64B5FB106B34189A2B2E4">
    <w:name w:val="DE9DBF7D41E64B5FB106B34189A2B2E4"/>
    <w:rsid w:val="00770805"/>
  </w:style>
  <w:style w:type="paragraph" w:customStyle="1" w:styleId="1751FAEAF55F417CA1EBF6A839ABBD6E">
    <w:name w:val="1751FAEAF55F417CA1EBF6A839ABBD6E"/>
    <w:rsid w:val="00770805"/>
  </w:style>
  <w:style w:type="paragraph" w:customStyle="1" w:styleId="112C9D11412A419E96358109C1C558FF">
    <w:name w:val="112C9D11412A419E96358109C1C558FF"/>
    <w:rsid w:val="00770805"/>
  </w:style>
  <w:style w:type="paragraph" w:customStyle="1" w:styleId="15F2AD04807A480FB89720CBD9C754D6">
    <w:name w:val="15F2AD04807A480FB89720CBD9C754D6"/>
    <w:rsid w:val="00770805"/>
  </w:style>
  <w:style w:type="paragraph" w:customStyle="1" w:styleId="202BB93A104B44F6BDE75821B00DAE84">
    <w:name w:val="202BB93A104B44F6BDE75821B00DAE84"/>
    <w:rsid w:val="00770805"/>
  </w:style>
  <w:style w:type="paragraph" w:customStyle="1" w:styleId="2DDDFA70FD1B4EB4A8B25D2C02F87B36">
    <w:name w:val="2DDDFA70FD1B4EB4A8B25D2C02F87B36"/>
    <w:rsid w:val="00770805"/>
  </w:style>
  <w:style w:type="paragraph" w:customStyle="1" w:styleId="7A5D9ECDBC73489C8CC89708431DA732">
    <w:name w:val="7A5D9ECDBC73489C8CC89708431DA732"/>
    <w:rsid w:val="00770805"/>
  </w:style>
  <w:style w:type="paragraph" w:customStyle="1" w:styleId="FBD65F1A65004D5890C0D4CB557A74FF">
    <w:name w:val="FBD65F1A65004D5890C0D4CB557A74FF"/>
    <w:rsid w:val="00770805"/>
  </w:style>
  <w:style w:type="paragraph" w:customStyle="1" w:styleId="1F32DA1EAA0B4181BF247786A924CD57">
    <w:name w:val="1F32DA1EAA0B4181BF247786A924CD57"/>
    <w:rsid w:val="00770805"/>
  </w:style>
  <w:style w:type="paragraph" w:customStyle="1" w:styleId="0CA460B99A1E49B0926A405255F52197">
    <w:name w:val="0CA460B99A1E49B0926A405255F52197"/>
    <w:rsid w:val="00770805"/>
  </w:style>
  <w:style w:type="paragraph" w:customStyle="1" w:styleId="451126BC9FD14DCCA003820329EC312F">
    <w:name w:val="451126BC9FD14DCCA003820329EC312F"/>
    <w:rsid w:val="00770805"/>
  </w:style>
  <w:style w:type="paragraph" w:customStyle="1" w:styleId="3D9F1445CD9A42C184790F47AD4017EC">
    <w:name w:val="3D9F1445CD9A42C184790F47AD4017EC"/>
    <w:rsid w:val="00770805"/>
  </w:style>
  <w:style w:type="paragraph" w:customStyle="1" w:styleId="C21F380607264B979BE4A18821BBB331">
    <w:name w:val="C21F380607264B979BE4A18821BBB331"/>
    <w:rsid w:val="00770805"/>
  </w:style>
  <w:style w:type="paragraph" w:customStyle="1" w:styleId="00D544C196FF4B0FA0BCF572624DB83A">
    <w:name w:val="00D544C196FF4B0FA0BCF572624DB83A"/>
    <w:rsid w:val="00770805"/>
  </w:style>
  <w:style w:type="paragraph" w:customStyle="1" w:styleId="A60B5CE8803E4EFB819CC54CCB818081">
    <w:name w:val="A60B5CE8803E4EFB819CC54CCB818081"/>
    <w:rsid w:val="00770805"/>
  </w:style>
  <w:style w:type="paragraph" w:customStyle="1" w:styleId="A4BDAF39876D4FC2990A82B4FE77D638">
    <w:name w:val="A4BDAF39876D4FC2990A82B4FE77D638"/>
    <w:rsid w:val="00770805"/>
  </w:style>
  <w:style w:type="paragraph" w:customStyle="1" w:styleId="43C525E2660B44C8AFDC9449B54D5305">
    <w:name w:val="43C525E2660B44C8AFDC9449B54D5305"/>
    <w:rsid w:val="00770805"/>
  </w:style>
  <w:style w:type="paragraph" w:customStyle="1" w:styleId="27E1C91CCB4A4A478857803FA01B3F7E">
    <w:name w:val="27E1C91CCB4A4A478857803FA01B3F7E"/>
    <w:rsid w:val="00770805"/>
  </w:style>
  <w:style w:type="paragraph" w:customStyle="1" w:styleId="E2FCBC44B7074FDAB201CDC5AD3AB267">
    <w:name w:val="E2FCBC44B7074FDAB201CDC5AD3AB267"/>
    <w:rsid w:val="00770805"/>
  </w:style>
  <w:style w:type="paragraph" w:customStyle="1" w:styleId="401D1B6084B2477AB33C54AC1F13AA4D">
    <w:name w:val="401D1B6084B2477AB33C54AC1F13AA4D"/>
    <w:rsid w:val="00770805"/>
  </w:style>
  <w:style w:type="paragraph" w:customStyle="1" w:styleId="BAC197324EAF4F3C9C9A35C50B49CA2E">
    <w:name w:val="BAC197324EAF4F3C9C9A35C50B49CA2E"/>
    <w:rsid w:val="00770805"/>
  </w:style>
  <w:style w:type="paragraph" w:customStyle="1" w:styleId="5F2A524CD53B49D083F56145D8CF1A80">
    <w:name w:val="5F2A524CD53B49D083F56145D8CF1A80"/>
    <w:rsid w:val="00770805"/>
  </w:style>
  <w:style w:type="paragraph" w:customStyle="1" w:styleId="0123EFF636E943D0B700C87244FF00F5">
    <w:name w:val="0123EFF636E943D0B700C87244FF00F5"/>
    <w:rsid w:val="00770805"/>
  </w:style>
  <w:style w:type="paragraph" w:customStyle="1" w:styleId="87FD46E34CFA4113BA425FFC8C54EAA2">
    <w:name w:val="87FD46E34CFA4113BA425FFC8C54EAA2"/>
    <w:rsid w:val="00770805"/>
  </w:style>
  <w:style w:type="paragraph" w:customStyle="1" w:styleId="DAA8ACBBF9BC4A1E9F90397AB2BFBF04">
    <w:name w:val="DAA8ACBBF9BC4A1E9F90397AB2BFBF04"/>
    <w:rsid w:val="00770805"/>
  </w:style>
  <w:style w:type="paragraph" w:customStyle="1" w:styleId="6BC6C106C8BB40019BE5FBFE9D7ABA77">
    <w:name w:val="6BC6C106C8BB40019BE5FBFE9D7ABA77"/>
    <w:rsid w:val="00770805"/>
  </w:style>
  <w:style w:type="paragraph" w:customStyle="1" w:styleId="6899613AD12C4FA19CBD309F9EBFD1FF">
    <w:name w:val="6899613AD12C4FA19CBD309F9EBFD1FF"/>
    <w:rsid w:val="00770805"/>
  </w:style>
  <w:style w:type="paragraph" w:customStyle="1" w:styleId="7431230E43344C3085F6C470B56D6AEC">
    <w:name w:val="7431230E43344C3085F6C470B56D6AEC"/>
    <w:rsid w:val="00770805"/>
  </w:style>
  <w:style w:type="paragraph" w:customStyle="1" w:styleId="66F688EB5524483CA36AC135E6A7B84D">
    <w:name w:val="66F688EB5524483CA36AC135E6A7B84D"/>
    <w:rsid w:val="00770805"/>
  </w:style>
  <w:style w:type="paragraph" w:customStyle="1" w:styleId="D8CBF3FAE4E149BC9B8033DF19E0026F">
    <w:name w:val="D8CBF3FAE4E149BC9B8033DF19E0026F"/>
    <w:rsid w:val="00770805"/>
  </w:style>
  <w:style w:type="paragraph" w:customStyle="1" w:styleId="4DE4F8D3B3D34C6BB6B9B909262C39C8">
    <w:name w:val="4DE4F8D3B3D34C6BB6B9B909262C39C8"/>
    <w:rsid w:val="00770805"/>
  </w:style>
  <w:style w:type="paragraph" w:customStyle="1" w:styleId="5B6E15DD079241D6B0D0658897BB74FC">
    <w:name w:val="5B6E15DD079241D6B0D0658897BB74FC"/>
    <w:rsid w:val="00770805"/>
  </w:style>
  <w:style w:type="paragraph" w:customStyle="1" w:styleId="2F44B0DE61A4429A8C02EC9B335CBBE8">
    <w:name w:val="2F44B0DE61A4429A8C02EC9B335CBBE8"/>
    <w:rsid w:val="00770805"/>
  </w:style>
  <w:style w:type="paragraph" w:customStyle="1" w:styleId="E79BD943C9574B9794896C3E313A4432">
    <w:name w:val="E79BD943C9574B9794896C3E313A4432"/>
    <w:rsid w:val="00770805"/>
  </w:style>
  <w:style w:type="paragraph" w:customStyle="1" w:styleId="31DFDA3E4AD7462BB0DA7EEDB70F4CD3">
    <w:name w:val="31DFDA3E4AD7462BB0DA7EEDB70F4CD3"/>
    <w:rsid w:val="00770805"/>
  </w:style>
  <w:style w:type="paragraph" w:customStyle="1" w:styleId="7C27BA71D9CB4776B725CF2AAD129634">
    <w:name w:val="7C27BA71D9CB4776B725CF2AAD129634"/>
    <w:rsid w:val="00770805"/>
  </w:style>
  <w:style w:type="paragraph" w:customStyle="1" w:styleId="B0A6336617F44377988922E5BBC3A4A9">
    <w:name w:val="B0A6336617F44377988922E5BBC3A4A9"/>
    <w:rsid w:val="00770805"/>
  </w:style>
  <w:style w:type="paragraph" w:customStyle="1" w:styleId="38175C753D43427CA8C9A19F36B47CF3">
    <w:name w:val="38175C753D43427CA8C9A19F36B47CF3"/>
    <w:rsid w:val="00770805"/>
  </w:style>
  <w:style w:type="paragraph" w:customStyle="1" w:styleId="E36457B4498A4938B3B2CD4C55048D77">
    <w:name w:val="E36457B4498A4938B3B2CD4C55048D77"/>
    <w:rsid w:val="00770805"/>
  </w:style>
  <w:style w:type="paragraph" w:customStyle="1" w:styleId="3917F9CAFC8E4D1686BE79C25BB3FA0C">
    <w:name w:val="3917F9CAFC8E4D1686BE79C25BB3FA0C"/>
    <w:rsid w:val="00770805"/>
  </w:style>
  <w:style w:type="paragraph" w:customStyle="1" w:styleId="F7FEABBE9D8241CDAED8F03BF51A2A5D">
    <w:name w:val="F7FEABBE9D8241CDAED8F03BF51A2A5D"/>
    <w:rsid w:val="00770805"/>
  </w:style>
  <w:style w:type="paragraph" w:customStyle="1" w:styleId="D50F44944B774EC5AE6DC9C190003F6B">
    <w:name w:val="D50F44944B774EC5AE6DC9C190003F6B"/>
    <w:rsid w:val="00770805"/>
  </w:style>
  <w:style w:type="paragraph" w:customStyle="1" w:styleId="C7D5FF4CE2E84DE8B348BB028D86A45E">
    <w:name w:val="C7D5FF4CE2E84DE8B348BB028D86A45E"/>
    <w:rsid w:val="00770805"/>
  </w:style>
  <w:style w:type="paragraph" w:customStyle="1" w:styleId="F0684980B2344D319C388955C5B1D632">
    <w:name w:val="F0684980B2344D319C388955C5B1D632"/>
    <w:rsid w:val="00770805"/>
  </w:style>
  <w:style w:type="paragraph" w:customStyle="1" w:styleId="6BF6A152385A41648113E2F9BA00FE57">
    <w:name w:val="6BF6A152385A41648113E2F9BA00FE57"/>
    <w:rsid w:val="00770805"/>
  </w:style>
  <w:style w:type="paragraph" w:customStyle="1" w:styleId="8449723A36B84FF5BE24AC17F1535F84">
    <w:name w:val="8449723A36B84FF5BE24AC17F1535F84"/>
    <w:rsid w:val="00770805"/>
  </w:style>
  <w:style w:type="paragraph" w:customStyle="1" w:styleId="6BFD9A9CB50D40CDBC0B25D7D820BBE7">
    <w:name w:val="6BFD9A9CB50D40CDBC0B25D7D820BBE7"/>
    <w:rsid w:val="00770805"/>
  </w:style>
  <w:style w:type="paragraph" w:customStyle="1" w:styleId="D04F13B4B636491FB1A3312C109613A1">
    <w:name w:val="D04F13B4B636491FB1A3312C109613A1"/>
    <w:rsid w:val="00770805"/>
  </w:style>
  <w:style w:type="paragraph" w:customStyle="1" w:styleId="15CDAE3ECA8948FD9794B163D43C56A1">
    <w:name w:val="15CDAE3ECA8948FD9794B163D43C56A1"/>
    <w:rsid w:val="00770805"/>
  </w:style>
  <w:style w:type="paragraph" w:customStyle="1" w:styleId="A5ACAE0920444CC8B3EA0D80C6C32535">
    <w:name w:val="A5ACAE0920444CC8B3EA0D80C6C32535"/>
    <w:rsid w:val="00770805"/>
  </w:style>
  <w:style w:type="paragraph" w:customStyle="1" w:styleId="48046A4DF75944F3996D8C6BE9155CC5">
    <w:name w:val="48046A4DF75944F3996D8C6BE9155CC5"/>
    <w:rsid w:val="00770805"/>
  </w:style>
  <w:style w:type="paragraph" w:customStyle="1" w:styleId="659661172A274F36A1E7C2BCA8898463">
    <w:name w:val="659661172A274F36A1E7C2BCA8898463"/>
    <w:rsid w:val="00770805"/>
  </w:style>
  <w:style w:type="paragraph" w:customStyle="1" w:styleId="0955227DCE7E44759362EC8DD88AD2EA">
    <w:name w:val="0955227DCE7E44759362EC8DD88AD2EA"/>
    <w:rsid w:val="00770805"/>
  </w:style>
  <w:style w:type="paragraph" w:customStyle="1" w:styleId="03DEAEE57D6E411CBD6CBEC06CD7D6B0">
    <w:name w:val="03DEAEE57D6E411CBD6CBEC06CD7D6B0"/>
    <w:rsid w:val="00770805"/>
  </w:style>
  <w:style w:type="paragraph" w:customStyle="1" w:styleId="46D81325F77F435FA7A93B9287842BFE">
    <w:name w:val="46D81325F77F435FA7A93B9287842BFE"/>
    <w:rsid w:val="00770805"/>
  </w:style>
  <w:style w:type="paragraph" w:customStyle="1" w:styleId="F2DF800CF439428CAB775D3303369EEC">
    <w:name w:val="F2DF800CF439428CAB775D3303369EEC"/>
    <w:rsid w:val="00770805"/>
  </w:style>
  <w:style w:type="paragraph" w:customStyle="1" w:styleId="A72D103B4BFB4057B1194E7EE3DCBD80">
    <w:name w:val="A72D103B4BFB4057B1194E7EE3DCBD80"/>
    <w:rsid w:val="00770805"/>
  </w:style>
  <w:style w:type="paragraph" w:customStyle="1" w:styleId="41D09A8443AC4411A608621B4E14D940">
    <w:name w:val="41D09A8443AC4411A608621B4E14D940"/>
    <w:rsid w:val="00770805"/>
  </w:style>
  <w:style w:type="paragraph" w:customStyle="1" w:styleId="A4FFAFB30CE7494184E73FD5A6E2D121">
    <w:name w:val="A4FFAFB30CE7494184E73FD5A6E2D121"/>
    <w:rsid w:val="00770805"/>
  </w:style>
  <w:style w:type="paragraph" w:customStyle="1" w:styleId="16E417E549E24622A1C4C51D639DC012">
    <w:name w:val="16E417E549E24622A1C4C51D639DC012"/>
    <w:rsid w:val="00770805"/>
  </w:style>
  <w:style w:type="paragraph" w:customStyle="1" w:styleId="6DF5608A03DA4E87AA7D8AE88BC009FA">
    <w:name w:val="6DF5608A03DA4E87AA7D8AE88BC009FA"/>
    <w:rsid w:val="00770805"/>
  </w:style>
  <w:style w:type="paragraph" w:customStyle="1" w:styleId="3B9071DD29B447B5B43C3B0AA6B89751">
    <w:name w:val="3B9071DD29B447B5B43C3B0AA6B89751"/>
    <w:rsid w:val="00770805"/>
  </w:style>
  <w:style w:type="paragraph" w:customStyle="1" w:styleId="BF7254F8D8C24EABBF46E6B6990F279D">
    <w:name w:val="BF7254F8D8C24EABBF46E6B6990F279D"/>
    <w:rsid w:val="00770805"/>
  </w:style>
  <w:style w:type="paragraph" w:customStyle="1" w:styleId="FB6C5C7DE0AA44E395653E7111B5F484">
    <w:name w:val="FB6C5C7DE0AA44E395653E7111B5F484"/>
    <w:rsid w:val="00770805"/>
  </w:style>
  <w:style w:type="paragraph" w:customStyle="1" w:styleId="9DB06E5F30BF44A6AE0501E381895BE0">
    <w:name w:val="9DB06E5F30BF44A6AE0501E381895BE0"/>
    <w:rsid w:val="00770805"/>
  </w:style>
  <w:style w:type="paragraph" w:customStyle="1" w:styleId="E95759252A634B5780475227E9C08F36">
    <w:name w:val="E95759252A634B5780475227E9C08F36"/>
    <w:rsid w:val="00770805"/>
  </w:style>
  <w:style w:type="paragraph" w:customStyle="1" w:styleId="2E33077A000E466DAB795ECD1B6B0BA9">
    <w:name w:val="2E33077A000E466DAB795ECD1B6B0BA9"/>
    <w:rsid w:val="00770805"/>
  </w:style>
  <w:style w:type="paragraph" w:customStyle="1" w:styleId="6FF114ADA6004D88BD4802D28FE9E740">
    <w:name w:val="6FF114ADA6004D88BD4802D28FE9E740"/>
    <w:rsid w:val="00770805"/>
  </w:style>
  <w:style w:type="paragraph" w:customStyle="1" w:styleId="E68D3DCAA47A410CAE8042735175A07D">
    <w:name w:val="E68D3DCAA47A410CAE8042735175A07D"/>
    <w:rsid w:val="00770805"/>
  </w:style>
  <w:style w:type="paragraph" w:customStyle="1" w:styleId="2EF6C98E99C54C5CB2BA169E03533426">
    <w:name w:val="2EF6C98E99C54C5CB2BA169E03533426"/>
    <w:rsid w:val="00770805"/>
  </w:style>
  <w:style w:type="paragraph" w:customStyle="1" w:styleId="0DC58F4AC1954412869B520AA61EB028">
    <w:name w:val="0DC58F4AC1954412869B520AA61EB028"/>
    <w:rsid w:val="00770805"/>
  </w:style>
  <w:style w:type="paragraph" w:customStyle="1" w:styleId="CD84E250936343E8A6DD984678A2E2C9">
    <w:name w:val="CD84E250936343E8A6DD984678A2E2C9"/>
    <w:rsid w:val="00770805"/>
  </w:style>
  <w:style w:type="paragraph" w:customStyle="1" w:styleId="349389C1AFA145A8BB96BA6F938B0C01">
    <w:name w:val="349389C1AFA145A8BB96BA6F938B0C01"/>
    <w:rsid w:val="00770805"/>
  </w:style>
  <w:style w:type="paragraph" w:customStyle="1" w:styleId="08277C0F98894385A0D0851D8AB9CF93">
    <w:name w:val="08277C0F98894385A0D0851D8AB9CF93"/>
    <w:rsid w:val="00770805"/>
  </w:style>
  <w:style w:type="paragraph" w:customStyle="1" w:styleId="25857B2F0C194A27A176159E5E510683">
    <w:name w:val="25857B2F0C194A27A176159E5E510683"/>
    <w:rsid w:val="00770805"/>
  </w:style>
  <w:style w:type="paragraph" w:customStyle="1" w:styleId="2DCB0D4BCD09461FA819EA858F7FCF71">
    <w:name w:val="2DCB0D4BCD09461FA819EA858F7FCF71"/>
    <w:rsid w:val="00770805"/>
  </w:style>
  <w:style w:type="paragraph" w:customStyle="1" w:styleId="78CFF86D65D04492A7C66112A3A5ABBB">
    <w:name w:val="78CFF86D65D04492A7C66112A3A5ABBB"/>
    <w:rsid w:val="00770805"/>
  </w:style>
  <w:style w:type="paragraph" w:customStyle="1" w:styleId="D6C25F49908A4A528ACDCCAF261EC7F7">
    <w:name w:val="D6C25F49908A4A528ACDCCAF261EC7F7"/>
    <w:rsid w:val="00770805"/>
  </w:style>
  <w:style w:type="paragraph" w:customStyle="1" w:styleId="D69C575BE3E344F8B8419E4D69AE9968">
    <w:name w:val="D69C575BE3E344F8B8419E4D69AE9968"/>
    <w:rsid w:val="00770805"/>
  </w:style>
  <w:style w:type="paragraph" w:customStyle="1" w:styleId="3273E79766804D88A5FD7DC688DAAA27">
    <w:name w:val="3273E79766804D88A5FD7DC688DAAA27"/>
    <w:rsid w:val="00770805"/>
  </w:style>
  <w:style w:type="paragraph" w:customStyle="1" w:styleId="79D22173C3F34E22854C716B5C3FD57B">
    <w:name w:val="79D22173C3F34E22854C716B5C3FD57B"/>
    <w:rsid w:val="00770805"/>
  </w:style>
  <w:style w:type="paragraph" w:customStyle="1" w:styleId="7CE74DC95B924E13A639E186D9395F6F">
    <w:name w:val="7CE74DC95B924E13A639E186D9395F6F"/>
    <w:rsid w:val="00770805"/>
  </w:style>
  <w:style w:type="paragraph" w:customStyle="1" w:styleId="CEE74258E062435288E67F540AE54AD4">
    <w:name w:val="CEE74258E062435288E67F540AE54AD4"/>
    <w:rsid w:val="00770805"/>
  </w:style>
  <w:style w:type="paragraph" w:customStyle="1" w:styleId="984F73EEC4124593811A317EE485D02F">
    <w:name w:val="984F73EEC4124593811A317EE485D02F"/>
    <w:rsid w:val="00770805"/>
  </w:style>
  <w:style w:type="paragraph" w:customStyle="1" w:styleId="8F89AE9E304949068FE5A8AD8E180779">
    <w:name w:val="8F89AE9E304949068FE5A8AD8E180779"/>
    <w:rsid w:val="00770805"/>
  </w:style>
  <w:style w:type="paragraph" w:customStyle="1" w:styleId="FCE60AC394374A908C31E383D6B4BAF6">
    <w:name w:val="FCE60AC394374A908C31E383D6B4BAF6"/>
    <w:rsid w:val="00770805"/>
  </w:style>
  <w:style w:type="paragraph" w:customStyle="1" w:styleId="E1CE926A55DD4FB6B05987D9A99C56FC">
    <w:name w:val="E1CE926A55DD4FB6B05987D9A99C56FC"/>
    <w:rsid w:val="00770805"/>
  </w:style>
  <w:style w:type="paragraph" w:customStyle="1" w:styleId="30DB29FBA18747A7BA48C310CAEB2638">
    <w:name w:val="30DB29FBA18747A7BA48C310CAEB2638"/>
    <w:rsid w:val="00770805"/>
  </w:style>
  <w:style w:type="paragraph" w:customStyle="1" w:styleId="33213BE651AE489FB822CF1AD62B2ED2">
    <w:name w:val="33213BE651AE489FB822CF1AD62B2ED2"/>
    <w:rsid w:val="00770805"/>
  </w:style>
  <w:style w:type="paragraph" w:customStyle="1" w:styleId="A738BE9743F04CD8863B9A43767AEC57">
    <w:name w:val="A738BE9743F04CD8863B9A43767AEC57"/>
    <w:rsid w:val="00770805"/>
  </w:style>
  <w:style w:type="paragraph" w:customStyle="1" w:styleId="27C5946B0D1F4420ABCC080863D84E6B">
    <w:name w:val="27C5946B0D1F4420ABCC080863D84E6B"/>
    <w:rsid w:val="00770805"/>
  </w:style>
  <w:style w:type="paragraph" w:customStyle="1" w:styleId="EB41FF08AFD04084B4BEBFA43BF2CCE8">
    <w:name w:val="EB41FF08AFD04084B4BEBFA43BF2CCE8"/>
    <w:rsid w:val="00770805"/>
  </w:style>
  <w:style w:type="paragraph" w:customStyle="1" w:styleId="D7DF9A1F0E5E47D4AFFAAFE602E6AFAE">
    <w:name w:val="D7DF9A1F0E5E47D4AFFAAFE602E6AFAE"/>
    <w:rsid w:val="00770805"/>
  </w:style>
  <w:style w:type="paragraph" w:customStyle="1" w:styleId="2B12367DC02F44FBBC8B565FBADD755E">
    <w:name w:val="2B12367DC02F44FBBC8B565FBADD755E"/>
    <w:rsid w:val="00770805"/>
  </w:style>
  <w:style w:type="paragraph" w:customStyle="1" w:styleId="DA932C3FD37B461FBD7255FCFAF08B8D">
    <w:name w:val="DA932C3FD37B461FBD7255FCFAF08B8D"/>
    <w:rsid w:val="00770805"/>
  </w:style>
  <w:style w:type="paragraph" w:customStyle="1" w:styleId="C6166E48F3C646559A1E898F140AA145">
    <w:name w:val="C6166E48F3C646559A1E898F140AA145"/>
    <w:rsid w:val="00770805"/>
  </w:style>
  <w:style w:type="paragraph" w:customStyle="1" w:styleId="1771FF970E6647CCA9E11488683BB10A">
    <w:name w:val="1771FF970E6647CCA9E11488683BB10A"/>
    <w:rsid w:val="00770805"/>
  </w:style>
  <w:style w:type="paragraph" w:customStyle="1" w:styleId="0401352B185F40C79662C4F8AEC58F01">
    <w:name w:val="0401352B185F40C79662C4F8AEC58F01"/>
    <w:rsid w:val="00770805"/>
  </w:style>
  <w:style w:type="paragraph" w:customStyle="1" w:styleId="3C40BBD6F74344F4BED8965BA1D4D27A">
    <w:name w:val="3C40BBD6F74344F4BED8965BA1D4D27A"/>
    <w:rsid w:val="00770805"/>
  </w:style>
  <w:style w:type="paragraph" w:customStyle="1" w:styleId="06F9431127C04D6BBDB671D6776271B4">
    <w:name w:val="06F9431127C04D6BBDB671D6776271B4"/>
    <w:rsid w:val="00770805"/>
  </w:style>
  <w:style w:type="paragraph" w:customStyle="1" w:styleId="CBCBCA05E95E4C279912109D455FFC9A">
    <w:name w:val="CBCBCA05E95E4C279912109D455FFC9A"/>
    <w:rsid w:val="00770805"/>
  </w:style>
  <w:style w:type="paragraph" w:customStyle="1" w:styleId="345C9CCE54924CA28B4F9E111939EE7E">
    <w:name w:val="345C9CCE54924CA28B4F9E111939EE7E"/>
    <w:rsid w:val="00770805"/>
  </w:style>
  <w:style w:type="paragraph" w:customStyle="1" w:styleId="41447A436E2E4E9B86E85F87683ADD5B">
    <w:name w:val="41447A436E2E4E9B86E85F87683ADD5B"/>
    <w:rsid w:val="00770805"/>
  </w:style>
  <w:style w:type="paragraph" w:customStyle="1" w:styleId="5448AEB9F9E34FA4AA60EBF5D1A89E74">
    <w:name w:val="5448AEB9F9E34FA4AA60EBF5D1A89E74"/>
    <w:rsid w:val="00770805"/>
  </w:style>
  <w:style w:type="paragraph" w:customStyle="1" w:styleId="36F0850F28364EF6B32A1A74687675A1">
    <w:name w:val="36F0850F28364EF6B32A1A74687675A1"/>
    <w:rsid w:val="00770805"/>
  </w:style>
  <w:style w:type="paragraph" w:customStyle="1" w:styleId="2DB1093D29C84E99B26711BC64689A94">
    <w:name w:val="2DB1093D29C84E99B26711BC64689A94"/>
    <w:rsid w:val="00770805"/>
  </w:style>
  <w:style w:type="paragraph" w:customStyle="1" w:styleId="CAB5632836BD45118C367989F1D20EBE">
    <w:name w:val="CAB5632836BD45118C367989F1D20EBE"/>
    <w:rsid w:val="00770805"/>
  </w:style>
  <w:style w:type="paragraph" w:customStyle="1" w:styleId="96014943BB374F41829AE9630F039BBD">
    <w:name w:val="96014943BB374F41829AE9630F039BBD"/>
    <w:rsid w:val="00770805"/>
  </w:style>
  <w:style w:type="paragraph" w:customStyle="1" w:styleId="79DF52244FEF4F30B413F2631BF0F6C9">
    <w:name w:val="79DF52244FEF4F30B413F2631BF0F6C9"/>
    <w:rsid w:val="00770805"/>
  </w:style>
  <w:style w:type="paragraph" w:customStyle="1" w:styleId="FC556A4A1AE4477583A48B9954107BED">
    <w:name w:val="FC556A4A1AE4477583A48B9954107BED"/>
    <w:rsid w:val="00770805"/>
  </w:style>
  <w:style w:type="paragraph" w:customStyle="1" w:styleId="0E4DB1308F074238A39CBACFD66F2135">
    <w:name w:val="0E4DB1308F074238A39CBACFD66F2135"/>
    <w:rsid w:val="00770805"/>
  </w:style>
  <w:style w:type="paragraph" w:customStyle="1" w:styleId="B82A4075CC31446D83B0CA442BF523A5">
    <w:name w:val="B82A4075CC31446D83B0CA442BF523A5"/>
    <w:rsid w:val="00770805"/>
  </w:style>
  <w:style w:type="paragraph" w:customStyle="1" w:styleId="25E71FA991AC4896A93619D924149179">
    <w:name w:val="25E71FA991AC4896A93619D924149179"/>
    <w:rsid w:val="00770805"/>
  </w:style>
  <w:style w:type="paragraph" w:customStyle="1" w:styleId="B36574CD5C744B6DA8F5D8AB60C73391">
    <w:name w:val="B36574CD5C744B6DA8F5D8AB60C73391"/>
    <w:rsid w:val="00770805"/>
  </w:style>
  <w:style w:type="paragraph" w:customStyle="1" w:styleId="394E54101C8545F2AC0D085E7E05020C">
    <w:name w:val="394E54101C8545F2AC0D085E7E05020C"/>
    <w:rsid w:val="00770805"/>
  </w:style>
  <w:style w:type="paragraph" w:customStyle="1" w:styleId="3A8F8946A6F04608837A96752BB49563">
    <w:name w:val="3A8F8946A6F04608837A96752BB49563"/>
    <w:rsid w:val="00770805"/>
  </w:style>
  <w:style w:type="paragraph" w:customStyle="1" w:styleId="ED93AF109FD24E8686A791E704348D63">
    <w:name w:val="ED93AF109FD24E8686A791E704348D63"/>
    <w:rsid w:val="00770805"/>
  </w:style>
  <w:style w:type="paragraph" w:customStyle="1" w:styleId="F3C45243EBDD45D594A463954FF82520">
    <w:name w:val="F3C45243EBDD45D594A463954FF82520"/>
    <w:rsid w:val="00770805"/>
  </w:style>
  <w:style w:type="paragraph" w:customStyle="1" w:styleId="A348F211D7264F4C8449F71CD410265B">
    <w:name w:val="A348F211D7264F4C8449F71CD410265B"/>
    <w:rsid w:val="00770805"/>
  </w:style>
  <w:style w:type="paragraph" w:customStyle="1" w:styleId="C6C350C7748F460E847BEB4FBABADFBB">
    <w:name w:val="C6C350C7748F460E847BEB4FBABADFBB"/>
    <w:rsid w:val="00770805"/>
  </w:style>
  <w:style w:type="paragraph" w:customStyle="1" w:styleId="8A32D5333C6C418A871A997A325D76A7">
    <w:name w:val="8A32D5333C6C418A871A997A325D76A7"/>
    <w:rsid w:val="00770805"/>
  </w:style>
  <w:style w:type="paragraph" w:customStyle="1" w:styleId="4CF5CF80052340ED9D0B55CE8489FD44">
    <w:name w:val="4CF5CF80052340ED9D0B55CE8489FD44"/>
    <w:rsid w:val="00770805"/>
  </w:style>
  <w:style w:type="paragraph" w:customStyle="1" w:styleId="48F3FD3A2CB54B4483A3D5E17EBABDDC">
    <w:name w:val="48F3FD3A2CB54B4483A3D5E17EBABDDC"/>
    <w:rsid w:val="00770805"/>
  </w:style>
  <w:style w:type="paragraph" w:customStyle="1" w:styleId="51B2C63B23E44E2790236D8FE854E11B">
    <w:name w:val="51B2C63B23E44E2790236D8FE854E11B"/>
    <w:rsid w:val="00770805"/>
  </w:style>
  <w:style w:type="paragraph" w:customStyle="1" w:styleId="A9F9323307064264BB1B38EB7F583E7C">
    <w:name w:val="A9F9323307064264BB1B38EB7F583E7C"/>
    <w:rsid w:val="00770805"/>
  </w:style>
  <w:style w:type="paragraph" w:customStyle="1" w:styleId="C3302FD402F5487091EF572E31C1E861">
    <w:name w:val="C3302FD402F5487091EF572E31C1E861"/>
    <w:rsid w:val="00770805"/>
  </w:style>
  <w:style w:type="paragraph" w:customStyle="1" w:styleId="A1F6C20AF69B4C0084EEA07E3E074385">
    <w:name w:val="A1F6C20AF69B4C0084EEA07E3E074385"/>
    <w:rsid w:val="00770805"/>
  </w:style>
  <w:style w:type="paragraph" w:customStyle="1" w:styleId="17078615E35C499AB63DDD855C2C1DA6">
    <w:name w:val="17078615E35C499AB63DDD855C2C1DA6"/>
    <w:rsid w:val="00770805"/>
  </w:style>
  <w:style w:type="paragraph" w:customStyle="1" w:styleId="F0BB411453D74A139FF53E3B61AA7B4B">
    <w:name w:val="F0BB411453D74A139FF53E3B61AA7B4B"/>
    <w:rsid w:val="00770805"/>
  </w:style>
  <w:style w:type="paragraph" w:customStyle="1" w:styleId="C31CBDEB5EAD4F2C8EF2F4945BBAEBD2">
    <w:name w:val="C31CBDEB5EAD4F2C8EF2F4945BBAEBD2"/>
    <w:rsid w:val="00770805"/>
  </w:style>
  <w:style w:type="paragraph" w:customStyle="1" w:styleId="BE4BF74BB56E4A9A88813ED765A66511">
    <w:name w:val="BE4BF74BB56E4A9A88813ED765A66511"/>
    <w:rsid w:val="00770805"/>
  </w:style>
  <w:style w:type="paragraph" w:customStyle="1" w:styleId="CEDA2A01FCA2430B87EAA919B5E18BCF">
    <w:name w:val="CEDA2A01FCA2430B87EAA919B5E18BCF"/>
    <w:rsid w:val="00770805"/>
  </w:style>
  <w:style w:type="paragraph" w:customStyle="1" w:styleId="7F55BA66A4AF4DB8971AA2BEF8D47261">
    <w:name w:val="7F55BA66A4AF4DB8971AA2BEF8D47261"/>
    <w:rsid w:val="00770805"/>
  </w:style>
  <w:style w:type="paragraph" w:customStyle="1" w:styleId="067CE7B0491A48808504A06373F11F51">
    <w:name w:val="067CE7B0491A48808504A06373F11F51"/>
    <w:rsid w:val="00770805"/>
  </w:style>
  <w:style w:type="paragraph" w:customStyle="1" w:styleId="AB81A88120E446A0A8D072B393EC5A21">
    <w:name w:val="AB81A88120E446A0A8D072B393EC5A21"/>
    <w:rsid w:val="00770805"/>
  </w:style>
  <w:style w:type="paragraph" w:customStyle="1" w:styleId="1491486CB4B64B2B856DBBC4ACF6C7CA">
    <w:name w:val="1491486CB4B64B2B856DBBC4ACF6C7CA"/>
    <w:rsid w:val="00770805"/>
  </w:style>
  <w:style w:type="paragraph" w:customStyle="1" w:styleId="3C18081612BF4F5E82B7CC923A375B28">
    <w:name w:val="3C18081612BF4F5E82B7CC923A375B28"/>
    <w:rsid w:val="00770805"/>
  </w:style>
  <w:style w:type="paragraph" w:customStyle="1" w:styleId="AA31138F058C4BF09B26C7F691833785">
    <w:name w:val="AA31138F058C4BF09B26C7F691833785"/>
    <w:rsid w:val="00770805"/>
  </w:style>
  <w:style w:type="paragraph" w:customStyle="1" w:styleId="AAF4AA25754A4B28A5D1DDDD363A91C8">
    <w:name w:val="AAF4AA25754A4B28A5D1DDDD363A91C8"/>
    <w:rsid w:val="00770805"/>
  </w:style>
  <w:style w:type="paragraph" w:customStyle="1" w:styleId="3140B986F0F0450F803F2405ED36E282">
    <w:name w:val="3140B986F0F0450F803F2405ED36E282"/>
    <w:rsid w:val="00770805"/>
  </w:style>
  <w:style w:type="paragraph" w:customStyle="1" w:styleId="D4E4F05303F94A62AA1F80731FA33E8C">
    <w:name w:val="D4E4F05303F94A62AA1F80731FA33E8C"/>
    <w:rsid w:val="00770805"/>
  </w:style>
  <w:style w:type="paragraph" w:customStyle="1" w:styleId="9A1FDD4EFF5B4753ADAB010BF134CEE3">
    <w:name w:val="9A1FDD4EFF5B4753ADAB010BF134CEE3"/>
    <w:rsid w:val="00770805"/>
  </w:style>
  <w:style w:type="paragraph" w:customStyle="1" w:styleId="9F82E843C1D7498C857A822949F37451">
    <w:name w:val="9F82E843C1D7498C857A822949F37451"/>
    <w:rsid w:val="00770805"/>
  </w:style>
  <w:style w:type="paragraph" w:customStyle="1" w:styleId="E5A026130E984201828E7663B86F3626">
    <w:name w:val="E5A026130E984201828E7663B86F3626"/>
    <w:rsid w:val="00770805"/>
  </w:style>
  <w:style w:type="paragraph" w:customStyle="1" w:styleId="4BAF8707CF7C431BB5F931AB1467D8B6">
    <w:name w:val="4BAF8707CF7C431BB5F931AB1467D8B6"/>
    <w:rsid w:val="00770805"/>
  </w:style>
  <w:style w:type="paragraph" w:customStyle="1" w:styleId="B534A0AEA77143C598468E2499CAC3B4">
    <w:name w:val="B534A0AEA77143C598468E2499CAC3B4"/>
    <w:rsid w:val="00770805"/>
  </w:style>
  <w:style w:type="paragraph" w:customStyle="1" w:styleId="09A1D3B07BE744FB8C5D62E23540405C">
    <w:name w:val="09A1D3B07BE744FB8C5D62E23540405C"/>
    <w:rsid w:val="00770805"/>
  </w:style>
  <w:style w:type="paragraph" w:customStyle="1" w:styleId="8726CF18282D45B18B941D2D3907A00E">
    <w:name w:val="8726CF18282D45B18B941D2D3907A00E"/>
    <w:rsid w:val="00770805"/>
  </w:style>
  <w:style w:type="paragraph" w:customStyle="1" w:styleId="1CD9482CB9BC48B984541610ED75AE15">
    <w:name w:val="1CD9482CB9BC48B984541610ED75AE15"/>
    <w:rsid w:val="00770805"/>
  </w:style>
  <w:style w:type="paragraph" w:customStyle="1" w:styleId="377840330EE34C988FC80527F72B5996">
    <w:name w:val="377840330EE34C988FC80527F72B5996"/>
    <w:rsid w:val="00770805"/>
  </w:style>
  <w:style w:type="paragraph" w:customStyle="1" w:styleId="AEBD047C396E49458383C10CFE44F67B">
    <w:name w:val="AEBD047C396E49458383C10CFE44F67B"/>
    <w:rsid w:val="00770805"/>
  </w:style>
  <w:style w:type="paragraph" w:customStyle="1" w:styleId="D96BF3375BE344BFBDF75141A0D2DC4E">
    <w:name w:val="D96BF3375BE344BFBDF75141A0D2DC4E"/>
    <w:rsid w:val="00770805"/>
  </w:style>
  <w:style w:type="paragraph" w:customStyle="1" w:styleId="A2D5FE2880074B259D4739AC972A991F">
    <w:name w:val="A2D5FE2880074B259D4739AC972A991F"/>
    <w:rsid w:val="00770805"/>
  </w:style>
  <w:style w:type="paragraph" w:customStyle="1" w:styleId="BFF916B9411F4854AA685A9CC084F333">
    <w:name w:val="BFF916B9411F4854AA685A9CC084F333"/>
    <w:rsid w:val="00770805"/>
  </w:style>
  <w:style w:type="paragraph" w:customStyle="1" w:styleId="AA0B50B26BE94C9C9A662459E9975533">
    <w:name w:val="AA0B50B26BE94C9C9A662459E9975533"/>
    <w:rsid w:val="00770805"/>
  </w:style>
  <w:style w:type="paragraph" w:customStyle="1" w:styleId="BA8BBC5277844B4B952DD1182D90D326">
    <w:name w:val="BA8BBC5277844B4B952DD1182D90D326"/>
    <w:rsid w:val="00770805"/>
  </w:style>
  <w:style w:type="paragraph" w:customStyle="1" w:styleId="84AE6183DD8B4C5883A9F52EDFC08099">
    <w:name w:val="84AE6183DD8B4C5883A9F52EDFC08099"/>
    <w:rsid w:val="00770805"/>
  </w:style>
  <w:style w:type="paragraph" w:customStyle="1" w:styleId="47B94E78BF424788993C7C601FE90BED">
    <w:name w:val="47B94E78BF424788993C7C601FE90BED"/>
    <w:rsid w:val="00770805"/>
  </w:style>
  <w:style w:type="paragraph" w:customStyle="1" w:styleId="353F822000FC4E4EB48FB30CD11442D7">
    <w:name w:val="353F822000FC4E4EB48FB30CD11442D7"/>
    <w:rsid w:val="00770805"/>
  </w:style>
  <w:style w:type="paragraph" w:customStyle="1" w:styleId="56BA0FFE93324275A44E35610A960930">
    <w:name w:val="56BA0FFE93324275A44E35610A960930"/>
    <w:rsid w:val="00770805"/>
  </w:style>
  <w:style w:type="paragraph" w:customStyle="1" w:styleId="AE676C1C3E5E4CB8ADB8205B08E7D4A8">
    <w:name w:val="AE676C1C3E5E4CB8ADB8205B08E7D4A8"/>
    <w:rsid w:val="00770805"/>
  </w:style>
  <w:style w:type="paragraph" w:customStyle="1" w:styleId="275FACA0FE1E456B88F3631826E9AF34">
    <w:name w:val="275FACA0FE1E456B88F3631826E9AF34"/>
    <w:rsid w:val="00770805"/>
  </w:style>
  <w:style w:type="paragraph" w:customStyle="1" w:styleId="0772EBC7CE1946CC96A4D3D6AC0F8D1F">
    <w:name w:val="0772EBC7CE1946CC96A4D3D6AC0F8D1F"/>
    <w:rsid w:val="00770805"/>
  </w:style>
  <w:style w:type="paragraph" w:customStyle="1" w:styleId="26EB5294E77A4E60B3F88E776EF04AD1">
    <w:name w:val="26EB5294E77A4E60B3F88E776EF04AD1"/>
    <w:rsid w:val="00770805"/>
  </w:style>
  <w:style w:type="paragraph" w:customStyle="1" w:styleId="FEC68FC6803D47F4A67220D96F77EBC7">
    <w:name w:val="FEC68FC6803D47F4A67220D96F77EBC7"/>
    <w:rsid w:val="00770805"/>
  </w:style>
  <w:style w:type="paragraph" w:customStyle="1" w:styleId="604201D3B4AA4CB6A37A36A647EC31ED">
    <w:name w:val="604201D3B4AA4CB6A37A36A647EC31ED"/>
    <w:rsid w:val="00770805"/>
  </w:style>
  <w:style w:type="paragraph" w:customStyle="1" w:styleId="603271C2FA1D45BC8F73A2DF2107185A">
    <w:name w:val="603271C2FA1D45BC8F73A2DF2107185A"/>
    <w:rsid w:val="00770805"/>
  </w:style>
  <w:style w:type="paragraph" w:customStyle="1" w:styleId="539B38CD731343E98E4ECCB9AD8D6F00">
    <w:name w:val="539B38CD731343E98E4ECCB9AD8D6F00"/>
    <w:rsid w:val="00770805"/>
  </w:style>
  <w:style w:type="paragraph" w:customStyle="1" w:styleId="0DBA777FA3DA457FB9C4A705518A6935">
    <w:name w:val="0DBA777FA3DA457FB9C4A705518A6935"/>
    <w:rsid w:val="00770805"/>
  </w:style>
  <w:style w:type="paragraph" w:customStyle="1" w:styleId="83175DA9EA02492999182A291D522518">
    <w:name w:val="83175DA9EA02492999182A291D522518"/>
    <w:rsid w:val="00770805"/>
  </w:style>
  <w:style w:type="paragraph" w:customStyle="1" w:styleId="096F4946432947E8BF47529035EEEE93">
    <w:name w:val="096F4946432947E8BF47529035EEEE93"/>
    <w:rsid w:val="00770805"/>
  </w:style>
  <w:style w:type="paragraph" w:customStyle="1" w:styleId="114F01D48B234C3094231D781B5373DB">
    <w:name w:val="114F01D48B234C3094231D781B5373DB"/>
    <w:rsid w:val="00770805"/>
  </w:style>
  <w:style w:type="paragraph" w:customStyle="1" w:styleId="51984E43EC22418EBB1420E2149CC6E8">
    <w:name w:val="51984E43EC22418EBB1420E2149CC6E8"/>
    <w:rsid w:val="00770805"/>
  </w:style>
  <w:style w:type="paragraph" w:customStyle="1" w:styleId="F55A5A0D26D94B919D703496B630FC85">
    <w:name w:val="F55A5A0D26D94B919D703496B630FC85"/>
    <w:rsid w:val="00770805"/>
  </w:style>
  <w:style w:type="paragraph" w:customStyle="1" w:styleId="4CD1E09DFC414DD981801B0E0063FE0C">
    <w:name w:val="4CD1E09DFC414DD981801B0E0063FE0C"/>
    <w:rsid w:val="00770805"/>
  </w:style>
  <w:style w:type="paragraph" w:customStyle="1" w:styleId="8B1B34984EED4CBBB9A7CEE3198C632E">
    <w:name w:val="8B1B34984EED4CBBB9A7CEE3198C632E"/>
    <w:rsid w:val="00770805"/>
  </w:style>
  <w:style w:type="paragraph" w:customStyle="1" w:styleId="135609712E8D4B5DB7797AE4A4869AA9">
    <w:name w:val="135609712E8D4B5DB7797AE4A4869AA9"/>
    <w:rsid w:val="00770805"/>
  </w:style>
  <w:style w:type="paragraph" w:customStyle="1" w:styleId="83C2BFE8B53941EF9D84A3611BB6C7D2">
    <w:name w:val="83C2BFE8B53941EF9D84A3611BB6C7D2"/>
    <w:rsid w:val="00770805"/>
  </w:style>
  <w:style w:type="paragraph" w:customStyle="1" w:styleId="5B575FFAA3A34EED888A69B8D1DC7976">
    <w:name w:val="5B575FFAA3A34EED888A69B8D1DC7976"/>
    <w:rsid w:val="00770805"/>
  </w:style>
  <w:style w:type="paragraph" w:customStyle="1" w:styleId="73090C85C05C4318A829C6F94FA2FBAF">
    <w:name w:val="73090C85C05C4318A829C6F94FA2FBAF"/>
    <w:rsid w:val="00770805"/>
  </w:style>
  <w:style w:type="paragraph" w:customStyle="1" w:styleId="422C3C9324194217A68F4CB8B5A3364A">
    <w:name w:val="422C3C9324194217A68F4CB8B5A3364A"/>
    <w:rsid w:val="00770805"/>
  </w:style>
  <w:style w:type="paragraph" w:customStyle="1" w:styleId="A68442D98E34467A96D2203248765D4B">
    <w:name w:val="A68442D98E34467A96D2203248765D4B"/>
    <w:rsid w:val="00770805"/>
  </w:style>
  <w:style w:type="paragraph" w:customStyle="1" w:styleId="83E0672EE08D4382A79CAE692722CC4C">
    <w:name w:val="83E0672EE08D4382A79CAE692722CC4C"/>
    <w:rsid w:val="00770805"/>
  </w:style>
  <w:style w:type="paragraph" w:customStyle="1" w:styleId="F7B922976F964EBEAC438EA3754950BB">
    <w:name w:val="F7B922976F964EBEAC438EA3754950BB"/>
    <w:rsid w:val="00770805"/>
  </w:style>
  <w:style w:type="paragraph" w:customStyle="1" w:styleId="C28AE41F20DA438E8626950496BAF4BF">
    <w:name w:val="C28AE41F20DA438E8626950496BAF4BF"/>
    <w:rsid w:val="00770805"/>
  </w:style>
  <w:style w:type="paragraph" w:customStyle="1" w:styleId="14574323022C4A7DBED0AE594B97766C">
    <w:name w:val="14574323022C4A7DBED0AE594B97766C"/>
    <w:rsid w:val="00770805"/>
  </w:style>
  <w:style w:type="paragraph" w:customStyle="1" w:styleId="1B291CDBA1AD41CC870300CC779A12A8">
    <w:name w:val="1B291CDBA1AD41CC870300CC779A12A8"/>
    <w:rsid w:val="00770805"/>
  </w:style>
  <w:style w:type="paragraph" w:customStyle="1" w:styleId="83770D4268154CD2A3C64584B5A0DEB1">
    <w:name w:val="83770D4268154CD2A3C64584B5A0DEB1"/>
    <w:rsid w:val="00770805"/>
  </w:style>
  <w:style w:type="paragraph" w:customStyle="1" w:styleId="9DD6AF8BDAB24F1A9CECE66B6CDD9E93">
    <w:name w:val="9DD6AF8BDAB24F1A9CECE66B6CDD9E93"/>
    <w:rsid w:val="00770805"/>
  </w:style>
  <w:style w:type="paragraph" w:customStyle="1" w:styleId="997B5A788C634477AB3130D2C1C14948">
    <w:name w:val="997B5A788C634477AB3130D2C1C14948"/>
    <w:rsid w:val="00770805"/>
  </w:style>
  <w:style w:type="paragraph" w:customStyle="1" w:styleId="C94AA5DCC04A433DAD4B322B4043BACF">
    <w:name w:val="C94AA5DCC04A433DAD4B322B4043BACF"/>
    <w:rsid w:val="00770805"/>
  </w:style>
  <w:style w:type="paragraph" w:customStyle="1" w:styleId="CE73B02DA021440E988BCC1DE6BCF4D6">
    <w:name w:val="CE73B02DA021440E988BCC1DE6BCF4D6"/>
    <w:rsid w:val="00770805"/>
  </w:style>
  <w:style w:type="paragraph" w:customStyle="1" w:styleId="1C4ED3C887544B4AB934C4AC2EBB913D">
    <w:name w:val="1C4ED3C887544B4AB934C4AC2EBB913D"/>
    <w:rsid w:val="00770805"/>
  </w:style>
  <w:style w:type="paragraph" w:customStyle="1" w:styleId="23954ADBF1F241FB8CD28CC53D234424">
    <w:name w:val="23954ADBF1F241FB8CD28CC53D234424"/>
    <w:rsid w:val="00770805"/>
  </w:style>
  <w:style w:type="paragraph" w:customStyle="1" w:styleId="9149B57797504EE093003B9250897609">
    <w:name w:val="9149B57797504EE093003B9250897609"/>
    <w:rsid w:val="00770805"/>
  </w:style>
  <w:style w:type="paragraph" w:customStyle="1" w:styleId="0A735EAF86FF4B039F616D76E614C569">
    <w:name w:val="0A735EAF86FF4B039F616D76E614C569"/>
    <w:rsid w:val="00770805"/>
  </w:style>
  <w:style w:type="paragraph" w:customStyle="1" w:styleId="450F2943640E4D1B85FE8215638F6B3E">
    <w:name w:val="450F2943640E4D1B85FE8215638F6B3E"/>
    <w:rsid w:val="00770805"/>
  </w:style>
  <w:style w:type="paragraph" w:customStyle="1" w:styleId="CABEAA8DD30B40EF8F8AD03F7F5E4C87">
    <w:name w:val="CABEAA8DD30B40EF8F8AD03F7F5E4C87"/>
    <w:rsid w:val="00770805"/>
  </w:style>
  <w:style w:type="paragraph" w:customStyle="1" w:styleId="9496D77413BC4EE9B2C08B59AA9A3606">
    <w:name w:val="9496D77413BC4EE9B2C08B59AA9A3606"/>
    <w:rsid w:val="00770805"/>
  </w:style>
  <w:style w:type="paragraph" w:customStyle="1" w:styleId="443C853C1B2F4A6A90C05E033E21ABDC">
    <w:name w:val="443C853C1B2F4A6A90C05E033E21ABDC"/>
    <w:rsid w:val="00770805"/>
  </w:style>
  <w:style w:type="paragraph" w:customStyle="1" w:styleId="EEDDDEE9BB92486EA81703B3EA565293">
    <w:name w:val="EEDDDEE9BB92486EA81703B3EA565293"/>
    <w:rsid w:val="00770805"/>
  </w:style>
  <w:style w:type="paragraph" w:customStyle="1" w:styleId="274B30DFCDC6488088A78570D69524AD">
    <w:name w:val="274B30DFCDC6488088A78570D69524AD"/>
    <w:rsid w:val="00770805"/>
  </w:style>
  <w:style w:type="paragraph" w:customStyle="1" w:styleId="4363BCA42A654A37A437DF3D9E0E5009">
    <w:name w:val="4363BCA42A654A37A437DF3D9E0E5009"/>
    <w:rsid w:val="00770805"/>
  </w:style>
  <w:style w:type="paragraph" w:customStyle="1" w:styleId="C699F3E6F4E5463CAFA17F72A9E2E132">
    <w:name w:val="C699F3E6F4E5463CAFA17F72A9E2E132"/>
    <w:rsid w:val="00770805"/>
  </w:style>
  <w:style w:type="paragraph" w:customStyle="1" w:styleId="E55C80115FE14F569A6BB2C0D04E1DEF">
    <w:name w:val="E55C80115FE14F569A6BB2C0D04E1DEF"/>
    <w:rsid w:val="00770805"/>
  </w:style>
  <w:style w:type="paragraph" w:customStyle="1" w:styleId="51B8C7804B544991A6BEBDA0B98515DD">
    <w:name w:val="51B8C7804B544991A6BEBDA0B98515DD"/>
    <w:rsid w:val="00770805"/>
  </w:style>
  <w:style w:type="paragraph" w:customStyle="1" w:styleId="41473DAB0F8C44BAA4441CA48AAFE190">
    <w:name w:val="41473DAB0F8C44BAA4441CA48AAFE190"/>
    <w:rsid w:val="00770805"/>
  </w:style>
  <w:style w:type="paragraph" w:customStyle="1" w:styleId="34ECECA9FED64EE7BABFADEC2F39A2FA">
    <w:name w:val="34ECECA9FED64EE7BABFADEC2F39A2FA"/>
    <w:rsid w:val="00770805"/>
  </w:style>
  <w:style w:type="paragraph" w:customStyle="1" w:styleId="72F9E71A81F64347BC7DA88CE5366F8C">
    <w:name w:val="72F9E71A81F64347BC7DA88CE5366F8C"/>
    <w:rsid w:val="00770805"/>
  </w:style>
  <w:style w:type="paragraph" w:customStyle="1" w:styleId="068A8F975B474907907BBA55A05FB5E8">
    <w:name w:val="068A8F975B474907907BBA55A05FB5E8"/>
    <w:rsid w:val="00770805"/>
  </w:style>
  <w:style w:type="paragraph" w:customStyle="1" w:styleId="63934235DCF94CEA9ABDD3C1C98E4BB7">
    <w:name w:val="63934235DCF94CEA9ABDD3C1C98E4BB7"/>
    <w:rsid w:val="00770805"/>
  </w:style>
  <w:style w:type="paragraph" w:customStyle="1" w:styleId="9611144E3A194CCB9CCD57CC16C59087">
    <w:name w:val="9611144E3A194CCB9CCD57CC16C59087"/>
    <w:rsid w:val="00770805"/>
  </w:style>
  <w:style w:type="paragraph" w:customStyle="1" w:styleId="0CED18EE60FC4A298B771E796CE58E37">
    <w:name w:val="0CED18EE60FC4A298B771E796CE58E37"/>
    <w:rsid w:val="00770805"/>
  </w:style>
  <w:style w:type="paragraph" w:customStyle="1" w:styleId="42D994FA57004B37892A9E4ECA4121A6">
    <w:name w:val="42D994FA57004B37892A9E4ECA4121A6"/>
    <w:rsid w:val="00770805"/>
  </w:style>
  <w:style w:type="paragraph" w:customStyle="1" w:styleId="0BF88DC7E2CE478B993EDFA67E0CD426">
    <w:name w:val="0BF88DC7E2CE478B993EDFA67E0CD426"/>
    <w:rsid w:val="00770805"/>
  </w:style>
  <w:style w:type="paragraph" w:customStyle="1" w:styleId="5363B3C98A5E4F43BDD3FD7BEDB79192">
    <w:name w:val="5363B3C98A5E4F43BDD3FD7BEDB79192"/>
    <w:rsid w:val="00770805"/>
  </w:style>
  <w:style w:type="paragraph" w:customStyle="1" w:styleId="6F7CC65F916A44B9B05869C344F0C589">
    <w:name w:val="6F7CC65F916A44B9B05869C344F0C589"/>
    <w:rsid w:val="00770805"/>
  </w:style>
  <w:style w:type="paragraph" w:customStyle="1" w:styleId="4B058DB5998E48EA8F97F7529F9C2FFA">
    <w:name w:val="4B058DB5998E48EA8F97F7529F9C2FFA"/>
    <w:rsid w:val="00770805"/>
  </w:style>
  <w:style w:type="paragraph" w:customStyle="1" w:styleId="7D85F417B45346F0A05500627233E013">
    <w:name w:val="7D85F417B45346F0A05500627233E013"/>
    <w:rsid w:val="00770805"/>
  </w:style>
  <w:style w:type="paragraph" w:customStyle="1" w:styleId="78087C2CAA0C4DDD91EDFD10628C01C1">
    <w:name w:val="78087C2CAA0C4DDD91EDFD10628C01C1"/>
    <w:rsid w:val="00770805"/>
  </w:style>
  <w:style w:type="paragraph" w:customStyle="1" w:styleId="F9168F47008444DD94A86299E2318DDA">
    <w:name w:val="F9168F47008444DD94A86299E2318DDA"/>
    <w:rsid w:val="00770805"/>
  </w:style>
  <w:style w:type="paragraph" w:customStyle="1" w:styleId="FFA085C445C94EBAB608A3753E4C7705">
    <w:name w:val="FFA085C445C94EBAB608A3753E4C7705"/>
    <w:rsid w:val="00770805"/>
  </w:style>
  <w:style w:type="paragraph" w:customStyle="1" w:styleId="60842A82E4534E9A96D1E94DB2779A31">
    <w:name w:val="60842A82E4534E9A96D1E94DB2779A31"/>
    <w:rsid w:val="00770805"/>
  </w:style>
  <w:style w:type="paragraph" w:customStyle="1" w:styleId="BE8E4C8B71BB4812B5F046D18263BA6B">
    <w:name w:val="BE8E4C8B71BB4812B5F046D18263BA6B"/>
    <w:rsid w:val="00770805"/>
  </w:style>
  <w:style w:type="paragraph" w:customStyle="1" w:styleId="928D5C8A16DF4935848970DCCDF2087B">
    <w:name w:val="928D5C8A16DF4935848970DCCDF2087B"/>
    <w:rsid w:val="00770805"/>
  </w:style>
  <w:style w:type="paragraph" w:customStyle="1" w:styleId="06361B05C7B64BAB90B8B60380D08E62">
    <w:name w:val="06361B05C7B64BAB90B8B60380D08E62"/>
    <w:rsid w:val="00770805"/>
  </w:style>
  <w:style w:type="paragraph" w:customStyle="1" w:styleId="8B8564AC2954455691490C7270B3078C">
    <w:name w:val="8B8564AC2954455691490C7270B3078C"/>
    <w:rsid w:val="00770805"/>
  </w:style>
  <w:style w:type="paragraph" w:customStyle="1" w:styleId="041533AB9AEE46EEAAFF1453D1A39312">
    <w:name w:val="041533AB9AEE46EEAAFF1453D1A39312"/>
    <w:rsid w:val="00770805"/>
  </w:style>
  <w:style w:type="paragraph" w:customStyle="1" w:styleId="873823761BC2481B8341CB04C161338A">
    <w:name w:val="873823761BC2481B8341CB04C161338A"/>
    <w:rsid w:val="00770805"/>
  </w:style>
  <w:style w:type="paragraph" w:customStyle="1" w:styleId="ACAE5908FB484052BBD54CC2FAF7299C">
    <w:name w:val="ACAE5908FB484052BBD54CC2FAF7299C"/>
    <w:rsid w:val="00770805"/>
  </w:style>
  <w:style w:type="paragraph" w:customStyle="1" w:styleId="94E5E663CCED47FE83180B10B61B0CA0">
    <w:name w:val="94E5E663CCED47FE83180B10B61B0CA0"/>
    <w:rsid w:val="00770805"/>
  </w:style>
  <w:style w:type="paragraph" w:customStyle="1" w:styleId="5170FAA197E44F5184D4F64B8203E9CB">
    <w:name w:val="5170FAA197E44F5184D4F64B8203E9CB"/>
    <w:rsid w:val="00770805"/>
  </w:style>
  <w:style w:type="paragraph" w:customStyle="1" w:styleId="D5EF4DA8344D481E81248A8215B2C663">
    <w:name w:val="D5EF4DA8344D481E81248A8215B2C663"/>
    <w:rsid w:val="00770805"/>
  </w:style>
  <w:style w:type="paragraph" w:customStyle="1" w:styleId="39313E79866A4B68BF3D8476A2BE6C40">
    <w:name w:val="39313E79866A4B68BF3D8476A2BE6C40"/>
    <w:rsid w:val="00770805"/>
  </w:style>
  <w:style w:type="paragraph" w:customStyle="1" w:styleId="BC7B9526E12B494CA7B4BD7C09A0FF26">
    <w:name w:val="BC7B9526E12B494CA7B4BD7C09A0FF26"/>
    <w:rsid w:val="00770805"/>
  </w:style>
  <w:style w:type="paragraph" w:customStyle="1" w:styleId="5783E3758A3047D1B5FDE02BE79D3C39">
    <w:name w:val="5783E3758A3047D1B5FDE02BE79D3C39"/>
    <w:rsid w:val="00770805"/>
  </w:style>
  <w:style w:type="paragraph" w:customStyle="1" w:styleId="3006AE89CEC846E8B294A48CF011D597">
    <w:name w:val="3006AE89CEC846E8B294A48CF011D597"/>
    <w:rsid w:val="00770805"/>
  </w:style>
  <w:style w:type="paragraph" w:customStyle="1" w:styleId="0E7A616E8AE84C40B962B89E82F362A9">
    <w:name w:val="0E7A616E8AE84C40B962B89E82F362A9"/>
    <w:rsid w:val="00770805"/>
  </w:style>
  <w:style w:type="paragraph" w:customStyle="1" w:styleId="E34E90FB73B64B29AF91065EB28E2E9D">
    <w:name w:val="E34E90FB73B64B29AF91065EB28E2E9D"/>
    <w:rsid w:val="00770805"/>
  </w:style>
  <w:style w:type="paragraph" w:customStyle="1" w:styleId="15F8913FC3CA471DA7830C775223FA9B">
    <w:name w:val="15F8913FC3CA471DA7830C775223FA9B"/>
    <w:rsid w:val="00770805"/>
  </w:style>
  <w:style w:type="paragraph" w:customStyle="1" w:styleId="A645BE928693449A901FD70C48C55FB3">
    <w:name w:val="A645BE928693449A901FD70C48C55FB3"/>
    <w:rsid w:val="00770805"/>
  </w:style>
  <w:style w:type="paragraph" w:customStyle="1" w:styleId="8DF900E9517043A9B99E8807746B4A54">
    <w:name w:val="8DF900E9517043A9B99E8807746B4A54"/>
    <w:rsid w:val="00770805"/>
  </w:style>
  <w:style w:type="paragraph" w:customStyle="1" w:styleId="5D682BA519414F4A80B652DF2161B63A">
    <w:name w:val="5D682BA519414F4A80B652DF2161B63A"/>
    <w:rsid w:val="00770805"/>
  </w:style>
  <w:style w:type="paragraph" w:customStyle="1" w:styleId="DC4611A6D0F948FEA874546B4AA351B8">
    <w:name w:val="DC4611A6D0F948FEA874546B4AA351B8"/>
    <w:rsid w:val="00770805"/>
  </w:style>
  <w:style w:type="paragraph" w:customStyle="1" w:styleId="6E2B7CBEDA74489DA00B79D9AA967BBE">
    <w:name w:val="6E2B7CBEDA74489DA00B79D9AA967BBE"/>
    <w:rsid w:val="00770805"/>
  </w:style>
  <w:style w:type="paragraph" w:customStyle="1" w:styleId="43D4E9112DDE43D8AD83C343E2E2C6E4">
    <w:name w:val="43D4E9112DDE43D8AD83C343E2E2C6E4"/>
    <w:rsid w:val="00770805"/>
  </w:style>
  <w:style w:type="paragraph" w:customStyle="1" w:styleId="B62911FDCD504A49930DBEC0558A89E8">
    <w:name w:val="B62911FDCD504A49930DBEC0558A89E8"/>
    <w:rsid w:val="00770805"/>
  </w:style>
  <w:style w:type="paragraph" w:customStyle="1" w:styleId="DA24B2EF0B254EF9AFBD97FB0A864DE0">
    <w:name w:val="DA24B2EF0B254EF9AFBD97FB0A864DE0"/>
    <w:rsid w:val="00770805"/>
  </w:style>
  <w:style w:type="paragraph" w:customStyle="1" w:styleId="A1C6433764894EDBB360C05977554F04">
    <w:name w:val="A1C6433764894EDBB360C05977554F04"/>
    <w:rsid w:val="00770805"/>
  </w:style>
  <w:style w:type="paragraph" w:customStyle="1" w:styleId="DF8BEB5EC0CD4D319735857AB8DF4821">
    <w:name w:val="DF8BEB5EC0CD4D319735857AB8DF4821"/>
    <w:rsid w:val="00770805"/>
  </w:style>
  <w:style w:type="paragraph" w:customStyle="1" w:styleId="F818C38A5FDE428BB65544575067417C">
    <w:name w:val="F818C38A5FDE428BB65544575067417C"/>
    <w:rsid w:val="00770805"/>
  </w:style>
  <w:style w:type="paragraph" w:customStyle="1" w:styleId="8394A450B1B7473D860148B0496971A8">
    <w:name w:val="8394A450B1B7473D860148B0496971A8"/>
    <w:rsid w:val="00770805"/>
  </w:style>
  <w:style w:type="paragraph" w:customStyle="1" w:styleId="6CCF2AA24E614E08BEBC647940418001">
    <w:name w:val="6CCF2AA24E614E08BEBC647940418001"/>
    <w:rsid w:val="00770805"/>
  </w:style>
  <w:style w:type="paragraph" w:customStyle="1" w:styleId="5CC8057E0F9C4AA7A98AF55362CB6F01">
    <w:name w:val="5CC8057E0F9C4AA7A98AF55362CB6F01"/>
    <w:rsid w:val="00770805"/>
  </w:style>
  <w:style w:type="paragraph" w:customStyle="1" w:styleId="FB0BCBC8AA72415E828CEB2CC6002132">
    <w:name w:val="FB0BCBC8AA72415E828CEB2CC6002132"/>
    <w:rsid w:val="00770805"/>
  </w:style>
  <w:style w:type="paragraph" w:customStyle="1" w:styleId="6F1AC56563D34B47BDD29F8CAE3E223C">
    <w:name w:val="6F1AC56563D34B47BDD29F8CAE3E223C"/>
    <w:rsid w:val="00770805"/>
  </w:style>
  <w:style w:type="paragraph" w:customStyle="1" w:styleId="744BEECAEB22449698412A0F1ED659D7">
    <w:name w:val="744BEECAEB22449698412A0F1ED659D7"/>
    <w:rsid w:val="00770805"/>
  </w:style>
  <w:style w:type="paragraph" w:customStyle="1" w:styleId="F4BB36CA3E9C4B36AFD9EC06982A3421">
    <w:name w:val="F4BB36CA3E9C4B36AFD9EC06982A3421"/>
    <w:rsid w:val="00770805"/>
  </w:style>
  <w:style w:type="paragraph" w:customStyle="1" w:styleId="DDC90B7ADC81457B8BC1EFE447C550E9">
    <w:name w:val="DDC90B7ADC81457B8BC1EFE447C550E9"/>
    <w:rsid w:val="00770805"/>
  </w:style>
  <w:style w:type="paragraph" w:customStyle="1" w:styleId="9A9E41B763E441C6A9A6038BA59A2968">
    <w:name w:val="9A9E41B763E441C6A9A6038BA59A2968"/>
    <w:rsid w:val="00770805"/>
  </w:style>
  <w:style w:type="paragraph" w:customStyle="1" w:styleId="F04C745E6F6942EC816E3F7F71A64E4F">
    <w:name w:val="F04C745E6F6942EC816E3F7F71A64E4F"/>
    <w:rsid w:val="00770805"/>
  </w:style>
  <w:style w:type="paragraph" w:customStyle="1" w:styleId="847702F77EC3418287C8EBEC6605F248">
    <w:name w:val="847702F77EC3418287C8EBEC6605F248"/>
    <w:rsid w:val="00770805"/>
  </w:style>
  <w:style w:type="paragraph" w:customStyle="1" w:styleId="A4601BC6BFBB498691653AC7810F60BA">
    <w:name w:val="A4601BC6BFBB498691653AC7810F60BA"/>
    <w:rsid w:val="00770805"/>
  </w:style>
  <w:style w:type="paragraph" w:customStyle="1" w:styleId="4A1827DAE2A54A20AAC95033F61E7087">
    <w:name w:val="4A1827DAE2A54A20AAC95033F61E7087"/>
    <w:rsid w:val="00770805"/>
  </w:style>
  <w:style w:type="paragraph" w:customStyle="1" w:styleId="769E23DEF98A48DC89080BC67CAE5EA7">
    <w:name w:val="769E23DEF98A48DC89080BC67CAE5EA7"/>
    <w:rsid w:val="00770805"/>
  </w:style>
  <w:style w:type="paragraph" w:customStyle="1" w:styleId="81749BFCCF4C4FA2BFF45558EE0DDA0F">
    <w:name w:val="81749BFCCF4C4FA2BFF45558EE0DDA0F"/>
    <w:rsid w:val="00770805"/>
  </w:style>
  <w:style w:type="paragraph" w:customStyle="1" w:styleId="A87CC2FD682B4A13A5705830DB949E7C">
    <w:name w:val="A87CC2FD682B4A13A5705830DB949E7C"/>
    <w:rsid w:val="00770805"/>
  </w:style>
  <w:style w:type="paragraph" w:customStyle="1" w:styleId="48FA10FB7ADB4D53B5871C6C459A146B">
    <w:name w:val="48FA10FB7ADB4D53B5871C6C459A146B"/>
    <w:rsid w:val="00770805"/>
  </w:style>
  <w:style w:type="paragraph" w:customStyle="1" w:styleId="0F6C1AD6B48748CE823CF5F13F3CE11F">
    <w:name w:val="0F6C1AD6B48748CE823CF5F13F3CE11F"/>
    <w:rsid w:val="00770805"/>
  </w:style>
  <w:style w:type="paragraph" w:customStyle="1" w:styleId="AD50B018F45A45738BCB5D8C49B7F3AF">
    <w:name w:val="AD50B018F45A45738BCB5D8C49B7F3AF"/>
    <w:rsid w:val="00770805"/>
  </w:style>
  <w:style w:type="paragraph" w:customStyle="1" w:styleId="10B20486AFE74B51A030A8A1081BDB44">
    <w:name w:val="10B20486AFE74B51A030A8A1081BDB44"/>
    <w:rsid w:val="00770805"/>
  </w:style>
  <w:style w:type="paragraph" w:customStyle="1" w:styleId="F08E46F6412A445281AF58D53468DCFB">
    <w:name w:val="F08E46F6412A445281AF58D53468DCFB"/>
    <w:rsid w:val="00770805"/>
  </w:style>
  <w:style w:type="paragraph" w:customStyle="1" w:styleId="6E215CF4B3BF4825B43A95FE8F01B0A8">
    <w:name w:val="6E215CF4B3BF4825B43A95FE8F01B0A8"/>
    <w:rsid w:val="00770805"/>
  </w:style>
  <w:style w:type="paragraph" w:customStyle="1" w:styleId="097C1EA63DB3454B8B337FCC81335B89">
    <w:name w:val="097C1EA63DB3454B8B337FCC81335B89"/>
    <w:rsid w:val="00770805"/>
  </w:style>
  <w:style w:type="paragraph" w:customStyle="1" w:styleId="784FFF82C3F64A8182CDC8FBEA2C013A">
    <w:name w:val="784FFF82C3F64A8182CDC8FBEA2C013A"/>
    <w:rsid w:val="00770805"/>
  </w:style>
  <w:style w:type="paragraph" w:customStyle="1" w:styleId="0836C9DB22F94923A1ADB2236EA5E0CE">
    <w:name w:val="0836C9DB22F94923A1ADB2236EA5E0CE"/>
    <w:rsid w:val="00770805"/>
  </w:style>
  <w:style w:type="paragraph" w:customStyle="1" w:styleId="DC3BBF6785BA4065ABC2C4DA8B68832D">
    <w:name w:val="DC3BBF6785BA4065ABC2C4DA8B68832D"/>
    <w:rsid w:val="00770805"/>
  </w:style>
  <w:style w:type="paragraph" w:customStyle="1" w:styleId="1B9D23A9F88241F28142CDE765EDEBF2">
    <w:name w:val="1B9D23A9F88241F28142CDE765EDEBF2"/>
    <w:rsid w:val="00770805"/>
  </w:style>
  <w:style w:type="paragraph" w:customStyle="1" w:styleId="5EE030BFD4D745A4A6213C1F5D0F52A6">
    <w:name w:val="5EE030BFD4D745A4A6213C1F5D0F52A6"/>
    <w:rsid w:val="00770805"/>
  </w:style>
  <w:style w:type="paragraph" w:customStyle="1" w:styleId="4C708978A89B4578A96BCB3F11ABF0A2">
    <w:name w:val="4C708978A89B4578A96BCB3F11ABF0A2"/>
    <w:rsid w:val="00770805"/>
  </w:style>
  <w:style w:type="paragraph" w:customStyle="1" w:styleId="CE0BD70325B24A4EAA24E96775750F89">
    <w:name w:val="CE0BD70325B24A4EAA24E96775750F89"/>
    <w:rsid w:val="00770805"/>
  </w:style>
  <w:style w:type="paragraph" w:customStyle="1" w:styleId="64829231D7F34E27AED6362D8F0E4B58">
    <w:name w:val="64829231D7F34E27AED6362D8F0E4B58"/>
    <w:rsid w:val="00770805"/>
  </w:style>
  <w:style w:type="paragraph" w:customStyle="1" w:styleId="E53E0448E5B7429EBEACA842BCB6CD2A">
    <w:name w:val="E53E0448E5B7429EBEACA842BCB6CD2A"/>
    <w:rsid w:val="00770805"/>
  </w:style>
  <w:style w:type="paragraph" w:customStyle="1" w:styleId="179B07F5525641E8A18813AED11ECF71">
    <w:name w:val="179B07F5525641E8A18813AED11ECF71"/>
    <w:rsid w:val="00770805"/>
  </w:style>
  <w:style w:type="paragraph" w:customStyle="1" w:styleId="3178B7CCFC5646D084B58C82170F66E0">
    <w:name w:val="3178B7CCFC5646D084B58C82170F66E0"/>
    <w:rsid w:val="00770805"/>
  </w:style>
  <w:style w:type="paragraph" w:customStyle="1" w:styleId="86531E9E019C4CBE9C19CE4F274BBA7B">
    <w:name w:val="86531E9E019C4CBE9C19CE4F274BBA7B"/>
    <w:rsid w:val="00770805"/>
  </w:style>
  <w:style w:type="paragraph" w:customStyle="1" w:styleId="83B3B43FE806411A8371A30CBAE6CDA0">
    <w:name w:val="83B3B43FE806411A8371A30CBAE6CDA0"/>
    <w:rsid w:val="00770805"/>
  </w:style>
  <w:style w:type="paragraph" w:customStyle="1" w:styleId="97ED758A14014E39ADCA6B95F098B177">
    <w:name w:val="97ED758A14014E39ADCA6B95F098B177"/>
    <w:rsid w:val="00770805"/>
  </w:style>
  <w:style w:type="paragraph" w:customStyle="1" w:styleId="17C45639F33A4D31A3F19363E25497E1">
    <w:name w:val="17C45639F33A4D31A3F19363E25497E1"/>
    <w:rsid w:val="00770805"/>
  </w:style>
  <w:style w:type="paragraph" w:customStyle="1" w:styleId="4A6D0DD447F446088BFFE456BF4D6261">
    <w:name w:val="4A6D0DD447F446088BFFE456BF4D6261"/>
    <w:rsid w:val="00770805"/>
  </w:style>
  <w:style w:type="paragraph" w:customStyle="1" w:styleId="1D5C3E938CDF46949B958D138CC346C4">
    <w:name w:val="1D5C3E938CDF46949B958D138CC346C4"/>
    <w:rsid w:val="00770805"/>
  </w:style>
  <w:style w:type="paragraph" w:customStyle="1" w:styleId="88B75672B9BE441F8C2A145CE58036DF">
    <w:name w:val="88B75672B9BE441F8C2A145CE58036DF"/>
    <w:rsid w:val="00770805"/>
  </w:style>
  <w:style w:type="paragraph" w:customStyle="1" w:styleId="6A7B066560EE484F8B75EAE5C3B8D09C">
    <w:name w:val="6A7B066560EE484F8B75EAE5C3B8D09C"/>
    <w:rsid w:val="00770805"/>
  </w:style>
  <w:style w:type="paragraph" w:customStyle="1" w:styleId="D64E7E08F624494BAE6011EF89957DB3">
    <w:name w:val="D64E7E08F624494BAE6011EF89957DB3"/>
    <w:rsid w:val="00770805"/>
  </w:style>
  <w:style w:type="paragraph" w:customStyle="1" w:styleId="62A6C2122F9C48F8BC69687BC39836B4">
    <w:name w:val="62A6C2122F9C48F8BC69687BC39836B4"/>
    <w:rsid w:val="00770805"/>
  </w:style>
  <w:style w:type="paragraph" w:customStyle="1" w:styleId="430CD3133CAE498D897BA5230D34990A">
    <w:name w:val="430CD3133CAE498D897BA5230D34990A"/>
    <w:rsid w:val="00770805"/>
  </w:style>
  <w:style w:type="paragraph" w:customStyle="1" w:styleId="5A495B888F0B46D9A3033917C3C683D1">
    <w:name w:val="5A495B888F0B46D9A3033917C3C683D1"/>
    <w:rsid w:val="00770805"/>
  </w:style>
  <w:style w:type="paragraph" w:customStyle="1" w:styleId="76FC3D411E7540AC8287526E1BA76A42">
    <w:name w:val="76FC3D411E7540AC8287526E1BA76A42"/>
    <w:rsid w:val="00770805"/>
  </w:style>
  <w:style w:type="paragraph" w:customStyle="1" w:styleId="B44E2573FB0E406C8AD1FE3FED185B9A">
    <w:name w:val="B44E2573FB0E406C8AD1FE3FED185B9A"/>
    <w:rsid w:val="00770805"/>
  </w:style>
  <w:style w:type="paragraph" w:customStyle="1" w:styleId="D97CDE9AF87342A48DB8C912319AE277">
    <w:name w:val="D97CDE9AF87342A48DB8C912319AE277"/>
    <w:rsid w:val="00770805"/>
  </w:style>
  <w:style w:type="paragraph" w:customStyle="1" w:styleId="8FCF8A1E4CBA43F4A6131E23C2603977">
    <w:name w:val="8FCF8A1E4CBA43F4A6131E23C2603977"/>
    <w:rsid w:val="00770805"/>
  </w:style>
  <w:style w:type="paragraph" w:customStyle="1" w:styleId="3FC8E1584C4E4F409DD4AC91046240DE">
    <w:name w:val="3FC8E1584C4E4F409DD4AC91046240DE"/>
    <w:rsid w:val="00770805"/>
  </w:style>
  <w:style w:type="paragraph" w:customStyle="1" w:styleId="952F7A696D7F492E86099D8AD99EF819">
    <w:name w:val="952F7A696D7F492E86099D8AD99EF819"/>
    <w:rsid w:val="00770805"/>
  </w:style>
  <w:style w:type="paragraph" w:customStyle="1" w:styleId="ADFE234314B14558973A6A366730D74F">
    <w:name w:val="ADFE234314B14558973A6A366730D74F"/>
    <w:rsid w:val="00770805"/>
  </w:style>
  <w:style w:type="paragraph" w:customStyle="1" w:styleId="B86960A401BE4D78888C3B596C429E00">
    <w:name w:val="B86960A401BE4D78888C3B596C429E00"/>
    <w:rsid w:val="00770805"/>
  </w:style>
  <w:style w:type="paragraph" w:customStyle="1" w:styleId="646B5854F6284F8EBA6CB3AA2A7E1E62">
    <w:name w:val="646B5854F6284F8EBA6CB3AA2A7E1E62"/>
    <w:rsid w:val="00770805"/>
  </w:style>
  <w:style w:type="paragraph" w:customStyle="1" w:styleId="8D5E976504E94363AB5DCDC0DD0ABE7F">
    <w:name w:val="8D5E976504E94363AB5DCDC0DD0ABE7F"/>
    <w:rsid w:val="00770805"/>
  </w:style>
  <w:style w:type="paragraph" w:customStyle="1" w:styleId="5F655CC396814A3E881F086ABFEB1714">
    <w:name w:val="5F655CC396814A3E881F086ABFEB1714"/>
    <w:rsid w:val="00770805"/>
  </w:style>
  <w:style w:type="paragraph" w:customStyle="1" w:styleId="5AB996C84F1D440E854038D7ED3E466F">
    <w:name w:val="5AB996C84F1D440E854038D7ED3E466F"/>
    <w:rsid w:val="00770805"/>
  </w:style>
  <w:style w:type="paragraph" w:customStyle="1" w:styleId="CC42685BEAE2491C94FCB8E060BF14C3">
    <w:name w:val="CC42685BEAE2491C94FCB8E060BF14C3"/>
    <w:rsid w:val="00770805"/>
  </w:style>
  <w:style w:type="paragraph" w:customStyle="1" w:styleId="EF42B45DBC8142B7AFF119FA38284606">
    <w:name w:val="EF42B45DBC8142B7AFF119FA38284606"/>
    <w:rsid w:val="00770805"/>
  </w:style>
  <w:style w:type="paragraph" w:customStyle="1" w:styleId="D6F9FC8E44D440A9A7ECF4998082790B">
    <w:name w:val="D6F9FC8E44D440A9A7ECF4998082790B"/>
    <w:rsid w:val="00770805"/>
  </w:style>
  <w:style w:type="paragraph" w:customStyle="1" w:styleId="A28041A0611943DD90B211AA250B49E0">
    <w:name w:val="A28041A0611943DD90B211AA250B49E0"/>
    <w:rsid w:val="00770805"/>
  </w:style>
  <w:style w:type="paragraph" w:customStyle="1" w:styleId="1009BBC3873647CC8D87911B3C72D375">
    <w:name w:val="1009BBC3873647CC8D87911B3C72D375"/>
    <w:rsid w:val="00770805"/>
  </w:style>
  <w:style w:type="paragraph" w:customStyle="1" w:styleId="664AEC6F4F29457F9894E7F0742ABDB9">
    <w:name w:val="664AEC6F4F29457F9894E7F0742ABDB9"/>
    <w:rsid w:val="00770805"/>
  </w:style>
  <w:style w:type="paragraph" w:customStyle="1" w:styleId="FE2CC17F59FF46C1939473C6FD69CAC0">
    <w:name w:val="FE2CC17F59FF46C1939473C6FD69CAC0"/>
    <w:rsid w:val="00770805"/>
  </w:style>
  <w:style w:type="paragraph" w:customStyle="1" w:styleId="B730ABE7F8C145F49F542A66ADF37F2D">
    <w:name w:val="B730ABE7F8C145F49F542A66ADF37F2D"/>
    <w:rsid w:val="00770805"/>
  </w:style>
  <w:style w:type="paragraph" w:customStyle="1" w:styleId="111193C9A89441EA8EE45587FEBB48FE">
    <w:name w:val="111193C9A89441EA8EE45587FEBB48FE"/>
    <w:rsid w:val="00770805"/>
  </w:style>
  <w:style w:type="paragraph" w:customStyle="1" w:styleId="C4A72C2EA858423BA082CF5F92200725">
    <w:name w:val="C4A72C2EA858423BA082CF5F92200725"/>
    <w:rsid w:val="00770805"/>
  </w:style>
  <w:style w:type="paragraph" w:customStyle="1" w:styleId="7E4019E157C843B7897D11FBCF57837B">
    <w:name w:val="7E4019E157C843B7897D11FBCF57837B"/>
    <w:rsid w:val="00770805"/>
  </w:style>
  <w:style w:type="paragraph" w:customStyle="1" w:styleId="6ED06A861D0B468FBBC80C6287EA818D">
    <w:name w:val="6ED06A861D0B468FBBC80C6287EA818D"/>
    <w:rsid w:val="00770805"/>
  </w:style>
  <w:style w:type="paragraph" w:customStyle="1" w:styleId="239A754AD9FF4ADEADDFA8C77B737B41">
    <w:name w:val="239A754AD9FF4ADEADDFA8C77B737B41"/>
    <w:rsid w:val="00770805"/>
  </w:style>
  <w:style w:type="paragraph" w:customStyle="1" w:styleId="55D13B20498042CE9DFF9CE94ADBD1E7">
    <w:name w:val="55D13B20498042CE9DFF9CE94ADBD1E7"/>
    <w:rsid w:val="00770805"/>
  </w:style>
  <w:style w:type="paragraph" w:customStyle="1" w:styleId="104467786C524FD1A61552F783442DC5">
    <w:name w:val="104467786C524FD1A61552F783442DC5"/>
    <w:rsid w:val="00770805"/>
  </w:style>
  <w:style w:type="paragraph" w:customStyle="1" w:styleId="F6D69E60E3C24282BA631E6CADB7BFCC">
    <w:name w:val="F6D69E60E3C24282BA631E6CADB7BFCC"/>
    <w:rsid w:val="00770805"/>
  </w:style>
  <w:style w:type="paragraph" w:customStyle="1" w:styleId="87A1E918AE9141149E896B31AC4B7130">
    <w:name w:val="87A1E918AE9141149E896B31AC4B7130"/>
    <w:rsid w:val="00770805"/>
  </w:style>
  <w:style w:type="paragraph" w:customStyle="1" w:styleId="1672C5B7FF714792B7B2A511160B3739">
    <w:name w:val="1672C5B7FF714792B7B2A511160B3739"/>
    <w:rsid w:val="00770805"/>
  </w:style>
  <w:style w:type="paragraph" w:customStyle="1" w:styleId="476DC8DD2826431D83880FCDF12A1027">
    <w:name w:val="476DC8DD2826431D83880FCDF12A1027"/>
    <w:rsid w:val="00770805"/>
  </w:style>
  <w:style w:type="paragraph" w:customStyle="1" w:styleId="C6B4706744834377800D2115A227DCD2">
    <w:name w:val="C6B4706744834377800D2115A227DCD2"/>
    <w:rsid w:val="00770805"/>
  </w:style>
  <w:style w:type="paragraph" w:customStyle="1" w:styleId="83D5FECF7568446D9A26666A30BBBA50">
    <w:name w:val="83D5FECF7568446D9A26666A30BBBA50"/>
    <w:rsid w:val="00770805"/>
  </w:style>
  <w:style w:type="paragraph" w:customStyle="1" w:styleId="A94C5CA679DF4785BA946BA6327AB7AC">
    <w:name w:val="A94C5CA679DF4785BA946BA6327AB7AC"/>
    <w:rsid w:val="00770805"/>
  </w:style>
  <w:style w:type="paragraph" w:customStyle="1" w:styleId="F8296FF529124AA695F78A34ED41C602">
    <w:name w:val="F8296FF529124AA695F78A34ED41C602"/>
    <w:rsid w:val="00770805"/>
  </w:style>
  <w:style w:type="paragraph" w:customStyle="1" w:styleId="EC64716415EB42BBADA11902AF0F0BD5">
    <w:name w:val="EC64716415EB42BBADA11902AF0F0BD5"/>
    <w:rsid w:val="00770805"/>
  </w:style>
  <w:style w:type="paragraph" w:customStyle="1" w:styleId="EC67380AAB8C48C68C15B2FB1D5FDB62">
    <w:name w:val="EC67380AAB8C48C68C15B2FB1D5FDB62"/>
    <w:rsid w:val="00770805"/>
  </w:style>
  <w:style w:type="paragraph" w:customStyle="1" w:styleId="6F733F7E64CA42AAA97B45CB83473CD0">
    <w:name w:val="6F733F7E64CA42AAA97B45CB83473CD0"/>
    <w:rsid w:val="00770805"/>
  </w:style>
  <w:style w:type="paragraph" w:customStyle="1" w:styleId="99AC5806987C48949F4C8386438BFE76">
    <w:name w:val="99AC5806987C48949F4C8386438BFE76"/>
    <w:rsid w:val="00770805"/>
  </w:style>
  <w:style w:type="paragraph" w:customStyle="1" w:styleId="9D8414DD173A4960BB6EE83A900F2807">
    <w:name w:val="9D8414DD173A4960BB6EE83A900F2807"/>
    <w:rsid w:val="00770805"/>
  </w:style>
  <w:style w:type="paragraph" w:customStyle="1" w:styleId="BF2F5526695F4B79B94EDFF06C717C52">
    <w:name w:val="BF2F5526695F4B79B94EDFF06C717C52"/>
    <w:rsid w:val="00770805"/>
  </w:style>
  <w:style w:type="paragraph" w:customStyle="1" w:styleId="006BAE73881C455DA4A6B291872FEB1C">
    <w:name w:val="006BAE73881C455DA4A6B291872FEB1C"/>
    <w:rsid w:val="00770805"/>
  </w:style>
  <w:style w:type="paragraph" w:customStyle="1" w:styleId="0E1B52A1B2C5483087679476F572E900">
    <w:name w:val="0E1B52A1B2C5483087679476F572E900"/>
    <w:rsid w:val="00770805"/>
  </w:style>
  <w:style w:type="paragraph" w:customStyle="1" w:styleId="38F9CC63D6D649668B9920D0F7B13FBE">
    <w:name w:val="38F9CC63D6D649668B9920D0F7B13FBE"/>
    <w:rsid w:val="00770805"/>
  </w:style>
  <w:style w:type="paragraph" w:customStyle="1" w:styleId="36FEEE5719734226951495A72E82FFFE">
    <w:name w:val="36FEEE5719734226951495A72E82FFFE"/>
    <w:rsid w:val="00770805"/>
  </w:style>
  <w:style w:type="paragraph" w:customStyle="1" w:styleId="63F600D6C7D24021ACFB247BAA84A574">
    <w:name w:val="63F600D6C7D24021ACFB247BAA84A574"/>
    <w:rsid w:val="00770805"/>
  </w:style>
  <w:style w:type="paragraph" w:customStyle="1" w:styleId="321469ABE6F7473FAD3E55B6AFDA1C05">
    <w:name w:val="321469ABE6F7473FAD3E55B6AFDA1C05"/>
    <w:rsid w:val="00770805"/>
  </w:style>
  <w:style w:type="paragraph" w:customStyle="1" w:styleId="7F2B25DACBBC409F8C17CA5FEAEA9371">
    <w:name w:val="7F2B25DACBBC409F8C17CA5FEAEA9371"/>
    <w:rsid w:val="00770805"/>
  </w:style>
  <w:style w:type="paragraph" w:customStyle="1" w:styleId="3B71435CB1A848C19C9520DDD2EC7418">
    <w:name w:val="3B71435CB1A848C19C9520DDD2EC7418"/>
    <w:rsid w:val="00770805"/>
  </w:style>
  <w:style w:type="paragraph" w:customStyle="1" w:styleId="53ADDB61C00F4152A3619278CE279A3A">
    <w:name w:val="53ADDB61C00F4152A3619278CE279A3A"/>
    <w:rsid w:val="00770805"/>
  </w:style>
  <w:style w:type="paragraph" w:customStyle="1" w:styleId="4E5F197BE3834BDCB18A9DE8BAD34D40">
    <w:name w:val="4E5F197BE3834BDCB18A9DE8BAD34D40"/>
    <w:rsid w:val="00770805"/>
  </w:style>
  <w:style w:type="paragraph" w:customStyle="1" w:styleId="0F6E1AAA970243EEBAFF19593152090C">
    <w:name w:val="0F6E1AAA970243EEBAFF19593152090C"/>
    <w:rsid w:val="00770805"/>
  </w:style>
  <w:style w:type="paragraph" w:customStyle="1" w:styleId="2C08F0786B724CB9AB11D47055EEA239">
    <w:name w:val="2C08F0786B724CB9AB11D47055EEA239"/>
    <w:rsid w:val="00770805"/>
  </w:style>
  <w:style w:type="paragraph" w:customStyle="1" w:styleId="2E0E15168B5F433B83DCD27024ED3D97">
    <w:name w:val="2E0E15168B5F433B83DCD27024ED3D97"/>
    <w:rsid w:val="00770805"/>
  </w:style>
  <w:style w:type="paragraph" w:customStyle="1" w:styleId="2DB773667BF345F5BC7F8AACEC0F1F8A">
    <w:name w:val="2DB773667BF345F5BC7F8AACEC0F1F8A"/>
    <w:rsid w:val="00770805"/>
  </w:style>
  <w:style w:type="paragraph" w:customStyle="1" w:styleId="43CCF00FEB4D4740BE3289DAB60DB069">
    <w:name w:val="43CCF00FEB4D4740BE3289DAB60DB069"/>
    <w:rsid w:val="00770805"/>
  </w:style>
  <w:style w:type="paragraph" w:customStyle="1" w:styleId="7E423171577E4B1C8B2286C1E21D45FB">
    <w:name w:val="7E423171577E4B1C8B2286C1E21D45FB"/>
    <w:rsid w:val="00770805"/>
  </w:style>
  <w:style w:type="paragraph" w:customStyle="1" w:styleId="F3D330D648A64264BAD386F94E7DF0D6">
    <w:name w:val="F3D330D648A64264BAD386F94E7DF0D6"/>
    <w:rsid w:val="00770805"/>
  </w:style>
  <w:style w:type="paragraph" w:customStyle="1" w:styleId="ABB5911DA27C40A38823ACA864E83926">
    <w:name w:val="ABB5911DA27C40A38823ACA864E83926"/>
    <w:rsid w:val="00770805"/>
  </w:style>
  <w:style w:type="paragraph" w:customStyle="1" w:styleId="E139219B96EB463AA7D2DF7A533D6CD2">
    <w:name w:val="E139219B96EB463AA7D2DF7A533D6CD2"/>
    <w:rsid w:val="00770805"/>
  </w:style>
  <w:style w:type="paragraph" w:customStyle="1" w:styleId="11AA3BD8798F45E7AF8ABD9F93EEA89B">
    <w:name w:val="11AA3BD8798F45E7AF8ABD9F93EEA89B"/>
    <w:rsid w:val="00770805"/>
  </w:style>
  <w:style w:type="paragraph" w:customStyle="1" w:styleId="3DBCAB5728184C47A01D39F66509F1CD">
    <w:name w:val="3DBCAB5728184C47A01D39F66509F1CD"/>
    <w:rsid w:val="00770805"/>
  </w:style>
  <w:style w:type="paragraph" w:customStyle="1" w:styleId="0DEC84BAF3E04A6AB9D80871579E031E">
    <w:name w:val="0DEC84BAF3E04A6AB9D80871579E031E"/>
    <w:rsid w:val="00770805"/>
  </w:style>
  <w:style w:type="paragraph" w:customStyle="1" w:styleId="B77A01DE760941B99A87811BF12B71DC">
    <w:name w:val="B77A01DE760941B99A87811BF12B71DC"/>
    <w:rsid w:val="00770805"/>
  </w:style>
  <w:style w:type="paragraph" w:customStyle="1" w:styleId="0E0B3C60DDDB485A981B1C635E28EF67">
    <w:name w:val="0E0B3C60DDDB485A981B1C635E28EF67"/>
    <w:rsid w:val="00770805"/>
  </w:style>
  <w:style w:type="paragraph" w:customStyle="1" w:styleId="1A2E22D76F8C49EEAEC5EF018A349BEC">
    <w:name w:val="1A2E22D76F8C49EEAEC5EF018A349BEC"/>
    <w:rsid w:val="00770805"/>
  </w:style>
  <w:style w:type="paragraph" w:customStyle="1" w:styleId="73DE83632E494E03AEF3AC37FCBB4089">
    <w:name w:val="73DE83632E494E03AEF3AC37FCBB4089"/>
    <w:rsid w:val="00770805"/>
  </w:style>
  <w:style w:type="paragraph" w:customStyle="1" w:styleId="5BA5327C86E64F1683E5B242BF00E757">
    <w:name w:val="5BA5327C86E64F1683E5B242BF00E757"/>
    <w:rsid w:val="00770805"/>
  </w:style>
  <w:style w:type="paragraph" w:customStyle="1" w:styleId="EDD7C98D40CB423B93CB88FE3C6308AC">
    <w:name w:val="EDD7C98D40CB423B93CB88FE3C6308AC"/>
    <w:rsid w:val="00770805"/>
  </w:style>
  <w:style w:type="paragraph" w:customStyle="1" w:styleId="D3AF56BEB5B74DA89E095433D4A828D0">
    <w:name w:val="D3AF56BEB5B74DA89E095433D4A828D0"/>
    <w:rsid w:val="00770805"/>
  </w:style>
  <w:style w:type="paragraph" w:customStyle="1" w:styleId="537E860D71DB4D40A535A458F434DF54">
    <w:name w:val="537E860D71DB4D40A535A458F434DF54"/>
    <w:rsid w:val="00770805"/>
  </w:style>
  <w:style w:type="paragraph" w:customStyle="1" w:styleId="D5A8C3F57BFA429DBF5654F7AF8CC9CE">
    <w:name w:val="D5A8C3F57BFA429DBF5654F7AF8CC9CE"/>
    <w:rsid w:val="00770805"/>
  </w:style>
  <w:style w:type="paragraph" w:customStyle="1" w:styleId="919CEB9B2D144D5492A35854A194FA9C">
    <w:name w:val="919CEB9B2D144D5492A35854A194FA9C"/>
    <w:rsid w:val="00770805"/>
  </w:style>
  <w:style w:type="paragraph" w:customStyle="1" w:styleId="14F1C1602DAA404D9B886BED29348A06">
    <w:name w:val="14F1C1602DAA404D9B886BED29348A06"/>
    <w:rsid w:val="00770805"/>
  </w:style>
  <w:style w:type="paragraph" w:customStyle="1" w:styleId="96CA78D556E2435A81E5871FC8758AE6">
    <w:name w:val="96CA78D556E2435A81E5871FC8758AE6"/>
    <w:rsid w:val="00770805"/>
  </w:style>
  <w:style w:type="paragraph" w:customStyle="1" w:styleId="B59ADEE5D3654BBBA43125D292FDB2F9">
    <w:name w:val="B59ADEE5D3654BBBA43125D292FDB2F9"/>
    <w:rsid w:val="00770805"/>
  </w:style>
  <w:style w:type="paragraph" w:customStyle="1" w:styleId="2B952E91E8624ACD82EB3F38116DACBC">
    <w:name w:val="2B952E91E8624ACD82EB3F38116DACBC"/>
    <w:rsid w:val="00770805"/>
  </w:style>
  <w:style w:type="paragraph" w:customStyle="1" w:styleId="C4AD276DFB17477BB53BE52185A1E089">
    <w:name w:val="C4AD276DFB17477BB53BE52185A1E089"/>
    <w:rsid w:val="00770805"/>
  </w:style>
  <w:style w:type="paragraph" w:customStyle="1" w:styleId="EE8F094663374F7781A6D752E2B0DFE3">
    <w:name w:val="EE8F094663374F7781A6D752E2B0DFE3"/>
    <w:rsid w:val="00770805"/>
  </w:style>
  <w:style w:type="paragraph" w:customStyle="1" w:styleId="7D5151AE1E0942C391664A131E64AFF0">
    <w:name w:val="7D5151AE1E0942C391664A131E64AFF0"/>
    <w:rsid w:val="00770805"/>
  </w:style>
  <w:style w:type="paragraph" w:customStyle="1" w:styleId="113AE7C986E942A1ACAEA4BF0DDEB7FF">
    <w:name w:val="113AE7C986E942A1ACAEA4BF0DDEB7FF"/>
    <w:rsid w:val="00770805"/>
  </w:style>
  <w:style w:type="paragraph" w:customStyle="1" w:styleId="F3651F88576449F9990362994830ABC0">
    <w:name w:val="F3651F88576449F9990362994830ABC0"/>
    <w:rsid w:val="00770805"/>
  </w:style>
  <w:style w:type="paragraph" w:customStyle="1" w:styleId="05C343A4A8374B67AECF751BE1CDA63B">
    <w:name w:val="05C343A4A8374B67AECF751BE1CDA63B"/>
    <w:rsid w:val="00770805"/>
  </w:style>
  <w:style w:type="paragraph" w:customStyle="1" w:styleId="49DB2C3BF9A347B7BA99DD7336D0E06D">
    <w:name w:val="49DB2C3BF9A347B7BA99DD7336D0E06D"/>
    <w:rsid w:val="00770805"/>
  </w:style>
  <w:style w:type="paragraph" w:customStyle="1" w:styleId="0ED09A0E846D43EDA2C52E59B9199CAA">
    <w:name w:val="0ED09A0E846D43EDA2C52E59B9199CAA"/>
    <w:rsid w:val="00770805"/>
  </w:style>
  <w:style w:type="paragraph" w:customStyle="1" w:styleId="03C0115563214E569AE3067591727825">
    <w:name w:val="03C0115563214E569AE3067591727825"/>
    <w:rsid w:val="00770805"/>
  </w:style>
  <w:style w:type="paragraph" w:customStyle="1" w:styleId="0B9408018C5947C682B72D99EE56DBF5">
    <w:name w:val="0B9408018C5947C682B72D99EE56DBF5"/>
    <w:rsid w:val="00770805"/>
  </w:style>
  <w:style w:type="paragraph" w:customStyle="1" w:styleId="A83F5F0F33D74A43B1CF445F9AE2A043">
    <w:name w:val="A83F5F0F33D74A43B1CF445F9AE2A043"/>
    <w:rsid w:val="00770805"/>
  </w:style>
  <w:style w:type="paragraph" w:customStyle="1" w:styleId="64CE8591145F4F1B857ECBFC6F2DFD35">
    <w:name w:val="64CE8591145F4F1B857ECBFC6F2DFD35"/>
    <w:rsid w:val="00770805"/>
  </w:style>
  <w:style w:type="paragraph" w:customStyle="1" w:styleId="A2B001CA3A4348AAACF9B30FCF30087C">
    <w:name w:val="A2B001CA3A4348AAACF9B30FCF30087C"/>
    <w:rsid w:val="00770805"/>
  </w:style>
  <w:style w:type="paragraph" w:customStyle="1" w:styleId="865D5F2090A445D1A73E6B88CDD0DB9D">
    <w:name w:val="865D5F2090A445D1A73E6B88CDD0DB9D"/>
    <w:rsid w:val="00770805"/>
  </w:style>
  <w:style w:type="paragraph" w:customStyle="1" w:styleId="D766627A54DA44F3B455D175281E3DBA">
    <w:name w:val="D766627A54DA44F3B455D175281E3DBA"/>
    <w:rsid w:val="00770805"/>
  </w:style>
  <w:style w:type="paragraph" w:customStyle="1" w:styleId="0E2EAD00C22C4EA5ACA9E8B357FA696D">
    <w:name w:val="0E2EAD00C22C4EA5ACA9E8B357FA696D"/>
    <w:rsid w:val="00770805"/>
  </w:style>
  <w:style w:type="paragraph" w:customStyle="1" w:styleId="2CDE6DC758C3424BB4D6A4B08B754F7B">
    <w:name w:val="2CDE6DC758C3424BB4D6A4B08B754F7B"/>
    <w:rsid w:val="00770805"/>
  </w:style>
  <w:style w:type="paragraph" w:customStyle="1" w:styleId="99310814961D44B79F03E7965D895DC7">
    <w:name w:val="99310814961D44B79F03E7965D895DC7"/>
    <w:rsid w:val="00770805"/>
  </w:style>
  <w:style w:type="paragraph" w:customStyle="1" w:styleId="E9D582CAB7FD4F66A6A78C31D9F166F7">
    <w:name w:val="E9D582CAB7FD4F66A6A78C31D9F166F7"/>
    <w:rsid w:val="00770805"/>
  </w:style>
  <w:style w:type="paragraph" w:customStyle="1" w:styleId="9CAC55C6538B4EF7BFABED852A445713">
    <w:name w:val="9CAC55C6538B4EF7BFABED852A445713"/>
    <w:rsid w:val="00770805"/>
  </w:style>
  <w:style w:type="paragraph" w:customStyle="1" w:styleId="0EE63C66B8064F869777A2A1FD320131">
    <w:name w:val="0EE63C66B8064F869777A2A1FD320131"/>
    <w:rsid w:val="00770805"/>
  </w:style>
  <w:style w:type="paragraph" w:customStyle="1" w:styleId="682D5A1D6F4648C9A8BE63EC709A3127">
    <w:name w:val="682D5A1D6F4648C9A8BE63EC709A3127"/>
    <w:rsid w:val="00770805"/>
  </w:style>
  <w:style w:type="paragraph" w:customStyle="1" w:styleId="EF7C4AD0CA854434AD92FFCB0FA60702">
    <w:name w:val="EF7C4AD0CA854434AD92FFCB0FA60702"/>
    <w:rsid w:val="00770805"/>
  </w:style>
  <w:style w:type="paragraph" w:customStyle="1" w:styleId="E0EC590A6F614856828E02CB4047BEA1">
    <w:name w:val="E0EC590A6F614856828E02CB4047BEA1"/>
    <w:rsid w:val="00770805"/>
  </w:style>
  <w:style w:type="paragraph" w:customStyle="1" w:styleId="62A30FB766894214B0CC9FD321D6C0C0">
    <w:name w:val="62A30FB766894214B0CC9FD321D6C0C0"/>
    <w:rsid w:val="00770805"/>
  </w:style>
  <w:style w:type="paragraph" w:customStyle="1" w:styleId="892DA538F7FF433DB691B86BB6902A2A">
    <w:name w:val="892DA538F7FF433DB691B86BB6902A2A"/>
    <w:rsid w:val="00770805"/>
  </w:style>
  <w:style w:type="paragraph" w:customStyle="1" w:styleId="47C565028B764596AB7E3EECF821096B">
    <w:name w:val="47C565028B764596AB7E3EECF821096B"/>
    <w:rsid w:val="00770805"/>
  </w:style>
  <w:style w:type="paragraph" w:customStyle="1" w:styleId="B4FB189123AA41B5B7E300D1CE7133AB">
    <w:name w:val="B4FB189123AA41B5B7E300D1CE7133AB"/>
    <w:rsid w:val="00770805"/>
  </w:style>
  <w:style w:type="paragraph" w:customStyle="1" w:styleId="FC6686BEC1BC40558AB3A2CF0CA077A1">
    <w:name w:val="FC6686BEC1BC40558AB3A2CF0CA077A1"/>
    <w:rsid w:val="00770805"/>
  </w:style>
  <w:style w:type="paragraph" w:customStyle="1" w:styleId="179ECC856E57481B8C6E9923C10EDEBB">
    <w:name w:val="179ECC856E57481B8C6E9923C10EDEBB"/>
    <w:rsid w:val="00770805"/>
  </w:style>
  <w:style w:type="paragraph" w:customStyle="1" w:styleId="9F70BB5C27DF4DF48EC43ED03D7DDDC7">
    <w:name w:val="9F70BB5C27DF4DF48EC43ED03D7DDDC7"/>
    <w:rsid w:val="00770805"/>
  </w:style>
  <w:style w:type="paragraph" w:customStyle="1" w:styleId="2E18C087F19944F8BC0D92C3DA807DC5">
    <w:name w:val="2E18C087F19944F8BC0D92C3DA807DC5"/>
    <w:rsid w:val="00770805"/>
  </w:style>
  <w:style w:type="paragraph" w:customStyle="1" w:styleId="F81FDB8F6C00406A95E5B04C7EBF9EA0">
    <w:name w:val="F81FDB8F6C00406A95E5B04C7EBF9EA0"/>
    <w:rsid w:val="00770805"/>
  </w:style>
  <w:style w:type="paragraph" w:customStyle="1" w:styleId="43202ACA502040A189512C2404E1B14F">
    <w:name w:val="43202ACA502040A189512C2404E1B14F"/>
    <w:rsid w:val="00770805"/>
  </w:style>
  <w:style w:type="paragraph" w:customStyle="1" w:styleId="923474BE0BAC43ECAF568EC20B8B9DC4">
    <w:name w:val="923474BE0BAC43ECAF568EC20B8B9DC4"/>
    <w:rsid w:val="00770805"/>
  </w:style>
  <w:style w:type="paragraph" w:customStyle="1" w:styleId="7B238E1D7D644EFCAC565F27691A96A1">
    <w:name w:val="7B238E1D7D644EFCAC565F27691A96A1"/>
    <w:rsid w:val="00770805"/>
  </w:style>
  <w:style w:type="paragraph" w:customStyle="1" w:styleId="167373D6CE8644ECAC87B73284147CB8">
    <w:name w:val="167373D6CE8644ECAC87B73284147CB8"/>
    <w:rsid w:val="00770805"/>
  </w:style>
  <w:style w:type="paragraph" w:customStyle="1" w:styleId="A08E3676E4944487BE30A8D684A1894B">
    <w:name w:val="A08E3676E4944487BE30A8D684A1894B"/>
    <w:rsid w:val="00770805"/>
  </w:style>
  <w:style w:type="paragraph" w:customStyle="1" w:styleId="F5C37EBBA354401E9609C5B705E13259">
    <w:name w:val="F5C37EBBA354401E9609C5B705E13259"/>
    <w:rsid w:val="00770805"/>
  </w:style>
  <w:style w:type="paragraph" w:customStyle="1" w:styleId="413CD93B1004420DB70D1FFBC536EE3C">
    <w:name w:val="413CD93B1004420DB70D1FFBC536EE3C"/>
    <w:rsid w:val="00770805"/>
  </w:style>
  <w:style w:type="paragraph" w:customStyle="1" w:styleId="17FE83F05B3A42DAADF1A8491E988CD6">
    <w:name w:val="17FE83F05B3A42DAADF1A8491E988CD6"/>
    <w:rsid w:val="00770805"/>
  </w:style>
  <w:style w:type="paragraph" w:customStyle="1" w:styleId="EB8CBCC322014C0AB133803FB72859BF">
    <w:name w:val="EB8CBCC322014C0AB133803FB72859BF"/>
    <w:rsid w:val="00770805"/>
  </w:style>
  <w:style w:type="paragraph" w:customStyle="1" w:styleId="E345520817564CB6A0B6BF2B8243F975">
    <w:name w:val="E345520817564CB6A0B6BF2B8243F975"/>
    <w:rsid w:val="00770805"/>
  </w:style>
  <w:style w:type="paragraph" w:customStyle="1" w:styleId="775465C361BD4423A2B155519CB0452A">
    <w:name w:val="775465C361BD4423A2B155519CB0452A"/>
    <w:rsid w:val="00770805"/>
  </w:style>
  <w:style w:type="paragraph" w:customStyle="1" w:styleId="1878D9D3B3A048EFBC4DAF2EEC538B55">
    <w:name w:val="1878D9D3B3A048EFBC4DAF2EEC538B55"/>
    <w:rsid w:val="00770805"/>
  </w:style>
  <w:style w:type="paragraph" w:customStyle="1" w:styleId="D0740F30917849CA87567BB8B6C5F1D4">
    <w:name w:val="D0740F30917849CA87567BB8B6C5F1D4"/>
    <w:rsid w:val="00770805"/>
  </w:style>
  <w:style w:type="paragraph" w:customStyle="1" w:styleId="90597CB837D44350B611A4DA886EF9ED">
    <w:name w:val="90597CB837D44350B611A4DA886EF9ED"/>
    <w:rsid w:val="00770805"/>
  </w:style>
  <w:style w:type="paragraph" w:customStyle="1" w:styleId="BB3945F66D7D4A1392256CB677698692">
    <w:name w:val="BB3945F66D7D4A1392256CB677698692"/>
    <w:rsid w:val="00770805"/>
  </w:style>
  <w:style w:type="paragraph" w:customStyle="1" w:styleId="51F2EF0D8E3F4932B9684991FEB82A12">
    <w:name w:val="51F2EF0D8E3F4932B9684991FEB82A12"/>
    <w:rsid w:val="00770805"/>
  </w:style>
  <w:style w:type="paragraph" w:customStyle="1" w:styleId="48A1ECB91F3740EC889C2515FD52FCE9">
    <w:name w:val="48A1ECB91F3740EC889C2515FD52FCE9"/>
    <w:rsid w:val="00770805"/>
  </w:style>
  <w:style w:type="paragraph" w:customStyle="1" w:styleId="5E773FD009A84705953FF26367FD8BD2">
    <w:name w:val="5E773FD009A84705953FF26367FD8BD2"/>
    <w:rsid w:val="00770805"/>
  </w:style>
  <w:style w:type="paragraph" w:customStyle="1" w:styleId="2FD6F985AD24400CA3BC73BE19738CAC">
    <w:name w:val="2FD6F985AD24400CA3BC73BE19738CAC"/>
    <w:rsid w:val="00770805"/>
  </w:style>
  <w:style w:type="paragraph" w:customStyle="1" w:styleId="F78E99347CBA4ADE9F22FFFC460136A6">
    <w:name w:val="F78E99347CBA4ADE9F22FFFC460136A6"/>
    <w:rsid w:val="00770805"/>
  </w:style>
  <w:style w:type="paragraph" w:customStyle="1" w:styleId="D15C70FAD4C74338A3570F2A0CC520EF">
    <w:name w:val="D15C70FAD4C74338A3570F2A0CC520EF"/>
    <w:rsid w:val="00770805"/>
  </w:style>
  <w:style w:type="paragraph" w:customStyle="1" w:styleId="D4AC4491C0B74F03929FD80B163A8E4D">
    <w:name w:val="D4AC4491C0B74F03929FD80B163A8E4D"/>
    <w:rsid w:val="00770805"/>
  </w:style>
  <w:style w:type="paragraph" w:customStyle="1" w:styleId="96FD4C3DE25442F9ABA14466B5DDE03E">
    <w:name w:val="96FD4C3DE25442F9ABA14466B5DDE03E"/>
    <w:rsid w:val="00770805"/>
  </w:style>
  <w:style w:type="paragraph" w:customStyle="1" w:styleId="7A89A03FCAB643C88A6EF9BC11EEDD83">
    <w:name w:val="7A89A03FCAB643C88A6EF9BC11EEDD83"/>
    <w:rsid w:val="00770805"/>
  </w:style>
  <w:style w:type="paragraph" w:customStyle="1" w:styleId="B3521C76514E4863BEE3A770DCA0704D">
    <w:name w:val="B3521C76514E4863BEE3A770DCA0704D"/>
    <w:rsid w:val="00770805"/>
  </w:style>
  <w:style w:type="paragraph" w:customStyle="1" w:styleId="F56EEFC5360F4AFBA4F9CC0121697DED">
    <w:name w:val="F56EEFC5360F4AFBA4F9CC0121697DED"/>
    <w:rsid w:val="00770805"/>
  </w:style>
  <w:style w:type="paragraph" w:customStyle="1" w:styleId="4A30FED992804BD5A75F26490B2B53D3">
    <w:name w:val="4A30FED992804BD5A75F26490B2B53D3"/>
    <w:rsid w:val="00770805"/>
  </w:style>
  <w:style w:type="paragraph" w:customStyle="1" w:styleId="3BFF094C740F4E928330CA488D424084">
    <w:name w:val="3BFF094C740F4E928330CA488D424084"/>
    <w:rsid w:val="00770805"/>
  </w:style>
  <w:style w:type="paragraph" w:customStyle="1" w:styleId="F7F8883E27BF44F192D100E9D3A235F8">
    <w:name w:val="F7F8883E27BF44F192D100E9D3A235F8"/>
    <w:rsid w:val="00770805"/>
  </w:style>
  <w:style w:type="paragraph" w:customStyle="1" w:styleId="8A682423B6944BE8A252DDE8F1C13B76">
    <w:name w:val="8A682423B6944BE8A252DDE8F1C13B76"/>
    <w:rsid w:val="00770805"/>
  </w:style>
  <w:style w:type="paragraph" w:customStyle="1" w:styleId="F56CD9AE820248DB9C29979CB0373D95">
    <w:name w:val="F56CD9AE820248DB9C29979CB0373D95"/>
    <w:rsid w:val="00770805"/>
  </w:style>
  <w:style w:type="paragraph" w:customStyle="1" w:styleId="9ED250972A864F8DBEE8A287BC44C0AE">
    <w:name w:val="9ED250972A864F8DBEE8A287BC44C0AE"/>
    <w:rsid w:val="00770805"/>
  </w:style>
  <w:style w:type="paragraph" w:customStyle="1" w:styleId="AB7359ECB9A14CFD859971093E8CE157">
    <w:name w:val="AB7359ECB9A14CFD859971093E8CE157"/>
    <w:rsid w:val="00770805"/>
  </w:style>
  <w:style w:type="paragraph" w:customStyle="1" w:styleId="8CD1CFFA41B84D2083C8414DCACA4D0C">
    <w:name w:val="8CD1CFFA41B84D2083C8414DCACA4D0C"/>
    <w:rsid w:val="00770805"/>
  </w:style>
  <w:style w:type="paragraph" w:customStyle="1" w:styleId="CBFEB70BB78747EEBCC70C54C7200E4A">
    <w:name w:val="CBFEB70BB78747EEBCC70C54C7200E4A"/>
    <w:rsid w:val="00770805"/>
  </w:style>
  <w:style w:type="paragraph" w:customStyle="1" w:styleId="8AE1EE05A9DE450B944F53C12A8089AF">
    <w:name w:val="8AE1EE05A9DE450B944F53C12A8089AF"/>
    <w:rsid w:val="00770805"/>
  </w:style>
  <w:style w:type="paragraph" w:customStyle="1" w:styleId="92BEFA206A374D1BB015340F487F2617">
    <w:name w:val="92BEFA206A374D1BB015340F487F2617"/>
    <w:rsid w:val="00770805"/>
  </w:style>
  <w:style w:type="paragraph" w:customStyle="1" w:styleId="29A1BF8C74724D0B9A3967D491D467F2">
    <w:name w:val="29A1BF8C74724D0B9A3967D491D467F2"/>
    <w:rsid w:val="00770805"/>
  </w:style>
  <w:style w:type="paragraph" w:customStyle="1" w:styleId="9D156F3B11BB4707B0CD1AEFE572B74C">
    <w:name w:val="9D156F3B11BB4707B0CD1AEFE572B74C"/>
    <w:rsid w:val="00770805"/>
  </w:style>
  <w:style w:type="paragraph" w:customStyle="1" w:styleId="4CFA508346BF47B9B6FEA3356662FCC1">
    <w:name w:val="4CFA508346BF47B9B6FEA3356662FCC1"/>
    <w:rsid w:val="00770805"/>
  </w:style>
  <w:style w:type="paragraph" w:customStyle="1" w:styleId="D5E7F221000242E4AD8791D600C32987">
    <w:name w:val="D5E7F221000242E4AD8791D600C32987"/>
    <w:rsid w:val="00770805"/>
  </w:style>
  <w:style w:type="paragraph" w:customStyle="1" w:styleId="B0CBB5FF8DE647BC8AEC022EF56785DD">
    <w:name w:val="B0CBB5FF8DE647BC8AEC022EF56785DD"/>
    <w:rsid w:val="00770805"/>
  </w:style>
  <w:style w:type="paragraph" w:customStyle="1" w:styleId="D22EEAB1252143BA86AA65C8C43F926D">
    <w:name w:val="D22EEAB1252143BA86AA65C8C43F926D"/>
    <w:rsid w:val="00770805"/>
  </w:style>
  <w:style w:type="paragraph" w:customStyle="1" w:styleId="7C83CCBDE2A442E2BBB7F3A46D9EA25E">
    <w:name w:val="7C83CCBDE2A442E2BBB7F3A46D9EA25E"/>
    <w:rsid w:val="00770805"/>
  </w:style>
  <w:style w:type="paragraph" w:customStyle="1" w:styleId="27596DAB1FE947308D6DEFF22C2825A9">
    <w:name w:val="27596DAB1FE947308D6DEFF22C2825A9"/>
    <w:rsid w:val="00770805"/>
  </w:style>
  <w:style w:type="paragraph" w:customStyle="1" w:styleId="947A72D11BF542ABA2B4ECC41765C5C5">
    <w:name w:val="947A72D11BF542ABA2B4ECC41765C5C5"/>
    <w:rsid w:val="00770805"/>
  </w:style>
  <w:style w:type="paragraph" w:customStyle="1" w:styleId="B74F5630998343599E2F217B0F74F0C8">
    <w:name w:val="B74F5630998343599E2F217B0F74F0C8"/>
    <w:rsid w:val="00770805"/>
  </w:style>
  <w:style w:type="paragraph" w:customStyle="1" w:styleId="5B1E91D013BF4B83A3D043141B0AB0C9">
    <w:name w:val="5B1E91D013BF4B83A3D043141B0AB0C9"/>
    <w:rsid w:val="00770805"/>
  </w:style>
  <w:style w:type="paragraph" w:customStyle="1" w:styleId="F94AE8BECD1841A794D101B2AA0713CD">
    <w:name w:val="F94AE8BECD1841A794D101B2AA0713CD"/>
    <w:rsid w:val="00770805"/>
  </w:style>
  <w:style w:type="paragraph" w:customStyle="1" w:styleId="0075E4D15B42424AAEBFC969C7F85ECF">
    <w:name w:val="0075E4D15B42424AAEBFC969C7F85ECF"/>
    <w:rsid w:val="00770805"/>
  </w:style>
  <w:style w:type="paragraph" w:customStyle="1" w:styleId="CA0C9BFB309C4B7F9C56549DE21DCA39">
    <w:name w:val="CA0C9BFB309C4B7F9C56549DE21DCA39"/>
    <w:rsid w:val="00770805"/>
  </w:style>
  <w:style w:type="paragraph" w:customStyle="1" w:styleId="FF058A2704AB41B8BD905CBC78522AC6">
    <w:name w:val="FF058A2704AB41B8BD905CBC78522AC6"/>
    <w:rsid w:val="00770805"/>
  </w:style>
  <w:style w:type="paragraph" w:customStyle="1" w:styleId="12601C0046074021B1D141ABA6933F20">
    <w:name w:val="12601C0046074021B1D141ABA6933F20"/>
    <w:rsid w:val="00770805"/>
  </w:style>
  <w:style w:type="paragraph" w:customStyle="1" w:styleId="8407B79DE0EB455FB12D482948138464">
    <w:name w:val="8407B79DE0EB455FB12D482948138464"/>
    <w:rsid w:val="00770805"/>
  </w:style>
  <w:style w:type="paragraph" w:customStyle="1" w:styleId="89CAF055D783403198FF15598E503CD6">
    <w:name w:val="89CAF055D783403198FF15598E503CD6"/>
    <w:rsid w:val="00770805"/>
  </w:style>
  <w:style w:type="paragraph" w:customStyle="1" w:styleId="E9C3CCA231714437AA45EE4F06FC0CF5">
    <w:name w:val="E9C3CCA231714437AA45EE4F06FC0CF5"/>
    <w:rsid w:val="00770805"/>
  </w:style>
  <w:style w:type="paragraph" w:customStyle="1" w:styleId="4D68519186BD4A26BAB0FE249902E07A">
    <w:name w:val="4D68519186BD4A26BAB0FE249902E07A"/>
    <w:rsid w:val="00770805"/>
  </w:style>
  <w:style w:type="paragraph" w:customStyle="1" w:styleId="58BC310B1A20416BB12CCBEB441B3A64">
    <w:name w:val="58BC310B1A20416BB12CCBEB441B3A64"/>
    <w:rsid w:val="00770805"/>
  </w:style>
  <w:style w:type="paragraph" w:customStyle="1" w:styleId="4E35A9E3247F45A19FD2A15FCAE948DB">
    <w:name w:val="4E35A9E3247F45A19FD2A15FCAE948DB"/>
    <w:rsid w:val="00770805"/>
  </w:style>
  <w:style w:type="paragraph" w:customStyle="1" w:styleId="9B961ACFF855401AB6898478D09D8941">
    <w:name w:val="9B961ACFF855401AB6898478D09D8941"/>
    <w:rsid w:val="00770805"/>
  </w:style>
  <w:style w:type="paragraph" w:customStyle="1" w:styleId="B857EC5330A3431EBE92BBEEE14EE0C0">
    <w:name w:val="B857EC5330A3431EBE92BBEEE14EE0C0"/>
    <w:rsid w:val="00770805"/>
  </w:style>
  <w:style w:type="paragraph" w:customStyle="1" w:styleId="BC431AA1BC90439D832C6962889FEE9C">
    <w:name w:val="BC431AA1BC90439D832C6962889FEE9C"/>
    <w:rsid w:val="00770805"/>
  </w:style>
  <w:style w:type="paragraph" w:customStyle="1" w:styleId="29415B68C6C44153893AFFB117277A06">
    <w:name w:val="29415B68C6C44153893AFFB117277A06"/>
    <w:rsid w:val="00770805"/>
  </w:style>
  <w:style w:type="paragraph" w:customStyle="1" w:styleId="25C974FA27604FDE968DF0A22A4FF881">
    <w:name w:val="25C974FA27604FDE968DF0A22A4FF881"/>
    <w:rsid w:val="00770805"/>
  </w:style>
  <w:style w:type="paragraph" w:customStyle="1" w:styleId="105C97C90CBE4BB4B68161AD469F7635">
    <w:name w:val="105C97C90CBE4BB4B68161AD469F7635"/>
    <w:rsid w:val="00770805"/>
  </w:style>
  <w:style w:type="paragraph" w:customStyle="1" w:styleId="90B6FC5ECF48449EBF8E99125EABA07D">
    <w:name w:val="90B6FC5ECF48449EBF8E99125EABA07D"/>
    <w:rsid w:val="00770805"/>
  </w:style>
  <w:style w:type="paragraph" w:customStyle="1" w:styleId="4EC1B96ECDA04FE3B2FA602405471FAA">
    <w:name w:val="4EC1B96ECDA04FE3B2FA602405471FAA"/>
    <w:rsid w:val="00770805"/>
  </w:style>
  <w:style w:type="paragraph" w:customStyle="1" w:styleId="B7A844B2859549B5A3E65BF306CDA510">
    <w:name w:val="B7A844B2859549B5A3E65BF306CDA510"/>
    <w:rsid w:val="00770805"/>
  </w:style>
  <w:style w:type="paragraph" w:customStyle="1" w:styleId="96878F1C94F147A4AD1CB1A10D4E875B">
    <w:name w:val="96878F1C94F147A4AD1CB1A10D4E875B"/>
    <w:rsid w:val="00770805"/>
  </w:style>
  <w:style w:type="paragraph" w:customStyle="1" w:styleId="2D6B37AEFE2447CCB8C415DDECB67900">
    <w:name w:val="2D6B37AEFE2447CCB8C415DDECB67900"/>
    <w:rsid w:val="00770805"/>
  </w:style>
  <w:style w:type="paragraph" w:customStyle="1" w:styleId="720E9D0F22BD4806B5C9B07AE693B719">
    <w:name w:val="720E9D0F22BD4806B5C9B07AE693B719"/>
    <w:rsid w:val="00770805"/>
  </w:style>
  <w:style w:type="paragraph" w:customStyle="1" w:styleId="56DCEE3B33314524B7081C5D37D977D1">
    <w:name w:val="56DCEE3B33314524B7081C5D37D977D1"/>
    <w:rsid w:val="00770805"/>
  </w:style>
  <w:style w:type="paragraph" w:customStyle="1" w:styleId="23E025AA1A0B45569A981FB404301641">
    <w:name w:val="23E025AA1A0B45569A981FB404301641"/>
    <w:rsid w:val="00770805"/>
  </w:style>
  <w:style w:type="paragraph" w:customStyle="1" w:styleId="2D6833B411AA47BFABDD04BBA4064FA3">
    <w:name w:val="2D6833B411AA47BFABDD04BBA4064FA3"/>
    <w:rsid w:val="00770805"/>
  </w:style>
  <w:style w:type="paragraph" w:customStyle="1" w:styleId="CFDC700C33B94CA286854F5113AC48C6">
    <w:name w:val="CFDC700C33B94CA286854F5113AC48C6"/>
    <w:rsid w:val="00770805"/>
  </w:style>
  <w:style w:type="paragraph" w:customStyle="1" w:styleId="5A268F1ED433475C9ED62F75D20AD858">
    <w:name w:val="5A268F1ED433475C9ED62F75D20AD858"/>
    <w:rsid w:val="00770805"/>
  </w:style>
  <w:style w:type="paragraph" w:customStyle="1" w:styleId="5F0BD280758B461DAD18EC9A2162DEFA">
    <w:name w:val="5F0BD280758B461DAD18EC9A2162DEFA"/>
    <w:rsid w:val="00770805"/>
  </w:style>
  <w:style w:type="paragraph" w:customStyle="1" w:styleId="2030835439C4490985974662827FE36C">
    <w:name w:val="2030835439C4490985974662827FE36C"/>
    <w:rsid w:val="00770805"/>
  </w:style>
  <w:style w:type="paragraph" w:customStyle="1" w:styleId="B6B062CC18954EBBA33C135B1EECCAD6">
    <w:name w:val="B6B062CC18954EBBA33C135B1EECCAD6"/>
    <w:rsid w:val="00770805"/>
  </w:style>
  <w:style w:type="paragraph" w:customStyle="1" w:styleId="B41BDBCB626046EAABF7606ACCFE8FFB">
    <w:name w:val="B41BDBCB626046EAABF7606ACCFE8FFB"/>
    <w:rsid w:val="00770805"/>
  </w:style>
  <w:style w:type="paragraph" w:customStyle="1" w:styleId="24BFC2CD48164B688E7FAC1102A04ABE">
    <w:name w:val="24BFC2CD48164B688E7FAC1102A04ABE"/>
    <w:rsid w:val="00770805"/>
  </w:style>
  <w:style w:type="paragraph" w:customStyle="1" w:styleId="BB7DE554CD214781938CFC864259E063">
    <w:name w:val="BB7DE554CD214781938CFC864259E063"/>
    <w:rsid w:val="00770805"/>
  </w:style>
  <w:style w:type="paragraph" w:customStyle="1" w:styleId="6F502FDB95F0435F93A784104C98714E">
    <w:name w:val="6F502FDB95F0435F93A784104C98714E"/>
    <w:rsid w:val="00770805"/>
  </w:style>
  <w:style w:type="paragraph" w:customStyle="1" w:styleId="32745600159B4C489E6FA204E26D31BA">
    <w:name w:val="32745600159B4C489E6FA204E26D31BA"/>
    <w:rsid w:val="00770805"/>
  </w:style>
  <w:style w:type="paragraph" w:customStyle="1" w:styleId="9CA13C552930481EB39766A808825653">
    <w:name w:val="9CA13C552930481EB39766A808825653"/>
    <w:rsid w:val="00770805"/>
  </w:style>
  <w:style w:type="paragraph" w:customStyle="1" w:styleId="CA18F3B96A1F4DC6BF7D447F05077FE3">
    <w:name w:val="CA18F3B96A1F4DC6BF7D447F05077FE3"/>
    <w:rsid w:val="00770805"/>
  </w:style>
  <w:style w:type="paragraph" w:customStyle="1" w:styleId="A68CF4A1FD70431BA1AAE6B0E7CFDEB5">
    <w:name w:val="A68CF4A1FD70431BA1AAE6B0E7CFDEB5"/>
    <w:rsid w:val="00770805"/>
  </w:style>
  <w:style w:type="paragraph" w:customStyle="1" w:styleId="09F0E6D0CE2548CDBE791FC8379BC2E4">
    <w:name w:val="09F0E6D0CE2548CDBE791FC8379BC2E4"/>
    <w:rsid w:val="00770805"/>
  </w:style>
  <w:style w:type="paragraph" w:customStyle="1" w:styleId="653FE8B0697C413CAD0F15EF188B3B31">
    <w:name w:val="653FE8B0697C413CAD0F15EF188B3B31"/>
    <w:rsid w:val="00770805"/>
  </w:style>
  <w:style w:type="paragraph" w:customStyle="1" w:styleId="11266D6C3EC74F678FB3FBF4FFF4B5EC">
    <w:name w:val="11266D6C3EC74F678FB3FBF4FFF4B5EC"/>
    <w:rsid w:val="00770805"/>
  </w:style>
  <w:style w:type="paragraph" w:customStyle="1" w:styleId="5ACE1F18396C49758E498FF9FF172644">
    <w:name w:val="5ACE1F18396C49758E498FF9FF172644"/>
    <w:rsid w:val="00770805"/>
  </w:style>
  <w:style w:type="paragraph" w:customStyle="1" w:styleId="4A0D3B3C2FA54C459E0D13FBAFE3060F">
    <w:name w:val="4A0D3B3C2FA54C459E0D13FBAFE3060F"/>
    <w:rsid w:val="00770805"/>
  </w:style>
  <w:style w:type="paragraph" w:customStyle="1" w:styleId="7A51E5DE9B164BEABF3CE6B816DFF0FA">
    <w:name w:val="7A51E5DE9B164BEABF3CE6B816DFF0FA"/>
    <w:rsid w:val="00770805"/>
  </w:style>
  <w:style w:type="paragraph" w:customStyle="1" w:styleId="5AD20CF252E742808B6B24F77B83F53F">
    <w:name w:val="5AD20CF252E742808B6B24F77B83F53F"/>
    <w:rsid w:val="00770805"/>
  </w:style>
  <w:style w:type="paragraph" w:customStyle="1" w:styleId="B87F3A339674469D9824EF2129AEE6AB">
    <w:name w:val="B87F3A339674469D9824EF2129AEE6AB"/>
    <w:rsid w:val="00770805"/>
  </w:style>
  <w:style w:type="paragraph" w:customStyle="1" w:styleId="341F8301FB944393A2898F6E9C480BA3">
    <w:name w:val="341F8301FB944393A2898F6E9C480BA3"/>
    <w:rsid w:val="00770805"/>
  </w:style>
  <w:style w:type="paragraph" w:customStyle="1" w:styleId="7B729A04B171451BB1538864CA07C63F">
    <w:name w:val="7B729A04B171451BB1538864CA07C63F"/>
    <w:rsid w:val="00770805"/>
  </w:style>
  <w:style w:type="paragraph" w:customStyle="1" w:styleId="9DCC39B833A94AAF84F2778F13069D74">
    <w:name w:val="9DCC39B833A94AAF84F2778F13069D74"/>
    <w:rsid w:val="00770805"/>
  </w:style>
  <w:style w:type="paragraph" w:customStyle="1" w:styleId="CF71413A46844006BA6D79BEAA4D4632">
    <w:name w:val="CF71413A46844006BA6D79BEAA4D4632"/>
    <w:rsid w:val="00770805"/>
  </w:style>
  <w:style w:type="paragraph" w:customStyle="1" w:styleId="BD754B9A409D45FD9459D8064538B5C3">
    <w:name w:val="BD754B9A409D45FD9459D8064538B5C3"/>
    <w:rsid w:val="00770805"/>
  </w:style>
  <w:style w:type="paragraph" w:customStyle="1" w:styleId="0B1CF9F3BB8C4CE9BA08E4F7578DAF86">
    <w:name w:val="0B1CF9F3BB8C4CE9BA08E4F7578DAF86"/>
    <w:rsid w:val="00770805"/>
  </w:style>
  <w:style w:type="paragraph" w:customStyle="1" w:styleId="43DB01B694F1411783F365CA5BFD8FB7">
    <w:name w:val="43DB01B694F1411783F365CA5BFD8FB7"/>
    <w:rsid w:val="00770805"/>
  </w:style>
  <w:style w:type="paragraph" w:customStyle="1" w:styleId="4BE1A537CF8748A6BF00E1D9362675DA">
    <w:name w:val="4BE1A537CF8748A6BF00E1D9362675DA"/>
    <w:rsid w:val="00770805"/>
  </w:style>
  <w:style w:type="paragraph" w:customStyle="1" w:styleId="7F33DE1475904DF1B29567C446A543D3">
    <w:name w:val="7F33DE1475904DF1B29567C446A543D3"/>
    <w:rsid w:val="00770805"/>
  </w:style>
  <w:style w:type="paragraph" w:customStyle="1" w:styleId="A1AB0685BEA84E338E8BC3DD1C4D3DB9">
    <w:name w:val="A1AB0685BEA84E338E8BC3DD1C4D3DB9"/>
    <w:rsid w:val="00770805"/>
  </w:style>
  <w:style w:type="paragraph" w:customStyle="1" w:styleId="D76DCFAB951B44E3A48EF5C83FD9121E">
    <w:name w:val="D76DCFAB951B44E3A48EF5C83FD9121E"/>
    <w:rsid w:val="00770805"/>
  </w:style>
  <w:style w:type="paragraph" w:customStyle="1" w:styleId="9F81D295D0214BAA9D9F79C71E382557">
    <w:name w:val="9F81D295D0214BAA9D9F79C71E382557"/>
    <w:rsid w:val="00770805"/>
  </w:style>
  <w:style w:type="paragraph" w:customStyle="1" w:styleId="8EA7138E030B48F0AFAC785A9F85AA69">
    <w:name w:val="8EA7138E030B48F0AFAC785A9F85AA69"/>
    <w:rsid w:val="00770805"/>
  </w:style>
  <w:style w:type="paragraph" w:customStyle="1" w:styleId="56CC591C0BA448A3AC82F42A514CDC05">
    <w:name w:val="56CC591C0BA448A3AC82F42A514CDC05"/>
    <w:rsid w:val="00770805"/>
  </w:style>
  <w:style w:type="paragraph" w:customStyle="1" w:styleId="1F486836B75246E7B5B680E8A6847C2F">
    <w:name w:val="1F486836B75246E7B5B680E8A6847C2F"/>
    <w:rsid w:val="00770805"/>
  </w:style>
  <w:style w:type="paragraph" w:customStyle="1" w:styleId="4BA2D0FEF8844D0DA14296F19049E80B">
    <w:name w:val="4BA2D0FEF8844D0DA14296F19049E80B"/>
    <w:rsid w:val="00770805"/>
  </w:style>
  <w:style w:type="paragraph" w:customStyle="1" w:styleId="9461B7048DF74CA7A37B76E8F5B3E353">
    <w:name w:val="9461B7048DF74CA7A37B76E8F5B3E353"/>
    <w:rsid w:val="00770805"/>
  </w:style>
  <w:style w:type="paragraph" w:customStyle="1" w:styleId="8CDF288AC7334AADB10A63736BC2363E">
    <w:name w:val="8CDF288AC7334AADB10A63736BC2363E"/>
    <w:rsid w:val="00770805"/>
  </w:style>
  <w:style w:type="paragraph" w:customStyle="1" w:styleId="80BD26B20B0B43E3A89FDD885170E058">
    <w:name w:val="80BD26B20B0B43E3A89FDD885170E058"/>
    <w:rsid w:val="00770805"/>
  </w:style>
  <w:style w:type="paragraph" w:customStyle="1" w:styleId="DC6619A092564C3EBF5EAFD449E5E713">
    <w:name w:val="DC6619A092564C3EBF5EAFD449E5E713"/>
    <w:rsid w:val="00770805"/>
  </w:style>
  <w:style w:type="paragraph" w:customStyle="1" w:styleId="735B67BB84C14B2BA06BC4AA6DCD983E">
    <w:name w:val="735B67BB84C14B2BA06BC4AA6DCD983E"/>
    <w:rsid w:val="00770805"/>
  </w:style>
  <w:style w:type="paragraph" w:customStyle="1" w:styleId="A099AE6F11654A948634CA278EC46F41">
    <w:name w:val="A099AE6F11654A948634CA278EC46F41"/>
    <w:rsid w:val="00770805"/>
  </w:style>
  <w:style w:type="paragraph" w:customStyle="1" w:styleId="7AE97183542C4A60B5B9CBCF39D79A94">
    <w:name w:val="7AE97183542C4A60B5B9CBCF39D79A94"/>
    <w:rsid w:val="00770805"/>
  </w:style>
  <w:style w:type="paragraph" w:customStyle="1" w:styleId="86225E59FBD34920BCF110284724F7C3">
    <w:name w:val="86225E59FBD34920BCF110284724F7C3"/>
    <w:rsid w:val="00770805"/>
  </w:style>
  <w:style w:type="paragraph" w:customStyle="1" w:styleId="5DF381EFF0264F17A51485177BBE4D89">
    <w:name w:val="5DF381EFF0264F17A51485177BBE4D89"/>
    <w:rsid w:val="00770805"/>
  </w:style>
  <w:style w:type="paragraph" w:customStyle="1" w:styleId="BBB72DCFC011461FB6D6E4958482B1E0">
    <w:name w:val="BBB72DCFC011461FB6D6E4958482B1E0"/>
    <w:rsid w:val="00770805"/>
  </w:style>
  <w:style w:type="paragraph" w:customStyle="1" w:styleId="5E4B9FF571A247FC97CA1BE0641B3B62">
    <w:name w:val="5E4B9FF571A247FC97CA1BE0641B3B62"/>
    <w:rsid w:val="00770805"/>
  </w:style>
  <w:style w:type="paragraph" w:customStyle="1" w:styleId="400C17458357419AB8F7820811266440">
    <w:name w:val="400C17458357419AB8F7820811266440"/>
    <w:rsid w:val="00770805"/>
  </w:style>
  <w:style w:type="paragraph" w:customStyle="1" w:styleId="85E73FA851FB4F22A9FCAB7F3EFB2A44">
    <w:name w:val="85E73FA851FB4F22A9FCAB7F3EFB2A44"/>
    <w:rsid w:val="00770805"/>
  </w:style>
  <w:style w:type="paragraph" w:customStyle="1" w:styleId="693386A087344633A98E7853127DB946">
    <w:name w:val="693386A087344633A98E7853127DB946"/>
    <w:rsid w:val="00770805"/>
  </w:style>
  <w:style w:type="paragraph" w:customStyle="1" w:styleId="7F0D48F202DA46D4A955C2C9CD9923CF">
    <w:name w:val="7F0D48F202DA46D4A955C2C9CD9923CF"/>
    <w:rsid w:val="00770805"/>
  </w:style>
  <w:style w:type="paragraph" w:customStyle="1" w:styleId="4C8995C9C72649629D0490E92C046ECD">
    <w:name w:val="4C8995C9C72649629D0490E92C046ECD"/>
    <w:rsid w:val="00770805"/>
  </w:style>
  <w:style w:type="paragraph" w:customStyle="1" w:styleId="5997B597C59C47F581C89054AAF5F588">
    <w:name w:val="5997B597C59C47F581C89054AAF5F588"/>
    <w:rsid w:val="00770805"/>
  </w:style>
  <w:style w:type="paragraph" w:customStyle="1" w:styleId="64439B133F4D447589073F51A2CECD6B">
    <w:name w:val="64439B133F4D447589073F51A2CECD6B"/>
    <w:rsid w:val="00770805"/>
  </w:style>
  <w:style w:type="paragraph" w:customStyle="1" w:styleId="8D655E63144240F995B30C55526A7E90">
    <w:name w:val="8D655E63144240F995B30C55526A7E90"/>
    <w:rsid w:val="00770805"/>
  </w:style>
  <w:style w:type="paragraph" w:customStyle="1" w:styleId="3B15636F51F049508045FDE68255BABB">
    <w:name w:val="3B15636F51F049508045FDE68255BABB"/>
    <w:rsid w:val="00770805"/>
  </w:style>
  <w:style w:type="paragraph" w:customStyle="1" w:styleId="539DA266725F46908231B98CD1F9CFEE">
    <w:name w:val="539DA266725F46908231B98CD1F9CFEE"/>
    <w:rsid w:val="00770805"/>
  </w:style>
  <w:style w:type="paragraph" w:customStyle="1" w:styleId="8C1A84EA10A547539CE1F76093C8C765">
    <w:name w:val="8C1A84EA10A547539CE1F76093C8C765"/>
    <w:rsid w:val="00770805"/>
  </w:style>
  <w:style w:type="paragraph" w:customStyle="1" w:styleId="6F78C50A78C0413D9D2C350E1BD85303">
    <w:name w:val="6F78C50A78C0413D9D2C350E1BD85303"/>
    <w:rsid w:val="00770805"/>
  </w:style>
  <w:style w:type="paragraph" w:customStyle="1" w:styleId="F227824971524EECA93EC827052FFFE7">
    <w:name w:val="F227824971524EECA93EC827052FFFE7"/>
    <w:rsid w:val="00770805"/>
  </w:style>
  <w:style w:type="paragraph" w:customStyle="1" w:styleId="ECB0FD302D924771B275CAECA30A5B2C">
    <w:name w:val="ECB0FD302D924771B275CAECA30A5B2C"/>
    <w:rsid w:val="00770805"/>
  </w:style>
  <w:style w:type="paragraph" w:customStyle="1" w:styleId="5A6EAFF90C22494593EAB24145E93CDE">
    <w:name w:val="5A6EAFF90C22494593EAB24145E93CDE"/>
    <w:rsid w:val="00770805"/>
  </w:style>
  <w:style w:type="paragraph" w:customStyle="1" w:styleId="2A06E6DD6DCB4266A41ADDD5C83BF134">
    <w:name w:val="2A06E6DD6DCB4266A41ADDD5C83BF134"/>
    <w:rsid w:val="00770805"/>
  </w:style>
  <w:style w:type="paragraph" w:customStyle="1" w:styleId="E2CD1F71D132444898FF11B4FE006B6A">
    <w:name w:val="E2CD1F71D132444898FF11B4FE006B6A"/>
    <w:rsid w:val="00770805"/>
  </w:style>
  <w:style w:type="paragraph" w:customStyle="1" w:styleId="CFD70435DEDA4F8484F34B3A3B7C63F1">
    <w:name w:val="CFD70435DEDA4F8484F34B3A3B7C63F1"/>
    <w:rsid w:val="00770805"/>
  </w:style>
  <w:style w:type="paragraph" w:customStyle="1" w:styleId="6B007E0A8504467C93BA8B1A59B16CEA">
    <w:name w:val="6B007E0A8504467C93BA8B1A59B16CEA"/>
    <w:rsid w:val="00770805"/>
  </w:style>
  <w:style w:type="paragraph" w:customStyle="1" w:styleId="1E30CE6B4E1C4CC88715467D53614227">
    <w:name w:val="1E30CE6B4E1C4CC88715467D53614227"/>
    <w:rsid w:val="00770805"/>
  </w:style>
  <w:style w:type="paragraph" w:customStyle="1" w:styleId="D5EC0F1A4DDB4B2B91EC2F665D9C9F0F">
    <w:name w:val="D5EC0F1A4DDB4B2B91EC2F665D9C9F0F"/>
    <w:rsid w:val="00770805"/>
  </w:style>
  <w:style w:type="paragraph" w:customStyle="1" w:styleId="76B8D63C5D984336AFB18EFE6C9CBD62">
    <w:name w:val="76B8D63C5D984336AFB18EFE6C9CBD62"/>
    <w:rsid w:val="00770805"/>
  </w:style>
  <w:style w:type="paragraph" w:customStyle="1" w:styleId="5CDE2A2323A147A0A83EFB10F7325B43">
    <w:name w:val="5CDE2A2323A147A0A83EFB10F7325B43"/>
    <w:rsid w:val="00770805"/>
  </w:style>
  <w:style w:type="paragraph" w:customStyle="1" w:styleId="0B867D384DD841C981F9B02F09C153FC">
    <w:name w:val="0B867D384DD841C981F9B02F09C153FC"/>
    <w:rsid w:val="00770805"/>
  </w:style>
  <w:style w:type="paragraph" w:customStyle="1" w:styleId="E2E5713F2C6D4AE09AA6AD60686C28B5">
    <w:name w:val="E2E5713F2C6D4AE09AA6AD60686C28B5"/>
    <w:rsid w:val="00770805"/>
  </w:style>
  <w:style w:type="paragraph" w:customStyle="1" w:styleId="2AA4533EA5A6447BB8D3CE14952A9B16">
    <w:name w:val="2AA4533EA5A6447BB8D3CE14952A9B16"/>
    <w:rsid w:val="00770805"/>
  </w:style>
  <w:style w:type="paragraph" w:customStyle="1" w:styleId="597088F4E4504F27B7C5E829D3532188">
    <w:name w:val="597088F4E4504F27B7C5E829D3532188"/>
    <w:rsid w:val="00770805"/>
  </w:style>
  <w:style w:type="paragraph" w:customStyle="1" w:styleId="41C1AF3941E5412ABBFF5189C5A77819">
    <w:name w:val="41C1AF3941E5412ABBFF5189C5A77819"/>
    <w:rsid w:val="00770805"/>
  </w:style>
  <w:style w:type="paragraph" w:customStyle="1" w:styleId="89741AE88B9F4D9687F20225C26FF6E9">
    <w:name w:val="89741AE88B9F4D9687F20225C26FF6E9"/>
    <w:rsid w:val="00770805"/>
  </w:style>
  <w:style w:type="paragraph" w:customStyle="1" w:styleId="47999FA6C89B4F8488E01373B5126184">
    <w:name w:val="47999FA6C89B4F8488E01373B5126184"/>
    <w:rsid w:val="00770805"/>
  </w:style>
  <w:style w:type="paragraph" w:customStyle="1" w:styleId="675E0BCA58BE4DED90BB2E745C4F97EB">
    <w:name w:val="675E0BCA58BE4DED90BB2E745C4F97EB"/>
    <w:rsid w:val="00770805"/>
  </w:style>
  <w:style w:type="paragraph" w:customStyle="1" w:styleId="CFF879A4D9E34B6B8FF3086A059B4A97">
    <w:name w:val="CFF879A4D9E34B6B8FF3086A059B4A97"/>
    <w:rsid w:val="00770805"/>
  </w:style>
  <w:style w:type="paragraph" w:customStyle="1" w:styleId="C9572CFC29FA41ED92611391F58BDAAF">
    <w:name w:val="C9572CFC29FA41ED92611391F58BDAAF"/>
    <w:rsid w:val="00770805"/>
  </w:style>
  <w:style w:type="paragraph" w:customStyle="1" w:styleId="44E730D691A340B4A8377952D2C0BC6B">
    <w:name w:val="44E730D691A340B4A8377952D2C0BC6B"/>
    <w:rsid w:val="00770805"/>
  </w:style>
  <w:style w:type="paragraph" w:customStyle="1" w:styleId="FDE86D342D924772810FB17771383653">
    <w:name w:val="FDE86D342D924772810FB17771383653"/>
    <w:rsid w:val="00770805"/>
  </w:style>
  <w:style w:type="paragraph" w:customStyle="1" w:styleId="E48DC081F88D482282D52A42A6488059">
    <w:name w:val="E48DC081F88D482282D52A42A6488059"/>
    <w:rsid w:val="00770805"/>
  </w:style>
  <w:style w:type="paragraph" w:customStyle="1" w:styleId="975803A39DF04F61BFBBAF76F81AB3FE">
    <w:name w:val="975803A39DF04F61BFBBAF76F81AB3FE"/>
    <w:rsid w:val="00770805"/>
  </w:style>
  <w:style w:type="paragraph" w:customStyle="1" w:styleId="EA90CEDEC3BD4225ABBEA1096A7905B9">
    <w:name w:val="EA90CEDEC3BD4225ABBEA1096A7905B9"/>
    <w:rsid w:val="00770805"/>
  </w:style>
  <w:style w:type="paragraph" w:customStyle="1" w:styleId="6D0FAF3480B44B378B9422DED9F4943F">
    <w:name w:val="6D0FAF3480B44B378B9422DED9F4943F"/>
    <w:rsid w:val="00770805"/>
  </w:style>
  <w:style w:type="paragraph" w:customStyle="1" w:styleId="D6ED1087D98D4ABF93ADAE748F5936DF">
    <w:name w:val="D6ED1087D98D4ABF93ADAE748F5936DF"/>
    <w:rsid w:val="00770805"/>
  </w:style>
  <w:style w:type="paragraph" w:customStyle="1" w:styleId="E445E3F0942F43599DD3C786353AF378">
    <w:name w:val="E445E3F0942F43599DD3C786353AF378"/>
    <w:rsid w:val="00770805"/>
  </w:style>
  <w:style w:type="paragraph" w:customStyle="1" w:styleId="10E39919EA374B249FAEAB42CF984E1E">
    <w:name w:val="10E39919EA374B249FAEAB42CF984E1E"/>
    <w:rsid w:val="00770805"/>
  </w:style>
  <w:style w:type="paragraph" w:customStyle="1" w:styleId="9C37A951ECE64A2096CCD588BA834E52">
    <w:name w:val="9C37A951ECE64A2096CCD588BA834E52"/>
    <w:rsid w:val="00770805"/>
  </w:style>
  <w:style w:type="paragraph" w:customStyle="1" w:styleId="12B7B1FB879A4C83A0C93F2B5CB66BD0">
    <w:name w:val="12B7B1FB879A4C83A0C93F2B5CB66BD0"/>
    <w:rsid w:val="00770805"/>
  </w:style>
  <w:style w:type="paragraph" w:customStyle="1" w:styleId="12C4B8F60CC4400F89B6785F76ABA7EB">
    <w:name w:val="12C4B8F60CC4400F89B6785F76ABA7EB"/>
    <w:rsid w:val="00770805"/>
  </w:style>
  <w:style w:type="paragraph" w:customStyle="1" w:styleId="4C61FC2459404033894841360F62AC54">
    <w:name w:val="4C61FC2459404033894841360F62AC54"/>
    <w:rsid w:val="00770805"/>
  </w:style>
  <w:style w:type="paragraph" w:customStyle="1" w:styleId="2E15CAAF6FAD4F578DB6CF95B2F2B03C">
    <w:name w:val="2E15CAAF6FAD4F578DB6CF95B2F2B03C"/>
    <w:rsid w:val="00770805"/>
  </w:style>
  <w:style w:type="paragraph" w:customStyle="1" w:styleId="4D46321B5AC14654BDCA7B57997E431C">
    <w:name w:val="4D46321B5AC14654BDCA7B57997E431C"/>
    <w:rsid w:val="00770805"/>
  </w:style>
  <w:style w:type="paragraph" w:customStyle="1" w:styleId="D13D100C48FC41A782C3E42223D2729B">
    <w:name w:val="D13D100C48FC41A782C3E42223D2729B"/>
    <w:rsid w:val="00770805"/>
  </w:style>
  <w:style w:type="paragraph" w:customStyle="1" w:styleId="32006E8EFDDC4F3C87D34066DF0467A9">
    <w:name w:val="32006E8EFDDC4F3C87D34066DF0467A9"/>
    <w:rsid w:val="00770805"/>
  </w:style>
  <w:style w:type="paragraph" w:customStyle="1" w:styleId="7AE2B62B5FA44801BFB9655992ADC584">
    <w:name w:val="7AE2B62B5FA44801BFB9655992ADC584"/>
    <w:rsid w:val="00770805"/>
  </w:style>
  <w:style w:type="paragraph" w:customStyle="1" w:styleId="59FF9A51CAE5478FB01903FD92949C96">
    <w:name w:val="59FF9A51CAE5478FB01903FD92949C96"/>
    <w:rsid w:val="00770805"/>
  </w:style>
  <w:style w:type="paragraph" w:customStyle="1" w:styleId="32964EC86166469CB3D59017AB6730C9">
    <w:name w:val="32964EC86166469CB3D59017AB6730C9"/>
    <w:rsid w:val="00770805"/>
  </w:style>
  <w:style w:type="paragraph" w:customStyle="1" w:styleId="B0CA060E4AFA49D5ACA9624D29931236">
    <w:name w:val="B0CA060E4AFA49D5ACA9624D29931236"/>
    <w:rsid w:val="00770805"/>
  </w:style>
  <w:style w:type="paragraph" w:customStyle="1" w:styleId="115A9AF2B73A432A9EE0617879D35B99">
    <w:name w:val="115A9AF2B73A432A9EE0617879D35B99"/>
    <w:rsid w:val="00770805"/>
  </w:style>
  <w:style w:type="paragraph" w:customStyle="1" w:styleId="DB3495F3B5FF40E9A0E829BD147B9E6A">
    <w:name w:val="DB3495F3B5FF40E9A0E829BD147B9E6A"/>
    <w:rsid w:val="00770805"/>
  </w:style>
  <w:style w:type="paragraph" w:customStyle="1" w:styleId="B665331916224D5D8B8124CF6A982F1A">
    <w:name w:val="B665331916224D5D8B8124CF6A982F1A"/>
    <w:rsid w:val="00770805"/>
  </w:style>
  <w:style w:type="paragraph" w:customStyle="1" w:styleId="38381DC66B8E4FD982026DD25C60F2C4">
    <w:name w:val="38381DC66B8E4FD982026DD25C60F2C4"/>
    <w:rsid w:val="00770805"/>
  </w:style>
  <w:style w:type="paragraph" w:customStyle="1" w:styleId="E6E009A5518F40378A5D930EBB4CC63C">
    <w:name w:val="E6E009A5518F40378A5D930EBB4CC63C"/>
    <w:rsid w:val="00770805"/>
  </w:style>
  <w:style w:type="paragraph" w:customStyle="1" w:styleId="5B32000630254E9B8E2A5DF3BDBC917C">
    <w:name w:val="5B32000630254E9B8E2A5DF3BDBC917C"/>
    <w:rsid w:val="00770805"/>
  </w:style>
  <w:style w:type="paragraph" w:customStyle="1" w:styleId="75A4945C40A84BBF835D6502FAE6AE36">
    <w:name w:val="75A4945C40A84BBF835D6502FAE6AE36"/>
    <w:rsid w:val="00770805"/>
  </w:style>
  <w:style w:type="paragraph" w:customStyle="1" w:styleId="80856AEE89EE4107857609E3D760B380">
    <w:name w:val="80856AEE89EE4107857609E3D760B380"/>
    <w:rsid w:val="00770805"/>
  </w:style>
  <w:style w:type="paragraph" w:customStyle="1" w:styleId="67595C30093244F2A3C696C22C167612">
    <w:name w:val="67595C30093244F2A3C696C22C167612"/>
    <w:rsid w:val="00770805"/>
  </w:style>
  <w:style w:type="paragraph" w:customStyle="1" w:styleId="9893F262EA6841C08BC0F0A0DCC29C1F">
    <w:name w:val="9893F262EA6841C08BC0F0A0DCC29C1F"/>
    <w:rsid w:val="00770805"/>
  </w:style>
  <w:style w:type="paragraph" w:customStyle="1" w:styleId="8374F173042246C2AF5DE6B13F6F5025">
    <w:name w:val="8374F173042246C2AF5DE6B13F6F5025"/>
    <w:rsid w:val="00770805"/>
  </w:style>
  <w:style w:type="paragraph" w:customStyle="1" w:styleId="52DBE80333864A34BD07F7DB96BE81A9">
    <w:name w:val="52DBE80333864A34BD07F7DB96BE81A9"/>
    <w:rsid w:val="00770805"/>
  </w:style>
  <w:style w:type="paragraph" w:customStyle="1" w:styleId="422D04BF95B641D6B5F5F6DEA9719C0B">
    <w:name w:val="422D04BF95B641D6B5F5F6DEA9719C0B"/>
    <w:rsid w:val="00770805"/>
  </w:style>
  <w:style w:type="paragraph" w:customStyle="1" w:styleId="65BB943982C44E22AE20C7878B66A44C">
    <w:name w:val="65BB943982C44E22AE20C7878B66A44C"/>
    <w:rsid w:val="00770805"/>
  </w:style>
  <w:style w:type="paragraph" w:customStyle="1" w:styleId="E4692D9EB3C1460699657CEE92229B92">
    <w:name w:val="E4692D9EB3C1460699657CEE92229B92"/>
    <w:rsid w:val="00770805"/>
  </w:style>
  <w:style w:type="paragraph" w:customStyle="1" w:styleId="FDEF1B680F2B42BC97B55F6A3D92B426">
    <w:name w:val="FDEF1B680F2B42BC97B55F6A3D92B426"/>
    <w:rsid w:val="00770805"/>
  </w:style>
  <w:style w:type="paragraph" w:customStyle="1" w:styleId="2B65E878FD7542CD9EFCBFDAECFCE08B">
    <w:name w:val="2B65E878FD7542CD9EFCBFDAECFCE08B"/>
    <w:rsid w:val="00770805"/>
  </w:style>
  <w:style w:type="paragraph" w:customStyle="1" w:styleId="FD685A9C9298416AAB9BDF7F0BC6B9C1">
    <w:name w:val="FD685A9C9298416AAB9BDF7F0BC6B9C1"/>
    <w:rsid w:val="00770805"/>
  </w:style>
  <w:style w:type="paragraph" w:customStyle="1" w:styleId="FCD3F126A8E34A3C87F265263309696B">
    <w:name w:val="FCD3F126A8E34A3C87F265263309696B"/>
    <w:rsid w:val="00770805"/>
  </w:style>
  <w:style w:type="paragraph" w:customStyle="1" w:styleId="537DF2CD31C84970B75F9CDC4358B46E">
    <w:name w:val="537DF2CD31C84970B75F9CDC4358B46E"/>
    <w:rsid w:val="00770805"/>
  </w:style>
  <w:style w:type="paragraph" w:customStyle="1" w:styleId="68475880AFDD457F940D58543B8585CA">
    <w:name w:val="68475880AFDD457F940D58543B8585CA"/>
    <w:rsid w:val="00770805"/>
  </w:style>
  <w:style w:type="paragraph" w:customStyle="1" w:styleId="28FC625A1EB040F880024C2F29B10F43">
    <w:name w:val="28FC625A1EB040F880024C2F29B10F43"/>
    <w:rsid w:val="00770805"/>
  </w:style>
  <w:style w:type="paragraph" w:customStyle="1" w:styleId="0280AEF585C84C1896391B741F370ACD">
    <w:name w:val="0280AEF585C84C1896391B741F370ACD"/>
    <w:rsid w:val="00770805"/>
  </w:style>
  <w:style w:type="paragraph" w:customStyle="1" w:styleId="F3ACD612B0C54A6698A51505FE8FA98C">
    <w:name w:val="F3ACD612B0C54A6698A51505FE8FA98C"/>
    <w:rsid w:val="00770805"/>
  </w:style>
  <w:style w:type="paragraph" w:customStyle="1" w:styleId="2FBF6B4CC32348E8A31E90EF53EADD3E">
    <w:name w:val="2FBF6B4CC32348E8A31E90EF53EADD3E"/>
    <w:rsid w:val="00770805"/>
  </w:style>
  <w:style w:type="paragraph" w:customStyle="1" w:styleId="8309F67B902649CDAD0DF31AE0D1883C">
    <w:name w:val="8309F67B902649CDAD0DF31AE0D1883C"/>
    <w:rsid w:val="00770805"/>
  </w:style>
  <w:style w:type="paragraph" w:customStyle="1" w:styleId="7D7D3C17C72949409F7D739442890710">
    <w:name w:val="7D7D3C17C72949409F7D739442890710"/>
    <w:rsid w:val="00770805"/>
  </w:style>
  <w:style w:type="paragraph" w:customStyle="1" w:styleId="BA4FB2C149E44DDC89747CD003C2C56B">
    <w:name w:val="BA4FB2C149E44DDC89747CD003C2C56B"/>
    <w:rsid w:val="00770805"/>
  </w:style>
  <w:style w:type="paragraph" w:customStyle="1" w:styleId="07012878CBBF4A4EA76DE019D76F3767">
    <w:name w:val="07012878CBBF4A4EA76DE019D76F3767"/>
    <w:rsid w:val="00770805"/>
  </w:style>
  <w:style w:type="paragraph" w:customStyle="1" w:styleId="C595FD1964A94B6EBA29FE05AF3AA949">
    <w:name w:val="C595FD1964A94B6EBA29FE05AF3AA949"/>
    <w:rsid w:val="00770805"/>
  </w:style>
  <w:style w:type="paragraph" w:customStyle="1" w:styleId="7C3CB9113B3A46A1A66780D2629B247D">
    <w:name w:val="7C3CB9113B3A46A1A66780D2629B247D"/>
    <w:rsid w:val="00770805"/>
  </w:style>
  <w:style w:type="paragraph" w:customStyle="1" w:styleId="6F3B16490FF740F59803A9188814615A">
    <w:name w:val="6F3B16490FF740F59803A9188814615A"/>
    <w:rsid w:val="00770805"/>
  </w:style>
  <w:style w:type="paragraph" w:customStyle="1" w:styleId="BC29F50B4025444A80E0C89CE4AC78EE">
    <w:name w:val="BC29F50B4025444A80E0C89CE4AC78EE"/>
    <w:rsid w:val="00770805"/>
  </w:style>
  <w:style w:type="paragraph" w:customStyle="1" w:styleId="4C2F86AC431E488F93A4B29A40533926">
    <w:name w:val="4C2F86AC431E488F93A4B29A40533926"/>
    <w:rsid w:val="00770805"/>
  </w:style>
  <w:style w:type="paragraph" w:customStyle="1" w:styleId="3960477C1BC147DDAD2BE6BF1A9FCEA5">
    <w:name w:val="3960477C1BC147DDAD2BE6BF1A9FCEA5"/>
    <w:rsid w:val="00770805"/>
  </w:style>
  <w:style w:type="paragraph" w:customStyle="1" w:styleId="B841C55E5A5B478686F0F0E19D0247FA">
    <w:name w:val="B841C55E5A5B478686F0F0E19D0247FA"/>
    <w:rsid w:val="00770805"/>
  </w:style>
  <w:style w:type="paragraph" w:customStyle="1" w:styleId="7172A2629A06463A91EB164502D9FBCC">
    <w:name w:val="7172A2629A06463A91EB164502D9FBCC"/>
    <w:rsid w:val="00770805"/>
  </w:style>
  <w:style w:type="paragraph" w:customStyle="1" w:styleId="EC9C99C29FAC4537B912FF43C27B48A7">
    <w:name w:val="EC9C99C29FAC4537B912FF43C27B48A7"/>
    <w:rsid w:val="00770805"/>
  </w:style>
  <w:style w:type="paragraph" w:customStyle="1" w:styleId="17FA2EA443724DAD8A764B09A7BEC399">
    <w:name w:val="17FA2EA443724DAD8A764B09A7BEC399"/>
    <w:rsid w:val="00770805"/>
  </w:style>
  <w:style w:type="paragraph" w:customStyle="1" w:styleId="10697AE450374065A1A7ADB65A6404BB">
    <w:name w:val="10697AE450374065A1A7ADB65A6404BB"/>
    <w:rsid w:val="00770805"/>
  </w:style>
  <w:style w:type="paragraph" w:customStyle="1" w:styleId="F1901DA308744E96ACFE6C1B48C362B4">
    <w:name w:val="F1901DA308744E96ACFE6C1B48C362B4"/>
    <w:rsid w:val="00770805"/>
  </w:style>
  <w:style w:type="paragraph" w:customStyle="1" w:styleId="1E4AAED380F04382A41BFAE8ADD30A8A">
    <w:name w:val="1E4AAED380F04382A41BFAE8ADD30A8A"/>
    <w:rsid w:val="00770805"/>
  </w:style>
  <w:style w:type="paragraph" w:customStyle="1" w:styleId="A77A33218AD7435D83C95720A5A02F71">
    <w:name w:val="A77A33218AD7435D83C95720A5A02F71"/>
    <w:rsid w:val="00770805"/>
  </w:style>
  <w:style w:type="paragraph" w:customStyle="1" w:styleId="71B9A337C50E4621A851BEEFEB7AEE6E">
    <w:name w:val="71B9A337C50E4621A851BEEFEB7AEE6E"/>
    <w:rsid w:val="00770805"/>
  </w:style>
  <w:style w:type="paragraph" w:customStyle="1" w:styleId="5DE3ED2B561F4F418F6C53C7B15CE347">
    <w:name w:val="5DE3ED2B561F4F418F6C53C7B15CE347"/>
    <w:rsid w:val="00770805"/>
  </w:style>
  <w:style w:type="paragraph" w:customStyle="1" w:styleId="956F459C2DE841CB97B55D521A2BD7D7">
    <w:name w:val="956F459C2DE841CB97B55D521A2BD7D7"/>
    <w:rsid w:val="00770805"/>
  </w:style>
  <w:style w:type="paragraph" w:customStyle="1" w:styleId="0F310D1FFE47404DBB53B36C245F4832">
    <w:name w:val="0F310D1FFE47404DBB53B36C245F4832"/>
    <w:rsid w:val="00770805"/>
  </w:style>
  <w:style w:type="paragraph" w:customStyle="1" w:styleId="B0E6DE634E1F4FAB8238165593FFEC5E">
    <w:name w:val="B0E6DE634E1F4FAB8238165593FFEC5E"/>
    <w:rsid w:val="00770805"/>
  </w:style>
  <w:style w:type="paragraph" w:customStyle="1" w:styleId="8C8D7100B8D243CE852113D39441215D">
    <w:name w:val="8C8D7100B8D243CE852113D39441215D"/>
    <w:rsid w:val="00770805"/>
  </w:style>
  <w:style w:type="paragraph" w:customStyle="1" w:styleId="6C5407B0A4D84B66956C65A3AE49D0F4">
    <w:name w:val="6C5407B0A4D84B66956C65A3AE49D0F4"/>
    <w:rsid w:val="00770805"/>
  </w:style>
  <w:style w:type="paragraph" w:customStyle="1" w:styleId="5302B55D439047FCA4C395B92229AFA7">
    <w:name w:val="5302B55D439047FCA4C395B92229AFA7"/>
    <w:rsid w:val="00770805"/>
  </w:style>
  <w:style w:type="paragraph" w:customStyle="1" w:styleId="05C94E5468734198AEF936122B08C79B">
    <w:name w:val="05C94E5468734198AEF936122B08C79B"/>
    <w:rsid w:val="00770805"/>
  </w:style>
  <w:style w:type="paragraph" w:customStyle="1" w:styleId="9F8F0E0FC4E24A0D8D104DC9C0CA84BA">
    <w:name w:val="9F8F0E0FC4E24A0D8D104DC9C0CA84BA"/>
    <w:rsid w:val="00770805"/>
  </w:style>
  <w:style w:type="paragraph" w:customStyle="1" w:styleId="963F6512775E4570B98BCEF382B2D5A5">
    <w:name w:val="963F6512775E4570B98BCEF382B2D5A5"/>
    <w:rsid w:val="00770805"/>
  </w:style>
  <w:style w:type="paragraph" w:customStyle="1" w:styleId="77FE5B23C01F4C3E8AF7DAB22AD5B3FF">
    <w:name w:val="77FE5B23C01F4C3E8AF7DAB22AD5B3FF"/>
    <w:rsid w:val="00770805"/>
  </w:style>
  <w:style w:type="paragraph" w:customStyle="1" w:styleId="1FD4B626B9964654B72B9C3BD80A4878">
    <w:name w:val="1FD4B626B9964654B72B9C3BD80A4878"/>
    <w:rsid w:val="00770805"/>
  </w:style>
  <w:style w:type="paragraph" w:customStyle="1" w:styleId="9183EEDE495F49EC8B655DD8E21292D1">
    <w:name w:val="9183EEDE495F49EC8B655DD8E21292D1"/>
    <w:rsid w:val="00770805"/>
  </w:style>
  <w:style w:type="paragraph" w:customStyle="1" w:styleId="35344A23752649E38CDF066D41006535">
    <w:name w:val="35344A23752649E38CDF066D41006535"/>
    <w:rsid w:val="00770805"/>
  </w:style>
  <w:style w:type="paragraph" w:customStyle="1" w:styleId="796C7572F4DB473993F78B19A3DE63B9">
    <w:name w:val="796C7572F4DB473993F78B19A3DE63B9"/>
    <w:rsid w:val="00770805"/>
  </w:style>
  <w:style w:type="paragraph" w:customStyle="1" w:styleId="271B182F905D4DDF95B94F1A75FB0F4D">
    <w:name w:val="271B182F905D4DDF95B94F1A75FB0F4D"/>
    <w:rsid w:val="00770805"/>
  </w:style>
  <w:style w:type="paragraph" w:customStyle="1" w:styleId="9160FC9AFE4E45639F01A4D635B5AF68">
    <w:name w:val="9160FC9AFE4E45639F01A4D635B5AF68"/>
    <w:rsid w:val="00770805"/>
  </w:style>
  <w:style w:type="paragraph" w:customStyle="1" w:styleId="122F5F62149E4726AD74BE248C817DCE">
    <w:name w:val="122F5F62149E4726AD74BE248C817DCE"/>
    <w:rsid w:val="00770805"/>
  </w:style>
  <w:style w:type="paragraph" w:customStyle="1" w:styleId="C95B8B01C8534EE191AB75D1EF8E9E31">
    <w:name w:val="C95B8B01C8534EE191AB75D1EF8E9E31"/>
    <w:rsid w:val="00770805"/>
  </w:style>
  <w:style w:type="paragraph" w:customStyle="1" w:styleId="5ABB62596F5248BDA3764362510C54F7">
    <w:name w:val="5ABB62596F5248BDA3764362510C54F7"/>
    <w:rsid w:val="00770805"/>
  </w:style>
  <w:style w:type="paragraph" w:customStyle="1" w:styleId="74993364D76B4830A1B82496CF28C206">
    <w:name w:val="74993364D76B4830A1B82496CF28C206"/>
    <w:rsid w:val="00770805"/>
  </w:style>
  <w:style w:type="paragraph" w:customStyle="1" w:styleId="1B76F32BCD6C4D2C876E97F19670F257">
    <w:name w:val="1B76F32BCD6C4D2C876E97F19670F257"/>
    <w:rsid w:val="00770805"/>
  </w:style>
  <w:style w:type="paragraph" w:customStyle="1" w:styleId="A286F108F1474003B31CC08D40814396">
    <w:name w:val="A286F108F1474003B31CC08D40814396"/>
    <w:rsid w:val="00770805"/>
  </w:style>
  <w:style w:type="paragraph" w:customStyle="1" w:styleId="CE86FFA08EC441538A06814C250A5862">
    <w:name w:val="CE86FFA08EC441538A06814C250A5862"/>
    <w:rsid w:val="00770805"/>
  </w:style>
  <w:style w:type="paragraph" w:customStyle="1" w:styleId="6247DBAFA8BB41DBAD8C39E0E6F08887">
    <w:name w:val="6247DBAFA8BB41DBAD8C39E0E6F08887"/>
    <w:rsid w:val="00770805"/>
  </w:style>
  <w:style w:type="paragraph" w:customStyle="1" w:styleId="AC334F7B343A417EBC549C296FFE33C9">
    <w:name w:val="AC334F7B343A417EBC549C296FFE33C9"/>
    <w:rsid w:val="00770805"/>
  </w:style>
  <w:style w:type="paragraph" w:customStyle="1" w:styleId="5128F04362BB44A8834148C3EA107B52">
    <w:name w:val="5128F04362BB44A8834148C3EA107B52"/>
    <w:rsid w:val="00770805"/>
  </w:style>
  <w:style w:type="paragraph" w:customStyle="1" w:styleId="318D99AAC6AF4D2D9FD01F7A873CA1E8">
    <w:name w:val="318D99AAC6AF4D2D9FD01F7A873CA1E8"/>
    <w:rsid w:val="00770805"/>
  </w:style>
  <w:style w:type="paragraph" w:customStyle="1" w:styleId="34D67723C5B246769B2A4DEEB94C50DE">
    <w:name w:val="34D67723C5B246769B2A4DEEB94C50DE"/>
    <w:rsid w:val="00770805"/>
  </w:style>
  <w:style w:type="paragraph" w:customStyle="1" w:styleId="0B659A95CD6D4A518A58BCE56D5B49D0">
    <w:name w:val="0B659A95CD6D4A518A58BCE56D5B49D0"/>
    <w:rsid w:val="00770805"/>
  </w:style>
  <w:style w:type="paragraph" w:customStyle="1" w:styleId="F2E786CCEECA46B3B1E16E20939CC90E">
    <w:name w:val="F2E786CCEECA46B3B1E16E20939CC90E"/>
    <w:rsid w:val="00770805"/>
  </w:style>
  <w:style w:type="paragraph" w:customStyle="1" w:styleId="89F7FECE4C53458DA19F94C5D077F7EE">
    <w:name w:val="89F7FECE4C53458DA19F94C5D077F7EE"/>
    <w:rsid w:val="00770805"/>
  </w:style>
  <w:style w:type="paragraph" w:customStyle="1" w:styleId="404C99FA758E4E8A88FF4039E168AA42">
    <w:name w:val="404C99FA758E4E8A88FF4039E168AA42"/>
    <w:rsid w:val="00770805"/>
  </w:style>
  <w:style w:type="paragraph" w:customStyle="1" w:styleId="9DD53390F96049BC846AA55721965B8D">
    <w:name w:val="9DD53390F96049BC846AA55721965B8D"/>
    <w:rsid w:val="00770805"/>
  </w:style>
  <w:style w:type="paragraph" w:customStyle="1" w:styleId="58534005EC584A7EBEB0DAD016C238C6">
    <w:name w:val="58534005EC584A7EBEB0DAD016C238C6"/>
    <w:rsid w:val="00770805"/>
  </w:style>
  <w:style w:type="paragraph" w:customStyle="1" w:styleId="A34AE9F5999B4E20AE51D8281190F601">
    <w:name w:val="A34AE9F5999B4E20AE51D8281190F601"/>
    <w:rsid w:val="00770805"/>
  </w:style>
  <w:style w:type="paragraph" w:customStyle="1" w:styleId="E599A5BD64AF420E86E791C4F954E099">
    <w:name w:val="E599A5BD64AF420E86E791C4F954E099"/>
    <w:rsid w:val="00770805"/>
  </w:style>
  <w:style w:type="paragraph" w:customStyle="1" w:styleId="E0FAC1884A0B4AA19EDF21068D954ED0">
    <w:name w:val="E0FAC1884A0B4AA19EDF21068D954ED0"/>
    <w:rsid w:val="00770805"/>
  </w:style>
  <w:style w:type="paragraph" w:customStyle="1" w:styleId="4198BA5EC23C422C89F1A07178674FEE">
    <w:name w:val="4198BA5EC23C422C89F1A07178674FEE"/>
    <w:rsid w:val="00770805"/>
  </w:style>
  <w:style w:type="paragraph" w:customStyle="1" w:styleId="2B3E506187DB40B1B2B835435F4C31A5">
    <w:name w:val="2B3E506187DB40B1B2B835435F4C31A5"/>
    <w:rsid w:val="00770805"/>
  </w:style>
  <w:style w:type="paragraph" w:customStyle="1" w:styleId="4DCDD744A1EC4A6A8A8DCA83761D585D">
    <w:name w:val="4DCDD744A1EC4A6A8A8DCA83761D585D"/>
    <w:rsid w:val="00770805"/>
  </w:style>
  <w:style w:type="paragraph" w:customStyle="1" w:styleId="1BE40617F0594348B065B2A9A2AA2C62">
    <w:name w:val="1BE40617F0594348B065B2A9A2AA2C62"/>
    <w:rsid w:val="00770805"/>
  </w:style>
  <w:style w:type="paragraph" w:customStyle="1" w:styleId="4A4BB1D66B934255AAD2B5BF7E0832CF">
    <w:name w:val="4A4BB1D66B934255AAD2B5BF7E0832CF"/>
    <w:rsid w:val="00770805"/>
  </w:style>
  <w:style w:type="paragraph" w:customStyle="1" w:styleId="39241C01312B4865B08E6B74C73CD3DA">
    <w:name w:val="39241C01312B4865B08E6B74C73CD3DA"/>
    <w:rsid w:val="00770805"/>
  </w:style>
  <w:style w:type="paragraph" w:customStyle="1" w:styleId="DBAA4A2B75EB4D15A1C8F5F60096A3BB">
    <w:name w:val="DBAA4A2B75EB4D15A1C8F5F60096A3BB"/>
    <w:rsid w:val="00770805"/>
  </w:style>
  <w:style w:type="paragraph" w:customStyle="1" w:styleId="B765730C0ECF447E976E09217AEFA66F">
    <w:name w:val="B765730C0ECF447E976E09217AEFA66F"/>
    <w:rsid w:val="00770805"/>
  </w:style>
  <w:style w:type="paragraph" w:customStyle="1" w:styleId="43AD525C5FA946AFADFE6DF12F186864">
    <w:name w:val="43AD525C5FA946AFADFE6DF12F186864"/>
    <w:rsid w:val="00770805"/>
  </w:style>
  <w:style w:type="paragraph" w:customStyle="1" w:styleId="08E8DF11606246609E9674AEDB6CC1AB">
    <w:name w:val="08E8DF11606246609E9674AEDB6CC1AB"/>
    <w:rsid w:val="00770805"/>
  </w:style>
  <w:style w:type="paragraph" w:customStyle="1" w:styleId="A8934FDECCD24EA58565A716854E36F3">
    <w:name w:val="A8934FDECCD24EA58565A716854E36F3"/>
    <w:rsid w:val="00770805"/>
  </w:style>
  <w:style w:type="paragraph" w:customStyle="1" w:styleId="C24587965A604C17A52FA7FE42555FA4">
    <w:name w:val="C24587965A604C17A52FA7FE42555FA4"/>
    <w:rsid w:val="00770805"/>
  </w:style>
  <w:style w:type="paragraph" w:customStyle="1" w:styleId="5E801E062D0348FB9CC573A36FF10CDF">
    <w:name w:val="5E801E062D0348FB9CC573A36FF10CDF"/>
    <w:rsid w:val="00770805"/>
  </w:style>
  <w:style w:type="paragraph" w:customStyle="1" w:styleId="08290B76F2D64238A2AF103F5424BCAF">
    <w:name w:val="08290B76F2D64238A2AF103F5424BCAF"/>
    <w:rsid w:val="00770805"/>
  </w:style>
  <w:style w:type="paragraph" w:customStyle="1" w:styleId="14E4340C87864C5DBB5D117D5496FD17">
    <w:name w:val="14E4340C87864C5DBB5D117D5496FD17"/>
    <w:rsid w:val="00770805"/>
  </w:style>
  <w:style w:type="paragraph" w:customStyle="1" w:styleId="96053655CDCB4EDF920931E173B15905">
    <w:name w:val="96053655CDCB4EDF920931E173B15905"/>
    <w:rsid w:val="00770805"/>
  </w:style>
  <w:style w:type="paragraph" w:customStyle="1" w:styleId="A834C61289954BB08775353EA21EA093">
    <w:name w:val="A834C61289954BB08775353EA21EA093"/>
    <w:rsid w:val="00770805"/>
  </w:style>
  <w:style w:type="paragraph" w:customStyle="1" w:styleId="99B57C495FA34D4CB44666BF539C2C67">
    <w:name w:val="99B57C495FA34D4CB44666BF539C2C67"/>
    <w:rsid w:val="00770805"/>
  </w:style>
  <w:style w:type="paragraph" w:customStyle="1" w:styleId="55DE108DF1F7483EB18E43CD0D0B6265">
    <w:name w:val="55DE108DF1F7483EB18E43CD0D0B6265"/>
    <w:rsid w:val="00770805"/>
  </w:style>
  <w:style w:type="paragraph" w:customStyle="1" w:styleId="5CFC09BEA70E4270A8B3CFEC7D3EF585">
    <w:name w:val="5CFC09BEA70E4270A8B3CFEC7D3EF585"/>
    <w:rsid w:val="00770805"/>
  </w:style>
  <w:style w:type="paragraph" w:customStyle="1" w:styleId="9D11B9578AD54F05B16B71B970D78C2D">
    <w:name w:val="9D11B9578AD54F05B16B71B970D78C2D"/>
    <w:rsid w:val="00770805"/>
  </w:style>
  <w:style w:type="paragraph" w:customStyle="1" w:styleId="8BE8D06A7B124880B3F64BBB35CD4451">
    <w:name w:val="8BE8D06A7B124880B3F64BBB35CD4451"/>
    <w:rsid w:val="00770805"/>
  </w:style>
  <w:style w:type="paragraph" w:customStyle="1" w:styleId="471606C9AABB4ECCABD4806D2B60D0C0">
    <w:name w:val="471606C9AABB4ECCABD4806D2B60D0C0"/>
    <w:rsid w:val="00770805"/>
  </w:style>
  <w:style w:type="paragraph" w:customStyle="1" w:styleId="AD7D2EEB8103406AAB8AA924052AE5DA">
    <w:name w:val="AD7D2EEB8103406AAB8AA924052AE5DA"/>
    <w:rsid w:val="00770805"/>
  </w:style>
  <w:style w:type="paragraph" w:customStyle="1" w:styleId="FA95327FD68440AAAC9EB46A3B428241">
    <w:name w:val="FA95327FD68440AAAC9EB46A3B428241"/>
    <w:rsid w:val="00770805"/>
  </w:style>
  <w:style w:type="paragraph" w:customStyle="1" w:styleId="729EB818851545C5BBACC5003C6B0F97">
    <w:name w:val="729EB818851545C5BBACC5003C6B0F97"/>
    <w:rsid w:val="00770805"/>
  </w:style>
  <w:style w:type="paragraph" w:customStyle="1" w:styleId="456FC1CB9D0B4142A04C664CC6AB171A">
    <w:name w:val="456FC1CB9D0B4142A04C664CC6AB171A"/>
    <w:rsid w:val="00770805"/>
  </w:style>
  <w:style w:type="paragraph" w:customStyle="1" w:styleId="138A4CB00F554CFDA3A8122FF8E6E222">
    <w:name w:val="138A4CB00F554CFDA3A8122FF8E6E222"/>
    <w:rsid w:val="00770805"/>
  </w:style>
  <w:style w:type="paragraph" w:customStyle="1" w:styleId="093EF51A51EF41E991E4A5DFC648B1FB">
    <w:name w:val="093EF51A51EF41E991E4A5DFC648B1FB"/>
    <w:rsid w:val="00770805"/>
  </w:style>
  <w:style w:type="paragraph" w:customStyle="1" w:styleId="A051261FB1BA493B823DBC82E81491FC">
    <w:name w:val="A051261FB1BA493B823DBC82E81491FC"/>
    <w:rsid w:val="00770805"/>
  </w:style>
  <w:style w:type="paragraph" w:customStyle="1" w:styleId="3C8DB3C430C74D4CA4B1DCE7A55B3CF0">
    <w:name w:val="3C8DB3C430C74D4CA4B1DCE7A55B3CF0"/>
    <w:rsid w:val="00770805"/>
  </w:style>
  <w:style w:type="paragraph" w:customStyle="1" w:styleId="CA0E0DAF356147BEBECB8234DC499917">
    <w:name w:val="CA0E0DAF356147BEBECB8234DC499917"/>
    <w:rsid w:val="00770805"/>
  </w:style>
  <w:style w:type="paragraph" w:customStyle="1" w:styleId="31A58F890C2C45248A88CB77D2EEC788">
    <w:name w:val="31A58F890C2C45248A88CB77D2EEC788"/>
    <w:rsid w:val="00770805"/>
  </w:style>
  <w:style w:type="paragraph" w:customStyle="1" w:styleId="EA3092DC886B4E71ADB8A7E3CA624CA5">
    <w:name w:val="EA3092DC886B4E71ADB8A7E3CA624CA5"/>
    <w:rsid w:val="00770805"/>
  </w:style>
  <w:style w:type="paragraph" w:customStyle="1" w:styleId="87931C20F88F422D8B43A71F093C8922">
    <w:name w:val="87931C20F88F422D8B43A71F093C8922"/>
    <w:rsid w:val="00770805"/>
  </w:style>
  <w:style w:type="paragraph" w:customStyle="1" w:styleId="3C326A9727824658B5F3BAD77983489C">
    <w:name w:val="3C326A9727824658B5F3BAD77983489C"/>
    <w:rsid w:val="00770805"/>
  </w:style>
  <w:style w:type="paragraph" w:customStyle="1" w:styleId="600CA2A97A624AD2950AE6045F5FD8D4">
    <w:name w:val="600CA2A97A624AD2950AE6045F5FD8D4"/>
    <w:rsid w:val="00770805"/>
  </w:style>
  <w:style w:type="paragraph" w:customStyle="1" w:styleId="021135CA804D4453A499009D98C01491">
    <w:name w:val="021135CA804D4453A499009D98C01491"/>
    <w:rsid w:val="00770805"/>
  </w:style>
  <w:style w:type="paragraph" w:customStyle="1" w:styleId="6A0AD480A1F641C8B87C98DB50CC1557">
    <w:name w:val="6A0AD480A1F641C8B87C98DB50CC1557"/>
    <w:rsid w:val="00770805"/>
  </w:style>
  <w:style w:type="paragraph" w:customStyle="1" w:styleId="D966E389A4E74FD0939233C1A8E32C16">
    <w:name w:val="D966E389A4E74FD0939233C1A8E32C16"/>
    <w:rsid w:val="00770805"/>
  </w:style>
  <w:style w:type="paragraph" w:customStyle="1" w:styleId="347626AFCE8F4408BE25236AF16B320D">
    <w:name w:val="347626AFCE8F4408BE25236AF16B320D"/>
    <w:rsid w:val="00770805"/>
  </w:style>
  <w:style w:type="paragraph" w:customStyle="1" w:styleId="A17077B0ABC54C879603DCBDAFB97FD6">
    <w:name w:val="A17077B0ABC54C879603DCBDAFB97FD6"/>
    <w:rsid w:val="00770805"/>
  </w:style>
  <w:style w:type="paragraph" w:customStyle="1" w:styleId="60AC99C30F7E48C09A2B2C32C141BF4B">
    <w:name w:val="60AC99C30F7E48C09A2B2C32C141BF4B"/>
    <w:rsid w:val="00770805"/>
  </w:style>
  <w:style w:type="paragraph" w:customStyle="1" w:styleId="FEA44D6D3E424B67ADF0FF2F25825C94">
    <w:name w:val="FEA44D6D3E424B67ADF0FF2F25825C94"/>
    <w:rsid w:val="00770805"/>
  </w:style>
  <w:style w:type="paragraph" w:customStyle="1" w:styleId="8B0B57C8400949C18609C51BE0D67EE1">
    <w:name w:val="8B0B57C8400949C18609C51BE0D67EE1"/>
    <w:rsid w:val="00770805"/>
  </w:style>
  <w:style w:type="paragraph" w:customStyle="1" w:styleId="8A5613E5DE96499ABC7E8AE08D44F444">
    <w:name w:val="8A5613E5DE96499ABC7E8AE08D44F444"/>
    <w:rsid w:val="00770805"/>
  </w:style>
  <w:style w:type="paragraph" w:customStyle="1" w:styleId="AFE08E35426947388C89A0C77C6BF496">
    <w:name w:val="AFE08E35426947388C89A0C77C6BF496"/>
    <w:rsid w:val="00770805"/>
  </w:style>
  <w:style w:type="paragraph" w:customStyle="1" w:styleId="65F0EA37425D41A2A28CF6A284FDF7FC">
    <w:name w:val="65F0EA37425D41A2A28CF6A284FDF7FC"/>
    <w:rsid w:val="00770805"/>
  </w:style>
  <w:style w:type="paragraph" w:customStyle="1" w:styleId="DCEA1B2EED5C45E0849D0CF5BE9B2DB5">
    <w:name w:val="DCEA1B2EED5C45E0849D0CF5BE9B2DB5"/>
    <w:rsid w:val="00770805"/>
  </w:style>
  <w:style w:type="paragraph" w:customStyle="1" w:styleId="D6F40F99868A4F85825E8D3F6B232B63">
    <w:name w:val="D6F40F99868A4F85825E8D3F6B232B63"/>
    <w:rsid w:val="00770805"/>
  </w:style>
  <w:style w:type="paragraph" w:customStyle="1" w:styleId="6C38002E4ECA41AB9797EECCE286F2DD">
    <w:name w:val="6C38002E4ECA41AB9797EECCE286F2DD"/>
    <w:rsid w:val="00770805"/>
  </w:style>
  <w:style w:type="paragraph" w:customStyle="1" w:styleId="97F056B3D258445A8B35D5E1A86E93A4">
    <w:name w:val="97F056B3D258445A8B35D5E1A86E93A4"/>
    <w:rsid w:val="00770805"/>
  </w:style>
  <w:style w:type="paragraph" w:customStyle="1" w:styleId="611F03CE89414E5F834AA5351A656AA7">
    <w:name w:val="611F03CE89414E5F834AA5351A656AA7"/>
    <w:rsid w:val="00770805"/>
  </w:style>
  <w:style w:type="paragraph" w:customStyle="1" w:styleId="DE55E9041AC3466499E6D520C6B956DD">
    <w:name w:val="DE55E9041AC3466499E6D520C6B956DD"/>
    <w:rsid w:val="00770805"/>
  </w:style>
  <w:style w:type="paragraph" w:customStyle="1" w:styleId="D23D48EFFB9A41E8B149D905398A4C07">
    <w:name w:val="D23D48EFFB9A41E8B149D905398A4C07"/>
    <w:rsid w:val="00770805"/>
  </w:style>
  <w:style w:type="paragraph" w:customStyle="1" w:styleId="88D76B6D8E424975AD54A46AB4EE6DBF">
    <w:name w:val="88D76B6D8E424975AD54A46AB4EE6DBF"/>
    <w:rsid w:val="00770805"/>
  </w:style>
  <w:style w:type="paragraph" w:customStyle="1" w:styleId="27AA50FA7BC94C4DA04EC41A0869BAB7">
    <w:name w:val="27AA50FA7BC94C4DA04EC41A0869BAB7"/>
    <w:rsid w:val="00770805"/>
  </w:style>
  <w:style w:type="paragraph" w:customStyle="1" w:styleId="43A074F29A15481FB69008518C8AD403">
    <w:name w:val="43A074F29A15481FB69008518C8AD403"/>
    <w:rsid w:val="00770805"/>
  </w:style>
  <w:style w:type="paragraph" w:customStyle="1" w:styleId="9F12FEE8CE324A4F83C76EE8108FA27B">
    <w:name w:val="9F12FEE8CE324A4F83C76EE8108FA27B"/>
    <w:rsid w:val="00770805"/>
  </w:style>
  <w:style w:type="paragraph" w:customStyle="1" w:styleId="DF7D10E3139F4405A33CE9D08BDFE4B9">
    <w:name w:val="DF7D10E3139F4405A33CE9D08BDFE4B9"/>
    <w:rsid w:val="00770805"/>
  </w:style>
  <w:style w:type="paragraph" w:customStyle="1" w:styleId="1DA5E7ACA7CC4FDEB4C4BA1EEA28C529">
    <w:name w:val="1DA5E7ACA7CC4FDEB4C4BA1EEA28C529"/>
    <w:rsid w:val="00770805"/>
  </w:style>
  <w:style w:type="paragraph" w:customStyle="1" w:styleId="0B1C8360CE5F444084A320AA82E2D7E2">
    <w:name w:val="0B1C8360CE5F444084A320AA82E2D7E2"/>
    <w:rsid w:val="00770805"/>
  </w:style>
  <w:style w:type="paragraph" w:customStyle="1" w:styleId="E95C63B914A446D39B274935094FC591">
    <w:name w:val="E95C63B914A446D39B274935094FC591"/>
    <w:rsid w:val="00770805"/>
  </w:style>
  <w:style w:type="paragraph" w:customStyle="1" w:styleId="6F7DBAD7E25040C3B9ED4BC2F352C8A3">
    <w:name w:val="6F7DBAD7E25040C3B9ED4BC2F352C8A3"/>
    <w:rsid w:val="00770805"/>
  </w:style>
  <w:style w:type="paragraph" w:customStyle="1" w:styleId="1D7CE7B7F5DD4ED0B470AAF5AC4C71AC">
    <w:name w:val="1D7CE7B7F5DD4ED0B470AAF5AC4C71AC"/>
    <w:rsid w:val="00770805"/>
  </w:style>
  <w:style w:type="paragraph" w:customStyle="1" w:styleId="63981817F8914635B6A0845B382D9F10">
    <w:name w:val="63981817F8914635B6A0845B382D9F10"/>
    <w:rsid w:val="00770805"/>
  </w:style>
  <w:style w:type="paragraph" w:customStyle="1" w:styleId="F1073CEB701B435ABA22DAEB920E1076">
    <w:name w:val="F1073CEB701B435ABA22DAEB920E1076"/>
    <w:rsid w:val="00770805"/>
  </w:style>
  <w:style w:type="paragraph" w:customStyle="1" w:styleId="8EA2170921B9441B83C2BC985E8A91C4">
    <w:name w:val="8EA2170921B9441B83C2BC985E8A91C4"/>
    <w:rsid w:val="00770805"/>
  </w:style>
  <w:style w:type="paragraph" w:customStyle="1" w:styleId="DF8363DFC8904C43BC980FFF2FC32EDA">
    <w:name w:val="DF8363DFC8904C43BC980FFF2FC32EDA"/>
    <w:rsid w:val="00770805"/>
  </w:style>
  <w:style w:type="paragraph" w:customStyle="1" w:styleId="12990706B50D4D1AB71701601422DA8B">
    <w:name w:val="12990706B50D4D1AB71701601422DA8B"/>
    <w:rsid w:val="00770805"/>
  </w:style>
  <w:style w:type="paragraph" w:customStyle="1" w:styleId="456DF27266244CF8997AA7573E0F3776">
    <w:name w:val="456DF27266244CF8997AA7573E0F3776"/>
    <w:rsid w:val="00770805"/>
  </w:style>
  <w:style w:type="paragraph" w:customStyle="1" w:styleId="552C6511EE2241598BCB31BF107D1ACE">
    <w:name w:val="552C6511EE2241598BCB31BF107D1ACE"/>
    <w:rsid w:val="00770805"/>
  </w:style>
  <w:style w:type="paragraph" w:customStyle="1" w:styleId="4EC7134CD8054AA6A072A4B5A4602260">
    <w:name w:val="4EC7134CD8054AA6A072A4B5A4602260"/>
    <w:rsid w:val="00770805"/>
  </w:style>
  <w:style w:type="paragraph" w:customStyle="1" w:styleId="1068255BA4DB4CCF98562BABF0251245">
    <w:name w:val="1068255BA4DB4CCF98562BABF0251245"/>
    <w:rsid w:val="00770805"/>
  </w:style>
  <w:style w:type="paragraph" w:customStyle="1" w:styleId="36A0004415E34A87A3CE3CB58475B083">
    <w:name w:val="36A0004415E34A87A3CE3CB58475B083"/>
    <w:rsid w:val="00770805"/>
  </w:style>
  <w:style w:type="paragraph" w:customStyle="1" w:styleId="EE8EF87A42A840629D9B1C9139517CE6">
    <w:name w:val="EE8EF87A42A840629D9B1C9139517CE6"/>
    <w:rsid w:val="00770805"/>
  </w:style>
  <w:style w:type="paragraph" w:customStyle="1" w:styleId="7F8487DA987A4CCD9A379B404B73E300">
    <w:name w:val="7F8487DA987A4CCD9A379B404B73E300"/>
    <w:rsid w:val="00770805"/>
  </w:style>
  <w:style w:type="paragraph" w:customStyle="1" w:styleId="CCABA0DD95054C2EB351E86AA0450C63">
    <w:name w:val="CCABA0DD95054C2EB351E86AA0450C63"/>
    <w:rsid w:val="00770805"/>
  </w:style>
  <w:style w:type="paragraph" w:customStyle="1" w:styleId="024033BF9FC84C08A773B186291C7527">
    <w:name w:val="024033BF9FC84C08A773B186291C7527"/>
    <w:rsid w:val="00770805"/>
  </w:style>
  <w:style w:type="paragraph" w:customStyle="1" w:styleId="E96D23F989864FC7B3A8DE33363F78F2">
    <w:name w:val="E96D23F989864FC7B3A8DE33363F78F2"/>
    <w:rsid w:val="00770805"/>
  </w:style>
  <w:style w:type="paragraph" w:customStyle="1" w:styleId="941403CEA4B64C7C852871281EB2137A">
    <w:name w:val="941403CEA4B64C7C852871281EB2137A"/>
    <w:rsid w:val="00770805"/>
  </w:style>
  <w:style w:type="paragraph" w:customStyle="1" w:styleId="034485A162C043EBB106CA83D59A5DF0">
    <w:name w:val="034485A162C043EBB106CA83D59A5DF0"/>
    <w:rsid w:val="00770805"/>
  </w:style>
  <w:style w:type="paragraph" w:customStyle="1" w:styleId="2262E05031FA48999F5BFA77ACEA4628">
    <w:name w:val="2262E05031FA48999F5BFA77ACEA4628"/>
    <w:rsid w:val="00770805"/>
  </w:style>
  <w:style w:type="paragraph" w:customStyle="1" w:styleId="B37D0860671C4085BB764B607205BF57">
    <w:name w:val="B37D0860671C4085BB764B607205BF57"/>
    <w:rsid w:val="00770805"/>
  </w:style>
  <w:style w:type="paragraph" w:customStyle="1" w:styleId="0D46A7749A194BEB8F2C9BCA5F6A68FD">
    <w:name w:val="0D46A7749A194BEB8F2C9BCA5F6A68FD"/>
    <w:rsid w:val="00770805"/>
  </w:style>
  <w:style w:type="paragraph" w:customStyle="1" w:styleId="00045A274FAB4B9AAF4BBC00DBDED8FF">
    <w:name w:val="00045A274FAB4B9AAF4BBC00DBDED8FF"/>
    <w:rsid w:val="00770805"/>
  </w:style>
  <w:style w:type="paragraph" w:customStyle="1" w:styleId="95FE8C9C0E064193B81C4A62C16E83F9">
    <w:name w:val="95FE8C9C0E064193B81C4A62C16E83F9"/>
    <w:rsid w:val="00770805"/>
  </w:style>
  <w:style w:type="paragraph" w:customStyle="1" w:styleId="0E7D39A8D9264DAB87BDDC1D98A3A1F3">
    <w:name w:val="0E7D39A8D9264DAB87BDDC1D98A3A1F3"/>
    <w:rsid w:val="00770805"/>
  </w:style>
  <w:style w:type="paragraph" w:customStyle="1" w:styleId="709973D3E8294F7586DDDBE26A81A1E3">
    <w:name w:val="709973D3E8294F7586DDDBE26A81A1E3"/>
    <w:rsid w:val="00770805"/>
  </w:style>
  <w:style w:type="paragraph" w:customStyle="1" w:styleId="6DB206B7F65B41409A988B43ACAF8E4A">
    <w:name w:val="6DB206B7F65B41409A988B43ACAF8E4A"/>
    <w:rsid w:val="00770805"/>
  </w:style>
  <w:style w:type="paragraph" w:customStyle="1" w:styleId="8A145FE53CF345BB81600C580269E751">
    <w:name w:val="8A145FE53CF345BB81600C580269E751"/>
    <w:rsid w:val="00770805"/>
  </w:style>
  <w:style w:type="paragraph" w:customStyle="1" w:styleId="59FBCEA9803C4C6D84D5E98C1544D2D0">
    <w:name w:val="59FBCEA9803C4C6D84D5E98C1544D2D0"/>
    <w:rsid w:val="00770805"/>
  </w:style>
  <w:style w:type="paragraph" w:customStyle="1" w:styleId="010F1EA52D004D3CBC575ED68ACD0C98">
    <w:name w:val="010F1EA52D004D3CBC575ED68ACD0C98"/>
    <w:rsid w:val="00770805"/>
  </w:style>
  <w:style w:type="paragraph" w:customStyle="1" w:styleId="29DE1EB766224CE18A8D9B65ACBB721E">
    <w:name w:val="29DE1EB766224CE18A8D9B65ACBB721E"/>
    <w:rsid w:val="00770805"/>
  </w:style>
  <w:style w:type="paragraph" w:customStyle="1" w:styleId="6AAF3D5F157F462387A786AA23F62C8D">
    <w:name w:val="6AAF3D5F157F462387A786AA23F62C8D"/>
    <w:rsid w:val="00770805"/>
  </w:style>
  <w:style w:type="paragraph" w:customStyle="1" w:styleId="CF3248358E894A308FDA4A1EC2A61B98">
    <w:name w:val="CF3248358E894A308FDA4A1EC2A61B98"/>
    <w:rsid w:val="00770805"/>
  </w:style>
  <w:style w:type="paragraph" w:customStyle="1" w:styleId="A5667E4321B24C3A8515CD437BB5A811">
    <w:name w:val="A5667E4321B24C3A8515CD437BB5A811"/>
    <w:rsid w:val="00770805"/>
  </w:style>
  <w:style w:type="paragraph" w:customStyle="1" w:styleId="C9F8B8F825874C64A053425E040FEFEC">
    <w:name w:val="C9F8B8F825874C64A053425E040FEFEC"/>
    <w:rsid w:val="00770805"/>
  </w:style>
  <w:style w:type="paragraph" w:customStyle="1" w:styleId="D441F10770BE498E95F1EDE6A77127CF">
    <w:name w:val="D441F10770BE498E95F1EDE6A77127CF"/>
    <w:rsid w:val="00770805"/>
  </w:style>
  <w:style w:type="paragraph" w:customStyle="1" w:styleId="75A97E752D234AEFA61CD388F6FE3ED9">
    <w:name w:val="75A97E752D234AEFA61CD388F6FE3ED9"/>
    <w:rsid w:val="00770805"/>
  </w:style>
  <w:style w:type="paragraph" w:customStyle="1" w:styleId="FC263C5A8AFC4458836371458E6F7E24">
    <w:name w:val="FC263C5A8AFC4458836371458E6F7E24"/>
    <w:rsid w:val="00770805"/>
  </w:style>
  <w:style w:type="paragraph" w:customStyle="1" w:styleId="B3F55FB0E0274DDAB270287E51AA5B49">
    <w:name w:val="B3F55FB0E0274DDAB270287E51AA5B49"/>
    <w:rsid w:val="00770805"/>
  </w:style>
  <w:style w:type="paragraph" w:customStyle="1" w:styleId="252FCD6C0DFB40FE814DC39039D36481">
    <w:name w:val="252FCD6C0DFB40FE814DC39039D36481"/>
    <w:rsid w:val="00770805"/>
  </w:style>
  <w:style w:type="paragraph" w:customStyle="1" w:styleId="7D6D9B85629E408CB256A2A1FCC7CB9A">
    <w:name w:val="7D6D9B85629E408CB256A2A1FCC7CB9A"/>
    <w:rsid w:val="00770805"/>
  </w:style>
  <w:style w:type="paragraph" w:customStyle="1" w:styleId="46C1E679ECB54D3DAC8A49F70F77F9BB">
    <w:name w:val="46C1E679ECB54D3DAC8A49F70F77F9BB"/>
    <w:rsid w:val="00770805"/>
  </w:style>
  <w:style w:type="paragraph" w:customStyle="1" w:styleId="2A50807F1D174B1E864D7E28BC2D1F77">
    <w:name w:val="2A50807F1D174B1E864D7E28BC2D1F77"/>
    <w:rsid w:val="00770805"/>
  </w:style>
  <w:style w:type="paragraph" w:customStyle="1" w:styleId="F66B22C6FA3A41E4B359202BB770420C">
    <w:name w:val="F66B22C6FA3A41E4B359202BB770420C"/>
    <w:rsid w:val="00770805"/>
  </w:style>
  <w:style w:type="paragraph" w:customStyle="1" w:styleId="65CC49653C3F49EEB72651F633C6B302">
    <w:name w:val="65CC49653C3F49EEB72651F633C6B302"/>
    <w:rsid w:val="00770805"/>
  </w:style>
  <w:style w:type="paragraph" w:customStyle="1" w:styleId="EF5C5C90C06345CDA77E8C69CEBD3E67">
    <w:name w:val="EF5C5C90C06345CDA77E8C69CEBD3E67"/>
    <w:rsid w:val="00770805"/>
  </w:style>
  <w:style w:type="paragraph" w:customStyle="1" w:styleId="7ED6811D8D3E40B3AA08462EF89E8137">
    <w:name w:val="7ED6811D8D3E40B3AA08462EF89E8137"/>
    <w:rsid w:val="00770805"/>
  </w:style>
  <w:style w:type="paragraph" w:customStyle="1" w:styleId="D790BB7E5BE549F2B07F84EE8CA9B47B">
    <w:name w:val="D790BB7E5BE549F2B07F84EE8CA9B47B"/>
    <w:rsid w:val="00770805"/>
  </w:style>
  <w:style w:type="paragraph" w:customStyle="1" w:styleId="BE8D6D3E13F14C50AE50D09B7077914A">
    <w:name w:val="BE8D6D3E13F14C50AE50D09B7077914A"/>
    <w:rsid w:val="00770805"/>
  </w:style>
  <w:style w:type="paragraph" w:customStyle="1" w:styleId="C999BF4802B44342B092A10530616A12">
    <w:name w:val="C999BF4802B44342B092A10530616A12"/>
    <w:rsid w:val="00770805"/>
  </w:style>
  <w:style w:type="paragraph" w:customStyle="1" w:styleId="DD60C7410D8F4DADB2CE36844CA79C91">
    <w:name w:val="DD60C7410D8F4DADB2CE36844CA79C91"/>
    <w:rsid w:val="00770805"/>
  </w:style>
  <w:style w:type="paragraph" w:customStyle="1" w:styleId="6744FA6CA7F244BC8D4203FAC017E0F5">
    <w:name w:val="6744FA6CA7F244BC8D4203FAC017E0F5"/>
    <w:rsid w:val="00770805"/>
  </w:style>
  <w:style w:type="paragraph" w:customStyle="1" w:styleId="17781829E144486B854485D78D18294D">
    <w:name w:val="17781829E144486B854485D78D18294D"/>
    <w:rsid w:val="00770805"/>
  </w:style>
  <w:style w:type="paragraph" w:customStyle="1" w:styleId="DCF20A824F614CB99C3E3687F303CD8F">
    <w:name w:val="DCF20A824F614CB99C3E3687F303CD8F"/>
    <w:rsid w:val="00770805"/>
  </w:style>
  <w:style w:type="paragraph" w:customStyle="1" w:styleId="AABAD319AEE347C3A85EB0F0A8B3682D">
    <w:name w:val="AABAD319AEE347C3A85EB0F0A8B3682D"/>
    <w:rsid w:val="00770805"/>
  </w:style>
  <w:style w:type="paragraph" w:customStyle="1" w:styleId="ACEE71ABBDE84041A5E984A7126958BD">
    <w:name w:val="ACEE71ABBDE84041A5E984A7126958BD"/>
    <w:rsid w:val="00770805"/>
  </w:style>
  <w:style w:type="paragraph" w:customStyle="1" w:styleId="D509EFEE51294253B555D48077F7B2A0">
    <w:name w:val="D509EFEE51294253B555D48077F7B2A0"/>
    <w:rsid w:val="00770805"/>
  </w:style>
  <w:style w:type="paragraph" w:customStyle="1" w:styleId="FF61B09A454A4F01BE3850FCB4C21746">
    <w:name w:val="FF61B09A454A4F01BE3850FCB4C21746"/>
    <w:rsid w:val="00770805"/>
  </w:style>
  <w:style w:type="paragraph" w:customStyle="1" w:styleId="379202CD64A241CF9CD23339B78FDC26">
    <w:name w:val="379202CD64A241CF9CD23339B78FDC26"/>
    <w:rsid w:val="00770805"/>
  </w:style>
  <w:style w:type="paragraph" w:customStyle="1" w:styleId="50E6C88B04714DD6A702EAC3A1E70062">
    <w:name w:val="50E6C88B04714DD6A702EAC3A1E70062"/>
    <w:rsid w:val="00770805"/>
  </w:style>
  <w:style w:type="paragraph" w:customStyle="1" w:styleId="594D4EAE5DEC44D486D1F2C7D622D2F7">
    <w:name w:val="594D4EAE5DEC44D486D1F2C7D622D2F7"/>
    <w:rsid w:val="00770805"/>
  </w:style>
  <w:style w:type="paragraph" w:customStyle="1" w:styleId="763F50AF0BA84FA4A8FB5D751B542492">
    <w:name w:val="763F50AF0BA84FA4A8FB5D751B542492"/>
    <w:rsid w:val="00770805"/>
  </w:style>
  <w:style w:type="paragraph" w:customStyle="1" w:styleId="4352EFDB3A81442B9CD251CACC1D810A">
    <w:name w:val="4352EFDB3A81442B9CD251CACC1D810A"/>
    <w:rsid w:val="00770805"/>
  </w:style>
  <w:style w:type="paragraph" w:customStyle="1" w:styleId="AD1A23D8AF2C4FD4B0FB4AFB6EAC8420">
    <w:name w:val="AD1A23D8AF2C4FD4B0FB4AFB6EAC8420"/>
    <w:rsid w:val="00770805"/>
  </w:style>
  <w:style w:type="paragraph" w:customStyle="1" w:styleId="BF9604FE742B4024B82469982D5A66A6">
    <w:name w:val="BF9604FE742B4024B82469982D5A66A6"/>
    <w:rsid w:val="00770805"/>
  </w:style>
  <w:style w:type="paragraph" w:customStyle="1" w:styleId="67B8971DF20849C385382189956B8C22">
    <w:name w:val="67B8971DF20849C385382189956B8C22"/>
    <w:rsid w:val="00770805"/>
  </w:style>
  <w:style w:type="paragraph" w:customStyle="1" w:styleId="7B98238DB465450AAE7E7CB41BEA99AB">
    <w:name w:val="7B98238DB465450AAE7E7CB41BEA99AB"/>
    <w:rsid w:val="00770805"/>
  </w:style>
  <w:style w:type="paragraph" w:customStyle="1" w:styleId="277E9AB9AFD3442D8730D7EC0C5BEC23">
    <w:name w:val="277E9AB9AFD3442D8730D7EC0C5BEC23"/>
    <w:rsid w:val="00770805"/>
  </w:style>
  <w:style w:type="paragraph" w:customStyle="1" w:styleId="C10CEB64D7E646FD87D5FCC765CF7C3F">
    <w:name w:val="C10CEB64D7E646FD87D5FCC765CF7C3F"/>
    <w:rsid w:val="00770805"/>
  </w:style>
  <w:style w:type="paragraph" w:customStyle="1" w:styleId="B92F85399397400EAA7CBBA491962D70">
    <w:name w:val="B92F85399397400EAA7CBBA491962D70"/>
    <w:rsid w:val="00770805"/>
  </w:style>
  <w:style w:type="paragraph" w:customStyle="1" w:styleId="6FBBF3F7BCD44ECF95301BF986D06956">
    <w:name w:val="6FBBF3F7BCD44ECF95301BF986D06956"/>
    <w:rsid w:val="00770805"/>
  </w:style>
  <w:style w:type="paragraph" w:customStyle="1" w:styleId="7F3898524C874CC1928AFC9FF3284CE6">
    <w:name w:val="7F3898524C874CC1928AFC9FF3284CE6"/>
    <w:rsid w:val="00770805"/>
  </w:style>
  <w:style w:type="paragraph" w:customStyle="1" w:styleId="AC5D077187CD4EFDBBAC62D2F510BC2B">
    <w:name w:val="AC5D077187CD4EFDBBAC62D2F510BC2B"/>
    <w:rsid w:val="00770805"/>
  </w:style>
  <w:style w:type="paragraph" w:customStyle="1" w:styleId="4819D30F6A234C7282E87EB435B0B733">
    <w:name w:val="4819D30F6A234C7282E87EB435B0B733"/>
    <w:rsid w:val="00770805"/>
  </w:style>
  <w:style w:type="paragraph" w:customStyle="1" w:styleId="F4F0D9961F21451AA7E818FF00ADFE46">
    <w:name w:val="F4F0D9961F21451AA7E818FF00ADFE46"/>
    <w:rsid w:val="00770805"/>
  </w:style>
  <w:style w:type="paragraph" w:customStyle="1" w:styleId="8262014204F547D786B6FE568B0172F1">
    <w:name w:val="8262014204F547D786B6FE568B0172F1"/>
    <w:rsid w:val="00770805"/>
  </w:style>
  <w:style w:type="paragraph" w:customStyle="1" w:styleId="84B4D0D8F92646B2B0D3B9699535B542">
    <w:name w:val="84B4D0D8F92646B2B0D3B9699535B542"/>
    <w:rsid w:val="00770805"/>
  </w:style>
  <w:style w:type="paragraph" w:customStyle="1" w:styleId="9AB3A1410F084338A7C52691A0F8C155">
    <w:name w:val="9AB3A1410F084338A7C52691A0F8C155"/>
    <w:rsid w:val="00770805"/>
  </w:style>
  <w:style w:type="paragraph" w:customStyle="1" w:styleId="7561C11BF1AE4C5D8397CF94AD1BA738">
    <w:name w:val="7561C11BF1AE4C5D8397CF94AD1BA738"/>
    <w:rsid w:val="00770805"/>
  </w:style>
  <w:style w:type="paragraph" w:customStyle="1" w:styleId="B804CF0144C548939CBE23D161BB1C65">
    <w:name w:val="B804CF0144C548939CBE23D161BB1C65"/>
    <w:rsid w:val="00770805"/>
  </w:style>
  <w:style w:type="paragraph" w:customStyle="1" w:styleId="EAAF0AB6C6A6412EBF7821D6427FF141">
    <w:name w:val="EAAF0AB6C6A6412EBF7821D6427FF141"/>
    <w:rsid w:val="00770805"/>
  </w:style>
  <w:style w:type="paragraph" w:customStyle="1" w:styleId="14AA1E52790349BAA5BB7B751563C76F">
    <w:name w:val="14AA1E52790349BAA5BB7B751563C76F"/>
    <w:rsid w:val="00770805"/>
  </w:style>
  <w:style w:type="paragraph" w:customStyle="1" w:styleId="B9332D2E76454A87808C40D3948940E7">
    <w:name w:val="B9332D2E76454A87808C40D3948940E7"/>
    <w:rsid w:val="00770805"/>
  </w:style>
  <w:style w:type="paragraph" w:customStyle="1" w:styleId="46419B40A4FB4B1A86E761B3C8B41A79">
    <w:name w:val="46419B40A4FB4B1A86E761B3C8B41A79"/>
    <w:rsid w:val="00770805"/>
  </w:style>
  <w:style w:type="paragraph" w:customStyle="1" w:styleId="F6FB7FA39EDD4DE5ACEE2FBE30B6156E">
    <w:name w:val="F6FB7FA39EDD4DE5ACEE2FBE30B6156E"/>
    <w:rsid w:val="00770805"/>
  </w:style>
  <w:style w:type="paragraph" w:customStyle="1" w:styleId="FF34131B50F44DD4BC67AE7952DBE65D">
    <w:name w:val="FF34131B50F44DD4BC67AE7952DBE65D"/>
    <w:rsid w:val="00770805"/>
  </w:style>
  <w:style w:type="paragraph" w:customStyle="1" w:styleId="72EC897D33DE4DABB84AA4871F1A0BAE">
    <w:name w:val="72EC897D33DE4DABB84AA4871F1A0BAE"/>
    <w:rsid w:val="00770805"/>
  </w:style>
  <w:style w:type="paragraph" w:customStyle="1" w:styleId="78FD61AC1B5640C5B856900BDE7C3A2F">
    <w:name w:val="78FD61AC1B5640C5B856900BDE7C3A2F"/>
    <w:rsid w:val="00770805"/>
  </w:style>
  <w:style w:type="paragraph" w:customStyle="1" w:styleId="50CFCDCE834E4F858A9F193AE59DF7B6">
    <w:name w:val="50CFCDCE834E4F858A9F193AE59DF7B6"/>
    <w:rsid w:val="00770805"/>
  </w:style>
  <w:style w:type="paragraph" w:customStyle="1" w:styleId="28B753C66F7F4AE89B3745C20714F192">
    <w:name w:val="28B753C66F7F4AE89B3745C20714F192"/>
    <w:rsid w:val="00770805"/>
  </w:style>
  <w:style w:type="paragraph" w:customStyle="1" w:styleId="ED489B6E13F2444FAE73BB7D6B907F76">
    <w:name w:val="ED489B6E13F2444FAE73BB7D6B907F76"/>
    <w:rsid w:val="00770805"/>
  </w:style>
  <w:style w:type="paragraph" w:customStyle="1" w:styleId="618BDCD2671B4596A8B987DE6778911F">
    <w:name w:val="618BDCD2671B4596A8B987DE6778911F"/>
    <w:rsid w:val="00770805"/>
  </w:style>
  <w:style w:type="paragraph" w:customStyle="1" w:styleId="27663DD302DC49BCB0EB503C0806FBAD">
    <w:name w:val="27663DD302DC49BCB0EB503C0806FBAD"/>
    <w:rsid w:val="00770805"/>
  </w:style>
  <w:style w:type="paragraph" w:customStyle="1" w:styleId="489B8DEC64B04B62AB90EECD8F06AB07">
    <w:name w:val="489B8DEC64B04B62AB90EECD8F06AB07"/>
    <w:rsid w:val="00770805"/>
  </w:style>
  <w:style w:type="paragraph" w:customStyle="1" w:styleId="F7F5833B5BE1455CB3D6F3F90782B403">
    <w:name w:val="F7F5833B5BE1455CB3D6F3F90782B403"/>
    <w:rsid w:val="00770805"/>
  </w:style>
  <w:style w:type="paragraph" w:customStyle="1" w:styleId="83C4FAEAF9F1453FA05C794BFA0618D4">
    <w:name w:val="83C4FAEAF9F1453FA05C794BFA0618D4"/>
    <w:rsid w:val="00770805"/>
  </w:style>
  <w:style w:type="paragraph" w:customStyle="1" w:styleId="D17FDBDB0E5A4E3F911D517795CF4F5C">
    <w:name w:val="D17FDBDB0E5A4E3F911D517795CF4F5C"/>
    <w:rsid w:val="00770805"/>
  </w:style>
  <w:style w:type="paragraph" w:customStyle="1" w:styleId="029E341203964CBF986216AE7F5E7F90">
    <w:name w:val="029E341203964CBF986216AE7F5E7F90"/>
    <w:rsid w:val="00770805"/>
  </w:style>
  <w:style w:type="paragraph" w:customStyle="1" w:styleId="A18A8DDE708B48FAB91D22ADEB3709C0">
    <w:name w:val="A18A8DDE708B48FAB91D22ADEB3709C0"/>
    <w:rsid w:val="00770805"/>
  </w:style>
  <w:style w:type="paragraph" w:customStyle="1" w:styleId="5630C585E45043878C073A1BAE9705F3">
    <w:name w:val="5630C585E45043878C073A1BAE9705F3"/>
    <w:rsid w:val="00770805"/>
  </w:style>
  <w:style w:type="paragraph" w:customStyle="1" w:styleId="69DD1B91DD20449FB450EB97EC423D06">
    <w:name w:val="69DD1B91DD20449FB450EB97EC423D06"/>
    <w:rsid w:val="00770805"/>
  </w:style>
  <w:style w:type="paragraph" w:customStyle="1" w:styleId="E3CEAFF1825049FC9429B048270CC15D">
    <w:name w:val="E3CEAFF1825049FC9429B048270CC15D"/>
    <w:rsid w:val="00770805"/>
  </w:style>
  <w:style w:type="paragraph" w:customStyle="1" w:styleId="F96D87F54CF44BA8A5AFA06D5EB085A7">
    <w:name w:val="F96D87F54CF44BA8A5AFA06D5EB085A7"/>
    <w:rsid w:val="00770805"/>
  </w:style>
  <w:style w:type="paragraph" w:customStyle="1" w:styleId="3614ED30EA854B1592EA4F3ED86D6F71">
    <w:name w:val="3614ED30EA854B1592EA4F3ED86D6F71"/>
    <w:rsid w:val="00770805"/>
  </w:style>
  <w:style w:type="paragraph" w:customStyle="1" w:styleId="7DE3048354984A27B834233F4EC14AFE">
    <w:name w:val="7DE3048354984A27B834233F4EC14AFE"/>
    <w:rsid w:val="00770805"/>
  </w:style>
  <w:style w:type="paragraph" w:customStyle="1" w:styleId="A45869F61AE54EB29F7A4CFCDE94C448">
    <w:name w:val="A45869F61AE54EB29F7A4CFCDE94C448"/>
    <w:rsid w:val="00770805"/>
  </w:style>
  <w:style w:type="paragraph" w:customStyle="1" w:styleId="D0774C00BC6243008994E559ABB47A31">
    <w:name w:val="D0774C00BC6243008994E559ABB47A31"/>
    <w:rsid w:val="00770805"/>
  </w:style>
  <w:style w:type="paragraph" w:customStyle="1" w:styleId="C738690EAF87436DAA7F5CCFFAB97721">
    <w:name w:val="C738690EAF87436DAA7F5CCFFAB97721"/>
    <w:rsid w:val="00770805"/>
  </w:style>
  <w:style w:type="paragraph" w:customStyle="1" w:styleId="61D3255365DE4DE182ADFAAAF792CD58">
    <w:name w:val="61D3255365DE4DE182ADFAAAF792CD58"/>
    <w:rsid w:val="00770805"/>
  </w:style>
  <w:style w:type="paragraph" w:customStyle="1" w:styleId="821DE5945CBF46188BB9327725AC054B">
    <w:name w:val="821DE5945CBF46188BB9327725AC054B"/>
    <w:rsid w:val="00770805"/>
  </w:style>
  <w:style w:type="paragraph" w:customStyle="1" w:styleId="FEE6F3A12EBB41729DB97FA0B4C142A3">
    <w:name w:val="FEE6F3A12EBB41729DB97FA0B4C142A3"/>
    <w:rsid w:val="00770805"/>
  </w:style>
  <w:style w:type="paragraph" w:customStyle="1" w:styleId="53707E98A9D34FB48C2FE6009FB4A24F">
    <w:name w:val="53707E98A9D34FB48C2FE6009FB4A24F"/>
    <w:rsid w:val="00770805"/>
  </w:style>
  <w:style w:type="paragraph" w:customStyle="1" w:styleId="FD2F39A046D04F79A844AB1C53C0E3E9">
    <w:name w:val="FD2F39A046D04F79A844AB1C53C0E3E9"/>
    <w:rsid w:val="00770805"/>
  </w:style>
  <w:style w:type="paragraph" w:customStyle="1" w:styleId="51C6425FA6FD4866BF1BE6F02E8DFC1F">
    <w:name w:val="51C6425FA6FD4866BF1BE6F02E8DFC1F"/>
    <w:rsid w:val="00770805"/>
  </w:style>
  <w:style w:type="paragraph" w:customStyle="1" w:styleId="837DB6C4231E436F83B402CDCB3D7879">
    <w:name w:val="837DB6C4231E436F83B402CDCB3D7879"/>
    <w:rsid w:val="00770805"/>
  </w:style>
  <w:style w:type="paragraph" w:customStyle="1" w:styleId="4C44E1FF4BCF418F86579BF73FD7B591">
    <w:name w:val="4C44E1FF4BCF418F86579BF73FD7B591"/>
    <w:rsid w:val="00770805"/>
  </w:style>
  <w:style w:type="paragraph" w:customStyle="1" w:styleId="8F6CBDBFFBFC4AAE82E356BA0EDBC1DF">
    <w:name w:val="8F6CBDBFFBFC4AAE82E356BA0EDBC1DF"/>
    <w:rsid w:val="00770805"/>
  </w:style>
  <w:style w:type="paragraph" w:customStyle="1" w:styleId="F76F331815C6416D9034754557DDC12A">
    <w:name w:val="F76F331815C6416D9034754557DDC12A"/>
    <w:rsid w:val="00770805"/>
  </w:style>
  <w:style w:type="paragraph" w:customStyle="1" w:styleId="DD86CA02CB6B47BDA2954EE4B2D3465D">
    <w:name w:val="DD86CA02CB6B47BDA2954EE4B2D3465D"/>
    <w:rsid w:val="00770805"/>
  </w:style>
  <w:style w:type="paragraph" w:customStyle="1" w:styleId="1F6E1BA06D9846828AC3EB226113D603">
    <w:name w:val="1F6E1BA06D9846828AC3EB226113D603"/>
    <w:rsid w:val="00770805"/>
  </w:style>
  <w:style w:type="paragraph" w:customStyle="1" w:styleId="6AFD6395549149518659D31B1A2E0504">
    <w:name w:val="6AFD6395549149518659D31B1A2E0504"/>
    <w:rsid w:val="00770805"/>
  </w:style>
  <w:style w:type="paragraph" w:customStyle="1" w:styleId="D5D9212F412D40898845541BEFC38ED2">
    <w:name w:val="D5D9212F412D40898845541BEFC38ED2"/>
    <w:rsid w:val="00770805"/>
  </w:style>
  <w:style w:type="paragraph" w:customStyle="1" w:styleId="CF025F00D78B4654B37A6897E98AC3C7">
    <w:name w:val="CF025F00D78B4654B37A6897E98AC3C7"/>
    <w:rsid w:val="00770805"/>
  </w:style>
  <w:style w:type="paragraph" w:customStyle="1" w:styleId="A9A2C16A25CB47939921FD7BB4D931B3">
    <w:name w:val="A9A2C16A25CB47939921FD7BB4D931B3"/>
    <w:rsid w:val="00770805"/>
  </w:style>
  <w:style w:type="paragraph" w:customStyle="1" w:styleId="E4FF14AC38D34ABA92640958476A3FEA">
    <w:name w:val="E4FF14AC38D34ABA92640958476A3FEA"/>
    <w:rsid w:val="00770805"/>
  </w:style>
  <w:style w:type="paragraph" w:customStyle="1" w:styleId="B100107A863E495488C76F62CBD360DA">
    <w:name w:val="B100107A863E495488C76F62CBD360DA"/>
    <w:rsid w:val="00770805"/>
  </w:style>
  <w:style w:type="paragraph" w:customStyle="1" w:styleId="0878E3F476D04A64AF50089C44B75AE4">
    <w:name w:val="0878E3F476D04A64AF50089C44B75AE4"/>
    <w:rsid w:val="00770805"/>
  </w:style>
  <w:style w:type="paragraph" w:customStyle="1" w:styleId="239B99734584402F9EBC4E4192DB4AEC">
    <w:name w:val="239B99734584402F9EBC4E4192DB4AEC"/>
    <w:rsid w:val="00770805"/>
  </w:style>
  <w:style w:type="paragraph" w:customStyle="1" w:styleId="FC7F9CB57F6443EB912351092B614532">
    <w:name w:val="FC7F9CB57F6443EB912351092B614532"/>
    <w:rsid w:val="00770805"/>
  </w:style>
  <w:style w:type="paragraph" w:customStyle="1" w:styleId="35C0D016F5654A8B8BBCE60C91156C92">
    <w:name w:val="35C0D016F5654A8B8BBCE60C91156C92"/>
    <w:rsid w:val="00770805"/>
  </w:style>
  <w:style w:type="paragraph" w:customStyle="1" w:styleId="51FFE0195CD14E39AFA3A7DFF686FAF0">
    <w:name w:val="51FFE0195CD14E39AFA3A7DFF686FAF0"/>
    <w:rsid w:val="00770805"/>
  </w:style>
  <w:style w:type="paragraph" w:customStyle="1" w:styleId="F336C0233C664870B82ABCBF1437A03D">
    <w:name w:val="F336C0233C664870B82ABCBF1437A03D"/>
    <w:rsid w:val="00770805"/>
  </w:style>
  <w:style w:type="paragraph" w:customStyle="1" w:styleId="7C0C1119FC9B4AE8BD2471A2734AF809">
    <w:name w:val="7C0C1119FC9B4AE8BD2471A2734AF809"/>
    <w:rsid w:val="00770805"/>
  </w:style>
  <w:style w:type="paragraph" w:customStyle="1" w:styleId="8D782F16A47B4737A275C1669D07CF84">
    <w:name w:val="8D782F16A47B4737A275C1669D07CF84"/>
    <w:rsid w:val="00770805"/>
  </w:style>
  <w:style w:type="paragraph" w:customStyle="1" w:styleId="C87CE1E4BE1940F2866465EE9337199C">
    <w:name w:val="C87CE1E4BE1940F2866465EE9337199C"/>
    <w:rsid w:val="00770805"/>
  </w:style>
  <w:style w:type="paragraph" w:customStyle="1" w:styleId="64367822D2E24A248FEAC499CEF05826">
    <w:name w:val="64367822D2E24A248FEAC499CEF05826"/>
    <w:rsid w:val="00770805"/>
  </w:style>
  <w:style w:type="paragraph" w:customStyle="1" w:styleId="C225D62D232047EC87B2C2AE3D59D33C">
    <w:name w:val="C225D62D232047EC87B2C2AE3D59D33C"/>
    <w:rsid w:val="00770805"/>
  </w:style>
  <w:style w:type="paragraph" w:customStyle="1" w:styleId="8249321444CA49B980C4A60FCFFB0E8A">
    <w:name w:val="8249321444CA49B980C4A60FCFFB0E8A"/>
    <w:rsid w:val="00770805"/>
  </w:style>
  <w:style w:type="paragraph" w:customStyle="1" w:styleId="FFAE24B98CDD4134A4E33972575409BE">
    <w:name w:val="FFAE24B98CDD4134A4E33972575409BE"/>
    <w:rsid w:val="00770805"/>
  </w:style>
  <w:style w:type="paragraph" w:customStyle="1" w:styleId="0E9086B0C7A44A46AE65EA56C337E1E0">
    <w:name w:val="0E9086B0C7A44A46AE65EA56C337E1E0"/>
    <w:rsid w:val="00770805"/>
  </w:style>
  <w:style w:type="paragraph" w:customStyle="1" w:styleId="767DD18494DD479496E7D860AC8C50B9">
    <w:name w:val="767DD18494DD479496E7D860AC8C50B9"/>
    <w:rsid w:val="00770805"/>
  </w:style>
  <w:style w:type="paragraph" w:customStyle="1" w:styleId="962304ADDB4B4276B29C1313F086F79C">
    <w:name w:val="962304ADDB4B4276B29C1313F086F79C"/>
    <w:rsid w:val="00770805"/>
  </w:style>
  <w:style w:type="paragraph" w:customStyle="1" w:styleId="45967112AC694A8292A182924990C8BC">
    <w:name w:val="45967112AC694A8292A182924990C8BC"/>
    <w:rsid w:val="00770805"/>
  </w:style>
  <w:style w:type="paragraph" w:customStyle="1" w:styleId="0BD104153DEA4BAE84BD2935FD1A417E">
    <w:name w:val="0BD104153DEA4BAE84BD2935FD1A417E"/>
    <w:rsid w:val="00770805"/>
  </w:style>
  <w:style w:type="paragraph" w:customStyle="1" w:styleId="189D597E17F047B4A062E9092D254258">
    <w:name w:val="189D597E17F047B4A062E9092D254258"/>
    <w:rsid w:val="00770805"/>
  </w:style>
  <w:style w:type="paragraph" w:customStyle="1" w:styleId="9C12D651F8524E86921E7402C18D9B2E">
    <w:name w:val="9C12D651F8524E86921E7402C18D9B2E"/>
    <w:rsid w:val="00770805"/>
  </w:style>
  <w:style w:type="paragraph" w:customStyle="1" w:styleId="B4306D7B8ABE469BB893733CF7193EA8">
    <w:name w:val="B4306D7B8ABE469BB893733CF7193EA8"/>
    <w:rsid w:val="00770805"/>
  </w:style>
  <w:style w:type="paragraph" w:customStyle="1" w:styleId="8AB3FFD1A76C4B949D47AD69E36DBC58">
    <w:name w:val="8AB3FFD1A76C4B949D47AD69E36DBC58"/>
    <w:rsid w:val="00770805"/>
  </w:style>
  <w:style w:type="paragraph" w:customStyle="1" w:styleId="0B6585194A8F41D99731EA13A55B82F7">
    <w:name w:val="0B6585194A8F41D99731EA13A55B82F7"/>
    <w:rsid w:val="00770805"/>
  </w:style>
  <w:style w:type="paragraph" w:customStyle="1" w:styleId="67F0E756F6154BCEBAC93E16451900AE">
    <w:name w:val="67F0E756F6154BCEBAC93E16451900AE"/>
    <w:rsid w:val="00770805"/>
  </w:style>
  <w:style w:type="paragraph" w:customStyle="1" w:styleId="947B688A03444AD88E663A29DC237930">
    <w:name w:val="947B688A03444AD88E663A29DC237930"/>
    <w:rsid w:val="00770805"/>
  </w:style>
  <w:style w:type="paragraph" w:customStyle="1" w:styleId="1C65AF46F5394849B3EF10F993425EE5">
    <w:name w:val="1C65AF46F5394849B3EF10F993425EE5"/>
    <w:rsid w:val="00770805"/>
  </w:style>
  <w:style w:type="paragraph" w:customStyle="1" w:styleId="FA20FAD418F34F90863B7FE6FA708316">
    <w:name w:val="FA20FAD418F34F90863B7FE6FA708316"/>
    <w:rsid w:val="00770805"/>
  </w:style>
  <w:style w:type="paragraph" w:customStyle="1" w:styleId="F6173FA3DE104F7AA7E8E84FBB00E33D">
    <w:name w:val="F6173FA3DE104F7AA7E8E84FBB00E33D"/>
    <w:rsid w:val="00770805"/>
  </w:style>
  <w:style w:type="paragraph" w:customStyle="1" w:styleId="17E6567C2677409A8BC38A0008761089">
    <w:name w:val="17E6567C2677409A8BC38A0008761089"/>
    <w:rsid w:val="00770805"/>
  </w:style>
  <w:style w:type="paragraph" w:customStyle="1" w:styleId="F2BBDDD655CE49499B2BC26DF81AC9D9">
    <w:name w:val="F2BBDDD655CE49499B2BC26DF81AC9D9"/>
    <w:rsid w:val="00770805"/>
  </w:style>
  <w:style w:type="paragraph" w:customStyle="1" w:styleId="C4EE58492DC946028F389D199EAE2CFF">
    <w:name w:val="C4EE58492DC946028F389D199EAE2CFF"/>
    <w:rsid w:val="00770805"/>
  </w:style>
  <w:style w:type="paragraph" w:customStyle="1" w:styleId="6417457A8D8E43CAAFC39AAACD340431">
    <w:name w:val="6417457A8D8E43CAAFC39AAACD340431"/>
    <w:rsid w:val="00770805"/>
  </w:style>
  <w:style w:type="paragraph" w:customStyle="1" w:styleId="A306D53CA55E442A97267512DEB2BB2D">
    <w:name w:val="A306D53CA55E442A97267512DEB2BB2D"/>
    <w:rsid w:val="00770805"/>
  </w:style>
  <w:style w:type="paragraph" w:customStyle="1" w:styleId="BCC20DB78D1B471DB18AB37AEA7634DF">
    <w:name w:val="BCC20DB78D1B471DB18AB37AEA7634DF"/>
    <w:rsid w:val="00770805"/>
  </w:style>
  <w:style w:type="paragraph" w:customStyle="1" w:styleId="81199250457C428BB847838ABB9CD8BF">
    <w:name w:val="81199250457C428BB847838ABB9CD8BF"/>
    <w:rsid w:val="00770805"/>
  </w:style>
  <w:style w:type="paragraph" w:customStyle="1" w:styleId="714E5C8C446841969709FB8F2C0E579A">
    <w:name w:val="714E5C8C446841969709FB8F2C0E579A"/>
    <w:rsid w:val="00770805"/>
  </w:style>
  <w:style w:type="paragraph" w:customStyle="1" w:styleId="D6D8D4C88E9B4226A3D50CF3484D072D">
    <w:name w:val="D6D8D4C88E9B4226A3D50CF3484D072D"/>
    <w:rsid w:val="00770805"/>
  </w:style>
  <w:style w:type="paragraph" w:customStyle="1" w:styleId="4ADE2E1A614C45788133F5EC0C4C5D92">
    <w:name w:val="4ADE2E1A614C45788133F5EC0C4C5D92"/>
    <w:rsid w:val="00770805"/>
  </w:style>
  <w:style w:type="paragraph" w:customStyle="1" w:styleId="6025ACA36982443EAFC68731B94743EE">
    <w:name w:val="6025ACA36982443EAFC68731B94743EE"/>
    <w:rsid w:val="00770805"/>
  </w:style>
  <w:style w:type="paragraph" w:customStyle="1" w:styleId="2CF821AB1B4A46A2BA8E1B36CBD381E1">
    <w:name w:val="2CF821AB1B4A46A2BA8E1B36CBD381E1"/>
    <w:rsid w:val="00770805"/>
  </w:style>
  <w:style w:type="paragraph" w:customStyle="1" w:styleId="A64D6411E50A4C7ABEB66BA4D8A7DC84">
    <w:name w:val="A64D6411E50A4C7ABEB66BA4D8A7DC84"/>
    <w:rsid w:val="00770805"/>
  </w:style>
  <w:style w:type="paragraph" w:customStyle="1" w:styleId="E6E66616C1AC437698CCBC58BE34D5C5">
    <w:name w:val="E6E66616C1AC437698CCBC58BE34D5C5"/>
    <w:rsid w:val="00770805"/>
  </w:style>
  <w:style w:type="paragraph" w:customStyle="1" w:styleId="2FB731D79A6F49ADAEAFE1EE64C2D2FE">
    <w:name w:val="2FB731D79A6F49ADAEAFE1EE64C2D2FE"/>
    <w:rsid w:val="00770805"/>
  </w:style>
  <w:style w:type="paragraph" w:customStyle="1" w:styleId="DF2FFE66227E42078DE7D8EDA907E215">
    <w:name w:val="DF2FFE66227E42078DE7D8EDA907E215"/>
    <w:rsid w:val="00770805"/>
  </w:style>
  <w:style w:type="paragraph" w:customStyle="1" w:styleId="9CFEA40A5C80493B971867659A6C4038">
    <w:name w:val="9CFEA40A5C80493B971867659A6C4038"/>
    <w:rsid w:val="00770805"/>
  </w:style>
  <w:style w:type="paragraph" w:customStyle="1" w:styleId="8E2A308057544A0780BFA911F04710F7">
    <w:name w:val="8E2A308057544A0780BFA911F04710F7"/>
    <w:rsid w:val="00770805"/>
  </w:style>
  <w:style w:type="paragraph" w:customStyle="1" w:styleId="ABAF7A7301E248919351875A0B6F53B7">
    <w:name w:val="ABAF7A7301E248919351875A0B6F53B7"/>
    <w:rsid w:val="00770805"/>
  </w:style>
  <w:style w:type="paragraph" w:customStyle="1" w:styleId="FCB381B620754F2FAFE0D4DA25B06BE4">
    <w:name w:val="FCB381B620754F2FAFE0D4DA25B06BE4"/>
    <w:rsid w:val="00770805"/>
  </w:style>
  <w:style w:type="paragraph" w:customStyle="1" w:styleId="3063CDC92B32405BBAED38B4D4BACA21">
    <w:name w:val="3063CDC92B32405BBAED38B4D4BACA21"/>
    <w:rsid w:val="00770805"/>
  </w:style>
  <w:style w:type="paragraph" w:customStyle="1" w:styleId="61DCB65E70DD477F824B20AC243030BD">
    <w:name w:val="61DCB65E70DD477F824B20AC243030BD"/>
    <w:rsid w:val="00770805"/>
  </w:style>
  <w:style w:type="paragraph" w:customStyle="1" w:styleId="FB763F5AAF9D4972BDB66021F3CD970E">
    <w:name w:val="FB763F5AAF9D4972BDB66021F3CD970E"/>
    <w:rsid w:val="00770805"/>
  </w:style>
  <w:style w:type="paragraph" w:customStyle="1" w:styleId="926645520BB546289BE5B8A57CE38BE2">
    <w:name w:val="926645520BB546289BE5B8A57CE38BE2"/>
    <w:rsid w:val="00770805"/>
  </w:style>
  <w:style w:type="paragraph" w:customStyle="1" w:styleId="908A9662FC64423A8245ECE749151002">
    <w:name w:val="908A9662FC64423A8245ECE749151002"/>
    <w:rsid w:val="00770805"/>
  </w:style>
  <w:style w:type="paragraph" w:customStyle="1" w:styleId="ECFC70E7455E4ED9A83DD63FEA5C446E">
    <w:name w:val="ECFC70E7455E4ED9A83DD63FEA5C446E"/>
    <w:rsid w:val="00770805"/>
  </w:style>
  <w:style w:type="paragraph" w:customStyle="1" w:styleId="1AC64D28D305432082D10A88A1B56D7B">
    <w:name w:val="1AC64D28D305432082D10A88A1B56D7B"/>
    <w:rsid w:val="00770805"/>
  </w:style>
  <w:style w:type="paragraph" w:customStyle="1" w:styleId="89B505C2D4D14BE68A5E460BF94B7E36">
    <w:name w:val="89B505C2D4D14BE68A5E460BF94B7E36"/>
    <w:rsid w:val="00770805"/>
  </w:style>
  <w:style w:type="paragraph" w:customStyle="1" w:styleId="1AA06EB09FA943AC9400BE2146D5428E">
    <w:name w:val="1AA06EB09FA943AC9400BE2146D5428E"/>
    <w:rsid w:val="00770805"/>
  </w:style>
  <w:style w:type="paragraph" w:customStyle="1" w:styleId="E5DD23D3337F42E8AB335D28C5DD346E">
    <w:name w:val="E5DD23D3337F42E8AB335D28C5DD346E"/>
    <w:rsid w:val="00770805"/>
  </w:style>
  <w:style w:type="paragraph" w:customStyle="1" w:styleId="ECB67227E8254CB5B62EB3C46F828B62">
    <w:name w:val="ECB67227E8254CB5B62EB3C46F828B62"/>
    <w:rsid w:val="00770805"/>
  </w:style>
  <w:style w:type="paragraph" w:customStyle="1" w:styleId="E5D3BE82AA584B409E0350BFA9173E65">
    <w:name w:val="E5D3BE82AA584B409E0350BFA9173E65"/>
    <w:rsid w:val="00770805"/>
  </w:style>
  <w:style w:type="paragraph" w:customStyle="1" w:styleId="B60CEF1B7AFF43619C50D52F4A38797B">
    <w:name w:val="B60CEF1B7AFF43619C50D52F4A38797B"/>
    <w:rsid w:val="00770805"/>
  </w:style>
  <w:style w:type="paragraph" w:customStyle="1" w:styleId="6C01812D2F28461AA48BE48A628CCA43">
    <w:name w:val="6C01812D2F28461AA48BE48A628CCA43"/>
    <w:rsid w:val="00770805"/>
  </w:style>
  <w:style w:type="paragraph" w:customStyle="1" w:styleId="C56ECCE3914C4BCC88E07FFDAA60EDCA">
    <w:name w:val="C56ECCE3914C4BCC88E07FFDAA60EDCA"/>
    <w:rsid w:val="00770805"/>
  </w:style>
  <w:style w:type="paragraph" w:customStyle="1" w:styleId="CE5467459F6E4560A50660E33A07F4C6">
    <w:name w:val="CE5467459F6E4560A50660E33A07F4C6"/>
    <w:rsid w:val="00770805"/>
  </w:style>
  <w:style w:type="paragraph" w:customStyle="1" w:styleId="4D3DE5A56C7A45588944F5989DD8B7D7">
    <w:name w:val="4D3DE5A56C7A45588944F5989DD8B7D7"/>
    <w:rsid w:val="00770805"/>
  </w:style>
  <w:style w:type="paragraph" w:customStyle="1" w:styleId="AECB998F356F429E9E68D2A787381E62">
    <w:name w:val="AECB998F356F429E9E68D2A787381E62"/>
    <w:rsid w:val="00770805"/>
  </w:style>
  <w:style w:type="paragraph" w:customStyle="1" w:styleId="FA6CD79E9998412795571E4850B46C75">
    <w:name w:val="FA6CD79E9998412795571E4850B46C75"/>
    <w:rsid w:val="00770805"/>
  </w:style>
  <w:style w:type="paragraph" w:customStyle="1" w:styleId="E583A8B4606842AEA5224CE680BD2D1C">
    <w:name w:val="E583A8B4606842AEA5224CE680BD2D1C"/>
    <w:rsid w:val="00770805"/>
  </w:style>
  <w:style w:type="paragraph" w:customStyle="1" w:styleId="EB7106FAE537441AA0B5776955291461">
    <w:name w:val="EB7106FAE537441AA0B5776955291461"/>
    <w:rsid w:val="00770805"/>
  </w:style>
  <w:style w:type="paragraph" w:customStyle="1" w:styleId="88F1D28888BB49988DC60BB95FFA7703">
    <w:name w:val="88F1D28888BB49988DC60BB95FFA7703"/>
    <w:rsid w:val="00770805"/>
  </w:style>
  <w:style w:type="paragraph" w:customStyle="1" w:styleId="18E91E35CF26474EBEF11526C98A3471">
    <w:name w:val="18E91E35CF26474EBEF11526C98A3471"/>
    <w:rsid w:val="00770805"/>
  </w:style>
  <w:style w:type="paragraph" w:customStyle="1" w:styleId="E2621A7D14A342549061A229F9603838">
    <w:name w:val="E2621A7D14A342549061A229F9603838"/>
    <w:rsid w:val="00770805"/>
  </w:style>
  <w:style w:type="paragraph" w:customStyle="1" w:styleId="CAF94707F58E4DC5B8D81F262916D69A">
    <w:name w:val="CAF94707F58E4DC5B8D81F262916D69A"/>
    <w:rsid w:val="00770805"/>
  </w:style>
  <w:style w:type="paragraph" w:customStyle="1" w:styleId="6EA5B460DE264DE7BAE62243400D993D">
    <w:name w:val="6EA5B460DE264DE7BAE62243400D993D"/>
    <w:rsid w:val="00770805"/>
  </w:style>
  <w:style w:type="paragraph" w:customStyle="1" w:styleId="C8654E5DF11647C78C5395AA5779FB72">
    <w:name w:val="C8654E5DF11647C78C5395AA5779FB72"/>
    <w:rsid w:val="00770805"/>
  </w:style>
  <w:style w:type="paragraph" w:customStyle="1" w:styleId="28D61E16149E41A38DCCE3DB5563E722">
    <w:name w:val="28D61E16149E41A38DCCE3DB5563E722"/>
    <w:rsid w:val="00770805"/>
  </w:style>
  <w:style w:type="paragraph" w:customStyle="1" w:styleId="D07C2B40E84F4C778A95B59734EB4175">
    <w:name w:val="D07C2B40E84F4C778A95B59734EB4175"/>
    <w:rsid w:val="00770805"/>
  </w:style>
  <w:style w:type="paragraph" w:customStyle="1" w:styleId="6D3F68A14997422F832AD40BA014845B">
    <w:name w:val="6D3F68A14997422F832AD40BA014845B"/>
    <w:rsid w:val="00770805"/>
  </w:style>
  <w:style w:type="paragraph" w:customStyle="1" w:styleId="094E454E01B747B48B0184AA2157D4E7">
    <w:name w:val="094E454E01B747B48B0184AA2157D4E7"/>
    <w:rsid w:val="00770805"/>
  </w:style>
  <w:style w:type="paragraph" w:customStyle="1" w:styleId="8408E738D72442989AD82E871845BC99">
    <w:name w:val="8408E738D72442989AD82E871845BC99"/>
    <w:rsid w:val="00770805"/>
  </w:style>
  <w:style w:type="paragraph" w:customStyle="1" w:styleId="1990E06331304EB7BADB1365099230F7">
    <w:name w:val="1990E06331304EB7BADB1365099230F7"/>
    <w:rsid w:val="00770805"/>
  </w:style>
  <w:style w:type="paragraph" w:customStyle="1" w:styleId="520DD6B6B590432F8C46E3AF8064EB7C">
    <w:name w:val="520DD6B6B590432F8C46E3AF8064EB7C"/>
    <w:rsid w:val="00770805"/>
  </w:style>
  <w:style w:type="paragraph" w:customStyle="1" w:styleId="F88ABF07222246569534B70C657C5353">
    <w:name w:val="F88ABF07222246569534B70C657C5353"/>
    <w:rsid w:val="00770805"/>
  </w:style>
  <w:style w:type="paragraph" w:customStyle="1" w:styleId="5946AF3B9F114151AD332E7753DE3B05">
    <w:name w:val="5946AF3B9F114151AD332E7753DE3B05"/>
    <w:rsid w:val="00770805"/>
  </w:style>
  <w:style w:type="paragraph" w:customStyle="1" w:styleId="1E6335DD38F54D2B81E122612FC59DB0">
    <w:name w:val="1E6335DD38F54D2B81E122612FC59DB0"/>
    <w:rsid w:val="00770805"/>
  </w:style>
  <w:style w:type="paragraph" w:customStyle="1" w:styleId="7BA989C1AF254B58AE1176985A2EDB84">
    <w:name w:val="7BA989C1AF254B58AE1176985A2EDB84"/>
    <w:rsid w:val="00770805"/>
  </w:style>
  <w:style w:type="paragraph" w:customStyle="1" w:styleId="9367F851E7054293AE969871D8F92B15">
    <w:name w:val="9367F851E7054293AE969871D8F92B15"/>
    <w:rsid w:val="00770805"/>
  </w:style>
  <w:style w:type="paragraph" w:customStyle="1" w:styleId="16B433C8F18641DF824A4ABB422B722F">
    <w:name w:val="16B433C8F18641DF824A4ABB422B722F"/>
    <w:rsid w:val="00770805"/>
  </w:style>
  <w:style w:type="paragraph" w:customStyle="1" w:styleId="A73D6F09E27C4CECB49F956EE5346646">
    <w:name w:val="A73D6F09E27C4CECB49F956EE5346646"/>
    <w:rsid w:val="00770805"/>
  </w:style>
  <w:style w:type="paragraph" w:customStyle="1" w:styleId="EB8FBCE19BDA492E90632E8429B0CA48">
    <w:name w:val="EB8FBCE19BDA492E90632E8429B0CA48"/>
    <w:rsid w:val="00770805"/>
  </w:style>
  <w:style w:type="paragraph" w:customStyle="1" w:styleId="797F293F35B0422983D2034FEE71275D">
    <w:name w:val="797F293F35B0422983D2034FEE71275D"/>
    <w:rsid w:val="00770805"/>
  </w:style>
  <w:style w:type="paragraph" w:customStyle="1" w:styleId="ECAA4D013FEE47C8BE0351A6C2171F6E">
    <w:name w:val="ECAA4D013FEE47C8BE0351A6C2171F6E"/>
    <w:rsid w:val="00770805"/>
  </w:style>
  <w:style w:type="paragraph" w:customStyle="1" w:styleId="6FE4783713B44C4384CD39A55DE361B5">
    <w:name w:val="6FE4783713B44C4384CD39A55DE361B5"/>
    <w:rsid w:val="00770805"/>
  </w:style>
  <w:style w:type="paragraph" w:customStyle="1" w:styleId="FE575066BD734932AB4DDA4245D1AFF8">
    <w:name w:val="FE575066BD734932AB4DDA4245D1AFF8"/>
    <w:rsid w:val="00770805"/>
  </w:style>
  <w:style w:type="paragraph" w:customStyle="1" w:styleId="56AF4DE894FE49EE95AFBC8D645FD50E">
    <w:name w:val="56AF4DE894FE49EE95AFBC8D645FD50E"/>
    <w:rsid w:val="00770805"/>
  </w:style>
  <w:style w:type="paragraph" w:customStyle="1" w:styleId="3C671BF1A6F64379B7FB5DEDA0B1A01D">
    <w:name w:val="3C671BF1A6F64379B7FB5DEDA0B1A01D"/>
    <w:rsid w:val="00770805"/>
  </w:style>
  <w:style w:type="paragraph" w:customStyle="1" w:styleId="56D850D55FCD47FFB736516B58F0C7FB">
    <w:name w:val="56D850D55FCD47FFB736516B58F0C7FB"/>
    <w:rsid w:val="00770805"/>
  </w:style>
  <w:style w:type="paragraph" w:customStyle="1" w:styleId="E7C999F880C4467886E9E67984ECC823">
    <w:name w:val="E7C999F880C4467886E9E67984ECC823"/>
    <w:rsid w:val="00770805"/>
  </w:style>
  <w:style w:type="paragraph" w:customStyle="1" w:styleId="8146F1EC9B3C4098837715725F461D6F">
    <w:name w:val="8146F1EC9B3C4098837715725F461D6F"/>
    <w:rsid w:val="00770805"/>
  </w:style>
  <w:style w:type="paragraph" w:customStyle="1" w:styleId="199F71472427473696A194A8A26E3F07">
    <w:name w:val="199F71472427473696A194A8A26E3F07"/>
    <w:rsid w:val="00770805"/>
  </w:style>
  <w:style w:type="paragraph" w:customStyle="1" w:styleId="3E62CC40432F475DB216564504DFCAD9">
    <w:name w:val="3E62CC40432F475DB216564504DFCAD9"/>
    <w:rsid w:val="00770805"/>
  </w:style>
  <w:style w:type="paragraph" w:customStyle="1" w:styleId="122D2C66B0484C2D946E6F92B73097F8">
    <w:name w:val="122D2C66B0484C2D946E6F92B73097F8"/>
    <w:rsid w:val="00770805"/>
  </w:style>
  <w:style w:type="paragraph" w:customStyle="1" w:styleId="FE46D42BA2E0405197DD09F4A454A6CF">
    <w:name w:val="FE46D42BA2E0405197DD09F4A454A6CF"/>
    <w:rsid w:val="00770805"/>
  </w:style>
  <w:style w:type="paragraph" w:customStyle="1" w:styleId="75FE008407AD4669A3C425F629929D2E">
    <w:name w:val="75FE008407AD4669A3C425F629929D2E"/>
    <w:rsid w:val="00770805"/>
  </w:style>
  <w:style w:type="paragraph" w:customStyle="1" w:styleId="DDA918AD045E4801A7DE71BDE751ACD8">
    <w:name w:val="DDA918AD045E4801A7DE71BDE751ACD8"/>
    <w:rsid w:val="00770805"/>
  </w:style>
  <w:style w:type="paragraph" w:customStyle="1" w:styleId="D9784D27B21743C9960D6DAA19AFAE81">
    <w:name w:val="D9784D27B21743C9960D6DAA19AFAE81"/>
    <w:rsid w:val="00770805"/>
  </w:style>
  <w:style w:type="paragraph" w:customStyle="1" w:styleId="BBD2740314CE4E53AE0BD545ADD41593">
    <w:name w:val="BBD2740314CE4E53AE0BD545ADD41593"/>
    <w:rsid w:val="00770805"/>
  </w:style>
  <w:style w:type="paragraph" w:customStyle="1" w:styleId="2202A712B893485892E2C4FDF528432D">
    <w:name w:val="2202A712B893485892E2C4FDF528432D"/>
    <w:rsid w:val="00770805"/>
  </w:style>
  <w:style w:type="paragraph" w:customStyle="1" w:styleId="98751F70413D4D0A9F29994478304104">
    <w:name w:val="98751F70413D4D0A9F29994478304104"/>
    <w:rsid w:val="00770805"/>
  </w:style>
  <w:style w:type="paragraph" w:customStyle="1" w:styleId="6D04E8E1D18745D1A3D06704B28A4E56">
    <w:name w:val="6D04E8E1D18745D1A3D06704B28A4E56"/>
    <w:rsid w:val="00770805"/>
  </w:style>
  <w:style w:type="paragraph" w:customStyle="1" w:styleId="C6EFEF6D7E0F4A0A8EFB36E916EC4996">
    <w:name w:val="C6EFEF6D7E0F4A0A8EFB36E916EC4996"/>
    <w:rsid w:val="00770805"/>
  </w:style>
  <w:style w:type="paragraph" w:customStyle="1" w:styleId="BE9F4B41E26F4115909FEB2A506A8D29">
    <w:name w:val="BE9F4B41E26F4115909FEB2A506A8D29"/>
    <w:rsid w:val="00770805"/>
  </w:style>
  <w:style w:type="paragraph" w:customStyle="1" w:styleId="6D60260E43364A7891EC7D3573ABE4F4">
    <w:name w:val="6D60260E43364A7891EC7D3573ABE4F4"/>
    <w:rsid w:val="00770805"/>
  </w:style>
  <w:style w:type="paragraph" w:customStyle="1" w:styleId="470C0DE347E24F3B9B04A13D90369F7C">
    <w:name w:val="470C0DE347E24F3B9B04A13D90369F7C"/>
    <w:rsid w:val="00770805"/>
  </w:style>
  <w:style w:type="paragraph" w:customStyle="1" w:styleId="3A20871A60AD4C2BB94402B18BCF1729">
    <w:name w:val="3A20871A60AD4C2BB94402B18BCF1729"/>
    <w:rsid w:val="00770805"/>
  </w:style>
  <w:style w:type="paragraph" w:customStyle="1" w:styleId="D450DE488ACA4F9CAB4918D5FCA0F370">
    <w:name w:val="D450DE488ACA4F9CAB4918D5FCA0F370"/>
    <w:rsid w:val="00770805"/>
  </w:style>
  <w:style w:type="paragraph" w:customStyle="1" w:styleId="B019D7D9999B4A1199C1231E58A4035D">
    <w:name w:val="B019D7D9999B4A1199C1231E58A4035D"/>
    <w:rsid w:val="00770805"/>
  </w:style>
  <w:style w:type="paragraph" w:customStyle="1" w:styleId="EE7D96469EFE4F8E84EC765E4419398F">
    <w:name w:val="EE7D96469EFE4F8E84EC765E4419398F"/>
    <w:rsid w:val="00770805"/>
  </w:style>
  <w:style w:type="paragraph" w:customStyle="1" w:styleId="9022FACFDFA74FA4B971774BDEBE4B31">
    <w:name w:val="9022FACFDFA74FA4B971774BDEBE4B31"/>
    <w:rsid w:val="00770805"/>
  </w:style>
  <w:style w:type="paragraph" w:customStyle="1" w:styleId="2366903F57A0413D9286446D848CDA83">
    <w:name w:val="2366903F57A0413D9286446D848CDA83"/>
    <w:rsid w:val="00770805"/>
  </w:style>
  <w:style w:type="paragraph" w:customStyle="1" w:styleId="DC81A9C5E483477B82DE8508815C6DC6">
    <w:name w:val="DC81A9C5E483477B82DE8508815C6DC6"/>
    <w:rsid w:val="00770805"/>
  </w:style>
  <w:style w:type="paragraph" w:customStyle="1" w:styleId="F84E906C7779478EB59DAD002D4370E2">
    <w:name w:val="F84E906C7779478EB59DAD002D4370E2"/>
    <w:rsid w:val="00770805"/>
  </w:style>
  <w:style w:type="paragraph" w:customStyle="1" w:styleId="F75734BC377F4E158A0B1919429AE305">
    <w:name w:val="F75734BC377F4E158A0B1919429AE305"/>
    <w:rsid w:val="00770805"/>
  </w:style>
  <w:style w:type="paragraph" w:customStyle="1" w:styleId="A779FF335D4C4C338075FFC078B2A1A6">
    <w:name w:val="A779FF335D4C4C338075FFC078B2A1A6"/>
    <w:rsid w:val="00770805"/>
  </w:style>
  <w:style w:type="paragraph" w:customStyle="1" w:styleId="C60FE51E7E724BD98886A4BDA1CBC81B">
    <w:name w:val="C60FE51E7E724BD98886A4BDA1CBC81B"/>
    <w:rsid w:val="00770805"/>
  </w:style>
  <w:style w:type="paragraph" w:customStyle="1" w:styleId="15124335372742C1BD3AE0A9F59A4898">
    <w:name w:val="15124335372742C1BD3AE0A9F59A4898"/>
    <w:rsid w:val="00770805"/>
  </w:style>
  <w:style w:type="paragraph" w:customStyle="1" w:styleId="F86773D2A972400197D7691C4469A82C">
    <w:name w:val="F86773D2A972400197D7691C4469A82C"/>
    <w:rsid w:val="00770805"/>
  </w:style>
  <w:style w:type="paragraph" w:customStyle="1" w:styleId="5AC8D1DA317048678FD2E76B44116736">
    <w:name w:val="5AC8D1DA317048678FD2E76B44116736"/>
    <w:rsid w:val="00770805"/>
  </w:style>
  <w:style w:type="paragraph" w:customStyle="1" w:styleId="490DD9E8D496499BBC0017B9086241AE">
    <w:name w:val="490DD9E8D496499BBC0017B9086241AE"/>
    <w:rsid w:val="00770805"/>
  </w:style>
  <w:style w:type="paragraph" w:customStyle="1" w:styleId="B87D4AE19572485C9DEAF9D93BAB1952">
    <w:name w:val="B87D4AE19572485C9DEAF9D93BAB1952"/>
    <w:rsid w:val="00770805"/>
  </w:style>
  <w:style w:type="paragraph" w:customStyle="1" w:styleId="C3ACDFAFED1F4A60A328888814316E58">
    <w:name w:val="C3ACDFAFED1F4A60A328888814316E58"/>
    <w:rsid w:val="00770805"/>
  </w:style>
  <w:style w:type="paragraph" w:customStyle="1" w:styleId="269067A2F6944A43B13F58F4155BDB94">
    <w:name w:val="269067A2F6944A43B13F58F4155BDB94"/>
    <w:rsid w:val="00770805"/>
  </w:style>
  <w:style w:type="paragraph" w:customStyle="1" w:styleId="9C4519EF586E47D88DB826291F9DBF1B">
    <w:name w:val="9C4519EF586E47D88DB826291F9DBF1B"/>
    <w:rsid w:val="00770805"/>
  </w:style>
  <w:style w:type="paragraph" w:customStyle="1" w:styleId="3AA38991C79B4EEBB80DDE4D1548C08F">
    <w:name w:val="3AA38991C79B4EEBB80DDE4D1548C08F"/>
    <w:rsid w:val="00770805"/>
  </w:style>
  <w:style w:type="paragraph" w:customStyle="1" w:styleId="A4C5F60C9F9C4797B879D810BE1B40C4">
    <w:name w:val="A4C5F60C9F9C4797B879D810BE1B40C4"/>
    <w:rsid w:val="00770805"/>
  </w:style>
  <w:style w:type="paragraph" w:customStyle="1" w:styleId="3F91491866E84DC884E605F46A5A4896">
    <w:name w:val="3F91491866E84DC884E605F46A5A4896"/>
    <w:rsid w:val="00770805"/>
  </w:style>
  <w:style w:type="paragraph" w:customStyle="1" w:styleId="4A7D248DD9EB4C02A8DCF30DE791CCF0">
    <w:name w:val="4A7D248DD9EB4C02A8DCF30DE791CCF0"/>
    <w:rsid w:val="00770805"/>
  </w:style>
  <w:style w:type="paragraph" w:customStyle="1" w:styleId="2C4C4DB762C946BB80BE05103EC6835F">
    <w:name w:val="2C4C4DB762C946BB80BE05103EC6835F"/>
    <w:rsid w:val="00770805"/>
  </w:style>
  <w:style w:type="paragraph" w:customStyle="1" w:styleId="AF3524ACC84245A38C8353C233FA27FC">
    <w:name w:val="AF3524ACC84245A38C8353C233FA27FC"/>
    <w:rsid w:val="00770805"/>
  </w:style>
  <w:style w:type="paragraph" w:customStyle="1" w:styleId="F0CDE6F8A63E4950AC8FAA6268C3DFC6">
    <w:name w:val="F0CDE6F8A63E4950AC8FAA6268C3DFC6"/>
    <w:rsid w:val="00770805"/>
  </w:style>
  <w:style w:type="paragraph" w:customStyle="1" w:styleId="B2433AE1EA3C4750B51386736DADBFED">
    <w:name w:val="B2433AE1EA3C4750B51386736DADBFED"/>
    <w:rsid w:val="00770805"/>
  </w:style>
  <w:style w:type="paragraph" w:customStyle="1" w:styleId="C25B0C4E57F24590A5AE22509425C0B9">
    <w:name w:val="C25B0C4E57F24590A5AE22509425C0B9"/>
    <w:rsid w:val="00770805"/>
  </w:style>
  <w:style w:type="paragraph" w:customStyle="1" w:styleId="1B6492B43F53475E9FBC2514083E1C25">
    <w:name w:val="1B6492B43F53475E9FBC2514083E1C25"/>
    <w:rsid w:val="00770805"/>
  </w:style>
  <w:style w:type="paragraph" w:customStyle="1" w:styleId="A84C6581ABAC47058460E198997C67F1">
    <w:name w:val="A84C6581ABAC47058460E198997C67F1"/>
    <w:rsid w:val="00770805"/>
  </w:style>
  <w:style w:type="paragraph" w:customStyle="1" w:styleId="49F8EA1E5D2B46169222F656D4CEEEDF">
    <w:name w:val="49F8EA1E5D2B46169222F656D4CEEEDF"/>
    <w:rsid w:val="00770805"/>
  </w:style>
  <w:style w:type="paragraph" w:customStyle="1" w:styleId="4B96B29F0C6145719DD6D38B84802514">
    <w:name w:val="4B96B29F0C6145719DD6D38B84802514"/>
    <w:rsid w:val="00770805"/>
  </w:style>
  <w:style w:type="paragraph" w:customStyle="1" w:styleId="E3FB10DB5F764458B363A71675918189">
    <w:name w:val="E3FB10DB5F764458B363A71675918189"/>
    <w:rsid w:val="00770805"/>
  </w:style>
  <w:style w:type="paragraph" w:customStyle="1" w:styleId="039C2B2D42284C65A01A58AAA1844D5F">
    <w:name w:val="039C2B2D42284C65A01A58AAA1844D5F"/>
    <w:rsid w:val="00770805"/>
  </w:style>
  <w:style w:type="paragraph" w:customStyle="1" w:styleId="A201CF9A4FC74FA6B90AE65C1CA5900E">
    <w:name w:val="A201CF9A4FC74FA6B90AE65C1CA5900E"/>
    <w:rsid w:val="00770805"/>
  </w:style>
  <w:style w:type="paragraph" w:customStyle="1" w:styleId="40481D1EEC1E404DB3CB9A6B6BFF7DF4">
    <w:name w:val="40481D1EEC1E404DB3CB9A6B6BFF7DF4"/>
    <w:rsid w:val="00770805"/>
  </w:style>
  <w:style w:type="paragraph" w:customStyle="1" w:styleId="282C65D12BF74BAA99B54FDF018544A4">
    <w:name w:val="282C65D12BF74BAA99B54FDF018544A4"/>
    <w:rsid w:val="00770805"/>
  </w:style>
  <w:style w:type="paragraph" w:customStyle="1" w:styleId="FA68626F1EB446F29A6241A73C8F266E">
    <w:name w:val="FA68626F1EB446F29A6241A73C8F266E"/>
    <w:rsid w:val="00770805"/>
  </w:style>
  <w:style w:type="paragraph" w:customStyle="1" w:styleId="65225864874248AA8C60A00CA5B9A978">
    <w:name w:val="65225864874248AA8C60A00CA5B9A978"/>
    <w:rsid w:val="00770805"/>
  </w:style>
  <w:style w:type="paragraph" w:customStyle="1" w:styleId="0800530DB5C948258EDE003E513C21B3">
    <w:name w:val="0800530DB5C948258EDE003E513C21B3"/>
    <w:rsid w:val="00770805"/>
  </w:style>
  <w:style w:type="paragraph" w:customStyle="1" w:styleId="47DE0EA6C940401A9C5550BD078DB234">
    <w:name w:val="47DE0EA6C940401A9C5550BD078DB234"/>
    <w:rsid w:val="00770805"/>
  </w:style>
  <w:style w:type="paragraph" w:customStyle="1" w:styleId="DB9BF497604E444DA3AF7F1F4F5BE3C9">
    <w:name w:val="DB9BF497604E444DA3AF7F1F4F5BE3C9"/>
    <w:rsid w:val="00770805"/>
  </w:style>
  <w:style w:type="paragraph" w:customStyle="1" w:styleId="99EAFB8FC6414D52930F9C6339BFFD67">
    <w:name w:val="99EAFB8FC6414D52930F9C6339BFFD67"/>
    <w:rsid w:val="00770805"/>
  </w:style>
  <w:style w:type="paragraph" w:customStyle="1" w:styleId="6E75DFC25A294060B98908D8A438F6FF">
    <w:name w:val="6E75DFC25A294060B98908D8A438F6FF"/>
    <w:rsid w:val="00770805"/>
  </w:style>
  <w:style w:type="paragraph" w:customStyle="1" w:styleId="30DFF426E31440179F75B83A38B9C3AF">
    <w:name w:val="30DFF426E31440179F75B83A38B9C3AF"/>
    <w:rsid w:val="00770805"/>
  </w:style>
  <w:style w:type="paragraph" w:customStyle="1" w:styleId="721959F699DF40979CA4E00D0DB7C9E1">
    <w:name w:val="721959F699DF40979CA4E00D0DB7C9E1"/>
    <w:rsid w:val="00770805"/>
  </w:style>
  <w:style w:type="paragraph" w:customStyle="1" w:styleId="3BAF496C202249B5B9E34B35D0F54109">
    <w:name w:val="3BAF496C202249B5B9E34B35D0F54109"/>
    <w:rsid w:val="00770805"/>
  </w:style>
  <w:style w:type="paragraph" w:customStyle="1" w:styleId="AC55A7CB57D34FF6A20B6EE754B2AC35">
    <w:name w:val="AC55A7CB57D34FF6A20B6EE754B2AC35"/>
    <w:rsid w:val="00770805"/>
  </w:style>
  <w:style w:type="paragraph" w:customStyle="1" w:styleId="0D572B2979A642E780F55653D2C917BA">
    <w:name w:val="0D572B2979A642E780F55653D2C917BA"/>
    <w:rsid w:val="00770805"/>
  </w:style>
  <w:style w:type="paragraph" w:customStyle="1" w:styleId="EC043493DEF54C65AE19A57658C4425E">
    <w:name w:val="EC043493DEF54C65AE19A57658C4425E"/>
    <w:rsid w:val="00770805"/>
  </w:style>
  <w:style w:type="paragraph" w:customStyle="1" w:styleId="070AD4FCA73B4FA6B5A4F07B3FB4E044">
    <w:name w:val="070AD4FCA73B4FA6B5A4F07B3FB4E044"/>
    <w:rsid w:val="00770805"/>
  </w:style>
  <w:style w:type="paragraph" w:customStyle="1" w:styleId="D8D5039B9B084D4AA1FB2367E1AA7B08">
    <w:name w:val="D8D5039B9B084D4AA1FB2367E1AA7B08"/>
    <w:rsid w:val="00770805"/>
  </w:style>
  <w:style w:type="paragraph" w:customStyle="1" w:styleId="9A8A45C496D6434290ED67ED43C96292">
    <w:name w:val="9A8A45C496D6434290ED67ED43C96292"/>
    <w:rsid w:val="00770805"/>
  </w:style>
  <w:style w:type="paragraph" w:customStyle="1" w:styleId="A317FAF2313943F0BD0812A21566CE6E">
    <w:name w:val="A317FAF2313943F0BD0812A21566CE6E"/>
    <w:rsid w:val="00770805"/>
  </w:style>
  <w:style w:type="paragraph" w:customStyle="1" w:styleId="2896670A7DD04251925628CD85011F05">
    <w:name w:val="2896670A7DD04251925628CD85011F05"/>
    <w:rsid w:val="00770805"/>
  </w:style>
  <w:style w:type="paragraph" w:customStyle="1" w:styleId="50694CA901774367B0D8D1D53AD639F5">
    <w:name w:val="50694CA901774367B0D8D1D53AD639F5"/>
    <w:rsid w:val="00770805"/>
  </w:style>
  <w:style w:type="paragraph" w:customStyle="1" w:styleId="D55981B6AD3043989A5E8E96F4A40FD3">
    <w:name w:val="D55981B6AD3043989A5E8E96F4A40FD3"/>
    <w:rsid w:val="00770805"/>
  </w:style>
  <w:style w:type="paragraph" w:customStyle="1" w:styleId="87B804A1206849B8BF913AC124D8780D">
    <w:name w:val="87B804A1206849B8BF913AC124D8780D"/>
    <w:rsid w:val="00770805"/>
  </w:style>
  <w:style w:type="paragraph" w:customStyle="1" w:styleId="2A69BDE7B40D408493E2246F3B5F1C27">
    <w:name w:val="2A69BDE7B40D408493E2246F3B5F1C27"/>
    <w:rsid w:val="00770805"/>
  </w:style>
  <w:style w:type="paragraph" w:customStyle="1" w:styleId="FBC839D78BF947BDAEB189E5CF71794B">
    <w:name w:val="FBC839D78BF947BDAEB189E5CF71794B"/>
    <w:rsid w:val="00770805"/>
  </w:style>
  <w:style w:type="paragraph" w:customStyle="1" w:styleId="1C6DD6046D9B4C14BF256960CF61D07D">
    <w:name w:val="1C6DD6046D9B4C14BF256960CF61D07D"/>
    <w:rsid w:val="00770805"/>
  </w:style>
  <w:style w:type="paragraph" w:customStyle="1" w:styleId="E29B4C51085F4A3795ABF0B656BBBF7F">
    <w:name w:val="E29B4C51085F4A3795ABF0B656BBBF7F"/>
    <w:rsid w:val="00770805"/>
  </w:style>
  <w:style w:type="paragraph" w:customStyle="1" w:styleId="61EDFFF6F3954225AFC2E45BA43B439F">
    <w:name w:val="61EDFFF6F3954225AFC2E45BA43B439F"/>
    <w:rsid w:val="00770805"/>
  </w:style>
  <w:style w:type="paragraph" w:customStyle="1" w:styleId="6A3AF3FB14ED48DAA4D852701B267EB2">
    <w:name w:val="6A3AF3FB14ED48DAA4D852701B267EB2"/>
    <w:rsid w:val="00770805"/>
  </w:style>
  <w:style w:type="paragraph" w:customStyle="1" w:styleId="4D3567FE93AB4E75A8F27F0798AEAA67">
    <w:name w:val="4D3567FE93AB4E75A8F27F0798AEAA67"/>
    <w:rsid w:val="00770805"/>
  </w:style>
  <w:style w:type="paragraph" w:customStyle="1" w:styleId="66ECB3A9BB3D492E85CDACC1EB0EA780">
    <w:name w:val="66ECB3A9BB3D492E85CDACC1EB0EA780"/>
    <w:rsid w:val="00770805"/>
  </w:style>
  <w:style w:type="paragraph" w:customStyle="1" w:styleId="07BA6A9BBEE14DC79B77B26E2501E77C">
    <w:name w:val="07BA6A9BBEE14DC79B77B26E2501E77C"/>
    <w:rsid w:val="00770805"/>
  </w:style>
  <w:style w:type="paragraph" w:customStyle="1" w:styleId="3DC373141C4D4BDA86634D73EF819490">
    <w:name w:val="3DC373141C4D4BDA86634D73EF819490"/>
    <w:rsid w:val="00770805"/>
  </w:style>
  <w:style w:type="paragraph" w:customStyle="1" w:styleId="BF0001DDF6254670A2C9EBACED7F1041">
    <w:name w:val="BF0001DDF6254670A2C9EBACED7F1041"/>
    <w:rsid w:val="00770805"/>
  </w:style>
  <w:style w:type="paragraph" w:customStyle="1" w:styleId="66412088AD0248158677416EAC3B7F48">
    <w:name w:val="66412088AD0248158677416EAC3B7F48"/>
    <w:rsid w:val="00770805"/>
  </w:style>
  <w:style w:type="paragraph" w:customStyle="1" w:styleId="008961C64B2E47DD8445A6A15137D873">
    <w:name w:val="008961C64B2E47DD8445A6A15137D873"/>
    <w:rsid w:val="00770805"/>
  </w:style>
  <w:style w:type="paragraph" w:customStyle="1" w:styleId="DBD6D836E7F54F6CAEA36DF35CC64C47">
    <w:name w:val="DBD6D836E7F54F6CAEA36DF35CC64C47"/>
    <w:rsid w:val="00770805"/>
  </w:style>
  <w:style w:type="paragraph" w:customStyle="1" w:styleId="FD3D6CAF244342269FA2582A2FAF7F6A">
    <w:name w:val="FD3D6CAF244342269FA2582A2FAF7F6A"/>
    <w:rsid w:val="00770805"/>
  </w:style>
  <w:style w:type="paragraph" w:customStyle="1" w:styleId="E4A6A163612E4450A4FBB643799A6C9E">
    <w:name w:val="E4A6A163612E4450A4FBB643799A6C9E"/>
    <w:rsid w:val="00770805"/>
  </w:style>
  <w:style w:type="paragraph" w:customStyle="1" w:styleId="2D86C94E56F34176BC4660D10270462A">
    <w:name w:val="2D86C94E56F34176BC4660D10270462A"/>
    <w:rsid w:val="00770805"/>
  </w:style>
  <w:style w:type="paragraph" w:customStyle="1" w:styleId="E85B30B31EB94CACA115D0F4B081D0CB">
    <w:name w:val="E85B30B31EB94CACA115D0F4B081D0CB"/>
    <w:rsid w:val="00770805"/>
  </w:style>
  <w:style w:type="paragraph" w:customStyle="1" w:styleId="86BED948D1824043883030608EBB341A">
    <w:name w:val="86BED948D1824043883030608EBB341A"/>
    <w:rsid w:val="00770805"/>
  </w:style>
  <w:style w:type="paragraph" w:customStyle="1" w:styleId="7E3458F853B04A8989746A88EC9475A9">
    <w:name w:val="7E3458F853B04A8989746A88EC9475A9"/>
    <w:rsid w:val="00770805"/>
  </w:style>
  <w:style w:type="paragraph" w:customStyle="1" w:styleId="C0449DD795464799BB43ACF2E3AD6813">
    <w:name w:val="C0449DD795464799BB43ACF2E3AD6813"/>
    <w:rsid w:val="00770805"/>
  </w:style>
  <w:style w:type="paragraph" w:customStyle="1" w:styleId="DB6F31B6E7D64047A278A3B9D26213C1">
    <w:name w:val="DB6F31B6E7D64047A278A3B9D26213C1"/>
    <w:rsid w:val="00770805"/>
  </w:style>
  <w:style w:type="paragraph" w:customStyle="1" w:styleId="3A7496F35B904F6B8A648A8E3EF7E88C">
    <w:name w:val="3A7496F35B904F6B8A648A8E3EF7E88C"/>
    <w:rsid w:val="00770805"/>
  </w:style>
  <w:style w:type="paragraph" w:customStyle="1" w:styleId="97AF912D591A41B6B653F8EB3C4ADDD9">
    <w:name w:val="97AF912D591A41B6B653F8EB3C4ADDD9"/>
    <w:rsid w:val="00770805"/>
  </w:style>
  <w:style w:type="paragraph" w:customStyle="1" w:styleId="3CCFB7FEE1684E729F157722FA669735">
    <w:name w:val="3CCFB7FEE1684E729F157722FA669735"/>
    <w:rsid w:val="00770805"/>
  </w:style>
  <w:style w:type="paragraph" w:customStyle="1" w:styleId="C4D2542B628541018CEB3CFBFD9C9EE9">
    <w:name w:val="C4D2542B628541018CEB3CFBFD9C9EE9"/>
    <w:rsid w:val="00770805"/>
  </w:style>
  <w:style w:type="paragraph" w:customStyle="1" w:styleId="E03DD0AE28E343A7BDA4D478BA3F2654">
    <w:name w:val="E03DD0AE28E343A7BDA4D478BA3F2654"/>
    <w:rsid w:val="00770805"/>
  </w:style>
  <w:style w:type="paragraph" w:customStyle="1" w:styleId="96D7DB1D0C3F4152970A103A699B95AA">
    <w:name w:val="96D7DB1D0C3F4152970A103A699B95AA"/>
    <w:rsid w:val="00770805"/>
  </w:style>
  <w:style w:type="paragraph" w:customStyle="1" w:styleId="36A50926DE4746BE9BBFB648AAB6F047">
    <w:name w:val="36A50926DE4746BE9BBFB648AAB6F047"/>
    <w:rsid w:val="00770805"/>
  </w:style>
  <w:style w:type="paragraph" w:customStyle="1" w:styleId="4B1EC45C53884F0A925FB58F70BD7219">
    <w:name w:val="4B1EC45C53884F0A925FB58F70BD7219"/>
    <w:rsid w:val="00770805"/>
  </w:style>
  <w:style w:type="paragraph" w:customStyle="1" w:styleId="1002CA9BB2BA41DA878003792C67F883">
    <w:name w:val="1002CA9BB2BA41DA878003792C67F883"/>
    <w:rsid w:val="00770805"/>
  </w:style>
  <w:style w:type="paragraph" w:customStyle="1" w:styleId="7341ECBAF3C04B2E9127DA00D4DBC5A2">
    <w:name w:val="7341ECBAF3C04B2E9127DA00D4DBC5A2"/>
    <w:rsid w:val="00770805"/>
  </w:style>
  <w:style w:type="paragraph" w:customStyle="1" w:styleId="7D7152F8DF984A86A8C2B30775AB0F7F">
    <w:name w:val="7D7152F8DF984A86A8C2B30775AB0F7F"/>
    <w:rsid w:val="00770805"/>
  </w:style>
  <w:style w:type="paragraph" w:customStyle="1" w:styleId="46A152EE15BA480FA54B4C7E26F140C7">
    <w:name w:val="46A152EE15BA480FA54B4C7E26F140C7"/>
    <w:rsid w:val="00770805"/>
  </w:style>
  <w:style w:type="paragraph" w:customStyle="1" w:styleId="6DD3F64104FE4250A97D27EAC3390A5E">
    <w:name w:val="6DD3F64104FE4250A97D27EAC3390A5E"/>
    <w:rsid w:val="00770805"/>
  </w:style>
  <w:style w:type="paragraph" w:customStyle="1" w:styleId="1945668DA8844FBAB54FCBA112FA9209">
    <w:name w:val="1945668DA8844FBAB54FCBA112FA9209"/>
    <w:rsid w:val="00770805"/>
  </w:style>
  <w:style w:type="paragraph" w:customStyle="1" w:styleId="D423CF73B726448081BB0033A3327ACD">
    <w:name w:val="D423CF73B726448081BB0033A3327ACD"/>
    <w:rsid w:val="00770805"/>
  </w:style>
  <w:style w:type="paragraph" w:customStyle="1" w:styleId="21D0CE75F2A34DD5903E9635A4BDA312">
    <w:name w:val="21D0CE75F2A34DD5903E9635A4BDA312"/>
    <w:rsid w:val="00770805"/>
  </w:style>
  <w:style w:type="paragraph" w:customStyle="1" w:styleId="BEDE8141D6F24328B1E0DE260AE325E1">
    <w:name w:val="BEDE8141D6F24328B1E0DE260AE325E1"/>
    <w:rsid w:val="00770805"/>
  </w:style>
  <w:style w:type="paragraph" w:customStyle="1" w:styleId="B37F4285035744238F8B3022D904FE86">
    <w:name w:val="B37F4285035744238F8B3022D904FE86"/>
    <w:rsid w:val="00770805"/>
  </w:style>
  <w:style w:type="paragraph" w:customStyle="1" w:styleId="83F7C8B680BA461CBC0C112D6A0FD275">
    <w:name w:val="83F7C8B680BA461CBC0C112D6A0FD275"/>
    <w:rsid w:val="00770805"/>
  </w:style>
  <w:style w:type="paragraph" w:customStyle="1" w:styleId="50B55CA7852949AC89663CF195C83F15">
    <w:name w:val="50B55CA7852949AC89663CF195C83F15"/>
    <w:rsid w:val="00770805"/>
  </w:style>
  <w:style w:type="paragraph" w:customStyle="1" w:styleId="4C297BA3591C47669DCCF75ACB6FFF3F">
    <w:name w:val="4C297BA3591C47669DCCF75ACB6FFF3F"/>
    <w:rsid w:val="00770805"/>
  </w:style>
  <w:style w:type="paragraph" w:customStyle="1" w:styleId="74493A38E9EE4AEDA328EDAD94EA5BAC">
    <w:name w:val="74493A38E9EE4AEDA328EDAD94EA5BAC"/>
    <w:rsid w:val="00770805"/>
  </w:style>
  <w:style w:type="paragraph" w:customStyle="1" w:styleId="7285F6F9C3C244C186E94A6136F8B999">
    <w:name w:val="7285F6F9C3C244C186E94A6136F8B999"/>
    <w:rsid w:val="00770805"/>
  </w:style>
  <w:style w:type="paragraph" w:customStyle="1" w:styleId="514DC28D02514B1089C49778F65C4EE4">
    <w:name w:val="514DC28D02514B1089C49778F65C4EE4"/>
    <w:rsid w:val="00770805"/>
  </w:style>
  <w:style w:type="paragraph" w:customStyle="1" w:styleId="493A1FB925DB400EBFF296FB7AEC3E4F">
    <w:name w:val="493A1FB925DB400EBFF296FB7AEC3E4F"/>
    <w:rsid w:val="00770805"/>
  </w:style>
  <w:style w:type="paragraph" w:customStyle="1" w:styleId="EA0C67D38F8E4AC0A8C605F4FB82DA30">
    <w:name w:val="EA0C67D38F8E4AC0A8C605F4FB82DA30"/>
    <w:rsid w:val="00770805"/>
  </w:style>
  <w:style w:type="paragraph" w:customStyle="1" w:styleId="F04F41A3A54B4A72BB04F21EF3936619">
    <w:name w:val="F04F41A3A54B4A72BB04F21EF3936619"/>
    <w:rsid w:val="00770805"/>
  </w:style>
  <w:style w:type="paragraph" w:customStyle="1" w:styleId="41A6C1B443814DFB9846547F5FE72C27">
    <w:name w:val="41A6C1B443814DFB9846547F5FE72C27"/>
    <w:rsid w:val="00770805"/>
  </w:style>
  <w:style w:type="paragraph" w:customStyle="1" w:styleId="88086935FD3646909E1AFE8D2FD035EF">
    <w:name w:val="88086935FD3646909E1AFE8D2FD035EF"/>
    <w:rsid w:val="00770805"/>
  </w:style>
  <w:style w:type="paragraph" w:customStyle="1" w:styleId="2720000D9BAA43DB931AD0B545D4C44C">
    <w:name w:val="2720000D9BAA43DB931AD0B545D4C44C"/>
    <w:rsid w:val="00770805"/>
  </w:style>
  <w:style w:type="paragraph" w:customStyle="1" w:styleId="835E78680EA34C629D0F3B5FCBB8F0D3">
    <w:name w:val="835E78680EA34C629D0F3B5FCBB8F0D3"/>
    <w:rsid w:val="00770805"/>
  </w:style>
  <w:style w:type="paragraph" w:customStyle="1" w:styleId="78709769430B4DED8FCFDD276BDA789D">
    <w:name w:val="78709769430B4DED8FCFDD276BDA789D"/>
    <w:rsid w:val="00770805"/>
  </w:style>
  <w:style w:type="paragraph" w:customStyle="1" w:styleId="8C683B7594914B8F8745CD4088CF2B53">
    <w:name w:val="8C683B7594914B8F8745CD4088CF2B53"/>
    <w:rsid w:val="00770805"/>
  </w:style>
  <w:style w:type="paragraph" w:customStyle="1" w:styleId="611D18344D594B23A1475C2AE03A167D">
    <w:name w:val="611D18344D594B23A1475C2AE03A167D"/>
    <w:rsid w:val="00770805"/>
  </w:style>
  <w:style w:type="paragraph" w:customStyle="1" w:styleId="6C9B480F36AC47338C3C8B23A289EF7A">
    <w:name w:val="6C9B480F36AC47338C3C8B23A289EF7A"/>
    <w:rsid w:val="00770805"/>
  </w:style>
  <w:style w:type="paragraph" w:customStyle="1" w:styleId="191E40BD67F247848F4DD412F8A99241">
    <w:name w:val="191E40BD67F247848F4DD412F8A99241"/>
    <w:rsid w:val="00770805"/>
  </w:style>
  <w:style w:type="paragraph" w:customStyle="1" w:styleId="4C271F5E6EBE4128AF955036179DC4BB">
    <w:name w:val="4C271F5E6EBE4128AF955036179DC4BB"/>
    <w:rsid w:val="00770805"/>
  </w:style>
  <w:style w:type="paragraph" w:customStyle="1" w:styleId="40B1B6736C5B413498F8B21345F5F6B6">
    <w:name w:val="40B1B6736C5B413498F8B21345F5F6B6"/>
    <w:rsid w:val="00770805"/>
  </w:style>
  <w:style w:type="paragraph" w:customStyle="1" w:styleId="D4D91C8323B24CCD9482092991E25A7C">
    <w:name w:val="D4D91C8323B24CCD9482092991E25A7C"/>
    <w:rsid w:val="00770805"/>
  </w:style>
  <w:style w:type="paragraph" w:customStyle="1" w:styleId="284587951D2F463BBD4A075EF090A087">
    <w:name w:val="284587951D2F463BBD4A075EF090A087"/>
    <w:rsid w:val="00770805"/>
  </w:style>
  <w:style w:type="paragraph" w:customStyle="1" w:styleId="C27DAA65261643C8980E6AD23172C189">
    <w:name w:val="C27DAA65261643C8980E6AD23172C189"/>
    <w:rsid w:val="00770805"/>
  </w:style>
  <w:style w:type="paragraph" w:customStyle="1" w:styleId="58BD7BF50651408AB0C99EACA77CD34F">
    <w:name w:val="58BD7BF50651408AB0C99EACA77CD34F"/>
    <w:rsid w:val="00770805"/>
  </w:style>
  <w:style w:type="paragraph" w:customStyle="1" w:styleId="9D2373304619468AAF524992287F9006">
    <w:name w:val="9D2373304619468AAF524992287F9006"/>
    <w:rsid w:val="00770805"/>
  </w:style>
  <w:style w:type="paragraph" w:customStyle="1" w:styleId="6A2BE7FA0CFD4D4788C090AC299F4E29">
    <w:name w:val="6A2BE7FA0CFD4D4788C090AC299F4E29"/>
    <w:rsid w:val="00770805"/>
  </w:style>
  <w:style w:type="paragraph" w:customStyle="1" w:styleId="F3DA487906C44B0D8D24145F8B0F0575">
    <w:name w:val="F3DA487906C44B0D8D24145F8B0F0575"/>
    <w:rsid w:val="00770805"/>
  </w:style>
  <w:style w:type="paragraph" w:customStyle="1" w:styleId="B6327040946C4F349D292388E907D3DC">
    <w:name w:val="B6327040946C4F349D292388E907D3DC"/>
    <w:rsid w:val="00770805"/>
  </w:style>
  <w:style w:type="paragraph" w:customStyle="1" w:styleId="B0D1837A26BC4802B85DAB1A0EE258AF">
    <w:name w:val="B0D1837A26BC4802B85DAB1A0EE258AF"/>
    <w:rsid w:val="00770805"/>
  </w:style>
  <w:style w:type="paragraph" w:customStyle="1" w:styleId="EF7329E46EB34624A1B257BCFD0E0715">
    <w:name w:val="EF7329E46EB34624A1B257BCFD0E0715"/>
    <w:rsid w:val="00770805"/>
  </w:style>
  <w:style w:type="paragraph" w:customStyle="1" w:styleId="29FCA08173C24AE49B89C07DDFD863D2">
    <w:name w:val="29FCA08173C24AE49B89C07DDFD863D2"/>
    <w:rsid w:val="00770805"/>
  </w:style>
  <w:style w:type="paragraph" w:customStyle="1" w:styleId="E82398E531674BC8B583A17EC3CE9E4E">
    <w:name w:val="E82398E531674BC8B583A17EC3CE9E4E"/>
    <w:rsid w:val="00770805"/>
  </w:style>
  <w:style w:type="paragraph" w:customStyle="1" w:styleId="F7AFECEA2F7B49299059AEEDC9E3F142">
    <w:name w:val="F7AFECEA2F7B49299059AEEDC9E3F142"/>
    <w:rsid w:val="00770805"/>
  </w:style>
  <w:style w:type="paragraph" w:customStyle="1" w:styleId="4C6684EF8FC746C08A790FAA65DA0DC5">
    <w:name w:val="4C6684EF8FC746C08A790FAA65DA0DC5"/>
    <w:rsid w:val="00770805"/>
  </w:style>
  <w:style w:type="paragraph" w:customStyle="1" w:styleId="A6D13499B6DE4EB9A75BFF9B2BA8F6A4">
    <w:name w:val="A6D13499B6DE4EB9A75BFF9B2BA8F6A4"/>
    <w:rsid w:val="00770805"/>
  </w:style>
  <w:style w:type="paragraph" w:customStyle="1" w:styleId="69398452C38845C3A91274B231C86BAB">
    <w:name w:val="69398452C38845C3A91274B231C86BAB"/>
    <w:rsid w:val="00770805"/>
  </w:style>
  <w:style w:type="paragraph" w:customStyle="1" w:styleId="B61678424E9B4AB2A4D7921E2F22920F">
    <w:name w:val="B61678424E9B4AB2A4D7921E2F22920F"/>
    <w:rsid w:val="00770805"/>
  </w:style>
  <w:style w:type="paragraph" w:customStyle="1" w:styleId="75932E0C8F7442D78226839DAE13A541">
    <w:name w:val="75932E0C8F7442D78226839DAE13A541"/>
    <w:rsid w:val="00770805"/>
  </w:style>
  <w:style w:type="paragraph" w:customStyle="1" w:styleId="E4B85953F06A4E24A91EA2819922718A">
    <w:name w:val="E4B85953F06A4E24A91EA2819922718A"/>
    <w:rsid w:val="00770805"/>
  </w:style>
  <w:style w:type="paragraph" w:customStyle="1" w:styleId="8C3C87057A23494284D31E67941865A9">
    <w:name w:val="8C3C87057A23494284D31E67941865A9"/>
    <w:rsid w:val="00770805"/>
  </w:style>
  <w:style w:type="paragraph" w:customStyle="1" w:styleId="C665640E121B499A89B61B6A53AAF418">
    <w:name w:val="C665640E121B499A89B61B6A53AAF418"/>
    <w:rsid w:val="00770805"/>
  </w:style>
  <w:style w:type="paragraph" w:customStyle="1" w:styleId="FEE7F95D105E48E7856259FAE0658FFC">
    <w:name w:val="FEE7F95D105E48E7856259FAE0658FFC"/>
    <w:rsid w:val="00770805"/>
  </w:style>
  <w:style w:type="paragraph" w:customStyle="1" w:styleId="9DF002B05A564CA5BDA04A4963D2B4B1">
    <w:name w:val="9DF002B05A564CA5BDA04A4963D2B4B1"/>
    <w:rsid w:val="00770805"/>
  </w:style>
  <w:style w:type="paragraph" w:customStyle="1" w:styleId="B9B537E277D24D899455B0E02552922A">
    <w:name w:val="B9B537E277D24D899455B0E02552922A"/>
    <w:rsid w:val="00770805"/>
  </w:style>
  <w:style w:type="paragraph" w:customStyle="1" w:styleId="ED30F237845141B3B09D962B0C645461">
    <w:name w:val="ED30F237845141B3B09D962B0C645461"/>
    <w:rsid w:val="00770805"/>
  </w:style>
  <w:style w:type="paragraph" w:customStyle="1" w:styleId="D363B2254F654695ACBC00008396AD66">
    <w:name w:val="D363B2254F654695ACBC00008396AD66"/>
    <w:rsid w:val="00770805"/>
  </w:style>
  <w:style w:type="paragraph" w:customStyle="1" w:styleId="FAEF813F522A40279C0FA1143FF0E380">
    <w:name w:val="FAEF813F522A40279C0FA1143FF0E380"/>
    <w:rsid w:val="00770805"/>
  </w:style>
  <w:style w:type="paragraph" w:customStyle="1" w:styleId="2B09B098EAE84F6EB9A554C4E6C51B16">
    <w:name w:val="2B09B098EAE84F6EB9A554C4E6C51B16"/>
    <w:rsid w:val="00770805"/>
  </w:style>
  <w:style w:type="paragraph" w:customStyle="1" w:styleId="39A26CC33A1844D9A5438771D2A8E33F">
    <w:name w:val="39A26CC33A1844D9A5438771D2A8E33F"/>
    <w:rsid w:val="00770805"/>
  </w:style>
  <w:style w:type="paragraph" w:customStyle="1" w:styleId="683FC0EEBB2649EF9BEA2D0CD0707F6F">
    <w:name w:val="683FC0EEBB2649EF9BEA2D0CD0707F6F"/>
    <w:rsid w:val="00770805"/>
  </w:style>
  <w:style w:type="paragraph" w:customStyle="1" w:styleId="B654A20324C14B76A3DA1303E28B1411">
    <w:name w:val="B654A20324C14B76A3DA1303E28B1411"/>
    <w:rsid w:val="00770805"/>
  </w:style>
  <w:style w:type="paragraph" w:customStyle="1" w:styleId="B9B9F0686C01470592428A19C44961CA">
    <w:name w:val="B9B9F0686C01470592428A19C44961CA"/>
    <w:rsid w:val="00770805"/>
  </w:style>
  <w:style w:type="paragraph" w:customStyle="1" w:styleId="7F86930120F5478FA7E4D6BABD03CD9D">
    <w:name w:val="7F86930120F5478FA7E4D6BABD03CD9D"/>
    <w:rsid w:val="00770805"/>
  </w:style>
  <w:style w:type="paragraph" w:customStyle="1" w:styleId="A46D19A4D67C4DC9AE6D9CBD1209286B">
    <w:name w:val="A46D19A4D67C4DC9AE6D9CBD1209286B"/>
    <w:rsid w:val="00770805"/>
  </w:style>
  <w:style w:type="paragraph" w:customStyle="1" w:styleId="6C7001BA024448618A9257F99F5EBDE7">
    <w:name w:val="6C7001BA024448618A9257F99F5EBDE7"/>
    <w:rsid w:val="00770805"/>
  </w:style>
  <w:style w:type="paragraph" w:customStyle="1" w:styleId="2D5FE07B6A5B47FA818F04CDDF7BCC5F">
    <w:name w:val="2D5FE07B6A5B47FA818F04CDDF7BCC5F"/>
    <w:rsid w:val="00770805"/>
  </w:style>
  <w:style w:type="paragraph" w:customStyle="1" w:styleId="5CD9F562FBC445AAB9E4C2A184E15A2E">
    <w:name w:val="5CD9F562FBC445AAB9E4C2A184E15A2E"/>
    <w:rsid w:val="00770805"/>
  </w:style>
  <w:style w:type="paragraph" w:customStyle="1" w:styleId="F93FD890269B47A4807BAC3D9278B7C8">
    <w:name w:val="F93FD890269B47A4807BAC3D9278B7C8"/>
    <w:rsid w:val="00770805"/>
  </w:style>
  <w:style w:type="paragraph" w:customStyle="1" w:styleId="83942623EC78454C90C00645DEF318A5">
    <w:name w:val="83942623EC78454C90C00645DEF318A5"/>
    <w:rsid w:val="00770805"/>
  </w:style>
  <w:style w:type="paragraph" w:customStyle="1" w:styleId="6431CD18727345E796BD9AA81B445058">
    <w:name w:val="6431CD18727345E796BD9AA81B445058"/>
    <w:rsid w:val="00770805"/>
  </w:style>
  <w:style w:type="paragraph" w:customStyle="1" w:styleId="F51D18C916D64C4998BA4A856AF7E497">
    <w:name w:val="F51D18C916D64C4998BA4A856AF7E497"/>
    <w:rsid w:val="00770805"/>
  </w:style>
  <w:style w:type="paragraph" w:customStyle="1" w:styleId="B800686E323E4DCCB52E4FFF5A502E96">
    <w:name w:val="B800686E323E4DCCB52E4FFF5A502E96"/>
    <w:rsid w:val="00770805"/>
  </w:style>
  <w:style w:type="paragraph" w:customStyle="1" w:styleId="196352BCBD1F48A08960E9BBCF940A02">
    <w:name w:val="196352BCBD1F48A08960E9BBCF940A02"/>
    <w:rsid w:val="00770805"/>
  </w:style>
  <w:style w:type="paragraph" w:customStyle="1" w:styleId="1F9A7175971C4727B623A98101C273C3">
    <w:name w:val="1F9A7175971C4727B623A98101C273C3"/>
    <w:rsid w:val="00770805"/>
  </w:style>
  <w:style w:type="paragraph" w:customStyle="1" w:styleId="24C87DF0DF244CF4AEBCE1242BA919AD">
    <w:name w:val="24C87DF0DF244CF4AEBCE1242BA919AD"/>
    <w:rsid w:val="00770805"/>
  </w:style>
  <w:style w:type="paragraph" w:customStyle="1" w:styleId="977DDAB4F54146AEB439B7348D7392D0">
    <w:name w:val="977DDAB4F54146AEB439B7348D7392D0"/>
    <w:rsid w:val="00770805"/>
  </w:style>
  <w:style w:type="paragraph" w:customStyle="1" w:styleId="78188826CCA046228A974433857804F1">
    <w:name w:val="78188826CCA046228A974433857804F1"/>
    <w:rsid w:val="00770805"/>
  </w:style>
  <w:style w:type="paragraph" w:customStyle="1" w:styleId="0B32B2A9B73341D8B54908030F3EA688">
    <w:name w:val="0B32B2A9B73341D8B54908030F3EA688"/>
    <w:rsid w:val="00770805"/>
  </w:style>
  <w:style w:type="paragraph" w:customStyle="1" w:styleId="629FC27F320E4B31AA2450B3270F3760">
    <w:name w:val="629FC27F320E4B31AA2450B3270F3760"/>
    <w:rsid w:val="00770805"/>
  </w:style>
  <w:style w:type="paragraph" w:customStyle="1" w:styleId="E461ED0EF1A1470B8A356AB0ECCBE621">
    <w:name w:val="E461ED0EF1A1470B8A356AB0ECCBE621"/>
    <w:rsid w:val="00770805"/>
  </w:style>
  <w:style w:type="paragraph" w:customStyle="1" w:styleId="247A2304C1414ADCBC4A2AFEDD198FDE">
    <w:name w:val="247A2304C1414ADCBC4A2AFEDD198FDE"/>
    <w:rsid w:val="00770805"/>
  </w:style>
  <w:style w:type="paragraph" w:customStyle="1" w:styleId="61A079224422466298A4335C2539342A">
    <w:name w:val="61A079224422466298A4335C2539342A"/>
    <w:rsid w:val="00770805"/>
  </w:style>
  <w:style w:type="paragraph" w:customStyle="1" w:styleId="8C2D6572E7684785831F056A3636D390">
    <w:name w:val="8C2D6572E7684785831F056A3636D390"/>
    <w:rsid w:val="00770805"/>
  </w:style>
  <w:style w:type="paragraph" w:customStyle="1" w:styleId="8AA67D4C3B174B7B9DE2340345451DE3">
    <w:name w:val="8AA67D4C3B174B7B9DE2340345451DE3"/>
    <w:rsid w:val="00770805"/>
  </w:style>
  <w:style w:type="paragraph" w:customStyle="1" w:styleId="64E23DF05AEB42C58EFDCA6C808F4D01">
    <w:name w:val="64E23DF05AEB42C58EFDCA6C808F4D01"/>
    <w:rsid w:val="00770805"/>
  </w:style>
  <w:style w:type="paragraph" w:customStyle="1" w:styleId="EC8192745BBF4AEEBAB10DB16088F14A">
    <w:name w:val="EC8192745BBF4AEEBAB10DB16088F14A"/>
    <w:rsid w:val="00770805"/>
  </w:style>
  <w:style w:type="paragraph" w:customStyle="1" w:styleId="F406E036E3524C4AA1534CCFE5AC7361">
    <w:name w:val="F406E036E3524C4AA1534CCFE5AC7361"/>
    <w:rsid w:val="00770805"/>
  </w:style>
  <w:style w:type="paragraph" w:customStyle="1" w:styleId="15A4423E97A54055AFE0ED5B9BC0C7FD">
    <w:name w:val="15A4423E97A54055AFE0ED5B9BC0C7FD"/>
    <w:rsid w:val="00770805"/>
  </w:style>
  <w:style w:type="paragraph" w:customStyle="1" w:styleId="BEE3304658CB4EF6B11F2DD645F07CBD">
    <w:name w:val="BEE3304658CB4EF6B11F2DD645F07CBD"/>
    <w:rsid w:val="00770805"/>
  </w:style>
  <w:style w:type="paragraph" w:customStyle="1" w:styleId="879078B4092945209674042E1F4171DA">
    <w:name w:val="879078B4092945209674042E1F4171DA"/>
    <w:rsid w:val="00770805"/>
  </w:style>
  <w:style w:type="paragraph" w:customStyle="1" w:styleId="2A601DD6F43D4D0FA63F414245FDC0EB">
    <w:name w:val="2A601DD6F43D4D0FA63F414245FDC0EB"/>
    <w:rsid w:val="00770805"/>
  </w:style>
  <w:style w:type="paragraph" w:customStyle="1" w:styleId="2DAC177CEF9942E9B5D47EE7564E2006">
    <w:name w:val="2DAC177CEF9942E9B5D47EE7564E2006"/>
    <w:rsid w:val="00770805"/>
  </w:style>
  <w:style w:type="paragraph" w:customStyle="1" w:styleId="D426C36D45A0490D8D5ED69F7CAE51FA">
    <w:name w:val="D426C36D45A0490D8D5ED69F7CAE51FA"/>
    <w:rsid w:val="00770805"/>
  </w:style>
  <w:style w:type="paragraph" w:customStyle="1" w:styleId="E80577F9EF584297B4965FC91B09FB5D">
    <w:name w:val="E80577F9EF584297B4965FC91B09FB5D"/>
    <w:rsid w:val="00770805"/>
  </w:style>
  <w:style w:type="paragraph" w:customStyle="1" w:styleId="2AA515390F1B4CB5A15A34A3A25CEABB">
    <w:name w:val="2AA515390F1B4CB5A15A34A3A25CEABB"/>
    <w:rsid w:val="00770805"/>
  </w:style>
  <w:style w:type="paragraph" w:customStyle="1" w:styleId="368D94F1B4C74B3193E3AD6F123B4F91">
    <w:name w:val="368D94F1B4C74B3193E3AD6F123B4F91"/>
    <w:rsid w:val="00770805"/>
  </w:style>
  <w:style w:type="paragraph" w:customStyle="1" w:styleId="4C88FBC211C74FF3AEBACCFEC7A7AA86">
    <w:name w:val="4C88FBC211C74FF3AEBACCFEC7A7AA86"/>
    <w:rsid w:val="00770805"/>
  </w:style>
  <w:style w:type="paragraph" w:customStyle="1" w:styleId="6E8E00203AB9490B94D2C7CF96130E94">
    <w:name w:val="6E8E00203AB9490B94D2C7CF96130E94"/>
    <w:rsid w:val="00770805"/>
  </w:style>
  <w:style w:type="paragraph" w:customStyle="1" w:styleId="40FEE315BFB74A929B92694269A3EAA9">
    <w:name w:val="40FEE315BFB74A929B92694269A3EAA9"/>
    <w:rsid w:val="00770805"/>
  </w:style>
  <w:style w:type="paragraph" w:customStyle="1" w:styleId="2BF78B87818D4818997B1DC550ECCECF">
    <w:name w:val="2BF78B87818D4818997B1DC550ECCECF"/>
    <w:rsid w:val="00770805"/>
  </w:style>
  <w:style w:type="paragraph" w:customStyle="1" w:styleId="13E6A46338DA4FDABDEDB4C6CEBC3109">
    <w:name w:val="13E6A46338DA4FDABDEDB4C6CEBC3109"/>
    <w:rsid w:val="00770805"/>
  </w:style>
  <w:style w:type="paragraph" w:customStyle="1" w:styleId="1CC3F60F3E33428EBEC747250905A829">
    <w:name w:val="1CC3F60F3E33428EBEC747250905A829"/>
    <w:rsid w:val="00770805"/>
  </w:style>
  <w:style w:type="paragraph" w:customStyle="1" w:styleId="45391036338D410E9E515810B98067F0">
    <w:name w:val="45391036338D410E9E515810B98067F0"/>
    <w:rsid w:val="00770805"/>
  </w:style>
  <w:style w:type="paragraph" w:customStyle="1" w:styleId="B99BEC43E76D43E3A67F1B9D19603D12">
    <w:name w:val="B99BEC43E76D43E3A67F1B9D19603D12"/>
    <w:rsid w:val="00770805"/>
  </w:style>
  <w:style w:type="paragraph" w:customStyle="1" w:styleId="89109AAE5D6D4842910FF751A35ABF6E">
    <w:name w:val="89109AAE5D6D4842910FF751A35ABF6E"/>
    <w:rsid w:val="00770805"/>
  </w:style>
  <w:style w:type="paragraph" w:customStyle="1" w:styleId="09D382982DCB4D2786976F5DFA7C4199">
    <w:name w:val="09D382982DCB4D2786976F5DFA7C4199"/>
    <w:rsid w:val="00770805"/>
  </w:style>
  <w:style w:type="paragraph" w:customStyle="1" w:styleId="C9B629502FED4AD1A076FC3CD1076A98">
    <w:name w:val="C9B629502FED4AD1A076FC3CD1076A98"/>
    <w:rsid w:val="00770805"/>
  </w:style>
  <w:style w:type="paragraph" w:customStyle="1" w:styleId="E89BB8620FB94CD1BC5718CC2B9BC328">
    <w:name w:val="E89BB8620FB94CD1BC5718CC2B9BC328"/>
    <w:rsid w:val="00770805"/>
  </w:style>
  <w:style w:type="paragraph" w:customStyle="1" w:styleId="000B3E32438847F4B5DAD492F724F4E8">
    <w:name w:val="000B3E32438847F4B5DAD492F724F4E8"/>
    <w:rsid w:val="00770805"/>
  </w:style>
  <w:style w:type="paragraph" w:customStyle="1" w:styleId="6CA7B4CA2F7D418CA60FF649FF075D01">
    <w:name w:val="6CA7B4CA2F7D418CA60FF649FF075D01"/>
    <w:rsid w:val="00770805"/>
  </w:style>
  <w:style w:type="paragraph" w:customStyle="1" w:styleId="60A3415C2F254025A24956915F7BE549">
    <w:name w:val="60A3415C2F254025A24956915F7BE549"/>
    <w:rsid w:val="00770805"/>
  </w:style>
  <w:style w:type="paragraph" w:customStyle="1" w:styleId="92DF0342816E430DBD08EC93008109B8">
    <w:name w:val="92DF0342816E430DBD08EC93008109B8"/>
    <w:rsid w:val="00770805"/>
  </w:style>
  <w:style w:type="paragraph" w:customStyle="1" w:styleId="753A91E5BE664F9B86AE00BEE3FB39C7">
    <w:name w:val="753A91E5BE664F9B86AE00BEE3FB39C7"/>
    <w:rsid w:val="00770805"/>
  </w:style>
  <w:style w:type="paragraph" w:customStyle="1" w:styleId="57344777B9044005B1EBD3267059908B">
    <w:name w:val="57344777B9044005B1EBD3267059908B"/>
    <w:rsid w:val="00770805"/>
  </w:style>
  <w:style w:type="paragraph" w:customStyle="1" w:styleId="BF7D1BEBE9A440BBB2D06551894104A1">
    <w:name w:val="BF7D1BEBE9A440BBB2D06551894104A1"/>
    <w:rsid w:val="00770805"/>
  </w:style>
  <w:style w:type="paragraph" w:customStyle="1" w:styleId="DEF33430692D48C3AA1629CC6080C04A">
    <w:name w:val="DEF33430692D48C3AA1629CC6080C04A"/>
    <w:rsid w:val="00770805"/>
  </w:style>
  <w:style w:type="paragraph" w:customStyle="1" w:styleId="623BB92792664CFCB2D46AEC1A8D6870">
    <w:name w:val="623BB92792664CFCB2D46AEC1A8D6870"/>
    <w:rsid w:val="00770805"/>
  </w:style>
  <w:style w:type="paragraph" w:customStyle="1" w:styleId="2D26477BD79B453C837FCCF996FD8E8F">
    <w:name w:val="2D26477BD79B453C837FCCF996FD8E8F"/>
    <w:rsid w:val="00770805"/>
  </w:style>
  <w:style w:type="paragraph" w:customStyle="1" w:styleId="4973A30DA2134D4CBECD0259AFC157E2">
    <w:name w:val="4973A30DA2134D4CBECD0259AFC157E2"/>
    <w:rsid w:val="00770805"/>
  </w:style>
  <w:style w:type="paragraph" w:customStyle="1" w:styleId="02D2683F467A4BE387EEBA3A62B5B21F">
    <w:name w:val="02D2683F467A4BE387EEBA3A62B5B21F"/>
    <w:rsid w:val="00770805"/>
  </w:style>
  <w:style w:type="paragraph" w:customStyle="1" w:styleId="1B25CB75F13D43039D9B306A8802B779">
    <w:name w:val="1B25CB75F13D43039D9B306A8802B779"/>
    <w:rsid w:val="00770805"/>
  </w:style>
  <w:style w:type="paragraph" w:customStyle="1" w:styleId="2F67ED2662AD4BFA9EE39BEEA9DD5730">
    <w:name w:val="2F67ED2662AD4BFA9EE39BEEA9DD5730"/>
    <w:rsid w:val="00770805"/>
  </w:style>
  <w:style w:type="paragraph" w:customStyle="1" w:styleId="F52A7AF61A5C46B29541F00D9865380D">
    <w:name w:val="F52A7AF61A5C46B29541F00D9865380D"/>
    <w:rsid w:val="00770805"/>
  </w:style>
  <w:style w:type="paragraph" w:customStyle="1" w:styleId="6B43B39E5960433C916F127EA1888A4A">
    <w:name w:val="6B43B39E5960433C916F127EA1888A4A"/>
    <w:rsid w:val="00770805"/>
  </w:style>
  <w:style w:type="paragraph" w:customStyle="1" w:styleId="95320A85C76D4DBA98E6133369FD881F">
    <w:name w:val="95320A85C76D4DBA98E6133369FD881F"/>
    <w:rsid w:val="00770805"/>
  </w:style>
  <w:style w:type="paragraph" w:customStyle="1" w:styleId="347BA0C4FCCC45878610C2D9D2F0AAC4">
    <w:name w:val="347BA0C4FCCC45878610C2D9D2F0AAC4"/>
    <w:rsid w:val="00770805"/>
  </w:style>
  <w:style w:type="paragraph" w:customStyle="1" w:styleId="84B08E64D6FF46D99F316463916D5E30">
    <w:name w:val="84B08E64D6FF46D99F316463916D5E30"/>
    <w:rsid w:val="00770805"/>
  </w:style>
  <w:style w:type="paragraph" w:customStyle="1" w:styleId="BFBF748903FD4CDEBF58F15D4FAFC9F3">
    <w:name w:val="BFBF748903FD4CDEBF58F15D4FAFC9F3"/>
    <w:rsid w:val="00770805"/>
  </w:style>
  <w:style w:type="paragraph" w:customStyle="1" w:styleId="08858EA42E0D4627BF9E8580EAAA5A22">
    <w:name w:val="08858EA42E0D4627BF9E8580EAAA5A22"/>
    <w:rsid w:val="00770805"/>
  </w:style>
  <w:style w:type="paragraph" w:customStyle="1" w:styleId="DCC2BB040B48458DA7234F0F83DAC9DE">
    <w:name w:val="DCC2BB040B48458DA7234F0F83DAC9DE"/>
    <w:rsid w:val="00770805"/>
  </w:style>
  <w:style w:type="paragraph" w:customStyle="1" w:styleId="32073F599B3C4B5CB73B79922CF40A09">
    <w:name w:val="32073F599B3C4B5CB73B79922CF40A09"/>
    <w:rsid w:val="00770805"/>
  </w:style>
  <w:style w:type="paragraph" w:customStyle="1" w:styleId="C01D875CAAB74438A84908B11ADC6A25">
    <w:name w:val="C01D875CAAB74438A84908B11ADC6A25"/>
    <w:rsid w:val="00770805"/>
  </w:style>
  <w:style w:type="paragraph" w:customStyle="1" w:styleId="8894D92B90224A39806D0D34C0F5164B">
    <w:name w:val="8894D92B90224A39806D0D34C0F5164B"/>
    <w:rsid w:val="00770805"/>
  </w:style>
  <w:style w:type="paragraph" w:customStyle="1" w:styleId="4D6B2E85C102479EB63939D175863121">
    <w:name w:val="4D6B2E85C102479EB63939D175863121"/>
    <w:rsid w:val="00770805"/>
  </w:style>
  <w:style w:type="paragraph" w:customStyle="1" w:styleId="752AFC3722694067ADEE3D2F9C175DC0">
    <w:name w:val="752AFC3722694067ADEE3D2F9C175DC0"/>
    <w:rsid w:val="00770805"/>
  </w:style>
  <w:style w:type="paragraph" w:customStyle="1" w:styleId="BBA32F9703AF4C3FA03DB737DFCC21E4">
    <w:name w:val="BBA32F9703AF4C3FA03DB737DFCC21E4"/>
    <w:rsid w:val="00770805"/>
  </w:style>
  <w:style w:type="paragraph" w:customStyle="1" w:styleId="F7B8C8B0AE644A43A6CAED0B6DC0A0AE">
    <w:name w:val="F7B8C8B0AE644A43A6CAED0B6DC0A0AE"/>
    <w:rsid w:val="00770805"/>
  </w:style>
  <w:style w:type="paragraph" w:customStyle="1" w:styleId="186C006BEB4F4146B67796E2D3657D77">
    <w:name w:val="186C006BEB4F4146B67796E2D3657D77"/>
    <w:rsid w:val="00770805"/>
  </w:style>
  <w:style w:type="paragraph" w:customStyle="1" w:styleId="1124F2F0B9094670882016D066926BC0">
    <w:name w:val="1124F2F0B9094670882016D066926BC0"/>
    <w:rsid w:val="00770805"/>
  </w:style>
  <w:style w:type="paragraph" w:customStyle="1" w:styleId="92F32EA91B144F098A3C6295EF3AD1EE">
    <w:name w:val="92F32EA91B144F098A3C6295EF3AD1EE"/>
    <w:rsid w:val="00770805"/>
  </w:style>
  <w:style w:type="paragraph" w:customStyle="1" w:styleId="5A97D53857B14C7A87B9DF0FC4560F4D">
    <w:name w:val="5A97D53857B14C7A87B9DF0FC4560F4D"/>
    <w:rsid w:val="00770805"/>
  </w:style>
  <w:style w:type="paragraph" w:customStyle="1" w:styleId="A5EDDE4EAEDA40E88A0C45DEBCC3D1CB">
    <w:name w:val="A5EDDE4EAEDA40E88A0C45DEBCC3D1CB"/>
    <w:rsid w:val="00770805"/>
  </w:style>
  <w:style w:type="paragraph" w:customStyle="1" w:styleId="56412BB2B8E048DD82864B0CC2AD57C7">
    <w:name w:val="56412BB2B8E048DD82864B0CC2AD57C7"/>
    <w:rsid w:val="00770805"/>
  </w:style>
  <w:style w:type="paragraph" w:customStyle="1" w:styleId="C7CDFCCDAF6C423281C8825B9E95F72E">
    <w:name w:val="C7CDFCCDAF6C423281C8825B9E95F72E"/>
    <w:rsid w:val="00770805"/>
  </w:style>
  <w:style w:type="paragraph" w:customStyle="1" w:styleId="93845AA3AB3A44D0ABC385A0F98179D8">
    <w:name w:val="93845AA3AB3A44D0ABC385A0F98179D8"/>
    <w:rsid w:val="00770805"/>
  </w:style>
  <w:style w:type="paragraph" w:customStyle="1" w:styleId="388B9F192F274892A349EE56A639A034">
    <w:name w:val="388B9F192F274892A349EE56A639A034"/>
    <w:rsid w:val="00770805"/>
  </w:style>
  <w:style w:type="paragraph" w:customStyle="1" w:styleId="CBBACAF77EA743EEB96F2CFEA5992D5E">
    <w:name w:val="CBBACAF77EA743EEB96F2CFEA5992D5E"/>
    <w:rsid w:val="00770805"/>
  </w:style>
  <w:style w:type="paragraph" w:customStyle="1" w:styleId="132D0354C5E74B70B55031CF55DE5659">
    <w:name w:val="132D0354C5E74B70B55031CF55DE5659"/>
    <w:rsid w:val="00770805"/>
  </w:style>
  <w:style w:type="paragraph" w:customStyle="1" w:styleId="A0B6B3876AAA406682E86365E94BC724">
    <w:name w:val="A0B6B3876AAA406682E86365E94BC724"/>
    <w:rsid w:val="00770805"/>
  </w:style>
  <w:style w:type="paragraph" w:customStyle="1" w:styleId="92877D9A521E4343A09916D9B92FF93A">
    <w:name w:val="92877D9A521E4343A09916D9B92FF93A"/>
    <w:rsid w:val="00770805"/>
  </w:style>
  <w:style w:type="paragraph" w:customStyle="1" w:styleId="66546256D5FA4349A5CED619C68BF7A3">
    <w:name w:val="66546256D5FA4349A5CED619C68BF7A3"/>
    <w:rsid w:val="00770805"/>
  </w:style>
  <w:style w:type="paragraph" w:customStyle="1" w:styleId="463012B21B2448529822560FD05C22E1">
    <w:name w:val="463012B21B2448529822560FD05C22E1"/>
    <w:rsid w:val="00770805"/>
  </w:style>
  <w:style w:type="paragraph" w:customStyle="1" w:styleId="F05D4C6082E7469E81E98C2955C81665">
    <w:name w:val="F05D4C6082E7469E81E98C2955C81665"/>
    <w:rsid w:val="00770805"/>
  </w:style>
  <w:style w:type="paragraph" w:customStyle="1" w:styleId="402191897BEE48B7ACAE209F3F79FF56">
    <w:name w:val="402191897BEE48B7ACAE209F3F79FF56"/>
    <w:rsid w:val="00770805"/>
  </w:style>
  <w:style w:type="paragraph" w:customStyle="1" w:styleId="9DC02C6D41E8464B8B25F049816195D0">
    <w:name w:val="9DC02C6D41E8464B8B25F049816195D0"/>
    <w:rsid w:val="00770805"/>
  </w:style>
  <w:style w:type="paragraph" w:customStyle="1" w:styleId="78600D08579E414A9D51A8E8A66C1495">
    <w:name w:val="78600D08579E414A9D51A8E8A66C1495"/>
    <w:rsid w:val="00770805"/>
  </w:style>
  <w:style w:type="paragraph" w:customStyle="1" w:styleId="123ACF2B06DA499989BCBCD3E68CFEB9">
    <w:name w:val="123ACF2B06DA499989BCBCD3E68CFEB9"/>
    <w:rsid w:val="00770805"/>
  </w:style>
  <w:style w:type="paragraph" w:customStyle="1" w:styleId="60EB9D660056454189320E717C404E8C">
    <w:name w:val="60EB9D660056454189320E717C404E8C"/>
    <w:rsid w:val="00770805"/>
  </w:style>
  <w:style w:type="paragraph" w:customStyle="1" w:styleId="2B4244633A224BA0860D9AA7CB0E6F36">
    <w:name w:val="2B4244633A224BA0860D9AA7CB0E6F36"/>
    <w:rsid w:val="00770805"/>
  </w:style>
  <w:style w:type="paragraph" w:customStyle="1" w:styleId="A35DF15B784B4C39995981F9C6C893B1">
    <w:name w:val="A35DF15B784B4C39995981F9C6C893B1"/>
    <w:rsid w:val="00770805"/>
  </w:style>
  <w:style w:type="paragraph" w:customStyle="1" w:styleId="4042D467D68C44D7B40327B94192F78A">
    <w:name w:val="4042D467D68C44D7B40327B94192F78A"/>
    <w:rsid w:val="00770805"/>
  </w:style>
  <w:style w:type="paragraph" w:customStyle="1" w:styleId="6BB96A6C4F25443B93D9624E8B262C78">
    <w:name w:val="6BB96A6C4F25443B93D9624E8B262C78"/>
    <w:rsid w:val="00770805"/>
  </w:style>
  <w:style w:type="paragraph" w:customStyle="1" w:styleId="ADF0EFA60DF440388238216D1DD6FF08">
    <w:name w:val="ADF0EFA60DF440388238216D1DD6FF08"/>
    <w:rsid w:val="00770805"/>
  </w:style>
  <w:style w:type="paragraph" w:customStyle="1" w:styleId="8686F09CED414A0398BEE5B2A6A1D9C5">
    <w:name w:val="8686F09CED414A0398BEE5B2A6A1D9C5"/>
    <w:rsid w:val="00770805"/>
  </w:style>
  <w:style w:type="paragraph" w:customStyle="1" w:styleId="CC32BD7356E240DE8979ED38B5673975">
    <w:name w:val="CC32BD7356E240DE8979ED38B5673975"/>
    <w:rsid w:val="00770805"/>
  </w:style>
  <w:style w:type="paragraph" w:customStyle="1" w:styleId="5E0B1B5CF13F42E5B45D1C6585135FE2">
    <w:name w:val="5E0B1B5CF13F42E5B45D1C6585135FE2"/>
    <w:rsid w:val="00770805"/>
  </w:style>
  <w:style w:type="paragraph" w:customStyle="1" w:styleId="40D14C8E9276452EB35EC0E1A736631D">
    <w:name w:val="40D14C8E9276452EB35EC0E1A736631D"/>
    <w:rsid w:val="00770805"/>
  </w:style>
  <w:style w:type="paragraph" w:customStyle="1" w:styleId="50D3B745B7EB4E1486512F10FD7A8C3B">
    <w:name w:val="50D3B745B7EB4E1486512F10FD7A8C3B"/>
    <w:rsid w:val="00770805"/>
  </w:style>
  <w:style w:type="paragraph" w:customStyle="1" w:styleId="1DE2723949524DD6865B1C68F831F48D">
    <w:name w:val="1DE2723949524DD6865B1C68F831F48D"/>
    <w:rsid w:val="00770805"/>
  </w:style>
  <w:style w:type="paragraph" w:customStyle="1" w:styleId="7A5B6917A57C47BEBC2F91008A774149">
    <w:name w:val="7A5B6917A57C47BEBC2F91008A774149"/>
    <w:rsid w:val="00770805"/>
  </w:style>
  <w:style w:type="paragraph" w:customStyle="1" w:styleId="2684D6D49FF140589118EBD415837B24">
    <w:name w:val="2684D6D49FF140589118EBD415837B24"/>
    <w:rsid w:val="00770805"/>
  </w:style>
  <w:style w:type="paragraph" w:customStyle="1" w:styleId="C8893E97FB2F443D84813504AA26DEB6">
    <w:name w:val="C8893E97FB2F443D84813504AA26DEB6"/>
    <w:rsid w:val="00770805"/>
  </w:style>
  <w:style w:type="paragraph" w:customStyle="1" w:styleId="68BBFF2DAA264453B5D99A68ABCB2520">
    <w:name w:val="68BBFF2DAA264453B5D99A68ABCB2520"/>
    <w:rsid w:val="00770805"/>
  </w:style>
  <w:style w:type="paragraph" w:customStyle="1" w:styleId="4BD2CC32EC1847DCAE1D3BBD5E05EE7E">
    <w:name w:val="4BD2CC32EC1847DCAE1D3BBD5E05EE7E"/>
    <w:rsid w:val="00770805"/>
  </w:style>
  <w:style w:type="paragraph" w:customStyle="1" w:styleId="34045EC8DF9C41F284C96A5EC4220472">
    <w:name w:val="34045EC8DF9C41F284C96A5EC4220472"/>
    <w:rsid w:val="00770805"/>
  </w:style>
  <w:style w:type="paragraph" w:customStyle="1" w:styleId="FE457531669A415A942838AEE4227E43">
    <w:name w:val="FE457531669A415A942838AEE4227E43"/>
    <w:rsid w:val="00770805"/>
  </w:style>
  <w:style w:type="paragraph" w:customStyle="1" w:styleId="42C1DB02C266434A90670C66CDC83F75">
    <w:name w:val="42C1DB02C266434A90670C66CDC83F75"/>
    <w:rsid w:val="00770805"/>
  </w:style>
  <w:style w:type="paragraph" w:customStyle="1" w:styleId="5F06733F75DA46A490670D49688CAEA7">
    <w:name w:val="5F06733F75DA46A490670D49688CAEA7"/>
    <w:rsid w:val="00770805"/>
  </w:style>
  <w:style w:type="paragraph" w:customStyle="1" w:styleId="E7B8A4BA00F34F5BB0C4BE83BC4CA547">
    <w:name w:val="E7B8A4BA00F34F5BB0C4BE83BC4CA547"/>
    <w:rsid w:val="00770805"/>
  </w:style>
  <w:style w:type="paragraph" w:customStyle="1" w:styleId="E62C73B0F46C4AAAB44E44C1C19AA554">
    <w:name w:val="E62C73B0F46C4AAAB44E44C1C19AA554"/>
    <w:rsid w:val="00770805"/>
  </w:style>
  <w:style w:type="paragraph" w:customStyle="1" w:styleId="0F9D6F6EA4CB486BBD6FD196C2BB1D78">
    <w:name w:val="0F9D6F6EA4CB486BBD6FD196C2BB1D78"/>
    <w:rsid w:val="00770805"/>
  </w:style>
  <w:style w:type="paragraph" w:customStyle="1" w:styleId="3C4A29D839094AF986291A6E10293B59">
    <w:name w:val="3C4A29D839094AF986291A6E10293B59"/>
    <w:rsid w:val="00770805"/>
  </w:style>
  <w:style w:type="paragraph" w:customStyle="1" w:styleId="10481550BD444135A8466C4CDCA05B4B">
    <w:name w:val="10481550BD444135A8466C4CDCA05B4B"/>
    <w:rsid w:val="00770805"/>
  </w:style>
  <w:style w:type="paragraph" w:customStyle="1" w:styleId="07AE7FE0475240DB84EE00301E648C55">
    <w:name w:val="07AE7FE0475240DB84EE00301E648C55"/>
    <w:rsid w:val="00770805"/>
  </w:style>
  <w:style w:type="paragraph" w:customStyle="1" w:styleId="DC3943BE697C405CA077E1CC17D826B2">
    <w:name w:val="DC3943BE697C405CA077E1CC17D826B2"/>
    <w:rsid w:val="00770805"/>
  </w:style>
  <w:style w:type="paragraph" w:customStyle="1" w:styleId="265C25EF813C4973B97B648CF5C85C67">
    <w:name w:val="265C25EF813C4973B97B648CF5C85C67"/>
    <w:rsid w:val="00770805"/>
  </w:style>
  <w:style w:type="paragraph" w:customStyle="1" w:styleId="81FD2077789349C9B84C16D211F7E4A4">
    <w:name w:val="81FD2077789349C9B84C16D211F7E4A4"/>
    <w:rsid w:val="00770805"/>
  </w:style>
  <w:style w:type="paragraph" w:customStyle="1" w:styleId="EDFB2E0C10D54DF6A38EBFCCFFB10DAA">
    <w:name w:val="EDFB2E0C10D54DF6A38EBFCCFFB10DAA"/>
    <w:rsid w:val="00770805"/>
  </w:style>
  <w:style w:type="paragraph" w:customStyle="1" w:styleId="141D188B87AE4B6E9CF52ACFD9A31A98">
    <w:name w:val="141D188B87AE4B6E9CF52ACFD9A31A98"/>
    <w:rsid w:val="00770805"/>
  </w:style>
  <w:style w:type="paragraph" w:customStyle="1" w:styleId="520ED2145943467E87C561A21C49FBFF">
    <w:name w:val="520ED2145943467E87C561A21C49FBFF"/>
    <w:rsid w:val="00770805"/>
  </w:style>
  <w:style w:type="paragraph" w:customStyle="1" w:styleId="818E1D40DAAA474A99B02070FD409B6C">
    <w:name w:val="818E1D40DAAA474A99B02070FD409B6C"/>
    <w:rsid w:val="00770805"/>
  </w:style>
  <w:style w:type="paragraph" w:customStyle="1" w:styleId="79D16C49A6504F25895F978314B0B79F">
    <w:name w:val="79D16C49A6504F25895F978314B0B79F"/>
    <w:rsid w:val="00770805"/>
  </w:style>
  <w:style w:type="paragraph" w:customStyle="1" w:styleId="87B92F0C07B84B0C841FE2277F7DDA9F">
    <w:name w:val="87B92F0C07B84B0C841FE2277F7DDA9F"/>
    <w:rsid w:val="00770805"/>
  </w:style>
  <w:style w:type="paragraph" w:customStyle="1" w:styleId="E97926B51B824032B28385E7A0A05610">
    <w:name w:val="E97926B51B824032B28385E7A0A05610"/>
    <w:rsid w:val="00770805"/>
  </w:style>
  <w:style w:type="paragraph" w:customStyle="1" w:styleId="B2035CB0938B414B8A7BE3E242DECA45">
    <w:name w:val="B2035CB0938B414B8A7BE3E242DECA45"/>
    <w:rsid w:val="00770805"/>
  </w:style>
  <w:style w:type="paragraph" w:customStyle="1" w:styleId="0D4EA14ACECE4E4E80EF77D51AC7C739">
    <w:name w:val="0D4EA14ACECE4E4E80EF77D51AC7C739"/>
    <w:rsid w:val="00770805"/>
  </w:style>
  <w:style w:type="paragraph" w:customStyle="1" w:styleId="FD2463ECEE7142C1B47C187D57AADC59">
    <w:name w:val="FD2463ECEE7142C1B47C187D57AADC59"/>
    <w:rsid w:val="00770805"/>
  </w:style>
  <w:style w:type="paragraph" w:customStyle="1" w:styleId="8E70CFBD695145218C3D2B6FDB406E30">
    <w:name w:val="8E70CFBD695145218C3D2B6FDB406E30"/>
    <w:rsid w:val="00770805"/>
  </w:style>
  <w:style w:type="paragraph" w:customStyle="1" w:styleId="B724666EB2A245E8921C0BDD345C5D11">
    <w:name w:val="B724666EB2A245E8921C0BDD345C5D11"/>
    <w:rsid w:val="00770805"/>
  </w:style>
  <w:style w:type="paragraph" w:customStyle="1" w:styleId="45C4F8F0162E4B23A93EC78072407764">
    <w:name w:val="45C4F8F0162E4B23A93EC78072407764"/>
    <w:rsid w:val="00770805"/>
  </w:style>
  <w:style w:type="paragraph" w:customStyle="1" w:styleId="8FFCF5056903447483101064D58D333F">
    <w:name w:val="8FFCF5056903447483101064D58D333F"/>
    <w:rsid w:val="00770805"/>
  </w:style>
  <w:style w:type="paragraph" w:customStyle="1" w:styleId="492CD66A2D694CDD9130D62158F77227">
    <w:name w:val="492CD66A2D694CDD9130D62158F77227"/>
    <w:rsid w:val="00770805"/>
  </w:style>
  <w:style w:type="paragraph" w:customStyle="1" w:styleId="F0FF7F98EB7D4A72A367681CD6F32CAF">
    <w:name w:val="F0FF7F98EB7D4A72A367681CD6F32CAF"/>
    <w:rsid w:val="00770805"/>
  </w:style>
  <w:style w:type="paragraph" w:customStyle="1" w:styleId="982193656CFB4D018C51C7D269D9B7AE">
    <w:name w:val="982193656CFB4D018C51C7D269D9B7AE"/>
    <w:rsid w:val="00770805"/>
  </w:style>
  <w:style w:type="paragraph" w:customStyle="1" w:styleId="F0817BBF3CB148D4B8B4B0BC60E83CA9">
    <w:name w:val="F0817BBF3CB148D4B8B4B0BC60E83CA9"/>
    <w:rsid w:val="00770805"/>
  </w:style>
  <w:style w:type="paragraph" w:customStyle="1" w:styleId="E3BABE3647FA467FB532B7EA24749508">
    <w:name w:val="E3BABE3647FA467FB532B7EA24749508"/>
    <w:rsid w:val="00770805"/>
  </w:style>
  <w:style w:type="paragraph" w:customStyle="1" w:styleId="E617ACAC3C1D42ADA0C950E154DC4F47">
    <w:name w:val="E617ACAC3C1D42ADA0C950E154DC4F47"/>
    <w:rsid w:val="00770805"/>
  </w:style>
  <w:style w:type="paragraph" w:customStyle="1" w:styleId="EB19C430B4374D5FBAA595F0A28E6F9E">
    <w:name w:val="EB19C430B4374D5FBAA595F0A28E6F9E"/>
    <w:rsid w:val="00770805"/>
  </w:style>
  <w:style w:type="paragraph" w:customStyle="1" w:styleId="F5AF5CDFAB5240F08311965425EBDEAD">
    <w:name w:val="F5AF5CDFAB5240F08311965425EBDEAD"/>
    <w:rsid w:val="00770805"/>
  </w:style>
  <w:style w:type="paragraph" w:customStyle="1" w:styleId="B298A4C51E394032ADD031473EBA04A4">
    <w:name w:val="B298A4C51E394032ADD031473EBA04A4"/>
    <w:rsid w:val="00770805"/>
  </w:style>
  <w:style w:type="paragraph" w:customStyle="1" w:styleId="6025B4B721534D6CB17C7D47C494E603">
    <w:name w:val="6025B4B721534D6CB17C7D47C494E603"/>
    <w:rsid w:val="00770805"/>
  </w:style>
  <w:style w:type="paragraph" w:customStyle="1" w:styleId="2BF4590500904F2484A12B1D988DF4A6">
    <w:name w:val="2BF4590500904F2484A12B1D988DF4A6"/>
    <w:rsid w:val="00770805"/>
  </w:style>
  <w:style w:type="paragraph" w:customStyle="1" w:styleId="26836448CE9D49EDAD9BBE54F27FE1B7">
    <w:name w:val="26836448CE9D49EDAD9BBE54F27FE1B7"/>
    <w:rsid w:val="00770805"/>
  </w:style>
  <w:style w:type="paragraph" w:customStyle="1" w:styleId="13D211CDDC5A43119B237951EF4AF705">
    <w:name w:val="13D211CDDC5A43119B237951EF4AF705"/>
    <w:rsid w:val="00770805"/>
  </w:style>
  <w:style w:type="paragraph" w:customStyle="1" w:styleId="3B2B04E0D5584D39B954EF493B703992">
    <w:name w:val="3B2B04E0D5584D39B954EF493B703992"/>
    <w:rsid w:val="00770805"/>
  </w:style>
  <w:style w:type="paragraph" w:customStyle="1" w:styleId="AC146B7210814373B6E1E642B3C0C596">
    <w:name w:val="AC146B7210814373B6E1E642B3C0C596"/>
    <w:rsid w:val="00770805"/>
  </w:style>
  <w:style w:type="paragraph" w:customStyle="1" w:styleId="1F6925F05399416E99B5BC4205F803C1">
    <w:name w:val="1F6925F05399416E99B5BC4205F803C1"/>
    <w:rsid w:val="00770805"/>
  </w:style>
  <w:style w:type="paragraph" w:customStyle="1" w:styleId="90A5DA63EEFF41C4B8BEC9F9DD1C8DCE">
    <w:name w:val="90A5DA63EEFF41C4B8BEC9F9DD1C8DCE"/>
    <w:rsid w:val="00770805"/>
  </w:style>
  <w:style w:type="paragraph" w:customStyle="1" w:styleId="43B4853DF2DE4D50812F8AF85C938A13">
    <w:name w:val="43B4853DF2DE4D50812F8AF85C938A13"/>
    <w:rsid w:val="00770805"/>
  </w:style>
  <w:style w:type="paragraph" w:customStyle="1" w:styleId="6D63788F36054F7FBEE7A72EFAA7A212">
    <w:name w:val="6D63788F36054F7FBEE7A72EFAA7A212"/>
    <w:rsid w:val="00770805"/>
  </w:style>
  <w:style w:type="paragraph" w:customStyle="1" w:styleId="7BEAFEC9F3064B879D6387B81E9222C1">
    <w:name w:val="7BEAFEC9F3064B879D6387B81E9222C1"/>
    <w:rsid w:val="00770805"/>
  </w:style>
  <w:style w:type="paragraph" w:customStyle="1" w:styleId="E41654B10D5D410EAE8A9F8BE96DD457">
    <w:name w:val="E41654B10D5D410EAE8A9F8BE96DD457"/>
    <w:rsid w:val="00770805"/>
  </w:style>
  <w:style w:type="paragraph" w:customStyle="1" w:styleId="7AC32481F12A423F82C562987F0A2381">
    <w:name w:val="7AC32481F12A423F82C562987F0A2381"/>
    <w:rsid w:val="00770805"/>
  </w:style>
  <w:style w:type="paragraph" w:customStyle="1" w:styleId="2AA73731B4584C55ADD649859019F57C">
    <w:name w:val="2AA73731B4584C55ADD649859019F57C"/>
    <w:rsid w:val="00770805"/>
  </w:style>
  <w:style w:type="paragraph" w:customStyle="1" w:styleId="F92CC7E23FD7410AA82D3F453B64E483">
    <w:name w:val="F92CC7E23FD7410AA82D3F453B64E483"/>
    <w:rsid w:val="00770805"/>
  </w:style>
  <w:style w:type="paragraph" w:customStyle="1" w:styleId="B8C747CFBC0B45CF8C382971E401BDF1">
    <w:name w:val="B8C747CFBC0B45CF8C382971E401BDF1"/>
    <w:rsid w:val="00770805"/>
  </w:style>
  <w:style w:type="paragraph" w:customStyle="1" w:styleId="BCAE7DC896794043B3167BA1FB62F116">
    <w:name w:val="BCAE7DC896794043B3167BA1FB62F116"/>
    <w:rsid w:val="00770805"/>
  </w:style>
  <w:style w:type="paragraph" w:customStyle="1" w:styleId="C94A276CE01B49088177EFDC0A45C47E">
    <w:name w:val="C94A276CE01B49088177EFDC0A45C47E"/>
    <w:rsid w:val="00770805"/>
  </w:style>
  <w:style w:type="paragraph" w:customStyle="1" w:styleId="AD7D9B0D5C644E05A0DB53179835383C">
    <w:name w:val="AD7D9B0D5C644E05A0DB53179835383C"/>
    <w:rsid w:val="00770805"/>
  </w:style>
  <w:style w:type="paragraph" w:customStyle="1" w:styleId="579E265532C440E58F04415CD94243F5">
    <w:name w:val="579E265532C440E58F04415CD94243F5"/>
    <w:rsid w:val="00770805"/>
  </w:style>
  <w:style w:type="paragraph" w:customStyle="1" w:styleId="2F7BE225F4E34433B50D8C0160CE2C21">
    <w:name w:val="2F7BE225F4E34433B50D8C0160CE2C21"/>
    <w:rsid w:val="00770805"/>
  </w:style>
  <w:style w:type="paragraph" w:customStyle="1" w:styleId="F3F625726BF8430BB43C7791F7D99447">
    <w:name w:val="F3F625726BF8430BB43C7791F7D99447"/>
    <w:rsid w:val="00770805"/>
  </w:style>
  <w:style w:type="paragraph" w:customStyle="1" w:styleId="8E018E30BCC64EDEB43ED7BEABC56ADB">
    <w:name w:val="8E018E30BCC64EDEB43ED7BEABC56ADB"/>
    <w:rsid w:val="00770805"/>
  </w:style>
  <w:style w:type="paragraph" w:customStyle="1" w:styleId="125B1B871E08476EACB165E792597C2C">
    <w:name w:val="125B1B871E08476EACB165E792597C2C"/>
    <w:rsid w:val="00770805"/>
  </w:style>
  <w:style w:type="paragraph" w:customStyle="1" w:styleId="61E2E23A36A84FE7A589F26DC4C332D2">
    <w:name w:val="61E2E23A36A84FE7A589F26DC4C332D2"/>
    <w:rsid w:val="00770805"/>
  </w:style>
  <w:style w:type="paragraph" w:customStyle="1" w:styleId="7419EE6C302D488B8DE14893CAFCCBC2">
    <w:name w:val="7419EE6C302D488B8DE14893CAFCCBC2"/>
    <w:rsid w:val="00770805"/>
  </w:style>
  <w:style w:type="paragraph" w:customStyle="1" w:styleId="0E87336EA57543DF92DD1D84FCDCDB03">
    <w:name w:val="0E87336EA57543DF92DD1D84FCDCDB03"/>
    <w:rsid w:val="00770805"/>
  </w:style>
  <w:style w:type="paragraph" w:customStyle="1" w:styleId="F0037D98DCB34355B4E2D8A89E4DE928">
    <w:name w:val="F0037D98DCB34355B4E2D8A89E4DE928"/>
    <w:rsid w:val="00770805"/>
  </w:style>
  <w:style w:type="paragraph" w:customStyle="1" w:styleId="3877F0B2F70F44B9BEFA382173715E9F">
    <w:name w:val="3877F0B2F70F44B9BEFA382173715E9F"/>
    <w:rsid w:val="00770805"/>
  </w:style>
  <w:style w:type="paragraph" w:customStyle="1" w:styleId="B6421885B0D04FB48FDB077E9F8574DD">
    <w:name w:val="B6421885B0D04FB48FDB077E9F8574DD"/>
    <w:rsid w:val="00770805"/>
  </w:style>
  <w:style w:type="paragraph" w:customStyle="1" w:styleId="256643B8D5C642EB9A0EC463CF269BC6">
    <w:name w:val="256643B8D5C642EB9A0EC463CF269BC6"/>
    <w:rsid w:val="00770805"/>
  </w:style>
  <w:style w:type="paragraph" w:customStyle="1" w:styleId="0C8EE8436B8C4E9ABC6831CF4E8E8EBC">
    <w:name w:val="0C8EE8436B8C4E9ABC6831CF4E8E8EBC"/>
    <w:rsid w:val="00770805"/>
  </w:style>
  <w:style w:type="paragraph" w:customStyle="1" w:styleId="C9BC179EE2CD4DA78305B9E1D0548CC1">
    <w:name w:val="C9BC179EE2CD4DA78305B9E1D0548CC1"/>
    <w:rsid w:val="00770805"/>
  </w:style>
  <w:style w:type="paragraph" w:customStyle="1" w:styleId="A77037C870CE48728610D26BCF99742E">
    <w:name w:val="A77037C870CE48728610D26BCF99742E"/>
    <w:rsid w:val="00770805"/>
  </w:style>
  <w:style w:type="paragraph" w:customStyle="1" w:styleId="A08121C86DFF4525A6B24BD407A7AC67">
    <w:name w:val="A08121C86DFF4525A6B24BD407A7AC67"/>
    <w:rsid w:val="00770805"/>
  </w:style>
  <w:style w:type="paragraph" w:customStyle="1" w:styleId="A38C770AEA774C5A968CEAE24304F771">
    <w:name w:val="A38C770AEA774C5A968CEAE24304F771"/>
    <w:rsid w:val="00770805"/>
  </w:style>
  <w:style w:type="paragraph" w:customStyle="1" w:styleId="53F05058C74D4378B31F168FBFFC18A1">
    <w:name w:val="53F05058C74D4378B31F168FBFFC18A1"/>
    <w:rsid w:val="00770805"/>
  </w:style>
  <w:style w:type="paragraph" w:customStyle="1" w:styleId="3D859621A78548D7B3BADE7E433D1F5E">
    <w:name w:val="3D859621A78548D7B3BADE7E433D1F5E"/>
    <w:rsid w:val="00770805"/>
  </w:style>
  <w:style w:type="paragraph" w:customStyle="1" w:styleId="7BE90CB4F52A4C259190EF29721E3307">
    <w:name w:val="7BE90CB4F52A4C259190EF29721E3307"/>
    <w:rsid w:val="00770805"/>
  </w:style>
  <w:style w:type="paragraph" w:customStyle="1" w:styleId="C80F26C6AC7149658C6012E42E75254E">
    <w:name w:val="C80F26C6AC7149658C6012E42E75254E"/>
    <w:rsid w:val="00770805"/>
  </w:style>
  <w:style w:type="paragraph" w:customStyle="1" w:styleId="FD8A0446C2C54D8C8A0DE7A9F9F2EB34">
    <w:name w:val="FD8A0446C2C54D8C8A0DE7A9F9F2EB34"/>
    <w:rsid w:val="00770805"/>
  </w:style>
  <w:style w:type="paragraph" w:customStyle="1" w:styleId="533FD1F9C37B4794B9445FF6BBCFF09D">
    <w:name w:val="533FD1F9C37B4794B9445FF6BBCFF09D"/>
    <w:rsid w:val="00770805"/>
  </w:style>
  <w:style w:type="paragraph" w:customStyle="1" w:styleId="71C29544994147FC9C20E9FBFFA3FA72">
    <w:name w:val="71C29544994147FC9C20E9FBFFA3FA72"/>
    <w:rsid w:val="00770805"/>
  </w:style>
  <w:style w:type="paragraph" w:customStyle="1" w:styleId="F0D7FC58BB3C4A25A58E85D19E6693E5">
    <w:name w:val="F0D7FC58BB3C4A25A58E85D19E6693E5"/>
    <w:rsid w:val="00770805"/>
  </w:style>
  <w:style w:type="paragraph" w:customStyle="1" w:styleId="0D1FEB40626A41A095D2D17067FA388C">
    <w:name w:val="0D1FEB40626A41A095D2D17067FA388C"/>
    <w:rsid w:val="00770805"/>
  </w:style>
  <w:style w:type="paragraph" w:customStyle="1" w:styleId="3C13F9A07D20454494F918B9860FF957">
    <w:name w:val="3C13F9A07D20454494F918B9860FF957"/>
    <w:rsid w:val="00770805"/>
  </w:style>
  <w:style w:type="paragraph" w:customStyle="1" w:styleId="E5DDB7E5A3EE4E6F901E8818751D01B2">
    <w:name w:val="E5DDB7E5A3EE4E6F901E8818751D01B2"/>
    <w:rsid w:val="00770805"/>
  </w:style>
  <w:style w:type="paragraph" w:customStyle="1" w:styleId="488B7824E02947068BF2AE27CA391170">
    <w:name w:val="488B7824E02947068BF2AE27CA391170"/>
    <w:rsid w:val="00770805"/>
  </w:style>
  <w:style w:type="paragraph" w:customStyle="1" w:styleId="8B7AA63A0E1F471C9C26DA1723BF9486">
    <w:name w:val="8B7AA63A0E1F471C9C26DA1723BF9486"/>
    <w:rsid w:val="00770805"/>
  </w:style>
  <w:style w:type="paragraph" w:customStyle="1" w:styleId="E57C238967D14C52BCB0648D710586D2">
    <w:name w:val="E57C238967D14C52BCB0648D710586D2"/>
    <w:rsid w:val="00770805"/>
  </w:style>
  <w:style w:type="paragraph" w:customStyle="1" w:styleId="583D81D9490E41F183D714EE8579CA74">
    <w:name w:val="583D81D9490E41F183D714EE8579CA74"/>
    <w:rsid w:val="00770805"/>
  </w:style>
  <w:style w:type="paragraph" w:customStyle="1" w:styleId="2FBB6D1AB0374BB9AE211D2AEB01D4B3">
    <w:name w:val="2FBB6D1AB0374BB9AE211D2AEB01D4B3"/>
    <w:rsid w:val="00770805"/>
  </w:style>
  <w:style w:type="paragraph" w:customStyle="1" w:styleId="875F8395A0C141E9BE5733C6D2793C01">
    <w:name w:val="875F8395A0C141E9BE5733C6D2793C01"/>
    <w:rsid w:val="00770805"/>
  </w:style>
  <w:style w:type="paragraph" w:customStyle="1" w:styleId="A8A99E42E74446DFB110DA4276607198">
    <w:name w:val="A8A99E42E74446DFB110DA4276607198"/>
    <w:rsid w:val="00770805"/>
  </w:style>
  <w:style w:type="paragraph" w:customStyle="1" w:styleId="BEC5B9D74B0A499AB81D94465DF9ECC6">
    <w:name w:val="BEC5B9D74B0A499AB81D94465DF9ECC6"/>
    <w:rsid w:val="00770805"/>
  </w:style>
  <w:style w:type="paragraph" w:customStyle="1" w:styleId="7044F9FFACBA438B816B8F95AE610875">
    <w:name w:val="7044F9FFACBA438B816B8F95AE610875"/>
    <w:rsid w:val="00770805"/>
  </w:style>
  <w:style w:type="paragraph" w:customStyle="1" w:styleId="6A321FEC51764C28AC6004007EF33C80">
    <w:name w:val="6A321FEC51764C28AC6004007EF33C80"/>
    <w:rsid w:val="00770805"/>
  </w:style>
  <w:style w:type="paragraph" w:customStyle="1" w:styleId="01F96FC7D95A40AD8E33AE8E22923102">
    <w:name w:val="01F96FC7D95A40AD8E33AE8E22923102"/>
    <w:rsid w:val="00770805"/>
  </w:style>
  <w:style w:type="paragraph" w:customStyle="1" w:styleId="523AACF359024A57BC6E0EAEB889F205">
    <w:name w:val="523AACF359024A57BC6E0EAEB889F205"/>
    <w:rsid w:val="00770805"/>
  </w:style>
  <w:style w:type="paragraph" w:customStyle="1" w:styleId="56B6CCB830064F3FBDB925BBC6282D7A">
    <w:name w:val="56B6CCB830064F3FBDB925BBC6282D7A"/>
    <w:rsid w:val="00770805"/>
  </w:style>
  <w:style w:type="paragraph" w:customStyle="1" w:styleId="BD2BFEFD27A74022B128D3C2599C8B24">
    <w:name w:val="BD2BFEFD27A74022B128D3C2599C8B24"/>
    <w:rsid w:val="00770805"/>
  </w:style>
  <w:style w:type="paragraph" w:customStyle="1" w:styleId="9094BD410BBF43A1940117ADFA069548">
    <w:name w:val="9094BD410BBF43A1940117ADFA069548"/>
    <w:rsid w:val="00770805"/>
  </w:style>
  <w:style w:type="paragraph" w:customStyle="1" w:styleId="155AB9FEF40045A7BED5412A32F942B6">
    <w:name w:val="155AB9FEF40045A7BED5412A32F942B6"/>
    <w:rsid w:val="00770805"/>
  </w:style>
  <w:style w:type="paragraph" w:customStyle="1" w:styleId="EA9AAD9F4F42435A8E4DB975A80047A2">
    <w:name w:val="EA9AAD9F4F42435A8E4DB975A80047A2"/>
    <w:rsid w:val="00830D6E"/>
  </w:style>
  <w:style w:type="paragraph" w:customStyle="1" w:styleId="A8E3531A211844688A9EE8FBC0802E99">
    <w:name w:val="A8E3531A211844688A9EE8FBC0802E99"/>
    <w:rsid w:val="00830D6E"/>
  </w:style>
  <w:style w:type="paragraph" w:customStyle="1" w:styleId="F6851D6435BC45F4B82CE0A7C37692CD">
    <w:name w:val="F6851D6435BC45F4B82CE0A7C37692CD"/>
    <w:rsid w:val="00830D6E"/>
  </w:style>
  <w:style w:type="paragraph" w:customStyle="1" w:styleId="FA60400F89DD455DAB0E5BF568B621C6">
    <w:name w:val="FA60400F89DD455DAB0E5BF568B621C6"/>
    <w:rsid w:val="00830D6E"/>
  </w:style>
  <w:style w:type="paragraph" w:customStyle="1" w:styleId="3A68F676306345B59832354DB0CCF112">
    <w:name w:val="3A68F676306345B59832354DB0CCF112"/>
    <w:rsid w:val="00830D6E"/>
  </w:style>
  <w:style w:type="paragraph" w:customStyle="1" w:styleId="3DF768B2E385460BB5EA1329268FBA17">
    <w:name w:val="3DF768B2E385460BB5EA1329268FBA17"/>
    <w:rsid w:val="00830D6E"/>
  </w:style>
  <w:style w:type="paragraph" w:customStyle="1" w:styleId="2EECB8A13B3F4AEBBAACD69FC3AA8D1D">
    <w:name w:val="2EECB8A13B3F4AEBBAACD69FC3AA8D1D"/>
    <w:rsid w:val="00830D6E"/>
  </w:style>
  <w:style w:type="paragraph" w:customStyle="1" w:styleId="8B132DEDC3F14E9996CFEC1D21A9799D">
    <w:name w:val="8B132DEDC3F14E9996CFEC1D21A9799D"/>
    <w:rsid w:val="00830D6E"/>
  </w:style>
  <w:style w:type="paragraph" w:customStyle="1" w:styleId="4CA78095EEAE4C12BBEC95823B3E55B4">
    <w:name w:val="4CA78095EEAE4C12BBEC95823B3E55B4"/>
    <w:rsid w:val="00830D6E"/>
  </w:style>
  <w:style w:type="paragraph" w:customStyle="1" w:styleId="AC6F27AB17B1489884D61DF2F6D05AFC">
    <w:name w:val="AC6F27AB17B1489884D61DF2F6D05AFC"/>
    <w:rsid w:val="00830D6E"/>
  </w:style>
  <w:style w:type="paragraph" w:customStyle="1" w:styleId="95498DCC227C4BF4897A6D12B8B66877">
    <w:name w:val="95498DCC227C4BF4897A6D12B8B66877"/>
    <w:rsid w:val="00830D6E"/>
  </w:style>
  <w:style w:type="paragraph" w:customStyle="1" w:styleId="7AF8D76E09EC4F9D9C00A3526BBA43D1">
    <w:name w:val="7AF8D76E09EC4F9D9C00A3526BBA43D1"/>
    <w:rsid w:val="00830D6E"/>
  </w:style>
  <w:style w:type="paragraph" w:customStyle="1" w:styleId="EE5583FC3F2148288C1E1CE514340338">
    <w:name w:val="EE5583FC3F2148288C1E1CE514340338"/>
    <w:rsid w:val="00830D6E"/>
  </w:style>
  <w:style w:type="paragraph" w:customStyle="1" w:styleId="CC5B9E0813914E029B6126D30243EED9">
    <w:name w:val="CC5B9E0813914E029B6126D30243EED9"/>
    <w:rsid w:val="00830D6E"/>
  </w:style>
  <w:style w:type="paragraph" w:customStyle="1" w:styleId="58AE2BE89A3F47EE8DC154979C9EB50B">
    <w:name w:val="58AE2BE89A3F47EE8DC154979C9EB50B"/>
    <w:rsid w:val="00830D6E"/>
  </w:style>
  <w:style w:type="paragraph" w:customStyle="1" w:styleId="F44D7BAE9E22420FB692EA8A487DEFDC">
    <w:name w:val="F44D7BAE9E22420FB692EA8A487DEFDC"/>
    <w:rsid w:val="00830D6E"/>
  </w:style>
  <w:style w:type="paragraph" w:customStyle="1" w:styleId="BC66BB7327E34E28893FE6845E0D8D6A">
    <w:name w:val="BC66BB7327E34E28893FE6845E0D8D6A"/>
    <w:rsid w:val="00830D6E"/>
  </w:style>
  <w:style w:type="paragraph" w:customStyle="1" w:styleId="7AB73868C03E4B5AA8C24296A4F1BCED">
    <w:name w:val="7AB73868C03E4B5AA8C24296A4F1BCED"/>
    <w:rsid w:val="00830D6E"/>
  </w:style>
  <w:style w:type="paragraph" w:customStyle="1" w:styleId="DED75D929F5F43FC8C4B1385ED8AA8F5">
    <w:name w:val="DED75D929F5F43FC8C4B1385ED8AA8F5"/>
    <w:rsid w:val="00830D6E"/>
  </w:style>
  <w:style w:type="paragraph" w:customStyle="1" w:styleId="B01E6C7E291843E98B097B5242BC5EE9">
    <w:name w:val="B01E6C7E291843E98B097B5242BC5EE9"/>
    <w:rsid w:val="00830D6E"/>
  </w:style>
  <w:style w:type="paragraph" w:customStyle="1" w:styleId="A706A2C7F3954736B5493CB30ACA0A5D">
    <w:name w:val="A706A2C7F3954736B5493CB30ACA0A5D"/>
    <w:rsid w:val="00830D6E"/>
  </w:style>
  <w:style w:type="paragraph" w:customStyle="1" w:styleId="75B828ED09EA4D59A8C485CEE4202623">
    <w:name w:val="75B828ED09EA4D59A8C485CEE4202623"/>
    <w:rsid w:val="00830D6E"/>
  </w:style>
  <w:style w:type="paragraph" w:customStyle="1" w:styleId="D819AF32C7E145CCA8E53904FEAE8576">
    <w:name w:val="D819AF32C7E145CCA8E53904FEAE8576"/>
    <w:rsid w:val="00830D6E"/>
  </w:style>
  <w:style w:type="paragraph" w:customStyle="1" w:styleId="37261044923D44ABA64716802E878836">
    <w:name w:val="37261044923D44ABA64716802E878836"/>
    <w:rsid w:val="00830D6E"/>
  </w:style>
  <w:style w:type="paragraph" w:customStyle="1" w:styleId="C8C6084CA67A4CAAAF58DF695109ECB1">
    <w:name w:val="C8C6084CA67A4CAAAF58DF695109ECB1"/>
    <w:rsid w:val="00830D6E"/>
  </w:style>
  <w:style w:type="paragraph" w:customStyle="1" w:styleId="47231C8364D347AABE5E7132CC619630">
    <w:name w:val="47231C8364D347AABE5E7132CC619630"/>
    <w:rsid w:val="00830D6E"/>
  </w:style>
  <w:style w:type="paragraph" w:customStyle="1" w:styleId="DCA27840F97C4BFA8FED0DD7F20E36EC">
    <w:name w:val="DCA27840F97C4BFA8FED0DD7F20E36EC"/>
    <w:rsid w:val="00830D6E"/>
  </w:style>
  <w:style w:type="paragraph" w:customStyle="1" w:styleId="91BE7E53D8F543EDB6E640937B37305D">
    <w:name w:val="91BE7E53D8F543EDB6E640937B37305D"/>
    <w:rsid w:val="00830D6E"/>
  </w:style>
  <w:style w:type="paragraph" w:customStyle="1" w:styleId="3FFBD51629B74CF08DD2134E35A8F6F7">
    <w:name w:val="3FFBD51629B74CF08DD2134E35A8F6F7"/>
    <w:rsid w:val="00830D6E"/>
  </w:style>
  <w:style w:type="paragraph" w:customStyle="1" w:styleId="1A3FCB1F90B043A3897C241071A559C3">
    <w:name w:val="1A3FCB1F90B043A3897C241071A559C3"/>
    <w:rsid w:val="00830D6E"/>
  </w:style>
  <w:style w:type="paragraph" w:customStyle="1" w:styleId="47E5EC292EE841C097850BD990B9CF82">
    <w:name w:val="47E5EC292EE841C097850BD990B9CF82"/>
    <w:rsid w:val="00830D6E"/>
  </w:style>
  <w:style w:type="paragraph" w:customStyle="1" w:styleId="E643AC82C17948A0A9888F7431E4B348">
    <w:name w:val="E643AC82C17948A0A9888F7431E4B348"/>
    <w:rsid w:val="00830D6E"/>
  </w:style>
  <w:style w:type="paragraph" w:customStyle="1" w:styleId="22F4C6F4DC9646E69B5AEA4243FB45EE">
    <w:name w:val="22F4C6F4DC9646E69B5AEA4243FB45EE"/>
    <w:rsid w:val="00830D6E"/>
  </w:style>
  <w:style w:type="paragraph" w:customStyle="1" w:styleId="09B8A07042764A1F80FE46060F04E45A">
    <w:name w:val="09B8A07042764A1F80FE46060F04E45A"/>
    <w:rsid w:val="00830D6E"/>
  </w:style>
  <w:style w:type="paragraph" w:customStyle="1" w:styleId="82AA3DAA57464400B1AEB6CBB345D793">
    <w:name w:val="82AA3DAA57464400B1AEB6CBB345D793"/>
    <w:rsid w:val="00830D6E"/>
  </w:style>
  <w:style w:type="paragraph" w:customStyle="1" w:styleId="9A5320E15E18417DA233C96BF7DEA202">
    <w:name w:val="9A5320E15E18417DA233C96BF7DEA202"/>
    <w:rsid w:val="00830D6E"/>
  </w:style>
  <w:style w:type="paragraph" w:customStyle="1" w:styleId="CA1BC772312E425AB76A2834E918D748">
    <w:name w:val="CA1BC772312E425AB76A2834E918D748"/>
    <w:rsid w:val="00830D6E"/>
  </w:style>
  <w:style w:type="paragraph" w:customStyle="1" w:styleId="8E9A0B475ACA4321AEB022C8735E445F">
    <w:name w:val="8E9A0B475ACA4321AEB022C8735E445F"/>
    <w:rsid w:val="00830D6E"/>
  </w:style>
  <w:style w:type="paragraph" w:customStyle="1" w:styleId="835EDFA5BF2D4AC49ADAC62D918A2BD0">
    <w:name w:val="835EDFA5BF2D4AC49ADAC62D918A2BD0"/>
    <w:rsid w:val="00830D6E"/>
  </w:style>
  <w:style w:type="paragraph" w:customStyle="1" w:styleId="CA191BCAF3AA46CE9EE866681C2B4A63">
    <w:name w:val="CA191BCAF3AA46CE9EE866681C2B4A63"/>
    <w:rsid w:val="00830D6E"/>
  </w:style>
  <w:style w:type="paragraph" w:customStyle="1" w:styleId="3CC2080B57BE4C57B5C121D538AD869E">
    <w:name w:val="3CC2080B57BE4C57B5C121D538AD869E"/>
    <w:rsid w:val="00830D6E"/>
  </w:style>
  <w:style w:type="paragraph" w:customStyle="1" w:styleId="C27CCE594D4744C99BB5C2B4BDAD9902">
    <w:name w:val="C27CCE594D4744C99BB5C2B4BDAD9902"/>
    <w:rsid w:val="00830D6E"/>
  </w:style>
  <w:style w:type="paragraph" w:customStyle="1" w:styleId="D7F6C973937141BB806AFD0ADACEC8A5">
    <w:name w:val="D7F6C973937141BB806AFD0ADACEC8A5"/>
    <w:rsid w:val="00830D6E"/>
  </w:style>
  <w:style w:type="paragraph" w:customStyle="1" w:styleId="8FD06618C2B7474C8ED859DF55D5DF13">
    <w:name w:val="8FD06618C2B7474C8ED859DF55D5DF13"/>
    <w:rsid w:val="00830D6E"/>
  </w:style>
  <w:style w:type="paragraph" w:customStyle="1" w:styleId="E2D211FD4DE44F429F25EA0ED89DF62D">
    <w:name w:val="E2D211FD4DE44F429F25EA0ED89DF62D"/>
    <w:rsid w:val="00830D6E"/>
  </w:style>
  <w:style w:type="paragraph" w:customStyle="1" w:styleId="8F64BD5067AC48F8B421443C3F606F87">
    <w:name w:val="8F64BD5067AC48F8B421443C3F606F87"/>
    <w:rsid w:val="00830D6E"/>
  </w:style>
  <w:style w:type="paragraph" w:customStyle="1" w:styleId="B3C642F809D3435BB061186FE8AFA813">
    <w:name w:val="B3C642F809D3435BB061186FE8AFA813"/>
    <w:rsid w:val="00830D6E"/>
  </w:style>
  <w:style w:type="paragraph" w:customStyle="1" w:styleId="5AC4BBFAD0494D279B75AA9187FE0C27">
    <w:name w:val="5AC4BBFAD0494D279B75AA9187FE0C27"/>
    <w:rsid w:val="00830D6E"/>
  </w:style>
  <w:style w:type="paragraph" w:customStyle="1" w:styleId="29C18805B1B0435FAE83CDD699F65C93">
    <w:name w:val="29C18805B1B0435FAE83CDD699F65C93"/>
    <w:rsid w:val="00830D6E"/>
  </w:style>
  <w:style w:type="paragraph" w:customStyle="1" w:styleId="BF1B5598ADCE4531A649F0BA647FDCC9">
    <w:name w:val="BF1B5598ADCE4531A649F0BA647FDCC9"/>
    <w:rsid w:val="00830D6E"/>
  </w:style>
  <w:style w:type="paragraph" w:customStyle="1" w:styleId="B158759C91C34AF0966AD42A3183E8A5">
    <w:name w:val="B158759C91C34AF0966AD42A3183E8A5"/>
    <w:rsid w:val="00830D6E"/>
  </w:style>
  <w:style w:type="paragraph" w:customStyle="1" w:styleId="414C3CB8B7E54FE7917D32E0160304FA">
    <w:name w:val="414C3CB8B7E54FE7917D32E0160304FA"/>
    <w:rsid w:val="00830D6E"/>
  </w:style>
  <w:style w:type="paragraph" w:customStyle="1" w:styleId="326AEDED77D44778B2CC714D34477829">
    <w:name w:val="326AEDED77D44778B2CC714D34477829"/>
    <w:rsid w:val="00830D6E"/>
  </w:style>
  <w:style w:type="paragraph" w:customStyle="1" w:styleId="11EA02860FCC49B382852D81ADE48386">
    <w:name w:val="11EA02860FCC49B382852D81ADE48386"/>
    <w:rsid w:val="00830D6E"/>
  </w:style>
  <w:style w:type="paragraph" w:customStyle="1" w:styleId="C86EDAE32AB042588525B8F4D1144E51">
    <w:name w:val="C86EDAE32AB042588525B8F4D1144E51"/>
    <w:rsid w:val="00830D6E"/>
  </w:style>
  <w:style w:type="paragraph" w:customStyle="1" w:styleId="A17DE33AFC5A4B92BEF993F0C21C638C">
    <w:name w:val="A17DE33AFC5A4B92BEF993F0C21C638C"/>
    <w:rsid w:val="00830D6E"/>
  </w:style>
  <w:style w:type="paragraph" w:customStyle="1" w:styleId="85D7A1BF236649A3ADAB2555391AB3CA">
    <w:name w:val="85D7A1BF236649A3ADAB2555391AB3CA"/>
    <w:rsid w:val="00830D6E"/>
  </w:style>
  <w:style w:type="paragraph" w:customStyle="1" w:styleId="2F0E94CB4B544D649438708FF2540E24">
    <w:name w:val="2F0E94CB4B544D649438708FF2540E24"/>
    <w:rsid w:val="00830D6E"/>
  </w:style>
  <w:style w:type="paragraph" w:customStyle="1" w:styleId="EA5E129EBEFB4A8291885DAD81AC69A6">
    <w:name w:val="EA5E129EBEFB4A8291885DAD81AC69A6"/>
    <w:rsid w:val="00830D6E"/>
  </w:style>
  <w:style w:type="paragraph" w:customStyle="1" w:styleId="D82BF1A5331845B399B9AC8BD71E0DFF">
    <w:name w:val="D82BF1A5331845B399B9AC8BD71E0DFF"/>
    <w:rsid w:val="00830D6E"/>
  </w:style>
  <w:style w:type="paragraph" w:customStyle="1" w:styleId="0926E54B6DA447AB9B57BDC032F89BA4">
    <w:name w:val="0926E54B6DA447AB9B57BDC032F89BA4"/>
    <w:rsid w:val="00830D6E"/>
  </w:style>
  <w:style w:type="paragraph" w:customStyle="1" w:styleId="D9B724C91CF54971BEA3BC937F683F1C">
    <w:name w:val="D9B724C91CF54971BEA3BC937F683F1C"/>
    <w:rsid w:val="00830D6E"/>
  </w:style>
  <w:style w:type="paragraph" w:customStyle="1" w:styleId="E560D17F0EE7491B81700A47012E92E9">
    <w:name w:val="E560D17F0EE7491B81700A47012E92E9"/>
    <w:rsid w:val="00830D6E"/>
  </w:style>
  <w:style w:type="paragraph" w:customStyle="1" w:styleId="18D802C8967742A098A033B3152CA2BE">
    <w:name w:val="18D802C8967742A098A033B3152CA2BE"/>
    <w:rsid w:val="00830D6E"/>
  </w:style>
  <w:style w:type="paragraph" w:customStyle="1" w:styleId="510F571E5D454335BD2DFB511E9F5B21">
    <w:name w:val="510F571E5D454335BD2DFB511E9F5B21"/>
    <w:rsid w:val="00830D6E"/>
  </w:style>
  <w:style w:type="paragraph" w:customStyle="1" w:styleId="369D3EE3E9564E338FD9CBDC1BA915A3">
    <w:name w:val="369D3EE3E9564E338FD9CBDC1BA915A3"/>
    <w:rsid w:val="00830D6E"/>
  </w:style>
  <w:style w:type="paragraph" w:customStyle="1" w:styleId="7B09DAAD6A3345DFBD35DC3EDFAE1497">
    <w:name w:val="7B09DAAD6A3345DFBD35DC3EDFAE1497"/>
    <w:rsid w:val="00830D6E"/>
  </w:style>
  <w:style w:type="paragraph" w:customStyle="1" w:styleId="FA1143642B1E45AD9A79A300191B056D">
    <w:name w:val="FA1143642B1E45AD9A79A300191B056D"/>
    <w:rsid w:val="00830D6E"/>
  </w:style>
  <w:style w:type="paragraph" w:customStyle="1" w:styleId="51988C3A3DED4B00B567FDF3A08B7997">
    <w:name w:val="51988C3A3DED4B00B567FDF3A08B7997"/>
    <w:rsid w:val="00830D6E"/>
  </w:style>
  <w:style w:type="paragraph" w:customStyle="1" w:styleId="85787CF5DC3E4F20995CA39A3E3F7638">
    <w:name w:val="85787CF5DC3E4F20995CA39A3E3F7638"/>
    <w:rsid w:val="00830D6E"/>
  </w:style>
  <w:style w:type="paragraph" w:customStyle="1" w:styleId="5B6F7F945AD048B68418890B3071407F">
    <w:name w:val="5B6F7F945AD048B68418890B3071407F"/>
    <w:rsid w:val="00830D6E"/>
  </w:style>
  <w:style w:type="paragraph" w:customStyle="1" w:styleId="37629AA311FA4064A8CC26EACAA3B0D8">
    <w:name w:val="37629AA311FA4064A8CC26EACAA3B0D8"/>
    <w:rsid w:val="00830D6E"/>
  </w:style>
  <w:style w:type="paragraph" w:customStyle="1" w:styleId="117038B01DC7458797867F1CAEB1F2A1">
    <w:name w:val="117038B01DC7458797867F1CAEB1F2A1"/>
    <w:rsid w:val="00830D6E"/>
  </w:style>
  <w:style w:type="paragraph" w:customStyle="1" w:styleId="54A27D8F983A43D8911834203B5DC209">
    <w:name w:val="54A27D8F983A43D8911834203B5DC209"/>
    <w:rsid w:val="00830D6E"/>
  </w:style>
  <w:style w:type="paragraph" w:customStyle="1" w:styleId="3327095899BD4690A3FF7B37EB3A4ED4">
    <w:name w:val="3327095899BD4690A3FF7B37EB3A4ED4"/>
    <w:rsid w:val="00830D6E"/>
  </w:style>
  <w:style w:type="paragraph" w:customStyle="1" w:styleId="79D0B46DE79F4E90A351932D90A00865">
    <w:name w:val="79D0B46DE79F4E90A351932D90A00865"/>
    <w:rsid w:val="00830D6E"/>
  </w:style>
  <w:style w:type="paragraph" w:customStyle="1" w:styleId="28247E0DCCFC4F8B96589413A47BEFE5">
    <w:name w:val="28247E0DCCFC4F8B96589413A47BEFE5"/>
    <w:rsid w:val="00830D6E"/>
  </w:style>
  <w:style w:type="paragraph" w:customStyle="1" w:styleId="3E2008CAC21944999E978BE3B5A1F8E7">
    <w:name w:val="3E2008CAC21944999E978BE3B5A1F8E7"/>
    <w:rsid w:val="00830D6E"/>
  </w:style>
  <w:style w:type="paragraph" w:customStyle="1" w:styleId="B0694763E9154B38A3DDEE1F0A91C10F">
    <w:name w:val="B0694763E9154B38A3DDEE1F0A91C10F"/>
    <w:rsid w:val="00830D6E"/>
  </w:style>
  <w:style w:type="paragraph" w:customStyle="1" w:styleId="924CBD3B8CB64159834D4C03023A8B83">
    <w:name w:val="924CBD3B8CB64159834D4C03023A8B83"/>
    <w:rsid w:val="00830D6E"/>
  </w:style>
  <w:style w:type="paragraph" w:customStyle="1" w:styleId="4BA4DA457556479B8A911F9DF0CA2E90">
    <w:name w:val="4BA4DA457556479B8A911F9DF0CA2E90"/>
    <w:rsid w:val="00830D6E"/>
  </w:style>
  <w:style w:type="paragraph" w:customStyle="1" w:styleId="4A144FC85D744B5CB3A61FA860A7683B">
    <w:name w:val="4A144FC85D744B5CB3A61FA860A7683B"/>
    <w:rsid w:val="00830D6E"/>
  </w:style>
  <w:style w:type="paragraph" w:customStyle="1" w:styleId="96B800AEB04044A8968817EB0D168C7B">
    <w:name w:val="96B800AEB04044A8968817EB0D168C7B"/>
    <w:rsid w:val="00830D6E"/>
  </w:style>
  <w:style w:type="paragraph" w:customStyle="1" w:styleId="739A532E94B3477391CE300A3E2CFC7F">
    <w:name w:val="739A532E94B3477391CE300A3E2CFC7F"/>
    <w:rsid w:val="00830D6E"/>
  </w:style>
  <w:style w:type="paragraph" w:customStyle="1" w:styleId="78F995979260460FBDEAB5961A93B2AB">
    <w:name w:val="78F995979260460FBDEAB5961A93B2AB"/>
    <w:rsid w:val="00830D6E"/>
  </w:style>
  <w:style w:type="paragraph" w:customStyle="1" w:styleId="2234CE10E66A46B69A0CC41CF12FCA0D">
    <w:name w:val="2234CE10E66A46B69A0CC41CF12FCA0D"/>
    <w:rsid w:val="00830D6E"/>
  </w:style>
  <w:style w:type="paragraph" w:customStyle="1" w:styleId="9C079AC15090486D9FA3DB398E1DE6B8">
    <w:name w:val="9C079AC15090486D9FA3DB398E1DE6B8"/>
    <w:rsid w:val="00830D6E"/>
  </w:style>
  <w:style w:type="paragraph" w:customStyle="1" w:styleId="7D4B39368DB34C0E830D0073C7A78753">
    <w:name w:val="7D4B39368DB34C0E830D0073C7A78753"/>
    <w:rsid w:val="00830D6E"/>
  </w:style>
  <w:style w:type="paragraph" w:customStyle="1" w:styleId="ED28930B18DF433EB5775B4CF2814777">
    <w:name w:val="ED28930B18DF433EB5775B4CF2814777"/>
    <w:rsid w:val="00830D6E"/>
  </w:style>
  <w:style w:type="paragraph" w:customStyle="1" w:styleId="F75D1E838CA74545BA376739145BD7B0">
    <w:name w:val="F75D1E838CA74545BA376739145BD7B0"/>
    <w:rsid w:val="00830D6E"/>
  </w:style>
  <w:style w:type="paragraph" w:customStyle="1" w:styleId="3ABB75DEEB45427BAFFB7134C6A7C17A">
    <w:name w:val="3ABB75DEEB45427BAFFB7134C6A7C17A"/>
    <w:rsid w:val="00830D6E"/>
  </w:style>
  <w:style w:type="paragraph" w:customStyle="1" w:styleId="75AEB6DBC8BE40AC9058EAC12B5CF25B">
    <w:name w:val="75AEB6DBC8BE40AC9058EAC12B5CF25B"/>
    <w:rsid w:val="00830D6E"/>
  </w:style>
  <w:style w:type="paragraph" w:customStyle="1" w:styleId="86B2D48035314D00A721F19D86E24AB8">
    <w:name w:val="86B2D48035314D00A721F19D86E24AB8"/>
    <w:rsid w:val="00830D6E"/>
  </w:style>
  <w:style w:type="paragraph" w:customStyle="1" w:styleId="C2E8C2DBC3E44F6EB6625381F39EBE0C">
    <w:name w:val="C2E8C2DBC3E44F6EB6625381F39EBE0C"/>
    <w:rsid w:val="00830D6E"/>
  </w:style>
  <w:style w:type="paragraph" w:customStyle="1" w:styleId="B04124210B4A449B9C3FDD621AD353DC">
    <w:name w:val="B04124210B4A449B9C3FDD621AD353DC"/>
    <w:rsid w:val="00830D6E"/>
  </w:style>
  <w:style w:type="paragraph" w:customStyle="1" w:styleId="D20E6C1ACCB24413A4AEA0DB48CFFF62">
    <w:name w:val="D20E6C1ACCB24413A4AEA0DB48CFFF62"/>
    <w:rsid w:val="00830D6E"/>
  </w:style>
  <w:style w:type="paragraph" w:customStyle="1" w:styleId="AE521237797945288690046B6BB1C599">
    <w:name w:val="AE521237797945288690046B6BB1C599"/>
    <w:rsid w:val="00830D6E"/>
  </w:style>
  <w:style w:type="paragraph" w:customStyle="1" w:styleId="5BBD2D860B654039827FFC5DE142AAC0">
    <w:name w:val="5BBD2D860B654039827FFC5DE142AAC0"/>
    <w:rsid w:val="00830D6E"/>
  </w:style>
  <w:style w:type="paragraph" w:customStyle="1" w:styleId="B16F094346624F25A5B4A5ECE7F17EC2">
    <w:name w:val="B16F094346624F25A5B4A5ECE7F17EC2"/>
    <w:rsid w:val="00830D6E"/>
  </w:style>
  <w:style w:type="paragraph" w:customStyle="1" w:styleId="973C1FAC95A94426AAB3219FA086C5E0">
    <w:name w:val="973C1FAC95A94426AAB3219FA086C5E0"/>
    <w:rsid w:val="00830D6E"/>
  </w:style>
  <w:style w:type="paragraph" w:customStyle="1" w:styleId="E45CA84D242941AAA2CE885939E8F5E8">
    <w:name w:val="E45CA84D242941AAA2CE885939E8F5E8"/>
    <w:rsid w:val="00830D6E"/>
  </w:style>
  <w:style w:type="paragraph" w:customStyle="1" w:styleId="E24496FE0A124377877DF45A0985CA0F">
    <w:name w:val="E24496FE0A124377877DF45A0985CA0F"/>
    <w:rsid w:val="00830D6E"/>
  </w:style>
  <w:style w:type="paragraph" w:customStyle="1" w:styleId="8D75AE6846B84FC39201798A674FE8D6">
    <w:name w:val="8D75AE6846B84FC39201798A674FE8D6"/>
    <w:rsid w:val="00830D6E"/>
  </w:style>
  <w:style w:type="paragraph" w:customStyle="1" w:styleId="257650B06CE440D6A739EDD0D56B7218">
    <w:name w:val="257650B06CE440D6A739EDD0D56B7218"/>
    <w:rsid w:val="00830D6E"/>
  </w:style>
  <w:style w:type="paragraph" w:customStyle="1" w:styleId="C4F89C910CF143B9848F8D958B727411">
    <w:name w:val="C4F89C910CF143B9848F8D958B727411"/>
    <w:rsid w:val="00830D6E"/>
  </w:style>
  <w:style w:type="paragraph" w:customStyle="1" w:styleId="ED304716C673406CB7E02B6EC56C4351">
    <w:name w:val="ED304716C673406CB7E02B6EC56C4351"/>
    <w:rsid w:val="00830D6E"/>
  </w:style>
  <w:style w:type="paragraph" w:customStyle="1" w:styleId="A482678F7EBB4598BEF7950D3D0C7B9B">
    <w:name w:val="A482678F7EBB4598BEF7950D3D0C7B9B"/>
    <w:rsid w:val="00830D6E"/>
  </w:style>
  <w:style w:type="paragraph" w:customStyle="1" w:styleId="21987C20164747E2A04DAE09BBD30485">
    <w:name w:val="21987C20164747E2A04DAE09BBD30485"/>
    <w:rsid w:val="00830D6E"/>
  </w:style>
  <w:style w:type="paragraph" w:customStyle="1" w:styleId="7A323F600A29484CBBA7D30C7FFAE9C3">
    <w:name w:val="7A323F600A29484CBBA7D30C7FFAE9C3"/>
    <w:rsid w:val="00830D6E"/>
  </w:style>
  <w:style w:type="paragraph" w:customStyle="1" w:styleId="7854011A0F0642B9B0538213146EF1A9">
    <w:name w:val="7854011A0F0642B9B0538213146EF1A9"/>
    <w:rsid w:val="00830D6E"/>
  </w:style>
  <w:style w:type="paragraph" w:customStyle="1" w:styleId="DD1C42887DA9421BA09FBCA00EE1A760">
    <w:name w:val="DD1C42887DA9421BA09FBCA00EE1A760"/>
    <w:rsid w:val="00830D6E"/>
  </w:style>
  <w:style w:type="paragraph" w:customStyle="1" w:styleId="3B0A719DC9644B51A7C60D7C768689E3">
    <w:name w:val="3B0A719DC9644B51A7C60D7C768689E3"/>
    <w:rsid w:val="00830D6E"/>
  </w:style>
  <w:style w:type="paragraph" w:customStyle="1" w:styleId="840BC59795344008BAF499CC8D4B636D">
    <w:name w:val="840BC59795344008BAF499CC8D4B636D"/>
    <w:rsid w:val="00830D6E"/>
  </w:style>
  <w:style w:type="paragraph" w:customStyle="1" w:styleId="391B6B936BD14B64887EFF376AE36F64">
    <w:name w:val="391B6B936BD14B64887EFF376AE36F64"/>
    <w:rsid w:val="00830D6E"/>
  </w:style>
  <w:style w:type="paragraph" w:customStyle="1" w:styleId="D5E41C6B106B4C7FB4CA6C740E636824">
    <w:name w:val="D5E41C6B106B4C7FB4CA6C740E636824"/>
    <w:rsid w:val="00830D6E"/>
  </w:style>
  <w:style w:type="paragraph" w:customStyle="1" w:styleId="4781F09C05644EACB350378625976D02">
    <w:name w:val="4781F09C05644EACB350378625976D02"/>
    <w:rsid w:val="00830D6E"/>
  </w:style>
  <w:style w:type="paragraph" w:customStyle="1" w:styleId="36F089E5EB9F45B19F5EF7813EB092E0">
    <w:name w:val="36F089E5EB9F45B19F5EF7813EB092E0"/>
    <w:rsid w:val="00830D6E"/>
  </w:style>
  <w:style w:type="paragraph" w:customStyle="1" w:styleId="6E0F547AC8FB4667849EC3E4ADE539F5">
    <w:name w:val="6E0F547AC8FB4667849EC3E4ADE539F5"/>
    <w:rsid w:val="00830D6E"/>
  </w:style>
  <w:style w:type="paragraph" w:customStyle="1" w:styleId="7853D1EFD6D44291AFC052962504BC20">
    <w:name w:val="7853D1EFD6D44291AFC052962504BC20"/>
    <w:rsid w:val="00830D6E"/>
  </w:style>
  <w:style w:type="paragraph" w:customStyle="1" w:styleId="FCF95504A5984034AD47E3E4227144BE">
    <w:name w:val="FCF95504A5984034AD47E3E4227144BE"/>
    <w:rsid w:val="00830D6E"/>
  </w:style>
  <w:style w:type="paragraph" w:customStyle="1" w:styleId="207B87D3E8E74A07BBCD49427FB64728">
    <w:name w:val="207B87D3E8E74A07BBCD49427FB64728"/>
    <w:rsid w:val="00830D6E"/>
  </w:style>
  <w:style w:type="paragraph" w:customStyle="1" w:styleId="D9D8AFBD6D674CB4A8D2FE1E0E0BCA31">
    <w:name w:val="D9D8AFBD6D674CB4A8D2FE1E0E0BCA31"/>
    <w:rsid w:val="00830D6E"/>
  </w:style>
  <w:style w:type="paragraph" w:customStyle="1" w:styleId="B75A6EF3E6BD4104A3A30B7BB378BC12">
    <w:name w:val="B75A6EF3E6BD4104A3A30B7BB378BC12"/>
    <w:rsid w:val="00830D6E"/>
  </w:style>
  <w:style w:type="paragraph" w:customStyle="1" w:styleId="F5C2C3220D6646ADB10068704100AA94">
    <w:name w:val="F5C2C3220D6646ADB10068704100AA94"/>
    <w:rsid w:val="00830D6E"/>
  </w:style>
  <w:style w:type="paragraph" w:customStyle="1" w:styleId="C2EC503C219741999A04CCD3345D1F43">
    <w:name w:val="C2EC503C219741999A04CCD3345D1F43"/>
    <w:rsid w:val="00830D6E"/>
  </w:style>
  <w:style w:type="paragraph" w:customStyle="1" w:styleId="2548CE8ED14F49DE8D30980C3657C30B">
    <w:name w:val="2548CE8ED14F49DE8D30980C3657C30B"/>
    <w:rsid w:val="00830D6E"/>
  </w:style>
  <w:style w:type="paragraph" w:customStyle="1" w:styleId="E2BD5E674EFA46188A979B7FCB78C4DD">
    <w:name w:val="E2BD5E674EFA46188A979B7FCB78C4DD"/>
    <w:rsid w:val="00830D6E"/>
  </w:style>
  <w:style w:type="paragraph" w:customStyle="1" w:styleId="1180A64E1FF54931ACB56A8395EAB732">
    <w:name w:val="1180A64E1FF54931ACB56A8395EAB732"/>
    <w:rsid w:val="00830D6E"/>
  </w:style>
  <w:style w:type="paragraph" w:customStyle="1" w:styleId="3D0A1460173B466495AF0B9E35C29051">
    <w:name w:val="3D0A1460173B466495AF0B9E35C29051"/>
    <w:rsid w:val="00830D6E"/>
  </w:style>
  <w:style w:type="paragraph" w:customStyle="1" w:styleId="1F877BF4A6514BCB8E6AC4E247623287">
    <w:name w:val="1F877BF4A6514BCB8E6AC4E247623287"/>
    <w:rsid w:val="00830D6E"/>
  </w:style>
  <w:style w:type="paragraph" w:customStyle="1" w:styleId="D7EF0A10DAB84EE8BE0B3671CBE52ABF">
    <w:name w:val="D7EF0A10DAB84EE8BE0B3671CBE52ABF"/>
    <w:rsid w:val="00830D6E"/>
  </w:style>
  <w:style w:type="paragraph" w:customStyle="1" w:styleId="D1207B85C13A4A84821E3E6F5FA645E3">
    <w:name w:val="D1207B85C13A4A84821E3E6F5FA645E3"/>
    <w:rsid w:val="00830D6E"/>
  </w:style>
  <w:style w:type="paragraph" w:customStyle="1" w:styleId="4188B1D9FF4443D0B1DAB8935F4C535C">
    <w:name w:val="4188B1D9FF4443D0B1DAB8935F4C535C"/>
    <w:rsid w:val="00830D6E"/>
  </w:style>
  <w:style w:type="paragraph" w:customStyle="1" w:styleId="4823D399506744268FEF128B2DDFE6AD">
    <w:name w:val="4823D399506744268FEF128B2DDFE6AD"/>
    <w:rsid w:val="00830D6E"/>
  </w:style>
  <w:style w:type="paragraph" w:customStyle="1" w:styleId="DC3D3720720D4F33AA8C74D1433A82AB">
    <w:name w:val="DC3D3720720D4F33AA8C74D1433A82AB"/>
    <w:rsid w:val="00830D6E"/>
  </w:style>
  <w:style w:type="paragraph" w:customStyle="1" w:styleId="954DC979B01E4AD4AD11D8704574E455">
    <w:name w:val="954DC979B01E4AD4AD11D8704574E455"/>
    <w:rsid w:val="00830D6E"/>
  </w:style>
  <w:style w:type="paragraph" w:customStyle="1" w:styleId="104E91CBC5BE4E518A43E68D3138D7D1">
    <w:name w:val="104E91CBC5BE4E518A43E68D3138D7D1"/>
    <w:rsid w:val="00830D6E"/>
  </w:style>
  <w:style w:type="paragraph" w:customStyle="1" w:styleId="D9D6221EC0BB46AAA5B4707400A06D64">
    <w:name w:val="D9D6221EC0BB46AAA5B4707400A06D64"/>
    <w:rsid w:val="00830D6E"/>
  </w:style>
  <w:style w:type="paragraph" w:customStyle="1" w:styleId="A9D9C55FAD834278913452A7D6BC74F0">
    <w:name w:val="A9D9C55FAD834278913452A7D6BC74F0"/>
  </w:style>
  <w:style w:type="paragraph" w:customStyle="1" w:styleId="7DA9F769C9444D1296393531DF2A69DD">
    <w:name w:val="7DA9F769C9444D1296393531DF2A69DD"/>
  </w:style>
  <w:style w:type="paragraph" w:customStyle="1" w:styleId="92C55D1A66724310991C7E8002516A20">
    <w:name w:val="92C55D1A66724310991C7E8002516A20"/>
  </w:style>
  <w:style w:type="paragraph" w:customStyle="1" w:styleId="636F090D8BBB4928BEA232E3F9A84885">
    <w:name w:val="636F090D8BBB4928BEA232E3F9A84885"/>
  </w:style>
  <w:style w:type="paragraph" w:customStyle="1" w:styleId="F5B9FF7BCD5C4230A14492BB3B6C93F8">
    <w:name w:val="F5B9FF7BCD5C4230A14492BB3B6C93F8"/>
  </w:style>
  <w:style w:type="paragraph" w:customStyle="1" w:styleId="9F6353DB1FEA45EFBA7B50638C703134">
    <w:name w:val="9F6353DB1FEA45EFBA7B50638C703134"/>
  </w:style>
  <w:style w:type="paragraph" w:customStyle="1" w:styleId="A03C7E4CEF2C4CCEBECD67A163D4BABB">
    <w:name w:val="A03C7E4CEF2C4CCEBECD67A163D4BABB"/>
  </w:style>
  <w:style w:type="paragraph" w:customStyle="1" w:styleId="C18D8D6702EA428CB5187963C54F4E7D">
    <w:name w:val="C18D8D6702EA428CB5187963C54F4E7D"/>
  </w:style>
  <w:style w:type="paragraph" w:customStyle="1" w:styleId="C10861CD5A1B4878BA0AADA71FCDA165">
    <w:name w:val="C10861CD5A1B4878BA0AADA71FCDA165"/>
  </w:style>
  <w:style w:type="paragraph" w:customStyle="1" w:styleId="ADEFDC31CDFD405AB3C72F6986DBD048">
    <w:name w:val="ADEFDC31CDFD405AB3C72F6986DBD048"/>
  </w:style>
  <w:style w:type="paragraph" w:customStyle="1" w:styleId="B9B761ACA78A4C9DB884963CC3AD6C4E">
    <w:name w:val="B9B761ACA78A4C9DB884963CC3AD6C4E"/>
  </w:style>
  <w:style w:type="paragraph" w:customStyle="1" w:styleId="601CCD31B6BF478EB82A1AB7F0C22F60">
    <w:name w:val="601CCD31B6BF478EB82A1AB7F0C22F60"/>
  </w:style>
  <w:style w:type="paragraph" w:customStyle="1" w:styleId="0B00EEB000C64D36B478FFD144F42A61">
    <w:name w:val="0B00EEB000C64D36B478FFD144F42A61"/>
  </w:style>
  <w:style w:type="paragraph" w:customStyle="1" w:styleId="D87FC3896F3A46579EF0C5A6F7B5114A">
    <w:name w:val="D87FC3896F3A46579EF0C5A6F7B5114A"/>
  </w:style>
  <w:style w:type="paragraph" w:customStyle="1" w:styleId="FEDEB7ABACAA43E69C101DD177BD7F86">
    <w:name w:val="FEDEB7ABACAA43E69C101DD177BD7F86"/>
  </w:style>
  <w:style w:type="paragraph" w:customStyle="1" w:styleId="F0934E06CCFF404EA297BA4196422304">
    <w:name w:val="F0934E06CCFF404EA297BA4196422304"/>
  </w:style>
  <w:style w:type="paragraph" w:customStyle="1" w:styleId="1BB539402B4B473CB295AF242820EC45">
    <w:name w:val="1BB539402B4B473CB295AF242820EC45"/>
  </w:style>
  <w:style w:type="paragraph" w:customStyle="1" w:styleId="FC88FFF975414BB5AB5D5CEA69FFDF00">
    <w:name w:val="FC88FFF975414BB5AB5D5CEA69FFDF00"/>
  </w:style>
  <w:style w:type="paragraph" w:customStyle="1" w:styleId="7580E55BDB5E4899AC6990E5F396C1B1">
    <w:name w:val="7580E55BDB5E4899AC6990E5F396C1B1"/>
  </w:style>
  <w:style w:type="paragraph" w:customStyle="1" w:styleId="BB7FAF246B3D4805BB219758803FC8B8">
    <w:name w:val="BB7FAF246B3D4805BB219758803FC8B8"/>
  </w:style>
  <w:style w:type="paragraph" w:customStyle="1" w:styleId="8AC2063C3FDC4CC3A9ED8CC890EEBE2B">
    <w:name w:val="8AC2063C3FDC4CC3A9ED8CC890EEBE2B"/>
  </w:style>
  <w:style w:type="paragraph" w:customStyle="1" w:styleId="14C467AC016140D8971622340D3182EC">
    <w:name w:val="14C467AC016140D8971622340D3182EC"/>
  </w:style>
  <w:style w:type="paragraph" w:customStyle="1" w:styleId="2AF2049D13BC4DA2A7A6BDABA99A85CA">
    <w:name w:val="2AF2049D13BC4DA2A7A6BDABA99A85CA"/>
  </w:style>
  <w:style w:type="paragraph" w:customStyle="1" w:styleId="EECC1A09A9D74A7BB46DB25439EEB50A">
    <w:name w:val="EECC1A09A9D74A7BB46DB25439EEB50A"/>
  </w:style>
  <w:style w:type="paragraph" w:customStyle="1" w:styleId="7B58BFBE5F6E4E1399A5A20B6B021BCC">
    <w:name w:val="7B58BFBE5F6E4E1399A5A20B6B021BCC"/>
  </w:style>
  <w:style w:type="paragraph" w:customStyle="1" w:styleId="4D3178FC02D34568BF8545827AA51834">
    <w:name w:val="4D3178FC02D34568BF8545827AA51834"/>
  </w:style>
  <w:style w:type="paragraph" w:customStyle="1" w:styleId="97A8DBEF396D4FDDB47CD7F19A8F1FF2">
    <w:name w:val="97A8DBEF396D4FDDB47CD7F19A8F1FF2"/>
  </w:style>
  <w:style w:type="paragraph" w:customStyle="1" w:styleId="3F9B4809CAC44B2081BDE03B70F0E428">
    <w:name w:val="3F9B4809CAC44B2081BDE03B70F0E428"/>
  </w:style>
  <w:style w:type="paragraph" w:customStyle="1" w:styleId="D94FC6EAFE5C448F97B301391EE59950">
    <w:name w:val="D94FC6EAFE5C448F97B301391EE59950"/>
  </w:style>
  <w:style w:type="paragraph" w:customStyle="1" w:styleId="05E5FFDFB63E45228DE2B581639D7AFB">
    <w:name w:val="05E5FFDFB63E45228DE2B581639D7AFB"/>
  </w:style>
  <w:style w:type="paragraph" w:customStyle="1" w:styleId="4805DA747BC24E01BA1EEFFDC374EE47">
    <w:name w:val="4805DA747BC24E01BA1EEFFDC374EE47"/>
  </w:style>
  <w:style w:type="paragraph" w:customStyle="1" w:styleId="1CC68E4D5BD341B9994AEF4DF50027B8">
    <w:name w:val="1CC68E4D5BD341B9994AEF4DF50027B8"/>
  </w:style>
  <w:style w:type="paragraph" w:customStyle="1" w:styleId="65413C1FE3164A69B90779CAEDE49F37">
    <w:name w:val="65413C1FE3164A69B90779CAEDE49F37"/>
  </w:style>
  <w:style w:type="paragraph" w:customStyle="1" w:styleId="BC3AD233FB9A4E3B9856CBA3AA2AE28D">
    <w:name w:val="BC3AD233FB9A4E3B9856CBA3AA2AE28D"/>
  </w:style>
  <w:style w:type="paragraph" w:customStyle="1" w:styleId="0FB8C1F876124F00984802A69445A037">
    <w:name w:val="0FB8C1F876124F00984802A69445A037"/>
  </w:style>
  <w:style w:type="paragraph" w:customStyle="1" w:styleId="20ADAAECFF434FD0ADDCEBF794A3AF07">
    <w:name w:val="20ADAAECFF434FD0ADDCEBF794A3AF07"/>
  </w:style>
  <w:style w:type="paragraph" w:customStyle="1" w:styleId="422C2DE310AF410DA164B0C958394B78">
    <w:name w:val="422C2DE310AF410DA164B0C958394B78"/>
  </w:style>
  <w:style w:type="paragraph" w:customStyle="1" w:styleId="741A8E7C1BC54957A980865A41D15A94">
    <w:name w:val="741A8E7C1BC54957A980865A41D15A94"/>
  </w:style>
  <w:style w:type="paragraph" w:customStyle="1" w:styleId="A84072006B8A48F785819C4B46813525">
    <w:name w:val="A84072006B8A48F785819C4B46813525"/>
  </w:style>
  <w:style w:type="paragraph" w:customStyle="1" w:styleId="D8C07213FC504C6B8CBA5FF739333D1D">
    <w:name w:val="D8C07213FC504C6B8CBA5FF739333D1D"/>
  </w:style>
  <w:style w:type="paragraph" w:customStyle="1" w:styleId="ED9DB765415141A5AD285AF1D75DCAAB">
    <w:name w:val="ED9DB765415141A5AD285AF1D75DCAAB"/>
  </w:style>
  <w:style w:type="paragraph" w:customStyle="1" w:styleId="4BB106958A9B44CD8E3046328F382617">
    <w:name w:val="4BB106958A9B44CD8E3046328F382617"/>
  </w:style>
  <w:style w:type="paragraph" w:customStyle="1" w:styleId="5C4E9DEAE1674A34A87D4E7661629818">
    <w:name w:val="5C4E9DEAE1674A34A87D4E7661629818"/>
  </w:style>
  <w:style w:type="paragraph" w:customStyle="1" w:styleId="D684A41ACB9145BD80359CD01487ABE5">
    <w:name w:val="D684A41ACB9145BD80359CD01487ABE5"/>
  </w:style>
  <w:style w:type="paragraph" w:customStyle="1" w:styleId="F298B9CC12DC47059E29FF1C77E4C91D">
    <w:name w:val="F298B9CC12DC47059E29FF1C77E4C91D"/>
  </w:style>
  <w:style w:type="paragraph" w:customStyle="1" w:styleId="53241A117DA245FCBD92501BB198E23F">
    <w:name w:val="53241A117DA245FCBD92501BB198E23F"/>
  </w:style>
  <w:style w:type="paragraph" w:customStyle="1" w:styleId="BB0625EAEB0B4E7681B8F05E06F7D8B0">
    <w:name w:val="BB0625EAEB0B4E7681B8F05E06F7D8B0"/>
  </w:style>
  <w:style w:type="paragraph" w:customStyle="1" w:styleId="7726594854764DDF9CB346446376170D">
    <w:name w:val="7726594854764DDF9CB346446376170D"/>
  </w:style>
  <w:style w:type="paragraph" w:customStyle="1" w:styleId="838CF77F5677480CB8888FA8BF7527F8">
    <w:name w:val="838CF77F5677480CB8888FA8BF7527F8"/>
  </w:style>
  <w:style w:type="paragraph" w:customStyle="1" w:styleId="01BA79787B1D477097C8D0BCF403DCFE">
    <w:name w:val="01BA79787B1D477097C8D0BCF403DCFE"/>
  </w:style>
  <w:style w:type="paragraph" w:customStyle="1" w:styleId="0DC75DD9073C428A9206E37039AF65E3">
    <w:name w:val="0DC75DD9073C428A9206E37039AF65E3"/>
  </w:style>
  <w:style w:type="paragraph" w:customStyle="1" w:styleId="2C6275B86349459CB76FD8390B9B1421">
    <w:name w:val="2C6275B86349459CB76FD8390B9B1421"/>
  </w:style>
  <w:style w:type="paragraph" w:customStyle="1" w:styleId="B4CADF00240644C1B174AD376C2EDB1D">
    <w:name w:val="B4CADF00240644C1B174AD376C2EDB1D"/>
  </w:style>
  <w:style w:type="paragraph" w:customStyle="1" w:styleId="F038F31DA1FD4D6AA228FCB234ACD5BC">
    <w:name w:val="F038F31DA1FD4D6AA228FCB234ACD5BC"/>
  </w:style>
  <w:style w:type="paragraph" w:customStyle="1" w:styleId="CEEDD2C070D945529DAC84E6F2500B72">
    <w:name w:val="CEEDD2C070D945529DAC84E6F2500B72"/>
  </w:style>
  <w:style w:type="paragraph" w:customStyle="1" w:styleId="A9056C0F149A47829900C1A319FBDCBB">
    <w:name w:val="A9056C0F149A47829900C1A319FBDCBB"/>
  </w:style>
  <w:style w:type="paragraph" w:customStyle="1" w:styleId="B811528376D24644AF454F159FDC66FE">
    <w:name w:val="B811528376D24644AF454F159FDC66FE"/>
  </w:style>
  <w:style w:type="paragraph" w:customStyle="1" w:styleId="AC67B760F551435ABC73A57986136FAF">
    <w:name w:val="AC67B760F551435ABC73A57986136FAF"/>
  </w:style>
  <w:style w:type="paragraph" w:customStyle="1" w:styleId="706B2CA858F74E408A80DF22CCA4DBB7">
    <w:name w:val="706B2CA858F74E408A80DF22CCA4DBB7"/>
  </w:style>
  <w:style w:type="paragraph" w:customStyle="1" w:styleId="371AA7186C474A21B78D14FF107C5640">
    <w:name w:val="371AA7186C474A21B78D14FF107C5640"/>
  </w:style>
  <w:style w:type="paragraph" w:customStyle="1" w:styleId="B8BDA8A37402422D9B0BEDA2FD039811">
    <w:name w:val="B8BDA8A37402422D9B0BEDA2FD039811"/>
  </w:style>
  <w:style w:type="paragraph" w:customStyle="1" w:styleId="800EDF998B4248E38828E67BDE5F338D">
    <w:name w:val="800EDF998B4248E38828E67BDE5F338D"/>
  </w:style>
  <w:style w:type="paragraph" w:customStyle="1" w:styleId="35762263CEAA4C51A20D1E553D0BFFA3">
    <w:name w:val="35762263CEAA4C51A20D1E553D0BFFA3"/>
  </w:style>
  <w:style w:type="paragraph" w:customStyle="1" w:styleId="B7E1CD4272AF4413970294742BCD87EF">
    <w:name w:val="B7E1CD4272AF4413970294742BCD87EF"/>
  </w:style>
  <w:style w:type="paragraph" w:customStyle="1" w:styleId="E025529C97C343E3930CBCD377F0716C">
    <w:name w:val="E025529C97C343E3930CBCD377F0716C"/>
  </w:style>
  <w:style w:type="paragraph" w:customStyle="1" w:styleId="E15DAF06EB684847A49BB8B3F1FBFD68">
    <w:name w:val="E15DAF06EB684847A49BB8B3F1FBFD68"/>
  </w:style>
  <w:style w:type="paragraph" w:customStyle="1" w:styleId="1036289A1CB6493BA5E9ACC44AE8EA0D">
    <w:name w:val="1036289A1CB6493BA5E9ACC44AE8EA0D"/>
    <w:rsid w:val="00E5521D"/>
  </w:style>
  <w:style w:type="paragraph" w:customStyle="1" w:styleId="27EBF33915314D5C8D3176015C01796E">
    <w:name w:val="27EBF33915314D5C8D3176015C01796E"/>
    <w:rsid w:val="00E5521D"/>
  </w:style>
  <w:style w:type="paragraph" w:customStyle="1" w:styleId="99CC421E1F0C49CA87F98683E5C1CBF9">
    <w:name w:val="99CC421E1F0C49CA87F98683E5C1CBF9"/>
    <w:rsid w:val="00E5521D"/>
  </w:style>
  <w:style w:type="paragraph" w:customStyle="1" w:styleId="04FCA7F6580B471E9A2B41BF8DE02E07">
    <w:name w:val="04FCA7F6580B471E9A2B41BF8DE02E07"/>
    <w:rsid w:val="00E5521D"/>
  </w:style>
  <w:style w:type="paragraph" w:customStyle="1" w:styleId="E02F6CCC052B452A9BDBF1064875D3A4">
    <w:name w:val="E02F6CCC052B452A9BDBF1064875D3A4"/>
    <w:rsid w:val="00E5521D"/>
  </w:style>
  <w:style w:type="paragraph" w:customStyle="1" w:styleId="53DD4B96A6F645F697F353708F382E3F">
    <w:name w:val="53DD4B96A6F645F697F353708F382E3F"/>
    <w:rsid w:val="00E5521D"/>
  </w:style>
  <w:style w:type="paragraph" w:customStyle="1" w:styleId="2D20166692FF45B7AC877EDC90AB767A">
    <w:name w:val="2D20166692FF45B7AC877EDC90AB767A"/>
    <w:rsid w:val="00E5521D"/>
  </w:style>
  <w:style w:type="paragraph" w:customStyle="1" w:styleId="3DE78CA782CE4A86B0056D52826CBF52">
    <w:name w:val="3DE78CA782CE4A86B0056D52826CBF52"/>
    <w:rsid w:val="00E5521D"/>
  </w:style>
  <w:style w:type="paragraph" w:customStyle="1" w:styleId="902044832F6041DC8090FAB4D71BA393">
    <w:name w:val="902044832F6041DC8090FAB4D71BA393"/>
    <w:rsid w:val="00E5521D"/>
  </w:style>
  <w:style w:type="paragraph" w:customStyle="1" w:styleId="D0B68B01140D4A4592E2A7D97988E129">
    <w:name w:val="D0B68B01140D4A4592E2A7D97988E129"/>
    <w:rsid w:val="00E5521D"/>
  </w:style>
  <w:style w:type="paragraph" w:customStyle="1" w:styleId="249B487B9612408EBF140D0F3D29A3AF">
    <w:name w:val="249B487B9612408EBF140D0F3D29A3AF"/>
    <w:rsid w:val="00E5521D"/>
  </w:style>
  <w:style w:type="paragraph" w:customStyle="1" w:styleId="114D31F7A9684D93B767D17BD4C2F275">
    <w:name w:val="114D31F7A9684D93B767D17BD4C2F275"/>
    <w:rsid w:val="00E5521D"/>
  </w:style>
  <w:style w:type="paragraph" w:customStyle="1" w:styleId="AD69E1072746447094C2DE5424A0C3A7">
    <w:name w:val="AD69E1072746447094C2DE5424A0C3A7"/>
    <w:rsid w:val="00E5521D"/>
  </w:style>
  <w:style w:type="paragraph" w:customStyle="1" w:styleId="7CCDCA8BD9314B5C9DB79A2CF4C66876">
    <w:name w:val="7CCDCA8BD9314B5C9DB79A2CF4C66876"/>
    <w:rsid w:val="00E5521D"/>
  </w:style>
  <w:style w:type="paragraph" w:customStyle="1" w:styleId="894720B5F2134CFBB47F9D7D2BC80AFE">
    <w:name w:val="894720B5F2134CFBB47F9D7D2BC80AFE"/>
    <w:rsid w:val="00E5521D"/>
  </w:style>
  <w:style w:type="paragraph" w:customStyle="1" w:styleId="6163CB10507048AD9C341E475C48ACA7">
    <w:name w:val="6163CB10507048AD9C341E475C48ACA7"/>
    <w:rsid w:val="00E5521D"/>
  </w:style>
  <w:style w:type="paragraph" w:customStyle="1" w:styleId="96C87369D93244C6999CE84123ED50F9">
    <w:name w:val="96C87369D93244C6999CE84123ED50F9"/>
    <w:rsid w:val="00E5521D"/>
  </w:style>
  <w:style w:type="paragraph" w:customStyle="1" w:styleId="AB41058C07E0475A85621CF45B8E2D64">
    <w:name w:val="AB41058C07E0475A85621CF45B8E2D64"/>
    <w:rsid w:val="00E5521D"/>
  </w:style>
  <w:style w:type="paragraph" w:customStyle="1" w:styleId="97DD15DD045B453FA1C7BF266854D070">
    <w:name w:val="97DD15DD045B453FA1C7BF266854D070"/>
    <w:rsid w:val="00E5521D"/>
  </w:style>
  <w:style w:type="paragraph" w:customStyle="1" w:styleId="E1D2FECC45BE42BE9660AE809FFE7BF8">
    <w:name w:val="E1D2FECC45BE42BE9660AE809FFE7BF8"/>
    <w:rsid w:val="00E5521D"/>
  </w:style>
  <w:style w:type="paragraph" w:customStyle="1" w:styleId="6A34D055BF4F4F05A64CC4E81146EC9E">
    <w:name w:val="6A34D055BF4F4F05A64CC4E81146EC9E"/>
    <w:rsid w:val="00E5521D"/>
  </w:style>
  <w:style w:type="paragraph" w:customStyle="1" w:styleId="B697F08EE2C9422EA7DA5031E32F229E">
    <w:name w:val="B697F08EE2C9422EA7DA5031E32F229E"/>
    <w:rsid w:val="00E5521D"/>
  </w:style>
  <w:style w:type="paragraph" w:customStyle="1" w:styleId="EAAA28260D7C400289BCD493DF614D99">
    <w:name w:val="EAAA28260D7C400289BCD493DF614D99"/>
    <w:rsid w:val="00E5521D"/>
  </w:style>
  <w:style w:type="paragraph" w:customStyle="1" w:styleId="850EA497378B4A638B7051BB0FACAB42">
    <w:name w:val="850EA497378B4A638B7051BB0FACAB42"/>
    <w:rsid w:val="00E5521D"/>
  </w:style>
  <w:style w:type="paragraph" w:customStyle="1" w:styleId="337F9A246E514543A133DA0681D70552">
    <w:name w:val="337F9A246E514543A133DA0681D70552"/>
    <w:rsid w:val="00E5521D"/>
  </w:style>
  <w:style w:type="paragraph" w:customStyle="1" w:styleId="1937F89B3D1F4C1B87868994C39D5C95">
    <w:name w:val="1937F89B3D1F4C1B87868994C39D5C95"/>
    <w:rsid w:val="00E5521D"/>
  </w:style>
  <w:style w:type="paragraph" w:customStyle="1" w:styleId="5FBD5A8546334441AFD5EAA3137C6506">
    <w:name w:val="5FBD5A8546334441AFD5EAA3137C6506"/>
    <w:rsid w:val="00E5521D"/>
  </w:style>
  <w:style w:type="paragraph" w:customStyle="1" w:styleId="AB7377898892405CADA9062416C2A355">
    <w:name w:val="AB7377898892405CADA9062416C2A355"/>
    <w:rsid w:val="00E5521D"/>
  </w:style>
  <w:style w:type="paragraph" w:customStyle="1" w:styleId="DB3EB494288844E08968C1EF6735B757">
    <w:name w:val="DB3EB494288844E08968C1EF6735B757"/>
    <w:rsid w:val="00E5521D"/>
  </w:style>
  <w:style w:type="paragraph" w:customStyle="1" w:styleId="1F8A628A29314B76818E96961DFCF1C2">
    <w:name w:val="1F8A628A29314B76818E96961DFCF1C2"/>
    <w:rsid w:val="00E5521D"/>
  </w:style>
  <w:style w:type="paragraph" w:customStyle="1" w:styleId="A1FF29F72F304F3B9FB62C308A0CD8F8">
    <w:name w:val="A1FF29F72F304F3B9FB62C308A0CD8F8"/>
    <w:rsid w:val="00E5521D"/>
  </w:style>
  <w:style w:type="paragraph" w:customStyle="1" w:styleId="2F6C9D1BDDA94ADDB14A183B7614DE4A">
    <w:name w:val="2F6C9D1BDDA94ADDB14A183B7614DE4A"/>
    <w:rsid w:val="00E5521D"/>
  </w:style>
  <w:style w:type="paragraph" w:customStyle="1" w:styleId="609D95C228324E5BBAC4DDE2331D0ED5">
    <w:name w:val="609D95C228324E5BBAC4DDE2331D0ED5"/>
    <w:rsid w:val="00E5521D"/>
  </w:style>
  <w:style w:type="paragraph" w:customStyle="1" w:styleId="B2D58061D8164857A47515C0ECB0B955">
    <w:name w:val="B2D58061D8164857A47515C0ECB0B955"/>
    <w:rsid w:val="007964C5"/>
  </w:style>
  <w:style w:type="paragraph" w:customStyle="1" w:styleId="9E9933B57C4940B2B5907624CBDCE301">
    <w:name w:val="9E9933B57C4940B2B5907624CBDCE301"/>
    <w:rsid w:val="007964C5"/>
  </w:style>
  <w:style w:type="paragraph" w:customStyle="1" w:styleId="2B97C33293F94A43BD3292C6BFCC42FE">
    <w:name w:val="2B97C33293F94A43BD3292C6BFCC42FE"/>
    <w:rsid w:val="007964C5"/>
  </w:style>
  <w:style w:type="paragraph" w:customStyle="1" w:styleId="229560E4D5C94043A579A670F93F3D2E">
    <w:name w:val="229560E4D5C94043A579A670F93F3D2E"/>
    <w:rsid w:val="007964C5"/>
  </w:style>
  <w:style w:type="paragraph" w:customStyle="1" w:styleId="39245962C0534F80AE300B87807FB2D5">
    <w:name w:val="39245962C0534F80AE300B87807FB2D5"/>
    <w:rsid w:val="007964C5"/>
  </w:style>
  <w:style w:type="paragraph" w:customStyle="1" w:styleId="E0F8A6C71B7F41D09EE8F4A7C41DA6C3">
    <w:name w:val="E0F8A6C71B7F41D09EE8F4A7C41DA6C3"/>
    <w:rsid w:val="007964C5"/>
  </w:style>
  <w:style w:type="paragraph" w:customStyle="1" w:styleId="B67357B8E6314EEB99CC897A40F9F915">
    <w:name w:val="B67357B8E6314EEB99CC897A40F9F915"/>
    <w:rsid w:val="007964C5"/>
  </w:style>
  <w:style w:type="paragraph" w:customStyle="1" w:styleId="B5853FBF30F343FEA8122A714893FC3A">
    <w:name w:val="B5853FBF30F343FEA8122A714893FC3A"/>
    <w:rsid w:val="007964C5"/>
  </w:style>
  <w:style w:type="paragraph" w:customStyle="1" w:styleId="4E77522680B0474796F11AD2B0D69F32">
    <w:name w:val="4E77522680B0474796F11AD2B0D69F32"/>
    <w:rsid w:val="007964C5"/>
  </w:style>
  <w:style w:type="paragraph" w:customStyle="1" w:styleId="699E9B69315D4D02BABE26F2A3544A03">
    <w:name w:val="699E9B69315D4D02BABE26F2A3544A03"/>
    <w:rsid w:val="007964C5"/>
  </w:style>
  <w:style w:type="paragraph" w:customStyle="1" w:styleId="E4CE960F9A1646B79EE2FC549199FB98">
    <w:name w:val="E4CE960F9A1646B79EE2FC549199FB98"/>
    <w:rsid w:val="007964C5"/>
  </w:style>
  <w:style w:type="paragraph" w:customStyle="1" w:styleId="CA12A42953174803A585296B49D59237">
    <w:name w:val="CA12A42953174803A585296B49D59237"/>
    <w:rsid w:val="007964C5"/>
  </w:style>
  <w:style w:type="paragraph" w:customStyle="1" w:styleId="83BF8160AF1D44FE90F54E6500AC2EBC">
    <w:name w:val="83BF8160AF1D44FE90F54E6500AC2EBC"/>
    <w:rsid w:val="007964C5"/>
  </w:style>
  <w:style w:type="paragraph" w:customStyle="1" w:styleId="AA14045A065441A793A812D2AB1CC435">
    <w:name w:val="AA14045A065441A793A812D2AB1CC435"/>
    <w:rsid w:val="007964C5"/>
  </w:style>
  <w:style w:type="paragraph" w:customStyle="1" w:styleId="B3FA9B3A1766427083FC243630EB3BD7">
    <w:name w:val="B3FA9B3A1766427083FC243630EB3BD7"/>
    <w:rsid w:val="007964C5"/>
  </w:style>
  <w:style w:type="paragraph" w:customStyle="1" w:styleId="77FD55B02F33458A99D8E3117A16FE6C">
    <w:name w:val="77FD55B02F33458A99D8E3117A16FE6C"/>
    <w:rsid w:val="007964C5"/>
  </w:style>
  <w:style w:type="paragraph" w:customStyle="1" w:styleId="78B1D87999BE4FFDAE83F6047DA8508B">
    <w:name w:val="78B1D87999BE4FFDAE83F6047DA8508B"/>
    <w:rsid w:val="007964C5"/>
  </w:style>
  <w:style w:type="paragraph" w:customStyle="1" w:styleId="E89BDAB3179245799EE049426CFE7835">
    <w:name w:val="E89BDAB3179245799EE049426CFE7835"/>
    <w:rsid w:val="007964C5"/>
  </w:style>
  <w:style w:type="paragraph" w:customStyle="1" w:styleId="96FA4B5F80224E2FBA070F3F7CF0CDDB">
    <w:name w:val="96FA4B5F80224E2FBA070F3F7CF0CDDB"/>
    <w:rsid w:val="007964C5"/>
  </w:style>
  <w:style w:type="paragraph" w:customStyle="1" w:styleId="F661B6DB43104721A03ABA87F6BD6CA8">
    <w:name w:val="F661B6DB43104721A03ABA87F6BD6CA8"/>
    <w:rsid w:val="007964C5"/>
  </w:style>
  <w:style w:type="paragraph" w:customStyle="1" w:styleId="EA4F14281FBD44289543112152216283">
    <w:name w:val="EA4F14281FBD44289543112152216283"/>
    <w:rsid w:val="007964C5"/>
  </w:style>
  <w:style w:type="paragraph" w:customStyle="1" w:styleId="DDAC05AD27B543A180B8B9F0BB41DBFE">
    <w:name w:val="DDAC05AD27B543A180B8B9F0BB41DBFE"/>
    <w:rsid w:val="007964C5"/>
  </w:style>
  <w:style w:type="paragraph" w:customStyle="1" w:styleId="16605298518F434AAC44F9E4D12DEA16">
    <w:name w:val="16605298518F434AAC44F9E4D12DEA16"/>
    <w:rsid w:val="007964C5"/>
  </w:style>
  <w:style w:type="paragraph" w:customStyle="1" w:styleId="806013FBD5D247F0A2D9922B6CBBF3CA">
    <w:name w:val="806013FBD5D247F0A2D9922B6CBBF3CA"/>
    <w:rsid w:val="007964C5"/>
  </w:style>
  <w:style w:type="paragraph" w:customStyle="1" w:styleId="9B2C18193FAD44DEB9C50CF8A78F887A">
    <w:name w:val="9B2C18193FAD44DEB9C50CF8A78F887A"/>
    <w:rsid w:val="007964C5"/>
  </w:style>
  <w:style w:type="paragraph" w:customStyle="1" w:styleId="21B608AF25F64205A77764B877812FCC">
    <w:name w:val="21B608AF25F64205A77764B877812FCC"/>
    <w:rsid w:val="007964C5"/>
  </w:style>
  <w:style w:type="paragraph" w:customStyle="1" w:styleId="2A12484AA3B943DCB08427D8310BDF1B">
    <w:name w:val="2A12484AA3B943DCB08427D8310BDF1B"/>
    <w:rsid w:val="007964C5"/>
  </w:style>
  <w:style w:type="paragraph" w:customStyle="1" w:styleId="05ACF3ACCA1F47D7AC11CC10F265FBBE">
    <w:name w:val="05ACF3ACCA1F47D7AC11CC10F265FBBE"/>
    <w:rsid w:val="007964C5"/>
  </w:style>
  <w:style w:type="paragraph" w:customStyle="1" w:styleId="B8DFA04FCE90490692AE5098C16B9325">
    <w:name w:val="B8DFA04FCE90490692AE5098C16B9325"/>
    <w:rsid w:val="007964C5"/>
  </w:style>
  <w:style w:type="paragraph" w:customStyle="1" w:styleId="339366987E1D448C8A4725CC8E844D6F">
    <w:name w:val="339366987E1D448C8A4725CC8E844D6F"/>
    <w:rsid w:val="007964C5"/>
  </w:style>
  <w:style w:type="paragraph" w:customStyle="1" w:styleId="BF760D272A95456591B29620E7A21FD1">
    <w:name w:val="BF760D272A95456591B29620E7A21FD1"/>
    <w:rsid w:val="007964C5"/>
  </w:style>
  <w:style w:type="paragraph" w:customStyle="1" w:styleId="E25DC021A08F42CD920CB8C0B1880E2F">
    <w:name w:val="E25DC021A08F42CD920CB8C0B1880E2F"/>
    <w:rsid w:val="007964C5"/>
  </w:style>
  <w:style w:type="paragraph" w:customStyle="1" w:styleId="C169E2945BB9402E936737F6AEC928FE">
    <w:name w:val="C169E2945BB9402E936737F6AEC928FE"/>
    <w:rsid w:val="007964C5"/>
  </w:style>
  <w:style w:type="paragraph" w:customStyle="1" w:styleId="FECD4350072B4C57AE8FC3A853526E53">
    <w:name w:val="FECD4350072B4C57AE8FC3A853526E53"/>
    <w:rsid w:val="0012592A"/>
  </w:style>
  <w:style w:type="paragraph" w:customStyle="1" w:styleId="52A1398C808B449AAE7B1D1C12C46A09">
    <w:name w:val="52A1398C808B449AAE7B1D1C12C46A09"/>
    <w:rsid w:val="0012592A"/>
  </w:style>
  <w:style w:type="paragraph" w:customStyle="1" w:styleId="A659F98C45CD450883EA1F5F64FB7FA2">
    <w:name w:val="A659F98C45CD450883EA1F5F64FB7FA2"/>
    <w:rsid w:val="0012592A"/>
  </w:style>
  <w:style w:type="paragraph" w:customStyle="1" w:styleId="6E6587F08C5448CAA0F52926F7785960">
    <w:name w:val="6E6587F08C5448CAA0F52926F7785960"/>
    <w:rsid w:val="0012592A"/>
  </w:style>
  <w:style w:type="paragraph" w:customStyle="1" w:styleId="4BF11E9414134770BA095F2AE6F55717">
    <w:name w:val="4BF11E9414134770BA095F2AE6F55717"/>
    <w:rsid w:val="0012592A"/>
  </w:style>
  <w:style w:type="paragraph" w:customStyle="1" w:styleId="42889884571A463A90549FB1E1EC7573">
    <w:name w:val="42889884571A463A90549FB1E1EC7573"/>
    <w:rsid w:val="0012592A"/>
  </w:style>
  <w:style w:type="paragraph" w:customStyle="1" w:styleId="E4F1A16427BC4A16A2E3CFBF6390C760">
    <w:name w:val="E4F1A16427BC4A16A2E3CFBF6390C760"/>
    <w:rsid w:val="0012592A"/>
  </w:style>
  <w:style w:type="paragraph" w:customStyle="1" w:styleId="EB917812049142369B89F68CDFDD6970">
    <w:name w:val="EB917812049142369B89F68CDFDD6970"/>
    <w:rsid w:val="0012592A"/>
  </w:style>
  <w:style w:type="paragraph" w:customStyle="1" w:styleId="3A79896889B04F93BE50215BC4C8A7F7">
    <w:name w:val="3A79896889B04F93BE50215BC4C8A7F7"/>
    <w:rsid w:val="0012592A"/>
  </w:style>
  <w:style w:type="paragraph" w:customStyle="1" w:styleId="9362A3B394A049588546CBEF7FA2B236">
    <w:name w:val="9362A3B394A049588546CBEF7FA2B236"/>
    <w:rsid w:val="0012592A"/>
  </w:style>
  <w:style w:type="paragraph" w:customStyle="1" w:styleId="04CC2D89F03441A383CE8568FEF21989">
    <w:name w:val="04CC2D89F03441A383CE8568FEF21989"/>
    <w:rsid w:val="0012592A"/>
  </w:style>
  <w:style w:type="paragraph" w:customStyle="1" w:styleId="303D75EB18734F03A26D70C708F83B31">
    <w:name w:val="303D75EB18734F03A26D70C708F83B31"/>
    <w:rsid w:val="0012592A"/>
  </w:style>
  <w:style w:type="paragraph" w:customStyle="1" w:styleId="77C66F8D937446D881BA948CE5E43BD2">
    <w:name w:val="77C66F8D937446D881BA948CE5E43BD2"/>
    <w:rsid w:val="0012592A"/>
  </w:style>
  <w:style w:type="paragraph" w:customStyle="1" w:styleId="87525D46D7E241C8A8C07E4EA5798E92">
    <w:name w:val="87525D46D7E241C8A8C07E4EA5798E92"/>
    <w:rsid w:val="0012592A"/>
  </w:style>
  <w:style w:type="paragraph" w:customStyle="1" w:styleId="5ABACA6B342545A8BF3E32BEC014E25E">
    <w:name w:val="5ABACA6B342545A8BF3E32BEC014E25E"/>
    <w:rsid w:val="0012592A"/>
  </w:style>
  <w:style w:type="paragraph" w:customStyle="1" w:styleId="80D9C76FBBDF4E2CBDCC3113BD87BB65">
    <w:name w:val="80D9C76FBBDF4E2CBDCC3113BD87BB65"/>
    <w:rsid w:val="0012592A"/>
  </w:style>
  <w:style w:type="paragraph" w:customStyle="1" w:styleId="CA81A13D497548D0818C73F43A979ED8">
    <w:name w:val="CA81A13D497548D0818C73F43A979ED8"/>
    <w:rsid w:val="0012592A"/>
  </w:style>
  <w:style w:type="paragraph" w:customStyle="1" w:styleId="A1776F6D933C4813985125D5CF2C4600">
    <w:name w:val="A1776F6D933C4813985125D5CF2C4600"/>
    <w:rsid w:val="0012592A"/>
  </w:style>
  <w:style w:type="paragraph" w:customStyle="1" w:styleId="4D8457BA0803404F8F0C516A00E3DCEB">
    <w:name w:val="4D8457BA0803404F8F0C516A00E3DCEB"/>
    <w:rsid w:val="0012592A"/>
  </w:style>
  <w:style w:type="paragraph" w:customStyle="1" w:styleId="E65BF0E505424D438C3697CC34380BE3">
    <w:name w:val="E65BF0E505424D438C3697CC34380BE3"/>
    <w:rsid w:val="0012592A"/>
  </w:style>
  <w:style w:type="paragraph" w:customStyle="1" w:styleId="6CFF3C24E3BC488B8B1967210EDB6EFB">
    <w:name w:val="6CFF3C24E3BC488B8B1967210EDB6EFB"/>
    <w:rsid w:val="0012592A"/>
  </w:style>
  <w:style w:type="paragraph" w:customStyle="1" w:styleId="4F4769CA723D47608143EA0246B95803">
    <w:name w:val="4F4769CA723D47608143EA0246B95803"/>
    <w:rsid w:val="0012592A"/>
  </w:style>
  <w:style w:type="paragraph" w:customStyle="1" w:styleId="7A321450F65049B0884C44B180672385">
    <w:name w:val="7A321450F65049B0884C44B180672385"/>
    <w:rsid w:val="0012592A"/>
  </w:style>
  <w:style w:type="paragraph" w:customStyle="1" w:styleId="06EE6F4F843447A6B935A3C0F852D887">
    <w:name w:val="06EE6F4F843447A6B935A3C0F852D887"/>
    <w:rsid w:val="0012592A"/>
  </w:style>
  <w:style w:type="paragraph" w:customStyle="1" w:styleId="8E68450F2EAC41E39E8CC28FE0BA5996">
    <w:name w:val="8E68450F2EAC41E39E8CC28FE0BA5996"/>
    <w:rsid w:val="0012592A"/>
  </w:style>
  <w:style w:type="paragraph" w:customStyle="1" w:styleId="BF43953337F2433BA632C16FEE655806">
    <w:name w:val="BF43953337F2433BA632C16FEE655806"/>
    <w:rsid w:val="0012592A"/>
  </w:style>
  <w:style w:type="paragraph" w:customStyle="1" w:styleId="167AF66520D4431E999AD0EFD5A34BAE">
    <w:name w:val="167AF66520D4431E999AD0EFD5A34BAE"/>
    <w:rsid w:val="0012592A"/>
  </w:style>
  <w:style w:type="paragraph" w:customStyle="1" w:styleId="D92DEDE4044C49F8820D5145C15B640A">
    <w:name w:val="D92DEDE4044C49F8820D5145C15B640A"/>
    <w:rsid w:val="0012592A"/>
  </w:style>
  <w:style w:type="paragraph" w:customStyle="1" w:styleId="3DE16ECA0F604B92B9EDC852F3905FF0">
    <w:name w:val="3DE16ECA0F604B92B9EDC852F3905FF0"/>
    <w:rsid w:val="0012592A"/>
  </w:style>
  <w:style w:type="paragraph" w:customStyle="1" w:styleId="F8B99EFE39A949EDA92CECBC0894293E">
    <w:name w:val="F8B99EFE39A949EDA92CECBC0894293E"/>
    <w:rsid w:val="0012592A"/>
  </w:style>
  <w:style w:type="paragraph" w:customStyle="1" w:styleId="8820F45B44F44FBE9190F4CA9E120B23">
    <w:name w:val="8820F45B44F44FBE9190F4CA9E120B23"/>
    <w:rsid w:val="0012592A"/>
  </w:style>
  <w:style w:type="paragraph" w:customStyle="1" w:styleId="624B811B5AB64297AE62AE554488467C">
    <w:name w:val="624B811B5AB64297AE62AE554488467C"/>
    <w:rsid w:val="0012592A"/>
  </w:style>
  <w:style w:type="paragraph" w:customStyle="1" w:styleId="3BA6F6491E98487CB68CE1AECB1A34DA">
    <w:name w:val="3BA6F6491E98487CB68CE1AECB1A34DA"/>
    <w:rsid w:val="0012592A"/>
  </w:style>
  <w:style w:type="paragraph" w:customStyle="1" w:styleId="241D43C465C94633B0C9B245962A7991">
    <w:name w:val="241D43C465C94633B0C9B245962A7991"/>
    <w:rsid w:val="0012592A"/>
  </w:style>
  <w:style w:type="paragraph" w:customStyle="1" w:styleId="556728BEC9D947B4895F908B5463EBFB">
    <w:name w:val="556728BEC9D947B4895F908B5463EBFB"/>
    <w:rsid w:val="0012592A"/>
  </w:style>
  <w:style w:type="paragraph" w:customStyle="1" w:styleId="ABC938AC2D574F3C9D83B0A5F10C7EDC">
    <w:name w:val="ABC938AC2D574F3C9D83B0A5F10C7EDC"/>
    <w:rsid w:val="0012592A"/>
  </w:style>
  <w:style w:type="paragraph" w:customStyle="1" w:styleId="5435CA67D28C4E01B5348D1B2D3EC749">
    <w:name w:val="5435CA67D28C4E01B5348D1B2D3EC749"/>
    <w:rsid w:val="0012592A"/>
  </w:style>
  <w:style w:type="paragraph" w:customStyle="1" w:styleId="B57B7D033831487B864309138251DC65">
    <w:name w:val="B57B7D033831487B864309138251DC65"/>
    <w:rsid w:val="0012592A"/>
  </w:style>
  <w:style w:type="paragraph" w:customStyle="1" w:styleId="81F9152D47C147138B7C7FF3749F44FB">
    <w:name w:val="81F9152D47C147138B7C7FF3749F44FB"/>
    <w:rsid w:val="0012592A"/>
  </w:style>
  <w:style w:type="paragraph" w:customStyle="1" w:styleId="0D7F28E091ED477782EE3519B6EB8006">
    <w:name w:val="0D7F28E091ED477782EE3519B6EB8006"/>
    <w:rsid w:val="0012592A"/>
  </w:style>
  <w:style w:type="paragraph" w:customStyle="1" w:styleId="F034AC364E4E4E6FBA763B4BCFE8B892">
    <w:name w:val="F034AC364E4E4E6FBA763B4BCFE8B892"/>
    <w:rsid w:val="0012592A"/>
  </w:style>
  <w:style w:type="paragraph" w:customStyle="1" w:styleId="057C51A1EC134C50A9E0527357D635F0">
    <w:name w:val="057C51A1EC134C50A9E0527357D635F0"/>
    <w:rsid w:val="0012592A"/>
  </w:style>
  <w:style w:type="paragraph" w:customStyle="1" w:styleId="087865B381DD440AAE8C7596AC998CAB">
    <w:name w:val="087865B381DD440AAE8C7596AC998CAB"/>
    <w:rsid w:val="0012592A"/>
  </w:style>
  <w:style w:type="paragraph" w:customStyle="1" w:styleId="F359E3D4245C441EA36AB374CE42F129">
    <w:name w:val="F359E3D4245C441EA36AB374CE42F129"/>
    <w:rsid w:val="0012592A"/>
  </w:style>
  <w:style w:type="paragraph" w:customStyle="1" w:styleId="C869BBCDC6F34A6ABA00E1C8A8120C0C">
    <w:name w:val="C869BBCDC6F34A6ABA00E1C8A8120C0C"/>
    <w:rsid w:val="0012592A"/>
  </w:style>
  <w:style w:type="paragraph" w:customStyle="1" w:styleId="E9F39FEE789D4CB28FE7A9298FC9411F">
    <w:name w:val="E9F39FEE789D4CB28FE7A9298FC9411F"/>
    <w:rsid w:val="0012592A"/>
  </w:style>
  <w:style w:type="paragraph" w:customStyle="1" w:styleId="47F2F59420864DEFB1C1776C31F22229">
    <w:name w:val="47F2F59420864DEFB1C1776C31F22229"/>
    <w:rsid w:val="0012592A"/>
  </w:style>
  <w:style w:type="paragraph" w:customStyle="1" w:styleId="7A11FE5FB3B640EA8D34161178ECE95C">
    <w:name w:val="7A11FE5FB3B640EA8D34161178ECE95C"/>
    <w:rsid w:val="0012592A"/>
  </w:style>
  <w:style w:type="paragraph" w:customStyle="1" w:styleId="91C775916EAA49B09DA096E97F2A0E8B">
    <w:name w:val="91C775916EAA49B09DA096E97F2A0E8B"/>
    <w:rsid w:val="0012592A"/>
  </w:style>
  <w:style w:type="paragraph" w:customStyle="1" w:styleId="260C2051FE5748B99E624C682F60DDDF">
    <w:name w:val="260C2051FE5748B99E624C682F60DDDF"/>
    <w:rsid w:val="0012592A"/>
  </w:style>
  <w:style w:type="paragraph" w:customStyle="1" w:styleId="F4115427A40A4A5F9BFE4F34731F75BF">
    <w:name w:val="F4115427A40A4A5F9BFE4F34731F75BF"/>
    <w:rsid w:val="0012592A"/>
  </w:style>
  <w:style w:type="paragraph" w:customStyle="1" w:styleId="9BBE9E264C4A46E8AF4EEF0ACB4424E7">
    <w:name w:val="9BBE9E264C4A46E8AF4EEF0ACB4424E7"/>
    <w:rsid w:val="0012592A"/>
  </w:style>
  <w:style w:type="paragraph" w:customStyle="1" w:styleId="47C340AE6F5842C092C75E9A4D33F3FF">
    <w:name w:val="47C340AE6F5842C092C75E9A4D33F3FF"/>
    <w:rsid w:val="0012592A"/>
  </w:style>
  <w:style w:type="paragraph" w:customStyle="1" w:styleId="4E39F77567654B9FB6F6E3CB6BFE5C5A">
    <w:name w:val="4E39F77567654B9FB6F6E3CB6BFE5C5A"/>
    <w:rsid w:val="0012592A"/>
  </w:style>
  <w:style w:type="paragraph" w:customStyle="1" w:styleId="9706A85BED0E4721BFABD83176CC2F77">
    <w:name w:val="9706A85BED0E4721BFABD83176CC2F77"/>
    <w:rsid w:val="0012592A"/>
  </w:style>
  <w:style w:type="paragraph" w:customStyle="1" w:styleId="5D11B1D7A73F41B9B2273B2F8AD3A358">
    <w:name w:val="5D11B1D7A73F41B9B2273B2F8AD3A358"/>
    <w:rsid w:val="0012592A"/>
  </w:style>
  <w:style w:type="paragraph" w:customStyle="1" w:styleId="E6AEB45C4CEA4553B0B5485F99A9FE21">
    <w:name w:val="E6AEB45C4CEA4553B0B5485F99A9FE21"/>
    <w:rsid w:val="0012592A"/>
  </w:style>
  <w:style w:type="paragraph" w:customStyle="1" w:styleId="A89F454D704A4B45BFAC25E2C0EC5F3B">
    <w:name w:val="A89F454D704A4B45BFAC25E2C0EC5F3B"/>
    <w:rsid w:val="0012592A"/>
  </w:style>
  <w:style w:type="paragraph" w:customStyle="1" w:styleId="1F4E239AD0544F13910A56FD7DC5CEA8">
    <w:name w:val="1F4E239AD0544F13910A56FD7DC5CEA8"/>
    <w:rsid w:val="0012592A"/>
  </w:style>
  <w:style w:type="paragraph" w:customStyle="1" w:styleId="7EADC9872D8846F1B2DA37123C58A73C">
    <w:name w:val="7EADC9872D8846F1B2DA37123C58A73C"/>
    <w:rsid w:val="0012592A"/>
  </w:style>
  <w:style w:type="paragraph" w:customStyle="1" w:styleId="DAE351E409D342549DF3100025E9D2B1">
    <w:name w:val="DAE351E409D342549DF3100025E9D2B1"/>
    <w:rsid w:val="0012592A"/>
  </w:style>
  <w:style w:type="paragraph" w:customStyle="1" w:styleId="946971DC10A74D26A4C6315A3AF8CE91">
    <w:name w:val="946971DC10A74D26A4C6315A3AF8CE91"/>
    <w:rsid w:val="0012592A"/>
  </w:style>
  <w:style w:type="paragraph" w:customStyle="1" w:styleId="72252A37B44D430C96183B65E622894F">
    <w:name w:val="72252A37B44D430C96183B65E622894F"/>
    <w:rsid w:val="0012592A"/>
  </w:style>
  <w:style w:type="paragraph" w:customStyle="1" w:styleId="745121E9B0C24C4DA773301903363A35">
    <w:name w:val="745121E9B0C24C4DA773301903363A35"/>
    <w:rsid w:val="0012592A"/>
  </w:style>
  <w:style w:type="paragraph" w:customStyle="1" w:styleId="F9901C7BFA0E425EB7DFFAC205AA3D90">
    <w:name w:val="F9901C7BFA0E425EB7DFFAC205AA3D90"/>
    <w:rsid w:val="0012592A"/>
  </w:style>
  <w:style w:type="paragraph" w:customStyle="1" w:styleId="F3EFC6361B954514B38A7360A7C6A059">
    <w:name w:val="F3EFC6361B954514B38A7360A7C6A059"/>
    <w:rsid w:val="0012592A"/>
  </w:style>
  <w:style w:type="paragraph" w:customStyle="1" w:styleId="156E714D81B54CBAA48DDB865A277AE8">
    <w:name w:val="156E714D81B54CBAA48DDB865A277AE8"/>
    <w:rsid w:val="00742F24"/>
  </w:style>
  <w:style w:type="paragraph" w:customStyle="1" w:styleId="A4DA9260495D4974BC764A4EE4AD1326">
    <w:name w:val="A4DA9260495D4974BC764A4EE4AD1326"/>
    <w:rsid w:val="00742F24"/>
  </w:style>
  <w:style w:type="paragraph" w:customStyle="1" w:styleId="9B3952E30F804184BF76C5939FC63174">
    <w:name w:val="9B3952E30F804184BF76C5939FC63174"/>
    <w:rsid w:val="00742F24"/>
  </w:style>
  <w:style w:type="paragraph" w:customStyle="1" w:styleId="0EF837CD79DE4BCDA194058578C62F11">
    <w:name w:val="0EF837CD79DE4BCDA194058578C62F11"/>
    <w:rsid w:val="00742F24"/>
  </w:style>
  <w:style w:type="paragraph" w:customStyle="1" w:styleId="17645F4EBC31461E937764EC9BB072BD">
    <w:name w:val="17645F4EBC31461E937764EC9BB072BD"/>
    <w:rsid w:val="00742F24"/>
  </w:style>
  <w:style w:type="paragraph" w:customStyle="1" w:styleId="FA5069FAEDEF4B51B701D6F0974B45C2">
    <w:name w:val="FA5069FAEDEF4B51B701D6F0974B45C2"/>
    <w:rsid w:val="00742F24"/>
  </w:style>
  <w:style w:type="paragraph" w:customStyle="1" w:styleId="6E6B968B6C154BFCB528BAD337887345">
    <w:name w:val="6E6B968B6C154BFCB528BAD337887345"/>
    <w:rsid w:val="00742F24"/>
  </w:style>
  <w:style w:type="paragraph" w:customStyle="1" w:styleId="AD49E187CB164A878038066DDFC2ADC5">
    <w:name w:val="AD49E187CB164A878038066DDFC2ADC5"/>
    <w:rsid w:val="00742F24"/>
  </w:style>
  <w:style w:type="paragraph" w:customStyle="1" w:styleId="2E4ED213947142B18CEFA888F224586C">
    <w:name w:val="2E4ED213947142B18CEFA888F224586C"/>
    <w:rsid w:val="00742F24"/>
  </w:style>
  <w:style w:type="paragraph" w:customStyle="1" w:styleId="AA8EAFA08616460E9D203DE486BF5766">
    <w:name w:val="AA8EAFA08616460E9D203DE486BF5766"/>
    <w:rsid w:val="00742F24"/>
  </w:style>
  <w:style w:type="paragraph" w:customStyle="1" w:styleId="AB5FF772CC3947B2BA5066C5E3A56FE6">
    <w:name w:val="AB5FF772CC3947B2BA5066C5E3A56FE6"/>
    <w:rsid w:val="00742F24"/>
  </w:style>
  <w:style w:type="paragraph" w:customStyle="1" w:styleId="0D955A214C10499CB7E1F06305E72A13">
    <w:name w:val="0D955A214C10499CB7E1F06305E72A13"/>
    <w:rsid w:val="00742F24"/>
  </w:style>
  <w:style w:type="paragraph" w:customStyle="1" w:styleId="77ABEEEAF06F47EFBFA04C8FD58048D6">
    <w:name w:val="77ABEEEAF06F47EFBFA04C8FD58048D6"/>
    <w:rsid w:val="00742F24"/>
  </w:style>
  <w:style w:type="paragraph" w:customStyle="1" w:styleId="06B69A1D297645BFB3F0412181AE8533">
    <w:name w:val="06B69A1D297645BFB3F0412181AE8533"/>
    <w:rsid w:val="00742F24"/>
  </w:style>
  <w:style w:type="paragraph" w:customStyle="1" w:styleId="49F6F0DE8938498AB69D28F556B3934E">
    <w:name w:val="49F6F0DE8938498AB69D28F556B3934E"/>
    <w:rsid w:val="00742F24"/>
  </w:style>
  <w:style w:type="paragraph" w:customStyle="1" w:styleId="89C3BED572F04CBDB0D94C635DCB7AE2">
    <w:name w:val="89C3BED572F04CBDB0D94C635DCB7AE2"/>
    <w:rsid w:val="00742F24"/>
  </w:style>
  <w:style w:type="paragraph" w:customStyle="1" w:styleId="B40B1FE2C9B84D4EB553E48285D37E8B">
    <w:name w:val="B40B1FE2C9B84D4EB553E48285D37E8B"/>
    <w:rsid w:val="00742F24"/>
  </w:style>
  <w:style w:type="paragraph" w:customStyle="1" w:styleId="CFC76C1ECCD6475299E72BDF7E57585A">
    <w:name w:val="CFC76C1ECCD6475299E72BDF7E57585A"/>
    <w:rsid w:val="00742F24"/>
  </w:style>
  <w:style w:type="paragraph" w:customStyle="1" w:styleId="ED6DA782BFE448E2AD789D173B07645D">
    <w:name w:val="ED6DA782BFE448E2AD789D173B07645D"/>
    <w:rsid w:val="00742F24"/>
  </w:style>
  <w:style w:type="paragraph" w:customStyle="1" w:styleId="8B9323903AD94521B8B48869164A9C4D">
    <w:name w:val="8B9323903AD94521B8B48869164A9C4D"/>
    <w:rsid w:val="00742F24"/>
  </w:style>
  <w:style w:type="paragraph" w:customStyle="1" w:styleId="526685D82BB245348DB1CA1F03B745D1">
    <w:name w:val="526685D82BB245348DB1CA1F03B745D1"/>
    <w:rsid w:val="00742F24"/>
  </w:style>
  <w:style w:type="paragraph" w:customStyle="1" w:styleId="3A629A3CF9EF49DE9CBD9E9427D4E727">
    <w:name w:val="3A629A3CF9EF49DE9CBD9E9427D4E727"/>
    <w:rsid w:val="00742F24"/>
  </w:style>
  <w:style w:type="paragraph" w:customStyle="1" w:styleId="54BC9C94D97946E6827BAB95DC155CDE">
    <w:name w:val="54BC9C94D97946E6827BAB95DC155CDE"/>
    <w:rsid w:val="00742F24"/>
  </w:style>
  <w:style w:type="paragraph" w:customStyle="1" w:styleId="2D9A017B53B8468CA83126FFBFD25249">
    <w:name w:val="2D9A017B53B8468CA83126FFBFD25249"/>
    <w:rsid w:val="00742F24"/>
  </w:style>
  <w:style w:type="paragraph" w:customStyle="1" w:styleId="CDCFC92BF30C4E7F84934E36616142D2">
    <w:name w:val="CDCFC92BF30C4E7F84934E36616142D2"/>
    <w:rsid w:val="00742F24"/>
  </w:style>
  <w:style w:type="paragraph" w:customStyle="1" w:styleId="220FABA42479411A89CE6DDA98F0E776">
    <w:name w:val="220FABA42479411A89CE6DDA98F0E776"/>
    <w:rsid w:val="00742F24"/>
  </w:style>
  <w:style w:type="paragraph" w:customStyle="1" w:styleId="027BF939FBAA49199C8185F376A4EBE8">
    <w:name w:val="027BF939FBAA49199C8185F376A4EBE8"/>
    <w:rsid w:val="00742F24"/>
  </w:style>
  <w:style w:type="paragraph" w:customStyle="1" w:styleId="91CFE2A778E94034A605EE82161A74F5">
    <w:name w:val="91CFE2A778E94034A605EE82161A74F5"/>
    <w:rsid w:val="00742F24"/>
  </w:style>
  <w:style w:type="paragraph" w:customStyle="1" w:styleId="99AB38F125004E749AD5F73B8324CABC">
    <w:name w:val="99AB38F125004E749AD5F73B8324CABC"/>
    <w:rsid w:val="00742F24"/>
  </w:style>
  <w:style w:type="paragraph" w:customStyle="1" w:styleId="FB2295A2B9D8465390663B5F15BC3DFB">
    <w:name w:val="FB2295A2B9D8465390663B5F15BC3DFB"/>
    <w:rsid w:val="00742F24"/>
  </w:style>
  <w:style w:type="paragraph" w:customStyle="1" w:styleId="4829CA9D857E4543B3D00C36AAA9DCEE">
    <w:name w:val="4829CA9D857E4543B3D00C36AAA9DCEE"/>
    <w:rsid w:val="00742F24"/>
  </w:style>
  <w:style w:type="paragraph" w:customStyle="1" w:styleId="3EF2A30087F14A10A6F008DD002ABE4F">
    <w:name w:val="3EF2A30087F14A10A6F008DD002ABE4F"/>
    <w:rsid w:val="00742F24"/>
  </w:style>
  <w:style w:type="paragraph" w:customStyle="1" w:styleId="4805FABE2C2A48819FEC31636A84D965">
    <w:name w:val="4805FABE2C2A48819FEC31636A84D965"/>
    <w:rsid w:val="00742F24"/>
  </w:style>
  <w:style w:type="paragraph" w:customStyle="1" w:styleId="9008219860F54F95BC7F837C0D17C1F0">
    <w:name w:val="9008219860F54F95BC7F837C0D17C1F0"/>
    <w:rsid w:val="00053E52"/>
  </w:style>
  <w:style w:type="paragraph" w:customStyle="1" w:styleId="DD96D29EDC6D400595E0FAB993A3CF91">
    <w:name w:val="DD96D29EDC6D400595E0FAB993A3CF91"/>
    <w:rsid w:val="00053E52"/>
  </w:style>
  <w:style w:type="paragraph" w:customStyle="1" w:styleId="72E29609E26D4874944CC4BD030703F5">
    <w:name w:val="72E29609E26D4874944CC4BD030703F5"/>
    <w:rsid w:val="00053E52"/>
  </w:style>
  <w:style w:type="paragraph" w:customStyle="1" w:styleId="AF821DD13BEC4A01B26352E04E7780D3">
    <w:name w:val="AF821DD13BEC4A01B26352E04E7780D3"/>
    <w:rsid w:val="00053E52"/>
  </w:style>
  <w:style w:type="paragraph" w:customStyle="1" w:styleId="A295653EF99E4A768D3F5E6BA159B3C9">
    <w:name w:val="A295653EF99E4A768D3F5E6BA159B3C9"/>
    <w:rsid w:val="00053E52"/>
  </w:style>
  <w:style w:type="paragraph" w:customStyle="1" w:styleId="2F1B3AF265D341B3AED1E4C7755D26C4">
    <w:name w:val="2F1B3AF265D341B3AED1E4C7755D26C4"/>
    <w:rsid w:val="00053E52"/>
  </w:style>
  <w:style w:type="paragraph" w:customStyle="1" w:styleId="2D97FD6FE2F34FA6A529688E0F7D4E36">
    <w:name w:val="2D97FD6FE2F34FA6A529688E0F7D4E36"/>
    <w:rsid w:val="00053E52"/>
  </w:style>
  <w:style w:type="paragraph" w:customStyle="1" w:styleId="69EEE84AFBAE42A79C907665A6A0DCAB">
    <w:name w:val="69EEE84AFBAE42A79C907665A6A0DCAB"/>
    <w:rsid w:val="00053E52"/>
  </w:style>
  <w:style w:type="paragraph" w:customStyle="1" w:styleId="2D41F1CDD3F44B4EA42630528AA23DD1">
    <w:name w:val="2D41F1CDD3F44B4EA42630528AA23DD1"/>
    <w:rsid w:val="00053E52"/>
  </w:style>
  <w:style w:type="paragraph" w:customStyle="1" w:styleId="AF96E4EB346247EEAEED03A2A3A115D2">
    <w:name w:val="AF96E4EB346247EEAEED03A2A3A115D2"/>
    <w:rsid w:val="00053E52"/>
  </w:style>
  <w:style w:type="paragraph" w:customStyle="1" w:styleId="74F82667A9CB4CF4B0F149E09D8AFBEC">
    <w:name w:val="74F82667A9CB4CF4B0F149E09D8AFBEC"/>
    <w:rsid w:val="00053E52"/>
  </w:style>
  <w:style w:type="paragraph" w:customStyle="1" w:styleId="0C73602244F24857B4D60C5C5F65E905">
    <w:name w:val="0C73602244F24857B4D60C5C5F65E905"/>
    <w:rsid w:val="00053E52"/>
  </w:style>
  <w:style w:type="paragraph" w:customStyle="1" w:styleId="C7A384A46AA64FEBA11F175F61753BBD">
    <w:name w:val="C7A384A46AA64FEBA11F175F61753BBD"/>
    <w:rsid w:val="00053E52"/>
  </w:style>
  <w:style w:type="paragraph" w:customStyle="1" w:styleId="0FF5E69EB3614107B2191433FE9A6D9D">
    <w:name w:val="0FF5E69EB3614107B2191433FE9A6D9D"/>
    <w:rsid w:val="00053E52"/>
  </w:style>
  <w:style w:type="paragraph" w:customStyle="1" w:styleId="1C2CC1C959544B8991FB7DD865091E53">
    <w:name w:val="1C2CC1C959544B8991FB7DD865091E53"/>
    <w:rsid w:val="00053E52"/>
  </w:style>
  <w:style w:type="paragraph" w:customStyle="1" w:styleId="DB38ECDE6B7241E6B4AB375925E568F0">
    <w:name w:val="DB38ECDE6B7241E6B4AB375925E568F0"/>
    <w:rsid w:val="00053E52"/>
  </w:style>
  <w:style w:type="paragraph" w:customStyle="1" w:styleId="7B5F218D1A624994865A69D186E263C9">
    <w:name w:val="7B5F218D1A624994865A69D186E263C9"/>
    <w:rsid w:val="00053E52"/>
  </w:style>
  <w:style w:type="paragraph" w:customStyle="1" w:styleId="2374EC9A840240C7A00C1CA62BF64B00">
    <w:name w:val="2374EC9A840240C7A00C1CA62BF64B00"/>
    <w:rsid w:val="00053E52"/>
  </w:style>
  <w:style w:type="paragraph" w:customStyle="1" w:styleId="2706AC9979FE401188C35F21951A533A">
    <w:name w:val="2706AC9979FE401188C35F21951A533A"/>
    <w:rsid w:val="00053E52"/>
  </w:style>
  <w:style w:type="paragraph" w:customStyle="1" w:styleId="152AD4C705FE494E8C09D4986FFE1E43">
    <w:name w:val="152AD4C705FE494E8C09D4986FFE1E43"/>
    <w:rsid w:val="00053E52"/>
  </w:style>
  <w:style w:type="paragraph" w:customStyle="1" w:styleId="0D628C45DA1342E2A6BE12001C3139BC">
    <w:name w:val="0D628C45DA1342E2A6BE12001C3139BC"/>
    <w:rsid w:val="00053E52"/>
  </w:style>
  <w:style w:type="paragraph" w:customStyle="1" w:styleId="8437C557613A40A8BCCAADA8EB4080A1">
    <w:name w:val="8437C557613A40A8BCCAADA8EB4080A1"/>
    <w:rsid w:val="00053E52"/>
  </w:style>
  <w:style w:type="paragraph" w:customStyle="1" w:styleId="B8E8C843865A4CA0B5227BE75F235F86">
    <w:name w:val="B8E8C843865A4CA0B5227BE75F235F86"/>
    <w:rsid w:val="00053E52"/>
  </w:style>
  <w:style w:type="paragraph" w:customStyle="1" w:styleId="4E0BBB87CAED4ECA95E8157366B086FA">
    <w:name w:val="4E0BBB87CAED4ECA95E8157366B086FA"/>
    <w:rsid w:val="00053E52"/>
  </w:style>
  <w:style w:type="paragraph" w:customStyle="1" w:styleId="DA6D53A2D3C6462CAE186CC7853FF62F">
    <w:name w:val="DA6D53A2D3C6462CAE186CC7853FF62F"/>
    <w:rsid w:val="00053E52"/>
  </w:style>
  <w:style w:type="paragraph" w:customStyle="1" w:styleId="C0402A963C304AD99E94168CC905EB79">
    <w:name w:val="C0402A963C304AD99E94168CC905EB79"/>
    <w:rsid w:val="00053E52"/>
  </w:style>
  <w:style w:type="paragraph" w:customStyle="1" w:styleId="6076F77FC64849E395D3921F910B531D">
    <w:name w:val="6076F77FC64849E395D3921F910B531D"/>
    <w:rsid w:val="00053E52"/>
  </w:style>
  <w:style w:type="paragraph" w:customStyle="1" w:styleId="BC1602E9AB134E5B84CAF463713606D4">
    <w:name w:val="BC1602E9AB134E5B84CAF463713606D4"/>
    <w:rsid w:val="00053E52"/>
  </w:style>
  <w:style w:type="paragraph" w:customStyle="1" w:styleId="2E29025B77064442A4BB20A4C728FB31">
    <w:name w:val="2E29025B77064442A4BB20A4C728FB31"/>
    <w:rsid w:val="00053E52"/>
  </w:style>
  <w:style w:type="paragraph" w:customStyle="1" w:styleId="25DD944935424D88902DA383F670A5D6">
    <w:name w:val="25DD944935424D88902DA383F670A5D6"/>
    <w:rsid w:val="00053E52"/>
  </w:style>
  <w:style w:type="paragraph" w:customStyle="1" w:styleId="BC93C3B9484E4DDAB256229ACE150871">
    <w:name w:val="BC93C3B9484E4DDAB256229ACE150871"/>
    <w:rsid w:val="00053E52"/>
  </w:style>
  <w:style w:type="paragraph" w:customStyle="1" w:styleId="BFE28BEB130247B483D63B21DD51D5A0">
    <w:name w:val="BFE28BEB130247B483D63B21DD51D5A0"/>
    <w:rsid w:val="00053E52"/>
  </w:style>
  <w:style w:type="paragraph" w:customStyle="1" w:styleId="A7E5FC6EABF1417EBE2098A72BE709B3">
    <w:name w:val="A7E5FC6EABF1417EBE2098A72BE709B3"/>
    <w:rsid w:val="00053E52"/>
  </w:style>
  <w:style w:type="paragraph" w:customStyle="1" w:styleId="D4CE462C678C45F180850B30821A13F9">
    <w:name w:val="D4CE462C678C45F180850B30821A13F9"/>
    <w:rsid w:val="00E7522B"/>
  </w:style>
  <w:style w:type="paragraph" w:customStyle="1" w:styleId="968FDAA45B0243CE86B98CB7444C1DE2">
    <w:name w:val="968FDAA45B0243CE86B98CB7444C1DE2"/>
    <w:rsid w:val="00E7522B"/>
  </w:style>
  <w:style w:type="paragraph" w:customStyle="1" w:styleId="0C5B61FEFE4D4D7A84842E95B95DF346">
    <w:name w:val="0C5B61FEFE4D4D7A84842E95B95DF346"/>
    <w:rsid w:val="00E7522B"/>
  </w:style>
  <w:style w:type="paragraph" w:customStyle="1" w:styleId="AB3D10F31533471288CA392B8F45E208">
    <w:name w:val="AB3D10F31533471288CA392B8F45E208"/>
    <w:rsid w:val="00E7522B"/>
  </w:style>
  <w:style w:type="paragraph" w:customStyle="1" w:styleId="13E522AF3AB645F4825E918E85AB797E">
    <w:name w:val="13E522AF3AB645F4825E918E85AB797E"/>
    <w:rsid w:val="00E7522B"/>
  </w:style>
  <w:style w:type="paragraph" w:customStyle="1" w:styleId="76FAF810A331492481B4AFBC854C2481">
    <w:name w:val="76FAF810A331492481B4AFBC854C2481"/>
    <w:rsid w:val="00E7522B"/>
  </w:style>
  <w:style w:type="paragraph" w:customStyle="1" w:styleId="05C22BA39E87445C835DE5E60CFF83B8">
    <w:name w:val="05C22BA39E87445C835DE5E60CFF83B8"/>
    <w:rsid w:val="00E7522B"/>
  </w:style>
  <w:style w:type="paragraph" w:customStyle="1" w:styleId="B9794E305206424FA508928F59AD7DAC">
    <w:name w:val="B9794E305206424FA508928F59AD7DAC"/>
    <w:rsid w:val="00E7522B"/>
  </w:style>
  <w:style w:type="paragraph" w:customStyle="1" w:styleId="31B84C22843A4EF6B364B98A9036324F">
    <w:name w:val="31B84C22843A4EF6B364B98A9036324F"/>
    <w:rsid w:val="00E7522B"/>
  </w:style>
  <w:style w:type="paragraph" w:customStyle="1" w:styleId="91A473B9730D4DEA8EC5BF4479BA4A24">
    <w:name w:val="91A473B9730D4DEA8EC5BF4479BA4A24"/>
    <w:rsid w:val="00E7522B"/>
  </w:style>
  <w:style w:type="paragraph" w:customStyle="1" w:styleId="EA7C3901BDEB44F78D633A85C63BB50A">
    <w:name w:val="EA7C3901BDEB44F78D633A85C63BB50A"/>
    <w:rsid w:val="00E7522B"/>
  </w:style>
  <w:style w:type="paragraph" w:customStyle="1" w:styleId="A08A8F35737E42B0BB73594508A3E6CB">
    <w:name w:val="A08A8F35737E42B0BB73594508A3E6CB"/>
    <w:rsid w:val="00E7522B"/>
  </w:style>
  <w:style w:type="paragraph" w:customStyle="1" w:styleId="4AC3CBBE99DF415DA0016A520EDC0CD6">
    <w:name w:val="4AC3CBBE99DF415DA0016A520EDC0CD6"/>
    <w:rsid w:val="00E7522B"/>
  </w:style>
  <w:style w:type="paragraph" w:customStyle="1" w:styleId="29E6C2EC6AE241E3869D185AA0378E37">
    <w:name w:val="29E6C2EC6AE241E3869D185AA0378E37"/>
    <w:rsid w:val="00E7522B"/>
  </w:style>
  <w:style w:type="paragraph" w:customStyle="1" w:styleId="97C0930DD3E043F28239A050FBACE474">
    <w:name w:val="97C0930DD3E043F28239A050FBACE474"/>
    <w:rsid w:val="00E7522B"/>
  </w:style>
  <w:style w:type="paragraph" w:customStyle="1" w:styleId="CDA49E5FA36147D8B44C4E853AF6BD26">
    <w:name w:val="CDA49E5FA36147D8B44C4E853AF6BD26"/>
    <w:rsid w:val="00E7522B"/>
  </w:style>
  <w:style w:type="paragraph" w:customStyle="1" w:styleId="602F9300393F41AA99284A433B005A1D">
    <w:name w:val="602F9300393F41AA99284A433B005A1D"/>
    <w:rsid w:val="00E7522B"/>
  </w:style>
  <w:style w:type="paragraph" w:customStyle="1" w:styleId="20A2B856E9BC4BE0B95C2FAF266AA319">
    <w:name w:val="20A2B856E9BC4BE0B95C2FAF266AA319"/>
    <w:rsid w:val="00E7522B"/>
  </w:style>
  <w:style w:type="paragraph" w:customStyle="1" w:styleId="D03C2619F8EE4FE195E23704EA3EC0F7">
    <w:name w:val="D03C2619F8EE4FE195E23704EA3EC0F7"/>
    <w:rsid w:val="00E7522B"/>
  </w:style>
  <w:style w:type="paragraph" w:customStyle="1" w:styleId="DF865B689C164BF7A2E19E0EB7EF08EF">
    <w:name w:val="DF865B689C164BF7A2E19E0EB7EF08EF"/>
    <w:rsid w:val="00E7522B"/>
  </w:style>
  <w:style w:type="paragraph" w:customStyle="1" w:styleId="1153FC99251F4CA7AF8EB23D14ABEBCD">
    <w:name w:val="1153FC99251F4CA7AF8EB23D14ABEBCD"/>
    <w:rsid w:val="00E7522B"/>
  </w:style>
  <w:style w:type="paragraph" w:customStyle="1" w:styleId="4BB3270F04644D49A040738A085CC481">
    <w:name w:val="4BB3270F04644D49A040738A085CC481"/>
    <w:rsid w:val="00E7522B"/>
  </w:style>
  <w:style w:type="paragraph" w:customStyle="1" w:styleId="A2E5A0E155524B8EAFB808C10741A57D">
    <w:name w:val="A2E5A0E155524B8EAFB808C10741A57D"/>
    <w:rsid w:val="00E7522B"/>
  </w:style>
  <w:style w:type="paragraph" w:customStyle="1" w:styleId="8C6DFA0534AF4EDB8CEE8ACFB6C3B9D4">
    <w:name w:val="8C6DFA0534AF4EDB8CEE8ACFB6C3B9D4"/>
    <w:rsid w:val="00E7522B"/>
  </w:style>
  <w:style w:type="paragraph" w:customStyle="1" w:styleId="C466BBC73F5C442980CD0D3E8988BE3A">
    <w:name w:val="C466BBC73F5C442980CD0D3E8988BE3A"/>
    <w:rsid w:val="00E7522B"/>
  </w:style>
  <w:style w:type="paragraph" w:customStyle="1" w:styleId="3F4574620A8C446CB38BF3116522A57F">
    <w:name w:val="3F4574620A8C446CB38BF3116522A57F"/>
    <w:rsid w:val="00E7522B"/>
  </w:style>
  <w:style w:type="paragraph" w:customStyle="1" w:styleId="40DF49535A684F0F959CA7AA05D9A920">
    <w:name w:val="40DF49535A684F0F959CA7AA05D9A920"/>
    <w:rsid w:val="00E7522B"/>
  </w:style>
  <w:style w:type="paragraph" w:customStyle="1" w:styleId="815FE9003C834BF7B6B76D047EB31B6D">
    <w:name w:val="815FE9003C834BF7B6B76D047EB31B6D"/>
    <w:rsid w:val="00E7522B"/>
  </w:style>
  <w:style w:type="paragraph" w:customStyle="1" w:styleId="4BC7CFD6C82743FA8818D5A4B44A966C">
    <w:name w:val="4BC7CFD6C82743FA8818D5A4B44A966C"/>
    <w:rsid w:val="00E7522B"/>
  </w:style>
  <w:style w:type="paragraph" w:customStyle="1" w:styleId="1902C53EDE2C47C9B99311296466AD8F">
    <w:name w:val="1902C53EDE2C47C9B99311296466AD8F"/>
    <w:rsid w:val="00E7522B"/>
  </w:style>
  <w:style w:type="paragraph" w:customStyle="1" w:styleId="D0C195FDEBA441448BC620F04B674A9D">
    <w:name w:val="D0C195FDEBA441448BC620F04B674A9D"/>
    <w:rsid w:val="00E7522B"/>
  </w:style>
  <w:style w:type="paragraph" w:customStyle="1" w:styleId="EEA9692740C64C1F894CC8E16BC95CEB">
    <w:name w:val="EEA9692740C64C1F894CC8E16BC95CEB"/>
    <w:rsid w:val="00E7522B"/>
  </w:style>
  <w:style w:type="paragraph" w:customStyle="1" w:styleId="F8457604BA624B2699AEF91BC6D54462">
    <w:name w:val="F8457604BA624B2699AEF91BC6D54462"/>
    <w:rsid w:val="00E7522B"/>
  </w:style>
  <w:style w:type="paragraph" w:customStyle="1" w:styleId="9FCD6CA7F3B74962BC410C02A19638C2">
    <w:name w:val="9FCD6CA7F3B74962BC410C02A19638C2"/>
    <w:rsid w:val="00336EB1"/>
  </w:style>
  <w:style w:type="paragraph" w:customStyle="1" w:styleId="B70629D0AA8C4751B05BAEF73CD67CE2">
    <w:name w:val="B70629D0AA8C4751B05BAEF73CD67CE2"/>
    <w:rsid w:val="00336EB1"/>
  </w:style>
  <w:style w:type="paragraph" w:customStyle="1" w:styleId="B1D27191EB6C413A9C36AD05B13E0680">
    <w:name w:val="B1D27191EB6C413A9C36AD05B13E0680"/>
    <w:rsid w:val="00336EB1"/>
  </w:style>
  <w:style w:type="paragraph" w:customStyle="1" w:styleId="0DEBF42471D745BC95596F71D86A1299">
    <w:name w:val="0DEBF42471D745BC95596F71D86A1299"/>
    <w:rsid w:val="00336EB1"/>
  </w:style>
  <w:style w:type="paragraph" w:customStyle="1" w:styleId="904C6D69791B412CA1CB2546DDFC8024">
    <w:name w:val="904C6D69791B412CA1CB2546DDFC8024"/>
    <w:rsid w:val="00336EB1"/>
  </w:style>
  <w:style w:type="paragraph" w:customStyle="1" w:styleId="76D939444C774928BFB0A915C6A4A339">
    <w:name w:val="76D939444C774928BFB0A915C6A4A339"/>
    <w:rsid w:val="00336EB1"/>
  </w:style>
  <w:style w:type="paragraph" w:customStyle="1" w:styleId="11344B853AE94A83AA0BB800C64A49DF">
    <w:name w:val="11344B853AE94A83AA0BB800C64A49DF"/>
    <w:rsid w:val="00336EB1"/>
  </w:style>
  <w:style w:type="paragraph" w:customStyle="1" w:styleId="8DFF2DE7D23442799525685D294F1169">
    <w:name w:val="8DFF2DE7D23442799525685D294F1169"/>
    <w:rsid w:val="00336EB1"/>
  </w:style>
  <w:style w:type="paragraph" w:customStyle="1" w:styleId="A7C1E6D542EB4B87B74DDB43BA794355">
    <w:name w:val="A7C1E6D542EB4B87B74DDB43BA794355"/>
    <w:rsid w:val="00336EB1"/>
  </w:style>
  <w:style w:type="paragraph" w:customStyle="1" w:styleId="4D66F707CCB5434D96A2F8324EBB05B2">
    <w:name w:val="4D66F707CCB5434D96A2F8324EBB05B2"/>
    <w:rsid w:val="00336EB1"/>
  </w:style>
  <w:style w:type="paragraph" w:customStyle="1" w:styleId="EFAB339F5EE34D25AC8F19D930A93E4A">
    <w:name w:val="EFAB339F5EE34D25AC8F19D930A93E4A"/>
    <w:rsid w:val="00336EB1"/>
  </w:style>
  <w:style w:type="paragraph" w:customStyle="1" w:styleId="2FB8480D43114C79B07322792698A442">
    <w:name w:val="2FB8480D43114C79B07322792698A442"/>
    <w:rsid w:val="00336EB1"/>
  </w:style>
  <w:style w:type="paragraph" w:customStyle="1" w:styleId="5D0B806092974FCA88780E9E93B34235">
    <w:name w:val="5D0B806092974FCA88780E9E93B34235"/>
    <w:rsid w:val="00336EB1"/>
  </w:style>
  <w:style w:type="paragraph" w:customStyle="1" w:styleId="A30D5A05D5084164BFD1627286B4AA1D">
    <w:name w:val="A30D5A05D5084164BFD1627286B4AA1D"/>
    <w:rsid w:val="00336EB1"/>
  </w:style>
  <w:style w:type="paragraph" w:customStyle="1" w:styleId="77DAD8721A7A411AA35E189870838135">
    <w:name w:val="77DAD8721A7A411AA35E189870838135"/>
    <w:rsid w:val="00336EB1"/>
  </w:style>
  <w:style w:type="paragraph" w:customStyle="1" w:styleId="C7AA0270EF7347AAB0DDA9B247A19B9B">
    <w:name w:val="C7AA0270EF7347AAB0DDA9B247A19B9B"/>
    <w:rsid w:val="00336EB1"/>
  </w:style>
  <w:style w:type="paragraph" w:customStyle="1" w:styleId="8E5BB6A9E8754124882292FA53AA7AEE">
    <w:name w:val="8E5BB6A9E8754124882292FA53AA7AEE"/>
    <w:rsid w:val="00336EB1"/>
  </w:style>
  <w:style w:type="paragraph" w:customStyle="1" w:styleId="5B757327334B4ABEA14126B2B70ABF1B">
    <w:name w:val="5B757327334B4ABEA14126B2B70ABF1B"/>
    <w:rsid w:val="00336EB1"/>
  </w:style>
  <w:style w:type="paragraph" w:customStyle="1" w:styleId="DF2A9179EF524B578C7019866983DB87">
    <w:name w:val="DF2A9179EF524B578C7019866983DB87"/>
    <w:rsid w:val="00336EB1"/>
  </w:style>
  <w:style w:type="paragraph" w:customStyle="1" w:styleId="AE82B3313F4F4F33AFAF026915CBDB05">
    <w:name w:val="AE82B3313F4F4F33AFAF026915CBDB05"/>
    <w:rsid w:val="00336EB1"/>
  </w:style>
  <w:style w:type="paragraph" w:customStyle="1" w:styleId="8A67BAF6F368493990A44A874A3610AD">
    <w:name w:val="8A67BAF6F368493990A44A874A3610AD"/>
    <w:rsid w:val="00336EB1"/>
  </w:style>
  <w:style w:type="paragraph" w:customStyle="1" w:styleId="4A787A86DC9C4F0AA0CD97F659237D79">
    <w:name w:val="4A787A86DC9C4F0AA0CD97F659237D79"/>
    <w:rsid w:val="00336EB1"/>
  </w:style>
  <w:style w:type="paragraph" w:customStyle="1" w:styleId="8906579C186D4094A5243947E9FFF0A6">
    <w:name w:val="8906579C186D4094A5243947E9FFF0A6"/>
    <w:rsid w:val="00336EB1"/>
  </w:style>
  <w:style w:type="paragraph" w:customStyle="1" w:styleId="1D55F956271B4F239636DE37EB64A9D4">
    <w:name w:val="1D55F956271B4F239636DE37EB64A9D4"/>
    <w:rsid w:val="00336EB1"/>
  </w:style>
  <w:style w:type="paragraph" w:customStyle="1" w:styleId="6784187521704C13A61C0F2539E8D72F">
    <w:name w:val="6784187521704C13A61C0F2539E8D72F"/>
    <w:rsid w:val="00336EB1"/>
  </w:style>
  <w:style w:type="paragraph" w:customStyle="1" w:styleId="A7F90ABEC39743DFA2EA07F6CA0A0744">
    <w:name w:val="A7F90ABEC39743DFA2EA07F6CA0A0744"/>
    <w:rsid w:val="00336EB1"/>
  </w:style>
  <w:style w:type="paragraph" w:customStyle="1" w:styleId="D463BDBCE7FC4E85B690CCF9265A3343">
    <w:name w:val="D463BDBCE7FC4E85B690CCF9265A3343"/>
    <w:rsid w:val="00336EB1"/>
  </w:style>
  <w:style w:type="paragraph" w:customStyle="1" w:styleId="A2CC018857C3495FAE6D9B2D18150166">
    <w:name w:val="A2CC018857C3495FAE6D9B2D18150166"/>
    <w:rsid w:val="00336EB1"/>
  </w:style>
  <w:style w:type="paragraph" w:customStyle="1" w:styleId="740AFCDA55A0478D912B7482B573DBED">
    <w:name w:val="740AFCDA55A0478D912B7482B573DBED"/>
    <w:rsid w:val="00336EB1"/>
  </w:style>
  <w:style w:type="paragraph" w:customStyle="1" w:styleId="8EA01E384F004E0EADAC27A406DB70E3">
    <w:name w:val="8EA01E384F004E0EADAC27A406DB70E3"/>
    <w:rsid w:val="00336EB1"/>
  </w:style>
  <w:style w:type="paragraph" w:customStyle="1" w:styleId="1E244FB26F314597890F124341744F2C">
    <w:name w:val="1E244FB26F314597890F124341744F2C"/>
    <w:rsid w:val="00336EB1"/>
  </w:style>
  <w:style w:type="paragraph" w:customStyle="1" w:styleId="9567CCB0582A4CD1BCF710589128F90C">
    <w:name w:val="9567CCB0582A4CD1BCF710589128F90C"/>
    <w:rsid w:val="00336EB1"/>
  </w:style>
  <w:style w:type="paragraph" w:customStyle="1" w:styleId="3F4D93A1FD1B43C6A12771500917AD59">
    <w:name w:val="3F4D93A1FD1B43C6A12771500917AD59"/>
    <w:rsid w:val="00336EB1"/>
  </w:style>
  <w:style w:type="paragraph" w:customStyle="1" w:styleId="C9EC2AF859EE49CD97323D87F3754AA6">
    <w:name w:val="C9EC2AF859EE49CD97323D87F3754AA6"/>
    <w:rsid w:val="0057253A"/>
  </w:style>
  <w:style w:type="paragraph" w:customStyle="1" w:styleId="B1406C9847F949D3A182D2B3BEB9DD0E">
    <w:name w:val="B1406C9847F949D3A182D2B3BEB9DD0E"/>
    <w:rsid w:val="0057253A"/>
  </w:style>
  <w:style w:type="paragraph" w:customStyle="1" w:styleId="7EBE1E4CB5ED40B4BABEF74A68895400">
    <w:name w:val="7EBE1E4CB5ED40B4BABEF74A68895400"/>
    <w:rsid w:val="0057253A"/>
  </w:style>
  <w:style w:type="paragraph" w:customStyle="1" w:styleId="6A032E2BBDDE464A83278264B6BAE5C6">
    <w:name w:val="6A032E2BBDDE464A83278264B6BAE5C6"/>
    <w:rsid w:val="0057253A"/>
  </w:style>
  <w:style w:type="paragraph" w:customStyle="1" w:styleId="A718951788EE4F42B862F8BA7B258992">
    <w:name w:val="A718951788EE4F42B862F8BA7B258992"/>
    <w:rsid w:val="0057253A"/>
  </w:style>
  <w:style w:type="paragraph" w:customStyle="1" w:styleId="193A6581E2B54529B40311618DD64BBB">
    <w:name w:val="193A6581E2B54529B40311618DD64BBB"/>
    <w:rsid w:val="0057253A"/>
  </w:style>
  <w:style w:type="paragraph" w:customStyle="1" w:styleId="F6C9FB1DE72B4AB784294432DC1B05C0">
    <w:name w:val="F6C9FB1DE72B4AB784294432DC1B05C0"/>
    <w:rsid w:val="0057253A"/>
  </w:style>
  <w:style w:type="paragraph" w:customStyle="1" w:styleId="84D8FB6271C944339760F286BD2BC714">
    <w:name w:val="84D8FB6271C944339760F286BD2BC714"/>
    <w:rsid w:val="0057253A"/>
  </w:style>
  <w:style w:type="paragraph" w:customStyle="1" w:styleId="1FEEC65602744FAB9E982AC85C859C9B">
    <w:name w:val="1FEEC65602744FAB9E982AC85C859C9B"/>
    <w:rsid w:val="0057253A"/>
  </w:style>
  <w:style w:type="paragraph" w:customStyle="1" w:styleId="1D5409546158461FA7E99C95A8F7F50A">
    <w:name w:val="1D5409546158461FA7E99C95A8F7F50A"/>
    <w:rsid w:val="0057253A"/>
  </w:style>
  <w:style w:type="paragraph" w:customStyle="1" w:styleId="254ABFD4DCEF4B1AB0E830CB24A046E2">
    <w:name w:val="254ABFD4DCEF4B1AB0E830CB24A046E2"/>
    <w:rsid w:val="0057253A"/>
  </w:style>
  <w:style w:type="paragraph" w:customStyle="1" w:styleId="B2024E5B051A4CBA92BF2E0A75C30EFC">
    <w:name w:val="B2024E5B051A4CBA92BF2E0A75C30EFC"/>
    <w:rsid w:val="0057253A"/>
  </w:style>
  <w:style w:type="paragraph" w:customStyle="1" w:styleId="FF0D944230FB4B6FBD247D5CEA4D4722">
    <w:name w:val="FF0D944230FB4B6FBD247D5CEA4D4722"/>
    <w:rsid w:val="0057253A"/>
  </w:style>
  <w:style w:type="paragraph" w:customStyle="1" w:styleId="B5549FB9601E4A218D556AADA60D802E">
    <w:name w:val="B5549FB9601E4A218D556AADA60D802E"/>
    <w:rsid w:val="0057253A"/>
  </w:style>
  <w:style w:type="paragraph" w:customStyle="1" w:styleId="77ED4F9F120A426190902642CCBF6A65">
    <w:name w:val="77ED4F9F120A426190902642CCBF6A65"/>
    <w:rsid w:val="0057253A"/>
  </w:style>
  <w:style w:type="paragraph" w:customStyle="1" w:styleId="68FE71E458C84A3B95D900A178582A56">
    <w:name w:val="68FE71E458C84A3B95D900A178582A56"/>
    <w:rsid w:val="0057253A"/>
  </w:style>
  <w:style w:type="paragraph" w:customStyle="1" w:styleId="3C2188170A814DCBA45C776BE881CE6B">
    <w:name w:val="3C2188170A814DCBA45C776BE881CE6B"/>
    <w:rsid w:val="0057253A"/>
  </w:style>
  <w:style w:type="paragraph" w:customStyle="1" w:styleId="95AE96C45D1D45BDA4017D3F05A32D2A">
    <w:name w:val="95AE96C45D1D45BDA4017D3F05A32D2A"/>
    <w:rsid w:val="0057253A"/>
  </w:style>
  <w:style w:type="paragraph" w:customStyle="1" w:styleId="86F620E7AEE244BFAF8316EA2AD61F09">
    <w:name w:val="86F620E7AEE244BFAF8316EA2AD61F09"/>
    <w:rsid w:val="0057253A"/>
  </w:style>
  <w:style w:type="paragraph" w:customStyle="1" w:styleId="1845052F048B4ED18650295C0EAD764D">
    <w:name w:val="1845052F048B4ED18650295C0EAD764D"/>
    <w:rsid w:val="0057253A"/>
  </w:style>
  <w:style w:type="paragraph" w:customStyle="1" w:styleId="1C1486DB6B674637B6A66237F2F3A7FD">
    <w:name w:val="1C1486DB6B674637B6A66237F2F3A7FD"/>
    <w:rsid w:val="0057253A"/>
  </w:style>
  <w:style w:type="paragraph" w:customStyle="1" w:styleId="30CF00D1825C4F64B720E6F7EDDB5BFA">
    <w:name w:val="30CF00D1825C4F64B720E6F7EDDB5BFA"/>
    <w:rsid w:val="0057253A"/>
  </w:style>
  <w:style w:type="paragraph" w:customStyle="1" w:styleId="4B945036F47D4941AB556C683CE6C186">
    <w:name w:val="4B945036F47D4941AB556C683CE6C186"/>
    <w:rsid w:val="0057253A"/>
  </w:style>
  <w:style w:type="paragraph" w:customStyle="1" w:styleId="626F5D020FB94BBB8378F9BC5AB51DF6">
    <w:name w:val="626F5D020FB94BBB8378F9BC5AB51DF6"/>
    <w:rsid w:val="0057253A"/>
  </w:style>
  <w:style w:type="paragraph" w:customStyle="1" w:styleId="1DF8C18C3620487F8FF62DDAC3C00B42">
    <w:name w:val="1DF8C18C3620487F8FF62DDAC3C00B42"/>
    <w:rsid w:val="0057253A"/>
  </w:style>
  <w:style w:type="paragraph" w:customStyle="1" w:styleId="D7F28F0107F74FEBA14C898E5F034665">
    <w:name w:val="D7F28F0107F74FEBA14C898E5F034665"/>
    <w:rsid w:val="0057253A"/>
  </w:style>
  <w:style w:type="paragraph" w:customStyle="1" w:styleId="CF895820191D4A268526257CCB488E4C">
    <w:name w:val="CF895820191D4A268526257CCB488E4C"/>
    <w:rsid w:val="0057253A"/>
  </w:style>
  <w:style w:type="paragraph" w:customStyle="1" w:styleId="EE3123B93FD441DB8E69B90A8E21001D">
    <w:name w:val="EE3123B93FD441DB8E69B90A8E21001D"/>
    <w:rsid w:val="0057253A"/>
  </w:style>
  <w:style w:type="paragraph" w:customStyle="1" w:styleId="C6167B2D5EF444888340E421AB46628C">
    <w:name w:val="C6167B2D5EF444888340E421AB46628C"/>
    <w:rsid w:val="0057253A"/>
  </w:style>
  <w:style w:type="paragraph" w:customStyle="1" w:styleId="03DF8CEBCABE4E3690ECC80467C6E2E4">
    <w:name w:val="03DF8CEBCABE4E3690ECC80467C6E2E4"/>
    <w:rsid w:val="0057253A"/>
  </w:style>
  <w:style w:type="paragraph" w:customStyle="1" w:styleId="B659916615C44C4DADA4028827CCEC23">
    <w:name w:val="B659916615C44C4DADA4028827CCEC23"/>
    <w:rsid w:val="0057253A"/>
  </w:style>
  <w:style w:type="paragraph" w:customStyle="1" w:styleId="9AD137C9124E495FAFA424B35B92A5B1">
    <w:name w:val="9AD137C9124E495FAFA424B35B92A5B1"/>
    <w:rsid w:val="0057253A"/>
  </w:style>
  <w:style w:type="paragraph" w:customStyle="1" w:styleId="8105BAB3FE624732B5D0914C5CB1C948">
    <w:name w:val="8105BAB3FE624732B5D0914C5CB1C948"/>
    <w:rsid w:val="0057253A"/>
  </w:style>
  <w:style w:type="paragraph" w:customStyle="1" w:styleId="BE1B4944C4EE4006B078477029846FAB">
    <w:name w:val="BE1B4944C4EE4006B078477029846FAB"/>
    <w:rsid w:val="008A0380"/>
  </w:style>
  <w:style w:type="paragraph" w:customStyle="1" w:styleId="3511BA82A021420AA576028BC66657D2">
    <w:name w:val="3511BA82A021420AA576028BC66657D2"/>
    <w:rsid w:val="008A0380"/>
  </w:style>
  <w:style w:type="paragraph" w:customStyle="1" w:styleId="E1AE84CD3CBC4F40B939BF3DC0CEC4B3">
    <w:name w:val="E1AE84CD3CBC4F40B939BF3DC0CEC4B3"/>
    <w:rsid w:val="008A0380"/>
  </w:style>
  <w:style w:type="paragraph" w:customStyle="1" w:styleId="210C37B2B23548A1AFA7BDE76672903D">
    <w:name w:val="210C37B2B23548A1AFA7BDE76672903D"/>
    <w:rsid w:val="008A0380"/>
  </w:style>
  <w:style w:type="paragraph" w:customStyle="1" w:styleId="BEF731FDCAF348C18145D89989ED2883">
    <w:name w:val="BEF731FDCAF348C18145D89989ED2883"/>
    <w:rsid w:val="008A0380"/>
  </w:style>
  <w:style w:type="paragraph" w:customStyle="1" w:styleId="66D3F469D59A4BCA89ECA63F5B489E96">
    <w:name w:val="66D3F469D59A4BCA89ECA63F5B489E96"/>
    <w:rsid w:val="008A0380"/>
  </w:style>
  <w:style w:type="paragraph" w:customStyle="1" w:styleId="B8A578A45B514D8D947709CE7820D633">
    <w:name w:val="B8A578A45B514D8D947709CE7820D633"/>
    <w:rsid w:val="008A0380"/>
  </w:style>
  <w:style w:type="paragraph" w:customStyle="1" w:styleId="BA5D7F3A1D2744B7BEFBFF84D66E18DE">
    <w:name w:val="BA5D7F3A1D2744B7BEFBFF84D66E18DE"/>
    <w:rsid w:val="008A0380"/>
  </w:style>
  <w:style w:type="paragraph" w:customStyle="1" w:styleId="1217789F3C6B445584FA7D15272FFAB6">
    <w:name w:val="1217789F3C6B445584FA7D15272FFAB6"/>
    <w:rsid w:val="008A0380"/>
  </w:style>
  <w:style w:type="paragraph" w:customStyle="1" w:styleId="3B8071B973A0497CB1D16114EC0AA546">
    <w:name w:val="3B8071B973A0497CB1D16114EC0AA546"/>
    <w:rsid w:val="008A0380"/>
  </w:style>
  <w:style w:type="paragraph" w:customStyle="1" w:styleId="681117049D434F7EB70A48C8E60B7647">
    <w:name w:val="681117049D434F7EB70A48C8E60B7647"/>
    <w:rsid w:val="008A0380"/>
  </w:style>
  <w:style w:type="paragraph" w:customStyle="1" w:styleId="CA007D932A0847179288643AD81794D4">
    <w:name w:val="CA007D932A0847179288643AD81794D4"/>
    <w:rsid w:val="008A0380"/>
  </w:style>
  <w:style w:type="paragraph" w:customStyle="1" w:styleId="246BB76384A04E6581C33CD0DB83E3E7">
    <w:name w:val="246BB76384A04E6581C33CD0DB83E3E7"/>
    <w:rsid w:val="008A0380"/>
  </w:style>
  <w:style w:type="paragraph" w:customStyle="1" w:styleId="F6C835F55586470892F715E496A4DC88">
    <w:name w:val="F6C835F55586470892F715E496A4DC88"/>
    <w:rsid w:val="008A0380"/>
  </w:style>
  <w:style w:type="paragraph" w:customStyle="1" w:styleId="FECB160A726E47BCB693239F9CF9DEAF">
    <w:name w:val="FECB160A726E47BCB693239F9CF9DEAF"/>
    <w:rsid w:val="008A0380"/>
  </w:style>
  <w:style w:type="paragraph" w:customStyle="1" w:styleId="EA7FF041356D443B93DE6664EA46FA3F">
    <w:name w:val="EA7FF041356D443B93DE6664EA46FA3F"/>
    <w:rsid w:val="008A0380"/>
  </w:style>
  <w:style w:type="paragraph" w:customStyle="1" w:styleId="E72A5DB1954648BE96B371A1EDD419FD">
    <w:name w:val="E72A5DB1954648BE96B371A1EDD419FD"/>
    <w:rsid w:val="008A0380"/>
  </w:style>
  <w:style w:type="paragraph" w:customStyle="1" w:styleId="59ACE3DD17744E9CB429B9D852D7A3B2">
    <w:name w:val="59ACE3DD17744E9CB429B9D852D7A3B2"/>
    <w:rsid w:val="008A0380"/>
  </w:style>
  <w:style w:type="paragraph" w:customStyle="1" w:styleId="7BA75E7521F64A9FB28283B48DFE58EF">
    <w:name w:val="7BA75E7521F64A9FB28283B48DFE58EF"/>
    <w:rsid w:val="008A0380"/>
  </w:style>
  <w:style w:type="paragraph" w:customStyle="1" w:styleId="46A3A7D855F746978D0027197015CD60">
    <w:name w:val="46A3A7D855F746978D0027197015CD60"/>
    <w:rsid w:val="008A0380"/>
  </w:style>
  <w:style w:type="paragraph" w:customStyle="1" w:styleId="616B0F2B3B23480A97A7F6161EE53118">
    <w:name w:val="616B0F2B3B23480A97A7F6161EE53118"/>
    <w:rsid w:val="008A0380"/>
  </w:style>
  <w:style w:type="paragraph" w:customStyle="1" w:styleId="C8F3006474654D279C5FB6D95138813E">
    <w:name w:val="C8F3006474654D279C5FB6D95138813E"/>
    <w:rsid w:val="008A0380"/>
  </w:style>
  <w:style w:type="paragraph" w:customStyle="1" w:styleId="61D794F10FCC4D18AA17DD6162FC0B8E">
    <w:name w:val="61D794F10FCC4D18AA17DD6162FC0B8E"/>
    <w:rsid w:val="008A0380"/>
  </w:style>
  <w:style w:type="paragraph" w:customStyle="1" w:styleId="5009EBFF880C4F4A90EE1554533D09D7">
    <w:name w:val="5009EBFF880C4F4A90EE1554533D09D7"/>
    <w:rsid w:val="008A0380"/>
  </w:style>
  <w:style w:type="paragraph" w:customStyle="1" w:styleId="500FB94F89ED438FAC595AA025759F47">
    <w:name w:val="500FB94F89ED438FAC595AA025759F47"/>
    <w:rsid w:val="008A0380"/>
  </w:style>
  <w:style w:type="paragraph" w:customStyle="1" w:styleId="26BFB288C03B44FC84703CBB35DC0CBE">
    <w:name w:val="26BFB288C03B44FC84703CBB35DC0CBE"/>
    <w:rsid w:val="008A0380"/>
  </w:style>
  <w:style w:type="paragraph" w:customStyle="1" w:styleId="A2F418B24D3143DCA489B8677BF7F64A">
    <w:name w:val="A2F418B24D3143DCA489B8677BF7F64A"/>
    <w:rsid w:val="008A0380"/>
  </w:style>
  <w:style w:type="paragraph" w:customStyle="1" w:styleId="8B0C3F85AA81452AB1B8063F105D6949">
    <w:name w:val="8B0C3F85AA81452AB1B8063F105D6949"/>
    <w:rsid w:val="008A0380"/>
  </w:style>
  <w:style w:type="paragraph" w:customStyle="1" w:styleId="D83613B6EF72462690DC4850AF7CD32C">
    <w:name w:val="D83613B6EF72462690DC4850AF7CD32C"/>
    <w:rsid w:val="008A0380"/>
  </w:style>
  <w:style w:type="paragraph" w:customStyle="1" w:styleId="CF9879524A4B49C2830B953646601F50">
    <w:name w:val="CF9879524A4B49C2830B953646601F50"/>
    <w:rsid w:val="008A0380"/>
  </w:style>
  <w:style w:type="paragraph" w:customStyle="1" w:styleId="F4C3A484A1194CCD93FB2BB17DCC2DBA">
    <w:name w:val="F4C3A484A1194CCD93FB2BB17DCC2DBA"/>
    <w:rsid w:val="008A0380"/>
  </w:style>
  <w:style w:type="paragraph" w:customStyle="1" w:styleId="C7EB494EEDD44512BA094AD69FA79276">
    <w:name w:val="C7EB494EEDD44512BA094AD69FA79276"/>
    <w:rsid w:val="008A0380"/>
  </w:style>
  <w:style w:type="paragraph" w:customStyle="1" w:styleId="1BA1CFEEED1A43E1A28BC79AAE05F6B9">
    <w:name w:val="1BA1CFEEED1A43E1A28BC79AAE05F6B9"/>
    <w:rsid w:val="008A0380"/>
  </w:style>
  <w:style w:type="paragraph" w:customStyle="1" w:styleId="85237B9270F74463A53424F8EE563DF3">
    <w:name w:val="85237B9270F74463A53424F8EE563DF3"/>
    <w:rsid w:val="008A0380"/>
  </w:style>
  <w:style w:type="paragraph" w:customStyle="1" w:styleId="4DE567E8F9774D369EAF6F32D7D3743C">
    <w:name w:val="4DE567E8F9774D369EAF6F32D7D3743C"/>
    <w:rsid w:val="008A0380"/>
  </w:style>
  <w:style w:type="paragraph" w:customStyle="1" w:styleId="62FA299C1B0B4A2CBF5C4DEEB7B4BE85">
    <w:name w:val="62FA299C1B0B4A2CBF5C4DEEB7B4BE85"/>
    <w:rsid w:val="008A0380"/>
  </w:style>
  <w:style w:type="paragraph" w:customStyle="1" w:styleId="1DBFCA21B0E44B1089DAD6D0196A1142">
    <w:name w:val="1DBFCA21B0E44B1089DAD6D0196A1142"/>
    <w:rsid w:val="008A0380"/>
  </w:style>
  <w:style w:type="paragraph" w:customStyle="1" w:styleId="7CED71BF0D8B46829534D4DDEC66CA4C">
    <w:name w:val="7CED71BF0D8B46829534D4DDEC66CA4C"/>
    <w:rsid w:val="008A0380"/>
  </w:style>
  <w:style w:type="paragraph" w:customStyle="1" w:styleId="22B88BC030EE498DA3102AE6A4288B36">
    <w:name w:val="22B88BC030EE498DA3102AE6A4288B36"/>
    <w:rsid w:val="008A0380"/>
  </w:style>
  <w:style w:type="paragraph" w:customStyle="1" w:styleId="5FACE1DD287C4617823267762CFFE43F">
    <w:name w:val="5FACE1DD287C4617823267762CFFE43F"/>
    <w:rsid w:val="008A0380"/>
  </w:style>
  <w:style w:type="paragraph" w:customStyle="1" w:styleId="BF8CF1239E98413A810731328FC180B5">
    <w:name w:val="BF8CF1239E98413A810731328FC180B5"/>
    <w:rsid w:val="008A0380"/>
  </w:style>
  <w:style w:type="paragraph" w:customStyle="1" w:styleId="9220D7665AE141CFBEE0EBD710C19BF1">
    <w:name w:val="9220D7665AE141CFBEE0EBD710C19BF1"/>
    <w:rsid w:val="008A0380"/>
  </w:style>
  <w:style w:type="paragraph" w:customStyle="1" w:styleId="696D1663D1B347C2B78117D947FC1966">
    <w:name w:val="696D1663D1B347C2B78117D947FC1966"/>
    <w:rsid w:val="008A0380"/>
  </w:style>
  <w:style w:type="paragraph" w:customStyle="1" w:styleId="576ED1F35B1644AC9662853A6CB4D23B">
    <w:name w:val="576ED1F35B1644AC9662853A6CB4D23B"/>
    <w:rsid w:val="008A0380"/>
  </w:style>
  <w:style w:type="paragraph" w:customStyle="1" w:styleId="C7840DAB40F943B7BEB570A7C5A966A2">
    <w:name w:val="C7840DAB40F943B7BEB570A7C5A966A2"/>
    <w:rsid w:val="008A0380"/>
  </w:style>
  <w:style w:type="paragraph" w:customStyle="1" w:styleId="223EC950A9014BB5AFEDC6BC22AE2618">
    <w:name w:val="223EC950A9014BB5AFEDC6BC22AE2618"/>
    <w:rsid w:val="008A0380"/>
  </w:style>
  <w:style w:type="paragraph" w:customStyle="1" w:styleId="E114B068A75E4FCF9378C63099799196">
    <w:name w:val="E114B068A75E4FCF9378C63099799196"/>
    <w:rsid w:val="008A0380"/>
  </w:style>
  <w:style w:type="paragraph" w:customStyle="1" w:styleId="18D197EB8FF6402AABEE15E2662F6EE7">
    <w:name w:val="18D197EB8FF6402AABEE15E2662F6EE7"/>
    <w:rsid w:val="008A0380"/>
  </w:style>
  <w:style w:type="paragraph" w:customStyle="1" w:styleId="EB07C17F31604F99AA62CE16475DA78E">
    <w:name w:val="EB07C17F31604F99AA62CE16475DA78E"/>
    <w:rsid w:val="008A0380"/>
  </w:style>
  <w:style w:type="paragraph" w:customStyle="1" w:styleId="0E6CF05386FB41D583DFB92855FB859D">
    <w:name w:val="0E6CF05386FB41D583DFB92855FB859D"/>
    <w:rsid w:val="008A0380"/>
  </w:style>
  <w:style w:type="paragraph" w:customStyle="1" w:styleId="C8362631AA534CA4B5D21B0D1142170E">
    <w:name w:val="C8362631AA534CA4B5D21B0D1142170E"/>
    <w:rsid w:val="008A0380"/>
  </w:style>
  <w:style w:type="paragraph" w:customStyle="1" w:styleId="FC66313290FB4235B8CBF865BD047998">
    <w:name w:val="FC66313290FB4235B8CBF865BD047998"/>
    <w:rsid w:val="008A0380"/>
  </w:style>
  <w:style w:type="paragraph" w:customStyle="1" w:styleId="9C8D233296914634900A7B73271B42CA">
    <w:name w:val="9C8D233296914634900A7B73271B42CA"/>
    <w:rsid w:val="008A0380"/>
  </w:style>
  <w:style w:type="paragraph" w:customStyle="1" w:styleId="0E610B1F0ABD4AB89DCD01C5E595905F">
    <w:name w:val="0E610B1F0ABD4AB89DCD01C5E595905F"/>
    <w:rsid w:val="008A0380"/>
  </w:style>
  <w:style w:type="paragraph" w:customStyle="1" w:styleId="A660D2DE60CE450E87E06B64760D1319">
    <w:name w:val="A660D2DE60CE450E87E06B64760D1319"/>
    <w:rsid w:val="008A0380"/>
  </w:style>
  <w:style w:type="paragraph" w:customStyle="1" w:styleId="F09E24F6B0274729AA415A66F12B8101">
    <w:name w:val="F09E24F6B0274729AA415A66F12B8101"/>
    <w:rsid w:val="008A0380"/>
  </w:style>
  <w:style w:type="paragraph" w:customStyle="1" w:styleId="BB104D3F29B64527ADFF6C8D861C29B8">
    <w:name w:val="BB104D3F29B64527ADFF6C8D861C29B8"/>
    <w:rsid w:val="008A0380"/>
  </w:style>
  <w:style w:type="paragraph" w:customStyle="1" w:styleId="F005D1ECF5AB43A495B877F35C902713">
    <w:name w:val="F005D1ECF5AB43A495B877F35C902713"/>
    <w:rsid w:val="008A0380"/>
  </w:style>
  <w:style w:type="paragraph" w:customStyle="1" w:styleId="01886AD70E5243B3B34E389728D9E7ED">
    <w:name w:val="01886AD70E5243B3B34E389728D9E7ED"/>
    <w:rsid w:val="008A0380"/>
  </w:style>
  <w:style w:type="paragraph" w:customStyle="1" w:styleId="9CBBB3699D6E41D6BDC00D05B1ECDD05">
    <w:name w:val="9CBBB3699D6E41D6BDC00D05B1ECDD05"/>
    <w:rsid w:val="008A0380"/>
  </w:style>
  <w:style w:type="paragraph" w:customStyle="1" w:styleId="A15F5E36DBEA44FF9C956E8EA7392696">
    <w:name w:val="A15F5E36DBEA44FF9C956E8EA7392696"/>
    <w:rsid w:val="008A0380"/>
  </w:style>
  <w:style w:type="paragraph" w:customStyle="1" w:styleId="A61061200D1B4C3BBAACC905C6E17C85">
    <w:name w:val="A61061200D1B4C3BBAACC905C6E17C85"/>
    <w:rsid w:val="008A0380"/>
  </w:style>
  <w:style w:type="paragraph" w:customStyle="1" w:styleId="597F35EC8A10440BA44AB3B3117CBCCA">
    <w:name w:val="597F35EC8A10440BA44AB3B3117CBCCA"/>
    <w:rsid w:val="008A0380"/>
  </w:style>
  <w:style w:type="paragraph" w:customStyle="1" w:styleId="D84BDB853C4A434A82433171E420C661">
    <w:name w:val="D84BDB853C4A434A82433171E420C661"/>
    <w:rsid w:val="008A0380"/>
  </w:style>
  <w:style w:type="paragraph" w:customStyle="1" w:styleId="704F55499EA342B4BEF91F1F82176092">
    <w:name w:val="704F55499EA342B4BEF91F1F82176092"/>
    <w:rsid w:val="008A0380"/>
  </w:style>
  <w:style w:type="paragraph" w:customStyle="1" w:styleId="CD5B72C61D004891AA3C09FCB4346917">
    <w:name w:val="CD5B72C61D004891AA3C09FCB4346917"/>
    <w:rsid w:val="008A0380"/>
  </w:style>
  <w:style w:type="paragraph" w:customStyle="1" w:styleId="038E66C9FB034E9DBEC62072DF3CDACE">
    <w:name w:val="038E66C9FB034E9DBEC62072DF3CDACE"/>
    <w:rsid w:val="00235503"/>
  </w:style>
  <w:style w:type="paragraph" w:customStyle="1" w:styleId="A1B9A2F7068C424BB386F749F930E478">
    <w:name w:val="A1B9A2F7068C424BB386F749F930E478"/>
    <w:rsid w:val="00235503"/>
  </w:style>
  <w:style w:type="paragraph" w:customStyle="1" w:styleId="852424D4D5D24BC7A41D606944B9E7B6">
    <w:name w:val="852424D4D5D24BC7A41D606944B9E7B6"/>
    <w:rsid w:val="00235503"/>
  </w:style>
  <w:style w:type="paragraph" w:customStyle="1" w:styleId="A3D3B8CEC1944C039E30856683FB557C">
    <w:name w:val="A3D3B8CEC1944C039E30856683FB557C"/>
    <w:rsid w:val="00235503"/>
  </w:style>
  <w:style w:type="paragraph" w:customStyle="1" w:styleId="4A8676455D6144B5ADE981BBAEDB7303">
    <w:name w:val="4A8676455D6144B5ADE981BBAEDB7303"/>
    <w:rsid w:val="00235503"/>
  </w:style>
  <w:style w:type="paragraph" w:customStyle="1" w:styleId="4DD9FA37701842D79C975D848DD467E5">
    <w:name w:val="4DD9FA37701842D79C975D848DD467E5"/>
    <w:rsid w:val="00235503"/>
  </w:style>
  <w:style w:type="paragraph" w:customStyle="1" w:styleId="5C9AC359516A4F4FAA68A4070BE78BEA">
    <w:name w:val="5C9AC359516A4F4FAA68A4070BE78BEA"/>
    <w:rsid w:val="00235503"/>
  </w:style>
  <w:style w:type="paragraph" w:customStyle="1" w:styleId="CCC20F0196D24D2C8F1D79AE30926DF1">
    <w:name w:val="CCC20F0196D24D2C8F1D79AE30926DF1"/>
    <w:rsid w:val="00235503"/>
  </w:style>
  <w:style w:type="paragraph" w:customStyle="1" w:styleId="4AC91EEC9B2445C784C3875D55D0402A">
    <w:name w:val="4AC91EEC9B2445C784C3875D55D0402A"/>
    <w:rsid w:val="00235503"/>
  </w:style>
  <w:style w:type="paragraph" w:customStyle="1" w:styleId="7062AAFA6F604250B0F224CD47E95187">
    <w:name w:val="7062AAFA6F604250B0F224CD47E95187"/>
    <w:rsid w:val="00235503"/>
  </w:style>
  <w:style w:type="paragraph" w:customStyle="1" w:styleId="2EDF2BFA50BA4280B959C5B6BB4D99ED">
    <w:name w:val="2EDF2BFA50BA4280B959C5B6BB4D99ED"/>
    <w:rsid w:val="00235503"/>
  </w:style>
  <w:style w:type="paragraph" w:customStyle="1" w:styleId="B8B7B28FB39540C2B89568BDF9708CA9">
    <w:name w:val="B8B7B28FB39540C2B89568BDF9708CA9"/>
    <w:rsid w:val="00235503"/>
  </w:style>
  <w:style w:type="paragraph" w:customStyle="1" w:styleId="F7F2BDA4A3C74DE1BF3C686A46D87653">
    <w:name w:val="F7F2BDA4A3C74DE1BF3C686A46D87653"/>
    <w:rsid w:val="00235503"/>
  </w:style>
  <w:style w:type="paragraph" w:customStyle="1" w:styleId="84884DD67E6B477BB7D6528AFAA7F17F">
    <w:name w:val="84884DD67E6B477BB7D6528AFAA7F17F"/>
    <w:rsid w:val="00235503"/>
  </w:style>
  <w:style w:type="paragraph" w:customStyle="1" w:styleId="F08F5FFBC53141DA8770AEA6BF53403D">
    <w:name w:val="F08F5FFBC53141DA8770AEA6BF53403D"/>
    <w:rsid w:val="00235503"/>
  </w:style>
  <w:style w:type="paragraph" w:customStyle="1" w:styleId="6EAEAF28DF1E404BA3CF107F92AFEB90">
    <w:name w:val="6EAEAF28DF1E404BA3CF107F92AFEB90"/>
    <w:rsid w:val="00235503"/>
  </w:style>
  <w:style w:type="paragraph" w:customStyle="1" w:styleId="E19C5B973364490AB7A7242CF663F7B1">
    <w:name w:val="E19C5B973364490AB7A7242CF663F7B1"/>
    <w:rsid w:val="00235503"/>
  </w:style>
  <w:style w:type="paragraph" w:customStyle="1" w:styleId="563C7378783D49EA81969E15FB3AE1A5">
    <w:name w:val="563C7378783D49EA81969E15FB3AE1A5"/>
    <w:rsid w:val="00235503"/>
  </w:style>
  <w:style w:type="paragraph" w:customStyle="1" w:styleId="1668169A073E45928614029872FFBC25">
    <w:name w:val="1668169A073E45928614029872FFBC25"/>
    <w:rsid w:val="00235503"/>
  </w:style>
  <w:style w:type="paragraph" w:customStyle="1" w:styleId="F24F6EF602A240BEA07A83A3B44D65ED">
    <w:name w:val="F24F6EF602A240BEA07A83A3B44D65ED"/>
    <w:rsid w:val="00235503"/>
  </w:style>
  <w:style w:type="paragraph" w:customStyle="1" w:styleId="17ACCE05648145A7AC3E99321878D211">
    <w:name w:val="17ACCE05648145A7AC3E99321878D211"/>
    <w:rsid w:val="00235503"/>
  </w:style>
  <w:style w:type="paragraph" w:customStyle="1" w:styleId="8EBEF627C60F47B194E3EA587E88B306">
    <w:name w:val="8EBEF627C60F47B194E3EA587E88B306"/>
    <w:rsid w:val="00235503"/>
  </w:style>
  <w:style w:type="paragraph" w:customStyle="1" w:styleId="BFE19A8368514B7C9C5C76E1D624CDAA">
    <w:name w:val="BFE19A8368514B7C9C5C76E1D624CDAA"/>
    <w:rsid w:val="00235503"/>
  </w:style>
  <w:style w:type="paragraph" w:customStyle="1" w:styleId="1FED5717593F48638E6D8D682FBFF462">
    <w:name w:val="1FED5717593F48638E6D8D682FBFF462"/>
    <w:rsid w:val="00235503"/>
  </w:style>
  <w:style w:type="paragraph" w:customStyle="1" w:styleId="3E4379F600B24BB49BBA582BF0ADDB94">
    <w:name w:val="3E4379F600B24BB49BBA582BF0ADDB94"/>
    <w:rsid w:val="00235503"/>
  </w:style>
  <w:style w:type="paragraph" w:customStyle="1" w:styleId="EB82DC2F67154A53B2A548C3B8B5D606">
    <w:name w:val="EB82DC2F67154A53B2A548C3B8B5D606"/>
    <w:rsid w:val="00235503"/>
  </w:style>
  <w:style w:type="paragraph" w:customStyle="1" w:styleId="0922A415A8BF402AB53E170076790EE9">
    <w:name w:val="0922A415A8BF402AB53E170076790EE9"/>
    <w:rsid w:val="00235503"/>
  </w:style>
  <w:style w:type="paragraph" w:customStyle="1" w:styleId="333AD09E6B1C4F408D62A39518EA7EA4">
    <w:name w:val="333AD09E6B1C4F408D62A39518EA7EA4"/>
    <w:rsid w:val="00235503"/>
  </w:style>
  <w:style w:type="paragraph" w:customStyle="1" w:styleId="F46186AF94D644FAA422C2BC12F9899E">
    <w:name w:val="F46186AF94D644FAA422C2BC12F9899E"/>
    <w:rsid w:val="00235503"/>
  </w:style>
  <w:style w:type="paragraph" w:customStyle="1" w:styleId="5DA2A304A0524228B63A29AD4D7EA953">
    <w:name w:val="5DA2A304A0524228B63A29AD4D7EA953"/>
    <w:rsid w:val="00235503"/>
  </w:style>
  <w:style w:type="paragraph" w:customStyle="1" w:styleId="1677E42236ED4D79A67F40C20977B4F4">
    <w:name w:val="1677E42236ED4D79A67F40C20977B4F4"/>
    <w:rsid w:val="00235503"/>
  </w:style>
  <w:style w:type="paragraph" w:customStyle="1" w:styleId="D658F92B7A064C3C97AF3A64CBD822DE">
    <w:name w:val="D658F92B7A064C3C97AF3A64CBD822DE"/>
    <w:rsid w:val="00235503"/>
  </w:style>
  <w:style w:type="paragraph" w:customStyle="1" w:styleId="F4A184D8E84F4426810B11F873F2E471">
    <w:name w:val="F4A184D8E84F4426810B11F873F2E471"/>
    <w:rsid w:val="00235503"/>
  </w:style>
  <w:style w:type="paragraph" w:customStyle="1" w:styleId="AAE8D2F248224ECAB3C1DE942011B301">
    <w:name w:val="AAE8D2F248224ECAB3C1DE942011B301"/>
    <w:rsid w:val="0004533A"/>
  </w:style>
  <w:style w:type="paragraph" w:customStyle="1" w:styleId="57B9AC15FC3F4386AA8AA37A28064879">
    <w:name w:val="57B9AC15FC3F4386AA8AA37A28064879"/>
    <w:rsid w:val="0004533A"/>
  </w:style>
  <w:style w:type="paragraph" w:customStyle="1" w:styleId="4359998C05A84B0FA399069CBA781B92">
    <w:name w:val="4359998C05A84B0FA399069CBA781B92"/>
    <w:rsid w:val="0004533A"/>
  </w:style>
  <w:style w:type="paragraph" w:customStyle="1" w:styleId="F1AAC1A58B83422AB7DD002168308EA9">
    <w:name w:val="F1AAC1A58B83422AB7DD002168308EA9"/>
    <w:rsid w:val="0004533A"/>
  </w:style>
  <w:style w:type="paragraph" w:customStyle="1" w:styleId="A4A485546FDA4CC6A126AAB0FCF8DB5A">
    <w:name w:val="A4A485546FDA4CC6A126AAB0FCF8DB5A"/>
    <w:rsid w:val="0004533A"/>
  </w:style>
  <w:style w:type="paragraph" w:customStyle="1" w:styleId="10AADB2E54854C3783E7C7F3C98A6D6B">
    <w:name w:val="10AADB2E54854C3783E7C7F3C98A6D6B"/>
    <w:rsid w:val="0004533A"/>
  </w:style>
  <w:style w:type="paragraph" w:customStyle="1" w:styleId="D5F8AE50F1D549EE8D2DC259ACF5806F">
    <w:name w:val="D5F8AE50F1D549EE8D2DC259ACF5806F"/>
    <w:rsid w:val="0004533A"/>
  </w:style>
  <w:style w:type="paragraph" w:customStyle="1" w:styleId="5479184C80A84E5EA538D6C9976DEA94">
    <w:name w:val="5479184C80A84E5EA538D6C9976DEA94"/>
    <w:rsid w:val="0004533A"/>
  </w:style>
  <w:style w:type="paragraph" w:customStyle="1" w:styleId="C3061441E93E48EFB158814F043CA08D">
    <w:name w:val="C3061441E93E48EFB158814F043CA08D"/>
    <w:rsid w:val="0004533A"/>
  </w:style>
  <w:style w:type="paragraph" w:customStyle="1" w:styleId="E8CDC38B2D5C4BAEB4451B4151F53667">
    <w:name w:val="E8CDC38B2D5C4BAEB4451B4151F53667"/>
    <w:rsid w:val="0004533A"/>
  </w:style>
  <w:style w:type="paragraph" w:customStyle="1" w:styleId="8B18C8577ECC468E8BD7B10B1D1A3D24">
    <w:name w:val="8B18C8577ECC468E8BD7B10B1D1A3D24"/>
    <w:rsid w:val="0004533A"/>
  </w:style>
  <w:style w:type="paragraph" w:customStyle="1" w:styleId="7448987D1EA349DCA5B3ADB9BAC12E0E">
    <w:name w:val="7448987D1EA349DCA5B3ADB9BAC12E0E"/>
    <w:rsid w:val="0004533A"/>
  </w:style>
  <w:style w:type="paragraph" w:customStyle="1" w:styleId="C73ADCD7E27A421FB0C37B71DD8ADD96">
    <w:name w:val="C73ADCD7E27A421FB0C37B71DD8ADD96"/>
    <w:rsid w:val="0004533A"/>
  </w:style>
  <w:style w:type="paragraph" w:customStyle="1" w:styleId="044C9A0B589D4499B2B6990FC1DE87B6">
    <w:name w:val="044C9A0B589D4499B2B6990FC1DE87B6"/>
    <w:rsid w:val="0004533A"/>
  </w:style>
  <w:style w:type="paragraph" w:customStyle="1" w:styleId="DB70939BE8BB43FC891C86BACF86CA58">
    <w:name w:val="DB70939BE8BB43FC891C86BACF86CA58"/>
    <w:rsid w:val="0004533A"/>
  </w:style>
  <w:style w:type="paragraph" w:customStyle="1" w:styleId="84C46A60681F41A9970FAC81D76AF8D6">
    <w:name w:val="84C46A60681F41A9970FAC81D76AF8D6"/>
    <w:rsid w:val="0004533A"/>
  </w:style>
  <w:style w:type="paragraph" w:customStyle="1" w:styleId="43948FFCB5494DFC9C56BCDCBD03F513">
    <w:name w:val="43948FFCB5494DFC9C56BCDCBD03F513"/>
    <w:rsid w:val="0004533A"/>
  </w:style>
  <w:style w:type="paragraph" w:customStyle="1" w:styleId="BFE1976E09F84779AD37601244300DAD">
    <w:name w:val="BFE1976E09F84779AD37601244300DAD"/>
    <w:rsid w:val="0004533A"/>
  </w:style>
  <w:style w:type="paragraph" w:customStyle="1" w:styleId="BA950E7313A84B35B6F7FC48AE05064E">
    <w:name w:val="BA950E7313A84B35B6F7FC48AE05064E"/>
    <w:rsid w:val="0004533A"/>
  </w:style>
  <w:style w:type="paragraph" w:customStyle="1" w:styleId="671FF292E3974F689A80DCF37803296A">
    <w:name w:val="671FF292E3974F689A80DCF37803296A"/>
    <w:rsid w:val="0004533A"/>
  </w:style>
  <w:style w:type="paragraph" w:customStyle="1" w:styleId="B3086841C83743FCBF3479434816267D">
    <w:name w:val="B3086841C83743FCBF3479434816267D"/>
    <w:rsid w:val="0004533A"/>
  </w:style>
  <w:style w:type="paragraph" w:customStyle="1" w:styleId="305EA589CB304291BF23651853167D90">
    <w:name w:val="305EA589CB304291BF23651853167D90"/>
    <w:rsid w:val="0004533A"/>
  </w:style>
  <w:style w:type="paragraph" w:customStyle="1" w:styleId="889B3237812D4A4BA1ABCC9622C0D15B">
    <w:name w:val="889B3237812D4A4BA1ABCC9622C0D15B"/>
    <w:rsid w:val="00590719"/>
  </w:style>
  <w:style w:type="paragraph" w:customStyle="1" w:styleId="054C084A61C94ECD83AEBA9807FC1848">
    <w:name w:val="054C084A61C94ECD83AEBA9807FC1848"/>
    <w:rsid w:val="00590719"/>
  </w:style>
  <w:style w:type="paragraph" w:customStyle="1" w:styleId="8CC430B3D88B45E1935A0F134AB43A17">
    <w:name w:val="8CC430B3D88B45E1935A0F134AB43A17"/>
    <w:rsid w:val="00590719"/>
  </w:style>
  <w:style w:type="paragraph" w:customStyle="1" w:styleId="E1A7ACBBDF5942FF979F9A55F6EC8EDB">
    <w:name w:val="E1A7ACBBDF5942FF979F9A55F6EC8EDB"/>
    <w:rsid w:val="00590719"/>
  </w:style>
  <w:style w:type="paragraph" w:customStyle="1" w:styleId="DFD868424AFA473D8E785F92A1850EDC">
    <w:name w:val="DFD868424AFA473D8E785F92A1850EDC"/>
    <w:rsid w:val="00590719"/>
  </w:style>
  <w:style w:type="paragraph" w:customStyle="1" w:styleId="55BB711DC1C94BE3BA7B75BCAC32916D">
    <w:name w:val="55BB711DC1C94BE3BA7B75BCAC32916D"/>
    <w:rsid w:val="00590719"/>
  </w:style>
  <w:style w:type="paragraph" w:customStyle="1" w:styleId="38C87D29C5F24E14B782427E27AC4230">
    <w:name w:val="38C87D29C5F24E14B782427E27AC4230"/>
    <w:rsid w:val="00590719"/>
  </w:style>
  <w:style w:type="paragraph" w:customStyle="1" w:styleId="256762F5BCBB4EF49566793A0C1D2CC0">
    <w:name w:val="256762F5BCBB4EF49566793A0C1D2CC0"/>
    <w:rsid w:val="00590719"/>
  </w:style>
  <w:style w:type="paragraph" w:customStyle="1" w:styleId="D435F6E4724848CBB00A91309DF36756">
    <w:name w:val="D435F6E4724848CBB00A91309DF36756"/>
    <w:rsid w:val="00590719"/>
  </w:style>
  <w:style w:type="paragraph" w:customStyle="1" w:styleId="C1440C441DCD49139F1C037566080388">
    <w:name w:val="C1440C441DCD49139F1C037566080388"/>
    <w:rsid w:val="00590719"/>
  </w:style>
  <w:style w:type="paragraph" w:customStyle="1" w:styleId="1C07F490EF6C4826846EA6E8EDF234DC">
    <w:name w:val="1C07F490EF6C4826846EA6E8EDF234DC"/>
    <w:rsid w:val="00590719"/>
  </w:style>
  <w:style w:type="paragraph" w:customStyle="1" w:styleId="2D43BE4A82D049DBA3AE5EA105985411">
    <w:name w:val="2D43BE4A82D049DBA3AE5EA105985411"/>
    <w:rsid w:val="00590719"/>
  </w:style>
  <w:style w:type="paragraph" w:customStyle="1" w:styleId="520E3A561A7D4C519CBD48FCE6D33081">
    <w:name w:val="520E3A561A7D4C519CBD48FCE6D33081"/>
    <w:rsid w:val="00590719"/>
  </w:style>
  <w:style w:type="paragraph" w:customStyle="1" w:styleId="B894F7FA42A44FC8BD231F1D69437839">
    <w:name w:val="B894F7FA42A44FC8BD231F1D69437839"/>
    <w:rsid w:val="00590719"/>
  </w:style>
  <w:style w:type="paragraph" w:customStyle="1" w:styleId="6B5B4A32FECB4E3C84BD75B2A4F0BFE4">
    <w:name w:val="6B5B4A32FECB4E3C84BD75B2A4F0BFE4"/>
    <w:rsid w:val="00590719"/>
  </w:style>
  <w:style w:type="paragraph" w:customStyle="1" w:styleId="74AC565B488F4131BCFB41726B73A975">
    <w:name w:val="74AC565B488F4131BCFB41726B73A975"/>
    <w:rsid w:val="00590719"/>
  </w:style>
  <w:style w:type="paragraph" w:customStyle="1" w:styleId="DD86A33089EE4A2C9CB6AA64A199F7EF">
    <w:name w:val="DD86A33089EE4A2C9CB6AA64A199F7EF"/>
    <w:rsid w:val="00590719"/>
  </w:style>
  <w:style w:type="paragraph" w:customStyle="1" w:styleId="61E039A5220C4DAAB2656B4FB8118F63">
    <w:name w:val="61E039A5220C4DAAB2656B4FB8118F63"/>
    <w:rsid w:val="00590719"/>
  </w:style>
  <w:style w:type="paragraph" w:customStyle="1" w:styleId="500B3A72B2264DE4827D0F5DA90DE279">
    <w:name w:val="500B3A72B2264DE4827D0F5DA90DE279"/>
    <w:rsid w:val="00590719"/>
  </w:style>
  <w:style w:type="paragraph" w:customStyle="1" w:styleId="5569581D19854F1AAD4E165257535F45">
    <w:name w:val="5569581D19854F1AAD4E165257535F45"/>
    <w:rsid w:val="00590719"/>
  </w:style>
  <w:style w:type="paragraph" w:customStyle="1" w:styleId="C97F4C0DA77A4AF78DC742DDF6104EAE">
    <w:name w:val="C97F4C0DA77A4AF78DC742DDF6104EAE"/>
    <w:rsid w:val="00590719"/>
  </w:style>
  <w:style w:type="paragraph" w:customStyle="1" w:styleId="1822AF0FA49F4AC5BA0A2E7E3178DC8A">
    <w:name w:val="1822AF0FA49F4AC5BA0A2E7E3178DC8A"/>
    <w:rsid w:val="00590719"/>
  </w:style>
  <w:style w:type="paragraph" w:customStyle="1" w:styleId="D2712C4EA9DA419E9EE0A8439DCE5749">
    <w:name w:val="D2712C4EA9DA419E9EE0A8439DCE5749"/>
    <w:rsid w:val="00927B5D"/>
  </w:style>
  <w:style w:type="paragraph" w:customStyle="1" w:styleId="0EF4AA41F23E48309468EC3CD9377B3C">
    <w:name w:val="0EF4AA41F23E48309468EC3CD9377B3C"/>
    <w:rsid w:val="00927B5D"/>
  </w:style>
  <w:style w:type="paragraph" w:customStyle="1" w:styleId="58CB09A258BC41E0957A587E7189BAE5">
    <w:name w:val="58CB09A258BC41E0957A587E7189BAE5"/>
    <w:rsid w:val="00927B5D"/>
  </w:style>
  <w:style w:type="paragraph" w:customStyle="1" w:styleId="262E2AD59DB140D98641C46AF2569352">
    <w:name w:val="262E2AD59DB140D98641C46AF2569352"/>
    <w:rsid w:val="00927B5D"/>
  </w:style>
  <w:style w:type="paragraph" w:customStyle="1" w:styleId="DEE0A279A1954D2ABE3F795D5EB74614">
    <w:name w:val="DEE0A279A1954D2ABE3F795D5EB74614"/>
    <w:rsid w:val="00927B5D"/>
  </w:style>
  <w:style w:type="paragraph" w:customStyle="1" w:styleId="00B49617C92D4CF1B25A1B18AC945613">
    <w:name w:val="00B49617C92D4CF1B25A1B18AC945613"/>
    <w:rsid w:val="00927B5D"/>
  </w:style>
  <w:style w:type="paragraph" w:customStyle="1" w:styleId="D5C94B3CED6D46529D857E173CBFD46F">
    <w:name w:val="D5C94B3CED6D46529D857E173CBFD46F"/>
    <w:rsid w:val="00927B5D"/>
  </w:style>
  <w:style w:type="paragraph" w:customStyle="1" w:styleId="E4D857C60D94479B9A12C5E8E140B4FF">
    <w:name w:val="E4D857C60D94479B9A12C5E8E140B4FF"/>
    <w:rsid w:val="00927B5D"/>
  </w:style>
  <w:style w:type="paragraph" w:customStyle="1" w:styleId="4FE701DF8D394F418D244261C2E60525">
    <w:name w:val="4FE701DF8D394F418D244261C2E60525"/>
    <w:rsid w:val="00927B5D"/>
  </w:style>
  <w:style w:type="paragraph" w:customStyle="1" w:styleId="7EA94984EDB54E38955A56C6DE2C2C85">
    <w:name w:val="7EA94984EDB54E38955A56C6DE2C2C85"/>
    <w:rsid w:val="00927B5D"/>
  </w:style>
  <w:style w:type="paragraph" w:customStyle="1" w:styleId="D330AA32DBA444B0A20BDFF5DF46BE04">
    <w:name w:val="D330AA32DBA444B0A20BDFF5DF46BE04"/>
    <w:rsid w:val="00927B5D"/>
  </w:style>
  <w:style w:type="paragraph" w:customStyle="1" w:styleId="D53DDD9DED794A1F91672E1D6F42AE84">
    <w:name w:val="D53DDD9DED794A1F91672E1D6F42AE84"/>
    <w:rsid w:val="00927B5D"/>
  </w:style>
  <w:style w:type="paragraph" w:customStyle="1" w:styleId="E802FF30937A4E089668B7A088F93659">
    <w:name w:val="E802FF30937A4E089668B7A088F93659"/>
    <w:rsid w:val="00927B5D"/>
  </w:style>
  <w:style w:type="paragraph" w:customStyle="1" w:styleId="2215C9582C6E40AF88011EEA2881FE13">
    <w:name w:val="2215C9582C6E40AF88011EEA2881FE13"/>
    <w:rsid w:val="00927B5D"/>
  </w:style>
  <w:style w:type="paragraph" w:customStyle="1" w:styleId="7E9B6B210F264E5AABBEF599DAD964EF">
    <w:name w:val="7E9B6B210F264E5AABBEF599DAD964EF"/>
    <w:rsid w:val="00927B5D"/>
  </w:style>
  <w:style w:type="paragraph" w:customStyle="1" w:styleId="F2014470639B42598D42BDF8EB0A51F0">
    <w:name w:val="F2014470639B42598D42BDF8EB0A51F0"/>
    <w:rsid w:val="00927B5D"/>
  </w:style>
  <w:style w:type="paragraph" w:customStyle="1" w:styleId="E03D3072E9664BA5B267334F4FF012B4">
    <w:name w:val="E03D3072E9664BA5B267334F4FF012B4"/>
    <w:rsid w:val="00927B5D"/>
  </w:style>
  <w:style w:type="paragraph" w:customStyle="1" w:styleId="CB3A62BEEAC5428C8E806C2C21ECF0D1">
    <w:name w:val="CB3A62BEEAC5428C8E806C2C21ECF0D1"/>
    <w:rsid w:val="00927B5D"/>
  </w:style>
  <w:style w:type="paragraph" w:customStyle="1" w:styleId="6581712DF9714F65A4A999B658EDB5FB">
    <w:name w:val="6581712DF9714F65A4A999B658EDB5FB"/>
    <w:rsid w:val="00927B5D"/>
  </w:style>
  <w:style w:type="paragraph" w:customStyle="1" w:styleId="E65BD66DE37046788EDF45741ADEB294">
    <w:name w:val="E65BD66DE37046788EDF45741ADEB294"/>
    <w:rsid w:val="00927B5D"/>
  </w:style>
  <w:style w:type="paragraph" w:customStyle="1" w:styleId="6C8C3AFC0DE148E7A0EF78CFC6688FAA">
    <w:name w:val="6C8C3AFC0DE148E7A0EF78CFC6688FAA"/>
    <w:rsid w:val="00927B5D"/>
  </w:style>
  <w:style w:type="paragraph" w:customStyle="1" w:styleId="C76D35689C97493892F89B0CA8EE0838">
    <w:name w:val="C76D35689C97493892F89B0CA8EE0838"/>
    <w:rsid w:val="00927B5D"/>
  </w:style>
  <w:style w:type="paragraph" w:customStyle="1" w:styleId="BF58A70E7FAF4828A7180925C4715179">
    <w:name w:val="BF58A70E7FAF4828A7180925C4715179"/>
    <w:rsid w:val="0006370C"/>
  </w:style>
  <w:style w:type="paragraph" w:customStyle="1" w:styleId="AB01D79C98A548CA98154B3B5A8F0EC2">
    <w:name w:val="AB01D79C98A548CA98154B3B5A8F0EC2"/>
    <w:rsid w:val="0006370C"/>
  </w:style>
  <w:style w:type="paragraph" w:customStyle="1" w:styleId="B3953F75043044A7B66317D526D8A9FE">
    <w:name w:val="B3953F75043044A7B66317D526D8A9FE"/>
    <w:rsid w:val="0006370C"/>
  </w:style>
  <w:style w:type="paragraph" w:customStyle="1" w:styleId="6B8257E9BA7F4C3B90798E3190170429">
    <w:name w:val="6B8257E9BA7F4C3B90798E3190170429"/>
    <w:rsid w:val="0006370C"/>
  </w:style>
  <w:style w:type="paragraph" w:customStyle="1" w:styleId="D7A0CB6000D04C88AC63334CCED065A6">
    <w:name w:val="D7A0CB6000D04C88AC63334CCED065A6"/>
    <w:rsid w:val="0006370C"/>
  </w:style>
  <w:style w:type="paragraph" w:customStyle="1" w:styleId="CF1F5BA9AB4144E8B976776DBC7F3808">
    <w:name w:val="CF1F5BA9AB4144E8B976776DBC7F3808"/>
    <w:rsid w:val="0006370C"/>
  </w:style>
  <w:style w:type="paragraph" w:customStyle="1" w:styleId="08DE9AA5AA354FDAB90A64B53FC6289B">
    <w:name w:val="08DE9AA5AA354FDAB90A64B53FC6289B"/>
    <w:rsid w:val="0006370C"/>
  </w:style>
  <w:style w:type="paragraph" w:customStyle="1" w:styleId="19A66C329A364776A11567E2F10D4ACA">
    <w:name w:val="19A66C329A364776A11567E2F10D4ACA"/>
    <w:rsid w:val="0006370C"/>
  </w:style>
  <w:style w:type="paragraph" w:customStyle="1" w:styleId="08915E08170A415994AF3B5616CB5DC6">
    <w:name w:val="08915E08170A415994AF3B5616CB5DC6"/>
    <w:rsid w:val="0006370C"/>
  </w:style>
  <w:style w:type="paragraph" w:customStyle="1" w:styleId="5C3AAFFEFC1D4791ADC15B537773B92B">
    <w:name w:val="5C3AAFFEFC1D4791ADC15B537773B92B"/>
    <w:rsid w:val="0006370C"/>
  </w:style>
  <w:style w:type="paragraph" w:customStyle="1" w:styleId="7865E5707EB6486487D753351859F5FD">
    <w:name w:val="7865E5707EB6486487D753351859F5FD"/>
    <w:rsid w:val="0006370C"/>
  </w:style>
  <w:style w:type="paragraph" w:customStyle="1" w:styleId="7E45CC69E5324C88AAF1C09E9AB339A0">
    <w:name w:val="7E45CC69E5324C88AAF1C09E9AB339A0"/>
    <w:rsid w:val="0006370C"/>
  </w:style>
  <w:style w:type="paragraph" w:customStyle="1" w:styleId="2E59A962AC174F9E962DA653F1B14666">
    <w:name w:val="2E59A962AC174F9E962DA653F1B14666"/>
    <w:rsid w:val="0006370C"/>
  </w:style>
  <w:style w:type="paragraph" w:customStyle="1" w:styleId="D95A95CBD05842D5855720E71B5976D1">
    <w:name w:val="D95A95CBD05842D5855720E71B5976D1"/>
    <w:rsid w:val="0006370C"/>
  </w:style>
  <w:style w:type="paragraph" w:customStyle="1" w:styleId="9E6F085CE4974CE8A19A2F881EF095ED">
    <w:name w:val="9E6F085CE4974CE8A19A2F881EF095ED"/>
    <w:rsid w:val="0006370C"/>
  </w:style>
  <w:style w:type="paragraph" w:customStyle="1" w:styleId="1812BB9CE7134382A1FEAF05ACC27487">
    <w:name w:val="1812BB9CE7134382A1FEAF05ACC27487"/>
    <w:rsid w:val="0006370C"/>
  </w:style>
  <w:style w:type="paragraph" w:customStyle="1" w:styleId="A0709262FE5E4726A0A3F0D6AED7CC31">
    <w:name w:val="A0709262FE5E4726A0A3F0D6AED7CC31"/>
    <w:rsid w:val="0006370C"/>
  </w:style>
  <w:style w:type="paragraph" w:customStyle="1" w:styleId="FCE1C59841C2433C967210F52DDFEBFA">
    <w:name w:val="FCE1C59841C2433C967210F52DDFEBFA"/>
    <w:rsid w:val="0006370C"/>
  </w:style>
  <w:style w:type="paragraph" w:customStyle="1" w:styleId="1DCD17D34A6E4BF299C381C6961D0E1B">
    <w:name w:val="1DCD17D34A6E4BF299C381C6961D0E1B"/>
    <w:rsid w:val="0006370C"/>
  </w:style>
  <w:style w:type="paragraph" w:customStyle="1" w:styleId="FAA73F16380D44E29355F6DDE4AB533D">
    <w:name w:val="FAA73F16380D44E29355F6DDE4AB533D"/>
    <w:rsid w:val="0006370C"/>
  </w:style>
  <w:style w:type="paragraph" w:customStyle="1" w:styleId="03FF313876A64434950138CBAA12BF39">
    <w:name w:val="03FF313876A64434950138CBAA12BF39"/>
    <w:rsid w:val="0006370C"/>
  </w:style>
  <w:style w:type="paragraph" w:customStyle="1" w:styleId="3B880B211BD041B29BF4ECB32D5198EB">
    <w:name w:val="3B880B211BD041B29BF4ECB32D5198EB"/>
    <w:rsid w:val="0006370C"/>
  </w:style>
  <w:style w:type="paragraph" w:customStyle="1" w:styleId="D4A2D30F458442B6856B5ABBE892653A">
    <w:name w:val="D4A2D30F458442B6856B5ABBE892653A"/>
    <w:rsid w:val="00C42292"/>
  </w:style>
  <w:style w:type="paragraph" w:customStyle="1" w:styleId="46CCF985BF60498DBA59681AF4439248">
    <w:name w:val="46CCF985BF60498DBA59681AF4439248"/>
    <w:rsid w:val="00C42292"/>
  </w:style>
  <w:style w:type="paragraph" w:customStyle="1" w:styleId="3E17D07C06D04596B4CB327C9D21A4D5">
    <w:name w:val="3E17D07C06D04596B4CB327C9D21A4D5"/>
    <w:rsid w:val="00C42292"/>
  </w:style>
  <w:style w:type="paragraph" w:customStyle="1" w:styleId="F49E0D803CDC4C0D95AFA546860E8942">
    <w:name w:val="F49E0D803CDC4C0D95AFA546860E8942"/>
    <w:rsid w:val="00C42292"/>
  </w:style>
  <w:style w:type="paragraph" w:customStyle="1" w:styleId="323CB280CDD74D8B8993F08773C7185B">
    <w:name w:val="323CB280CDD74D8B8993F08773C7185B"/>
    <w:rsid w:val="00C42292"/>
  </w:style>
  <w:style w:type="paragraph" w:customStyle="1" w:styleId="F112972FBB3F4E6C94C0500E1DA4FF11">
    <w:name w:val="F112972FBB3F4E6C94C0500E1DA4FF11"/>
    <w:rsid w:val="00C42292"/>
  </w:style>
  <w:style w:type="paragraph" w:customStyle="1" w:styleId="C006EDA1A83B4AC590D09140666770D4">
    <w:name w:val="C006EDA1A83B4AC590D09140666770D4"/>
    <w:rsid w:val="00C42292"/>
  </w:style>
  <w:style w:type="paragraph" w:customStyle="1" w:styleId="214264ED9E3E4B43AD2B4F5CF18987BE">
    <w:name w:val="214264ED9E3E4B43AD2B4F5CF18987BE"/>
    <w:rsid w:val="00C42292"/>
  </w:style>
  <w:style w:type="paragraph" w:customStyle="1" w:styleId="5335DBC26FF64777B0E9327B5BDE96F9">
    <w:name w:val="5335DBC26FF64777B0E9327B5BDE96F9"/>
    <w:rsid w:val="00C42292"/>
  </w:style>
  <w:style w:type="paragraph" w:customStyle="1" w:styleId="A4D07CEDEF7749A2981C9678442BAC63">
    <w:name w:val="A4D07CEDEF7749A2981C9678442BAC63"/>
    <w:rsid w:val="00C42292"/>
  </w:style>
  <w:style w:type="paragraph" w:customStyle="1" w:styleId="F2ACFB0499CD42838D109B77AA556598">
    <w:name w:val="F2ACFB0499CD42838D109B77AA556598"/>
    <w:rsid w:val="00C42292"/>
  </w:style>
  <w:style w:type="paragraph" w:customStyle="1" w:styleId="E4207BE5B213447CBFBE20785D2032FD">
    <w:name w:val="E4207BE5B213447CBFBE20785D2032FD"/>
    <w:rsid w:val="00C42292"/>
  </w:style>
  <w:style w:type="paragraph" w:customStyle="1" w:styleId="1268394C2BAE4655830C7EC641D420D6">
    <w:name w:val="1268394C2BAE4655830C7EC641D420D6"/>
    <w:rsid w:val="00C42292"/>
  </w:style>
  <w:style w:type="paragraph" w:customStyle="1" w:styleId="13815896EA5247239FC40F315CE5B32F">
    <w:name w:val="13815896EA5247239FC40F315CE5B32F"/>
    <w:rsid w:val="00C42292"/>
  </w:style>
  <w:style w:type="paragraph" w:customStyle="1" w:styleId="05B0E9D7C5064D3BBA05688F74389D6E">
    <w:name w:val="05B0E9D7C5064D3BBA05688F74389D6E"/>
    <w:rsid w:val="00C42292"/>
  </w:style>
  <w:style w:type="paragraph" w:customStyle="1" w:styleId="3496BCF382CE44A091E2CCF93D98AB64">
    <w:name w:val="3496BCF382CE44A091E2CCF93D98AB64"/>
    <w:rsid w:val="00C42292"/>
  </w:style>
  <w:style w:type="paragraph" w:customStyle="1" w:styleId="DCA1143EAAFA49CEBD2CE972C05D7BF2">
    <w:name w:val="DCA1143EAAFA49CEBD2CE972C05D7BF2"/>
    <w:rsid w:val="00C42292"/>
  </w:style>
  <w:style w:type="paragraph" w:customStyle="1" w:styleId="F0E9CFA454E040F292106146575D9B2B">
    <w:name w:val="F0E9CFA454E040F292106146575D9B2B"/>
    <w:rsid w:val="00C42292"/>
  </w:style>
  <w:style w:type="paragraph" w:customStyle="1" w:styleId="DC508DC826E244A18CDCB1ADA313F967">
    <w:name w:val="DC508DC826E244A18CDCB1ADA313F967"/>
    <w:rsid w:val="00C42292"/>
  </w:style>
  <w:style w:type="paragraph" w:customStyle="1" w:styleId="37833D3D563A4A838B93F63A72A66FB5">
    <w:name w:val="37833D3D563A4A838B93F63A72A66FB5"/>
    <w:rsid w:val="00C42292"/>
  </w:style>
  <w:style w:type="paragraph" w:customStyle="1" w:styleId="02C0D3F7F4584E069448E68737AB3D95">
    <w:name w:val="02C0D3F7F4584E069448E68737AB3D95"/>
    <w:rsid w:val="00C42292"/>
  </w:style>
  <w:style w:type="paragraph" w:customStyle="1" w:styleId="49C47DE65C4E4DA2AC60CCE04B797A68">
    <w:name w:val="49C47DE65C4E4DA2AC60CCE04B797A68"/>
    <w:rsid w:val="00C42292"/>
  </w:style>
  <w:style w:type="paragraph" w:customStyle="1" w:styleId="31B919B9EFEA496992213BD223A9A647">
    <w:name w:val="31B919B9EFEA496992213BD223A9A647"/>
    <w:rsid w:val="00C42292"/>
  </w:style>
  <w:style w:type="paragraph" w:customStyle="1" w:styleId="551A145B90894EDDB974C03FF17CDCE9">
    <w:name w:val="551A145B90894EDDB974C03FF17CDCE9"/>
    <w:rsid w:val="00C42292"/>
  </w:style>
  <w:style w:type="paragraph" w:customStyle="1" w:styleId="D80C9ED24F4B496D847591F19FE4AF2F">
    <w:name w:val="D80C9ED24F4B496D847591F19FE4AF2F"/>
    <w:rsid w:val="00C42292"/>
  </w:style>
  <w:style w:type="paragraph" w:customStyle="1" w:styleId="9AB2CE6074354F40906FC3DC02D8E55B">
    <w:name w:val="9AB2CE6074354F40906FC3DC02D8E55B"/>
    <w:rsid w:val="00C42292"/>
  </w:style>
  <w:style w:type="paragraph" w:customStyle="1" w:styleId="68C8B66D366F4D48A71F61E69BF78FF4">
    <w:name w:val="68C8B66D366F4D48A71F61E69BF78FF4"/>
    <w:rsid w:val="00C42292"/>
  </w:style>
  <w:style w:type="paragraph" w:customStyle="1" w:styleId="FD5CDAB9BD824DEB9B6C6254D0A4EBD9">
    <w:name w:val="FD5CDAB9BD824DEB9B6C6254D0A4EBD9"/>
    <w:rsid w:val="00C42292"/>
  </w:style>
  <w:style w:type="paragraph" w:customStyle="1" w:styleId="1DD80A601C6640C8A1B8F0827CAC1746">
    <w:name w:val="1DD80A601C6640C8A1B8F0827CAC1746"/>
    <w:rsid w:val="00C42292"/>
  </w:style>
  <w:style w:type="paragraph" w:customStyle="1" w:styleId="9E834A40BA48438A90AFD9874E589D58">
    <w:name w:val="9E834A40BA48438A90AFD9874E589D58"/>
    <w:rsid w:val="00C42292"/>
  </w:style>
  <w:style w:type="paragraph" w:customStyle="1" w:styleId="8C483EC2EB4446E79771837B3468F35D">
    <w:name w:val="8C483EC2EB4446E79771837B3468F35D"/>
    <w:rsid w:val="00C42292"/>
  </w:style>
  <w:style w:type="paragraph" w:customStyle="1" w:styleId="C276C523D70E4863B76C422A8553B946">
    <w:name w:val="C276C523D70E4863B76C422A8553B946"/>
    <w:rsid w:val="00C42292"/>
  </w:style>
  <w:style w:type="paragraph" w:customStyle="1" w:styleId="4262B7FA1FA24744A6B384FCF374182A">
    <w:name w:val="4262B7FA1FA24744A6B384FCF374182A"/>
    <w:rsid w:val="00C42292"/>
  </w:style>
  <w:style w:type="paragraph" w:customStyle="1" w:styleId="8D37157398084F8CAF0D3324F9CF24A5">
    <w:name w:val="8D37157398084F8CAF0D3324F9CF24A5"/>
    <w:rsid w:val="00C42292"/>
  </w:style>
  <w:style w:type="paragraph" w:customStyle="1" w:styleId="9FF3BAA7CB8E42549915DC7CB6818B72">
    <w:name w:val="9FF3BAA7CB8E42549915DC7CB6818B72"/>
    <w:rsid w:val="00C42292"/>
  </w:style>
  <w:style w:type="paragraph" w:customStyle="1" w:styleId="5BCAD366D09E47DEA3FAA81430B4DB58">
    <w:name w:val="5BCAD366D09E47DEA3FAA81430B4DB58"/>
    <w:rsid w:val="00C42292"/>
  </w:style>
  <w:style w:type="paragraph" w:customStyle="1" w:styleId="80100AFB6C2247FA80EB0A4A78EC72BF">
    <w:name w:val="80100AFB6C2247FA80EB0A4A78EC72BF"/>
    <w:rsid w:val="00C42292"/>
  </w:style>
  <w:style w:type="paragraph" w:customStyle="1" w:styleId="5BDC0459DFEE443C82FC898C8CAEFF69">
    <w:name w:val="5BDC0459DFEE443C82FC898C8CAEFF69"/>
    <w:rsid w:val="00C42292"/>
  </w:style>
  <w:style w:type="paragraph" w:customStyle="1" w:styleId="CF06F93E8FD8452093BA2A402218AFC8">
    <w:name w:val="CF06F93E8FD8452093BA2A402218AFC8"/>
    <w:rsid w:val="00C42292"/>
  </w:style>
  <w:style w:type="paragraph" w:customStyle="1" w:styleId="B0529D22FBC04B2FBA0AB29242AFED20">
    <w:name w:val="B0529D22FBC04B2FBA0AB29242AFED20"/>
    <w:rsid w:val="00C42292"/>
  </w:style>
  <w:style w:type="paragraph" w:customStyle="1" w:styleId="DEDC63E0CA23499996EB98CBDC425407">
    <w:name w:val="DEDC63E0CA23499996EB98CBDC425407"/>
    <w:rsid w:val="00C42292"/>
  </w:style>
  <w:style w:type="paragraph" w:customStyle="1" w:styleId="98959DF824E442BFB80FD4463A421C65">
    <w:name w:val="98959DF824E442BFB80FD4463A421C65"/>
    <w:rsid w:val="00C42292"/>
  </w:style>
  <w:style w:type="paragraph" w:customStyle="1" w:styleId="18A17510DB0D4A31BC19EA6C55262247">
    <w:name w:val="18A17510DB0D4A31BC19EA6C55262247"/>
    <w:rsid w:val="00C42292"/>
  </w:style>
  <w:style w:type="paragraph" w:customStyle="1" w:styleId="398B40CF13C344978B105B68A807DD0A">
    <w:name w:val="398B40CF13C344978B105B68A807DD0A"/>
    <w:rsid w:val="00C42292"/>
  </w:style>
  <w:style w:type="paragraph" w:customStyle="1" w:styleId="92336132BE76406E846CE4898D619BA7">
    <w:name w:val="92336132BE76406E846CE4898D619BA7"/>
    <w:rsid w:val="00C42292"/>
  </w:style>
  <w:style w:type="paragraph" w:customStyle="1" w:styleId="4FCA3F3647434DE4B9BBB5C6769545C7">
    <w:name w:val="4FCA3F3647434DE4B9BBB5C6769545C7"/>
    <w:rsid w:val="00C42292"/>
  </w:style>
  <w:style w:type="paragraph" w:customStyle="1" w:styleId="186C30D14DCD4C77AD54A9376324BA2F">
    <w:name w:val="186C30D14DCD4C77AD54A9376324BA2F"/>
    <w:rsid w:val="00C42292"/>
  </w:style>
  <w:style w:type="paragraph" w:customStyle="1" w:styleId="1B16DCC60C6A4F7591799021895816D4">
    <w:name w:val="1B16DCC60C6A4F7591799021895816D4"/>
    <w:rsid w:val="00C42292"/>
  </w:style>
  <w:style w:type="paragraph" w:customStyle="1" w:styleId="7EA6001BE2554A0CA1244963CC1A9845">
    <w:name w:val="7EA6001BE2554A0CA1244963CC1A9845"/>
    <w:rsid w:val="00C42292"/>
  </w:style>
  <w:style w:type="paragraph" w:customStyle="1" w:styleId="68F80923D6F043F395FF18FAA86D1974">
    <w:name w:val="68F80923D6F043F395FF18FAA86D1974"/>
    <w:rsid w:val="00C42292"/>
  </w:style>
  <w:style w:type="paragraph" w:customStyle="1" w:styleId="B50425121A6D4269B4A324193615D8BD">
    <w:name w:val="B50425121A6D4269B4A324193615D8BD"/>
    <w:rsid w:val="00C42292"/>
  </w:style>
  <w:style w:type="paragraph" w:customStyle="1" w:styleId="7FE70A5FF75B40498412A0FF8B11C50C">
    <w:name w:val="7FE70A5FF75B40498412A0FF8B11C50C"/>
    <w:rsid w:val="00C42292"/>
  </w:style>
  <w:style w:type="paragraph" w:customStyle="1" w:styleId="74F04ABF3EFC4970B10D0C8BD71224DE">
    <w:name w:val="74F04ABF3EFC4970B10D0C8BD71224DE"/>
    <w:rsid w:val="00C42292"/>
  </w:style>
  <w:style w:type="paragraph" w:customStyle="1" w:styleId="F011CA1E34A04DD7A0C5AED567079E6B">
    <w:name w:val="F011CA1E34A04DD7A0C5AED567079E6B"/>
    <w:rsid w:val="00C42292"/>
  </w:style>
  <w:style w:type="paragraph" w:customStyle="1" w:styleId="527CA0A4C623423995588303D4450E4C">
    <w:name w:val="527CA0A4C623423995588303D4450E4C"/>
    <w:rsid w:val="00C42292"/>
  </w:style>
  <w:style w:type="paragraph" w:customStyle="1" w:styleId="6EBB056F80D141659A863F5574EBE1DF">
    <w:name w:val="6EBB056F80D141659A863F5574EBE1DF"/>
    <w:rsid w:val="00C42292"/>
  </w:style>
  <w:style w:type="paragraph" w:customStyle="1" w:styleId="A60774BA2A444473BC96B5D1F2175CCA">
    <w:name w:val="A60774BA2A444473BC96B5D1F2175CCA"/>
    <w:rsid w:val="00C42292"/>
  </w:style>
  <w:style w:type="paragraph" w:customStyle="1" w:styleId="CE1E6513E06A4CC4B1C9827FAF6903E6">
    <w:name w:val="CE1E6513E06A4CC4B1C9827FAF6903E6"/>
    <w:rsid w:val="00C42292"/>
  </w:style>
  <w:style w:type="paragraph" w:customStyle="1" w:styleId="EE9600888E7A411EA11E59232A647B17">
    <w:name w:val="EE9600888E7A411EA11E59232A647B17"/>
    <w:rsid w:val="00C42292"/>
  </w:style>
  <w:style w:type="paragraph" w:customStyle="1" w:styleId="92A31B7DF68640ADBC9070BF3F470D38">
    <w:name w:val="92A31B7DF68640ADBC9070BF3F470D38"/>
    <w:rsid w:val="00C42292"/>
  </w:style>
  <w:style w:type="paragraph" w:customStyle="1" w:styleId="456DE9725A204C67B6268BA2B5373E64">
    <w:name w:val="456DE9725A204C67B6268BA2B5373E64"/>
    <w:rsid w:val="00C42292"/>
  </w:style>
  <w:style w:type="paragraph" w:customStyle="1" w:styleId="24EA3205D81B49E2ADF18C77B7A727BA">
    <w:name w:val="24EA3205D81B49E2ADF18C77B7A727BA"/>
    <w:rsid w:val="00C42292"/>
  </w:style>
  <w:style w:type="paragraph" w:customStyle="1" w:styleId="63217F9BD9F94FA0A06B87B5D79C95BF">
    <w:name w:val="63217F9BD9F94FA0A06B87B5D79C95BF"/>
    <w:rsid w:val="00C42292"/>
  </w:style>
  <w:style w:type="paragraph" w:customStyle="1" w:styleId="FBC31E71D8284614B8018337ED259305">
    <w:name w:val="FBC31E71D8284614B8018337ED259305"/>
    <w:rsid w:val="00C42292"/>
  </w:style>
  <w:style w:type="paragraph" w:customStyle="1" w:styleId="B3B2B3FF1EC44EB1B11FD9E998B3C605">
    <w:name w:val="B3B2B3FF1EC44EB1B11FD9E998B3C605"/>
    <w:rsid w:val="00C42292"/>
  </w:style>
  <w:style w:type="paragraph" w:customStyle="1" w:styleId="15B51C3C138E47F8ABFAC59F30360738">
    <w:name w:val="15B51C3C138E47F8ABFAC59F30360738"/>
    <w:rsid w:val="00C42292"/>
  </w:style>
  <w:style w:type="paragraph" w:customStyle="1" w:styleId="70F18CA481484586AABD0D724F9FA2AA">
    <w:name w:val="70F18CA481484586AABD0D724F9FA2AA"/>
    <w:rsid w:val="00C42292"/>
  </w:style>
  <w:style w:type="paragraph" w:customStyle="1" w:styleId="6E3A3C35AD0C4AA6B696E7C09E79A8CA">
    <w:name w:val="6E3A3C35AD0C4AA6B696E7C09E79A8CA"/>
    <w:rsid w:val="00C42292"/>
  </w:style>
  <w:style w:type="paragraph" w:customStyle="1" w:styleId="9533BB5F3A8345F68EE24BEBE11BA19A">
    <w:name w:val="9533BB5F3A8345F68EE24BEBE11BA19A"/>
    <w:rsid w:val="00C42292"/>
  </w:style>
  <w:style w:type="paragraph" w:customStyle="1" w:styleId="736E5188DE4F4D07BD4064710A1C9FC0">
    <w:name w:val="736E5188DE4F4D07BD4064710A1C9FC0"/>
    <w:rsid w:val="00C42292"/>
  </w:style>
  <w:style w:type="paragraph" w:customStyle="1" w:styleId="C5D14E30AB9945DB8AB44CC619E09E33">
    <w:name w:val="C5D14E30AB9945DB8AB44CC619E09E33"/>
    <w:rsid w:val="00C42292"/>
  </w:style>
  <w:style w:type="paragraph" w:customStyle="1" w:styleId="9FF2F25BF8F9492EB530471F77140963">
    <w:name w:val="9FF2F25BF8F9492EB530471F77140963"/>
    <w:rsid w:val="00C42292"/>
  </w:style>
  <w:style w:type="paragraph" w:customStyle="1" w:styleId="207B7A58BF9F46B89424570D8EB33BB0">
    <w:name w:val="207B7A58BF9F46B89424570D8EB33BB0"/>
    <w:rsid w:val="00C42292"/>
  </w:style>
  <w:style w:type="paragraph" w:customStyle="1" w:styleId="285A0269508842FA9A4D61A53E7036C0">
    <w:name w:val="285A0269508842FA9A4D61A53E7036C0"/>
    <w:rsid w:val="00C42292"/>
  </w:style>
  <w:style w:type="paragraph" w:customStyle="1" w:styleId="E0CB58A40B334D18B4493D0071D29744">
    <w:name w:val="E0CB58A40B334D18B4493D0071D29744"/>
    <w:rsid w:val="00C42292"/>
  </w:style>
  <w:style w:type="paragraph" w:customStyle="1" w:styleId="350487CD7BBE4C64AAC3C41498862EBC">
    <w:name w:val="350487CD7BBE4C64AAC3C41498862EBC"/>
    <w:rsid w:val="00C42292"/>
  </w:style>
  <w:style w:type="paragraph" w:customStyle="1" w:styleId="7084CEE7CB2E40378EEC57453120458B">
    <w:name w:val="7084CEE7CB2E40378EEC57453120458B"/>
    <w:rsid w:val="00C42292"/>
  </w:style>
  <w:style w:type="paragraph" w:customStyle="1" w:styleId="AC98749BD3CD49ACABFF4315F890913E">
    <w:name w:val="AC98749BD3CD49ACABFF4315F890913E"/>
    <w:rsid w:val="00C42292"/>
  </w:style>
  <w:style w:type="paragraph" w:customStyle="1" w:styleId="85A1A94DE63340CB858133B7A4E3264E">
    <w:name w:val="85A1A94DE63340CB858133B7A4E3264E"/>
    <w:rsid w:val="00C42292"/>
  </w:style>
  <w:style w:type="paragraph" w:customStyle="1" w:styleId="FB91AAB6A7B84585A24C707AD1CAF74D">
    <w:name w:val="FB91AAB6A7B84585A24C707AD1CAF74D"/>
    <w:rsid w:val="00C42292"/>
  </w:style>
  <w:style w:type="paragraph" w:customStyle="1" w:styleId="5BC467341BA047B7BA9ADDCF463ACCF1">
    <w:name w:val="5BC467341BA047B7BA9ADDCF463ACCF1"/>
    <w:rsid w:val="00C42292"/>
  </w:style>
  <w:style w:type="paragraph" w:customStyle="1" w:styleId="25CFA489AC17431FA5C12D1E10AB91C2">
    <w:name w:val="25CFA489AC17431FA5C12D1E10AB91C2"/>
    <w:rsid w:val="00C42292"/>
  </w:style>
  <w:style w:type="paragraph" w:customStyle="1" w:styleId="F377F150A32440A0B9AF0F978E8FF0CD">
    <w:name w:val="F377F150A32440A0B9AF0F978E8FF0CD"/>
    <w:rsid w:val="00C42292"/>
  </w:style>
  <w:style w:type="paragraph" w:customStyle="1" w:styleId="CD82979D55224B3E8D86079C5E5FA8C3">
    <w:name w:val="CD82979D55224B3E8D86079C5E5FA8C3"/>
    <w:rsid w:val="00C42292"/>
  </w:style>
  <w:style w:type="paragraph" w:customStyle="1" w:styleId="40AD883549DB475497E839DC6B484DC2">
    <w:name w:val="40AD883549DB475497E839DC6B484DC2"/>
    <w:rsid w:val="00C42292"/>
  </w:style>
  <w:style w:type="paragraph" w:customStyle="1" w:styleId="8B76F6A3A9934C029E171CB0307DFC4F">
    <w:name w:val="8B76F6A3A9934C029E171CB0307DFC4F"/>
    <w:rsid w:val="00C42292"/>
  </w:style>
  <w:style w:type="paragraph" w:customStyle="1" w:styleId="45E22CF5CB274B258F69B840AA8382DE">
    <w:name w:val="45E22CF5CB274B258F69B840AA8382DE"/>
    <w:rsid w:val="00C42292"/>
  </w:style>
  <w:style w:type="paragraph" w:customStyle="1" w:styleId="91FA1EC11E3146F8A81E8BA75E817F43">
    <w:name w:val="91FA1EC11E3146F8A81E8BA75E817F43"/>
    <w:rsid w:val="00C42292"/>
  </w:style>
  <w:style w:type="paragraph" w:customStyle="1" w:styleId="B35D729D111B4A989A68311B50FD4910">
    <w:name w:val="B35D729D111B4A989A68311B50FD4910"/>
    <w:rsid w:val="00D25915"/>
  </w:style>
  <w:style w:type="paragraph" w:customStyle="1" w:styleId="AF70883351194D31A25FE7CBB551E599">
    <w:name w:val="AF70883351194D31A25FE7CBB551E599"/>
    <w:rsid w:val="00D25915"/>
  </w:style>
  <w:style w:type="paragraph" w:customStyle="1" w:styleId="27F020E8CA7A409D9AE8DD2243809179">
    <w:name w:val="27F020E8CA7A409D9AE8DD2243809179"/>
    <w:rsid w:val="00D25915"/>
  </w:style>
  <w:style w:type="paragraph" w:customStyle="1" w:styleId="E149C9A2DCBE42CFAC6602861E5E57FA">
    <w:name w:val="E149C9A2DCBE42CFAC6602861E5E57FA"/>
    <w:rsid w:val="00D25915"/>
  </w:style>
  <w:style w:type="paragraph" w:customStyle="1" w:styleId="7AAFF8CDAE3F442BB067421B7D8F7395">
    <w:name w:val="7AAFF8CDAE3F442BB067421B7D8F7395"/>
    <w:rsid w:val="00D25915"/>
  </w:style>
  <w:style w:type="paragraph" w:customStyle="1" w:styleId="C64872F20F724151BCDDA8E90CD5A23F">
    <w:name w:val="C64872F20F724151BCDDA8E90CD5A23F"/>
    <w:rsid w:val="00D25915"/>
  </w:style>
  <w:style w:type="paragraph" w:customStyle="1" w:styleId="0B6088671F474DBF9E4EB845188BE6FD">
    <w:name w:val="0B6088671F474DBF9E4EB845188BE6FD"/>
    <w:rsid w:val="00D25915"/>
  </w:style>
  <w:style w:type="paragraph" w:customStyle="1" w:styleId="B284DDC2077F47EB9B33CD6C7CCA4AD3">
    <w:name w:val="B284DDC2077F47EB9B33CD6C7CCA4AD3"/>
    <w:rsid w:val="00D25915"/>
  </w:style>
  <w:style w:type="paragraph" w:customStyle="1" w:styleId="80918DAD49704AC2B52E0E4B0733278F">
    <w:name w:val="80918DAD49704AC2B52E0E4B0733278F"/>
    <w:rsid w:val="00D25915"/>
  </w:style>
  <w:style w:type="paragraph" w:customStyle="1" w:styleId="BB83226364DB4369967FA2B242822008">
    <w:name w:val="BB83226364DB4369967FA2B242822008"/>
    <w:rsid w:val="00D25915"/>
  </w:style>
  <w:style w:type="paragraph" w:customStyle="1" w:styleId="B1773EB651984F3C9C2DADB3CB1705F4">
    <w:name w:val="B1773EB651984F3C9C2DADB3CB1705F4"/>
    <w:rsid w:val="00D25915"/>
  </w:style>
  <w:style w:type="paragraph" w:customStyle="1" w:styleId="7C140111735F446A9276EC209BA4F50F">
    <w:name w:val="7C140111735F446A9276EC209BA4F50F"/>
    <w:rsid w:val="00D25915"/>
  </w:style>
  <w:style w:type="paragraph" w:customStyle="1" w:styleId="7D19D833233646BA81F58813A43757AD">
    <w:name w:val="7D19D833233646BA81F58813A43757AD"/>
    <w:rsid w:val="00D25915"/>
  </w:style>
  <w:style w:type="paragraph" w:customStyle="1" w:styleId="FCFFBC9EF7C54A5294D066A4BA606043">
    <w:name w:val="FCFFBC9EF7C54A5294D066A4BA606043"/>
    <w:rsid w:val="00D25915"/>
  </w:style>
  <w:style w:type="paragraph" w:customStyle="1" w:styleId="F9220D94B8D04CC69265E87598A74EDE">
    <w:name w:val="F9220D94B8D04CC69265E87598A74EDE"/>
    <w:rsid w:val="00D25915"/>
  </w:style>
  <w:style w:type="paragraph" w:customStyle="1" w:styleId="7D63E92677294B19B82A34469C72F6EE">
    <w:name w:val="7D63E92677294B19B82A34469C72F6EE"/>
    <w:rsid w:val="00D25915"/>
  </w:style>
  <w:style w:type="paragraph" w:customStyle="1" w:styleId="4ECB0C4B321847AB8F1A10CDBD02BDC6">
    <w:name w:val="4ECB0C4B321847AB8F1A10CDBD02BDC6"/>
    <w:rsid w:val="00D25915"/>
  </w:style>
  <w:style w:type="paragraph" w:customStyle="1" w:styleId="4A6E6B54CACD453A9B7A53F45CC5F955">
    <w:name w:val="4A6E6B54CACD453A9B7A53F45CC5F955"/>
    <w:rsid w:val="00D25915"/>
  </w:style>
  <w:style w:type="paragraph" w:customStyle="1" w:styleId="33AC4FABDB89420CBF1E6FB9663D7095">
    <w:name w:val="33AC4FABDB89420CBF1E6FB9663D7095"/>
    <w:rsid w:val="00D25915"/>
  </w:style>
  <w:style w:type="paragraph" w:customStyle="1" w:styleId="5C311DCE126943B4837C8C35142E69FC">
    <w:name w:val="5C311DCE126943B4837C8C35142E69FC"/>
    <w:rsid w:val="00D25915"/>
  </w:style>
  <w:style w:type="paragraph" w:customStyle="1" w:styleId="C6BA22CD4D844AE189C9F36794BF7F2D">
    <w:name w:val="C6BA22CD4D844AE189C9F36794BF7F2D"/>
    <w:rsid w:val="00D25915"/>
  </w:style>
  <w:style w:type="paragraph" w:customStyle="1" w:styleId="C306C205793D4FFABFFDE4A47B7C3233">
    <w:name w:val="C306C205793D4FFABFFDE4A47B7C3233"/>
    <w:rsid w:val="00D25915"/>
  </w:style>
  <w:style w:type="paragraph" w:customStyle="1" w:styleId="F11ADEAEA36D40C89A1BF91FBDC87066">
    <w:name w:val="F11ADEAEA36D40C89A1BF91FBDC87066"/>
    <w:rsid w:val="00EC1DEB"/>
  </w:style>
  <w:style w:type="paragraph" w:customStyle="1" w:styleId="3DBA14DC49D94CB386D457EBD91E9EEF">
    <w:name w:val="3DBA14DC49D94CB386D457EBD91E9EEF"/>
    <w:rsid w:val="00EC1DEB"/>
  </w:style>
  <w:style w:type="paragraph" w:customStyle="1" w:styleId="2E87C49F5784494A9EFC30533F7BE103">
    <w:name w:val="2E87C49F5784494A9EFC30533F7BE103"/>
    <w:rsid w:val="00EC1DEB"/>
  </w:style>
  <w:style w:type="paragraph" w:customStyle="1" w:styleId="C9A45FE83D944455A99262BD3E7E5119">
    <w:name w:val="C9A45FE83D944455A99262BD3E7E5119"/>
    <w:rsid w:val="00EC1DEB"/>
  </w:style>
  <w:style w:type="paragraph" w:customStyle="1" w:styleId="A0E0059850A04E5281BCD87A217B1725">
    <w:name w:val="A0E0059850A04E5281BCD87A217B1725"/>
    <w:rsid w:val="00EC1DEB"/>
  </w:style>
  <w:style w:type="paragraph" w:customStyle="1" w:styleId="EF72A3D423D143F5A1B10BD41A3D4057">
    <w:name w:val="EF72A3D423D143F5A1B10BD41A3D4057"/>
    <w:rsid w:val="00EC1DEB"/>
  </w:style>
  <w:style w:type="paragraph" w:customStyle="1" w:styleId="052FAA49C0E746208447F0D8A6D6F876">
    <w:name w:val="052FAA49C0E746208447F0D8A6D6F876"/>
    <w:rsid w:val="00EC1DEB"/>
  </w:style>
  <w:style w:type="paragraph" w:customStyle="1" w:styleId="A3A3D326866C4E538B60798E5AD9F5C7">
    <w:name w:val="A3A3D326866C4E538B60798E5AD9F5C7"/>
    <w:rsid w:val="00EC1DEB"/>
  </w:style>
  <w:style w:type="paragraph" w:customStyle="1" w:styleId="DE196A6CA71647FBB110B6C177CC3C41">
    <w:name w:val="DE196A6CA71647FBB110B6C177CC3C41"/>
    <w:rsid w:val="00EC1DEB"/>
  </w:style>
  <w:style w:type="paragraph" w:customStyle="1" w:styleId="7B1318921E43408EB4D9AD84FF0804A5">
    <w:name w:val="7B1318921E43408EB4D9AD84FF0804A5"/>
    <w:rsid w:val="00EC1DEB"/>
  </w:style>
  <w:style w:type="paragraph" w:customStyle="1" w:styleId="A46496E1561C4E32B3A6B3D773654646">
    <w:name w:val="A46496E1561C4E32B3A6B3D773654646"/>
    <w:rsid w:val="00EC1DEB"/>
  </w:style>
  <w:style w:type="paragraph" w:customStyle="1" w:styleId="6BC15366E6FC4A438B9950BFAC05BF09">
    <w:name w:val="6BC15366E6FC4A438B9950BFAC05BF09"/>
    <w:rsid w:val="00EC1DEB"/>
  </w:style>
  <w:style w:type="paragraph" w:customStyle="1" w:styleId="EEAF1EDCC8794653A325D3F5F41EAE05">
    <w:name w:val="EEAF1EDCC8794653A325D3F5F41EAE05"/>
    <w:rsid w:val="00EC1DEB"/>
  </w:style>
  <w:style w:type="paragraph" w:customStyle="1" w:styleId="96A39CECA7B54C7BA936CD0F2A8EDF78">
    <w:name w:val="96A39CECA7B54C7BA936CD0F2A8EDF78"/>
    <w:rsid w:val="00EC1DEB"/>
  </w:style>
  <w:style w:type="paragraph" w:customStyle="1" w:styleId="D7F9DF37CDE54A6DA5C28DB229F60B80">
    <w:name w:val="D7F9DF37CDE54A6DA5C28DB229F60B80"/>
    <w:rsid w:val="00EC1DEB"/>
  </w:style>
  <w:style w:type="paragraph" w:customStyle="1" w:styleId="5F04DD0BBD324F10883DE0054F861122">
    <w:name w:val="5F04DD0BBD324F10883DE0054F861122"/>
    <w:rsid w:val="00EC1DEB"/>
  </w:style>
  <w:style w:type="paragraph" w:customStyle="1" w:styleId="C263AC2A8AF1498692D6D14CA67E286D">
    <w:name w:val="C263AC2A8AF1498692D6D14CA67E286D"/>
    <w:rsid w:val="00EC1DEB"/>
  </w:style>
  <w:style w:type="paragraph" w:customStyle="1" w:styleId="59F976748B81439BA400FAA28D7BCB07">
    <w:name w:val="59F976748B81439BA400FAA28D7BCB07"/>
    <w:rsid w:val="00EC1DEB"/>
  </w:style>
  <w:style w:type="paragraph" w:customStyle="1" w:styleId="66891CBE8C304685AE37E23165C82921">
    <w:name w:val="66891CBE8C304685AE37E23165C82921"/>
    <w:rsid w:val="00EC1DEB"/>
  </w:style>
  <w:style w:type="paragraph" w:customStyle="1" w:styleId="DD139C8E3E914791AA176093E1A2C4E5">
    <w:name w:val="DD139C8E3E914791AA176093E1A2C4E5"/>
    <w:rsid w:val="00EC1DEB"/>
  </w:style>
  <w:style w:type="paragraph" w:customStyle="1" w:styleId="7B538D42D37447F29AF0D9C6EE7E5D44">
    <w:name w:val="7B538D42D37447F29AF0D9C6EE7E5D44"/>
    <w:rsid w:val="00EC1DEB"/>
  </w:style>
  <w:style w:type="paragraph" w:customStyle="1" w:styleId="C6021CB94EA84A82ACC84FAB0A33FDA3">
    <w:name w:val="C6021CB94EA84A82ACC84FAB0A33FDA3"/>
    <w:rsid w:val="00EC1DEB"/>
  </w:style>
  <w:style w:type="paragraph" w:customStyle="1" w:styleId="BEE4240518A74DFCAADB78272B0C94E3">
    <w:name w:val="BEE4240518A74DFCAADB78272B0C94E3"/>
    <w:rsid w:val="003721AF"/>
  </w:style>
  <w:style w:type="paragraph" w:customStyle="1" w:styleId="55D2D77AA48045179D6335178DB52C4D">
    <w:name w:val="55D2D77AA48045179D6335178DB52C4D"/>
    <w:rsid w:val="003721AF"/>
  </w:style>
  <w:style w:type="paragraph" w:customStyle="1" w:styleId="5072F1FF7C734D1EB38E5770029754C6">
    <w:name w:val="5072F1FF7C734D1EB38E5770029754C6"/>
    <w:rsid w:val="003721AF"/>
  </w:style>
  <w:style w:type="paragraph" w:customStyle="1" w:styleId="8484D3D9E38B4DEC9F21768F0F567975">
    <w:name w:val="8484D3D9E38B4DEC9F21768F0F567975"/>
    <w:rsid w:val="003721AF"/>
  </w:style>
  <w:style w:type="paragraph" w:customStyle="1" w:styleId="848EE56D9E0E4900875BE1F9CAD119FB">
    <w:name w:val="848EE56D9E0E4900875BE1F9CAD119FB"/>
    <w:rsid w:val="003721AF"/>
  </w:style>
  <w:style w:type="paragraph" w:customStyle="1" w:styleId="24A52652ED7E45929E3C279E1FF00E9B">
    <w:name w:val="24A52652ED7E45929E3C279E1FF00E9B"/>
    <w:rsid w:val="003721AF"/>
  </w:style>
  <w:style w:type="paragraph" w:customStyle="1" w:styleId="E9C251F5B5CF40CABAB7240AE7A0C6AA">
    <w:name w:val="E9C251F5B5CF40CABAB7240AE7A0C6AA"/>
    <w:rsid w:val="003721AF"/>
  </w:style>
  <w:style w:type="paragraph" w:customStyle="1" w:styleId="7A3CFC9459DE420CBACCDED12C383D8E">
    <w:name w:val="7A3CFC9459DE420CBACCDED12C383D8E"/>
    <w:rsid w:val="003721AF"/>
  </w:style>
  <w:style w:type="paragraph" w:customStyle="1" w:styleId="E8A4552734EA401CA76E3A399D32E262">
    <w:name w:val="E8A4552734EA401CA76E3A399D32E262"/>
    <w:rsid w:val="003721AF"/>
  </w:style>
  <w:style w:type="paragraph" w:customStyle="1" w:styleId="AD2C0A824D434E19BDBE477FA21BBFF1">
    <w:name w:val="AD2C0A824D434E19BDBE477FA21BBFF1"/>
    <w:rsid w:val="003721AF"/>
  </w:style>
  <w:style w:type="paragraph" w:customStyle="1" w:styleId="7FF867E536E346D296895D81BBFEEBA9">
    <w:name w:val="7FF867E536E346D296895D81BBFEEBA9"/>
    <w:rsid w:val="003721AF"/>
  </w:style>
  <w:style w:type="paragraph" w:customStyle="1" w:styleId="F9665DA97FF3433FAA493C6296212002">
    <w:name w:val="F9665DA97FF3433FAA493C6296212002"/>
    <w:rsid w:val="003721AF"/>
  </w:style>
  <w:style w:type="paragraph" w:customStyle="1" w:styleId="7E85EAE8909749B0826DA13739D86215">
    <w:name w:val="7E85EAE8909749B0826DA13739D86215"/>
    <w:rsid w:val="003721AF"/>
  </w:style>
  <w:style w:type="paragraph" w:customStyle="1" w:styleId="BB2C0FB6406F4437A2F60624E026678E">
    <w:name w:val="BB2C0FB6406F4437A2F60624E026678E"/>
    <w:rsid w:val="003721AF"/>
  </w:style>
  <w:style w:type="paragraph" w:customStyle="1" w:styleId="DE153D0DE4D94B139735C68DC2AC5D89">
    <w:name w:val="DE153D0DE4D94B139735C68DC2AC5D89"/>
    <w:rsid w:val="003721AF"/>
  </w:style>
  <w:style w:type="paragraph" w:customStyle="1" w:styleId="F191D37B545547668A024CA2A1397415">
    <w:name w:val="F191D37B545547668A024CA2A1397415"/>
    <w:rsid w:val="003721AF"/>
  </w:style>
  <w:style w:type="paragraph" w:customStyle="1" w:styleId="B1582D7737694304BF9435B143253A48">
    <w:name w:val="B1582D7737694304BF9435B143253A48"/>
    <w:rsid w:val="003721AF"/>
  </w:style>
  <w:style w:type="paragraph" w:customStyle="1" w:styleId="3EE88871199A4BD9BD1FF0091A8CB6B7">
    <w:name w:val="3EE88871199A4BD9BD1FF0091A8CB6B7"/>
    <w:rsid w:val="003721AF"/>
  </w:style>
  <w:style w:type="paragraph" w:customStyle="1" w:styleId="0D35CC13D2124102BD5EC5544ADE0E99">
    <w:name w:val="0D35CC13D2124102BD5EC5544ADE0E99"/>
    <w:rsid w:val="003721AF"/>
  </w:style>
  <w:style w:type="paragraph" w:customStyle="1" w:styleId="5A0B3335AD954BB0B83D9D9C1D51D43B">
    <w:name w:val="5A0B3335AD954BB0B83D9D9C1D51D43B"/>
    <w:rsid w:val="003721AF"/>
  </w:style>
  <w:style w:type="paragraph" w:customStyle="1" w:styleId="9DA0032050EE48AB830ADC08904289F5">
    <w:name w:val="9DA0032050EE48AB830ADC08904289F5"/>
    <w:rsid w:val="003721AF"/>
  </w:style>
  <w:style w:type="paragraph" w:customStyle="1" w:styleId="57D879F53DD843CEB3BCE62926220944">
    <w:name w:val="57D879F53DD843CEB3BCE62926220944"/>
    <w:rsid w:val="003721AF"/>
  </w:style>
  <w:style w:type="paragraph" w:customStyle="1" w:styleId="33AA1803BFFD4B2AAECA2D0C9B89C0A0">
    <w:name w:val="33AA1803BFFD4B2AAECA2D0C9B89C0A0"/>
    <w:rsid w:val="00680B02"/>
  </w:style>
  <w:style w:type="paragraph" w:customStyle="1" w:styleId="7A4E393CD22E49D3A8FCED14385DCEA1">
    <w:name w:val="7A4E393CD22E49D3A8FCED14385DCEA1"/>
    <w:rsid w:val="00680B02"/>
  </w:style>
  <w:style w:type="paragraph" w:customStyle="1" w:styleId="21762B2A6EDD4EF49E0C7A21B3968CE0">
    <w:name w:val="21762B2A6EDD4EF49E0C7A21B3968CE0"/>
    <w:rsid w:val="00680B02"/>
  </w:style>
  <w:style w:type="paragraph" w:customStyle="1" w:styleId="903DDF730EE84210B202A256133E2167">
    <w:name w:val="903DDF730EE84210B202A256133E2167"/>
    <w:rsid w:val="00680B02"/>
  </w:style>
  <w:style w:type="paragraph" w:customStyle="1" w:styleId="8287886BB0E649E8B8A9999614D064F0">
    <w:name w:val="8287886BB0E649E8B8A9999614D064F0"/>
    <w:rsid w:val="00680B02"/>
  </w:style>
  <w:style w:type="paragraph" w:customStyle="1" w:styleId="B96C41A96FC34FB2A3CC1F03E0ADAF9C">
    <w:name w:val="B96C41A96FC34FB2A3CC1F03E0ADAF9C"/>
    <w:rsid w:val="00680B02"/>
  </w:style>
  <w:style w:type="paragraph" w:customStyle="1" w:styleId="71837F7920B24F29AAC6A0AB44F2C5C2">
    <w:name w:val="71837F7920B24F29AAC6A0AB44F2C5C2"/>
    <w:rsid w:val="00680B02"/>
  </w:style>
  <w:style w:type="paragraph" w:customStyle="1" w:styleId="193620E5F0E1402FB90E47A192883CA6">
    <w:name w:val="193620E5F0E1402FB90E47A192883CA6"/>
    <w:rsid w:val="00680B02"/>
  </w:style>
  <w:style w:type="paragraph" w:customStyle="1" w:styleId="D938339F90E145C594FDB0D4A3A52998">
    <w:name w:val="D938339F90E145C594FDB0D4A3A52998"/>
    <w:rsid w:val="00680B02"/>
  </w:style>
  <w:style w:type="paragraph" w:customStyle="1" w:styleId="BC06EBC3BABE44D4A6F02A0D68C71E8C">
    <w:name w:val="BC06EBC3BABE44D4A6F02A0D68C71E8C"/>
    <w:rsid w:val="00680B02"/>
  </w:style>
  <w:style w:type="paragraph" w:customStyle="1" w:styleId="C70CB57F09674864815D84B6CBA6C240">
    <w:name w:val="C70CB57F09674864815D84B6CBA6C240"/>
    <w:rsid w:val="00680B02"/>
  </w:style>
  <w:style w:type="paragraph" w:customStyle="1" w:styleId="88F3FC2B7E5944DC9F22D7671E7053ED">
    <w:name w:val="88F3FC2B7E5944DC9F22D7671E7053ED"/>
    <w:rsid w:val="00680B02"/>
  </w:style>
  <w:style w:type="paragraph" w:customStyle="1" w:styleId="7057CB4ADEC04BACB26B7AE743413FB3">
    <w:name w:val="7057CB4ADEC04BACB26B7AE743413FB3"/>
    <w:rsid w:val="00680B02"/>
  </w:style>
  <w:style w:type="paragraph" w:customStyle="1" w:styleId="484C8A13220941D1AD365B47E769CE11">
    <w:name w:val="484C8A13220941D1AD365B47E769CE11"/>
    <w:rsid w:val="00680B02"/>
  </w:style>
  <w:style w:type="paragraph" w:customStyle="1" w:styleId="44A0BD52480743D1ACC73D870B6C47C7">
    <w:name w:val="44A0BD52480743D1ACC73D870B6C47C7"/>
    <w:rsid w:val="00680B02"/>
  </w:style>
  <w:style w:type="paragraph" w:customStyle="1" w:styleId="6609AF8C08B04963AF77FB4A9B21BECF">
    <w:name w:val="6609AF8C08B04963AF77FB4A9B21BECF"/>
    <w:rsid w:val="00680B02"/>
  </w:style>
  <w:style w:type="paragraph" w:customStyle="1" w:styleId="E355FFC6BC0D433CBFBD2EF1EC07054B">
    <w:name w:val="E355FFC6BC0D433CBFBD2EF1EC07054B"/>
    <w:rsid w:val="00680B02"/>
  </w:style>
  <w:style w:type="paragraph" w:customStyle="1" w:styleId="7C226CDD07FD40CCB3B3B8B806ECBAE7">
    <w:name w:val="7C226CDD07FD40CCB3B3B8B806ECBAE7"/>
    <w:rsid w:val="00680B02"/>
  </w:style>
  <w:style w:type="paragraph" w:customStyle="1" w:styleId="F412E138CCE742AF9C9FDEC8D5EDC213">
    <w:name w:val="F412E138CCE742AF9C9FDEC8D5EDC213"/>
    <w:rsid w:val="00680B02"/>
  </w:style>
  <w:style w:type="paragraph" w:customStyle="1" w:styleId="C783FC30750A43F590E08E9DA09A2AF3">
    <w:name w:val="C783FC30750A43F590E08E9DA09A2AF3"/>
    <w:rsid w:val="00680B02"/>
  </w:style>
  <w:style w:type="paragraph" w:customStyle="1" w:styleId="CE46CF952E614940954A2EDFA7C8F1E0">
    <w:name w:val="CE46CF952E614940954A2EDFA7C8F1E0"/>
    <w:rsid w:val="00680B02"/>
  </w:style>
  <w:style w:type="paragraph" w:customStyle="1" w:styleId="3308F5F2ED6B4DDE8991179EA2E1CFF1">
    <w:name w:val="3308F5F2ED6B4DDE8991179EA2E1CFF1"/>
    <w:rsid w:val="00680B02"/>
  </w:style>
  <w:style w:type="paragraph" w:customStyle="1" w:styleId="B502C9FF176245A18D73FC32CAAC87E3">
    <w:name w:val="B502C9FF176245A18D73FC32CAAC87E3"/>
    <w:rsid w:val="00680B02"/>
  </w:style>
  <w:style w:type="paragraph" w:customStyle="1" w:styleId="7CC0419FDFA84B1484F2FAE1A3AF2B8B">
    <w:name w:val="7CC0419FDFA84B1484F2FAE1A3AF2B8B"/>
    <w:rsid w:val="00680B02"/>
  </w:style>
  <w:style w:type="paragraph" w:customStyle="1" w:styleId="A04B7CAB56B4403DB821C85045567562">
    <w:name w:val="A04B7CAB56B4403DB821C85045567562"/>
    <w:rsid w:val="00680B02"/>
  </w:style>
  <w:style w:type="paragraph" w:customStyle="1" w:styleId="BA5C4FC738C74882902731124F2E6DFE">
    <w:name w:val="BA5C4FC738C74882902731124F2E6DFE"/>
    <w:rsid w:val="00680B02"/>
  </w:style>
  <w:style w:type="paragraph" w:customStyle="1" w:styleId="382F63D7203945CCBC02651790CBFA9D">
    <w:name w:val="382F63D7203945CCBC02651790CBFA9D"/>
    <w:rsid w:val="004A6DD1"/>
  </w:style>
  <w:style w:type="paragraph" w:customStyle="1" w:styleId="2EBED02B2FA34A24B0916D5528758B2B">
    <w:name w:val="2EBED02B2FA34A24B0916D5528758B2B"/>
    <w:rsid w:val="004A6DD1"/>
  </w:style>
  <w:style w:type="paragraph" w:customStyle="1" w:styleId="D5C4A5DB2D15451092F77807B5912811">
    <w:name w:val="D5C4A5DB2D15451092F77807B5912811"/>
    <w:rsid w:val="004A6DD1"/>
  </w:style>
  <w:style w:type="paragraph" w:customStyle="1" w:styleId="9C81BBFC63724070B807629BBADBD6B1">
    <w:name w:val="9C81BBFC63724070B807629BBADBD6B1"/>
    <w:rsid w:val="004A6DD1"/>
  </w:style>
  <w:style w:type="paragraph" w:customStyle="1" w:styleId="F07B58718B224462BE775FCD051C6AD3">
    <w:name w:val="F07B58718B224462BE775FCD051C6AD3"/>
    <w:rsid w:val="004A6DD1"/>
  </w:style>
  <w:style w:type="paragraph" w:customStyle="1" w:styleId="250A289C91644710BA6AA1C3010B20AF">
    <w:name w:val="250A289C91644710BA6AA1C3010B20AF"/>
    <w:rsid w:val="004A6DD1"/>
  </w:style>
  <w:style w:type="paragraph" w:customStyle="1" w:styleId="45FE61F24F4844BC88D4D511A24681AC">
    <w:name w:val="45FE61F24F4844BC88D4D511A24681AC"/>
    <w:rsid w:val="004A6DD1"/>
  </w:style>
  <w:style w:type="paragraph" w:customStyle="1" w:styleId="1AABD086E8914CF99CEB898EFD6E4E26">
    <w:name w:val="1AABD086E8914CF99CEB898EFD6E4E26"/>
    <w:rsid w:val="004A6DD1"/>
  </w:style>
  <w:style w:type="paragraph" w:customStyle="1" w:styleId="E3FCC18908354372B94EEDFC80BE561E">
    <w:name w:val="E3FCC18908354372B94EEDFC80BE561E"/>
    <w:rsid w:val="004A6DD1"/>
  </w:style>
  <w:style w:type="paragraph" w:customStyle="1" w:styleId="5BDE71E1FF484C8882246BAE6BF198B0">
    <w:name w:val="5BDE71E1FF484C8882246BAE6BF198B0"/>
    <w:rsid w:val="004A6DD1"/>
  </w:style>
  <w:style w:type="paragraph" w:customStyle="1" w:styleId="8A420D5DEA3242E69358704D77BA76CD">
    <w:name w:val="8A420D5DEA3242E69358704D77BA76CD"/>
    <w:rsid w:val="004A6DD1"/>
  </w:style>
  <w:style w:type="paragraph" w:customStyle="1" w:styleId="1456509C3F334CA5BC1428D58867A78E">
    <w:name w:val="1456509C3F334CA5BC1428D58867A78E"/>
    <w:rsid w:val="004A6DD1"/>
  </w:style>
  <w:style w:type="paragraph" w:customStyle="1" w:styleId="0110EB266B9C4D228C2BD479368996EB">
    <w:name w:val="0110EB266B9C4D228C2BD479368996EB"/>
    <w:rsid w:val="004A6DD1"/>
  </w:style>
  <w:style w:type="paragraph" w:customStyle="1" w:styleId="2DF7C736AFA54FCE94A54E6DC933312A">
    <w:name w:val="2DF7C736AFA54FCE94A54E6DC933312A"/>
    <w:rsid w:val="004A6DD1"/>
  </w:style>
  <w:style w:type="paragraph" w:customStyle="1" w:styleId="F216DDA810B14F1584B0345570ED685B">
    <w:name w:val="F216DDA810B14F1584B0345570ED685B"/>
    <w:rsid w:val="004A6DD1"/>
  </w:style>
  <w:style w:type="paragraph" w:customStyle="1" w:styleId="867F9B815DC846A09C7E70BEC3F33136">
    <w:name w:val="867F9B815DC846A09C7E70BEC3F33136"/>
    <w:rsid w:val="004A6DD1"/>
  </w:style>
  <w:style w:type="paragraph" w:customStyle="1" w:styleId="6CF7D23538AD4A438E7863804FC62FF1">
    <w:name w:val="6CF7D23538AD4A438E7863804FC62FF1"/>
    <w:rsid w:val="004A6DD1"/>
  </w:style>
  <w:style w:type="paragraph" w:customStyle="1" w:styleId="1265A8A25B4C4AAB92DE7E9913AF2008">
    <w:name w:val="1265A8A25B4C4AAB92DE7E9913AF2008"/>
    <w:rsid w:val="004A6DD1"/>
  </w:style>
  <w:style w:type="paragraph" w:customStyle="1" w:styleId="99068900D8764803BF22F3D9E05F7669">
    <w:name w:val="99068900D8764803BF22F3D9E05F7669"/>
    <w:rsid w:val="004A6DD1"/>
  </w:style>
  <w:style w:type="paragraph" w:customStyle="1" w:styleId="8AFBF4E7285D4885B79A817A0D8EB26E">
    <w:name w:val="8AFBF4E7285D4885B79A817A0D8EB26E"/>
    <w:rsid w:val="004A6DD1"/>
  </w:style>
  <w:style w:type="paragraph" w:customStyle="1" w:styleId="D4C10AEB5BAC4F8EA60880833737E59D">
    <w:name w:val="D4C10AEB5BAC4F8EA60880833737E59D"/>
    <w:rsid w:val="004A6DD1"/>
  </w:style>
  <w:style w:type="paragraph" w:customStyle="1" w:styleId="DCD8292DA40548E6887FF55A95C71014">
    <w:name w:val="DCD8292DA40548E6887FF55A95C71014"/>
    <w:rsid w:val="004A6DD1"/>
  </w:style>
  <w:style w:type="paragraph" w:customStyle="1" w:styleId="F3250EC15081464ABEA9F1314ED31DC7">
    <w:name w:val="F3250EC15081464ABEA9F1314ED31DC7"/>
    <w:rsid w:val="004A6DD1"/>
  </w:style>
  <w:style w:type="paragraph" w:customStyle="1" w:styleId="0E68B5C5D6434E498213E72C2F260020">
    <w:name w:val="0E68B5C5D6434E498213E72C2F260020"/>
    <w:rsid w:val="004A6DD1"/>
  </w:style>
  <w:style w:type="paragraph" w:customStyle="1" w:styleId="6487ADA770274E12A9B72A503FE62F83">
    <w:name w:val="6487ADA770274E12A9B72A503FE62F83"/>
    <w:rsid w:val="004A6DD1"/>
  </w:style>
  <w:style w:type="paragraph" w:customStyle="1" w:styleId="7515987CF7D543CCB569815CA36BFE44">
    <w:name w:val="7515987CF7D543CCB569815CA36BFE44"/>
    <w:rsid w:val="004A6DD1"/>
  </w:style>
  <w:style w:type="paragraph" w:customStyle="1" w:styleId="23180E56A8834F2297C9661CF64B7BB0">
    <w:name w:val="23180E56A8834F2297C9661CF64B7BB0"/>
    <w:rsid w:val="004A6DD1"/>
  </w:style>
  <w:style w:type="paragraph" w:customStyle="1" w:styleId="80475DFBE30B44E98A97B2EF7B4EE7A1">
    <w:name w:val="80475DFBE30B44E98A97B2EF7B4EE7A1"/>
    <w:rsid w:val="004A6DD1"/>
  </w:style>
  <w:style w:type="paragraph" w:customStyle="1" w:styleId="4C28E10AD1A04226A99AAAA038AE076C">
    <w:name w:val="4C28E10AD1A04226A99AAAA038AE076C"/>
    <w:rsid w:val="004A6DD1"/>
  </w:style>
  <w:style w:type="paragraph" w:customStyle="1" w:styleId="9A90E4B507BF4970AE7511043052650C">
    <w:name w:val="9A90E4B507BF4970AE7511043052650C"/>
    <w:rsid w:val="004A6DD1"/>
  </w:style>
  <w:style w:type="paragraph" w:customStyle="1" w:styleId="03ACD7C05AAB4180B2743495E2102142">
    <w:name w:val="03ACD7C05AAB4180B2743495E2102142"/>
    <w:rsid w:val="004A6DD1"/>
  </w:style>
  <w:style w:type="paragraph" w:customStyle="1" w:styleId="0BC169EC3B244A1EB09696C4949409B4">
    <w:name w:val="0BC169EC3B244A1EB09696C4949409B4"/>
    <w:rsid w:val="004A6DD1"/>
  </w:style>
  <w:style w:type="paragraph" w:customStyle="1" w:styleId="6E2F15CB78E649FFBDD3E7DF2605A86C">
    <w:name w:val="6E2F15CB78E649FFBDD3E7DF2605A86C"/>
    <w:rsid w:val="004A6DD1"/>
  </w:style>
  <w:style w:type="paragraph" w:customStyle="1" w:styleId="91AB364C297A4986BEE8413568E4BA51">
    <w:name w:val="91AB364C297A4986BEE8413568E4BA51"/>
    <w:rsid w:val="004A6DD1"/>
  </w:style>
  <w:style w:type="paragraph" w:customStyle="1" w:styleId="05951CBB32594303AEFEAE915B3D39B3">
    <w:name w:val="05951CBB32594303AEFEAE915B3D39B3"/>
    <w:rsid w:val="004A6DD1"/>
  </w:style>
  <w:style w:type="paragraph" w:customStyle="1" w:styleId="7CF47341F89D47DE894A73E2BE4E5505">
    <w:name w:val="7CF47341F89D47DE894A73E2BE4E5505"/>
    <w:rsid w:val="004A6DD1"/>
  </w:style>
  <w:style w:type="paragraph" w:customStyle="1" w:styleId="50CF89ECC9B94766BDE1FBE5EBDB54E4">
    <w:name w:val="50CF89ECC9B94766BDE1FBE5EBDB54E4"/>
    <w:rsid w:val="004A6DD1"/>
  </w:style>
  <w:style w:type="paragraph" w:customStyle="1" w:styleId="BAD4AFB2164145D1AFFC4059303F5D00">
    <w:name w:val="BAD4AFB2164145D1AFFC4059303F5D00"/>
    <w:rsid w:val="004A6DD1"/>
  </w:style>
  <w:style w:type="paragraph" w:customStyle="1" w:styleId="805C68E8E9BA4280B37EB3248A83C6DD">
    <w:name w:val="805C68E8E9BA4280B37EB3248A83C6DD"/>
    <w:rsid w:val="004A6DD1"/>
  </w:style>
  <w:style w:type="paragraph" w:customStyle="1" w:styleId="50C1FA5DD18E4D7C8AD7A1ECEF1E44EA">
    <w:name w:val="50C1FA5DD18E4D7C8AD7A1ECEF1E44EA"/>
    <w:rsid w:val="004A6DD1"/>
  </w:style>
  <w:style w:type="paragraph" w:customStyle="1" w:styleId="23A69A8E55DD40459932D25DAEDBC6C2">
    <w:name w:val="23A69A8E55DD40459932D25DAEDBC6C2"/>
    <w:rsid w:val="004A6DD1"/>
  </w:style>
  <w:style w:type="paragraph" w:customStyle="1" w:styleId="875D8ADADFA64C36AAA4FCD62F7F3412">
    <w:name w:val="875D8ADADFA64C36AAA4FCD62F7F3412"/>
    <w:rsid w:val="004A6DD1"/>
  </w:style>
  <w:style w:type="paragraph" w:customStyle="1" w:styleId="A19D6AFA08C14DDABC76E9E720836D30">
    <w:name w:val="A19D6AFA08C14DDABC76E9E720836D30"/>
    <w:rsid w:val="004A6DD1"/>
  </w:style>
  <w:style w:type="paragraph" w:customStyle="1" w:styleId="3D9FB0F78A934703844F947EC90183A6">
    <w:name w:val="3D9FB0F78A934703844F947EC90183A6"/>
    <w:rsid w:val="004A6DD1"/>
  </w:style>
  <w:style w:type="paragraph" w:customStyle="1" w:styleId="DA07047C73C44F3D99ED48B5C84F24A0">
    <w:name w:val="DA07047C73C44F3D99ED48B5C84F24A0"/>
    <w:rsid w:val="004A6DD1"/>
  </w:style>
  <w:style w:type="paragraph" w:customStyle="1" w:styleId="3CB8188B263542D9A816F10318B9D02A">
    <w:name w:val="3CB8188B263542D9A816F10318B9D02A"/>
    <w:rsid w:val="004A6DD1"/>
  </w:style>
  <w:style w:type="paragraph" w:customStyle="1" w:styleId="81C2BE53130345549941A95C04A78476">
    <w:name w:val="81C2BE53130345549941A95C04A78476"/>
    <w:rsid w:val="004A6DD1"/>
  </w:style>
  <w:style w:type="paragraph" w:customStyle="1" w:styleId="040B656FC636492E851E631E483D293F">
    <w:name w:val="040B656FC636492E851E631E483D293F"/>
    <w:rsid w:val="004A6DD1"/>
  </w:style>
  <w:style w:type="paragraph" w:customStyle="1" w:styleId="3EE51B89098A44CB8E4DF5450BD8BF87">
    <w:name w:val="3EE51B89098A44CB8E4DF5450BD8BF87"/>
    <w:rsid w:val="004A6DD1"/>
  </w:style>
  <w:style w:type="paragraph" w:customStyle="1" w:styleId="D2AF47D9FEF2414584A17259BAD8EF7D">
    <w:name w:val="D2AF47D9FEF2414584A17259BAD8EF7D"/>
    <w:rsid w:val="004A6DD1"/>
  </w:style>
  <w:style w:type="paragraph" w:customStyle="1" w:styleId="7F03E318B98B47E0B83EFA0007F2B410">
    <w:name w:val="7F03E318B98B47E0B83EFA0007F2B410"/>
    <w:rsid w:val="004A6DD1"/>
  </w:style>
  <w:style w:type="paragraph" w:customStyle="1" w:styleId="E59858F9B47D4B4EAE83BA72C9B451DE">
    <w:name w:val="E59858F9B47D4B4EAE83BA72C9B451DE"/>
    <w:rsid w:val="004A6DD1"/>
  </w:style>
  <w:style w:type="paragraph" w:customStyle="1" w:styleId="7A7D708A4C704C07A754A21DE01B441E">
    <w:name w:val="7A7D708A4C704C07A754A21DE01B441E"/>
    <w:rsid w:val="004A6DD1"/>
  </w:style>
  <w:style w:type="paragraph" w:customStyle="1" w:styleId="10137E437FAE40E888E2C61F4025D804">
    <w:name w:val="10137E437FAE40E888E2C61F4025D804"/>
    <w:rsid w:val="004A6DD1"/>
  </w:style>
  <w:style w:type="paragraph" w:customStyle="1" w:styleId="9767BB2EE42A49A38B5917CC55B6583C">
    <w:name w:val="9767BB2EE42A49A38B5917CC55B6583C"/>
    <w:rsid w:val="004A6DD1"/>
  </w:style>
  <w:style w:type="paragraph" w:customStyle="1" w:styleId="DDE7C2DA7D554697AD38F550C18DBD29">
    <w:name w:val="DDE7C2DA7D554697AD38F550C18DBD29"/>
    <w:rsid w:val="004A6DD1"/>
  </w:style>
  <w:style w:type="paragraph" w:customStyle="1" w:styleId="CA9AE4A5640240888A6DF19C3C4CD0AD">
    <w:name w:val="CA9AE4A5640240888A6DF19C3C4CD0AD"/>
    <w:rsid w:val="004A6DD1"/>
  </w:style>
  <w:style w:type="paragraph" w:customStyle="1" w:styleId="8908326B1BD747098C2E9F4D6FC436D0">
    <w:name w:val="8908326B1BD747098C2E9F4D6FC436D0"/>
    <w:rsid w:val="004A6DD1"/>
  </w:style>
  <w:style w:type="paragraph" w:customStyle="1" w:styleId="1DA2197CEE044B6FA48A8280EA26EFF9">
    <w:name w:val="1DA2197CEE044B6FA48A8280EA26EFF9"/>
    <w:rsid w:val="004A6DD1"/>
  </w:style>
  <w:style w:type="paragraph" w:customStyle="1" w:styleId="477555C626124DECA08FB3156AEE16B7">
    <w:name w:val="477555C626124DECA08FB3156AEE16B7"/>
    <w:rsid w:val="004A6DD1"/>
  </w:style>
  <w:style w:type="paragraph" w:customStyle="1" w:styleId="998558EEDE4343229D6D5AE5964D889F">
    <w:name w:val="998558EEDE4343229D6D5AE5964D889F"/>
    <w:rsid w:val="004A6DD1"/>
  </w:style>
  <w:style w:type="paragraph" w:customStyle="1" w:styleId="4D370B78796240D589C690BB49AF971E">
    <w:name w:val="4D370B78796240D589C690BB49AF971E"/>
    <w:rsid w:val="004A6DD1"/>
  </w:style>
  <w:style w:type="paragraph" w:customStyle="1" w:styleId="5320096758E148FEADA2B847628AE6DB">
    <w:name w:val="5320096758E148FEADA2B847628AE6DB"/>
    <w:rsid w:val="004A6DD1"/>
  </w:style>
  <w:style w:type="paragraph" w:customStyle="1" w:styleId="EF82CA6D81EE4F86AF6CA2FD2D016DF9">
    <w:name w:val="EF82CA6D81EE4F86AF6CA2FD2D016DF9"/>
    <w:rsid w:val="004A6DD1"/>
  </w:style>
  <w:style w:type="paragraph" w:customStyle="1" w:styleId="575B5E5BC95049F5A3F38EF123EF14E8">
    <w:name w:val="575B5E5BC95049F5A3F38EF123EF14E8"/>
    <w:rsid w:val="004A6DD1"/>
  </w:style>
  <w:style w:type="paragraph" w:customStyle="1" w:styleId="D3FB912C3F7D465A89DFE4293B8FEC1A">
    <w:name w:val="D3FB912C3F7D465A89DFE4293B8FEC1A"/>
    <w:rsid w:val="004A6DD1"/>
  </w:style>
  <w:style w:type="paragraph" w:customStyle="1" w:styleId="D3F1BA1D7D4C4027A67A3C62D637FC71">
    <w:name w:val="D3F1BA1D7D4C4027A67A3C62D637FC71"/>
    <w:rsid w:val="004A6DD1"/>
  </w:style>
  <w:style w:type="paragraph" w:customStyle="1" w:styleId="C02FCA5A359D45C89C7D04FE4017697F">
    <w:name w:val="C02FCA5A359D45C89C7D04FE4017697F"/>
    <w:rsid w:val="004A6DD1"/>
  </w:style>
  <w:style w:type="paragraph" w:customStyle="1" w:styleId="5D2CB4038D504E50A0585F045BE536E3">
    <w:name w:val="5D2CB4038D504E50A0585F045BE536E3"/>
    <w:rsid w:val="004A6DD1"/>
  </w:style>
  <w:style w:type="paragraph" w:customStyle="1" w:styleId="5B6CA3E04FF84D74B7A068954D482248">
    <w:name w:val="5B6CA3E04FF84D74B7A068954D482248"/>
    <w:rsid w:val="004A6DD1"/>
  </w:style>
  <w:style w:type="paragraph" w:customStyle="1" w:styleId="A7762680B79847A4BCD3532DD88D4A66">
    <w:name w:val="A7762680B79847A4BCD3532DD88D4A66"/>
    <w:rsid w:val="004A6DD1"/>
  </w:style>
  <w:style w:type="paragraph" w:customStyle="1" w:styleId="E9ADC33D6A1F4046BA07CC0ABF4DBF1A">
    <w:name w:val="E9ADC33D6A1F4046BA07CC0ABF4DBF1A"/>
    <w:rsid w:val="004A6DD1"/>
  </w:style>
  <w:style w:type="paragraph" w:customStyle="1" w:styleId="B3ADE2298C23489D97A4BEB54156BA49">
    <w:name w:val="B3ADE2298C23489D97A4BEB54156BA49"/>
    <w:rsid w:val="004A6DD1"/>
  </w:style>
  <w:style w:type="paragraph" w:customStyle="1" w:styleId="EDEFF75B5D984F40A6AC253BD8D7A01F">
    <w:name w:val="EDEFF75B5D984F40A6AC253BD8D7A01F"/>
    <w:rsid w:val="004A6DD1"/>
  </w:style>
  <w:style w:type="paragraph" w:customStyle="1" w:styleId="E04EC0FAFF7C41E38DD2B9052997E945">
    <w:name w:val="E04EC0FAFF7C41E38DD2B9052997E945"/>
    <w:rsid w:val="004A6DD1"/>
  </w:style>
  <w:style w:type="paragraph" w:customStyle="1" w:styleId="6793AEC5B29844999E97B7B38FF8199A">
    <w:name w:val="6793AEC5B29844999E97B7B38FF8199A"/>
    <w:rsid w:val="004A6DD1"/>
  </w:style>
  <w:style w:type="paragraph" w:customStyle="1" w:styleId="C684E334E42F4F6992D2F87D34DB5810">
    <w:name w:val="C684E334E42F4F6992D2F87D34DB5810"/>
    <w:rsid w:val="004A6DD1"/>
  </w:style>
  <w:style w:type="paragraph" w:customStyle="1" w:styleId="AF716BA967854D1384665453B477F1CD">
    <w:name w:val="AF716BA967854D1384665453B477F1CD"/>
    <w:rsid w:val="004A6DD1"/>
  </w:style>
  <w:style w:type="paragraph" w:customStyle="1" w:styleId="922188CD7EC3453DB7CDFCC6C8A7958F">
    <w:name w:val="922188CD7EC3453DB7CDFCC6C8A7958F"/>
    <w:rsid w:val="004A6DD1"/>
  </w:style>
  <w:style w:type="paragraph" w:customStyle="1" w:styleId="6B8D6953292B4441B75C4FD52242D7CA">
    <w:name w:val="6B8D6953292B4441B75C4FD52242D7CA"/>
    <w:rsid w:val="004A6DD1"/>
  </w:style>
  <w:style w:type="paragraph" w:customStyle="1" w:styleId="52E1124C511D428EA2F078DD01B46E60">
    <w:name w:val="52E1124C511D428EA2F078DD01B46E60"/>
    <w:rsid w:val="004A6DD1"/>
  </w:style>
  <w:style w:type="paragraph" w:customStyle="1" w:styleId="D67E9BC1B759437B8A8B9B7F50063AAF">
    <w:name w:val="D67E9BC1B759437B8A8B9B7F50063AAF"/>
    <w:rsid w:val="004A6DD1"/>
  </w:style>
  <w:style w:type="paragraph" w:customStyle="1" w:styleId="820704DD2779490793E9EEBCC91C79BC">
    <w:name w:val="820704DD2779490793E9EEBCC91C79BC"/>
    <w:rsid w:val="004A6DD1"/>
  </w:style>
  <w:style w:type="paragraph" w:customStyle="1" w:styleId="5E4308654BB041B2A006E8207805A3D7">
    <w:name w:val="5E4308654BB041B2A006E8207805A3D7"/>
    <w:rsid w:val="004A6DD1"/>
  </w:style>
  <w:style w:type="paragraph" w:customStyle="1" w:styleId="60005897FE3F4A0CAF5DA6FDF7CE1450">
    <w:name w:val="60005897FE3F4A0CAF5DA6FDF7CE1450"/>
    <w:rsid w:val="004A6DD1"/>
  </w:style>
  <w:style w:type="paragraph" w:customStyle="1" w:styleId="3B95935220C84665BF66ABF6A1D3E2C8">
    <w:name w:val="3B95935220C84665BF66ABF6A1D3E2C8"/>
    <w:rsid w:val="004A6DD1"/>
  </w:style>
  <w:style w:type="paragraph" w:customStyle="1" w:styleId="2C16374F66314E5C97F227CAC07425F9">
    <w:name w:val="2C16374F66314E5C97F227CAC07425F9"/>
    <w:rsid w:val="004A6DD1"/>
  </w:style>
  <w:style w:type="paragraph" w:customStyle="1" w:styleId="0AB146EDE3F04EB1AC02B91E1D579AE2">
    <w:name w:val="0AB146EDE3F04EB1AC02B91E1D579AE2"/>
    <w:rsid w:val="004A6DD1"/>
  </w:style>
  <w:style w:type="paragraph" w:customStyle="1" w:styleId="92C6FC4244FE4F8E8D03CC1744395EF0">
    <w:name w:val="92C6FC4244FE4F8E8D03CC1744395EF0"/>
    <w:rsid w:val="004A6DD1"/>
  </w:style>
  <w:style w:type="paragraph" w:customStyle="1" w:styleId="179F42C9306A43A48DA9DBEE95D83800">
    <w:name w:val="179F42C9306A43A48DA9DBEE95D83800"/>
    <w:rsid w:val="004A6DD1"/>
  </w:style>
  <w:style w:type="paragraph" w:customStyle="1" w:styleId="32F69C3A255A478CB29C9BC72D0A5567">
    <w:name w:val="32F69C3A255A478CB29C9BC72D0A5567"/>
    <w:rsid w:val="004A6DD1"/>
  </w:style>
  <w:style w:type="paragraph" w:customStyle="1" w:styleId="C9800AEB6FB9473B98B504DF64DB4BC8">
    <w:name w:val="C9800AEB6FB9473B98B504DF64DB4BC8"/>
    <w:rsid w:val="004A6DD1"/>
  </w:style>
  <w:style w:type="paragraph" w:customStyle="1" w:styleId="EA15210D1C82410CB3BB0F03501F268A">
    <w:name w:val="EA15210D1C82410CB3BB0F03501F268A"/>
    <w:rsid w:val="004A6DD1"/>
  </w:style>
  <w:style w:type="paragraph" w:customStyle="1" w:styleId="EEAB22B9862D4F31B354BAF9AB55EEDA">
    <w:name w:val="EEAB22B9862D4F31B354BAF9AB55EEDA"/>
    <w:rsid w:val="004A6DD1"/>
  </w:style>
  <w:style w:type="paragraph" w:customStyle="1" w:styleId="C93D82DC8E9E4692BBE444E6C22666AA">
    <w:name w:val="C93D82DC8E9E4692BBE444E6C22666AA"/>
    <w:rsid w:val="004A6DD1"/>
  </w:style>
  <w:style w:type="paragraph" w:customStyle="1" w:styleId="B8C609086FF245FFA950781CC2C6FDE5">
    <w:name w:val="B8C609086FF245FFA950781CC2C6FDE5"/>
    <w:rsid w:val="004A6DD1"/>
  </w:style>
  <w:style w:type="paragraph" w:customStyle="1" w:styleId="6B23EBA659F14EA7B148C9E9D669E028">
    <w:name w:val="6B23EBA659F14EA7B148C9E9D669E028"/>
    <w:rsid w:val="004A6DD1"/>
  </w:style>
  <w:style w:type="paragraph" w:customStyle="1" w:styleId="D43F6444C4C243B0AF56BA7D5220E203">
    <w:name w:val="D43F6444C4C243B0AF56BA7D5220E203"/>
    <w:rsid w:val="004A6DD1"/>
  </w:style>
  <w:style w:type="paragraph" w:customStyle="1" w:styleId="0C4E649E94A94E8F8318106272AD960F">
    <w:name w:val="0C4E649E94A94E8F8318106272AD960F"/>
    <w:rsid w:val="004A6DD1"/>
  </w:style>
  <w:style w:type="paragraph" w:customStyle="1" w:styleId="E664C288DBC1493D9BB10AFD2182EA48">
    <w:name w:val="E664C288DBC1493D9BB10AFD2182EA48"/>
    <w:rsid w:val="004A6DD1"/>
  </w:style>
  <w:style w:type="paragraph" w:customStyle="1" w:styleId="E31413FF1A1F4397A1E03D05213DB7A8">
    <w:name w:val="E31413FF1A1F4397A1E03D05213DB7A8"/>
    <w:rsid w:val="004A6DD1"/>
  </w:style>
  <w:style w:type="paragraph" w:customStyle="1" w:styleId="E3CBECB0F225481AB419CB9209ABC6B0">
    <w:name w:val="E3CBECB0F225481AB419CB9209ABC6B0"/>
    <w:rsid w:val="004A6DD1"/>
  </w:style>
  <w:style w:type="paragraph" w:customStyle="1" w:styleId="9802DE90B1B442FC8BA3A3BC0E394F63">
    <w:name w:val="9802DE90B1B442FC8BA3A3BC0E394F63"/>
    <w:rsid w:val="004A6DD1"/>
  </w:style>
  <w:style w:type="paragraph" w:customStyle="1" w:styleId="8E8AA19068D640D3AA4B9D09955D6BA0">
    <w:name w:val="8E8AA19068D640D3AA4B9D09955D6BA0"/>
    <w:rsid w:val="004A6DD1"/>
  </w:style>
  <w:style w:type="paragraph" w:customStyle="1" w:styleId="88AECA30B0D94157871956F06BCB83C0">
    <w:name w:val="88AECA30B0D94157871956F06BCB83C0"/>
    <w:rsid w:val="004A6DD1"/>
  </w:style>
  <w:style w:type="paragraph" w:customStyle="1" w:styleId="BCF9ED42A7464B95A8F6E2A980BDD892">
    <w:name w:val="BCF9ED42A7464B95A8F6E2A980BDD892"/>
    <w:rsid w:val="004A6DD1"/>
  </w:style>
  <w:style w:type="paragraph" w:customStyle="1" w:styleId="8FB3D5AF0F044AF0B98F95F517546607">
    <w:name w:val="8FB3D5AF0F044AF0B98F95F517546607"/>
    <w:rsid w:val="004A6DD1"/>
  </w:style>
  <w:style w:type="paragraph" w:customStyle="1" w:styleId="2C1C05A62B534687A4C84E6677802CAB">
    <w:name w:val="2C1C05A62B534687A4C84E6677802CAB"/>
    <w:rsid w:val="004A6DD1"/>
  </w:style>
  <w:style w:type="paragraph" w:customStyle="1" w:styleId="97463210738F4C2F9B7F7C9CEEC9A36A">
    <w:name w:val="97463210738F4C2F9B7F7C9CEEC9A36A"/>
    <w:rsid w:val="004A6DD1"/>
  </w:style>
  <w:style w:type="paragraph" w:customStyle="1" w:styleId="EB2AF142AA004DAFB8E5822578C00260">
    <w:name w:val="EB2AF142AA004DAFB8E5822578C00260"/>
    <w:rsid w:val="004A6DD1"/>
  </w:style>
  <w:style w:type="paragraph" w:customStyle="1" w:styleId="3DAF0F171E2942739F33D5E71BDD4CBA">
    <w:name w:val="3DAF0F171E2942739F33D5E71BDD4CBA"/>
    <w:rsid w:val="004A6DD1"/>
  </w:style>
  <w:style w:type="paragraph" w:customStyle="1" w:styleId="2729825650444112B54D9551615BF75D">
    <w:name w:val="2729825650444112B54D9551615BF75D"/>
    <w:rsid w:val="004A6DD1"/>
  </w:style>
  <w:style w:type="paragraph" w:customStyle="1" w:styleId="2F7D15B2CA95454B99F9D6A7F8C5EAA1">
    <w:name w:val="2F7D15B2CA95454B99F9D6A7F8C5EAA1"/>
    <w:rsid w:val="004A6DD1"/>
  </w:style>
  <w:style w:type="paragraph" w:customStyle="1" w:styleId="F70812BFC1AB4F69AEF3F3CE15A1EDC2">
    <w:name w:val="F70812BFC1AB4F69AEF3F3CE15A1EDC2"/>
    <w:rsid w:val="004A6DD1"/>
  </w:style>
  <w:style w:type="paragraph" w:customStyle="1" w:styleId="CD3CB36BA5D148DEBFD16E7A865817A8">
    <w:name w:val="CD3CB36BA5D148DEBFD16E7A865817A8"/>
    <w:rsid w:val="004A6DD1"/>
  </w:style>
  <w:style w:type="paragraph" w:customStyle="1" w:styleId="03F6DE9C2B404E059C21100B810700F9">
    <w:name w:val="03F6DE9C2B404E059C21100B810700F9"/>
    <w:rsid w:val="004A6DD1"/>
  </w:style>
  <w:style w:type="paragraph" w:customStyle="1" w:styleId="E11F709F4D7D4905ADDD077C4D3C50DA">
    <w:name w:val="E11F709F4D7D4905ADDD077C4D3C50DA"/>
    <w:rsid w:val="004A6DD1"/>
  </w:style>
  <w:style w:type="paragraph" w:customStyle="1" w:styleId="412801C95C134514BA57181519894C95">
    <w:name w:val="412801C95C134514BA57181519894C95"/>
    <w:rsid w:val="004A6DD1"/>
  </w:style>
  <w:style w:type="paragraph" w:customStyle="1" w:styleId="EFD4E95CF64941E2BA8DA783741E0FA6">
    <w:name w:val="EFD4E95CF64941E2BA8DA783741E0FA6"/>
    <w:rsid w:val="004A6DD1"/>
  </w:style>
  <w:style w:type="paragraph" w:customStyle="1" w:styleId="3C2D6D3137C54FD29FC9276B1062BBC6">
    <w:name w:val="3C2D6D3137C54FD29FC9276B1062BBC6"/>
    <w:rsid w:val="004A6DD1"/>
  </w:style>
  <w:style w:type="paragraph" w:customStyle="1" w:styleId="3DAE27C3BD1042208C5E59A1953D04A3">
    <w:name w:val="3DAE27C3BD1042208C5E59A1953D04A3"/>
    <w:rsid w:val="004A6DD1"/>
  </w:style>
  <w:style w:type="paragraph" w:customStyle="1" w:styleId="7AB6391BFFA34D55A57676E4E7E45FC1">
    <w:name w:val="7AB6391BFFA34D55A57676E4E7E45FC1"/>
    <w:rsid w:val="004A6DD1"/>
  </w:style>
  <w:style w:type="paragraph" w:customStyle="1" w:styleId="2EA8F9FEA7D34B5CA1CFA03A429F6DB4">
    <w:name w:val="2EA8F9FEA7D34B5CA1CFA03A429F6DB4"/>
    <w:rsid w:val="004A6DD1"/>
  </w:style>
  <w:style w:type="paragraph" w:customStyle="1" w:styleId="A996ED14A2A94B0588432AEBFD106E12">
    <w:name w:val="A996ED14A2A94B0588432AEBFD106E12"/>
    <w:rsid w:val="004A6DD1"/>
  </w:style>
  <w:style w:type="paragraph" w:customStyle="1" w:styleId="8E7300B085984134A159001D82C96BBF">
    <w:name w:val="8E7300B085984134A159001D82C96BBF"/>
    <w:rsid w:val="004A6DD1"/>
  </w:style>
  <w:style w:type="paragraph" w:customStyle="1" w:styleId="0492C85900514B579C92460E03F9BDB5">
    <w:name w:val="0492C85900514B579C92460E03F9BDB5"/>
    <w:rsid w:val="004A6DD1"/>
  </w:style>
  <w:style w:type="paragraph" w:customStyle="1" w:styleId="125B91CC4C9D40D4B5F343071A0F9BCF">
    <w:name w:val="125B91CC4C9D40D4B5F343071A0F9BCF"/>
    <w:rsid w:val="004A6DD1"/>
  </w:style>
  <w:style w:type="paragraph" w:customStyle="1" w:styleId="5D4E5BF1012D4E4A80FE12B566BB9C1B">
    <w:name w:val="5D4E5BF1012D4E4A80FE12B566BB9C1B"/>
    <w:rsid w:val="004A6DD1"/>
  </w:style>
  <w:style w:type="paragraph" w:customStyle="1" w:styleId="80E0EA7B19054561A22D0DB0226F5655">
    <w:name w:val="80E0EA7B19054561A22D0DB0226F5655"/>
    <w:rsid w:val="004A6DD1"/>
  </w:style>
  <w:style w:type="paragraph" w:customStyle="1" w:styleId="76F8139C9C694CF6BFA15DB58466CEB8">
    <w:name w:val="76F8139C9C694CF6BFA15DB58466CEB8"/>
    <w:rsid w:val="004A6DD1"/>
  </w:style>
  <w:style w:type="paragraph" w:customStyle="1" w:styleId="BB4FA178F086450197BDBEA4409774F2">
    <w:name w:val="BB4FA178F086450197BDBEA4409774F2"/>
    <w:rsid w:val="004A6DD1"/>
  </w:style>
  <w:style w:type="paragraph" w:customStyle="1" w:styleId="72B7D1ABC46D46FE94A96E82603A72DF">
    <w:name w:val="72B7D1ABC46D46FE94A96E82603A72DF"/>
    <w:rsid w:val="004A6DD1"/>
  </w:style>
  <w:style w:type="paragraph" w:customStyle="1" w:styleId="F20ECF09A759419E82E1F2D6091FA3C7">
    <w:name w:val="F20ECF09A759419E82E1F2D6091FA3C7"/>
    <w:rsid w:val="004A6DD1"/>
  </w:style>
  <w:style w:type="paragraph" w:customStyle="1" w:styleId="3E87A60BF0B5427C881555303DE3887F">
    <w:name w:val="3E87A60BF0B5427C881555303DE3887F"/>
    <w:rsid w:val="004A6DD1"/>
  </w:style>
  <w:style w:type="paragraph" w:customStyle="1" w:styleId="E4330757B55E4AEF91D3817E324C7C59">
    <w:name w:val="E4330757B55E4AEF91D3817E324C7C59"/>
    <w:rsid w:val="004A6DD1"/>
  </w:style>
  <w:style w:type="paragraph" w:customStyle="1" w:styleId="1E06A8190BAF458AA495C54833E70436">
    <w:name w:val="1E06A8190BAF458AA495C54833E70436"/>
    <w:rsid w:val="004A6DD1"/>
  </w:style>
  <w:style w:type="paragraph" w:customStyle="1" w:styleId="B7BF404FA0744325989C2B2195AC81D5">
    <w:name w:val="B7BF404FA0744325989C2B2195AC81D5"/>
    <w:rsid w:val="004A6DD1"/>
  </w:style>
  <w:style w:type="paragraph" w:customStyle="1" w:styleId="2715E8EF7C12491FA199F2183B347C07">
    <w:name w:val="2715E8EF7C12491FA199F2183B347C07"/>
    <w:rsid w:val="004A6DD1"/>
  </w:style>
  <w:style w:type="paragraph" w:customStyle="1" w:styleId="C5E28548AC434267957438ACF92B7468">
    <w:name w:val="C5E28548AC434267957438ACF92B7468"/>
    <w:rsid w:val="004A6DD1"/>
  </w:style>
  <w:style w:type="paragraph" w:customStyle="1" w:styleId="CCB85892119B4EA2B1041A547E04F618">
    <w:name w:val="CCB85892119B4EA2B1041A547E04F618"/>
    <w:rsid w:val="004A6DD1"/>
  </w:style>
  <w:style w:type="paragraph" w:customStyle="1" w:styleId="5CD3C519EE7943E39279DA02EF4A888C">
    <w:name w:val="5CD3C519EE7943E39279DA02EF4A888C"/>
    <w:rsid w:val="004A6DD1"/>
  </w:style>
  <w:style w:type="paragraph" w:customStyle="1" w:styleId="7443A93375F1427AAECF3600584D6F61">
    <w:name w:val="7443A93375F1427AAECF3600584D6F61"/>
    <w:rsid w:val="004A6DD1"/>
  </w:style>
  <w:style w:type="paragraph" w:customStyle="1" w:styleId="8AD2AEAEC20C4B44BCE106EAD75E1E71">
    <w:name w:val="8AD2AEAEC20C4B44BCE106EAD75E1E71"/>
    <w:rsid w:val="004A6DD1"/>
  </w:style>
  <w:style w:type="paragraph" w:customStyle="1" w:styleId="05BA71CF9FDE4F77A0B8AA897B4C8CB7">
    <w:name w:val="05BA71CF9FDE4F77A0B8AA897B4C8CB7"/>
    <w:rsid w:val="004A6DD1"/>
  </w:style>
  <w:style w:type="paragraph" w:customStyle="1" w:styleId="B5132156A6A54120BDC2B8B7A93A7019">
    <w:name w:val="B5132156A6A54120BDC2B8B7A93A7019"/>
    <w:rsid w:val="004A6DD1"/>
  </w:style>
  <w:style w:type="paragraph" w:customStyle="1" w:styleId="25460EF2B9D1470BBFBFC4739F26E5E8">
    <w:name w:val="25460EF2B9D1470BBFBFC4739F26E5E8"/>
    <w:rsid w:val="004A6DD1"/>
  </w:style>
  <w:style w:type="paragraph" w:customStyle="1" w:styleId="59ACCEF899B34E23AE2ECDCF3BD00F00">
    <w:name w:val="59ACCEF899B34E23AE2ECDCF3BD00F00"/>
    <w:rsid w:val="004A6DD1"/>
  </w:style>
  <w:style w:type="paragraph" w:customStyle="1" w:styleId="AD30533F1A9F420CAA7F747882121504">
    <w:name w:val="AD30533F1A9F420CAA7F747882121504"/>
    <w:rsid w:val="004A6DD1"/>
  </w:style>
  <w:style w:type="paragraph" w:customStyle="1" w:styleId="07B0DF3CA74D4E2E86FF30873E35F967">
    <w:name w:val="07B0DF3CA74D4E2E86FF30873E35F967"/>
    <w:rsid w:val="004A6DD1"/>
  </w:style>
  <w:style w:type="paragraph" w:customStyle="1" w:styleId="0112D27B247140FCADD7E742F84586F7">
    <w:name w:val="0112D27B247140FCADD7E742F84586F7"/>
    <w:rsid w:val="004A6DD1"/>
  </w:style>
  <w:style w:type="paragraph" w:customStyle="1" w:styleId="F50B31BC9436428B82075BDF28C0AF0D">
    <w:name w:val="F50B31BC9436428B82075BDF28C0AF0D"/>
    <w:rsid w:val="004A6DD1"/>
  </w:style>
  <w:style w:type="paragraph" w:customStyle="1" w:styleId="3414A210A51D4B6EBBB3B0F9EE893E5D">
    <w:name w:val="3414A210A51D4B6EBBB3B0F9EE893E5D"/>
    <w:rsid w:val="004A6DD1"/>
  </w:style>
  <w:style w:type="paragraph" w:customStyle="1" w:styleId="D5F3415D33D44795B1FEA6AA93B9B30B">
    <w:name w:val="D5F3415D33D44795B1FEA6AA93B9B30B"/>
    <w:rsid w:val="004A6DD1"/>
  </w:style>
  <w:style w:type="paragraph" w:customStyle="1" w:styleId="093077171B7A44279D60F6680549DB73">
    <w:name w:val="093077171B7A44279D60F6680549DB73"/>
    <w:rsid w:val="004A6DD1"/>
  </w:style>
  <w:style w:type="paragraph" w:customStyle="1" w:styleId="78B8CD0AAFFB4D788AC3398DA3D987A9">
    <w:name w:val="78B8CD0AAFFB4D788AC3398DA3D987A9"/>
    <w:rsid w:val="004A6DD1"/>
  </w:style>
  <w:style w:type="paragraph" w:customStyle="1" w:styleId="3D7420834E0A4BDCB26CA71C7DD97EA4">
    <w:name w:val="3D7420834E0A4BDCB26CA71C7DD97EA4"/>
    <w:rsid w:val="004A6DD1"/>
  </w:style>
  <w:style w:type="paragraph" w:customStyle="1" w:styleId="6C5B0B314CE94880B229F5A9116B9958">
    <w:name w:val="6C5B0B314CE94880B229F5A9116B9958"/>
    <w:rsid w:val="004A6DD1"/>
  </w:style>
  <w:style w:type="paragraph" w:customStyle="1" w:styleId="6DC7B146E7DF4AE388F09B69F284FF76">
    <w:name w:val="6DC7B146E7DF4AE388F09B69F284FF76"/>
    <w:rsid w:val="004A6DD1"/>
  </w:style>
  <w:style w:type="paragraph" w:customStyle="1" w:styleId="EA3AFEF427104639844F7D874C4C595D">
    <w:name w:val="EA3AFEF427104639844F7D874C4C595D"/>
    <w:rsid w:val="004A6DD1"/>
  </w:style>
  <w:style w:type="paragraph" w:customStyle="1" w:styleId="11A98CED970C4B90A30CACC8748005AB">
    <w:name w:val="11A98CED970C4B90A30CACC8748005AB"/>
    <w:rsid w:val="004A6DD1"/>
  </w:style>
  <w:style w:type="paragraph" w:customStyle="1" w:styleId="8B25182B197140C782E91A2CC073929D">
    <w:name w:val="8B25182B197140C782E91A2CC073929D"/>
    <w:rsid w:val="004A6DD1"/>
  </w:style>
  <w:style w:type="paragraph" w:customStyle="1" w:styleId="605154F052AD4A30B92C212876344026">
    <w:name w:val="605154F052AD4A30B92C212876344026"/>
    <w:rsid w:val="004A6DD1"/>
  </w:style>
  <w:style w:type="paragraph" w:customStyle="1" w:styleId="D3450D95F1914A39B2254504C9F18EFA">
    <w:name w:val="D3450D95F1914A39B2254504C9F18EFA"/>
    <w:rsid w:val="004A6DD1"/>
  </w:style>
  <w:style w:type="paragraph" w:customStyle="1" w:styleId="3C19092B5F55418CA5E2AAFAFE811CB6">
    <w:name w:val="3C19092B5F55418CA5E2AAFAFE811CB6"/>
    <w:rsid w:val="004A6DD1"/>
  </w:style>
  <w:style w:type="paragraph" w:customStyle="1" w:styleId="3D1F6FEDA1104C0F90693422DF83B7DF">
    <w:name w:val="3D1F6FEDA1104C0F90693422DF83B7DF"/>
    <w:rsid w:val="004A6DD1"/>
  </w:style>
  <w:style w:type="paragraph" w:customStyle="1" w:styleId="77FAFD20FB6B42FC8C4A48E876515144">
    <w:name w:val="77FAFD20FB6B42FC8C4A48E876515144"/>
    <w:rsid w:val="004A6DD1"/>
  </w:style>
  <w:style w:type="paragraph" w:customStyle="1" w:styleId="BB1362727C1C4706926B29D75FF72CF2">
    <w:name w:val="BB1362727C1C4706926B29D75FF72CF2"/>
    <w:rsid w:val="004A6DD1"/>
  </w:style>
  <w:style w:type="paragraph" w:customStyle="1" w:styleId="910B3BF750874B6882AB46DAFFBBB7C9">
    <w:name w:val="910B3BF750874B6882AB46DAFFBBB7C9"/>
    <w:rsid w:val="004A6DD1"/>
  </w:style>
  <w:style w:type="paragraph" w:customStyle="1" w:styleId="F68294D860A047A38892369EE197C8D7">
    <w:name w:val="F68294D860A047A38892369EE197C8D7"/>
    <w:rsid w:val="004A6DD1"/>
  </w:style>
  <w:style w:type="paragraph" w:customStyle="1" w:styleId="C26147E722E14F42B144C7FAC17B2FA2">
    <w:name w:val="C26147E722E14F42B144C7FAC17B2FA2"/>
    <w:rsid w:val="004A6DD1"/>
  </w:style>
  <w:style w:type="paragraph" w:customStyle="1" w:styleId="F2F53EB6C0C345CCBC22B90727C06EB9">
    <w:name w:val="F2F53EB6C0C345CCBC22B90727C06EB9"/>
    <w:rsid w:val="004A6DD1"/>
  </w:style>
  <w:style w:type="paragraph" w:customStyle="1" w:styleId="87D54487E6A2495996F5500249D0B14B">
    <w:name w:val="87D54487E6A2495996F5500249D0B14B"/>
    <w:rsid w:val="004A6DD1"/>
  </w:style>
  <w:style w:type="paragraph" w:customStyle="1" w:styleId="3E4A4AC38BA643458AFC95D9CA2BB656">
    <w:name w:val="3E4A4AC38BA643458AFC95D9CA2BB656"/>
    <w:rsid w:val="004A6DD1"/>
  </w:style>
  <w:style w:type="paragraph" w:customStyle="1" w:styleId="F0FE9B1BE9394D9CAB72335ECF4AC4F1">
    <w:name w:val="F0FE9B1BE9394D9CAB72335ECF4AC4F1"/>
    <w:rsid w:val="004A6DD1"/>
  </w:style>
  <w:style w:type="paragraph" w:customStyle="1" w:styleId="E0FC4C0950624899BCFD7D9936058B25">
    <w:name w:val="E0FC4C0950624899BCFD7D9936058B25"/>
    <w:rsid w:val="004A6DD1"/>
  </w:style>
  <w:style w:type="paragraph" w:customStyle="1" w:styleId="F9AABF540CED4BE2BA19DF79B6AF74BD">
    <w:name w:val="F9AABF540CED4BE2BA19DF79B6AF74BD"/>
    <w:rsid w:val="004A6DD1"/>
  </w:style>
  <w:style w:type="paragraph" w:customStyle="1" w:styleId="50283432DB0A4039A36AED0DA8D27413">
    <w:name w:val="50283432DB0A4039A36AED0DA8D27413"/>
    <w:rsid w:val="004A6DD1"/>
  </w:style>
  <w:style w:type="paragraph" w:customStyle="1" w:styleId="E1D9ACD5ED3A4713B6C3D29AEEFF16FB">
    <w:name w:val="E1D9ACD5ED3A4713B6C3D29AEEFF16FB"/>
    <w:rsid w:val="004A6DD1"/>
  </w:style>
  <w:style w:type="paragraph" w:customStyle="1" w:styleId="6B642855DE25411E9F0C45E3CCD8D1DD">
    <w:name w:val="6B642855DE25411E9F0C45E3CCD8D1DD"/>
    <w:rsid w:val="004A6DD1"/>
  </w:style>
  <w:style w:type="paragraph" w:customStyle="1" w:styleId="07C9DADEE1B54DDC87A90275080BDFA2">
    <w:name w:val="07C9DADEE1B54DDC87A90275080BDFA2"/>
    <w:rsid w:val="004A6DD1"/>
  </w:style>
  <w:style w:type="paragraph" w:customStyle="1" w:styleId="B870DD9D18B34E20A35BDA69C17BC0D6">
    <w:name w:val="B870DD9D18B34E20A35BDA69C17BC0D6"/>
    <w:rsid w:val="004A6DD1"/>
  </w:style>
  <w:style w:type="paragraph" w:customStyle="1" w:styleId="3E61405822174C249AE3612D5BB7593B">
    <w:name w:val="3E61405822174C249AE3612D5BB7593B"/>
    <w:rsid w:val="004A6DD1"/>
  </w:style>
  <w:style w:type="paragraph" w:customStyle="1" w:styleId="87BEE7214C1B4E3C9DC9C8D57F94838C">
    <w:name w:val="87BEE7214C1B4E3C9DC9C8D57F94838C"/>
    <w:rsid w:val="004A6DD1"/>
  </w:style>
  <w:style w:type="paragraph" w:customStyle="1" w:styleId="62220137F9884EF9BF025F4C1837CA2C">
    <w:name w:val="62220137F9884EF9BF025F4C1837CA2C"/>
    <w:rsid w:val="004A6DD1"/>
  </w:style>
  <w:style w:type="paragraph" w:customStyle="1" w:styleId="08DDDFE43D5346EEA1A15A9983B16CEA">
    <w:name w:val="08DDDFE43D5346EEA1A15A9983B16CEA"/>
    <w:rsid w:val="004A6DD1"/>
  </w:style>
  <w:style w:type="paragraph" w:customStyle="1" w:styleId="2BBE1D2201BC4F6787F3D5CFB83764BE">
    <w:name w:val="2BBE1D2201BC4F6787F3D5CFB83764BE"/>
    <w:rsid w:val="004A6DD1"/>
  </w:style>
  <w:style w:type="paragraph" w:customStyle="1" w:styleId="9C26786B2AED4AF69A50C680CCED4F3E">
    <w:name w:val="9C26786B2AED4AF69A50C680CCED4F3E"/>
    <w:rsid w:val="004A6DD1"/>
  </w:style>
  <w:style w:type="paragraph" w:customStyle="1" w:styleId="6A82104235454B02B0051650CC6F8EA1">
    <w:name w:val="6A82104235454B02B0051650CC6F8EA1"/>
    <w:rsid w:val="004A6DD1"/>
  </w:style>
  <w:style w:type="paragraph" w:customStyle="1" w:styleId="F95DC9482CBE4B31AF02DD4342BE8DDF">
    <w:name w:val="F95DC9482CBE4B31AF02DD4342BE8DDF"/>
    <w:rsid w:val="004A6DD1"/>
  </w:style>
  <w:style w:type="paragraph" w:customStyle="1" w:styleId="585DD0CB43A842E1A4BE1E5400B30924">
    <w:name w:val="585DD0CB43A842E1A4BE1E5400B30924"/>
    <w:rsid w:val="004A6DD1"/>
  </w:style>
  <w:style w:type="paragraph" w:customStyle="1" w:styleId="EACBDD61138643849817852101AC2A79">
    <w:name w:val="EACBDD61138643849817852101AC2A79"/>
    <w:rsid w:val="004A6DD1"/>
  </w:style>
  <w:style w:type="paragraph" w:customStyle="1" w:styleId="C4EC3FB2101741DDA349030B36A30FF5">
    <w:name w:val="C4EC3FB2101741DDA349030B36A30FF5"/>
    <w:rsid w:val="004A6DD1"/>
  </w:style>
  <w:style w:type="paragraph" w:customStyle="1" w:styleId="DFD874458A1846DDA59EDAC132999ACB">
    <w:name w:val="DFD874458A1846DDA59EDAC132999ACB"/>
    <w:rsid w:val="004A6DD1"/>
  </w:style>
  <w:style w:type="paragraph" w:customStyle="1" w:styleId="1E12396404C342FA97BF81F415F266D8">
    <w:name w:val="1E12396404C342FA97BF81F415F266D8"/>
    <w:rsid w:val="004A6DD1"/>
  </w:style>
  <w:style w:type="paragraph" w:customStyle="1" w:styleId="B59BCF312D6D4A00A8D4A5EFB986AD14">
    <w:name w:val="B59BCF312D6D4A00A8D4A5EFB986AD14"/>
    <w:rsid w:val="004A6DD1"/>
  </w:style>
  <w:style w:type="paragraph" w:customStyle="1" w:styleId="79ADA0BD1A144F1D92BB76E77D0F8D28">
    <w:name w:val="79ADA0BD1A144F1D92BB76E77D0F8D28"/>
    <w:rsid w:val="004A6DD1"/>
  </w:style>
  <w:style w:type="paragraph" w:customStyle="1" w:styleId="06BF2EA9A0E342C993B3DFDF896FFF77">
    <w:name w:val="06BF2EA9A0E342C993B3DFDF896FFF77"/>
    <w:rsid w:val="004A6DD1"/>
  </w:style>
  <w:style w:type="paragraph" w:customStyle="1" w:styleId="089A91A1BA094311BBE14EF2EF687EDE">
    <w:name w:val="089A91A1BA094311BBE14EF2EF687EDE"/>
    <w:rsid w:val="004A6DD1"/>
  </w:style>
  <w:style w:type="paragraph" w:customStyle="1" w:styleId="B787F2F1C68B4DC5AA278148F3763E10">
    <w:name w:val="B787F2F1C68B4DC5AA278148F3763E10"/>
    <w:rsid w:val="004A6DD1"/>
  </w:style>
  <w:style w:type="paragraph" w:customStyle="1" w:styleId="247FAB13280A4400AFAF28CA7986A651">
    <w:name w:val="247FAB13280A4400AFAF28CA7986A651"/>
    <w:rsid w:val="004A6DD1"/>
  </w:style>
  <w:style w:type="paragraph" w:customStyle="1" w:styleId="35B5AAC8D0F248FC9FA793086D121A59">
    <w:name w:val="35B5AAC8D0F248FC9FA793086D121A59"/>
    <w:rsid w:val="004A6DD1"/>
  </w:style>
  <w:style w:type="paragraph" w:customStyle="1" w:styleId="12095BFB1E8C421C8D8BA58E3A5A7BE3">
    <w:name w:val="12095BFB1E8C421C8D8BA58E3A5A7BE3"/>
    <w:rsid w:val="004A6DD1"/>
  </w:style>
  <w:style w:type="paragraph" w:customStyle="1" w:styleId="787DBB2535C8497498D45BDF9EA2F889">
    <w:name w:val="787DBB2535C8497498D45BDF9EA2F889"/>
    <w:rsid w:val="004A6DD1"/>
  </w:style>
  <w:style w:type="paragraph" w:customStyle="1" w:styleId="78F25AACA2D64768A3B0D49C0753ECF9">
    <w:name w:val="78F25AACA2D64768A3B0D49C0753ECF9"/>
    <w:rsid w:val="004A6DD1"/>
  </w:style>
  <w:style w:type="paragraph" w:customStyle="1" w:styleId="4E969967AA95464FACE3A14B858F820E">
    <w:name w:val="4E969967AA95464FACE3A14B858F820E"/>
    <w:rsid w:val="004A6DD1"/>
  </w:style>
  <w:style w:type="paragraph" w:customStyle="1" w:styleId="0D265F3E4D4D4A39810E9CD63F533B77">
    <w:name w:val="0D265F3E4D4D4A39810E9CD63F533B77"/>
    <w:rsid w:val="004A6DD1"/>
  </w:style>
  <w:style w:type="paragraph" w:customStyle="1" w:styleId="4737AE3BF551467B9A02C0B0BF1974B6">
    <w:name w:val="4737AE3BF551467B9A02C0B0BF1974B6"/>
    <w:rsid w:val="004A6DD1"/>
  </w:style>
  <w:style w:type="paragraph" w:customStyle="1" w:styleId="6B9B3CC02BF44EB5AE907377D22233D0">
    <w:name w:val="6B9B3CC02BF44EB5AE907377D22233D0"/>
    <w:rsid w:val="004A6DD1"/>
  </w:style>
  <w:style w:type="paragraph" w:customStyle="1" w:styleId="B795828C09D04D1389BB3EDC87BF9E87">
    <w:name w:val="B795828C09D04D1389BB3EDC87BF9E87"/>
    <w:rsid w:val="004A6DD1"/>
  </w:style>
  <w:style w:type="paragraph" w:customStyle="1" w:styleId="A190569E8E154928BFBD0E4C3B189CE3">
    <w:name w:val="A190569E8E154928BFBD0E4C3B189CE3"/>
    <w:rsid w:val="004A6DD1"/>
  </w:style>
  <w:style w:type="paragraph" w:customStyle="1" w:styleId="7EAB1EB62F434847A62301387F8A53A8">
    <w:name w:val="7EAB1EB62F434847A62301387F8A53A8"/>
    <w:rsid w:val="004A6DD1"/>
  </w:style>
  <w:style w:type="paragraph" w:customStyle="1" w:styleId="4B8C6186212F4D7C821D7AEFD926118E">
    <w:name w:val="4B8C6186212F4D7C821D7AEFD926118E"/>
    <w:rsid w:val="004A6DD1"/>
  </w:style>
  <w:style w:type="paragraph" w:customStyle="1" w:styleId="C326A1098BAE42D099E16821BA28D687">
    <w:name w:val="C326A1098BAE42D099E16821BA28D687"/>
    <w:rsid w:val="004A6DD1"/>
  </w:style>
  <w:style w:type="paragraph" w:customStyle="1" w:styleId="E2AE32C51E094BC5B04824B6F7C9ED97">
    <w:name w:val="E2AE32C51E094BC5B04824B6F7C9ED97"/>
    <w:rsid w:val="004A6DD1"/>
  </w:style>
  <w:style w:type="paragraph" w:customStyle="1" w:styleId="C0C864B10DE14A199BCFCF873A94B1B4">
    <w:name w:val="C0C864B10DE14A199BCFCF873A94B1B4"/>
    <w:rsid w:val="004A6DD1"/>
  </w:style>
  <w:style w:type="paragraph" w:customStyle="1" w:styleId="13A7D7D869E74D2EB056A4BDBE3FBB9F">
    <w:name w:val="13A7D7D869E74D2EB056A4BDBE3FBB9F"/>
    <w:rsid w:val="004A6DD1"/>
  </w:style>
  <w:style w:type="paragraph" w:customStyle="1" w:styleId="EF0716DFD868452AAD352F91BE7B1C2B">
    <w:name w:val="EF0716DFD868452AAD352F91BE7B1C2B"/>
    <w:rsid w:val="004A6DD1"/>
  </w:style>
  <w:style w:type="paragraph" w:customStyle="1" w:styleId="283B1998DEE34B179B750355346ADE9D">
    <w:name w:val="283B1998DEE34B179B750355346ADE9D"/>
    <w:rsid w:val="004A6DD1"/>
  </w:style>
  <w:style w:type="paragraph" w:customStyle="1" w:styleId="4AB061C6467442FD9369237BA1DDFCC4">
    <w:name w:val="4AB061C6467442FD9369237BA1DDFCC4"/>
    <w:rsid w:val="004A6DD1"/>
  </w:style>
  <w:style w:type="paragraph" w:customStyle="1" w:styleId="36C58135FB5C4489A6F60F283A956B6E">
    <w:name w:val="36C58135FB5C4489A6F60F283A956B6E"/>
    <w:rsid w:val="004A6DD1"/>
  </w:style>
  <w:style w:type="paragraph" w:customStyle="1" w:styleId="81598D20885B4EA380CF1F8B887885DA">
    <w:name w:val="81598D20885B4EA380CF1F8B887885DA"/>
    <w:rsid w:val="004A6DD1"/>
  </w:style>
  <w:style w:type="paragraph" w:customStyle="1" w:styleId="57476D86D6E44B0FA0404FA8D3734A3A">
    <w:name w:val="57476D86D6E44B0FA0404FA8D3734A3A"/>
    <w:rsid w:val="004A6DD1"/>
  </w:style>
  <w:style w:type="paragraph" w:customStyle="1" w:styleId="56F1C04880AB4A849FFCE26D50E1E3C2">
    <w:name w:val="56F1C04880AB4A849FFCE26D50E1E3C2"/>
    <w:rsid w:val="004A6DD1"/>
  </w:style>
  <w:style w:type="paragraph" w:customStyle="1" w:styleId="F9F4A2B44EC94BBEB275FB2563396104">
    <w:name w:val="F9F4A2B44EC94BBEB275FB2563396104"/>
    <w:rsid w:val="004A6DD1"/>
  </w:style>
  <w:style w:type="paragraph" w:customStyle="1" w:styleId="B4E1167A3FFA4B5DB3E02C5FE86EDAB2">
    <w:name w:val="B4E1167A3FFA4B5DB3E02C5FE86EDAB2"/>
    <w:rsid w:val="004A6DD1"/>
  </w:style>
  <w:style w:type="paragraph" w:customStyle="1" w:styleId="0B8C4A7757DD471E95B9B72FDAD829D8">
    <w:name w:val="0B8C4A7757DD471E95B9B72FDAD829D8"/>
    <w:rsid w:val="00802D35"/>
  </w:style>
  <w:style w:type="paragraph" w:customStyle="1" w:styleId="E2AF310124EC4E599B941815C4046819">
    <w:name w:val="E2AF310124EC4E599B941815C4046819"/>
    <w:rsid w:val="00802D35"/>
  </w:style>
  <w:style w:type="paragraph" w:customStyle="1" w:styleId="9864354DBAA64200A3EE4536E2E03827">
    <w:name w:val="9864354DBAA64200A3EE4536E2E03827"/>
    <w:rsid w:val="00802D35"/>
  </w:style>
  <w:style w:type="paragraph" w:customStyle="1" w:styleId="AFB337E48A0C4B4A962D1A789C7939C8">
    <w:name w:val="AFB337E48A0C4B4A962D1A789C7939C8"/>
    <w:rsid w:val="00802D35"/>
  </w:style>
  <w:style w:type="paragraph" w:customStyle="1" w:styleId="45AE9FFD0BD145DDB797772128507800">
    <w:name w:val="45AE9FFD0BD145DDB797772128507800"/>
    <w:rsid w:val="00802D35"/>
  </w:style>
  <w:style w:type="paragraph" w:customStyle="1" w:styleId="F959FF5AAFE6485590C9FEB10A9FE08C">
    <w:name w:val="F959FF5AAFE6485590C9FEB10A9FE08C"/>
    <w:rsid w:val="00802D35"/>
  </w:style>
  <w:style w:type="paragraph" w:customStyle="1" w:styleId="025F712FB59E477D9FBA4D8CF36D8D5A">
    <w:name w:val="025F712FB59E477D9FBA4D8CF36D8D5A"/>
    <w:rsid w:val="00802D35"/>
  </w:style>
  <w:style w:type="paragraph" w:customStyle="1" w:styleId="F4B72BC31F7948CBA7840F81E1900DF6">
    <w:name w:val="F4B72BC31F7948CBA7840F81E1900DF6"/>
    <w:rsid w:val="00802D35"/>
  </w:style>
  <w:style w:type="paragraph" w:customStyle="1" w:styleId="075E44E8870C436491F9A8C897092C37">
    <w:name w:val="075E44E8870C436491F9A8C897092C37"/>
    <w:rsid w:val="00802D35"/>
  </w:style>
  <w:style w:type="paragraph" w:customStyle="1" w:styleId="804145837E3644F7B20CCE78265036F1">
    <w:name w:val="804145837E3644F7B20CCE78265036F1"/>
    <w:rsid w:val="00802D35"/>
  </w:style>
  <w:style w:type="paragraph" w:customStyle="1" w:styleId="D888821D0D9140E0953025BB22B7E8AB">
    <w:name w:val="D888821D0D9140E0953025BB22B7E8AB"/>
    <w:rsid w:val="00802D35"/>
  </w:style>
  <w:style w:type="paragraph" w:customStyle="1" w:styleId="D239A4704E5B49FF911D7750483075BD">
    <w:name w:val="D239A4704E5B49FF911D7750483075BD"/>
    <w:rsid w:val="00802D35"/>
  </w:style>
  <w:style w:type="paragraph" w:customStyle="1" w:styleId="C4A86EDA72B64F0CB62E790977A27108">
    <w:name w:val="C4A86EDA72B64F0CB62E790977A27108"/>
    <w:rsid w:val="00802D35"/>
  </w:style>
  <w:style w:type="paragraph" w:customStyle="1" w:styleId="960FB1AB62B34823A90BDFDD9EC8A607">
    <w:name w:val="960FB1AB62B34823A90BDFDD9EC8A607"/>
    <w:rsid w:val="00802D35"/>
  </w:style>
  <w:style w:type="paragraph" w:customStyle="1" w:styleId="EEF84AF9243542CCB2635B79472E3A5A">
    <w:name w:val="EEF84AF9243542CCB2635B79472E3A5A"/>
    <w:rsid w:val="00802D35"/>
  </w:style>
  <w:style w:type="paragraph" w:customStyle="1" w:styleId="6BC9963B59C94DFAAC54337666F40FD4">
    <w:name w:val="6BC9963B59C94DFAAC54337666F40FD4"/>
    <w:rsid w:val="00802D35"/>
  </w:style>
  <w:style w:type="paragraph" w:customStyle="1" w:styleId="8CA93BD9674A42E5830FA6A570102746">
    <w:name w:val="8CA93BD9674A42E5830FA6A570102746"/>
    <w:rsid w:val="00802D35"/>
  </w:style>
  <w:style w:type="paragraph" w:customStyle="1" w:styleId="8970E6232FF44190A21B181CD74EDB64">
    <w:name w:val="8970E6232FF44190A21B181CD74EDB64"/>
    <w:rsid w:val="00802D35"/>
  </w:style>
  <w:style w:type="paragraph" w:customStyle="1" w:styleId="FF38F18754094DF08DE5B628447C8332">
    <w:name w:val="FF38F18754094DF08DE5B628447C8332"/>
    <w:rsid w:val="00802D35"/>
  </w:style>
  <w:style w:type="paragraph" w:customStyle="1" w:styleId="7D908645884E4DA38D5A5357ABFB772B">
    <w:name w:val="7D908645884E4DA38D5A5357ABFB772B"/>
    <w:rsid w:val="00802D35"/>
  </w:style>
  <w:style w:type="paragraph" w:customStyle="1" w:styleId="072B7C8BCEF1493A849DB1807A39CF9B">
    <w:name w:val="072B7C8BCEF1493A849DB1807A39CF9B"/>
    <w:rsid w:val="00802D35"/>
  </w:style>
  <w:style w:type="paragraph" w:customStyle="1" w:styleId="2C8D85521EB64EE5BBCA71215DCFBEEE">
    <w:name w:val="2C8D85521EB64EE5BBCA71215DCFBEEE"/>
    <w:rsid w:val="00802D35"/>
  </w:style>
  <w:style w:type="paragraph" w:customStyle="1" w:styleId="890736ACEC4443E3BC5E62C7FFD09C0B">
    <w:name w:val="890736ACEC4443E3BC5E62C7FFD09C0B"/>
    <w:rsid w:val="00802D35"/>
  </w:style>
  <w:style w:type="paragraph" w:customStyle="1" w:styleId="600F02669826467CA7A6633687CE6F22">
    <w:name w:val="600F02669826467CA7A6633687CE6F22"/>
    <w:rsid w:val="00802D35"/>
  </w:style>
  <w:style w:type="paragraph" w:customStyle="1" w:styleId="B94F5531EC0349CFAB350D4A6290313A">
    <w:name w:val="B94F5531EC0349CFAB350D4A6290313A"/>
    <w:rsid w:val="00802D35"/>
  </w:style>
  <w:style w:type="paragraph" w:customStyle="1" w:styleId="94D3A43341EA41539E4D03CEE740E8BE">
    <w:name w:val="94D3A43341EA41539E4D03CEE740E8BE"/>
    <w:rsid w:val="00802D35"/>
  </w:style>
  <w:style w:type="paragraph" w:customStyle="1" w:styleId="B73B24909D27424DBB71DB04B4E33F2E">
    <w:name w:val="B73B24909D27424DBB71DB04B4E33F2E"/>
    <w:rsid w:val="00802D35"/>
  </w:style>
  <w:style w:type="paragraph" w:customStyle="1" w:styleId="33534A1B864544F989338021226A079C">
    <w:name w:val="33534A1B864544F989338021226A079C"/>
    <w:rsid w:val="00802D35"/>
  </w:style>
  <w:style w:type="paragraph" w:customStyle="1" w:styleId="85EED882A02B4615A9BDFF87A5161CBE">
    <w:name w:val="85EED882A02B4615A9BDFF87A5161CBE"/>
    <w:rsid w:val="00802D35"/>
  </w:style>
  <w:style w:type="paragraph" w:customStyle="1" w:styleId="1D15472C86E94394B196BC59845AAE44">
    <w:name w:val="1D15472C86E94394B196BC59845AAE44"/>
    <w:rsid w:val="00802D35"/>
  </w:style>
  <w:style w:type="paragraph" w:customStyle="1" w:styleId="CE99129ACD624EA9BF45065F55EFDEFC">
    <w:name w:val="CE99129ACD624EA9BF45065F55EFDEFC"/>
    <w:rsid w:val="00802D35"/>
  </w:style>
  <w:style w:type="paragraph" w:customStyle="1" w:styleId="D7E59843067845D096D0BC2F1F330701">
    <w:name w:val="D7E59843067845D096D0BC2F1F330701"/>
    <w:rsid w:val="00802D35"/>
  </w:style>
  <w:style w:type="paragraph" w:customStyle="1" w:styleId="B07F17FB35104308AD0F96120092BFA1">
    <w:name w:val="B07F17FB35104308AD0F96120092BFA1"/>
    <w:rsid w:val="00802D35"/>
  </w:style>
  <w:style w:type="paragraph" w:customStyle="1" w:styleId="DDC6F705EAA549DCA0C14294B215BAC7">
    <w:name w:val="DDC6F705EAA549DCA0C14294B215BAC7"/>
    <w:rsid w:val="00802D35"/>
  </w:style>
  <w:style w:type="paragraph" w:customStyle="1" w:styleId="C74C1450D479490CA6C0A1819F1C7538">
    <w:name w:val="C74C1450D479490CA6C0A1819F1C7538"/>
    <w:rsid w:val="00802D35"/>
  </w:style>
  <w:style w:type="paragraph" w:customStyle="1" w:styleId="6A2EDE183F8C428297B2A5F7FA956095">
    <w:name w:val="6A2EDE183F8C428297B2A5F7FA956095"/>
    <w:rsid w:val="00802D35"/>
  </w:style>
  <w:style w:type="paragraph" w:customStyle="1" w:styleId="F856FB2CB5174D4FA4499E13CD991BDA">
    <w:name w:val="F856FB2CB5174D4FA4499E13CD991BDA"/>
    <w:rsid w:val="00802D35"/>
  </w:style>
  <w:style w:type="paragraph" w:customStyle="1" w:styleId="31B87C17F5B64219AD697E155B01C7A4">
    <w:name w:val="31B87C17F5B64219AD697E155B01C7A4"/>
    <w:rsid w:val="00802D35"/>
  </w:style>
  <w:style w:type="paragraph" w:customStyle="1" w:styleId="82CDADACE08147A68A320D64BB1C14C7">
    <w:name w:val="82CDADACE08147A68A320D64BB1C14C7"/>
    <w:rsid w:val="00802D35"/>
  </w:style>
  <w:style w:type="paragraph" w:customStyle="1" w:styleId="839E9AADA0E242D986FE8955BC5B70A4">
    <w:name w:val="839E9AADA0E242D986FE8955BC5B70A4"/>
    <w:rsid w:val="00802D35"/>
  </w:style>
  <w:style w:type="paragraph" w:customStyle="1" w:styleId="083DB275CBA64190952BAF602355A2EE">
    <w:name w:val="083DB275CBA64190952BAF602355A2EE"/>
    <w:rsid w:val="00802D35"/>
  </w:style>
  <w:style w:type="paragraph" w:customStyle="1" w:styleId="33E435FBB4D34A83B0FCF3B82DA706B3">
    <w:name w:val="33E435FBB4D34A83B0FCF3B82DA706B3"/>
    <w:rsid w:val="00802D35"/>
  </w:style>
  <w:style w:type="paragraph" w:customStyle="1" w:styleId="D5149EC2CA754DB181E09AC58F282FB7">
    <w:name w:val="D5149EC2CA754DB181E09AC58F282FB7"/>
    <w:rsid w:val="00802D35"/>
  </w:style>
  <w:style w:type="paragraph" w:customStyle="1" w:styleId="95DEC0CBE57445399B2B13712505D283">
    <w:name w:val="95DEC0CBE57445399B2B13712505D283"/>
    <w:rsid w:val="00802D35"/>
  </w:style>
  <w:style w:type="paragraph" w:customStyle="1" w:styleId="C7CBA2DA1814432C967A0651E62F7F0A">
    <w:name w:val="C7CBA2DA1814432C967A0651E62F7F0A"/>
    <w:rsid w:val="00802D35"/>
  </w:style>
  <w:style w:type="paragraph" w:customStyle="1" w:styleId="8A17A6B3670D4200ACF0574A46FC28C1">
    <w:name w:val="8A17A6B3670D4200ACF0574A46FC28C1"/>
    <w:rsid w:val="00802D35"/>
  </w:style>
  <w:style w:type="paragraph" w:customStyle="1" w:styleId="A31F5FC99E1B4A54B7521A9B815250F3">
    <w:name w:val="A31F5FC99E1B4A54B7521A9B815250F3"/>
    <w:rsid w:val="00802D35"/>
  </w:style>
  <w:style w:type="paragraph" w:customStyle="1" w:styleId="2FDAEBD6D74641F898730E7C068707E0">
    <w:name w:val="2FDAEBD6D74641F898730E7C068707E0"/>
    <w:rsid w:val="00802D35"/>
  </w:style>
  <w:style w:type="paragraph" w:customStyle="1" w:styleId="C4C6439AFDD54D0894439675B5EA6C7E">
    <w:name w:val="C4C6439AFDD54D0894439675B5EA6C7E"/>
    <w:rsid w:val="00802D35"/>
  </w:style>
  <w:style w:type="paragraph" w:customStyle="1" w:styleId="B414C10DCC5844E796CF8E65C0A67E2E">
    <w:name w:val="B414C10DCC5844E796CF8E65C0A67E2E"/>
    <w:rsid w:val="00802D35"/>
  </w:style>
  <w:style w:type="paragraph" w:customStyle="1" w:styleId="188918F7D2A74628850EAE8CD1D545F1">
    <w:name w:val="188918F7D2A74628850EAE8CD1D545F1"/>
    <w:rsid w:val="00802D35"/>
  </w:style>
  <w:style w:type="paragraph" w:customStyle="1" w:styleId="2461E6109D174373A52BF7EE2350CC06">
    <w:name w:val="2461E6109D174373A52BF7EE2350CC06"/>
    <w:rsid w:val="00802D35"/>
  </w:style>
  <w:style w:type="paragraph" w:customStyle="1" w:styleId="A89D3BAC80264091B1C4C2362AC997BB">
    <w:name w:val="A89D3BAC80264091B1C4C2362AC997BB"/>
    <w:rsid w:val="00122A72"/>
  </w:style>
  <w:style w:type="paragraph" w:customStyle="1" w:styleId="BEBE9C0100144BADA3C17584A0774AA6">
    <w:name w:val="BEBE9C0100144BADA3C17584A0774AA6"/>
    <w:rsid w:val="00122A72"/>
  </w:style>
  <w:style w:type="paragraph" w:customStyle="1" w:styleId="BC39B7BCC11C4F7BAC5A4BBF37A04891">
    <w:name w:val="BC39B7BCC11C4F7BAC5A4BBF37A04891"/>
    <w:rsid w:val="00122A72"/>
  </w:style>
  <w:style w:type="paragraph" w:customStyle="1" w:styleId="FD273E56EC6C4D9195991CDED8650D35">
    <w:name w:val="FD273E56EC6C4D9195991CDED8650D35"/>
    <w:rsid w:val="00122A72"/>
  </w:style>
  <w:style w:type="paragraph" w:customStyle="1" w:styleId="9E96325FC6F94C4989F3B5FFB40210EF">
    <w:name w:val="9E96325FC6F94C4989F3B5FFB40210EF"/>
    <w:rsid w:val="00122A72"/>
  </w:style>
  <w:style w:type="paragraph" w:customStyle="1" w:styleId="0B3C7140B6F0450BB90887EAD6A9617B">
    <w:name w:val="0B3C7140B6F0450BB90887EAD6A9617B"/>
    <w:rsid w:val="00122A72"/>
  </w:style>
  <w:style w:type="paragraph" w:customStyle="1" w:styleId="EBA74743858D4DF8B9C0FC007EC1CF99">
    <w:name w:val="EBA74743858D4DF8B9C0FC007EC1CF99"/>
    <w:rsid w:val="00122A72"/>
  </w:style>
  <w:style w:type="paragraph" w:customStyle="1" w:styleId="54580992D0CC4ADF8D9657B277E743B1">
    <w:name w:val="54580992D0CC4ADF8D9657B277E743B1"/>
    <w:rsid w:val="00122A72"/>
  </w:style>
  <w:style w:type="paragraph" w:customStyle="1" w:styleId="D4ED4FF6C4174E88B030018D268B783F">
    <w:name w:val="D4ED4FF6C4174E88B030018D268B783F"/>
    <w:rsid w:val="00122A72"/>
  </w:style>
  <w:style w:type="paragraph" w:customStyle="1" w:styleId="3523002DFED54D96ACEB6AE2E6C7D3BD">
    <w:name w:val="3523002DFED54D96ACEB6AE2E6C7D3BD"/>
    <w:rsid w:val="00122A72"/>
  </w:style>
  <w:style w:type="paragraph" w:customStyle="1" w:styleId="3056A4EF17314087BC91526EDF2E89C5">
    <w:name w:val="3056A4EF17314087BC91526EDF2E89C5"/>
    <w:rsid w:val="00122A72"/>
  </w:style>
  <w:style w:type="paragraph" w:customStyle="1" w:styleId="D527A53F04914CEDBBE0CAF70AAEB3C7">
    <w:name w:val="D527A53F04914CEDBBE0CAF70AAEB3C7"/>
    <w:rsid w:val="00122A72"/>
  </w:style>
  <w:style w:type="paragraph" w:customStyle="1" w:styleId="9B275C98CD724A0B834EA59B355E84B7">
    <w:name w:val="9B275C98CD724A0B834EA59B355E84B7"/>
    <w:rsid w:val="00122A72"/>
  </w:style>
  <w:style w:type="paragraph" w:customStyle="1" w:styleId="FD35FFCCD82E4E3D98037CC446EEDB78">
    <w:name w:val="FD35FFCCD82E4E3D98037CC446EEDB78"/>
    <w:rsid w:val="00122A72"/>
  </w:style>
  <w:style w:type="paragraph" w:customStyle="1" w:styleId="F79A6DAE6E114CACA9C26EBA8CE6CFE2">
    <w:name w:val="F79A6DAE6E114CACA9C26EBA8CE6CFE2"/>
    <w:rsid w:val="00122A72"/>
  </w:style>
  <w:style w:type="paragraph" w:customStyle="1" w:styleId="09132C8407064DC2A9F2A744120F319B">
    <w:name w:val="09132C8407064DC2A9F2A744120F319B"/>
    <w:rsid w:val="00122A72"/>
  </w:style>
  <w:style w:type="paragraph" w:customStyle="1" w:styleId="F00E86BAAC544F5896E1AF18B2B27470">
    <w:name w:val="F00E86BAAC544F5896E1AF18B2B27470"/>
    <w:rsid w:val="00122A72"/>
  </w:style>
  <w:style w:type="paragraph" w:customStyle="1" w:styleId="7CD38B4806C9472E831BCF2BC961BCEF">
    <w:name w:val="7CD38B4806C9472E831BCF2BC961BCEF"/>
    <w:rsid w:val="00122A72"/>
  </w:style>
  <w:style w:type="paragraph" w:customStyle="1" w:styleId="6E7A8F72E2F94800BC23CE4D5210563E">
    <w:name w:val="6E7A8F72E2F94800BC23CE4D5210563E"/>
    <w:rsid w:val="00122A72"/>
  </w:style>
  <w:style w:type="paragraph" w:customStyle="1" w:styleId="68BA54AA5EB44B3494B587D62C19FC3E">
    <w:name w:val="68BA54AA5EB44B3494B587D62C19FC3E"/>
    <w:rsid w:val="00122A72"/>
  </w:style>
  <w:style w:type="paragraph" w:customStyle="1" w:styleId="20A32C74CBE94F2B9D5B8A68CA733E99">
    <w:name w:val="20A32C74CBE94F2B9D5B8A68CA733E99"/>
    <w:rsid w:val="00122A72"/>
  </w:style>
  <w:style w:type="paragraph" w:customStyle="1" w:styleId="B7F57B3932E24121BF1E51EF0819EFCC">
    <w:name w:val="B7F57B3932E24121BF1E51EF0819EFCC"/>
    <w:rsid w:val="00122A72"/>
  </w:style>
  <w:style w:type="paragraph" w:customStyle="1" w:styleId="8D3B88491B5F4D75894FD7F5D48D7FB5">
    <w:name w:val="8D3B88491B5F4D75894FD7F5D48D7FB5"/>
    <w:rsid w:val="00122A72"/>
  </w:style>
  <w:style w:type="paragraph" w:customStyle="1" w:styleId="3A25C1327AE94FB2B6490CCA93D9D5CC">
    <w:name w:val="3A25C1327AE94FB2B6490CCA93D9D5CC"/>
    <w:rsid w:val="00122A72"/>
  </w:style>
  <w:style w:type="paragraph" w:customStyle="1" w:styleId="B7A5B352C7274A4A945CE7F4C20429BC">
    <w:name w:val="B7A5B352C7274A4A945CE7F4C20429BC"/>
    <w:rsid w:val="00122A72"/>
  </w:style>
  <w:style w:type="paragraph" w:customStyle="1" w:styleId="94B51C1D1BF5447B87C127E20E508502">
    <w:name w:val="94B51C1D1BF5447B87C127E20E508502"/>
    <w:rsid w:val="00122A72"/>
  </w:style>
  <w:style w:type="paragraph" w:customStyle="1" w:styleId="3F2159B6AB794F0A92235500CC3B156F">
    <w:name w:val="3F2159B6AB794F0A92235500CC3B156F"/>
    <w:rsid w:val="00122A72"/>
  </w:style>
  <w:style w:type="paragraph" w:customStyle="1" w:styleId="08B7D53AE5E4435FA54DDC8DC7DFC114">
    <w:name w:val="08B7D53AE5E4435FA54DDC8DC7DFC114"/>
    <w:rsid w:val="00122A72"/>
  </w:style>
  <w:style w:type="paragraph" w:customStyle="1" w:styleId="D9E259AACA9A48F7B64DBE6BDB83C12E">
    <w:name w:val="D9E259AACA9A48F7B64DBE6BDB83C12E"/>
    <w:rsid w:val="00122A72"/>
  </w:style>
  <w:style w:type="paragraph" w:customStyle="1" w:styleId="B7CF574F02F348E491118671C30286A4">
    <w:name w:val="B7CF574F02F348E491118671C30286A4"/>
    <w:rsid w:val="00122A72"/>
  </w:style>
  <w:style w:type="paragraph" w:customStyle="1" w:styleId="092CF7FA28A8442DA8BCCBA826FFE28F">
    <w:name w:val="092CF7FA28A8442DA8BCCBA826FFE28F"/>
    <w:rsid w:val="00122A72"/>
  </w:style>
  <w:style w:type="paragraph" w:customStyle="1" w:styleId="41B2F7F62A2C43A2993CB4FC6F0D5256">
    <w:name w:val="41B2F7F62A2C43A2993CB4FC6F0D5256"/>
    <w:rsid w:val="00122A72"/>
  </w:style>
  <w:style w:type="paragraph" w:customStyle="1" w:styleId="87F73364582A47CB9925D30E9782FB55">
    <w:name w:val="87F73364582A47CB9925D30E9782FB55"/>
    <w:rsid w:val="00122A72"/>
  </w:style>
  <w:style w:type="paragraph" w:customStyle="1" w:styleId="28B311077B2240B684BCFC9B84981CC9">
    <w:name w:val="28B311077B2240B684BCFC9B84981CC9"/>
    <w:rsid w:val="00122A72"/>
  </w:style>
  <w:style w:type="paragraph" w:customStyle="1" w:styleId="8FDCC257A6AC4D6697AFB999E8FFCEEF">
    <w:name w:val="8FDCC257A6AC4D6697AFB999E8FFCEEF"/>
    <w:rsid w:val="00122A72"/>
  </w:style>
  <w:style w:type="paragraph" w:customStyle="1" w:styleId="BDDD5D6F4BC44D438CAA8A874848BA02">
    <w:name w:val="BDDD5D6F4BC44D438CAA8A874848BA02"/>
    <w:rsid w:val="00122A72"/>
  </w:style>
  <w:style w:type="paragraph" w:customStyle="1" w:styleId="890A9642D94C4C5B949611FC53320B68">
    <w:name w:val="890A9642D94C4C5B949611FC53320B68"/>
    <w:rsid w:val="00122A72"/>
  </w:style>
  <w:style w:type="paragraph" w:customStyle="1" w:styleId="8BB82916A14E4B47AD0E5EC158B6AC28">
    <w:name w:val="8BB82916A14E4B47AD0E5EC158B6AC28"/>
    <w:rsid w:val="00122A72"/>
  </w:style>
  <w:style w:type="paragraph" w:customStyle="1" w:styleId="05DF16EE8CA1487195D8A74700F5A12F">
    <w:name w:val="05DF16EE8CA1487195D8A74700F5A12F"/>
    <w:rsid w:val="00122A72"/>
  </w:style>
  <w:style w:type="paragraph" w:customStyle="1" w:styleId="92B1813B546140239C7748CB87774CD0">
    <w:name w:val="92B1813B546140239C7748CB87774CD0"/>
    <w:rsid w:val="00122A72"/>
  </w:style>
  <w:style w:type="paragraph" w:customStyle="1" w:styleId="C5E230811D104D5E8D94A4FE2B6191EB">
    <w:name w:val="C5E230811D104D5E8D94A4FE2B6191EB"/>
    <w:rsid w:val="00122A72"/>
  </w:style>
  <w:style w:type="paragraph" w:customStyle="1" w:styleId="D3F4D6C2EBED4D8480C526840359CE12">
    <w:name w:val="D3F4D6C2EBED4D8480C526840359CE12"/>
    <w:rsid w:val="00122A72"/>
  </w:style>
  <w:style w:type="paragraph" w:customStyle="1" w:styleId="2CA4143583664289A70E2F9C285E3A04">
    <w:name w:val="2CA4143583664289A70E2F9C285E3A04"/>
    <w:rsid w:val="00122A72"/>
  </w:style>
  <w:style w:type="paragraph" w:customStyle="1" w:styleId="5B6223D05EDA495589663369316870EC">
    <w:name w:val="5B6223D05EDA495589663369316870EC"/>
    <w:rsid w:val="00122A72"/>
  </w:style>
  <w:style w:type="paragraph" w:customStyle="1" w:styleId="788C0982BDE8414F9972FAA6EDFFEFA3">
    <w:name w:val="788C0982BDE8414F9972FAA6EDFFEFA3"/>
    <w:rsid w:val="00122A72"/>
  </w:style>
  <w:style w:type="paragraph" w:customStyle="1" w:styleId="8A24D6914A1A4166833143267BBDC6B7">
    <w:name w:val="8A24D6914A1A4166833143267BBDC6B7"/>
    <w:rsid w:val="00122A72"/>
  </w:style>
  <w:style w:type="paragraph" w:customStyle="1" w:styleId="4BEB293F2B594055BA8F0C98A52BC22D">
    <w:name w:val="4BEB293F2B594055BA8F0C98A52BC22D"/>
    <w:rsid w:val="00122A72"/>
  </w:style>
  <w:style w:type="paragraph" w:customStyle="1" w:styleId="2F2C7C88F7054A9F84711294777E210B">
    <w:name w:val="2F2C7C88F7054A9F84711294777E210B"/>
    <w:rsid w:val="00122A72"/>
  </w:style>
  <w:style w:type="paragraph" w:customStyle="1" w:styleId="19DA1018A3A04B0E8F3940C957C216A6">
    <w:name w:val="19DA1018A3A04B0E8F3940C957C216A6"/>
    <w:rsid w:val="00122A72"/>
  </w:style>
  <w:style w:type="paragraph" w:customStyle="1" w:styleId="B2A683D42D4245F5BE04FDB16CD44C75">
    <w:name w:val="B2A683D42D4245F5BE04FDB16CD44C75"/>
    <w:rsid w:val="00122A72"/>
  </w:style>
  <w:style w:type="paragraph" w:customStyle="1" w:styleId="7EC2597B4E3E4677AEF3E54ABD37CDD3">
    <w:name w:val="7EC2597B4E3E4677AEF3E54ABD37CDD3"/>
    <w:rsid w:val="00122A72"/>
  </w:style>
  <w:style w:type="paragraph" w:customStyle="1" w:styleId="2B01B10FE46949B5879F17A01BCEB478">
    <w:name w:val="2B01B10FE46949B5879F17A01BCEB478"/>
    <w:rsid w:val="00122A72"/>
  </w:style>
  <w:style w:type="paragraph" w:customStyle="1" w:styleId="77670DD362C7491D93C3F388AC97F6CD">
    <w:name w:val="77670DD362C7491D93C3F388AC97F6CD"/>
    <w:rsid w:val="00122A72"/>
  </w:style>
  <w:style w:type="paragraph" w:customStyle="1" w:styleId="10711C4D61D04E95829DBB28C1BF01AA">
    <w:name w:val="10711C4D61D04E95829DBB28C1BF01AA"/>
    <w:rsid w:val="00122A72"/>
  </w:style>
  <w:style w:type="paragraph" w:customStyle="1" w:styleId="938B3E7FE6B049D5846929E246ECDDB3">
    <w:name w:val="938B3E7FE6B049D5846929E246ECDDB3"/>
    <w:rsid w:val="00122A72"/>
  </w:style>
  <w:style w:type="paragraph" w:customStyle="1" w:styleId="1C74A1C9001D46A7A8E194F47A152EC5">
    <w:name w:val="1C74A1C9001D46A7A8E194F47A152EC5"/>
    <w:rsid w:val="00122A72"/>
  </w:style>
  <w:style w:type="paragraph" w:customStyle="1" w:styleId="49F8B93119DC4F00A1734CEC32DCE0EA">
    <w:name w:val="49F8B93119DC4F00A1734CEC32DCE0EA"/>
    <w:rsid w:val="00122A72"/>
  </w:style>
  <w:style w:type="paragraph" w:customStyle="1" w:styleId="73913107F4C94E389AEB590CD37A55D5">
    <w:name w:val="73913107F4C94E389AEB590CD37A55D5"/>
    <w:rsid w:val="00122A72"/>
  </w:style>
  <w:style w:type="paragraph" w:customStyle="1" w:styleId="65267100FD0B454288848C2B3E446090">
    <w:name w:val="65267100FD0B454288848C2B3E446090"/>
    <w:rsid w:val="00122A72"/>
  </w:style>
  <w:style w:type="paragraph" w:customStyle="1" w:styleId="8AEB48182B0B4CE58B8523D30F64C977">
    <w:name w:val="8AEB48182B0B4CE58B8523D30F64C977"/>
    <w:rsid w:val="00122A72"/>
  </w:style>
  <w:style w:type="paragraph" w:customStyle="1" w:styleId="FAF9F5A28E93408D9947D42330125DAF">
    <w:name w:val="FAF9F5A28E93408D9947D42330125DAF"/>
    <w:rsid w:val="00122A72"/>
  </w:style>
  <w:style w:type="paragraph" w:customStyle="1" w:styleId="F02D0E42016F446BBA1FA3DAF1B147DC">
    <w:name w:val="F02D0E42016F446BBA1FA3DAF1B147DC"/>
    <w:rsid w:val="00122A72"/>
  </w:style>
  <w:style w:type="paragraph" w:customStyle="1" w:styleId="29FAF34427B146C4AF71E898868EEDB6">
    <w:name w:val="29FAF34427B146C4AF71E898868EEDB6"/>
    <w:rsid w:val="00122A72"/>
  </w:style>
  <w:style w:type="paragraph" w:customStyle="1" w:styleId="BD8495043D88477EB5840F28E2C6812B">
    <w:name w:val="BD8495043D88477EB5840F28E2C6812B"/>
    <w:rsid w:val="00122A72"/>
  </w:style>
  <w:style w:type="paragraph" w:customStyle="1" w:styleId="950757EB86AD4042A6CD870E7F6EA967">
    <w:name w:val="950757EB86AD4042A6CD870E7F6EA967"/>
    <w:rsid w:val="00122A72"/>
  </w:style>
  <w:style w:type="paragraph" w:customStyle="1" w:styleId="2309BC8A0EE142A78786138099F32AC3">
    <w:name w:val="2309BC8A0EE142A78786138099F32AC3"/>
    <w:rsid w:val="00122A72"/>
  </w:style>
  <w:style w:type="paragraph" w:customStyle="1" w:styleId="841EEB6FC30D44F09B6B0C348E74D55D">
    <w:name w:val="841EEB6FC30D44F09B6B0C348E74D55D"/>
    <w:rsid w:val="00122A72"/>
  </w:style>
  <w:style w:type="paragraph" w:customStyle="1" w:styleId="4DB510FBB1834B9AA2036D6062D44BEF">
    <w:name w:val="4DB510FBB1834B9AA2036D6062D44BEF"/>
    <w:rsid w:val="00122A72"/>
  </w:style>
  <w:style w:type="paragraph" w:customStyle="1" w:styleId="1C48672FE7CB468F989299DF93827996">
    <w:name w:val="1C48672FE7CB468F989299DF93827996"/>
    <w:rsid w:val="00122A72"/>
  </w:style>
  <w:style w:type="paragraph" w:customStyle="1" w:styleId="B0BE4D0D558D410B9BE2E6917C77185C">
    <w:name w:val="B0BE4D0D558D410B9BE2E6917C77185C"/>
    <w:rsid w:val="00122A72"/>
  </w:style>
  <w:style w:type="paragraph" w:customStyle="1" w:styleId="38613593C7B1418CB637C8C3889F96EF">
    <w:name w:val="38613593C7B1418CB637C8C3889F96EF"/>
    <w:rsid w:val="00122A72"/>
  </w:style>
  <w:style w:type="paragraph" w:customStyle="1" w:styleId="A3042F2730194C3CAE634132B08401D0">
    <w:name w:val="A3042F2730194C3CAE634132B08401D0"/>
    <w:rsid w:val="00122A72"/>
  </w:style>
  <w:style w:type="paragraph" w:customStyle="1" w:styleId="B597281008564336AA8BC035344003F4">
    <w:name w:val="B597281008564336AA8BC035344003F4"/>
    <w:rsid w:val="00122A72"/>
  </w:style>
  <w:style w:type="paragraph" w:customStyle="1" w:styleId="0F296DA741CC45D791F7A1C0CD42A3F4">
    <w:name w:val="0F296DA741CC45D791F7A1C0CD42A3F4"/>
    <w:rsid w:val="00122A72"/>
  </w:style>
  <w:style w:type="paragraph" w:customStyle="1" w:styleId="A145AEEEA5374494AF0D10AB9F93F11E">
    <w:name w:val="A145AEEEA5374494AF0D10AB9F93F11E"/>
    <w:rsid w:val="00122A72"/>
  </w:style>
  <w:style w:type="paragraph" w:customStyle="1" w:styleId="48C3D4F1921D4A5187738FB87F529A2E">
    <w:name w:val="48C3D4F1921D4A5187738FB87F529A2E"/>
    <w:rsid w:val="00122A72"/>
  </w:style>
  <w:style w:type="paragraph" w:customStyle="1" w:styleId="1BD26C12292F45B08B565CAC92008B2F">
    <w:name w:val="1BD26C12292F45B08B565CAC92008B2F"/>
    <w:rsid w:val="00122A72"/>
  </w:style>
  <w:style w:type="paragraph" w:customStyle="1" w:styleId="4714D693F63848CDABC1BBA390EEE1B6">
    <w:name w:val="4714D693F63848CDABC1BBA390EEE1B6"/>
    <w:rsid w:val="00122A72"/>
  </w:style>
  <w:style w:type="paragraph" w:customStyle="1" w:styleId="F0A5920A2F464D2786C7810D3A4B843F">
    <w:name w:val="F0A5920A2F464D2786C7810D3A4B843F"/>
    <w:rsid w:val="00122A72"/>
  </w:style>
  <w:style w:type="paragraph" w:customStyle="1" w:styleId="88812B080BAB4123825E6C0C265CAFBA">
    <w:name w:val="88812B080BAB4123825E6C0C265CAFBA"/>
    <w:rsid w:val="00122A72"/>
  </w:style>
  <w:style w:type="paragraph" w:customStyle="1" w:styleId="C0C006C7EF6B468F9702E169FFBCF553">
    <w:name w:val="C0C006C7EF6B468F9702E169FFBCF553"/>
    <w:rsid w:val="00122A72"/>
  </w:style>
  <w:style w:type="paragraph" w:customStyle="1" w:styleId="B41FA28CB07E4D13A3ADAE3B2E1A0BE0">
    <w:name w:val="B41FA28CB07E4D13A3ADAE3B2E1A0BE0"/>
    <w:rsid w:val="00122A72"/>
  </w:style>
  <w:style w:type="paragraph" w:customStyle="1" w:styleId="C9CABC18960A40D795005FD86AC57EF4">
    <w:name w:val="C9CABC18960A40D795005FD86AC57EF4"/>
    <w:rsid w:val="00122A72"/>
  </w:style>
  <w:style w:type="paragraph" w:customStyle="1" w:styleId="F6DB8782A90B4EF5B4870346C6DFAF50">
    <w:name w:val="F6DB8782A90B4EF5B4870346C6DFAF50"/>
    <w:rsid w:val="00122A72"/>
  </w:style>
  <w:style w:type="paragraph" w:customStyle="1" w:styleId="891367190A7A4FC1A7F499AA06DE3ABB">
    <w:name w:val="891367190A7A4FC1A7F499AA06DE3ABB"/>
    <w:rsid w:val="00122A72"/>
  </w:style>
  <w:style w:type="paragraph" w:customStyle="1" w:styleId="CB51E812B2C642459ACAE4CE8A51ED57">
    <w:name w:val="CB51E812B2C642459ACAE4CE8A51ED57"/>
    <w:rsid w:val="00122A72"/>
  </w:style>
  <w:style w:type="paragraph" w:customStyle="1" w:styleId="0ECCD110E1CD4A8B9A7F93C1367D9491">
    <w:name w:val="0ECCD110E1CD4A8B9A7F93C1367D9491"/>
    <w:rsid w:val="00122A72"/>
  </w:style>
  <w:style w:type="paragraph" w:customStyle="1" w:styleId="230D6C0053AF48D3A533F3FC5A3EB4C7">
    <w:name w:val="230D6C0053AF48D3A533F3FC5A3EB4C7"/>
    <w:rsid w:val="00122A72"/>
  </w:style>
  <w:style w:type="paragraph" w:customStyle="1" w:styleId="3642FA9BD8B94512B4EF1EA7BAED0149">
    <w:name w:val="3642FA9BD8B94512B4EF1EA7BAED0149"/>
    <w:rsid w:val="00122A72"/>
  </w:style>
  <w:style w:type="paragraph" w:customStyle="1" w:styleId="65964D4443634F9193CA8E06E7D93DBE">
    <w:name w:val="65964D4443634F9193CA8E06E7D93DBE"/>
    <w:rsid w:val="00122A72"/>
  </w:style>
  <w:style w:type="paragraph" w:customStyle="1" w:styleId="59C0189C53F3493A874DFBB713E42C04">
    <w:name w:val="59C0189C53F3493A874DFBB713E42C04"/>
    <w:rsid w:val="00122A72"/>
  </w:style>
  <w:style w:type="paragraph" w:customStyle="1" w:styleId="ECCAB4A25FB5431CB93511D1399E3718">
    <w:name w:val="ECCAB4A25FB5431CB93511D1399E3718"/>
    <w:rsid w:val="00122A72"/>
  </w:style>
  <w:style w:type="paragraph" w:customStyle="1" w:styleId="906396B6ACA84F43812413A079527EF6">
    <w:name w:val="906396B6ACA84F43812413A079527EF6"/>
    <w:rsid w:val="00122A72"/>
  </w:style>
  <w:style w:type="paragraph" w:customStyle="1" w:styleId="1F8D301CC94E47A6BD3EEBAC100DE144">
    <w:name w:val="1F8D301CC94E47A6BD3EEBAC100DE144"/>
    <w:rsid w:val="00122A72"/>
  </w:style>
  <w:style w:type="paragraph" w:customStyle="1" w:styleId="E022C18F39544DD4971C03F73390CC01">
    <w:name w:val="E022C18F39544DD4971C03F73390CC01"/>
    <w:rsid w:val="00122A72"/>
  </w:style>
  <w:style w:type="paragraph" w:customStyle="1" w:styleId="41B818A915BB4B399D221874FA36CA80">
    <w:name w:val="41B818A915BB4B399D221874FA36CA80"/>
    <w:rsid w:val="00122A72"/>
  </w:style>
  <w:style w:type="paragraph" w:customStyle="1" w:styleId="16564A2754C740E398E38FC8CB087849">
    <w:name w:val="16564A2754C740E398E38FC8CB087849"/>
    <w:rsid w:val="00122A72"/>
  </w:style>
  <w:style w:type="paragraph" w:customStyle="1" w:styleId="3D24C4052C914C54B71FBA035CC91F07">
    <w:name w:val="3D24C4052C914C54B71FBA035CC91F07"/>
    <w:rsid w:val="00122A72"/>
  </w:style>
  <w:style w:type="paragraph" w:customStyle="1" w:styleId="4C7FDEC6D7A647228CE7EF01E9487FA7">
    <w:name w:val="4C7FDEC6D7A647228CE7EF01E9487FA7"/>
    <w:rsid w:val="00122A72"/>
  </w:style>
  <w:style w:type="paragraph" w:customStyle="1" w:styleId="7631482D159C44ACBFF779169E6F9B33">
    <w:name w:val="7631482D159C44ACBFF779169E6F9B33"/>
    <w:rsid w:val="00122A72"/>
  </w:style>
  <w:style w:type="paragraph" w:customStyle="1" w:styleId="4AA0F285E47C45DCAA3E147EF11C6676">
    <w:name w:val="4AA0F285E47C45DCAA3E147EF11C6676"/>
    <w:rsid w:val="00122A72"/>
  </w:style>
  <w:style w:type="paragraph" w:customStyle="1" w:styleId="1E243E3C147E4BB7A091E4C2663D9D51">
    <w:name w:val="1E243E3C147E4BB7A091E4C2663D9D51"/>
    <w:rsid w:val="00122A72"/>
  </w:style>
  <w:style w:type="paragraph" w:customStyle="1" w:styleId="99E8BC489B554F9A949DDA543F07DF77">
    <w:name w:val="99E8BC489B554F9A949DDA543F07DF77"/>
    <w:rsid w:val="00122A72"/>
  </w:style>
  <w:style w:type="paragraph" w:customStyle="1" w:styleId="35FA1222E1574D93BEA5BFBB8FC3E1EB">
    <w:name w:val="35FA1222E1574D93BEA5BFBB8FC3E1EB"/>
    <w:rsid w:val="00122A72"/>
  </w:style>
  <w:style w:type="paragraph" w:customStyle="1" w:styleId="496E842DB7174A87A5C0B9E9221F23EF">
    <w:name w:val="496E842DB7174A87A5C0B9E9221F23EF"/>
    <w:rsid w:val="00122A72"/>
  </w:style>
  <w:style w:type="paragraph" w:customStyle="1" w:styleId="3BFA7F64A8414CCE9E36A9DFD86EEB1C">
    <w:name w:val="3BFA7F64A8414CCE9E36A9DFD86EEB1C"/>
    <w:rsid w:val="00122A72"/>
  </w:style>
  <w:style w:type="paragraph" w:customStyle="1" w:styleId="2421745C5DBE49F9B279746CEC7B870D">
    <w:name w:val="2421745C5DBE49F9B279746CEC7B870D"/>
    <w:rsid w:val="00122A72"/>
  </w:style>
  <w:style w:type="paragraph" w:customStyle="1" w:styleId="12167137B6804AD0B8830E3F9201E407">
    <w:name w:val="12167137B6804AD0B8830E3F9201E407"/>
    <w:rsid w:val="00122A72"/>
  </w:style>
  <w:style w:type="paragraph" w:customStyle="1" w:styleId="C8AB4627219E450395C456B341E18C80">
    <w:name w:val="C8AB4627219E450395C456B341E18C80"/>
    <w:rsid w:val="00122A72"/>
  </w:style>
  <w:style w:type="paragraph" w:customStyle="1" w:styleId="1CB97423A2064A2A9A184963056A5BE9">
    <w:name w:val="1CB97423A2064A2A9A184963056A5BE9"/>
    <w:rsid w:val="00122A72"/>
  </w:style>
  <w:style w:type="paragraph" w:customStyle="1" w:styleId="CC5E7C2137174BD79B3491F15C3F62BB">
    <w:name w:val="CC5E7C2137174BD79B3491F15C3F62BB"/>
    <w:rsid w:val="00122A72"/>
  </w:style>
  <w:style w:type="paragraph" w:customStyle="1" w:styleId="664095C4B71849F4919587B50A548E11">
    <w:name w:val="664095C4B71849F4919587B50A548E11"/>
    <w:rsid w:val="00122A72"/>
  </w:style>
  <w:style w:type="paragraph" w:customStyle="1" w:styleId="170036666B5742D78D771CA0D7F305AD">
    <w:name w:val="170036666B5742D78D771CA0D7F305AD"/>
    <w:rsid w:val="00122A72"/>
  </w:style>
  <w:style w:type="paragraph" w:customStyle="1" w:styleId="02C82A17C5924E63AE3901C17E896D89">
    <w:name w:val="02C82A17C5924E63AE3901C17E896D89"/>
    <w:rsid w:val="00122A72"/>
  </w:style>
  <w:style w:type="paragraph" w:customStyle="1" w:styleId="C6F94AF170C0431192FF4259DE7A9F20">
    <w:name w:val="C6F94AF170C0431192FF4259DE7A9F20"/>
    <w:rsid w:val="00122A72"/>
  </w:style>
  <w:style w:type="paragraph" w:customStyle="1" w:styleId="9A540EFDBBF1415D95491D52C779FC72">
    <w:name w:val="9A540EFDBBF1415D95491D52C779FC72"/>
    <w:rsid w:val="00122A72"/>
  </w:style>
  <w:style w:type="paragraph" w:customStyle="1" w:styleId="2BC4CD7C80424E5885E9BC7D8BF2C5AC">
    <w:name w:val="2BC4CD7C80424E5885E9BC7D8BF2C5AC"/>
    <w:rsid w:val="00122A72"/>
  </w:style>
  <w:style w:type="paragraph" w:customStyle="1" w:styleId="4388036DD0474F2B89842D917F5290D6">
    <w:name w:val="4388036DD0474F2B89842D917F5290D6"/>
    <w:rsid w:val="00122A72"/>
  </w:style>
  <w:style w:type="paragraph" w:customStyle="1" w:styleId="7DC05450437E4EFA977BAAE0CC4E1672">
    <w:name w:val="7DC05450437E4EFA977BAAE0CC4E1672"/>
    <w:rsid w:val="00122A72"/>
  </w:style>
  <w:style w:type="paragraph" w:customStyle="1" w:styleId="F5A413DA14BC431698C8CBFAABA4D8D4">
    <w:name w:val="F5A413DA14BC431698C8CBFAABA4D8D4"/>
    <w:rsid w:val="00122A72"/>
  </w:style>
  <w:style w:type="paragraph" w:customStyle="1" w:styleId="0A4BE9F6E8C7455F8910127E68C22CC5">
    <w:name w:val="0A4BE9F6E8C7455F8910127E68C22CC5"/>
    <w:rsid w:val="00122A72"/>
  </w:style>
  <w:style w:type="paragraph" w:customStyle="1" w:styleId="7047444B3FE84216932723153E30054B">
    <w:name w:val="7047444B3FE84216932723153E30054B"/>
    <w:rsid w:val="00122A72"/>
  </w:style>
  <w:style w:type="paragraph" w:customStyle="1" w:styleId="EDF0273FEE5E4864ACA72FE4E6C9E8A5">
    <w:name w:val="EDF0273FEE5E4864ACA72FE4E6C9E8A5"/>
    <w:rsid w:val="00122A72"/>
  </w:style>
  <w:style w:type="paragraph" w:customStyle="1" w:styleId="DABA2FB5054F4265833F6C968FB6BA0F">
    <w:name w:val="DABA2FB5054F4265833F6C968FB6BA0F"/>
    <w:rsid w:val="00122A72"/>
  </w:style>
  <w:style w:type="paragraph" w:customStyle="1" w:styleId="A03ED6752BC74FDCB4012BCE9C778D63">
    <w:name w:val="A03ED6752BC74FDCB4012BCE9C778D63"/>
    <w:rsid w:val="00122A72"/>
  </w:style>
  <w:style w:type="paragraph" w:customStyle="1" w:styleId="9AF40D2453F54469830EF418ACF45EA1">
    <w:name w:val="9AF40D2453F54469830EF418ACF45EA1"/>
    <w:rsid w:val="00122A72"/>
  </w:style>
  <w:style w:type="paragraph" w:customStyle="1" w:styleId="24136A7BC74E492A80A26BD60A4EB0AB">
    <w:name w:val="24136A7BC74E492A80A26BD60A4EB0AB"/>
    <w:rsid w:val="00122A72"/>
  </w:style>
  <w:style w:type="paragraph" w:customStyle="1" w:styleId="A2D71B12CFA84584843DE57DDE569D82">
    <w:name w:val="A2D71B12CFA84584843DE57DDE569D82"/>
    <w:rsid w:val="00122A72"/>
  </w:style>
  <w:style w:type="paragraph" w:customStyle="1" w:styleId="0E3275E92808400E8C70D64B443C32A3">
    <w:name w:val="0E3275E92808400E8C70D64B443C32A3"/>
    <w:rsid w:val="00122A72"/>
  </w:style>
  <w:style w:type="paragraph" w:customStyle="1" w:styleId="FACD283FE33A4D2E82464B7A564BEC26">
    <w:name w:val="FACD283FE33A4D2E82464B7A564BEC26"/>
    <w:rsid w:val="00122A72"/>
  </w:style>
  <w:style w:type="paragraph" w:customStyle="1" w:styleId="4DB4B79441564E3D8717B552D16F7AC9">
    <w:name w:val="4DB4B79441564E3D8717B552D16F7AC9"/>
    <w:rsid w:val="00122A72"/>
  </w:style>
  <w:style w:type="paragraph" w:customStyle="1" w:styleId="7EF43874148F480BB476954D0996BFFF">
    <w:name w:val="7EF43874148F480BB476954D0996BFFF"/>
    <w:rsid w:val="00122A72"/>
  </w:style>
  <w:style w:type="paragraph" w:customStyle="1" w:styleId="F510FC4A41D4494C9BB49E2F67749B66">
    <w:name w:val="F510FC4A41D4494C9BB49E2F67749B66"/>
    <w:rsid w:val="00122A72"/>
  </w:style>
  <w:style w:type="paragraph" w:customStyle="1" w:styleId="BBB84E29DFBA422BBE17BF6B4FC5A3D6">
    <w:name w:val="BBB84E29DFBA422BBE17BF6B4FC5A3D6"/>
    <w:rsid w:val="00122A72"/>
  </w:style>
  <w:style w:type="paragraph" w:customStyle="1" w:styleId="7CE93A42B73C44FD873F7DC8E0DC617B">
    <w:name w:val="7CE93A42B73C44FD873F7DC8E0DC617B"/>
    <w:rsid w:val="00122A72"/>
  </w:style>
  <w:style w:type="paragraph" w:customStyle="1" w:styleId="FEC646187CF64389B89F89657E4A99FB">
    <w:name w:val="FEC646187CF64389B89F89657E4A99FB"/>
    <w:rsid w:val="00122A72"/>
  </w:style>
  <w:style w:type="paragraph" w:customStyle="1" w:styleId="50EB4EF6D1FC4604967226BC33311FE4">
    <w:name w:val="50EB4EF6D1FC4604967226BC33311FE4"/>
    <w:rsid w:val="00122A72"/>
  </w:style>
  <w:style w:type="paragraph" w:customStyle="1" w:styleId="81989D2FF6A04A7E8CD94BE50A280763">
    <w:name w:val="81989D2FF6A04A7E8CD94BE50A280763"/>
    <w:rsid w:val="00122A72"/>
  </w:style>
  <w:style w:type="paragraph" w:customStyle="1" w:styleId="8599754989C0495A9536698C2B143326">
    <w:name w:val="8599754989C0495A9536698C2B143326"/>
    <w:rsid w:val="00122A72"/>
  </w:style>
  <w:style w:type="paragraph" w:customStyle="1" w:styleId="4808C7E5C88548F89E3ABBEF2EEB0D6C">
    <w:name w:val="4808C7E5C88548F89E3ABBEF2EEB0D6C"/>
    <w:rsid w:val="00122A72"/>
  </w:style>
  <w:style w:type="paragraph" w:customStyle="1" w:styleId="BC8DFB7486B94DDDA3F6022D6903AA1F">
    <w:name w:val="BC8DFB7486B94DDDA3F6022D6903AA1F"/>
    <w:rsid w:val="00122A72"/>
  </w:style>
  <w:style w:type="paragraph" w:customStyle="1" w:styleId="5072C1037B2040308B587211F3A45D4F">
    <w:name w:val="5072C1037B2040308B587211F3A45D4F"/>
    <w:rsid w:val="00122A72"/>
  </w:style>
  <w:style w:type="paragraph" w:customStyle="1" w:styleId="98DCD32C0BC5466FAC88B31A26EC785B">
    <w:name w:val="98DCD32C0BC5466FAC88B31A26EC785B"/>
    <w:rsid w:val="00122A72"/>
  </w:style>
  <w:style w:type="paragraph" w:customStyle="1" w:styleId="731FC161B9564AA68ABF024C57999E21">
    <w:name w:val="731FC161B9564AA68ABF024C57999E21"/>
    <w:rsid w:val="00122A72"/>
  </w:style>
  <w:style w:type="paragraph" w:customStyle="1" w:styleId="DDD4EC05C2914BAFAD0E50C19917DCD4">
    <w:name w:val="DDD4EC05C2914BAFAD0E50C19917DCD4"/>
    <w:rsid w:val="00122A72"/>
  </w:style>
  <w:style w:type="paragraph" w:customStyle="1" w:styleId="8E0BD7EA45C643CB9DB5CA4B757D35EC">
    <w:name w:val="8E0BD7EA45C643CB9DB5CA4B757D35EC"/>
    <w:rsid w:val="00122A72"/>
  </w:style>
  <w:style w:type="paragraph" w:customStyle="1" w:styleId="93F2405BBB434421AAC85CD6DC6169DA">
    <w:name w:val="93F2405BBB434421AAC85CD6DC6169DA"/>
    <w:rsid w:val="00122A72"/>
  </w:style>
  <w:style w:type="paragraph" w:customStyle="1" w:styleId="D3989B05C9C941A380BE021C27763330">
    <w:name w:val="D3989B05C9C941A380BE021C27763330"/>
    <w:rsid w:val="00122A72"/>
  </w:style>
  <w:style w:type="paragraph" w:customStyle="1" w:styleId="135C780CBF9E40B6BB892172699FE833">
    <w:name w:val="135C780CBF9E40B6BB892172699FE833"/>
    <w:rsid w:val="00122A72"/>
  </w:style>
  <w:style w:type="paragraph" w:customStyle="1" w:styleId="195E1EE62ACE4138A8D4776C4D6D3B71">
    <w:name w:val="195E1EE62ACE4138A8D4776C4D6D3B71"/>
    <w:rsid w:val="00122A72"/>
  </w:style>
  <w:style w:type="paragraph" w:customStyle="1" w:styleId="0CEE92F691324240910F6F132E7AE14E">
    <w:name w:val="0CEE92F691324240910F6F132E7AE14E"/>
    <w:rsid w:val="00122A72"/>
  </w:style>
  <w:style w:type="paragraph" w:customStyle="1" w:styleId="D532F1F9890643DE8526708C2F0EE01A">
    <w:name w:val="D532F1F9890643DE8526708C2F0EE01A"/>
    <w:rsid w:val="00122A72"/>
  </w:style>
  <w:style w:type="paragraph" w:customStyle="1" w:styleId="548C77BE15FB475D85B13464BC8A69D5">
    <w:name w:val="548C77BE15FB475D85B13464BC8A69D5"/>
    <w:rsid w:val="00122A72"/>
  </w:style>
  <w:style w:type="paragraph" w:customStyle="1" w:styleId="A8BCAD5532AB488DB8B545402483A0F1">
    <w:name w:val="A8BCAD5532AB488DB8B545402483A0F1"/>
    <w:rsid w:val="00122A72"/>
  </w:style>
  <w:style w:type="paragraph" w:customStyle="1" w:styleId="D17852A541BE43BE8915E292FDA91DA9">
    <w:name w:val="D17852A541BE43BE8915E292FDA91DA9"/>
    <w:rsid w:val="00122A72"/>
  </w:style>
  <w:style w:type="paragraph" w:customStyle="1" w:styleId="B8433E5FB2B043CA8C555D9E283079EB">
    <w:name w:val="B8433E5FB2B043CA8C555D9E283079EB"/>
    <w:rsid w:val="00122A72"/>
  </w:style>
  <w:style w:type="paragraph" w:customStyle="1" w:styleId="EA458D83897E402DAA93B3C9F62AEF6C">
    <w:name w:val="EA458D83897E402DAA93B3C9F62AEF6C"/>
    <w:rsid w:val="00AC5DC4"/>
  </w:style>
  <w:style w:type="paragraph" w:customStyle="1" w:styleId="05B26D05D63340AC90E55859D38F9737">
    <w:name w:val="05B26D05D63340AC90E55859D38F9737"/>
    <w:rsid w:val="00AC5DC4"/>
  </w:style>
  <w:style w:type="paragraph" w:customStyle="1" w:styleId="FA226B6D1A334AD7B5DD2655BCBC449C">
    <w:name w:val="FA226B6D1A334AD7B5DD2655BCBC449C"/>
    <w:rsid w:val="00AC5DC4"/>
  </w:style>
  <w:style w:type="paragraph" w:customStyle="1" w:styleId="C0E05252664A47D7B374F76DA6FFA700">
    <w:name w:val="C0E05252664A47D7B374F76DA6FFA700"/>
    <w:rsid w:val="00AC5DC4"/>
  </w:style>
  <w:style w:type="paragraph" w:customStyle="1" w:styleId="C15DB273821B40C287B5F344CE389718">
    <w:name w:val="C15DB273821B40C287B5F344CE389718"/>
    <w:rsid w:val="00AC5DC4"/>
  </w:style>
  <w:style w:type="paragraph" w:customStyle="1" w:styleId="B487075876C44B7692BE89F281CDCD98">
    <w:name w:val="B487075876C44B7692BE89F281CDCD98"/>
    <w:rsid w:val="00AC5DC4"/>
  </w:style>
  <w:style w:type="paragraph" w:customStyle="1" w:styleId="7963BD90F7D64C10A325A184423E274C">
    <w:name w:val="7963BD90F7D64C10A325A184423E274C"/>
    <w:rsid w:val="00AC5DC4"/>
  </w:style>
  <w:style w:type="paragraph" w:customStyle="1" w:styleId="FC156BFB4C2047338B305342C2483CA2">
    <w:name w:val="FC156BFB4C2047338B305342C2483CA2"/>
    <w:rsid w:val="00AC5DC4"/>
  </w:style>
  <w:style w:type="paragraph" w:customStyle="1" w:styleId="1E0ED952E38341F8B14390E4BCC04DDF">
    <w:name w:val="1E0ED952E38341F8B14390E4BCC04DDF"/>
    <w:rsid w:val="00AC5DC4"/>
  </w:style>
  <w:style w:type="paragraph" w:customStyle="1" w:styleId="087A211BFAF54CDE91D4C22EE7AFF7A1">
    <w:name w:val="087A211BFAF54CDE91D4C22EE7AFF7A1"/>
    <w:rsid w:val="00AC5DC4"/>
  </w:style>
  <w:style w:type="paragraph" w:customStyle="1" w:styleId="4A368EAC230344FF92DDE67B981BE300">
    <w:name w:val="4A368EAC230344FF92DDE67B981BE300"/>
    <w:rsid w:val="00AC5DC4"/>
  </w:style>
  <w:style w:type="paragraph" w:customStyle="1" w:styleId="D458C20865E14F1D9DF2532909161F8C">
    <w:name w:val="D458C20865E14F1D9DF2532909161F8C"/>
    <w:rsid w:val="00AC5DC4"/>
  </w:style>
  <w:style w:type="paragraph" w:customStyle="1" w:styleId="ACF9A19CDF1E4A3DA051161706F584E5">
    <w:name w:val="ACF9A19CDF1E4A3DA051161706F584E5"/>
    <w:rsid w:val="00AC5DC4"/>
  </w:style>
  <w:style w:type="paragraph" w:customStyle="1" w:styleId="57FC8F8883974316A944852B789968A2">
    <w:name w:val="57FC8F8883974316A944852B789968A2"/>
    <w:rsid w:val="00AC5DC4"/>
  </w:style>
  <w:style w:type="paragraph" w:customStyle="1" w:styleId="EC20882C7AE04B11A7AC667BA48DB67F">
    <w:name w:val="EC20882C7AE04B11A7AC667BA48DB67F"/>
    <w:rsid w:val="00AC5DC4"/>
  </w:style>
  <w:style w:type="paragraph" w:customStyle="1" w:styleId="4DE375C0469D44218E688F85BA982742">
    <w:name w:val="4DE375C0469D44218E688F85BA982742"/>
    <w:rsid w:val="00AC5DC4"/>
  </w:style>
  <w:style w:type="paragraph" w:customStyle="1" w:styleId="4802327C7A9948E3BBBA5EB0D3FD5DD4">
    <w:name w:val="4802327C7A9948E3BBBA5EB0D3FD5DD4"/>
    <w:rsid w:val="00AC5DC4"/>
  </w:style>
  <w:style w:type="paragraph" w:customStyle="1" w:styleId="39CFE9C8B82B4620BB26DF2330358E94">
    <w:name w:val="39CFE9C8B82B4620BB26DF2330358E94"/>
    <w:rsid w:val="00AC5DC4"/>
  </w:style>
  <w:style w:type="paragraph" w:customStyle="1" w:styleId="CBF3A9F62ED148898F4AEB81B0F1AEB3">
    <w:name w:val="CBF3A9F62ED148898F4AEB81B0F1AEB3"/>
    <w:rsid w:val="00AC5DC4"/>
  </w:style>
  <w:style w:type="paragraph" w:customStyle="1" w:styleId="CA087671BBA548A5A50286093FF4C32D">
    <w:name w:val="CA087671BBA548A5A50286093FF4C32D"/>
    <w:rsid w:val="00AC5DC4"/>
  </w:style>
  <w:style w:type="paragraph" w:customStyle="1" w:styleId="7AFD8B1C24B846D3A416D2CE698AB54A">
    <w:name w:val="7AFD8B1C24B846D3A416D2CE698AB54A"/>
    <w:rsid w:val="00AC5DC4"/>
  </w:style>
  <w:style w:type="paragraph" w:customStyle="1" w:styleId="1D3C85DD89794BA0A28D0E19208F771B">
    <w:name w:val="1D3C85DD89794BA0A28D0E19208F771B"/>
    <w:rsid w:val="00AC5DC4"/>
  </w:style>
  <w:style w:type="paragraph" w:customStyle="1" w:styleId="34E225BBD66A44FAB8B49FD5DD74833D">
    <w:name w:val="34E225BBD66A44FAB8B49FD5DD74833D"/>
    <w:rsid w:val="00AC5DC4"/>
  </w:style>
  <w:style w:type="paragraph" w:customStyle="1" w:styleId="FA671AF6E10F40F2A8034B4EC205F290">
    <w:name w:val="FA671AF6E10F40F2A8034B4EC205F290"/>
    <w:rsid w:val="00AC5DC4"/>
  </w:style>
  <w:style w:type="paragraph" w:customStyle="1" w:styleId="4C032D71B992400481914E0C5EAE7F0B">
    <w:name w:val="4C032D71B992400481914E0C5EAE7F0B"/>
    <w:rsid w:val="00AC5DC4"/>
  </w:style>
  <w:style w:type="paragraph" w:customStyle="1" w:styleId="620AD11B19804F3EB70ED34C3AB0D704">
    <w:name w:val="620AD11B19804F3EB70ED34C3AB0D704"/>
    <w:rsid w:val="00AC5DC4"/>
  </w:style>
  <w:style w:type="paragraph" w:customStyle="1" w:styleId="13099B36451A485DA64FFDC011B2A602">
    <w:name w:val="13099B36451A485DA64FFDC011B2A602"/>
    <w:rsid w:val="005E7009"/>
  </w:style>
  <w:style w:type="paragraph" w:customStyle="1" w:styleId="8BCD280CE03546C2A64F0A21AAFB2DA1">
    <w:name w:val="8BCD280CE03546C2A64F0A21AAFB2DA1"/>
    <w:rsid w:val="005E7009"/>
  </w:style>
  <w:style w:type="paragraph" w:customStyle="1" w:styleId="05E1ED33F078498BBB06416F118A7B54">
    <w:name w:val="05E1ED33F078498BBB06416F118A7B54"/>
    <w:rsid w:val="005E7009"/>
  </w:style>
  <w:style w:type="paragraph" w:customStyle="1" w:styleId="7129DBB15D27454FA40576F417B1DD10">
    <w:name w:val="7129DBB15D27454FA40576F417B1DD10"/>
    <w:rsid w:val="005E7009"/>
  </w:style>
  <w:style w:type="paragraph" w:customStyle="1" w:styleId="C30DD15AED6C44608A5CE4DFAEF1D115">
    <w:name w:val="C30DD15AED6C44608A5CE4DFAEF1D115"/>
    <w:rsid w:val="005E7009"/>
  </w:style>
  <w:style w:type="paragraph" w:customStyle="1" w:styleId="61447C3BAEAE48809ED39375A49EC567">
    <w:name w:val="61447C3BAEAE48809ED39375A49EC567"/>
    <w:rsid w:val="005E7009"/>
  </w:style>
  <w:style w:type="paragraph" w:customStyle="1" w:styleId="323C2C5C5FA84EE0824456010B969D20">
    <w:name w:val="323C2C5C5FA84EE0824456010B969D20"/>
    <w:rsid w:val="005E7009"/>
  </w:style>
  <w:style w:type="paragraph" w:customStyle="1" w:styleId="CE0881C945134A479714D1DD375B3396">
    <w:name w:val="CE0881C945134A479714D1DD375B3396"/>
    <w:rsid w:val="005E7009"/>
  </w:style>
  <w:style w:type="paragraph" w:customStyle="1" w:styleId="B87DC4F3CFFF45359C180C45134AE06A">
    <w:name w:val="B87DC4F3CFFF45359C180C45134AE06A"/>
    <w:rsid w:val="005E7009"/>
  </w:style>
  <w:style w:type="paragraph" w:customStyle="1" w:styleId="878F1EAD6ADF4B1A8DF56197698EAACF">
    <w:name w:val="878F1EAD6ADF4B1A8DF56197698EAACF"/>
    <w:rsid w:val="005E7009"/>
  </w:style>
  <w:style w:type="paragraph" w:customStyle="1" w:styleId="01579FAE723248F2A696ABDC975916BD">
    <w:name w:val="01579FAE723248F2A696ABDC975916BD"/>
    <w:rsid w:val="005E7009"/>
  </w:style>
  <w:style w:type="paragraph" w:customStyle="1" w:styleId="CBAA5AE2484F4FA783294E2246C6C270">
    <w:name w:val="CBAA5AE2484F4FA783294E2246C6C270"/>
    <w:rsid w:val="005E7009"/>
  </w:style>
  <w:style w:type="paragraph" w:customStyle="1" w:styleId="47536746A19D4EAAA7E04104EB354CEB">
    <w:name w:val="47536746A19D4EAAA7E04104EB354CEB"/>
    <w:rsid w:val="005E7009"/>
  </w:style>
  <w:style w:type="paragraph" w:customStyle="1" w:styleId="58634675AA254D6993F511690AF2EEB1">
    <w:name w:val="58634675AA254D6993F511690AF2EEB1"/>
    <w:rsid w:val="005E7009"/>
  </w:style>
  <w:style w:type="paragraph" w:customStyle="1" w:styleId="1259202F63E142A7A6AB1E03E955AD80">
    <w:name w:val="1259202F63E142A7A6AB1E03E955AD80"/>
    <w:rsid w:val="005E7009"/>
  </w:style>
  <w:style w:type="paragraph" w:customStyle="1" w:styleId="4FC2593A37FB4D218E320F2A6A53D5C1">
    <w:name w:val="4FC2593A37FB4D218E320F2A6A53D5C1"/>
    <w:rsid w:val="005E7009"/>
  </w:style>
  <w:style w:type="paragraph" w:customStyle="1" w:styleId="AE0D5C6EE80F49F28BC29E2A102AB177">
    <w:name w:val="AE0D5C6EE80F49F28BC29E2A102AB177"/>
    <w:rsid w:val="005E7009"/>
  </w:style>
  <w:style w:type="paragraph" w:customStyle="1" w:styleId="2040E29B939A4671BE56C416DD528D4D">
    <w:name w:val="2040E29B939A4671BE56C416DD528D4D"/>
    <w:rsid w:val="005E7009"/>
  </w:style>
  <w:style w:type="paragraph" w:customStyle="1" w:styleId="83C4F6A2ACBD4A21BA550D66839741F7">
    <w:name w:val="83C4F6A2ACBD4A21BA550D66839741F7"/>
    <w:rsid w:val="005E7009"/>
  </w:style>
  <w:style w:type="paragraph" w:customStyle="1" w:styleId="DE39F402BE8C46E484937D3DEBF26048">
    <w:name w:val="DE39F402BE8C46E484937D3DEBF26048"/>
    <w:rsid w:val="005E7009"/>
  </w:style>
  <w:style w:type="paragraph" w:customStyle="1" w:styleId="BE9D500037674CF298484814581B7E7A">
    <w:name w:val="BE9D500037674CF298484814581B7E7A"/>
    <w:rsid w:val="005E7009"/>
  </w:style>
  <w:style w:type="paragraph" w:customStyle="1" w:styleId="F033A03D0BE1404088C04B3C4EFA024C">
    <w:name w:val="F033A03D0BE1404088C04B3C4EFA024C"/>
    <w:rsid w:val="005E7009"/>
  </w:style>
  <w:style w:type="paragraph" w:customStyle="1" w:styleId="987A64DE91BB467BBEA2618C8F2A4D27">
    <w:name w:val="987A64DE91BB467BBEA2618C8F2A4D27"/>
    <w:rsid w:val="00CD0DE0"/>
  </w:style>
  <w:style w:type="paragraph" w:customStyle="1" w:styleId="9E0EF43B4ABD4572A131C785D0C7A79A">
    <w:name w:val="9E0EF43B4ABD4572A131C785D0C7A79A"/>
    <w:rsid w:val="00CD0DE0"/>
  </w:style>
  <w:style w:type="paragraph" w:customStyle="1" w:styleId="FC421F4280BA41698C26B0354C34998A">
    <w:name w:val="FC421F4280BA41698C26B0354C34998A"/>
    <w:rsid w:val="00CD0DE0"/>
  </w:style>
  <w:style w:type="paragraph" w:customStyle="1" w:styleId="A0D5510A17BF42B5A84897EFD976DBF9">
    <w:name w:val="A0D5510A17BF42B5A84897EFD976DBF9"/>
    <w:rsid w:val="00CD0DE0"/>
  </w:style>
  <w:style w:type="paragraph" w:customStyle="1" w:styleId="7C6129A79D5C47B28CB0A1E112150461">
    <w:name w:val="7C6129A79D5C47B28CB0A1E112150461"/>
    <w:rsid w:val="00CD0DE0"/>
  </w:style>
  <w:style w:type="paragraph" w:customStyle="1" w:styleId="99F8C7921A064D5FB5F4176A52C200E2">
    <w:name w:val="99F8C7921A064D5FB5F4176A52C200E2"/>
    <w:rsid w:val="00CD0DE0"/>
  </w:style>
  <w:style w:type="paragraph" w:customStyle="1" w:styleId="C2B34ABF55F64176B9C9C6650F210CF4">
    <w:name w:val="C2B34ABF55F64176B9C9C6650F210CF4"/>
    <w:rsid w:val="00CD0DE0"/>
  </w:style>
  <w:style w:type="paragraph" w:customStyle="1" w:styleId="AD50D69D8FDF4E2C9E273F5233DFB909">
    <w:name w:val="AD50D69D8FDF4E2C9E273F5233DFB909"/>
    <w:rsid w:val="00CD0DE0"/>
  </w:style>
  <w:style w:type="paragraph" w:customStyle="1" w:styleId="CE627A2FDE6243D38874A21A05ED4E7E">
    <w:name w:val="CE627A2FDE6243D38874A21A05ED4E7E"/>
    <w:rsid w:val="00CD0DE0"/>
  </w:style>
  <w:style w:type="paragraph" w:customStyle="1" w:styleId="97E02CA20B4F49FBB90F1D904A6FD1EA">
    <w:name w:val="97E02CA20B4F49FBB90F1D904A6FD1EA"/>
    <w:rsid w:val="00CD0DE0"/>
  </w:style>
  <w:style w:type="paragraph" w:customStyle="1" w:styleId="374CD3382CA241E989D274A8204EA0E9">
    <w:name w:val="374CD3382CA241E989D274A8204EA0E9"/>
    <w:rsid w:val="00CD0DE0"/>
  </w:style>
  <w:style w:type="paragraph" w:customStyle="1" w:styleId="67EE346ABC6D449E9596264A2B4D9085">
    <w:name w:val="67EE346ABC6D449E9596264A2B4D9085"/>
    <w:rsid w:val="00CD0DE0"/>
  </w:style>
  <w:style w:type="paragraph" w:customStyle="1" w:styleId="58389361F96C4715BE1DC3F1DC2B2641">
    <w:name w:val="58389361F96C4715BE1DC3F1DC2B2641"/>
    <w:rsid w:val="00CD0DE0"/>
  </w:style>
  <w:style w:type="paragraph" w:customStyle="1" w:styleId="A0FBDE1EF36A4294BDA5304A8822098F">
    <w:name w:val="A0FBDE1EF36A4294BDA5304A8822098F"/>
    <w:rsid w:val="00CD0DE0"/>
  </w:style>
  <w:style w:type="paragraph" w:customStyle="1" w:styleId="66963D878556426E82EBEAB252445138">
    <w:name w:val="66963D878556426E82EBEAB252445138"/>
    <w:rsid w:val="00CD0DE0"/>
  </w:style>
  <w:style w:type="paragraph" w:customStyle="1" w:styleId="2BDADAF278814FACA7E1CB823A1641B6">
    <w:name w:val="2BDADAF278814FACA7E1CB823A1641B6"/>
    <w:rsid w:val="00CD0DE0"/>
  </w:style>
  <w:style w:type="paragraph" w:customStyle="1" w:styleId="B93528C1690545E4AF12C2ED18C50CAB">
    <w:name w:val="B93528C1690545E4AF12C2ED18C50CAB"/>
    <w:rsid w:val="00CD0DE0"/>
  </w:style>
  <w:style w:type="paragraph" w:customStyle="1" w:styleId="1A704C0CD4C445959163B893DB338902">
    <w:name w:val="1A704C0CD4C445959163B893DB338902"/>
    <w:rsid w:val="00CD0DE0"/>
  </w:style>
  <w:style w:type="paragraph" w:customStyle="1" w:styleId="13020D018C9940A2B4D2E25C4ADEB4A0">
    <w:name w:val="13020D018C9940A2B4D2E25C4ADEB4A0"/>
    <w:rsid w:val="00CD0DE0"/>
  </w:style>
  <w:style w:type="paragraph" w:customStyle="1" w:styleId="4D2B1DE6037E4B08A9547805BF1AD806">
    <w:name w:val="4D2B1DE6037E4B08A9547805BF1AD806"/>
    <w:rsid w:val="00CD0DE0"/>
  </w:style>
  <w:style w:type="paragraph" w:customStyle="1" w:styleId="49D042C620D44BF097E9B07EC062CBF7">
    <w:name w:val="49D042C620D44BF097E9B07EC062CBF7"/>
    <w:rsid w:val="00CD0DE0"/>
  </w:style>
  <w:style w:type="paragraph" w:customStyle="1" w:styleId="F6105DA6F9304F399B8236ACE10340B7">
    <w:name w:val="F6105DA6F9304F399B8236ACE10340B7"/>
    <w:rsid w:val="00CD0DE0"/>
  </w:style>
  <w:style w:type="paragraph" w:customStyle="1" w:styleId="620AD31F8AB945A7A3531555F62082A3">
    <w:name w:val="620AD31F8AB945A7A3531555F62082A3"/>
    <w:rsid w:val="00294685"/>
  </w:style>
  <w:style w:type="paragraph" w:customStyle="1" w:styleId="A8541560C9CC4AA5A62EA6F6CBAF4E23">
    <w:name w:val="A8541560C9CC4AA5A62EA6F6CBAF4E23"/>
    <w:rsid w:val="00294685"/>
  </w:style>
  <w:style w:type="paragraph" w:customStyle="1" w:styleId="4716C20BD20A4ACD9B05293E1DC204E4">
    <w:name w:val="4716C20BD20A4ACD9B05293E1DC204E4"/>
    <w:rsid w:val="00294685"/>
  </w:style>
  <w:style w:type="paragraph" w:customStyle="1" w:styleId="0EBECDA2C6F845B89B9AFF8525BFB586">
    <w:name w:val="0EBECDA2C6F845B89B9AFF8525BFB586"/>
    <w:rsid w:val="00294685"/>
  </w:style>
  <w:style w:type="paragraph" w:customStyle="1" w:styleId="332544C08D204FB0A065BF1C77AE7181">
    <w:name w:val="332544C08D204FB0A065BF1C77AE7181"/>
    <w:rsid w:val="00294685"/>
  </w:style>
  <w:style w:type="paragraph" w:customStyle="1" w:styleId="ADCBBD75CBCC438B91687E1141019568">
    <w:name w:val="ADCBBD75CBCC438B91687E1141019568"/>
    <w:rsid w:val="00294685"/>
  </w:style>
  <w:style w:type="paragraph" w:customStyle="1" w:styleId="A915632C56864D37BAB587A36A8F2013">
    <w:name w:val="A915632C56864D37BAB587A36A8F2013"/>
    <w:rsid w:val="00294685"/>
  </w:style>
  <w:style w:type="paragraph" w:customStyle="1" w:styleId="2276DC53FF1A49C4B29A5FD7FB1BBBF6">
    <w:name w:val="2276DC53FF1A49C4B29A5FD7FB1BBBF6"/>
    <w:rsid w:val="00294685"/>
  </w:style>
  <w:style w:type="paragraph" w:customStyle="1" w:styleId="A4CA9827A51144BDBA2D0EF2C3D787FF">
    <w:name w:val="A4CA9827A51144BDBA2D0EF2C3D787FF"/>
    <w:rsid w:val="00294685"/>
  </w:style>
  <w:style w:type="paragraph" w:customStyle="1" w:styleId="11F0E8ED8D534984A7CFD3A54CF91C44">
    <w:name w:val="11F0E8ED8D534984A7CFD3A54CF91C44"/>
    <w:rsid w:val="00294685"/>
  </w:style>
  <w:style w:type="paragraph" w:customStyle="1" w:styleId="7EC8E32DCC924840A7FC116AC73BE0ED">
    <w:name w:val="7EC8E32DCC924840A7FC116AC73BE0ED"/>
    <w:rsid w:val="00294685"/>
  </w:style>
  <w:style w:type="paragraph" w:customStyle="1" w:styleId="5CC6B639F6524059A743FBCA13BE3BF6">
    <w:name w:val="5CC6B639F6524059A743FBCA13BE3BF6"/>
    <w:rsid w:val="00294685"/>
  </w:style>
  <w:style w:type="paragraph" w:customStyle="1" w:styleId="A83079B7B52540EBB8711EE6432FC457">
    <w:name w:val="A83079B7B52540EBB8711EE6432FC457"/>
    <w:rsid w:val="00294685"/>
  </w:style>
  <w:style w:type="paragraph" w:customStyle="1" w:styleId="FE7D2E93B4A946C7B47EF8B3E04DDF93">
    <w:name w:val="FE7D2E93B4A946C7B47EF8B3E04DDF93"/>
    <w:rsid w:val="00294685"/>
  </w:style>
  <w:style w:type="paragraph" w:customStyle="1" w:styleId="39BBAD2094A543C7B1D52B4107932490">
    <w:name w:val="39BBAD2094A543C7B1D52B4107932490"/>
    <w:rsid w:val="00294685"/>
  </w:style>
  <w:style w:type="paragraph" w:customStyle="1" w:styleId="87C938478A3140D59309873388E6AF55">
    <w:name w:val="87C938478A3140D59309873388E6AF55"/>
    <w:rsid w:val="00294685"/>
  </w:style>
  <w:style w:type="paragraph" w:customStyle="1" w:styleId="09DA8BEE192B4701B68DDD85B016B0F6">
    <w:name w:val="09DA8BEE192B4701B68DDD85B016B0F6"/>
    <w:rsid w:val="00294685"/>
  </w:style>
  <w:style w:type="paragraph" w:customStyle="1" w:styleId="0A23FE6E1FCA479CB5D9AABD9A75CDE9">
    <w:name w:val="0A23FE6E1FCA479CB5D9AABD9A75CDE9"/>
    <w:rsid w:val="00294685"/>
  </w:style>
  <w:style w:type="paragraph" w:customStyle="1" w:styleId="7556913A45664ED7A061AB64FFB2E824">
    <w:name w:val="7556913A45664ED7A061AB64FFB2E824"/>
    <w:rsid w:val="00294685"/>
  </w:style>
  <w:style w:type="paragraph" w:customStyle="1" w:styleId="4CFE32DBA44C42ED9312D3CF35660B73">
    <w:name w:val="4CFE32DBA44C42ED9312D3CF35660B73"/>
    <w:rsid w:val="00294685"/>
  </w:style>
  <w:style w:type="paragraph" w:customStyle="1" w:styleId="13999CB3CBF448A0B1ADCA4A31267737">
    <w:name w:val="13999CB3CBF448A0B1ADCA4A31267737"/>
    <w:rsid w:val="00294685"/>
  </w:style>
  <w:style w:type="paragraph" w:customStyle="1" w:styleId="82DB19697BA74386B3006BF53005541D">
    <w:name w:val="82DB19697BA74386B3006BF53005541D"/>
    <w:rsid w:val="00294685"/>
  </w:style>
  <w:style w:type="paragraph" w:customStyle="1" w:styleId="389EF41FD01D47B1B3FF3912A4C5A53A">
    <w:name w:val="389EF41FD01D47B1B3FF3912A4C5A53A"/>
    <w:rsid w:val="00294685"/>
  </w:style>
  <w:style w:type="paragraph" w:customStyle="1" w:styleId="16310A61730D418F8F76C568C510362D">
    <w:name w:val="16310A61730D418F8F76C568C510362D"/>
    <w:rsid w:val="00294685"/>
  </w:style>
  <w:style w:type="paragraph" w:customStyle="1" w:styleId="20FA58702F35454E8F233B28ED5A5A8A">
    <w:name w:val="20FA58702F35454E8F233B28ED5A5A8A"/>
    <w:rsid w:val="00294685"/>
  </w:style>
  <w:style w:type="paragraph" w:customStyle="1" w:styleId="85C5039AADEF4C70ADAA6C94032F22FB">
    <w:name w:val="85C5039AADEF4C70ADAA6C94032F22FB"/>
    <w:rsid w:val="00294685"/>
  </w:style>
  <w:style w:type="paragraph" w:customStyle="1" w:styleId="1A851E397FE945A29F0D86E71395990C">
    <w:name w:val="1A851E397FE945A29F0D86E71395990C"/>
    <w:rsid w:val="00294685"/>
  </w:style>
  <w:style w:type="paragraph" w:customStyle="1" w:styleId="F7D830FAE2C04810ABFA3B753E7511BE">
    <w:name w:val="F7D830FAE2C04810ABFA3B753E7511BE"/>
    <w:rsid w:val="00294685"/>
  </w:style>
  <w:style w:type="paragraph" w:customStyle="1" w:styleId="99D44F8815244C51BCC5644193916BBF">
    <w:name w:val="99D44F8815244C51BCC5644193916BBF"/>
    <w:rsid w:val="00294685"/>
  </w:style>
  <w:style w:type="paragraph" w:customStyle="1" w:styleId="4C805F6074A84C8483F8C48E4D173839">
    <w:name w:val="4C805F6074A84C8483F8C48E4D173839"/>
    <w:rsid w:val="00294685"/>
  </w:style>
  <w:style w:type="paragraph" w:customStyle="1" w:styleId="267B97A57A5746588CFB2DF38FE59DD5">
    <w:name w:val="267B97A57A5746588CFB2DF38FE59DD5"/>
    <w:rsid w:val="00294685"/>
  </w:style>
  <w:style w:type="paragraph" w:customStyle="1" w:styleId="E46249DD07914834A453D27497B113F9">
    <w:name w:val="E46249DD07914834A453D27497B113F9"/>
    <w:rsid w:val="00294685"/>
  </w:style>
  <w:style w:type="paragraph" w:customStyle="1" w:styleId="9696BF20CDB741729F7D9FD66A76F01F">
    <w:name w:val="9696BF20CDB741729F7D9FD66A76F01F"/>
    <w:rsid w:val="00294685"/>
  </w:style>
  <w:style w:type="paragraph" w:customStyle="1" w:styleId="343F27F47F6944A6B8FAE8C3D55E0408">
    <w:name w:val="343F27F47F6944A6B8FAE8C3D55E0408"/>
    <w:rsid w:val="00294685"/>
  </w:style>
  <w:style w:type="paragraph" w:customStyle="1" w:styleId="9910FBE10168471A90ADFBC1D6D76060">
    <w:name w:val="9910FBE10168471A90ADFBC1D6D76060"/>
    <w:rsid w:val="00294685"/>
  </w:style>
  <w:style w:type="paragraph" w:customStyle="1" w:styleId="53EEBDC1D8C342218BBAA10C6693E071">
    <w:name w:val="53EEBDC1D8C342218BBAA10C6693E071"/>
    <w:rsid w:val="00294685"/>
  </w:style>
  <w:style w:type="paragraph" w:customStyle="1" w:styleId="3B96932E54AD4EEFA3158CCBDCC85B50">
    <w:name w:val="3B96932E54AD4EEFA3158CCBDCC85B50"/>
    <w:rsid w:val="00294685"/>
  </w:style>
  <w:style w:type="paragraph" w:customStyle="1" w:styleId="DCC0FFEA9A1845FE97E04D1427FF6E04">
    <w:name w:val="DCC0FFEA9A1845FE97E04D1427FF6E04"/>
    <w:rsid w:val="00294685"/>
  </w:style>
  <w:style w:type="paragraph" w:customStyle="1" w:styleId="544E9CBD1F8B41DEBB71FA8CAF5E0BF3">
    <w:name w:val="544E9CBD1F8B41DEBB71FA8CAF5E0BF3"/>
    <w:rsid w:val="00294685"/>
  </w:style>
  <w:style w:type="paragraph" w:customStyle="1" w:styleId="5C1D6121BB0F46E1991B6B86F4A4AB13">
    <w:name w:val="5C1D6121BB0F46E1991B6B86F4A4AB13"/>
    <w:rsid w:val="00294685"/>
  </w:style>
  <w:style w:type="paragraph" w:customStyle="1" w:styleId="A5326609A63F46C5A1C18A6516C88345">
    <w:name w:val="A5326609A63F46C5A1C18A6516C88345"/>
    <w:rsid w:val="00294685"/>
  </w:style>
  <w:style w:type="paragraph" w:customStyle="1" w:styleId="9DAC2A506BCB413B8181FE1245BC004E">
    <w:name w:val="9DAC2A506BCB413B8181FE1245BC004E"/>
    <w:rsid w:val="00294685"/>
  </w:style>
  <w:style w:type="paragraph" w:customStyle="1" w:styleId="15106275F6B2450D9A4488A0B82F9720">
    <w:name w:val="15106275F6B2450D9A4488A0B82F9720"/>
    <w:rsid w:val="00294685"/>
  </w:style>
  <w:style w:type="paragraph" w:customStyle="1" w:styleId="C3642BD6AF284005AA1A0178E1F0FF43">
    <w:name w:val="C3642BD6AF284005AA1A0178E1F0FF43"/>
    <w:rsid w:val="00294685"/>
  </w:style>
  <w:style w:type="paragraph" w:customStyle="1" w:styleId="5D0BE3B33A2B4B6D9800CFBE9CCD4E32">
    <w:name w:val="5D0BE3B33A2B4B6D9800CFBE9CCD4E32"/>
    <w:rsid w:val="00294685"/>
  </w:style>
  <w:style w:type="paragraph" w:customStyle="1" w:styleId="1B9D5D6FF12342C69F6E031D6DE1C6E2">
    <w:name w:val="1B9D5D6FF12342C69F6E031D6DE1C6E2"/>
    <w:rsid w:val="00294685"/>
  </w:style>
  <w:style w:type="paragraph" w:customStyle="1" w:styleId="BC11C8B8C76B466DAA080BD55D809291">
    <w:name w:val="BC11C8B8C76B466DAA080BD55D809291"/>
    <w:rsid w:val="00294685"/>
  </w:style>
  <w:style w:type="paragraph" w:customStyle="1" w:styleId="7503861E3DD44AF2B2B09926A5970B27">
    <w:name w:val="7503861E3DD44AF2B2B09926A5970B27"/>
    <w:rsid w:val="00294685"/>
  </w:style>
  <w:style w:type="paragraph" w:customStyle="1" w:styleId="C0BF4BB027004CD5BC45D2D6735AC1CC">
    <w:name w:val="C0BF4BB027004CD5BC45D2D6735AC1CC"/>
    <w:rsid w:val="00294685"/>
  </w:style>
  <w:style w:type="paragraph" w:customStyle="1" w:styleId="5254BE0322BE43149BEB2BD0A1766DE1">
    <w:name w:val="5254BE0322BE43149BEB2BD0A1766DE1"/>
    <w:rsid w:val="00294685"/>
  </w:style>
  <w:style w:type="paragraph" w:customStyle="1" w:styleId="5A1D328AC6674C7385F714070F733E30">
    <w:name w:val="5A1D328AC6674C7385F714070F733E30"/>
    <w:rsid w:val="00294685"/>
  </w:style>
  <w:style w:type="paragraph" w:customStyle="1" w:styleId="9DADE3EBE2E445A08B381F405BAE940B">
    <w:name w:val="9DADE3EBE2E445A08B381F405BAE940B"/>
    <w:rsid w:val="00294685"/>
  </w:style>
  <w:style w:type="paragraph" w:customStyle="1" w:styleId="F296091E1F734FDE857A61461C765766">
    <w:name w:val="F296091E1F734FDE857A61461C765766"/>
    <w:rsid w:val="009C74D6"/>
  </w:style>
  <w:style w:type="paragraph" w:customStyle="1" w:styleId="F00A628B9EF64BEFA233D38630EFC667">
    <w:name w:val="F00A628B9EF64BEFA233D38630EFC667"/>
    <w:rsid w:val="009C74D6"/>
  </w:style>
  <w:style w:type="paragraph" w:customStyle="1" w:styleId="0563D124E8DE48078C8E693142BBFA93">
    <w:name w:val="0563D124E8DE48078C8E693142BBFA93"/>
    <w:rsid w:val="009C74D6"/>
  </w:style>
  <w:style w:type="paragraph" w:customStyle="1" w:styleId="5F98F0F9E521409AAC31BF6FF6030AE5">
    <w:name w:val="5F98F0F9E521409AAC31BF6FF6030AE5"/>
    <w:rsid w:val="009C74D6"/>
  </w:style>
  <w:style w:type="paragraph" w:customStyle="1" w:styleId="22E4EB53CF90436490CEFC665745F02F">
    <w:name w:val="22E4EB53CF90436490CEFC665745F02F"/>
    <w:rsid w:val="009C74D6"/>
  </w:style>
  <w:style w:type="paragraph" w:customStyle="1" w:styleId="C8DCC43BD6044466ACB776C26B02EA99">
    <w:name w:val="C8DCC43BD6044466ACB776C26B02EA99"/>
    <w:rsid w:val="009C74D6"/>
  </w:style>
  <w:style w:type="paragraph" w:customStyle="1" w:styleId="4C31B67465014B4EA9CEA7E88910AE52">
    <w:name w:val="4C31B67465014B4EA9CEA7E88910AE52"/>
    <w:rsid w:val="009C74D6"/>
  </w:style>
  <w:style w:type="paragraph" w:customStyle="1" w:styleId="3F6AE45146FB493C8EA99FE0771B30E3">
    <w:name w:val="3F6AE45146FB493C8EA99FE0771B30E3"/>
    <w:rsid w:val="009C74D6"/>
  </w:style>
  <w:style w:type="paragraph" w:customStyle="1" w:styleId="A6F6A73D83C6451DB70B26194011CB6A">
    <w:name w:val="A6F6A73D83C6451DB70B26194011CB6A"/>
    <w:rsid w:val="009C74D6"/>
  </w:style>
  <w:style w:type="paragraph" w:customStyle="1" w:styleId="7C581781FCE04B2894025AB7C9706B82">
    <w:name w:val="7C581781FCE04B2894025AB7C9706B82"/>
    <w:rsid w:val="009C74D6"/>
  </w:style>
  <w:style w:type="paragraph" w:customStyle="1" w:styleId="9AECA20E383F4640A30C9EDF1C79E57A">
    <w:name w:val="9AECA20E383F4640A30C9EDF1C79E57A"/>
    <w:rsid w:val="009C74D6"/>
  </w:style>
  <w:style w:type="paragraph" w:customStyle="1" w:styleId="D209BE4882DB4D5F99A07C02A1A5B966">
    <w:name w:val="D209BE4882DB4D5F99A07C02A1A5B966"/>
    <w:rsid w:val="009C74D6"/>
  </w:style>
  <w:style w:type="paragraph" w:customStyle="1" w:styleId="542B1981FAA940E69715EA07318A538D">
    <w:name w:val="542B1981FAA940E69715EA07318A538D"/>
    <w:rsid w:val="009C74D6"/>
  </w:style>
  <w:style w:type="paragraph" w:customStyle="1" w:styleId="410E224C3F02424CA9772BAC98D7F1FA">
    <w:name w:val="410E224C3F02424CA9772BAC98D7F1FA"/>
    <w:rsid w:val="009C74D6"/>
  </w:style>
  <w:style w:type="paragraph" w:customStyle="1" w:styleId="53EF80D47514420BBF4019A6427652CF">
    <w:name w:val="53EF80D47514420BBF4019A6427652CF"/>
    <w:rsid w:val="009C74D6"/>
  </w:style>
  <w:style w:type="paragraph" w:customStyle="1" w:styleId="5594FDFEB7B2475F9E6751EAD74BE753">
    <w:name w:val="5594FDFEB7B2475F9E6751EAD74BE753"/>
    <w:rsid w:val="009C74D6"/>
  </w:style>
  <w:style w:type="paragraph" w:customStyle="1" w:styleId="A39E75D5A0B64604BC6A12BF0B6FDA1A">
    <w:name w:val="A39E75D5A0B64604BC6A12BF0B6FDA1A"/>
    <w:rsid w:val="009C74D6"/>
  </w:style>
  <w:style w:type="paragraph" w:customStyle="1" w:styleId="90CCE051338F419A9273C5A5D5D7A4E5">
    <w:name w:val="90CCE051338F419A9273C5A5D5D7A4E5"/>
    <w:rsid w:val="009C74D6"/>
  </w:style>
  <w:style w:type="paragraph" w:customStyle="1" w:styleId="BD3E97DF22B24C2DABCCD67B6E7761AF">
    <w:name w:val="BD3E97DF22B24C2DABCCD67B6E7761AF"/>
    <w:rsid w:val="009C74D6"/>
  </w:style>
  <w:style w:type="paragraph" w:customStyle="1" w:styleId="B508BA42F21D4983819997E7A1580A7C">
    <w:name w:val="B508BA42F21D4983819997E7A1580A7C"/>
    <w:rsid w:val="009C74D6"/>
  </w:style>
  <w:style w:type="paragraph" w:customStyle="1" w:styleId="F169923A2A1D4D32BE221A07FF01917A">
    <w:name w:val="F169923A2A1D4D32BE221A07FF01917A"/>
    <w:rsid w:val="009C74D6"/>
  </w:style>
  <w:style w:type="paragraph" w:customStyle="1" w:styleId="D59F834766804B9B8142BA6EACBAC2F7">
    <w:name w:val="D59F834766804B9B8142BA6EACBAC2F7"/>
    <w:rsid w:val="009C74D6"/>
  </w:style>
  <w:style w:type="paragraph" w:customStyle="1" w:styleId="08E5E3FC4B14495FB07175602B40F80B">
    <w:name w:val="08E5E3FC4B14495FB07175602B40F80B"/>
    <w:rsid w:val="009C74D6"/>
  </w:style>
  <w:style w:type="paragraph" w:customStyle="1" w:styleId="B1ECD55ED8D14BA78245BA7677B76658">
    <w:name w:val="B1ECD55ED8D14BA78245BA7677B76658"/>
    <w:rsid w:val="009C74D6"/>
  </w:style>
  <w:style w:type="paragraph" w:customStyle="1" w:styleId="49BB5D05C61246D783F2D1189B293315">
    <w:name w:val="49BB5D05C61246D783F2D1189B293315"/>
    <w:rsid w:val="009C74D6"/>
  </w:style>
  <w:style w:type="paragraph" w:customStyle="1" w:styleId="972360BA347E440B827E32DC43BD3EA5">
    <w:name w:val="972360BA347E440B827E32DC43BD3EA5"/>
    <w:rsid w:val="009C74D6"/>
  </w:style>
  <w:style w:type="paragraph" w:customStyle="1" w:styleId="F689A8806D014034B3D4E26C7FBE631B">
    <w:name w:val="F689A8806D014034B3D4E26C7FBE631B"/>
    <w:rsid w:val="009C74D6"/>
  </w:style>
  <w:style w:type="paragraph" w:customStyle="1" w:styleId="4AC83AB648CB4D188175E6736E067EBD">
    <w:name w:val="4AC83AB648CB4D188175E6736E067EBD"/>
    <w:rsid w:val="009C74D6"/>
  </w:style>
  <w:style w:type="paragraph" w:customStyle="1" w:styleId="1DEEFC32DB20453E9DC1BFFC362DEA71">
    <w:name w:val="1DEEFC32DB20453E9DC1BFFC362DEA71"/>
    <w:rsid w:val="009C74D6"/>
  </w:style>
  <w:style w:type="paragraph" w:customStyle="1" w:styleId="EF276B221A514A2BB03F765B38C9DBD0">
    <w:name w:val="EF276B221A514A2BB03F765B38C9DBD0"/>
    <w:rsid w:val="009C74D6"/>
  </w:style>
  <w:style w:type="paragraph" w:customStyle="1" w:styleId="6923C2A3110645BB83927C29B971100E">
    <w:name w:val="6923C2A3110645BB83927C29B971100E"/>
    <w:rsid w:val="009C74D6"/>
  </w:style>
  <w:style w:type="paragraph" w:customStyle="1" w:styleId="4FF32C0805C147478F047FBD8AFCB1AE">
    <w:name w:val="4FF32C0805C147478F047FBD8AFCB1AE"/>
    <w:rsid w:val="009C74D6"/>
  </w:style>
  <w:style w:type="paragraph" w:customStyle="1" w:styleId="039B8A5B55784B2E873F6F5D79A6DDDC">
    <w:name w:val="039B8A5B55784B2E873F6F5D79A6DDDC"/>
    <w:rsid w:val="009C74D6"/>
  </w:style>
  <w:style w:type="paragraph" w:customStyle="1" w:styleId="9C8EB3B163664231983546F0DB473D01">
    <w:name w:val="9C8EB3B163664231983546F0DB473D01"/>
    <w:rsid w:val="009C74D6"/>
  </w:style>
  <w:style w:type="paragraph" w:customStyle="1" w:styleId="6012403392DF4F8A9A905E6EE788B20F">
    <w:name w:val="6012403392DF4F8A9A905E6EE788B20F"/>
    <w:rsid w:val="009C74D6"/>
  </w:style>
  <w:style w:type="paragraph" w:customStyle="1" w:styleId="7C66A3536D4648A7B780FE20CFB835D0">
    <w:name w:val="7C66A3536D4648A7B780FE20CFB835D0"/>
    <w:rsid w:val="009C74D6"/>
  </w:style>
  <w:style w:type="paragraph" w:customStyle="1" w:styleId="9B0CBF4003584040AE26604727540BB2">
    <w:name w:val="9B0CBF4003584040AE26604727540BB2"/>
    <w:rsid w:val="009C74D6"/>
  </w:style>
  <w:style w:type="paragraph" w:customStyle="1" w:styleId="5C0EAF66FD6646BF93B677EA1427BA6B">
    <w:name w:val="5C0EAF66FD6646BF93B677EA1427BA6B"/>
    <w:rsid w:val="009C74D6"/>
  </w:style>
  <w:style w:type="paragraph" w:customStyle="1" w:styleId="C317518A19E44EEA94F60FFE602E478D">
    <w:name w:val="C317518A19E44EEA94F60FFE602E478D"/>
    <w:rsid w:val="009C74D6"/>
  </w:style>
  <w:style w:type="paragraph" w:customStyle="1" w:styleId="59DE8EEE05D341598B7B13BF68C577F2">
    <w:name w:val="59DE8EEE05D341598B7B13BF68C577F2"/>
    <w:rsid w:val="009C74D6"/>
  </w:style>
  <w:style w:type="paragraph" w:customStyle="1" w:styleId="BEEEC64A5E5F436C90BFEACC5A42E0E5">
    <w:name w:val="BEEEC64A5E5F436C90BFEACC5A42E0E5"/>
    <w:rsid w:val="009C74D6"/>
  </w:style>
  <w:style w:type="paragraph" w:customStyle="1" w:styleId="916CDBE18AFA40358547E95ECEC78BEB">
    <w:name w:val="916CDBE18AFA40358547E95ECEC78BEB"/>
    <w:rsid w:val="009C74D6"/>
  </w:style>
  <w:style w:type="paragraph" w:customStyle="1" w:styleId="2BFC18ECDFBD4C99B7057E962FFBED27">
    <w:name w:val="2BFC18ECDFBD4C99B7057E962FFBED27"/>
    <w:rsid w:val="009C74D6"/>
  </w:style>
  <w:style w:type="paragraph" w:customStyle="1" w:styleId="DCD7BCBF39D7455C93CAF928FCDCE2E3">
    <w:name w:val="DCD7BCBF39D7455C93CAF928FCDCE2E3"/>
    <w:rsid w:val="009C74D6"/>
  </w:style>
  <w:style w:type="paragraph" w:customStyle="1" w:styleId="D2041F8C24194EE2A8F6E3CEE985C554">
    <w:name w:val="D2041F8C24194EE2A8F6E3CEE985C554"/>
    <w:rsid w:val="009C74D6"/>
  </w:style>
  <w:style w:type="paragraph" w:customStyle="1" w:styleId="602871E2BB3D414585B0272F6477A6A9">
    <w:name w:val="602871E2BB3D414585B0272F6477A6A9"/>
    <w:rsid w:val="009C74D6"/>
  </w:style>
  <w:style w:type="paragraph" w:customStyle="1" w:styleId="0091E19D0945464CB7BD119C48342D5F">
    <w:name w:val="0091E19D0945464CB7BD119C48342D5F"/>
    <w:rsid w:val="009C74D6"/>
  </w:style>
  <w:style w:type="paragraph" w:customStyle="1" w:styleId="19D431E442BE449D8EFE5A691EDF3AB8">
    <w:name w:val="19D431E442BE449D8EFE5A691EDF3AB8"/>
    <w:rsid w:val="009C74D6"/>
  </w:style>
  <w:style w:type="paragraph" w:customStyle="1" w:styleId="E01D86071AC647D88068CF2834C4EC11">
    <w:name w:val="E01D86071AC647D88068CF2834C4EC11"/>
    <w:rsid w:val="009C74D6"/>
  </w:style>
  <w:style w:type="paragraph" w:customStyle="1" w:styleId="DFE0977B6F35479EA8517DCC0864223F">
    <w:name w:val="DFE0977B6F35479EA8517DCC0864223F"/>
    <w:rsid w:val="009C74D6"/>
  </w:style>
  <w:style w:type="paragraph" w:customStyle="1" w:styleId="03C23A6B84D9440C9B8D5D32E5CCD546">
    <w:name w:val="03C23A6B84D9440C9B8D5D32E5CCD546"/>
    <w:rsid w:val="009C74D6"/>
  </w:style>
  <w:style w:type="paragraph" w:customStyle="1" w:styleId="92F2AC6506D949B59776D448B60AEDA5">
    <w:name w:val="92F2AC6506D949B59776D448B60AEDA5"/>
    <w:rsid w:val="009C74D6"/>
  </w:style>
  <w:style w:type="paragraph" w:customStyle="1" w:styleId="79C718B3FF9049A6B660B82437DB5B3E">
    <w:name w:val="79C718B3FF9049A6B660B82437DB5B3E"/>
    <w:rsid w:val="009C74D6"/>
  </w:style>
  <w:style w:type="paragraph" w:customStyle="1" w:styleId="43E1991349D74C0C927C90684DAB8D6D">
    <w:name w:val="43E1991349D74C0C927C90684DAB8D6D"/>
    <w:rsid w:val="009C74D6"/>
  </w:style>
  <w:style w:type="paragraph" w:customStyle="1" w:styleId="7F95C25B348342A585184ED0507B982D">
    <w:name w:val="7F95C25B348342A585184ED0507B982D"/>
    <w:rsid w:val="009C74D6"/>
  </w:style>
  <w:style w:type="paragraph" w:customStyle="1" w:styleId="D4C290423BC34AA7BC9278D94BF84B91">
    <w:name w:val="D4C290423BC34AA7BC9278D94BF84B91"/>
    <w:rsid w:val="009C74D6"/>
  </w:style>
  <w:style w:type="paragraph" w:customStyle="1" w:styleId="893C0BDEDEE14355ACA69FE876FD6FB5">
    <w:name w:val="893C0BDEDEE14355ACA69FE876FD6FB5"/>
    <w:rsid w:val="009C74D6"/>
  </w:style>
  <w:style w:type="paragraph" w:customStyle="1" w:styleId="255AC51B161E4768A5B4CE82BA2287A0">
    <w:name w:val="255AC51B161E4768A5B4CE82BA2287A0"/>
    <w:rsid w:val="009C74D6"/>
  </w:style>
  <w:style w:type="paragraph" w:customStyle="1" w:styleId="CA431BECE5F64EB199DA7BF1937E0C05">
    <w:name w:val="CA431BECE5F64EB199DA7BF1937E0C05"/>
    <w:rsid w:val="009C74D6"/>
  </w:style>
  <w:style w:type="paragraph" w:customStyle="1" w:styleId="F06CF62407FC43F8B6BCE66CE5BD3901">
    <w:name w:val="F06CF62407FC43F8B6BCE66CE5BD3901"/>
    <w:rsid w:val="009C74D6"/>
  </w:style>
  <w:style w:type="paragraph" w:customStyle="1" w:styleId="15EB52190CF54283A02C1AE22DCDF90E">
    <w:name w:val="15EB52190CF54283A02C1AE22DCDF90E"/>
    <w:rsid w:val="009C74D6"/>
  </w:style>
  <w:style w:type="paragraph" w:customStyle="1" w:styleId="2761EBAF2C304F9CA22CD1B678CC1A36">
    <w:name w:val="2761EBAF2C304F9CA22CD1B678CC1A36"/>
    <w:rsid w:val="009C74D6"/>
  </w:style>
  <w:style w:type="paragraph" w:customStyle="1" w:styleId="3683F4E312F04D1296181F1F932905A8">
    <w:name w:val="3683F4E312F04D1296181F1F932905A8"/>
    <w:rsid w:val="009C74D6"/>
  </w:style>
  <w:style w:type="paragraph" w:customStyle="1" w:styleId="3F485CE058C740469F28F1F331289A83">
    <w:name w:val="3F485CE058C740469F28F1F331289A83"/>
    <w:rsid w:val="009C74D6"/>
  </w:style>
  <w:style w:type="paragraph" w:customStyle="1" w:styleId="70F26A13032745919AE6192FE96F1BC1">
    <w:name w:val="70F26A13032745919AE6192FE96F1BC1"/>
    <w:rsid w:val="009C74D6"/>
  </w:style>
  <w:style w:type="paragraph" w:customStyle="1" w:styleId="C859BD2401EA4F4592CBA91431FD3677">
    <w:name w:val="C859BD2401EA4F4592CBA91431FD3677"/>
    <w:rsid w:val="009C74D6"/>
  </w:style>
  <w:style w:type="paragraph" w:customStyle="1" w:styleId="38F6A15D61F04E5E881C97BCB67AD51F">
    <w:name w:val="38F6A15D61F04E5E881C97BCB67AD51F"/>
    <w:rsid w:val="009C74D6"/>
  </w:style>
  <w:style w:type="paragraph" w:customStyle="1" w:styleId="4F0D3BB0860F49E89216B60FF971DF0D">
    <w:name w:val="4F0D3BB0860F49E89216B60FF971DF0D"/>
    <w:rsid w:val="009C74D6"/>
  </w:style>
  <w:style w:type="paragraph" w:customStyle="1" w:styleId="28595402FA7046278857FAC94C21D9B9">
    <w:name w:val="28595402FA7046278857FAC94C21D9B9"/>
    <w:rsid w:val="009C74D6"/>
  </w:style>
  <w:style w:type="paragraph" w:customStyle="1" w:styleId="66E727CD44ED4A46A069A0955A387318">
    <w:name w:val="66E727CD44ED4A46A069A0955A387318"/>
    <w:rsid w:val="009C74D6"/>
  </w:style>
  <w:style w:type="paragraph" w:customStyle="1" w:styleId="3656EC9182304BA0A37AE079F39AAE0C">
    <w:name w:val="3656EC9182304BA0A37AE079F39AAE0C"/>
    <w:rsid w:val="009C74D6"/>
  </w:style>
  <w:style w:type="paragraph" w:customStyle="1" w:styleId="1389F272647540B0A15723C88D794283">
    <w:name w:val="1389F272647540B0A15723C88D794283"/>
    <w:rsid w:val="009C74D6"/>
  </w:style>
  <w:style w:type="paragraph" w:customStyle="1" w:styleId="663499B8A6E44A52AA46F338673D6515">
    <w:name w:val="663499B8A6E44A52AA46F338673D6515"/>
    <w:rsid w:val="009C74D6"/>
  </w:style>
  <w:style w:type="paragraph" w:customStyle="1" w:styleId="A4051EA7DF1649EB8238D6CE59D0DDE5">
    <w:name w:val="A4051EA7DF1649EB8238D6CE59D0DDE5"/>
    <w:rsid w:val="009C74D6"/>
  </w:style>
  <w:style w:type="paragraph" w:customStyle="1" w:styleId="0A1BD6D4FB0743DBBB1088D415F61141">
    <w:name w:val="0A1BD6D4FB0743DBBB1088D415F61141"/>
    <w:rsid w:val="009C74D6"/>
  </w:style>
  <w:style w:type="paragraph" w:customStyle="1" w:styleId="1A5DE32164BE47CEB5AD8763EEC12753">
    <w:name w:val="1A5DE32164BE47CEB5AD8763EEC12753"/>
    <w:rsid w:val="009C74D6"/>
  </w:style>
  <w:style w:type="paragraph" w:customStyle="1" w:styleId="BE5AABE13E5D489B93364C7ACD675F5F">
    <w:name w:val="BE5AABE13E5D489B93364C7ACD675F5F"/>
    <w:rsid w:val="009C74D6"/>
  </w:style>
  <w:style w:type="paragraph" w:customStyle="1" w:styleId="C2D7FB936F42405590A97F2BE3A73EF6">
    <w:name w:val="C2D7FB936F42405590A97F2BE3A73EF6"/>
    <w:rsid w:val="009C74D6"/>
  </w:style>
  <w:style w:type="paragraph" w:customStyle="1" w:styleId="7658BAFE92AA4B3E9905F7E32CD80CFB">
    <w:name w:val="7658BAFE92AA4B3E9905F7E32CD80CFB"/>
    <w:rsid w:val="009C74D6"/>
  </w:style>
  <w:style w:type="paragraph" w:customStyle="1" w:styleId="A13791CDC0934EA48190F0A64995E8E2">
    <w:name w:val="A13791CDC0934EA48190F0A64995E8E2"/>
    <w:rsid w:val="009C74D6"/>
  </w:style>
  <w:style w:type="paragraph" w:customStyle="1" w:styleId="C63E628F8E3B4595A79C3C34FAA09836">
    <w:name w:val="C63E628F8E3B4595A79C3C34FAA09836"/>
    <w:rsid w:val="009C74D6"/>
  </w:style>
  <w:style w:type="paragraph" w:customStyle="1" w:styleId="9C3A972590C7463994CBB1B32A7B5493">
    <w:name w:val="9C3A972590C7463994CBB1B32A7B5493"/>
    <w:rsid w:val="009C74D6"/>
  </w:style>
  <w:style w:type="paragraph" w:customStyle="1" w:styleId="832E7F04336545029FF6F4BE567E0978">
    <w:name w:val="832E7F04336545029FF6F4BE567E0978"/>
    <w:rsid w:val="009C74D6"/>
  </w:style>
  <w:style w:type="paragraph" w:customStyle="1" w:styleId="1287F6132F474EB6A55C07300E1815F8">
    <w:name w:val="1287F6132F474EB6A55C07300E1815F8"/>
    <w:rsid w:val="009C74D6"/>
  </w:style>
  <w:style w:type="paragraph" w:customStyle="1" w:styleId="E14873005F5144D6BCF1FCE3F76FC012">
    <w:name w:val="E14873005F5144D6BCF1FCE3F76FC012"/>
    <w:rsid w:val="009C74D6"/>
  </w:style>
  <w:style w:type="paragraph" w:customStyle="1" w:styleId="15BC54ECCF32423BACBF5F0E7FC4F02F">
    <w:name w:val="15BC54ECCF32423BACBF5F0E7FC4F02F"/>
    <w:rsid w:val="009C74D6"/>
  </w:style>
  <w:style w:type="paragraph" w:customStyle="1" w:styleId="508CF897668B40B7AE116BD2BC0524B0">
    <w:name w:val="508CF897668B40B7AE116BD2BC0524B0"/>
    <w:rsid w:val="009C74D6"/>
  </w:style>
  <w:style w:type="paragraph" w:customStyle="1" w:styleId="1F4B08D87FA3473D8256D9CC30304243">
    <w:name w:val="1F4B08D87FA3473D8256D9CC30304243"/>
    <w:rsid w:val="009C74D6"/>
  </w:style>
  <w:style w:type="paragraph" w:customStyle="1" w:styleId="D80B1D05F71B49639DB6DB0FA212F4B3">
    <w:name w:val="D80B1D05F71B49639DB6DB0FA212F4B3"/>
    <w:rsid w:val="009C74D6"/>
  </w:style>
  <w:style w:type="paragraph" w:customStyle="1" w:styleId="E29CD420AE524AB38E5B71FEA85EA6EB">
    <w:name w:val="E29CD420AE524AB38E5B71FEA85EA6EB"/>
    <w:rsid w:val="009C74D6"/>
  </w:style>
  <w:style w:type="paragraph" w:customStyle="1" w:styleId="BF57483F961C470CBB6EFD4F9257A668">
    <w:name w:val="BF57483F961C470CBB6EFD4F9257A668"/>
    <w:rsid w:val="009C74D6"/>
  </w:style>
  <w:style w:type="paragraph" w:customStyle="1" w:styleId="D0C096238B8B433BA6C344B1D13295D9">
    <w:name w:val="D0C096238B8B433BA6C344B1D13295D9"/>
    <w:rsid w:val="009C74D6"/>
  </w:style>
  <w:style w:type="paragraph" w:customStyle="1" w:styleId="C69A093DB81A4C639EE9691150DE0F36">
    <w:name w:val="C69A093DB81A4C639EE9691150DE0F36"/>
    <w:rsid w:val="009C74D6"/>
  </w:style>
  <w:style w:type="paragraph" w:customStyle="1" w:styleId="9CD58D0D269C4A86B7FA2963DF247185">
    <w:name w:val="9CD58D0D269C4A86B7FA2963DF247185"/>
    <w:rsid w:val="009C74D6"/>
  </w:style>
  <w:style w:type="paragraph" w:customStyle="1" w:styleId="04BF1458D9B24D128B25DFBF46CEE63A">
    <w:name w:val="04BF1458D9B24D128B25DFBF46CEE63A"/>
    <w:rsid w:val="009C74D6"/>
  </w:style>
  <w:style w:type="paragraph" w:customStyle="1" w:styleId="627122D95E9744CE89ACB951A5FA176D">
    <w:name w:val="627122D95E9744CE89ACB951A5FA176D"/>
    <w:rsid w:val="009C74D6"/>
  </w:style>
  <w:style w:type="paragraph" w:customStyle="1" w:styleId="A78935B80820402EB8F66281512B62CC">
    <w:name w:val="A78935B80820402EB8F66281512B62CC"/>
    <w:rsid w:val="009C74D6"/>
  </w:style>
  <w:style w:type="paragraph" w:customStyle="1" w:styleId="04E146BCF6744E778E0C8E7F0D7BBBA5">
    <w:name w:val="04E146BCF6744E778E0C8E7F0D7BBBA5"/>
    <w:rsid w:val="009C74D6"/>
  </w:style>
  <w:style w:type="paragraph" w:customStyle="1" w:styleId="7D8AE999239945F197B0EA6A78437802">
    <w:name w:val="7D8AE999239945F197B0EA6A78437802"/>
    <w:rsid w:val="009C74D6"/>
  </w:style>
  <w:style w:type="paragraph" w:customStyle="1" w:styleId="C827658D6B2C4A78AF0ADBF0CC6F8786">
    <w:name w:val="C827658D6B2C4A78AF0ADBF0CC6F8786"/>
    <w:rsid w:val="009C74D6"/>
  </w:style>
  <w:style w:type="paragraph" w:customStyle="1" w:styleId="C3578CF99FE14F2BBA9CD100F6F2D5EF">
    <w:name w:val="C3578CF99FE14F2BBA9CD100F6F2D5EF"/>
    <w:rsid w:val="009C74D6"/>
  </w:style>
  <w:style w:type="paragraph" w:customStyle="1" w:styleId="D60E4B12E9144742ABA03DE43B9D3F27">
    <w:name w:val="D60E4B12E9144742ABA03DE43B9D3F27"/>
    <w:rsid w:val="009C74D6"/>
  </w:style>
  <w:style w:type="paragraph" w:customStyle="1" w:styleId="9B111C37E39F4E3B8E7A6EC0B852594F">
    <w:name w:val="9B111C37E39F4E3B8E7A6EC0B852594F"/>
    <w:rsid w:val="009C74D6"/>
  </w:style>
  <w:style w:type="paragraph" w:customStyle="1" w:styleId="6BE82C4235E7447598269034D31791C7">
    <w:name w:val="6BE82C4235E7447598269034D31791C7"/>
    <w:rsid w:val="009C74D6"/>
  </w:style>
  <w:style w:type="paragraph" w:customStyle="1" w:styleId="9683888AC1DA4A5EA9ADA52779225973">
    <w:name w:val="9683888AC1DA4A5EA9ADA52779225973"/>
    <w:rsid w:val="009C74D6"/>
  </w:style>
  <w:style w:type="paragraph" w:customStyle="1" w:styleId="DB1361C0F86646F79A4F20F5F0AE96BE">
    <w:name w:val="DB1361C0F86646F79A4F20F5F0AE96BE"/>
    <w:rsid w:val="009C74D6"/>
  </w:style>
  <w:style w:type="paragraph" w:customStyle="1" w:styleId="BAD281FACBD24E9E98FD9D4169A3E3C1">
    <w:name w:val="BAD281FACBD24E9E98FD9D4169A3E3C1"/>
    <w:rsid w:val="009C74D6"/>
  </w:style>
  <w:style w:type="paragraph" w:customStyle="1" w:styleId="6455BA3ADF9C46468C23D93C938F2BF1">
    <w:name w:val="6455BA3ADF9C46468C23D93C938F2BF1"/>
    <w:rsid w:val="009C74D6"/>
  </w:style>
  <w:style w:type="paragraph" w:customStyle="1" w:styleId="30F95C7611DD42FEBAA1B21EA3546582">
    <w:name w:val="30F95C7611DD42FEBAA1B21EA3546582"/>
    <w:rsid w:val="009C74D6"/>
  </w:style>
  <w:style w:type="paragraph" w:customStyle="1" w:styleId="1C60E6B708634D6FA78BE608BEFF9D12">
    <w:name w:val="1C60E6B708634D6FA78BE608BEFF9D12"/>
    <w:rsid w:val="009C74D6"/>
  </w:style>
  <w:style w:type="paragraph" w:customStyle="1" w:styleId="064DD455674A4ED488E1369C68E256C4">
    <w:name w:val="064DD455674A4ED488E1369C68E256C4"/>
    <w:rsid w:val="009C74D6"/>
  </w:style>
  <w:style w:type="paragraph" w:customStyle="1" w:styleId="2C9BE912B6474C0CB24F5F733893FF39">
    <w:name w:val="2C9BE912B6474C0CB24F5F733893FF39"/>
    <w:rsid w:val="009C74D6"/>
  </w:style>
  <w:style w:type="paragraph" w:customStyle="1" w:styleId="1900BAC09F8040E99255CB00C00FEDE2">
    <w:name w:val="1900BAC09F8040E99255CB00C00FEDE2"/>
    <w:rsid w:val="009C74D6"/>
  </w:style>
  <w:style w:type="paragraph" w:customStyle="1" w:styleId="C61A9CBC08D943EE967D6CA2B773E7C5">
    <w:name w:val="C61A9CBC08D943EE967D6CA2B773E7C5"/>
    <w:rsid w:val="009C74D6"/>
  </w:style>
  <w:style w:type="paragraph" w:customStyle="1" w:styleId="AD6D823038B043DDA43E06EA9F50DA7B">
    <w:name w:val="AD6D823038B043DDA43E06EA9F50DA7B"/>
    <w:rsid w:val="009C74D6"/>
  </w:style>
  <w:style w:type="paragraph" w:customStyle="1" w:styleId="BFF6E81AC3194DB39CB20068C1AB5598">
    <w:name w:val="BFF6E81AC3194DB39CB20068C1AB5598"/>
    <w:rsid w:val="009C74D6"/>
  </w:style>
  <w:style w:type="paragraph" w:customStyle="1" w:styleId="E1D9B25E63C540078BC4B65C9031265A">
    <w:name w:val="E1D9B25E63C540078BC4B65C9031265A"/>
    <w:rsid w:val="009C74D6"/>
  </w:style>
  <w:style w:type="paragraph" w:customStyle="1" w:styleId="078DD9FC6462405AAA39ECB9085215C5">
    <w:name w:val="078DD9FC6462405AAA39ECB9085215C5"/>
    <w:rsid w:val="009C74D6"/>
  </w:style>
  <w:style w:type="paragraph" w:customStyle="1" w:styleId="EB9BC216C965472D8BE4E25A7FCA8A2B">
    <w:name w:val="EB9BC216C965472D8BE4E25A7FCA8A2B"/>
    <w:rsid w:val="009C74D6"/>
  </w:style>
  <w:style w:type="paragraph" w:customStyle="1" w:styleId="097F8C0875ED486E96B9B5CAF4DDD10F">
    <w:name w:val="097F8C0875ED486E96B9B5CAF4DDD10F"/>
    <w:rsid w:val="009C74D6"/>
  </w:style>
  <w:style w:type="paragraph" w:customStyle="1" w:styleId="954BF6CF24EB4FBFB1E1F8D4B5B94E5B">
    <w:name w:val="954BF6CF24EB4FBFB1E1F8D4B5B94E5B"/>
    <w:rsid w:val="009C74D6"/>
  </w:style>
  <w:style w:type="paragraph" w:customStyle="1" w:styleId="069D4C45243E4BD08346712A7F112CDB">
    <w:name w:val="069D4C45243E4BD08346712A7F112CDB"/>
    <w:rsid w:val="009C74D6"/>
  </w:style>
  <w:style w:type="paragraph" w:customStyle="1" w:styleId="EAB9D4AE158E4B62AA2A7D710E39FD8F">
    <w:name w:val="EAB9D4AE158E4B62AA2A7D710E39FD8F"/>
    <w:rsid w:val="009C74D6"/>
  </w:style>
  <w:style w:type="paragraph" w:customStyle="1" w:styleId="4ED9DD258C67465DB1EF577240AEB2C1">
    <w:name w:val="4ED9DD258C67465DB1EF577240AEB2C1"/>
    <w:rsid w:val="009C74D6"/>
  </w:style>
  <w:style w:type="paragraph" w:customStyle="1" w:styleId="AD19CB896C6F4663A418E32B2143E3D9">
    <w:name w:val="AD19CB896C6F4663A418E32B2143E3D9"/>
    <w:rsid w:val="009C74D6"/>
  </w:style>
  <w:style w:type="paragraph" w:customStyle="1" w:styleId="68704F87A5604C6BBC64DD4804104A52">
    <w:name w:val="68704F87A5604C6BBC64DD4804104A52"/>
    <w:rsid w:val="009C74D6"/>
  </w:style>
  <w:style w:type="paragraph" w:customStyle="1" w:styleId="C16C543350D14790BF2279D451CC237B">
    <w:name w:val="C16C543350D14790BF2279D451CC237B"/>
    <w:rsid w:val="009C74D6"/>
  </w:style>
  <w:style w:type="paragraph" w:customStyle="1" w:styleId="3D995EB341594E86BF8FB2DCCAE32764">
    <w:name w:val="3D995EB341594E86BF8FB2DCCAE32764"/>
    <w:rsid w:val="009C74D6"/>
  </w:style>
  <w:style w:type="paragraph" w:customStyle="1" w:styleId="BE27C2DA65174B21A546392B5E5B7C60">
    <w:name w:val="BE27C2DA65174B21A546392B5E5B7C60"/>
    <w:rsid w:val="009C74D6"/>
  </w:style>
  <w:style w:type="paragraph" w:customStyle="1" w:styleId="FD85A99116FF432186EAD1B159895C8F">
    <w:name w:val="FD85A99116FF432186EAD1B159895C8F"/>
    <w:rsid w:val="009C74D6"/>
  </w:style>
  <w:style w:type="paragraph" w:customStyle="1" w:styleId="AF078D8ECEEA4A05AEDE05542028EB39">
    <w:name w:val="AF078D8ECEEA4A05AEDE05542028EB39"/>
    <w:rsid w:val="009C74D6"/>
  </w:style>
  <w:style w:type="paragraph" w:customStyle="1" w:styleId="853A8900BA094BEF929343BDB5F99E84">
    <w:name w:val="853A8900BA094BEF929343BDB5F99E84"/>
    <w:rsid w:val="009C74D6"/>
  </w:style>
  <w:style w:type="paragraph" w:customStyle="1" w:styleId="11811AED278242E38839D5DECC722E0C">
    <w:name w:val="11811AED278242E38839D5DECC722E0C"/>
    <w:rsid w:val="00F1750E"/>
  </w:style>
  <w:style w:type="paragraph" w:customStyle="1" w:styleId="81E99D992AD34AB7AA1C9E9DD2B4E746">
    <w:name w:val="81E99D992AD34AB7AA1C9E9DD2B4E746"/>
    <w:rsid w:val="00F1750E"/>
  </w:style>
  <w:style w:type="paragraph" w:customStyle="1" w:styleId="07BB027414CB47218E6FFB3144FAE8F3">
    <w:name w:val="07BB027414CB47218E6FFB3144FAE8F3"/>
    <w:rsid w:val="00F1750E"/>
  </w:style>
  <w:style w:type="paragraph" w:customStyle="1" w:styleId="C7219ED9FBAC412FA6A4AFE79F31447A">
    <w:name w:val="C7219ED9FBAC412FA6A4AFE79F31447A"/>
    <w:rsid w:val="00F1750E"/>
  </w:style>
  <w:style w:type="paragraph" w:customStyle="1" w:styleId="D5C8DC86371641C29422CED84771FCCD">
    <w:name w:val="D5C8DC86371641C29422CED84771FCCD"/>
    <w:rsid w:val="00F1750E"/>
  </w:style>
  <w:style w:type="paragraph" w:customStyle="1" w:styleId="B43AC67577314B7D834AA4C30C9FF89D">
    <w:name w:val="B43AC67577314B7D834AA4C30C9FF89D"/>
    <w:rsid w:val="00F1750E"/>
  </w:style>
  <w:style w:type="paragraph" w:customStyle="1" w:styleId="579757FE57C142499C276B8490CC005C">
    <w:name w:val="579757FE57C142499C276B8490CC005C"/>
    <w:rsid w:val="00F1750E"/>
  </w:style>
  <w:style w:type="paragraph" w:customStyle="1" w:styleId="1E7A00B2593749248009C7C3191A90FB">
    <w:name w:val="1E7A00B2593749248009C7C3191A90FB"/>
    <w:rsid w:val="00F1750E"/>
  </w:style>
  <w:style w:type="paragraph" w:customStyle="1" w:styleId="CF6B7D37DCCA42F4A0E146E898EDE20B">
    <w:name w:val="CF6B7D37DCCA42F4A0E146E898EDE20B"/>
    <w:rsid w:val="00F1750E"/>
  </w:style>
  <w:style w:type="paragraph" w:customStyle="1" w:styleId="32A4A5C4F91444528F345D5695FBC18D">
    <w:name w:val="32A4A5C4F91444528F345D5695FBC18D"/>
    <w:rsid w:val="00F1750E"/>
  </w:style>
  <w:style w:type="paragraph" w:customStyle="1" w:styleId="81768B4FBAB940D49B31FAC84C972B86">
    <w:name w:val="81768B4FBAB940D49B31FAC84C972B86"/>
    <w:rsid w:val="00F1750E"/>
  </w:style>
  <w:style w:type="paragraph" w:customStyle="1" w:styleId="3E9A168BADD3428A8C4E444F26B18A03">
    <w:name w:val="3E9A168BADD3428A8C4E444F26B18A03"/>
    <w:rsid w:val="00F1750E"/>
  </w:style>
  <w:style w:type="paragraph" w:customStyle="1" w:styleId="A110734653344FAEAC7210DA50D6389B">
    <w:name w:val="A110734653344FAEAC7210DA50D6389B"/>
    <w:rsid w:val="00F1750E"/>
  </w:style>
  <w:style w:type="paragraph" w:customStyle="1" w:styleId="E1817B46A82E403E837E0D1D5CF2AE9E">
    <w:name w:val="E1817B46A82E403E837E0D1D5CF2AE9E"/>
    <w:rsid w:val="00F1750E"/>
  </w:style>
  <w:style w:type="paragraph" w:customStyle="1" w:styleId="8D28B55F6DDF40BDB60383816C1AD053">
    <w:name w:val="8D28B55F6DDF40BDB60383816C1AD053"/>
    <w:rsid w:val="00F1750E"/>
  </w:style>
  <w:style w:type="paragraph" w:customStyle="1" w:styleId="77CB4839C43A47C68F480F103E68CF84">
    <w:name w:val="77CB4839C43A47C68F480F103E68CF84"/>
    <w:rsid w:val="00F1750E"/>
  </w:style>
  <w:style w:type="paragraph" w:customStyle="1" w:styleId="02EDD4C97F3A4DCBB755C586F937F361">
    <w:name w:val="02EDD4C97F3A4DCBB755C586F937F361"/>
    <w:rsid w:val="00F1750E"/>
  </w:style>
  <w:style w:type="paragraph" w:customStyle="1" w:styleId="11F40B625DE042B1A3EF6F442337CE61">
    <w:name w:val="11F40B625DE042B1A3EF6F442337CE61"/>
    <w:rsid w:val="00F1750E"/>
  </w:style>
  <w:style w:type="paragraph" w:customStyle="1" w:styleId="6F3DB4D22A524B2AAF6F12F769FD25BF">
    <w:name w:val="6F3DB4D22A524B2AAF6F12F769FD25BF"/>
    <w:rsid w:val="00F1750E"/>
  </w:style>
  <w:style w:type="paragraph" w:customStyle="1" w:styleId="514CBACD0FF54E5593058AF1747E080B">
    <w:name w:val="514CBACD0FF54E5593058AF1747E080B"/>
    <w:rsid w:val="00F1750E"/>
  </w:style>
  <w:style w:type="paragraph" w:customStyle="1" w:styleId="1D705FE0E49C4E0DAB90562C63FEA3C0">
    <w:name w:val="1D705FE0E49C4E0DAB90562C63FEA3C0"/>
    <w:rsid w:val="00F1750E"/>
  </w:style>
  <w:style w:type="paragraph" w:customStyle="1" w:styleId="39AAC4EB75C144B6BC101B849454D117">
    <w:name w:val="39AAC4EB75C144B6BC101B849454D117"/>
    <w:rsid w:val="00F1750E"/>
  </w:style>
  <w:style w:type="paragraph" w:customStyle="1" w:styleId="FE4EAB5185074167ACF4814A096A02E1">
    <w:name w:val="FE4EAB5185074167ACF4814A096A02E1"/>
    <w:rsid w:val="00BE3156"/>
  </w:style>
  <w:style w:type="paragraph" w:customStyle="1" w:styleId="CCB5E188FDE947E590BD09DE1301ABFD">
    <w:name w:val="CCB5E188FDE947E590BD09DE1301ABFD"/>
    <w:rsid w:val="00BE3156"/>
  </w:style>
  <w:style w:type="paragraph" w:customStyle="1" w:styleId="873364898F1B47598E754D37E385E6B3">
    <w:name w:val="873364898F1B47598E754D37E385E6B3"/>
    <w:rsid w:val="00BE3156"/>
  </w:style>
  <w:style w:type="paragraph" w:customStyle="1" w:styleId="0ED3D3C52BA0426C8A14566CCE3C6734">
    <w:name w:val="0ED3D3C52BA0426C8A14566CCE3C6734"/>
    <w:rsid w:val="00BE3156"/>
  </w:style>
  <w:style w:type="paragraph" w:customStyle="1" w:styleId="137479C25C014EF880E1372C498BA722">
    <w:name w:val="137479C25C014EF880E1372C498BA722"/>
    <w:rsid w:val="00BE3156"/>
  </w:style>
  <w:style w:type="paragraph" w:customStyle="1" w:styleId="061CAA65659943099B321A56716B32CC">
    <w:name w:val="061CAA65659943099B321A56716B32CC"/>
    <w:rsid w:val="00BE3156"/>
  </w:style>
  <w:style w:type="paragraph" w:customStyle="1" w:styleId="9A00C602B2D84391BEA8AC601BDFCF8C">
    <w:name w:val="9A00C602B2D84391BEA8AC601BDFCF8C"/>
    <w:rsid w:val="00BE3156"/>
  </w:style>
  <w:style w:type="paragraph" w:customStyle="1" w:styleId="97672F514F0342078360C1960978B7E7">
    <w:name w:val="97672F514F0342078360C1960978B7E7"/>
    <w:rsid w:val="00BE3156"/>
  </w:style>
  <w:style w:type="paragraph" w:customStyle="1" w:styleId="D3AB1DFBF2CB4C9793FAA4BDA9811982">
    <w:name w:val="D3AB1DFBF2CB4C9793FAA4BDA9811982"/>
    <w:rsid w:val="00BE3156"/>
  </w:style>
  <w:style w:type="paragraph" w:customStyle="1" w:styleId="022EAC14A56944FA92B453B37013AE8A">
    <w:name w:val="022EAC14A56944FA92B453B37013AE8A"/>
    <w:rsid w:val="00BE3156"/>
  </w:style>
  <w:style w:type="paragraph" w:customStyle="1" w:styleId="E82CBF117E694BFDA03E8B98A42ACD9E">
    <w:name w:val="E82CBF117E694BFDA03E8B98A42ACD9E"/>
    <w:rsid w:val="00BE3156"/>
  </w:style>
  <w:style w:type="paragraph" w:customStyle="1" w:styleId="EF6DE3104F164229B6EF958C703F8FCE">
    <w:name w:val="EF6DE3104F164229B6EF958C703F8FCE"/>
    <w:rsid w:val="00BE3156"/>
  </w:style>
  <w:style w:type="paragraph" w:customStyle="1" w:styleId="8CFA779A795C4289B7CC532C60FE56A1">
    <w:name w:val="8CFA779A795C4289B7CC532C60FE56A1"/>
    <w:rsid w:val="00BE3156"/>
  </w:style>
  <w:style w:type="paragraph" w:customStyle="1" w:styleId="F4490705D1C34EE0A9A6843D778B998D">
    <w:name w:val="F4490705D1C34EE0A9A6843D778B998D"/>
    <w:rsid w:val="00BE3156"/>
  </w:style>
  <w:style w:type="paragraph" w:customStyle="1" w:styleId="420A90DE467D4046981A60DC36B2004D">
    <w:name w:val="420A90DE467D4046981A60DC36B2004D"/>
    <w:rsid w:val="00BE3156"/>
  </w:style>
  <w:style w:type="paragraph" w:customStyle="1" w:styleId="AADC6F29282C4988B0EA5AE612B2F9C9">
    <w:name w:val="AADC6F29282C4988B0EA5AE612B2F9C9"/>
    <w:rsid w:val="00BE3156"/>
  </w:style>
  <w:style w:type="paragraph" w:customStyle="1" w:styleId="8F307687082F472CA072ACE24B50FB6E">
    <w:name w:val="8F307687082F472CA072ACE24B50FB6E"/>
    <w:rsid w:val="00BE3156"/>
  </w:style>
  <w:style w:type="paragraph" w:customStyle="1" w:styleId="9CF7AEC78F444C25B976F1E344EC6550">
    <w:name w:val="9CF7AEC78F444C25B976F1E344EC6550"/>
    <w:rsid w:val="00BE3156"/>
  </w:style>
  <w:style w:type="paragraph" w:customStyle="1" w:styleId="1FF3E1DC8ABB40F79907F4277B6C03EB">
    <w:name w:val="1FF3E1DC8ABB40F79907F4277B6C03EB"/>
    <w:rsid w:val="00BE3156"/>
  </w:style>
  <w:style w:type="paragraph" w:customStyle="1" w:styleId="1738171AEC6844CB9A535FBA4BD9C3D0">
    <w:name w:val="1738171AEC6844CB9A535FBA4BD9C3D0"/>
    <w:rsid w:val="00BE3156"/>
  </w:style>
  <w:style w:type="paragraph" w:customStyle="1" w:styleId="16F5A03129384B6E9C7B20B958DFCF74">
    <w:name w:val="16F5A03129384B6E9C7B20B958DFCF74"/>
    <w:rsid w:val="00BE3156"/>
  </w:style>
  <w:style w:type="paragraph" w:customStyle="1" w:styleId="61817534519E4FE19844F29D52682246">
    <w:name w:val="61817534519E4FE19844F29D52682246"/>
    <w:rsid w:val="00BE3156"/>
  </w:style>
  <w:style w:type="paragraph" w:customStyle="1" w:styleId="7D0759859B1A4D59AF0C833A1746ECA7">
    <w:name w:val="7D0759859B1A4D59AF0C833A1746ECA7"/>
    <w:rsid w:val="0050637B"/>
  </w:style>
  <w:style w:type="paragraph" w:customStyle="1" w:styleId="FD66ECFB62DF462990F22172AD5B16A2">
    <w:name w:val="FD66ECFB62DF462990F22172AD5B16A2"/>
    <w:rsid w:val="0050637B"/>
  </w:style>
  <w:style w:type="paragraph" w:customStyle="1" w:styleId="C815FC2F1930455899438A7D6A131DF6">
    <w:name w:val="C815FC2F1930455899438A7D6A131DF6"/>
    <w:rsid w:val="0050637B"/>
  </w:style>
  <w:style w:type="paragraph" w:customStyle="1" w:styleId="1FEB9CBAA35D4EDFB46922B4B1944E0A">
    <w:name w:val="1FEB9CBAA35D4EDFB46922B4B1944E0A"/>
    <w:rsid w:val="0050637B"/>
  </w:style>
  <w:style w:type="paragraph" w:customStyle="1" w:styleId="657CC17F6A984C5BB200DC7D945F7DC9">
    <w:name w:val="657CC17F6A984C5BB200DC7D945F7DC9"/>
    <w:rsid w:val="0050637B"/>
  </w:style>
  <w:style w:type="paragraph" w:customStyle="1" w:styleId="6000891B7DF24EC1A017AF42B30181E6">
    <w:name w:val="6000891B7DF24EC1A017AF42B30181E6"/>
    <w:rsid w:val="0050637B"/>
  </w:style>
  <w:style w:type="paragraph" w:customStyle="1" w:styleId="7062D244BF994109B675188760AD8C45">
    <w:name w:val="7062D244BF994109B675188760AD8C45"/>
    <w:rsid w:val="0050637B"/>
  </w:style>
  <w:style w:type="paragraph" w:customStyle="1" w:styleId="892193FEC7384ECDADCC751CD6616134">
    <w:name w:val="892193FEC7384ECDADCC751CD6616134"/>
    <w:rsid w:val="0050637B"/>
  </w:style>
  <w:style w:type="paragraph" w:customStyle="1" w:styleId="9486EEF9ABDB41FF9703924FA3B828F8">
    <w:name w:val="9486EEF9ABDB41FF9703924FA3B828F8"/>
    <w:rsid w:val="0050637B"/>
  </w:style>
  <w:style w:type="paragraph" w:customStyle="1" w:styleId="956488F40BDD4BCEB23FC623D741E349">
    <w:name w:val="956488F40BDD4BCEB23FC623D741E349"/>
    <w:rsid w:val="0050637B"/>
  </w:style>
  <w:style w:type="paragraph" w:customStyle="1" w:styleId="65D2F55EF4A9457EAD6318E6DDE31839">
    <w:name w:val="65D2F55EF4A9457EAD6318E6DDE31839"/>
    <w:rsid w:val="0050637B"/>
  </w:style>
  <w:style w:type="paragraph" w:customStyle="1" w:styleId="16EBC6B746564110865AEA2EB792F0AE">
    <w:name w:val="16EBC6B746564110865AEA2EB792F0AE"/>
    <w:rsid w:val="0050637B"/>
  </w:style>
  <w:style w:type="paragraph" w:customStyle="1" w:styleId="737F228468B04C5A80C0B9CCE7724AFC">
    <w:name w:val="737F228468B04C5A80C0B9CCE7724AFC"/>
    <w:rsid w:val="0050637B"/>
  </w:style>
  <w:style w:type="paragraph" w:customStyle="1" w:styleId="64374B169740462CBD6683DBBA25DF80">
    <w:name w:val="64374B169740462CBD6683DBBA25DF80"/>
    <w:rsid w:val="0050637B"/>
  </w:style>
  <w:style w:type="paragraph" w:customStyle="1" w:styleId="B25322741EBF46338B7186E6282E138C">
    <w:name w:val="B25322741EBF46338B7186E6282E138C"/>
    <w:rsid w:val="0050637B"/>
  </w:style>
  <w:style w:type="paragraph" w:customStyle="1" w:styleId="FA152F5BB71544DD94C4F4E26CBE1252">
    <w:name w:val="FA152F5BB71544DD94C4F4E26CBE1252"/>
    <w:rsid w:val="0050637B"/>
  </w:style>
  <w:style w:type="paragraph" w:customStyle="1" w:styleId="50904BECF6A845829EB4EBEE430CE21C">
    <w:name w:val="50904BECF6A845829EB4EBEE430CE21C"/>
    <w:rsid w:val="0050637B"/>
  </w:style>
  <w:style w:type="paragraph" w:customStyle="1" w:styleId="3F28300BD38A44B5B6DB3B53E0F607FB">
    <w:name w:val="3F28300BD38A44B5B6DB3B53E0F607FB"/>
    <w:rsid w:val="0050637B"/>
  </w:style>
  <w:style w:type="paragraph" w:customStyle="1" w:styleId="1B31F05CE99642439D5986A694BB72AD">
    <w:name w:val="1B31F05CE99642439D5986A694BB72AD"/>
    <w:rsid w:val="0050637B"/>
  </w:style>
  <w:style w:type="paragraph" w:customStyle="1" w:styleId="F931836191714E509D83C966F32409EF">
    <w:name w:val="F931836191714E509D83C966F32409EF"/>
    <w:rsid w:val="0050637B"/>
  </w:style>
  <w:style w:type="paragraph" w:customStyle="1" w:styleId="4DCC6B057E06460C9D5FFD771DECA4AB">
    <w:name w:val="4DCC6B057E06460C9D5FFD771DECA4AB"/>
    <w:rsid w:val="0050637B"/>
  </w:style>
  <w:style w:type="paragraph" w:customStyle="1" w:styleId="4B3B477711E14453AA382350A8D0BC7C">
    <w:name w:val="4B3B477711E14453AA382350A8D0BC7C"/>
    <w:rsid w:val="0050637B"/>
  </w:style>
  <w:style w:type="paragraph" w:customStyle="1" w:styleId="6010B85D06754359A83FE9BD26602B40">
    <w:name w:val="6010B85D06754359A83FE9BD26602B40"/>
    <w:rsid w:val="0050637B"/>
  </w:style>
  <w:style w:type="paragraph" w:customStyle="1" w:styleId="878480B51FA04603A1CAAA18CD80933B">
    <w:name w:val="878480B51FA04603A1CAAA18CD80933B"/>
    <w:rsid w:val="0050637B"/>
  </w:style>
  <w:style w:type="paragraph" w:customStyle="1" w:styleId="7E60A313D25A45F78667E290B027605F">
    <w:name w:val="7E60A313D25A45F78667E290B027605F"/>
    <w:rsid w:val="0050637B"/>
  </w:style>
  <w:style w:type="paragraph" w:customStyle="1" w:styleId="24B00B545B6147C2AE6EF07A0A052371">
    <w:name w:val="24B00B545B6147C2AE6EF07A0A052371"/>
    <w:rsid w:val="0050637B"/>
  </w:style>
  <w:style w:type="paragraph" w:customStyle="1" w:styleId="2018608E430B455CADE52F011DCEE46B">
    <w:name w:val="2018608E430B455CADE52F011DCEE46B"/>
    <w:rsid w:val="0050637B"/>
  </w:style>
  <w:style w:type="paragraph" w:customStyle="1" w:styleId="99A8CCF10F494FFCB53C64F9619E497B">
    <w:name w:val="99A8CCF10F494FFCB53C64F9619E497B"/>
    <w:rsid w:val="0050637B"/>
  </w:style>
  <w:style w:type="paragraph" w:customStyle="1" w:styleId="8536AB42854B4059AD616C4BAB22A46B">
    <w:name w:val="8536AB42854B4059AD616C4BAB22A46B"/>
    <w:rsid w:val="0050637B"/>
  </w:style>
  <w:style w:type="paragraph" w:customStyle="1" w:styleId="309D01B1A9734CA2AFE4FDC15515F537">
    <w:name w:val="309D01B1A9734CA2AFE4FDC15515F537"/>
    <w:rsid w:val="0050637B"/>
  </w:style>
  <w:style w:type="paragraph" w:customStyle="1" w:styleId="827F9BC2929449638CE30AB2927368C7">
    <w:name w:val="827F9BC2929449638CE30AB2927368C7"/>
    <w:rsid w:val="0050637B"/>
  </w:style>
  <w:style w:type="paragraph" w:customStyle="1" w:styleId="810E2BBFF728436381AA68EE14186EDC">
    <w:name w:val="810E2BBFF728436381AA68EE14186EDC"/>
    <w:rsid w:val="0050637B"/>
  </w:style>
  <w:style w:type="paragraph" w:customStyle="1" w:styleId="E535B3E7E3634BA29503557C0E830EBB">
    <w:name w:val="E535B3E7E3634BA29503557C0E830EBB"/>
    <w:rsid w:val="0050637B"/>
  </w:style>
  <w:style w:type="paragraph" w:customStyle="1" w:styleId="A1ACEEC2F3EC48DA90DBFB33E1779D5C">
    <w:name w:val="A1ACEEC2F3EC48DA90DBFB33E1779D5C"/>
    <w:rsid w:val="0050637B"/>
  </w:style>
  <w:style w:type="paragraph" w:customStyle="1" w:styleId="50220F3B1B1D4B75A9A32F459A103F03">
    <w:name w:val="50220F3B1B1D4B75A9A32F459A103F03"/>
    <w:rsid w:val="0050637B"/>
  </w:style>
  <w:style w:type="paragraph" w:customStyle="1" w:styleId="A04A21E2CF504AF9ACD54834A734BEE7">
    <w:name w:val="A04A21E2CF504AF9ACD54834A734BEE7"/>
    <w:rsid w:val="0050637B"/>
  </w:style>
  <w:style w:type="paragraph" w:customStyle="1" w:styleId="A9D476C32C054CAABD1052CCACDDA504">
    <w:name w:val="A9D476C32C054CAABD1052CCACDDA504"/>
    <w:rsid w:val="0050637B"/>
  </w:style>
  <w:style w:type="paragraph" w:customStyle="1" w:styleId="B960792D513946E0A64EBB3B47E2416B">
    <w:name w:val="B960792D513946E0A64EBB3B47E2416B"/>
    <w:rsid w:val="0050637B"/>
  </w:style>
  <w:style w:type="paragraph" w:customStyle="1" w:styleId="095CB5ECBD3643EABA8632E60C80532C">
    <w:name w:val="095CB5ECBD3643EABA8632E60C80532C"/>
    <w:rsid w:val="0050637B"/>
  </w:style>
  <w:style w:type="paragraph" w:customStyle="1" w:styleId="4280B429590340258FA3DD074A32C6B2">
    <w:name w:val="4280B429590340258FA3DD074A32C6B2"/>
    <w:rsid w:val="0050637B"/>
  </w:style>
  <w:style w:type="paragraph" w:customStyle="1" w:styleId="1E32F47C984C42F8A5EE4C5FC74F92D8">
    <w:name w:val="1E32F47C984C42F8A5EE4C5FC74F92D8"/>
    <w:rsid w:val="0050637B"/>
  </w:style>
  <w:style w:type="paragraph" w:customStyle="1" w:styleId="D16DC6A661264571B4754A1F736711CE">
    <w:name w:val="D16DC6A661264571B4754A1F736711CE"/>
    <w:rsid w:val="0050637B"/>
  </w:style>
  <w:style w:type="paragraph" w:customStyle="1" w:styleId="2CA82236D326455A81F051A60C370970">
    <w:name w:val="2CA82236D326455A81F051A60C370970"/>
    <w:rsid w:val="0050637B"/>
  </w:style>
  <w:style w:type="paragraph" w:customStyle="1" w:styleId="F5CD4F386DB342FEACB341200E21C018">
    <w:name w:val="F5CD4F386DB342FEACB341200E21C018"/>
    <w:rsid w:val="0050637B"/>
  </w:style>
  <w:style w:type="paragraph" w:customStyle="1" w:styleId="6C4D3B8D24334E38AF8A979FE0F9F80F">
    <w:name w:val="6C4D3B8D24334E38AF8A979FE0F9F80F"/>
    <w:rsid w:val="0050637B"/>
  </w:style>
  <w:style w:type="paragraph" w:customStyle="1" w:styleId="EAF407A138604CCABE4C2CF9510C665A">
    <w:name w:val="EAF407A138604CCABE4C2CF9510C665A"/>
    <w:rsid w:val="0050637B"/>
  </w:style>
  <w:style w:type="paragraph" w:customStyle="1" w:styleId="715FAF797D1148C493273F5423FB3996">
    <w:name w:val="715FAF797D1148C493273F5423FB3996"/>
    <w:rsid w:val="0050637B"/>
  </w:style>
  <w:style w:type="paragraph" w:customStyle="1" w:styleId="3D2BADAC3B4C41E3A7C19D952459B2C4">
    <w:name w:val="3D2BADAC3B4C41E3A7C19D952459B2C4"/>
    <w:rsid w:val="0050637B"/>
  </w:style>
  <w:style w:type="paragraph" w:customStyle="1" w:styleId="07C91AA6282B4764B9935DDB8EAE9279">
    <w:name w:val="07C91AA6282B4764B9935DDB8EAE9279"/>
    <w:rsid w:val="0050637B"/>
  </w:style>
  <w:style w:type="paragraph" w:customStyle="1" w:styleId="439F13991A1941ABB11C23F718B33A9E">
    <w:name w:val="439F13991A1941ABB11C23F718B33A9E"/>
    <w:rsid w:val="0050637B"/>
  </w:style>
  <w:style w:type="paragraph" w:customStyle="1" w:styleId="093A94B79F0E4A81B847406A2FB6BACD">
    <w:name w:val="093A94B79F0E4A81B847406A2FB6BACD"/>
    <w:rsid w:val="0050637B"/>
  </w:style>
  <w:style w:type="paragraph" w:customStyle="1" w:styleId="EDA9020329544416905A0B3CADE42468">
    <w:name w:val="EDA9020329544416905A0B3CADE42468"/>
    <w:rsid w:val="0050637B"/>
  </w:style>
  <w:style w:type="paragraph" w:customStyle="1" w:styleId="802C25E90A5C4A179F32908E410DBCFC">
    <w:name w:val="802C25E90A5C4A179F32908E410DBCFC"/>
    <w:rsid w:val="0050637B"/>
  </w:style>
  <w:style w:type="paragraph" w:customStyle="1" w:styleId="3EAF8DA80A17480E8C938D16B4009144">
    <w:name w:val="3EAF8DA80A17480E8C938D16B4009144"/>
    <w:rsid w:val="0050637B"/>
  </w:style>
  <w:style w:type="paragraph" w:customStyle="1" w:styleId="C4D7ED0193154D85B49399863672CA9F">
    <w:name w:val="C4D7ED0193154D85B49399863672CA9F"/>
    <w:rsid w:val="0050637B"/>
  </w:style>
  <w:style w:type="paragraph" w:customStyle="1" w:styleId="4B6E623899884E618170D24690DD9A8F">
    <w:name w:val="4B6E623899884E618170D24690DD9A8F"/>
    <w:rsid w:val="0050637B"/>
  </w:style>
  <w:style w:type="paragraph" w:customStyle="1" w:styleId="4E5C6C5A22844D5AA1DDDA1D7151E4BF">
    <w:name w:val="4E5C6C5A22844D5AA1DDDA1D7151E4BF"/>
    <w:rsid w:val="0050637B"/>
  </w:style>
  <w:style w:type="paragraph" w:customStyle="1" w:styleId="86CB45D1FBBF4AF5AEC42E343F3E0C69">
    <w:name w:val="86CB45D1FBBF4AF5AEC42E343F3E0C69"/>
    <w:rsid w:val="0050637B"/>
  </w:style>
  <w:style w:type="paragraph" w:customStyle="1" w:styleId="C0022AD28ABB4821989643A74608EFCE">
    <w:name w:val="C0022AD28ABB4821989643A74608EFCE"/>
    <w:rsid w:val="0050637B"/>
  </w:style>
  <w:style w:type="paragraph" w:customStyle="1" w:styleId="EA52B8C225D646DBA73B3575DCD2E9C5">
    <w:name w:val="EA52B8C225D646DBA73B3575DCD2E9C5"/>
    <w:rsid w:val="0050637B"/>
  </w:style>
  <w:style w:type="paragraph" w:customStyle="1" w:styleId="E6B54955B40C44C4A211C3E15CC81827">
    <w:name w:val="E6B54955B40C44C4A211C3E15CC81827"/>
    <w:rsid w:val="0050637B"/>
  </w:style>
  <w:style w:type="paragraph" w:customStyle="1" w:styleId="CE56BCA315FB4A1FA7A09B379ED63C2C">
    <w:name w:val="CE56BCA315FB4A1FA7A09B379ED63C2C"/>
    <w:rsid w:val="0050637B"/>
  </w:style>
  <w:style w:type="paragraph" w:customStyle="1" w:styleId="EB574ADECE03420EB40FE98CF1C62DE7">
    <w:name w:val="EB574ADECE03420EB40FE98CF1C62DE7"/>
    <w:rsid w:val="0050637B"/>
  </w:style>
  <w:style w:type="paragraph" w:customStyle="1" w:styleId="36BDF9BBD2E04CA1AFE4025D1C05DA83">
    <w:name w:val="36BDF9BBD2E04CA1AFE4025D1C05DA83"/>
    <w:rsid w:val="0050637B"/>
  </w:style>
  <w:style w:type="paragraph" w:customStyle="1" w:styleId="A27DC09114B6431CB2F7713CEB0F8EA3">
    <w:name w:val="A27DC09114B6431CB2F7713CEB0F8EA3"/>
    <w:rsid w:val="0050637B"/>
  </w:style>
  <w:style w:type="paragraph" w:customStyle="1" w:styleId="546C55406BCE4DCEA15B1012A3678852">
    <w:name w:val="546C55406BCE4DCEA15B1012A3678852"/>
    <w:rsid w:val="0050637B"/>
  </w:style>
  <w:style w:type="paragraph" w:customStyle="1" w:styleId="64C5EEE75D384A5FA058A30E596217BE">
    <w:name w:val="64C5EEE75D384A5FA058A30E596217BE"/>
    <w:rsid w:val="0050637B"/>
  </w:style>
  <w:style w:type="paragraph" w:customStyle="1" w:styleId="7F932046E6DB4613BB968DB9DB5DA7B2">
    <w:name w:val="7F932046E6DB4613BB968DB9DB5DA7B2"/>
    <w:rsid w:val="0050637B"/>
  </w:style>
  <w:style w:type="paragraph" w:customStyle="1" w:styleId="FB3AC86671844A7BBF8FABB9D7C976C2">
    <w:name w:val="FB3AC86671844A7BBF8FABB9D7C976C2"/>
    <w:rsid w:val="0050637B"/>
  </w:style>
  <w:style w:type="paragraph" w:customStyle="1" w:styleId="602ADEB1EC59412B91ED1A8AF7A09259">
    <w:name w:val="602ADEB1EC59412B91ED1A8AF7A09259"/>
    <w:rsid w:val="0050637B"/>
  </w:style>
  <w:style w:type="paragraph" w:customStyle="1" w:styleId="CF4AAB4AF0234D568D1653E2FAA1B2E5">
    <w:name w:val="CF4AAB4AF0234D568D1653E2FAA1B2E5"/>
    <w:rsid w:val="0050637B"/>
  </w:style>
  <w:style w:type="paragraph" w:customStyle="1" w:styleId="9DF92DC50DCF453B8E5AEB2C6747A8F4">
    <w:name w:val="9DF92DC50DCF453B8E5AEB2C6747A8F4"/>
    <w:rsid w:val="0050637B"/>
  </w:style>
  <w:style w:type="paragraph" w:customStyle="1" w:styleId="E8EBF72FF2494446BF270AE78E3320D0">
    <w:name w:val="E8EBF72FF2494446BF270AE78E3320D0"/>
    <w:rsid w:val="0050637B"/>
  </w:style>
  <w:style w:type="paragraph" w:customStyle="1" w:styleId="881BE3BDD48C4792A350DCE86E7587C5">
    <w:name w:val="881BE3BDD48C4792A350DCE86E7587C5"/>
    <w:rsid w:val="0050637B"/>
  </w:style>
  <w:style w:type="paragraph" w:customStyle="1" w:styleId="C9491F7A3F4D4908AF85F82153144141">
    <w:name w:val="C9491F7A3F4D4908AF85F82153144141"/>
    <w:rsid w:val="0050637B"/>
  </w:style>
  <w:style w:type="paragraph" w:customStyle="1" w:styleId="60CF4A70D10945C0AC82E027A1D99C24">
    <w:name w:val="60CF4A70D10945C0AC82E027A1D99C24"/>
    <w:rsid w:val="0050637B"/>
  </w:style>
  <w:style w:type="paragraph" w:customStyle="1" w:styleId="581B69E63CF14E83A83D3F16F0F768A3">
    <w:name w:val="581B69E63CF14E83A83D3F16F0F768A3"/>
    <w:rsid w:val="0050637B"/>
  </w:style>
  <w:style w:type="paragraph" w:customStyle="1" w:styleId="45541F465EE5435B800FF623C30C729C">
    <w:name w:val="45541F465EE5435B800FF623C30C729C"/>
    <w:rsid w:val="0050637B"/>
  </w:style>
  <w:style w:type="paragraph" w:customStyle="1" w:styleId="C3E93A3A63CB4C4B80BAF849903315F6">
    <w:name w:val="C3E93A3A63CB4C4B80BAF849903315F6"/>
    <w:rsid w:val="0050637B"/>
  </w:style>
  <w:style w:type="paragraph" w:customStyle="1" w:styleId="7A1365064A6E4ECFB234CCECE99AFAF0">
    <w:name w:val="7A1365064A6E4ECFB234CCECE99AFAF0"/>
    <w:rsid w:val="0050637B"/>
  </w:style>
  <w:style w:type="paragraph" w:customStyle="1" w:styleId="DF51695C5E894F9383499BA8A63B8871">
    <w:name w:val="DF51695C5E894F9383499BA8A63B8871"/>
    <w:rsid w:val="0050637B"/>
  </w:style>
  <w:style w:type="paragraph" w:customStyle="1" w:styleId="794398EE63C84C729CC15912A8137818">
    <w:name w:val="794398EE63C84C729CC15912A8137818"/>
    <w:rsid w:val="0050637B"/>
  </w:style>
  <w:style w:type="paragraph" w:customStyle="1" w:styleId="F7316BC186844E43B5EFE31EC3798A28">
    <w:name w:val="F7316BC186844E43B5EFE31EC3798A28"/>
    <w:rsid w:val="0050637B"/>
  </w:style>
  <w:style w:type="paragraph" w:customStyle="1" w:styleId="863961C95656422AA3DB51222FC08F89">
    <w:name w:val="863961C95656422AA3DB51222FC08F89"/>
    <w:rsid w:val="0050637B"/>
  </w:style>
  <w:style w:type="paragraph" w:customStyle="1" w:styleId="D239A0C2267542F99A763828AEE72129">
    <w:name w:val="D239A0C2267542F99A763828AEE72129"/>
    <w:rsid w:val="0050637B"/>
  </w:style>
  <w:style w:type="paragraph" w:customStyle="1" w:styleId="1F8503A7231B4B1197919CA2E00A72A6">
    <w:name w:val="1F8503A7231B4B1197919CA2E00A72A6"/>
    <w:rsid w:val="0050637B"/>
  </w:style>
  <w:style w:type="paragraph" w:customStyle="1" w:styleId="4DC2521151CE4C269B4214DE34E98F38">
    <w:name w:val="4DC2521151CE4C269B4214DE34E98F38"/>
    <w:rsid w:val="0050637B"/>
  </w:style>
  <w:style w:type="paragraph" w:customStyle="1" w:styleId="E530483FFEEC44178FCA5A2014DEA567">
    <w:name w:val="E530483FFEEC44178FCA5A2014DEA567"/>
    <w:rsid w:val="0050637B"/>
  </w:style>
  <w:style w:type="paragraph" w:customStyle="1" w:styleId="ACAE9C520D1144909D5EED625BE00592">
    <w:name w:val="ACAE9C520D1144909D5EED625BE00592"/>
    <w:rsid w:val="0050637B"/>
  </w:style>
  <w:style w:type="paragraph" w:customStyle="1" w:styleId="3EFF1781934C45ECB0B88CB9F2DF0493">
    <w:name w:val="3EFF1781934C45ECB0B88CB9F2DF0493"/>
    <w:rsid w:val="0050637B"/>
  </w:style>
  <w:style w:type="paragraph" w:customStyle="1" w:styleId="3CB64DE0999B4FEFA0B8C52EB2AABD3F">
    <w:name w:val="3CB64DE0999B4FEFA0B8C52EB2AABD3F"/>
    <w:rsid w:val="0050637B"/>
  </w:style>
  <w:style w:type="paragraph" w:customStyle="1" w:styleId="6C2F6B1E431C420F83CB215DB1FAEB6D">
    <w:name w:val="6C2F6B1E431C420F83CB215DB1FAEB6D"/>
    <w:rsid w:val="0050637B"/>
  </w:style>
  <w:style w:type="paragraph" w:customStyle="1" w:styleId="4D79993DA5834118B67991F8FCC83DEE">
    <w:name w:val="4D79993DA5834118B67991F8FCC83DEE"/>
    <w:rsid w:val="0050637B"/>
  </w:style>
  <w:style w:type="paragraph" w:customStyle="1" w:styleId="994560F963304DF7A77B0B809FB30B49">
    <w:name w:val="994560F963304DF7A77B0B809FB30B49"/>
    <w:rsid w:val="0050637B"/>
  </w:style>
  <w:style w:type="paragraph" w:customStyle="1" w:styleId="8931DF99B0514674BB8778D9EE0EA87A">
    <w:name w:val="8931DF99B0514674BB8778D9EE0EA87A"/>
    <w:rsid w:val="0050637B"/>
  </w:style>
  <w:style w:type="paragraph" w:customStyle="1" w:styleId="A83CF24E8860426A81F6E5D3114AE100">
    <w:name w:val="A83CF24E8860426A81F6E5D3114AE100"/>
    <w:rsid w:val="0050637B"/>
  </w:style>
  <w:style w:type="paragraph" w:customStyle="1" w:styleId="CDC3B8169FB14F3E87A38B929C9F4E42">
    <w:name w:val="CDC3B8169FB14F3E87A38B929C9F4E42"/>
    <w:rsid w:val="0050637B"/>
  </w:style>
  <w:style w:type="paragraph" w:customStyle="1" w:styleId="F8388DD70DAE4032B15A707824D76858">
    <w:name w:val="F8388DD70DAE4032B15A707824D76858"/>
    <w:rsid w:val="0050637B"/>
  </w:style>
  <w:style w:type="paragraph" w:customStyle="1" w:styleId="68D5891C3F554B699084CD7733C482AD">
    <w:name w:val="68D5891C3F554B699084CD7733C482AD"/>
    <w:rsid w:val="0050637B"/>
  </w:style>
  <w:style w:type="paragraph" w:customStyle="1" w:styleId="69B49D4FF8DB42E5A0FF940065AFFA22">
    <w:name w:val="69B49D4FF8DB42E5A0FF940065AFFA22"/>
    <w:rsid w:val="0050637B"/>
  </w:style>
  <w:style w:type="paragraph" w:customStyle="1" w:styleId="300342F5A0B242008AA8E3C9244C2B4C">
    <w:name w:val="300342F5A0B242008AA8E3C9244C2B4C"/>
    <w:rsid w:val="0050637B"/>
  </w:style>
  <w:style w:type="paragraph" w:customStyle="1" w:styleId="58E28D9CF55E4DA98CDC9BF5387BAC1D">
    <w:name w:val="58E28D9CF55E4DA98CDC9BF5387BAC1D"/>
    <w:rsid w:val="0050637B"/>
  </w:style>
  <w:style w:type="paragraph" w:customStyle="1" w:styleId="80CD38DAEBBC47329FB89FDF727D381A">
    <w:name w:val="80CD38DAEBBC47329FB89FDF727D381A"/>
    <w:rsid w:val="0050637B"/>
  </w:style>
  <w:style w:type="paragraph" w:customStyle="1" w:styleId="F280710664544258AAABB4D004AC4F57">
    <w:name w:val="F280710664544258AAABB4D004AC4F57"/>
    <w:rsid w:val="0050637B"/>
  </w:style>
  <w:style w:type="paragraph" w:customStyle="1" w:styleId="E96838604EC7408F82E6DFA633560867">
    <w:name w:val="E96838604EC7408F82E6DFA633560867"/>
    <w:rsid w:val="0050637B"/>
  </w:style>
  <w:style w:type="paragraph" w:customStyle="1" w:styleId="23163166AA404D8196C1866AC9530BA9">
    <w:name w:val="23163166AA404D8196C1866AC9530BA9"/>
    <w:rsid w:val="0050637B"/>
  </w:style>
  <w:style w:type="paragraph" w:customStyle="1" w:styleId="A223A86EB70A48AEB2506F39F89837E2">
    <w:name w:val="A223A86EB70A48AEB2506F39F89837E2"/>
    <w:rsid w:val="0050637B"/>
  </w:style>
  <w:style w:type="paragraph" w:customStyle="1" w:styleId="ADC5B744FCA64BC38D62E518ADABA8A6">
    <w:name w:val="ADC5B744FCA64BC38D62E518ADABA8A6"/>
    <w:rsid w:val="0050637B"/>
  </w:style>
  <w:style w:type="paragraph" w:customStyle="1" w:styleId="9FE835E3DA454A5AB5EE5E9DB03A31DF">
    <w:name w:val="9FE835E3DA454A5AB5EE5E9DB03A31DF"/>
    <w:rsid w:val="0050637B"/>
  </w:style>
  <w:style w:type="paragraph" w:customStyle="1" w:styleId="E9E835F3C2CD4D74AD8999A216B21D94">
    <w:name w:val="E9E835F3C2CD4D74AD8999A216B21D94"/>
    <w:rsid w:val="0050637B"/>
  </w:style>
  <w:style w:type="paragraph" w:customStyle="1" w:styleId="3CC0CDC3E8AB4085A457D6A7F523D51F">
    <w:name w:val="3CC0CDC3E8AB4085A457D6A7F523D51F"/>
    <w:rsid w:val="0050637B"/>
  </w:style>
  <w:style w:type="paragraph" w:customStyle="1" w:styleId="62318FFE89CC4941BEB042530C0E5091">
    <w:name w:val="62318FFE89CC4941BEB042530C0E5091"/>
    <w:rsid w:val="0050637B"/>
  </w:style>
  <w:style w:type="paragraph" w:customStyle="1" w:styleId="BB487694A2F943C59528AE14E1014F9F">
    <w:name w:val="BB487694A2F943C59528AE14E1014F9F"/>
    <w:rsid w:val="0050637B"/>
  </w:style>
  <w:style w:type="paragraph" w:customStyle="1" w:styleId="9AC5C6476DFC4E0BAAE6C77EC748456B">
    <w:name w:val="9AC5C6476DFC4E0BAAE6C77EC748456B"/>
    <w:rsid w:val="0050637B"/>
  </w:style>
  <w:style w:type="paragraph" w:customStyle="1" w:styleId="C526C5A7AE244774B0F19ED5F7E99A24">
    <w:name w:val="C526C5A7AE244774B0F19ED5F7E99A24"/>
    <w:rsid w:val="0050637B"/>
  </w:style>
  <w:style w:type="paragraph" w:customStyle="1" w:styleId="61324E0DE5AA48C5A727A0B53E8F1FA1">
    <w:name w:val="61324E0DE5AA48C5A727A0B53E8F1FA1"/>
    <w:rsid w:val="0050637B"/>
  </w:style>
  <w:style w:type="paragraph" w:customStyle="1" w:styleId="DFEDC696D8DC4E1094E6BC24062591F5">
    <w:name w:val="DFEDC696D8DC4E1094E6BC24062591F5"/>
    <w:rsid w:val="0050637B"/>
  </w:style>
  <w:style w:type="paragraph" w:customStyle="1" w:styleId="8B5ED76D91E949CE83D2DD3DE99DE02C">
    <w:name w:val="8B5ED76D91E949CE83D2DD3DE99DE02C"/>
    <w:rsid w:val="0050637B"/>
  </w:style>
  <w:style w:type="paragraph" w:customStyle="1" w:styleId="2E114428523D4D10A833396EF0BE98F7">
    <w:name w:val="2E114428523D4D10A833396EF0BE98F7"/>
    <w:rsid w:val="0050637B"/>
  </w:style>
  <w:style w:type="paragraph" w:customStyle="1" w:styleId="55AF7E2006CA4291A3FEE609E4D3372B">
    <w:name w:val="55AF7E2006CA4291A3FEE609E4D3372B"/>
    <w:rsid w:val="0050637B"/>
  </w:style>
  <w:style w:type="paragraph" w:customStyle="1" w:styleId="5DCC155DABBF4C4F90EF5258409C0379">
    <w:name w:val="5DCC155DABBF4C4F90EF5258409C0379"/>
    <w:rsid w:val="0050637B"/>
  </w:style>
  <w:style w:type="paragraph" w:customStyle="1" w:styleId="8A8FD0DAF373463FA984FFAEA704BD5B">
    <w:name w:val="8A8FD0DAF373463FA984FFAEA704BD5B"/>
    <w:rsid w:val="0050637B"/>
  </w:style>
  <w:style w:type="paragraph" w:customStyle="1" w:styleId="471AD7E75D3E4DCAADE062023151368D">
    <w:name w:val="471AD7E75D3E4DCAADE062023151368D"/>
    <w:rsid w:val="0050637B"/>
  </w:style>
  <w:style w:type="paragraph" w:customStyle="1" w:styleId="911AB8D4636348F5953C29B4013F11A8">
    <w:name w:val="911AB8D4636348F5953C29B4013F11A8"/>
    <w:rsid w:val="0050637B"/>
  </w:style>
  <w:style w:type="paragraph" w:customStyle="1" w:styleId="58297668EAE44003B43D1EF8A363F3B8">
    <w:name w:val="58297668EAE44003B43D1EF8A363F3B8"/>
    <w:rsid w:val="0050637B"/>
  </w:style>
  <w:style w:type="paragraph" w:customStyle="1" w:styleId="932FC1B149884840A53070DCA56CAA22">
    <w:name w:val="932FC1B149884840A53070DCA56CAA22"/>
    <w:rsid w:val="0050637B"/>
  </w:style>
  <w:style w:type="paragraph" w:customStyle="1" w:styleId="52AFBCA02ADD494B9C70D242009CF08B">
    <w:name w:val="52AFBCA02ADD494B9C70D242009CF08B"/>
    <w:rsid w:val="0050637B"/>
  </w:style>
  <w:style w:type="paragraph" w:customStyle="1" w:styleId="F1470729F0DA4AB5BFD4443CB6225CBE">
    <w:name w:val="F1470729F0DA4AB5BFD4443CB6225CBE"/>
    <w:rsid w:val="0050637B"/>
  </w:style>
  <w:style w:type="paragraph" w:customStyle="1" w:styleId="4181C3E32B6D41CC9325DC1EA514FAE2">
    <w:name w:val="4181C3E32B6D41CC9325DC1EA514FAE2"/>
    <w:rsid w:val="0050637B"/>
  </w:style>
  <w:style w:type="paragraph" w:customStyle="1" w:styleId="6AC1B8F7813E452CA819A2F3A2232E06">
    <w:name w:val="6AC1B8F7813E452CA819A2F3A2232E06"/>
    <w:rsid w:val="0050637B"/>
  </w:style>
  <w:style w:type="paragraph" w:customStyle="1" w:styleId="38F7CC53015348F19C8A2A58D8552FBA">
    <w:name w:val="38F7CC53015348F19C8A2A58D8552FBA"/>
    <w:rsid w:val="0050637B"/>
  </w:style>
  <w:style w:type="paragraph" w:customStyle="1" w:styleId="2628F4E4DE8343D286DAD02229DF71BE">
    <w:name w:val="2628F4E4DE8343D286DAD02229DF71BE"/>
    <w:rsid w:val="0050637B"/>
  </w:style>
  <w:style w:type="paragraph" w:customStyle="1" w:styleId="63EB07954DA247829EE9A0DEC93234CC">
    <w:name w:val="63EB07954DA247829EE9A0DEC93234CC"/>
    <w:rsid w:val="0050637B"/>
  </w:style>
  <w:style w:type="paragraph" w:customStyle="1" w:styleId="5A1315C22FCC4D67A16DAD35DDB5A91B">
    <w:name w:val="5A1315C22FCC4D67A16DAD35DDB5A91B"/>
    <w:rsid w:val="0050637B"/>
  </w:style>
  <w:style w:type="paragraph" w:customStyle="1" w:styleId="15C367B30A274A6D8ABC13BE58CBD5E8">
    <w:name w:val="15C367B30A274A6D8ABC13BE58CBD5E8"/>
    <w:rsid w:val="0050637B"/>
  </w:style>
  <w:style w:type="paragraph" w:customStyle="1" w:styleId="436D8AAA3CD44465915B8C1B7F54D7BF">
    <w:name w:val="436D8AAA3CD44465915B8C1B7F54D7BF"/>
    <w:rsid w:val="0050637B"/>
  </w:style>
  <w:style w:type="paragraph" w:customStyle="1" w:styleId="391C83D2671043B8ABC295D2B10901BF">
    <w:name w:val="391C83D2671043B8ABC295D2B10901BF"/>
    <w:rsid w:val="0050637B"/>
  </w:style>
  <w:style w:type="paragraph" w:customStyle="1" w:styleId="08109954439D498E907EDEB97332F771">
    <w:name w:val="08109954439D498E907EDEB97332F771"/>
    <w:rsid w:val="0050637B"/>
  </w:style>
  <w:style w:type="paragraph" w:customStyle="1" w:styleId="9AE457FFCE11482088932BDE18F8A4C7">
    <w:name w:val="9AE457FFCE11482088932BDE18F8A4C7"/>
    <w:rsid w:val="0050637B"/>
  </w:style>
  <w:style w:type="paragraph" w:customStyle="1" w:styleId="CF92DAD8113B480A860485B0EE7231C1">
    <w:name w:val="CF92DAD8113B480A860485B0EE7231C1"/>
    <w:rsid w:val="0050637B"/>
  </w:style>
  <w:style w:type="paragraph" w:customStyle="1" w:styleId="8B96A5A2C8774F4FA81CB7FAD7563F26">
    <w:name w:val="8B96A5A2C8774F4FA81CB7FAD7563F26"/>
    <w:rsid w:val="0050637B"/>
  </w:style>
  <w:style w:type="paragraph" w:customStyle="1" w:styleId="7B69EE93416245B49FBD04AA298777AA">
    <w:name w:val="7B69EE93416245B49FBD04AA298777AA"/>
    <w:rsid w:val="0050637B"/>
  </w:style>
  <w:style w:type="paragraph" w:customStyle="1" w:styleId="EC6FB32B181742988A4556C69C37321D">
    <w:name w:val="EC6FB32B181742988A4556C69C37321D"/>
    <w:rsid w:val="0050637B"/>
  </w:style>
  <w:style w:type="paragraph" w:customStyle="1" w:styleId="9549C982FB2344819BCF88A5266C7EF7">
    <w:name w:val="9549C982FB2344819BCF88A5266C7EF7"/>
    <w:rsid w:val="0050637B"/>
  </w:style>
  <w:style w:type="paragraph" w:customStyle="1" w:styleId="8E2E878740814393BADEFFA6DF48E1D4">
    <w:name w:val="8E2E878740814393BADEFFA6DF48E1D4"/>
    <w:rsid w:val="0050637B"/>
  </w:style>
  <w:style w:type="paragraph" w:customStyle="1" w:styleId="2E1D6ADEA27F4949AFE7E9EC4AC33865">
    <w:name w:val="2E1D6ADEA27F4949AFE7E9EC4AC33865"/>
    <w:rsid w:val="0050637B"/>
  </w:style>
  <w:style w:type="paragraph" w:customStyle="1" w:styleId="F8DCD406E611450DA7F1F708DBC6F082">
    <w:name w:val="F8DCD406E611450DA7F1F708DBC6F082"/>
    <w:rsid w:val="0050637B"/>
  </w:style>
  <w:style w:type="paragraph" w:customStyle="1" w:styleId="E559242F14AB427FA69B3B11FC789423">
    <w:name w:val="E559242F14AB427FA69B3B11FC789423"/>
    <w:rsid w:val="0050637B"/>
  </w:style>
  <w:style w:type="paragraph" w:customStyle="1" w:styleId="BC464CE82D8541678207B90CD0AA919A">
    <w:name w:val="BC464CE82D8541678207B90CD0AA919A"/>
    <w:rsid w:val="0050637B"/>
  </w:style>
  <w:style w:type="paragraph" w:customStyle="1" w:styleId="731989BFD3234FA19BE19DAF5DD092FB">
    <w:name w:val="731989BFD3234FA19BE19DAF5DD092FB"/>
    <w:rsid w:val="0050637B"/>
  </w:style>
  <w:style w:type="paragraph" w:customStyle="1" w:styleId="F8F1D9A57B4E4A4D9A299ECE5465DE8D">
    <w:name w:val="F8F1D9A57B4E4A4D9A299ECE5465DE8D"/>
    <w:rsid w:val="0050637B"/>
  </w:style>
  <w:style w:type="paragraph" w:customStyle="1" w:styleId="2BCF8FF5DA8045A0A732453A87F38A8C">
    <w:name w:val="2BCF8FF5DA8045A0A732453A87F38A8C"/>
    <w:rsid w:val="0050637B"/>
  </w:style>
  <w:style w:type="paragraph" w:customStyle="1" w:styleId="4A0AE30B6E69405081AC07B2B34953FF">
    <w:name w:val="4A0AE30B6E69405081AC07B2B34953FF"/>
    <w:rsid w:val="0050637B"/>
  </w:style>
  <w:style w:type="paragraph" w:customStyle="1" w:styleId="5D0EF73F72364D44BEED8718030179CE">
    <w:name w:val="5D0EF73F72364D44BEED8718030179CE"/>
    <w:rsid w:val="0050637B"/>
  </w:style>
  <w:style w:type="paragraph" w:customStyle="1" w:styleId="4E4A3424F0694B9F9A9EBD94D4F311E7">
    <w:name w:val="4E4A3424F0694B9F9A9EBD94D4F311E7"/>
    <w:rsid w:val="008D0C04"/>
  </w:style>
  <w:style w:type="paragraph" w:customStyle="1" w:styleId="EF33FD23B31B482686855EE30870792F">
    <w:name w:val="EF33FD23B31B482686855EE30870792F"/>
    <w:rsid w:val="008D0C04"/>
  </w:style>
  <w:style w:type="paragraph" w:customStyle="1" w:styleId="CE097C380A7F499D80AE6ABC11B79D00">
    <w:name w:val="CE097C380A7F499D80AE6ABC11B79D00"/>
    <w:rsid w:val="008D0C04"/>
  </w:style>
  <w:style w:type="paragraph" w:customStyle="1" w:styleId="B05CB0FDC20F4872AFC140A76C67B517">
    <w:name w:val="B05CB0FDC20F4872AFC140A76C67B517"/>
    <w:rsid w:val="008D0C04"/>
  </w:style>
  <w:style w:type="paragraph" w:customStyle="1" w:styleId="451A67CE33C743C79DE23B38C2CBF962">
    <w:name w:val="451A67CE33C743C79DE23B38C2CBF962"/>
    <w:rsid w:val="008D0C04"/>
  </w:style>
  <w:style w:type="paragraph" w:customStyle="1" w:styleId="18C2C727A05B4AB78B4946276F026769">
    <w:name w:val="18C2C727A05B4AB78B4946276F026769"/>
    <w:rsid w:val="008D0C04"/>
  </w:style>
  <w:style w:type="paragraph" w:customStyle="1" w:styleId="084190E61EE249698B66A308911E97B4">
    <w:name w:val="084190E61EE249698B66A308911E97B4"/>
    <w:rsid w:val="008D0C04"/>
  </w:style>
  <w:style w:type="paragraph" w:customStyle="1" w:styleId="DF0DB001645A4C49BD32BCC4E5376BF2">
    <w:name w:val="DF0DB001645A4C49BD32BCC4E5376BF2"/>
    <w:rsid w:val="008D0C04"/>
  </w:style>
  <w:style w:type="paragraph" w:customStyle="1" w:styleId="203148E2A9A24F1EAF196E8943860F4A">
    <w:name w:val="203148E2A9A24F1EAF196E8943860F4A"/>
    <w:rsid w:val="008D0C04"/>
  </w:style>
  <w:style w:type="paragraph" w:customStyle="1" w:styleId="3C393E64586C494298791DCEDA66E0D1">
    <w:name w:val="3C393E64586C494298791DCEDA66E0D1"/>
    <w:rsid w:val="008D0C04"/>
  </w:style>
  <w:style w:type="paragraph" w:customStyle="1" w:styleId="39E7BFB73B864E438C0C616A6CA27AB4">
    <w:name w:val="39E7BFB73B864E438C0C616A6CA27AB4"/>
    <w:rsid w:val="008D0C04"/>
  </w:style>
  <w:style w:type="paragraph" w:customStyle="1" w:styleId="FC40E310BC6A45EDA734556CB993B1C9">
    <w:name w:val="FC40E310BC6A45EDA734556CB993B1C9"/>
    <w:rsid w:val="008D0C04"/>
  </w:style>
  <w:style w:type="paragraph" w:customStyle="1" w:styleId="8E89A366BDC24F6E9CDC21864E3FAF54">
    <w:name w:val="8E89A366BDC24F6E9CDC21864E3FAF54"/>
    <w:rsid w:val="008D0C04"/>
  </w:style>
  <w:style w:type="paragraph" w:customStyle="1" w:styleId="E76FD75BBA5649599923D2A537AB9170">
    <w:name w:val="E76FD75BBA5649599923D2A537AB9170"/>
    <w:rsid w:val="008D0C04"/>
  </w:style>
  <w:style w:type="paragraph" w:customStyle="1" w:styleId="1D26204C2885401EA29D909D31239DDE">
    <w:name w:val="1D26204C2885401EA29D909D31239DDE"/>
    <w:rsid w:val="008D0C04"/>
  </w:style>
  <w:style w:type="paragraph" w:customStyle="1" w:styleId="3CE70038D0234FAF94E3B4545C56B8F3">
    <w:name w:val="3CE70038D0234FAF94E3B4545C56B8F3"/>
    <w:rsid w:val="008D0C04"/>
  </w:style>
  <w:style w:type="paragraph" w:customStyle="1" w:styleId="C233908244384032846829CE790E6BEB">
    <w:name w:val="C233908244384032846829CE790E6BEB"/>
    <w:rsid w:val="008D0C04"/>
  </w:style>
  <w:style w:type="paragraph" w:customStyle="1" w:styleId="2427392BFC1546989208805D302E0893">
    <w:name w:val="2427392BFC1546989208805D302E0893"/>
    <w:rsid w:val="008D0C04"/>
  </w:style>
  <w:style w:type="paragraph" w:customStyle="1" w:styleId="82D918ED7BB747C291A697DB8CF4E3A2">
    <w:name w:val="82D918ED7BB747C291A697DB8CF4E3A2"/>
    <w:rsid w:val="008D0C04"/>
  </w:style>
  <w:style w:type="paragraph" w:customStyle="1" w:styleId="A16FF4E136354F63B8B6E519C7C52FFD">
    <w:name w:val="A16FF4E136354F63B8B6E519C7C52FFD"/>
    <w:rsid w:val="008D0C04"/>
  </w:style>
  <w:style w:type="paragraph" w:customStyle="1" w:styleId="A706736988AC4ED883CB9D63EA249914">
    <w:name w:val="A706736988AC4ED883CB9D63EA249914"/>
    <w:rsid w:val="008D0C04"/>
  </w:style>
  <w:style w:type="paragraph" w:customStyle="1" w:styleId="107CAFE13BF541C6A9196145B2871C27">
    <w:name w:val="107CAFE13BF541C6A9196145B2871C27"/>
    <w:rsid w:val="008D0C04"/>
  </w:style>
  <w:style w:type="paragraph" w:customStyle="1" w:styleId="08BDFCEC43104E10BC55FAD89144A2C5">
    <w:name w:val="08BDFCEC43104E10BC55FAD89144A2C5"/>
    <w:rsid w:val="008D0C04"/>
  </w:style>
  <w:style w:type="paragraph" w:customStyle="1" w:styleId="82610A613DC54B31A0DB3D5A92998F34">
    <w:name w:val="82610A613DC54B31A0DB3D5A92998F34"/>
    <w:rsid w:val="008D0C04"/>
  </w:style>
  <w:style w:type="paragraph" w:customStyle="1" w:styleId="BEA5E86506954FF28E63D7F5E525E7AF">
    <w:name w:val="BEA5E86506954FF28E63D7F5E525E7AF"/>
    <w:rsid w:val="008D0C04"/>
  </w:style>
  <w:style w:type="paragraph" w:customStyle="1" w:styleId="9DF3AC9374E34DEBA6E73DA26BF80DDD">
    <w:name w:val="9DF3AC9374E34DEBA6E73DA26BF80DDD"/>
    <w:rsid w:val="008D0C04"/>
  </w:style>
  <w:style w:type="paragraph" w:customStyle="1" w:styleId="3EB823F48F454721B69B18B420C87CA3">
    <w:name w:val="3EB823F48F454721B69B18B420C87CA3"/>
    <w:rsid w:val="008D0C04"/>
  </w:style>
  <w:style w:type="paragraph" w:customStyle="1" w:styleId="7381D388C99848E4961897273A33C12A">
    <w:name w:val="7381D388C99848E4961897273A33C12A"/>
    <w:rsid w:val="008D0C04"/>
  </w:style>
  <w:style w:type="paragraph" w:customStyle="1" w:styleId="2FC441C480B14730B1EA319169B84FFD">
    <w:name w:val="2FC441C480B14730B1EA319169B84FFD"/>
    <w:rsid w:val="008D0C04"/>
  </w:style>
  <w:style w:type="paragraph" w:customStyle="1" w:styleId="80167F9B97204FD8994F86B9FA7C2C6B">
    <w:name w:val="80167F9B97204FD8994F86B9FA7C2C6B"/>
    <w:rsid w:val="008D0C04"/>
  </w:style>
  <w:style w:type="paragraph" w:customStyle="1" w:styleId="77058358DCDD4DDB8EF0D014CB7C0F68">
    <w:name w:val="77058358DCDD4DDB8EF0D014CB7C0F68"/>
    <w:rsid w:val="008D0C04"/>
  </w:style>
  <w:style w:type="paragraph" w:customStyle="1" w:styleId="17ADF430F0324E52968DD374971BA4C6">
    <w:name w:val="17ADF430F0324E52968DD374971BA4C6"/>
    <w:rsid w:val="008D0C04"/>
  </w:style>
  <w:style w:type="paragraph" w:customStyle="1" w:styleId="266D4646B7CD484085C6689DA87CD85A">
    <w:name w:val="266D4646B7CD484085C6689DA87CD85A"/>
    <w:rsid w:val="008D0C04"/>
  </w:style>
  <w:style w:type="paragraph" w:customStyle="1" w:styleId="21CA7EA83CCF4F1B83A67F5093D79C9C">
    <w:name w:val="21CA7EA83CCF4F1B83A67F5093D79C9C"/>
    <w:rsid w:val="008D0C04"/>
  </w:style>
  <w:style w:type="paragraph" w:customStyle="1" w:styleId="EB5F6A3DBFC1463386021576755F4775">
    <w:name w:val="EB5F6A3DBFC1463386021576755F4775"/>
    <w:rsid w:val="008D0C04"/>
  </w:style>
  <w:style w:type="paragraph" w:customStyle="1" w:styleId="CE84942F41114A10A22B2EED5E5265B8">
    <w:name w:val="CE84942F41114A10A22B2EED5E5265B8"/>
    <w:rsid w:val="008D0C04"/>
  </w:style>
  <w:style w:type="paragraph" w:customStyle="1" w:styleId="A63C16E79CE746A28D58132EEE14239D">
    <w:name w:val="A63C16E79CE746A28D58132EEE14239D"/>
    <w:rsid w:val="008D0C04"/>
  </w:style>
  <w:style w:type="paragraph" w:customStyle="1" w:styleId="D2D99396194E49889B0868EFD5320C34">
    <w:name w:val="D2D99396194E49889B0868EFD5320C34"/>
    <w:rsid w:val="008D0C04"/>
  </w:style>
  <w:style w:type="paragraph" w:customStyle="1" w:styleId="AE8673DA0F0C4E3F882AE7B8ACBCFAFE">
    <w:name w:val="AE8673DA0F0C4E3F882AE7B8ACBCFAFE"/>
    <w:rsid w:val="008D0C04"/>
  </w:style>
  <w:style w:type="paragraph" w:customStyle="1" w:styleId="8E5C4BC6276944F19F9CB36FBFCEB18A">
    <w:name w:val="8E5C4BC6276944F19F9CB36FBFCEB18A"/>
    <w:rsid w:val="008D0C04"/>
  </w:style>
  <w:style w:type="paragraph" w:customStyle="1" w:styleId="608B73A3093A48A79771F70808135C7E">
    <w:name w:val="608B73A3093A48A79771F70808135C7E"/>
    <w:rsid w:val="008D0C04"/>
  </w:style>
  <w:style w:type="paragraph" w:customStyle="1" w:styleId="E031C11EB96E4578A028C974CA79968A">
    <w:name w:val="E031C11EB96E4578A028C974CA79968A"/>
    <w:rsid w:val="008D0C04"/>
  </w:style>
  <w:style w:type="paragraph" w:customStyle="1" w:styleId="5BED73A21ABB483CAB20823803626A8E">
    <w:name w:val="5BED73A21ABB483CAB20823803626A8E"/>
    <w:rsid w:val="008D0C04"/>
  </w:style>
  <w:style w:type="paragraph" w:customStyle="1" w:styleId="86DA8DCFA7374F259E2C75F38C7D2EB4">
    <w:name w:val="86DA8DCFA7374F259E2C75F38C7D2EB4"/>
    <w:rsid w:val="008D0C04"/>
  </w:style>
  <w:style w:type="paragraph" w:customStyle="1" w:styleId="7E8D144DB380438092CBAFCD1ADDA276">
    <w:name w:val="7E8D144DB380438092CBAFCD1ADDA276"/>
    <w:rsid w:val="00AC4CB8"/>
  </w:style>
  <w:style w:type="paragraph" w:customStyle="1" w:styleId="78683B294FA74B08B2290DAAE891673A">
    <w:name w:val="78683B294FA74B08B2290DAAE891673A"/>
    <w:rsid w:val="00AC4CB8"/>
  </w:style>
  <w:style w:type="paragraph" w:customStyle="1" w:styleId="7BB2C1733E8C4314B77C23AC27472616">
    <w:name w:val="7BB2C1733E8C4314B77C23AC27472616"/>
    <w:rsid w:val="00AC4CB8"/>
  </w:style>
  <w:style w:type="paragraph" w:customStyle="1" w:styleId="55564DE24F804BF8A0FFB68FBFD55F88">
    <w:name w:val="55564DE24F804BF8A0FFB68FBFD55F88"/>
    <w:rsid w:val="00AC4CB8"/>
  </w:style>
  <w:style w:type="paragraph" w:customStyle="1" w:styleId="190B022405F645CB9AF3C95D7C599ED6">
    <w:name w:val="190B022405F645CB9AF3C95D7C599ED6"/>
    <w:rsid w:val="00AC4CB8"/>
  </w:style>
  <w:style w:type="paragraph" w:customStyle="1" w:styleId="0C3283ECD29349A88ADD9B9CAE166D30">
    <w:name w:val="0C3283ECD29349A88ADD9B9CAE166D30"/>
    <w:rsid w:val="00AC4CB8"/>
  </w:style>
  <w:style w:type="paragraph" w:customStyle="1" w:styleId="5590D0A28C964536B50DC6CADE22148A">
    <w:name w:val="5590D0A28C964536B50DC6CADE22148A"/>
    <w:rsid w:val="00AC4CB8"/>
  </w:style>
  <w:style w:type="paragraph" w:customStyle="1" w:styleId="EFA1E2E2B54D4D2F91F978C6BCA9D4E6">
    <w:name w:val="EFA1E2E2B54D4D2F91F978C6BCA9D4E6"/>
    <w:rsid w:val="00AC4CB8"/>
  </w:style>
  <w:style w:type="paragraph" w:customStyle="1" w:styleId="C4A90B0D41AB415BA22850E2ABC85E8D">
    <w:name w:val="C4A90B0D41AB415BA22850E2ABC85E8D"/>
    <w:rsid w:val="00AC4CB8"/>
  </w:style>
  <w:style w:type="paragraph" w:customStyle="1" w:styleId="4F49AD1AF5E54AAFA1EC2CBF8C171A3E">
    <w:name w:val="4F49AD1AF5E54AAFA1EC2CBF8C171A3E"/>
    <w:rsid w:val="00AC4CB8"/>
  </w:style>
  <w:style w:type="paragraph" w:customStyle="1" w:styleId="3BA4241F4A7B486A9DCEF3DF31F29D03">
    <w:name w:val="3BA4241F4A7B486A9DCEF3DF31F29D03"/>
    <w:rsid w:val="00AC4CB8"/>
  </w:style>
  <w:style w:type="paragraph" w:customStyle="1" w:styleId="B779021B63754CA0932A62A8F2623918">
    <w:name w:val="B779021B63754CA0932A62A8F2623918"/>
    <w:rsid w:val="00AC4CB8"/>
  </w:style>
  <w:style w:type="paragraph" w:customStyle="1" w:styleId="B278F03B315841399EE2B1D9CE7BC251">
    <w:name w:val="B278F03B315841399EE2B1D9CE7BC251"/>
    <w:rsid w:val="00AC4CB8"/>
  </w:style>
  <w:style w:type="paragraph" w:customStyle="1" w:styleId="35C2BDCAF06644649C9E752D7FDCB1F5">
    <w:name w:val="35C2BDCAF06644649C9E752D7FDCB1F5"/>
    <w:rsid w:val="00AC4CB8"/>
  </w:style>
  <w:style w:type="paragraph" w:customStyle="1" w:styleId="7090BB711504410EAB86659B9A9DA495">
    <w:name w:val="7090BB711504410EAB86659B9A9DA495"/>
    <w:rsid w:val="00AC4CB8"/>
  </w:style>
  <w:style w:type="paragraph" w:customStyle="1" w:styleId="56470D680C3147FCB5971D2EC12A6F69">
    <w:name w:val="56470D680C3147FCB5971D2EC12A6F69"/>
    <w:rsid w:val="00AC4CB8"/>
  </w:style>
  <w:style w:type="paragraph" w:customStyle="1" w:styleId="A1AFC6DEA4344EDF9E2C363E9AA8BFD4">
    <w:name w:val="A1AFC6DEA4344EDF9E2C363E9AA8BFD4"/>
    <w:rsid w:val="00AC4CB8"/>
  </w:style>
  <w:style w:type="paragraph" w:customStyle="1" w:styleId="2EC2B6A741634E77BE6A0F47A1E0213F">
    <w:name w:val="2EC2B6A741634E77BE6A0F47A1E0213F"/>
    <w:rsid w:val="00AC4CB8"/>
  </w:style>
  <w:style w:type="paragraph" w:customStyle="1" w:styleId="81B638DF1B99481AAD6E4808C844D233">
    <w:name w:val="81B638DF1B99481AAD6E4808C844D233"/>
    <w:rsid w:val="00AC4CB8"/>
  </w:style>
  <w:style w:type="paragraph" w:customStyle="1" w:styleId="6AFA107A85A949C9AB070D3DB266D986">
    <w:name w:val="6AFA107A85A949C9AB070D3DB266D986"/>
    <w:rsid w:val="00AC4CB8"/>
  </w:style>
  <w:style w:type="paragraph" w:customStyle="1" w:styleId="20679B93AC1A422DA1323128B91558D9">
    <w:name w:val="20679B93AC1A422DA1323128B91558D9"/>
    <w:rsid w:val="00AC4CB8"/>
  </w:style>
  <w:style w:type="paragraph" w:customStyle="1" w:styleId="0F6E37A923D148CCB646D213DC447BBF">
    <w:name w:val="0F6E37A923D148CCB646D213DC447BBF"/>
    <w:rsid w:val="00AC4CB8"/>
  </w:style>
  <w:style w:type="paragraph" w:customStyle="1" w:styleId="04DDFF5DB8DC42B596E0F13ED677371F">
    <w:name w:val="04DDFF5DB8DC42B596E0F13ED677371F"/>
    <w:rsid w:val="00011E90"/>
  </w:style>
  <w:style w:type="paragraph" w:customStyle="1" w:styleId="1002C3E19C494A368675CAACEB31932D">
    <w:name w:val="1002C3E19C494A368675CAACEB31932D"/>
    <w:rsid w:val="00011E90"/>
  </w:style>
  <w:style w:type="paragraph" w:customStyle="1" w:styleId="DF723E8C6FC3451A91D7CA61D4F9C817">
    <w:name w:val="DF723E8C6FC3451A91D7CA61D4F9C817"/>
    <w:rsid w:val="00011E90"/>
  </w:style>
  <w:style w:type="paragraph" w:customStyle="1" w:styleId="7CFDED6EF28649CAAFDF427B729526D8">
    <w:name w:val="7CFDED6EF28649CAAFDF427B729526D8"/>
    <w:rsid w:val="00011E90"/>
  </w:style>
  <w:style w:type="paragraph" w:customStyle="1" w:styleId="88DD3470EAAA4DF99974DC5A72763CA4">
    <w:name w:val="88DD3470EAAA4DF99974DC5A72763CA4"/>
    <w:rsid w:val="00011E90"/>
  </w:style>
  <w:style w:type="paragraph" w:customStyle="1" w:styleId="DDC2A0A0AA43492BA0545F5E2459A4DD">
    <w:name w:val="DDC2A0A0AA43492BA0545F5E2459A4DD"/>
    <w:rsid w:val="00011E90"/>
  </w:style>
  <w:style w:type="paragraph" w:customStyle="1" w:styleId="EF63B307B29F4856BD4DCA1CDDC03112">
    <w:name w:val="EF63B307B29F4856BD4DCA1CDDC03112"/>
    <w:rsid w:val="00011E90"/>
  </w:style>
  <w:style w:type="paragraph" w:customStyle="1" w:styleId="C9FFC299EA604A768BFF15D90DA58766">
    <w:name w:val="C9FFC299EA604A768BFF15D90DA58766"/>
    <w:rsid w:val="00011E90"/>
  </w:style>
  <w:style w:type="paragraph" w:customStyle="1" w:styleId="AC3F5F4A76384C78A3739C29F6543E4A">
    <w:name w:val="AC3F5F4A76384C78A3739C29F6543E4A"/>
    <w:rsid w:val="00011E90"/>
  </w:style>
  <w:style w:type="paragraph" w:customStyle="1" w:styleId="75F9296527F942399DF173E6FB8C79D3">
    <w:name w:val="75F9296527F942399DF173E6FB8C79D3"/>
    <w:rsid w:val="00011E90"/>
  </w:style>
  <w:style w:type="paragraph" w:customStyle="1" w:styleId="64FD7F7B6B4E4D529C7724411EFB4489">
    <w:name w:val="64FD7F7B6B4E4D529C7724411EFB4489"/>
    <w:rsid w:val="00011E90"/>
  </w:style>
  <w:style w:type="paragraph" w:customStyle="1" w:styleId="75DB1E78BE3D49FA957B7296FAF05EC6">
    <w:name w:val="75DB1E78BE3D49FA957B7296FAF05EC6"/>
    <w:rsid w:val="00011E90"/>
  </w:style>
  <w:style w:type="paragraph" w:customStyle="1" w:styleId="03A36A29AEC44B2899D7DA39976D85F9">
    <w:name w:val="03A36A29AEC44B2899D7DA39976D85F9"/>
    <w:rsid w:val="00011E90"/>
  </w:style>
  <w:style w:type="paragraph" w:customStyle="1" w:styleId="11199F7420D940C2873FD949B32A7297">
    <w:name w:val="11199F7420D940C2873FD949B32A7297"/>
    <w:rsid w:val="00011E90"/>
  </w:style>
  <w:style w:type="paragraph" w:customStyle="1" w:styleId="1B8A011DA2724B36AD6E27B638775CB5">
    <w:name w:val="1B8A011DA2724B36AD6E27B638775CB5"/>
    <w:rsid w:val="00011E90"/>
  </w:style>
  <w:style w:type="paragraph" w:customStyle="1" w:styleId="D6E6B3A30FBA4D7497EFD5AD302486D9">
    <w:name w:val="D6E6B3A30FBA4D7497EFD5AD302486D9"/>
    <w:rsid w:val="00011E90"/>
  </w:style>
  <w:style w:type="paragraph" w:customStyle="1" w:styleId="5D3812E33A6D4A71A8CF45E649B97B90">
    <w:name w:val="5D3812E33A6D4A71A8CF45E649B97B90"/>
    <w:rsid w:val="00011E90"/>
  </w:style>
  <w:style w:type="paragraph" w:customStyle="1" w:styleId="B65947486CB24A759D5F2851AAD3E216">
    <w:name w:val="B65947486CB24A759D5F2851AAD3E216"/>
    <w:rsid w:val="00011E90"/>
  </w:style>
  <w:style w:type="paragraph" w:customStyle="1" w:styleId="A5FC7BC28E82430297D3BF43C36E6A61">
    <w:name w:val="A5FC7BC28E82430297D3BF43C36E6A61"/>
    <w:rsid w:val="00011E90"/>
  </w:style>
  <w:style w:type="paragraph" w:customStyle="1" w:styleId="FCC87B2510064E3E93EDFC9E156879F6">
    <w:name w:val="FCC87B2510064E3E93EDFC9E156879F6"/>
    <w:rsid w:val="00011E90"/>
  </w:style>
  <w:style w:type="paragraph" w:customStyle="1" w:styleId="052D563DA1B34DDFA08E3CDA19D6E0C9">
    <w:name w:val="052D563DA1B34DDFA08E3CDA19D6E0C9"/>
    <w:rsid w:val="00011E90"/>
  </w:style>
  <w:style w:type="paragraph" w:customStyle="1" w:styleId="BB054851F2754FB2ABE9707EE7107DC1">
    <w:name w:val="BB054851F2754FB2ABE9707EE7107DC1"/>
    <w:rsid w:val="00011E90"/>
  </w:style>
  <w:style w:type="paragraph" w:customStyle="1" w:styleId="939A04B3F92948CBAD546ED121263BE2">
    <w:name w:val="939A04B3F92948CBAD546ED121263BE2"/>
    <w:rsid w:val="00011E90"/>
  </w:style>
  <w:style w:type="paragraph" w:customStyle="1" w:styleId="38C672DC98F4490080967F2337BE74D1">
    <w:name w:val="38C672DC98F4490080967F2337BE74D1"/>
    <w:rsid w:val="00011E90"/>
  </w:style>
  <w:style w:type="paragraph" w:customStyle="1" w:styleId="1EBA258BDC7448A2A30C55DD1C5DFBB6">
    <w:name w:val="1EBA258BDC7448A2A30C55DD1C5DFBB6"/>
    <w:rsid w:val="00011E90"/>
  </w:style>
  <w:style w:type="paragraph" w:customStyle="1" w:styleId="6EFE6503F47E410296008928E8AA13FA">
    <w:name w:val="6EFE6503F47E410296008928E8AA13FA"/>
    <w:rsid w:val="00011E90"/>
  </w:style>
  <w:style w:type="paragraph" w:customStyle="1" w:styleId="551D9B75DCE44571AE9483012ECA1492">
    <w:name w:val="551D9B75DCE44571AE9483012ECA1492"/>
    <w:rsid w:val="00011E90"/>
  </w:style>
  <w:style w:type="paragraph" w:customStyle="1" w:styleId="3A81CA6B0C0F47E6BE1F0A228785F2DB">
    <w:name w:val="3A81CA6B0C0F47E6BE1F0A228785F2DB"/>
    <w:rsid w:val="00011E90"/>
  </w:style>
  <w:style w:type="paragraph" w:customStyle="1" w:styleId="6DF5D6CDCF584CE58FFD3BEC607A2128">
    <w:name w:val="6DF5D6CDCF584CE58FFD3BEC607A2128"/>
    <w:rsid w:val="00011E90"/>
  </w:style>
  <w:style w:type="paragraph" w:customStyle="1" w:styleId="4B87E9B686FA45088F5FC41D0135F180">
    <w:name w:val="4B87E9B686FA45088F5FC41D0135F180"/>
    <w:rsid w:val="00011E90"/>
  </w:style>
  <w:style w:type="paragraph" w:customStyle="1" w:styleId="4445F0E1F2CC42198D063604EC6DD50B">
    <w:name w:val="4445F0E1F2CC42198D063604EC6DD50B"/>
    <w:rsid w:val="00011E90"/>
  </w:style>
  <w:style w:type="paragraph" w:customStyle="1" w:styleId="4A301A7B3D0D4509B6BF06DC9AB2C17A">
    <w:name w:val="4A301A7B3D0D4509B6BF06DC9AB2C17A"/>
    <w:rsid w:val="00011E90"/>
  </w:style>
  <w:style w:type="paragraph" w:customStyle="1" w:styleId="697A068405594DA1BC3477AD0F0718BD">
    <w:name w:val="697A068405594DA1BC3477AD0F0718BD"/>
    <w:rsid w:val="00011E90"/>
  </w:style>
  <w:style w:type="paragraph" w:customStyle="1" w:styleId="5F2940863739418BA01834318EC1D91F">
    <w:name w:val="5F2940863739418BA01834318EC1D91F"/>
    <w:rsid w:val="00011E90"/>
  </w:style>
  <w:style w:type="paragraph" w:customStyle="1" w:styleId="E092A4C8D32C49AF9245A1D33C90E2E2">
    <w:name w:val="E092A4C8D32C49AF9245A1D33C90E2E2"/>
    <w:rsid w:val="00011E90"/>
  </w:style>
  <w:style w:type="paragraph" w:customStyle="1" w:styleId="0D14433F34DC4F25960F26D4CF61D9CB">
    <w:name w:val="0D14433F34DC4F25960F26D4CF61D9CB"/>
    <w:rsid w:val="00011E90"/>
  </w:style>
  <w:style w:type="paragraph" w:customStyle="1" w:styleId="8D09C302616F407ABEA7181104D28419">
    <w:name w:val="8D09C302616F407ABEA7181104D28419"/>
    <w:rsid w:val="00011E90"/>
  </w:style>
  <w:style w:type="paragraph" w:customStyle="1" w:styleId="2A3C3C1E649F4AEFB92EA2BF16D06808">
    <w:name w:val="2A3C3C1E649F4AEFB92EA2BF16D06808"/>
    <w:rsid w:val="00011E90"/>
  </w:style>
  <w:style w:type="paragraph" w:customStyle="1" w:styleId="29F9A3D499684CBFB4984048C373A29D">
    <w:name w:val="29F9A3D499684CBFB4984048C373A29D"/>
    <w:rsid w:val="00011E90"/>
  </w:style>
  <w:style w:type="paragraph" w:customStyle="1" w:styleId="012634F9DBBF42A79BEF85430C62996C">
    <w:name w:val="012634F9DBBF42A79BEF85430C62996C"/>
    <w:rsid w:val="00011E90"/>
  </w:style>
  <w:style w:type="paragraph" w:customStyle="1" w:styleId="70CC5B24C7C745DD8583DCC9B000AA8B">
    <w:name w:val="70CC5B24C7C745DD8583DCC9B000AA8B"/>
    <w:rsid w:val="00011E90"/>
  </w:style>
  <w:style w:type="paragraph" w:customStyle="1" w:styleId="5E938BEFE4EC4E989B4B231EC6E0655A">
    <w:name w:val="5E938BEFE4EC4E989B4B231EC6E0655A"/>
    <w:rsid w:val="00011E90"/>
  </w:style>
  <w:style w:type="paragraph" w:customStyle="1" w:styleId="D114FECCDF774C98AE150A6D47689647">
    <w:name w:val="D114FECCDF774C98AE150A6D47689647"/>
    <w:rsid w:val="00011E90"/>
  </w:style>
  <w:style w:type="paragraph" w:customStyle="1" w:styleId="B2DB8D5A29EE4388BAE4A405F8198BBF">
    <w:name w:val="B2DB8D5A29EE4388BAE4A405F8198BBF"/>
    <w:rsid w:val="00011E90"/>
  </w:style>
  <w:style w:type="paragraph" w:customStyle="1" w:styleId="FD3244989D094DF8B497A61A8274FDA5">
    <w:name w:val="FD3244989D094DF8B497A61A8274FDA5"/>
    <w:rsid w:val="00011E90"/>
  </w:style>
  <w:style w:type="paragraph" w:customStyle="1" w:styleId="72EDB395FF1A44C6994ACED850C46940">
    <w:name w:val="72EDB395FF1A44C6994ACED850C46940"/>
    <w:rsid w:val="00011E90"/>
  </w:style>
  <w:style w:type="paragraph" w:customStyle="1" w:styleId="7F1DF18E2C264E69A3D3CA556C882826">
    <w:name w:val="7F1DF18E2C264E69A3D3CA556C882826"/>
    <w:rsid w:val="00011E90"/>
  </w:style>
  <w:style w:type="paragraph" w:customStyle="1" w:styleId="1B7E460FDBE5496DAB4051BF5781A0B7">
    <w:name w:val="1B7E460FDBE5496DAB4051BF5781A0B7"/>
    <w:rsid w:val="00011E90"/>
  </w:style>
  <w:style w:type="paragraph" w:customStyle="1" w:styleId="A3D0FF2FFADE458890954B6D31D57814">
    <w:name w:val="A3D0FF2FFADE458890954B6D31D57814"/>
    <w:rsid w:val="00011E90"/>
  </w:style>
  <w:style w:type="paragraph" w:customStyle="1" w:styleId="D0311474ACD546049B0AC4781DCE8B11">
    <w:name w:val="D0311474ACD546049B0AC4781DCE8B11"/>
    <w:rsid w:val="00011E90"/>
  </w:style>
  <w:style w:type="paragraph" w:customStyle="1" w:styleId="86E56E690A174746B7ECEB6F0B4CCCC8">
    <w:name w:val="86E56E690A174746B7ECEB6F0B4CCCC8"/>
    <w:rsid w:val="00011E90"/>
  </w:style>
  <w:style w:type="paragraph" w:customStyle="1" w:styleId="70AE1298FCF447B59F8D9F1F56359D34">
    <w:name w:val="70AE1298FCF447B59F8D9F1F56359D34"/>
    <w:rsid w:val="00011E90"/>
  </w:style>
  <w:style w:type="paragraph" w:customStyle="1" w:styleId="4EDC37E46772494B947C2425E4726262">
    <w:name w:val="4EDC37E46772494B947C2425E4726262"/>
    <w:rsid w:val="00011E90"/>
  </w:style>
  <w:style w:type="paragraph" w:customStyle="1" w:styleId="755674B1295E4A0898E45EDF648139AF">
    <w:name w:val="755674B1295E4A0898E45EDF648139AF"/>
    <w:rsid w:val="00011E90"/>
  </w:style>
  <w:style w:type="paragraph" w:customStyle="1" w:styleId="44A0B035DD8A4C788841BFFFE78A73AC">
    <w:name w:val="44A0B035DD8A4C788841BFFFE78A73AC"/>
    <w:rsid w:val="00011E90"/>
  </w:style>
  <w:style w:type="paragraph" w:customStyle="1" w:styleId="B144C5CADF8742EA9FF43BB00BBF9EAE">
    <w:name w:val="B144C5CADF8742EA9FF43BB00BBF9EAE"/>
    <w:rsid w:val="00011E90"/>
  </w:style>
  <w:style w:type="paragraph" w:customStyle="1" w:styleId="DE180A0D240A4D0D8F52F432646D5F50">
    <w:name w:val="DE180A0D240A4D0D8F52F432646D5F50"/>
    <w:rsid w:val="00011E90"/>
  </w:style>
  <w:style w:type="paragraph" w:customStyle="1" w:styleId="A3E952B76DC3499D8A794CEB262105BE">
    <w:name w:val="A3E952B76DC3499D8A794CEB262105BE"/>
    <w:rsid w:val="00011E90"/>
  </w:style>
  <w:style w:type="paragraph" w:customStyle="1" w:styleId="7130CC0D864B4FB89EB322FA61260BCE">
    <w:name w:val="7130CC0D864B4FB89EB322FA61260BCE"/>
    <w:rsid w:val="00011E90"/>
  </w:style>
  <w:style w:type="paragraph" w:customStyle="1" w:styleId="B8CBC30D03B242A6991796EAA2F45D78">
    <w:name w:val="B8CBC30D03B242A6991796EAA2F45D78"/>
    <w:rsid w:val="00011E90"/>
  </w:style>
  <w:style w:type="paragraph" w:customStyle="1" w:styleId="14EB852D2B004CB49290E3361E6EC4E3">
    <w:name w:val="14EB852D2B004CB49290E3361E6EC4E3"/>
    <w:rsid w:val="00011E90"/>
  </w:style>
  <w:style w:type="paragraph" w:customStyle="1" w:styleId="E6BA1E9650E84C8CBD4E846BFB4DAABB">
    <w:name w:val="E6BA1E9650E84C8CBD4E846BFB4DAABB"/>
    <w:rsid w:val="00011E90"/>
  </w:style>
  <w:style w:type="paragraph" w:customStyle="1" w:styleId="FD0BD8E1BCC0486FBCDAC660B60994B5">
    <w:name w:val="FD0BD8E1BCC0486FBCDAC660B60994B5"/>
    <w:rsid w:val="00011E90"/>
  </w:style>
  <w:style w:type="paragraph" w:customStyle="1" w:styleId="3F5AEBC13DDC44B7BAB6D287A739F603">
    <w:name w:val="3F5AEBC13DDC44B7BAB6D287A739F603"/>
    <w:rsid w:val="00011E90"/>
  </w:style>
  <w:style w:type="paragraph" w:customStyle="1" w:styleId="A3EB7C7EA49E45E6844F1B748CBB2FA0">
    <w:name w:val="A3EB7C7EA49E45E6844F1B748CBB2FA0"/>
    <w:rsid w:val="00011E90"/>
  </w:style>
  <w:style w:type="paragraph" w:customStyle="1" w:styleId="ACDCF508EA6D45E4B370294F157AB02A">
    <w:name w:val="ACDCF508EA6D45E4B370294F157AB02A"/>
    <w:rsid w:val="00011E90"/>
  </w:style>
  <w:style w:type="paragraph" w:customStyle="1" w:styleId="65C4F7F0B7DF495D9D1ED30799CE8C66">
    <w:name w:val="65C4F7F0B7DF495D9D1ED30799CE8C66"/>
    <w:rsid w:val="00F906D6"/>
  </w:style>
  <w:style w:type="paragraph" w:customStyle="1" w:styleId="DB7EB1FBBD5F446288939CA984F42D4F">
    <w:name w:val="DB7EB1FBBD5F446288939CA984F42D4F"/>
    <w:rsid w:val="00F906D6"/>
  </w:style>
  <w:style w:type="paragraph" w:customStyle="1" w:styleId="6D0CE577B5624FA78A027BCBE42BE6CF">
    <w:name w:val="6D0CE577B5624FA78A027BCBE42BE6CF"/>
    <w:rsid w:val="00F906D6"/>
  </w:style>
  <w:style w:type="paragraph" w:customStyle="1" w:styleId="3B1651B1071F4E08AD9E35DE1E6A9536">
    <w:name w:val="3B1651B1071F4E08AD9E35DE1E6A9536"/>
    <w:rsid w:val="00F906D6"/>
  </w:style>
  <w:style w:type="paragraph" w:customStyle="1" w:styleId="1D56D36B0ECD4076BC9A1C95F94CC575">
    <w:name w:val="1D56D36B0ECD4076BC9A1C95F94CC575"/>
    <w:rsid w:val="00F906D6"/>
  </w:style>
  <w:style w:type="paragraph" w:customStyle="1" w:styleId="BCEA040674B44FA08A8AC9E93F65898D">
    <w:name w:val="BCEA040674B44FA08A8AC9E93F65898D"/>
    <w:rsid w:val="00F906D6"/>
  </w:style>
  <w:style w:type="paragraph" w:customStyle="1" w:styleId="F884AD56AED845949CD1DB67A1DFA7B9">
    <w:name w:val="F884AD56AED845949CD1DB67A1DFA7B9"/>
    <w:rsid w:val="00F906D6"/>
  </w:style>
  <w:style w:type="paragraph" w:customStyle="1" w:styleId="E95402752FD24CE2A79F7E2B7E20E667">
    <w:name w:val="E95402752FD24CE2A79F7E2B7E20E667"/>
    <w:rsid w:val="00F906D6"/>
  </w:style>
  <w:style w:type="paragraph" w:customStyle="1" w:styleId="EDFA92BCFDBB4F1186755300C83FFD3A">
    <w:name w:val="EDFA92BCFDBB4F1186755300C83FFD3A"/>
    <w:rsid w:val="00F906D6"/>
  </w:style>
  <w:style w:type="paragraph" w:customStyle="1" w:styleId="35BA57B1B9AB48F3825DCFB6345F8382">
    <w:name w:val="35BA57B1B9AB48F3825DCFB6345F8382"/>
    <w:rsid w:val="00F906D6"/>
  </w:style>
  <w:style w:type="paragraph" w:customStyle="1" w:styleId="B07224D769574C9FB6D6BB09C8A91982">
    <w:name w:val="B07224D769574C9FB6D6BB09C8A91982"/>
    <w:rsid w:val="00F906D6"/>
  </w:style>
  <w:style w:type="paragraph" w:customStyle="1" w:styleId="E2D2AC53981B4E84B4ACDD7B91D9896A">
    <w:name w:val="E2D2AC53981B4E84B4ACDD7B91D9896A"/>
    <w:rsid w:val="00F906D6"/>
  </w:style>
  <w:style w:type="paragraph" w:customStyle="1" w:styleId="DFCA40DA6BF14DF3B02C29644213D8A2">
    <w:name w:val="DFCA40DA6BF14DF3B02C29644213D8A2"/>
    <w:rsid w:val="00F906D6"/>
  </w:style>
  <w:style w:type="paragraph" w:customStyle="1" w:styleId="EEE5464965D94B2887E63FB0477EA1C8">
    <w:name w:val="EEE5464965D94B2887E63FB0477EA1C8"/>
    <w:rsid w:val="00F906D6"/>
  </w:style>
  <w:style w:type="paragraph" w:customStyle="1" w:styleId="ACB5E550A7CA42D3BF2691DB5E095753">
    <w:name w:val="ACB5E550A7CA42D3BF2691DB5E095753"/>
    <w:rsid w:val="00F906D6"/>
  </w:style>
  <w:style w:type="paragraph" w:customStyle="1" w:styleId="97D306CFF60F4E54AE5C4021811FBB35">
    <w:name w:val="97D306CFF60F4E54AE5C4021811FBB35"/>
    <w:rsid w:val="00F906D6"/>
  </w:style>
  <w:style w:type="paragraph" w:customStyle="1" w:styleId="84402467F6D743598C910D7CE5939912">
    <w:name w:val="84402467F6D743598C910D7CE5939912"/>
    <w:rsid w:val="00F906D6"/>
  </w:style>
  <w:style w:type="paragraph" w:customStyle="1" w:styleId="A572C46BC158435287639F05DBC34D88">
    <w:name w:val="A572C46BC158435287639F05DBC34D88"/>
    <w:rsid w:val="00F906D6"/>
  </w:style>
  <w:style w:type="paragraph" w:customStyle="1" w:styleId="43C7755E991045E5ABA95FE4CA780C85">
    <w:name w:val="43C7755E991045E5ABA95FE4CA780C85"/>
    <w:rsid w:val="00F906D6"/>
  </w:style>
  <w:style w:type="paragraph" w:customStyle="1" w:styleId="DE11A9188463492E8748CD91E4BCF541">
    <w:name w:val="DE11A9188463492E8748CD91E4BCF541"/>
    <w:rsid w:val="00F906D6"/>
  </w:style>
  <w:style w:type="paragraph" w:customStyle="1" w:styleId="649BF1220BEE4F3DA3AAB704D71011B1">
    <w:name w:val="649BF1220BEE4F3DA3AAB704D71011B1"/>
    <w:rsid w:val="00F906D6"/>
  </w:style>
  <w:style w:type="paragraph" w:customStyle="1" w:styleId="ADEA4D4DE8844366BAAC3332F7C5752D">
    <w:name w:val="ADEA4D4DE8844366BAAC3332F7C5752D"/>
    <w:rsid w:val="00F906D6"/>
  </w:style>
  <w:style w:type="paragraph" w:customStyle="1" w:styleId="6E4D0B2CB4304FD1ADC1F2C4671A2FC6">
    <w:name w:val="6E4D0B2CB4304FD1ADC1F2C4671A2FC6"/>
    <w:rsid w:val="00F906D6"/>
  </w:style>
  <w:style w:type="paragraph" w:customStyle="1" w:styleId="54EA717F702F48FDB4F42E7C167AD2BA">
    <w:name w:val="54EA717F702F48FDB4F42E7C167AD2BA"/>
    <w:rsid w:val="00F906D6"/>
  </w:style>
  <w:style w:type="paragraph" w:customStyle="1" w:styleId="BAF6959F3C6840AE9700A1FA92DB24DA">
    <w:name w:val="BAF6959F3C6840AE9700A1FA92DB24DA"/>
    <w:rsid w:val="00F906D6"/>
  </w:style>
  <w:style w:type="paragraph" w:customStyle="1" w:styleId="2EA459896CA2403BB29BA1C4A3EB710F">
    <w:name w:val="2EA459896CA2403BB29BA1C4A3EB710F"/>
    <w:rsid w:val="00F906D6"/>
  </w:style>
  <w:style w:type="paragraph" w:customStyle="1" w:styleId="6EA4945A7E1F4C78AEC69F8026CBE01A">
    <w:name w:val="6EA4945A7E1F4C78AEC69F8026CBE01A"/>
    <w:rsid w:val="00F906D6"/>
  </w:style>
  <w:style w:type="paragraph" w:customStyle="1" w:styleId="D976C7C2F6D040CC8BEA9F4FF1AD3886">
    <w:name w:val="D976C7C2F6D040CC8BEA9F4FF1AD3886"/>
    <w:rsid w:val="00F906D6"/>
  </w:style>
  <w:style w:type="paragraph" w:customStyle="1" w:styleId="E454828C59DC48A497C31A7622236DC9">
    <w:name w:val="E454828C59DC48A497C31A7622236DC9"/>
    <w:rsid w:val="00F906D6"/>
  </w:style>
  <w:style w:type="paragraph" w:customStyle="1" w:styleId="A0339536A2DA427992AA0C1A990DF417">
    <w:name w:val="A0339536A2DA427992AA0C1A990DF417"/>
    <w:rsid w:val="00F906D6"/>
  </w:style>
  <w:style w:type="paragraph" w:customStyle="1" w:styleId="96E8DD0EDD4D4CCEAD1618B9439DD06C">
    <w:name w:val="96E8DD0EDD4D4CCEAD1618B9439DD06C"/>
    <w:rsid w:val="00F906D6"/>
  </w:style>
  <w:style w:type="paragraph" w:customStyle="1" w:styleId="96982B4BD2294F2681904ED8C5259CBA">
    <w:name w:val="96982B4BD2294F2681904ED8C5259CBA"/>
    <w:rsid w:val="00F906D6"/>
  </w:style>
  <w:style w:type="paragraph" w:customStyle="1" w:styleId="539660A0117C4E5ABF58BA817B04E4CA">
    <w:name w:val="539660A0117C4E5ABF58BA817B04E4CA"/>
    <w:rsid w:val="00F906D6"/>
  </w:style>
  <w:style w:type="paragraph" w:customStyle="1" w:styleId="ACB957AA0D25451A97E0053D8FCE9EF9">
    <w:name w:val="ACB957AA0D25451A97E0053D8FCE9EF9"/>
    <w:rsid w:val="00F906D6"/>
  </w:style>
  <w:style w:type="paragraph" w:customStyle="1" w:styleId="91BD5B73C6FB447E8F406932FD16C821">
    <w:name w:val="91BD5B73C6FB447E8F406932FD16C821"/>
    <w:rsid w:val="00F906D6"/>
  </w:style>
  <w:style w:type="paragraph" w:customStyle="1" w:styleId="5C1A6754E7EA4E078BE9A563BD32299C">
    <w:name w:val="5C1A6754E7EA4E078BE9A563BD32299C"/>
    <w:rsid w:val="00F906D6"/>
  </w:style>
  <w:style w:type="paragraph" w:customStyle="1" w:styleId="CFE880ED5A2C4DE0941A9F55B66F92F9">
    <w:name w:val="CFE880ED5A2C4DE0941A9F55B66F92F9"/>
    <w:rsid w:val="00F906D6"/>
  </w:style>
  <w:style w:type="paragraph" w:customStyle="1" w:styleId="99032DEA46034192848CFB0E9D523D53">
    <w:name w:val="99032DEA46034192848CFB0E9D523D53"/>
    <w:rsid w:val="00F906D6"/>
  </w:style>
  <w:style w:type="paragraph" w:customStyle="1" w:styleId="06931D786E66498E84A607C0C83036AE">
    <w:name w:val="06931D786E66498E84A607C0C83036AE"/>
    <w:rsid w:val="00F906D6"/>
  </w:style>
  <w:style w:type="paragraph" w:customStyle="1" w:styleId="3E2350C29AF443FB960208F040F81C6E">
    <w:name w:val="3E2350C29AF443FB960208F040F81C6E"/>
    <w:rsid w:val="00F906D6"/>
  </w:style>
  <w:style w:type="paragraph" w:customStyle="1" w:styleId="DBDB199994F843CCA8D905F130403731">
    <w:name w:val="DBDB199994F843CCA8D905F130403731"/>
    <w:rsid w:val="00F906D6"/>
  </w:style>
  <w:style w:type="paragraph" w:customStyle="1" w:styleId="38EA2D4F32BE454CB24A386E057D1CB3">
    <w:name w:val="38EA2D4F32BE454CB24A386E057D1CB3"/>
    <w:rsid w:val="00F906D6"/>
  </w:style>
  <w:style w:type="paragraph" w:customStyle="1" w:styleId="188F9E0217BB4EA4B0A91798BC560D72">
    <w:name w:val="188F9E0217BB4EA4B0A91798BC560D72"/>
    <w:rsid w:val="00F906D6"/>
  </w:style>
  <w:style w:type="paragraph" w:customStyle="1" w:styleId="C87C994DAE2C4FB189AC0E3F2147A3AB">
    <w:name w:val="C87C994DAE2C4FB189AC0E3F2147A3AB"/>
    <w:rsid w:val="00F906D6"/>
  </w:style>
  <w:style w:type="paragraph" w:customStyle="1" w:styleId="18182AB70ED34E25BEC56917106B0703">
    <w:name w:val="18182AB70ED34E25BEC56917106B0703"/>
    <w:rsid w:val="00F906D6"/>
  </w:style>
  <w:style w:type="paragraph" w:customStyle="1" w:styleId="13CE30C6DEE14DABAFEC8303B9D98977">
    <w:name w:val="13CE30C6DEE14DABAFEC8303B9D98977"/>
    <w:rsid w:val="00F906D6"/>
  </w:style>
  <w:style w:type="paragraph" w:customStyle="1" w:styleId="A30F053872BD4C46A6A69F44B0E3BB93">
    <w:name w:val="A30F053872BD4C46A6A69F44B0E3BB93"/>
    <w:rsid w:val="00F906D6"/>
  </w:style>
  <w:style w:type="paragraph" w:customStyle="1" w:styleId="E2168469D7AA4C7EA12D02958007230B">
    <w:name w:val="E2168469D7AA4C7EA12D02958007230B"/>
    <w:rsid w:val="00F906D6"/>
  </w:style>
  <w:style w:type="paragraph" w:customStyle="1" w:styleId="1D09D8F07E6C4FF88C83DC9CF0D771D3">
    <w:name w:val="1D09D8F07E6C4FF88C83DC9CF0D771D3"/>
    <w:rsid w:val="00F906D6"/>
  </w:style>
  <w:style w:type="paragraph" w:customStyle="1" w:styleId="28DA919961314ADBB040F3432082850E">
    <w:name w:val="28DA919961314ADBB040F3432082850E"/>
    <w:rsid w:val="00F906D6"/>
  </w:style>
  <w:style w:type="paragraph" w:customStyle="1" w:styleId="6178E1E06A5F4C0F9D11706F042D3B1B">
    <w:name w:val="6178E1E06A5F4C0F9D11706F042D3B1B"/>
    <w:rsid w:val="00F906D6"/>
  </w:style>
  <w:style w:type="paragraph" w:customStyle="1" w:styleId="144D921C0385464392F92CE1555E017C">
    <w:name w:val="144D921C0385464392F92CE1555E017C"/>
    <w:rsid w:val="00F906D6"/>
  </w:style>
  <w:style w:type="paragraph" w:customStyle="1" w:styleId="4ABCDE8517D24D04B77915B1015DC8F1">
    <w:name w:val="4ABCDE8517D24D04B77915B1015DC8F1"/>
    <w:rsid w:val="00F906D6"/>
  </w:style>
  <w:style w:type="paragraph" w:customStyle="1" w:styleId="3F542D4887E64315924F5B3966DFF137">
    <w:name w:val="3F542D4887E64315924F5B3966DFF137"/>
    <w:rsid w:val="00F906D6"/>
  </w:style>
  <w:style w:type="paragraph" w:customStyle="1" w:styleId="B29E2C56C1EC4AB1B2994E1942D4409A">
    <w:name w:val="B29E2C56C1EC4AB1B2994E1942D4409A"/>
    <w:rsid w:val="00F906D6"/>
  </w:style>
  <w:style w:type="paragraph" w:customStyle="1" w:styleId="D38358A870AC4A0785139C3F46A43942">
    <w:name w:val="D38358A870AC4A0785139C3F46A43942"/>
    <w:rsid w:val="00F906D6"/>
  </w:style>
  <w:style w:type="paragraph" w:customStyle="1" w:styleId="04888F7E4D2A40ABB80D4396FF24E7D8">
    <w:name w:val="04888F7E4D2A40ABB80D4396FF24E7D8"/>
    <w:rsid w:val="00F906D6"/>
  </w:style>
  <w:style w:type="paragraph" w:customStyle="1" w:styleId="3A51D6E96CFD48289C92404616D5116B">
    <w:name w:val="3A51D6E96CFD48289C92404616D5116B"/>
    <w:rsid w:val="00F906D6"/>
  </w:style>
  <w:style w:type="paragraph" w:customStyle="1" w:styleId="3786640FDC2043FCB593EB48AA46AC0C">
    <w:name w:val="3786640FDC2043FCB593EB48AA46AC0C"/>
    <w:rsid w:val="00F906D6"/>
  </w:style>
  <w:style w:type="paragraph" w:customStyle="1" w:styleId="3C10148AFA1440339AAEF266D708FE9E">
    <w:name w:val="3C10148AFA1440339AAEF266D708FE9E"/>
    <w:rsid w:val="00F906D6"/>
  </w:style>
  <w:style w:type="paragraph" w:customStyle="1" w:styleId="136885055112462CB3C6B69C774ABE88">
    <w:name w:val="136885055112462CB3C6B69C774ABE88"/>
    <w:rsid w:val="00F906D6"/>
  </w:style>
  <w:style w:type="paragraph" w:customStyle="1" w:styleId="AEC027EBA253480D89257C0AF35AF40D">
    <w:name w:val="AEC027EBA253480D89257C0AF35AF40D"/>
    <w:rsid w:val="00F906D6"/>
  </w:style>
  <w:style w:type="paragraph" w:customStyle="1" w:styleId="DCC957892AF44D4FA2BE8EB357240D3A">
    <w:name w:val="DCC957892AF44D4FA2BE8EB357240D3A"/>
    <w:rsid w:val="00F906D6"/>
  </w:style>
  <w:style w:type="paragraph" w:customStyle="1" w:styleId="1079FE273BBE4605A7FBCCB7F96AF900">
    <w:name w:val="1079FE273BBE4605A7FBCCB7F96AF900"/>
    <w:rsid w:val="00F906D6"/>
  </w:style>
  <w:style w:type="paragraph" w:customStyle="1" w:styleId="94894543FCD4451A953EE9E801FC9573">
    <w:name w:val="94894543FCD4451A953EE9E801FC9573"/>
    <w:rsid w:val="00F906D6"/>
  </w:style>
  <w:style w:type="paragraph" w:customStyle="1" w:styleId="B62C8FA130B94B5E9403A1FB500EF34B">
    <w:name w:val="B62C8FA130B94B5E9403A1FB500EF34B"/>
    <w:rsid w:val="00F906D6"/>
  </w:style>
  <w:style w:type="paragraph" w:customStyle="1" w:styleId="E3EEDE38354246AFBD642C303F2A10A9">
    <w:name w:val="E3EEDE38354246AFBD642C303F2A10A9"/>
    <w:rsid w:val="00F906D6"/>
  </w:style>
  <w:style w:type="paragraph" w:customStyle="1" w:styleId="56BCA1F3F2AA4173BCF1409122A2F969">
    <w:name w:val="56BCA1F3F2AA4173BCF1409122A2F969"/>
    <w:rsid w:val="00F906D6"/>
  </w:style>
  <w:style w:type="paragraph" w:customStyle="1" w:styleId="D35FD06749A847958A692506583DB601">
    <w:name w:val="D35FD06749A847958A692506583DB601"/>
    <w:rsid w:val="00F906D6"/>
  </w:style>
  <w:style w:type="paragraph" w:customStyle="1" w:styleId="FD6EBB6611574815BB1CACA26DC5A7F8">
    <w:name w:val="FD6EBB6611574815BB1CACA26DC5A7F8"/>
    <w:rsid w:val="00F906D6"/>
  </w:style>
  <w:style w:type="paragraph" w:customStyle="1" w:styleId="1D198673F2044E06AFA1818D3454A85A">
    <w:name w:val="1D198673F2044E06AFA1818D3454A85A"/>
    <w:rsid w:val="00F906D6"/>
  </w:style>
  <w:style w:type="paragraph" w:customStyle="1" w:styleId="7222DBBA3E4D41F1B45EA022178394D0">
    <w:name w:val="7222DBBA3E4D41F1B45EA022178394D0"/>
    <w:rsid w:val="00F906D6"/>
  </w:style>
  <w:style w:type="paragraph" w:customStyle="1" w:styleId="2E7C21DC014B44B8BCF068F92511F608">
    <w:name w:val="2E7C21DC014B44B8BCF068F92511F608"/>
    <w:rsid w:val="00F906D6"/>
  </w:style>
  <w:style w:type="paragraph" w:customStyle="1" w:styleId="F8BE30D8E45B4D7D9FB1A11E57EB24D4">
    <w:name w:val="F8BE30D8E45B4D7D9FB1A11E57EB24D4"/>
    <w:rsid w:val="00F906D6"/>
  </w:style>
  <w:style w:type="paragraph" w:customStyle="1" w:styleId="EB5BBA275875499C9BE2BC1E8D5D5D51">
    <w:name w:val="EB5BBA275875499C9BE2BC1E8D5D5D51"/>
    <w:rsid w:val="00F906D6"/>
  </w:style>
  <w:style w:type="paragraph" w:customStyle="1" w:styleId="56D5B211438F412CBE92D215F9CED5DE">
    <w:name w:val="56D5B211438F412CBE92D215F9CED5DE"/>
    <w:rsid w:val="00F906D6"/>
  </w:style>
  <w:style w:type="paragraph" w:customStyle="1" w:styleId="349BA8D1286D445D9FA0D3BBA530D286">
    <w:name w:val="349BA8D1286D445D9FA0D3BBA530D286"/>
    <w:rsid w:val="00F906D6"/>
  </w:style>
  <w:style w:type="paragraph" w:customStyle="1" w:styleId="8FB6235C9B054F6E9A4A9A88E761B961">
    <w:name w:val="8FB6235C9B054F6E9A4A9A88E761B961"/>
    <w:rsid w:val="00F906D6"/>
  </w:style>
  <w:style w:type="paragraph" w:customStyle="1" w:styleId="AFE994C1816E4F5DAF63869049B7AF44">
    <w:name w:val="AFE994C1816E4F5DAF63869049B7AF44"/>
    <w:rsid w:val="00F906D6"/>
  </w:style>
  <w:style w:type="paragraph" w:customStyle="1" w:styleId="1CC3EE5BF7704D60A8C3007606A14B60">
    <w:name w:val="1CC3EE5BF7704D60A8C3007606A14B60"/>
    <w:rsid w:val="00F906D6"/>
  </w:style>
  <w:style w:type="paragraph" w:customStyle="1" w:styleId="06B6E632BA6344B1B9DA289BF8761A14">
    <w:name w:val="06B6E632BA6344B1B9DA289BF8761A14"/>
    <w:rsid w:val="00F906D6"/>
  </w:style>
  <w:style w:type="paragraph" w:customStyle="1" w:styleId="A248B5FFDB6D40C8B9611F0BB37A8ED3">
    <w:name w:val="A248B5FFDB6D40C8B9611F0BB37A8ED3"/>
    <w:rsid w:val="00F906D6"/>
  </w:style>
  <w:style w:type="paragraph" w:customStyle="1" w:styleId="4767C05913EB44CA8DD831EDA7859041">
    <w:name w:val="4767C05913EB44CA8DD831EDA7859041"/>
    <w:rsid w:val="00F906D6"/>
  </w:style>
  <w:style w:type="paragraph" w:customStyle="1" w:styleId="2A9AEC0DDA164F58B69E91A3F68A899D">
    <w:name w:val="2A9AEC0DDA164F58B69E91A3F68A899D"/>
    <w:rsid w:val="00F906D6"/>
  </w:style>
  <w:style w:type="paragraph" w:customStyle="1" w:styleId="293901D7C8D74D7AA407E5A94EB8CB1B">
    <w:name w:val="293901D7C8D74D7AA407E5A94EB8CB1B"/>
    <w:rsid w:val="00F906D6"/>
  </w:style>
  <w:style w:type="paragraph" w:customStyle="1" w:styleId="6C2C7BEFC6BC4BABBC6199E42B6030C5">
    <w:name w:val="6C2C7BEFC6BC4BABBC6199E42B6030C5"/>
    <w:rsid w:val="00F906D6"/>
  </w:style>
  <w:style w:type="paragraph" w:customStyle="1" w:styleId="81A8B1489D5C461C916E2EE0A5E1E50E">
    <w:name w:val="81A8B1489D5C461C916E2EE0A5E1E50E"/>
    <w:rsid w:val="00F906D6"/>
  </w:style>
  <w:style w:type="paragraph" w:customStyle="1" w:styleId="BF693195BC284FD8B2F98C732B1B8621">
    <w:name w:val="BF693195BC284FD8B2F98C732B1B8621"/>
    <w:rsid w:val="00F906D6"/>
  </w:style>
  <w:style w:type="paragraph" w:customStyle="1" w:styleId="A03116BACCE845C09C4A358DF9F971E7">
    <w:name w:val="A03116BACCE845C09C4A358DF9F971E7"/>
    <w:rsid w:val="00F906D6"/>
  </w:style>
  <w:style w:type="paragraph" w:customStyle="1" w:styleId="293F8783D4574B238BAEC5DBD70633D5">
    <w:name w:val="293F8783D4574B238BAEC5DBD70633D5"/>
    <w:rsid w:val="00F906D6"/>
  </w:style>
  <w:style w:type="paragraph" w:customStyle="1" w:styleId="05940EDC6180483492E23F1513D36A97">
    <w:name w:val="05940EDC6180483492E23F1513D36A97"/>
    <w:rsid w:val="00F906D6"/>
  </w:style>
  <w:style w:type="paragraph" w:customStyle="1" w:styleId="35A96662531541548738CFDC58B9F4C8">
    <w:name w:val="35A96662531541548738CFDC58B9F4C8"/>
    <w:rsid w:val="00F906D6"/>
  </w:style>
  <w:style w:type="paragraph" w:customStyle="1" w:styleId="BCBE2D9A3A51444CBBA67844533DCE58">
    <w:name w:val="BCBE2D9A3A51444CBBA67844533DCE58"/>
    <w:rsid w:val="00F906D6"/>
  </w:style>
  <w:style w:type="paragraph" w:customStyle="1" w:styleId="0A8140FBF00644428E4A4A22AE5DCB73">
    <w:name w:val="0A8140FBF00644428E4A4A22AE5DCB73"/>
    <w:rsid w:val="00F906D6"/>
  </w:style>
  <w:style w:type="paragraph" w:customStyle="1" w:styleId="3BD40BF3FF114D5CBB5880DCA7FC6874">
    <w:name w:val="3BD40BF3FF114D5CBB5880DCA7FC6874"/>
    <w:rsid w:val="00F906D6"/>
  </w:style>
  <w:style w:type="paragraph" w:customStyle="1" w:styleId="5685E52D729F43A2BF473B2DA0494F28">
    <w:name w:val="5685E52D729F43A2BF473B2DA0494F28"/>
    <w:rsid w:val="00F906D6"/>
  </w:style>
  <w:style w:type="paragraph" w:customStyle="1" w:styleId="1CAECE0FA2F94EEBB3A6D841148F7E7C">
    <w:name w:val="1CAECE0FA2F94EEBB3A6D841148F7E7C"/>
    <w:rsid w:val="00F906D6"/>
  </w:style>
  <w:style w:type="paragraph" w:customStyle="1" w:styleId="D460B327A77D46A7BA3C31C531857381">
    <w:name w:val="D460B327A77D46A7BA3C31C531857381"/>
    <w:rsid w:val="00F906D6"/>
  </w:style>
  <w:style w:type="paragraph" w:customStyle="1" w:styleId="EC14DF43DA5A487C9601E9FDAE80137F">
    <w:name w:val="EC14DF43DA5A487C9601E9FDAE80137F"/>
    <w:rsid w:val="00F906D6"/>
  </w:style>
  <w:style w:type="paragraph" w:customStyle="1" w:styleId="74ACEAFDBAF449D5BD6E587A0D49FE4F">
    <w:name w:val="74ACEAFDBAF449D5BD6E587A0D49FE4F"/>
    <w:rsid w:val="00F906D6"/>
  </w:style>
  <w:style w:type="paragraph" w:customStyle="1" w:styleId="52785C1A943C4CA9B2F11138E920EC6D">
    <w:name w:val="52785C1A943C4CA9B2F11138E920EC6D"/>
    <w:rsid w:val="00F906D6"/>
  </w:style>
  <w:style w:type="paragraph" w:customStyle="1" w:styleId="2D3AC9B3AE1A40B0BC824888527A4FD7">
    <w:name w:val="2D3AC9B3AE1A40B0BC824888527A4FD7"/>
    <w:rsid w:val="00F906D6"/>
  </w:style>
  <w:style w:type="paragraph" w:customStyle="1" w:styleId="C80F3BEDC15A43AE921B477A06309E4D">
    <w:name w:val="C80F3BEDC15A43AE921B477A06309E4D"/>
    <w:rsid w:val="00F906D6"/>
  </w:style>
  <w:style w:type="paragraph" w:customStyle="1" w:styleId="0218D2C1939F43B48A7EEAA577637D36">
    <w:name w:val="0218D2C1939F43B48A7EEAA577637D36"/>
    <w:rsid w:val="00F906D6"/>
  </w:style>
  <w:style w:type="paragraph" w:customStyle="1" w:styleId="FECC0492EF9E46368965042B03F44109">
    <w:name w:val="FECC0492EF9E46368965042B03F44109"/>
    <w:rsid w:val="00F906D6"/>
  </w:style>
  <w:style w:type="paragraph" w:customStyle="1" w:styleId="570A6C7E3D0142908BD98BA53E8E6EC9">
    <w:name w:val="570A6C7E3D0142908BD98BA53E8E6EC9"/>
    <w:rsid w:val="00F906D6"/>
  </w:style>
  <w:style w:type="paragraph" w:customStyle="1" w:styleId="E24085C763F04C82BC54493C97E4A8BE">
    <w:name w:val="E24085C763F04C82BC54493C97E4A8BE"/>
    <w:rsid w:val="00F906D6"/>
  </w:style>
  <w:style w:type="paragraph" w:customStyle="1" w:styleId="870CE894EA10493E99CDEAB4B2FE0B18">
    <w:name w:val="870CE894EA10493E99CDEAB4B2FE0B18"/>
    <w:rsid w:val="00F906D6"/>
  </w:style>
  <w:style w:type="paragraph" w:customStyle="1" w:styleId="11F2FFDDB28A4AFA829DF3102547704A">
    <w:name w:val="11F2FFDDB28A4AFA829DF3102547704A"/>
    <w:rsid w:val="00F906D6"/>
  </w:style>
  <w:style w:type="paragraph" w:customStyle="1" w:styleId="4763DA2490A34770B8C3A98BB20B4550">
    <w:name w:val="4763DA2490A34770B8C3A98BB20B4550"/>
    <w:rsid w:val="00F906D6"/>
  </w:style>
  <w:style w:type="paragraph" w:customStyle="1" w:styleId="814E0D5E74204F3BA72E304A376C1674">
    <w:name w:val="814E0D5E74204F3BA72E304A376C1674"/>
    <w:rsid w:val="00F906D6"/>
  </w:style>
  <w:style w:type="paragraph" w:customStyle="1" w:styleId="53D3074861E0408AAF27F7F539B06113">
    <w:name w:val="53D3074861E0408AAF27F7F539B06113"/>
    <w:rsid w:val="00F906D6"/>
  </w:style>
  <w:style w:type="paragraph" w:customStyle="1" w:styleId="EB238189D70B4CFEB43A92F878E2ED11">
    <w:name w:val="EB238189D70B4CFEB43A92F878E2ED11"/>
    <w:rsid w:val="00F906D6"/>
  </w:style>
  <w:style w:type="paragraph" w:customStyle="1" w:styleId="45808413EBDA433296F0F9BB84423B79">
    <w:name w:val="45808413EBDA433296F0F9BB84423B79"/>
    <w:rsid w:val="00F906D6"/>
  </w:style>
  <w:style w:type="paragraph" w:customStyle="1" w:styleId="03CFB8C44F784BB1B94873FC8F735D85">
    <w:name w:val="03CFB8C44F784BB1B94873FC8F735D85"/>
    <w:rsid w:val="00F906D6"/>
  </w:style>
  <w:style w:type="paragraph" w:customStyle="1" w:styleId="6E35684E52E74DC2846E56018FE0C784">
    <w:name w:val="6E35684E52E74DC2846E56018FE0C784"/>
    <w:rsid w:val="00F906D6"/>
  </w:style>
  <w:style w:type="paragraph" w:customStyle="1" w:styleId="B1C139FCD46244A2B78D88B489D58386">
    <w:name w:val="B1C139FCD46244A2B78D88B489D58386"/>
    <w:rsid w:val="00F906D6"/>
  </w:style>
  <w:style w:type="paragraph" w:customStyle="1" w:styleId="BC9974A05B4449A0A29F05D3BFDDFCD8">
    <w:name w:val="BC9974A05B4449A0A29F05D3BFDDFCD8"/>
    <w:rsid w:val="00F906D6"/>
  </w:style>
  <w:style w:type="paragraph" w:customStyle="1" w:styleId="570FBBD73F8F4695BD5ADFC76B60C529">
    <w:name w:val="570FBBD73F8F4695BD5ADFC76B60C529"/>
    <w:rsid w:val="00F906D6"/>
  </w:style>
  <w:style w:type="paragraph" w:customStyle="1" w:styleId="F47D3E0791F94355A27D2609A0D5CA97">
    <w:name w:val="F47D3E0791F94355A27D2609A0D5CA97"/>
    <w:rsid w:val="00F906D6"/>
  </w:style>
  <w:style w:type="paragraph" w:customStyle="1" w:styleId="2E6AF2A028CF4A80BF80A679AA24885A">
    <w:name w:val="2E6AF2A028CF4A80BF80A679AA24885A"/>
    <w:rsid w:val="00F906D6"/>
  </w:style>
  <w:style w:type="paragraph" w:customStyle="1" w:styleId="ED9E9FF877A44399815122DED680F81E">
    <w:name w:val="ED9E9FF877A44399815122DED680F81E"/>
    <w:rsid w:val="00F906D6"/>
  </w:style>
  <w:style w:type="paragraph" w:customStyle="1" w:styleId="1443551D0C724F8BB1734F6A7B3251C9">
    <w:name w:val="1443551D0C724F8BB1734F6A7B3251C9"/>
    <w:rsid w:val="00F906D6"/>
  </w:style>
  <w:style w:type="paragraph" w:customStyle="1" w:styleId="A4A0F51829C843F9BF2BAEA96CD2F473">
    <w:name w:val="A4A0F51829C843F9BF2BAEA96CD2F473"/>
    <w:rsid w:val="00F906D6"/>
  </w:style>
  <w:style w:type="paragraph" w:customStyle="1" w:styleId="7472EA0425C2422EAB8F6F2216061CD4">
    <w:name w:val="7472EA0425C2422EAB8F6F2216061CD4"/>
    <w:rsid w:val="00F906D6"/>
  </w:style>
  <w:style w:type="paragraph" w:customStyle="1" w:styleId="3F5D8BE999B74CBB89F9B7F77491F937">
    <w:name w:val="3F5D8BE999B74CBB89F9B7F77491F937"/>
    <w:rsid w:val="00F906D6"/>
  </w:style>
  <w:style w:type="paragraph" w:customStyle="1" w:styleId="A8B3234A7BDA4CD3AFEAAF21EC0E55C7">
    <w:name w:val="A8B3234A7BDA4CD3AFEAAF21EC0E55C7"/>
    <w:rsid w:val="00F906D6"/>
  </w:style>
  <w:style w:type="paragraph" w:customStyle="1" w:styleId="EAB1C2E559CE49D7BCCDBA86366C6F50">
    <w:name w:val="EAB1C2E559CE49D7BCCDBA86366C6F50"/>
    <w:rsid w:val="00F906D6"/>
  </w:style>
  <w:style w:type="paragraph" w:customStyle="1" w:styleId="A719AC8DFCB54A16AE1E84AA9829A400">
    <w:name w:val="A719AC8DFCB54A16AE1E84AA9829A400"/>
    <w:rsid w:val="00F906D6"/>
  </w:style>
  <w:style w:type="paragraph" w:customStyle="1" w:styleId="B70209A22C1D4854AB5855FFA7C6A238">
    <w:name w:val="B70209A22C1D4854AB5855FFA7C6A238"/>
    <w:rsid w:val="00F906D6"/>
  </w:style>
  <w:style w:type="paragraph" w:customStyle="1" w:styleId="B162E622CAB242489BCB69FCBD0ADCE5">
    <w:name w:val="B162E622CAB242489BCB69FCBD0ADCE5"/>
    <w:rsid w:val="00F906D6"/>
  </w:style>
  <w:style w:type="paragraph" w:customStyle="1" w:styleId="CA2D14AA1C9D48988289972F55F43FF2">
    <w:name w:val="CA2D14AA1C9D48988289972F55F43FF2"/>
    <w:rsid w:val="00F906D6"/>
  </w:style>
  <w:style w:type="paragraph" w:customStyle="1" w:styleId="0CA017CB9DFB47138A0EB755AB3F97D0">
    <w:name w:val="0CA017CB9DFB47138A0EB755AB3F97D0"/>
    <w:rsid w:val="00F906D6"/>
  </w:style>
  <w:style w:type="paragraph" w:customStyle="1" w:styleId="474CC27BA618495AB994E91D0AD7F610">
    <w:name w:val="474CC27BA618495AB994E91D0AD7F610"/>
    <w:rsid w:val="00F906D6"/>
  </w:style>
  <w:style w:type="paragraph" w:customStyle="1" w:styleId="A705804E7B91418DA4A79417DA1B295F">
    <w:name w:val="A705804E7B91418DA4A79417DA1B295F"/>
    <w:rsid w:val="00F906D6"/>
  </w:style>
  <w:style w:type="paragraph" w:customStyle="1" w:styleId="890259DBD8624BD0964F632BC4792B84">
    <w:name w:val="890259DBD8624BD0964F632BC4792B84"/>
    <w:rsid w:val="00F906D6"/>
  </w:style>
  <w:style w:type="paragraph" w:customStyle="1" w:styleId="F40F36586DFE46A3873A11DEB706608C">
    <w:name w:val="F40F36586DFE46A3873A11DEB706608C"/>
    <w:rsid w:val="00F906D6"/>
  </w:style>
  <w:style w:type="paragraph" w:customStyle="1" w:styleId="8A74C8B684DD475298D9B0EDE22583F8">
    <w:name w:val="8A74C8B684DD475298D9B0EDE22583F8"/>
    <w:rsid w:val="00F906D6"/>
  </w:style>
  <w:style w:type="paragraph" w:customStyle="1" w:styleId="2AAE6A5501554E08999FD457C261ED76">
    <w:name w:val="2AAE6A5501554E08999FD457C261ED76"/>
    <w:rsid w:val="00F906D6"/>
  </w:style>
  <w:style w:type="paragraph" w:customStyle="1" w:styleId="8379B14ECEF04CDAB3160018DB06B6C6">
    <w:name w:val="8379B14ECEF04CDAB3160018DB06B6C6"/>
    <w:rsid w:val="00F906D6"/>
  </w:style>
  <w:style w:type="paragraph" w:customStyle="1" w:styleId="7B260642B51D47308CB3C565D7E47A0D">
    <w:name w:val="7B260642B51D47308CB3C565D7E47A0D"/>
    <w:rsid w:val="00F906D6"/>
  </w:style>
  <w:style w:type="paragraph" w:customStyle="1" w:styleId="59722AF3C65E4ADF8654733D6981CFC2">
    <w:name w:val="59722AF3C65E4ADF8654733D6981CFC2"/>
    <w:rsid w:val="00F906D6"/>
  </w:style>
  <w:style w:type="paragraph" w:customStyle="1" w:styleId="2900CB874AF749FD8FB14353FA5161FF">
    <w:name w:val="2900CB874AF749FD8FB14353FA5161FF"/>
    <w:rsid w:val="00F906D6"/>
  </w:style>
  <w:style w:type="paragraph" w:customStyle="1" w:styleId="221B5554161F43B295F671862FAB09FB">
    <w:name w:val="221B5554161F43B295F671862FAB09FB"/>
    <w:rsid w:val="00F906D6"/>
  </w:style>
  <w:style w:type="paragraph" w:customStyle="1" w:styleId="87E6D89C83E54515AC2904F00B608985">
    <w:name w:val="87E6D89C83E54515AC2904F00B608985"/>
    <w:rsid w:val="00F906D6"/>
  </w:style>
  <w:style w:type="paragraph" w:customStyle="1" w:styleId="BD35D651027F47A3AFC59C90A60E4D2C">
    <w:name w:val="BD35D651027F47A3AFC59C90A60E4D2C"/>
    <w:rsid w:val="00F906D6"/>
  </w:style>
  <w:style w:type="paragraph" w:customStyle="1" w:styleId="B123599B340449EE9766BB4D38FABEFE">
    <w:name w:val="B123599B340449EE9766BB4D38FABEFE"/>
    <w:rsid w:val="00F906D6"/>
  </w:style>
  <w:style w:type="paragraph" w:customStyle="1" w:styleId="3A9F20520FCC43F39A0DEFEF76A0CD0D">
    <w:name w:val="3A9F20520FCC43F39A0DEFEF76A0CD0D"/>
    <w:rsid w:val="00F906D6"/>
  </w:style>
  <w:style w:type="paragraph" w:customStyle="1" w:styleId="346F324DBD5346CDBDF6CC14D2383F3E">
    <w:name w:val="346F324DBD5346CDBDF6CC14D2383F3E"/>
    <w:rsid w:val="00F906D6"/>
  </w:style>
  <w:style w:type="paragraph" w:customStyle="1" w:styleId="6E2296A7530D4B9DB8BFF8679A1A6BF2">
    <w:name w:val="6E2296A7530D4B9DB8BFF8679A1A6BF2"/>
    <w:rsid w:val="00F906D6"/>
  </w:style>
  <w:style w:type="paragraph" w:customStyle="1" w:styleId="7159B154FE5044678305F8A07020B382">
    <w:name w:val="7159B154FE5044678305F8A07020B382"/>
    <w:rsid w:val="00F906D6"/>
  </w:style>
  <w:style w:type="paragraph" w:customStyle="1" w:styleId="1858B3A5B7E04870B88551CC00DD5052">
    <w:name w:val="1858B3A5B7E04870B88551CC00DD5052"/>
    <w:rsid w:val="00F906D6"/>
  </w:style>
  <w:style w:type="paragraph" w:customStyle="1" w:styleId="184E59F54A1346A1AB51FCF83E8D406F">
    <w:name w:val="184E59F54A1346A1AB51FCF83E8D406F"/>
    <w:rsid w:val="00F906D6"/>
  </w:style>
  <w:style w:type="paragraph" w:customStyle="1" w:styleId="0C04F6C8CD774F4EA1AED76688AB3598">
    <w:name w:val="0C04F6C8CD774F4EA1AED76688AB3598"/>
    <w:rsid w:val="00F906D6"/>
  </w:style>
  <w:style w:type="paragraph" w:customStyle="1" w:styleId="7A732E0A220A4ACE80143E2FE3C7EB59">
    <w:name w:val="7A732E0A220A4ACE80143E2FE3C7EB59"/>
    <w:rsid w:val="00F906D6"/>
  </w:style>
  <w:style w:type="paragraph" w:customStyle="1" w:styleId="D4411BD48B234DD8A7EC23357D1EFBB5">
    <w:name w:val="D4411BD48B234DD8A7EC23357D1EFBB5"/>
    <w:rsid w:val="00F906D6"/>
  </w:style>
  <w:style w:type="paragraph" w:customStyle="1" w:styleId="8E261F75FEFA40A197CE050D9BD51556">
    <w:name w:val="8E261F75FEFA40A197CE050D9BD51556"/>
    <w:rsid w:val="00F906D6"/>
  </w:style>
  <w:style w:type="paragraph" w:customStyle="1" w:styleId="07E7D82D258B441B892BE7D21B5C1EB3">
    <w:name w:val="07E7D82D258B441B892BE7D21B5C1EB3"/>
    <w:rsid w:val="00F906D6"/>
  </w:style>
  <w:style w:type="paragraph" w:customStyle="1" w:styleId="7C6B296C8022446E94ABC79F38841347">
    <w:name w:val="7C6B296C8022446E94ABC79F38841347"/>
    <w:rsid w:val="00F906D6"/>
  </w:style>
  <w:style w:type="paragraph" w:customStyle="1" w:styleId="B7708659163B48EE8511D8DD82EDC623">
    <w:name w:val="B7708659163B48EE8511D8DD82EDC623"/>
    <w:rsid w:val="00F906D6"/>
  </w:style>
  <w:style w:type="paragraph" w:customStyle="1" w:styleId="7765633F4909481E989498FA68DC2822">
    <w:name w:val="7765633F4909481E989498FA68DC2822"/>
    <w:rsid w:val="00F906D6"/>
  </w:style>
  <w:style w:type="paragraph" w:customStyle="1" w:styleId="48CA18727CCF4A7C9E334A03434641E9">
    <w:name w:val="48CA18727CCF4A7C9E334A03434641E9"/>
    <w:rsid w:val="00F906D6"/>
  </w:style>
  <w:style w:type="paragraph" w:customStyle="1" w:styleId="FF3088BD6B46429D941BD811F5020A10">
    <w:name w:val="FF3088BD6B46429D941BD811F5020A10"/>
    <w:rsid w:val="00F906D6"/>
  </w:style>
  <w:style w:type="paragraph" w:customStyle="1" w:styleId="332DDFD49E924B4FBF6AC7A436A6B3CD">
    <w:name w:val="332DDFD49E924B4FBF6AC7A436A6B3CD"/>
    <w:rsid w:val="00F906D6"/>
  </w:style>
  <w:style w:type="paragraph" w:customStyle="1" w:styleId="3211F61135684064B76074BF012EFFD7">
    <w:name w:val="3211F61135684064B76074BF012EFFD7"/>
    <w:rsid w:val="00F906D6"/>
  </w:style>
  <w:style w:type="paragraph" w:customStyle="1" w:styleId="7F759773F0B14CE8A431150B040EA14C">
    <w:name w:val="7F759773F0B14CE8A431150B040EA14C"/>
    <w:rsid w:val="00F906D6"/>
  </w:style>
  <w:style w:type="paragraph" w:customStyle="1" w:styleId="2DEF31DD984F4614B3152B6579118E8E">
    <w:name w:val="2DEF31DD984F4614B3152B6579118E8E"/>
    <w:rsid w:val="00F906D6"/>
  </w:style>
  <w:style w:type="paragraph" w:customStyle="1" w:styleId="883D9CB81D05465AB90DCCC0B5D12CC5">
    <w:name w:val="883D9CB81D05465AB90DCCC0B5D12CC5"/>
    <w:rsid w:val="00F906D6"/>
  </w:style>
  <w:style w:type="paragraph" w:customStyle="1" w:styleId="8655B999160A4E069B2C4335C2196E46">
    <w:name w:val="8655B999160A4E069B2C4335C2196E46"/>
    <w:rsid w:val="00F906D6"/>
  </w:style>
  <w:style w:type="paragraph" w:customStyle="1" w:styleId="078F3D1FDAA74E728FE59EEEDDF346BE">
    <w:name w:val="078F3D1FDAA74E728FE59EEEDDF346BE"/>
    <w:rsid w:val="00F906D6"/>
  </w:style>
  <w:style w:type="paragraph" w:customStyle="1" w:styleId="F450683E5D02408FBB92D02D559426C0">
    <w:name w:val="F450683E5D02408FBB92D02D559426C0"/>
    <w:rsid w:val="00F906D6"/>
  </w:style>
  <w:style w:type="paragraph" w:customStyle="1" w:styleId="D99AA8FD299C43589B13804653305D3A">
    <w:name w:val="D99AA8FD299C43589B13804653305D3A"/>
    <w:rsid w:val="00F906D6"/>
  </w:style>
  <w:style w:type="paragraph" w:customStyle="1" w:styleId="304ED8F454AF4DD6AF6E92C2609DC1A2">
    <w:name w:val="304ED8F454AF4DD6AF6E92C2609DC1A2"/>
    <w:rsid w:val="00F906D6"/>
  </w:style>
  <w:style w:type="paragraph" w:customStyle="1" w:styleId="16F268BD91CE4E1FA50CF31DBF1F6542">
    <w:name w:val="16F268BD91CE4E1FA50CF31DBF1F6542"/>
    <w:rsid w:val="00F906D6"/>
  </w:style>
  <w:style w:type="paragraph" w:customStyle="1" w:styleId="C3D0F3C7A7EC47F5ACF6A765C610F967">
    <w:name w:val="C3D0F3C7A7EC47F5ACF6A765C610F967"/>
    <w:rsid w:val="00F906D6"/>
  </w:style>
  <w:style w:type="paragraph" w:customStyle="1" w:styleId="38D90996660540118FAEA1720A3EB5F9">
    <w:name w:val="38D90996660540118FAEA1720A3EB5F9"/>
    <w:rsid w:val="00F906D6"/>
  </w:style>
  <w:style w:type="paragraph" w:customStyle="1" w:styleId="429D0DD0E3BF48B2B847C8AEC3609B21">
    <w:name w:val="429D0DD0E3BF48B2B847C8AEC3609B21"/>
    <w:rsid w:val="00F906D6"/>
  </w:style>
  <w:style w:type="paragraph" w:customStyle="1" w:styleId="2D1FF13747A94520A8F11D81738A50DE">
    <w:name w:val="2D1FF13747A94520A8F11D81738A50DE"/>
    <w:rsid w:val="00F906D6"/>
  </w:style>
  <w:style w:type="paragraph" w:customStyle="1" w:styleId="4B0BD354288E4E8E9EEFF330B5EEC5CC">
    <w:name w:val="4B0BD354288E4E8E9EEFF330B5EEC5CC"/>
    <w:rsid w:val="00F906D6"/>
  </w:style>
  <w:style w:type="paragraph" w:customStyle="1" w:styleId="41FD9D7B4C254DE3877922A736575F23">
    <w:name w:val="41FD9D7B4C254DE3877922A736575F23"/>
    <w:rsid w:val="00F906D6"/>
  </w:style>
  <w:style w:type="paragraph" w:customStyle="1" w:styleId="0AAFDF9CB81E428AA11037D2C9F2232A">
    <w:name w:val="0AAFDF9CB81E428AA11037D2C9F2232A"/>
    <w:rsid w:val="00F906D6"/>
  </w:style>
  <w:style w:type="paragraph" w:customStyle="1" w:styleId="F339238A25C449F781FDBA937930F588">
    <w:name w:val="F339238A25C449F781FDBA937930F588"/>
    <w:rsid w:val="00F906D6"/>
  </w:style>
  <w:style w:type="paragraph" w:customStyle="1" w:styleId="4FEAC600D5B043C8893946665AA2A206">
    <w:name w:val="4FEAC600D5B043C8893946665AA2A206"/>
    <w:rsid w:val="00F906D6"/>
  </w:style>
  <w:style w:type="paragraph" w:customStyle="1" w:styleId="EA81DEF5E29444728BE59F4A40A5F560">
    <w:name w:val="EA81DEF5E29444728BE59F4A40A5F560"/>
    <w:rsid w:val="00F906D6"/>
  </w:style>
  <w:style w:type="paragraph" w:customStyle="1" w:styleId="2815F6C6CADC463FA6CD484494CBBA56">
    <w:name w:val="2815F6C6CADC463FA6CD484494CBBA56"/>
    <w:rsid w:val="00F906D6"/>
  </w:style>
  <w:style w:type="paragraph" w:customStyle="1" w:styleId="FA003B6242E541B2BBF06C2DA560E9C9">
    <w:name w:val="FA003B6242E541B2BBF06C2DA560E9C9"/>
    <w:rsid w:val="00F906D6"/>
  </w:style>
  <w:style w:type="paragraph" w:customStyle="1" w:styleId="B7A8E6EA96DA46EFAD8B89EC1A5E2F37">
    <w:name w:val="B7A8E6EA96DA46EFAD8B89EC1A5E2F37"/>
    <w:rsid w:val="00F906D6"/>
  </w:style>
  <w:style w:type="paragraph" w:customStyle="1" w:styleId="60CC383DB8874CEEB00211A2F687F826">
    <w:name w:val="60CC383DB8874CEEB00211A2F687F826"/>
    <w:rsid w:val="00F906D6"/>
  </w:style>
  <w:style w:type="paragraph" w:customStyle="1" w:styleId="1DC1DE5591AA48F58ABB76E0F6593FA3">
    <w:name w:val="1DC1DE5591AA48F58ABB76E0F6593FA3"/>
    <w:rsid w:val="00F906D6"/>
  </w:style>
  <w:style w:type="paragraph" w:customStyle="1" w:styleId="206B7D07AB834D5B854E2563E027B4B8">
    <w:name w:val="206B7D07AB834D5B854E2563E027B4B8"/>
    <w:rsid w:val="00F906D6"/>
  </w:style>
  <w:style w:type="paragraph" w:customStyle="1" w:styleId="80ED5CCBAA8B431192C5930F18A5F28C">
    <w:name w:val="80ED5CCBAA8B431192C5930F18A5F28C"/>
    <w:rsid w:val="00F906D6"/>
  </w:style>
  <w:style w:type="paragraph" w:customStyle="1" w:styleId="13310A3B03B8401BBD84921FA1036655">
    <w:name w:val="13310A3B03B8401BBD84921FA1036655"/>
    <w:rsid w:val="00F906D6"/>
  </w:style>
  <w:style w:type="paragraph" w:customStyle="1" w:styleId="964606E7073B44BF92E498D79D37B574">
    <w:name w:val="964606E7073B44BF92E498D79D37B574"/>
    <w:rsid w:val="00F906D6"/>
  </w:style>
  <w:style w:type="paragraph" w:customStyle="1" w:styleId="433278992A464538A38AB5CF3222B331">
    <w:name w:val="433278992A464538A38AB5CF3222B331"/>
    <w:rsid w:val="00F906D6"/>
  </w:style>
  <w:style w:type="paragraph" w:customStyle="1" w:styleId="B4FCC757D7EA48299A1242D2688F141A">
    <w:name w:val="B4FCC757D7EA48299A1242D2688F141A"/>
    <w:rsid w:val="00F906D6"/>
  </w:style>
  <w:style w:type="paragraph" w:customStyle="1" w:styleId="4FEB066ECCFA43B5AE31EB39427B6959">
    <w:name w:val="4FEB066ECCFA43B5AE31EB39427B6959"/>
    <w:rsid w:val="00F906D6"/>
  </w:style>
  <w:style w:type="paragraph" w:customStyle="1" w:styleId="9D9A04816D6B463DB323E852968AAED2">
    <w:name w:val="9D9A04816D6B463DB323E852968AAED2"/>
    <w:rsid w:val="00F906D6"/>
  </w:style>
  <w:style w:type="paragraph" w:customStyle="1" w:styleId="6600F0C21DCF433C85B42FB7ECF022A0">
    <w:name w:val="6600F0C21DCF433C85B42FB7ECF022A0"/>
    <w:rsid w:val="00F906D6"/>
  </w:style>
  <w:style w:type="paragraph" w:customStyle="1" w:styleId="60E86959682D490E8ADBDAB2E8F3DCE7">
    <w:name w:val="60E86959682D490E8ADBDAB2E8F3DCE7"/>
    <w:rsid w:val="00F906D6"/>
  </w:style>
  <w:style w:type="paragraph" w:customStyle="1" w:styleId="5C0D9BD3B26B4DBF8889BF896CD75188">
    <w:name w:val="5C0D9BD3B26B4DBF8889BF896CD75188"/>
    <w:rsid w:val="00F906D6"/>
  </w:style>
  <w:style w:type="paragraph" w:customStyle="1" w:styleId="57FF1E18B8D0427E8A4D94E7073603F4">
    <w:name w:val="57FF1E18B8D0427E8A4D94E7073603F4"/>
    <w:rsid w:val="00F906D6"/>
  </w:style>
  <w:style w:type="paragraph" w:customStyle="1" w:styleId="FFF49E0151D74831AB7C4ED727C2A8E8">
    <w:name w:val="FFF49E0151D74831AB7C4ED727C2A8E8"/>
    <w:rsid w:val="00F906D6"/>
  </w:style>
  <w:style w:type="paragraph" w:customStyle="1" w:styleId="2BD284D32A7F49AEB3B8C52CB1153D0A">
    <w:name w:val="2BD284D32A7F49AEB3B8C52CB1153D0A"/>
    <w:rsid w:val="00F906D6"/>
  </w:style>
  <w:style w:type="paragraph" w:customStyle="1" w:styleId="ABD9BF6C20094F04A1F96D01845523D4">
    <w:name w:val="ABD9BF6C20094F04A1F96D01845523D4"/>
    <w:rsid w:val="00F906D6"/>
  </w:style>
  <w:style w:type="paragraph" w:customStyle="1" w:styleId="E454DD1865414A1A899CC1911647CA1D">
    <w:name w:val="E454DD1865414A1A899CC1911647CA1D"/>
    <w:rsid w:val="00F906D6"/>
  </w:style>
  <w:style w:type="paragraph" w:customStyle="1" w:styleId="2463EFF9B27240CD841A99B484B9FCBE">
    <w:name w:val="2463EFF9B27240CD841A99B484B9FCBE"/>
    <w:rsid w:val="00F906D6"/>
  </w:style>
  <w:style w:type="paragraph" w:customStyle="1" w:styleId="3E364E876BC741B1A2875F4E98884723">
    <w:name w:val="3E364E876BC741B1A2875F4E98884723"/>
    <w:rsid w:val="00F906D6"/>
  </w:style>
  <w:style w:type="paragraph" w:customStyle="1" w:styleId="713BD30850E84604AB4BABA1F7E7DEAE">
    <w:name w:val="713BD30850E84604AB4BABA1F7E7DEAE"/>
    <w:rsid w:val="00F906D6"/>
  </w:style>
  <w:style w:type="paragraph" w:customStyle="1" w:styleId="C8C377F09D13402AB4167D1FF9D91B90">
    <w:name w:val="C8C377F09D13402AB4167D1FF9D91B90"/>
    <w:rsid w:val="00F906D6"/>
  </w:style>
  <w:style w:type="paragraph" w:customStyle="1" w:styleId="44479CEF4F0B4F0C842C888F251F1046">
    <w:name w:val="44479CEF4F0B4F0C842C888F251F1046"/>
    <w:rsid w:val="00F906D6"/>
  </w:style>
  <w:style w:type="paragraph" w:customStyle="1" w:styleId="614F723F1F574569BAE15780E57889E3">
    <w:name w:val="614F723F1F574569BAE15780E57889E3"/>
    <w:rsid w:val="00F906D6"/>
  </w:style>
  <w:style w:type="paragraph" w:customStyle="1" w:styleId="6C810C81EE43483786A044AA00FE4E10">
    <w:name w:val="6C810C81EE43483786A044AA00FE4E10"/>
    <w:rsid w:val="00F906D6"/>
  </w:style>
  <w:style w:type="paragraph" w:customStyle="1" w:styleId="C194D22813FF4A14A9534FCE7A134FC2">
    <w:name w:val="C194D22813FF4A14A9534FCE7A134FC2"/>
    <w:rsid w:val="00F906D6"/>
  </w:style>
  <w:style w:type="paragraph" w:customStyle="1" w:styleId="F3F41D3C7BE943AD89598CB5A24D834A">
    <w:name w:val="F3F41D3C7BE943AD89598CB5A24D834A"/>
    <w:rsid w:val="00F906D6"/>
  </w:style>
  <w:style w:type="paragraph" w:customStyle="1" w:styleId="BA3E5CD154C94084B856ED02D787CC3C">
    <w:name w:val="BA3E5CD154C94084B856ED02D787CC3C"/>
    <w:rsid w:val="00F906D6"/>
  </w:style>
  <w:style w:type="paragraph" w:customStyle="1" w:styleId="DB037CCA25474F70B28FA45F5CCEA96D">
    <w:name w:val="DB037CCA25474F70B28FA45F5CCEA96D"/>
    <w:rsid w:val="00F906D6"/>
  </w:style>
  <w:style w:type="paragraph" w:customStyle="1" w:styleId="E3DEB2B79C4E42EA9865D10F51BBDA11">
    <w:name w:val="E3DEB2B79C4E42EA9865D10F51BBDA11"/>
    <w:rsid w:val="00F906D6"/>
  </w:style>
  <w:style w:type="paragraph" w:customStyle="1" w:styleId="C473297BC2CA4573BB162B8C2AEE7EA9">
    <w:name w:val="C473297BC2CA4573BB162B8C2AEE7EA9"/>
    <w:rsid w:val="00F906D6"/>
  </w:style>
  <w:style w:type="paragraph" w:customStyle="1" w:styleId="C49CBDFAF35B4152A9396CCF805296EA">
    <w:name w:val="C49CBDFAF35B4152A9396CCF805296EA"/>
    <w:rsid w:val="00F906D6"/>
  </w:style>
  <w:style w:type="paragraph" w:customStyle="1" w:styleId="248D722E078E4B6D9819BC0F33C85B71">
    <w:name w:val="248D722E078E4B6D9819BC0F33C85B71"/>
    <w:rsid w:val="00F906D6"/>
  </w:style>
  <w:style w:type="paragraph" w:customStyle="1" w:styleId="5E3548D528484BD59BD4118D91B9D698">
    <w:name w:val="5E3548D528484BD59BD4118D91B9D698"/>
    <w:rsid w:val="00F906D6"/>
  </w:style>
  <w:style w:type="paragraph" w:customStyle="1" w:styleId="8D8B45DEAB6D499782F11675D9A9CD36">
    <w:name w:val="8D8B45DEAB6D499782F11675D9A9CD36"/>
    <w:rsid w:val="00F906D6"/>
  </w:style>
  <w:style w:type="paragraph" w:customStyle="1" w:styleId="6C8860395EE7470482F2445A777426F6">
    <w:name w:val="6C8860395EE7470482F2445A777426F6"/>
    <w:rsid w:val="00F906D6"/>
  </w:style>
  <w:style w:type="paragraph" w:customStyle="1" w:styleId="F7662340212D43B1A0E88D6BFE48D92A">
    <w:name w:val="F7662340212D43B1A0E88D6BFE48D92A"/>
    <w:rsid w:val="00F906D6"/>
  </w:style>
  <w:style w:type="paragraph" w:customStyle="1" w:styleId="B94D245511CD4B51AFEA992762135F7D">
    <w:name w:val="B94D245511CD4B51AFEA992762135F7D"/>
    <w:rsid w:val="00F906D6"/>
  </w:style>
  <w:style w:type="paragraph" w:customStyle="1" w:styleId="6B929CA580DF42BFA94B6B46A21E7A87">
    <w:name w:val="6B929CA580DF42BFA94B6B46A21E7A87"/>
    <w:rsid w:val="00F906D6"/>
  </w:style>
  <w:style w:type="paragraph" w:customStyle="1" w:styleId="57689CCA80224C979918B3BB11B74035">
    <w:name w:val="57689CCA80224C979918B3BB11B74035"/>
    <w:rsid w:val="00F906D6"/>
  </w:style>
  <w:style w:type="paragraph" w:customStyle="1" w:styleId="8D86F8048A3B4C19A86C0D0C76B3EE40">
    <w:name w:val="8D86F8048A3B4C19A86C0D0C76B3EE40"/>
    <w:rsid w:val="00F906D6"/>
  </w:style>
  <w:style w:type="paragraph" w:customStyle="1" w:styleId="3219E88DD7E74B3391BAA876222393F5">
    <w:name w:val="3219E88DD7E74B3391BAA876222393F5"/>
    <w:rsid w:val="00F906D6"/>
  </w:style>
  <w:style w:type="paragraph" w:customStyle="1" w:styleId="D138B98E669A4ACCB1ECE9C2DD8C0D8A">
    <w:name w:val="D138B98E669A4ACCB1ECE9C2DD8C0D8A"/>
    <w:rsid w:val="00F906D6"/>
  </w:style>
  <w:style w:type="paragraph" w:customStyle="1" w:styleId="0DDA42A916104EAA9CE542DC9C2329D0">
    <w:name w:val="0DDA42A916104EAA9CE542DC9C2329D0"/>
    <w:rsid w:val="00F906D6"/>
  </w:style>
  <w:style w:type="paragraph" w:customStyle="1" w:styleId="95C3ABD4270C4808AC7A7969890C07B3">
    <w:name w:val="95C3ABD4270C4808AC7A7969890C07B3"/>
    <w:rsid w:val="00F906D6"/>
  </w:style>
  <w:style w:type="paragraph" w:customStyle="1" w:styleId="0D5795C8A76142158E68B64B57C41BE6">
    <w:name w:val="0D5795C8A76142158E68B64B57C41BE6"/>
    <w:rsid w:val="00F906D6"/>
  </w:style>
  <w:style w:type="paragraph" w:customStyle="1" w:styleId="DC2D7E0BA536475DB98281187916048F">
    <w:name w:val="DC2D7E0BA536475DB98281187916048F"/>
    <w:rsid w:val="00F906D6"/>
  </w:style>
  <w:style w:type="paragraph" w:customStyle="1" w:styleId="8A1FA88782D04BE6BDC8CEA4B44AE341">
    <w:name w:val="8A1FA88782D04BE6BDC8CEA4B44AE341"/>
    <w:rsid w:val="00F906D6"/>
  </w:style>
  <w:style w:type="paragraph" w:customStyle="1" w:styleId="E77E8FC7CFBA443BB88D9FD0FD83AF7A">
    <w:name w:val="E77E8FC7CFBA443BB88D9FD0FD83AF7A"/>
    <w:rsid w:val="00F906D6"/>
  </w:style>
  <w:style w:type="paragraph" w:customStyle="1" w:styleId="F8F8009C6D034E86B85C01EC22D77AB3">
    <w:name w:val="F8F8009C6D034E86B85C01EC22D77AB3"/>
    <w:rsid w:val="00F906D6"/>
  </w:style>
  <w:style w:type="paragraph" w:customStyle="1" w:styleId="B67607C099964B048522240BD42B6E85">
    <w:name w:val="B67607C099964B048522240BD42B6E85"/>
    <w:rsid w:val="00F906D6"/>
  </w:style>
  <w:style w:type="paragraph" w:customStyle="1" w:styleId="CB2AAE5CE1CB4D56AAA8BED65309918F">
    <w:name w:val="CB2AAE5CE1CB4D56AAA8BED65309918F"/>
    <w:rsid w:val="00F906D6"/>
  </w:style>
  <w:style w:type="paragraph" w:customStyle="1" w:styleId="F4F694FC821E49168008F59BA421C92D">
    <w:name w:val="F4F694FC821E49168008F59BA421C92D"/>
    <w:rsid w:val="00F906D6"/>
  </w:style>
  <w:style w:type="paragraph" w:customStyle="1" w:styleId="29099970751341978AFDFAC533D17ACA">
    <w:name w:val="29099970751341978AFDFAC533D17ACA"/>
    <w:rsid w:val="00F906D6"/>
  </w:style>
  <w:style w:type="paragraph" w:customStyle="1" w:styleId="145209352E534BE1AF049DD204B20348">
    <w:name w:val="145209352E534BE1AF049DD204B20348"/>
    <w:rsid w:val="00F906D6"/>
  </w:style>
  <w:style w:type="paragraph" w:customStyle="1" w:styleId="7A6986EE18E94056BC1C1273CA2E283A">
    <w:name w:val="7A6986EE18E94056BC1C1273CA2E283A"/>
    <w:rsid w:val="00F906D6"/>
  </w:style>
  <w:style w:type="paragraph" w:customStyle="1" w:styleId="4598315F8C574579B6711B4B03AED7ED">
    <w:name w:val="4598315F8C574579B6711B4B03AED7ED"/>
    <w:rsid w:val="00F906D6"/>
  </w:style>
  <w:style w:type="paragraph" w:customStyle="1" w:styleId="5112E1871E9D4A6D88FD1430439CACBF">
    <w:name w:val="5112E1871E9D4A6D88FD1430439CACBF"/>
    <w:rsid w:val="00F906D6"/>
  </w:style>
  <w:style w:type="paragraph" w:customStyle="1" w:styleId="60B40995C966425FB1CA1A1EC3AE954B">
    <w:name w:val="60B40995C966425FB1CA1A1EC3AE954B"/>
    <w:rsid w:val="00F906D6"/>
  </w:style>
  <w:style w:type="paragraph" w:customStyle="1" w:styleId="566D2A876C04468B91F1FDB295570E4B">
    <w:name w:val="566D2A876C04468B91F1FDB295570E4B"/>
    <w:rsid w:val="00F906D6"/>
  </w:style>
  <w:style w:type="paragraph" w:customStyle="1" w:styleId="881904E6ACF84D27A418496BCB4F7563">
    <w:name w:val="881904E6ACF84D27A418496BCB4F7563"/>
    <w:rsid w:val="00F906D6"/>
  </w:style>
  <w:style w:type="paragraph" w:customStyle="1" w:styleId="EE6E86E247964A90AB82FB90790CC760">
    <w:name w:val="EE6E86E247964A90AB82FB90790CC760"/>
    <w:rsid w:val="00F906D6"/>
  </w:style>
  <w:style w:type="paragraph" w:customStyle="1" w:styleId="B7BA7E95371844B58B4D7634DBC5E381">
    <w:name w:val="B7BA7E95371844B58B4D7634DBC5E381"/>
    <w:rsid w:val="00F906D6"/>
  </w:style>
  <w:style w:type="paragraph" w:customStyle="1" w:styleId="D7AF3DD1BD9B4DD0B011B33E573474C5">
    <w:name w:val="D7AF3DD1BD9B4DD0B011B33E573474C5"/>
    <w:rsid w:val="00F906D6"/>
  </w:style>
  <w:style w:type="paragraph" w:customStyle="1" w:styleId="C7C28793A44643E0A51C703156364E62">
    <w:name w:val="C7C28793A44643E0A51C703156364E62"/>
    <w:rsid w:val="00F906D6"/>
  </w:style>
  <w:style w:type="paragraph" w:customStyle="1" w:styleId="E3E4ADE7E5CA4A1F8837C2EE5F44EF13">
    <w:name w:val="E3E4ADE7E5CA4A1F8837C2EE5F44EF13"/>
    <w:rsid w:val="00F906D6"/>
  </w:style>
  <w:style w:type="paragraph" w:customStyle="1" w:styleId="85B5F06800B7450A8A1B23533A29C34E">
    <w:name w:val="85B5F06800B7450A8A1B23533A29C34E"/>
    <w:rsid w:val="00F906D6"/>
  </w:style>
  <w:style w:type="paragraph" w:customStyle="1" w:styleId="DAD9CF28B288440CA034FD1ABD816243">
    <w:name w:val="DAD9CF28B288440CA034FD1ABD816243"/>
    <w:rsid w:val="00F906D6"/>
  </w:style>
  <w:style w:type="paragraph" w:customStyle="1" w:styleId="3C91FF4FCC6941B694F4CD8CB690B7A8">
    <w:name w:val="3C91FF4FCC6941B694F4CD8CB690B7A8"/>
    <w:rsid w:val="00F906D6"/>
  </w:style>
  <w:style w:type="paragraph" w:customStyle="1" w:styleId="ED5AF1C64D9B4949A6AF96E3BC70DA39">
    <w:name w:val="ED5AF1C64D9B4949A6AF96E3BC70DA39"/>
    <w:rsid w:val="00F906D6"/>
  </w:style>
  <w:style w:type="paragraph" w:customStyle="1" w:styleId="3DD14F521DA24664B9500FDB3F4C9B59">
    <w:name w:val="3DD14F521DA24664B9500FDB3F4C9B59"/>
    <w:rsid w:val="00F906D6"/>
  </w:style>
  <w:style w:type="paragraph" w:customStyle="1" w:styleId="291621C8AA2C403FA99EDCDE24331182">
    <w:name w:val="291621C8AA2C403FA99EDCDE24331182"/>
    <w:rsid w:val="00F906D6"/>
  </w:style>
  <w:style w:type="paragraph" w:customStyle="1" w:styleId="0143DD361EDB4D0996983FC0E7D6F22C">
    <w:name w:val="0143DD361EDB4D0996983FC0E7D6F22C"/>
    <w:rsid w:val="00F906D6"/>
  </w:style>
  <w:style w:type="paragraph" w:customStyle="1" w:styleId="28B4134611624A6987DB8A73B319B0C6">
    <w:name w:val="28B4134611624A6987DB8A73B319B0C6"/>
    <w:rsid w:val="00F906D6"/>
  </w:style>
  <w:style w:type="paragraph" w:customStyle="1" w:styleId="CABBF30F616440AF8A2067A8ACF82F8A">
    <w:name w:val="CABBF30F616440AF8A2067A8ACF82F8A"/>
    <w:rsid w:val="00F906D6"/>
  </w:style>
  <w:style w:type="paragraph" w:customStyle="1" w:styleId="C16CA018FF8A482DB5F49FE3D64C1F19">
    <w:name w:val="C16CA018FF8A482DB5F49FE3D64C1F19"/>
    <w:rsid w:val="00F906D6"/>
  </w:style>
  <w:style w:type="paragraph" w:customStyle="1" w:styleId="DD76AB98F3FD4756992E3E4EDE111E48">
    <w:name w:val="DD76AB98F3FD4756992E3E4EDE111E48"/>
    <w:rsid w:val="00F906D6"/>
  </w:style>
  <w:style w:type="paragraph" w:customStyle="1" w:styleId="CE9164D840354090B28983684D1CA3A4">
    <w:name w:val="CE9164D840354090B28983684D1CA3A4"/>
    <w:rsid w:val="00F906D6"/>
  </w:style>
  <w:style w:type="paragraph" w:customStyle="1" w:styleId="B4420F0512E34D37B99E0B49E79B57B3">
    <w:name w:val="B4420F0512E34D37B99E0B49E79B57B3"/>
    <w:rsid w:val="00F906D6"/>
  </w:style>
  <w:style w:type="paragraph" w:customStyle="1" w:styleId="66286F33E4AC461E9CA425ABCDDAE794">
    <w:name w:val="66286F33E4AC461E9CA425ABCDDAE794"/>
    <w:rsid w:val="00F906D6"/>
  </w:style>
  <w:style w:type="paragraph" w:customStyle="1" w:styleId="104BC4C5CA5140DDA20946B2DA6E95DD">
    <w:name w:val="104BC4C5CA5140DDA20946B2DA6E95DD"/>
    <w:rsid w:val="00F906D6"/>
  </w:style>
  <w:style w:type="paragraph" w:customStyle="1" w:styleId="A2689808B2F444BE923E8D2FA19DB11F">
    <w:name w:val="A2689808B2F444BE923E8D2FA19DB11F"/>
    <w:rsid w:val="00F906D6"/>
  </w:style>
  <w:style w:type="paragraph" w:customStyle="1" w:styleId="D9A9C03408AA45FCA419C93871ECF8B5">
    <w:name w:val="D9A9C03408AA45FCA419C93871ECF8B5"/>
    <w:rsid w:val="00F906D6"/>
  </w:style>
  <w:style w:type="paragraph" w:customStyle="1" w:styleId="9709C9CF410A442D9B1710FDCB46ABFE">
    <w:name w:val="9709C9CF410A442D9B1710FDCB46ABFE"/>
    <w:rsid w:val="00F906D6"/>
  </w:style>
  <w:style w:type="paragraph" w:customStyle="1" w:styleId="89816D88339644A6AAA86CD550854F51">
    <w:name w:val="89816D88339644A6AAA86CD550854F51"/>
    <w:rsid w:val="00F906D6"/>
  </w:style>
  <w:style w:type="paragraph" w:customStyle="1" w:styleId="D53BCA4C35D34DDBBB3CA2237B766BB5">
    <w:name w:val="D53BCA4C35D34DDBBB3CA2237B766BB5"/>
    <w:rsid w:val="00F906D6"/>
  </w:style>
  <w:style w:type="paragraph" w:customStyle="1" w:styleId="AED6A40A12C640E385FA02C7B3CE5826">
    <w:name w:val="AED6A40A12C640E385FA02C7B3CE5826"/>
    <w:rsid w:val="00F906D6"/>
  </w:style>
  <w:style w:type="paragraph" w:customStyle="1" w:styleId="EAF2C6303CCE487293CF88E42353E045">
    <w:name w:val="EAF2C6303CCE487293CF88E42353E045"/>
    <w:rsid w:val="00F906D6"/>
  </w:style>
  <w:style w:type="paragraph" w:customStyle="1" w:styleId="1A6378510B314D918106BB22B9A1E01F">
    <w:name w:val="1A6378510B314D918106BB22B9A1E01F"/>
    <w:rsid w:val="00F906D6"/>
  </w:style>
  <w:style w:type="paragraph" w:customStyle="1" w:styleId="C10D7FFEDBED4E84A0C601D0BF3FFEAA">
    <w:name w:val="C10D7FFEDBED4E84A0C601D0BF3FFEAA"/>
    <w:rsid w:val="00F906D6"/>
  </w:style>
  <w:style w:type="paragraph" w:customStyle="1" w:styleId="14FC9076CC99493EA04482C87146AF4A">
    <w:name w:val="14FC9076CC99493EA04482C87146AF4A"/>
    <w:rsid w:val="00F906D6"/>
  </w:style>
  <w:style w:type="paragraph" w:customStyle="1" w:styleId="3B0DED5C42F242018DCEE27A02D3D145">
    <w:name w:val="3B0DED5C42F242018DCEE27A02D3D145"/>
    <w:rsid w:val="00F906D6"/>
  </w:style>
  <w:style w:type="paragraph" w:customStyle="1" w:styleId="20461A8B3EE048EBA7BE94DF694901E4">
    <w:name w:val="20461A8B3EE048EBA7BE94DF694901E4"/>
    <w:rsid w:val="00F906D6"/>
  </w:style>
  <w:style w:type="paragraph" w:customStyle="1" w:styleId="7E5F0263A58E4DDEB31C220E1ECDDD12">
    <w:name w:val="7E5F0263A58E4DDEB31C220E1ECDDD12"/>
    <w:rsid w:val="00F906D6"/>
  </w:style>
  <w:style w:type="paragraph" w:customStyle="1" w:styleId="2781BAB0D97245E78A155EED0CA395CD">
    <w:name w:val="2781BAB0D97245E78A155EED0CA395CD"/>
    <w:rsid w:val="00F906D6"/>
  </w:style>
  <w:style w:type="paragraph" w:customStyle="1" w:styleId="40EB4C3B191A4DE29135ADB1A258DDEC">
    <w:name w:val="40EB4C3B191A4DE29135ADB1A258DDEC"/>
    <w:rsid w:val="00F906D6"/>
  </w:style>
  <w:style w:type="paragraph" w:customStyle="1" w:styleId="E3F5840137C54AE7A3425D5ED9B30E8A">
    <w:name w:val="E3F5840137C54AE7A3425D5ED9B30E8A"/>
    <w:rsid w:val="00F906D6"/>
  </w:style>
  <w:style w:type="paragraph" w:customStyle="1" w:styleId="1C649B47B73B4554862AB2A5C856FCBB">
    <w:name w:val="1C649B47B73B4554862AB2A5C856FCBB"/>
    <w:rsid w:val="00F906D6"/>
  </w:style>
  <w:style w:type="paragraph" w:customStyle="1" w:styleId="D3C166EFB9B94D73810D5541423B31E1">
    <w:name w:val="D3C166EFB9B94D73810D5541423B31E1"/>
    <w:rsid w:val="00F906D6"/>
  </w:style>
  <w:style w:type="paragraph" w:customStyle="1" w:styleId="246FF1B75E384A14A937CE7AC8BACAE9">
    <w:name w:val="246FF1B75E384A14A937CE7AC8BACAE9"/>
    <w:rsid w:val="00F906D6"/>
  </w:style>
  <w:style w:type="paragraph" w:customStyle="1" w:styleId="A2C56A334C6C4670AD5BCF832D4434C9">
    <w:name w:val="A2C56A334C6C4670AD5BCF832D4434C9"/>
    <w:rsid w:val="00F906D6"/>
  </w:style>
  <w:style w:type="paragraph" w:customStyle="1" w:styleId="B9E94829EDFD4F5993EC037E7E4D18D4">
    <w:name w:val="B9E94829EDFD4F5993EC037E7E4D18D4"/>
    <w:rsid w:val="00F906D6"/>
  </w:style>
  <w:style w:type="paragraph" w:customStyle="1" w:styleId="1F77A1D4B6654D5888B6C26A419CFE1B">
    <w:name w:val="1F77A1D4B6654D5888B6C26A419CFE1B"/>
    <w:rsid w:val="00F906D6"/>
  </w:style>
  <w:style w:type="paragraph" w:customStyle="1" w:styleId="2CC04F181E014596B6EA88C43DC9D601">
    <w:name w:val="2CC04F181E014596B6EA88C43DC9D601"/>
    <w:rsid w:val="00F906D6"/>
  </w:style>
  <w:style w:type="paragraph" w:customStyle="1" w:styleId="EC0E7AB560384E7F96694E63E3970830">
    <w:name w:val="EC0E7AB560384E7F96694E63E3970830"/>
    <w:rsid w:val="00F906D6"/>
  </w:style>
  <w:style w:type="paragraph" w:customStyle="1" w:styleId="5D83485967354D1691E0291C09F0C355">
    <w:name w:val="5D83485967354D1691E0291C09F0C355"/>
    <w:rsid w:val="00F906D6"/>
  </w:style>
  <w:style w:type="paragraph" w:customStyle="1" w:styleId="D6E614B985F54766B028E713669AB59C">
    <w:name w:val="D6E614B985F54766B028E713669AB59C"/>
    <w:rsid w:val="00F906D6"/>
  </w:style>
  <w:style w:type="paragraph" w:customStyle="1" w:styleId="CD80883A14234CD9AEE7006A0A793E67">
    <w:name w:val="CD80883A14234CD9AEE7006A0A793E67"/>
    <w:rsid w:val="00F906D6"/>
  </w:style>
  <w:style w:type="paragraph" w:customStyle="1" w:styleId="D068767A323440B597F6354EBBBEA458">
    <w:name w:val="D068767A323440B597F6354EBBBEA458"/>
    <w:rsid w:val="00F906D6"/>
  </w:style>
  <w:style w:type="paragraph" w:customStyle="1" w:styleId="16B4B9D2507E4015B064A944DF8AF598">
    <w:name w:val="16B4B9D2507E4015B064A944DF8AF598"/>
    <w:rsid w:val="00F906D6"/>
  </w:style>
  <w:style w:type="paragraph" w:customStyle="1" w:styleId="BBB25EDFF30A495A87F2561B4DE639FD">
    <w:name w:val="BBB25EDFF30A495A87F2561B4DE639FD"/>
    <w:rsid w:val="00F906D6"/>
  </w:style>
  <w:style w:type="paragraph" w:customStyle="1" w:styleId="E82875461BF349C2A28AB5C759360C9F">
    <w:name w:val="E82875461BF349C2A28AB5C759360C9F"/>
    <w:rsid w:val="00F906D6"/>
  </w:style>
  <w:style w:type="paragraph" w:customStyle="1" w:styleId="A5A3FDC2ABCA441F9A6468CB539F5FAE">
    <w:name w:val="A5A3FDC2ABCA441F9A6468CB539F5FAE"/>
    <w:rsid w:val="00F906D6"/>
  </w:style>
  <w:style w:type="paragraph" w:customStyle="1" w:styleId="F60DAEFA337D412FA1CBED131FD944F3">
    <w:name w:val="F60DAEFA337D412FA1CBED131FD944F3"/>
    <w:rsid w:val="00F906D6"/>
  </w:style>
  <w:style w:type="paragraph" w:customStyle="1" w:styleId="999FEB37614B4909B425932803A0D421">
    <w:name w:val="999FEB37614B4909B425932803A0D421"/>
    <w:rsid w:val="00F906D6"/>
  </w:style>
  <w:style w:type="paragraph" w:customStyle="1" w:styleId="008AE0B41F6A40F783E9D149884CD3EF">
    <w:name w:val="008AE0B41F6A40F783E9D149884CD3EF"/>
    <w:rsid w:val="00F906D6"/>
  </w:style>
  <w:style w:type="paragraph" w:customStyle="1" w:styleId="53F49EE0365B48C69B469679130AF693">
    <w:name w:val="53F49EE0365B48C69B469679130AF693"/>
    <w:rsid w:val="00F906D6"/>
  </w:style>
  <w:style w:type="paragraph" w:customStyle="1" w:styleId="2AFFE6FF35B74FE596AE0EFB413336AC">
    <w:name w:val="2AFFE6FF35B74FE596AE0EFB413336AC"/>
    <w:rsid w:val="00F906D6"/>
  </w:style>
  <w:style w:type="paragraph" w:customStyle="1" w:styleId="2D18DFABD6E94C43B95A4AB3E1E1065A">
    <w:name w:val="2D18DFABD6E94C43B95A4AB3E1E1065A"/>
    <w:rsid w:val="00F906D6"/>
  </w:style>
  <w:style w:type="paragraph" w:customStyle="1" w:styleId="3023DCB620D24909A11152476209D52D">
    <w:name w:val="3023DCB620D24909A11152476209D52D"/>
    <w:rsid w:val="00F906D6"/>
  </w:style>
  <w:style w:type="paragraph" w:customStyle="1" w:styleId="7F50A5E1FE1A459CBC0370684174FAB2">
    <w:name w:val="7F50A5E1FE1A459CBC0370684174FAB2"/>
    <w:rsid w:val="00F906D6"/>
  </w:style>
  <w:style w:type="paragraph" w:customStyle="1" w:styleId="A313910DE41F4E058B1AF3604A583E66">
    <w:name w:val="A313910DE41F4E058B1AF3604A583E66"/>
    <w:rsid w:val="00F906D6"/>
  </w:style>
  <w:style w:type="paragraph" w:customStyle="1" w:styleId="90238E0389EE4A0A88F60345EB9EAC8F">
    <w:name w:val="90238E0389EE4A0A88F60345EB9EAC8F"/>
    <w:rsid w:val="00F906D6"/>
  </w:style>
  <w:style w:type="paragraph" w:customStyle="1" w:styleId="EFB6BB1DBD8244F5B691E0EE961E13D1">
    <w:name w:val="EFB6BB1DBD8244F5B691E0EE961E13D1"/>
    <w:rsid w:val="00F906D6"/>
  </w:style>
  <w:style w:type="paragraph" w:customStyle="1" w:styleId="17C0CCC6DC554D4D85B6875C91F15139">
    <w:name w:val="17C0CCC6DC554D4D85B6875C91F15139"/>
    <w:rsid w:val="00F906D6"/>
  </w:style>
  <w:style w:type="paragraph" w:customStyle="1" w:styleId="A4FF8EAFA6A942DE89B3416CCDB2CBD5">
    <w:name w:val="A4FF8EAFA6A942DE89B3416CCDB2CBD5"/>
    <w:rsid w:val="00F906D6"/>
  </w:style>
  <w:style w:type="paragraph" w:customStyle="1" w:styleId="78B9C977A593415CB010BF1FC5A12771">
    <w:name w:val="78B9C977A593415CB010BF1FC5A12771"/>
    <w:rsid w:val="00F906D6"/>
  </w:style>
  <w:style w:type="paragraph" w:customStyle="1" w:styleId="B92F20F2DB7144C1A1FF67E2E7E6CC4A">
    <w:name w:val="B92F20F2DB7144C1A1FF67E2E7E6CC4A"/>
    <w:rsid w:val="00F906D6"/>
  </w:style>
  <w:style w:type="paragraph" w:customStyle="1" w:styleId="C60C52A673D64859A620155D487937D0">
    <w:name w:val="C60C52A673D64859A620155D487937D0"/>
    <w:rsid w:val="00F906D6"/>
  </w:style>
  <w:style w:type="paragraph" w:customStyle="1" w:styleId="859CD74CFCEE47A0BB0AE4C720A41013">
    <w:name w:val="859CD74CFCEE47A0BB0AE4C720A41013"/>
    <w:rsid w:val="00F906D6"/>
  </w:style>
  <w:style w:type="paragraph" w:customStyle="1" w:styleId="39C03890BCF64F46B1D247DFEC0CE887">
    <w:name w:val="39C03890BCF64F46B1D247DFEC0CE887"/>
    <w:rsid w:val="00F906D6"/>
  </w:style>
  <w:style w:type="paragraph" w:customStyle="1" w:styleId="6CC738B27EAE4E5E90DA8D473276B0A4">
    <w:name w:val="6CC738B27EAE4E5E90DA8D473276B0A4"/>
    <w:rsid w:val="00F906D6"/>
  </w:style>
  <w:style w:type="paragraph" w:customStyle="1" w:styleId="DD83D02BA908414E99EBF448A9CB611B">
    <w:name w:val="DD83D02BA908414E99EBF448A9CB611B"/>
    <w:rsid w:val="00F906D6"/>
  </w:style>
  <w:style w:type="paragraph" w:customStyle="1" w:styleId="715FF6B786D046999A1A57383F28C047">
    <w:name w:val="715FF6B786D046999A1A57383F28C047"/>
    <w:rsid w:val="00F906D6"/>
  </w:style>
  <w:style w:type="paragraph" w:customStyle="1" w:styleId="6E2A5424464745EA98138E914A2612D0">
    <w:name w:val="6E2A5424464745EA98138E914A2612D0"/>
    <w:rsid w:val="00F906D6"/>
  </w:style>
  <w:style w:type="paragraph" w:customStyle="1" w:styleId="136D5627D12D42B4A8B10DACD11B5A24">
    <w:name w:val="136D5627D12D42B4A8B10DACD11B5A24"/>
    <w:rsid w:val="00F906D6"/>
  </w:style>
  <w:style w:type="paragraph" w:customStyle="1" w:styleId="9BDCD8A5360B4235B93FEE937BFCFD0F">
    <w:name w:val="9BDCD8A5360B4235B93FEE937BFCFD0F"/>
    <w:rsid w:val="00F906D6"/>
  </w:style>
  <w:style w:type="paragraph" w:customStyle="1" w:styleId="8CF937C8EE5E4599AA868048C6949125">
    <w:name w:val="8CF937C8EE5E4599AA868048C6949125"/>
    <w:rsid w:val="00F906D6"/>
  </w:style>
  <w:style w:type="paragraph" w:customStyle="1" w:styleId="4A78780A691B420F8139ADF7A91BCAB8">
    <w:name w:val="4A78780A691B420F8139ADF7A91BCAB8"/>
    <w:rsid w:val="00F906D6"/>
  </w:style>
  <w:style w:type="paragraph" w:customStyle="1" w:styleId="6DC2ECB10888430794423FAD6CDE7065">
    <w:name w:val="6DC2ECB10888430794423FAD6CDE7065"/>
    <w:rsid w:val="00F906D6"/>
  </w:style>
  <w:style w:type="paragraph" w:customStyle="1" w:styleId="43144B4693DD4895848050CBCECFBDF8">
    <w:name w:val="43144B4693DD4895848050CBCECFBDF8"/>
    <w:rsid w:val="00F906D6"/>
  </w:style>
  <w:style w:type="paragraph" w:customStyle="1" w:styleId="768780B4E16B4A5AACF115C53B5FF267">
    <w:name w:val="768780B4E16B4A5AACF115C53B5FF267"/>
    <w:rsid w:val="00F906D6"/>
  </w:style>
  <w:style w:type="paragraph" w:customStyle="1" w:styleId="962FA5FB9D9E4394AAF2772D5ACE77DA">
    <w:name w:val="962FA5FB9D9E4394AAF2772D5ACE77DA"/>
    <w:rsid w:val="00F906D6"/>
  </w:style>
  <w:style w:type="paragraph" w:customStyle="1" w:styleId="87DA809F5AD941D8A23FB3BA2D10DB3C">
    <w:name w:val="87DA809F5AD941D8A23FB3BA2D10DB3C"/>
    <w:rsid w:val="00F906D6"/>
  </w:style>
  <w:style w:type="paragraph" w:customStyle="1" w:styleId="B9F605A0A8CC42D389BEA62632BFEADB">
    <w:name w:val="B9F605A0A8CC42D389BEA62632BFEADB"/>
    <w:rsid w:val="00F906D6"/>
  </w:style>
  <w:style w:type="paragraph" w:customStyle="1" w:styleId="EB83ACD0C8264D6AAB6B2B361655B1F4">
    <w:name w:val="EB83ACD0C8264D6AAB6B2B361655B1F4"/>
    <w:rsid w:val="00F906D6"/>
  </w:style>
  <w:style w:type="paragraph" w:customStyle="1" w:styleId="98604ED4AB6640FEB5BC4F0809324287">
    <w:name w:val="98604ED4AB6640FEB5BC4F0809324287"/>
    <w:rsid w:val="00F906D6"/>
  </w:style>
  <w:style w:type="paragraph" w:customStyle="1" w:styleId="AE576B9F73164EE7AC42543AD0F99824">
    <w:name w:val="AE576B9F73164EE7AC42543AD0F99824"/>
    <w:rsid w:val="00F906D6"/>
  </w:style>
  <w:style w:type="paragraph" w:customStyle="1" w:styleId="089E323C4B5F42AD89E728D8FDC980C3">
    <w:name w:val="089E323C4B5F42AD89E728D8FDC980C3"/>
    <w:rsid w:val="00F906D6"/>
  </w:style>
  <w:style w:type="paragraph" w:customStyle="1" w:styleId="99C99060872C4242BE3FDFFA7F336AC7">
    <w:name w:val="99C99060872C4242BE3FDFFA7F336AC7"/>
    <w:rsid w:val="00F906D6"/>
  </w:style>
  <w:style w:type="paragraph" w:customStyle="1" w:styleId="63096C995DDA4687825D420DF8781DB7">
    <w:name w:val="63096C995DDA4687825D420DF8781DB7"/>
    <w:rsid w:val="00F906D6"/>
  </w:style>
  <w:style w:type="paragraph" w:customStyle="1" w:styleId="12940B9CE4ED4232A7AEE3C0EA6855BA">
    <w:name w:val="12940B9CE4ED4232A7AEE3C0EA6855BA"/>
    <w:rsid w:val="00F906D6"/>
  </w:style>
  <w:style w:type="paragraph" w:customStyle="1" w:styleId="0DB8BB148951428AA6B98D2024DEAD11">
    <w:name w:val="0DB8BB148951428AA6B98D2024DEAD11"/>
    <w:rsid w:val="00F906D6"/>
  </w:style>
  <w:style w:type="paragraph" w:customStyle="1" w:styleId="B7D8023E4C37464F9470440FE4B972FB">
    <w:name w:val="B7D8023E4C37464F9470440FE4B972FB"/>
    <w:rsid w:val="00F906D6"/>
  </w:style>
  <w:style w:type="paragraph" w:customStyle="1" w:styleId="575EBC5FD51F43CDA80F16284F8FBCDD">
    <w:name w:val="575EBC5FD51F43CDA80F16284F8FBCDD"/>
    <w:rsid w:val="00F906D6"/>
  </w:style>
  <w:style w:type="paragraph" w:customStyle="1" w:styleId="D37710A1451F4C549029EBBCFE4C1466">
    <w:name w:val="D37710A1451F4C549029EBBCFE4C1466"/>
    <w:rsid w:val="00F906D6"/>
  </w:style>
  <w:style w:type="paragraph" w:customStyle="1" w:styleId="C0AB32B655AB40E6BBE78DBFB1B3B85C">
    <w:name w:val="C0AB32B655AB40E6BBE78DBFB1B3B85C"/>
    <w:rsid w:val="00F906D6"/>
  </w:style>
  <w:style w:type="paragraph" w:customStyle="1" w:styleId="2281CC7BEB9F41689C250A19B643EB35">
    <w:name w:val="2281CC7BEB9F41689C250A19B643EB35"/>
    <w:rsid w:val="00F906D6"/>
  </w:style>
  <w:style w:type="paragraph" w:customStyle="1" w:styleId="214B7E7B51D94F779999F35C2FF9CA05">
    <w:name w:val="214B7E7B51D94F779999F35C2FF9CA05"/>
    <w:rsid w:val="00F906D6"/>
  </w:style>
  <w:style w:type="paragraph" w:customStyle="1" w:styleId="4724FC339DF0432DAE69F72439AF4CC8">
    <w:name w:val="4724FC339DF0432DAE69F72439AF4CC8"/>
    <w:rsid w:val="00F906D6"/>
  </w:style>
  <w:style w:type="paragraph" w:customStyle="1" w:styleId="4981942D22724103AEF6362800C64E1D">
    <w:name w:val="4981942D22724103AEF6362800C64E1D"/>
    <w:rsid w:val="00F906D6"/>
  </w:style>
  <w:style w:type="paragraph" w:customStyle="1" w:styleId="A7A050ADFF8B4F11846486043A0B26E4">
    <w:name w:val="A7A050ADFF8B4F11846486043A0B26E4"/>
    <w:rsid w:val="00F906D6"/>
  </w:style>
  <w:style w:type="paragraph" w:customStyle="1" w:styleId="B8489009272F4CBBAA1AC7F4FA87EDAB">
    <w:name w:val="B8489009272F4CBBAA1AC7F4FA87EDAB"/>
    <w:rsid w:val="00F906D6"/>
  </w:style>
  <w:style w:type="paragraph" w:customStyle="1" w:styleId="F428075469C14A5BB092640D3C03139B">
    <w:name w:val="F428075469C14A5BB092640D3C03139B"/>
    <w:rsid w:val="00F906D6"/>
  </w:style>
  <w:style w:type="paragraph" w:customStyle="1" w:styleId="03A7FDCD757240149529A486CE491477">
    <w:name w:val="03A7FDCD757240149529A486CE491477"/>
    <w:rsid w:val="00F906D6"/>
  </w:style>
  <w:style w:type="paragraph" w:customStyle="1" w:styleId="E8832E422927458E86E5EC84D93EA375">
    <w:name w:val="E8832E422927458E86E5EC84D93EA375"/>
    <w:rsid w:val="00F906D6"/>
  </w:style>
  <w:style w:type="paragraph" w:customStyle="1" w:styleId="07D506EB88A5483BB28811706B896B3C">
    <w:name w:val="07D506EB88A5483BB28811706B896B3C"/>
    <w:rsid w:val="00F906D6"/>
  </w:style>
  <w:style w:type="paragraph" w:customStyle="1" w:styleId="046672D7445348218FF9AB15FCDA3266">
    <w:name w:val="046672D7445348218FF9AB15FCDA3266"/>
    <w:rsid w:val="00F906D6"/>
  </w:style>
  <w:style w:type="paragraph" w:customStyle="1" w:styleId="75074D9F79CF4D2BB5D0C7E29AD5E953">
    <w:name w:val="75074D9F79CF4D2BB5D0C7E29AD5E953"/>
    <w:rsid w:val="00F906D6"/>
  </w:style>
  <w:style w:type="paragraph" w:customStyle="1" w:styleId="96CACD9982AA4863A4158CF33510B85B">
    <w:name w:val="96CACD9982AA4863A4158CF33510B85B"/>
    <w:rsid w:val="00F906D6"/>
  </w:style>
  <w:style w:type="paragraph" w:customStyle="1" w:styleId="5BCB04A1BF6D4504AAA0D3D6387BE5A6">
    <w:name w:val="5BCB04A1BF6D4504AAA0D3D6387BE5A6"/>
    <w:rsid w:val="00F906D6"/>
  </w:style>
  <w:style w:type="paragraph" w:customStyle="1" w:styleId="54C44E4D21994FE685F342FD7A7DF96E">
    <w:name w:val="54C44E4D21994FE685F342FD7A7DF96E"/>
    <w:rsid w:val="00F906D6"/>
  </w:style>
  <w:style w:type="paragraph" w:customStyle="1" w:styleId="A6EDD798812B414CBEC904E1785EE408">
    <w:name w:val="A6EDD798812B414CBEC904E1785EE408"/>
    <w:rsid w:val="00F906D6"/>
  </w:style>
  <w:style w:type="paragraph" w:customStyle="1" w:styleId="AB1A2839D3854A18B8011D3F4ACFD894">
    <w:name w:val="AB1A2839D3854A18B8011D3F4ACFD894"/>
    <w:rsid w:val="00F906D6"/>
  </w:style>
  <w:style w:type="paragraph" w:customStyle="1" w:styleId="2D4AE5A8CB524675B332778ED44D5D5D">
    <w:name w:val="2D4AE5A8CB524675B332778ED44D5D5D"/>
    <w:rsid w:val="00F906D6"/>
  </w:style>
  <w:style w:type="paragraph" w:customStyle="1" w:styleId="10A2572C7F10471D973B86DAEE452748">
    <w:name w:val="10A2572C7F10471D973B86DAEE452748"/>
    <w:rsid w:val="00F906D6"/>
  </w:style>
  <w:style w:type="paragraph" w:customStyle="1" w:styleId="1C8A5E7CC2EA4ECDBB4288D783E8DD5D">
    <w:name w:val="1C8A5E7CC2EA4ECDBB4288D783E8DD5D"/>
    <w:rsid w:val="00F906D6"/>
  </w:style>
  <w:style w:type="paragraph" w:customStyle="1" w:styleId="6DDBCC79FF2A452BBDD5C49F13C63AB4">
    <w:name w:val="6DDBCC79FF2A452BBDD5C49F13C63AB4"/>
    <w:rsid w:val="00F906D6"/>
  </w:style>
  <w:style w:type="paragraph" w:customStyle="1" w:styleId="1858E730994B472F914ACC76947F7954">
    <w:name w:val="1858E730994B472F914ACC76947F7954"/>
    <w:rsid w:val="00F906D6"/>
  </w:style>
  <w:style w:type="paragraph" w:customStyle="1" w:styleId="2F005EAB06DC488ABB301744C30617AB">
    <w:name w:val="2F005EAB06DC488ABB301744C30617AB"/>
    <w:rsid w:val="00F906D6"/>
  </w:style>
  <w:style w:type="paragraph" w:customStyle="1" w:styleId="E1E966DF66F046EFA57FF9555CA093AF">
    <w:name w:val="E1E966DF66F046EFA57FF9555CA093AF"/>
    <w:rsid w:val="00F906D6"/>
  </w:style>
  <w:style w:type="paragraph" w:customStyle="1" w:styleId="1A2E33CAAEC446FB9094E462A8932249">
    <w:name w:val="1A2E33CAAEC446FB9094E462A8932249"/>
    <w:rsid w:val="00F906D6"/>
  </w:style>
  <w:style w:type="paragraph" w:customStyle="1" w:styleId="2C4420E6E2F6498E8817242A230FEC3C">
    <w:name w:val="2C4420E6E2F6498E8817242A230FEC3C"/>
    <w:rsid w:val="00F906D6"/>
  </w:style>
  <w:style w:type="paragraph" w:customStyle="1" w:styleId="B5DC15B87E7E4AC490D3C528B5C02FB6">
    <w:name w:val="B5DC15B87E7E4AC490D3C528B5C02FB6"/>
    <w:rsid w:val="00F906D6"/>
  </w:style>
  <w:style w:type="paragraph" w:customStyle="1" w:styleId="D22A7CF525FB4D94A5E9E68A19A157F7">
    <w:name w:val="D22A7CF525FB4D94A5E9E68A19A157F7"/>
    <w:rsid w:val="00F906D6"/>
  </w:style>
  <w:style w:type="paragraph" w:customStyle="1" w:styleId="FC4CC9AB749D4B3980468643D6B1B4C3">
    <w:name w:val="FC4CC9AB749D4B3980468643D6B1B4C3"/>
    <w:rsid w:val="00F906D6"/>
  </w:style>
  <w:style w:type="paragraph" w:customStyle="1" w:styleId="2EB183AB39EB46E99E4D81B01AC77D91">
    <w:name w:val="2EB183AB39EB46E99E4D81B01AC77D91"/>
    <w:rsid w:val="00F906D6"/>
  </w:style>
  <w:style w:type="paragraph" w:customStyle="1" w:styleId="DC505829C2974C46A4EA5FC5DDBF62C3">
    <w:name w:val="DC505829C2974C46A4EA5FC5DDBF62C3"/>
    <w:rsid w:val="00F906D6"/>
  </w:style>
  <w:style w:type="paragraph" w:customStyle="1" w:styleId="4310E89731B4452B844244CE4B41408D">
    <w:name w:val="4310E89731B4452B844244CE4B41408D"/>
    <w:rsid w:val="00F906D6"/>
  </w:style>
  <w:style w:type="paragraph" w:customStyle="1" w:styleId="8440504779164A01A5D18E1B95E5E64F">
    <w:name w:val="8440504779164A01A5D18E1B95E5E64F"/>
    <w:rsid w:val="00F906D6"/>
  </w:style>
  <w:style w:type="paragraph" w:customStyle="1" w:styleId="F4D08DDB4E6043CC866D0C0C951FF13E">
    <w:name w:val="F4D08DDB4E6043CC866D0C0C951FF13E"/>
    <w:rsid w:val="00F906D6"/>
  </w:style>
  <w:style w:type="paragraph" w:customStyle="1" w:styleId="FFC577D9220F46D398594FBC7212D90B">
    <w:name w:val="FFC577D9220F46D398594FBC7212D90B"/>
    <w:rsid w:val="00F906D6"/>
  </w:style>
  <w:style w:type="paragraph" w:customStyle="1" w:styleId="304C7BFEB6A64022B2CF724A0F537F35">
    <w:name w:val="304C7BFEB6A64022B2CF724A0F537F35"/>
    <w:rsid w:val="00F906D6"/>
  </w:style>
  <w:style w:type="paragraph" w:customStyle="1" w:styleId="D8CEB53D555346ED8242B2186B61FC93">
    <w:name w:val="D8CEB53D555346ED8242B2186B61FC93"/>
    <w:rsid w:val="00F906D6"/>
  </w:style>
  <w:style w:type="paragraph" w:customStyle="1" w:styleId="D79D2AFFB0244B058E2776B29488893E">
    <w:name w:val="D79D2AFFB0244B058E2776B29488893E"/>
    <w:rsid w:val="00F906D6"/>
  </w:style>
  <w:style w:type="paragraph" w:customStyle="1" w:styleId="28F4100F51034EFD83F335F952B7E0FE">
    <w:name w:val="28F4100F51034EFD83F335F952B7E0FE"/>
    <w:rsid w:val="00F906D6"/>
  </w:style>
  <w:style w:type="paragraph" w:customStyle="1" w:styleId="994AB9E3F2C34DD3B598E5CBD4C8B9FB">
    <w:name w:val="994AB9E3F2C34DD3B598E5CBD4C8B9FB"/>
    <w:rsid w:val="00F906D6"/>
  </w:style>
  <w:style w:type="paragraph" w:customStyle="1" w:styleId="26145D48AFA14223B8F4BC49907ECE9E">
    <w:name w:val="26145D48AFA14223B8F4BC49907ECE9E"/>
    <w:rsid w:val="00F906D6"/>
  </w:style>
  <w:style w:type="paragraph" w:customStyle="1" w:styleId="420B8063C62D4805894487CC5CE813D5">
    <w:name w:val="420B8063C62D4805894487CC5CE813D5"/>
    <w:rsid w:val="00F906D6"/>
  </w:style>
  <w:style w:type="paragraph" w:customStyle="1" w:styleId="1089ADDAF8C248C198696D0C182713FE">
    <w:name w:val="1089ADDAF8C248C198696D0C182713FE"/>
    <w:rsid w:val="00F906D6"/>
  </w:style>
  <w:style w:type="paragraph" w:customStyle="1" w:styleId="7E96CB3E5B8E42BD84154173E25FAEDC">
    <w:name w:val="7E96CB3E5B8E42BD84154173E25FAEDC"/>
    <w:rsid w:val="00F906D6"/>
  </w:style>
  <w:style w:type="paragraph" w:customStyle="1" w:styleId="446C93B00D0C4EB7AB068FC3E8E8744A">
    <w:name w:val="446C93B00D0C4EB7AB068FC3E8E8744A"/>
    <w:rsid w:val="00F906D6"/>
  </w:style>
  <w:style w:type="paragraph" w:customStyle="1" w:styleId="27DA270227794283933983ABBB0B21A2">
    <w:name w:val="27DA270227794283933983ABBB0B21A2"/>
    <w:rsid w:val="00F906D6"/>
  </w:style>
  <w:style w:type="paragraph" w:customStyle="1" w:styleId="D1B416AF016F421885B1417F8C6959F5">
    <w:name w:val="D1B416AF016F421885B1417F8C6959F5"/>
    <w:rsid w:val="00F906D6"/>
  </w:style>
  <w:style w:type="paragraph" w:customStyle="1" w:styleId="86C3AB1DD2164D12AC1F36AFE970F1F8">
    <w:name w:val="86C3AB1DD2164D12AC1F36AFE970F1F8"/>
    <w:rsid w:val="00F906D6"/>
  </w:style>
  <w:style w:type="paragraph" w:customStyle="1" w:styleId="A5CFA68F65EA4BAD86E8FED875D73A5B">
    <w:name w:val="A5CFA68F65EA4BAD86E8FED875D73A5B"/>
    <w:rsid w:val="00F906D6"/>
  </w:style>
  <w:style w:type="paragraph" w:customStyle="1" w:styleId="4A5004BDC528495888D21609A9238D3C">
    <w:name w:val="4A5004BDC528495888D21609A9238D3C"/>
    <w:rsid w:val="00F906D6"/>
  </w:style>
  <w:style w:type="paragraph" w:customStyle="1" w:styleId="19B8F10C97144DE7B866D36DACB33E67">
    <w:name w:val="19B8F10C97144DE7B866D36DACB33E67"/>
    <w:rsid w:val="00F906D6"/>
  </w:style>
  <w:style w:type="paragraph" w:customStyle="1" w:styleId="663422E0AFB44A79B1285B632456CE65">
    <w:name w:val="663422E0AFB44A79B1285B632456CE65"/>
    <w:rsid w:val="00F906D6"/>
  </w:style>
  <w:style w:type="paragraph" w:customStyle="1" w:styleId="5A73EE3F5DAE410B9DF3FB7E021948B4">
    <w:name w:val="5A73EE3F5DAE410B9DF3FB7E021948B4"/>
    <w:rsid w:val="00F906D6"/>
  </w:style>
  <w:style w:type="paragraph" w:customStyle="1" w:styleId="E3574C51BFA842A491EDCAF462AAF87F">
    <w:name w:val="E3574C51BFA842A491EDCAF462AAF87F"/>
    <w:rsid w:val="00F906D6"/>
  </w:style>
  <w:style w:type="paragraph" w:customStyle="1" w:styleId="610E87D47FFF48C9B8E32F176BFCDFAB">
    <w:name w:val="610E87D47FFF48C9B8E32F176BFCDFAB"/>
    <w:rsid w:val="00F906D6"/>
  </w:style>
  <w:style w:type="paragraph" w:customStyle="1" w:styleId="98DBB1642B2B40BE99E85628D7F094DD">
    <w:name w:val="98DBB1642B2B40BE99E85628D7F094DD"/>
    <w:rsid w:val="00F906D6"/>
  </w:style>
  <w:style w:type="paragraph" w:customStyle="1" w:styleId="1BB1CBECA9D14C41B7BF930DDE4ECA31">
    <w:name w:val="1BB1CBECA9D14C41B7BF930DDE4ECA31"/>
    <w:rsid w:val="00F906D6"/>
  </w:style>
  <w:style w:type="paragraph" w:customStyle="1" w:styleId="DD1F5E3172FE40DE93778FC7AB8F07F1">
    <w:name w:val="DD1F5E3172FE40DE93778FC7AB8F07F1"/>
    <w:rsid w:val="00F906D6"/>
  </w:style>
  <w:style w:type="paragraph" w:customStyle="1" w:styleId="79318E68CF6E472794D3858E927A8503">
    <w:name w:val="79318E68CF6E472794D3858E927A8503"/>
    <w:rsid w:val="00F906D6"/>
  </w:style>
  <w:style w:type="paragraph" w:customStyle="1" w:styleId="8DB704C271F34A3BB874B0C5EC1EE464">
    <w:name w:val="8DB704C271F34A3BB874B0C5EC1EE464"/>
    <w:rsid w:val="00F906D6"/>
  </w:style>
  <w:style w:type="paragraph" w:customStyle="1" w:styleId="27842E3EC5FD4BA187F7B17F4A238256">
    <w:name w:val="27842E3EC5FD4BA187F7B17F4A238256"/>
    <w:rsid w:val="005631FF"/>
  </w:style>
  <w:style w:type="paragraph" w:customStyle="1" w:styleId="F0073EF53873489CAB4A1E137F17BA44">
    <w:name w:val="F0073EF53873489CAB4A1E137F17BA44"/>
    <w:rsid w:val="005631FF"/>
  </w:style>
  <w:style w:type="paragraph" w:customStyle="1" w:styleId="D3C7F28C704143BB97A28438CBBD1536">
    <w:name w:val="D3C7F28C704143BB97A28438CBBD1536"/>
    <w:rsid w:val="005631FF"/>
  </w:style>
  <w:style w:type="paragraph" w:customStyle="1" w:styleId="2F0D2C1B25ED4AA585F670BA892B3C4D">
    <w:name w:val="2F0D2C1B25ED4AA585F670BA892B3C4D"/>
    <w:rsid w:val="005631FF"/>
  </w:style>
  <w:style w:type="paragraph" w:customStyle="1" w:styleId="820B8D48397F478F9D0B50B7BB73DB14">
    <w:name w:val="820B8D48397F478F9D0B50B7BB73DB14"/>
    <w:rsid w:val="005631FF"/>
  </w:style>
  <w:style w:type="paragraph" w:customStyle="1" w:styleId="EB53A613417648349D7C82D53E25BEFE">
    <w:name w:val="EB53A613417648349D7C82D53E25BEFE"/>
    <w:rsid w:val="005631FF"/>
  </w:style>
  <w:style w:type="paragraph" w:customStyle="1" w:styleId="28553E3955AC430FBF4013776EBEC247">
    <w:name w:val="28553E3955AC430FBF4013776EBEC247"/>
    <w:rsid w:val="005631FF"/>
  </w:style>
  <w:style w:type="paragraph" w:customStyle="1" w:styleId="AA8358D83CD640A695AC67A9CF8E9D7A">
    <w:name w:val="AA8358D83CD640A695AC67A9CF8E9D7A"/>
    <w:rsid w:val="005631FF"/>
  </w:style>
  <w:style w:type="paragraph" w:customStyle="1" w:styleId="6EC15BD17868468397BBDAFD67759F82">
    <w:name w:val="6EC15BD17868468397BBDAFD67759F82"/>
    <w:rsid w:val="005631FF"/>
  </w:style>
  <w:style w:type="paragraph" w:customStyle="1" w:styleId="9F73C282134A44BD82ACF6B03DBEB0A7">
    <w:name w:val="9F73C282134A44BD82ACF6B03DBEB0A7"/>
    <w:rsid w:val="005631FF"/>
  </w:style>
  <w:style w:type="paragraph" w:customStyle="1" w:styleId="564A65398D8046C29095472AC2D33415">
    <w:name w:val="564A65398D8046C29095472AC2D33415"/>
    <w:rsid w:val="005631FF"/>
  </w:style>
  <w:style w:type="paragraph" w:customStyle="1" w:styleId="2C684CD658024356808BD6C5151472F6">
    <w:name w:val="2C684CD658024356808BD6C5151472F6"/>
    <w:rsid w:val="005631FF"/>
  </w:style>
  <w:style w:type="paragraph" w:customStyle="1" w:styleId="DACD680D92FC4271A4AB607D8F43C048">
    <w:name w:val="DACD680D92FC4271A4AB607D8F43C048"/>
    <w:rsid w:val="005631FF"/>
  </w:style>
  <w:style w:type="paragraph" w:customStyle="1" w:styleId="6C2332BDF24A486682184F8484F91EDD">
    <w:name w:val="6C2332BDF24A486682184F8484F91EDD"/>
    <w:rsid w:val="005631FF"/>
  </w:style>
  <w:style w:type="paragraph" w:customStyle="1" w:styleId="2466CD1B92824888BDA5284088CB9E25">
    <w:name w:val="2466CD1B92824888BDA5284088CB9E25"/>
    <w:rsid w:val="005631FF"/>
  </w:style>
  <w:style w:type="paragraph" w:customStyle="1" w:styleId="9468FE0D1E7D4FFA9554CA5FA03F1585">
    <w:name w:val="9468FE0D1E7D4FFA9554CA5FA03F1585"/>
    <w:rsid w:val="005631FF"/>
  </w:style>
  <w:style w:type="paragraph" w:customStyle="1" w:styleId="9833F647900B445795650E20E319A8F7">
    <w:name w:val="9833F647900B445795650E20E319A8F7"/>
    <w:rsid w:val="005631FF"/>
  </w:style>
  <w:style w:type="paragraph" w:customStyle="1" w:styleId="1C37B19A68CC4C07901B920305899F21">
    <w:name w:val="1C37B19A68CC4C07901B920305899F21"/>
    <w:rsid w:val="005631FF"/>
  </w:style>
  <w:style w:type="paragraph" w:customStyle="1" w:styleId="6C07CFC144CC490FA73D4BD9B47613F1">
    <w:name w:val="6C07CFC144CC490FA73D4BD9B47613F1"/>
    <w:rsid w:val="005631FF"/>
  </w:style>
  <w:style w:type="paragraph" w:customStyle="1" w:styleId="AA04C565248A41849B6FBE3F8059E382">
    <w:name w:val="AA04C565248A41849B6FBE3F8059E382"/>
    <w:rsid w:val="005631FF"/>
  </w:style>
  <w:style w:type="paragraph" w:customStyle="1" w:styleId="581E85011E924B33831E47BCAD16AD4A">
    <w:name w:val="581E85011E924B33831E47BCAD16AD4A"/>
    <w:rsid w:val="005631FF"/>
  </w:style>
  <w:style w:type="paragraph" w:customStyle="1" w:styleId="63AAE37F6CE647D4A7326BA7F534021F">
    <w:name w:val="63AAE37F6CE647D4A7326BA7F534021F"/>
    <w:rsid w:val="005631FF"/>
  </w:style>
  <w:style w:type="paragraph" w:customStyle="1" w:styleId="0EE5883869BC49C79658CFB7674E04BD">
    <w:name w:val="0EE5883869BC49C79658CFB7674E04BD"/>
    <w:rsid w:val="005631FF"/>
  </w:style>
  <w:style w:type="paragraph" w:customStyle="1" w:styleId="66F3558B1A7E4C29B4A6D121C2557A60">
    <w:name w:val="66F3558B1A7E4C29B4A6D121C2557A60"/>
    <w:rsid w:val="005631FF"/>
  </w:style>
  <w:style w:type="paragraph" w:customStyle="1" w:styleId="969A4155D3564398B3B8796832931DE8">
    <w:name w:val="969A4155D3564398B3B8796832931DE8"/>
    <w:rsid w:val="005631FF"/>
  </w:style>
  <w:style w:type="paragraph" w:customStyle="1" w:styleId="071E2A8A97804481B04E02BE13BB053B">
    <w:name w:val="071E2A8A97804481B04E02BE13BB053B"/>
    <w:rsid w:val="005631FF"/>
  </w:style>
  <w:style w:type="paragraph" w:customStyle="1" w:styleId="0959582456C94DAAB0B3A4350D49F8EF">
    <w:name w:val="0959582456C94DAAB0B3A4350D49F8EF"/>
    <w:rsid w:val="005631FF"/>
  </w:style>
  <w:style w:type="paragraph" w:customStyle="1" w:styleId="48D06C1602F145249054EA7AAB3D11E4">
    <w:name w:val="48D06C1602F145249054EA7AAB3D11E4"/>
    <w:rsid w:val="005631FF"/>
  </w:style>
  <w:style w:type="paragraph" w:customStyle="1" w:styleId="3BD6499FC6A145208507D4E102B484BF">
    <w:name w:val="3BD6499FC6A145208507D4E102B484BF"/>
    <w:rsid w:val="005631FF"/>
  </w:style>
  <w:style w:type="paragraph" w:customStyle="1" w:styleId="FA4DADAF19A047EDB8FCB5A9C5E78DC9">
    <w:name w:val="FA4DADAF19A047EDB8FCB5A9C5E78DC9"/>
    <w:rsid w:val="005631FF"/>
  </w:style>
  <w:style w:type="paragraph" w:customStyle="1" w:styleId="44B13DEEC85948ACAA308290D777931C">
    <w:name w:val="44B13DEEC85948ACAA308290D777931C"/>
    <w:rsid w:val="005631FF"/>
  </w:style>
  <w:style w:type="paragraph" w:customStyle="1" w:styleId="9E7F133D3FE44D80B7684D9458CBCE55">
    <w:name w:val="9E7F133D3FE44D80B7684D9458CBCE55"/>
    <w:rsid w:val="005631FF"/>
  </w:style>
  <w:style w:type="paragraph" w:customStyle="1" w:styleId="C8FA493FA8FE4D4394BFC2FA90CF5AB4">
    <w:name w:val="C8FA493FA8FE4D4394BFC2FA90CF5AB4"/>
    <w:rsid w:val="005631FF"/>
  </w:style>
  <w:style w:type="paragraph" w:customStyle="1" w:styleId="74AE6965F070465C98F9A7ACA3AF3F97">
    <w:name w:val="74AE6965F070465C98F9A7ACA3AF3F97"/>
    <w:rsid w:val="005631FF"/>
  </w:style>
  <w:style w:type="paragraph" w:customStyle="1" w:styleId="150E101CBAA9458FA3008BB7ED4B9C80">
    <w:name w:val="150E101CBAA9458FA3008BB7ED4B9C80"/>
    <w:rsid w:val="005631FF"/>
  </w:style>
  <w:style w:type="paragraph" w:customStyle="1" w:styleId="17D51908F40A4E3F96685F16F63BA877">
    <w:name w:val="17D51908F40A4E3F96685F16F63BA877"/>
    <w:rsid w:val="005631FF"/>
  </w:style>
  <w:style w:type="paragraph" w:customStyle="1" w:styleId="BFF27199EEDD4868AA93669D0E9BC631">
    <w:name w:val="BFF27199EEDD4868AA93669D0E9BC631"/>
    <w:rsid w:val="005631FF"/>
  </w:style>
  <w:style w:type="paragraph" w:customStyle="1" w:styleId="CBCB12AFA9F1474ABE52C1B35AEB1029">
    <w:name w:val="CBCB12AFA9F1474ABE52C1B35AEB1029"/>
    <w:rsid w:val="005631FF"/>
  </w:style>
  <w:style w:type="paragraph" w:customStyle="1" w:styleId="44184D0F43EC46B0BD0DC8366FDCDA47">
    <w:name w:val="44184D0F43EC46B0BD0DC8366FDCDA47"/>
    <w:rsid w:val="005631FF"/>
  </w:style>
  <w:style w:type="paragraph" w:customStyle="1" w:styleId="D7F43BCA4AD14BE184C7467716015FDF">
    <w:name w:val="D7F43BCA4AD14BE184C7467716015FDF"/>
    <w:rsid w:val="005631FF"/>
  </w:style>
  <w:style w:type="paragraph" w:customStyle="1" w:styleId="374B5BDEE53C42578AFC9FC652149298">
    <w:name w:val="374B5BDEE53C42578AFC9FC652149298"/>
    <w:rsid w:val="005631FF"/>
  </w:style>
  <w:style w:type="paragraph" w:customStyle="1" w:styleId="A6D32A5CE6B444868B592BB76F85E3EB">
    <w:name w:val="A6D32A5CE6B444868B592BB76F85E3EB"/>
    <w:rsid w:val="005631FF"/>
  </w:style>
  <w:style w:type="paragraph" w:customStyle="1" w:styleId="250DE18B23EB4AF4B4AF51ABB730587C">
    <w:name w:val="250DE18B23EB4AF4B4AF51ABB730587C"/>
    <w:rsid w:val="005631FF"/>
  </w:style>
  <w:style w:type="paragraph" w:customStyle="1" w:styleId="DAA7E68F8C62472F80602EDA57C66F87">
    <w:name w:val="DAA7E68F8C62472F80602EDA57C66F87"/>
    <w:rsid w:val="005631FF"/>
  </w:style>
  <w:style w:type="paragraph" w:customStyle="1" w:styleId="C27D6D5B639E41A09581A12D7968B1ED">
    <w:name w:val="C27D6D5B639E41A09581A12D7968B1ED"/>
    <w:rsid w:val="005631FF"/>
  </w:style>
  <w:style w:type="paragraph" w:customStyle="1" w:styleId="6DDD543D509149C39D5BFE38E19DB360">
    <w:name w:val="6DDD543D509149C39D5BFE38E19DB360"/>
    <w:rsid w:val="005631FF"/>
  </w:style>
  <w:style w:type="paragraph" w:customStyle="1" w:styleId="9196FCDEC331458986D0E66CFE0E8341">
    <w:name w:val="9196FCDEC331458986D0E66CFE0E8341"/>
    <w:rsid w:val="005631FF"/>
  </w:style>
  <w:style w:type="paragraph" w:customStyle="1" w:styleId="EDC70FE9C1054383BCD4F9506EB28DE6">
    <w:name w:val="EDC70FE9C1054383BCD4F9506EB28DE6"/>
    <w:rsid w:val="005631FF"/>
  </w:style>
  <w:style w:type="paragraph" w:customStyle="1" w:styleId="B5256430B972479C8A266BFE32C9585F">
    <w:name w:val="B5256430B972479C8A266BFE32C9585F"/>
    <w:rsid w:val="005631FF"/>
  </w:style>
  <w:style w:type="paragraph" w:customStyle="1" w:styleId="CD91071F8B744ED2A1F2F7322F31119E">
    <w:name w:val="CD91071F8B744ED2A1F2F7322F31119E"/>
    <w:rsid w:val="005631FF"/>
  </w:style>
  <w:style w:type="paragraph" w:customStyle="1" w:styleId="9587B6EB992B445380FAEF7108BA29E8">
    <w:name w:val="9587B6EB992B445380FAEF7108BA29E8"/>
    <w:rsid w:val="005631FF"/>
  </w:style>
  <w:style w:type="paragraph" w:customStyle="1" w:styleId="3ECF3CC48AC9448EBD3AE3C322CE6DDC">
    <w:name w:val="3ECF3CC48AC9448EBD3AE3C322CE6DDC"/>
    <w:rsid w:val="005631FF"/>
  </w:style>
  <w:style w:type="paragraph" w:customStyle="1" w:styleId="1FA8BE772DF04BBB871A3ED72BEC069F">
    <w:name w:val="1FA8BE772DF04BBB871A3ED72BEC069F"/>
    <w:rsid w:val="005631FF"/>
  </w:style>
  <w:style w:type="paragraph" w:customStyle="1" w:styleId="AEC00A6EDAB248D4A5F88ACD80FECA37">
    <w:name w:val="AEC00A6EDAB248D4A5F88ACD80FECA37"/>
    <w:rsid w:val="005631FF"/>
  </w:style>
  <w:style w:type="paragraph" w:customStyle="1" w:styleId="F03C9D474E9844EBBB6CB3C1009BF04F">
    <w:name w:val="F03C9D474E9844EBBB6CB3C1009BF04F"/>
    <w:rsid w:val="005631FF"/>
  </w:style>
  <w:style w:type="paragraph" w:customStyle="1" w:styleId="7BB2E51847B945A890DB40873E628F74">
    <w:name w:val="7BB2E51847B945A890DB40873E628F74"/>
    <w:rsid w:val="005631FF"/>
  </w:style>
  <w:style w:type="paragraph" w:customStyle="1" w:styleId="EF6F775EFBA24FFB8E3C79E6B2276D46">
    <w:name w:val="EF6F775EFBA24FFB8E3C79E6B2276D46"/>
    <w:rsid w:val="005631FF"/>
  </w:style>
  <w:style w:type="paragraph" w:customStyle="1" w:styleId="51B5B6076CA34DB882DD1A522AE45162">
    <w:name w:val="51B5B6076CA34DB882DD1A522AE45162"/>
    <w:rsid w:val="005631FF"/>
  </w:style>
  <w:style w:type="paragraph" w:customStyle="1" w:styleId="57C08BD106344DF082014906DB0F8892">
    <w:name w:val="57C08BD106344DF082014906DB0F8892"/>
    <w:rsid w:val="005631FF"/>
  </w:style>
  <w:style w:type="paragraph" w:customStyle="1" w:styleId="F68AE1FD81EA4651B9147DBCEBCEDAE6">
    <w:name w:val="F68AE1FD81EA4651B9147DBCEBCEDAE6"/>
    <w:rsid w:val="005631FF"/>
  </w:style>
  <w:style w:type="paragraph" w:customStyle="1" w:styleId="B5F177A2B65A41B4BC0F303CDD2E366E">
    <w:name w:val="B5F177A2B65A41B4BC0F303CDD2E366E"/>
    <w:rsid w:val="005631FF"/>
  </w:style>
  <w:style w:type="paragraph" w:customStyle="1" w:styleId="4A56EAEE98ED4241B358E60C2C2191D2">
    <w:name w:val="4A56EAEE98ED4241B358E60C2C2191D2"/>
    <w:rsid w:val="005631FF"/>
  </w:style>
  <w:style w:type="paragraph" w:customStyle="1" w:styleId="3143072E429445E7BA60D7708E19E23D">
    <w:name w:val="3143072E429445E7BA60D7708E19E23D"/>
    <w:rsid w:val="005631FF"/>
  </w:style>
  <w:style w:type="paragraph" w:customStyle="1" w:styleId="757A5BD72DE24E11B8CA1C81037BCC37">
    <w:name w:val="757A5BD72DE24E11B8CA1C81037BCC37"/>
    <w:rsid w:val="005631FF"/>
  </w:style>
  <w:style w:type="paragraph" w:customStyle="1" w:styleId="69B6DB916D9A4CA6AA7CD54F4DE7B91E">
    <w:name w:val="69B6DB916D9A4CA6AA7CD54F4DE7B91E"/>
    <w:rsid w:val="005631FF"/>
  </w:style>
  <w:style w:type="paragraph" w:customStyle="1" w:styleId="9E7C178175F440C88A98D8788B08E0FB">
    <w:name w:val="9E7C178175F440C88A98D8788B08E0FB"/>
    <w:rsid w:val="005631FF"/>
  </w:style>
  <w:style w:type="paragraph" w:customStyle="1" w:styleId="4042924A427B427AB267F37C1F57204D">
    <w:name w:val="4042924A427B427AB267F37C1F57204D"/>
    <w:rsid w:val="005631FF"/>
  </w:style>
  <w:style w:type="paragraph" w:customStyle="1" w:styleId="64D7B0135749436C973C3DEEB3864DA1">
    <w:name w:val="64D7B0135749436C973C3DEEB3864DA1"/>
    <w:rsid w:val="005631FF"/>
  </w:style>
  <w:style w:type="paragraph" w:customStyle="1" w:styleId="2058B6D522544DEA89FCD6B2E290B9F6">
    <w:name w:val="2058B6D522544DEA89FCD6B2E290B9F6"/>
    <w:rsid w:val="005631FF"/>
  </w:style>
  <w:style w:type="paragraph" w:customStyle="1" w:styleId="6F1D7C10AD3E4EE3BFF2FA1BA13FCA80">
    <w:name w:val="6F1D7C10AD3E4EE3BFF2FA1BA13FCA80"/>
    <w:rsid w:val="005631FF"/>
  </w:style>
  <w:style w:type="paragraph" w:customStyle="1" w:styleId="B9B2FF16FDC6443B8625A7C6E788BA9A">
    <w:name w:val="B9B2FF16FDC6443B8625A7C6E788BA9A"/>
    <w:rsid w:val="005631FF"/>
  </w:style>
  <w:style w:type="paragraph" w:customStyle="1" w:styleId="3B8A78803CE14A10BEA39CE8A0C51AF3">
    <w:name w:val="3B8A78803CE14A10BEA39CE8A0C51AF3"/>
    <w:rsid w:val="005631FF"/>
  </w:style>
  <w:style w:type="paragraph" w:customStyle="1" w:styleId="D74C85142D7A4409BA8D863983E564B6">
    <w:name w:val="D74C85142D7A4409BA8D863983E564B6"/>
    <w:rsid w:val="005631FF"/>
  </w:style>
  <w:style w:type="paragraph" w:customStyle="1" w:styleId="54EB2C1B8D0347EABDE785EDC8DA90C1">
    <w:name w:val="54EB2C1B8D0347EABDE785EDC8DA90C1"/>
    <w:rsid w:val="005631FF"/>
  </w:style>
  <w:style w:type="paragraph" w:customStyle="1" w:styleId="D4A42E84FD644EF59E75E9B6D8927BA7">
    <w:name w:val="D4A42E84FD644EF59E75E9B6D8927BA7"/>
    <w:rsid w:val="005631FF"/>
  </w:style>
  <w:style w:type="paragraph" w:customStyle="1" w:styleId="F99C0B3000034D35AE602564FD87CC74">
    <w:name w:val="F99C0B3000034D35AE602564FD87CC74"/>
    <w:rsid w:val="005631FF"/>
  </w:style>
  <w:style w:type="paragraph" w:customStyle="1" w:styleId="AC911858C2D64BDCB4FAB9D846DC1BAE">
    <w:name w:val="AC911858C2D64BDCB4FAB9D846DC1BAE"/>
    <w:rsid w:val="005631FF"/>
  </w:style>
  <w:style w:type="paragraph" w:customStyle="1" w:styleId="14E335C4AA434C1C9580B50041D38766">
    <w:name w:val="14E335C4AA434C1C9580B50041D38766"/>
    <w:rsid w:val="005631FF"/>
  </w:style>
  <w:style w:type="paragraph" w:customStyle="1" w:styleId="CD71E1A5ED1943BF9626CA4E2691405B">
    <w:name w:val="CD71E1A5ED1943BF9626CA4E2691405B"/>
    <w:rsid w:val="005631FF"/>
  </w:style>
  <w:style w:type="paragraph" w:customStyle="1" w:styleId="6B331981191D4C79B975B35A6014C14C">
    <w:name w:val="6B331981191D4C79B975B35A6014C14C"/>
    <w:rsid w:val="005631FF"/>
  </w:style>
  <w:style w:type="paragraph" w:customStyle="1" w:styleId="E97D6E843956440A8F5B59DB5D6244F9">
    <w:name w:val="E97D6E843956440A8F5B59DB5D6244F9"/>
    <w:rsid w:val="005631FF"/>
  </w:style>
  <w:style w:type="paragraph" w:customStyle="1" w:styleId="5CA48192B3DC4E7F952D2AB46E13BD14">
    <w:name w:val="5CA48192B3DC4E7F952D2AB46E13BD14"/>
    <w:rsid w:val="005631FF"/>
  </w:style>
  <w:style w:type="paragraph" w:customStyle="1" w:styleId="8B26B11F5D4C4AA9A5C81046152AF103">
    <w:name w:val="8B26B11F5D4C4AA9A5C81046152AF103"/>
    <w:rsid w:val="005631FF"/>
  </w:style>
  <w:style w:type="paragraph" w:customStyle="1" w:styleId="D123F1A94F1E43D7807B5CCE558FCEA6">
    <w:name w:val="D123F1A94F1E43D7807B5CCE558FCEA6"/>
    <w:rsid w:val="005631FF"/>
  </w:style>
  <w:style w:type="paragraph" w:customStyle="1" w:styleId="EFF4E67252B04270B2548C84DD06C0DE">
    <w:name w:val="EFF4E67252B04270B2548C84DD06C0DE"/>
    <w:rsid w:val="005631FF"/>
  </w:style>
  <w:style w:type="paragraph" w:customStyle="1" w:styleId="414C076FB1474E1ABCBDBE8F4E386581">
    <w:name w:val="414C076FB1474E1ABCBDBE8F4E386581"/>
    <w:rsid w:val="005631FF"/>
  </w:style>
  <w:style w:type="paragraph" w:customStyle="1" w:styleId="63DEE5A9225644A1A249864841E57AAE">
    <w:name w:val="63DEE5A9225644A1A249864841E57AAE"/>
    <w:rsid w:val="005631FF"/>
  </w:style>
  <w:style w:type="paragraph" w:customStyle="1" w:styleId="BADC53AEDEEA48538E39D94B9863FB7E">
    <w:name w:val="BADC53AEDEEA48538E39D94B9863FB7E"/>
    <w:rsid w:val="005631FF"/>
  </w:style>
  <w:style w:type="paragraph" w:customStyle="1" w:styleId="8C0AD1BFF04049369E89E4D0BCC6EE76">
    <w:name w:val="8C0AD1BFF04049369E89E4D0BCC6EE76"/>
    <w:rsid w:val="005631FF"/>
  </w:style>
  <w:style w:type="paragraph" w:customStyle="1" w:styleId="813489DE4E0F461A8B492CFED725F027">
    <w:name w:val="813489DE4E0F461A8B492CFED725F027"/>
    <w:rsid w:val="005631FF"/>
  </w:style>
  <w:style w:type="paragraph" w:customStyle="1" w:styleId="CE53C333EB7C4F9A929FD92F4CA640AA">
    <w:name w:val="CE53C333EB7C4F9A929FD92F4CA640AA"/>
    <w:rsid w:val="005631FF"/>
  </w:style>
  <w:style w:type="paragraph" w:customStyle="1" w:styleId="D2182172333944BEA8D03F00C2E251AA">
    <w:name w:val="D2182172333944BEA8D03F00C2E251AA"/>
    <w:rsid w:val="005631FF"/>
  </w:style>
  <w:style w:type="paragraph" w:customStyle="1" w:styleId="6838A9B4DE3547CF9A4F3A3863E456E2">
    <w:name w:val="6838A9B4DE3547CF9A4F3A3863E456E2"/>
    <w:rsid w:val="005631FF"/>
  </w:style>
  <w:style w:type="paragraph" w:customStyle="1" w:styleId="A724CA00F7724A1DBAB5820C269EA754">
    <w:name w:val="A724CA00F7724A1DBAB5820C269EA754"/>
    <w:rsid w:val="005631FF"/>
  </w:style>
  <w:style w:type="paragraph" w:customStyle="1" w:styleId="02099067074543F981AE60698A65DCB9">
    <w:name w:val="02099067074543F981AE60698A65DCB9"/>
    <w:rsid w:val="005631FF"/>
  </w:style>
  <w:style w:type="paragraph" w:customStyle="1" w:styleId="1E42F11536F64231921CA5F027D7B473">
    <w:name w:val="1E42F11536F64231921CA5F027D7B473"/>
    <w:rsid w:val="005631FF"/>
  </w:style>
  <w:style w:type="paragraph" w:customStyle="1" w:styleId="0D27BFAB8B814DA7946DEDB68867747B">
    <w:name w:val="0D27BFAB8B814DA7946DEDB68867747B"/>
    <w:rsid w:val="005631FF"/>
  </w:style>
  <w:style w:type="paragraph" w:customStyle="1" w:styleId="F0044E94A4654FE2944C0001D0EB6789">
    <w:name w:val="F0044E94A4654FE2944C0001D0EB6789"/>
    <w:rsid w:val="005631FF"/>
  </w:style>
  <w:style w:type="paragraph" w:customStyle="1" w:styleId="D76E4364B01E4825A067CA4EE270DBF0">
    <w:name w:val="D76E4364B01E4825A067CA4EE270DBF0"/>
    <w:rsid w:val="005631FF"/>
  </w:style>
  <w:style w:type="paragraph" w:customStyle="1" w:styleId="A1DB37A9E2A6461B9F96D55716438F8C">
    <w:name w:val="A1DB37A9E2A6461B9F96D55716438F8C"/>
    <w:rsid w:val="005631FF"/>
  </w:style>
  <w:style w:type="paragraph" w:customStyle="1" w:styleId="678CC88359104B51B7BE55B0395CDB7D">
    <w:name w:val="678CC88359104B51B7BE55B0395CDB7D"/>
    <w:rsid w:val="005631FF"/>
  </w:style>
  <w:style w:type="paragraph" w:customStyle="1" w:styleId="1687AB9C0E3648068D4C54B7FB2C08E9">
    <w:name w:val="1687AB9C0E3648068D4C54B7FB2C08E9"/>
    <w:rsid w:val="005631FF"/>
  </w:style>
  <w:style w:type="paragraph" w:customStyle="1" w:styleId="629713AFF8C2457E815C75D3DCE37217">
    <w:name w:val="629713AFF8C2457E815C75D3DCE37217"/>
    <w:rsid w:val="005631FF"/>
  </w:style>
  <w:style w:type="paragraph" w:customStyle="1" w:styleId="0907CE94506F478D9A37DF4BD1AE2432">
    <w:name w:val="0907CE94506F478D9A37DF4BD1AE2432"/>
    <w:rsid w:val="005631FF"/>
  </w:style>
  <w:style w:type="paragraph" w:customStyle="1" w:styleId="7CDEA167251B4C2F86D16ECDF8599710">
    <w:name w:val="7CDEA167251B4C2F86D16ECDF8599710"/>
    <w:rsid w:val="005631FF"/>
  </w:style>
  <w:style w:type="paragraph" w:customStyle="1" w:styleId="BA9050ED459343B9A3C235492F62C8D3">
    <w:name w:val="BA9050ED459343B9A3C235492F62C8D3"/>
    <w:rsid w:val="005631FF"/>
  </w:style>
  <w:style w:type="paragraph" w:customStyle="1" w:styleId="0E207172A81440A5A693260452C021E4">
    <w:name w:val="0E207172A81440A5A693260452C021E4"/>
    <w:rsid w:val="005631FF"/>
  </w:style>
  <w:style w:type="paragraph" w:customStyle="1" w:styleId="A71B3C4314684D0B897265EC7944305E">
    <w:name w:val="A71B3C4314684D0B897265EC7944305E"/>
    <w:rsid w:val="005631FF"/>
  </w:style>
  <w:style w:type="paragraph" w:customStyle="1" w:styleId="0D8D76FAA2BB4AAFA550262362BDC592">
    <w:name w:val="0D8D76FAA2BB4AAFA550262362BDC592"/>
    <w:rsid w:val="005631FF"/>
  </w:style>
  <w:style w:type="paragraph" w:customStyle="1" w:styleId="D99C9B3BC0B6413A8E46F1D45F89C0F1">
    <w:name w:val="D99C9B3BC0B6413A8E46F1D45F89C0F1"/>
    <w:rsid w:val="005631FF"/>
  </w:style>
  <w:style w:type="paragraph" w:customStyle="1" w:styleId="739410EF4BC7424E86AE329D6886BBEC">
    <w:name w:val="739410EF4BC7424E86AE329D6886BBEC"/>
    <w:rsid w:val="005631FF"/>
  </w:style>
  <w:style w:type="paragraph" w:customStyle="1" w:styleId="61E230FDC22548A5BE5404847E0E7F1B">
    <w:name w:val="61E230FDC22548A5BE5404847E0E7F1B"/>
    <w:rsid w:val="005631FF"/>
  </w:style>
  <w:style w:type="paragraph" w:customStyle="1" w:styleId="0AE3327876024BA4AECD42A07DA20ACC">
    <w:name w:val="0AE3327876024BA4AECD42A07DA20ACC"/>
    <w:rsid w:val="005631FF"/>
  </w:style>
  <w:style w:type="paragraph" w:customStyle="1" w:styleId="E66807D6C63C4137B1FEEF7DA1FD1AEE">
    <w:name w:val="E66807D6C63C4137B1FEEF7DA1FD1AEE"/>
    <w:rsid w:val="005631FF"/>
  </w:style>
  <w:style w:type="paragraph" w:customStyle="1" w:styleId="662C96F02307403783AFD5D5A35D4260">
    <w:name w:val="662C96F02307403783AFD5D5A35D4260"/>
    <w:rsid w:val="005631FF"/>
  </w:style>
  <w:style w:type="paragraph" w:customStyle="1" w:styleId="1510D2274FB74BEB805667E37E8E5CE0">
    <w:name w:val="1510D2274FB74BEB805667E37E8E5CE0"/>
    <w:rsid w:val="005631FF"/>
  </w:style>
  <w:style w:type="paragraph" w:customStyle="1" w:styleId="6AFA24331B8949218CA0A66BF4434D1A">
    <w:name w:val="6AFA24331B8949218CA0A66BF4434D1A"/>
    <w:rsid w:val="005631FF"/>
  </w:style>
  <w:style w:type="paragraph" w:customStyle="1" w:styleId="C2EBB63CD13E49148CF6C4965D318D32">
    <w:name w:val="C2EBB63CD13E49148CF6C4965D318D32"/>
    <w:rsid w:val="005631FF"/>
  </w:style>
  <w:style w:type="paragraph" w:customStyle="1" w:styleId="D7F178E22F9340B3ADECAECC76F3DEA4">
    <w:name w:val="D7F178E22F9340B3ADECAECC76F3DEA4"/>
    <w:rsid w:val="005631FF"/>
  </w:style>
  <w:style w:type="paragraph" w:customStyle="1" w:styleId="F4447CFAEBE443EC852DF662BFF63B09">
    <w:name w:val="F4447CFAEBE443EC852DF662BFF63B09"/>
    <w:rsid w:val="005631FF"/>
  </w:style>
  <w:style w:type="paragraph" w:customStyle="1" w:styleId="C24A7DF1EE854158ABD3749786DA839F">
    <w:name w:val="C24A7DF1EE854158ABD3749786DA839F"/>
    <w:rsid w:val="005631FF"/>
  </w:style>
  <w:style w:type="paragraph" w:customStyle="1" w:styleId="BC61B316FAD64AC8B321B6AA3E3703DD">
    <w:name w:val="BC61B316FAD64AC8B321B6AA3E3703DD"/>
    <w:rsid w:val="005631FF"/>
  </w:style>
  <w:style w:type="paragraph" w:customStyle="1" w:styleId="47E82088BFBA422C9435E7BBA4AE365D">
    <w:name w:val="47E82088BFBA422C9435E7BBA4AE365D"/>
    <w:rsid w:val="005631FF"/>
  </w:style>
  <w:style w:type="paragraph" w:customStyle="1" w:styleId="08E958C0F5B34C539E6C100179F4E9A2">
    <w:name w:val="08E958C0F5B34C539E6C100179F4E9A2"/>
    <w:rsid w:val="005631FF"/>
  </w:style>
  <w:style w:type="paragraph" w:customStyle="1" w:styleId="E6EC3A9383134DE5817C8F98A58A9123">
    <w:name w:val="E6EC3A9383134DE5817C8F98A58A9123"/>
    <w:rsid w:val="005631FF"/>
  </w:style>
  <w:style w:type="paragraph" w:customStyle="1" w:styleId="7E377B3ACE094D5C848D4C74CA2718C8">
    <w:name w:val="7E377B3ACE094D5C848D4C74CA2718C8"/>
    <w:rsid w:val="005631FF"/>
  </w:style>
  <w:style w:type="paragraph" w:customStyle="1" w:styleId="29CCC88DD72C4798A0439C9428EBA075">
    <w:name w:val="29CCC88DD72C4798A0439C9428EBA075"/>
    <w:rsid w:val="005631FF"/>
  </w:style>
  <w:style w:type="paragraph" w:customStyle="1" w:styleId="9B5C12F76470461B8F5F084DF2320AC5">
    <w:name w:val="9B5C12F76470461B8F5F084DF2320AC5"/>
    <w:rsid w:val="005631FF"/>
  </w:style>
  <w:style w:type="paragraph" w:customStyle="1" w:styleId="951EE4DCCD2D477B9725F1FE1FF01241">
    <w:name w:val="951EE4DCCD2D477B9725F1FE1FF01241"/>
    <w:rsid w:val="005631FF"/>
  </w:style>
  <w:style w:type="paragraph" w:customStyle="1" w:styleId="171BF4E03F08458C9AA32A707DF1FDFD">
    <w:name w:val="171BF4E03F08458C9AA32A707DF1FDFD"/>
    <w:rsid w:val="005631FF"/>
  </w:style>
  <w:style w:type="paragraph" w:customStyle="1" w:styleId="493C4723D5A54A429658D5D1DC353216">
    <w:name w:val="493C4723D5A54A429658D5D1DC353216"/>
    <w:rsid w:val="005631FF"/>
  </w:style>
  <w:style w:type="paragraph" w:customStyle="1" w:styleId="B97FA068A4B34E7D9D12E42F4A381737">
    <w:name w:val="B97FA068A4B34E7D9D12E42F4A381737"/>
    <w:rsid w:val="005631FF"/>
  </w:style>
  <w:style w:type="paragraph" w:customStyle="1" w:styleId="D805E3D6315D4AEDAE46E4D53A84D9BE">
    <w:name w:val="D805E3D6315D4AEDAE46E4D53A84D9BE"/>
    <w:rsid w:val="005631FF"/>
  </w:style>
  <w:style w:type="paragraph" w:customStyle="1" w:styleId="F9998A3358AC46C593B70A23A79806D7">
    <w:name w:val="F9998A3358AC46C593B70A23A79806D7"/>
    <w:rsid w:val="005631FF"/>
  </w:style>
  <w:style w:type="paragraph" w:customStyle="1" w:styleId="229FF141FAE84AE683C9F3111209C558">
    <w:name w:val="229FF141FAE84AE683C9F3111209C558"/>
    <w:rsid w:val="005631FF"/>
  </w:style>
  <w:style w:type="paragraph" w:customStyle="1" w:styleId="B01F1C631F974946B268E4FE4E6526EC">
    <w:name w:val="B01F1C631F974946B268E4FE4E6526EC"/>
    <w:rsid w:val="005631FF"/>
  </w:style>
  <w:style w:type="paragraph" w:customStyle="1" w:styleId="3BC6D1CAF7614C959486FEE43B4BDD26">
    <w:name w:val="3BC6D1CAF7614C959486FEE43B4BDD26"/>
    <w:rsid w:val="005631FF"/>
  </w:style>
  <w:style w:type="paragraph" w:customStyle="1" w:styleId="86722A36C27944B483E4BB382E5B8CA0">
    <w:name w:val="86722A36C27944B483E4BB382E5B8CA0"/>
    <w:rsid w:val="005631FF"/>
  </w:style>
  <w:style w:type="paragraph" w:customStyle="1" w:styleId="35E7459024254866A7B20AFC73682704">
    <w:name w:val="35E7459024254866A7B20AFC73682704"/>
    <w:rsid w:val="005631FF"/>
  </w:style>
  <w:style w:type="paragraph" w:customStyle="1" w:styleId="7BFF675AEE1B4A4BA75BC91D3F73A31F">
    <w:name w:val="7BFF675AEE1B4A4BA75BC91D3F73A31F"/>
    <w:rsid w:val="005631FF"/>
  </w:style>
  <w:style w:type="paragraph" w:customStyle="1" w:styleId="F2C2E879282D4F9B820D9021AD5D9A98">
    <w:name w:val="F2C2E879282D4F9B820D9021AD5D9A98"/>
    <w:rsid w:val="005631FF"/>
  </w:style>
  <w:style w:type="paragraph" w:customStyle="1" w:styleId="60759A983E9C4B1EB0918DE66DE116EB">
    <w:name w:val="60759A983E9C4B1EB0918DE66DE116EB"/>
    <w:rsid w:val="005631FF"/>
  </w:style>
  <w:style w:type="paragraph" w:customStyle="1" w:styleId="C24985377DA64B4592C3A955BD77621E">
    <w:name w:val="C24985377DA64B4592C3A955BD77621E"/>
    <w:rsid w:val="005631FF"/>
  </w:style>
  <w:style w:type="paragraph" w:customStyle="1" w:styleId="87DC265B200845D78328EC5F11D109A5">
    <w:name w:val="87DC265B200845D78328EC5F11D109A5"/>
    <w:rsid w:val="005631FF"/>
  </w:style>
  <w:style w:type="paragraph" w:customStyle="1" w:styleId="E366C78B1EAD431B844EE1547804662F">
    <w:name w:val="E366C78B1EAD431B844EE1547804662F"/>
    <w:rsid w:val="005631FF"/>
  </w:style>
  <w:style w:type="paragraph" w:customStyle="1" w:styleId="E765D36962AC418B95B30C6F9C3EC3A4">
    <w:name w:val="E765D36962AC418B95B30C6F9C3EC3A4"/>
    <w:rsid w:val="005631FF"/>
  </w:style>
  <w:style w:type="paragraph" w:customStyle="1" w:styleId="23791627FA654E3DB1E91BEFDA811D16">
    <w:name w:val="23791627FA654E3DB1E91BEFDA811D16"/>
    <w:rsid w:val="005631FF"/>
  </w:style>
  <w:style w:type="paragraph" w:customStyle="1" w:styleId="502F9933DE1E4E4C92285C433ABE984D">
    <w:name w:val="502F9933DE1E4E4C92285C433ABE984D"/>
    <w:rsid w:val="005631FF"/>
  </w:style>
  <w:style w:type="paragraph" w:customStyle="1" w:styleId="42AADD9FFC8B4BCAACFAD1F2AB7AB50C">
    <w:name w:val="42AADD9FFC8B4BCAACFAD1F2AB7AB50C"/>
    <w:rsid w:val="005631FF"/>
  </w:style>
  <w:style w:type="paragraph" w:customStyle="1" w:styleId="A149A0B21FE4419293CAEA56CC43A446">
    <w:name w:val="A149A0B21FE4419293CAEA56CC43A446"/>
    <w:rsid w:val="005631FF"/>
  </w:style>
  <w:style w:type="paragraph" w:customStyle="1" w:styleId="3B3899714B034869BE556704B86C6826">
    <w:name w:val="3B3899714B034869BE556704B86C6826"/>
    <w:rsid w:val="005631FF"/>
  </w:style>
  <w:style w:type="paragraph" w:customStyle="1" w:styleId="4C8F0217C8614CA7AE122F06573AA362">
    <w:name w:val="4C8F0217C8614CA7AE122F06573AA362"/>
    <w:rsid w:val="005631FF"/>
  </w:style>
  <w:style w:type="paragraph" w:customStyle="1" w:styleId="1F17BD36E10E4FFA89BA7B5DD94D815E">
    <w:name w:val="1F17BD36E10E4FFA89BA7B5DD94D815E"/>
    <w:rsid w:val="005631FF"/>
  </w:style>
  <w:style w:type="paragraph" w:customStyle="1" w:styleId="29783E987E8C467BA0655B991820AE31">
    <w:name w:val="29783E987E8C467BA0655B991820AE31"/>
    <w:rsid w:val="005631FF"/>
  </w:style>
  <w:style w:type="paragraph" w:customStyle="1" w:styleId="E25A2F637AC6499B83F5EBF3A532E86A">
    <w:name w:val="E25A2F637AC6499B83F5EBF3A532E86A"/>
    <w:rsid w:val="005631FF"/>
  </w:style>
  <w:style w:type="paragraph" w:customStyle="1" w:styleId="5F416AEECA57436E89A227E984DD439B">
    <w:name w:val="5F416AEECA57436E89A227E984DD439B"/>
    <w:rsid w:val="005631FF"/>
  </w:style>
  <w:style w:type="paragraph" w:customStyle="1" w:styleId="AB2341FFAD85475A9CA42D35CBD2D883">
    <w:name w:val="AB2341FFAD85475A9CA42D35CBD2D883"/>
    <w:rsid w:val="005631FF"/>
  </w:style>
  <w:style w:type="paragraph" w:customStyle="1" w:styleId="7B08653CEEF647B5A6638725B1B2A65E">
    <w:name w:val="7B08653CEEF647B5A6638725B1B2A65E"/>
    <w:rsid w:val="005631FF"/>
  </w:style>
  <w:style w:type="paragraph" w:customStyle="1" w:styleId="CBFF9F0EE30941D487BE93FEB14DD58C">
    <w:name w:val="CBFF9F0EE30941D487BE93FEB14DD58C"/>
    <w:rsid w:val="005631FF"/>
  </w:style>
  <w:style w:type="paragraph" w:customStyle="1" w:styleId="37B9EAD69C66424EB2561BE78A4C4264">
    <w:name w:val="37B9EAD69C66424EB2561BE78A4C4264"/>
    <w:rsid w:val="00563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7F9B-E9FB-46A4-B6A0-19AEF7C9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17</Pages>
  <Words>3778</Words>
  <Characters>21539</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67</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CCC</dc:creator>
  <cp:lastModifiedBy>w7</cp:lastModifiedBy>
  <cp:revision>2</cp:revision>
  <cp:lastPrinted>2015-07-27T08:30:00Z</cp:lastPrinted>
  <dcterms:created xsi:type="dcterms:W3CDTF">2015-07-31T08:49:00Z</dcterms:created>
  <dcterms:modified xsi:type="dcterms:W3CDTF">2015-07-31T08:49:00Z</dcterms:modified>
</cp:coreProperties>
</file>